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6B0AD" w14:textId="77777777" w:rsidR="000600FA" w:rsidRPr="000600FA" w:rsidRDefault="000600FA" w:rsidP="000600FA">
      <w:pPr>
        <w:pStyle w:val="1"/>
        <w:ind w:firstLine="602"/>
      </w:pPr>
      <w:r w:rsidRPr="000600FA">
        <w:t>第一章</w:t>
      </w:r>
      <w:r w:rsidRPr="000600FA">
        <w:t xml:space="preserve"> iOS</w:t>
      </w:r>
      <w:r w:rsidRPr="000600FA">
        <w:t>简介以及环境搭建</w:t>
      </w:r>
    </w:p>
    <w:p w14:paraId="2D448E74" w14:textId="77777777" w:rsidR="000600FA" w:rsidRPr="000600FA" w:rsidRDefault="000600FA" w:rsidP="000600FA">
      <w:pPr>
        <w:ind w:firstLine="420"/>
      </w:pPr>
      <w:r w:rsidRPr="000600FA">
        <w:rPr>
          <w:rFonts w:hint="eastAsia"/>
        </w:rPr>
        <w:t>如今苹果公司的产品风靡全球</w:t>
      </w:r>
      <w:r w:rsidRPr="000600FA">
        <w:t>，</w:t>
      </w:r>
      <w:r w:rsidRPr="000600FA">
        <w:rPr>
          <w:rFonts w:hint="eastAsia"/>
        </w:rPr>
        <w:t>如</w:t>
      </w:r>
      <w:r w:rsidRPr="000600FA">
        <w:t>mac</w:t>
      </w:r>
      <w:r w:rsidRPr="000600FA">
        <w:t>电脑、</w:t>
      </w:r>
      <w:r w:rsidRPr="000600FA">
        <w:t>iPhone</w:t>
      </w:r>
      <w:r w:rsidRPr="000600FA">
        <w:t>手机、</w:t>
      </w:r>
      <w:r w:rsidRPr="000600FA">
        <w:t>iPad</w:t>
      </w:r>
      <w:r w:rsidRPr="000600FA">
        <w:t>等产品，而这同时也要求大量</w:t>
      </w:r>
      <w:r w:rsidRPr="000600FA">
        <w:t>App</w:t>
      </w:r>
      <w:r w:rsidRPr="000600FA">
        <w:t>的加入来满足各种人群的不同需求。有需求就有市场，</w:t>
      </w:r>
      <w:r w:rsidRPr="000600FA">
        <w:t>iOS</w:t>
      </w:r>
      <w:r w:rsidRPr="000600FA">
        <w:t>开发应运而生。当今</w:t>
      </w:r>
      <w:r w:rsidRPr="000600FA">
        <w:t>iOS</w:t>
      </w:r>
      <w:r w:rsidRPr="000600FA">
        <w:t>开发有</w:t>
      </w:r>
      <w:r w:rsidRPr="000600FA">
        <w:t>2</w:t>
      </w:r>
      <w:r w:rsidRPr="000600FA">
        <w:t>种语言：</w:t>
      </w:r>
      <w:r w:rsidRPr="000600FA">
        <w:rPr>
          <w:rFonts w:hint="eastAsia"/>
          <w:lang w:val="fr-FR"/>
        </w:rPr>
        <w:t>Objective-C</w:t>
      </w:r>
      <w:r w:rsidRPr="000600FA">
        <w:t>和</w:t>
      </w:r>
      <w:r w:rsidRPr="000600FA">
        <w:t>Swift</w:t>
      </w:r>
      <w:r w:rsidRPr="000600FA">
        <w:t>。但随着时间的发展，</w:t>
      </w:r>
      <w:r w:rsidRPr="000600FA">
        <w:t>Swift</w:t>
      </w:r>
      <w:r w:rsidRPr="000600FA">
        <w:t>逐渐成为</w:t>
      </w:r>
      <w:r w:rsidRPr="000600FA">
        <w:t>iOS</w:t>
      </w:r>
      <w:r w:rsidRPr="000600FA">
        <w:t>开发领域的主流，如今的</w:t>
      </w:r>
      <w:r w:rsidRPr="000600FA">
        <w:t>iOS</w:t>
      </w:r>
      <w:r w:rsidRPr="000600FA">
        <w:t>开发大多数使用</w:t>
      </w:r>
      <w:r w:rsidRPr="000600FA">
        <w:t>Swift</w:t>
      </w:r>
      <w:r w:rsidRPr="000600FA">
        <w:t>语言。本章将向读者介绍</w:t>
      </w:r>
      <w:r w:rsidRPr="000600FA">
        <w:t>iOS</w:t>
      </w:r>
      <w:r w:rsidRPr="000600FA">
        <w:t>系统，</w:t>
      </w:r>
      <w:r w:rsidRPr="000600FA">
        <w:t>Swift</w:t>
      </w:r>
      <w:r w:rsidRPr="000600FA">
        <w:t>语言及</w:t>
      </w:r>
      <w:r w:rsidRPr="000600FA">
        <w:t>Xcode</w:t>
      </w:r>
      <w:r w:rsidRPr="000600FA">
        <w:t>开发工具的安装和简单使用。</w:t>
      </w:r>
    </w:p>
    <w:p w14:paraId="3A19B50F" w14:textId="77777777" w:rsidR="000600FA" w:rsidRPr="000600FA" w:rsidRDefault="000600FA" w:rsidP="000600FA">
      <w:pPr>
        <w:pStyle w:val="2"/>
        <w:spacing w:before="156"/>
      </w:pPr>
      <w:r w:rsidRPr="000600FA">
        <w:t>1.1</w:t>
      </w:r>
      <w:r w:rsidRPr="000600FA">
        <w:rPr>
          <w:rFonts w:hint="eastAsia"/>
        </w:rPr>
        <w:t xml:space="preserve"> </w:t>
      </w:r>
      <w:r w:rsidRPr="000600FA">
        <w:t>iOS</w:t>
      </w:r>
      <w:r w:rsidRPr="000600FA">
        <w:t>系统简介</w:t>
      </w:r>
    </w:p>
    <w:p w14:paraId="0743CDC7" w14:textId="77777777" w:rsidR="000600FA" w:rsidRPr="000600FA" w:rsidRDefault="000600FA" w:rsidP="000600FA">
      <w:pPr>
        <w:ind w:firstLine="420"/>
      </w:pPr>
      <w:r w:rsidRPr="000600FA">
        <w:rPr>
          <w:rFonts w:hint="eastAsia"/>
          <w:lang w:val="it-IT"/>
        </w:rPr>
        <w:t>iOS</w:t>
      </w:r>
      <w:r w:rsidRPr="000600FA">
        <w:t>系统</w:t>
      </w:r>
      <w:r w:rsidRPr="000600FA">
        <w:rPr>
          <w:rFonts w:hint="eastAsia"/>
        </w:rPr>
        <w:t>是由苹果公司开发的移动操作系统</w:t>
      </w:r>
      <w:r w:rsidRPr="000600FA">
        <w:rPr>
          <w:rFonts w:hint="eastAsia"/>
        </w:rPr>
        <w:t xml:space="preserve"> </w:t>
      </w:r>
      <w:r w:rsidRPr="000600FA">
        <w:rPr>
          <w:rFonts w:hint="eastAsia"/>
        </w:rPr>
        <w:t>。</w:t>
      </w:r>
      <w:r w:rsidRPr="000600FA">
        <w:t>该系统由苹果公司于</w:t>
      </w:r>
      <w:r w:rsidRPr="000600FA">
        <w:t>2007</w:t>
      </w:r>
      <w:r w:rsidRPr="000600FA">
        <w:t>年</w:t>
      </w:r>
      <w:r w:rsidRPr="000600FA">
        <w:t>1</w:t>
      </w:r>
      <w:r w:rsidRPr="000600FA">
        <w:t>月</w:t>
      </w:r>
      <w:r w:rsidRPr="000600FA">
        <w:t>9</w:t>
      </w:r>
      <w:r w:rsidRPr="000600FA">
        <w:t>日在</w:t>
      </w:r>
      <w:r w:rsidRPr="000600FA">
        <w:rPr>
          <w:rFonts w:hint="eastAsia"/>
        </w:rPr>
        <w:t>Macworld</w:t>
      </w:r>
      <w:r w:rsidRPr="000600FA">
        <w:rPr>
          <w:rFonts w:hint="eastAsia"/>
        </w:rPr>
        <w:t>大会</w:t>
      </w:r>
      <w:r w:rsidRPr="000600FA">
        <w:t>上首次公布，原</w:t>
      </w:r>
      <w:r w:rsidRPr="000600FA">
        <w:rPr>
          <w:rFonts w:hint="eastAsia"/>
        </w:rPr>
        <w:t>名为</w:t>
      </w:r>
      <w:r w:rsidRPr="000600FA">
        <w:rPr>
          <w:rFonts w:hint="eastAsia"/>
          <w:lang w:val="it-IT"/>
        </w:rPr>
        <w:t>iPhone OS</w:t>
      </w:r>
      <w:r w:rsidRPr="000600FA">
        <w:t>，最初的目的是设计给</w:t>
      </w:r>
      <w:r w:rsidRPr="000600FA">
        <w:t>i</w:t>
      </w:r>
      <w:r w:rsidRPr="000600FA">
        <w:rPr>
          <w:rFonts w:hint="eastAsia"/>
          <w:lang w:val="it-IT"/>
        </w:rPr>
        <w:t>Phone</w:t>
      </w:r>
      <w:r w:rsidRPr="000600FA">
        <w:rPr>
          <w:rFonts w:hint="eastAsia"/>
        </w:rPr>
        <w:t>使用的，后来陆续套用到</w:t>
      </w:r>
      <w:r w:rsidRPr="000600FA">
        <w:rPr>
          <w:rFonts w:hint="eastAsia"/>
        </w:rPr>
        <w:t>iPod touch</w:t>
      </w:r>
      <w:r w:rsidRPr="000600FA">
        <w:rPr>
          <w:rFonts w:hint="eastAsia"/>
        </w:rPr>
        <w:t>、</w:t>
      </w:r>
      <w:r w:rsidRPr="000600FA">
        <w:rPr>
          <w:rFonts w:hint="eastAsia"/>
        </w:rPr>
        <w:t>iPad</w:t>
      </w:r>
      <w:r w:rsidRPr="000600FA">
        <w:rPr>
          <w:rFonts w:hint="eastAsia"/>
          <w:lang w:val="zh-TW"/>
        </w:rPr>
        <w:t>以及</w:t>
      </w:r>
      <w:r w:rsidRPr="000600FA">
        <w:rPr>
          <w:rFonts w:hint="eastAsia"/>
          <w:lang w:val="da-DK"/>
        </w:rPr>
        <w:t>Apple TV</w:t>
      </w:r>
      <w:r w:rsidRPr="000600FA">
        <w:rPr>
          <w:rFonts w:hint="eastAsia"/>
        </w:rPr>
        <w:t>等产品上</w:t>
      </w:r>
      <w:r w:rsidRPr="000600FA">
        <w:t>,</w:t>
      </w:r>
      <w:r w:rsidRPr="000600FA">
        <w:t>因此改名为</w:t>
      </w:r>
      <w:r w:rsidRPr="000600FA">
        <w:t>iOS</w:t>
      </w:r>
      <w:r w:rsidRPr="000600FA">
        <w:t>系统</w:t>
      </w:r>
      <w:r w:rsidRPr="000600FA">
        <w:rPr>
          <w:rFonts w:hint="eastAsia"/>
        </w:rPr>
        <w:t>。</w:t>
      </w:r>
    </w:p>
    <w:p w14:paraId="4F3A1027" w14:textId="77777777" w:rsidR="000600FA" w:rsidRPr="000600FA" w:rsidRDefault="000600FA" w:rsidP="000600FA">
      <w:pPr>
        <w:pStyle w:val="3"/>
        <w:spacing w:before="156"/>
      </w:pPr>
      <w:r w:rsidRPr="000600FA">
        <w:rPr>
          <w:rFonts w:hint="eastAsia"/>
          <w:lang w:val="it-IT"/>
        </w:rPr>
        <w:t>1.</w:t>
      </w:r>
      <w:r w:rsidRPr="000600FA">
        <w:t xml:space="preserve">1.1 </w:t>
      </w:r>
      <w:r w:rsidRPr="000600FA">
        <w:rPr>
          <w:rFonts w:hint="eastAsia"/>
          <w:lang w:val="it-IT"/>
        </w:rPr>
        <w:t>iOS</w:t>
      </w:r>
      <w:r w:rsidRPr="000600FA">
        <w:rPr>
          <w:rFonts w:hint="eastAsia"/>
        </w:rPr>
        <w:t>发展历程</w:t>
      </w:r>
    </w:p>
    <w:p w14:paraId="018A7F3D" w14:textId="77777777" w:rsidR="000600FA" w:rsidRPr="000600FA" w:rsidRDefault="000600FA" w:rsidP="000600FA">
      <w:pPr>
        <w:ind w:firstLine="420"/>
      </w:pPr>
      <w:r w:rsidRPr="000600FA">
        <w:rPr>
          <w:rFonts w:hint="eastAsia"/>
        </w:rPr>
        <w:t>2007</w:t>
      </w:r>
      <w:r w:rsidRPr="000600FA">
        <w:rPr>
          <w:rFonts w:hint="eastAsia"/>
        </w:rPr>
        <w:t>年</w:t>
      </w:r>
      <w:r w:rsidRPr="000600FA">
        <w:rPr>
          <w:rFonts w:hint="eastAsia"/>
        </w:rPr>
        <w:t>1</w:t>
      </w:r>
      <w:r w:rsidRPr="000600FA">
        <w:rPr>
          <w:rFonts w:hint="eastAsia"/>
        </w:rPr>
        <w:t>月</w:t>
      </w:r>
      <w:r w:rsidRPr="000600FA">
        <w:rPr>
          <w:rFonts w:hint="eastAsia"/>
        </w:rPr>
        <w:t>9</w:t>
      </w:r>
      <w:r w:rsidRPr="000600FA">
        <w:rPr>
          <w:rFonts w:hint="eastAsia"/>
        </w:rPr>
        <w:t>日苹果公司在</w:t>
      </w:r>
      <w:r w:rsidRPr="000600FA">
        <w:rPr>
          <w:rFonts w:hint="eastAsia"/>
        </w:rPr>
        <w:t>Macworld</w:t>
      </w:r>
      <w:r w:rsidRPr="000600FA">
        <w:rPr>
          <w:rFonts w:hint="eastAsia"/>
        </w:rPr>
        <w:t>展览会上公布，随后于同年的</w:t>
      </w:r>
      <w:r w:rsidRPr="000600FA">
        <w:rPr>
          <w:rFonts w:hint="eastAsia"/>
        </w:rPr>
        <w:t>6</w:t>
      </w:r>
      <w:r w:rsidRPr="000600FA">
        <w:rPr>
          <w:rFonts w:hint="eastAsia"/>
        </w:rPr>
        <w:t>月发布第一版</w:t>
      </w:r>
      <w:r w:rsidRPr="000600FA">
        <w:rPr>
          <w:rFonts w:hint="eastAsia"/>
          <w:lang w:val="it-IT"/>
        </w:rPr>
        <w:t>iOS</w:t>
      </w:r>
      <w:r w:rsidRPr="000600FA">
        <w:rPr>
          <w:rFonts w:hint="eastAsia"/>
        </w:rPr>
        <w:t>操作系统，最初的名称为“</w:t>
      </w:r>
      <w:r w:rsidRPr="000600FA">
        <w:rPr>
          <w:rFonts w:hint="eastAsia"/>
          <w:lang w:val="it-IT"/>
        </w:rPr>
        <w:t>iPhone Runs OS X</w:t>
      </w:r>
      <w:r w:rsidRPr="000600FA">
        <w:rPr>
          <w:rFonts w:hint="eastAsia"/>
        </w:rPr>
        <w:t>”。</w:t>
      </w:r>
    </w:p>
    <w:p w14:paraId="393FFD2F" w14:textId="77777777" w:rsidR="000600FA" w:rsidRPr="000600FA" w:rsidRDefault="000600FA" w:rsidP="000600FA">
      <w:pPr>
        <w:ind w:firstLine="420"/>
      </w:pPr>
      <w:r w:rsidRPr="000600FA">
        <w:rPr>
          <w:rFonts w:hint="eastAsia"/>
        </w:rPr>
        <w:t>2008</w:t>
      </w:r>
      <w:r w:rsidRPr="000600FA">
        <w:rPr>
          <w:rFonts w:hint="eastAsia"/>
        </w:rPr>
        <w:t>年</w:t>
      </w:r>
      <w:r w:rsidRPr="000600FA">
        <w:rPr>
          <w:rFonts w:hint="eastAsia"/>
        </w:rPr>
        <w:t>3</w:t>
      </w:r>
      <w:r w:rsidRPr="000600FA">
        <w:rPr>
          <w:rFonts w:hint="eastAsia"/>
        </w:rPr>
        <w:t>月</w:t>
      </w:r>
      <w:r w:rsidRPr="000600FA">
        <w:rPr>
          <w:rFonts w:hint="eastAsia"/>
        </w:rPr>
        <w:t>6</w:t>
      </w:r>
      <w:r w:rsidRPr="000600FA">
        <w:rPr>
          <w:rFonts w:hint="eastAsia"/>
        </w:rPr>
        <w:t>日，苹果发布了第一个测试版开发包，并且将</w:t>
      </w:r>
      <w:r w:rsidRPr="000600FA">
        <w:t xml:space="preserve"> </w:t>
      </w:r>
      <w:r w:rsidRPr="000600FA">
        <w:rPr>
          <w:rFonts w:hint="eastAsia"/>
        </w:rPr>
        <w:t>“</w:t>
      </w:r>
      <w:r w:rsidRPr="000600FA">
        <w:rPr>
          <w:rFonts w:hint="eastAsia"/>
        </w:rPr>
        <w:t>iPhone runs OS X</w:t>
      </w:r>
      <w:r w:rsidRPr="000600FA">
        <w:rPr>
          <w:rFonts w:hint="eastAsia"/>
        </w:rPr>
        <w:t>”</w:t>
      </w:r>
      <w:r w:rsidRPr="000600FA">
        <w:t xml:space="preserve"> </w:t>
      </w:r>
      <w:r w:rsidRPr="000600FA">
        <w:rPr>
          <w:rFonts w:hint="eastAsia"/>
        </w:rPr>
        <w:t>改名为</w:t>
      </w:r>
      <w:r w:rsidRPr="000600FA">
        <w:t xml:space="preserve"> </w:t>
      </w:r>
      <w:r w:rsidRPr="000600FA">
        <w:rPr>
          <w:rFonts w:hint="eastAsia"/>
        </w:rPr>
        <w:t>“</w:t>
      </w:r>
      <w:r w:rsidRPr="000600FA">
        <w:rPr>
          <w:rFonts w:hint="eastAsia"/>
          <w:lang w:val="it-IT"/>
        </w:rPr>
        <w:t>iPhone OS</w:t>
      </w:r>
      <w:r w:rsidRPr="000600FA">
        <w:rPr>
          <w:rFonts w:hint="eastAsia"/>
        </w:rPr>
        <w:t>”</w:t>
      </w:r>
      <w:r w:rsidRPr="000600FA">
        <w:t xml:space="preserve"> </w:t>
      </w:r>
      <w:r w:rsidRPr="000600FA">
        <w:rPr>
          <w:rFonts w:hint="eastAsia"/>
        </w:rPr>
        <w:t>。</w:t>
      </w:r>
    </w:p>
    <w:p w14:paraId="66E0CC7D" w14:textId="77777777" w:rsidR="000600FA" w:rsidRPr="000600FA" w:rsidRDefault="000600FA" w:rsidP="000600FA">
      <w:pPr>
        <w:ind w:firstLine="420"/>
      </w:pPr>
      <w:r w:rsidRPr="000600FA">
        <w:rPr>
          <w:rFonts w:hint="eastAsia"/>
        </w:rPr>
        <w:t>2008</w:t>
      </w:r>
      <w:r w:rsidRPr="000600FA">
        <w:rPr>
          <w:rFonts w:hint="eastAsia"/>
        </w:rPr>
        <w:t>年</w:t>
      </w:r>
      <w:r w:rsidRPr="000600FA">
        <w:rPr>
          <w:rFonts w:hint="eastAsia"/>
        </w:rPr>
        <w:t>9</w:t>
      </w:r>
      <w:r w:rsidRPr="000600FA">
        <w:rPr>
          <w:rFonts w:hint="eastAsia"/>
        </w:rPr>
        <w:t>月，苹果公司将</w:t>
      </w:r>
      <w:r w:rsidRPr="000600FA">
        <w:rPr>
          <w:rFonts w:hint="eastAsia"/>
        </w:rPr>
        <w:t>iPod touch</w:t>
      </w:r>
      <w:r w:rsidRPr="000600FA">
        <w:rPr>
          <w:rFonts w:hint="eastAsia"/>
        </w:rPr>
        <w:t>的系统也换成了”</w:t>
      </w:r>
      <w:r w:rsidRPr="000600FA">
        <w:rPr>
          <w:rFonts w:hint="eastAsia"/>
          <w:lang w:val="it-IT"/>
        </w:rPr>
        <w:t>iPhone OS</w:t>
      </w:r>
      <w:r w:rsidRPr="000600FA">
        <w:rPr>
          <w:rFonts w:hint="eastAsia"/>
        </w:rPr>
        <w:t>“。</w:t>
      </w:r>
    </w:p>
    <w:p w14:paraId="5911C99A" w14:textId="77777777" w:rsidR="000600FA" w:rsidRPr="000600FA" w:rsidRDefault="000600FA" w:rsidP="000600FA">
      <w:pPr>
        <w:ind w:firstLine="420"/>
      </w:pPr>
      <w:r w:rsidRPr="000600FA">
        <w:rPr>
          <w:rFonts w:hint="eastAsia"/>
        </w:rPr>
        <w:t>2010</w:t>
      </w:r>
      <w:r w:rsidRPr="000600FA">
        <w:rPr>
          <w:rFonts w:hint="eastAsia"/>
        </w:rPr>
        <w:t>年</w:t>
      </w:r>
      <w:r w:rsidRPr="000600FA">
        <w:rPr>
          <w:rFonts w:hint="eastAsia"/>
        </w:rPr>
        <w:t>2</w:t>
      </w:r>
      <w:r w:rsidRPr="000600FA">
        <w:rPr>
          <w:rFonts w:hint="eastAsia"/>
        </w:rPr>
        <w:t>月</w:t>
      </w:r>
      <w:r w:rsidRPr="000600FA">
        <w:rPr>
          <w:rFonts w:hint="eastAsia"/>
        </w:rPr>
        <w:t>27</w:t>
      </w:r>
      <w:r w:rsidRPr="000600FA">
        <w:rPr>
          <w:rFonts w:hint="eastAsia"/>
        </w:rPr>
        <w:t>日，苹果公司发布</w:t>
      </w:r>
      <w:r w:rsidRPr="000600FA">
        <w:rPr>
          <w:rFonts w:hint="eastAsia"/>
        </w:rPr>
        <w:t>iPad</w:t>
      </w:r>
      <w:r w:rsidRPr="000600FA">
        <w:rPr>
          <w:rFonts w:hint="eastAsia"/>
        </w:rPr>
        <w:t>，</w:t>
      </w:r>
      <w:r w:rsidRPr="000600FA">
        <w:rPr>
          <w:rFonts w:hint="eastAsia"/>
        </w:rPr>
        <w:t>iPad</w:t>
      </w:r>
      <w:r w:rsidRPr="000600FA">
        <w:rPr>
          <w:rFonts w:hint="eastAsia"/>
        </w:rPr>
        <w:t>同样搭载了”</w:t>
      </w:r>
      <w:r w:rsidRPr="000600FA">
        <w:rPr>
          <w:rFonts w:hint="eastAsia"/>
          <w:lang w:val="it-IT"/>
        </w:rPr>
        <w:t>iPhone OS</w:t>
      </w:r>
      <w:r w:rsidRPr="000600FA">
        <w:rPr>
          <w:rFonts w:hint="eastAsia"/>
        </w:rPr>
        <w:t>”。这年，苹果公司重新设计了“</w:t>
      </w:r>
      <w:r w:rsidRPr="000600FA">
        <w:rPr>
          <w:rFonts w:hint="eastAsia"/>
          <w:lang w:val="it-IT"/>
        </w:rPr>
        <w:t>iPhone OS</w:t>
      </w:r>
      <w:r w:rsidRPr="000600FA">
        <w:rPr>
          <w:rFonts w:hint="eastAsia"/>
        </w:rPr>
        <w:t>”的系统结构和自带程序。</w:t>
      </w:r>
    </w:p>
    <w:p w14:paraId="1A6FEBE5" w14:textId="77777777" w:rsidR="000600FA" w:rsidRPr="000600FA" w:rsidRDefault="000600FA" w:rsidP="000600FA">
      <w:pPr>
        <w:ind w:firstLine="420"/>
      </w:pPr>
      <w:r w:rsidRPr="000600FA">
        <w:rPr>
          <w:rFonts w:hint="eastAsia"/>
        </w:rPr>
        <w:t>2010</w:t>
      </w:r>
      <w:r w:rsidRPr="000600FA">
        <w:rPr>
          <w:rFonts w:hint="eastAsia"/>
        </w:rPr>
        <w:t>年</w:t>
      </w:r>
      <w:r w:rsidRPr="000600FA">
        <w:rPr>
          <w:rFonts w:hint="eastAsia"/>
        </w:rPr>
        <w:t>6</w:t>
      </w:r>
      <w:r w:rsidRPr="000600FA">
        <w:rPr>
          <w:rFonts w:hint="eastAsia"/>
        </w:rPr>
        <w:t>月，苹果公司将“</w:t>
      </w:r>
      <w:r w:rsidRPr="000600FA">
        <w:rPr>
          <w:rFonts w:hint="eastAsia"/>
          <w:lang w:val="it-IT"/>
        </w:rPr>
        <w:t>iPhone OS</w:t>
      </w:r>
      <w:r w:rsidRPr="000600FA">
        <w:rPr>
          <w:rFonts w:hint="eastAsia"/>
        </w:rPr>
        <w:t>”改名为“</w:t>
      </w:r>
      <w:r w:rsidRPr="000600FA">
        <w:rPr>
          <w:rFonts w:hint="eastAsia"/>
          <w:lang w:val="it-IT"/>
        </w:rPr>
        <w:t>iOS</w:t>
      </w:r>
      <w:r w:rsidRPr="000600FA">
        <w:rPr>
          <w:rFonts w:hint="eastAsia"/>
        </w:rPr>
        <w:t>”，同时还获得了思科</w:t>
      </w:r>
      <w:r w:rsidRPr="000600FA">
        <w:rPr>
          <w:rFonts w:hint="eastAsia"/>
          <w:lang w:val="it-IT"/>
        </w:rPr>
        <w:t>iOS</w:t>
      </w:r>
      <w:r w:rsidRPr="000600FA">
        <w:rPr>
          <w:rFonts w:hint="eastAsia"/>
        </w:rPr>
        <w:t>的名称授权。</w:t>
      </w:r>
    </w:p>
    <w:p w14:paraId="52B96697" w14:textId="77777777" w:rsidR="000600FA" w:rsidRPr="000600FA" w:rsidRDefault="000600FA" w:rsidP="000600FA">
      <w:pPr>
        <w:ind w:firstLine="420"/>
      </w:pPr>
      <w:r w:rsidRPr="000600FA">
        <w:rPr>
          <w:rFonts w:hint="eastAsia"/>
        </w:rPr>
        <w:t>2011</w:t>
      </w:r>
      <w:r w:rsidRPr="000600FA">
        <w:rPr>
          <w:rFonts w:hint="eastAsia"/>
        </w:rPr>
        <w:t>年</w:t>
      </w:r>
      <w:r w:rsidRPr="000600FA">
        <w:rPr>
          <w:rFonts w:hint="eastAsia"/>
        </w:rPr>
        <w:t>10</w:t>
      </w:r>
      <w:r w:rsidRPr="000600FA">
        <w:rPr>
          <w:rFonts w:hint="eastAsia"/>
        </w:rPr>
        <w:t>月</w:t>
      </w:r>
      <w:r w:rsidRPr="000600FA">
        <w:rPr>
          <w:rFonts w:hint="eastAsia"/>
        </w:rPr>
        <w:t>4</w:t>
      </w:r>
      <w:r w:rsidRPr="000600FA">
        <w:rPr>
          <w:rFonts w:hint="eastAsia"/>
        </w:rPr>
        <w:t>日，苹果公司宣布</w:t>
      </w:r>
      <w:r w:rsidRPr="000600FA">
        <w:rPr>
          <w:rFonts w:hint="eastAsia"/>
          <w:lang w:val="it-IT"/>
        </w:rPr>
        <w:t>iOS</w:t>
      </w:r>
      <w:r w:rsidRPr="000600FA">
        <w:rPr>
          <w:rFonts w:hint="eastAsia"/>
        </w:rPr>
        <w:t>平台的应用程序已经突破</w:t>
      </w:r>
      <w:r w:rsidRPr="000600FA">
        <w:rPr>
          <w:rFonts w:hint="eastAsia"/>
        </w:rPr>
        <w:t>50</w:t>
      </w:r>
      <w:r w:rsidRPr="000600FA">
        <w:rPr>
          <w:rFonts w:hint="eastAsia"/>
        </w:rPr>
        <w:t>万个。</w:t>
      </w:r>
    </w:p>
    <w:p w14:paraId="2DA183C0" w14:textId="77777777" w:rsidR="000600FA" w:rsidRPr="000600FA" w:rsidRDefault="000600FA" w:rsidP="000600FA">
      <w:pPr>
        <w:ind w:firstLine="420"/>
      </w:pPr>
      <w:r w:rsidRPr="000600FA">
        <w:rPr>
          <w:rFonts w:hint="eastAsia"/>
        </w:rPr>
        <w:t>2012</w:t>
      </w:r>
      <w:r w:rsidRPr="000600FA">
        <w:rPr>
          <w:rFonts w:hint="eastAsia"/>
        </w:rPr>
        <w:t>年</w:t>
      </w:r>
      <w:r w:rsidRPr="000600FA">
        <w:rPr>
          <w:rFonts w:hint="eastAsia"/>
        </w:rPr>
        <w:t>6</w:t>
      </w:r>
      <w:r w:rsidRPr="000600FA">
        <w:rPr>
          <w:rFonts w:hint="eastAsia"/>
        </w:rPr>
        <w:t>月，苹果公司在</w:t>
      </w:r>
      <w:r w:rsidRPr="000600FA">
        <w:rPr>
          <w:rFonts w:hint="eastAsia"/>
          <w:lang w:val="de-DE"/>
        </w:rPr>
        <w:t>WWDC 2012</w:t>
      </w:r>
      <w:r w:rsidRPr="000600FA">
        <w:rPr>
          <w:rFonts w:hint="eastAsia"/>
        </w:rPr>
        <w:t>上宣布了</w:t>
      </w:r>
      <w:r w:rsidRPr="000600FA">
        <w:rPr>
          <w:rFonts w:hint="eastAsia"/>
          <w:lang w:val="it-IT"/>
        </w:rPr>
        <w:t>iOS 6</w:t>
      </w:r>
      <w:r w:rsidRPr="000600FA">
        <w:rPr>
          <w:rFonts w:hint="eastAsia"/>
        </w:rPr>
        <w:t>，提供了超过</w:t>
      </w:r>
      <w:r w:rsidRPr="000600FA">
        <w:rPr>
          <w:rFonts w:hint="eastAsia"/>
        </w:rPr>
        <w:t xml:space="preserve"> 200 </w:t>
      </w:r>
      <w:r w:rsidRPr="000600FA">
        <w:rPr>
          <w:rFonts w:hint="eastAsia"/>
        </w:rPr>
        <w:t>项新功能。</w:t>
      </w:r>
    </w:p>
    <w:p w14:paraId="28482EE0" w14:textId="77777777" w:rsidR="000600FA" w:rsidRPr="000600FA" w:rsidRDefault="000600FA" w:rsidP="000600FA">
      <w:pPr>
        <w:ind w:firstLine="420"/>
      </w:pPr>
      <w:r w:rsidRPr="000600FA">
        <w:rPr>
          <w:rFonts w:hint="eastAsia"/>
        </w:rPr>
        <w:t>2013</w:t>
      </w:r>
      <w:r w:rsidRPr="000600FA">
        <w:rPr>
          <w:rFonts w:hint="eastAsia"/>
        </w:rPr>
        <w:t>年</w:t>
      </w:r>
      <w:r w:rsidRPr="000600FA">
        <w:rPr>
          <w:rFonts w:hint="eastAsia"/>
        </w:rPr>
        <w:t>6</w:t>
      </w:r>
      <w:r w:rsidRPr="000600FA">
        <w:rPr>
          <w:rFonts w:hint="eastAsia"/>
        </w:rPr>
        <w:t>月</w:t>
      </w:r>
      <w:r w:rsidRPr="000600FA">
        <w:rPr>
          <w:rFonts w:hint="eastAsia"/>
        </w:rPr>
        <w:t>10</w:t>
      </w:r>
      <w:r w:rsidRPr="000600FA">
        <w:rPr>
          <w:rFonts w:hint="eastAsia"/>
        </w:rPr>
        <w:t>日，苹果公司在</w:t>
      </w:r>
      <w:r w:rsidRPr="000600FA">
        <w:rPr>
          <w:rFonts w:hint="eastAsia"/>
          <w:lang w:val="de-DE"/>
        </w:rPr>
        <w:t>WWDC 2013</w:t>
      </w:r>
      <w:r w:rsidRPr="000600FA">
        <w:rPr>
          <w:rFonts w:hint="eastAsia"/>
        </w:rPr>
        <w:t>上发布了</w:t>
      </w:r>
      <w:r w:rsidRPr="000600FA">
        <w:rPr>
          <w:rFonts w:hint="eastAsia"/>
          <w:lang w:val="it-IT"/>
        </w:rPr>
        <w:t>iOS 7</w:t>
      </w:r>
      <w:r w:rsidRPr="000600FA">
        <w:rPr>
          <w:rFonts w:hint="eastAsia"/>
        </w:rPr>
        <w:t>，几乎重绘了所有的系统</w:t>
      </w:r>
      <w:r w:rsidRPr="000600FA">
        <w:rPr>
          <w:rFonts w:hint="eastAsia"/>
        </w:rPr>
        <w:t>APP</w:t>
      </w:r>
      <w:r w:rsidRPr="000600FA">
        <w:rPr>
          <w:rFonts w:hint="eastAsia"/>
        </w:rPr>
        <w:t>，去掉了所有的仿实物化，整体设计风格转为扁平化设计。将于</w:t>
      </w:r>
      <w:r w:rsidRPr="000600FA">
        <w:rPr>
          <w:rFonts w:hint="eastAsia"/>
        </w:rPr>
        <w:t>2013</w:t>
      </w:r>
      <w:r w:rsidRPr="000600FA">
        <w:rPr>
          <w:rFonts w:hint="eastAsia"/>
        </w:rPr>
        <w:t>年秋正式开放下载更新。</w:t>
      </w:r>
    </w:p>
    <w:p w14:paraId="743AFDD8" w14:textId="77777777" w:rsidR="000600FA" w:rsidRPr="000600FA" w:rsidRDefault="000600FA" w:rsidP="000600FA">
      <w:pPr>
        <w:ind w:firstLine="420"/>
      </w:pPr>
      <w:r w:rsidRPr="000600FA">
        <w:rPr>
          <w:rFonts w:hint="eastAsia"/>
        </w:rPr>
        <w:t>2013</w:t>
      </w:r>
      <w:r w:rsidRPr="000600FA">
        <w:rPr>
          <w:rFonts w:hint="eastAsia"/>
        </w:rPr>
        <w:t>年</w:t>
      </w:r>
      <w:r w:rsidRPr="000600FA">
        <w:rPr>
          <w:rFonts w:hint="eastAsia"/>
        </w:rPr>
        <w:t>9</w:t>
      </w:r>
      <w:r w:rsidRPr="000600FA">
        <w:rPr>
          <w:rFonts w:hint="eastAsia"/>
        </w:rPr>
        <w:t>月</w:t>
      </w:r>
      <w:r w:rsidRPr="000600FA">
        <w:rPr>
          <w:rFonts w:hint="eastAsia"/>
        </w:rPr>
        <w:t>10</w:t>
      </w:r>
      <w:r w:rsidRPr="000600FA">
        <w:rPr>
          <w:rFonts w:hint="eastAsia"/>
        </w:rPr>
        <w:t>日，苹果公司在</w:t>
      </w:r>
      <w:r w:rsidRPr="000600FA">
        <w:rPr>
          <w:rFonts w:hint="eastAsia"/>
        </w:rPr>
        <w:t>2013</w:t>
      </w:r>
      <w:r w:rsidRPr="000600FA">
        <w:rPr>
          <w:rFonts w:hint="eastAsia"/>
        </w:rPr>
        <w:t>秋季新品发布会上正式提供</w:t>
      </w:r>
      <w:r w:rsidRPr="000600FA">
        <w:rPr>
          <w:rFonts w:hint="eastAsia"/>
          <w:lang w:val="it-IT"/>
        </w:rPr>
        <w:t>iOS 7</w:t>
      </w:r>
      <w:r w:rsidRPr="000600FA">
        <w:rPr>
          <w:rFonts w:hint="eastAsia"/>
        </w:rPr>
        <w:t>下载更新。</w:t>
      </w:r>
    </w:p>
    <w:p w14:paraId="162949B2" w14:textId="77777777" w:rsidR="000600FA" w:rsidRPr="000600FA" w:rsidRDefault="000600FA" w:rsidP="000600FA">
      <w:pPr>
        <w:ind w:firstLine="420"/>
      </w:pPr>
      <w:r w:rsidRPr="000600FA">
        <w:rPr>
          <w:rFonts w:hint="eastAsia"/>
        </w:rPr>
        <w:t>2014</w:t>
      </w:r>
      <w:r w:rsidRPr="000600FA">
        <w:rPr>
          <w:rFonts w:hint="eastAsia"/>
        </w:rPr>
        <w:t>年</w:t>
      </w:r>
      <w:r w:rsidRPr="000600FA">
        <w:rPr>
          <w:rFonts w:hint="eastAsia"/>
        </w:rPr>
        <w:t>6</w:t>
      </w:r>
      <w:r w:rsidRPr="000600FA">
        <w:rPr>
          <w:rFonts w:hint="eastAsia"/>
        </w:rPr>
        <w:t>月</w:t>
      </w:r>
      <w:r w:rsidRPr="000600FA">
        <w:rPr>
          <w:rFonts w:hint="eastAsia"/>
        </w:rPr>
        <w:t>3</w:t>
      </w:r>
      <w:r w:rsidRPr="000600FA">
        <w:rPr>
          <w:rFonts w:hint="eastAsia"/>
        </w:rPr>
        <w:t>日（西八区时间</w:t>
      </w:r>
      <w:r w:rsidRPr="000600FA">
        <w:rPr>
          <w:rFonts w:hint="eastAsia"/>
        </w:rPr>
        <w:t>2014</w:t>
      </w:r>
      <w:r w:rsidRPr="000600FA">
        <w:rPr>
          <w:rFonts w:hint="eastAsia"/>
        </w:rPr>
        <w:t>年</w:t>
      </w:r>
      <w:r w:rsidRPr="000600FA">
        <w:rPr>
          <w:rFonts w:hint="eastAsia"/>
        </w:rPr>
        <w:t>6</w:t>
      </w:r>
      <w:r w:rsidRPr="000600FA">
        <w:rPr>
          <w:rFonts w:hint="eastAsia"/>
        </w:rPr>
        <w:t>月</w:t>
      </w:r>
      <w:r w:rsidRPr="000600FA">
        <w:rPr>
          <w:rFonts w:hint="eastAsia"/>
        </w:rPr>
        <w:t>2</w:t>
      </w:r>
      <w:r w:rsidRPr="000600FA">
        <w:rPr>
          <w:rFonts w:hint="eastAsia"/>
        </w:rPr>
        <w:t>日），苹果公司在</w:t>
      </w:r>
      <w:r w:rsidRPr="000600FA">
        <w:rPr>
          <w:rFonts w:hint="eastAsia"/>
          <w:lang w:val="de-DE"/>
        </w:rPr>
        <w:t>WWDC 2014</w:t>
      </w:r>
      <w:r w:rsidRPr="000600FA">
        <w:rPr>
          <w:rFonts w:hint="eastAsia"/>
        </w:rPr>
        <w:t>上发布了</w:t>
      </w:r>
      <w:r w:rsidRPr="000600FA">
        <w:rPr>
          <w:rFonts w:hint="eastAsia"/>
          <w:lang w:val="it-IT"/>
        </w:rPr>
        <w:t>iOS 8</w:t>
      </w:r>
      <w:r w:rsidRPr="000600FA">
        <w:rPr>
          <w:rFonts w:hint="eastAsia"/>
        </w:rPr>
        <w:t>，并提供了开发者预览版</w:t>
      </w:r>
    </w:p>
    <w:p w14:paraId="48FCFFAA" w14:textId="77777777" w:rsidR="000600FA" w:rsidRPr="000600FA" w:rsidRDefault="000600FA" w:rsidP="000600FA">
      <w:pPr>
        <w:ind w:firstLine="420"/>
      </w:pPr>
      <w:r w:rsidRPr="000600FA">
        <w:rPr>
          <w:rFonts w:hint="eastAsia"/>
        </w:rPr>
        <w:t>2014</w:t>
      </w:r>
      <w:r w:rsidRPr="000600FA">
        <w:rPr>
          <w:rFonts w:hint="eastAsia"/>
        </w:rPr>
        <w:t>年</w:t>
      </w:r>
      <w:r w:rsidRPr="000600FA">
        <w:rPr>
          <w:rFonts w:hint="eastAsia"/>
        </w:rPr>
        <w:t>6</w:t>
      </w:r>
      <w:r w:rsidRPr="000600FA">
        <w:rPr>
          <w:rFonts w:hint="eastAsia"/>
        </w:rPr>
        <w:t>月</w:t>
      </w:r>
      <w:r w:rsidRPr="000600FA">
        <w:rPr>
          <w:rFonts w:hint="eastAsia"/>
        </w:rPr>
        <w:t>9</w:t>
      </w:r>
      <w:r w:rsidRPr="000600FA">
        <w:rPr>
          <w:rFonts w:hint="eastAsia"/>
        </w:rPr>
        <w:t>日，苹果公司在</w:t>
      </w:r>
      <w:r w:rsidRPr="000600FA">
        <w:rPr>
          <w:rFonts w:hint="eastAsia"/>
          <w:lang w:val="de-DE"/>
        </w:rPr>
        <w:t>WWDC 2015</w:t>
      </w:r>
      <w:r w:rsidRPr="000600FA">
        <w:rPr>
          <w:rFonts w:hint="eastAsia"/>
        </w:rPr>
        <w:t>开发者大会上发布了</w:t>
      </w:r>
      <w:r w:rsidRPr="000600FA">
        <w:rPr>
          <w:rFonts w:hint="eastAsia"/>
          <w:lang w:val="it-IT"/>
        </w:rPr>
        <w:t>iOS 9</w:t>
      </w:r>
      <w:r w:rsidRPr="000600FA">
        <w:rPr>
          <w:rFonts w:hint="eastAsia"/>
        </w:rPr>
        <w:t>操作系统。</w:t>
      </w:r>
    </w:p>
    <w:p w14:paraId="2CE8F9F8" w14:textId="77777777" w:rsidR="000600FA" w:rsidRPr="000600FA" w:rsidRDefault="000600FA" w:rsidP="000600FA">
      <w:pPr>
        <w:ind w:firstLine="420"/>
      </w:pPr>
      <w:r w:rsidRPr="000600FA">
        <w:rPr>
          <w:rFonts w:hint="eastAsia"/>
        </w:rPr>
        <w:t>2016</w:t>
      </w:r>
      <w:r w:rsidRPr="000600FA">
        <w:rPr>
          <w:rFonts w:hint="eastAsia"/>
        </w:rPr>
        <w:t>年</w:t>
      </w:r>
      <w:r w:rsidRPr="000600FA">
        <w:rPr>
          <w:rFonts w:hint="eastAsia"/>
        </w:rPr>
        <w:t>6</w:t>
      </w:r>
      <w:r w:rsidRPr="000600FA">
        <w:rPr>
          <w:rFonts w:hint="eastAsia"/>
        </w:rPr>
        <w:t>月</w:t>
      </w:r>
      <w:r w:rsidRPr="000600FA">
        <w:rPr>
          <w:rFonts w:hint="eastAsia"/>
        </w:rPr>
        <w:t>13</w:t>
      </w:r>
      <w:r w:rsidRPr="000600FA">
        <w:rPr>
          <w:rFonts w:hint="eastAsia"/>
        </w:rPr>
        <w:t>日，苹果开发者大会</w:t>
      </w:r>
      <w:r w:rsidRPr="000600FA">
        <w:rPr>
          <w:rFonts w:hint="eastAsia"/>
          <w:lang w:val="de-DE"/>
        </w:rPr>
        <w:t>WWDC</w:t>
      </w:r>
      <w:r w:rsidRPr="000600FA">
        <w:rPr>
          <w:rFonts w:hint="eastAsia"/>
        </w:rPr>
        <w:t>在旧金山召开，会议宣布</w:t>
      </w:r>
      <w:r w:rsidRPr="000600FA">
        <w:rPr>
          <w:rFonts w:hint="eastAsia"/>
          <w:lang w:val="it-IT"/>
        </w:rPr>
        <w:t>iOS 10</w:t>
      </w:r>
      <w:r w:rsidRPr="000600FA">
        <w:rPr>
          <w:rFonts w:hint="eastAsia"/>
        </w:rPr>
        <w:t>的测试版将在</w:t>
      </w:r>
      <w:r w:rsidRPr="000600FA">
        <w:rPr>
          <w:rFonts w:hint="eastAsia"/>
        </w:rPr>
        <w:t>2016</w:t>
      </w:r>
      <w:r w:rsidRPr="000600FA">
        <w:rPr>
          <w:rFonts w:hint="eastAsia"/>
        </w:rPr>
        <w:t>年夏天推出，正式版将在秋季发布。</w:t>
      </w:r>
    </w:p>
    <w:p w14:paraId="00CA7770" w14:textId="77777777" w:rsidR="000600FA" w:rsidRPr="000600FA" w:rsidRDefault="000600FA" w:rsidP="000600FA">
      <w:pPr>
        <w:ind w:firstLine="420"/>
      </w:pPr>
      <w:r w:rsidRPr="000600FA">
        <w:rPr>
          <w:rFonts w:hint="eastAsia"/>
        </w:rPr>
        <w:t>2017</w:t>
      </w:r>
      <w:r w:rsidRPr="000600FA">
        <w:rPr>
          <w:rFonts w:hint="eastAsia"/>
        </w:rPr>
        <w:t>年</w:t>
      </w:r>
      <w:r w:rsidRPr="000600FA">
        <w:rPr>
          <w:rFonts w:hint="eastAsia"/>
        </w:rPr>
        <w:t>6</w:t>
      </w:r>
      <w:r w:rsidRPr="000600FA">
        <w:rPr>
          <w:rFonts w:hint="eastAsia"/>
        </w:rPr>
        <w:t>月</w:t>
      </w:r>
      <w:r w:rsidRPr="000600FA">
        <w:rPr>
          <w:rFonts w:hint="eastAsia"/>
        </w:rPr>
        <w:t>6</w:t>
      </w:r>
      <w:r w:rsidRPr="000600FA">
        <w:rPr>
          <w:rFonts w:hint="eastAsia"/>
        </w:rPr>
        <w:t>日，苹果公司在圣何塞</w:t>
      </w:r>
      <w:r w:rsidRPr="000600FA">
        <w:rPr>
          <w:rFonts w:hint="eastAsia"/>
        </w:rPr>
        <w:t>McEnery</w:t>
      </w:r>
      <w:r w:rsidRPr="000600FA">
        <w:rPr>
          <w:rFonts w:hint="eastAsia"/>
        </w:rPr>
        <w:t>会议中心召开了</w:t>
      </w:r>
      <w:r w:rsidRPr="000600FA">
        <w:rPr>
          <w:rFonts w:hint="eastAsia"/>
          <w:lang w:val="de-DE"/>
        </w:rPr>
        <w:t>WWDC2017</w:t>
      </w:r>
      <w:r w:rsidRPr="000600FA">
        <w:rPr>
          <w:rFonts w:hint="eastAsia"/>
        </w:rPr>
        <w:t>全球开发者大会，会上发布了</w:t>
      </w:r>
      <w:r w:rsidRPr="000600FA">
        <w:rPr>
          <w:rFonts w:hint="eastAsia"/>
          <w:lang w:val="it-IT"/>
        </w:rPr>
        <w:t>iOS 11</w:t>
      </w:r>
      <w:r w:rsidRPr="000600FA">
        <w:rPr>
          <w:rFonts w:hint="eastAsia"/>
        </w:rPr>
        <w:t>系统的测试版，正式版于</w:t>
      </w:r>
      <w:r w:rsidRPr="000600FA">
        <w:rPr>
          <w:rFonts w:hint="eastAsia"/>
        </w:rPr>
        <w:t>2017</w:t>
      </w:r>
      <w:r w:rsidRPr="000600FA">
        <w:rPr>
          <w:rFonts w:hint="eastAsia"/>
        </w:rPr>
        <w:t>年秋季发布。</w:t>
      </w:r>
    </w:p>
    <w:p w14:paraId="7254BD14" w14:textId="77777777" w:rsidR="000600FA" w:rsidRPr="000600FA" w:rsidRDefault="000600FA" w:rsidP="000600FA">
      <w:pPr>
        <w:ind w:firstLine="420"/>
        <w:rPr>
          <w:lang w:val="ja-JP"/>
        </w:rPr>
      </w:pPr>
      <w:r w:rsidRPr="000600FA">
        <w:rPr>
          <w:rFonts w:hint="eastAsia"/>
          <w:lang w:val="it-IT"/>
        </w:rPr>
        <w:lastRenderedPageBreak/>
        <w:t>iOS 12</w:t>
      </w:r>
      <w:r w:rsidRPr="000600FA">
        <w:rPr>
          <w:rFonts w:hint="eastAsia"/>
        </w:rPr>
        <w:t>在</w:t>
      </w:r>
      <w:r w:rsidRPr="000600FA">
        <w:rPr>
          <w:rFonts w:hint="eastAsia"/>
        </w:rPr>
        <w:t>2018</w:t>
      </w:r>
      <w:r w:rsidRPr="000600FA">
        <w:rPr>
          <w:rFonts w:hint="eastAsia"/>
        </w:rPr>
        <w:t>年</w:t>
      </w:r>
      <w:r w:rsidRPr="000600FA">
        <w:rPr>
          <w:rFonts w:hint="eastAsia"/>
        </w:rPr>
        <w:t>6</w:t>
      </w:r>
      <w:r w:rsidRPr="000600FA">
        <w:rPr>
          <w:rFonts w:hint="eastAsia"/>
        </w:rPr>
        <w:t>月</w:t>
      </w:r>
      <w:r w:rsidRPr="000600FA">
        <w:rPr>
          <w:rFonts w:hint="eastAsia"/>
        </w:rPr>
        <w:t>5</w:t>
      </w:r>
      <w:r w:rsidRPr="000600FA">
        <w:rPr>
          <w:rFonts w:hint="eastAsia"/>
          <w:lang w:val="zh-TW"/>
        </w:rPr>
        <w:t>日的</w:t>
      </w:r>
      <w:r w:rsidRPr="000600FA">
        <w:rPr>
          <w:rFonts w:hint="eastAsia"/>
          <w:lang w:val="de-DE"/>
        </w:rPr>
        <w:t>WWDC2017</w:t>
      </w:r>
      <w:r w:rsidRPr="000600FA">
        <w:rPr>
          <w:rFonts w:hint="eastAsia"/>
        </w:rPr>
        <w:t>大会上亮相后开启内测，开发者</w:t>
      </w:r>
      <w:r w:rsidRPr="000600FA">
        <w:t>和</w:t>
      </w:r>
      <w:r w:rsidRPr="000600FA">
        <w:rPr>
          <w:rFonts w:hint="eastAsia"/>
        </w:rPr>
        <w:t>用户已经可以开始下载</w:t>
      </w:r>
      <w:r w:rsidRPr="000600FA">
        <w:rPr>
          <w:rFonts w:hint="eastAsia"/>
          <w:lang w:val="it-IT"/>
        </w:rPr>
        <w:t>iOS 12</w:t>
      </w:r>
      <w:r w:rsidRPr="000600FA">
        <w:rPr>
          <w:rFonts w:hint="eastAsia"/>
        </w:rPr>
        <w:t>开发者预览版</w:t>
      </w:r>
      <w:r w:rsidRPr="000600FA">
        <w:rPr>
          <w:rFonts w:hint="eastAsia"/>
          <w:lang w:val="it-IT"/>
        </w:rPr>
        <w:t>Beta1</w:t>
      </w:r>
      <w:r w:rsidRPr="000600FA">
        <w:rPr>
          <w:rFonts w:hint="eastAsia"/>
        </w:rPr>
        <w:t>固件进行升级体验。预计在秋季发布会上会发布</w:t>
      </w:r>
      <w:r w:rsidRPr="000600FA">
        <w:rPr>
          <w:rFonts w:hint="eastAsia"/>
          <w:lang w:val="it-IT"/>
        </w:rPr>
        <w:t>iOS 12</w:t>
      </w:r>
      <w:r w:rsidRPr="000600FA">
        <w:rPr>
          <w:rFonts w:hint="eastAsia"/>
          <w:lang w:val="ja-JP"/>
        </w:rPr>
        <w:t>正式版。</w:t>
      </w:r>
    </w:p>
    <w:p w14:paraId="37E6ADB7" w14:textId="77777777" w:rsidR="000600FA" w:rsidRPr="000600FA" w:rsidRDefault="000600FA" w:rsidP="008B1807">
      <w:pPr>
        <w:pStyle w:val="3"/>
        <w:spacing w:before="156"/>
      </w:pPr>
      <w:r w:rsidRPr="000600FA">
        <w:t>1.1.2</w:t>
      </w:r>
      <w:r w:rsidRPr="000600FA">
        <w:rPr>
          <w:rFonts w:hint="eastAsia"/>
        </w:rPr>
        <w:t xml:space="preserve"> </w:t>
      </w:r>
      <w:r w:rsidRPr="000600FA">
        <w:t>iOS</w:t>
      </w:r>
      <w:r w:rsidRPr="000600FA">
        <w:t>系统特性</w:t>
      </w:r>
    </w:p>
    <w:p w14:paraId="27A317AE" w14:textId="77777777" w:rsidR="000600FA" w:rsidRPr="000600FA" w:rsidRDefault="000600FA" w:rsidP="000600FA">
      <w:pPr>
        <w:ind w:firstLine="420"/>
      </w:pPr>
      <w:r w:rsidRPr="000600FA">
        <w:rPr>
          <w:rFonts w:hint="eastAsia"/>
          <w:lang w:val="it-IT"/>
        </w:rPr>
        <w:t>iOS</w:t>
      </w:r>
      <w:r w:rsidRPr="000600FA">
        <w:rPr>
          <w:rFonts w:hint="eastAsia"/>
        </w:rPr>
        <w:t>是众人所熟知的一款非常先进的操作系统，清晰易懂的界面、丰富的功能和</w:t>
      </w:r>
      <w:r w:rsidRPr="000600FA">
        <w:t>其</w:t>
      </w:r>
      <w:r w:rsidRPr="000600FA">
        <w:rPr>
          <w:rFonts w:hint="eastAsia"/>
        </w:rPr>
        <w:t>极稳定的性能，已经成为</w:t>
      </w:r>
      <w:r w:rsidRPr="000600FA">
        <w:rPr>
          <w:rFonts w:hint="eastAsia"/>
          <w:lang w:val="it-IT"/>
        </w:rPr>
        <w:t>iPhone</w:t>
      </w:r>
      <w:r w:rsidRPr="000600FA">
        <w:rPr>
          <w:rFonts w:hint="eastAsia"/>
        </w:rPr>
        <w:t>、</w:t>
      </w:r>
      <w:r w:rsidRPr="000600FA">
        <w:rPr>
          <w:rFonts w:hint="eastAsia"/>
        </w:rPr>
        <w:t>iPad</w:t>
      </w:r>
      <w:r w:rsidRPr="000600FA">
        <w:rPr>
          <w:rFonts w:hint="eastAsia"/>
        </w:rPr>
        <w:t>和</w:t>
      </w:r>
      <w:r w:rsidRPr="000600FA">
        <w:rPr>
          <w:rFonts w:hint="eastAsia"/>
        </w:rPr>
        <w:t>iPod touch</w:t>
      </w:r>
      <w:r w:rsidRPr="000600FA">
        <w:rPr>
          <w:rFonts w:hint="eastAsia"/>
        </w:rPr>
        <w:t>的强大基础。</w:t>
      </w:r>
      <w:r w:rsidRPr="000600FA">
        <w:t>在这个拥有如此多的强大竞争对手的行业里，</w:t>
      </w:r>
      <w:r w:rsidRPr="000600FA">
        <w:t>iOS</w:t>
      </w:r>
      <w:r w:rsidRPr="000600FA">
        <w:t>系统的稳定、反应迅速和功能众多导致了</w:t>
      </w:r>
      <w:r w:rsidRPr="000600FA">
        <w:t>Apple</w:t>
      </w:r>
      <w:r w:rsidRPr="000600FA">
        <w:t>设备如今遥遥领先的地位。</w:t>
      </w:r>
    </w:p>
    <w:p w14:paraId="36D02BA7" w14:textId="77777777" w:rsidR="000600FA" w:rsidRPr="000600FA" w:rsidRDefault="000600FA" w:rsidP="000600FA">
      <w:pPr>
        <w:ind w:firstLine="420"/>
      </w:pPr>
      <w:r w:rsidRPr="000600FA">
        <w:rPr>
          <w:rFonts w:hint="eastAsia"/>
        </w:rPr>
        <w:t>总结</w:t>
      </w:r>
      <w:r w:rsidRPr="000600FA">
        <w:rPr>
          <w:rFonts w:hint="eastAsia"/>
          <w:lang w:val="it-IT"/>
        </w:rPr>
        <w:t>iOS</w:t>
      </w:r>
      <w:r w:rsidRPr="000600FA">
        <w:rPr>
          <w:rFonts w:hint="eastAsia"/>
        </w:rPr>
        <w:t>的功能特性，有以下几点</w:t>
      </w:r>
      <w:r w:rsidRPr="000600FA">
        <w:t>：</w:t>
      </w:r>
    </w:p>
    <w:p w14:paraId="6B277D68" w14:textId="77777777" w:rsidR="000600FA" w:rsidRPr="000600FA" w:rsidRDefault="000600FA" w:rsidP="000600FA">
      <w:pPr>
        <w:ind w:firstLine="420"/>
      </w:pPr>
      <w:r w:rsidRPr="000600FA">
        <w:t>（</w:t>
      </w:r>
      <w:r w:rsidRPr="000600FA">
        <w:t>1</w:t>
      </w:r>
      <w:r w:rsidRPr="000600FA">
        <w:t>）界面优雅直观，操作简单。苹果公司的产品极其注重用户体验，其设备界面</w:t>
      </w:r>
      <w:r w:rsidRPr="000600FA">
        <w:rPr>
          <w:rFonts w:hint="eastAsia"/>
        </w:rPr>
        <w:t>优雅直观</w:t>
      </w:r>
      <w:r w:rsidRPr="000600FA">
        <w:t>，产品操作易上手。这都</w:t>
      </w:r>
      <w:r w:rsidRPr="000600FA">
        <w:rPr>
          <w:rFonts w:hint="eastAsia"/>
        </w:rPr>
        <w:t>得益于</w:t>
      </w:r>
      <w:r w:rsidRPr="000600FA">
        <w:rPr>
          <w:rFonts w:hint="eastAsia"/>
          <w:lang w:val="it-IT"/>
        </w:rPr>
        <w:t>iOS</w:t>
      </w:r>
      <w:r w:rsidRPr="000600FA">
        <w:rPr>
          <w:rFonts w:hint="eastAsia"/>
        </w:rPr>
        <w:t>中极具创新的</w:t>
      </w:r>
      <w:r w:rsidRPr="000600FA">
        <w:t>其</w:t>
      </w:r>
      <w:r w:rsidRPr="000600FA">
        <w:rPr>
          <w:rFonts w:hint="eastAsia"/>
        </w:rPr>
        <w:t>专为手指而设计</w:t>
      </w:r>
      <w:r w:rsidRPr="000600FA">
        <w:t>的</w:t>
      </w:r>
      <w:r w:rsidRPr="000600FA">
        <w:rPr>
          <w:rFonts w:hint="eastAsia"/>
          <w:lang w:val="it-IT"/>
        </w:rPr>
        <w:t>Multi.Touch</w:t>
      </w:r>
      <w:r w:rsidRPr="000600FA">
        <w:rPr>
          <w:rFonts w:hint="eastAsia"/>
        </w:rPr>
        <w:t>界面。</w:t>
      </w:r>
    </w:p>
    <w:p w14:paraId="6502F385" w14:textId="77777777" w:rsidR="000600FA" w:rsidRPr="000600FA" w:rsidRDefault="000600FA" w:rsidP="000600FA">
      <w:pPr>
        <w:ind w:firstLine="420"/>
      </w:pPr>
      <w:r w:rsidRPr="000600FA">
        <w:t>（</w:t>
      </w:r>
      <w:r w:rsidRPr="000600FA">
        <w:t>2</w:t>
      </w:r>
      <w:r w:rsidRPr="000600FA">
        <w:t>）</w:t>
      </w:r>
      <w:r w:rsidRPr="000600FA">
        <w:rPr>
          <w:rFonts w:hint="eastAsia"/>
        </w:rPr>
        <w:t>功能丰富</w:t>
      </w:r>
      <w:r w:rsidRPr="000600FA">
        <w:t>。随着</w:t>
      </w:r>
      <w:r w:rsidRPr="000600FA">
        <w:t>iOS</w:t>
      </w:r>
      <w:r w:rsidRPr="000600FA">
        <w:t>系统的版本更新以及硬件的性能增长，其内置辅助功能变得更多、更强大。每一次的版本更新都会推出让人眼前一亮的新功能，用户的体验更加丰富，使用起来更加充满乐趣。</w:t>
      </w:r>
      <w:r w:rsidRPr="000600FA">
        <w:t>App Store</w:t>
      </w:r>
      <w:r w:rsidRPr="000600FA">
        <w:t>中的</w:t>
      </w:r>
      <w:r w:rsidRPr="000600FA">
        <w:t>App</w:t>
      </w:r>
      <w:r w:rsidRPr="000600FA">
        <w:t>也日益丰富，满足了不同用户的不同需求。</w:t>
      </w:r>
    </w:p>
    <w:p w14:paraId="3D450F02" w14:textId="77777777" w:rsidR="000600FA" w:rsidRPr="000600FA" w:rsidRDefault="000600FA" w:rsidP="000600FA">
      <w:pPr>
        <w:ind w:firstLine="420"/>
      </w:pPr>
      <w:r w:rsidRPr="000600FA">
        <w:t>（</w:t>
      </w:r>
      <w:r w:rsidRPr="000600FA">
        <w:t>3</w:t>
      </w:r>
      <w:r w:rsidRPr="000600FA">
        <w:t>）</w:t>
      </w:r>
      <w:r w:rsidRPr="000600FA">
        <w:rPr>
          <w:rFonts w:hint="eastAsia"/>
        </w:rPr>
        <w:t>安全</w:t>
      </w:r>
      <w:r w:rsidRPr="000600FA">
        <w:t>。</w:t>
      </w:r>
      <w:r w:rsidRPr="000600FA">
        <w:t>i</w:t>
      </w:r>
      <w:r w:rsidRPr="000600FA">
        <w:rPr>
          <w:rFonts w:hint="eastAsia"/>
          <w:lang w:val="it-IT"/>
        </w:rPr>
        <w:t xml:space="preserve">OS </w:t>
      </w:r>
      <w:r w:rsidRPr="000600FA">
        <w:rPr>
          <w:rFonts w:hint="eastAsia"/>
        </w:rPr>
        <w:t>专门设计了低层级硬件和固件功能，用以防止恶意软件和病毒；同时还设计有高层级的</w:t>
      </w:r>
      <w:r w:rsidRPr="000600FA">
        <w:rPr>
          <w:rFonts w:hint="eastAsia"/>
        </w:rPr>
        <w:t xml:space="preserve"> OS </w:t>
      </w:r>
      <w:r w:rsidRPr="000600FA">
        <w:rPr>
          <w:rFonts w:hint="eastAsia"/>
        </w:rPr>
        <w:t>功能，有助于在访问个人信息和企业数据时确保安全性。</w:t>
      </w:r>
      <w:r w:rsidRPr="000600FA">
        <w:t>设备还支持</w:t>
      </w:r>
      <w:r w:rsidRPr="000600FA">
        <w:t>“</w:t>
      </w:r>
      <w:r w:rsidRPr="000600FA">
        <w:t>远程定位</w:t>
      </w:r>
      <w:r w:rsidRPr="000600FA">
        <w:t>”</w:t>
      </w:r>
      <w:r w:rsidRPr="000600FA">
        <w:t>和远程操纵手机擦除信息的功能。即使设备丢失用户也不必太过于担心信息泄露和无法找回设备问题。找回的设备还可以重新恢复至丢失前的状态。</w:t>
      </w:r>
    </w:p>
    <w:p w14:paraId="1D5D8377" w14:textId="77777777" w:rsidR="000600FA" w:rsidRPr="000600FA" w:rsidRDefault="000600FA" w:rsidP="000600FA">
      <w:pPr>
        <w:ind w:firstLine="420"/>
      </w:pPr>
      <w:r w:rsidRPr="000600FA">
        <w:t>（</w:t>
      </w:r>
      <w:r w:rsidRPr="000600FA">
        <w:t>3</w:t>
      </w:r>
      <w:r w:rsidRPr="000600FA">
        <w:t>）</w:t>
      </w:r>
      <w:r w:rsidRPr="000600FA">
        <w:rPr>
          <w:rFonts w:hint="eastAsia"/>
        </w:rPr>
        <w:t>更新方便</w:t>
      </w:r>
      <w:r w:rsidRPr="000600FA">
        <w:t>、免费。</w:t>
      </w:r>
      <w:r w:rsidRPr="000600FA">
        <w:rPr>
          <w:rFonts w:hint="eastAsia"/>
          <w:lang w:val="it-IT"/>
        </w:rPr>
        <w:t>iOS</w:t>
      </w:r>
      <w:r w:rsidRPr="000600FA">
        <w:t>系统</w:t>
      </w:r>
      <w:r w:rsidRPr="000600FA">
        <w:rPr>
          <w:rFonts w:hint="eastAsia"/>
        </w:rPr>
        <w:t>免费更新，可以</w:t>
      </w:r>
      <w:r w:rsidRPr="000600FA">
        <w:t>在</w:t>
      </w:r>
      <w:r w:rsidRPr="000600FA">
        <w:t>App Store</w:t>
      </w:r>
      <w:r w:rsidRPr="000600FA">
        <w:t>上</w:t>
      </w:r>
      <w:r w:rsidRPr="000600FA">
        <w:rPr>
          <w:rFonts w:hint="eastAsia"/>
        </w:rPr>
        <w:t>将其</w:t>
      </w:r>
      <w:r w:rsidRPr="000600FA">
        <w:t>直接</w:t>
      </w:r>
      <w:r w:rsidRPr="000600FA">
        <w:rPr>
          <w:rFonts w:hint="eastAsia"/>
        </w:rPr>
        <w:t>下载到</w:t>
      </w:r>
      <w:r w:rsidRPr="000600FA">
        <w:rPr>
          <w:rFonts w:hint="eastAsia"/>
          <w:lang w:val="it-IT"/>
        </w:rPr>
        <w:t>iPhone</w:t>
      </w:r>
      <w:r w:rsidRPr="000600FA">
        <w:rPr>
          <w:rFonts w:hint="eastAsia"/>
        </w:rPr>
        <w:t>、</w:t>
      </w:r>
      <w:r w:rsidRPr="000600FA">
        <w:rPr>
          <w:rFonts w:hint="eastAsia"/>
        </w:rPr>
        <w:t>iP</w:t>
      </w:r>
      <w:r w:rsidRPr="000600FA">
        <w:t>ad.</w:t>
      </w:r>
    </w:p>
    <w:p w14:paraId="27892780" w14:textId="77777777" w:rsidR="000600FA" w:rsidRPr="000600FA" w:rsidRDefault="000600FA" w:rsidP="000600FA">
      <w:pPr>
        <w:ind w:firstLine="420"/>
      </w:pPr>
      <w:r w:rsidRPr="000600FA">
        <w:t>（</w:t>
      </w:r>
      <w:r w:rsidRPr="000600FA">
        <w:t>4</w:t>
      </w:r>
      <w:r w:rsidRPr="000600FA">
        <w:t>）</w:t>
      </w:r>
      <w:r w:rsidRPr="000600FA">
        <w:rPr>
          <w:rFonts w:hint="eastAsia"/>
        </w:rPr>
        <w:t>软硬件配合完美、高效</w:t>
      </w:r>
      <w:r w:rsidRPr="000600FA">
        <w:t>。苹果公司的产品的软件和硬件皆由自己设计，因此在设计的同时得以兼顾软硬件之间的配合。因此</w:t>
      </w:r>
      <w:r w:rsidRPr="000600FA">
        <w:t>Apple</w:t>
      </w:r>
      <w:r w:rsidRPr="000600FA">
        <w:t>的硬件和软件系统可以配合的如此天衣无缝。</w:t>
      </w:r>
    </w:p>
    <w:p w14:paraId="53BD26FA" w14:textId="77777777" w:rsidR="000600FA" w:rsidRPr="000600FA" w:rsidRDefault="000600FA" w:rsidP="000600FA">
      <w:pPr>
        <w:ind w:firstLine="420"/>
      </w:pPr>
      <w:r w:rsidRPr="000600FA">
        <w:t>（</w:t>
      </w:r>
      <w:r w:rsidRPr="000600FA">
        <w:t>5</w:t>
      </w:r>
      <w:r w:rsidRPr="000600FA">
        <w:t>）支持</w:t>
      </w:r>
      <w:r w:rsidRPr="000600FA">
        <w:rPr>
          <w:rFonts w:hint="eastAsia"/>
        </w:rPr>
        <w:t>语言</w:t>
      </w:r>
      <w:r w:rsidRPr="000600FA">
        <w:t>众多。这是</w:t>
      </w:r>
      <w:r w:rsidRPr="000600FA">
        <w:rPr>
          <w:rFonts w:hint="eastAsia"/>
          <w:lang w:val="it-IT"/>
        </w:rPr>
        <w:t xml:space="preserve">iOS </w:t>
      </w:r>
      <w:r w:rsidRPr="000600FA">
        <w:rPr>
          <w:rFonts w:hint="eastAsia"/>
        </w:rPr>
        <w:t>设备可在世界各地通用</w:t>
      </w:r>
      <w:r w:rsidRPr="000600FA">
        <w:t>的重要设计</w:t>
      </w:r>
      <w:r w:rsidRPr="000600FA">
        <w:rPr>
          <w:rFonts w:hint="eastAsia"/>
        </w:rPr>
        <w:t>。</w:t>
      </w:r>
      <w:r w:rsidRPr="000600FA">
        <w:rPr>
          <w:rFonts w:hint="eastAsia"/>
        </w:rPr>
        <w:t xml:space="preserve">30 </w:t>
      </w:r>
      <w:r w:rsidRPr="000600FA">
        <w:rPr>
          <w:rFonts w:hint="eastAsia"/>
        </w:rPr>
        <w:t>多种语言供</w:t>
      </w:r>
      <w:r w:rsidRPr="000600FA">
        <w:t>用户</w:t>
      </w:r>
      <w:r w:rsidRPr="000600FA">
        <w:rPr>
          <w:rFonts w:hint="eastAsia"/>
        </w:rPr>
        <w:t>挑选，</w:t>
      </w:r>
      <w:r w:rsidRPr="000600FA">
        <w:t>用户</w:t>
      </w:r>
      <w:r w:rsidRPr="000600FA">
        <w:rPr>
          <w:rFonts w:hint="eastAsia"/>
        </w:rPr>
        <w:t>还可以在各种语言之间轻松切换。</w:t>
      </w:r>
      <w:r w:rsidRPr="000600FA">
        <w:t>其键盘有</w:t>
      </w:r>
      <w:r w:rsidRPr="000600FA">
        <w:t>50</w:t>
      </w:r>
      <w:r w:rsidRPr="000600FA">
        <w:t>多种支持特定语言功能的不同版本任用户选择。</w:t>
      </w:r>
      <w:r w:rsidRPr="000600FA">
        <w:rPr>
          <w:rFonts w:hint="eastAsia"/>
        </w:rPr>
        <w:t>此外，内置词典支持</w:t>
      </w:r>
      <w:r w:rsidRPr="000600FA">
        <w:rPr>
          <w:rFonts w:hint="eastAsia"/>
        </w:rPr>
        <w:t xml:space="preserve"> 50 </w:t>
      </w:r>
      <w:r w:rsidRPr="000600FA">
        <w:rPr>
          <w:rFonts w:hint="eastAsia"/>
        </w:rPr>
        <w:t>多种语言</w:t>
      </w:r>
      <w:r w:rsidRPr="000600FA">
        <w:t>。</w:t>
      </w:r>
    </w:p>
    <w:p w14:paraId="1A8D179E" w14:textId="77777777" w:rsidR="000600FA" w:rsidRPr="000600FA" w:rsidRDefault="000600FA" w:rsidP="008B1807">
      <w:pPr>
        <w:pStyle w:val="2"/>
        <w:spacing w:before="156"/>
      </w:pPr>
      <w:r w:rsidRPr="000600FA">
        <w:rPr>
          <w:rFonts w:hint="eastAsia"/>
        </w:rPr>
        <w:t>1.2</w:t>
      </w:r>
      <w:r w:rsidRPr="000600FA">
        <w:t xml:space="preserve"> Swift</w:t>
      </w:r>
      <w:r w:rsidRPr="000600FA">
        <w:rPr>
          <w:rFonts w:hint="eastAsia"/>
        </w:rPr>
        <w:t>语言介绍</w:t>
      </w:r>
    </w:p>
    <w:p w14:paraId="31CFD739" w14:textId="77777777" w:rsidR="000600FA" w:rsidRPr="000600FA" w:rsidRDefault="000600FA" w:rsidP="000600FA">
      <w:pPr>
        <w:ind w:firstLine="420"/>
      </w:pPr>
      <w:r w:rsidRPr="000600FA">
        <w:t>Swift</w:t>
      </w:r>
      <w:r w:rsidRPr="000600FA">
        <w:t>是</w:t>
      </w:r>
      <w:r w:rsidRPr="000600FA">
        <w:rPr>
          <w:rFonts w:hint="eastAsia"/>
        </w:rPr>
        <w:t>苹果于</w:t>
      </w:r>
      <w:r w:rsidRPr="000600FA">
        <w:rPr>
          <w:rFonts w:hint="eastAsia"/>
          <w:lang w:val="it-IT"/>
        </w:rPr>
        <w:t>2014</w:t>
      </w:r>
      <w:r w:rsidRPr="000600FA">
        <w:rPr>
          <w:rFonts w:hint="eastAsia"/>
          <w:lang w:val="it-IT"/>
        </w:rPr>
        <w:t>年</w:t>
      </w:r>
      <w:r w:rsidRPr="000600FA">
        <w:rPr>
          <w:rFonts w:hint="eastAsia"/>
          <w:lang w:val="de-DE"/>
        </w:rPr>
        <w:t>WWDC</w:t>
      </w:r>
      <w:r w:rsidRPr="000600FA">
        <w:rPr>
          <w:rFonts w:hint="eastAsia"/>
        </w:rPr>
        <w:t>（苹果开发者大会）发布的新开发语言，可与</w:t>
      </w:r>
      <w:r w:rsidRPr="000600FA">
        <w:rPr>
          <w:rFonts w:hint="eastAsia"/>
          <w:lang w:val="fr-FR"/>
        </w:rPr>
        <w:t>Objective-C</w:t>
      </w:r>
      <w:r w:rsidRPr="000600FA">
        <w:rPr>
          <w:rFonts w:hint="eastAsia"/>
        </w:rPr>
        <w:t>共同运行于</w:t>
      </w:r>
      <w:r w:rsidRPr="000600FA">
        <w:rPr>
          <w:rFonts w:hint="eastAsia"/>
          <w:lang w:val="it-IT"/>
        </w:rPr>
        <w:t>Mac OS</w:t>
      </w:r>
      <w:r w:rsidRPr="000600FA">
        <w:rPr>
          <w:rFonts w:hint="eastAsia"/>
        </w:rPr>
        <w:t>和</w:t>
      </w:r>
      <w:r w:rsidRPr="000600FA">
        <w:rPr>
          <w:rFonts w:hint="eastAsia"/>
          <w:lang w:val="it-IT"/>
        </w:rPr>
        <w:t>iOS</w:t>
      </w:r>
      <w:r w:rsidRPr="000600FA">
        <w:rPr>
          <w:rFonts w:hint="eastAsia"/>
        </w:rPr>
        <w:t>平台，用于搭建基于苹果平台的应用程序。</w:t>
      </w:r>
      <w:r w:rsidRPr="000600FA">
        <w:t>其创造者为</w:t>
      </w:r>
      <w:r w:rsidRPr="000600FA">
        <w:rPr>
          <w:rFonts w:hint="eastAsia"/>
        </w:rPr>
        <w:t>克里斯·拉特纳（</w:t>
      </w:r>
      <w:r w:rsidRPr="000600FA">
        <w:rPr>
          <w:rFonts w:hint="eastAsia"/>
        </w:rPr>
        <w:t>Chris L</w:t>
      </w:r>
      <w:r w:rsidRPr="00BB4CAC">
        <w:rPr>
          <w:rFonts w:hint="eastAsia"/>
          <w:color w:val="000000" w:themeColor="text1"/>
        </w:rPr>
        <w:t>attner</w:t>
      </w:r>
      <w:r w:rsidRPr="00BB4CAC">
        <w:rPr>
          <w:color w:val="000000" w:themeColor="text1"/>
        </w:rPr>
        <w:t>），</w:t>
      </w:r>
      <w:hyperlink r:id="rId9" w:tgtFrame="/Users/ADMINx/_blank" w:history="1">
        <w:r w:rsidRPr="00BB4CAC">
          <w:rPr>
            <w:rStyle w:val="aa"/>
            <w:color w:val="000000" w:themeColor="text1"/>
            <w:u w:val="none"/>
          </w:rPr>
          <w:t>LLVM</w:t>
        </w:r>
      </w:hyperlink>
      <w:r w:rsidRPr="00BB4CAC">
        <w:rPr>
          <w:color w:val="000000" w:themeColor="text1"/>
        </w:rPr>
        <w:t>项目的主要发起人与作者之一，</w:t>
      </w:r>
      <w:hyperlink r:id="rId10" w:tgtFrame="/Users/ADMINx/_blank" w:history="1">
        <w:r w:rsidRPr="00BB4CAC">
          <w:rPr>
            <w:rStyle w:val="aa"/>
            <w:color w:val="000000" w:themeColor="text1"/>
            <w:u w:val="none"/>
          </w:rPr>
          <w:t>Clang</w:t>
        </w:r>
      </w:hyperlink>
      <w:hyperlink r:id="rId11" w:tgtFrame="/Users/ADMINx/_blank" w:history="1">
        <w:r w:rsidRPr="00BB4CAC">
          <w:rPr>
            <w:rStyle w:val="aa"/>
            <w:color w:val="000000" w:themeColor="text1"/>
            <w:u w:val="none"/>
          </w:rPr>
          <w:t>编译器</w:t>
        </w:r>
      </w:hyperlink>
      <w:r w:rsidRPr="00BB4CAC">
        <w:rPr>
          <w:color w:val="000000" w:themeColor="text1"/>
        </w:rPr>
        <w:t>的作者。现为</w:t>
      </w:r>
      <w:hyperlink r:id="rId12" w:tgtFrame="/Users/ADMINx/_blank" w:history="1">
        <w:r w:rsidRPr="00BB4CAC">
          <w:rPr>
            <w:rStyle w:val="aa"/>
            <w:color w:val="000000" w:themeColor="text1"/>
            <w:u w:val="none"/>
          </w:rPr>
          <w:t>苹果公司</w:t>
        </w:r>
      </w:hyperlink>
      <w:r w:rsidRPr="00BB4CAC">
        <w:rPr>
          <w:color w:val="000000" w:themeColor="text1"/>
        </w:rPr>
        <w:t>编译器开发团队的首席架构师。</w:t>
      </w:r>
    </w:p>
    <w:p w14:paraId="0D8082D9" w14:textId="77777777" w:rsidR="000600FA" w:rsidRPr="000600FA" w:rsidRDefault="000600FA" w:rsidP="000600FA">
      <w:pPr>
        <w:ind w:firstLine="420"/>
      </w:pPr>
      <w:r w:rsidRPr="000600FA">
        <w:t>Swift</w:t>
      </w:r>
      <w:r w:rsidRPr="000600FA">
        <w:t>语言发展时间很短，但它的发展是十分迅速的。</w:t>
      </w:r>
      <w:r w:rsidRPr="000600FA">
        <w:rPr>
          <w:rFonts w:hint="eastAsia"/>
        </w:rPr>
        <w:t>来自</w:t>
      </w:r>
      <w:r w:rsidRPr="000600FA">
        <w:rPr>
          <w:rFonts w:hint="eastAsia"/>
        </w:rPr>
        <w:t xml:space="preserve"> RedMonk </w:t>
      </w:r>
      <w:r w:rsidRPr="000600FA">
        <w:rPr>
          <w:rFonts w:hint="eastAsia"/>
        </w:rPr>
        <w:t>编程语言排行榜的公布的</w:t>
      </w:r>
      <w:r w:rsidRPr="000600FA">
        <w:rPr>
          <w:rFonts w:hint="eastAsia"/>
        </w:rPr>
        <w:t xml:space="preserve"> 2018 </w:t>
      </w:r>
      <w:r w:rsidRPr="000600FA">
        <w:rPr>
          <w:rFonts w:hint="eastAsia"/>
        </w:rPr>
        <w:t>年第一季度编程语言排行榜显示，</w:t>
      </w:r>
      <w:r w:rsidRPr="000600FA">
        <w:t>Swift</w:t>
      </w:r>
      <w:r w:rsidRPr="000600FA">
        <w:t>语言成功挤进全球编译语言前</w:t>
      </w:r>
      <w:r w:rsidRPr="000600FA">
        <w:t>10</w:t>
      </w:r>
      <w:r w:rsidRPr="000600FA">
        <w:t>列，</w:t>
      </w:r>
      <w:r w:rsidRPr="000600FA">
        <w:lastRenderedPageBreak/>
        <w:t>成为增长速度最快的编程语言，并已经超越了</w:t>
      </w:r>
      <w:r w:rsidRPr="000600FA">
        <w:rPr>
          <w:rFonts w:hint="eastAsia"/>
        </w:rPr>
        <w:t>Objective-C</w:t>
      </w:r>
      <w:r w:rsidRPr="000600FA">
        <w:t>。</w:t>
      </w:r>
    </w:p>
    <w:p w14:paraId="162869D8" w14:textId="77777777" w:rsidR="000600FA" w:rsidRPr="000600FA" w:rsidRDefault="000600FA" w:rsidP="000600FA">
      <w:pPr>
        <w:ind w:firstLine="420"/>
      </w:pPr>
      <w:r w:rsidRPr="000600FA">
        <w:t>Swift</w:t>
      </w:r>
      <w:r w:rsidRPr="000600FA">
        <w:t>语言发展的迅速，与它本身的强大是分不开的。相比</w:t>
      </w:r>
      <w:r w:rsidRPr="000600FA">
        <w:rPr>
          <w:rFonts w:hint="eastAsia"/>
        </w:rPr>
        <w:t>Objective-C</w:t>
      </w:r>
      <w:r w:rsidRPr="000600FA">
        <w:t>，</w:t>
      </w:r>
      <w:r w:rsidRPr="000600FA">
        <w:t>Swift</w:t>
      </w:r>
      <w:r w:rsidRPr="000600FA">
        <w:t>语言语法更为简单，代码简洁，操作方便，也使得应用程序的开发更为简单，快捷，稳定。在安全性和质量上与</w:t>
      </w:r>
      <w:r w:rsidRPr="000600FA">
        <w:rPr>
          <w:rFonts w:hint="eastAsia"/>
        </w:rPr>
        <w:t>Objective-C</w:t>
      </w:r>
      <w:r w:rsidRPr="000600FA">
        <w:t>相比也有了提高。如今国内国外对于苹果应用的开发大多使用</w:t>
      </w:r>
      <w:r w:rsidRPr="000600FA">
        <w:t>Swift</w:t>
      </w:r>
      <w:r w:rsidRPr="000600FA">
        <w:t>语言，各大高校关于</w:t>
      </w:r>
      <w:r w:rsidRPr="000600FA">
        <w:t>iOS</w:t>
      </w:r>
      <w:r w:rsidRPr="000600FA">
        <w:t>开发的课程也改为了</w:t>
      </w:r>
      <w:r w:rsidRPr="000600FA">
        <w:t>Swift</w:t>
      </w:r>
      <w:r w:rsidRPr="000600FA">
        <w:t>语言。可以看到，随着时间的流逝，</w:t>
      </w:r>
      <w:r w:rsidRPr="000600FA">
        <w:t>Swift</w:t>
      </w:r>
      <w:r w:rsidRPr="000600FA">
        <w:t>语言必将成为</w:t>
      </w:r>
      <w:r w:rsidRPr="000600FA">
        <w:t>iOS</w:t>
      </w:r>
      <w:r w:rsidRPr="000600FA">
        <w:t>开发的主流。</w:t>
      </w:r>
    </w:p>
    <w:p w14:paraId="277140FD" w14:textId="77777777" w:rsidR="000600FA" w:rsidRPr="000600FA" w:rsidRDefault="000600FA" w:rsidP="002B6553">
      <w:pPr>
        <w:pStyle w:val="2"/>
        <w:spacing w:before="156"/>
      </w:pPr>
      <w:r w:rsidRPr="000600FA">
        <w:t>1.3</w:t>
      </w:r>
      <w:r w:rsidRPr="000600FA">
        <w:rPr>
          <w:rFonts w:hint="eastAsia"/>
        </w:rPr>
        <w:t xml:space="preserve"> </w:t>
      </w:r>
      <w:r w:rsidRPr="000600FA">
        <w:t>开发环境的搭建</w:t>
      </w:r>
    </w:p>
    <w:p w14:paraId="3ED6E242" w14:textId="77777777" w:rsidR="000600FA" w:rsidRPr="000600FA" w:rsidRDefault="000600FA" w:rsidP="000600FA">
      <w:pPr>
        <w:ind w:firstLine="420"/>
      </w:pPr>
      <w:r w:rsidRPr="000600FA">
        <w:t>苹果的软件开发大多在一个功能强大、齐全的开发工具</w:t>
      </w:r>
      <w:r w:rsidRPr="000600FA">
        <w:t>——Xcode</w:t>
      </w:r>
      <w:r w:rsidRPr="000600FA">
        <w:t>上实现。</w:t>
      </w:r>
      <w:r w:rsidRPr="000600FA">
        <w:t>Xcode</w:t>
      </w:r>
      <w:r w:rsidRPr="000600FA">
        <w:t>是一款</w:t>
      </w:r>
      <w:r w:rsidRPr="000600FA">
        <w:rPr>
          <w:rFonts w:hint="eastAsia"/>
        </w:rPr>
        <w:t>行在操作系统</w:t>
      </w:r>
      <w:r w:rsidRPr="000600FA">
        <w:rPr>
          <w:rFonts w:hint="eastAsia"/>
        </w:rPr>
        <w:t>Mac OS X</w:t>
      </w:r>
      <w:r w:rsidRPr="000600FA">
        <w:rPr>
          <w:rFonts w:hint="eastAsia"/>
        </w:rPr>
        <w:t>上的集成开</w:t>
      </w:r>
      <w:r w:rsidRPr="004C4C8B">
        <w:rPr>
          <w:rFonts w:hint="eastAsia"/>
          <w:color w:val="000000" w:themeColor="text1"/>
        </w:rPr>
        <w:t>发工具（</w:t>
      </w:r>
      <w:hyperlink r:id="rId13" w:tgtFrame="/Users/ADMINx/_blank" w:history="1">
        <w:r w:rsidRPr="004C4C8B">
          <w:rPr>
            <w:rStyle w:val="aa"/>
            <w:color w:val="000000" w:themeColor="text1"/>
            <w:u w:val="none"/>
          </w:rPr>
          <w:t>IDE</w:t>
        </w:r>
      </w:hyperlink>
      <w:r w:rsidRPr="004C4C8B">
        <w:rPr>
          <w:color w:val="000000" w:themeColor="text1"/>
        </w:rPr>
        <w:t>），可以进行</w:t>
      </w:r>
      <w:r w:rsidRPr="004C4C8B">
        <w:rPr>
          <w:color w:val="000000" w:themeColor="text1"/>
        </w:rPr>
        <w:t>macOS</w:t>
      </w:r>
      <w:r w:rsidRPr="004C4C8B">
        <w:rPr>
          <w:color w:val="000000" w:themeColor="text1"/>
        </w:rPr>
        <w:t>，</w:t>
      </w:r>
      <w:r w:rsidRPr="004C4C8B">
        <w:rPr>
          <w:color w:val="000000" w:themeColor="text1"/>
        </w:rPr>
        <w:t>iOS</w:t>
      </w:r>
      <w:r w:rsidRPr="004C4C8B">
        <w:rPr>
          <w:color w:val="000000" w:themeColor="text1"/>
        </w:rPr>
        <w:t>，</w:t>
      </w:r>
      <w:r w:rsidRPr="004C4C8B">
        <w:rPr>
          <w:color w:val="000000" w:themeColor="text1"/>
        </w:rPr>
        <w:t>tvOS</w:t>
      </w:r>
      <w:r w:rsidRPr="004C4C8B">
        <w:rPr>
          <w:color w:val="000000" w:themeColor="text1"/>
        </w:rPr>
        <w:t>，</w:t>
      </w:r>
      <w:r w:rsidRPr="004C4C8B">
        <w:rPr>
          <w:color w:val="000000" w:themeColor="text1"/>
        </w:rPr>
        <w:t xml:space="preserve">watchOS </w:t>
      </w:r>
      <w:r w:rsidRPr="004C4C8B">
        <w:rPr>
          <w:color w:val="000000" w:themeColor="text1"/>
        </w:rPr>
        <w:t>平台软件的开发。它</w:t>
      </w:r>
      <w:r w:rsidRPr="004C4C8B">
        <w:rPr>
          <w:rFonts w:hint="eastAsia"/>
          <w:color w:val="000000" w:themeColor="text1"/>
        </w:rPr>
        <w:t>具有统一的用户</w:t>
      </w:r>
      <w:hyperlink r:id="rId14" w:tgtFrame="/Users/ADMINx/_blank" w:history="1">
        <w:r w:rsidRPr="004C4C8B">
          <w:rPr>
            <w:rStyle w:val="aa"/>
            <w:color w:val="000000" w:themeColor="text1"/>
            <w:u w:val="none"/>
          </w:rPr>
          <w:t>界面设计</w:t>
        </w:r>
      </w:hyperlink>
      <w:r w:rsidRPr="004C4C8B">
        <w:rPr>
          <w:color w:val="000000" w:themeColor="text1"/>
        </w:rPr>
        <w:t>，</w:t>
      </w:r>
      <w:hyperlink r:id="rId15" w:tgtFrame="/Users/ADMINx/_blank" w:history="1">
        <w:r w:rsidRPr="004C4C8B">
          <w:rPr>
            <w:rStyle w:val="aa"/>
            <w:color w:val="000000" w:themeColor="text1"/>
            <w:u w:val="none"/>
          </w:rPr>
          <w:t>编码</w:t>
        </w:r>
      </w:hyperlink>
      <w:r w:rsidRPr="004C4C8B">
        <w:rPr>
          <w:color w:val="000000" w:themeColor="text1"/>
        </w:rPr>
        <w:t>、测试、</w:t>
      </w:r>
      <w:hyperlink r:id="rId16" w:tgtFrame="/Users/ADMINx/_blank" w:history="1">
        <w:r w:rsidRPr="004C4C8B">
          <w:rPr>
            <w:rStyle w:val="aa"/>
            <w:color w:val="000000" w:themeColor="text1"/>
            <w:u w:val="none"/>
          </w:rPr>
          <w:t>调试</w:t>
        </w:r>
      </w:hyperlink>
      <w:r w:rsidRPr="000600FA">
        <w:t>都在一个简单的窗口内完成。</w:t>
      </w:r>
    </w:p>
    <w:p w14:paraId="54B2C83B" w14:textId="77777777" w:rsidR="000600FA" w:rsidRPr="000600FA" w:rsidRDefault="000600FA" w:rsidP="000600FA">
      <w:pPr>
        <w:ind w:firstLine="420"/>
      </w:pPr>
      <w:r w:rsidRPr="000600FA">
        <w:t>搭建开发环境就要下载</w:t>
      </w:r>
      <w:r w:rsidRPr="000600FA">
        <w:t>Xcode</w:t>
      </w:r>
      <w:r w:rsidRPr="000600FA">
        <w:t>，开发者可以在</w:t>
      </w:r>
      <w:r w:rsidRPr="000600FA">
        <w:t>App Store</w:t>
      </w:r>
      <w:r w:rsidRPr="000600FA">
        <w:t>上直接搜索</w:t>
      </w:r>
      <w:r w:rsidRPr="000600FA">
        <w:t>Xcode</w:t>
      </w:r>
      <w:r w:rsidRPr="000600FA">
        <w:t>下载，</w:t>
      </w:r>
      <w:r w:rsidRPr="000600FA">
        <w:t>App Store</w:t>
      </w:r>
      <w:r w:rsidRPr="000600FA">
        <w:t>上的软件为默认最新版，这要求你的系统也是最新的。如果系统不是最新的，开发者可以在苹果官网寻找到适合自己系统版本的</w:t>
      </w:r>
      <w:r w:rsidRPr="000600FA">
        <w:t>Xcode</w:t>
      </w:r>
      <w:r w:rsidRPr="000600FA">
        <w:t>版本来下载。安装</w:t>
      </w:r>
      <w:r w:rsidRPr="000600FA">
        <w:t>Xcode</w:t>
      </w:r>
      <w:r w:rsidRPr="000600FA">
        <w:t>会要求输入你的一个</w:t>
      </w:r>
      <w:r w:rsidRPr="000600FA">
        <w:t>Apple ID</w:t>
      </w:r>
      <w:r w:rsidRPr="000600FA">
        <w:t>，没有</w:t>
      </w:r>
      <w:r w:rsidRPr="000600FA">
        <w:t>Apple ID</w:t>
      </w:r>
      <w:r w:rsidRPr="000600FA">
        <w:t>可以在苹果官网上注册。</w:t>
      </w:r>
    </w:p>
    <w:p w14:paraId="69B8597F" w14:textId="77777777" w:rsidR="000600FA" w:rsidRPr="004C4C8B" w:rsidRDefault="000600FA" w:rsidP="000600FA">
      <w:pPr>
        <w:ind w:firstLine="420"/>
        <w:rPr>
          <w:color w:val="000000" w:themeColor="text1"/>
        </w:rPr>
      </w:pPr>
      <w:r w:rsidRPr="000600FA">
        <w:t>Swift</w:t>
      </w:r>
      <w:r w:rsidRPr="000600FA">
        <w:rPr>
          <w:rFonts w:hint="eastAsia"/>
        </w:rPr>
        <w:t>开发工具官网地</w:t>
      </w:r>
      <w:r w:rsidRPr="004C4C8B">
        <w:rPr>
          <w:rFonts w:hint="eastAsia"/>
          <w:color w:val="000000" w:themeColor="text1"/>
        </w:rPr>
        <w:t>址：</w:t>
      </w:r>
      <w:hyperlink r:id="rId17" w:history="1">
        <w:r w:rsidRPr="004C4C8B">
          <w:rPr>
            <w:rStyle w:val="aa"/>
            <w:rFonts w:hint="eastAsia"/>
            <w:color w:val="000000" w:themeColor="text1"/>
            <w:u w:val="none"/>
          </w:rPr>
          <w:t>https://developer.apple.com/</w:t>
        </w:r>
        <w:r w:rsidRPr="004C4C8B">
          <w:rPr>
            <w:rStyle w:val="aa"/>
            <w:color w:val="000000" w:themeColor="text1"/>
            <w:u w:val="none"/>
          </w:rPr>
          <w:t>Xcode</w:t>
        </w:r>
        <w:r w:rsidRPr="004C4C8B">
          <w:rPr>
            <w:rStyle w:val="aa"/>
            <w:rFonts w:hint="eastAsia"/>
            <w:color w:val="000000" w:themeColor="text1"/>
            <w:u w:val="none"/>
          </w:rPr>
          <w:t>/download/</w:t>
        </w:r>
      </w:hyperlink>
      <w:r w:rsidRPr="004C4C8B">
        <w:rPr>
          <w:rFonts w:hint="eastAsia"/>
          <w:color w:val="000000" w:themeColor="text1"/>
        </w:rPr>
        <w:t>。</w:t>
      </w:r>
    </w:p>
    <w:p w14:paraId="604E43B6" w14:textId="77777777" w:rsidR="000600FA" w:rsidRPr="004C4C8B" w:rsidRDefault="000600FA" w:rsidP="000600FA">
      <w:pPr>
        <w:ind w:firstLine="420"/>
        <w:rPr>
          <w:color w:val="000000" w:themeColor="text1"/>
        </w:rPr>
      </w:pPr>
      <w:r w:rsidRPr="004C4C8B">
        <w:rPr>
          <w:color w:val="000000" w:themeColor="text1"/>
        </w:rPr>
        <w:t>苹果官网（中国）地址：</w:t>
      </w:r>
      <w:hyperlink r:id="rId18" w:history="1">
        <w:r w:rsidRPr="004C4C8B">
          <w:rPr>
            <w:rStyle w:val="aa"/>
            <w:color w:val="000000" w:themeColor="text1"/>
            <w:u w:val="none"/>
          </w:rPr>
          <w:t>https://www.apple.com/cn/</w:t>
        </w:r>
        <w:r w:rsidRPr="004C4C8B">
          <w:rPr>
            <w:rStyle w:val="aa"/>
            <w:color w:val="000000" w:themeColor="text1"/>
            <w:u w:val="none"/>
          </w:rPr>
          <w:t>。</w:t>
        </w:r>
      </w:hyperlink>
    </w:p>
    <w:p w14:paraId="35889082" w14:textId="77777777" w:rsidR="000600FA" w:rsidRPr="000600FA" w:rsidRDefault="000600FA" w:rsidP="003237BB">
      <w:pPr>
        <w:pStyle w:val="3"/>
        <w:spacing w:before="156"/>
      </w:pPr>
      <w:r w:rsidRPr="000600FA">
        <w:t>1.3.1 Xcode</w:t>
      </w:r>
      <w:r w:rsidRPr="000600FA">
        <w:t>欢迎界面介绍</w:t>
      </w:r>
    </w:p>
    <w:p w14:paraId="531C9A93" w14:textId="52AB3975" w:rsidR="000600FA" w:rsidRPr="000600FA" w:rsidRDefault="000600FA" w:rsidP="000600FA">
      <w:pPr>
        <w:ind w:firstLine="420"/>
      </w:pPr>
      <w:r w:rsidRPr="000600FA">
        <w:t>Xcode</w:t>
      </w:r>
      <w:r w:rsidRPr="000600FA">
        <w:rPr>
          <w:rFonts w:hint="eastAsia"/>
        </w:rPr>
        <w:t xml:space="preserve"> </w:t>
      </w:r>
      <w:r w:rsidRPr="000600FA">
        <w:rPr>
          <w:rFonts w:hint="eastAsia"/>
        </w:rPr>
        <w:t>安装完成后就可以开始编写</w:t>
      </w:r>
      <w:r w:rsidRPr="000600FA">
        <w:rPr>
          <w:rFonts w:hint="eastAsia"/>
        </w:rPr>
        <w:t xml:space="preserve"> </w:t>
      </w:r>
      <w:r w:rsidRPr="000600FA">
        <w:t>Swift</w:t>
      </w:r>
      <w:r w:rsidRPr="000600FA">
        <w:rPr>
          <w:rFonts w:hint="eastAsia"/>
        </w:rPr>
        <w:t xml:space="preserve"> </w:t>
      </w:r>
      <w:r w:rsidRPr="000600FA">
        <w:rPr>
          <w:rFonts w:hint="eastAsia"/>
        </w:rPr>
        <w:t>代码了。打开</w:t>
      </w:r>
      <w:r w:rsidRPr="000600FA">
        <w:t>Xcode</w:t>
      </w:r>
      <w:r w:rsidRPr="000600FA">
        <w:rPr>
          <w:rFonts w:hint="eastAsia"/>
        </w:rPr>
        <w:t>，进入欢迎界面，如图</w:t>
      </w:r>
      <w:r w:rsidR="00FE7BA2">
        <w:t>1-</w:t>
      </w:r>
      <w:r w:rsidRPr="000600FA">
        <w:t>1</w:t>
      </w:r>
      <w:r w:rsidRPr="000600FA">
        <w:rPr>
          <w:rFonts w:hint="eastAsia"/>
        </w:rPr>
        <w:t>所示。</w:t>
      </w:r>
    </w:p>
    <w:p w14:paraId="0B62E0F5" w14:textId="77777777" w:rsidR="000600FA" w:rsidRPr="000600FA" w:rsidRDefault="000600FA" w:rsidP="000600FA">
      <w:pPr>
        <w:ind w:firstLine="420"/>
      </w:pPr>
      <w:r w:rsidRPr="000600FA">
        <w:t>右边显示最近在</w:t>
      </w:r>
      <w:r w:rsidRPr="000600FA">
        <w:t>Xcode</w:t>
      </w:r>
      <w:r w:rsidRPr="000600FA">
        <w:t>中打开的文件。你也可以点击右下方的</w:t>
      </w:r>
      <w:r w:rsidRPr="000600FA">
        <w:t>“open another project...”</w:t>
      </w:r>
      <w:r w:rsidRPr="000600FA">
        <w:t>来打开其他的</w:t>
      </w:r>
      <w:r w:rsidRPr="000600FA">
        <w:t>Xcode</w:t>
      </w:r>
      <w:r w:rsidRPr="000600FA">
        <w:t>文件。左边可以看到有</w:t>
      </w:r>
      <w:r w:rsidRPr="000600FA">
        <w:t>3</w:t>
      </w:r>
      <w:r w:rsidRPr="000600FA">
        <w:t>个选项，它们的含义说明如下：</w:t>
      </w:r>
    </w:p>
    <w:p w14:paraId="6B5CCB87" w14:textId="77777777" w:rsidR="000600FA" w:rsidRPr="000600FA" w:rsidRDefault="000600FA" w:rsidP="000600FA">
      <w:pPr>
        <w:ind w:firstLine="420"/>
      </w:pPr>
      <w:r w:rsidRPr="000600FA">
        <w:t>Get started with a playground:</w:t>
      </w:r>
      <w:r w:rsidRPr="000600FA">
        <w:t>针对</w:t>
      </w:r>
      <w:r w:rsidRPr="000600FA">
        <w:t>Swift</w:t>
      </w:r>
      <w:r w:rsidRPr="000600FA">
        <w:t>语言创建的功能</w:t>
      </w:r>
      <w:r w:rsidRPr="000600FA">
        <w:rPr>
          <w:rFonts w:hint="eastAsia"/>
        </w:rPr>
        <w:t> </w:t>
      </w:r>
      <w:r w:rsidRPr="000600FA">
        <w:t>，可以实时地将编写的代码进行调试和显示结果于右侧信息栏。</w:t>
      </w:r>
    </w:p>
    <w:p w14:paraId="61F8E08B" w14:textId="77777777" w:rsidR="000600FA" w:rsidRPr="000600FA" w:rsidRDefault="000600FA" w:rsidP="000600FA">
      <w:pPr>
        <w:ind w:firstLine="420"/>
      </w:pPr>
      <w:r w:rsidRPr="000600FA">
        <w:t>Creat a new Xcode project:</w:t>
      </w:r>
      <w:r w:rsidRPr="000600FA">
        <w:t>创建一个独立的</w:t>
      </w:r>
      <w:r w:rsidRPr="000600FA">
        <w:t>Xcode</w:t>
      </w:r>
      <w:r w:rsidRPr="000600FA">
        <w:t>项目。</w:t>
      </w:r>
    </w:p>
    <w:p w14:paraId="23CB20EB" w14:textId="77777777" w:rsidR="000600FA" w:rsidRPr="000600FA" w:rsidRDefault="000600FA" w:rsidP="000600FA">
      <w:pPr>
        <w:ind w:firstLine="420"/>
      </w:pPr>
      <w:r w:rsidRPr="000600FA">
        <w:t>Check out an existing project:</w:t>
      </w:r>
      <w:r w:rsidRPr="000600FA">
        <w:t>从仓库中拉取已经存在的项目。</w:t>
      </w:r>
    </w:p>
    <w:p w14:paraId="42BAAAD7" w14:textId="77777777" w:rsidR="000600FA" w:rsidRPr="000600FA" w:rsidRDefault="000600FA" w:rsidP="000600FA">
      <w:pPr>
        <w:ind w:firstLine="420"/>
      </w:pPr>
      <w:r w:rsidRPr="000600FA">
        <w:t>本书主要使用前两个选项。</w:t>
      </w:r>
    </w:p>
    <w:p w14:paraId="79E77A91" w14:textId="2CE5F597" w:rsidR="000600FA" w:rsidRPr="000600FA" w:rsidRDefault="000600FA" w:rsidP="003A35BA">
      <w:pPr>
        <w:ind w:firstLineChars="0" w:firstLine="0"/>
        <w:jc w:val="center"/>
      </w:pPr>
      <w:r w:rsidRPr="000600FA">
        <w:rPr>
          <w:rFonts w:hint="eastAsia"/>
        </w:rPr>
        <w:lastRenderedPageBreak/>
        <w:drawing>
          <wp:inline distT="0" distB="0" distL="0" distR="0" wp14:anchorId="7175C9B0" wp14:editId="59A51365">
            <wp:extent cx="4420926" cy="2578923"/>
            <wp:effectExtent l="19050" t="19050" r="17780" b="12065"/>
            <wp:docPr id="1073741828" name="图片 1073741828" descr="屏幕快照 2018-07-21 下午2.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 2018-07-21 下午2.58.0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21110" cy="2579030"/>
                    </a:xfrm>
                    <a:prstGeom prst="rect">
                      <a:avLst/>
                    </a:prstGeom>
                    <a:ln w="3175">
                      <a:solidFill>
                        <a:schemeClr val="tx1"/>
                      </a:solidFill>
                    </a:ln>
                  </pic:spPr>
                </pic:pic>
              </a:graphicData>
            </a:graphic>
          </wp:inline>
        </w:drawing>
      </w:r>
    </w:p>
    <w:p w14:paraId="405607A2" w14:textId="0F5CE69F" w:rsidR="000600FA" w:rsidRPr="000600FA" w:rsidRDefault="000600FA" w:rsidP="009D05A7">
      <w:pPr>
        <w:ind w:firstLineChars="95" w:firstLine="199"/>
        <w:jc w:val="center"/>
      </w:pPr>
      <w:r w:rsidRPr="000600FA">
        <w:t>图</w:t>
      </w:r>
      <w:r w:rsidR="00FE7BA2">
        <w:t>1-</w:t>
      </w:r>
      <w:r w:rsidRPr="000600FA">
        <w:t>1 Xcode</w:t>
      </w:r>
      <w:r w:rsidRPr="000600FA">
        <w:t>欢迎界面</w:t>
      </w:r>
    </w:p>
    <w:p w14:paraId="3F6FAE8A" w14:textId="4E62E14A" w:rsidR="000600FA" w:rsidRPr="000600FA" w:rsidRDefault="000600FA" w:rsidP="00107D90">
      <w:pPr>
        <w:pStyle w:val="3"/>
        <w:spacing w:before="156"/>
      </w:pPr>
      <w:r w:rsidRPr="000600FA">
        <w:t>1.3.2</w:t>
      </w:r>
      <w:r w:rsidR="00761481">
        <w:rPr>
          <w:rFonts w:hint="eastAsia"/>
        </w:rPr>
        <w:t xml:space="preserve"> </w:t>
      </w:r>
      <w:r w:rsidRPr="000600FA">
        <w:t>创建</w:t>
      </w:r>
      <w:r w:rsidRPr="000600FA">
        <w:t>Playground</w:t>
      </w:r>
      <w:r w:rsidRPr="000600FA">
        <w:t>文件</w:t>
      </w:r>
    </w:p>
    <w:p w14:paraId="3A87B20F" w14:textId="0828B315" w:rsidR="000600FA" w:rsidRPr="000600FA" w:rsidRDefault="000600FA" w:rsidP="000600FA">
      <w:pPr>
        <w:ind w:firstLine="420"/>
      </w:pPr>
      <w:r w:rsidRPr="000600FA">
        <w:rPr>
          <w:rFonts w:hint="eastAsia"/>
        </w:rPr>
        <w:t>选择</w:t>
      </w:r>
      <w:r w:rsidRPr="000600FA">
        <w:rPr>
          <w:rFonts w:hint="eastAsia"/>
        </w:rPr>
        <w:t> Get started with a playground </w:t>
      </w:r>
      <w:r w:rsidRPr="000600FA">
        <w:rPr>
          <w:rFonts w:hint="eastAsia"/>
        </w:rPr>
        <w:t>选项，在弹出的界面上方选择</w:t>
      </w:r>
      <w:r w:rsidRPr="000600FA">
        <w:rPr>
          <w:rFonts w:hint="eastAsia"/>
        </w:rPr>
        <w:t>iOS</w:t>
      </w:r>
      <w:r w:rsidRPr="000600FA">
        <w:rPr>
          <w:rFonts w:hint="eastAsia"/>
        </w:rPr>
        <w:t>，</w:t>
      </w:r>
      <w:r w:rsidRPr="000600FA">
        <w:t>Xcode</w:t>
      </w:r>
      <w:r w:rsidRPr="000600FA">
        <w:rPr>
          <w:rFonts w:hint="eastAsia"/>
        </w:rPr>
        <w:t>默认为</w:t>
      </w:r>
      <w:r w:rsidRPr="000600FA">
        <w:rPr>
          <w:rFonts w:hint="eastAsia"/>
        </w:rPr>
        <w:t>Blank</w:t>
      </w:r>
      <w:r w:rsidRPr="000600FA">
        <w:rPr>
          <w:rFonts w:hint="eastAsia"/>
        </w:rPr>
        <w:t>，点击</w:t>
      </w:r>
      <w:r w:rsidRPr="000600FA">
        <w:rPr>
          <w:rFonts w:hint="eastAsia"/>
        </w:rPr>
        <w:t>Next</w:t>
      </w:r>
      <w:r w:rsidRPr="000600FA">
        <w:rPr>
          <w:rFonts w:hint="eastAsia"/>
        </w:rPr>
        <w:t>，并输入</w:t>
      </w:r>
      <w:r w:rsidRPr="000600FA">
        <w:rPr>
          <w:rFonts w:hint="eastAsia"/>
        </w:rPr>
        <w:t xml:space="preserve">playground </w:t>
      </w:r>
      <w:r w:rsidRPr="000600FA">
        <w:rPr>
          <w:rFonts w:hint="eastAsia"/>
          <w:lang w:val="ja-JP"/>
        </w:rPr>
        <w:t>的名称</w:t>
      </w:r>
      <w:r w:rsidRPr="000600FA">
        <w:rPr>
          <w:rFonts w:hint="eastAsia"/>
        </w:rPr>
        <w:t>。</w:t>
      </w:r>
      <w:r w:rsidRPr="000600FA">
        <w:t>如图</w:t>
      </w:r>
      <w:r w:rsidR="00FE7BA2">
        <w:t>1-</w:t>
      </w:r>
      <w:r w:rsidRPr="000600FA">
        <w:t>2</w:t>
      </w:r>
      <w:r w:rsidRPr="000600FA">
        <w:rPr>
          <w:rFonts w:hint="eastAsia"/>
        </w:rPr>
        <w:t>是默认</w:t>
      </w:r>
      <w:r w:rsidRPr="000600FA">
        <w:rPr>
          <w:rFonts w:hint="eastAsia"/>
        </w:rPr>
        <w:t xml:space="preserve"> </w:t>
      </w:r>
      <w:r w:rsidRPr="000600FA">
        <w:t xml:space="preserve">Swift </w:t>
      </w:r>
      <w:r w:rsidRPr="000600FA">
        <w:rPr>
          <w:rFonts w:hint="eastAsia"/>
        </w:rPr>
        <w:t xml:space="preserve">Playground </w:t>
      </w:r>
      <w:r w:rsidRPr="000600FA">
        <w:t>的开始</w:t>
      </w:r>
      <w:r w:rsidRPr="000600FA">
        <w:rPr>
          <w:rFonts w:hint="eastAsia"/>
        </w:rPr>
        <w:t>窗口。</w:t>
      </w:r>
    </w:p>
    <w:p w14:paraId="02C6BFB2" w14:textId="77777777" w:rsidR="000600FA" w:rsidRPr="000600FA" w:rsidRDefault="000600FA" w:rsidP="00FA5CC2">
      <w:pPr>
        <w:ind w:firstLineChars="0" w:firstLine="0"/>
        <w:jc w:val="center"/>
      </w:pPr>
      <w:r w:rsidRPr="000600FA">
        <w:drawing>
          <wp:inline distT="0" distB="0" distL="114300" distR="114300" wp14:anchorId="02291801" wp14:editId="280F426F">
            <wp:extent cx="4086860" cy="2662555"/>
            <wp:effectExtent l="19050" t="19050" r="27940" b="23495"/>
            <wp:docPr id="1073741829" name="图片 1073741829" descr="屏幕快照 2018-08-05 上午1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快照 2018-08-05 上午10.33.31"/>
                    <pic:cNvPicPr>
                      <a:picLocks noChangeAspect="1"/>
                    </pic:cNvPicPr>
                  </pic:nvPicPr>
                  <pic:blipFill>
                    <a:blip r:embed="rId20"/>
                    <a:stretch>
                      <a:fillRect/>
                    </a:stretch>
                  </pic:blipFill>
                  <pic:spPr>
                    <a:xfrm>
                      <a:off x="0" y="0"/>
                      <a:ext cx="4086860" cy="2662555"/>
                    </a:xfrm>
                    <a:prstGeom prst="rect">
                      <a:avLst/>
                    </a:prstGeom>
                    <a:ln w="3175">
                      <a:solidFill>
                        <a:schemeClr val="tx1"/>
                      </a:solidFill>
                    </a:ln>
                  </pic:spPr>
                </pic:pic>
              </a:graphicData>
            </a:graphic>
          </wp:inline>
        </w:drawing>
      </w:r>
    </w:p>
    <w:p w14:paraId="1DB4C5C4" w14:textId="45835DEF" w:rsidR="000600FA" w:rsidRPr="000600FA" w:rsidRDefault="000600FA" w:rsidP="00FA5CC2">
      <w:pPr>
        <w:ind w:firstLineChars="0" w:firstLine="0"/>
        <w:jc w:val="center"/>
      </w:pPr>
      <w:r w:rsidRPr="000600FA">
        <w:t>图</w:t>
      </w:r>
      <w:r w:rsidR="00FE7BA2">
        <w:t>1-</w:t>
      </w:r>
      <w:r w:rsidRPr="000600FA">
        <w:t xml:space="preserve">2  </w:t>
      </w:r>
      <w:r w:rsidRPr="000600FA">
        <w:rPr>
          <w:rFonts w:hint="eastAsia"/>
        </w:rPr>
        <w:t xml:space="preserve">Playground </w:t>
      </w:r>
      <w:r w:rsidRPr="000600FA">
        <w:t>的开始</w:t>
      </w:r>
      <w:r w:rsidRPr="000600FA">
        <w:rPr>
          <w:rFonts w:hint="eastAsia"/>
        </w:rPr>
        <w:t>窗口</w:t>
      </w:r>
    </w:p>
    <w:p w14:paraId="3B13A93A" w14:textId="77777777" w:rsidR="000600FA" w:rsidRPr="000600FA" w:rsidRDefault="000600FA" w:rsidP="000600FA">
      <w:pPr>
        <w:ind w:firstLine="420"/>
      </w:pPr>
      <w:r w:rsidRPr="000600FA">
        <w:t>Playground</w:t>
      </w:r>
      <w:r w:rsidRPr="000600FA">
        <w:t>文件十分简约，界面简单，主要作用是便于</w:t>
      </w:r>
      <w:r w:rsidRPr="000600FA">
        <w:t>Swift</w:t>
      </w:r>
      <w:r w:rsidRPr="000600FA">
        <w:t>语法代码的学习和演示。开发者编写代码时，每一行的代码结果都会在右边的信息栏中显示。同时</w:t>
      </w:r>
      <w:r w:rsidRPr="000600FA">
        <w:t>playground</w:t>
      </w:r>
      <w:r w:rsidRPr="000600FA">
        <w:t>也提供可以选择让结构显式地在代码下方展示出来的功能。建议初学者在</w:t>
      </w:r>
      <w:r w:rsidRPr="000600FA">
        <w:t>Playground</w:t>
      </w:r>
      <w:r w:rsidRPr="000600FA">
        <w:t>上进行代码练习。</w:t>
      </w:r>
    </w:p>
    <w:p w14:paraId="7C4FE950" w14:textId="4269BFEE" w:rsidR="000600FA" w:rsidRPr="000600FA" w:rsidRDefault="000600FA" w:rsidP="00F40744">
      <w:pPr>
        <w:pStyle w:val="3"/>
        <w:spacing w:before="156"/>
      </w:pPr>
      <w:r w:rsidRPr="000600FA">
        <w:t>1.3.3</w:t>
      </w:r>
      <w:r w:rsidR="00761481">
        <w:rPr>
          <w:rFonts w:hint="eastAsia"/>
        </w:rPr>
        <w:t xml:space="preserve"> </w:t>
      </w:r>
      <w:r w:rsidRPr="000600FA">
        <w:t>创建</w:t>
      </w:r>
      <w:r w:rsidRPr="000600FA">
        <w:t>iOS</w:t>
      </w:r>
      <w:r w:rsidRPr="000600FA">
        <w:t>项目</w:t>
      </w:r>
    </w:p>
    <w:p w14:paraId="20B69AB3" w14:textId="77777777" w:rsidR="000600FA" w:rsidRPr="000600FA" w:rsidRDefault="000600FA" w:rsidP="000600FA">
      <w:pPr>
        <w:ind w:firstLine="420"/>
      </w:pPr>
      <w:r w:rsidRPr="000600FA">
        <w:rPr>
          <w:rFonts w:hint="eastAsia"/>
        </w:rPr>
        <w:t>打开</w:t>
      </w:r>
      <w:r w:rsidRPr="000600FA">
        <w:t>Xcode</w:t>
      </w:r>
      <w:r w:rsidRPr="000600FA">
        <w:rPr>
          <w:rFonts w:hint="eastAsia"/>
        </w:rPr>
        <w:t>，选择</w:t>
      </w:r>
      <w:r w:rsidRPr="000600FA">
        <w:rPr>
          <w:rFonts w:hint="eastAsia"/>
        </w:rPr>
        <w:t xml:space="preserve">Create a new </w:t>
      </w:r>
      <w:r w:rsidRPr="000600FA">
        <w:t>Xcode</w:t>
      </w:r>
      <w:r w:rsidRPr="000600FA">
        <w:rPr>
          <w:rFonts w:hint="eastAsia"/>
        </w:rPr>
        <w:t xml:space="preserve"> project,</w:t>
      </w:r>
      <w:r w:rsidRPr="000600FA">
        <w:rPr>
          <w:rFonts w:hint="eastAsia"/>
        </w:rPr>
        <w:t>如下图创建新项目。点击</w:t>
      </w:r>
      <w:r w:rsidRPr="000600FA">
        <w:rPr>
          <w:rFonts w:hint="eastAsia"/>
        </w:rPr>
        <w:t>Next</w:t>
      </w:r>
      <w:r w:rsidRPr="000600FA">
        <w:rPr>
          <w:rFonts w:hint="eastAsia"/>
        </w:rPr>
        <w:t>，接着我们输入项目名称（</w:t>
      </w:r>
      <w:r w:rsidRPr="000600FA">
        <w:rPr>
          <w:rFonts w:hint="eastAsia"/>
        </w:rPr>
        <w:t>ProductName)</w:t>
      </w:r>
      <w:r w:rsidRPr="000600FA">
        <w:t>，本节创建的项目名称为</w:t>
      </w:r>
      <w:r w:rsidRPr="000600FA">
        <w:t>“HelloWorld”</w:t>
      </w:r>
      <w:r w:rsidRPr="000600FA">
        <w:rPr>
          <w:rFonts w:hint="eastAsia"/>
        </w:rPr>
        <w:t>,</w:t>
      </w:r>
      <w:r w:rsidRPr="000600FA">
        <w:rPr>
          <w:rFonts w:hint="eastAsia"/>
          <w:lang w:val="ja-JP"/>
        </w:rPr>
        <w:t>公司名称（</w:t>
      </w:r>
      <w:r w:rsidRPr="000600FA">
        <w:rPr>
          <w:rFonts w:hint="eastAsia"/>
        </w:rPr>
        <w:t xml:space="preserve">Organization </w:t>
      </w:r>
      <w:r w:rsidRPr="000600FA">
        <w:rPr>
          <w:rFonts w:hint="eastAsia"/>
        </w:rPr>
        <w:lastRenderedPageBreak/>
        <w:t>Name),</w:t>
      </w:r>
      <w:r w:rsidRPr="000600FA">
        <w:rPr>
          <w:rFonts w:hint="eastAsia"/>
        </w:rPr>
        <w:t>公司标识前缀名（</w:t>
      </w:r>
      <w:r w:rsidRPr="000600FA">
        <w:rPr>
          <w:rFonts w:hint="eastAsia"/>
        </w:rPr>
        <w:t xml:space="preserve">Organization identifier) </w:t>
      </w:r>
      <w:r w:rsidRPr="000600FA">
        <w:rPr>
          <w:rFonts w:hint="eastAsia"/>
        </w:rPr>
        <w:t>还要选择开发语言</w:t>
      </w:r>
      <w:r w:rsidRPr="000600FA">
        <w:rPr>
          <w:rFonts w:hint="eastAsia"/>
        </w:rPr>
        <w:t>(Language),</w:t>
      </w:r>
      <w:r w:rsidRPr="000600FA">
        <w:rPr>
          <w:rFonts w:hint="eastAsia"/>
        </w:rPr>
        <w:t>选择设</w:t>
      </w:r>
      <w:r w:rsidRPr="000600FA">
        <w:t>备</w:t>
      </w:r>
      <w:r w:rsidRPr="000600FA">
        <w:rPr>
          <w:rFonts w:hint="eastAsia"/>
        </w:rPr>
        <w:t>（</w:t>
      </w:r>
      <w:r w:rsidRPr="000600FA">
        <w:rPr>
          <w:rFonts w:hint="eastAsia"/>
        </w:rPr>
        <w:t>Dev</w:t>
      </w:r>
      <w:r w:rsidRPr="000600FA">
        <w:t>- -</w:t>
      </w:r>
      <w:r w:rsidRPr="000600FA">
        <w:rPr>
          <w:rFonts w:hint="eastAsia"/>
        </w:rPr>
        <w:t>ices)</w:t>
      </w:r>
      <w:r w:rsidRPr="000600FA">
        <w:rPr>
          <w:rFonts w:hint="eastAsia"/>
        </w:rPr>
        <w:t>。其中</w:t>
      </w:r>
      <w:r w:rsidRPr="000600FA">
        <w:rPr>
          <w:rFonts w:hint="eastAsia"/>
          <w:lang w:val="it-IT"/>
        </w:rPr>
        <w:t>Languag</w:t>
      </w:r>
      <w:r w:rsidRPr="000600FA">
        <w:rPr>
          <w:rFonts w:hint="eastAsia"/>
        </w:rPr>
        <w:t>e</w:t>
      </w:r>
      <w:r w:rsidRPr="000600FA">
        <w:rPr>
          <w:rFonts w:hint="eastAsia"/>
        </w:rPr>
        <w:t>选择</w:t>
      </w:r>
      <w:r w:rsidRPr="000600FA">
        <w:t>Swift</w:t>
      </w:r>
      <w:r w:rsidRPr="000600FA">
        <w:rPr>
          <w:rFonts w:hint="eastAsia"/>
        </w:rPr>
        <w:t>项了。点击”</w:t>
      </w:r>
      <w:r w:rsidRPr="000600FA">
        <w:rPr>
          <w:rFonts w:hint="eastAsia"/>
        </w:rPr>
        <w:t>Next</w:t>
      </w:r>
      <w:r w:rsidRPr="000600FA">
        <w:rPr>
          <w:rFonts w:hint="eastAsia"/>
        </w:rPr>
        <w:t>”下一步。选择要存储的文件夹，点击右下角的</w:t>
      </w:r>
      <w:r w:rsidRPr="000600FA">
        <w:rPr>
          <w:rFonts w:hint="eastAsia"/>
        </w:rPr>
        <w:t>Create</w:t>
      </w:r>
      <w:r w:rsidRPr="000600FA">
        <w:rPr>
          <w:rFonts w:hint="eastAsia"/>
        </w:rPr>
        <w:t>。</w:t>
      </w:r>
    </w:p>
    <w:p w14:paraId="18598971" w14:textId="309AD097" w:rsidR="000600FA" w:rsidRPr="000600FA" w:rsidRDefault="000600FA" w:rsidP="000600FA">
      <w:pPr>
        <w:ind w:firstLine="420"/>
      </w:pPr>
      <w:r w:rsidRPr="000600FA">
        <w:rPr>
          <w:rFonts w:hint="eastAsia"/>
        </w:rPr>
        <w:t>项目创建后，默认生成了一个示例文件，如图</w:t>
      </w:r>
      <w:r w:rsidR="00FE7BA2">
        <w:t>1-</w:t>
      </w:r>
      <w:r w:rsidRPr="000600FA">
        <w:t>4</w:t>
      </w:r>
      <w:r w:rsidRPr="000600FA">
        <w:rPr>
          <w:rFonts w:hint="eastAsia"/>
        </w:rPr>
        <w:t>所示</w:t>
      </w:r>
      <w:r w:rsidRPr="000600FA">
        <w:t>（在界面左侧）</w:t>
      </w:r>
      <w:r w:rsidRPr="000600FA">
        <w:rPr>
          <w:rFonts w:hint="eastAsia"/>
        </w:rPr>
        <w:t>。打开</w:t>
      </w:r>
      <w:r w:rsidRPr="000600FA">
        <w:rPr>
          <w:rFonts w:hint="eastAsia"/>
        </w:rPr>
        <w:t>main.storyboard,</w:t>
      </w:r>
      <w:r w:rsidRPr="000600FA">
        <w:rPr>
          <w:rFonts w:hint="eastAsia"/>
        </w:rPr>
        <w:t>默认看到一个简单的空白的</w:t>
      </w:r>
      <w:r w:rsidRPr="000600FA">
        <w:t>设备应用界面。</w:t>
      </w:r>
      <w:r w:rsidRPr="000600FA">
        <w:rPr>
          <w:rFonts w:hint="eastAsia"/>
        </w:rPr>
        <w:t>main.storyboard</w:t>
      </w:r>
      <w:r w:rsidRPr="000600FA">
        <w:t>显示的模拟器</w:t>
      </w:r>
      <w:r w:rsidRPr="000600FA">
        <w:rPr>
          <w:rFonts w:hint="eastAsia"/>
        </w:rPr>
        <w:t>大小</w:t>
      </w:r>
      <w:r w:rsidRPr="000600FA">
        <w:t>可以在其正下方界面最底部</w:t>
      </w:r>
      <w:r w:rsidRPr="000600FA">
        <w:t>“View as”</w:t>
      </w:r>
      <w:r w:rsidRPr="000600FA">
        <w:t>看到，点开后会以界面大小顺序显示不同型号模拟器界面大小（如图</w:t>
      </w:r>
      <w:r w:rsidR="00FE7BA2">
        <w:t>1-</w:t>
      </w:r>
      <w:r w:rsidRPr="000600FA">
        <w:t>5</w:t>
      </w:r>
      <w:r w:rsidRPr="000600FA">
        <w:t>所示）。</w:t>
      </w:r>
      <w:r w:rsidRPr="000600FA">
        <w:t>Xcode</w:t>
      </w:r>
      <w:r w:rsidRPr="000600FA">
        <w:t>还允许控制</w:t>
      </w:r>
      <w:r w:rsidRPr="000600FA">
        <w:rPr>
          <w:rFonts w:hint="eastAsia"/>
        </w:rPr>
        <w:t>main.storyboard</w:t>
      </w:r>
      <w:r w:rsidRPr="000600FA">
        <w:t>中设备界面显示的比例（图</w:t>
      </w:r>
      <w:r w:rsidR="00FE7BA2">
        <w:t>1-</w:t>
      </w:r>
      <w:r w:rsidRPr="000600FA">
        <w:t>5</w:t>
      </w:r>
      <w:r w:rsidRPr="000600FA">
        <w:t>右上角部分）</w:t>
      </w:r>
      <w:r w:rsidRPr="000600FA">
        <w:rPr>
          <w:rFonts w:hint="eastAsia"/>
        </w:rPr>
        <w:t>。</w:t>
      </w:r>
      <w:r w:rsidRPr="000600FA">
        <w:t>如想设置运行后显示的模拟器型号，则要点击界面标题栏左上位置（如图</w:t>
      </w:r>
      <w:r w:rsidR="00FE7BA2">
        <w:t>1-</w:t>
      </w:r>
      <w:r w:rsidRPr="000600FA">
        <w:t>4</w:t>
      </w:r>
      <w:r w:rsidRPr="000600FA">
        <w:t>标记位置）设置模拟器显示的设备型号。</w:t>
      </w:r>
    </w:p>
    <w:p w14:paraId="3DFA614F" w14:textId="77777777" w:rsidR="000600FA" w:rsidRPr="000600FA" w:rsidRDefault="000600FA" w:rsidP="000600FA">
      <w:pPr>
        <w:ind w:firstLine="420"/>
      </w:pPr>
      <w:r w:rsidRPr="000600FA">
        <w:rPr>
          <w:rFonts w:hint="eastAsia"/>
        </w:rPr>
        <w:t>我们为界面添加点内容，在右下方找到</w:t>
      </w:r>
      <w:r w:rsidRPr="000600FA">
        <w:rPr>
          <w:rFonts w:hint="eastAsia"/>
          <w:lang w:val="de-DE"/>
        </w:rPr>
        <w:t>Text</w:t>
      </w:r>
      <w:r w:rsidRPr="000600FA">
        <w:rPr>
          <w:rFonts w:hint="eastAsia"/>
        </w:rPr>
        <w:t>控件，将它拖入</w:t>
      </w:r>
      <w:r w:rsidRPr="000600FA">
        <w:rPr>
          <w:rFonts w:hint="eastAsia"/>
        </w:rPr>
        <w:t>storyboard</w:t>
      </w:r>
      <w:r w:rsidRPr="000600FA">
        <w:rPr>
          <w:rFonts w:hint="eastAsia"/>
        </w:rPr>
        <w:t>上，</w:t>
      </w:r>
    </w:p>
    <w:p w14:paraId="4973E273" w14:textId="17B18D5B" w:rsidR="000600FA" w:rsidRPr="000600FA" w:rsidRDefault="000600FA" w:rsidP="000600FA">
      <w:pPr>
        <w:ind w:firstLine="420"/>
      </w:pPr>
      <w:r w:rsidRPr="000600FA">
        <w:rPr>
          <w:rFonts w:hint="eastAsia"/>
        </w:rPr>
        <w:t>双击写入文本</w:t>
      </w:r>
      <w:r w:rsidRPr="000600FA">
        <w:rPr>
          <w:rFonts w:hint="eastAsia"/>
          <w:lang w:val="it-IT"/>
        </w:rPr>
        <w:t>"Hello World!"</w:t>
      </w:r>
      <w:r w:rsidRPr="000600FA">
        <w:t>（如图</w:t>
      </w:r>
      <w:r w:rsidR="00FE7BA2">
        <w:t>1-</w:t>
      </w:r>
      <w:r w:rsidRPr="000600FA">
        <w:t>6</w:t>
      </w:r>
      <w:r w:rsidRPr="000600FA">
        <w:t>）</w:t>
      </w:r>
      <w:r w:rsidRPr="000600FA">
        <w:rPr>
          <w:rFonts w:hint="eastAsia"/>
        </w:rPr>
        <w:t>。</w:t>
      </w:r>
    </w:p>
    <w:p w14:paraId="7DC32BF1" w14:textId="505DDDD4" w:rsidR="000600FA" w:rsidRPr="000600FA" w:rsidRDefault="000600FA" w:rsidP="000600FA">
      <w:pPr>
        <w:ind w:firstLine="420"/>
      </w:pPr>
      <w:r w:rsidRPr="000600FA">
        <w:rPr>
          <w:rFonts w:hint="eastAsia"/>
        </w:rPr>
        <w:t>运行一下模拟器（</w:t>
      </w:r>
      <w:r w:rsidRPr="000600FA">
        <w:rPr>
          <w:rFonts w:hint="eastAsia"/>
          <w:lang w:val="fr-FR"/>
        </w:rPr>
        <w:t xml:space="preserve">command+R </w:t>
      </w:r>
      <w:r w:rsidRPr="000600FA">
        <w:rPr>
          <w:rFonts w:hint="eastAsia"/>
        </w:rPr>
        <w:t>快捷键或在菜单栏中选择</w:t>
      </w:r>
      <w:r w:rsidRPr="000600FA">
        <w:rPr>
          <w:rFonts w:hint="eastAsia"/>
        </w:rPr>
        <w:t xml:space="preserve"> Product =&gt; Run</w:t>
      </w:r>
      <w:r w:rsidRPr="000600FA">
        <w:rPr>
          <w:rFonts w:hint="eastAsia"/>
        </w:rPr>
        <w:t>或击左上角的运行符号</w:t>
      </w:r>
      <w:r w:rsidRPr="000600FA">
        <w:rPr>
          <w:rFonts w:hint="eastAsia"/>
        </w:rPr>
        <w:t>)</w:t>
      </w:r>
      <w:r w:rsidRPr="000600FA">
        <w:rPr>
          <w:rFonts w:hint="eastAsia"/>
        </w:rPr>
        <w:t>。模拟器运行结果如图</w:t>
      </w:r>
      <w:r w:rsidR="00FE7BA2">
        <w:t>1-</w:t>
      </w:r>
      <w:r w:rsidRPr="000600FA">
        <w:t>7</w:t>
      </w:r>
      <w:r w:rsidRPr="000600FA">
        <w:rPr>
          <w:rFonts w:hint="eastAsia"/>
        </w:rPr>
        <w:t>。</w:t>
      </w:r>
    </w:p>
    <w:p w14:paraId="4379B868" w14:textId="77777777" w:rsidR="000600FA" w:rsidRPr="000600FA" w:rsidRDefault="000600FA" w:rsidP="00FE7BA2">
      <w:pPr>
        <w:ind w:firstLineChars="0" w:firstLine="0"/>
        <w:jc w:val="center"/>
      </w:pPr>
      <w:r w:rsidRPr="000600FA">
        <w:rPr>
          <w:rFonts w:hint="eastAsia"/>
        </w:rPr>
        <w:drawing>
          <wp:inline distT="152400" distB="152400" distL="152400" distR="152400" wp14:anchorId="4826757C" wp14:editId="7C5D0DB3">
            <wp:extent cx="4906645" cy="3538855"/>
            <wp:effectExtent l="19050" t="19050" r="27305" b="23495"/>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21"/>
                    <a:srcRect t="251" r="1315"/>
                    <a:stretch>
                      <a:fillRect/>
                    </a:stretch>
                  </pic:blipFill>
                  <pic:spPr>
                    <a:xfrm>
                      <a:off x="0" y="0"/>
                      <a:ext cx="4906645" cy="3538855"/>
                    </a:xfrm>
                    <a:prstGeom prst="rect">
                      <a:avLst/>
                    </a:prstGeom>
                    <a:ln w="3175" cap="flat">
                      <a:solidFill>
                        <a:schemeClr val="tx1"/>
                      </a:solidFill>
                      <a:miter lim="400000"/>
                      <a:headEnd/>
                      <a:tailEnd/>
                    </a:ln>
                    <a:effectLst/>
                  </pic:spPr>
                </pic:pic>
              </a:graphicData>
            </a:graphic>
          </wp:inline>
        </w:drawing>
      </w:r>
    </w:p>
    <w:p w14:paraId="2FA4515D" w14:textId="6AE33FCC" w:rsidR="000600FA" w:rsidRPr="000600FA" w:rsidRDefault="000600FA" w:rsidP="00FE7BA2">
      <w:pPr>
        <w:ind w:firstLineChars="95" w:firstLine="199"/>
        <w:jc w:val="center"/>
      </w:pPr>
      <w:r w:rsidRPr="000600FA">
        <w:t>图</w:t>
      </w:r>
      <w:r w:rsidR="00FE7BA2">
        <w:t>1-</w:t>
      </w:r>
      <w:r w:rsidRPr="000600FA">
        <w:t xml:space="preserve">3  </w:t>
      </w:r>
      <w:r w:rsidRPr="000600FA">
        <w:t>创建一个</w:t>
      </w:r>
      <w:r w:rsidRPr="000600FA">
        <w:t>Singles View App</w:t>
      </w:r>
    </w:p>
    <w:p w14:paraId="4DD21F9F" w14:textId="77777777" w:rsidR="000600FA" w:rsidRPr="000600FA" w:rsidRDefault="000600FA" w:rsidP="000600FA">
      <w:pPr>
        <w:ind w:firstLine="420"/>
      </w:pPr>
    </w:p>
    <w:p w14:paraId="45249411" w14:textId="73D51170" w:rsidR="000600FA" w:rsidRPr="000600FA" w:rsidRDefault="000600FA" w:rsidP="00F317E8">
      <w:pPr>
        <w:ind w:firstLineChars="0" w:firstLine="0"/>
      </w:pPr>
      <w:r w:rsidRPr="000600FA">
        <w:lastRenderedPageBreak/>
        <w:drawing>
          <wp:inline distT="0" distB="0" distL="0" distR="0" wp14:anchorId="7B27D266" wp14:editId="766E0D90">
            <wp:extent cx="2576223" cy="2512162"/>
            <wp:effectExtent l="19050" t="19050" r="14605" b="21590"/>
            <wp:docPr id="1073741830" name="图片 1073741830" descr="屏幕快照 2018-08-08 下午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 2018-08-08 下午5.34.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76971" cy="2512891"/>
                    </a:xfrm>
                    <a:prstGeom prst="rect">
                      <a:avLst/>
                    </a:prstGeom>
                    <a:ln w="3175">
                      <a:solidFill>
                        <a:schemeClr val="tx1"/>
                      </a:solidFill>
                    </a:ln>
                  </pic:spPr>
                </pic:pic>
              </a:graphicData>
            </a:graphic>
          </wp:inline>
        </w:drawing>
      </w:r>
      <w:r w:rsidR="00F317E8" w:rsidRPr="000600FA">
        <w:rPr>
          <w:rFonts w:hint="eastAsia"/>
        </w:rPr>
        <w:drawing>
          <wp:inline distT="0" distB="0" distL="0" distR="0" wp14:anchorId="5023B844" wp14:editId="5A06E855">
            <wp:extent cx="2576223" cy="1481885"/>
            <wp:effectExtent l="19050" t="19050" r="14605" b="23495"/>
            <wp:docPr id="1073741831" name="图片 1073741831" descr="屏幕快照 2018-08-06 上午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18-08-06 上午9.34.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73375" cy="1480247"/>
                    </a:xfrm>
                    <a:prstGeom prst="rect">
                      <a:avLst/>
                    </a:prstGeom>
                    <a:ln w="3175">
                      <a:solidFill>
                        <a:schemeClr val="tx1"/>
                      </a:solidFill>
                    </a:ln>
                  </pic:spPr>
                </pic:pic>
              </a:graphicData>
            </a:graphic>
          </wp:inline>
        </w:drawing>
      </w:r>
      <w:r w:rsidRPr="000600FA">
        <w:t xml:space="preserve"> </w:t>
      </w:r>
    </w:p>
    <w:p w14:paraId="27511E7A" w14:textId="6AD097E5" w:rsidR="000600FA" w:rsidRPr="000600FA" w:rsidRDefault="000600FA" w:rsidP="000600FA">
      <w:pPr>
        <w:ind w:firstLine="420"/>
      </w:pPr>
      <w:r w:rsidRPr="000600FA">
        <w:t>图</w:t>
      </w:r>
      <w:r w:rsidR="00F317E8">
        <w:t>1-</w:t>
      </w:r>
      <w:r w:rsidRPr="000600FA">
        <w:t xml:space="preserve">4  </w:t>
      </w:r>
      <w:r w:rsidRPr="000600FA">
        <w:t>示例文件</w:t>
      </w:r>
      <w:r w:rsidRPr="000600FA">
        <w:t xml:space="preserve">                   </w:t>
      </w:r>
      <w:r w:rsidR="00F317E8">
        <w:rPr>
          <w:rFonts w:hint="eastAsia"/>
        </w:rPr>
        <w:t xml:space="preserve">      </w:t>
      </w:r>
      <w:r w:rsidRPr="000600FA">
        <w:t>图</w:t>
      </w:r>
      <w:r w:rsidR="00F317E8">
        <w:t>1-</w:t>
      </w:r>
      <w:r w:rsidRPr="000600FA">
        <w:t xml:space="preserve">5 </w:t>
      </w:r>
      <w:r w:rsidRPr="000600FA">
        <w:t>模拟器大小显示</w:t>
      </w:r>
    </w:p>
    <w:p w14:paraId="6E0B010A" w14:textId="77777777" w:rsidR="000600FA" w:rsidRPr="000600FA" w:rsidRDefault="000600FA" w:rsidP="00F317E8">
      <w:pPr>
        <w:ind w:firstLineChars="0" w:firstLine="0"/>
      </w:pPr>
      <w:r w:rsidRPr="000600FA">
        <w:rPr>
          <w:rFonts w:hint="eastAsia"/>
        </w:rPr>
        <w:drawing>
          <wp:inline distT="152400" distB="152400" distL="152400" distR="152400" wp14:anchorId="2AEEA189" wp14:editId="1FB7DE16">
            <wp:extent cx="5260340" cy="4256405"/>
            <wp:effectExtent l="0" t="0" r="16510" b="10795"/>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24"/>
                    <a:stretch>
                      <a:fillRect/>
                    </a:stretch>
                  </pic:blipFill>
                  <pic:spPr>
                    <a:xfrm>
                      <a:off x="0" y="0"/>
                      <a:ext cx="5260340" cy="4256405"/>
                    </a:xfrm>
                    <a:prstGeom prst="rect">
                      <a:avLst/>
                    </a:prstGeom>
                    <a:ln w="12700" cap="flat">
                      <a:noFill/>
                      <a:miter lim="400000"/>
                      <a:headEnd/>
                      <a:tailEnd/>
                    </a:ln>
                    <a:effectLst/>
                  </pic:spPr>
                </pic:pic>
              </a:graphicData>
            </a:graphic>
          </wp:inline>
        </w:drawing>
      </w:r>
    </w:p>
    <w:p w14:paraId="3733CADA" w14:textId="75026EE6" w:rsidR="000600FA" w:rsidRPr="000600FA" w:rsidRDefault="000600FA" w:rsidP="00573ED4">
      <w:pPr>
        <w:ind w:firstLine="420"/>
        <w:jc w:val="center"/>
      </w:pPr>
      <w:r w:rsidRPr="000600FA">
        <w:t>图</w:t>
      </w:r>
      <w:r w:rsidR="00F317E8">
        <w:t>1-</w:t>
      </w:r>
      <w:r w:rsidRPr="000600FA">
        <w:t xml:space="preserve">6 </w:t>
      </w:r>
      <w:r w:rsidRPr="000600FA">
        <w:t>添加</w:t>
      </w:r>
      <w:r w:rsidRPr="000600FA">
        <w:t>TextField</w:t>
      </w:r>
      <w:r w:rsidRPr="000600FA">
        <w:t>控件</w:t>
      </w:r>
    </w:p>
    <w:p w14:paraId="58F9EE87" w14:textId="77777777" w:rsidR="000600FA" w:rsidRPr="000600FA" w:rsidRDefault="000600FA" w:rsidP="00797F22">
      <w:pPr>
        <w:ind w:firstLine="420"/>
        <w:jc w:val="center"/>
      </w:pPr>
      <w:r w:rsidRPr="000600FA">
        <w:rPr>
          <w:rFonts w:hint="eastAsia"/>
        </w:rPr>
        <w:lastRenderedPageBreak/>
        <w:drawing>
          <wp:inline distT="0" distB="0" distL="114300" distR="114300" wp14:anchorId="6BCFB93F" wp14:editId="1B029C20">
            <wp:extent cx="2296160" cy="4511675"/>
            <wp:effectExtent l="0" t="0" r="8890" b="3175"/>
            <wp:docPr id="1073741833" name="图片 1073741833" descr="屏幕快照 2018-07-17 下午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8-07-17 下午4.30.26"/>
                    <pic:cNvPicPr>
                      <a:picLocks noChangeAspect="1"/>
                    </pic:cNvPicPr>
                  </pic:nvPicPr>
                  <pic:blipFill>
                    <a:blip r:embed="rId25"/>
                    <a:srcRect l="1111" t="1506"/>
                    <a:stretch>
                      <a:fillRect/>
                    </a:stretch>
                  </pic:blipFill>
                  <pic:spPr>
                    <a:xfrm>
                      <a:off x="0" y="0"/>
                      <a:ext cx="2296160" cy="4511675"/>
                    </a:xfrm>
                    <a:prstGeom prst="rect">
                      <a:avLst/>
                    </a:prstGeom>
                  </pic:spPr>
                </pic:pic>
              </a:graphicData>
            </a:graphic>
          </wp:inline>
        </w:drawing>
      </w:r>
    </w:p>
    <w:p w14:paraId="07408903" w14:textId="18D5974E" w:rsidR="000600FA" w:rsidRPr="000600FA" w:rsidRDefault="000600FA" w:rsidP="00797F22">
      <w:pPr>
        <w:ind w:firstLine="420"/>
        <w:jc w:val="center"/>
      </w:pPr>
      <w:r w:rsidRPr="000600FA">
        <w:t>图</w:t>
      </w:r>
      <w:r w:rsidR="00797F22">
        <w:t>1-</w:t>
      </w:r>
      <w:r w:rsidRPr="000600FA">
        <w:t xml:space="preserve">7  </w:t>
      </w:r>
      <w:r w:rsidRPr="000600FA">
        <w:t>模拟器运行结果</w:t>
      </w:r>
    </w:p>
    <w:p w14:paraId="51D4F501" w14:textId="77777777" w:rsidR="000600FA" w:rsidRPr="000600FA" w:rsidRDefault="000600FA" w:rsidP="00D77D65">
      <w:pPr>
        <w:pStyle w:val="2"/>
        <w:spacing w:before="156"/>
      </w:pPr>
      <w:r w:rsidRPr="000600FA">
        <w:rPr>
          <w:rFonts w:hint="eastAsia"/>
        </w:rPr>
        <w:t xml:space="preserve">1.4 </w:t>
      </w:r>
      <w:r w:rsidRPr="000600FA">
        <w:rPr>
          <w:rFonts w:hint="eastAsia"/>
        </w:rPr>
        <w:t>本章</w:t>
      </w:r>
      <w:r w:rsidRPr="000600FA">
        <w:t>小结</w:t>
      </w:r>
    </w:p>
    <w:p w14:paraId="71C81B0D" w14:textId="77777777" w:rsidR="000600FA" w:rsidRPr="000600FA" w:rsidRDefault="000600FA" w:rsidP="000600FA">
      <w:pPr>
        <w:ind w:firstLine="420"/>
      </w:pPr>
      <w:r w:rsidRPr="000600FA">
        <w:t>本章主要介绍了</w:t>
      </w:r>
      <w:r w:rsidRPr="000600FA">
        <w:t>iOS</w:t>
      </w:r>
      <w:r w:rsidRPr="000600FA">
        <w:t>的发展及其特性，</w:t>
      </w:r>
      <w:r w:rsidRPr="000600FA">
        <w:t>xcode9.0</w:t>
      </w:r>
      <w:r w:rsidRPr="000600FA">
        <w:t>的安装和使用。本章的重点是如何创建</w:t>
      </w:r>
      <w:r w:rsidRPr="000600FA">
        <w:t>swift</w:t>
      </w:r>
      <w:r w:rsidRPr="000600FA">
        <w:t>编译环境和如何使用</w:t>
      </w:r>
      <w:r w:rsidRPr="000600FA">
        <w:t>xcode</w:t>
      </w:r>
      <w:r w:rsidRPr="000600FA">
        <w:t>来编译和创建工程。要求熟练掌握</w:t>
      </w:r>
      <w:r w:rsidRPr="000600FA">
        <w:t>swift</w:t>
      </w:r>
      <w:r w:rsidRPr="000600FA">
        <w:t>编译环境的创建、</w:t>
      </w:r>
      <w:r w:rsidRPr="000600FA">
        <w:t>xcode</w:t>
      </w:r>
      <w:r w:rsidRPr="000600FA">
        <w:t>的安装和使用。</w:t>
      </w:r>
    </w:p>
    <w:p w14:paraId="24C2ACF2" w14:textId="77777777" w:rsidR="000600FA" w:rsidRPr="000600FA" w:rsidRDefault="000600FA" w:rsidP="000600FA">
      <w:pPr>
        <w:ind w:firstLine="420"/>
      </w:pPr>
      <w:r w:rsidRPr="000600FA">
        <w:br w:type="page"/>
      </w:r>
    </w:p>
    <w:p w14:paraId="5B71970E" w14:textId="77777777" w:rsidR="000600FA" w:rsidRPr="000600FA" w:rsidRDefault="000600FA" w:rsidP="00D52B14">
      <w:pPr>
        <w:pStyle w:val="1"/>
        <w:ind w:firstLine="602"/>
      </w:pPr>
      <w:bookmarkStart w:id="0" w:name="_Toc3908_WPSOffice_Level1"/>
      <w:r w:rsidRPr="000600FA">
        <w:rPr>
          <w:rFonts w:hint="eastAsia"/>
        </w:rPr>
        <w:lastRenderedPageBreak/>
        <w:t>第二章</w:t>
      </w:r>
      <w:r w:rsidRPr="000600FA">
        <w:rPr>
          <w:rFonts w:hint="eastAsia"/>
        </w:rPr>
        <w:t xml:space="preserve"> </w:t>
      </w:r>
      <w:r w:rsidRPr="000600FA">
        <w:rPr>
          <w:rFonts w:hint="eastAsia"/>
        </w:rPr>
        <w:t>数据类型与运算</w:t>
      </w:r>
    </w:p>
    <w:p w14:paraId="2FBCD771" w14:textId="77777777" w:rsidR="000600FA" w:rsidRPr="000600FA" w:rsidRDefault="000600FA" w:rsidP="000600FA">
      <w:pPr>
        <w:ind w:firstLine="420"/>
      </w:pPr>
      <w:r w:rsidRPr="000600FA">
        <w:rPr>
          <w:rFonts w:hint="eastAsia"/>
        </w:rPr>
        <w:t>程序运算时需要存放数据的载体。本章就来介绍</w:t>
      </w:r>
      <w:r w:rsidRPr="000600FA">
        <w:t>Swift</w:t>
      </w:r>
      <w:r w:rsidRPr="000600FA">
        <w:rPr>
          <w:rFonts w:hint="eastAsia"/>
        </w:rPr>
        <w:t xml:space="preserve"> </w:t>
      </w:r>
      <w:r w:rsidRPr="000600FA">
        <w:t>4</w:t>
      </w:r>
      <w:r w:rsidRPr="000600FA">
        <w:rPr>
          <w:rFonts w:hint="eastAsia"/>
        </w:rPr>
        <w:t>中存放数据的载体——常量、变量，还有变量的基本数据类型、以及运算符等基础知识。</w:t>
      </w:r>
    </w:p>
    <w:p w14:paraId="7AA1DE58" w14:textId="77777777" w:rsidR="000600FA" w:rsidRPr="000600FA" w:rsidRDefault="000600FA" w:rsidP="00D52B14">
      <w:pPr>
        <w:pStyle w:val="2"/>
        <w:spacing w:before="156"/>
      </w:pPr>
      <w:r w:rsidRPr="000600FA">
        <w:rPr>
          <w:rFonts w:hint="eastAsia"/>
        </w:rPr>
        <w:t xml:space="preserve">2.1 </w:t>
      </w:r>
      <w:r w:rsidRPr="000600FA">
        <w:rPr>
          <w:rFonts w:hint="eastAsia"/>
        </w:rPr>
        <w:t>变量与常量</w:t>
      </w:r>
    </w:p>
    <w:p w14:paraId="2EDBBD12" w14:textId="77777777" w:rsidR="000600FA" w:rsidRPr="000600FA" w:rsidRDefault="000600FA" w:rsidP="000600FA">
      <w:pPr>
        <w:ind w:firstLine="420"/>
      </w:pPr>
      <w:r w:rsidRPr="000600FA">
        <w:rPr>
          <w:rFonts w:hint="eastAsia"/>
        </w:rPr>
        <w:t>在</w:t>
      </w:r>
      <w:r w:rsidRPr="000600FA">
        <w:t>Swift</w:t>
      </w:r>
      <w:r w:rsidRPr="000600FA">
        <w:rPr>
          <w:rFonts w:hint="eastAsia"/>
        </w:rPr>
        <w:t>语言中变量值可以分为常量与变量。在程序执行过程中，值一旦设定就不能够发生变化的量称为常量，其值能够发生变化的量称为变量。</w:t>
      </w:r>
    </w:p>
    <w:p w14:paraId="3EF132FB" w14:textId="77777777" w:rsidR="000600FA" w:rsidRPr="000600FA" w:rsidRDefault="000600FA" w:rsidP="005756CF">
      <w:pPr>
        <w:pStyle w:val="3"/>
        <w:spacing w:before="156"/>
      </w:pPr>
      <w:r w:rsidRPr="000600FA">
        <w:rPr>
          <w:rFonts w:hint="eastAsia"/>
        </w:rPr>
        <w:t>2.1.1</w:t>
      </w:r>
      <w:r w:rsidRPr="000600FA">
        <w:rPr>
          <w:rFonts w:hint="eastAsia"/>
        </w:rPr>
        <w:t>声明常量和变量</w:t>
      </w:r>
    </w:p>
    <w:p w14:paraId="463DA00C" w14:textId="77777777" w:rsidR="000600FA" w:rsidRDefault="000600FA" w:rsidP="000600FA">
      <w:pPr>
        <w:ind w:firstLine="420"/>
        <w:rPr>
          <w:rFonts w:hint="eastAsia"/>
        </w:rPr>
      </w:pPr>
      <w:r w:rsidRPr="000600FA">
        <w:rPr>
          <w:rFonts w:hint="eastAsia"/>
        </w:rPr>
        <w:t>常量和变量必须在使用前声明，使用的声明关键字也不同，用</w:t>
      </w:r>
      <w:r w:rsidRPr="000600FA">
        <w:t>let</w:t>
      </w:r>
      <w:r w:rsidRPr="000600FA">
        <w:rPr>
          <w:rFonts w:hint="eastAsia"/>
        </w:rPr>
        <w:t>来声明常量，用</w:t>
      </w:r>
      <w:r w:rsidRPr="000600FA">
        <w:t>var</w:t>
      </w:r>
      <w:r w:rsidRPr="000600FA">
        <w:rPr>
          <w:rFonts w:hint="eastAsia"/>
        </w:rPr>
        <w:t>来声明变量。</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7929D9" w14:paraId="2B211A81" w14:textId="77777777" w:rsidTr="00B57984">
        <w:trPr>
          <w:jc w:val="center"/>
        </w:trPr>
        <w:tc>
          <w:tcPr>
            <w:tcW w:w="850" w:type="dxa"/>
            <w:shd w:val="clear" w:color="auto" w:fill="E5E5E5"/>
          </w:tcPr>
          <w:p w14:paraId="27A87B9E" w14:textId="77777777" w:rsidR="007929D9" w:rsidRDefault="007929D9" w:rsidP="00DD4145">
            <w:pPr>
              <w:ind w:firstLine="400"/>
            </w:pPr>
          </w:p>
        </w:tc>
        <w:tc>
          <w:tcPr>
            <w:tcW w:w="7087" w:type="dxa"/>
            <w:shd w:val="clear" w:color="auto" w:fill="E5E5E5"/>
          </w:tcPr>
          <w:p w14:paraId="0C11A6FA" w14:textId="77777777" w:rsidR="007929D9" w:rsidRPr="00DD4145" w:rsidRDefault="007929D9" w:rsidP="00DD4145">
            <w:pPr>
              <w:ind w:firstLine="400"/>
              <w:rPr>
                <w:rFonts w:ascii="Times New Roman" w:hAnsi="Times New Roman" w:cs="Times New Roman"/>
              </w:rPr>
            </w:pPr>
            <w:r w:rsidRPr="00DD4145">
              <w:rPr>
                <w:rFonts w:ascii="Times New Roman" w:hAnsi="Times New Roman" w:cs="Times New Roman" w:hint="eastAsia"/>
              </w:rPr>
              <w:t>let pi:Double=3.1415926       //</w:t>
            </w:r>
            <w:r w:rsidRPr="00DD4145">
              <w:rPr>
                <w:rFonts w:ascii="Times New Roman" w:hAnsi="Times New Roman" w:cs="Times New Roman" w:hint="eastAsia"/>
              </w:rPr>
              <w:t>不可修改</w:t>
            </w:r>
          </w:p>
          <w:p w14:paraId="059B1FD6" w14:textId="1C3F717B" w:rsidR="007929D9" w:rsidRPr="00DD4145" w:rsidRDefault="007929D9" w:rsidP="00DD4145">
            <w:pPr>
              <w:ind w:firstLine="400"/>
              <w:rPr>
                <w:rFonts w:ascii="Times New Roman" w:hAnsi="Times New Roman" w:cs="Times New Roman"/>
              </w:rPr>
            </w:pPr>
            <w:r w:rsidRPr="00DD4145">
              <w:rPr>
                <w:rFonts w:ascii="Times New Roman" w:hAnsi="Times New Roman" w:cs="Times New Roman" w:hint="eastAsia"/>
              </w:rPr>
              <w:t>var schoolName:String=</w:t>
            </w:r>
            <w:r w:rsidRPr="00DD4145">
              <w:rPr>
                <w:rFonts w:ascii="Times New Roman" w:hAnsi="Times New Roman" w:cs="Times New Roman"/>
              </w:rPr>
              <w:t>"</w:t>
            </w:r>
            <w:r w:rsidRPr="00DD4145">
              <w:rPr>
                <w:rFonts w:ascii="Times New Roman" w:hAnsi="Times New Roman" w:cs="Times New Roman" w:hint="eastAsia"/>
              </w:rPr>
              <w:t>HDU</w:t>
            </w:r>
            <w:r w:rsidRPr="00DD4145">
              <w:rPr>
                <w:rFonts w:ascii="Times New Roman" w:hAnsi="Times New Roman" w:cs="Times New Roman"/>
              </w:rPr>
              <w:t>"</w:t>
            </w:r>
            <w:r w:rsidRPr="00DD4145">
              <w:rPr>
                <w:rFonts w:ascii="Times New Roman" w:hAnsi="Times New Roman" w:cs="Times New Roman" w:hint="eastAsia"/>
              </w:rPr>
              <w:t xml:space="preserve">  //</w:t>
            </w:r>
            <w:r w:rsidRPr="00DD4145">
              <w:rPr>
                <w:rFonts w:ascii="Times New Roman" w:hAnsi="Times New Roman" w:cs="Times New Roman" w:hint="eastAsia"/>
              </w:rPr>
              <w:t>可以修改</w:t>
            </w:r>
          </w:p>
        </w:tc>
      </w:tr>
    </w:tbl>
    <w:p w14:paraId="22033ECD" w14:textId="77777777" w:rsidR="000600FA" w:rsidRDefault="000600FA" w:rsidP="000600FA">
      <w:pPr>
        <w:ind w:firstLine="420"/>
        <w:rPr>
          <w:rFonts w:hint="eastAsia"/>
        </w:rPr>
      </w:pPr>
      <w:r w:rsidRPr="000600FA">
        <w:rPr>
          <w:rFonts w:hint="eastAsia"/>
        </w:rPr>
        <w:t>可以用</w:t>
      </w:r>
      <w:r w:rsidRPr="000600FA">
        <w:rPr>
          <w:rFonts w:hint="eastAsia"/>
        </w:rPr>
        <w:t>print()</w:t>
      </w:r>
      <w:r w:rsidRPr="000600FA">
        <w:rPr>
          <w:rFonts w:hint="eastAsia"/>
        </w:rPr>
        <w:t>函数来输出这个常量和变量</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D4145" w14:paraId="2E362BB4" w14:textId="77777777" w:rsidTr="00DD4145">
        <w:trPr>
          <w:jc w:val="center"/>
        </w:trPr>
        <w:tc>
          <w:tcPr>
            <w:tcW w:w="850" w:type="dxa"/>
            <w:shd w:val="clear" w:color="auto" w:fill="E5E5E5"/>
          </w:tcPr>
          <w:p w14:paraId="7B6CC549" w14:textId="77777777" w:rsidR="00DD4145" w:rsidRDefault="00DD4145" w:rsidP="00DD4145">
            <w:pPr>
              <w:spacing w:line="240" w:lineRule="exact"/>
              <w:ind w:firstLineChars="0" w:firstLine="0"/>
            </w:pPr>
          </w:p>
        </w:tc>
        <w:tc>
          <w:tcPr>
            <w:tcW w:w="7087" w:type="dxa"/>
            <w:shd w:val="clear" w:color="auto" w:fill="E5E5E5"/>
          </w:tcPr>
          <w:p w14:paraId="010409A5" w14:textId="77777777" w:rsidR="00DD4145" w:rsidRPr="00E77058" w:rsidRDefault="00DD4145" w:rsidP="00E77058">
            <w:pPr>
              <w:ind w:firstLine="400"/>
              <w:rPr>
                <w:rFonts w:ascii="Times New Roman" w:hAnsi="Times New Roman" w:cs="Times New Roman"/>
              </w:rPr>
            </w:pPr>
            <w:r w:rsidRPr="00E77058">
              <w:rPr>
                <w:rFonts w:ascii="Times New Roman" w:hAnsi="Times New Roman" w:cs="Times New Roman" w:hint="eastAsia"/>
              </w:rPr>
              <w:t>print(pi)</w:t>
            </w:r>
          </w:p>
          <w:p w14:paraId="12F2BF9C" w14:textId="77777777" w:rsidR="00DD4145" w:rsidRPr="00E77058" w:rsidRDefault="00DD4145"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hint="eastAsia"/>
              </w:rPr>
              <w:t>输出</w:t>
            </w:r>
            <w:r w:rsidRPr="00E77058">
              <w:rPr>
                <w:rFonts w:ascii="Times New Roman" w:hAnsi="Times New Roman" w:cs="Times New Roman" w:hint="eastAsia"/>
              </w:rPr>
              <w:t xml:space="preserve">: 3.1415926                </w:t>
            </w:r>
          </w:p>
          <w:p w14:paraId="05AD6DC9" w14:textId="77777777" w:rsidR="00DD4145" w:rsidRPr="00E77058" w:rsidRDefault="00DD4145" w:rsidP="00E77058">
            <w:pPr>
              <w:ind w:firstLine="400"/>
              <w:rPr>
                <w:rFonts w:ascii="Times New Roman" w:hAnsi="Times New Roman" w:cs="Times New Roman"/>
              </w:rPr>
            </w:pPr>
            <w:r w:rsidRPr="00E77058">
              <w:rPr>
                <w:rFonts w:ascii="Times New Roman" w:hAnsi="Times New Roman" w:cs="Times New Roman" w:hint="eastAsia"/>
              </w:rPr>
              <w:t>print(schoolName)</w:t>
            </w:r>
          </w:p>
          <w:p w14:paraId="16D96CF8" w14:textId="69597A24" w:rsidR="00DD4145" w:rsidRDefault="00DD4145" w:rsidP="00E77058">
            <w:pPr>
              <w:ind w:firstLine="400"/>
            </w:pPr>
            <w:r w:rsidRPr="00E77058">
              <w:rPr>
                <w:rFonts w:ascii="Times New Roman" w:hAnsi="Times New Roman" w:cs="Times New Roman" w:hint="eastAsia"/>
              </w:rPr>
              <w:t>//</w:t>
            </w:r>
            <w:r w:rsidRPr="00E77058">
              <w:rPr>
                <w:rFonts w:ascii="Times New Roman" w:hAnsi="Times New Roman" w:cs="Times New Roman" w:hint="eastAsia"/>
              </w:rPr>
              <w:t>输出：</w:t>
            </w:r>
            <w:r w:rsidRPr="00E77058">
              <w:rPr>
                <w:rFonts w:ascii="Times New Roman" w:hAnsi="Times New Roman" w:cs="Times New Roman" w:hint="eastAsia"/>
              </w:rPr>
              <w:t>HDU</w:t>
            </w:r>
          </w:p>
        </w:tc>
      </w:tr>
    </w:tbl>
    <w:p w14:paraId="13B78338" w14:textId="77777777" w:rsidR="000600FA" w:rsidRPr="000600FA" w:rsidRDefault="000600FA" w:rsidP="000600FA">
      <w:pPr>
        <w:ind w:firstLine="420"/>
      </w:pPr>
      <w:r w:rsidRPr="000600FA">
        <w:rPr>
          <w:rFonts w:hint="eastAsia"/>
        </w:rPr>
        <w:t>声明常量和变量时，需要定义其数据类型。但是不定义数据类型也能够编译成功</w:t>
      </w:r>
      <w:r w:rsidRPr="000600FA">
        <w:rPr>
          <w:rFonts w:hint="eastAsia"/>
        </w:rPr>
        <w:t>,</w:t>
      </w:r>
      <w:r w:rsidRPr="000600FA">
        <w:rPr>
          <w:rFonts w:hint="eastAsia"/>
        </w:rPr>
        <w:t>不过前提是已经赋值了。这是由于编译器</w:t>
      </w:r>
      <w:r w:rsidRPr="000600FA">
        <w:t>xcode</w:t>
      </w:r>
      <w:r w:rsidRPr="000600FA">
        <w:rPr>
          <w:rFonts w:hint="eastAsia"/>
        </w:rPr>
        <w:t>会自动根据用户所赋的值，判断出其所属的类型。</w:t>
      </w:r>
    </w:p>
    <w:p w14:paraId="0231CA19" w14:textId="77777777" w:rsidR="000600FA" w:rsidRPr="000600FA" w:rsidRDefault="000600FA" w:rsidP="00E32207">
      <w:pPr>
        <w:pStyle w:val="3"/>
        <w:spacing w:before="156"/>
      </w:pPr>
      <w:r w:rsidRPr="000600FA">
        <w:rPr>
          <w:rFonts w:hint="eastAsia"/>
        </w:rPr>
        <w:t>2.1.2</w:t>
      </w:r>
      <w:r w:rsidRPr="000600FA">
        <w:rPr>
          <w:rFonts w:hint="eastAsia"/>
        </w:rPr>
        <w:t>变量与常量的命名规范</w:t>
      </w:r>
      <w:r w:rsidRPr="000600FA">
        <w:rPr>
          <w:rFonts w:hint="eastAsia"/>
        </w:rPr>
        <w:tab/>
      </w:r>
    </w:p>
    <w:p w14:paraId="4B22D0E3" w14:textId="77777777" w:rsidR="000600FA" w:rsidRPr="000600FA" w:rsidRDefault="000600FA" w:rsidP="000600FA">
      <w:pPr>
        <w:ind w:firstLine="420"/>
      </w:pPr>
      <w:r w:rsidRPr="000600FA">
        <w:t>Swift</w:t>
      </w:r>
      <w:r w:rsidRPr="000600FA">
        <w:rPr>
          <w:rFonts w:hint="eastAsia"/>
        </w:rPr>
        <w:t>语言中，常量和变量的命名规则十分宽泛，可以包括</w:t>
      </w:r>
      <w:r w:rsidRPr="000600FA">
        <w:t>Unicode</w:t>
      </w:r>
      <w:r w:rsidRPr="000600FA">
        <w:rPr>
          <w:rFonts w:hint="eastAsia"/>
        </w:rPr>
        <w:t>字符和数字，但需要注意的是，不可使用语言环境中的关键字来作为常量或者变量的名称，例如</w:t>
      </w:r>
      <w:r w:rsidRPr="000600FA">
        <w:t>let</w:t>
      </w:r>
      <w:r w:rsidRPr="000600FA">
        <w:rPr>
          <w:rFonts w:hint="eastAsia"/>
        </w:rPr>
        <w:t>、</w:t>
      </w:r>
      <w:r w:rsidRPr="000600FA">
        <w:t>var</w:t>
      </w:r>
      <w:r w:rsidRPr="000600FA">
        <w:rPr>
          <w:rFonts w:hint="eastAsia"/>
        </w:rPr>
        <w:t>不可作为标识符来使用。另外，常量和变量的命名不可以数字开头，空格、数字符号、制表符、箭头等符号也不可用在命名中。</w:t>
      </w:r>
    </w:p>
    <w:p w14:paraId="11B469F7" w14:textId="77777777" w:rsidR="000600FA" w:rsidRDefault="000600FA" w:rsidP="000600FA">
      <w:pPr>
        <w:ind w:firstLine="420"/>
        <w:rPr>
          <w:rFonts w:hint="eastAsia"/>
        </w:rPr>
      </w:pPr>
      <w:r w:rsidRPr="000600FA">
        <w:rPr>
          <w:rFonts w:hint="eastAsia"/>
        </w:rPr>
        <w:t>和其他语言类似，</w:t>
      </w:r>
      <w:r w:rsidRPr="000600FA">
        <w:t>Swift</w:t>
      </w:r>
      <w:r w:rsidRPr="000600FA">
        <w:rPr>
          <w:rFonts w:hint="eastAsia"/>
        </w:rPr>
        <w:t>也可以用中文进行变量的命名，示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B0F09" w:rsidRPr="00E77058" w14:paraId="7C47DB75" w14:textId="77777777" w:rsidTr="00B57984">
        <w:trPr>
          <w:jc w:val="center"/>
        </w:trPr>
        <w:tc>
          <w:tcPr>
            <w:tcW w:w="850" w:type="dxa"/>
            <w:shd w:val="clear" w:color="auto" w:fill="E5E5E5"/>
          </w:tcPr>
          <w:p w14:paraId="043BCE9C" w14:textId="77777777" w:rsidR="00E32207" w:rsidRPr="00E77058" w:rsidRDefault="00E32207" w:rsidP="00E77058">
            <w:pPr>
              <w:ind w:firstLine="400"/>
              <w:rPr>
                <w:rFonts w:ascii="Times New Roman" w:hAnsi="Times New Roman" w:cs="Times New Roman"/>
              </w:rPr>
            </w:pPr>
          </w:p>
        </w:tc>
        <w:tc>
          <w:tcPr>
            <w:tcW w:w="7087" w:type="dxa"/>
            <w:shd w:val="clear" w:color="auto" w:fill="E5E5E5"/>
          </w:tcPr>
          <w:p w14:paraId="0571DD6A" w14:textId="167E2D9B" w:rsidR="00E32207" w:rsidRPr="00E77058" w:rsidRDefault="00E32207" w:rsidP="00E77058">
            <w:pPr>
              <w:ind w:firstLine="400"/>
              <w:rPr>
                <w:rFonts w:ascii="Times New Roman" w:hAnsi="Times New Roman" w:cs="Times New Roman"/>
              </w:rPr>
            </w:pPr>
            <w:r w:rsidRPr="00E77058">
              <w:rPr>
                <w:rFonts w:ascii="Times New Roman" w:hAnsi="Times New Roman" w:cs="Times New Roman" w:hint="eastAsia"/>
              </w:rPr>
              <w:t xml:space="preserve">var </w:t>
            </w:r>
            <w:r w:rsidRPr="00E77058">
              <w:rPr>
                <w:rFonts w:ascii="Times New Roman" w:hAnsi="Times New Roman" w:cs="Times New Roman" w:hint="eastAsia"/>
              </w:rPr>
              <w:t>杭电</w:t>
            </w:r>
            <w:r w:rsidRPr="00E77058">
              <w:rPr>
                <w:rFonts w:ascii="Times New Roman" w:hAnsi="Times New Roman" w:cs="Times New Roman" w:hint="eastAsia"/>
              </w:rPr>
              <w:t xml:space="preserve"> = </w:t>
            </w:r>
            <w:r w:rsidRPr="00E77058">
              <w:rPr>
                <w:rFonts w:ascii="Times New Roman" w:hAnsi="Times New Roman" w:cs="Times New Roman"/>
              </w:rPr>
              <w:t>"</w:t>
            </w:r>
            <w:r w:rsidRPr="00E77058">
              <w:rPr>
                <w:rFonts w:ascii="Times New Roman" w:hAnsi="Times New Roman" w:cs="Times New Roman" w:hint="eastAsia"/>
              </w:rPr>
              <w:t>杭电</w:t>
            </w:r>
            <w:r w:rsidRPr="00E77058">
              <w:rPr>
                <w:rFonts w:ascii="Times New Roman" w:hAnsi="Times New Roman" w:cs="Times New Roman"/>
              </w:rPr>
              <w:t>"</w:t>
            </w:r>
          </w:p>
        </w:tc>
      </w:tr>
    </w:tbl>
    <w:p w14:paraId="365123CC" w14:textId="77777777" w:rsidR="000600FA" w:rsidRDefault="000600FA" w:rsidP="000600FA">
      <w:pPr>
        <w:ind w:firstLine="420"/>
        <w:rPr>
          <w:rFonts w:hint="eastAsia"/>
        </w:rPr>
      </w:pPr>
      <w:r w:rsidRPr="000600FA">
        <w:rPr>
          <w:rFonts w:hint="eastAsia"/>
        </w:rPr>
        <w:t>可以穿插数字进行命名，注意数字不能作为开头：</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B0F09" w14:paraId="4C7D46D5" w14:textId="77777777" w:rsidTr="00B57984">
        <w:trPr>
          <w:jc w:val="center"/>
        </w:trPr>
        <w:tc>
          <w:tcPr>
            <w:tcW w:w="850" w:type="dxa"/>
            <w:shd w:val="clear" w:color="auto" w:fill="E5E5E5"/>
          </w:tcPr>
          <w:p w14:paraId="1556F042" w14:textId="77777777" w:rsidR="00E32207" w:rsidRDefault="00E32207" w:rsidP="00B57984">
            <w:pPr>
              <w:ind w:firstLine="400"/>
            </w:pPr>
          </w:p>
        </w:tc>
        <w:tc>
          <w:tcPr>
            <w:tcW w:w="7087" w:type="dxa"/>
            <w:shd w:val="clear" w:color="auto" w:fill="E5E5E5"/>
          </w:tcPr>
          <w:p w14:paraId="434BC2CF" w14:textId="6E00B555" w:rsidR="00E32207" w:rsidRDefault="00E32207" w:rsidP="00E77058">
            <w:pPr>
              <w:ind w:firstLine="400"/>
            </w:pPr>
            <w:r w:rsidRPr="000600FA">
              <w:rPr>
                <w:rFonts w:hint="eastAsia"/>
              </w:rPr>
              <w:t xml:space="preserve">var name1 = </w:t>
            </w:r>
            <w:r w:rsidRPr="000600FA">
              <w:t>"</w:t>
            </w:r>
            <w:r w:rsidRPr="00E77058">
              <w:rPr>
                <w:rFonts w:ascii="Times New Roman" w:hAnsi="Times New Roman" w:cs="Times New Roman" w:hint="eastAsia"/>
              </w:rPr>
              <w:t>雨燕</w:t>
            </w:r>
            <w:r w:rsidRPr="000600FA">
              <w:t>"</w:t>
            </w:r>
          </w:p>
        </w:tc>
      </w:tr>
    </w:tbl>
    <w:p w14:paraId="6685E12E" w14:textId="77777777" w:rsidR="000600FA" w:rsidRDefault="000600FA" w:rsidP="000600FA">
      <w:pPr>
        <w:ind w:firstLine="420"/>
        <w:rPr>
          <w:rFonts w:hint="eastAsia"/>
        </w:rPr>
      </w:pPr>
      <w:r w:rsidRPr="000600FA">
        <w:rPr>
          <w:rFonts w:hint="eastAsia"/>
        </w:rPr>
        <w:t>可以使用下划线进行命名：</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B0F09" w14:paraId="5EAA3791" w14:textId="77777777" w:rsidTr="00B57984">
        <w:trPr>
          <w:jc w:val="center"/>
        </w:trPr>
        <w:tc>
          <w:tcPr>
            <w:tcW w:w="850" w:type="dxa"/>
            <w:shd w:val="clear" w:color="auto" w:fill="E5E5E5"/>
          </w:tcPr>
          <w:p w14:paraId="428A08C4" w14:textId="77777777" w:rsidR="00E32207" w:rsidRDefault="00E32207" w:rsidP="00B57984">
            <w:pPr>
              <w:ind w:firstLine="400"/>
            </w:pPr>
          </w:p>
        </w:tc>
        <w:tc>
          <w:tcPr>
            <w:tcW w:w="7087" w:type="dxa"/>
            <w:shd w:val="clear" w:color="auto" w:fill="E5E5E5"/>
          </w:tcPr>
          <w:p w14:paraId="447F31E7" w14:textId="63AA3EA2" w:rsidR="00E32207" w:rsidRDefault="00E32207" w:rsidP="00E77058">
            <w:pPr>
              <w:ind w:firstLine="400"/>
            </w:pPr>
            <w:r w:rsidRPr="000600FA">
              <w:rPr>
                <w:rFonts w:hint="eastAsia"/>
              </w:rPr>
              <w:t xml:space="preserve">var _swift_ = </w:t>
            </w:r>
            <w:r w:rsidRPr="000600FA">
              <w:t>"</w:t>
            </w:r>
            <w:r w:rsidRPr="00E77058">
              <w:rPr>
                <w:rFonts w:ascii="Times New Roman" w:hAnsi="Times New Roman" w:cs="Times New Roman" w:hint="eastAsia"/>
              </w:rPr>
              <w:t>swift</w:t>
            </w:r>
            <w:r w:rsidRPr="000600FA">
              <w:t>"</w:t>
            </w:r>
          </w:p>
        </w:tc>
      </w:tr>
    </w:tbl>
    <w:p w14:paraId="622BC11F" w14:textId="77777777" w:rsidR="000600FA" w:rsidRDefault="000600FA" w:rsidP="000600FA">
      <w:pPr>
        <w:ind w:firstLine="420"/>
        <w:rPr>
          <w:rFonts w:hint="eastAsia"/>
        </w:rPr>
      </w:pPr>
      <w:r w:rsidRPr="000600FA">
        <w:rPr>
          <w:rFonts w:hint="eastAsia"/>
        </w:rPr>
        <w:t>虽然</w:t>
      </w:r>
      <w:r w:rsidRPr="000600FA">
        <w:t>Swift</w:t>
      </w:r>
      <w:r w:rsidRPr="000600FA">
        <w:rPr>
          <w:rFonts w:hint="eastAsia"/>
        </w:rPr>
        <w:t>的命名方式相对的宽泛，但在实际开发中是多人合作开发，所以良好的代码风格有利于提高编码效率和代码的可读性，所以推荐读者使用驼峰命名方式。所谓驼峰命名是指以单词进行名称的拼接，名称的首字母一般为小写，之后每个单词的首字母大写，其他</w:t>
      </w:r>
      <w:r w:rsidRPr="000600FA">
        <w:rPr>
          <w:rFonts w:hint="eastAsia"/>
        </w:rPr>
        <w:lastRenderedPageBreak/>
        <w:t>字母均小写，示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B0F09" w14:paraId="1741AE82" w14:textId="77777777" w:rsidTr="00B57984">
        <w:trPr>
          <w:jc w:val="center"/>
        </w:trPr>
        <w:tc>
          <w:tcPr>
            <w:tcW w:w="850" w:type="dxa"/>
            <w:shd w:val="clear" w:color="auto" w:fill="E5E5E5"/>
          </w:tcPr>
          <w:p w14:paraId="0EA77D69" w14:textId="77777777" w:rsidR="00DB0F09" w:rsidRDefault="00DB0F09" w:rsidP="00B57984">
            <w:pPr>
              <w:ind w:firstLine="400"/>
              <w:rPr>
                <w:rFonts w:hint="eastAsia"/>
              </w:rPr>
            </w:pPr>
          </w:p>
        </w:tc>
        <w:tc>
          <w:tcPr>
            <w:tcW w:w="7087" w:type="dxa"/>
            <w:shd w:val="clear" w:color="auto" w:fill="E5E5E5"/>
          </w:tcPr>
          <w:p w14:paraId="0EFA9291" w14:textId="77777777" w:rsidR="00DB0F09" w:rsidRPr="000600FA" w:rsidRDefault="00DB0F09" w:rsidP="00E77058">
            <w:pPr>
              <w:ind w:firstLine="400"/>
            </w:pPr>
            <w:r w:rsidRPr="000600FA">
              <w:rPr>
                <w:rFonts w:hint="eastAsia"/>
              </w:rPr>
              <w:t>//</w:t>
            </w:r>
            <w:r w:rsidRPr="00E77058">
              <w:rPr>
                <w:rFonts w:ascii="Times New Roman" w:hAnsi="Times New Roman" w:cs="Times New Roman" w:hint="eastAsia"/>
              </w:rPr>
              <w:t>驼峰命名</w:t>
            </w:r>
          </w:p>
          <w:p w14:paraId="4A82CEBB" w14:textId="3DD577A1" w:rsidR="00DB0F09" w:rsidRDefault="00DB0F09" w:rsidP="00E77058">
            <w:pPr>
              <w:ind w:firstLine="400"/>
              <w:rPr>
                <w:rFonts w:hint="eastAsia"/>
              </w:rPr>
            </w:pPr>
            <w:r w:rsidRPr="000600FA">
              <w:rPr>
                <w:rFonts w:hint="eastAsia"/>
              </w:rPr>
              <w:t xml:space="preserve">var userName = </w:t>
            </w:r>
            <w:r w:rsidRPr="000600FA">
              <w:t>"</w:t>
            </w:r>
            <w:r w:rsidRPr="000600FA">
              <w:rPr>
                <w:rFonts w:hint="eastAsia"/>
              </w:rPr>
              <w:t>雨燕</w:t>
            </w:r>
            <w:r w:rsidRPr="000600FA">
              <w:t>"</w:t>
            </w:r>
          </w:p>
        </w:tc>
      </w:tr>
    </w:tbl>
    <w:p w14:paraId="49DC4E65" w14:textId="77777777" w:rsidR="000600FA" w:rsidRPr="000600FA" w:rsidRDefault="000600FA" w:rsidP="00E32207">
      <w:pPr>
        <w:pStyle w:val="2"/>
        <w:spacing w:before="156"/>
      </w:pPr>
      <w:r w:rsidRPr="000600FA">
        <w:rPr>
          <w:rFonts w:hint="eastAsia"/>
        </w:rPr>
        <w:t xml:space="preserve">2.2 </w:t>
      </w:r>
      <w:r w:rsidRPr="000600FA">
        <w:rPr>
          <w:rFonts w:hint="eastAsia"/>
        </w:rPr>
        <w:t>关于注释</w:t>
      </w:r>
    </w:p>
    <w:p w14:paraId="23B84A5E" w14:textId="77777777" w:rsidR="000600FA" w:rsidRPr="000600FA" w:rsidRDefault="000600FA" w:rsidP="000600FA">
      <w:pPr>
        <w:ind w:firstLine="420"/>
      </w:pPr>
      <w:r w:rsidRPr="000600FA">
        <w:rPr>
          <w:rFonts w:hint="eastAsia"/>
        </w:rPr>
        <w:t>注释是对代码内容进行说明的解释性文本。在代码进行编译时，注释语句不会被编译进工程中，使用注释能够让别人读懂你的代码。而</w:t>
      </w:r>
      <w:r w:rsidRPr="000600FA">
        <w:t>Swift</w:t>
      </w:r>
      <w:r w:rsidRPr="000600FA">
        <w:rPr>
          <w:rFonts w:hint="eastAsia"/>
        </w:rPr>
        <w:t>语言中采用和</w:t>
      </w:r>
      <w:r w:rsidRPr="000600FA">
        <w:t>C</w:t>
      </w:r>
      <w:r w:rsidRPr="000600FA">
        <w:rPr>
          <w:rFonts w:hint="eastAsia"/>
        </w:rPr>
        <w:t>语言类似的注释方式，使用</w:t>
      </w:r>
      <w:r w:rsidRPr="000600FA">
        <w:rPr>
          <w:rFonts w:hint="eastAsia"/>
        </w:rPr>
        <w:t>//</w:t>
      </w:r>
      <w:r w:rsidRPr="000600FA">
        <w:rPr>
          <w:rFonts w:hint="eastAsia"/>
        </w:rPr>
        <w:t>符号来注释单行内容，同时也可以用</w:t>
      </w:r>
      <w:r w:rsidRPr="000600FA">
        <w:rPr>
          <w:rFonts w:hint="eastAsia"/>
        </w:rPr>
        <w:t>/*</w:t>
      </w:r>
      <w:r w:rsidRPr="000600FA">
        <w:rPr>
          <w:rFonts w:hint="eastAsia"/>
        </w:rPr>
        <w:t>开头，以</w:t>
      </w:r>
      <w:r w:rsidRPr="000600FA">
        <w:rPr>
          <w:rFonts w:hint="eastAsia"/>
        </w:rPr>
        <w:t>*/</w:t>
      </w:r>
      <w:r w:rsidRPr="000600FA">
        <w:rPr>
          <w:rFonts w:hint="eastAsia"/>
        </w:rPr>
        <w:t>结尾的方式进行多行注释，示例如下：</w:t>
      </w:r>
    </w:p>
    <w:p w14:paraId="7009AB2C" w14:textId="77777777" w:rsidR="000600FA" w:rsidRPr="000600FA" w:rsidRDefault="000600FA" w:rsidP="000600FA">
      <w:pPr>
        <w:ind w:firstLine="420"/>
      </w:pPr>
      <w:r w:rsidRPr="000600FA">
        <w:rPr>
          <w:rFonts w:hint="eastAsia"/>
        </w:rPr>
        <w:t>//</w:t>
      </w:r>
      <w:r w:rsidRPr="000600FA">
        <w:rPr>
          <w:rFonts w:hint="eastAsia"/>
        </w:rPr>
        <w:t>单行注释</w:t>
      </w:r>
    </w:p>
    <w:p w14:paraId="3DF8AB93" w14:textId="77777777" w:rsidR="000600FA" w:rsidRPr="000600FA" w:rsidRDefault="000600FA" w:rsidP="000600FA">
      <w:pPr>
        <w:ind w:firstLine="420"/>
      </w:pPr>
      <w:r w:rsidRPr="000600FA">
        <w:rPr>
          <w:rFonts w:hint="eastAsia"/>
        </w:rPr>
        <w:t>/*</w:t>
      </w:r>
    </w:p>
    <w:p w14:paraId="07DAF229" w14:textId="77777777" w:rsidR="000600FA" w:rsidRPr="000600FA" w:rsidRDefault="000600FA" w:rsidP="000600FA">
      <w:pPr>
        <w:ind w:firstLine="420"/>
      </w:pPr>
      <w:r w:rsidRPr="000600FA">
        <w:rPr>
          <w:rFonts w:hint="eastAsia"/>
        </w:rPr>
        <w:t>多行注释</w:t>
      </w:r>
    </w:p>
    <w:p w14:paraId="7588B481" w14:textId="77777777" w:rsidR="000600FA" w:rsidRPr="000600FA" w:rsidRDefault="000600FA" w:rsidP="000600FA">
      <w:pPr>
        <w:ind w:firstLine="420"/>
      </w:pPr>
      <w:r w:rsidRPr="000600FA">
        <w:rPr>
          <w:rFonts w:hint="eastAsia"/>
        </w:rPr>
        <w:t>多行注释</w:t>
      </w:r>
    </w:p>
    <w:p w14:paraId="1881C01D" w14:textId="77777777" w:rsidR="000600FA" w:rsidRPr="000600FA" w:rsidRDefault="000600FA" w:rsidP="000600FA">
      <w:pPr>
        <w:ind w:firstLine="420"/>
      </w:pPr>
      <w:r w:rsidRPr="000600FA">
        <w:rPr>
          <w:rFonts w:hint="eastAsia"/>
        </w:rPr>
        <w:t>多行注释</w:t>
      </w:r>
    </w:p>
    <w:p w14:paraId="44B3C6C4" w14:textId="77777777" w:rsidR="000600FA" w:rsidRPr="000600FA" w:rsidRDefault="000600FA" w:rsidP="000600FA">
      <w:pPr>
        <w:ind w:firstLine="420"/>
      </w:pPr>
      <w:r w:rsidRPr="000600FA">
        <w:rPr>
          <w:rFonts w:hint="eastAsia"/>
        </w:rPr>
        <w:t>*/</w:t>
      </w:r>
    </w:p>
    <w:p w14:paraId="3FDD29D1" w14:textId="77777777" w:rsidR="000600FA" w:rsidRPr="000600FA" w:rsidRDefault="000600FA" w:rsidP="000600FA">
      <w:pPr>
        <w:ind w:firstLine="420"/>
      </w:pPr>
      <w:r w:rsidRPr="000600FA">
        <w:rPr>
          <w:rFonts w:hint="eastAsia"/>
        </w:rPr>
        <w:t xml:space="preserve"> Swift</w:t>
      </w:r>
      <w:r w:rsidRPr="000600FA">
        <w:rPr>
          <w:rFonts w:hint="eastAsia"/>
        </w:rPr>
        <w:t>语言也可以支持注释的嵌套，示例如下：</w:t>
      </w:r>
    </w:p>
    <w:p w14:paraId="2299FDE3" w14:textId="77777777" w:rsidR="000600FA" w:rsidRPr="000600FA" w:rsidRDefault="000600FA" w:rsidP="000600FA">
      <w:pPr>
        <w:ind w:firstLine="420"/>
      </w:pPr>
      <w:r w:rsidRPr="000600FA">
        <w:rPr>
          <w:rFonts w:hint="eastAsia"/>
        </w:rPr>
        <w:t xml:space="preserve"> //</w:t>
      </w:r>
      <w:r w:rsidRPr="000600FA">
        <w:rPr>
          <w:rFonts w:hint="eastAsia"/>
        </w:rPr>
        <w:t>单行注释</w:t>
      </w:r>
      <w:r w:rsidRPr="000600FA">
        <w:rPr>
          <w:rFonts w:hint="eastAsia"/>
        </w:rPr>
        <w:t>//</w:t>
      </w:r>
      <w:r w:rsidRPr="000600FA">
        <w:rPr>
          <w:rFonts w:hint="eastAsia"/>
        </w:rPr>
        <w:t>注释中的注释</w:t>
      </w:r>
    </w:p>
    <w:p w14:paraId="08ADA178" w14:textId="77777777" w:rsidR="000600FA" w:rsidRPr="000600FA" w:rsidRDefault="000600FA" w:rsidP="000600FA">
      <w:pPr>
        <w:ind w:firstLine="420"/>
      </w:pPr>
      <w:r w:rsidRPr="000600FA">
        <w:rPr>
          <w:rFonts w:hint="eastAsia"/>
        </w:rPr>
        <w:t xml:space="preserve"> /*</w:t>
      </w:r>
      <w:r w:rsidRPr="000600FA">
        <w:rPr>
          <w:rFonts w:hint="eastAsia"/>
        </w:rPr>
        <w:t>多行注释</w:t>
      </w:r>
    </w:p>
    <w:p w14:paraId="08182E52" w14:textId="77777777" w:rsidR="000600FA" w:rsidRPr="000600FA" w:rsidRDefault="000600FA" w:rsidP="000600FA">
      <w:pPr>
        <w:ind w:firstLine="420"/>
      </w:pPr>
      <w:r w:rsidRPr="000600FA">
        <w:rPr>
          <w:rFonts w:hint="eastAsia"/>
        </w:rPr>
        <w:t xml:space="preserve"> /* </w:t>
      </w:r>
    </w:p>
    <w:p w14:paraId="22B5BC55" w14:textId="77777777" w:rsidR="000600FA" w:rsidRPr="000600FA" w:rsidRDefault="000600FA" w:rsidP="000600FA">
      <w:pPr>
        <w:ind w:firstLine="420"/>
      </w:pPr>
      <w:r w:rsidRPr="000600FA">
        <w:rPr>
          <w:rFonts w:hint="eastAsia"/>
        </w:rPr>
        <w:t>注释中的注释</w:t>
      </w:r>
    </w:p>
    <w:p w14:paraId="3106D9BA" w14:textId="77777777" w:rsidR="000600FA" w:rsidRPr="000600FA" w:rsidRDefault="000600FA" w:rsidP="000600FA">
      <w:pPr>
        <w:ind w:firstLine="420"/>
      </w:pPr>
      <w:r w:rsidRPr="000600FA">
        <w:rPr>
          <w:rFonts w:hint="eastAsia"/>
        </w:rPr>
        <w:t>*/</w:t>
      </w:r>
    </w:p>
    <w:p w14:paraId="6EDB8E08" w14:textId="77777777" w:rsidR="000600FA" w:rsidRPr="000600FA" w:rsidRDefault="000600FA" w:rsidP="000600FA">
      <w:pPr>
        <w:ind w:firstLine="420"/>
      </w:pPr>
      <w:r w:rsidRPr="000600FA">
        <w:rPr>
          <w:rFonts w:hint="eastAsia"/>
        </w:rPr>
        <w:t>多行注释</w:t>
      </w:r>
    </w:p>
    <w:p w14:paraId="77E4C476" w14:textId="77777777" w:rsidR="000600FA" w:rsidRPr="000600FA" w:rsidRDefault="000600FA" w:rsidP="000600FA">
      <w:pPr>
        <w:ind w:firstLine="420"/>
      </w:pPr>
      <w:r w:rsidRPr="000600FA">
        <w:rPr>
          <w:rFonts w:hint="eastAsia"/>
        </w:rPr>
        <w:t>*/</w:t>
      </w:r>
    </w:p>
    <w:p w14:paraId="1E51D0F0" w14:textId="77777777" w:rsidR="000600FA" w:rsidRPr="000600FA" w:rsidRDefault="000600FA" w:rsidP="00E32207">
      <w:pPr>
        <w:pStyle w:val="2"/>
        <w:spacing w:before="156"/>
      </w:pPr>
      <w:r w:rsidRPr="000600FA">
        <w:rPr>
          <w:rFonts w:hint="eastAsia"/>
        </w:rPr>
        <w:t>2.3</w:t>
      </w:r>
      <w:r w:rsidRPr="000600FA">
        <w:rPr>
          <w:rFonts w:hint="eastAsia"/>
        </w:rPr>
        <w:t>数据类型</w:t>
      </w:r>
    </w:p>
    <w:p w14:paraId="43C95A95" w14:textId="77777777" w:rsidR="000600FA" w:rsidRPr="000600FA" w:rsidRDefault="000600FA" w:rsidP="000600FA">
      <w:pPr>
        <w:ind w:firstLine="420"/>
      </w:pPr>
      <w:r w:rsidRPr="000600FA">
        <w:rPr>
          <w:rFonts w:hint="eastAsia"/>
        </w:rPr>
        <w:t>本节主要向读者介绍</w:t>
      </w:r>
      <w:r w:rsidRPr="000600FA">
        <w:t>Swift</w:t>
      </w:r>
      <w:r w:rsidRPr="000600FA">
        <w:rPr>
          <w:rFonts w:hint="eastAsia"/>
        </w:rPr>
        <w:t>语言中常见的数据类型，如布尔型、整型、浮点型、字符型以及字符串类型等。</w:t>
      </w:r>
    </w:p>
    <w:p w14:paraId="1EA4E657" w14:textId="77777777" w:rsidR="000600FA" w:rsidRPr="000600FA" w:rsidRDefault="000600FA" w:rsidP="00E32207">
      <w:pPr>
        <w:pStyle w:val="3"/>
        <w:spacing w:before="156"/>
      </w:pPr>
      <w:r w:rsidRPr="000600FA">
        <w:rPr>
          <w:rFonts w:hint="eastAsia"/>
        </w:rPr>
        <w:t xml:space="preserve">2.3.1 </w:t>
      </w:r>
      <w:r w:rsidRPr="000600FA">
        <w:rPr>
          <w:rFonts w:hint="eastAsia"/>
        </w:rPr>
        <w:t>布尔型数据</w:t>
      </w:r>
    </w:p>
    <w:p w14:paraId="372553C6" w14:textId="77777777" w:rsidR="000600FA" w:rsidRPr="000600FA" w:rsidRDefault="000600FA" w:rsidP="000600FA">
      <w:pPr>
        <w:ind w:firstLine="420"/>
      </w:pPr>
      <w:r w:rsidRPr="000600FA">
        <w:rPr>
          <w:rFonts w:hint="eastAsia"/>
        </w:rPr>
        <w:t>布尔类型很多时候也叫做逻辑类型。对于熟悉</w:t>
      </w:r>
      <w:r w:rsidRPr="000600FA">
        <w:t>Java</w:t>
      </w:r>
      <w:r w:rsidRPr="000600FA">
        <w:rPr>
          <w:rFonts w:hint="eastAsia"/>
        </w:rPr>
        <w:t>编程语言的读者可能会了解，在</w:t>
      </w:r>
      <w:r w:rsidRPr="000600FA">
        <w:t>Java</w:t>
      </w:r>
      <w:r w:rsidRPr="000600FA">
        <w:rPr>
          <w:rFonts w:hint="eastAsia"/>
        </w:rPr>
        <w:t>语言中，</w:t>
      </w:r>
      <w:r w:rsidRPr="000600FA">
        <w:t>Bool</w:t>
      </w:r>
      <w:r w:rsidRPr="000600FA">
        <w:rPr>
          <w:rFonts w:hint="eastAsia"/>
        </w:rPr>
        <w:t>类型其实并非严格意义上的逻辑布尔类型，</w:t>
      </w:r>
      <w:r w:rsidRPr="000600FA">
        <w:t>Java</w:t>
      </w:r>
      <w:r w:rsidRPr="000600FA">
        <w:rPr>
          <w:rFonts w:hint="eastAsia"/>
        </w:rPr>
        <w:t>中可以使用零与非零来表达逻辑假与逻辑真。而在</w:t>
      </w:r>
      <w:r w:rsidRPr="000600FA">
        <w:t>Swift</w:t>
      </w:r>
      <w:r w:rsidRPr="000600FA">
        <w:rPr>
          <w:rFonts w:hint="eastAsia"/>
        </w:rPr>
        <w:t>语言中则不同，</w:t>
      </w:r>
      <w:r w:rsidRPr="000600FA">
        <w:t>Swift</w:t>
      </w:r>
      <w:r w:rsidRPr="000600FA">
        <w:rPr>
          <w:rFonts w:hint="eastAsia"/>
        </w:rPr>
        <w:t>语言的</w:t>
      </w:r>
      <w:r w:rsidRPr="000600FA">
        <w:t>Bool</w:t>
      </w:r>
      <w:r w:rsidRPr="000600FA">
        <w:rPr>
          <w:rFonts w:hint="eastAsia"/>
        </w:rPr>
        <w:t>类型十分严格，只有</w:t>
      </w:r>
      <w:r w:rsidRPr="000600FA">
        <w:t>true</w:t>
      </w:r>
      <w:r w:rsidRPr="000600FA">
        <w:rPr>
          <w:rFonts w:hint="eastAsia"/>
        </w:rPr>
        <w:t>和</w:t>
      </w:r>
      <w:r w:rsidRPr="000600FA">
        <w:t>false</w:t>
      </w:r>
      <w:r w:rsidRPr="000600FA">
        <w:rPr>
          <w:rFonts w:hint="eastAsia"/>
        </w:rPr>
        <w:t>两种值，分别表示真和假。同样，在</w:t>
      </w:r>
      <w:r w:rsidRPr="000600FA">
        <w:t>Swift</w:t>
      </w:r>
      <w:r w:rsidRPr="000600FA">
        <w:rPr>
          <w:rFonts w:hint="eastAsia"/>
        </w:rPr>
        <w:t>语言的条件语句以及需要进行逻辑判断的语句中，所使用的条件表达式的值也必须为</w:t>
      </w:r>
      <w:r w:rsidRPr="000600FA">
        <w:t>Bool</w:t>
      </w:r>
      <w:r w:rsidRPr="000600FA">
        <w:rPr>
          <w:rFonts w:hint="eastAsia"/>
        </w:rPr>
        <w:t>类型。下面有两个例子：</w:t>
      </w:r>
    </w:p>
    <w:p w14:paraId="63C3418E" w14:textId="77777777" w:rsidR="00DB0F09" w:rsidRDefault="000600FA" w:rsidP="000600FA">
      <w:pPr>
        <w:ind w:firstLine="420"/>
        <w:rPr>
          <w:rFonts w:hint="eastAsia"/>
        </w:rPr>
      </w:pPr>
      <w:r w:rsidRPr="000600FA">
        <w:rPr>
          <w:rFonts w:hint="eastAsia"/>
        </w:rPr>
        <w:t>【例</w:t>
      </w:r>
      <w:r w:rsidRPr="000600FA">
        <w:rPr>
          <w:rFonts w:hint="eastAsia"/>
        </w:rPr>
        <w:t>2-1</w:t>
      </w:r>
      <w:r w:rsidRPr="000600FA">
        <w:rPr>
          <w:rFonts w:hint="eastAsia"/>
        </w:rPr>
        <w:t>】</w:t>
      </w:r>
      <w:r w:rsidRPr="000600FA">
        <w:rPr>
          <w:rFonts w:hint="eastAsia"/>
        </w:rPr>
        <w:t>:</w:t>
      </w:r>
    </w:p>
    <w:p w14:paraId="7BF1F4E9" w14:textId="77777777" w:rsidR="00DB0F09" w:rsidRPr="000600FA" w:rsidRDefault="00DB0F09" w:rsidP="000600FA">
      <w:pPr>
        <w:ind w:firstLine="42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B0F09" w14:paraId="2B7BC690" w14:textId="77777777" w:rsidTr="00B80BCC">
        <w:trPr>
          <w:jc w:val="center"/>
        </w:trPr>
        <w:tc>
          <w:tcPr>
            <w:tcW w:w="850" w:type="dxa"/>
            <w:shd w:val="clear" w:color="auto" w:fill="E5E5E5"/>
          </w:tcPr>
          <w:p w14:paraId="69D1470B" w14:textId="77777777" w:rsidR="00DB0F09" w:rsidRDefault="00DB0F09" w:rsidP="00DB0F09">
            <w:pPr>
              <w:spacing w:line="240" w:lineRule="exact"/>
              <w:ind w:firstLineChars="0" w:firstLine="0"/>
            </w:pPr>
          </w:p>
        </w:tc>
        <w:tc>
          <w:tcPr>
            <w:tcW w:w="7087" w:type="dxa"/>
            <w:shd w:val="clear" w:color="auto" w:fill="E5E5E5"/>
          </w:tcPr>
          <w:p w14:paraId="14E50B4D" w14:textId="77777777" w:rsidR="00DB0F09" w:rsidRPr="00E77058" w:rsidRDefault="00DB0F09" w:rsidP="00E77058">
            <w:pPr>
              <w:ind w:firstLine="400"/>
              <w:rPr>
                <w:rFonts w:ascii="Times New Roman" w:hAnsi="Times New Roman" w:cs="Times New Roman"/>
              </w:rPr>
            </w:pPr>
            <w:r w:rsidRPr="00E77058">
              <w:rPr>
                <w:rFonts w:ascii="Times New Roman" w:hAnsi="Times New Roman" w:cs="Times New Roman" w:hint="eastAsia"/>
              </w:rPr>
              <w:t>var  bool1 =true</w:t>
            </w:r>
          </w:p>
          <w:p w14:paraId="31EF364E" w14:textId="4873166A" w:rsidR="00DB0F09" w:rsidRPr="00E77058" w:rsidRDefault="00DB0F09" w:rsidP="00E77058">
            <w:pPr>
              <w:ind w:firstLine="400"/>
              <w:rPr>
                <w:rFonts w:ascii="Times New Roman" w:hAnsi="Times New Roman" w:cs="Times New Roman"/>
              </w:rPr>
            </w:pPr>
            <w:r w:rsidRPr="00E77058">
              <w:rPr>
                <w:rFonts w:ascii="Times New Roman" w:hAnsi="Times New Roman" w:cs="Times New Roman" w:hint="eastAsia"/>
              </w:rPr>
              <w:t>if</w:t>
            </w:r>
            <w:r w:rsidR="00DB4E64">
              <w:rPr>
                <w:rFonts w:ascii="Times New Roman" w:hAnsi="Times New Roman" w:cs="Times New Roman" w:hint="eastAsia"/>
              </w:rPr>
              <w:t xml:space="preserve"> </w:t>
            </w:r>
            <w:r w:rsidRPr="00E77058">
              <w:rPr>
                <w:rFonts w:ascii="Times New Roman" w:hAnsi="Times New Roman" w:cs="Times New Roman" w:hint="eastAsia"/>
              </w:rPr>
              <w:t xml:space="preserve"> bool1{</w:t>
            </w:r>
          </w:p>
          <w:p w14:paraId="4103240E" w14:textId="77777777" w:rsidR="00DB0F09" w:rsidRPr="00E77058" w:rsidRDefault="00DB0F09" w:rsidP="00E77058">
            <w:pPr>
              <w:ind w:firstLine="400"/>
              <w:rPr>
                <w:rFonts w:ascii="Times New Roman" w:hAnsi="Times New Roman" w:cs="Times New Roman"/>
              </w:rPr>
            </w:pPr>
            <w:r w:rsidRPr="00E77058">
              <w:rPr>
                <w:rFonts w:ascii="Times New Roman" w:hAnsi="Times New Roman" w:cs="Times New Roman" w:hint="eastAsia"/>
              </w:rPr>
              <w:t xml:space="preserve">    print(</w:t>
            </w:r>
            <w:r w:rsidRPr="00E77058">
              <w:rPr>
                <w:rFonts w:ascii="Times New Roman" w:hAnsi="Times New Roman" w:cs="Times New Roman"/>
              </w:rPr>
              <w:t>"</w:t>
            </w:r>
            <w:r w:rsidRPr="00E77058">
              <w:rPr>
                <w:rFonts w:ascii="Times New Roman" w:hAnsi="Times New Roman" w:cs="Times New Roman" w:hint="eastAsia"/>
              </w:rPr>
              <w:t>oh,right,boo1 is true!</w:t>
            </w:r>
            <w:r w:rsidRPr="00E77058">
              <w:rPr>
                <w:rFonts w:ascii="Times New Roman" w:hAnsi="Times New Roman" w:cs="Times New Roman"/>
              </w:rPr>
              <w:t>"</w:t>
            </w:r>
            <w:r w:rsidRPr="00E77058">
              <w:rPr>
                <w:rFonts w:ascii="Times New Roman" w:hAnsi="Times New Roman" w:cs="Times New Roman" w:hint="eastAsia"/>
              </w:rPr>
              <w:t>)</w:t>
            </w:r>
          </w:p>
          <w:p w14:paraId="308AFF22" w14:textId="77777777" w:rsidR="00DB0F09" w:rsidRPr="00E77058" w:rsidRDefault="00DB0F09" w:rsidP="00E77058">
            <w:pPr>
              <w:ind w:firstLine="400"/>
              <w:rPr>
                <w:rFonts w:ascii="Times New Roman" w:hAnsi="Times New Roman" w:cs="Times New Roman"/>
              </w:rPr>
            </w:pPr>
            <w:r w:rsidRPr="00E77058">
              <w:rPr>
                <w:rFonts w:ascii="Times New Roman" w:hAnsi="Times New Roman" w:cs="Times New Roman" w:hint="eastAsia"/>
              </w:rPr>
              <w:t>}else{</w:t>
            </w:r>
          </w:p>
          <w:p w14:paraId="5F6A9138" w14:textId="77777777" w:rsidR="00DB0F09" w:rsidRPr="00E77058" w:rsidRDefault="00DB0F09" w:rsidP="00E77058">
            <w:pPr>
              <w:ind w:firstLine="400"/>
              <w:rPr>
                <w:rFonts w:ascii="Times New Roman" w:hAnsi="Times New Roman" w:cs="Times New Roman"/>
              </w:rPr>
            </w:pPr>
            <w:r w:rsidRPr="00E77058">
              <w:rPr>
                <w:rFonts w:ascii="Times New Roman" w:hAnsi="Times New Roman" w:cs="Times New Roman" w:hint="eastAsia"/>
              </w:rPr>
              <w:t>print(</w:t>
            </w:r>
            <w:r w:rsidRPr="00E77058">
              <w:rPr>
                <w:rFonts w:ascii="Times New Roman" w:hAnsi="Times New Roman" w:cs="Times New Roman"/>
              </w:rPr>
              <w:t>"</w:t>
            </w:r>
            <w:r w:rsidRPr="00E77058">
              <w:rPr>
                <w:rFonts w:ascii="Times New Roman" w:hAnsi="Times New Roman" w:cs="Times New Roman" w:hint="eastAsia"/>
              </w:rPr>
              <w:t>oh,no,boo1 not true!</w:t>
            </w:r>
            <w:r w:rsidRPr="00E77058">
              <w:rPr>
                <w:rFonts w:ascii="Times New Roman" w:hAnsi="Times New Roman" w:cs="Times New Roman"/>
              </w:rPr>
              <w:t>"</w:t>
            </w:r>
            <w:r w:rsidRPr="00E77058">
              <w:rPr>
                <w:rFonts w:ascii="Times New Roman" w:hAnsi="Times New Roman" w:cs="Times New Roman" w:hint="eastAsia"/>
              </w:rPr>
              <w:t>)</w:t>
            </w:r>
          </w:p>
          <w:p w14:paraId="1C9F6F41" w14:textId="1651F154" w:rsidR="00DB0F09" w:rsidRPr="00E77058" w:rsidRDefault="00DB0F09" w:rsidP="00DB0F09">
            <w:pPr>
              <w:spacing w:line="240" w:lineRule="exact"/>
              <w:ind w:firstLineChars="0" w:firstLine="0"/>
              <w:rPr>
                <w:rFonts w:ascii="Times New Roman" w:hAnsi="Times New Roman" w:cs="Times New Roman"/>
              </w:rPr>
            </w:pPr>
            <w:r w:rsidRPr="00E77058">
              <w:rPr>
                <w:rFonts w:ascii="Times New Roman" w:hAnsi="Times New Roman" w:cs="Times New Roman" w:hint="eastAsia"/>
              </w:rPr>
              <w:t>}</w:t>
            </w:r>
          </w:p>
        </w:tc>
      </w:tr>
    </w:tbl>
    <w:p w14:paraId="246E86F8" w14:textId="77777777" w:rsidR="000600FA" w:rsidRDefault="000600FA" w:rsidP="000600FA">
      <w:pPr>
        <w:ind w:firstLine="420"/>
        <w:rPr>
          <w:rFonts w:hint="eastAsia"/>
        </w:rPr>
      </w:pPr>
      <w:r w:rsidRPr="000600FA">
        <w:rPr>
          <w:rFonts w:hint="eastAsia"/>
        </w:rPr>
        <w:t>程序输出结果</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B0F09" w14:paraId="78F9BC7F" w14:textId="77777777" w:rsidTr="00B80BCC">
        <w:trPr>
          <w:jc w:val="center"/>
        </w:trPr>
        <w:tc>
          <w:tcPr>
            <w:tcW w:w="850" w:type="dxa"/>
            <w:shd w:val="clear" w:color="auto" w:fill="E5E5E5"/>
          </w:tcPr>
          <w:p w14:paraId="53BA3553" w14:textId="77777777" w:rsidR="00DB0F09" w:rsidRDefault="00DB0F09" w:rsidP="00DB0F09">
            <w:pPr>
              <w:spacing w:line="240" w:lineRule="exact"/>
              <w:ind w:firstLineChars="0" w:firstLine="0"/>
            </w:pPr>
          </w:p>
        </w:tc>
        <w:tc>
          <w:tcPr>
            <w:tcW w:w="7087" w:type="dxa"/>
            <w:shd w:val="clear" w:color="auto" w:fill="E5E5E5"/>
          </w:tcPr>
          <w:p w14:paraId="299CA1D9" w14:textId="606F5069" w:rsidR="00DB0F09" w:rsidRDefault="00DB0F09" w:rsidP="00E77058">
            <w:pPr>
              <w:ind w:firstLine="400"/>
            </w:pPr>
            <w:r w:rsidRPr="000600FA">
              <w:rPr>
                <w:rFonts w:hint="eastAsia"/>
              </w:rPr>
              <w:t xml:space="preserve">oh,right,bool1 is </w:t>
            </w:r>
            <w:r w:rsidRPr="00E77058">
              <w:rPr>
                <w:rFonts w:ascii="Times New Roman" w:hAnsi="Times New Roman" w:cs="Times New Roman" w:hint="eastAsia"/>
              </w:rPr>
              <w:t>true</w:t>
            </w:r>
          </w:p>
        </w:tc>
      </w:tr>
    </w:tbl>
    <w:p w14:paraId="3662ED92" w14:textId="77777777" w:rsidR="000600FA" w:rsidRDefault="000600FA" w:rsidP="000600FA">
      <w:pPr>
        <w:ind w:firstLine="420"/>
        <w:rPr>
          <w:rFonts w:hint="eastAsia"/>
        </w:rPr>
      </w:pPr>
      <w:r w:rsidRPr="000600FA">
        <w:rPr>
          <w:rFonts w:hint="eastAsia"/>
        </w:rPr>
        <w:t>【例</w:t>
      </w:r>
      <w:r w:rsidRPr="000600FA">
        <w:rPr>
          <w:rFonts w:hint="eastAsia"/>
        </w:rPr>
        <w:t>2-2</w:t>
      </w:r>
      <w:r w:rsidRPr="000600FA">
        <w:rPr>
          <w:rFonts w:hint="eastAsia"/>
        </w:rPr>
        <w:t>】</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B0F09" w14:paraId="25AD54EA" w14:textId="77777777" w:rsidTr="00B80BCC">
        <w:trPr>
          <w:jc w:val="center"/>
        </w:trPr>
        <w:tc>
          <w:tcPr>
            <w:tcW w:w="850" w:type="dxa"/>
            <w:shd w:val="clear" w:color="auto" w:fill="E5E5E5"/>
          </w:tcPr>
          <w:p w14:paraId="2A3A198B" w14:textId="77777777" w:rsidR="00DB0F09" w:rsidRDefault="00DB0F09" w:rsidP="00DB0F09">
            <w:pPr>
              <w:spacing w:line="240" w:lineRule="exact"/>
              <w:ind w:firstLineChars="0" w:firstLine="0"/>
            </w:pPr>
          </w:p>
        </w:tc>
        <w:tc>
          <w:tcPr>
            <w:tcW w:w="7087" w:type="dxa"/>
            <w:shd w:val="clear" w:color="auto" w:fill="E5E5E5"/>
          </w:tcPr>
          <w:p w14:paraId="572637D5" w14:textId="77777777" w:rsidR="00DB0F09" w:rsidRPr="000600FA" w:rsidRDefault="00DB0F09" w:rsidP="00E77058">
            <w:pPr>
              <w:ind w:firstLine="400"/>
            </w:pPr>
            <w:r w:rsidRPr="000600FA">
              <w:rPr>
                <w:rFonts w:hint="eastAsia"/>
              </w:rPr>
              <w:t xml:space="preserve">var </w:t>
            </w:r>
            <w:r w:rsidRPr="00E77058">
              <w:rPr>
                <w:rFonts w:ascii="Times New Roman" w:hAnsi="Times New Roman" w:cs="Times New Roman" w:hint="eastAsia"/>
              </w:rPr>
              <w:t>bool2</w:t>
            </w:r>
            <w:r w:rsidRPr="000600FA">
              <w:rPr>
                <w:rFonts w:hint="eastAsia"/>
              </w:rPr>
              <w:t xml:space="preserve"> = 1</w:t>
            </w:r>
          </w:p>
          <w:p w14:paraId="7038CF20" w14:textId="77777777" w:rsidR="00DB0F09" w:rsidRPr="000600FA" w:rsidRDefault="00DB0F09" w:rsidP="00E77058">
            <w:pPr>
              <w:ind w:firstLine="400"/>
            </w:pPr>
            <w:r w:rsidRPr="000600FA">
              <w:rPr>
                <w:rFonts w:hint="eastAsia"/>
              </w:rPr>
              <w:t xml:space="preserve">if </w:t>
            </w:r>
            <w:r w:rsidRPr="00E77058">
              <w:rPr>
                <w:rFonts w:ascii="Times New Roman" w:hAnsi="Times New Roman" w:cs="Times New Roman" w:hint="eastAsia"/>
              </w:rPr>
              <w:t>bool2</w:t>
            </w:r>
            <w:r w:rsidRPr="000600FA">
              <w:rPr>
                <w:rFonts w:hint="eastAsia"/>
              </w:rPr>
              <w:t>{</w:t>
            </w:r>
          </w:p>
          <w:p w14:paraId="4E6EFC47" w14:textId="77777777" w:rsidR="00DB0F09" w:rsidRPr="000600FA" w:rsidRDefault="00DB0F09" w:rsidP="00E77058">
            <w:pPr>
              <w:ind w:firstLine="400"/>
            </w:pPr>
            <w:r w:rsidRPr="000600FA">
              <w:rPr>
                <w:rFonts w:hint="eastAsia"/>
              </w:rPr>
              <w:t xml:space="preserve">     //</w:t>
            </w:r>
            <w:r w:rsidRPr="000600FA">
              <w:rPr>
                <w:rFonts w:hint="eastAsia"/>
              </w:rPr>
              <w:t>这个例子不会通过编译，会报错</w:t>
            </w:r>
          </w:p>
          <w:p w14:paraId="11F2AB96" w14:textId="12D1212A" w:rsidR="00DB0F09" w:rsidRDefault="00DB0F09" w:rsidP="00E77058">
            <w:pPr>
              <w:ind w:firstLine="400"/>
            </w:pPr>
            <w:r w:rsidRPr="000600FA">
              <w:rPr>
                <w:rFonts w:hint="eastAsia"/>
              </w:rPr>
              <w:t>}</w:t>
            </w:r>
          </w:p>
        </w:tc>
      </w:tr>
    </w:tbl>
    <w:p w14:paraId="19C8AA3B" w14:textId="77777777" w:rsidR="000600FA" w:rsidRPr="000600FA" w:rsidRDefault="000600FA" w:rsidP="00E32207">
      <w:pPr>
        <w:pStyle w:val="3"/>
        <w:spacing w:before="156"/>
      </w:pPr>
      <w:r w:rsidRPr="000600FA">
        <w:rPr>
          <w:rFonts w:hint="eastAsia"/>
        </w:rPr>
        <w:t xml:space="preserve">2.3.2 </w:t>
      </w:r>
      <w:r w:rsidRPr="000600FA">
        <w:rPr>
          <w:rFonts w:hint="eastAsia"/>
        </w:rPr>
        <w:t>整数型数据</w:t>
      </w:r>
      <w:r w:rsidRPr="000600FA">
        <w:rPr>
          <w:rFonts w:hint="eastAsia"/>
        </w:rPr>
        <w:tab/>
      </w:r>
    </w:p>
    <w:p w14:paraId="4237523B" w14:textId="77777777" w:rsidR="000600FA" w:rsidRPr="000600FA" w:rsidRDefault="000600FA" w:rsidP="000600FA">
      <w:pPr>
        <w:ind w:firstLine="420"/>
      </w:pPr>
      <w:r w:rsidRPr="000600FA">
        <w:t>Swift</w:t>
      </w:r>
      <w:r w:rsidRPr="000600FA">
        <w:rPr>
          <w:rFonts w:hint="eastAsia"/>
        </w:rPr>
        <w:t>语言中的整型数据分为有符号整型数据与无符号整型数据。所谓有符号与无符号，通俗的理解即为是否有负数部分。</w:t>
      </w:r>
    </w:p>
    <w:p w14:paraId="5F5A6F22" w14:textId="77777777" w:rsidR="000600FA" w:rsidRPr="000600FA" w:rsidRDefault="000600FA" w:rsidP="000600FA">
      <w:pPr>
        <w:ind w:firstLine="420"/>
      </w:pPr>
      <w:r w:rsidRPr="000600FA">
        <w:t>Swift</w:t>
      </w:r>
      <w:r w:rsidRPr="000600FA">
        <w:rPr>
          <w:rFonts w:hint="eastAsia"/>
        </w:rPr>
        <w:t>提供了</w:t>
      </w:r>
      <w:r w:rsidRPr="000600FA">
        <w:rPr>
          <w:rFonts w:hint="eastAsia"/>
        </w:rPr>
        <w:t>8</w:t>
      </w:r>
      <w:r w:rsidRPr="000600FA">
        <w:rPr>
          <w:rFonts w:hint="eastAsia"/>
        </w:rPr>
        <w:t>，</w:t>
      </w:r>
      <w:r w:rsidRPr="000600FA">
        <w:rPr>
          <w:rFonts w:hint="eastAsia"/>
        </w:rPr>
        <w:t>16</w:t>
      </w:r>
      <w:r w:rsidRPr="000600FA">
        <w:rPr>
          <w:rFonts w:hint="eastAsia"/>
        </w:rPr>
        <w:t>，</w:t>
      </w:r>
      <w:r w:rsidRPr="000600FA">
        <w:rPr>
          <w:rFonts w:hint="eastAsia"/>
        </w:rPr>
        <w:t>32</w:t>
      </w:r>
      <w:r w:rsidRPr="000600FA">
        <w:rPr>
          <w:rFonts w:hint="eastAsia"/>
        </w:rPr>
        <w:t>和</w:t>
      </w:r>
      <w:r w:rsidRPr="000600FA">
        <w:rPr>
          <w:rFonts w:hint="eastAsia"/>
        </w:rPr>
        <w:t>64</w:t>
      </w:r>
      <w:r w:rsidRPr="000600FA">
        <w:rPr>
          <w:rFonts w:hint="eastAsia"/>
        </w:rPr>
        <w:t>位的有符号和无符号整数类型。这些整数类型和</w:t>
      </w:r>
      <w:r w:rsidRPr="000600FA">
        <w:rPr>
          <w:rFonts w:hint="eastAsia"/>
        </w:rPr>
        <w:t>C</w:t>
      </w:r>
      <w:r w:rsidRPr="000600FA">
        <w:rPr>
          <w:rFonts w:hint="eastAsia"/>
        </w:rPr>
        <w:t>语言的命名方式很像，比如</w:t>
      </w:r>
      <w:r w:rsidRPr="000600FA">
        <w:rPr>
          <w:rFonts w:hint="eastAsia"/>
        </w:rPr>
        <w:t>8</w:t>
      </w:r>
      <w:r w:rsidRPr="000600FA">
        <w:rPr>
          <w:rFonts w:hint="eastAsia"/>
        </w:rPr>
        <w:t>位无符号整数类型是</w:t>
      </w:r>
      <w:r w:rsidRPr="000600FA">
        <w:t>UInt8</w:t>
      </w:r>
      <w:r w:rsidRPr="000600FA">
        <w:rPr>
          <w:rFonts w:hint="eastAsia"/>
        </w:rPr>
        <w:t>，而</w:t>
      </w:r>
      <w:r w:rsidRPr="000600FA">
        <w:rPr>
          <w:rFonts w:hint="eastAsia"/>
        </w:rPr>
        <w:t>32</w:t>
      </w:r>
      <w:r w:rsidRPr="000600FA">
        <w:rPr>
          <w:rFonts w:hint="eastAsia"/>
        </w:rPr>
        <w:t>位符号整数类型是</w:t>
      </w:r>
      <w:r w:rsidRPr="000600FA">
        <w:t>Int32</w:t>
      </w:r>
      <w:r w:rsidRPr="000600FA">
        <w:rPr>
          <w:rFonts w:hint="eastAsia"/>
        </w:rPr>
        <w:t>。你可以访问不同整数类型的</w:t>
      </w:r>
      <w:r w:rsidRPr="000600FA">
        <w:t>min</w:t>
      </w:r>
      <w:r w:rsidRPr="000600FA">
        <w:rPr>
          <w:rFonts w:hint="eastAsia"/>
        </w:rPr>
        <w:t>和</w:t>
      </w:r>
      <w:r w:rsidRPr="000600FA">
        <w:t>max</w:t>
      </w:r>
      <w:r w:rsidRPr="000600FA">
        <w:rPr>
          <w:rFonts w:hint="eastAsia"/>
        </w:rPr>
        <w:t>属性来获取对应类型的最大值和最小值，实例如下：</w:t>
      </w:r>
    </w:p>
    <w:tbl>
      <w:tblPr>
        <w:tblStyle w:val="a5"/>
        <w:tblW w:w="8522" w:type="dxa"/>
        <w:tblLayout w:type="fixed"/>
        <w:tblLook w:val="04A0" w:firstRow="1" w:lastRow="0" w:firstColumn="1" w:lastColumn="0" w:noHBand="0" w:noVBand="1"/>
      </w:tblPr>
      <w:tblGrid>
        <w:gridCol w:w="8522"/>
      </w:tblGrid>
      <w:tr w:rsidR="000600FA" w:rsidRPr="000600FA" w14:paraId="1BE8B0EB" w14:textId="77777777" w:rsidTr="000615BA">
        <w:tc>
          <w:tcPr>
            <w:tcW w:w="8522" w:type="dxa"/>
          </w:tcPr>
          <w:p w14:paraId="2B66530E" w14:textId="77777777" w:rsidR="000600FA" w:rsidRPr="000600FA" w:rsidRDefault="000600FA" w:rsidP="000600FA">
            <w:pPr>
              <w:ind w:firstLine="400"/>
            </w:pPr>
            <w:r w:rsidRPr="000600FA">
              <w:rPr>
                <w:rFonts w:hint="eastAsia"/>
              </w:rPr>
              <w:t xml:space="preserve">let minValue = UInt8.min </w:t>
            </w:r>
          </w:p>
          <w:p w14:paraId="0F8D028D" w14:textId="77777777" w:rsidR="000600FA" w:rsidRPr="000600FA" w:rsidRDefault="000600FA" w:rsidP="000600FA">
            <w:pPr>
              <w:ind w:firstLine="400"/>
            </w:pPr>
            <w:r w:rsidRPr="000600FA">
              <w:rPr>
                <w:rFonts w:hint="eastAsia"/>
              </w:rPr>
              <w:t>//minValue</w:t>
            </w:r>
            <w:r w:rsidRPr="000600FA">
              <w:rPr>
                <w:rFonts w:hint="eastAsia"/>
              </w:rPr>
              <w:t>为</w:t>
            </w:r>
            <w:r w:rsidRPr="000600FA">
              <w:rPr>
                <w:rFonts w:hint="eastAsia"/>
              </w:rPr>
              <w:t>0</w:t>
            </w:r>
            <w:r w:rsidRPr="000600FA">
              <w:rPr>
                <w:rFonts w:hint="eastAsia"/>
              </w:rPr>
              <w:t>，是无符号</w:t>
            </w:r>
            <w:r w:rsidRPr="000600FA">
              <w:rPr>
                <w:rFonts w:hint="eastAsia"/>
              </w:rPr>
              <w:t>8</w:t>
            </w:r>
            <w:r w:rsidRPr="000600FA">
              <w:rPr>
                <w:rFonts w:hint="eastAsia"/>
              </w:rPr>
              <w:t>位整数类型的最小值</w:t>
            </w:r>
          </w:p>
          <w:p w14:paraId="2FA7931F" w14:textId="77777777" w:rsidR="000600FA" w:rsidRPr="000600FA" w:rsidRDefault="000600FA" w:rsidP="000600FA">
            <w:pPr>
              <w:ind w:firstLine="400"/>
            </w:pPr>
            <w:r w:rsidRPr="000600FA">
              <w:rPr>
                <w:rFonts w:hint="eastAsia"/>
              </w:rPr>
              <w:t xml:space="preserve">let minValue = Int8.min   </w:t>
            </w:r>
          </w:p>
          <w:p w14:paraId="4AC3D312" w14:textId="77777777" w:rsidR="000600FA" w:rsidRPr="000600FA" w:rsidRDefault="000600FA" w:rsidP="000600FA">
            <w:pPr>
              <w:ind w:firstLine="400"/>
            </w:pPr>
            <w:r w:rsidRPr="000600FA">
              <w:rPr>
                <w:rFonts w:hint="eastAsia"/>
              </w:rPr>
              <w:t>//minValue</w:t>
            </w:r>
            <w:r w:rsidRPr="000600FA">
              <w:rPr>
                <w:rFonts w:hint="eastAsia"/>
              </w:rPr>
              <w:t>为</w:t>
            </w:r>
            <w:r w:rsidRPr="000600FA">
              <w:rPr>
                <w:rFonts w:hint="eastAsia"/>
              </w:rPr>
              <w:t>-128,</w:t>
            </w:r>
            <w:r w:rsidRPr="000600FA">
              <w:rPr>
                <w:rFonts w:hint="eastAsia"/>
              </w:rPr>
              <w:t>是有符号</w:t>
            </w:r>
            <w:r w:rsidRPr="000600FA">
              <w:rPr>
                <w:rFonts w:hint="eastAsia"/>
              </w:rPr>
              <w:t>8</w:t>
            </w:r>
            <w:r w:rsidRPr="000600FA">
              <w:rPr>
                <w:rFonts w:hint="eastAsia"/>
              </w:rPr>
              <w:t>位类型的最小值</w:t>
            </w:r>
          </w:p>
          <w:p w14:paraId="558525F7" w14:textId="77777777" w:rsidR="000600FA" w:rsidRPr="000600FA" w:rsidRDefault="000600FA" w:rsidP="000600FA">
            <w:pPr>
              <w:ind w:firstLine="400"/>
            </w:pPr>
            <w:r w:rsidRPr="000600FA">
              <w:rPr>
                <w:rFonts w:hint="eastAsia"/>
              </w:rPr>
              <w:t xml:space="preserve">let maxValue = UInt8.max  </w:t>
            </w:r>
          </w:p>
          <w:p w14:paraId="700E590F" w14:textId="77777777" w:rsidR="000600FA" w:rsidRPr="000600FA" w:rsidRDefault="000600FA" w:rsidP="000600FA">
            <w:pPr>
              <w:ind w:firstLine="400"/>
            </w:pPr>
            <w:r w:rsidRPr="000600FA">
              <w:rPr>
                <w:rFonts w:hint="eastAsia"/>
              </w:rPr>
              <w:t>//maxValue</w:t>
            </w:r>
            <w:r w:rsidRPr="000600FA">
              <w:rPr>
                <w:rFonts w:hint="eastAsia"/>
              </w:rPr>
              <w:t>为</w:t>
            </w:r>
            <w:r w:rsidRPr="000600FA">
              <w:rPr>
                <w:rFonts w:hint="eastAsia"/>
              </w:rPr>
              <w:t>255</w:t>
            </w:r>
            <w:r w:rsidRPr="000600FA">
              <w:rPr>
                <w:rFonts w:hint="eastAsia"/>
              </w:rPr>
              <w:t>，是无符号</w:t>
            </w:r>
            <w:r w:rsidRPr="000600FA">
              <w:rPr>
                <w:rFonts w:hint="eastAsia"/>
              </w:rPr>
              <w:t>8</w:t>
            </w:r>
            <w:r w:rsidRPr="000600FA">
              <w:rPr>
                <w:rFonts w:hint="eastAsia"/>
              </w:rPr>
              <w:t>位整数类型的最大值</w:t>
            </w:r>
          </w:p>
          <w:p w14:paraId="717B769A" w14:textId="77777777" w:rsidR="000600FA" w:rsidRPr="000600FA" w:rsidRDefault="000600FA" w:rsidP="000600FA">
            <w:pPr>
              <w:ind w:firstLine="400"/>
            </w:pPr>
            <w:r w:rsidRPr="000600FA">
              <w:rPr>
                <w:rFonts w:hint="eastAsia"/>
              </w:rPr>
              <w:t xml:space="preserve">let minValue = Int8.max </w:t>
            </w:r>
          </w:p>
          <w:p w14:paraId="2881F034" w14:textId="77777777" w:rsidR="000600FA" w:rsidRPr="000600FA" w:rsidRDefault="000600FA" w:rsidP="000600FA">
            <w:pPr>
              <w:ind w:firstLine="400"/>
            </w:pPr>
            <w:r w:rsidRPr="000600FA">
              <w:rPr>
                <w:rFonts w:hint="eastAsia"/>
              </w:rPr>
              <w:t>//minValue</w:t>
            </w:r>
            <w:r w:rsidRPr="000600FA">
              <w:rPr>
                <w:rFonts w:hint="eastAsia"/>
              </w:rPr>
              <w:t>为</w:t>
            </w:r>
            <w:r w:rsidRPr="000600FA">
              <w:rPr>
                <w:rFonts w:hint="eastAsia"/>
              </w:rPr>
              <w:t>127,</w:t>
            </w:r>
            <w:r w:rsidRPr="000600FA">
              <w:rPr>
                <w:rFonts w:hint="eastAsia"/>
              </w:rPr>
              <w:t>是有符号</w:t>
            </w:r>
            <w:r w:rsidRPr="000600FA">
              <w:rPr>
                <w:rFonts w:hint="eastAsia"/>
              </w:rPr>
              <w:t>8</w:t>
            </w:r>
            <w:r w:rsidRPr="000600FA">
              <w:rPr>
                <w:rFonts w:hint="eastAsia"/>
              </w:rPr>
              <w:t>位类型的最大值</w:t>
            </w:r>
          </w:p>
        </w:tc>
      </w:tr>
    </w:tbl>
    <w:p w14:paraId="48D7D96C" w14:textId="77777777" w:rsidR="000600FA" w:rsidRPr="000600FA" w:rsidRDefault="000600FA" w:rsidP="000600FA">
      <w:pPr>
        <w:ind w:firstLine="420"/>
      </w:pPr>
      <w:r w:rsidRPr="000600FA">
        <w:rPr>
          <w:rFonts w:hint="eastAsia"/>
        </w:rPr>
        <w:t>同理可得</w:t>
      </w:r>
      <w:r w:rsidRPr="000600FA">
        <w:rPr>
          <w:rFonts w:hint="eastAsia"/>
        </w:rPr>
        <w:t>UInt16,UInt32,UInt64</w:t>
      </w:r>
      <w:r w:rsidRPr="000600FA">
        <w:rPr>
          <w:rFonts w:hint="eastAsia"/>
        </w:rPr>
        <w:t>的最大值与最小值，请读者自行验证，在此不再赘述。</w:t>
      </w:r>
    </w:p>
    <w:p w14:paraId="1BBCEAF7" w14:textId="77777777" w:rsidR="000600FA" w:rsidRPr="000600FA" w:rsidRDefault="000600FA" w:rsidP="00E32207">
      <w:pPr>
        <w:pStyle w:val="3"/>
        <w:spacing w:before="156"/>
      </w:pPr>
      <w:r w:rsidRPr="000600FA">
        <w:rPr>
          <w:rFonts w:hint="eastAsia"/>
        </w:rPr>
        <w:t xml:space="preserve">2.3.3 </w:t>
      </w:r>
      <w:r w:rsidRPr="000600FA">
        <w:rPr>
          <w:rFonts w:hint="eastAsia"/>
        </w:rPr>
        <w:t>浮点型数据</w:t>
      </w:r>
    </w:p>
    <w:p w14:paraId="398EBA55" w14:textId="77777777" w:rsidR="000600FA" w:rsidRPr="000600FA" w:rsidRDefault="000600FA" w:rsidP="000600FA">
      <w:pPr>
        <w:ind w:firstLine="420"/>
      </w:pPr>
      <w:r w:rsidRPr="000600FA">
        <w:rPr>
          <w:rFonts w:hint="eastAsia"/>
        </w:rPr>
        <w:t>浮点型数据用来表示实数。浮点型数据分为单精度浮点型与双精度浮点型，分别用</w:t>
      </w:r>
      <w:r w:rsidRPr="000600FA">
        <w:t>Float</w:t>
      </w:r>
      <w:r w:rsidRPr="000600FA">
        <w:rPr>
          <w:rFonts w:hint="eastAsia"/>
        </w:rPr>
        <w:t>与</w:t>
      </w:r>
      <w:r w:rsidRPr="000600FA">
        <w:t>Double</w:t>
      </w:r>
      <w:r w:rsidRPr="000600FA">
        <w:rPr>
          <w:rFonts w:hint="eastAsia"/>
        </w:rPr>
        <w:t>表示。</w:t>
      </w:r>
    </w:p>
    <w:p w14:paraId="2D98DD0D" w14:textId="77777777" w:rsidR="00973B19" w:rsidRPr="000600FA" w:rsidRDefault="000600FA" w:rsidP="000600FA">
      <w:pPr>
        <w:ind w:firstLine="420"/>
      </w:pPr>
      <w:r w:rsidRPr="000600FA">
        <w:t>Swift</w:t>
      </w:r>
      <w:r w:rsidRPr="000600FA">
        <w:rPr>
          <w:rFonts w:hint="eastAsia"/>
        </w:rPr>
        <w:t>语言中也支持使用科学计数法来表示数字，在十进制中使用</w:t>
      </w:r>
      <w:r w:rsidRPr="000600FA">
        <w:rPr>
          <w:rFonts w:hint="eastAsia"/>
        </w:rPr>
        <w:t>e</w:t>
      </w:r>
      <w:r w:rsidRPr="000600FA">
        <w:rPr>
          <w:rFonts w:hint="eastAsia"/>
        </w:rPr>
        <w:t>来表示</w:t>
      </w:r>
      <w:r w:rsidRPr="000600FA">
        <w:rPr>
          <w:rFonts w:hint="eastAsia"/>
        </w:rPr>
        <w:t>10</w:t>
      </w:r>
      <w:r w:rsidRPr="000600FA">
        <w:rPr>
          <w:rFonts w:hint="eastAsia"/>
        </w:rPr>
        <w:t>的</w:t>
      </w:r>
      <w:r w:rsidRPr="000600FA">
        <w:rPr>
          <w:rFonts w:hint="eastAsia"/>
        </w:rPr>
        <w:t>n</w:t>
      </w:r>
      <w:r w:rsidRPr="000600FA">
        <w:rPr>
          <w:rFonts w:hint="eastAsia"/>
        </w:rPr>
        <w:t>次方，在十六进制中使用</w:t>
      </w:r>
      <w:r w:rsidRPr="000600FA">
        <w:rPr>
          <w:rFonts w:hint="eastAsia"/>
        </w:rPr>
        <w:t>p</w:t>
      </w:r>
      <w:r w:rsidRPr="000600FA">
        <w:rPr>
          <w:rFonts w:hint="eastAsia"/>
        </w:rPr>
        <w:t>来表示</w:t>
      </w:r>
      <w:r w:rsidRPr="000600FA">
        <w:rPr>
          <w:rFonts w:hint="eastAsia"/>
        </w:rPr>
        <w:t>2</w:t>
      </w:r>
      <w:r w:rsidRPr="000600FA">
        <w:rPr>
          <w:rFonts w:hint="eastAsia"/>
        </w:rPr>
        <w:t>的</w:t>
      </w:r>
      <w:r w:rsidRPr="000600FA">
        <w:rPr>
          <w:rFonts w:hint="eastAsia"/>
        </w:rPr>
        <w:t>n</w:t>
      </w:r>
      <w:r w:rsidRPr="000600FA">
        <w:rPr>
          <w:rFonts w:hint="eastAsia"/>
        </w:rPr>
        <w:t>次方。示例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4F0B36BC" w14:textId="77777777" w:rsidTr="0085372C">
        <w:trPr>
          <w:jc w:val="center"/>
        </w:trPr>
        <w:tc>
          <w:tcPr>
            <w:tcW w:w="850" w:type="dxa"/>
            <w:shd w:val="clear" w:color="auto" w:fill="E5E5E5"/>
          </w:tcPr>
          <w:p w14:paraId="21A77280" w14:textId="77777777" w:rsidR="00973B19" w:rsidRDefault="00973B19" w:rsidP="00973B19">
            <w:pPr>
              <w:spacing w:line="240" w:lineRule="exact"/>
              <w:ind w:firstLineChars="0" w:firstLine="0"/>
            </w:pPr>
          </w:p>
        </w:tc>
        <w:tc>
          <w:tcPr>
            <w:tcW w:w="7087" w:type="dxa"/>
            <w:shd w:val="clear" w:color="auto" w:fill="E5E5E5"/>
          </w:tcPr>
          <w:p w14:paraId="680011B5" w14:textId="77777777" w:rsidR="00973B19" w:rsidRPr="000600FA" w:rsidRDefault="00973B19" w:rsidP="00E77058">
            <w:pPr>
              <w:ind w:firstLine="400"/>
            </w:pPr>
            <w:r w:rsidRPr="000600FA">
              <w:rPr>
                <w:rFonts w:hint="eastAsia"/>
              </w:rPr>
              <w:t>var num1 = 1.31e4    //1.13*(10^4) = 13100</w:t>
            </w:r>
          </w:p>
          <w:p w14:paraId="2FE0683A" w14:textId="65B43547" w:rsidR="00973B19" w:rsidRDefault="00973B19" w:rsidP="00E77058">
            <w:pPr>
              <w:ind w:firstLine="400"/>
            </w:pPr>
            <w:r w:rsidRPr="000600FA">
              <w:rPr>
                <w:rFonts w:hint="eastAsia"/>
              </w:rPr>
              <w:lastRenderedPageBreak/>
              <w:t xml:space="preserve">var num2 = </w:t>
            </w:r>
            <w:r w:rsidRPr="00E77058">
              <w:rPr>
                <w:rFonts w:ascii="Times New Roman" w:hAnsi="Times New Roman" w:cs="Times New Roman" w:hint="eastAsia"/>
              </w:rPr>
              <w:t>0x1p2</w:t>
            </w:r>
            <w:r w:rsidRPr="000600FA">
              <w:rPr>
                <w:rFonts w:hint="eastAsia"/>
              </w:rPr>
              <w:t xml:space="preserve">     //1*(2^2) = 4</w:t>
            </w:r>
          </w:p>
        </w:tc>
      </w:tr>
    </w:tbl>
    <w:p w14:paraId="0B8442AC" w14:textId="77777777" w:rsidR="000600FA" w:rsidRPr="000600FA" w:rsidRDefault="000600FA" w:rsidP="00E32207">
      <w:pPr>
        <w:pStyle w:val="3"/>
        <w:spacing w:before="156"/>
      </w:pPr>
      <w:r w:rsidRPr="000600FA">
        <w:rPr>
          <w:rFonts w:hint="eastAsia"/>
        </w:rPr>
        <w:lastRenderedPageBreak/>
        <w:t xml:space="preserve">2.3.4 </w:t>
      </w:r>
      <w:r w:rsidRPr="000600FA">
        <w:rPr>
          <w:rFonts w:hint="eastAsia"/>
        </w:rPr>
        <w:t>字符类型</w:t>
      </w:r>
    </w:p>
    <w:p w14:paraId="6BFE70BC" w14:textId="77777777" w:rsidR="000600FA" w:rsidRPr="000600FA" w:rsidRDefault="000600FA" w:rsidP="000600FA">
      <w:pPr>
        <w:ind w:firstLine="420"/>
      </w:pPr>
      <w:r w:rsidRPr="000600FA">
        <w:rPr>
          <w:rFonts w:hint="eastAsia"/>
        </w:rPr>
        <w:t>字符类型用来表示单个字符，如数字字符、英文字符、符号字符和中文字符等都可以使用字符类型来表示。</w:t>
      </w:r>
    </w:p>
    <w:p w14:paraId="1B37DB9A" w14:textId="77777777" w:rsidR="000600FA" w:rsidRDefault="000600FA" w:rsidP="000600FA">
      <w:pPr>
        <w:ind w:firstLine="420"/>
        <w:rPr>
          <w:rFonts w:hint="eastAsia"/>
        </w:rPr>
      </w:pPr>
      <w:r w:rsidRPr="000600FA">
        <w:rPr>
          <w:rFonts w:hint="eastAsia"/>
        </w:rPr>
        <w:t>类似于</w:t>
      </w:r>
      <w:r w:rsidRPr="000600FA">
        <w:rPr>
          <w:rFonts w:hint="eastAsia"/>
        </w:rPr>
        <w:t>C</w:t>
      </w:r>
      <w:r w:rsidRPr="000600FA">
        <w:rPr>
          <w:rFonts w:hint="eastAsia"/>
        </w:rPr>
        <w:t>语言的</w:t>
      </w:r>
      <w:r w:rsidRPr="000600FA">
        <w:t>Char</w:t>
      </w:r>
      <w:r w:rsidRPr="000600FA">
        <w:rPr>
          <w:rFonts w:hint="eastAsia"/>
        </w:rPr>
        <w:t>,</w:t>
      </w:r>
      <w:r w:rsidRPr="000600FA">
        <w:t>Swift</w:t>
      </w:r>
      <w:r w:rsidRPr="000600FA">
        <w:rPr>
          <w:rFonts w:hint="eastAsia"/>
        </w:rPr>
        <w:t>语言中使用</w:t>
      </w:r>
      <w:r w:rsidRPr="000600FA">
        <w:t>Character</w:t>
      </w:r>
      <w:r w:rsidRPr="000600FA">
        <w:rPr>
          <w:rFonts w:hint="eastAsia"/>
        </w:rPr>
        <w:t>来描述字符类型，</w:t>
      </w:r>
      <w:r w:rsidRPr="000600FA">
        <w:t>Character</w:t>
      </w:r>
      <w:r w:rsidRPr="000600FA">
        <w:rPr>
          <w:rFonts w:hint="eastAsia"/>
        </w:rPr>
        <w:t>类型占</w:t>
      </w:r>
      <w:r w:rsidRPr="000600FA">
        <w:rPr>
          <w:rFonts w:hint="eastAsia"/>
        </w:rPr>
        <w:t>8</w:t>
      </w:r>
      <w:r w:rsidRPr="000600FA">
        <w:rPr>
          <w:rFonts w:hint="eastAsia"/>
        </w:rPr>
        <w:t>个字节的内存空间，</w:t>
      </w:r>
      <w:r w:rsidRPr="000600FA">
        <w:t>String</w:t>
      </w:r>
      <w:r w:rsidRPr="000600FA">
        <w:rPr>
          <w:rFonts w:hint="eastAsia"/>
        </w:rPr>
        <w:t>类型占</w:t>
      </w:r>
      <w:r w:rsidRPr="000600FA">
        <w:rPr>
          <w:rFonts w:hint="eastAsia"/>
        </w:rPr>
        <w:t>24</w:t>
      </w:r>
      <w:r w:rsidRPr="000600FA">
        <w:rPr>
          <w:rFonts w:hint="eastAsia"/>
        </w:rPr>
        <w:t>个字节的内存空间。在</w:t>
      </w:r>
      <w:r w:rsidRPr="000600FA">
        <w:t>Swift</w:t>
      </w:r>
      <w:r w:rsidRPr="000600FA">
        <w:rPr>
          <w:rFonts w:hint="eastAsia"/>
        </w:rPr>
        <w:t>中可以使用</w:t>
      </w:r>
      <w:r w:rsidRPr="000600FA">
        <w:t>MemoryLayout</w:t>
      </w:r>
      <w:r w:rsidRPr="000600FA">
        <w:rPr>
          <w:rFonts w:hint="eastAsia"/>
        </w:rPr>
        <w:t>枚举来获取某个类型所占用的内存空间，其单位为字节，示例如下</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62A16B5C" w14:textId="77777777" w:rsidTr="0085372C">
        <w:trPr>
          <w:jc w:val="center"/>
        </w:trPr>
        <w:tc>
          <w:tcPr>
            <w:tcW w:w="850" w:type="dxa"/>
            <w:shd w:val="clear" w:color="auto" w:fill="E5E5E5"/>
          </w:tcPr>
          <w:p w14:paraId="1613DD1E" w14:textId="77777777" w:rsidR="00973B19" w:rsidRDefault="00973B19" w:rsidP="00973B19">
            <w:pPr>
              <w:spacing w:line="240" w:lineRule="exact"/>
              <w:ind w:firstLineChars="0" w:firstLine="0"/>
            </w:pPr>
          </w:p>
        </w:tc>
        <w:tc>
          <w:tcPr>
            <w:tcW w:w="7087" w:type="dxa"/>
            <w:shd w:val="clear" w:color="auto" w:fill="E5E5E5"/>
          </w:tcPr>
          <w:p w14:paraId="13168964" w14:textId="10C91F4C" w:rsidR="00973B19" w:rsidRDefault="00973B19" w:rsidP="00E77058">
            <w:pPr>
              <w:ind w:firstLine="400"/>
            </w:pPr>
            <w:r w:rsidRPr="000600FA">
              <w:rPr>
                <w:rFonts w:hint="eastAsia"/>
              </w:rPr>
              <w:t>print(</w:t>
            </w:r>
            <w:r w:rsidRPr="00E77058">
              <w:rPr>
                <w:rFonts w:ascii="Times New Roman" w:hAnsi="Times New Roman" w:cs="Times New Roman" w:hint="eastAsia"/>
              </w:rPr>
              <w:t>MemoryLayout</w:t>
            </w:r>
            <w:r w:rsidRPr="000600FA">
              <w:rPr>
                <w:rFonts w:hint="eastAsia"/>
              </w:rPr>
              <w:t xml:space="preserve">&lt;String&gt;.size)  </w:t>
            </w:r>
          </w:p>
        </w:tc>
      </w:tr>
    </w:tbl>
    <w:p w14:paraId="56690AF9" w14:textId="77777777" w:rsidR="000600FA" w:rsidRDefault="000600FA" w:rsidP="000600FA">
      <w:pPr>
        <w:ind w:firstLine="420"/>
        <w:rPr>
          <w:rFonts w:hint="eastAsia"/>
        </w:rPr>
      </w:pPr>
      <w:r w:rsidRPr="000600FA">
        <w:rPr>
          <w:rFonts w:hint="eastAsia"/>
        </w:rPr>
        <w:t>程序输出结果</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0440C595" w14:textId="77777777" w:rsidTr="0085372C">
        <w:trPr>
          <w:jc w:val="center"/>
        </w:trPr>
        <w:tc>
          <w:tcPr>
            <w:tcW w:w="850" w:type="dxa"/>
            <w:shd w:val="clear" w:color="auto" w:fill="E5E5E5"/>
          </w:tcPr>
          <w:p w14:paraId="287B33C4" w14:textId="77777777" w:rsidR="00973B19" w:rsidRDefault="00973B19" w:rsidP="00973B19">
            <w:pPr>
              <w:spacing w:line="240" w:lineRule="exact"/>
              <w:ind w:firstLineChars="0" w:firstLine="0"/>
            </w:pPr>
          </w:p>
        </w:tc>
        <w:tc>
          <w:tcPr>
            <w:tcW w:w="7087" w:type="dxa"/>
            <w:shd w:val="clear" w:color="auto" w:fill="E5E5E5"/>
          </w:tcPr>
          <w:p w14:paraId="197DA572" w14:textId="422F75BE" w:rsidR="00973B19" w:rsidRDefault="00973B19" w:rsidP="00E77058">
            <w:pPr>
              <w:ind w:firstLine="400"/>
            </w:pPr>
            <w:r w:rsidRPr="000600FA">
              <w:rPr>
                <w:rFonts w:hint="eastAsia"/>
              </w:rPr>
              <w:t xml:space="preserve">24  </w:t>
            </w:r>
          </w:p>
        </w:tc>
      </w:tr>
    </w:tbl>
    <w:p w14:paraId="08E968FD" w14:textId="77777777" w:rsidR="000600FA" w:rsidRPr="000600FA" w:rsidRDefault="000600FA" w:rsidP="000600FA">
      <w:pPr>
        <w:ind w:firstLine="420"/>
      </w:pPr>
      <w:r w:rsidRPr="000600FA">
        <w:rPr>
          <w:rFonts w:hint="eastAsia"/>
        </w:rPr>
        <w:t>可知</w:t>
      </w:r>
      <w:r w:rsidRPr="000600FA">
        <w:t>String</w:t>
      </w:r>
      <w:r w:rsidRPr="000600FA">
        <w:rPr>
          <w:rFonts w:hint="eastAsia"/>
        </w:rPr>
        <w:t>类型占用</w:t>
      </w:r>
      <w:r w:rsidRPr="000600FA">
        <w:rPr>
          <w:rFonts w:hint="eastAsia"/>
        </w:rPr>
        <w:t>24</w:t>
      </w:r>
      <w:r w:rsidRPr="000600FA">
        <w:rPr>
          <w:rFonts w:hint="eastAsia"/>
        </w:rPr>
        <w:t>字节内存空间，同理读者可以去验证一下各种类型所占的字节数。</w:t>
      </w:r>
    </w:p>
    <w:p w14:paraId="7D6D5845" w14:textId="77777777" w:rsidR="000600FA" w:rsidRDefault="000600FA" w:rsidP="000600FA">
      <w:pPr>
        <w:ind w:firstLine="420"/>
        <w:rPr>
          <w:rFonts w:hint="eastAsia"/>
        </w:rPr>
      </w:pPr>
      <w:r w:rsidRPr="000600FA">
        <w:rPr>
          <w:rFonts w:hint="eastAsia"/>
        </w:rPr>
        <w:t>创建字符的两种方法，示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6F774509" w14:textId="77777777" w:rsidTr="0085372C">
        <w:trPr>
          <w:jc w:val="center"/>
        </w:trPr>
        <w:tc>
          <w:tcPr>
            <w:tcW w:w="850" w:type="dxa"/>
            <w:shd w:val="clear" w:color="auto" w:fill="E5E5E5"/>
          </w:tcPr>
          <w:p w14:paraId="6F815575" w14:textId="77777777" w:rsidR="00973B19" w:rsidRDefault="00973B19" w:rsidP="00973B19">
            <w:pPr>
              <w:spacing w:line="240" w:lineRule="exact"/>
              <w:ind w:firstLineChars="0" w:firstLine="0"/>
            </w:pPr>
          </w:p>
        </w:tc>
        <w:tc>
          <w:tcPr>
            <w:tcW w:w="7087" w:type="dxa"/>
            <w:shd w:val="clear" w:color="auto" w:fill="E5E5E5"/>
          </w:tcPr>
          <w:p w14:paraId="064AECD1" w14:textId="77777777" w:rsidR="00973B19" w:rsidRPr="000600FA" w:rsidRDefault="00973B19" w:rsidP="00E77058">
            <w:pPr>
              <w:ind w:firstLine="400"/>
            </w:pPr>
            <w:r w:rsidRPr="000600FA">
              <w:rPr>
                <w:rFonts w:hint="eastAsia"/>
              </w:rPr>
              <w:t>var c1:</w:t>
            </w:r>
            <w:r w:rsidRPr="00E77058">
              <w:rPr>
                <w:rFonts w:ascii="Times New Roman" w:hAnsi="Times New Roman" w:cs="Times New Roman" w:hint="eastAsia"/>
              </w:rPr>
              <w:t>Character</w:t>
            </w:r>
            <w:r w:rsidRPr="000600FA">
              <w:rPr>
                <w:rFonts w:hint="eastAsia"/>
              </w:rPr>
              <w:t xml:space="preserve"> = </w:t>
            </w:r>
            <w:r w:rsidRPr="000600FA">
              <w:t>"</w:t>
            </w:r>
            <w:r w:rsidRPr="000600FA">
              <w:rPr>
                <w:rFonts w:hint="eastAsia"/>
              </w:rPr>
              <w:t>a</w:t>
            </w:r>
            <w:r w:rsidRPr="000600FA">
              <w:t>"</w:t>
            </w:r>
            <w:r w:rsidRPr="000600FA">
              <w:rPr>
                <w:rFonts w:hint="eastAsia"/>
              </w:rPr>
              <w:t xml:space="preserve">  //</w:t>
            </w:r>
            <w:r w:rsidRPr="000600FA">
              <w:rPr>
                <w:rFonts w:hint="eastAsia"/>
              </w:rPr>
              <w:t>直接创建出一个字符</w:t>
            </w:r>
          </w:p>
          <w:p w14:paraId="4FB8613D" w14:textId="036BD1BD" w:rsidR="00973B19" w:rsidRDefault="00973B19" w:rsidP="00E77058">
            <w:pPr>
              <w:ind w:firstLine="400"/>
            </w:pPr>
            <w:r w:rsidRPr="000600FA">
              <w:rPr>
                <w:rFonts w:hint="eastAsia"/>
              </w:rPr>
              <w:t>var c2=</w:t>
            </w:r>
            <w:r w:rsidRPr="00E77058">
              <w:rPr>
                <w:rFonts w:ascii="Times New Roman" w:hAnsi="Times New Roman" w:cs="Times New Roman" w:hint="eastAsia"/>
              </w:rPr>
              <w:t>Character</w:t>
            </w:r>
            <w:r w:rsidRPr="000600FA">
              <w:rPr>
                <w:rFonts w:hint="eastAsia"/>
              </w:rPr>
              <w:t>(</w:t>
            </w:r>
            <w:r w:rsidRPr="000600FA">
              <w:t>"</w:t>
            </w:r>
            <w:r w:rsidRPr="000600FA">
              <w:rPr>
                <w:rFonts w:hint="eastAsia"/>
              </w:rPr>
              <w:t>a</w:t>
            </w:r>
            <w:r w:rsidRPr="000600FA">
              <w:t>"</w:t>
            </w:r>
            <w:r w:rsidRPr="000600FA">
              <w:rPr>
                <w:rFonts w:hint="eastAsia"/>
              </w:rPr>
              <w:t>)  //</w:t>
            </w:r>
            <w:r w:rsidRPr="000600FA">
              <w:rPr>
                <w:rFonts w:hint="eastAsia"/>
              </w:rPr>
              <w:t>使用构造方法创建字符类型变量</w:t>
            </w:r>
          </w:p>
        </w:tc>
      </w:tr>
    </w:tbl>
    <w:p w14:paraId="16A219D7" w14:textId="77777777" w:rsidR="000600FA" w:rsidRPr="000600FA" w:rsidRDefault="000600FA" w:rsidP="00E32207">
      <w:pPr>
        <w:pStyle w:val="2"/>
        <w:spacing w:before="156"/>
      </w:pPr>
      <w:r w:rsidRPr="000600FA">
        <w:rPr>
          <w:rFonts w:hint="eastAsia"/>
        </w:rPr>
        <w:t>2.4</w:t>
      </w:r>
      <w:r w:rsidRPr="000600FA">
        <w:rPr>
          <w:rFonts w:hint="eastAsia"/>
        </w:rPr>
        <w:t>字符串</w:t>
      </w:r>
    </w:p>
    <w:p w14:paraId="63C6193B" w14:textId="77777777" w:rsidR="000600FA" w:rsidRPr="000600FA" w:rsidRDefault="000600FA" w:rsidP="000600FA">
      <w:pPr>
        <w:ind w:firstLine="420"/>
      </w:pPr>
      <w:r w:rsidRPr="000600FA">
        <w:rPr>
          <w:rFonts w:hint="eastAsia"/>
        </w:rPr>
        <w:t>字符串类型是开发中使用最多的一种数据类型，在本节中，会详细的介绍一些字符串的相关操作。</w:t>
      </w:r>
    </w:p>
    <w:p w14:paraId="41C2DB41" w14:textId="77777777" w:rsidR="000600FA" w:rsidRPr="000600FA" w:rsidRDefault="000600FA" w:rsidP="00E32207">
      <w:pPr>
        <w:pStyle w:val="3"/>
        <w:spacing w:before="156"/>
      </w:pPr>
      <w:r w:rsidRPr="000600FA">
        <w:rPr>
          <w:rFonts w:hint="eastAsia"/>
        </w:rPr>
        <w:t>2.4.1</w:t>
      </w:r>
      <w:r w:rsidRPr="000600FA">
        <w:rPr>
          <w:rFonts w:hint="eastAsia"/>
        </w:rPr>
        <w:t>创建字符串</w:t>
      </w:r>
    </w:p>
    <w:p w14:paraId="6B6218E3" w14:textId="77777777" w:rsidR="000600FA" w:rsidRDefault="000600FA" w:rsidP="000600FA">
      <w:pPr>
        <w:ind w:firstLine="420"/>
        <w:rPr>
          <w:rFonts w:hint="eastAsia"/>
        </w:rPr>
      </w:pPr>
      <w:r w:rsidRPr="000600FA">
        <w:rPr>
          <w:rFonts w:hint="eastAsia"/>
        </w:rPr>
        <w:t>在</w:t>
      </w:r>
      <w:r w:rsidRPr="000600FA">
        <w:t>Swift</w:t>
      </w:r>
      <w:r w:rsidRPr="000600FA">
        <w:rPr>
          <w:rFonts w:hint="eastAsia"/>
        </w:rPr>
        <w:t>语言中，有两种方式去创建字符串，例如：</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6CAB3CF9" w14:textId="77777777" w:rsidTr="0085372C">
        <w:trPr>
          <w:jc w:val="center"/>
        </w:trPr>
        <w:tc>
          <w:tcPr>
            <w:tcW w:w="850" w:type="dxa"/>
            <w:shd w:val="clear" w:color="auto" w:fill="E5E5E5"/>
          </w:tcPr>
          <w:p w14:paraId="73750B3A" w14:textId="77777777" w:rsidR="00973B19" w:rsidRDefault="00973B19" w:rsidP="00973B19">
            <w:pPr>
              <w:spacing w:line="240" w:lineRule="exact"/>
              <w:ind w:firstLineChars="0" w:firstLine="0"/>
            </w:pPr>
          </w:p>
        </w:tc>
        <w:tc>
          <w:tcPr>
            <w:tcW w:w="7087" w:type="dxa"/>
            <w:shd w:val="clear" w:color="auto" w:fill="E5E5E5"/>
          </w:tcPr>
          <w:p w14:paraId="754EAC2B" w14:textId="77777777" w:rsidR="00973B19" w:rsidRPr="000600FA" w:rsidRDefault="00973B19" w:rsidP="00E77058">
            <w:pPr>
              <w:ind w:firstLine="400"/>
            </w:pPr>
            <w:r w:rsidRPr="000600FA">
              <w:rPr>
                <w:rFonts w:hint="eastAsia"/>
              </w:rPr>
              <w:t xml:space="preserve">var string1 = </w:t>
            </w:r>
            <w:r w:rsidRPr="000600FA">
              <w:t>"</w:t>
            </w:r>
            <w:r w:rsidRPr="000600FA">
              <w:rPr>
                <w:rFonts w:hint="eastAsia"/>
              </w:rPr>
              <w:t>hello world</w:t>
            </w:r>
            <w:r w:rsidRPr="000600FA">
              <w:t>"</w:t>
            </w:r>
          </w:p>
          <w:p w14:paraId="662FF371" w14:textId="77777777" w:rsidR="00973B19" w:rsidRPr="000600FA" w:rsidRDefault="00973B19" w:rsidP="00E77058">
            <w:pPr>
              <w:ind w:firstLine="400"/>
            </w:pPr>
            <w:r w:rsidRPr="000600FA">
              <w:rPr>
                <w:rFonts w:hint="eastAsia"/>
              </w:rPr>
              <w:t>print(string1)</w:t>
            </w:r>
          </w:p>
          <w:p w14:paraId="589B1FA0" w14:textId="77777777" w:rsidR="00973B19" w:rsidRPr="000600FA" w:rsidRDefault="00973B19" w:rsidP="00E77058">
            <w:pPr>
              <w:ind w:firstLine="400"/>
            </w:pPr>
            <w:r w:rsidRPr="000600FA">
              <w:rPr>
                <w:rFonts w:hint="eastAsia"/>
              </w:rPr>
              <w:t>var string2 =String(</w:t>
            </w:r>
            <w:r w:rsidRPr="000600FA">
              <w:t>"</w:t>
            </w:r>
            <w:r w:rsidRPr="000600FA">
              <w:rPr>
                <w:rFonts w:hint="eastAsia"/>
              </w:rPr>
              <w:t>hello world!</w:t>
            </w:r>
            <w:r w:rsidRPr="000600FA">
              <w:t>"</w:t>
            </w:r>
            <w:r w:rsidRPr="000600FA">
              <w:rPr>
                <w:rFonts w:hint="eastAsia"/>
              </w:rPr>
              <w:t>)</w:t>
            </w:r>
          </w:p>
          <w:p w14:paraId="6C3C9EF6" w14:textId="52191457" w:rsidR="00973B19" w:rsidRDefault="00973B19" w:rsidP="00E77058">
            <w:pPr>
              <w:ind w:firstLine="400"/>
            </w:pPr>
            <w:r w:rsidRPr="000600FA">
              <w:rPr>
                <w:rFonts w:hint="eastAsia"/>
              </w:rPr>
              <w:t>print(string2)</w:t>
            </w:r>
          </w:p>
        </w:tc>
      </w:tr>
    </w:tbl>
    <w:p w14:paraId="52E004FC" w14:textId="77777777" w:rsidR="000600FA" w:rsidRDefault="000600FA" w:rsidP="000600FA">
      <w:pPr>
        <w:ind w:firstLine="420"/>
        <w:rPr>
          <w:rFonts w:hint="eastAsia"/>
        </w:rPr>
      </w:pPr>
      <w:r w:rsidRPr="000600FA">
        <w:rPr>
          <w:rFonts w:hint="eastAsia"/>
        </w:rPr>
        <w:t>以上程序执行输出结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016BB0F7" w14:textId="77777777" w:rsidTr="0085372C">
        <w:trPr>
          <w:jc w:val="center"/>
        </w:trPr>
        <w:tc>
          <w:tcPr>
            <w:tcW w:w="850" w:type="dxa"/>
            <w:shd w:val="clear" w:color="auto" w:fill="E5E5E5"/>
          </w:tcPr>
          <w:p w14:paraId="596FFD6F" w14:textId="77777777" w:rsidR="00973B19" w:rsidRDefault="00973B19" w:rsidP="00973B19">
            <w:pPr>
              <w:spacing w:line="240" w:lineRule="exact"/>
              <w:ind w:firstLineChars="0" w:firstLine="0"/>
            </w:pPr>
          </w:p>
        </w:tc>
        <w:tc>
          <w:tcPr>
            <w:tcW w:w="7087" w:type="dxa"/>
            <w:shd w:val="clear" w:color="auto" w:fill="E5E5E5"/>
          </w:tcPr>
          <w:p w14:paraId="704D1173" w14:textId="77777777" w:rsidR="00973B19" w:rsidRPr="000600FA" w:rsidRDefault="00973B19" w:rsidP="00E77058">
            <w:pPr>
              <w:ind w:firstLine="400"/>
            </w:pPr>
            <w:r w:rsidRPr="000600FA">
              <w:rPr>
                <w:rFonts w:hint="eastAsia"/>
              </w:rPr>
              <w:t xml:space="preserve">hello </w:t>
            </w:r>
            <w:r w:rsidRPr="00E77058">
              <w:rPr>
                <w:rFonts w:ascii="Times New Roman" w:hAnsi="Times New Roman" w:cs="Times New Roman" w:hint="eastAsia"/>
              </w:rPr>
              <w:t>world</w:t>
            </w:r>
            <w:r w:rsidRPr="000600FA">
              <w:rPr>
                <w:rFonts w:hint="eastAsia"/>
              </w:rPr>
              <w:t>!</w:t>
            </w:r>
          </w:p>
          <w:p w14:paraId="385A75F3" w14:textId="57A3647C" w:rsidR="00973B19" w:rsidRDefault="00973B19" w:rsidP="00E77058">
            <w:pPr>
              <w:ind w:firstLine="400"/>
            </w:pPr>
            <w:r w:rsidRPr="000600FA">
              <w:rPr>
                <w:rFonts w:hint="eastAsia"/>
              </w:rPr>
              <w:t>hello world!</w:t>
            </w:r>
          </w:p>
        </w:tc>
      </w:tr>
    </w:tbl>
    <w:p w14:paraId="3457040C" w14:textId="77777777" w:rsidR="000600FA" w:rsidRPr="000600FA" w:rsidRDefault="000600FA" w:rsidP="00973B19">
      <w:pPr>
        <w:pStyle w:val="3"/>
        <w:spacing w:before="156"/>
      </w:pPr>
      <w:r w:rsidRPr="000600FA">
        <w:rPr>
          <w:rFonts w:hint="eastAsia"/>
        </w:rPr>
        <w:t>2.4.2</w:t>
      </w:r>
      <w:r w:rsidRPr="000600FA">
        <w:rPr>
          <w:rFonts w:hint="eastAsia"/>
        </w:rPr>
        <w:t>创建空字符串</w:t>
      </w:r>
    </w:p>
    <w:p w14:paraId="094315EE" w14:textId="77777777" w:rsidR="000600FA" w:rsidRDefault="000600FA" w:rsidP="000600FA">
      <w:pPr>
        <w:ind w:firstLine="420"/>
        <w:rPr>
          <w:rFonts w:hint="eastAsia"/>
        </w:rPr>
      </w:pPr>
      <w:r w:rsidRPr="000600FA">
        <w:rPr>
          <w:rFonts w:hint="eastAsia"/>
        </w:rPr>
        <w:t>创建一个空字符串，并且判断它是否为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65F06368" w14:textId="77777777" w:rsidTr="0085372C">
        <w:trPr>
          <w:jc w:val="center"/>
        </w:trPr>
        <w:tc>
          <w:tcPr>
            <w:tcW w:w="850" w:type="dxa"/>
            <w:shd w:val="clear" w:color="auto" w:fill="E5E5E5"/>
          </w:tcPr>
          <w:p w14:paraId="7E047265" w14:textId="77777777" w:rsidR="00973B19" w:rsidRDefault="00973B19" w:rsidP="00973B19">
            <w:pPr>
              <w:spacing w:line="240" w:lineRule="exact"/>
              <w:ind w:firstLineChars="0" w:firstLine="0"/>
            </w:pPr>
          </w:p>
        </w:tc>
        <w:tc>
          <w:tcPr>
            <w:tcW w:w="7087" w:type="dxa"/>
            <w:shd w:val="clear" w:color="auto" w:fill="E5E5E5"/>
          </w:tcPr>
          <w:p w14:paraId="72B33A56"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hint="eastAsia"/>
              </w:rPr>
              <w:t>var string1=</w:t>
            </w:r>
            <w:r w:rsidRPr="00E77058">
              <w:rPr>
                <w:rFonts w:ascii="Times New Roman" w:hAnsi="Times New Roman" w:cs="Times New Roman"/>
              </w:rPr>
              <w:t>""</w:t>
            </w:r>
          </w:p>
          <w:p w14:paraId="60D1F3B8"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hint="eastAsia"/>
              </w:rPr>
              <w:t>if string1.isEmpty{</w:t>
            </w:r>
          </w:p>
          <w:p w14:paraId="717FCB0F"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hint="eastAsia"/>
              </w:rPr>
              <w:t xml:space="preserve">  print(</w:t>
            </w:r>
            <w:r w:rsidRPr="00E77058">
              <w:rPr>
                <w:rFonts w:ascii="Times New Roman" w:hAnsi="Times New Roman" w:cs="Times New Roman"/>
              </w:rPr>
              <w:t>"</w:t>
            </w:r>
            <w:r w:rsidRPr="00E77058">
              <w:rPr>
                <w:rFonts w:ascii="Times New Roman" w:hAnsi="Times New Roman" w:cs="Times New Roman" w:hint="eastAsia"/>
              </w:rPr>
              <w:t>string1</w:t>
            </w:r>
            <w:r w:rsidRPr="00E77058">
              <w:rPr>
                <w:rFonts w:ascii="Times New Roman" w:hAnsi="Times New Roman" w:cs="Times New Roman" w:hint="eastAsia"/>
              </w:rPr>
              <w:t>是空字符串</w:t>
            </w:r>
            <w:r w:rsidRPr="00E77058">
              <w:rPr>
                <w:rFonts w:ascii="Times New Roman" w:hAnsi="Times New Roman" w:cs="Times New Roman"/>
              </w:rPr>
              <w:t>"</w:t>
            </w:r>
            <w:r w:rsidRPr="00E77058">
              <w:rPr>
                <w:rFonts w:ascii="Times New Roman" w:hAnsi="Times New Roman" w:cs="Times New Roman" w:hint="eastAsia"/>
              </w:rPr>
              <w:t>)</w:t>
            </w:r>
          </w:p>
          <w:p w14:paraId="4E9DE9E5"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hint="eastAsia"/>
              </w:rPr>
              <w:lastRenderedPageBreak/>
              <w:t>}else{</w:t>
            </w:r>
          </w:p>
          <w:p w14:paraId="1B22E22A"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hint="eastAsia"/>
              </w:rPr>
              <w:t xml:space="preserve">  print(</w:t>
            </w:r>
            <w:r w:rsidRPr="00E77058">
              <w:rPr>
                <w:rFonts w:ascii="Times New Roman" w:hAnsi="Times New Roman" w:cs="Times New Roman"/>
              </w:rPr>
              <w:t>"</w:t>
            </w:r>
            <w:r w:rsidRPr="00E77058">
              <w:rPr>
                <w:rFonts w:ascii="Times New Roman" w:hAnsi="Times New Roman" w:cs="Times New Roman" w:hint="eastAsia"/>
              </w:rPr>
              <w:t>string1</w:t>
            </w:r>
            <w:r w:rsidRPr="00E77058">
              <w:rPr>
                <w:rFonts w:ascii="Times New Roman" w:hAnsi="Times New Roman" w:cs="Times New Roman" w:hint="eastAsia"/>
              </w:rPr>
              <w:t>不是空字符串</w:t>
            </w:r>
            <w:r w:rsidRPr="00E77058">
              <w:rPr>
                <w:rFonts w:ascii="Times New Roman" w:hAnsi="Times New Roman" w:cs="Times New Roman"/>
              </w:rPr>
              <w:t>"</w:t>
            </w:r>
            <w:r w:rsidRPr="00E77058">
              <w:rPr>
                <w:rFonts w:ascii="Times New Roman" w:hAnsi="Times New Roman" w:cs="Times New Roman" w:hint="eastAsia"/>
              </w:rPr>
              <w:t>)</w:t>
            </w:r>
          </w:p>
          <w:p w14:paraId="0BA577C4" w14:textId="244B3549" w:rsidR="00973B19" w:rsidRDefault="00973B19" w:rsidP="00E77058">
            <w:pPr>
              <w:ind w:firstLine="400"/>
            </w:pPr>
            <w:r w:rsidRPr="00E77058">
              <w:rPr>
                <w:rFonts w:ascii="Times New Roman" w:hAnsi="Times New Roman" w:cs="Times New Roman" w:hint="eastAsia"/>
              </w:rPr>
              <w:t>}</w:t>
            </w:r>
            <w:r w:rsidRPr="00E77058">
              <w:rPr>
                <w:rFonts w:ascii="Times New Roman" w:hAnsi="Times New Roman" w:cs="Times New Roman" w:hint="eastAsia"/>
              </w:rPr>
              <w:tab/>
            </w:r>
          </w:p>
        </w:tc>
      </w:tr>
    </w:tbl>
    <w:p w14:paraId="3B651C19" w14:textId="77777777" w:rsidR="000600FA" w:rsidRDefault="000600FA" w:rsidP="000600FA">
      <w:pPr>
        <w:ind w:firstLine="420"/>
        <w:rPr>
          <w:rFonts w:hint="eastAsia"/>
        </w:rPr>
      </w:pPr>
      <w:r w:rsidRPr="000600FA">
        <w:rPr>
          <w:rFonts w:hint="eastAsia"/>
        </w:rPr>
        <w:lastRenderedPageBreak/>
        <w:t>以上程序执行输出结果为</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12CF2D88" w14:textId="77777777" w:rsidTr="0085372C">
        <w:trPr>
          <w:jc w:val="center"/>
        </w:trPr>
        <w:tc>
          <w:tcPr>
            <w:tcW w:w="850" w:type="dxa"/>
            <w:shd w:val="clear" w:color="auto" w:fill="E5E5E5"/>
          </w:tcPr>
          <w:p w14:paraId="6B77ABC4" w14:textId="77777777" w:rsidR="00973B19" w:rsidRDefault="00973B19" w:rsidP="00973B19">
            <w:pPr>
              <w:spacing w:line="240" w:lineRule="exact"/>
              <w:ind w:firstLineChars="0" w:firstLine="0"/>
            </w:pPr>
          </w:p>
        </w:tc>
        <w:tc>
          <w:tcPr>
            <w:tcW w:w="7087" w:type="dxa"/>
            <w:shd w:val="clear" w:color="auto" w:fill="E5E5E5"/>
          </w:tcPr>
          <w:p w14:paraId="69057E67" w14:textId="497AACA4" w:rsidR="00973B19" w:rsidRDefault="00973B19" w:rsidP="00E77058">
            <w:pPr>
              <w:ind w:firstLine="400"/>
            </w:pPr>
            <w:r w:rsidRPr="00C363DE">
              <w:rPr>
                <w:rFonts w:ascii="Times New Roman" w:hAnsi="Times New Roman" w:cs="Times New Roman" w:hint="eastAsia"/>
              </w:rPr>
              <w:t>string1</w:t>
            </w:r>
            <w:r w:rsidRPr="00E77058">
              <w:rPr>
                <w:rFonts w:ascii="Times New Roman" w:hAnsi="Times New Roman" w:cs="Times New Roman" w:hint="eastAsia"/>
              </w:rPr>
              <w:t>是空字符串</w:t>
            </w:r>
          </w:p>
        </w:tc>
      </w:tr>
    </w:tbl>
    <w:p w14:paraId="7447E4B1" w14:textId="77777777" w:rsidR="00973B19" w:rsidRPr="000600FA" w:rsidRDefault="00973B19" w:rsidP="000600FA">
      <w:pPr>
        <w:ind w:firstLine="420"/>
      </w:pPr>
    </w:p>
    <w:p w14:paraId="7EE92AD6" w14:textId="77777777" w:rsidR="000600FA" w:rsidRPr="000600FA" w:rsidRDefault="000600FA" w:rsidP="00E32207">
      <w:pPr>
        <w:pStyle w:val="3"/>
        <w:spacing w:before="156"/>
      </w:pPr>
      <w:r w:rsidRPr="000600FA">
        <w:rPr>
          <w:rFonts w:hint="eastAsia"/>
        </w:rPr>
        <w:t>2.4.3</w:t>
      </w:r>
      <w:r w:rsidRPr="000600FA">
        <w:rPr>
          <w:rFonts w:hint="eastAsia"/>
        </w:rPr>
        <w:t>字符串的比较</w:t>
      </w:r>
    </w:p>
    <w:p w14:paraId="521D57D7" w14:textId="77777777" w:rsidR="000600FA" w:rsidRDefault="000600FA" w:rsidP="000600FA">
      <w:pPr>
        <w:ind w:firstLine="420"/>
        <w:rPr>
          <w:rFonts w:hint="eastAsia"/>
        </w:rPr>
      </w:pPr>
      <w:r w:rsidRPr="000600FA">
        <w:rPr>
          <w:rFonts w:hint="eastAsia"/>
        </w:rPr>
        <w:t>在实际的开发过程中，经常需要进行字符串的比较。例如，判断用户在表单中输入的数据，与数据库中保存的数据是否一致。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3CC37B39" w14:textId="77777777" w:rsidTr="0085372C">
        <w:trPr>
          <w:jc w:val="center"/>
        </w:trPr>
        <w:tc>
          <w:tcPr>
            <w:tcW w:w="850" w:type="dxa"/>
            <w:shd w:val="clear" w:color="auto" w:fill="E5E5E5"/>
          </w:tcPr>
          <w:p w14:paraId="6EA52ED3" w14:textId="77777777" w:rsidR="00973B19" w:rsidRDefault="00973B19" w:rsidP="00973B19">
            <w:pPr>
              <w:spacing w:line="240" w:lineRule="exact"/>
              <w:ind w:firstLineChars="0" w:firstLine="0"/>
            </w:pPr>
          </w:p>
        </w:tc>
        <w:tc>
          <w:tcPr>
            <w:tcW w:w="7087" w:type="dxa"/>
            <w:shd w:val="clear" w:color="auto" w:fill="E5E5E5"/>
          </w:tcPr>
          <w:p w14:paraId="6AB5B52E"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var inputString = "12345"</w:t>
            </w:r>
          </w:p>
          <w:p w14:paraId="57F491D5"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var dbString = "123456"</w:t>
            </w:r>
          </w:p>
          <w:p w14:paraId="5C8B7656"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if inputString == dbString{</w:t>
            </w:r>
            <w:r w:rsidRPr="00E77058">
              <w:rPr>
                <w:rFonts w:ascii="Times New Roman" w:hAnsi="Times New Roman" w:cs="Times New Roman"/>
              </w:rPr>
              <w:br/>
              <w:t xml:space="preserve">        print("</w:t>
            </w:r>
            <w:r w:rsidRPr="00E77058">
              <w:rPr>
                <w:rFonts w:ascii="Times New Roman" w:hAnsi="Times New Roman" w:cs="Times New Roman"/>
              </w:rPr>
              <w:t>输入正确</w:t>
            </w:r>
            <w:r w:rsidRPr="00E77058">
              <w:rPr>
                <w:rFonts w:ascii="Times New Roman" w:hAnsi="Times New Roman" w:cs="Times New Roman"/>
              </w:rPr>
              <w:t>")</w:t>
            </w:r>
          </w:p>
          <w:p w14:paraId="6D47B8E6"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else{</w:t>
            </w:r>
          </w:p>
          <w:p w14:paraId="738D52D4"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 xml:space="preserve">    print("</w:t>
            </w:r>
            <w:r w:rsidRPr="00E77058">
              <w:rPr>
                <w:rFonts w:ascii="Times New Roman" w:hAnsi="Times New Roman" w:cs="Times New Roman"/>
              </w:rPr>
              <w:t>输入错误</w:t>
            </w:r>
            <w:r w:rsidRPr="00E77058">
              <w:rPr>
                <w:rFonts w:ascii="Times New Roman" w:hAnsi="Times New Roman" w:cs="Times New Roman"/>
              </w:rPr>
              <w:t>")</w:t>
            </w:r>
          </w:p>
          <w:p w14:paraId="52024951" w14:textId="0FAF71D9" w:rsidR="00973B19" w:rsidRDefault="00973B19" w:rsidP="00E77058">
            <w:pPr>
              <w:ind w:firstLine="400"/>
            </w:pPr>
            <w:r w:rsidRPr="00E77058">
              <w:rPr>
                <w:rFonts w:ascii="Times New Roman" w:hAnsi="Times New Roman" w:cs="Times New Roman"/>
              </w:rPr>
              <w:t>}</w:t>
            </w:r>
          </w:p>
        </w:tc>
      </w:tr>
    </w:tbl>
    <w:p w14:paraId="7AA783EB" w14:textId="77777777" w:rsidR="000600FA" w:rsidRDefault="000600FA" w:rsidP="000600FA">
      <w:pPr>
        <w:ind w:firstLine="420"/>
        <w:rPr>
          <w:rFonts w:hint="eastAsia"/>
        </w:rPr>
      </w:pPr>
      <w:r w:rsidRPr="000600FA">
        <w:rPr>
          <w:rFonts w:hint="eastAsia"/>
        </w:rPr>
        <w:t>以上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310D8B13" w14:textId="77777777" w:rsidTr="0085372C">
        <w:trPr>
          <w:jc w:val="center"/>
        </w:trPr>
        <w:tc>
          <w:tcPr>
            <w:tcW w:w="850" w:type="dxa"/>
            <w:shd w:val="clear" w:color="auto" w:fill="E5E5E5"/>
          </w:tcPr>
          <w:p w14:paraId="314A4AF9" w14:textId="77777777" w:rsidR="00973B19" w:rsidRDefault="00973B19" w:rsidP="00973B19">
            <w:pPr>
              <w:spacing w:line="240" w:lineRule="exact"/>
              <w:ind w:firstLineChars="0" w:firstLine="0"/>
            </w:pPr>
          </w:p>
        </w:tc>
        <w:tc>
          <w:tcPr>
            <w:tcW w:w="7087" w:type="dxa"/>
            <w:shd w:val="clear" w:color="auto" w:fill="E5E5E5"/>
          </w:tcPr>
          <w:p w14:paraId="0A2B0FE5" w14:textId="28D25253" w:rsidR="00973B19" w:rsidRDefault="00973B19" w:rsidP="00E77058">
            <w:pPr>
              <w:ind w:firstLine="400"/>
            </w:pPr>
            <w:r w:rsidRPr="00E77058">
              <w:rPr>
                <w:rFonts w:ascii="Times New Roman" w:hAnsi="Times New Roman" w:cs="Times New Roman" w:hint="eastAsia"/>
              </w:rPr>
              <w:t>输入错误</w:t>
            </w:r>
          </w:p>
        </w:tc>
      </w:tr>
    </w:tbl>
    <w:p w14:paraId="4C92EBBD" w14:textId="77777777" w:rsidR="000600FA" w:rsidRDefault="000600FA" w:rsidP="000600FA">
      <w:pPr>
        <w:ind w:firstLine="420"/>
        <w:rPr>
          <w:rFonts w:hint="eastAsia"/>
        </w:rPr>
      </w:pPr>
      <w:r w:rsidRPr="000600FA">
        <w:rPr>
          <w:rFonts w:hint="eastAsia"/>
        </w:rPr>
        <w:t>如果只需要简单判断字符串的前部分或后部分，是否与另一个字符串相同，可以使用类型中提供的</w:t>
      </w:r>
      <w:r w:rsidRPr="000600FA">
        <w:rPr>
          <w:rFonts w:hint="eastAsia"/>
        </w:rPr>
        <w:t>hasPrefix()</w:t>
      </w:r>
      <w:r w:rsidRPr="000600FA">
        <w:rPr>
          <w:rFonts w:hint="eastAsia"/>
        </w:rPr>
        <w:t>和</w:t>
      </w:r>
      <w:r w:rsidRPr="000600FA">
        <w:rPr>
          <w:rFonts w:hint="eastAsia"/>
        </w:rPr>
        <w:t>hasSuffix()</w:t>
      </w:r>
      <w:r w:rsidRPr="000600FA">
        <w:rPr>
          <w:rFonts w:hint="eastAsia"/>
        </w:rPr>
        <w:t>两个方法，分别进行判断：</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2780F661" w14:textId="77777777" w:rsidTr="0085372C">
        <w:trPr>
          <w:jc w:val="center"/>
        </w:trPr>
        <w:tc>
          <w:tcPr>
            <w:tcW w:w="850" w:type="dxa"/>
            <w:shd w:val="clear" w:color="auto" w:fill="E5E5E5"/>
          </w:tcPr>
          <w:p w14:paraId="75310369" w14:textId="77777777" w:rsidR="00973B19" w:rsidRDefault="00973B19" w:rsidP="00973B19">
            <w:pPr>
              <w:spacing w:line="240" w:lineRule="exact"/>
              <w:ind w:firstLineChars="0" w:firstLine="0"/>
            </w:pPr>
          </w:p>
        </w:tc>
        <w:tc>
          <w:tcPr>
            <w:tcW w:w="7087" w:type="dxa"/>
            <w:shd w:val="clear" w:color="auto" w:fill="E5E5E5"/>
          </w:tcPr>
          <w:p w14:paraId="481D3A9F" w14:textId="77777777" w:rsidR="00973B19" w:rsidRPr="000600FA" w:rsidRDefault="00973B19" w:rsidP="00E77058">
            <w:pPr>
              <w:ind w:firstLine="400"/>
            </w:pPr>
            <w:r w:rsidRPr="000600FA">
              <w:t xml:space="preserve">let </w:t>
            </w:r>
            <w:r w:rsidRPr="00E77058">
              <w:rPr>
                <w:rFonts w:ascii="Times New Roman" w:hAnsi="Times New Roman" w:cs="Times New Roman"/>
              </w:rPr>
              <w:t>firstName</w:t>
            </w:r>
            <w:r w:rsidRPr="000600FA">
              <w:t xml:space="preserve"> = "</w:t>
            </w:r>
            <w:r w:rsidRPr="000600FA">
              <w:t>杭州欢迎您</w:t>
            </w:r>
            <w:r w:rsidRPr="000600FA">
              <w:t>"</w:t>
            </w:r>
          </w:p>
          <w:p w14:paraId="245EBD21" w14:textId="77777777" w:rsidR="00973B19" w:rsidRPr="00C363DE" w:rsidRDefault="00973B19" w:rsidP="00E77058">
            <w:pPr>
              <w:ind w:firstLine="400"/>
              <w:rPr>
                <w:rFonts w:ascii="Times New Roman" w:hAnsi="Times New Roman" w:cs="Times New Roman"/>
              </w:rPr>
            </w:pPr>
            <w:r w:rsidRPr="000600FA">
              <w:t>le</w:t>
            </w:r>
            <w:r w:rsidRPr="00C363DE">
              <w:rPr>
                <w:rFonts w:ascii="Times New Roman" w:hAnsi="Times New Roman" w:cs="Times New Roman"/>
              </w:rPr>
              <w:t xml:space="preserve">t </w:t>
            </w:r>
            <w:r w:rsidRPr="00E77058">
              <w:rPr>
                <w:rFonts w:ascii="Times New Roman" w:hAnsi="Times New Roman" w:cs="Times New Roman"/>
              </w:rPr>
              <w:t>secondName</w:t>
            </w:r>
            <w:r w:rsidRPr="00C363DE">
              <w:rPr>
                <w:rFonts w:ascii="Times New Roman" w:hAnsi="Times New Roman" w:cs="Times New Roman"/>
              </w:rPr>
              <w:t xml:space="preserve"> = "</w:t>
            </w:r>
            <w:r w:rsidRPr="00C363DE">
              <w:rPr>
                <w:rFonts w:ascii="Times New Roman" w:hAnsi="Times New Roman" w:cs="Times New Roman"/>
              </w:rPr>
              <w:t>北京欢迎您</w:t>
            </w:r>
            <w:r w:rsidRPr="00C363DE">
              <w:rPr>
                <w:rFonts w:ascii="Times New Roman" w:hAnsi="Times New Roman" w:cs="Times New Roman"/>
              </w:rPr>
              <w:t>"</w:t>
            </w:r>
          </w:p>
          <w:p w14:paraId="618A6CE2" w14:textId="77777777" w:rsidR="00973B19" w:rsidRPr="00C363DE" w:rsidRDefault="00973B19" w:rsidP="00E77058">
            <w:pPr>
              <w:ind w:firstLine="400"/>
              <w:rPr>
                <w:rFonts w:ascii="Times New Roman" w:hAnsi="Times New Roman" w:cs="Times New Roman"/>
              </w:rPr>
            </w:pPr>
            <w:r w:rsidRPr="00C363DE">
              <w:rPr>
                <w:rFonts w:ascii="Times New Roman" w:hAnsi="Times New Roman" w:cs="Times New Roman"/>
              </w:rPr>
              <w:t>print(</w:t>
            </w:r>
            <w:r w:rsidRPr="00E77058">
              <w:rPr>
                <w:rFonts w:ascii="Times New Roman" w:hAnsi="Times New Roman" w:cs="Times New Roman"/>
              </w:rPr>
              <w:t>firstName</w:t>
            </w:r>
            <w:r w:rsidRPr="00C363DE">
              <w:rPr>
                <w:rFonts w:ascii="Times New Roman" w:hAnsi="Times New Roman" w:cs="Times New Roman"/>
              </w:rPr>
              <w:t>.hasPrefix("</w:t>
            </w:r>
            <w:r w:rsidRPr="00C363DE">
              <w:rPr>
                <w:rFonts w:ascii="Times New Roman" w:hAnsi="Times New Roman" w:cs="Times New Roman"/>
              </w:rPr>
              <w:t>杭州</w:t>
            </w:r>
            <w:r w:rsidRPr="00C363DE">
              <w:rPr>
                <w:rFonts w:ascii="Times New Roman" w:hAnsi="Times New Roman" w:cs="Times New Roman"/>
              </w:rPr>
              <w:t>"))    //</w:t>
            </w:r>
            <w:r w:rsidRPr="00C363DE">
              <w:rPr>
                <w:rFonts w:ascii="Times New Roman" w:hAnsi="Times New Roman" w:cs="Times New Roman"/>
              </w:rPr>
              <w:t>说明是否包含杭州这个前缀</w:t>
            </w:r>
          </w:p>
          <w:p w14:paraId="745CCF13" w14:textId="16800866" w:rsidR="00973B19" w:rsidRDefault="00973B19" w:rsidP="00E77058">
            <w:pPr>
              <w:ind w:firstLine="400"/>
            </w:pPr>
            <w:r w:rsidRPr="00C363DE">
              <w:rPr>
                <w:rFonts w:ascii="Times New Roman" w:hAnsi="Times New Roman" w:cs="Times New Roman"/>
              </w:rPr>
              <w:t>print(secondName.hasSuffix("</w:t>
            </w:r>
            <w:r w:rsidRPr="00C363DE">
              <w:rPr>
                <w:rFonts w:ascii="Times New Roman" w:hAnsi="Times New Roman" w:cs="Times New Roman"/>
              </w:rPr>
              <w:t>欢迎您</w:t>
            </w:r>
            <w:r w:rsidRPr="00C363DE">
              <w:rPr>
                <w:rFonts w:ascii="Times New Roman" w:hAnsi="Times New Roman" w:cs="Times New Roman"/>
              </w:rPr>
              <w:t>"))  //</w:t>
            </w:r>
            <w:r w:rsidRPr="00C363DE">
              <w:rPr>
                <w:rFonts w:ascii="Times New Roman" w:hAnsi="Times New Roman" w:cs="Times New Roman"/>
              </w:rPr>
              <w:t>说明是否包含欢迎您这个后缀</w:t>
            </w:r>
          </w:p>
        </w:tc>
      </w:tr>
    </w:tbl>
    <w:p w14:paraId="45CBA6E5" w14:textId="77777777" w:rsidR="000600FA" w:rsidRDefault="000600FA" w:rsidP="000600FA">
      <w:pPr>
        <w:ind w:firstLine="420"/>
        <w:rPr>
          <w:rFonts w:hint="eastAsia"/>
        </w:rPr>
      </w:pPr>
      <w:r w:rsidRPr="000600FA">
        <w:rPr>
          <w:rFonts w:hint="eastAsia"/>
        </w:rPr>
        <w:t>以上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5372C" w14:paraId="5DDB94F2" w14:textId="77777777" w:rsidTr="0085372C">
        <w:trPr>
          <w:jc w:val="center"/>
        </w:trPr>
        <w:tc>
          <w:tcPr>
            <w:tcW w:w="850" w:type="dxa"/>
            <w:shd w:val="clear" w:color="auto" w:fill="E5E5E5"/>
          </w:tcPr>
          <w:p w14:paraId="1A161931" w14:textId="77777777" w:rsidR="00973B19" w:rsidRDefault="00973B19" w:rsidP="00973B19">
            <w:pPr>
              <w:spacing w:line="240" w:lineRule="exact"/>
              <w:ind w:firstLineChars="0" w:firstLine="0"/>
            </w:pPr>
          </w:p>
        </w:tc>
        <w:tc>
          <w:tcPr>
            <w:tcW w:w="7087" w:type="dxa"/>
            <w:shd w:val="clear" w:color="auto" w:fill="E5E5E5"/>
          </w:tcPr>
          <w:p w14:paraId="4F2F29D7" w14:textId="77777777" w:rsidR="00973B19" w:rsidRPr="00C363DE" w:rsidRDefault="00973B19" w:rsidP="00E77058">
            <w:pPr>
              <w:ind w:firstLine="400"/>
              <w:rPr>
                <w:rFonts w:ascii="Times New Roman" w:hAnsi="Times New Roman" w:cs="Times New Roman"/>
              </w:rPr>
            </w:pPr>
            <w:r w:rsidRPr="00C363DE">
              <w:rPr>
                <w:rFonts w:ascii="Times New Roman" w:hAnsi="Times New Roman" w:cs="Times New Roman"/>
              </w:rPr>
              <w:t>true</w:t>
            </w:r>
          </w:p>
          <w:p w14:paraId="5CD12093" w14:textId="5F64F91E" w:rsidR="00973B19" w:rsidRDefault="00973B19" w:rsidP="00E77058">
            <w:pPr>
              <w:ind w:firstLine="400"/>
            </w:pPr>
            <w:r w:rsidRPr="00C363DE">
              <w:rPr>
                <w:rFonts w:ascii="Times New Roman" w:hAnsi="Times New Roman" w:cs="Times New Roman"/>
              </w:rPr>
              <w:t>true</w:t>
            </w:r>
          </w:p>
        </w:tc>
      </w:tr>
    </w:tbl>
    <w:p w14:paraId="1C3807C4" w14:textId="77777777" w:rsidR="000600FA" w:rsidRPr="000600FA" w:rsidRDefault="000600FA" w:rsidP="00E32207">
      <w:pPr>
        <w:pStyle w:val="3"/>
        <w:spacing w:before="156"/>
      </w:pPr>
      <w:r w:rsidRPr="000600FA">
        <w:rPr>
          <w:rFonts w:hint="eastAsia"/>
        </w:rPr>
        <w:t>2.4.4</w:t>
      </w:r>
      <w:r w:rsidRPr="000600FA">
        <w:rPr>
          <w:rFonts w:hint="eastAsia"/>
        </w:rPr>
        <w:t>字符串的大小写转换与遍历</w:t>
      </w:r>
    </w:p>
    <w:p w14:paraId="2C8E9ECE" w14:textId="77777777" w:rsidR="000600FA" w:rsidRDefault="000600FA" w:rsidP="000600FA">
      <w:pPr>
        <w:ind w:firstLine="420"/>
        <w:rPr>
          <w:rFonts w:hint="eastAsia"/>
        </w:rPr>
      </w:pPr>
      <w:r w:rsidRPr="000600FA">
        <w:rPr>
          <w:rFonts w:hint="eastAsia"/>
        </w:rPr>
        <w:t>可以使用</w:t>
      </w:r>
      <w:r w:rsidRPr="000600FA">
        <w:rPr>
          <w:rFonts w:hint="eastAsia"/>
        </w:rPr>
        <w:t>uppercased()</w:t>
      </w:r>
      <w:r w:rsidRPr="000600FA">
        <w:rPr>
          <w:rFonts w:hint="eastAsia"/>
        </w:rPr>
        <w:t>和</w:t>
      </w:r>
      <w:r w:rsidRPr="000600FA">
        <w:rPr>
          <w:rFonts w:hint="eastAsia"/>
        </w:rPr>
        <w:t>lowercased()</w:t>
      </w:r>
      <w:r w:rsidRPr="000600FA">
        <w:rPr>
          <w:rFonts w:hint="eastAsia"/>
        </w:rPr>
        <w:t>方法，进行英文字符串的大小写转换</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1A678A5C" w14:textId="77777777" w:rsidTr="00C363DE">
        <w:trPr>
          <w:jc w:val="center"/>
        </w:trPr>
        <w:tc>
          <w:tcPr>
            <w:tcW w:w="850" w:type="dxa"/>
            <w:shd w:val="clear" w:color="auto" w:fill="E5E5E5"/>
          </w:tcPr>
          <w:p w14:paraId="6895ADF8" w14:textId="77777777" w:rsidR="00973B19" w:rsidRDefault="00973B19" w:rsidP="00973B19">
            <w:pPr>
              <w:spacing w:line="240" w:lineRule="exact"/>
              <w:ind w:firstLineChars="0" w:firstLine="0"/>
            </w:pPr>
          </w:p>
        </w:tc>
        <w:tc>
          <w:tcPr>
            <w:tcW w:w="7087" w:type="dxa"/>
            <w:shd w:val="clear" w:color="auto" w:fill="E5E5E5"/>
          </w:tcPr>
          <w:p w14:paraId="5ED6B2BE" w14:textId="77777777" w:rsidR="00973B19" w:rsidRPr="00C363DE" w:rsidRDefault="00973B19" w:rsidP="00E77058">
            <w:pPr>
              <w:ind w:firstLine="400"/>
              <w:rPr>
                <w:rFonts w:ascii="Times New Roman" w:hAnsi="Times New Roman" w:cs="Times New Roman"/>
              </w:rPr>
            </w:pPr>
            <w:r w:rsidRPr="00C363DE">
              <w:rPr>
                <w:rFonts w:ascii="Times New Roman" w:hAnsi="Times New Roman" w:cs="Times New Roman"/>
              </w:rPr>
              <w:t>let hello="Hello World"</w:t>
            </w:r>
          </w:p>
          <w:p w14:paraId="6D941297" w14:textId="77777777" w:rsidR="00973B19" w:rsidRPr="00C363DE" w:rsidRDefault="00973B19" w:rsidP="00E77058">
            <w:pPr>
              <w:ind w:firstLine="400"/>
              <w:rPr>
                <w:rFonts w:ascii="Times New Roman" w:hAnsi="Times New Roman" w:cs="Times New Roman"/>
              </w:rPr>
            </w:pPr>
            <w:r w:rsidRPr="00C363DE">
              <w:rPr>
                <w:rFonts w:ascii="Times New Roman" w:hAnsi="Times New Roman" w:cs="Times New Roman"/>
              </w:rPr>
              <w:t>print(hello.uppercased())</w:t>
            </w:r>
          </w:p>
          <w:p w14:paraId="513FDF54" w14:textId="649A1673" w:rsidR="00973B19" w:rsidRDefault="00973B19" w:rsidP="00E77058">
            <w:pPr>
              <w:ind w:firstLine="400"/>
            </w:pPr>
            <w:r w:rsidRPr="00C363DE">
              <w:rPr>
                <w:rFonts w:ascii="Times New Roman" w:hAnsi="Times New Roman" w:cs="Times New Roman"/>
              </w:rPr>
              <w:t>print(hello.lowercased())</w:t>
            </w:r>
          </w:p>
        </w:tc>
      </w:tr>
    </w:tbl>
    <w:p w14:paraId="065C33B1" w14:textId="4D8F8939" w:rsidR="00973B19" w:rsidRDefault="000600FA" w:rsidP="00C363DE">
      <w:pPr>
        <w:ind w:firstLine="420"/>
        <w:rPr>
          <w:rFonts w:hint="eastAsia"/>
        </w:rPr>
      </w:pPr>
      <w:r w:rsidRPr="000600FA">
        <w:rPr>
          <w:rFonts w:hint="eastAsia"/>
        </w:rPr>
        <w:t>以上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7A8B74A6" w14:textId="77777777" w:rsidTr="00C363DE">
        <w:trPr>
          <w:jc w:val="center"/>
        </w:trPr>
        <w:tc>
          <w:tcPr>
            <w:tcW w:w="850" w:type="dxa"/>
            <w:shd w:val="clear" w:color="auto" w:fill="E5E5E5"/>
          </w:tcPr>
          <w:p w14:paraId="050CF6A0" w14:textId="77777777" w:rsidR="00973B19" w:rsidRDefault="00973B19" w:rsidP="00973B19">
            <w:pPr>
              <w:spacing w:line="240" w:lineRule="exact"/>
              <w:ind w:firstLineChars="0" w:firstLine="0"/>
            </w:pPr>
          </w:p>
        </w:tc>
        <w:tc>
          <w:tcPr>
            <w:tcW w:w="7087" w:type="dxa"/>
            <w:shd w:val="clear" w:color="auto" w:fill="E5E5E5"/>
          </w:tcPr>
          <w:p w14:paraId="3BA1E662" w14:textId="77777777" w:rsidR="00973B19" w:rsidRPr="00C363DE" w:rsidRDefault="00973B19" w:rsidP="00E77058">
            <w:pPr>
              <w:ind w:firstLine="400"/>
              <w:rPr>
                <w:rFonts w:ascii="Times New Roman" w:hAnsi="Times New Roman" w:cs="Times New Roman"/>
              </w:rPr>
            </w:pPr>
            <w:r w:rsidRPr="00C363DE">
              <w:rPr>
                <w:rFonts w:ascii="Times New Roman" w:hAnsi="Times New Roman" w:cs="Times New Roman"/>
              </w:rPr>
              <w:t>HELLO WORLD</w:t>
            </w:r>
          </w:p>
          <w:p w14:paraId="5D5E024F" w14:textId="4D1019FD" w:rsidR="00973B19" w:rsidRDefault="00973B19" w:rsidP="00E77058">
            <w:pPr>
              <w:ind w:firstLine="400"/>
            </w:pPr>
            <w:r w:rsidRPr="00C363DE">
              <w:rPr>
                <w:rFonts w:ascii="Times New Roman" w:hAnsi="Times New Roman" w:cs="Times New Roman"/>
              </w:rPr>
              <w:lastRenderedPageBreak/>
              <w:t>hello world</w:t>
            </w:r>
          </w:p>
        </w:tc>
      </w:tr>
    </w:tbl>
    <w:p w14:paraId="7E3B9DC4" w14:textId="77777777" w:rsidR="000600FA" w:rsidRDefault="000600FA" w:rsidP="000600FA">
      <w:pPr>
        <w:ind w:firstLine="420"/>
        <w:rPr>
          <w:rFonts w:hint="eastAsia"/>
        </w:rPr>
      </w:pPr>
      <w:r w:rsidRPr="000600FA">
        <w:rPr>
          <w:rFonts w:hint="eastAsia"/>
        </w:rPr>
        <w:lastRenderedPageBreak/>
        <w:t>字符串是由一个个字符相互组合而成的，有时需要遍历字符串中的每一个字符，可以用</w:t>
      </w:r>
      <w:r w:rsidRPr="000600FA">
        <w:rPr>
          <w:rFonts w:hint="eastAsia"/>
        </w:rPr>
        <w:t>for-in</w:t>
      </w:r>
      <w:r w:rsidRPr="000600FA">
        <w:rPr>
          <w:rFonts w:hint="eastAsia"/>
        </w:rPr>
        <w:t>遍历。实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5B33F7BC" w14:textId="77777777" w:rsidTr="00C363DE">
        <w:trPr>
          <w:jc w:val="center"/>
        </w:trPr>
        <w:tc>
          <w:tcPr>
            <w:tcW w:w="850" w:type="dxa"/>
            <w:shd w:val="clear" w:color="auto" w:fill="E5E5E5"/>
          </w:tcPr>
          <w:p w14:paraId="23E5635F" w14:textId="77777777" w:rsidR="00973B19" w:rsidRDefault="00973B19" w:rsidP="00973B19">
            <w:pPr>
              <w:spacing w:line="240" w:lineRule="exact"/>
              <w:ind w:firstLineChars="0" w:firstLine="0"/>
            </w:pPr>
          </w:p>
        </w:tc>
        <w:tc>
          <w:tcPr>
            <w:tcW w:w="7087" w:type="dxa"/>
            <w:shd w:val="clear" w:color="auto" w:fill="E5E5E5"/>
          </w:tcPr>
          <w:p w14:paraId="145A76B6"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 xml:space="preserve">var </w:t>
            </w:r>
            <w:r w:rsidRPr="00C363DE">
              <w:rPr>
                <w:rFonts w:ascii="Times New Roman" w:hAnsi="Times New Roman" w:cs="Times New Roman"/>
              </w:rPr>
              <w:t>teleName</w:t>
            </w:r>
            <w:r w:rsidRPr="00E77058">
              <w:rPr>
                <w:rFonts w:ascii="Times New Roman" w:hAnsi="Times New Roman" w:cs="Times New Roman"/>
              </w:rPr>
              <w:t>="135777777"</w:t>
            </w:r>
          </w:p>
          <w:p w14:paraId="6D88D831"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 xml:space="preserve">for i in </w:t>
            </w:r>
            <w:r w:rsidRPr="00C363DE">
              <w:rPr>
                <w:rFonts w:ascii="Times New Roman" w:hAnsi="Times New Roman" w:cs="Times New Roman"/>
              </w:rPr>
              <w:t>teleName</w:t>
            </w:r>
            <w:r w:rsidRPr="00E77058">
              <w:rPr>
                <w:rFonts w:ascii="Times New Roman" w:hAnsi="Times New Roman" w:cs="Times New Roman"/>
              </w:rPr>
              <w:t>{</w:t>
            </w:r>
          </w:p>
          <w:p w14:paraId="35DAC9DC" w14:textId="7777777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    print("\(i) ",terminator:"")  //terminator</w:t>
            </w:r>
            <w:r w:rsidRPr="00E77058">
              <w:rPr>
                <w:rFonts w:ascii="Times New Roman" w:hAnsi="Times New Roman" w:cs="Times New Roman"/>
              </w:rPr>
              <w:t>为空，表示输出不换行</w:t>
            </w:r>
          </w:p>
          <w:p w14:paraId="3221F154" w14:textId="257ED2B7" w:rsidR="00973B19" w:rsidRPr="00E77058" w:rsidRDefault="00973B19" w:rsidP="00E77058">
            <w:pPr>
              <w:ind w:firstLine="400"/>
              <w:rPr>
                <w:rFonts w:ascii="Times New Roman" w:hAnsi="Times New Roman" w:cs="Times New Roman"/>
              </w:rPr>
            </w:pPr>
            <w:r w:rsidRPr="00E77058">
              <w:rPr>
                <w:rFonts w:ascii="Times New Roman" w:hAnsi="Times New Roman" w:cs="Times New Roman"/>
              </w:rPr>
              <w:t>}</w:t>
            </w:r>
          </w:p>
        </w:tc>
      </w:tr>
    </w:tbl>
    <w:p w14:paraId="68D9AC45" w14:textId="329BCCE2" w:rsidR="000600FA" w:rsidRDefault="000600FA" w:rsidP="000600FA">
      <w:pPr>
        <w:ind w:firstLine="420"/>
        <w:rPr>
          <w:rFonts w:hint="eastAsia"/>
        </w:rPr>
      </w:pPr>
      <w:r w:rsidRPr="000600FA">
        <w:rPr>
          <w:rFonts w:hint="eastAsia"/>
        </w:rPr>
        <w:t>以上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2B39C3DA" w14:textId="77777777" w:rsidTr="00031AB8">
        <w:trPr>
          <w:jc w:val="center"/>
        </w:trPr>
        <w:tc>
          <w:tcPr>
            <w:tcW w:w="850" w:type="dxa"/>
            <w:shd w:val="clear" w:color="auto" w:fill="E5E5E5"/>
          </w:tcPr>
          <w:p w14:paraId="64A2E8F2" w14:textId="77777777" w:rsidR="00973B19" w:rsidRDefault="00973B19" w:rsidP="00973B19">
            <w:pPr>
              <w:spacing w:line="240" w:lineRule="exact"/>
              <w:ind w:firstLineChars="0" w:firstLine="0"/>
            </w:pPr>
          </w:p>
        </w:tc>
        <w:tc>
          <w:tcPr>
            <w:tcW w:w="7087" w:type="dxa"/>
            <w:shd w:val="clear" w:color="auto" w:fill="E5E5E5"/>
          </w:tcPr>
          <w:p w14:paraId="58CF7EA1" w14:textId="0B639409" w:rsidR="00973B19" w:rsidRDefault="00973B19" w:rsidP="00E77058">
            <w:pPr>
              <w:ind w:firstLine="400"/>
            </w:pPr>
            <w:r w:rsidRPr="00C363DE">
              <w:rPr>
                <w:rFonts w:ascii="Times New Roman" w:hAnsi="Times New Roman" w:cs="Times New Roman"/>
              </w:rPr>
              <w:t>1 3 5 7 7 7 7 7 7</w:t>
            </w:r>
          </w:p>
        </w:tc>
      </w:tr>
    </w:tbl>
    <w:p w14:paraId="1F4806AC" w14:textId="77777777" w:rsidR="000600FA" w:rsidRPr="000600FA" w:rsidRDefault="000600FA" w:rsidP="00E32207">
      <w:pPr>
        <w:pStyle w:val="3"/>
        <w:spacing w:before="156"/>
      </w:pPr>
      <w:r w:rsidRPr="000600FA">
        <w:rPr>
          <w:rFonts w:hint="eastAsia"/>
        </w:rPr>
        <w:t>2.4.5</w:t>
      </w:r>
      <w:r w:rsidRPr="000600FA">
        <w:rPr>
          <w:rFonts w:hint="eastAsia"/>
        </w:rPr>
        <w:t>字符串的截取和移除</w:t>
      </w:r>
    </w:p>
    <w:p w14:paraId="663A0429" w14:textId="77777777" w:rsidR="00973B19" w:rsidRPr="000600FA" w:rsidRDefault="000600FA" w:rsidP="000600FA">
      <w:pPr>
        <w:ind w:firstLine="420"/>
      </w:pPr>
      <w:r w:rsidRPr="000600FA">
        <w:rPr>
          <w:rFonts w:hint="eastAsia"/>
        </w:rPr>
        <w:t>在实际的开发过程中，会经常用字符串来查找特定的内容，或者使用字符串来替换另一个字符串。</w:t>
      </w:r>
      <w:r w:rsidRPr="000600FA">
        <w:rPr>
          <w:rFonts w:hint="eastAsia"/>
        </w:rPr>
        <w:t>Swift</w:t>
      </w:r>
      <w:r w:rsidRPr="000600FA">
        <w:rPr>
          <w:rFonts w:hint="eastAsia"/>
        </w:rPr>
        <w:t>中为开发者提供了很多的相关方法。</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2DAD9731" w14:textId="77777777" w:rsidTr="00031AB8">
        <w:trPr>
          <w:jc w:val="center"/>
        </w:trPr>
        <w:tc>
          <w:tcPr>
            <w:tcW w:w="850" w:type="dxa"/>
            <w:shd w:val="clear" w:color="auto" w:fill="E5E5E5"/>
          </w:tcPr>
          <w:p w14:paraId="621962C6" w14:textId="77777777" w:rsidR="00973B19" w:rsidRDefault="00973B19" w:rsidP="00973B19">
            <w:pPr>
              <w:spacing w:line="240" w:lineRule="exact"/>
              <w:ind w:firstLineChars="0" w:firstLine="0"/>
            </w:pPr>
          </w:p>
        </w:tc>
        <w:tc>
          <w:tcPr>
            <w:tcW w:w="7087" w:type="dxa"/>
            <w:shd w:val="clear" w:color="auto" w:fill="E5E5E5"/>
          </w:tcPr>
          <w:p w14:paraId="0BD6B70B" w14:textId="77777777" w:rsidR="00973B19" w:rsidRPr="00C363DE" w:rsidRDefault="00973B19" w:rsidP="00E77058">
            <w:pPr>
              <w:ind w:firstLine="400"/>
              <w:rPr>
                <w:rFonts w:ascii="Times New Roman" w:hAnsi="Times New Roman" w:cs="Times New Roman"/>
              </w:rPr>
            </w:pPr>
            <w:r w:rsidRPr="00C363DE">
              <w:rPr>
                <w:rFonts w:ascii="Times New Roman" w:hAnsi="Times New Roman" w:cs="Times New Roman"/>
              </w:rPr>
              <w:t>var vString = "hello world"</w:t>
            </w:r>
          </w:p>
          <w:p w14:paraId="4738E81A" w14:textId="78D80EE8" w:rsidR="00973B19" w:rsidRPr="00C363DE" w:rsidRDefault="00DB4E64" w:rsidP="00DB4E64">
            <w:pPr>
              <w:ind w:left="4" w:firstLine="400"/>
              <w:rPr>
                <w:rFonts w:ascii="Times New Roman" w:hAnsi="Times New Roman" w:cs="Times New Roman"/>
              </w:rPr>
            </w:pPr>
            <w:r>
              <w:rPr>
                <w:rFonts w:ascii="Times New Roman" w:hAnsi="Times New Roman" w:cs="Times New Roman"/>
              </w:rPr>
              <w:t>var</w:t>
            </w:r>
            <w:r>
              <w:rPr>
                <w:rFonts w:ascii="Times New Roman" w:hAnsi="Times New Roman" w:cs="Times New Roman" w:hint="eastAsia"/>
              </w:rPr>
              <w:t xml:space="preserve"> </w:t>
            </w:r>
            <w:r>
              <w:rPr>
                <w:rFonts w:ascii="Times New Roman" w:hAnsi="Times New Roman" w:cs="Times New Roman"/>
              </w:rPr>
              <w:t>sString=</w:t>
            </w:r>
            <w:r w:rsidR="00973B19" w:rsidRPr="00C363DE">
              <w:rPr>
                <w:rFonts w:ascii="Times New Roman" w:hAnsi="Times New Roman" w:cs="Times New Roman"/>
              </w:rPr>
              <w:t>vString[vString.startIndex...vString.index(vString.startInde</w:t>
            </w:r>
            <w:r>
              <w:rPr>
                <w:rFonts w:ascii="Times New Roman" w:hAnsi="Times New Roman" w:cs="Times New Roman" w:hint="eastAsia"/>
              </w:rPr>
              <w:t xml:space="preserve"> </w:t>
            </w:r>
            <w:r w:rsidR="00973B19" w:rsidRPr="00C363DE">
              <w:rPr>
                <w:rFonts w:ascii="Times New Roman" w:hAnsi="Times New Roman" w:cs="Times New Roman"/>
              </w:rPr>
              <w:t>x,offsetBy:5)]</w:t>
            </w:r>
          </w:p>
          <w:p w14:paraId="6D2D15BE" w14:textId="77777777" w:rsidR="00973B19" w:rsidRPr="00C363DE" w:rsidRDefault="00973B19" w:rsidP="00E77058">
            <w:pPr>
              <w:ind w:firstLine="400"/>
              <w:rPr>
                <w:rFonts w:ascii="Times New Roman" w:hAnsi="Times New Roman" w:cs="Times New Roman"/>
              </w:rPr>
            </w:pPr>
            <w:r w:rsidRPr="00C363DE">
              <w:rPr>
                <w:rFonts w:ascii="Times New Roman" w:hAnsi="Times New Roman" w:cs="Times New Roman"/>
              </w:rPr>
              <w:t>print(sString)</w:t>
            </w:r>
          </w:p>
          <w:p w14:paraId="75A8143B" w14:textId="77777777" w:rsidR="00973B19" w:rsidRPr="00C363DE" w:rsidRDefault="00973B19" w:rsidP="00E77058">
            <w:pPr>
              <w:ind w:firstLine="400"/>
              <w:rPr>
                <w:rFonts w:ascii="Times New Roman" w:hAnsi="Times New Roman" w:cs="Times New Roman"/>
              </w:rPr>
            </w:pPr>
            <w:r w:rsidRPr="00C363DE">
              <w:rPr>
                <w:rFonts w:ascii="Times New Roman" w:hAnsi="Times New Roman" w:cs="Times New Roman"/>
              </w:rPr>
              <w:t>vString.remove(at:vString.index(vString.startIndex,offsetBy:5))</w:t>
            </w:r>
          </w:p>
          <w:p w14:paraId="02EF3414" w14:textId="13C0C715" w:rsidR="00973B19" w:rsidRPr="00DB4E64" w:rsidRDefault="00973B19" w:rsidP="00DB4E64">
            <w:pPr>
              <w:ind w:firstLine="400"/>
              <w:rPr>
                <w:rFonts w:ascii="Times New Roman" w:hAnsi="Times New Roman" w:cs="Times New Roman"/>
              </w:rPr>
            </w:pPr>
            <w:r w:rsidRPr="00C363DE">
              <w:rPr>
                <w:rFonts w:ascii="Times New Roman" w:hAnsi="Times New Roman" w:cs="Times New Roman"/>
              </w:rPr>
              <w:t>print(vString)</w:t>
            </w:r>
          </w:p>
        </w:tc>
      </w:tr>
    </w:tbl>
    <w:p w14:paraId="08D1BCC5" w14:textId="77777777" w:rsidR="000600FA" w:rsidRDefault="000600FA" w:rsidP="000600FA">
      <w:pPr>
        <w:ind w:firstLine="420"/>
        <w:rPr>
          <w:rFonts w:hint="eastAsia"/>
        </w:rPr>
      </w:pPr>
      <w:r w:rsidRPr="000600FA">
        <w:rPr>
          <w:rFonts w:hint="eastAsia"/>
        </w:rPr>
        <w:t>以上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73B19" w14:paraId="16673361" w14:textId="77777777" w:rsidTr="00031AB8">
        <w:trPr>
          <w:jc w:val="center"/>
        </w:trPr>
        <w:tc>
          <w:tcPr>
            <w:tcW w:w="850" w:type="dxa"/>
            <w:shd w:val="clear" w:color="auto" w:fill="E5E5E5"/>
          </w:tcPr>
          <w:p w14:paraId="34A313C2" w14:textId="77777777" w:rsidR="00973B19" w:rsidRDefault="00973B19" w:rsidP="00973B19">
            <w:pPr>
              <w:spacing w:line="240" w:lineRule="exact"/>
              <w:ind w:firstLineChars="0" w:firstLine="0"/>
            </w:pPr>
          </w:p>
        </w:tc>
        <w:tc>
          <w:tcPr>
            <w:tcW w:w="7087" w:type="dxa"/>
            <w:shd w:val="clear" w:color="auto" w:fill="E5E5E5"/>
          </w:tcPr>
          <w:p w14:paraId="65C6180D" w14:textId="77777777" w:rsidR="00973B19" w:rsidRPr="00E77058" w:rsidRDefault="00973B19" w:rsidP="00E77058">
            <w:pPr>
              <w:ind w:firstLine="400"/>
              <w:rPr>
                <w:rFonts w:ascii="Times New Roman" w:hAnsi="Times New Roman" w:cs="Times New Roman"/>
              </w:rPr>
            </w:pPr>
            <w:r w:rsidRPr="00C363DE">
              <w:rPr>
                <w:rFonts w:ascii="Times New Roman" w:hAnsi="Times New Roman" w:cs="Times New Roman"/>
              </w:rPr>
              <w:t>hello</w:t>
            </w:r>
          </w:p>
          <w:p w14:paraId="6F39C5D3" w14:textId="7B95950B" w:rsidR="00973B19" w:rsidRDefault="00973B19" w:rsidP="00E77058">
            <w:pPr>
              <w:ind w:firstLine="400"/>
            </w:pPr>
            <w:r w:rsidRPr="00C363DE">
              <w:rPr>
                <w:rFonts w:ascii="Times New Roman" w:hAnsi="Times New Roman" w:cs="Times New Roman"/>
              </w:rPr>
              <w:t>helloworld</w:t>
            </w:r>
          </w:p>
        </w:tc>
      </w:tr>
    </w:tbl>
    <w:p w14:paraId="47A7F1AE" w14:textId="1DD27DBA" w:rsidR="000600FA" w:rsidRPr="000600FA" w:rsidRDefault="000600FA" w:rsidP="000600FA">
      <w:pPr>
        <w:ind w:firstLine="420"/>
      </w:pPr>
      <w:r w:rsidRPr="000600FA">
        <w:rPr>
          <w:rFonts w:hint="eastAsia"/>
        </w:rPr>
        <w:t>第二行代码的意思是，从</w:t>
      </w:r>
      <w:r w:rsidRPr="000600FA">
        <w:rPr>
          <w:rFonts w:hint="eastAsia"/>
        </w:rPr>
        <w:t>vString</w:t>
      </w:r>
      <w:r w:rsidRPr="000600FA">
        <w:rPr>
          <w:rFonts w:hint="eastAsia"/>
        </w:rPr>
        <w:t>字符串的开始，到字符串的第五个字符截取下来，然后赋给</w:t>
      </w:r>
      <w:r w:rsidRPr="000600FA">
        <w:rPr>
          <w:rFonts w:hint="eastAsia"/>
        </w:rPr>
        <w:t>sString</w:t>
      </w:r>
      <w:r w:rsidRPr="000600FA">
        <w:rPr>
          <w:rFonts w:hint="eastAsia"/>
        </w:rPr>
        <w:t>字符串。而第四行的代码意思是，从</w:t>
      </w:r>
      <w:r w:rsidRPr="000600FA">
        <w:rPr>
          <w:rFonts w:hint="eastAsia"/>
        </w:rPr>
        <w:t>vString</w:t>
      </w:r>
      <w:r w:rsidRPr="000600FA">
        <w:rPr>
          <w:rFonts w:hint="eastAsia"/>
        </w:rPr>
        <w:t>字符串左边开始的第五个字符删除。</w:t>
      </w:r>
    </w:p>
    <w:p w14:paraId="10EF8A8A" w14:textId="77777777" w:rsidR="000600FA" w:rsidRPr="000600FA" w:rsidRDefault="000600FA" w:rsidP="00E32207">
      <w:pPr>
        <w:pStyle w:val="2"/>
        <w:spacing w:before="156"/>
      </w:pPr>
      <w:r w:rsidRPr="000600FA">
        <w:rPr>
          <w:rFonts w:hint="eastAsia"/>
        </w:rPr>
        <w:t>2.5</w:t>
      </w:r>
      <w:r w:rsidRPr="000600FA">
        <w:rPr>
          <w:rFonts w:hint="eastAsia"/>
        </w:rPr>
        <w:t>运算符</w:t>
      </w:r>
    </w:p>
    <w:p w14:paraId="50A279F1" w14:textId="77777777" w:rsidR="000600FA" w:rsidRPr="000600FA" w:rsidRDefault="000600FA" w:rsidP="000600FA">
      <w:pPr>
        <w:ind w:firstLine="420"/>
      </w:pPr>
      <w:r w:rsidRPr="000600FA">
        <w:rPr>
          <w:rFonts w:hint="eastAsia"/>
        </w:rPr>
        <w:t>运算符也叫做操作符，一般的表达式是由操作数和运算符组成。常见的运算符有赋值、区间、算术、条件等。</w:t>
      </w:r>
    </w:p>
    <w:p w14:paraId="042CFA08" w14:textId="77777777" w:rsidR="000600FA" w:rsidRPr="000600FA" w:rsidRDefault="000600FA" w:rsidP="00E32207">
      <w:pPr>
        <w:pStyle w:val="3"/>
        <w:spacing w:before="156"/>
      </w:pPr>
      <w:r w:rsidRPr="000600FA">
        <w:rPr>
          <w:rFonts w:hint="eastAsia"/>
        </w:rPr>
        <w:t>2.5.1</w:t>
      </w:r>
      <w:r w:rsidRPr="000600FA">
        <w:rPr>
          <w:rFonts w:hint="eastAsia"/>
        </w:rPr>
        <w:t>赋值运算符</w:t>
      </w:r>
      <w:r w:rsidRPr="000600FA">
        <w:rPr>
          <w:rFonts w:hint="eastAsia"/>
        </w:rPr>
        <w:tab/>
      </w:r>
    </w:p>
    <w:p w14:paraId="4C80B276" w14:textId="77777777" w:rsidR="000600FA" w:rsidRDefault="000600FA" w:rsidP="000600FA">
      <w:pPr>
        <w:ind w:firstLine="420"/>
        <w:rPr>
          <w:rFonts w:hint="eastAsia"/>
        </w:rPr>
      </w:pPr>
      <w:r w:rsidRPr="000600FA">
        <w:rPr>
          <w:rFonts w:hint="eastAsia"/>
        </w:rPr>
        <w:t>赋值运算符是在编程中运用频率最高的运算符之一。与其他语言是相似的，使用的是</w:t>
      </w:r>
      <w:r w:rsidRPr="000600FA">
        <w:t>“</w:t>
      </w:r>
      <w:r w:rsidRPr="000600FA">
        <w:rPr>
          <w:rFonts w:hint="eastAsia"/>
        </w:rPr>
        <w:t>=</w:t>
      </w:r>
      <w:r w:rsidRPr="000600FA">
        <w:t>”</w:t>
      </w:r>
      <w:r w:rsidRPr="000600FA">
        <w:rPr>
          <w:rFonts w:hint="eastAsia"/>
        </w:rPr>
        <w:t>符号，符号的左边是被赋值对象，可以是变量，也可以是表达式，但不能是个常量，而符号的右边可以是个常量。对于初学者来说，时常会混淆相等运算符</w:t>
      </w:r>
      <w:r w:rsidRPr="000600FA">
        <w:t>“</w:t>
      </w:r>
      <w:r w:rsidRPr="000600FA">
        <w:rPr>
          <w:rFonts w:hint="eastAsia"/>
        </w:rPr>
        <w:t>==</w:t>
      </w:r>
      <w:r w:rsidRPr="000600FA">
        <w:t>”</w:t>
      </w:r>
      <w:r w:rsidRPr="000600FA">
        <w:rPr>
          <w:rFonts w:hint="eastAsia"/>
        </w:rPr>
        <w:t>与赋值运算符</w:t>
      </w:r>
      <w:r w:rsidRPr="000600FA">
        <w:t>“</w:t>
      </w:r>
      <w:r w:rsidRPr="000600FA">
        <w:rPr>
          <w:rFonts w:hint="eastAsia"/>
        </w:rPr>
        <w:t>=</w:t>
      </w:r>
      <w:r w:rsidRPr="000600FA">
        <w:t>”</w:t>
      </w:r>
      <w:r w:rsidRPr="000600FA">
        <w:rPr>
          <w:rFonts w:hint="eastAsia"/>
        </w:rPr>
        <w:t>的作用。例如</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1DC71C4B" w14:textId="77777777" w:rsidTr="00031AB8">
        <w:trPr>
          <w:jc w:val="center"/>
        </w:trPr>
        <w:tc>
          <w:tcPr>
            <w:tcW w:w="850" w:type="dxa"/>
            <w:shd w:val="clear" w:color="auto" w:fill="E5E5E5"/>
          </w:tcPr>
          <w:p w14:paraId="39F48D71" w14:textId="77777777" w:rsidR="00973B19" w:rsidRDefault="00973B19" w:rsidP="00B9535C">
            <w:pPr>
              <w:spacing w:line="240" w:lineRule="exact"/>
              <w:ind w:firstLineChars="0" w:firstLine="0"/>
            </w:pPr>
          </w:p>
        </w:tc>
        <w:tc>
          <w:tcPr>
            <w:tcW w:w="7087" w:type="dxa"/>
            <w:shd w:val="clear" w:color="auto" w:fill="E5E5E5"/>
          </w:tcPr>
          <w:p w14:paraId="5CA8BD8B"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hint="eastAsia"/>
              </w:rPr>
              <w:t xml:space="preserve">var str:String = </w:t>
            </w:r>
            <w:r w:rsidRPr="00C363DE">
              <w:rPr>
                <w:rFonts w:ascii="Times New Roman" w:hAnsi="Times New Roman" w:cs="Times New Roman"/>
              </w:rPr>
              <w:t>"</w:t>
            </w:r>
            <w:r w:rsidRPr="00E77058">
              <w:rPr>
                <w:rFonts w:ascii="Times New Roman" w:hAnsi="Times New Roman" w:cs="Times New Roman" w:hint="eastAsia"/>
              </w:rPr>
              <w:t>hello</w:t>
            </w:r>
            <w:r w:rsidRPr="00C363DE">
              <w:rPr>
                <w:rFonts w:ascii="Times New Roman" w:hAnsi="Times New Roman" w:cs="Times New Roman" w:hint="eastAsia"/>
              </w:rPr>
              <w:t xml:space="preserve"> world</w:t>
            </w:r>
            <w:r w:rsidRPr="00C363DE">
              <w:rPr>
                <w:rFonts w:ascii="Times New Roman" w:hAnsi="Times New Roman" w:cs="Times New Roman"/>
              </w:rPr>
              <w:t>"</w:t>
            </w:r>
          </w:p>
          <w:p w14:paraId="75E2EDBB" w14:textId="507C754E" w:rsidR="00973B19" w:rsidRDefault="00B9535C" w:rsidP="00E77058">
            <w:pPr>
              <w:ind w:firstLine="400"/>
            </w:pPr>
            <w:r w:rsidRPr="00C363DE">
              <w:rPr>
                <w:rFonts w:ascii="Times New Roman" w:hAnsi="Times New Roman" w:cs="Times New Roman" w:hint="eastAsia"/>
              </w:rPr>
              <w:lastRenderedPageBreak/>
              <w:t>//</w:t>
            </w:r>
            <w:r w:rsidRPr="00C363DE">
              <w:rPr>
                <w:rFonts w:ascii="Times New Roman" w:hAnsi="Times New Roman" w:cs="Times New Roman" w:hint="eastAsia"/>
              </w:rPr>
              <w:t>其实这里的</w:t>
            </w:r>
            <w:r w:rsidRPr="00C363DE">
              <w:rPr>
                <w:rFonts w:ascii="Times New Roman" w:hAnsi="Times New Roman" w:cs="Times New Roman"/>
              </w:rPr>
              <w:t>“</w:t>
            </w:r>
            <w:r w:rsidRPr="00C363DE">
              <w:rPr>
                <w:rFonts w:ascii="Times New Roman" w:hAnsi="Times New Roman" w:cs="Times New Roman" w:hint="eastAsia"/>
              </w:rPr>
              <w:t>=</w:t>
            </w:r>
            <w:r w:rsidRPr="00C363DE">
              <w:rPr>
                <w:rFonts w:ascii="Times New Roman" w:hAnsi="Times New Roman" w:cs="Times New Roman"/>
              </w:rPr>
              <w:t>”</w:t>
            </w:r>
            <w:r w:rsidRPr="00E77058">
              <w:rPr>
                <w:rFonts w:ascii="Times New Roman" w:hAnsi="Times New Roman" w:cs="Times New Roman" w:hint="eastAsia"/>
              </w:rPr>
              <w:t>就是充当赋值运算的功能</w:t>
            </w:r>
          </w:p>
        </w:tc>
      </w:tr>
    </w:tbl>
    <w:p w14:paraId="4137DCF1" w14:textId="77777777" w:rsidR="000600FA" w:rsidRPr="000600FA" w:rsidRDefault="000600FA" w:rsidP="00E32207">
      <w:pPr>
        <w:pStyle w:val="3"/>
        <w:spacing w:before="156"/>
      </w:pPr>
      <w:r w:rsidRPr="000600FA">
        <w:rPr>
          <w:rFonts w:hint="eastAsia"/>
        </w:rPr>
        <w:lastRenderedPageBreak/>
        <w:t>2.5.2</w:t>
      </w:r>
      <w:r w:rsidRPr="000600FA">
        <w:rPr>
          <w:rFonts w:hint="eastAsia"/>
        </w:rPr>
        <w:t>区间运算符</w:t>
      </w:r>
    </w:p>
    <w:p w14:paraId="1723E14B" w14:textId="77777777" w:rsidR="000600FA" w:rsidRDefault="000600FA" w:rsidP="000600FA">
      <w:pPr>
        <w:ind w:firstLine="420"/>
        <w:rPr>
          <w:rFonts w:hint="eastAsia"/>
        </w:rPr>
      </w:pPr>
      <w:r w:rsidRPr="000600FA">
        <w:rPr>
          <w:rFonts w:hint="eastAsia"/>
        </w:rPr>
        <w:t>在</w:t>
      </w:r>
      <w:r w:rsidRPr="000600FA">
        <w:rPr>
          <w:rFonts w:hint="eastAsia"/>
        </w:rPr>
        <w:t>C</w:t>
      </w:r>
      <w:r w:rsidRPr="000600FA">
        <w:rPr>
          <w:rFonts w:hint="eastAsia"/>
        </w:rPr>
        <w:t>语言中，来限定一个变量的取值范围，一般会用这种表达式</w:t>
      </w:r>
      <w:r w:rsidRPr="000600FA">
        <w:rPr>
          <w:rFonts w:hint="eastAsia"/>
        </w:rPr>
        <w:t>(i&gt;0 &amp;&amp; i&lt;10)</w:t>
      </w:r>
      <w:r w:rsidRPr="000600FA">
        <w:rPr>
          <w:rFonts w:hint="eastAsia"/>
        </w:rPr>
        <w:t>。但是</w:t>
      </w:r>
      <w:r w:rsidRPr="000600FA">
        <w:t>Swift</w:t>
      </w:r>
      <w:r w:rsidRPr="000600FA">
        <w:rPr>
          <w:rFonts w:hint="eastAsia"/>
        </w:rPr>
        <w:t>中有新的表示方式，例如要输出</w:t>
      </w:r>
      <w:r w:rsidRPr="000600FA">
        <w:rPr>
          <w:rFonts w:hint="eastAsia"/>
        </w:rPr>
        <w:t>0-&gt;3</w:t>
      </w:r>
      <w:r w:rsidRPr="000600FA">
        <w:rPr>
          <w:rFonts w:hint="eastAsia"/>
        </w:rPr>
        <w:t>这四个数，在</w:t>
      </w:r>
      <w:r w:rsidRPr="000600FA">
        <w:t>Swift</w:t>
      </w:r>
      <w:r w:rsidRPr="000600FA">
        <w:rPr>
          <w:rFonts w:hint="eastAsia"/>
        </w:rPr>
        <w:t>中是这么做的。</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4707AD6D" w14:textId="77777777" w:rsidTr="00031AB8">
        <w:trPr>
          <w:jc w:val="center"/>
        </w:trPr>
        <w:tc>
          <w:tcPr>
            <w:tcW w:w="850" w:type="dxa"/>
            <w:shd w:val="clear" w:color="auto" w:fill="E5E5E5"/>
          </w:tcPr>
          <w:p w14:paraId="5E0BB981" w14:textId="77777777" w:rsidR="00B9535C" w:rsidRDefault="00B9535C" w:rsidP="00B9535C">
            <w:pPr>
              <w:spacing w:line="240" w:lineRule="exact"/>
              <w:ind w:firstLineChars="0" w:firstLine="0"/>
            </w:pPr>
          </w:p>
        </w:tc>
        <w:tc>
          <w:tcPr>
            <w:tcW w:w="7087" w:type="dxa"/>
            <w:shd w:val="clear" w:color="auto" w:fill="E5E5E5"/>
          </w:tcPr>
          <w:p w14:paraId="19C9A750"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hint="eastAsia"/>
              </w:rPr>
              <w:t xml:space="preserve">for index </w:t>
            </w:r>
            <w:r w:rsidRPr="00E77058">
              <w:rPr>
                <w:rFonts w:ascii="Times New Roman" w:hAnsi="Times New Roman" w:cs="Times New Roman" w:hint="eastAsia"/>
              </w:rPr>
              <w:t>in</w:t>
            </w:r>
            <w:r w:rsidRPr="00C363DE">
              <w:rPr>
                <w:rFonts w:ascii="Times New Roman" w:hAnsi="Times New Roman" w:cs="Times New Roman" w:hint="eastAsia"/>
              </w:rPr>
              <w:t xml:space="preserve"> 0...3{</w:t>
            </w:r>
          </w:p>
          <w:p w14:paraId="682459BD"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hint="eastAsia"/>
              </w:rPr>
              <w:t xml:space="preserve">  print(</w:t>
            </w:r>
            <w:r w:rsidRPr="00E77058">
              <w:rPr>
                <w:rFonts w:ascii="Times New Roman" w:hAnsi="Times New Roman" w:cs="Times New Roman" w:hint="eastAsia"/>
              </w:rPr>
              <w:t>index</w:t>
            </w:r>
            <w:r w:rsidRPr="00C363DE">
              <w:rPr>
                <w:rFonts w:ascii="Times New Roman" w:hAnsi="Times New Roman" w:cs="Times New Roman" w:hint="eastAsia"/>
              </w:rPr>
              <w:t>)</w:t>
            </w:r>
          </w:p>
          <w:p w14:paraId="02D88234" w14:textId="559391E8" w:rsidR="00B9535C" w:rsidRDefault="00B9535C" w:rsidP="00E77058">
            <w:pPr>
              <w:ind w:firstLine="400"/>
            </w:pPr>
            <w:r w:rsidRPr="00C363DE">
              <w:rPr>
                <w:rFonts w:ascii="Times New Roman" w:hAnsi="Times New Roman" w:cs="Times New Roman" w:hint="eastAsia"/>
              </w:rPr>
              <w:t>}</w:t>
            </w:r>
          </w:p>
        </w:tc>
      </w:tr>
    </w:tbl>
    <w:p w14:paraId="2B5B9734" w14:textId="77777777" w:rsidR="000600FA" w:rsidRDefault="000600FA" w:rsidP="000600FA">
      <w:pPr>
        <w:ind w:firstLine="420"/>
        <w:rPr>
          <w:rFonts w:hint="eastAsia"/>
        </w:rPr>
      </w:pPr>
      <w:r w:rsidRPr="000600FA">
        <w:rPr>
          <w:rFonts w:hint="eastAsia"/>
        </w:rPr>
        <w:t>以上程序输出结果</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72B30FA5" w14:textId="77777777" w:rsidTr="00031AB8">
        <w:trPr>
          <w:jc w:val="center"/>
        </w:trPr>
        <w:tc>
          <w:tcPr>
            <w:tcW w:w="850" w:type="dxa"/>
            <w:shd w:val="clear" w:color="auto" w:fill="E5E5E5"/>
          </w:tcPr>
          <w:p w14:paraId="7273C601" w14:textId="77777777" w:rsidR="00B9535C" w:rsidRDefault="00B9535C" w:rsidP="00B9535C">
            <w:pPr>
              <w:spacing w:line="240" w:lineRule="exact"/>
              <w:ind w:firstLineChars="0" w:firstLine="0"/>
            </w:pPr>
          </w:p>
        </w:tc>
        <w:tc>
          <w:tcPr>
            <w:tcW w:w="7087" w:type="dxa"/>
            <w:shd w:val="clear" w:color="auto" w:fill="E5E5E5"/>
          </w:tcPr>
          <w:p w14:paraId="5E801503" w14:textId="4CD49D12" w:rsidR="00B9535C" w:rsidRDefault="00B9535C" w:rsidP="00E77058">
            <w:pPr>
              <w:ind w:firstLine="400"/>
            </w:pPr>
            <w:r w:rsidRPr="00C363DE">
              <w:rPr>
                <w:rFonts w:ascii="Times New Roman" w:hAnsi="Times New Roman" w:cs="Times New Roman" w:hint="eastAsia"/>
              </w:rPr>
              <w:t>0 1 2 3</w:t>
            </w:r>
          </w:p>
        </w:tc>
      </w:tr>
    </w:tbl>
    <w:p w14:paraId="431403FA" w14:textId="77777777" w:rsidR="000600FA" w:rsidRDefault="000600FA" w:rsidP="000600FA">
      <w:pPr>
        <w:ind w:firstLine="420"/>
        <w:rPr>
          <w:rFonts w:hint="eastAsia"/>
        </w:rPr>
      </w:pPr>
      <w:r w:rsidRPr="000600FA">
        <w:rPr>
          <w:rFonts w:hint="eastAsia"/>
        </w:rPr>
        <w:t>运算符</w:t>
      </w:r>
      <w:r w:rsidRPr="000600FA">
        <w:t>“</w:t>
      </w:r>
      <w:r w:rsidRPr="000600FA">
        <w:rPr>
          <w:rFonts w:hint="eastAsia"/>
        </w:rPr>
        <w:t>...</w:t>
      </w:r>
      <w:r w:rsidRPr="000600FA">
        <w:t>”</w:t>
      </w:r>
      <w:r w:rsidRPr="000600FA">
        <w:rPr>
          <w:rFonts w:hint="eastAsia"/>
        </w:rPr>
        <w:t>表示的是左闭右闭区间，而</w:t>
      </w:r>
      <w:r w:rsidRPr="000600FA">
        <w:rPr>
          <w:rFonts w:hint="eastAsia"/>
        </w:rPr>
        <w:t xml:space="preserve"> </w:t>
      </w:r>
      <w:r w:rsidRPr="000600FA">
        <w:t>“</w:t>
      </w:r>
      <w:r w:rsidRPr="000600FA">
        <w:rPr>
          <w:rFonts w:hint="eastAsia"/>
        </w:rPr>
        <w:t>..&lt;</w:t>
      </w:r>
      <w:r w:rsidRPr="000600FA">
        <w:t>”</w:t>
      </w:r>
      <w:r w:rsidRPr="000600FA">
        <w:rPr>
          <w:rFonts w:hint="eastAsia"/>
        </w:rPr>
        <w:t xml:space="preserve"> </w:t>
      </w:r>
      <w:r w:rsidRPr="000600FA">
        <w:rPr>
          <w:rFonts w:hint="eastAsia"/>
        </w:rPr>
        <w:t>表示的是左闭右开区间。</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25C53F10" w14:textId="77777777" w:rsidTr="00031AB8">
        <w:trPr>
          <w:jc w:val="center"/>
        </w:trPr>
        <w:tc>
          <w:tcPr>
            <w:tcW w:w="850" w:type="dxa"/>
            <w:shd w:val="clear" w:color="auto" w:fill="E5E5E5"/>
          </w:tcPr>
          <w:p w14:paraId="77CBE3EE" w14:textId="77777777" w:rsidR="00B9535C" w:rsidRDefault="00B9535C" w:rsidP="00B9535C">
            <w:pPr>
              <w:spacing w:line="240" w:lineRule="exact"/>
              <w:ind w:firstLineChars="0" w:firstLine="0"/>
            </w:pPr>
          </w:p>
        </w:tc>
        <w:tc>
          <w:tcPr>
            <w:tcW w:w="7087" w:type="dxa"/>
            <w:shd w:val="clear" w:color="auto" w:fill="E5E5E5"/>
          </w:tcPr>
          <w:p w14:paraId="42BB7702"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for index in 0..&lt;3{</w:t>
            </w:r>
          </w:p>
          <w:p w14:paraId="2CD15BDF"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 xml:space="preserve">  print(index)</w:t>
            </w:r>
          </w:p>
          <w:p w14:paraId="63F4148D" w14:textId="76BE532C"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p>
        </w:tc>
      </w:tr>
    </w:tbl>
    <w:p w14:paraId="2B7E47DE" w14:textId="77777777" w:rsidR="000600FA" w:rsidRDefault="000600FA" w:rsidP="000600FA">
      <w:pPr>
        <w:ind w:firstLine="420"/>
        <w:rPr>
          <w:rFonts w:hint="eastAsia"/>
        </w:rPr>
      </w:pPr>
      <w:r w:rsidRPr="000600FA">
        <w:rPr>
          <w:rFonts w:hint="eastAsia"/>
        </w:rPr>
        <w:t>以上程序输出结果</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66FEBEB7" w14:textId="77777777" w:rsidTr="00031AB8">
        <w:trPr>
          <w:jc w:val="center"/>
        </w:trPr>
        <w:tc>
          <w:tcPr>
            <w:tcW w:w="850" w:type="dxa"/>
            <w:shd w:val="clear" w:color="auto" w:fill="E5E5E5"/>
          </w:tcPr>
          <w:p w14:paraId="3055311E" w14:textId="77777777" w:rsidR="00B9535C" w:rsidRDefault="00B9535C" w:rsidP="00B9535C">
            <w:pPr>
              <w:spacing w:line="240" w:lineRule="exact"/>
              <w:ind w:firstLineChars="0" w:firstLine="0"/>
            </w:pPr>
          </w:p>
        </w:tc>
        <w:tc>
          <w:tcPr>
            <w:tcW w:w="7087" w:type="dxa"/>
            <w:shd w:val="clear" w:color="auto" w:fill="E5E5E5"/>
          </w:tcPr>
          <w:p w14:paraId="4F4A0DC3" w14:textId="55CD6637" w:rsidR="00B9535C" w:rsidRDefault="00B9535C" w:rsidP="00E77058">
            <w:pPr>
              <w:ind w:firstLine="400"/>
            </w:pPr>
            <w:r w:rsidRPr="00C363DE">
              <w:rPr>
                <w:rFonts w:ascii="Times New Roman" w:hAnsi="Times New Roman" w:cs="Times New Roman" w:hint="eastAsia"/>
              </w:rPr>
              <w:t>0 1 2</w:t>
            </w:r>
          </w:p>
        </w:tc>
      </w:tr>
    </w:tbl>
    <w:p w14:paraId="450DC3DD" w14:textId="77777777" w:rsidR="000600FA" w:rsidRPr="000600FA" w:rsidRDefault="000600FA" w:rsidP="000600FA">
      <w:pPr>
        <w:ind w:firstLine="420"/>
      </w:pPr>
      <w:r w:rsidRPr="000600FA">
        <w:rPr>
          <w:rFonts w:hint="eastAsia"/>
        </w:rPr>
        <w:t>注意：区间操作只有这两种，读者切勿自己推导出</w:t>
      </w:r>
      <w:r w:rsidRPr="000600FA">
        <w:rPr>
          <w:rFonts w:hint="eastAsia"/>
        </w:rPr>
        <w:t>&lt;..</w:t>
      </w:r>
      <w:r w:rsidRPr="000600FA">
        <w:rPr>
          <w:rFonts w:hint="eastAsia"/>
        </w:rPr>
        <w:t>等不存在的运算符。</w:t>
      </w:r>
    </w:p>
    <w:p w14:paraId="3C1FDEB6" w14:textId="77777777" w:rsidR="000600FA" w:rsidRPr="000600FA" w:rsidRDefault="000600FA" w:rsidP="00E32207">
      <w:pPr>
        <w:pStyle w:val="3"/>
        <w:spacing w:before="156"/>
      </w:pPr>
      <w:r w:rsidRPr="000600FA">
        <w:rPr>
          <w:rFonts w:hint="eastAsia"/>
        </w:rPr>
        <w:t>2.5.3</w:t>
      </w:r>
      <w:r w:rsidRPr="000600FA">
        <w:rPr>
          <w:rFonts w:hint="eastAsia"/>
        </w:rPr>
        <w:t>算术运算符</w:t>
      </w:r>
    </w:p>
    <w:p w14:paraId="2DAFB566" w14:textId="77777777" w:rsidR="000600FA" w:rsidRPr="000600FA" w:rsidRDefault="000600FA" w:rsidP="000600FA">
      <w:pPr>
        <w:ind w:firstLine="420"/>
      </w:pPr>
      <w:r w:rsidRPr="000600FA">
        <w:rPr>
          <w:rFonts w:hint="eastAsia"/>
        </w:rPr>
        <w:t>在处理一些基础的运算时，算术运算符非常的常见，例如加、减、乘、除、取余等。但是从</w:t>
      </w:r>
      <w:r w:rsidRPr="000600FA">
        <w:t>Swift3.0</w:t>
      </w:r>
      <w:r w:rsidRPr="000600FA">
        <w:rPr>
          <w:rFonts w:hint="eastAsia"/>
        </w:rPr>
        <w:t>开始就已经弃用了</w:t>
      </w:r>
      <w:r w:rsidRPr="000600FA">
        <w:rPr>
          <w:rFonts w:hint="eastAsia"/>
        </w:rPr>
        <w:t>++</w:t>
      </w:r>
      <w:r w:rsidRPr="000600FA">
        <w:rPr>
          <w:rFonts w:hint="eastAsia"/>
        </w:rPr>
        <w:t>、</w:t>
      </w:r>
      <w:r w:rsidRPr="000600FA">
        <w:rPr>
          <w:rFonts w:hint="eastAsia"/>
        </w:rPr>
        <w:t>--</w:t>
      </w:r>
      <w:r w:rsidRPr="000600FA">
        <w:rPr>
          <w:rFonts w:hint="eastAsia"/>
        </w:rPr>
        <w:t>这两个运算符。</w:t>
      </w:r>
    </w:p>
    <w:p w14:paraId="48CED642" w14:textId="77777777" w:rsidR="000600FA" w:rsidRDefault="000600FA" w:rsidP="000600FA">
      <w:pPr>
        <w:ind w:firstLine="420"/>
        <w:rPr>
          <w:rFonts w:hint="eastAsia"/>
        </w:rPr>
      </w:pPr>
      <w:r w:rsidRPr="000600FA">
        <w:rPr>
          <w:rFonts w:hint="eastAsia"/>
        </w:rPr>
        <w:t>故在此版本中对于自增、自减，利用赋值运算符与算术运算符相结合的复合赋值运算符。示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3E18AAD7" w14:textId="77777777" w:rsidTr="00031AB8">
        <w:trPr>
          <w:jc w:val="center"/>
        </w:trPr>
        <w:tc>
          <w:tcPr>
            <w:tcW w:w="850" w:type="dxa"/>
            <w:shd w:val="clear" w:color="auto" w:fill="E5E5E5"/>
          </w:tcPr>
          <w:p w14:paraId="1A2ED675" w14:textId="77777777" w:rsidR="00B9535C" w:rsidRDefault="00B9535C" w:rsidP="00B9535C">
            <w:pPr>
              <w:spacing w:line="240" w:lineRule="exact"/>
              <w:ind w:firstLineChars="0" w:firstLine="0"/>
            </w:pPr>
          </w:p>
        </w:tc>
        <w:tc>
          <w:tcPr>
            <w:tcW w:w="7087" w:type="dxa"/>
            <w:shd w:val="clear" w:color="auto" w:fill="E5E5E5"/>
          </w:tcPr>
          <w:p w14:paraId="6455C63B"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hint="eastAsia"/>
              </w:rPr>
              <w:t>var tmp=1</w:t>
            </w:r>
          </w:p>
          <w:p w14:paraId="49A2AD5C"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hint="eastAsia"/>
              </w:rPr>
              <w:t>//</w:t>
            </w:r>
            <w:r w:rsidRPr="00E77058">
              <w:rPr>
                <w:rFonts w:ascii="Times New Roman" w:hAnsi="Times New Roman" w:cs="Times New Roman" w:hint="eastAsia"/>
              </w:rPr>
              <w:t>加赋值复合运算</w:t>
            </w:r>
          </w:p>
          <w:p w14:paraId="00E179CB"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hint="eastAsia"/>
              </w:rPr>
              <w:t>tmp+=3   //tmp = tmp + 3</w:t>
            </w:r>
          </w:p>
          <w:p w14:paraId="650A0C47"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hint="eastAsia"/>
              </w:rPr>
              <w:t>//</w:t>
            </w:r>
            <w:r w:rsidRPr="00E77058">
              <w:rPr>
                <w:rFonts w:ascii="Times New Roman" w:hAnsi="Times New Roman" w:cs="Times New Roman" w:hint="eastAsia"/>
              </w:rPr>
              <w:t>减赋值复合运算</w:t>
            </w:r>
          </w:p>
          <w:p w14:paraId="11E5F5F0" w14:textId="4D85EE17" w:rsidR="00B9535C" w:rsidRDefault="00B9535C" w:rsidP="00E77058">
            <w:pPr>
              <w:ind w:firstLine="400"/>
            </w:pPr>
            <w:r w:rsidRPr="00C363DE">
              <w:rPr>
                <w:rFonts w:ascii="Times New Roman" w:hAnsi="Times New Roman" w:cs="Times New Roman" w:hint="eastAsia"/>
              </w:rPr>
              <w:t>tmp-=3   //tmp = tmp-3</w:t>
            </w:r>
          </w:p>
        </w:tc>
      </w:tr>
    </w:tbl>
    <w:p w14:paraId="6D979A2F" w14:textId="77777777" w:rsidR="000600FA" w:rsidRPr="000600FA" w:rsidRDefault="000600FA" w:rsidP="00E32207">
      <w:pPr>
        <w:pStyle w:val="3"/>
        <w:spacing w:before="156"/>
      </w:pPr>
      <w:r w:rsidRPr="000600FA">
        <w:rPr>
          <w:rFonts w:hint="eastAsia"/>
        </w:rPr>
        <w:t>2.5.4</w:t>
      </w:r>
      <w:r w:rsidRPr="000600FA">
        <w:rPr>
          <w:rFonts w:hint="eastAsia"/>
        </w:rPr>
        <w:t>条件运算符</w:t>
      </w:r>
    </w:p>
    <w:p w14:paraId="6C02F03D" w14:textId="77777777" w:rsidR="000600FA" w:rsidRDefault="000600FA" w:rsidP="000600FA">
      <w:pPr>
        <w:ind w:firstLine="420"/>
        <w:rPr>
          <w:rFonts w:hint="eastAsia"/>
        </w:rPr>
      </w:pPr>
      <w:r w:rsidRPr="000600FA">
        <w:rPr>
          <w:rFonts w:hint="eastAsia"/>
        </w:rPr>
        <w:t>条件运算符</w:t>
      </w:r>
      <w:r w:rsidRPr="000600FA">
        <w:rPr>
          <w:rFonts w:hint="eastAsia"/>
        </w:rPr>
        <w:t>(</w:t>
      </w:r>
      <w:r w:rsidRPr="000600FA">
        <w:rPr>
          <w:rFonts w:hint="eastAsia"/>
        </w:rPr>
        <w:t>又称三目运算符</w:t>
      </w:r>
      <w:r w:rsidRPr="000600FA">
        <w:rPr>
          <w:rFonts w:hint="eastAsia"/>
        </w:rPr>
        <w:t>)</w:t>
      </w:r>
      <w:r w:rsidRPr="000600FA">
        <w:rPr>
          <w:rFonts w:hint="eastAsia"/>
        </w:rPr>
        <w:t>是一种三元运算符，此运算符需要三个变量或表达式。其能够简便实现代码中的条件选择逻辑。如下例子中为一个简单的条件选择语句示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2E21CFEB" w14:textId="77777777" w:rsidTr="00031AB8">
        <w:trPr>
          <w:jc w:val="center"/>
        </w:trPr>
        <w:tc>
          <w:tcPr>
            <w:tcW w:w="850" w:type="dxa"/>
            <w:shd w:val="clear" w:color="auto" w:fill="E5E5E5"/>
          </w:tcPr>
          <w:p w14:paraId="048CC4B8" w14:textId="77777777" w:rsidR="00B9535C" w:rsidRDefault="00B9535C" w:rsidP="00B9535C">
            <w:pPr>
              <w:spacing w:line="240" w:lineRule="exact"/>
              <w:ind w:firstLineChars="0" w:firstLine="0"/>
            </w:pPr>
          </w:p>
        </w:tc>
        <w:tc>
          <w:tcPr>
            <w:tcW w:w="7087" w:type="dxa"/>
            <w:shd w:val="clear" w:color="auto" w:fill="E5E5E5"/>
          </w:tcPr>
          <w:p w14:paraId="672749D6"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var a = 1</w:t>
            </w:r>
          </w:p>
          <w:p w14:paraId="6948906C"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var b = 2</w:t>
            </w:r>
          </w:p>
          <w:p w14:paraId="1FD97ED7"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if a&gt;b{</w:t>
            </w:r>
          </w:p>
          <w:p w14:paraId="75E3BE64" w14:textId="77777777" w:rsidR="00B9535C" w:rsidRPr="00E77058" w:rsidRDefault="00B9535C" w:rsidP="00DB4E64">
            <w:pPr>
              <w:ind w:firstLineChars="300" w:firstLine="600"/>
              <w:rPr>
                <w:rFonts w:ascii="Times New Roman" w:hAnsi="Times New Roman" w:cs="Times New Roman"/>
              </w:rPr>
            </w:pPr>
            <w:r w:rsidRPr="00E77058">
              <w:rPr>
                <w:rFonts w:ascii="Times New Roman" w:hAnsi="Times New Roman" w:cs="Times New Roman" w:hint="eastAsia"/>
              </w:rPr>
              <w:t>print(</w:t>
            </w:r>
            <w:r w:rsidRPr="00E77058">
              <w:rPr>
                <w:rFonts w:ascii="Times New Roman" w:hAnsi="Times New Roman" w:cs="Times New Roman"/>
              </w:rPr>
              <w:t>"</w:t>
            </w:r>
            <w:r w:rsidRPr="00E77058">
              <w:rPr>
                <w:rFonts w:ascii="Times New Roman" w:hAnsi="Times New Roman" w:cs="Times New Roman" w:hint="eastAsia"/>
              </w:rPr>
              <w:t>a&gt;b</w:t>
            </w:r>
            <w:r w:rsidRPr="00E77058">
              <w:rPr>
                <w:rFonts w:ascii="Times New Roman" w:hAnsi="Times New Roman" w:cs="Times New Roman"/>
              </w:rPr>
              <w:t>"</w:t>
            </w:r>
            <w:r w:rsidRPr="00E77058">
              <w:rPr>
                <w:rFonts w:ascii="Times New Roman" w:hAnsi="Times New Roman" w:cs="Times New Roman" w:hint="eastAsia"/>
              </w:rPr>
              <w:t>)</w:t>
            </w:r>
          </w:p>
          <w:p w14:paraId="3D0BFCB0"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lastRenderedPageBreak/>
              <w:t>}else{</w:t>
            </w:r>
          </w:p>
          <w:p w14:paraId="0FE9B73E" w14:textId="77777777" w:rsidR="00B9535C" w:rsidRPr="00E77058" w:rsidRDefault="00B9535C" w:rsidP="00DB4E64">
            <w:pPr>
              <w:ind w:firstLineChars="300" w:firstLine="600"/>
              <w:rPr>
                <w:rFonts w:ascii="Times New Roman" w:hAnsi="Times New Roman" w:cs="Times New Roman"/>
              </w:rPr>
            </w:pPr>
            <w:r w:rsidRPr="00E77058">
              <w:rPr>
                <w:rFonts w:ascii="Times New Roman" w:hAnsi="Times New Roman" w:cs="Times New Roman" w:hint="eastAsia"/>
              </w:rPr>
              <w:t>print(</w:t>
            </w:r>
            <w:r w:rsidRPr="00E77058">
              <w:rPr>
                <w:rFonts w:ascii="Times New Roman" w:hAnsi="Times New Roman" w:cs="Times New Roman"/>
              </w:rPr>
              <w:t>"</w:t>
            </w:r>
            <w:r w:rsidRPr="00E77058">
              <w:rPr>
                <w:rFonts w:ascii="Times New Roman" w:hAnsi="Times New Roman" w:cs="Times New Roman" w:hint="eastAsia"/>
              </w:rPr>
              <w:t>b&gt;=a</w:t>
            </w:r>
            <w:r w:rsidRPr="00E77058">
              <w:rPr>
                <w:rFonts w:ascii="Times New Roman" w:hAnsi="Times New Roman" w:cs="Times New Roman"/>
              </w:rPr>
              <w:t>"</w:t>
            </w:r>
            <w:r w:rsidRPr="00E77058">
              <w:rPr>
                <w:rFonts w:ascii="Times New Roman" w:hAnsi="Times New Roman" w:cs="Times New Roman" w:hint="eastAsia"/>
              </w:rPr>
              <w:t>)</w:t>
            </w:r>
          </w:p>
          <w:p w14:paraId="276378E6" w14:textId="14278E0F" w:rsidR="00B9535C" w:rsidRDefault="00B9535C" w:rsidP="00E77058">
            <w:pPr>
              <w:ind w:firstLine="400"/>
            </w:pPr>
            <w:r w:rsidRPr="00E77058">
              <w:rPr>
                <w:rFonts w:ascii="Times New Roman" w:hAnsi="Times New Roman" w:cs="Times New Roman" w:hint="eastAsia"/>
              </w:rPr>
              <w:t>}</w:t>
            </w:r>
          </w:p>
        </w:tc>
      </w:tr>
    </w:tbl>
    <w:p w14:paraId="5C4AC058" w14:textId="77777777" w:rsidR="000600FA" w:rsidRPr="000600FA" w:rsidRDefault="000600FA" w:rsidP="000600FA">
      <w:pPr>
        <w:ind w:firstLine="420"/>
      </w:pPr>
      <w:r w:rsidRPr="000600FA">
        <w:rPr>
          <w:rFonts w:hint="eastAsia"/>
        </w:rPr>
        <w:lastRenderedPageBreak/>
        <w:t>对于以上判断</w:t>
      </w:r>
      <w:r w:rsidRPr="000600FA">
        <w:rPr>
          <w:rFonts w:hint="eastAsia"/>
        </w:rPr>
        <w:t>a</w:t>
      </w:r>
      <w:r w:rsidRPr="000600FA">
        <w:rPr>
          <w:rFonts w:hint="eastAsia"/>
        </w:rPr>
        <w:t>与</w:t>
      </w:r>
      <w:r w:rsidRPr="000600FA">
        <w:rPr>
          <w:rFonts w:hint="eastAsia"/>
        </w:rPr>
        <w:t>b</w:t>
      </w:r>
      <w:r w:rsidRPr="000600FA">
        <w:rPr>
          <w:rFonts w:hint="eastAsia"/>
        </w:rPr>
        <w:t>两者的大小，看起来特别的麻烦，如果利用条件运算符，一行代码就能完成。可以简写成如下形式：</w:t>
      </w:r>
    </w:p>
    <w:p w14:paraId="3AC1C52A" w14:textId="77777777" w:rsidR="000600FA" w:rsidRPr="000600FA" w:rsidRDefault="000600FA" w:rsidP="000600FA">
      <w:pPr>
        <w:ind w:firstLine="420"/>
      </w:pPr>
      <w:r w:rsidRPr="000600FA">
        <w:rPr>
          <w:rFonts w:hint="eastAsia"/>
        </w:rPr>
        <w:t xml:space="preserve">print(a&gt;b ? </w:t>
      </w:r>
      <w:r w:rsidRPr="000600FA">
        <w:t>"</w:t>
      </w:r>
      <w:r w:rsidRPr="000600FA">
        <w:rPr>
          <w:rFonts w:hint="eastAsia"/>
        </w:rPr>
        <w:t>a&gt;b</w:t>
      </w:r>
      <w:r w:rsidRPr="000600FA">
        <w:t>"</w:t>
      </w:r>
      <w:r w:rsidRPr="000600FA">
        <w:rPr>
          <w:rFonts w:hint="eastAsia"/>
        </w:rPr>
        <w:t>:</w:t>
      </w:r>
      <w:r w:rsidRPr="000600FA">
        <w:t>"</w:t>
      </w:r>
      <w:r w:rsidRPr="000600FA">
        <w:rPr>
          <w:rFonts w:hint="eastAsia"/>
        </w:rPr>
        <w:t>b&gt;=a</w:t>
      </w:r>
      <w:r w:rsidRPr="000600FA">
        <w:t>"</w:t>
      </w:r>
      <w:r w:rsidRPr="000600FA">
        <w:rPr>
          <w:rFonts w:hint="eastAsia"/>
        </w:rPr>
        <w:t>)</w:t>
      </w:r>
    </w:p>
    <w:p w14:paraId="36B5A3E4" w14:textId="77777777" w:rsidR="000600FA" w:rsidRPr="000600FA" w:rsidRDefault="000600FA" w:rsidP="000600FA">
      <w:pPr>
        <w:ind w:firstLine="420"/>
      </w:pPr>
      <w:r w:rsidRPr="000600FA">
        <w:rPr>
          <w:rFonts w:hint="eastAsia"/>
        </w:rPr>
        <w:t>即三目运算符的基本语法格式：条件？成立时执行的语句：不成立时执行语句</w:t>
      </w:r>
    </w:p>
    <w:p w14:paraId="715D2E2D" w14:textId="77777777" w:rsidR="000600FA" w:rsidRPr="000600FA" w:rsidRDefault="000600FA" w:rsidP="00E32207">
      <w:pPr>
        <w:pStyle w:val="2"/>
        <w:spacing w:before="156"/>
      </w:pPr>
      <w:r w:rsidRPr="000600FA">
        <w:rPr>
          <w:rFonts w:hint="eastAsia"/>
        </w:rPr>
        <w:t>2.6</w:t>
      </w:r>
      <w:r w:rsidRPr="000600FA">
        <w:rPr>
          <w:rFonts w:hint="eastAsia"/>
        </w:rPr>
        <w:t>本章小节</w:t>
      </w:r>
    </w:p>
    <w:p w14:paraId="1EC17813" w14:textId="77777777" w:rsidR="000600FA" w:rsidRPr="000600FA" w:rsidRDefault="000600FA" w:rsidP="000600FA">
      <w:pPr>
        <w:ind w:firstLine="420"/>
      </w:pPr>
      <w:r w:rsidRPr="000600FA">
        <w:rPr>
          <w:rFonts w:hint="eastAsia"/>
        </w:rPr>
        <w:t>本章主要为读者介绍</w:t>
      </w:r>
      <w:r w:rsidRPr="000600FA">
        <w:t>Swift</w:t>
      </w:r>
      <w:r w:rsidRPr="000600FA">
        <w:rPr>
          <w:rFonts w:hint="eastAsia"/>
        </w:rPr>
        <w:t>语言中的常量与变量，以及该语言中一些常用到的数据类型，并且对常见的运算符进行了介绍，读者应该重点关注本语言与其他语言的语法差异，这样学习起来就比较容易。</w:t>
      </w:r>
    </w:p>
    <w:p w14:paraId="7F2830D0" w14:textId="77777777" w:rsidR="000600FA" w:rsidRPr="000600FA" w:rsidRDefault="000600FA" w:rsidP="000600FA">
      <w:pPr>
        <w:ind w:firstLine="420"/>
      </w:pPr>
      <w:r w:rsidRPr="000600FA">
        <w:rPr>
          <w:rFonts w:hint="eastAsia"/>
        </w:rPr>
        <w:br w:type="page"/>
      </w:r>
    </w:p>
    <w:p w14:paraId="43E59971" w14:textId="77777777" w:rsidR="000600FA" w:rsidRPr="000600FA" w:rsidRDefault="000600FA" w:rsidP="00E32207">
      <w:pPr>
        <w:pStyle w:val="1"/>
        <w:ind w:firstLine="602"/>
      </w:pPr>
      <w:r w:rsidRPr="000600FA">
        <w:rPr>
          <w:rFonts w:hint="eastAsia"/>
        </w:rPr>
        <w:lastRenderedPageBreak/>
        <w:t>第三章</w:t>
      </w:r>
      <w:r w:rsidRPr="000600FA">
        <w:rPr>
          <w:rFonts w:hint="eastAsia"/>
        </w:rPr>
        <w:t xml:space="preserve"> </w:t>
      </w:r>
      <w:r w:rsidRPr="000600FA">
        <w:t>流程控制</w:t>
      </w:r>
      <w:bookmarkEnd w:id="0"/>
    </w:p>
    <w:p w14:paraId="5A3C63E2" w14:textId="77777777" w:rsidR="000600FA" w:rsidRPr="000600FA" w:rsidRDefault="000600FA" w:rsidP="000600FA">
      <w:pPr>
        <w:ind w:firstLine="420"/>
      </w:pPr>
      <w:r w:rsidRPr="000600FA">
        <w:rPr>
          <w:rFonts w:hint="eastAsia"/>
        </w:rPr>
        <w:t>程序中的语句通常是顺序执行的，即从上至下，依次执行，直至结束。顺序结构往往无法满足复杂的现实需求，所以</w:t>
      </w:r>
      <w:r w:rsidRPr="000600FA">
        <w:rPr>
          <w:rFonts w:hint="eastAsia"/>
        </w:rPr>
        <w:t>Swift</w:t>
      </w:r>
      <w:r w:rsidRPr="000600FA">
        <w:rPr>
          <w:rFonts w:hint="eastAsia"/>
        </w:rPr>
        <w:t>语言为开发者提供了流程控制语句。利用流程控制语句，可以让计算机重复执行某段代码块，或是让程序跳转执行不同的分支等等。在</w:t>
      </w:r>
      <w:r w:rsidRPr="000600FA">
        <w:rPr>
          <w:rFonts w:hint="eastAsia"/>
        </w:rPr>
        <w:t>Swift</w:t>
      </w:r>
      <w:r w:rsidRPr="000600FA">
        <w:rPr>
          <w:rFonts w:hint="eastAsia"/>
        </w:rPr>
        <w:t>中，流程控制语句主要包含循环语句，条件语句和控制转移语句。</w:t>
      </w:r>
    </w:p>
    <w:p w14:paraId="59D0BB27" w14:textId="77777777" w:rsidR="000600FA" w:rsidRPr="000600FA" w:rsidRDefault="000600FA" w:rsidP="00E32207">
      <w:pPr>
        <w:pStyle w:val="2"/>
        <w:spacing w:before="156"/>
      </w:pPr>
      <w:r w:rsidRPr="000600FA">
        <w:rPr>
          <w:rFonts w:hint="eastAsia"/>
        </w:rPr>
        <w:t>3.1</w:t>
      </w:r>
      <w:r w:rsidRPr="000600FA">
        <w:rPr>
          <w:rFonts w:hint="eastAsia"/>
        </w:rPr>
        <w:t>循环语句</w:t>
      </w:r>
    </w:p>
    <w:p w14:paraId="37A8B025" w14:textId="77777777" w:rsidR="000600FA" w:rsidRPr="000600FA" w:rsidRDefault="000600FA" w:rsidP="00E32207">
      <w:pPr>
        <w:pStyle w:val="3"/>
        <w:spacing w:before="156"/>
      </w:pPr>
      <w:bookmarkStart w:id="1" w:name="_Toc18445_WPSOffice_Level2"/>
      <w:r w:rsidRPr="000600FA">
        <w:rPr>
          <w:rFonts w:hint="eastAsia"/>
        </w:rPr>
        <w:t xml:space="preserve">3.1.1 </w:t>
      </w:r>
      <w:r w:rsidRPr="000600FA">
        <w:t>for-in</w:t>
      </w:r>
      <w:bookmarkEnd w:id="1"/>
    </w:p>
    <w:p w14:paraId="5D7A4146" w14:textId="4B80FAE2" w:rsidR="000600FA" w:rsidRPr="000600FA" w:rsidRDefault="000600FA" w:rsidP="000600FA">
      <w:pPr>
        <w:ind w:firstLine="420"/>
      </w:pPr>
      <w:r w:rsidRPr="000600FA">
        <w:rPr>
          <w:rFonts w:hint="eastAsia"/>
        </w:rPr>
        <w:t>早先版本的</w:t>
      </w:r>
      <w:r w:rsidRPr="000600FA">
        <w:rPr>
          <w:rFonts w:hint="eastAsia"/>
        </w:rPr>
        <w:t>Swift</w:t>
      </w:r>
      <w:r w:rsidRPr="000600FA">
        <w:rPr>
          <w:rFonts w:hint="eastAsia"/>
        </w:rPr>
        <w:t>提供两种</w:t>
      </w:r>
      <w:r w:rsidRPr="000600FA">
        <w:rPr>
          <w:rFonts w:hint="eastAsia"/>
        </w:rPr>
        <w:t>for</w:t>
      </w:r>
      <w:r w:rsidRPr="000600FA">
        <w:rPr>
          <w:rFonts w:hint="eastAsia"/>
        </w:rPr>
        <w:t>循环，第一种是传统三段式</w:t>
      </w:r>
      <w:r w:rsidRPr="000600FA">
        <w:rPr>
          <w:rFonts w:hint="eastAsia"/>
        </w:rPr>
        <w:t>for</w:t>
      </w:r>
      <w:r w:rsidRPr="000600FA">
        <w:rPr>
          <w:rFonts w:hint="eastAsia"/>
        </w:rPr>
        <w:t>循环，也就是</w:t>
      </w:r>
      <w:r w:rsidRPr="000600FA">
        <w:rPr>
          <w:rFonts w:hint="eastAsia"/>
        </w:rPr>
        <w:t>for-conditio</w:t>
      </w:r>
      <w:r w:rsidR="00727D50">
        <w:rPr>
          <w:rFonts w:hint="eastAsia"/>
        </w:rPr>
        <w:t xml:space="preserve"> </w:t>
      </w:r>
      <w:r w:rsidRPr="000600FA">
        <w:rPr>
          <w:rFonts w:hint="eastAsia"/>
        </w:rPr>
        <w:t>n-increment</w:t>
      </w:r>
      <w:r w:rsidRPr="000600FA">
        <w:rPr>
          <w:rFonts w:hint="eastAsia"/>
        </w:rPr>
        <w:t>循环，另一种是</w:t>
      </w:r>
      <w:r w:rsidRPr="000600FA">
        <w:rPr>
          <w:rFonts w:hint="eastAsia"/>
        </w:rPr>
        <w:t>for-in</w:t>
      </w:r>
      <w:r w:rsidRPr="000600FA">
        <w:rPr>
          <w:rFonts w:hint="eastAsia"/>
        </w:rPr>
        <w:t>循环，常</w:t>
      </w:r>
      <w:r w:rsidRPr="000600FA">
        <w:t>用于遍历一个集合里的所有元素</w:t>
      </w:r>
      <w:r w:rsidRPr="000600FA">
        <w:rPr>
          <w:rFonts w:hint="eastAsia"/>
        </w:rPr>
        <w:t>。但传统的</w:t>
      </w:r>
      <w:r w:rsidRPr="000600FA">
        <w:rPr>
          <w:rFonts w:hint="eastAsia"/>
        </w:rPr>
        <w:t>for</w:t>
      </w:r>
      <w:r w:rsidRPr="000600FA">
        <w:rPr>
          <w:rFonts w:hint="eastAsia"/>
        </w:rPr>
        <w:t>循环在</w:t>
      </w:r>
      <w:r w:rsidRPr="000600FA">
        <w:rPr>
          <w:rFonts w:hint="eastAsia"/>
        </w:rPr>
        <w:t>Swift3.0</w:t>
      </w:r>
      <w:r w:rsidRPr="000600FA">
        <w:rPr>
          <w:rFonts w:hint="eastAsia"/>
        </w:rPr>
        <w:t>中被移除了，所以不做介绍。</w:t>
      </w:r>
    </w:p>
    <w:p w14:paraId="3626FF5C" w14:textId="77777777" w:rsidR="000600FA" w:rsidRDefault="000600FA" w:rsidP="000600FA">
      <w:pPr>
        <w:ind w:firstLine="420"/>
        <w:rPr>
          <w:rFonts w:hint="eastAsia"/>
        </w:rPr>
      </w:pPr>
      <w:r w:rsidRPr="000600FA">
        <w:rPr>
          <w:rFonts w:hint="eastAsia"/>
        </w:rPr>
        <w:t>S</w:t>
      </w:r>
      <w:r w:rsidRPr="000600FA">
        <w:t>wift</w:t>
      </w:r>
      <w:r w:rsidRPr="000600FA">
        <w:t>中</w:t>
      </w:r>
      <w:r w:rsidRPr="000600FA">
        <w:t>for-in</w:t>
      </w:r>
      <w:r w:rsidRPr="000600FA">
        <w:t>循环的基本语法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2CC4C4A6" w14:textId="77777777" w:rsidTr="00727D50">
        <w:trPr>
          <w:jc w:val="center"/>
        </w:trPr>
        <w:tc>
          <w:tcPr>
            <w:tcW w:w="850" w:type="dxa"/>
            <w:shd w:val="clear" w:color="auto" w:fill="E5E5E5"/>
          </w:tcPr>
          <w:p w14:paraId="5CC97E62" w14:textId="77777777" w:rsidR="00B9535C" w:rsidRDefault="00B9535C" w:rsidP="00B9535C">
            <w:pPr>
              <w:spacing w:line="240" w:lineRule="exact"/>
              <w:ind w:firstLineChars="0" w:firstLine="0"/>
            </w:pPr>
          </w:p>
        </w:tc>
        <w:tc>
          <w:tcPr>
            <w:tcW w:w="7087" w:type="dxa"/>
            <w:shd w:val="clear" w:color="auto" w:fill="E5E5E5"/>
          </w:tcPr>
          <w:p w14:paraId="12135AA6"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rPr>
              <w:t xml:space="preserve">for </w:t>
            </w:r>
            <w:r w:rsidRPr="00C363DE">
              <w:rPr>
                <w:rFonts w:ascii="Times New Roman" w:hAnsi="Times New Roman" w:cs="Times New Roman"/>
              </w:rPr>
              <w:t>索引</w:t>
            </w:r>
            <w:r w:rsidRPr="00C363DE">
              <w:rPr>
                <w:rFonts w:ascii="Times New Roman" w:hAnsi="Times New Roman" w:cs="Times New Roman"/>
              </w:rPr>
              <w:t xml:space="preserve">in </w:t>
            </w:r>
            <w:r w:rsidRPr="00E77058">
              <w:rPr>
                <w:rFonts w:ascii="Times New Roman" w:hAnsi="Times New Roman" w:cs="Times New Roman"/>
              </w:rPr>
              <w:t>集合类型</w:t>
            </w:r>
            <w:r w:rsidRPr="00C363DE">
              <w:rPr>
                <w:rFonts w:ascii="Times New Roman" w:hAnsi="Times New Roman" w:cs="Times New Roman"/>
              </w:rPr>
              <w:t>{</w:t>
            </w:r>
          </w:p>
          <w:p w14:paraId="0B893BBE" w14:textId="77777777" w:rsidR="00B9535C" w:rsidRPr="00C363DE" w:rsidRDefault="00B9535C" w:rsidP="00E77058">
            <w:pPr>
              <w:ind w:firstLine="400"/>
              <w:rPr>
                <w:rFonts w:ascii="Times New Roman" w:hAnsi="Times New Roman" w:cs="Times New Roman"/>
              </w:rPr>
            </w:pPr>
            <w:r w:rsidRPr="00C363DE">
              <w:rPr>
                <w:rFonts w:ascii="Times New Roman" w:hAnsi="Times New Roman" w:cs="Times New Roman"/>
              </w:rPr>
              <w:t xml:space="preserve">    </w:t>
            </w:r>
            <w:r w:rsidRPr="00C363DE">
              <w:rPr>
                <w:rFonts w:ascii="Times New Roman" w:hAnsi="Times New Roman" w:cs="Times New Roman"/>
              </w:rPr>
              <w:tab/>
            </w:r>
            <w:r w:rsidRPr="00C363DE">
              <w:rPr>
                <w:rFonts w:ascii="Times New Roman" w:hAnsi="Times New Roman" w:cs="Times New Roman"/>
              </w:rPr>
              <w:t>循环体</w:t>
            </w:r>
          </w:p>
          <w:p w14:paraId="39026AB7" w14:textId="2AC5ACA9" w:rsidR="00B9535C" w:rsidRDefault="00B9535C" w:rsidP="00E77058">
            <w:pPr>
              <w:ind w:firstLine="400"/>
            </w:pPr>
            <w:r w:rsidRPr="00C363DE">
              <w:rPr>
                <w:rFonts w:ascii="Times New Roman" w:hAnsi="Times New Roman" w:cs="Times New Roman"/>
              </w:rPr>
              <w:t>}</w:t>
            </w:r>
          </w:p>
        </w:tc>
      </w:tr>
    </w:tbl>
    <w:p w14:paraId="4E21703E" w14:textId="77777777" w:rsidR="00C40D14" w:rsidRDefault="000600FA" w:rsidP="000600FA">
      <w:pPr>
        <w:ind w:firstLine="420"/>
      </w:pPr>
      <w:r w:rsidRPr="000600FA">
        <w:rPr>
          <w:rFonts w:hint="eastAsia"/>
        </w:rPr>
        <w:t>用</w:t>
      </w:r>
      <w:r w:rsidRPr="000600FA">
        <w:rPr>
          <w:rFonts w:hint="eastAsia"/>
        </w:rPr>
        <w:t>for-in</w:t>
      </w:r>
      <w:r w:rsidRPr="000600FA">
        <w:rPr>
          <w:rFonts w:hint="eastAsia"/>
        </w:rPr>
        <w:t>循环</w:t>
      </w:r>
      <w:r w:rsidRPr="000600FA">
        <w:t>打印区间</w:t>
      </w:r>
      <w:r w:rsidRPr="000600FA">
        <w:t>0...5</w:t>
      </w:r>
      <w:r w:rsidRPr="000600FA">
        <w:t>之间的数字。</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15B7C512" w14:textId="77777777" w:rsidTr="00637029">
        <w:trPr>
          <w:jc w:val="center"/>
        </w:trPr>
        <w:tc>
          <w:tcPr>
            <w:tcW w:w="850" w:type="dxa"/>
            <w:shd w:val="clear" w:color="auto" w:fill="E5E5E5"/>
          </w:tcPr>
          <w:p w14:paraId="5F489DFD" w14:textId="77777777" w:rsidR="00C40D14" w:rsidRDefault="00C40D14" w:rsidP="00B57984">
            <w:pPr>
              <w:spacing w:line="240" w:lineRule="exact"/>
              <w:ind w:firstLineChars="0" w:firstLine="0"/>
              <w:rPr>
                <w:rFonts w:hint="eastAsia"/>
              </w:rPr>
            </w:pPr>
          </w:p>
        </w:tc>
        <w:tc>
          <w:tcPr>
            <w:tcW w:w="7087" w:type="dxa"/>
            <w:shd w:val="clear" w:color="auto" w:fill="E5E5E5"/>
          </w:tcPr>
          <w:p w14:paraId="16861842"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rPr>
              <w:t>for index in 0...5{</w:t>
            </w:r>
          </w:p>
          <w:p w14:paraId="315D66AE"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rPr>
              <w:t>    print("</w:t>
            </w:r>
            <w:r w:rsidRPr="00C363DE">
              <w:rPr>
                <w:rFonts w:ascii="Times New Roman" w:hAnsi="Times New Roman" w:cs="Times New Roman"/>
              </w:rPr>
              <w:t>当前</w:t>
            </w:r>
            <w:r w:rsidRPr="00C363DE">
              <w:rPr>
                <w:rFonts w:ascii="Times New Roman" w:hAnsi="Times New Roman" w:cs="Times New Roman"/>
              </w:rPr>
              <w:t>index</w:t>
            </w:r>
            <w:r w:rsidRPr="00C363DE">
              <w:rPr>
                <w:rFonts w:ascii="Times New Roman" w:hAnsi="Times New Roman" w:cs="Times New Roman"/>
              </w:rPr>
              <w:t>为</w:t>
            </w:r>
            <w:r w:rsidRPr="00C363DE">
              <w:rPr>
                <w:rFonts w:ascii="Times New Roman" w:hAnsi="Times New Roman" w:cs="Times New Roman"/>
              </w:rPr>
              <w:t>\(index)")</w:t>
            </w:r>
          </w:p>
          <w:p w14:paraId="6738FEB8"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rPr>
              <w:t>}</w:t>
            </w:r>
          </w:p>
          <w:p w14:paraId="1090CD10"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hint="eastAsia"/>
              </w:rPr>
              <w:t>输出</w:t>
            </w:r>
            <w:r w:rsidRPr="00C363DE">
              <w:rPr>
                <w:rFonts w:ascii="Times New Roman" w:hAnsi="Times New Roman" w:cs="Times New Roman" w:hint="eastAsia"/>
              </w:rPr>
              <w:t>:</w:t>
            </w:r>
          </w:p>
          <w:p w14:paraId="1E1787BA"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当前</w:t>
            </w:r>
            <w:r w:rsidRPr="00C363DE">
              <w:rPr>
                <w:rFonts w:ascii="Times New Roman" w:hAnsi="Times New Roman" w:cs="Times New Roman"/>
              </w:rPr>
              <w:t>index</w:t>
            </w:r>
            <w:r w:rsidRPr="00C363DE">
              <w:rPr>
                <w:rFonts w:ascii="Times New Roman" w:hAnsi="Times New Roman" w:cs="Times New Roman"/>
              </w:rPr>
              <w:t>为</w:t>
            </w:r>
            <w:r w:rsidRPr="00C363DE">
              <w:rPr>
                <w:rFonts w:ascii="Times New Roman" w:hAnsi="Times New Roman" w:cs="Times New Roman"/>
              </w:rPr>
              <w:t>0</w:t>
            </w:r>
          </w:p>
          <w:p w14:paraId="07BEA4CB"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当前</w:t>
            </w:r>
            <w:r w:rsidRPr="00C363DE">
              <w:rPr>
                <w:rFonts w:ascii="Times New Roman" w:hAnsi="Times New Roman" w:cs="Times New Roman"/>
              </w:rPr>
              <w:t>index</w:t>
            </w:r>
            <w:r w:rsidRPr="00C363DE">
              <w:rPr>
                <w:rFonts w:ascii="Times New Roman" w:hAnsi="Times New Roman" w:cs="Times New Roman"/>
              </w:rPr>
              <w:t>为</w:t>
            </w:r>
            <w:r w:rsidRPr="00C363DE">
              <w:rPr>
                <w:rFonts w:ascii="Times New Roman" w:hAnsi="Times New Roman" w:cs="Times New Roman"/>
              </w:rPr>
              <w:t>1</w:t>
            </w:r>
          </w:p>
          <w:p w14:paraId="37C4B865"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当前</w:t>
            </w:r>
            <w:r w:rsidRPr="00C363DE">
              <w:rPr>
                <w:rFonts w:ascii="Times New Roman" w:hAnsi="Times New Roman" w:cs="Times New Roman"/>
              </w:rPr>
              <w:t>index</w:t>
            </w:r>
            <w:r w:rsidRPr="00C363DE">
              <w:rPr>
                <w:rFonts w:ascii="Times New Roman" w:hAnsi="Times New Roman" w:cs="Times New Roman"/>
              </w:rPr>
              <w:t>为</w:t>
            </w:r>
            <w:r w:rsidRPr="00C363DE">
              <w:rPr>
                <w:rFonts w:ascii="Times New Roman" w:hAnsi="Times New Roman" w:cs="Times New Roman"/>
              </w:rPr>
              <w:t>2</w:t>
            </w:r>
          </w:p>
          <w:p w14:paraId="10E2BA75"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当前</w:t>
            </w:r>
            <w:r w:rsidRPr="00C363DE">
              <w:rPr>
                <w:rFonts w:ascii="Times New Roman" w:hAnsi="Times New Roman" w:cs="Times New Roman"/>
              </w:rPr>
              <w:t>index</w:t>
            </w:r>
            <w:r w:rsidRPr="00C363DE">
              <w:rPr>
                <w:rFonts w:ascii="Times New Roman" w:hAnsi="Times New Roman" w:cs="Times New Roman"/>
              </w:rPr>
              <w:t>为</w:t>
            </w:r>
            <w:r w:rsidRPr="00C363DE">
              <w:rPr>
                <w:rFonts w:ascii="Times New Roman" w:hAnsi="Times New Roman" w:cs="Times New Roman"/>
              </w:rPr>
              <w:t>3</w:t>
            </w:r>
          </w:p>
          <w:p w14:paraId="6517E415"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当前</w:t>
            </w:r>
            <w:r w:rsidRPr="00C363DE">
              <w:rPr>
                <w:rFonts w:ascii="Times New Roman" w:hAnsi="Times New Roman" w:cs="Times New Roman"/>
              </w:rPr>
              <w:t>index</w:t>
            </w:r>
            <w:r w:rsidRPr="00C363DE">
              <w:rPr>
                <w:rFonts w:ascii="Times New Roman" w:hAnsi="Times New Roman" w:cs="Times New Roman"/>
              </w:rPr>
              <w:t>为</w:t>
            </w:r>
            <w:r w:rsidRPr="00C363DE">
              <w:rPr>
                <w:rFonts w:ascii="Times New Roman" w:hAnsi="Times New Roman" w:cs="Times New Roman"/>
              </w:rPr>
              <w:t>4</w:t>
            </w:r>
          </w:p>
          <w:p w14:paraId="7FE1D510" w14:textId="6095E1B4" w:rsidR="00C40D14" w:rsidRDefault="00C40D14" w:rsidP="00C363DE">
            <w:pPr>
              <w:ind w:firstLine="400"/>
              <w:rPr>
                <w:rFonts w:hint="eastAsia"/>
              </w:rPr>
            </w:pPr>
            <w:r w:rsidRPr="00C363DE">
              <w:rPr>
                <w:rFonts w:ascii="Times New Roman" w:hAnsi="Times New Roman" w:cs="Times New Roman" w:hint="eastAsia"/>
              </w:rPr>
              <w:t>//</w:t>
            </w:r>
            <w:r w:rsidRPr="00C363DE">
              <w:rPr>
                <w:rFonts w:ascii="Times New Roman" w:hAnsi="Times New Roman" w:cs="Times New Roman"/>
              </w:rPr>
              <w:t>当前</w:t>
            </w:r>
            <w:r w:rsidRPr="00C363DE">
              <w:rPr>
                <w:rFonts w:ascii="Times New Roman" w:hAnsi="Times New Roman" w:cs="Times New Roman"/>
              </w:rPr>
              <w:t>index</w:t>
            </w:r>
            <w:r w:rsidRPr="00C363DE">
              <w:rPr>
                <w:rFonts w:ascii="Times New Roman" w:hAnsi="Times New Roman" w:cs="Times New Roman"/>
              </w:rPr>
              <w:t>为</w:t>
            </w:r>
            <w:r w:rsidRPr="00C363DE">
              <w:rPr>
                <w:rFonts w:ascii="Times New Roman" w:hAnsi="Times New Roman" w:cs="Times New Roman"/>
              </w:rPr>
              <w:t>5</w:t>
            </w:r>
          </w:p>
        </w:tc>
      </w:tr>
    </w:tbl>
    <w:p w14:paraId="560CB7F9" w14:textId="77777777" w:rsidR="000600FA" w:rsidRPr="000600FA" w:rsidRDefault="000600FA" w:rsidP="000600FA">
      <w:pPr>
        <w:ind w:firstLine="420"/>
      </w:pPr>
      <w:r w:rsidRPr="000600FA">
        <w:rPr>
          <w:rFonts w:hint="eastAsia"/>
        </w:rPr>
        <w:t>在本例</w:t>
      </w:r>
      <w:r w:rsidRPr="000600FA">
        <w:t>中，</w:t>
      </w:r>
      <w:r w:rsidRPr="000600FA">
        <w:rPr>
          <w:rFonts w:hint="eastAsia"/>
        </w:rPr>
        <w:t>index</w:t>
      </w:r>
      <w:r w:rsidRPr="000600FA">
        <w:rPr>
          <w:rFonts w:hint="eastAsia"/>
        </w:rPr>
        <w:t>是每次循环遍历开始时被自动赋值的常量。循环开始时，</w:t>
      </w:r>
      <w:r w:rsidRPr="000600FA">
        <w:rPr>
          <w:rFonts w:hint="eastAsia"/>
        </w:rPr>
        <w:t>index</w:t>
      </w:r>
      <w:r w:rsidRPr="000600FA">
        <w:rPr>
          <w:rFonts w:hint="eastAsia"/>
        </w:rPr>
        <w:t>被赋值为</w:t>
      </w:r>
      <w:r w:rsidRPr="000600FA">
        <w:rPr>
          <w:rFonts w:hint="eastAsia"/>
        </w:rPr>
        <w:t>0...5</w:t>
      </w:r>
      <w:r w:rsidRPr="000600FA">
        <w:rPr>
          <w:rFonts w:hint="eastAsia"/>
        </w:rPr>
        <w:t>这个区间中的第一个元素</w:t>
      </w:r>
      <w:r w:rsidRPr="000600FA">
        <w:rPr>
          <w:rFonts w:hint="eastAsia"/>
        </w:rPr>
        <w:t>0</w:t>
      </w:r>
      <w:r w:rsidRPr="000600FA">
        <w:rPr>
          <w:rFonts w:hint="eastAsia"/>
        </w:rPr>
        <w:t>，并且执行打印语句，接下来</w:t>
      </w:r>
      <w:r w:rsidRPr="000600FA">
        <w:rPr>
          <w:rFonts w:hint="eastAsia"/>
        </w:rPr>
        <w:t>index</w:t>
      </w:r>
      <w:r w:rsidRPr="000600FA">
        <w:rPr>
          <w:rFonts w:hint="eastAsia"/>
        </w:rPr>
        <w:t>被赋值为区间中的下一个元素也就是</w:t>
      </w:r>
      <w:r w:rsidRPr="000600FA">
        <w:rPr>
          <w:rFonts w:hint="eastAsia"/>
        </w:rPr>
        <w:t>1</w:t>
      </w:r>
      <w:r w:rsidRPr="000600FA">
        <w:rPr>
          <w:rFonts w:hint="eastAsia"/>
        </w:rPr>
        <w:t>，再次打印，以此类推，直至遍历完整个区间。这种情况下，</w:t>
      </w:r>
      <w:r w:rsidRPr="000600FA">
        <w:rPr>
          <w:rFonts w:hint="eastAsia"/>
        </w:rPr>
        <w:t>index</w:t>
      </w:r>
      <w:r w:rsidRPr="000600FA">
        <w:rPr>
          <w:rFonts w:hint="eastAsia"/>
        </w:rPr>
        <w:t>不需要使用</w:t>
      </w:r>
      <w:r w:rsidRPr="000600FA">
        <w:rPr>
          <w:rFonts w:hint="eastAsia"/>
        </w:rPr>
        <w:t>let</w:t>
      </w:r>
      <w:r w:rsidRPr="000600FA">
        <w:rPr>
          <w:rFonts w:hint="eastAsia"/>
        </w:rPr>
        <w:t>关键字进行声明，并且在循环体内，不可以修改</w:t>
      </w:r>
      <w:r w:rsidRPr="000600FA">
        <w:rPr>
          <w:rFonts w:hint="eastAsia"/>
        </w:rPr>
        <w:t>index</w:t>
      </w:r>
      <w:r w:rsidRPr="000600FA">
        <w:rPr>
          <w:rFonts w:hint="eastAsia"/>
        </w:rPr>
        <w:t>的值。</w:t>
      </w:r>
    </w:p>
    <w:p w14:paraId="40FABB8D" w14:textId="77777777" w:rsidR="000600FA" w:rsidRDefault="000600FA" w:rsidP="000600FA">
      <w:pPr>
        <w:ind w:firstLine="420"/>
        <w:rPr>
          <w:rFonts w:hint="eastAsia"/>
        </w:rPr>
      </w:pPr>
      <w:r w:rsidRPr="000600FA">
        <w:t>如果不需要</w:t>
      </w:r>
      <w:r w:rsidRPr="000600FA">
        <w:t>index</w:t>
      </w:r>
      <w:r w:rsidRPr="000600FA">
        <w:t>这个索引</w:t>
      </w:r>
      <w:r w:rsidRPr="000600FA">
        <w:rPr>
          <w:rFonts w:hint="eastAsia"/>
        </w:rPr>
        <w:t>，比如用</w:t>
      </w:r>
      <w:r w:rsidRPr="000600FA">
        <w:rPr>
          <w:rFonts w:hint="eastAsia"/>
        </w:rPr>
        <w:t>for-in</w:t>
      </w:r>
      <w:r w:rsidRPr="000600FA">
        <w:rPr>
          <w:rFonts w:hint="eastAsia"/>
        </w:rPr>
        <w:t>循环来计数</w:t>
      </w:r>
      <w:r w:rsidRPr="000600FA">
        <w:t>，</w:t>
      </w:r>
      <w:r w:rsidRPr="000600FA">
        <w:rPr>
          <w:rFonts w:hint="eastAsia"/>
        </w:rPr>
        <w:t>就</w:t>
      </w:r>
      <w:r w:rsidRPr="000600FA">
        <w:t>可以使用</w:t>
      </w:r>
      <w:r w:rsidRPr="000600FA">
        <w:t>_</w:t>
      </w:r>
      <w:r w:rsidRPr="000600FA">
        <w:t>代替</w:t>
      </w:r>
      <w:r w:rsidRPr="000600FA">
        <w:t>index</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30511C84" w14:textId="77777777" w:rsidTr="00D14FB4">
        <w:trPr>
          <w:jc w:val="center"/>
        </w:trPr>
        <w:tc>
          <w:tcPr>
            <w:tcW w:w="850" w:type="dxa"/>
            <w:shd w:val="clear" w:color="auto" w:fill="E5E5E5"/>
          </w:tcPr>
          <w:p w14:paraId="191DF3A6" w14:textId="77777777" w:rsidR="00C40D14" w:rsidRDefault="00C40D14" w:rsidP="00B57984">
            <w:pPr>
              <w:spacing w:line="240" w:lineRule="exact"/>
              <w:ind w:firstLineChars="0" w:firstLine="0"/>
              <w:rPr>
                <w:rFonts w:hint="eastAsia"/>
              </w:rPr>
            </w:pPr>
          </w:p>
        </w:tc>
        <w:tc>
          <w:tcPr>
            <w:tcW w:w="7087" w:type="dxa"/>
            <w:shd w:val="clear" w:color="auto" w:fill="E5E5E5"/>
          </w:tcPr>
          <w:p w14:paraId="412363BB"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rPr>
              <w:t>for _ in 0..&lt;3{</w:t>
            </w:r>
          </w:p>
          <w:p w14:paraId="05B5DD85"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rPr>
              <w:t>    print("Swift")</w:t>
            </w:r>
          </w:p>
          <w:p w14:paraId="2CFFEFF7"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rPr>
              <w:t>}</w:t>
            </w:r>
          </w:p>
          <w:p w14:paraId="71A5967E"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lastRenderedPageBreak/>
              <w:t>//</w:t>
            </w:r>
            <w:r w:rsidRPr="00C363DE">
              <w:rPr>
                <w:rFonts w:ascii="Times New Roman" w:hAnsi="Times New Roman" w:cs="Times New Roman" w:hint="eastAsia"/>
              </w:rPr>
              <w:t>输出</w:t>
            </w:r>
          </w:p>
          <w:p w14:paraId="788B4FB7"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Swift</w:t>
            </w:r>
          </w:p>
          <w:p w14:paraId="137E078F" w14:textId="77777777" w:rsidR="00C40D14" w:rsidRPr="00C363DE" w:rsidRDefault="00C40D14"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Swift</w:t>
            </w:r>
          </w:p>
          <w:p w14:paraId="2D18ED37" w14:textId="64F4B7F6" w:rsidR="00C40D14" w:rsidRDefault="00C40D14" w:rsidP="00C363DE">
            <w:pPr>
              <w:ind w:firstLine="400"/>
              <w:rPr>
                <w:rFonts w:hint="eastAsia"/>
              </w:rPr>
            </w:pPr>
            <w:r w:rsidRPr="000600FA">
              <w:rPr>
                <w:rFonts w:hint="eastAsia"/>
              </w:rPr>
              <w:t>/</w:t>
            </w:r>
            <w:r w:rsidRPr="00C363DE">
              <w:rPr>
                <w:rFonts w:ascii="Times New Roman" w:hAnsi="Times New Roman" w:cs="Times New Roman" w:hint="eastAsia"/>
              </w:rPr>
              <w:t>/</w:t>
            </w:r>
            <w:r w:rsidRPr="00C363DE">
              <w:rPr>
                <w:rFonts w:ascii="Times New Roman" w:hAnsi="Times New Roman" w:cs="Times New Roman"/>
              </w:rPr>
              <w:t>Swift</w:t>
            </w:r>
          </w:p>
        </w:tc>
      </w:tr>
    </w:tbl>
    <w:p w14:paraId="53EA63FB" w14:textId="77777777" w:rsidR="000600FA" w:rsidRPr="000600FA" w:rsidRDefault="000600FA" w:rsidP="000600FA">
      <w:pPr>
        <w:ind w:firstLine="420"/>
      </w:pPr>
      <w:r w:rsidRPr="000600FA">
        <w:rPr>
          <w:rFonts w:hint="eastAsia"/>
        </w:rPr>
        <w:lastRenderedPageBreak/>
        <w:t>显然</w:t>
      </w:r>
      <w:r w:rsidRPr="000600FA">
        <w:t>打印</w:t>
      </w:r>
      <w:r w:rsidRPr="000600FA">
        <w:t>3</w:t>
      </w:r>
      <w:r w:rsidRPr="000600FA">
        <w:t>次</w:t>
      </w:r>
      <w:r w:rsidRPr="000600FA">
        <w:t>Swift</w:t>
      </w:r>
      <w:r w:rsidRPr="000600FA">
        <w:t>并不需要</w:t>
      </w:r>
      <w:r w:rsidRPr="000600FA">
        <w:t>index</w:t>
      </w:r>
      <w:r w:rsidRPr="000600FA">
        <w:rPr>
          <w:rFonts w:hint="eastAsia"/>
        </w:rPr>
        <w:t>，所以用</w:t>
      </w:r>
      <w:r w:rsidRPr="000600FA">
        <w:rPr>
          <w:rFonts w:hint="eastAsia"/>
        </w:rPr>
        <w:t>_</w:t>
      </w:r>
      <w:r w:rsidRPr="000600FA">
        <w:rPr>
          <w:rFonts w:hint="eastAsia"/>
        </w:rPr>
        <w:t>代替，这是一种更加优雅的方式</w:t>
      </w:r>
      <w:r w:rsidRPr="000600FA">
        <w:t>。</w:t>
      </w:r>
    </w:p>
    <w:p w14:paraId="620A7DD5" w14:textId="77777777" w:rsidR="000600FA" w:rsidRDefault="000600FA" w:rsidP="000600FA">
      <w:pPr>
        <w:ind w:firstLine="420"/>
        <w:rPr>
          <w:rFonts w:hint="eastAsia"/>
        </w:rPr>
      </w:pPr>
      <w:r w:rsidRPr="000600FA">
        <w:rPr>
          <w:rFonts w:hint="eastAsia"/>
        </w:rPr>
        <w:t>for-in</w:t>
      </w:r>
      <w:r w:rsidRPr="000600FA">
        <w:rPr>
          <w:rFonts w:hint="eastAsia"/>
        </w:rPr>
        <w:t>循环也常常被用来遍历集合类型。</w:t>
      </w:r>
      <w:r w:rsidRPr="000600FA">
        <w:t>用</w:t>
      </w:r>
      <w:r w:rsidRPr="000600FA">
        <w:t>for-in</w:t>
      </w:r>
      <w:r w:rsidRPr="000600FA">
        <w:t>来遍历数组。</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0672E3AB" w14:textId="77777777" w:rsidTr="00D14FB4">
        <w:trPr>
          <w:jc w:val="center"/>
        </w:trPr>
        <w:tc>
          <w:tcPr>
            <w:tcW w:w="850" w:type="dxa"/>
            <w:shd w:val="clear" w:color="auto" w:fill="E5E5E5"/>
          </w:tcPr>
          <w:p w14:paraId="2D6A83D0" w14:textId="77777777" w:rsidR="00B9535C" w:rsidRDefault="00B9535C" w:rsidP="00B57984">
            <w:pPr>
              <w:spacing w:line="240" w:lineRule="exact"/>
              <w:ind w:firstLineChars="0" w:firstLine="0"/>
            </w:pPr>
          </w:p>
        </w:tc>
        <w:tc>
          <w:tcPr>
            <w:tcW w:w="7087" w:type="dxa"/>
            <w:shd w:val="clear" w:color="auto" w:fill="E5E5E5"/>
          </w:tcPr>
          <w:p w14:paraId="041EF38C" w14:textId="77777777" w:rsidR="00B9535C" w:rsidRPr="00C363DE" w:rsidRDefault="00B9535C" w:rsidP="00C363DE">
            <w:pPr>
              <w:ind w:firstLine="400"/>
              <w:rPr>
                <w:rFonts w:ascii="Times New Roman" w:hAnsi="Times New Roman" w:cs="Times New Roman"/>
              </w:rPr>
            </w:pPr>
            <w:r w:rsidRPr="00C363DE">
              <w:rPr>
                <w:rFonts w:ascii="Times New Roman" w:hAnsi="Times New Roman" w:cs="Times New Roman"/>
              </w:rPr>
              <w:t>let strs = ["Swift", "iOS", "HDU"]</w:t>
            </w:r>
          </w:p>
          <w:p w14:paraId="3271E800" w14:textId="77777777" w:rsidR="00B9535C" w:rsidRPr="00C363DE" w:rsidRDefault="00B9535C" w:rsidP="00C363DE">
            <w:pPr>
              <w:ind w:firstLine="400"/>
              <w:rPr>
                <w:rFonts w:ascii="Times New Roman" w:hAnsi="Times New Roman" w:cs="Times New Roman"/>
              </w:rPr>
            </w:pPr>
            <w:r w:rsidRPr="00C363DE">
              <w:rPr>
                <w:rFonts w:ascii="Times New Roman" w:hAnsi="Times New Roman" w:cs="Times New Roman"/>
              </w:rPr>
              <w:t>for str in strs{</w:t>
            </w:r>
          </w:p>
          <w:p w14:paraId="56DE0CEF" w14:textId="77777777" w:rsidR="00B9535C" w:rsidRPr="00C363DE" w:rsidRDefault="00B9535C" w:rsidP="00C363DE">
            <w:pPr>
              <w:ind w:firstLine="400"/>
              <w:rPr>
                <w:rFonts w:ascii="Times New Roman" w:hAnsi="Times New Roman" w:cs="Times New Roman"/>
              </w:rPr>
            </w:pPr>
            <w:r w:rsidRPr="00C363DE">
              <w:rPr>
                <w:rFonts w:ascii="Times New Roman" w:hAnsi="Times New Roman" w:cs="Times New Roman"/>
              </w:rPr>
              <w:t>    print(str)</w:t>
            </w:r>
          </w:p>
          <w:p w14:paraId="1FA30ADD" w14:textId="77777777" w:rsidR="00B9535C" w:rsidRPr="00C363DE" w:rsidRDefault="00B9535C" w:rsidP="00C363DE">
            <w:pPr>
              <w:ind w:firstLine="400"/>
              <w:rPr>
                <w:rFonts w:ascii="Times New Roman" w:hAnsi="Times New Roman" w:cs="Times New Roman"/>
              </w:rPr>
            </w:pPr>
            <w:r w:rsidRPr="00C363DE">
              <w:rPr>
                <w:rFonts w:ascii="Times New Roman" w:hAnsi="Times New Roman" w:cs="Times New Roman"/>
              </w:rPr>
              <w:t>}</w:t>
            </w:r>
          </w:p>
          <w:p w14:paraId="4CE47230" w14:textId="77777777" w:rsidR="00B9535C" w:rsidRPr="00C363DE" w:rsidRDefault="00B9535C"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hint="eastAsia"/>
              </w:rPr>
              <w:t>输出</w:t>
            </w:r>
            <w:r w:rsidRPr="00C363DE">
              <w:rPr>
                <w:rFonts w:ascii="Times New Roman" w:hAnsi="Times New Roman" w:cs="Times New Roman" w:hint="eastAsia"/>
              </w:rPr>
              <w:t>:</w:t>
            </w:r>
          </w:p>
          <w:p w14:paraId="72FD743A" w14:textId="77777777" w:rsidR="00B9535C" w:rsidRPr="00C363DE" w:rsidRDefault="00B9535C"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Swift</w:t>
            </w:r>
          </w:p>
          <w:p w14:paraId="0060B848" w14:textId="77777777" w:rsidR="00B9535C" w:rsidRPr="00C363DE" w:rsidRDefault="00B9535C" w:rsidP="00C363DE">
            <w:pPr>
              <w:ind w:firstLine="400"/>
              <w:rPr>
                <w:rFonts w:ascii="Times New Roman" w:hAnsi="Times New Roman" w:cs="Times New Roman"/>
              </w:rPr>
            </w:pPr>
            <w:r w:rsidRPr="00C363DE">
              <w:rPr>
                <w:rFonts w:ascii="Times New Roman" w:hAnsi="Times New Roman" w:cs="Times New Roman" w:hint="eastAsia"/>
              </w:rPr>
              <w:t>//</w:t>
            </w:r>
            <w:r w:rsidRPr="00C363DE">
              <w:rPr>
                <w:rFonts w:ascii="Times New Roman" w:hAnsi="Times New Roman" w:cs="Times New Roman"/>
              </w:rPr>
              <w:t>iOS</w:t>
            </w:r>
          </w:p>
          <w:p w14:paraId="6A4F7CC8" w14:textId="198A4227" w:rsidR="00B9535C" w:rsidRDefault="00B9535C" w:rsidP="00C363DE">
            <w:pPr>
              <w:ind w:firstLine="400"/>
            </w:pPr>
            <w:r w:rsidRPr="00C363DE">
              <w:rPr>
                <w:rFonts w:ascii="Times New Roman" w:hAnsi="Times New Roman" w:cs="Times New Roman" w:hint="eastAsia"/>
              </w:rPr>
              <w:t>//</w:t>
            </w:r>
            <w:r w:rsidRPr="00C363DE">
              <w:rPr>
                <w:rFonts w:ascii="Times New Roman" w:hAnsi="Times New Roman" w:cs="Times New Roman"/>
              </w:rPr>
              <w:t>HDU</w:t>
            </w:r>
          </w:p>
        </w:tc>
      </w:tr>
    </w:tbl>
    <w:p w14:paraId="663C79AB" w14:textId="77777777" w:rsidR="000600FA" w:rsidRPr="000600FA" w:rsidRDefault="000600FA" w:rsidP="000600FA">
      <w:pPr>
        <w:ind w:firstLine="420"/>
      </w:pPr>
      <w:bookmarkStart w:id="2" w:name="_Toc16208_WPSOffice_Level2"/>
      <w:r w:rsidRPr="000600FA">
        <w:rPr>
          <w:rFonts w:hint="eastAsia"/>
        </w:rPr>
        <w:t>常量</w:t>
      </w:r>
      <w:r w:rsidRPr="000600FA">
        <w:rPr>
          <w:rFonts w:hint="eastAsia"/>
        </w:rPr>
        <w:t>str</w:t>
      </w:r>
      <w:r w:rsidRPr="000600FA">
        <w:rPr>
          <w:rFonts w:hint="eastAsia"/>
        </w:rPr>
        <w:t>依次被赋值为数组中的数据项并输出。因为数组是有序的，所以使用</w:t>
      </w:r>
      <w:r w:rsidRPr="000600FA">
        <w:rPr>
          <w:rFonts w:hint="eastAsia"/>
        </w:rPr>
        <w:t>for-in</w:t>
      </w:r>
      <w:r w:rsidRPr="000600FA">
        <w:rPr>
          <w:rFonts w:hint="eastAsia"/>
        </w:rPr>
        <w:t>循环遍历数组，输出结果和构造数组时的顺序保持一致，而集合和字典内部是无序的，遍历结果可能和构造顺序不一致。</w:t>
      </w:r>
    </w:p>
    <w:p w14:paraId="39147208" w14:textId="77777777" w:rsidR="000600FA" w:rsidRPr="000600FA" w:rsidRDefault="000600FA" w:rsidP="00E32207">
      <w:pPr>
        <w:pStyle w:val="3"/>
        <w:spacing w:before="156"/>
      </w:pPr>
      <w:r w:rsidRPr="000600FA">
        <w:rPr>
          <w:rFonts w:hint="eastAsia"/>
        </w:rPr>
        <w:t xml:space="preserve">3.1.2 </w:t>
      </w:r>
      <w:r w:rsidRPr="000600FA">
        <w:t>while</w:t>
      </w:r>
      <w:bookmarkEnd w:id="2"/>
    </w:p>
    <w:p w14:paraId="60677FBC" w14:textId="77777777" w:rsidR="000600FA" w:rsidRPr="000600FA" w:rsidRDefault="000600FA" w:rsidP="000600FA">
      <w:pPr>
        <w:ind w:firstLine="420"/>
      </w:pPr>
      <w:r w:rsidRPr="000600FA">
        <w:rPr>
          <w:rFonts w:hint="eastAsia"/>
        </w:rPr>
        <w:t>while</w:t>
      </w:r>
      <w:r w:rsidRPr="000600FA">
        <w:rPr>
          <w:rFonts w:hint="eastAsia"/>
        </w:rPr>
        <w:t>循环会一直执行循环体直到判定条件变成假（</w:t>
      </w:r>
      <w:r w:rsidRPr="000600FA">
        <w:rPr>
          <w:rFonts w:hint="eastAsia"/>
        </w:rPr>
        <w:t>false</w:t>
      </w:r>
      <w:r w:rsidRPr="000600FA">
        <w:rPr>
          <w:rFonts w:hint="eastAsia"/>
        </w:rPr>
        <w:t>）。</w:t>
      </w:r>
      <w:r w:rsidRPr="000600FA">
        <w:rPr>
          <w:rFonts w:hint="eastAsia"/>
        </w:rPr>
        <w:t>while</w:t>
      </w:r>
      <w:r w:rsidRPr="000600FA">
        <w:rPr>
          <w:rFonts w:hint="eastAsia"/>
        </w:rPr>
        <w:t>循环非常适合使用在第一次迭代前，迭代次数未知的情况下。</w:t>
      </w:r>
    </w:p>
    <w:p w14:paraId="7D9C3F89" w14:textId="77777777" w:rsidR="000600FA" w:rsidRPr="000600FA" w:rsidRDefault="000600FA" w:rsidP="000600FA">
      <w:pPr>
        <w:ind w:firstLine="420"/>
      </w:pPr>
      <w:r w:rsidRPr="000600FA">
        <w:rPr>
          <w:rFonts w:hint="eastAsia"/>
        </w:rPr>
        <w:t>Swift</w:t>
      </w:r>
      <w:r w:rsidRPr="000600FA">
        <w:rPr>
          <w:rFonts w:hint="eastAsia"/>
        </w:rPr>
        <w:t>提供两种形式的</w:t>
      </w:r>
      <w:r w:rsidRPr="000600FA">
        <w:rPr>
          <w:rFonts w:hint="eastAsia"/>
        </w:rPr>
        <w:t>while</w:t>
      </w:r>
      <w:r w:rsidRPr="000600FA">
        <w:rPr>
          <w:rFonts w:hint="eastAsia"/>
        </w:rPr>
        <w:t>循环：</w:t>
      </w:r>
    </w:p>
    <w:p w14:paraId="6E3E6EB7" w14:textId="77777777" w:rsidR="000600FA" w:rsidRPr="000600FA" w:rsidRDefault="000600FA" w:rsidP="000600FA">
      <w:pPr>
        <w:ind w:firstLine="420"/>
      </w:pPr>
      <w:r w:rsidRPr="000600FA">
        <w:rPr>
          <w:rFonts w:hint="eastAsia"/>
        </w:rPr>
        <w:t>while</w:t>
      </w:r>
      <w:r w:rsidRPr="000600FA">
        <w:rPr>
          <w:rFonts w:hint="eastAsia"/>
        </w:rPr>
        <w:t>循环，在每次执行循环体之前判断判定条件是否为真（</w:t>
      </w:r>
      <w:r w:rsidRPr="000600FA">
        <w:rPr>
          <w:rFonts w:hint="eastAsia"/>
        </w:rPr>
        <w:t>true</w:t>
      </w:r>
      <w:r w:rsidRPr="000600FA">
        <w:rPr>
          <w:rFonts w:hint="eastAsia"/>
        </w:rPr>
        <w:t>）。</w:t>
      </w:r>
    </w:p>
    <w:p w14:paraId="6C2A5DBC" w14:textId="77777777" w:rsidR="000600FA" w:rsidRPr="000600FA" w:rsidRDefault="000600FA" w:rsidP="000600FA">
      <w:pPr>
        <w:ind w:firstLine="420"/>
      </w:pPr>
      <w:r w:rsidRPr="000600FA">
        <w:rPr>
          <w:rFonts w:hint="eastAsia"/>
        </w:rPr>
        <w:t>repeat-while</w:t>
      </w:r>
      <w:r w:rsidRPr="000600FA">
        <w:rPr>
          <w:rFonts w:hint="eastAsia"/>
        </w:rPr>
        <w:t>循环，在每次执行循环体之后判断判定条件是否为真（</w:t>
      </w:r>
      <w:r w:rsidRPr="000600FA">
        <w:rPr>
          <w:rFonts w:hint="eastAsia"/>
        </w:rPr>
        <w:t>true</w:t>
      </w:r>
      <w:r w:rsidRPr="000600FA">
        <w:rPr>
          <w:rFonts w:hint="eastAsia"/>
        </w:rPr>
        <w:t>）。</w:t>
      </w:r>
    </w:p>
    <w:p w14:paraId="305AEDDC" w14:textId="77777777" w:rsidR="000600FA" w:rsidRPr="000600FA" w:rsidRDefault="000600FA" w:rsidP="000600FA">
      <w:pPr>
        <w:numPr>
          <w:ilvl w:val="0"/>
          <w:numId w:val="49"/>
        </w:numPr>
        <w:ind w:firstLine="420"/>
      </w:pPr>
      <w:bookmarkStart w:id="3" w:name="_Toc18445_WPSOffice_Level3"/>
      <w:r w:rsidRPr="000600FA">
        <w:t>while</w:t>
      </w:r>
      <w:bookmarkEnd w:id="3"/>
    </w:p>
    <w:p w14:paraId="2B63CE71" w14:textId="77777777" w:rsidR="000600FA" w:rsidRDefault="000600FA" w:rsidP="000600FA">
      <w:pPr>
        <w:ind w:firstLine="420"/>
        <w:rPr>
          <w:rFonts w:hint="eastAsia"/>
        </w:rPr>
      </w:pPr>
      <w:r w:rsidRPr="000600FA">
        <w:t>while</w:t>
      </w:r>
      <w:r w:rsidRPr="000600FA">
        <w:t>循环基本语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7BCC41F6" w14:textId="77777777" w:rsidTr="00D14FB4">
        <w:trPr>
          <w:jc w:val="center"/>
        </w:trPr>
        <w:tc>
          <w:tcPr>
            <w:tcW w:w="850" w:type="dxa"/>
            <w:shd w:val="clear" w:color="auto" w:fill="E5E5E5"/>
          </w:tcPr>
          <w:p w14:paraId="35DC3285" w14:textId="77777777" w:rsidR="00B9535C" w:rsidRDefault="00B9535C" w:rsidP="00B57984">
            <w:pPr>
              <w:spacing w:line="240" w:lineRule="exact"/>
              <w:ind w:firstLineChars="0" w:firstLine="0"/>
            </w:pPr>
          </w:p>
        </w:tc>
        <w:tc>
          <w:tcPr>
            <w:tcW w:w="7087" w:type="dxa"/>
            <w:shd w:val="clear" w:color="auto" w:fill="E5E5E5"/>
          </w:tcPr>
          <w:p w14:paraId="375D2660" w14:textId="77777777" w:rsidR="00B9535C" w:rsidRPr="00C363DE" w:rsidRDefault="00B9535C" w:rsidP="00C363DE">
            <w:pPr>
              <w:ind w:firstLine="400"/>
              <w:rPr>
                <w:rFonts w:ascii="Times New Roman" w:hAnsi="Times New Roman" w:cs="Times New Roman"/>
              </w:rPr>
            </w:pPr>
            <w:r w:rsidRPr="00C363DE">
              <w:rPr>
                <w:rFonts w:ascii="Times New Roman" w:hAnsi="Times New Roman" w:cs="Times New Roman"/>
              </w:rPr>
              <w:t xml:space="preserve">while </w:t>
            </w:r>
            <w:r w:rsidRPr="00C363DE">
              <w:rPr>
                <w:rFonts w:ascii="Times New Roman" w:hAnsi="Times New Roman" w:cs="Times New Roman"/>
              </w:rPr>
              <w:t>条件</w:t>
            </w:r>
            <w:r w:rsidRPr="00C363DE">
              <w:rPr>
                <w:rFonts w:ascii="Times New Roman" w:hAnsi="Times New Roman" w:cs="Times New Roman"/>
              </w:rPr>
              <w:t xml:space="preserve"> {</w:t>
            </w:r>
          </w:p>
          <w:p w14:paraId="0B95F6A3" w14:textId="77777777" w:rsidR="00B9535C" w:rsidRPr="00C363DE" w:rsidRDefault="00B9535C" w:rsidP="00DB4E64">
            <w:pPr>
              <w:ind w:firstLineChars="300" w:firstLine="600"/>
              <w:rPr>
                <w:rFonts w:ascii="Times New Roman" w:hAnsi="Times New Roman" w:cs="Times New Roman"/>
              </w:rPr>
            </w:pPr>
            <w:r w:rsidRPr="00C363DE">
              <w:rPr>
                <w:rFonts w:ascii="Times New Roman" w:hAnsi="Times New Roman" w:cs="Times New Roman"/>
              </w:rPr>
              <w:t>循环体</w:t>
            </w:r>
          </w:p>
          <w:p w14:paraId="5B8AEDA9" w14:textId="132382D1" w:rsidR="00B9535C" w:rsidRDefault="00B9535C" w:rsidP="00C363DE">
            <w:pPr>
              <w:ind w:firstLine="400"/>
            </w:pPr>
            <w:r w:rsidRPr="00C363DE">
              <w:rPr>
                <w:rFonts w:ascii="Times New Roman" w:hAnsi="Times New Roman" w:cs="Times New Roman"/>
              </w:rPr>
              <w:t>}</w:t>
            </w:r>
          </w:p>
        </w:tc>
      </w:tr>
    </w:tbl>
    <w:p w14:paraId="15CEB4E7" w14:textId="3B76397F" w:rsidR="000600FA" w:rsidRDefault="000600FA" w:rsidP="00B9535C">
      <w:pPr>
        <w:ind w:firstLine="420"/>
        <w:rPr>
          <w:rFonts w:hint="eastAsia"/>
        </w:rPr>
      </w:pPr>
      <w:r w:rsidRPr="000600FA">
        <w:rPr>
          <w:rFonts w:hint="eastAsia"/>
        </w:rPr>
        <w:t>while</w:t>
      </w:r>
      <w:r w:rsidRPr="000600FA">
        <w:rPr>
          <w:rFonts w:hint="eastAsia"/>
        </w:rPr>
        <w:t>循环先判断条件再执行语句，如果条件为</w:t>
      </w:r>
      <w:r w:rsidRPr="000600FA">
        <w:rPr>
          <w:rFonts w:hint="eastAsia"/>
        </w:rPr>
        <w:t>true</w:t>
      </w:r>
      <w:r w:rsidRPr="000600FA">
        <w:rPr>
          <w:rFonts w:hint="eastAsia"/>
        </w:rPr>
        <w:t>，会执行循环体，然后再次判断，直到条件变为</w:t>
      </w:r>
      <w:r w:rsidRPr="000600FA">
        <w:rPr>
          <w:rFonts w:hint="eastAsia"/>
        </w:rPr>
        <w:t>false</w:t>
      </w:r>
      <w:r w:rsidRPr="000600FA">
        <w:rPr>
          <w:rFonts w:hint="eastAsia"/>
        </w:rPr>
        <w:t>。同样是打印</w:t>
      </w:r>
      <w:r w:rsidRPr="000600FA">
        <w:rPr>
          <w:rFonts w:hint="eastAsia"/>
        </w:rPr>
        <w:t>0...5</w:t>
      </w:r>
      <w:r w:rsidRPr="000600FA">
        <w:t>之间的数字</w:t>
      </w:r>
      <w:r w:rsidRPr="000600FA">
        <w:rPr>
          <w:rFonts w:hint="eastAsia"/>
        </w:rPr>
        <w:t>，这次使用</w:t>
      </w:r>
      <w:r w:rsidRPr="000600FA">
        <w:rPr>
          <w:rFonts w:hint="eastAsia"/>
        </w:rPr>
        <w:t>while</w:t>
      </w:r>
      <w:r w:rsidRPr="000600FA">
        <w:rPr>
          <w:rFonts w:hint="eastAsia"/>
        </w:rPr>
        <w:t>循环来实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139463C6" w14:textId="77777777" w:rsidTr="00D14FB4">
        <w:trPr>
          <w:jc w:val="center"/>
        </w:trPr>
        <w:tc>
          <w:tcPr>
            <w:tcW w:w="850" w:type="dxa"/>
            <w:shd w:val="clear" w:color="auto" w:fill="E5E5E5"/>
          </w:tcPr>
          <w:p w14:paraId="20C128A0" w14:textId="77777777" w:rsidR="00B9535C" w:rsidRDefault="00B9535C" w:rsidP="00C40D14">
            <w:pPr>
              <w:spacing w:line="240" w:lineRule="exact"/>
              <w:ind w:firstLineChars="0" w:firstLine="0"/>
            </w:pPr>
          </w:p>
        </w:tc>
        <w:tc>
          <w:tcPr>
            <w:tcW w:w="7087" w:type="dxa"/>
            <w:shd w:val="clear" w:color="auto" w:fill="E5E5E5"/>
          </w:tcPr>
          <w:p w14:paraId="5DE99106"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var index = 0</w:t>
            </w:r>
          </w:p>
          <w:p w14:paraId="646D83A5"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while index &lt;= 5 {</w:t>
            </w:r>
          </w:p>
          <w:p w14:paraId="5860436E"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    print("</w:t>
            </w:r>
            <w:r w:rsidRPr="00E77058">
              <w:rPr>
                <w:rFonts w:ascii="Times New Roman" w:hAnsi="Times New Roman" w:cs="Times New Roman"/>
              </w:rPr>
              <w:t>当前</w:t>
            </w:r>
            <w:r w:rsidRPr="00E77058">
              <w:rPr>
                <w:rFonts w:ascii="Times New Roman" w:hAnsi="Times New Roman" w:cs="Times New Roman"/>
              </w:rPr>
              <w:t>index</w:t>
            </w:r>
            <w:r w:rsidRPr="00E77058">
              <w:rPr>
                <w:rFonts w:ascii="Times New Roman" w:hAnsi="Times New Roman" w:cs="Times New Roman"/>
              </w:rPr>
              <w:t>为</w:t>
            </w:r>
            <w:r w:rsidRPr="00E77058">
              <w:rPr>
                <w:rFonts w:ascii="Times New Roman" w:hAnsi="Times New Roman" w:cs="Times New Roman"/>
              </w:rPr>
              <w:t>\(index)")</w:t>
            </w:r>
          </w:p>
          <w:p w14:paraId="0007C1C9"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    index += 1</w:t>
            </w:r>
          </w:p>
          <w:p w14:paraId="44A1E1EF"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w:t>
            </w:r>
          </w:p>
          <w:p w14:paraId="11656439"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lastRenderedPageBreak/>
              <w:t>//</w:t>
            </w:r>
            <w:r w:rsidRPr="00E77058">
              <w:rPr>
                <w:rFonts w:ascii="Times New Roman" w:hAnsi="Times New Roman" w:cs="Times New Roman" w:hint="eastAsia"/>
              </w:rPr>
              <w:t>输出</w:t>
            </w:r>
            <w:r w:rsidRPr="00E77058">
              <w:rPr>
                <w:rFonts w:ascii="Times New Roman" w:hAnsi="Times New Roman" w:cs="Times New Roman" w:hint="eastAsia"/>
              </w:rPr>
              <w:t>:</w:t>
            </w:r>
          </w:p>
          <w:p w14:paraId="79C28A03"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w:t>
            </w:r>
            <w:r w:rsidRPr="00E77058">
              <w:rPr>
                <w:rFonts w:ascii="Times New Roman" w:hAnsi="Times New Roman" w:cs="Times New Roman"/>
              </w:rPr>
              <w:t>为</w:t>
            </w:r>
            <w:r w:rsidRPr="00E77058">
              <w:rPr>
                <w:rFonts w:ascii="Times New Roman" w:hAnsi="Times New Roman" w:cs="Times New Roman"/>
              </w:rPr>
              <w:t>0</w:t>
            </w:r>
          </w:p>
          <w:p w14:paraId="373594D8"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w:t>
            </w:r>
            <w:r w:rsidRPr="00E77058">
              <w:rPr>
                <w:rFonts w:ascii="Times New Roman" w:hAnsi="Times New Roman" w:cs="Times New Roman"/>
              </w:rPr>
              <w:t>为</w:t>
            </w:r>
            <w:r w:rsidRPr="00E77058">
              <w:rPr>
                <w:rFonts w:ascii="Times New Roman" w:hAnsi="Times New Roman" w:cs="Times New Roman"/>
              </w:rPr>
              <w:t>1</w:t>
            </w:r>
          </w:p>
          <w:p w14:paraId="1D9BF0C5"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w:t>
            </w:r>
            <w:r w:rsidRPr="00E77058">
              <w:rPr>
                <w:rFonts w:ascii="Times New Roman" w:hAnsi="Times New Roman" w:cs="Times New Roman"/>
              </w:rPr>
              <w:t>为</w:t>
            </w:r>
            <w:r w:rsidRPr="00E77058">
              <w:rPr>
                <w:rFonts w:ascii="Times New Roman" w:hAnsi="Times New Roman" w:cs="Times New Roman"/>
              </w:rPr>
              <w:t>2</w:t>
            </w:r>
          </w:p>
          <w:p w14:paraId="0270884B"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w:t>
            </w:r>
            <w:r w:rsidRPr="00E77058">
              <w:rPr>
                <w:rFonts w:ascii="Times New Roman" w:hAnsi="Times New Roman" w:cs="Times New Roman"/>
              </w:rPr>
              <w:t>为</w:t>
            </w:r>
            <w:r w:rsidRPr="00E77058">
              <w:rPr>
                <w:rFonts w:ascii="Times New Roman" w:hAnsi="Times New Roman" w:cs="Times New Roman"/>
              </w:rPr>
              <w:t>3</w:t>
            </w:r>
          </w:p>
          <w:p w14:paraId="322946BD"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w:t>
            </w:r>
            <w:r w:rsidRPr="00E77058">
              <w:rPr>
                <w:rFonts w:ascii="Times New Roman" w:hAnsi="Times New Roman" w:cs="Times New Roman"/>
              </w:rPr>
              <w:t>为</w:t>
            </w:r>
            <w:r w:rsidRPr="00E77058">
              <w:rPr>
                <w:rFonts w:ascii="Times New Roman" w:hAnsi="Times New Roman" w:cs="Times New Roman"/>
              </w:rPr>
              <w:t>4</w:t>
            </w:r>
          </w:p>
          <w:p w14:paraId="2D403740" w14:textId="748BA1EB" w:rsidR="00B9535C" w:rsidRDefault="00B9535C" w:rsidP="00E77058">
            <w:pPr>
              <w:ind w:firstLine="400"/>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w:t>
            </w:r>
            <w:r w:rsidRPr="00E77058">
              <w:rPr>
                <w:rFonts w:ascii="Times New Roman" w:hAnsi="Times New Roman" w:cs="Times New Roman"/>
              </w:rPr>
              <w:t>为</w:t>
            </w:r>
            <w:r w:rsidRPr="00E77058">
              <w:rPr>
                <w:rFonts w:ascii="Times New Roman" w:hAnsi="Times New Roman" w:cs="Times New Roman"/>
              </w:rPr>
              <w:t>5</w:t>
            </w:r>
          </w:p>
        </w:tc>
      </w:tr>
    </w:tbl>
    <w:p w14:paraId="6C39D341" w14:textId="77777777" w:rsidR="000600FA" w:rsidRPr="000600FA" w:rsidRDefault="000600FA" w:rsidP="000600FA">
      <w:pPr>
        <w:ind w:firstLine="420"/>
      </w:pPr>
      <w:r w:rsidRPr="000600FA">
        <w:rPr>
          <w:rFonts w:hint="eastAsia"/>
        </w:rPr>
        <w:lastRenderedPageBreak/>
        <w:t>index</w:t>
      </w:r>
      <w:r w:rsidRPr="000600FA">
        <w:rPr>
          <w:rFonts w:hint="eastAsia"/>
        </w:rPr>
        <w:t>初始时被赋值为</w:t>
      </w:r>
      <w:r w:rsidRPr="000600FA">
        <w:rPr>
          <w:rFonts w:hint="eastAsia"/>
        </w:rPr>
        <w:t>0</w:t>
      </w:r>
      <w:r w:rsidRPr="000600FA">
        <w:rPr>
          <w:rFonts w:hint="eastAsia"/>
        </w:rPr>
        <w:t>，第一执行循环体之前，判断</w:t>
      </w:r>
      <w:r w:rsidRPr="000600FA">
        <w:rPr>
          <w:rFonts w:hint="eastAsia"/>
        </w:rPr>
        <w:t>index</w:t>
      </w:r>
      <w:r w:rsidRPr="000600FA">
        <w:rPr>
          <w:rFonts w:hint="eastAsia"/>
        </w:rPr>
        <w:t>的值是否小于等于</w:t>
      </w:r>
      <w:r w:rsidRPr="000600FA">
        <w:rPr>
          <w:rFonts w:hint="eastAsia"/>
        </w:rPr>
        <w:t>5</w:t>
      </w:r>
      <w:r w:rsidRPr="000600FA">
        <w:rPr>
          <w:rFonts w:hint="eastAsia"/>
        </w:rPr>
        <w:t>，条件成立，执行</w:t>
      </w:r>
      <w:r w:rsidRPr="000600FA">
        <w:rPr>
          <w:rFonts w:hint="eastAsia"/>
        </w:rPr>
        <w:t>print</w:t>
      </w:r>
      <w:r w:rsidRPr="000600FA">
        <w:rPr>
          <w:rFonts w:hint="eastAsia"/>
        </w:rPr>
        <w:t>语句，随后执行</w:t>
      </w:r>
      <w:r w:rsidRPr="000600FA">
        <w:rPr>
          <w:rFonts w:hint="eastAsia"/>
        </w:rPr>
        <w:t>index+1</w:t>
      </w:r>
      <w:r w:rsidRPr="000600FA">
        <w:rPr>
          <w:rFonts w:hint="eastAsia"/>
        </w:rPr>
        <w:t>，</w:t>
      </w:r>
      <w:r w:rsidRPr="000600FA">
        <w:rPr>
          <w:rFonts w:hint="eastAsia"/>
        </w:rPr>
        <w:t>index</w:t>
      </w:r>
      <w:r w:rsidRPr="000600FA">
        <w:rPr>
          <w:rFonts w:hint="eastAsia"/>
        </w:rPr>
        <w:t>的值变为</w:t>
      </w:r>
      <w:r w:rsidRPr="000600FA">
        <w:rPr>
          <w:rFonts w:hint="eastAsia"/>
        </w:rPr>
        <w:t>1</w:t>
      </w:r>
      <w:r w:rsidRPr="000600FA">
        <w:rPr>
          <w:rFonts w:hint="eastAsia"/>
        </w:rPr>
        <w:t>。在下一次执行循环体之前，再次判断，之后执行循环体，直到不再满足判定条件，</w:t>
      </w:r>
      <w:r w:rsidRPr="000600FA">
        <w:rPr>
          <w:rFonts w:hint="eastAsia"/>
        </w:rPr>
        <w:t>while</w:t>
      </w:r>
      <w:r w:rsidRPr="000600FA">
        <w:rPr>
          <w:rFonts w:hint="eastAsia"/>
        </w:rPr>
        <w:t>循环结束。</w:t>
      </w:r>
    </w:p>
    <w:p w14:paraId="016A60B3" w14:textId="77777777" w:rsidR="000600FA" w:rsidRPr="000600FA" w:rsidRDefault="000600FA" w:rsidP="000600FA">
      <w:pPr>
        <w:numPr>
          <w:ilvl w:val="0"/>
          <w:numId w:val="49"/>
        </w:numPr>
        <w:ind w:firstLine="420"/>
      </w:pPr>
      <w:bookmarkStart w:id="4" w:name="_Toc16208_WPSOffice_Level3"/>
      <w:r w:rsidRPr="000600FA">
        <w:t>repeat-while</w:t>
      </w:r>
      <w:bookmarkEnd w:id="4"/>
    </w:p>
    <w:p w14:paraId="690C5EB5" w14:textId="77777777" w:rsidR="000600FA" w:rsidRDefault="000600FA" w:rsidP="000600FA">
      <w:pPr>
        <w:ind w:firstLine="420"/>
        <w:rPr>
          <w:rFonts w:hint="eastAsia"/>
        </w:rPr>
      </w:pPr>
      <w:r w:rsidRPr="000600FA">
        <w:t>repeat-while</w:t>
      </w:r>
      <w:r w:rsidRPr="000600FA">
        <w:t>循环基本语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2B25AA51" w14:textId="77777777" w:rsidTr="00D14FB4">
        <w:trPr>
          <w:jc w:val="center"/>
        </w:trPr>
        <w:tc>
          <w:tcPr>
            <w:tcW w:w="850" w:type="dxa"/>
            <w:shd w:val="clear" w:color="auto" w:fill="E5E5E5"/>
          </w:tcPr>
          <w:p w14:paraId="062E68FB" w14:textId="77777777" w:rsidR="00B9535C" w:rsidRDefault="00B9535C" w:rsidP="00C40D14">
            <w:pPr>
              <w:spacing w:line="240" w:lineRule="exact"/>
              <w:ind w:firstLineChars="0" w:firstLine="0"/>
            </w:pPr>
          </w:p>
        </w:tc>
        <w:tc>
          <w:tcPr>
            <w:tcW w:w="7087" w:type="dxa"/>
            <w:shd w:val="clear" w:color="auto" w:fill="E5E5E5"/>
          </w:tcPr>
          <w:p w14:paraId="53D359D1"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repeat{</w:t>
            </w:r>
          </w:p>
          <w:p w14:paraId="6E298050" w14:textId="77777777" w:rsidR="00B9535C" w:rsidRPr="00E77058" w:rsidRDefault="00B9535C" w:rsidP="00DB4E64">
            <w:pPr>
              <w:ind w:firstLineChars="300" w:firstLine="600"/>
              <w:rPr>
                <w:rFonts w:ascii="Times New Roman" w:hAnsi="Times New Roman" w:cs="Times New Roman"/>
              </w:rPr>
            </w:pPr>
            <w:r w:rsidRPr="00E77058">
              <w:rPr>
                <w:rFonts w:ascii="Times New Roman" w:hAnsi="Times New Roman" w:cs="Times New Roman"/>
              </w:rPr>
              <w:t>循环体</w:t>
            </w:r>
          </w:p>
          <w:p w14:paraId="3D7E2386" w14:textId="492C71A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 xml:space="preserve">}while </w:t>
            </w:r>
            <w:r w:rsidRPr="00E77058">
              <w:rPr>
                <w:rFonts w:ascii="Times New Roman" w:hAnsi="Times New Roman" w:cs="Times New Roman"/>
              </w:rPr>
              <w:t>条件</w:t>
            </w:r>
          </w:p>
        </w:tc>
      </w:tr>
    </w:tbl>
    <w:p w14:paraId="34DC572F" w14:textId="77777777" w:rsidR="000600FA" w:rsidRDefault="000600FA" w:rsidP="000600FA">
      <w:pPr>
        <w:ind w:firstLine="420"/>
        <w:rPr>
          <w:rFonts w:hint="eastAsia"/>
        </w:rPr>
      </w:pPr>
      <w:r w:rsidRPr="000600FA">
        <w:rPr>
          <w:rFonts w:hint="eastAsia"/>
        </w:rPr>
        <w:t>repeat-while</w:t>
      </w:r>
      <w:r w:rsidRPr="000600FA">
        <w:rPr>
          <w:rFonts w:hint="eastAsia"/>
        </w:rPr>
        <w:t>循环不像</w:t>
      </w:r>
      <w:r w:rsidRPr="000600FA">
        <w:rPr>
          <w:rFonts w:hint="eastAsia"/>
        </w:rPr>
        <w:t>for-in</w:t>
      </w:r>
      <w:r w:rsidRPr="000600FA">
        <w:rPr>
          <w:rFonts w:hint="eastAsia"/>
        </w:rPr>
        <w:t>和</w:t>
      </w:r>
      <w:r w:rsidRPr="000600FA">
        <w:rPr>
          <w:rFonts w:hint="eastAsia"/>
        </w:rPr>
        <w:t>while</w:t>
      </w:r>
      <w:r w:rsidRPr="000600FA">
        <w:rPr>
          <w:rFonts w:hint="eastAsia"/>
        </w:rPr>
        <w:t>循环在循环体开始执行之前判断条件语句，而是在循环体执行结束之后判断条件是否符合。</w:t>
      </w:r>
      <w:r w:rsidRPr="000600FA">
        <w:rPr>
          <w:rFonts w:hint="eastAsia"/>
        </w:rPr>
        <w:t xml:space="preserve"> </w:t>
      </w:r>
      <w:r w:rsidRPr="000600FA">
        <w:rPr>
          <w:rFonts w:hint="eastAsia"/>
        </w:rPr>
        <w:t>使用</w:t>
      </w:r>
      <w:r w:rsidRPr="000600FA">
        <w:rPr>
          <w:rFonts w:hint="eastAsia"/>
        </w:rPr>
        <w:t>repeat-while</w:t>
      </w:r>
      <w:r w:rsidRPr="000600FA">
        <w:rPr>
          <w:rFonts w:hint="eastAsia"/>
        </w:rPr>
        <w:t>打印</w:t>
      </w:r>
      <w:r w:rsidRPr="000600FA">
        <w:rPr>
          <w:rFonts w:hint="eastAsia"/>
        </w:rPr>
        <w:t>0...5</w:t>
      </w:r>
      <w:r w:rsidRPr="000600FA">
        <w:t>之间的数字</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35B62C05" w14:textId="77777777" w:rsidTr="00D14FB4">
        <w:trPr>
          <w:jc w:val="center"/>
        </w:trPr>
        <w:tc>
          <w:tcPr>
            <w:tcW w:w="850" w:type="dxa"/>
            <w:shd w:val="clear" w:color="auto" w:fill="E5E5E5"/>
          </w:tcPr>
          <w:p w14:paraId="6B2A8904" w14:textId="77777777" w:rsidR="00B9535C" w:rsidRDefault="00B9535C" w:rsidP="00C40D14">
            <w:pPr>
              <w:spacing w:line="240" w:lineRule="exact"/>
              <w:ind w:firstLineChars="0" w:firstLine="0"/>
            </w:pPr>
          </w:p>
        </w:tc>
        <w:tc>
          <w:tcPr>
            <w:tcW w:w="7087" w:type="dxa"/>
            <w:shd w:val="clear" w:color="auto" w:fill="E5E5E5"/>
          </w:tcPr>
          <w:p w14:paraId="48B3EA3F"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var index2 = 0</w:t>
            </w:r>
          </w:p>
          <w:p w14:paraId="392E496E"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repeat{</w:t>
            </w:r>
          </w:p>
          <w:p w14:paraId="3FC3D2EF"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    print("</w:t>
            </w:r>
            <w:r w:rsidRPr="00E77058">
              <w:rPr>
                <w:rFonts w:ascii="Times New Roman" w:hAnsi="Times New Roman" w:cs="Times New Roman"/>
              </w:rPr>
              <w:t>当前</w:t>
            </w:r>
            <w:r w:rsidRPr="00E77058">
              <w:rPr>
                <w:rFonts w:ascii="Times New Roman" w:hAnsi="Times New Roman" w:cs="Times New Roman"/>
              </w:rPr>
              <w:t>index2</w:t>
            </w:r>
            <w:r w:rsidRPr="00E77058">
              <w:rPr>
                <w:rFonts w:ascii="Times New Roman" w:hAnsi="Times New Roman" w:cs="Times New Roman"/>
              </w:rPr>
              <w:t>为</w:t>
            </w:r>
            <w:r w:rsidRPr="00E77058">
              <w:rPr>
                <w:rFonts w:ascii="Times New Roman" w:hAnsi="Times New Roman" w:cs="Times New Roman"/>
              </w:rPr>
              <w:t>\(index2)")</w:t>
            </w:r>
          </w:p>
          <w:p w14:paraId="567FE9B9"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    index2 += 1</w:t>
            </w:r>
          </w:p>
          <w:p w14:paraId="04364251"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rPr>
              <w:t>}while(index2&lt;=5)</w:t>
            </w:r>
          </w:p>
          <w:p w14:paraId="309AC451"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2</w:t>
            </w:r>
            <w:r w:rsidRPr="00E77058">
              <w:rPr>
                <w:rFonts w:ascii="Times New Roman" w:hAnsi="Times New Roman" w:cs="Times New Roman"/>
              </w:rPr>
              <w:t>为</w:t>
            </w:r>
            <w:r w:rsidRPr="00E77058">
              <w:rPr>
                <w:rFonts w:ascii="Times New Roman" w:hAnsi="Times New Roman" w:cs="Times New Roman"/>
              </w:rPr>
              <w:t>0</w:t>
            </w:r>
          </w:p>
          <w:p w14:paraId="3C6A1551"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2</w:t>
            </w:r>
            <w:r w:rsidRPr="00E77058">
              <w:rPr>
                <w:rFonts w:ascii="Times New Roman" w:hAnsi="Times New Roman" w:cs="Times New Roman"/>
              </w:rPr>
              <w:t>为</w:t>
            </w:r>
            <w:r w:rsidRPr="00E77058">
              <w:rPr>
                <w:rFonts w:ascii="Times New Roman" w:hAnsi="Times New Roman" w:cs="Times New Roman"/>
              </w:rPr>
              <w:t>1</w:t>
            </w:r>
          </w:p>
          <w:p w14:paraId="4CC09F9D"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2</w:t>
            </w:r>
            <w:r w:rsidRPr="00E77058">
              <w:rPr>
                <w:rFonts w:ascii="Times New Roman" w:hAnsi="Times New Roman" w:cs="Times New Roman"/>
              </w:rPr>
              <w:t>为</w:t>
            </w:r>
            <w:r w:rsidRPr="00E77058">
              <w:rPr>
                <w:rFonts w:ascii="Times New Roman" w:hAnsi="Times New Roman" w:cs="Times New Roman"/>
              </w:rPr>
              <w:t>2</w:t>
            </w:r>
          </w:p>
          <w:p w14:paraId="14B8260D"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2</w:t>
            </w:r>
            <w:r w:rsidRPr="00E77058">
              <w:rPr>
                <w:rFonts w:ascii="Times New Roman" w:hAnsi="Times New Roman" w:cs="Times New Roman"/>
              </w:rPr>
              <w:t>为</w:t>
            </w:r>
            <w:r w:rsidRPr="00E77058">
              <w:rPr>
                <w:rFonts w:ascii="Times New Roman" w:hAnsi="Times New Roman" w:cs="Times New Roman"/>
              </w:rPr>
              <w:t>3</w:t>
            </w:r>
          </w:p>
          <w:p w14:paraId="7798764B" w14:textId="77777777" w:rsidR="00B9535C" w:rsidRPr="00E77058" w:rsidRDefault="00B9535C" w:rsidP="00E77058">
            <w:pPr>
              <w:ind w:firstLine="400"/>
              <w:rPr>
                <w:rFonts w:ascii="Times New Roman" w:hAnsi="Times New Roman" w:cs="Times New Roman"/>
              </w:rPr>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2</w:t>
            </w:r>
            <w:r w:rsidRPr="00E77058">
              <w:rPr>
                <w:rFonts w:ascii="Times New Roman" w:hAnsi="Times New Roman" w:cs="Times New Roman"/>
              </w:rPr>
              <w:t>为</w:t>
            </w:r>
            <w:r w:rsidRPr="00E77058">
              <w:rPr>
                <w:rFonts w:ascii="Times New Roman" w:hAnsi="Times New Roman" w:cs="Times New Roman"/>
              </w:rPr>
              <w:t>4</w:t>
            </w:r>
          </w:p>
          <w:p w14:paraId="59D75A75" w14:textId="2EFF1694" w:rsidR="00B9535C" w:rsidRDefault="00B9535C" w:rsidP="00E77058">
            <w:pPr>
              <w:ind w:firstLine="400"/>
            </w:pP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2</w:t>
            </w:r>
            <w:r w:rsidRPr="00E77058">
              <w:rPr>
                <w:rFonts w:ascii="Times New Roman" w:hAnsi="Times New Roman" w:cs="Times New Roman"/>
              </w:rPr>
              <w:t>为</w:t>
            </w:r>
            <w:r w:rsidRPr="00E77058">
              <w:rPr>
                <w:rFonts w:ascii="Times New Roman" w:hAnsi="Times New Roman" w:cs="Times New Roman"/>
              </w:rPr>
              <w:t>5</w:t>
            </w:r>
          </w:p>
        </w:tc>
      </w:tr>
    </w:tbl>
    <w:p w14:paraId="394282F6" w14:textId="77777777" w:rsidR="000600FA" w:rsidRPr="000600FA" w:rsidRDefault="000600FA" w:rsidP="000600FA">
      <w:pPr>
        <w:ind w:firstLine="420"/>
      </w:pPr>
      <w:r w:rsidRPr="000600FA">
        <w:rPr>
          <w:rFonts w:hint="eastAsia"/>
        </w:rPr>
        <w:t>执行完一次循环体之后，如果条件为</w:t>
      </w:r>
      <w:r w:rsidRPr="000600FA">
        <w:rPr>
          <w:rFonts w:hint="eastAsia"/>
        </w:rPr>
        <w:t>true</w:t>
      </w:r>
      <w:r w:rsidRPr="000600FA">
        <w:rPr>
          <w:rFonts w:hint="eastAsia"/>
        </w:rPr>
        <w:t>，控制流会跳转回上面的</w:t>
      </w:r>
      <w:r w:rsidRPr="000600FA">
        <w:rPr>
          <w:rFonts w:hint="eastAsia"/>
        </w:rPr>
        <w:t>repeat</w:t>
      </w:r>
      <w:r w:rsidRPr="000600FA">
        <w:rPr>
          <w:rFonts w:hint="eastAsia"/>
        </w:rPr>
        <w:t>，然后重新执行循环体，直到条件变为</w:t>
      </w:r>
      <w:r w:rsidRPr="000600FA">
        <w:rPr>
          <w:rFonts w:hint="eastAsia"/>
        </w:rPr>
        <w:t>false</w:t>
      </w:r>
      <w:r w:rsidRPr="000600FA">
        <w:rPr>
          <w:rFonts w:hint="eastAsia"/>
        </w:rPr>
        <w:t>为止。</w:t>
      </w:r>
    </w:p>
    <w:p w14:paraId="47A6DFBF" w14:textId="77777777" w:rsidR="000600FA" w:rsidRDefault="000600FA" w:rsidP="000600FA">
      <w:pPr>
        <w:ind w:firstLine="420"/>
        <w:rPr>
          <w:rFonts w:hint="eastAsia"/>
        </w:rPr>
      </w:pPr>
      <w:r w:rsidRPr="000600FA">
        <w:rPr>
          <w:rFonts w:hint="eastAsia"/>
        </w:rPr>
        <w:t>请注意，由于条件表达式出现在循环的尾部，所以循环体在条件被检测之前至少被执行一次。</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9535C" w14:paraId="2F845C70" w14:textId="77777777" w:rsidTr="00D14FB4">
        <w:trPr>
          <w:jc w:val="center"/>
        </w:trPr>
        <w:tc>
          <w:tcPr>
            <w:tcW w:w="850" w:type="dxa"/>
            <w:shd w:val="clear" w:color="auto" w:fill="E5E5E5"/>
          </w:tcPr>
          <w:p w14:paraId="63AE4D99" w14:textId="77777777" w:rsidR="00B9535C" w:rsidRDefault="00B9535C" w:rsidP="00C40D14">
            <w:pPr>
              <w:spacing w:line="240" w:lineRule="exact"/>
              <w:ind w:firstLineChars="0" w:firstLine="0"/>
            </w:pPr>
          </w:p>
        </w:tc>
        <w:tc>
          <w:tcPr>
            <w:tcW w:w="7087" w:type="dxa"/>
            <w:shd w:val="clear" w:color="auto" w:fill="E5E5E5"/>
          </w:tcPr>
          <w:p w14:paraId="5808D5CF" w14:textId="77777777" w:rsidR="00C40D14" w:rsidRPr="00E77058" w:rsidRDefault="00C40D14" w:rsidP="00E77058">
            <w:pPr>
              <w:ind w:firstLine="400"/>
              <w:rPr>
                <w:rFonts w:ascii="Times New Roman" w:hAnsi="Times New Roman" w:cs="Times New Roman"/>
              </w:rPr>
            </w:pPr>
            <w:r w:rsidRPr="00E77058">
              <w:rPr>
                <w:rFonts w:ascii="Times New Roman" w:hAnsi="Times New Roman" w:cs="Times New Roman"/>
              </w:rPr>
              <w:t>var index3 = 0</w:t>
            </w:r>
          </w:p>
          <w:p w14:paraId="65FF5B63" w14:textId="77777777" w:rsidR="00C40D14" w:rsidRPr="00E77058" w:rsidRDefault="00C40D14" w:rsidP="00E77058">
            <w:pPr>
              <w:ind w:firstLine="400"/>
              <w:rPr>
                <w:rFonts w:ascii="Times New Roman" w:hAnsi="Times New Roman" w:cs="Times New Roman"/>
              </w:rPr>
            </w:pPr>
            <w:r w:rsidRPr="00E77058">
              <w:rPr>
                <w:rFonts w:ascii="Times New Roman" w:hAnsi="Times New Roman" w:cs="Times New Roman"/>
              </w:rPr>
              <w:t>repeat {</w:t>
            </w:r>
          </w:p>
          <w:p w14:paraId="1061C21B" w14:textId="77777777" w:rsidR="00C40D14" w:rsidRPr="00E77058" w:rsidRDefault="00C40D14" w:rsidP="00E77058">
            <w:pPr>
              <w:ind w:firstLine="400"/>
              <w:rPr>
                <w:rFonts w:ascii="Times New Roman" w:hAnsi="Times New Roman" w:cs="Times New Roman"/>
              </w:rPr>
            </w:pPr>
            <w:r w:rsidRPr="00E77058">
              <w:rPr>
                <w:rFonts w:ascii="Times New Roman" w:hAnsi="Times New Roman" w:cs="Times New Roman"/>
              </w:rPr>
              <w:t>    print("</w:t>
            </w:r>
            <w:r w:rsidRPr="00E77058">
              <w:rPr>
                <w:rFonts w:ascii="Times New Roman" w:hAnsi="Times New Roman" w:cs="Times New Roman"/>
              </w:rPr>
              <w:t>当前</w:t>
            </w:r>
            <w:r w:rsidRPr="00E77058">
              <w:rPr>
                <w:rFonts w:ascii="Times New Roman" w:hAnsi="Times New Roman" w:cs="Times New Roman"/>
              </w:rPr>
              <w:t>index3</w:t>
            </w:r>
            <w:r w:rsidRPr="00E77058">
              <w:rPr>
                <w:rFonts w:ascii="Times New Roman" w:hAnsi="Times New Roman" w:cs="Times New Roman"/>
              </w:rPr>
              <w:t>为</w:t>
            </w:r>
            <w:r w:rsidRPr="00E77058">
              <w:rPr>
                <w:rFonts w:ascii="Times New Roman" w:hAnsi="Times New Roman" w:cs="Times New Roman"/>
              </w:rPr>
              <w:t>\(index3)")</w:t>
            </w:r>
          </w:p>
          <w:p w14:paraId="116030D2" w14:textId="77777777" w:rsidR="00C40D14" w:rsidRPr="00E77058" w:rsidRDefault="00C40D14" w:rsidP="00E77058">
            <w:pPr>
              <w:ind w:firstLine="400"/>
              <w:rPr>
                <w:rFonts w:ascii="Times New Roman" w:hAnsi="Times New Roman" w:cs="Times New Roman"/>
              </w:rPr>
            </w:pPr>
            <w:r w:rsidRPr="00E77058">
              <w:rPr>
                <w:rFonts w:ascii="Times New Roman" w:hAnsi="Times New Roman" w:cs="Times New Roman"/>
              </w:rPr>
              <w:lastRenderedPageBreak/>
              <w:t>} while (index3 &lt; 0)</w:t>
            </w:r>
          </w:p>
          <w:p w14:paraId="30E3D58D" w14:textId="323DA5CE" w:rsidR="00B9535C" w:rsidRDefault="00C40D14" w:rsidP="00E77058">
            <w:pPr>
              <w:ind w:firstLine="400"/>
            </w:pPr>
            <w:r w:rsidRPr="00E77058">
              <w:rPr>
                <w:rFonts w:ascii="Times New Roman" w:hAnsi="Times New Roman" w:cs="Times New Roman" w:hint="eastAsia"/>
              </w:rPr>
              <w:t>//</w:t>
            </w:r>
            <w:r w:rsidRPr="00E77058">
              <w:rPr>
                <w:rFonts w:ascii="Times New Roman" w:hAnsi="Times New Roman" w:cs="Times New Roman" w:hint="eastAsia"/>
              </w:rPr>
              <w:t>输出</w:t>
            </w:r>
            <w:r w:rsidRPr="00E77058">
              <w:rPr>
                <w:rFonts w:ascii="Times New Roman" w:hAnsi="Times New Roman" w:cs="Times New Roman" w:hint="eastAsia"/>
              </w:rPr>
              <w:t>:</w:t>
            </w:r>
            <w:r w:rsidRPr="00E77058">
              <w:rPr>
                <w:rFonts w:ascii="Times New Roman" w:hAnsi="Times New Roman" w:cs="Times New Roman"/>
              </w:rPr>
              <w:t>当前</w:t>
            </w:r>
            <w:r w:rsidRPr="00E77058">
              <w:rPr>
                <w:rFonts w:ascii="Times New Roman" w:hAnsi="Times New Roman" w:cs="Times New Roman"/>
              </w:rPr>
              <w:t>index3</w:t>
            </w:r>
            <w:r w:rsidRPr="00E77058">
              <w:rPr>
                <w:rFonts w:ascii="Times New Roman" w:hAnsi="Times New Roman" w:cs="Times New Roman"/>
              </w:rPr>
              <w:t>为</w:t>
            </w:r>
            <w:r w:rsidRPr="00E77058">
              <w:rPr>
                <w:rFonts w:ascii="Times New Roman" w:hAnsi="Times New Roman" w:cs="Times New Roman"/>
              </w:rPr>
              <w:t>0</w:t>
            </w:r>
          </w:p>
        </w:tc>
      </w:tr>
    </w:tbl>
    <w:p w14:paraId="76E288A2" w14:textId="77777777" w:rsidR="000600FA" w:rsidRPr="000600FA" w:rsidRDefault="000600FA" w:rsidP="000600FA">
      <w:pPr>
        <w:ind w:firstLine="420"/>
      </w:pPr>
      <w:r w:rsidRPr="000600FA">
        <w:rPr>
          <w:rFonts w:hint="eastAsia"/>
        </w:rPr>
        <w:lastRenderedPageBreak/>
        <w:t>尽管</w:t>
      </w:r>
      <w:r w:rsidRPr="000600FA">
        <w:rPr>
          <w:rFonts w:hint="eastAsia"/>
        </w:rPr>
        <w:t>index</w:t>
      </w:r>
      <w:r w:rsidRPr="000600FA">
        <w:rPr>
          <w:rFonts w:hint="eastAsia"/>
        </w:rPr>
        <w:t>初始值被设置为</w:t>
      </w:r>
      <w:r w:rsidRPr="000600FA">
        <w:rPr>
          <w:rFonts w:hint="eastAsia"/>
        </w:rPr>
        <w:t>0</w:t>
      </w:r>
      <w:r w:rsidRPr="000600FA">
        <w:rPr>
          <w:rFonts w:hint="eastAsia"/>
        </w:rPr>
        <w:t>，不满足小于</w:t>
      </w:r>
      <w:r w:rsidRPr="000600FA">
        <w:rPr>
          <w:rFonts w:hint="eastAsia"/>
        </w:rPr>
        <w:t>0</w:t>
      </w:r>
      <w:r w:rsidRPr="000600FA">
        <w:rPr>
          <w:rFonts w:hint="eastAsia"/>
        </w:rPr>
        <w:t>的条件，但是循环体还是会执行一次，打印出</w:t>
      </w:r>
      <w:r w:rsidRPr="000600FA">
        <w:rPr>
          <w:rFonts w:hint="eastAsia"/>
        </w:rPr>
        <w:t>0</w:t>
      </w:r>
      <w:r w:rsidRPr="000600FA">
        <w:rPr>
          <w:rFonts w:hint="eastAsia"/>
        </w:rPr>
        <w:t>。</w:t>
      </w:r>
    </w:p>
    <w:p w14:paraId="6BA09953" w14:textId="77777777" w:rsidR="000600FA" w:rsidRPr="000600FA" w:rsidRDefault="000600FA" w:rsidP="000600FA">
      <w:pPr>
        <w:ind w:firstLine="420"/>
      </w:pPr>
      <w:r w:rsidRPr="000600FA">
        <w:rPr>
          <w:rFonts w:hint="eastAsia"/>
        </w:rPr>
        <w:t>注意：在使用</w:t>
      </w:r>
      <w:r w:rsidRPr="000600FA">
        <w:rPr>
          <w:rFonts w:hint="eastAsia"/>
        </w:rPr>
        <w:t>while</w:t>
      </w:r>
      <w:r w:rsidRPr="000600FA">
        <w:rPr>
          <w:rFonts w:hint="eastAsia"/>
        </w:rPr>
        <w:t>循环的时候，在循环体中要对判定条件进行一定的修改，使判定条件在有限的循环次数之后变为</w:t>
      </w:r>
      <w:r w:rsidRPr="000600FA">
        <w:rPr>
          <w:rFonts w:hint="eastAsia"/>
        </w:rPr>
        <w:t>false</w:t>
      </w:r>
      <w:r w:rsidRPr="000600FA">
        <w:rPr>
          <w:rFonts w:hint="eastAsia"/>
        </w:rPr>
        <w:t>，不然会出现死循环。</w:t>
      </w:r>
    </w:p>
    <w:p w14:paraId="0B26E357" w14:textId="77777777" w:rsidR="000600FA" w:rsidRPr="000600FA" w:rsidRDefault="000600FA" w:rsidP="00E32207">
      <w:pPr>
        <w:pStyle w:val="2"/>
        <w:spacing w:before="156"/>
      </w:pPr>
      <w:bookmarkStart w:id="5" w:name="_Toc22609_WPSOffice_Level2"/>
      <w:r w:rsidRPr="000600FA">
        <w:rPr>
          <w:rFonts w:hint="eastAsia"/>
        </w:rPr>
        <w:t xml:space="preserve">3.2 </w:t>
      </w:r>
      <w:r w:rsidRPr="000600FA">
        <w:t>条件语句</w:t>
      </w:r>
      <w:bookmarkEnd w:id="5"/>
    </w:p>
    <w:p w14:paraId="6DEC4084" w14:textId="77777777" w:rsidR="000600FA" w:rsidRPr="000600FA" w:rsidRDefault="000600FA" w:rsidP="000600FA">
      <w:pPr>
        <w:ind w:firstLine="420"/>
      </w:pPr>
      <w:r w:rsidRPr="000600FA">
        <w:rPr>
          <w:rFonts w:hint="eastAsia"/>
        </w:rPr>
        <w:t>条件语句通过判断条件的真假来控制程序执行不同的分支，在条件为</w:t>
      </w:r>
      <w:r w:rsidRPr="000600FA">
        <w:rPr>
          <w:rFonts w:hint="eastAsia"/>
        </w:rPr>
        <w:t>true</w:t>
      </w:r>
      <w:r w:rsidRPr="000600FA">
        <w:rPr>
          <w:rFonts w:hint="eastAsia"/>
        </w:rPr>
        <w:t>时执行指定的语句，在条件为</w:t>
      </w:r>
      <w:r w:rsidRPr="000600FA">
        <w:rPr>
          <w:rFonts w:hint="eastAsia"/>
        </w:rPr>
        <w:t xml:space="preserve"> false </w:t>
      </w:r>
      <w:r w:rsidRPr="000600FA">
        <w:rPr>
          <w:rFonts w:hint="eastAsia"/>
        </w:rPr>
        <w:t>时执行另外的语句。</w:t>
      </w:r>
      <w:r w:rsidRPr="000600FA">
        <w:t xml:space="preserve">Swift </w:t>
      </w:r>
      <w:r w:rsidRPr="000600FA">
        <w:t>提供两种类型的条件语句：</w:t>
      </w:r>
      <w:r w:rsidRPr="000600FA">
        <w:t>if</w:t>
      </w:r>
      <w:r w:rsidRPr="000600FA">
        <w:t>语句和</w:t>
      </w:r>
      <w:r w:rsidRPr="000600FA">
        <w:t>switch</w:t>
      </w:r>
      <w:r w:rsidRPr="000600FA">
        <w:t>语句。通常，当条件较为简单且可能的情况很少时，使用</w:t>
      </w:r>
      <w:r w:rsidRPr="000600FA">
        <w:t>if</w:t>
      </w:r>
      <w:r w:rsidRPr="000600FA">
        <w:t>语句</w:t>
      </w:r>
      <w:r w:rsidRPr="000600FA">
        <w:rPr>
          <w:rFonts w:hint="eastAsia"/>
        </w:rPr>
        <w:t>，</w:t>
      </w:r>
      <w:r w:rsidRPr="000600FA">
        <w:t>而</w:t>
      </w:r>
      <w:r w:rsidRPr="000600FA">
        <w:t>switch</w:t>
      </w:r>
      <w:r w:rsidRPr="000600FA">
        <w:t>语句适用于条件较复杂、有更多排列组合的</w:t>
      </w:r>
      <w:r w:rsidRPr="000600FA">
        <w:rPr>
          <w:rFonts w:hint="eastAsia"/>
        </w:rPr>
        <w:t>情况</w:t>
      </w:r>
      <w:r w:rsidRPr="000600FA">
        <w:t>。</w:t>
      </w:r>
    </w:p>
    <w:p w14:paraId="1B7405D6" w14:textId="77777777" w:rsidR="000600FA" w:rsidRPr="000600FA" w:rsidRDefault="000600FA" w:rsidP="00E32207">
      <w:pPr>
        <w:pStyle w:val="3"/>
        <w:spacing w:before="156"/>
      </w:pPr>
      <w:bookmarkStart w:id="6" w:name="_Toc22609_WPSOffice_Level3"/>
      <w:r w:rsidRPr="000600FA">
        <w:rPr>
          <w:rFonts w:hint="eastAsia"/>
        </w:rPr>
        <w:t xml:space="preserve">3.3.1 </w:t>
      </w:r>
      <w:r w:rsidRPr="000600FA">
        <w:t>if-else</w:t>
      </w:r>
      <w:bookmarkEnd w:id="6"/>
    </w:p>
    <w:p w14:paraId="4D109C36" w14:textId="77777777" w:rsidR="000600FA" w:rsidRDefault="000600FA" w:rsidP="000600FA">
      <w:pPr>
        <w:ind w:firstLine="420"/>
        <w:rPr>
          <w:rFonts w:hint="eastAsia"/>
        </w:rPr>
      </w:pPr>
      <w:r w:rsidRPr="000600FA">
        <w:rPr>
          <w:rFonts w:hint="eastAsia"/>
        </w:rPr>
        <w:t>i</w:t>
      </w:r>
      <w:r w:rsidRPr="000600FA">
        <w:t>f-else</w:t>
      </w:r>
      <w:r w:rsidRPr="000600FA">
        <w:t>基本语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5CBE2E54" w14:textId="77777777" w:rsidTr="00D14FB4">
        <w:trPr>
          <w:jc w:val="center"/>
        </w:trPr>
        <w:tc>
          <w:tcPr>
            <w:tcW w:w="850" w:type="dxa"/>
            <w:shd w:val="clear" w:color="auto" w:fill="E5E5E5"/>
          </w:tcPr>
          <w:p w14:paraId="20FD2828" w14:textId="77777777" w:rsidR="00C40D14" w:rsidRDefault="00C40D14" w:rsidP="00C40D14">
            <w:pPr>
              <w:spacing w:line="240" w:lineRule="exact"/>
              <w:ind w:firstLineChars="0" w:firstLine="0"/>
            </w:pPr>
          </w:p>
        </w:tc>
        <w:tc>
          <w:tcPr>
            <w:tcW w:w="7087" w:type="dxa"/>
            <w:shd w:val="clear" w:color="auto" w:fill="E5E5E5"/>
          </w:tcPr>
          <w:p w14:paraId="66206E16" w14:textId="77777777" w:rsidR="00C40D14" w:rsidRPr="00E77058" w:rsidRDefault="00C40D14" w:rsidP="00E77058">
            <w:pPr>
              <w:ind w:firstLine="400"/>
              <w:rPr>
                <w:rFonts w:ascii="Times New Roman" w:hAnsi="Times New Roman" w:cs="Times New Roman"/>
              </w:rPr>
            </w:pPr>
            <w:r w:rsidRPr="00E77058">
              <w:rPr>
                <w:rFonts w:ascii="Times New Roman" w:hAnsi="Times New Roman" w:cs="Times New Roman"/>
              </w:rPr>
              <w:t xml:space="preserve">if </w:t>
            </w:r>
            <w:r w:rsidRPr="00E77058">
              <w:rPr>
                <w:rFonts w:ascii="Times New Roman" w:hAnsi="Times New Roman" w:cs="Times New Roman"/>
              </w:rPr>
              <w:t>条件</w:t>
            </w:r>
            <w:r w:rsidRPr="00E77058">
              <w:rPr>
                <w:rFonts w:ascii="Times New Roman" w:hAnsi="Times New Roman" w:cs="Times New Roman"/>
              </w:rPr>
              <w:t xml:space="preserve"> {</w:t>
            </w:r>
          </w:p>
          <w:p w14:paraId="052C2E1E" w14:textId="77777777" w:rsidR="00C40D14" w:rsidRPr="00E77058" w:rsidRDefault="00C40D14" w:rsidP="00DB4E64">
            <w:pPr>
              <w:ind w:firstLineChars="300" w:firstLine="600"/>
              <w:rPr>
                <w:rFonts w:ascii="Times New Roman" w:hAnsi="Times New Roman" w:cs="Times New Roman"/>
              </w:rPr>
            </w:pPr>
            <w:r w:rsidRPr="00E77058">
              <w:rPr>
                <w:rFonts w:ascii="Times New Roman" w:hAnsi="Times New Roman" w:cs="Times New Roman"/>
              </w:rPr>
              <w:t>语句</w:t>
            </w:r>
          </w:p>
          <w:p w14:paraId="0AF1EC80" w14:textId="77777777" w:rsidR="00C40D14" w:rsidRPr="00E77058" w:rsidRDefault="00C40D14" w:rsidP="00E77058">
            <w:pPr>
              <w:ind w:firstLine="400"/>
              <w:rPr>
                <w:rFonts w:ascii="Times New Roman" w:hAnsi="Times New Roman" w:cs="Times New Roman"/>
              </w:rPr>
            </w:pPr>
            <w:r w:rsidRPr="00E77058">
              <w:rPr>
                <w:rFonts w:ascii="Times New Roman" w:hAnsi="Times New Roman" w:cs="Times New Roman"/>
              </w:rPr>
              <w:t>} else {</w:t>
            </w:r>
          </w:p>
          <w:p w14:paraId="7E0A956E" w14:textId="77777777" w:rsidR="00C40D14" w:rsidRPr="00E77058" w:rsidRDefault="00C40D14" w:rsidP="00DB4E64">
            <w:pPr>
              <w:ind w:firstLineChars="300" w:firstLine="600"/>
              <w:rPr>
                <w:rFonts w:ascii="Times New Roman" w:hAnsi="Times New Roman" w:cs="Times New Roman"/>
              </w:rPr>
            </w:pPr>
            <w:r w:rsidRPr="00E77058">
              <w:rPr>
                <w:rFonts w:ascii="Times New Roman" w:hAnsi="Times New Roman" w:cs="Times New Roman"/>
              </w:rPr>
              <w:t>语句</w:t>
            </w:r>
          </w:p>
          <w:p w14:paraId="2AFA3B35" w14:textId="7713A03B" w:rsidR="00C40D14" w:rsidRDefault="00C40D14" w:rsidP="00E77058">
            <w:pPr>
              <w:ind w:firstLine="400"/>
            </w:pPr>
            <w:r w:rsidRPr="00E77058">
              <w:rPr>
                <w:rFonts w:ascii="Times New Roman" w:hAnsi="Times New Roman" w:cs="Times New Roman"/>
              </w:rPr>
              <w:t>}</w:t>
            </w:r>
          </w:p>
        </w:tc>
      </w:tr>
    </w:tbl>
    <w:p w14:paraId="538DD1D9" w14:textId="77777777" w:rsidR="000600FA" w:rsidRDefault="000600FA" w:rsidP="000600FA">
      <w:pPr>
        <w:ind w:firstLine="420"/>
        <w:rPr>
          <w:rFonts w:hint="eastAsia"/>
        </w:rPr>
      </w:pPr>
      <w:r w:rsidRPr="000600FA">
        <w:rPr>
          <w:rFonts w:hint="eastAsia"/>
        </w:rPr>
        <w:t>i</w:t>
      </w:r>
      <w:r w:rsidRPr="000600FA">
        <w:t>f</w:t>
      </w:r>
      <w:r w:rsidRPr="000600FA">
        <w:t>语句最简单的形式就是只包含一个条件，只有条件为</w:t>
      </w:r>
      <w:r w:rsidRPr="000600FA">
        <w:t>true</w:t>
      </w:r>
      <w:r w:rsidRPr="000600FA">
        <w:t>时，才执行相关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18351F0D" w14:textId="77777777" w:rsidTr="00D14FB4">
        <w:trPr>
          <w:jc w:val="center"/>
        </w:trPr>
        <w:tc>
          <w:tcPr>
            <w:tcW w:w="850" w:type="dxa"/>
            <w:shd w:val="clear" w:color="auto" w:fill="E5E5E5"/>
          </w:tcPr>
          <w:p w14:paraId="63DC6C01" w14:textId="77777777" w:rsidR="00C40D14" w:rsidRDefault="00C40D14" w:rsidP="00C40D14">
            <w:pPr>
              <w:spacing w:line="240" w:lineRule="exact"/>
              <w:ind w:firstLineChars="0" w:firstLine="0"/>
            </w:pPr>
          </w:p>
        </w:tc>
        <w:tc>
          <w:tcPr>
            <w:tcW w:w="7087" w:type="dxa"/>
            <w:shd w:val="clear" w:color="auto" w:fill="E5E5E5"/>
          </w:tcPr>
          <w:p w14:paraId="708FDDA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var varA:Int = 10</w:t>
            </w:r>
          </w:p>
          <w:p w14:paraId="5A385003"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if varA &lt; 20 {</w:t>
            </w:r>
          </w:p>
          <w:p w14:paraId="3D62659F"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print("varA </w:t>
            </w:r>
            <w:r w:rsidRPr="00B57984">
              <w:rPr>
                <w:rFonts w:ascii="Times New Roman" w:hAnsi="Times New Roman" w:cs="Times New Roman"/>
              </w:rPr>
              <w:t>小于</w:t>
            </w:r>
            <w:r w:rsidRPr="00B57984">
              <w:rPr>
                <w:rFonts w:ascii="Times New Roman" w:hAnsi="Times New Roman" w:cs="Times New Roman"/>
              </w:rPr>
              <w:t xml:space="preserve"> 20")</w:t>
            </w:r>
          </w:p>
          <w:p w14:paraId="02E15923"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t>
            </w:r>
          </w:p>
          <w:p w14:paraId="1A285442" w14:textId="1A253510" w:rsidR="00C40D14" w:rsidRDefault="00C40D14" w:rsidP="00B57984">
            <w:pPr>
              <w:ind w:firstLine="400"/>
            </w:pPr>
            <w:r w:rsidRPr="00B57984">
              <w:rPr>
                <w:rFonts w:ascii="Times New Roman" w:hAnsi="Times New Roman" w:cs="Times New Roman" w:hint="eastAsia"/>
              </w:rPr>
              <w:t>//</w:t>
            </w:r>
            <w:r w:rsidRPr="00B57984">
              <w:rPr>
                <w:rFonts w:ascii="Times New Roman" w:hAnsi="Times New Roman" w:cs="Times New Roman" w:hint="eastAsia"/>
              </w:rPr>
              <w:t>输出</w:t>
            </w:r>
            <w:r w:rsidRPr="00B57984">
              <w:rPr>
                <w:rFonts w:ascii="Times New Roman" w:hAnsi="Times New Roman" w:cs="Times New Roman" w:hint="eastAsia"/>
              </w:rPr>
              <w:t>:</w:t>
            </w:r>
            <w:r w:rsidRPr="00B57984">
              <w:rPr>
                <w:rFonts w:ascii="Times New Roman" w:hAnsi="Times New Roman" w:cs="Times New Roman"/>
              </w:rPr>
              <w:t xml:space="preserve">varA </w:t>
            </w:r>
            <w:r w:rsidRPr="00B57984">
              <w:rPr>
                <w:rFonts w:ascii="Times New Roman" w:hAnsi="Times New Roman" w:cs="Times New Roman"/>
              </w:rPr>
              <w:t>小于</w:t>
            </w:r>
            <w:r w:rsidRPr="00B57984">
              <w:rPr>
                <w:rFonts w:ascii="Times New Roman" w:hAnsi="Times New Roman" w:cs="Times New Roman"/>
              </w:rPr>
              <w:t xml:space="preserve"> 20</w:t>
            </w:r>
          </w:p>
        </w:tc>
      </w:tr>
    </w:tbl>
    <w:p w14:paraId="0C205E01" w14:textId="77777777" w:rsidR="000600FA" w:rsidRDefault="000600FA" w:rsidP="000600FA">
      <w:pPr>
        <w:ind w:firstLine="420"/>
        <w:rPr>
          <w:rFonts w:hint="eastAsia"/>
        </w:rPr>
      </w:pPr>
      <w:r w:rsidRPr="000600FA">
        <w:t>通过配合</w:t>
      </w:r>
      <w:r w:rsidRPr="000600FA">
        <w:t>else</w:t>
      </w:r>
      <w:r w:rsidRPr="000600FA">
        <w:t>从句，实现二选一执行。也就是当条件为</w:t>
      </w:r>
      <w:r w:rsidRPr="000600FA">
        <w:t>false</w:t>
      </w:r>
      <w:r w:rsidRPr="000600FA">
        <w:t>的时候，执行</w:t>
      </w:r>
      <w:r w:rsidRPr="000600FA">
        <w:t>else</w:t>
      </w:r>
      <w:r w:rsidRPr="000600FA">
        <w:t>语句。</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25086CF0" w14:textId="77777777" w:rsidTr="00D14FB4">
        <w:trPr>
          <w:jc w:val="center"/>
        </w:trPr>
        <w:tc>
          <w:tcPr>
            <w:tcW w:w="850" w:type="dxa"/>
            <w:shd w:val="clear" w:color="auto" w:fill="E5E5E5"/>
          </w:tcPr>
          <w:p w14:paraId="096D89D8" w14:textId="77777777" w:rsidR="00C40D14" w:rsidRDefault="00C40D14" w:rsidP="00C40D14">
            <w:pPr>
              <w:spacing w:line="240" w:lineRule="exact"/>
              <w:ind w:firstLineChars="0" w:firstLine="0"/>
            </w:pPr>
          </w:p>
        </w:tc>
        <w:tc>
          <w:tcPr>
            <w:tcW w:w="7087" w:type="dxa"/>
            <w:shd w:val="clear" w:color="auto" w:fill="E5E5E5"/>
          </w:tcPr>
          <w:p w14:paraId="6A7E9010"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var varB:Int = 30</w:t>
            </w:r>
          </w:p>
          <w:p w14:paraId="1469B4B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if varB &lt; 20 {</w:t>
            </w:r>
          </w:p>
          <w:p w14:paraId="3647AB53"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print("varB </w:t>
            </w:r>
            <w:r w:rsidRPr="00B57984">
              <w:rPr>
                <w:rFonts w:ascii="Times New Roman" w:hAnsi="Times New Roman" w:cs="Times New Roman"/>
              </w:rPr>
              <w:t>小于</w:t>
            </w:r>
            <w:r w:rsidRPr="00B57984">
              <w:rPr>
                <w:rFonts w:ascii="Times New Roman" w:hAnsi="Times New Roman" w:cs="Times New Roman"/>
              </w:rPr>
              <w:t xml:space="preserve"> 20")</w:t>
            </w:r>
          </w:p>
          <w:p w14:paraId="768461DF"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else {</w:t>
            </w:r>
          </w:p>
          <w:p w14:paraId="4FAB963B"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print("varB </w:t>
            </w:r>
            <w:r w:rsidRPr="00B57984">
              <w:rPr>
                <w:rFonts w:ascii="Times New Roman" w:hAnsi="Times New Roman" w:cs="Times New Roman"/>
              </w:rPr>
              <w:t>大于等于</w:t>
            </w:r>
            <w:r w:rsidRPr="00B57984">
              <w:rPr>
                <w:rFonts w:ascii="Times New Roman" w:hAnsi="Times New Roman" w:cs="Times New Roman"/>
              </w:rPr>
              <w:t xml:space="preserve"> 20")</w:t>
            </w:r>
          </w:p>
          <w:p w14:paraId="04AF36C5"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t>
            </w:r>
          </w:p>
          <w:p w14:paraId="4A4DC842" w14:textId="50D4D52B" w:rsidR="00C40D14" w:rsidRDefault="00C40D14" w:rsidP="00B57984">
            <w:pPr>
              <w:ind w:firstLine="400"/>
            </w:pPr>
            <w:r w:rsidRPr="00B57984">
              <w:rPr>
                <w:rFonts w:ascii="Times New Roman" w:hAnsi="Times New Roman" w:cs="Times New Roman" w:hint="eastAsia"/>
              </w:rPr>
              <w:t>//</w:t>
            </w:r>
            <w:r w:rsidRPr="00B57984">
              <w:rPr>
                <w:rFonts w:ascii="Times New Roman" w:hAnsi="Times New Roman" w:cs="Times New Roman" w:hint="eastAsia"/>
              </w:rPr>
              <w:t>输出</w:t>
            </w:r>
            <w:r w:rsidRPr="00B57984">
              <w:rPr>
                <w:rFonts w:ascii="Times New Roman" w:hAnsi="Times New Roman" w:cs="Times New Roman" w:hint="eastAsia"/>
              </w:rPr>
              <w:t>:</w:t>
            </w:r>
            <w:r w:rsidRPr="00B57984">
              <w:rPr>
                <w:rFonts w:ascii="Times New Roman" w:hAnsi="Times New Roman" w:cs="Times New Roman"/>
              </w:rPr>
              <w:t xml:space="preserve">varB </w:t>
            </w:r>
            <w:r w:rsidRPr="00B57984">
              <w:rPr>
                <w:rFonts w:ascii="Times New Roman" w:hAnsi="Times New Roman" w:cs="Times New Roman"/>
              </w:rPr>
              <w:t>大于等于</w:t>
            </w:r>
            <w:r w:rsidRPr="00B57984">
              <w:rPr>
                <w:rFonts w:ascii="Times New Roman" w:hAnsi="Times New Roman" w:cs="Times New Roman"/>
              </w:rPr>
              <w:t xml:space="preserve"> 20</w:t>
            </w:r>
          </w:p>
        </w:tc>
      </w:tr>
    </w:tbl>
    <w:p w14:paraId="602BFD9D" w14:textId="77777777" w:rsidR="000600FA" w:rsidRDefault="000600FA" w:rsidP="000600FA">
      <w:pPr>
        <w:ind w:firstLine="420"/>
        <w:rPr>
          <w:rFonts w:hint="eastAsia"/>
        </w:rPr>
      </w:pPr>
      <w:r w:rsidRPr="000600FA">
        <w:t>还可以通过多个</w:t>
      </w:r>
      <w:r w:rsidRPr="000600FA">
        <w:t>if-else</w:t>
      </w:r>
      <w:r w:rsidRPr="000600FA">
        <w:t>配合的方式，来实现更</w:t>
      </w:r>
      <w:r w:rsidRPr="000600FA">
        <w:rPr>
          <w:rFonts w:hint="eastAsia"/>
        </w:rPr>
        <w:t>复杂</w:t>
      </w:r>
      <w:r w:rsidRPr="000600FA">
        <w:t>的分支。</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77053475" w14:textId="77777777" w:rsidTr="00D14FB4">
        <w:trPr>
          <w:jc w:val="center"/>
        </w:trPr>
        <w:tc>
          <w:tcPr>
            <w:tcW w:w="850" w:type="dxa"/>
            <w:shd w:val="clear" w:color="auto" w:fill="E5E5E5"/>
          </w:tcPr>
          <w:p w14:paraId="09C84375" w14:textId="77777777" w:rsidR="00C40D14" w:rsidRDefault="00C40D14" w:rsidP="00C40D14">
            <w:pPr>
              <w:spacing w:line="240" w:lineRule="exact"/>
              <w:ind w:firstLineChars="0" w:firstLine="0"/>
            </w:pPr>
          </w:p>
        </w:tc>
        <w:tc>
          <w:tcPr>
            <w:tcW w:w="7087" w:type="dxa"/>
            <w:shd w:val="clear" w:color="auto" w:fill="E5E5E5"/>
          </w:tcPr>
          <w:p w14:paraId="7D8032E2"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var varC:Int = 20</w:t>
            </w:r>
          </w:p>
          <w:p w14:paraId="3A2CFC8A"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lastRenderedPageBreak/>
              <w:t>if varC &lt; 20 {</w:t>
            </w:r>
          </w:p>
          <w:p w14:paraId="6AE11E4F"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print("varC </w:t>
            </w:r>
            <w:r w:rsidRPr="00B57984">
              <w:rPr>
                <w:rFonts w:ascii="Times New Roman" w:hAnsi="Times New Roman" w:cs="Times New Roman"/>
              </w:rPr>
              <w:t>小于</w:t>
            </w:r>
            <w:r w:rsidRPr="00B57984">
              <w:rPr>
                <w:rFonts w:ascii="Times New Roman" w:hAnsi="Times New Roman" w:cs="Times New Roman"/>
              </w:rPr>
              <w:t xml:space="preserve"> 20")</w:t>
            </w:r>
          </w:p>
          <w:p w14:paraId="5954B748"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else if varA == 20{</w:t>
            </w:r>
          </w:p>
          <w:p w14:paraId="2208254B"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print("varC </w:t>
            </w:r>
            <w:r w:rsidRPr="00B57984">
              <w:rPr>
                <w:rFonts w:ascii="Times New Roman" w:hAnsi="Times New Roman" w:cs="Times New Roman"/>
              </w:rPr>
              <w:t>等于</w:t>
            </w:r>
            <w:r w:rsidRPr="00B57984">
              <w:rPr>
                <w:rFonts w:ascii="Times New Roman" w:hAnsi="Times New Roman" w:cs="Times New Roman"/>
              </w:rPr>
              <w:t xml:space="preserve"> 20")</w:t>
            </w:r>
          </w:p>
          <w:p w14:paraId="2D8B6372"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else {</w:t>
            </w:r>
          </w:p>
          <w:p w14:paraId="5772E4E7"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print("varC</w:t>
            </w:r>
            <w:r w:rsidRPr="00B57984">
              <w:rPr>
                <w:rFonts w:ascii="Times New Roman" w:hAnsi="Times New Roman" w:cs="Times New Roman"/>
              </w:rPr>
              <w:t>大于</w:t>
            </w:r>
            <w:r w:rsidRPr="00B57984">
              <w:rPr>
                <w:rFonts w:ascii="Times New Roman" w:hAnsi="Times New Roman" w:cs="Times New Roman"/>
              </w:rPr>
              <w:t xml:space="preserve"> 20")</w:t>
            </w:r>
          </w:p>
          <w:p w14:paraId="6DC45F9C"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t>
            </w:r>
          </w:p>
          <w:p w14:paraId="62D09587" w14:textId="2194E0E1" w:rsidR="00C40D14" w:rsidRDefault="00C40D14" w:rsidP="00B57984">
            <w:pPr>
              <w:ind w:firstLine="400"/>
            </w:pPr>
            <w:r w:rsidRPr="00B57984">
              <w:rPr>
                <w:rFonts w:ascii="Times New Roman" w:hAnsi="Times New Roman" w:cs="Times New Roman" w:hint="eastAsia"/>
              </w:rPr>
              <w:t>//</w:t>
            </w:r>
            <w:r w:rsidRPr="00B57984">
              <w:rPr>
                <w:rFonts w:ascii="Times New Roman" w:hAnsi="Times New Roman" w:cs="Times New Roman" w:hint="eastAsia"/>
              </w:rPr>
              <w:t>输出</w:t>
            </w:r>
            <w:r w:rsidRPr="00B57984">
              <w:rPr>
                <w:rFonts w:ascii="Times New Roman" w:hAnsi="Times New Roman" w:cs="Times New Roman" w:hint="eastAsia"/>
              </w:rPr>
              <w:t>:</w:t>
            </w:r>
            <w:r w:rsidRPr="00B57984">
              <w:rPr>
                <w:rFonts w:ascii="Times New Roman" w:hAnsi="Times New Roman" w:cs="Times New Roman"/>
              </w:rPr>
              <w:t xml:space="preserve">varC </w:t>
            </w:r>
            <w:r w:rsidRPr="00B57984">
              <w:rPr>
                <w:rFonts w:ascii="Times New Roman" w:hAnsi="Times New Roman" w:cs="Times New Roman"/>
              </w:rPr>
              <w:t>大于等于</w:t>
            </w:r>
            <w:r w:rsidRPr="00B57984">
              <w:rPr>
                <w:rFonts w:ascii="Times New Roman" w:hAnsi="Times New Roman" w:cs="Times New Roman"/>
              </w:rPr>
              <w:t xml:space="preserve"> 20</w:t>
            </w:r>
          </w:p>
        </w:tc>
      </w:tr>
    </w:tbl>
    <w:p w14:paraId="14C1FE33" w14:textId="77777777" w:rsidR="000600FA" w:rsidRPr="000600FA" w:rsidRDefault="000600FA" w:rsidP="00E32207">
      <w:pPr>
        <w:pStyle w:val="3"/>
        <w:spacing w:before="156"/>
      </w:pPr>
      <w:bookmarkStart w:id="7" w:name="_Toc1188_WPSOffice_Level3"/>
      <w:r w:rsidRPr="000600FA">
        <w:rPr>
          <w:rFonts w:hint="eastAsia"/>
        </w:rPr>
        <w:lastRenderedPageBreak/>
        <w:t>3.3.2 s</w:t>
      </w:r>
      <w:r w:rsidRPr="000600FA">
        <w:t>witch</w:t>
      </w:r>
      <w:bookmarkEnd w:id="7"/>
    </w:p>
    <w:p w14:paraId="714198D5" w14:textId="77777777" w:rsidR="000600FA" w:rsidRPr="000600FA" w:rsidRDefault="000600FA" w:rsidP="000600FA">
      <w:pPr>
        <w:ind w:firstLine="420"/>
      </w:pPr>
      <w:r w:rsidRPr="000600FA">
        <w:rPr>
          <w:rFonts w:hint="eastAsia"/>
        </w:rPr>
        <w:t>switch</w:t>
      </w:r>
      <w:r w:rsidRPr="000600FA">
        <w:rPr>
          <w:rFonts w:hint="eastAsia"/>
        </w:rPr>
        <w:t>被称作多分支选择语句或是开关选择语句，通过匹配的方式来选择程序执行的代码块。</w:t>
      </w:r>
    </w:p>
    <w:p w14:paraId="7C9106F5" w14:textId="7CD70D2E" w:rsidR="000600FA" w:rsidRDefault="000600FA" w:rsidP="00D14FB4">
      <w:pPr>
        <w:ind w:firstLine="420"/>
        <w:rPr>
          <w:rFonts w:hint="eastAsia"/>
        </w:rPr>
      </w:pPr>
      <w:r w:rsidRPr="000600FA">
        <w:t>switch</w:t>
      </w:r>
      <w:r w:rsidRPr="000600FA">
        <w:t>基本语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5D0B85D9" w14:textId="77777777" w:rsidTr="00D14FB4">
        <w:trPr>
          <w:jc w:val="center"/>
        </w:trPr>
        <w:tc>
          <w:tcPr>
            <w:tcW w:w="850" w:type="dxa"/>
            <w:shd w:val="clear" w:color="auto" w:fill="E5E5E5"/>
          </w:tcPr>
          <w:p w14:paraId="58BC2204" w14:textId="77777777" w:rsidR="00C40D14" w:rsidRDefault="00C40D14" w:rsidP="00C40D14">
            <w:pPr>
              <w:spacing w:line="240" w:lineRule="exact"/>
              <w:ind w:firstLineChars="0" w:firstLine="0"/>
            </w:pPr>
          </w:p>
        </w:tc>
        <w:tc>
          <w:tcPr>
            <w:tcW w:w="7087" w:type="dxa"/>
            <w:shd w:val="clear" w:color="auto" w:fill="E5E5E5"/>
          </w:tcPr>
          <w:p w14:paraId="0CC56F08"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switch </w:t>
            </w:r>
            <w:r w:rsidRPr="00B57984">
              <w:rPr>
                <w:rFonts w:ascii="Times New Roman" w:hAnsi="Times New Roman" w:cs="Times New Roman"/>
              </w:rPr>
              <w:t>表达式</w:t>
            </w:r>
            <w:r w:rsidRPr="00B57984">
              <w:rPr>
                <w:rFonts w:ascii="Times New Roman" w:hAnsi="Times New Roman" w:cs="Times New Roman"/>
              </w:rPr>
              <w:t xml:space="preserve"> {</w:t>
            </w:r>
          </w:p>
          <w:p w14:paraId="0D41400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case </w:t>
            </w:r>
            <w:r w:rsidRPr="00B57984">
              <w:rPr>
                <w:rFonts w:ascii="Times New Roman" w:hAnsi="Times New Roman" w:cs="Times New Roman"/>
              </w:rPr>
              <w:t>表达式：</w:t>
            </w:r>
          </w:p>
          <w:p w14:paraId="1B430AC4" w14:textId="77777777" w:rsidR="00C40D14" w:rsidRPr="00B57984" w:rsidRDefault="00C40D14" w:rsidP="00DB4E64">
            <w:pPr>
              <w:ind w:firstLineChars="300" w:firstLine="600"/>
              <w:rPr>
                <w:rFonts w:ascii="Times New Roman" w:hAnsi="Times New Roman" w:cs="Times New Roman"/>
              </w:rPr>
            </w:pPr>
            <w:r w:rsidRPr="00B57984">
              <w:rPr>
                <w:rFonts w:ascii="Times New Roman" w:hAnsi="Times New Roman" w:cs="Times New Roman"/>
              </w:rPr>
              <w:t>语句</w:t>
            </w:r>
          </w:p>
          <w:p w14:paraId="7600C516"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case </w:t>
            </w:r>
            <w:r w:rsidRPr="00B57984">
              <w:rPr>
                <w:rFonts w:ascii="Times New Roman" w:hAnsi="Times New Roman" w:cs="Times New Roman"/>
              </w:rPr>
              <w:t>表达式</w:t>
            </w:r>
            <w:r w:rsidRPr="00B57984">
              <w:rPr>
                <w:rFonts w:ascii="Times New Roman" w:hAnsi="Times New Roman" w:cs="Times New Roman"/>
              </w:rPr>
              <w:t>:</w:t>
            </w:r>
          </w:p>
          <w:p w14:paraId="1695CC90" w14:textId="77777777" w:rsidR="00C40D14" w:rsidRPr="00B57984" w:rsidRDefault="00C40D14" w:rsidP="00DB4E64">
            <w:pPr>
              <w:ind w:firstLineChars="300" w:firstLine="600"/>
              <w:rPr>
                <w:rFonts w:ascii="Times New Roman" w:hAnsi="Times New Roman" w:cs="Times New Roman"/>
              </w:rPr>
            </w:pPr>
            <w:r w:rsidRPr="00B57984">
              <w:rPr>
                <w:rFonts w:ascii="Times New Roman" w:hAnsi="Times New Roman" w:cs="Times New Roman"/>
              </w:rPr>
              <w:t>语句</w:t>
            </w:r>
          </w:p>
          <w:p w14:paraId="0BD575A0"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default:</w:t>
            </w:r>
          </w:p>
          <w:p w14:paraId="170E2F47" w14:textId="77777777" w:rsidR="00C40D14" w:rsidRPr="00B57984" w:rsidRDefault="00C40D14" w:rsidP="00DB4E64">
            <w:pPr>
              <w:ind w:firstLineChars="300" w:firstLine="600"/>
              <w:rPr>
                <w:rFonts w:ascii="Times New Roman" w:hAnsi="Times New Roman" w:cs="Times New Roman"/>
              </w:rPr>
            </w:pPr>
            <w:r w:rsidRPr="00B57984">
              <w:rPr>
                <w:rFonts w:ascii="Times New Roman" w:hAnsi="Times New Roman" w:cs="Times New Roman"/>
              </w:rPr>
              <w:t>语句</w:t>
            </w:r>
          </w:p>
          <w:p w14:paraId="4471CE7E" w14:textId="16387A75" w:rsidR="00C40D14" w:rsidRDefault="00C40D14" w:rsidP="00B57984">
            <w:pPr>
              <w:ind w:firstLine="400"/>
            </w:pPr>
            <w:r w:rsidRPr="00B57984">
              <w:rPr>
                <w:rFonts w:ascii="Times New Roman" w:hAnsi="Times New Roman" w:cs="Times New Roman"/>
              </w:rPr>
              <w:t>}</w:t>
            </w:r>
          </w:p>
        </w:tc>
      </w:tr>
    </w:tbl>
    <w:p w14:paraId="2B6900F5" w14:textId="77777777" w:rsidR="00C40D14" w:rsidRPr="000600FA" w:rsidRDefault="000600FA" w:rsidP="000600FA">
      <w:pPr>
        <w:ind w:firstLine="420"/>
      </w:pPr>
      <w:r w:rsidRPr="000600FA">
        <w:t>switch</w:t>
      </w:r>
      <w:r w:rsidRPr="000600FA">
        <w:t>语句会尝试把某个值与若干个模式</w:t>
      </w:r>
      <w:r w:rsidRPr="000600FA">
        <w:rPr>
          <w:rFonts w:hint="eastAsia"/>
        </w:rPr>
        <w:t>(</w:t>
      </w:r>
      <w:r w:rsidRPr="000600FA">
        <w:t>pattern</w:t>
      </w:r>
      <w:r w:rsidRPr="000600FA">
        <w:rPr>
          <w:rFonts w:hint="eastAsia"/>
        </w:rPr>
        <w:t>)</w:t>
      </w:r>
      <w:r w:rsidRPr="000600FA">
        <w:t>进行匹配</w:t>
      </w:r>
      <w:r w:rsidRPr="000600FA">
        <w:rPr>
          <w:rFonts w:hint="eastAsia"/>
        </w:rPr>
        <w:t>，</w:t>
      </w:r>
      <w:r w:rsidRPr="000600FA">
        <w:t>根据第一个匹配成功的模式，</w:t>
      </w:r>
      <w:r w:rsidRPr="000600FA">
        <w:t>switch</w:t>
      </w:r>
      <w:r w:rsidRPr="000600FA">
        <w:t>语句会执行对应的代码</w:t>
      </w:r>
      <w:r w:rsidRPr="000600FA">
        <w:rPr>
          <w:rFonts w:hint="eastAsia"/>
        </w:rPr>
        <w:t>。</w:t>
      </w:r>
      <w:r w:rsidRPr="000600FA">
        <w:t>当有可能的情况较多时，通常用</w:t>
      </w:r>
      <w:r w:rsidRPr="000600FA">
        <w:t>switch</w:t>
      </w:r>
      <w:r w:rsidRPr="000600FA">
        <w:t>语句替换</w:t>
      </w:r>
      <w:r w:rsidRPr="000600FA">
        <w:t>if</w:t>
      </w:r>
      <w:r w:rsidRPr="000600FA">
        <w:t>语句以简化代码</w:t>
      </w:r>
      <w:r w:rsidRPr="000600FA">
        <w:rPr>
          <w:rFonts w:hint="eastAsia"/>
        </w:rPr>
        <w:t>，提高可读性</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2A3149B7" w14:textId="77777777" w:rsidTr="00D14FB4">
        <w:trPr>
          <w:jc w:val="center"/>
        </w:trPr>
        <w:tc>
          <w:tcPr>
            <w:tcW w:w="850" w:type="dxa"/>
            <w:shd w:val="clear" w:color="auto" w:fill="E5E5E5"/>
          </w:tcPr>
          <w:p w14:paraId="4EED06AD" w14:textId="77777777" w:rsidR="00C40D14" w:rsidRDefault="00C40D14" w:rsidP="00C40D14">
            <w:pPr>
              <w:spacing w:line="240" w:lineRule="exact"/>
              <w:ind w:firstLineChars="0" w:firstLine="0"/>
            </w:pPr>
          </w:p>
        </w:tc>
        <w:tc>
          <w:tcPr>
            <w:tcW w:w="7087" w:type="dxa"/>
            <w:shd w:val="clear" w:color="auto" w:fill="E5E5E5"/>
          </w:tcPr>
          <w:p w14:paraId="047A1E89"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let someCharacter : Character = "A"</w:t>
            </w:r>
          </w:p>
          <w:p w14:paraId="5BF22C42"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switch someCharacter {</w:t>
            </w:r>
          </w:p>
          <w:p w14:paraId="7498CC8B"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case "a","e","i","o","u","A","E","I","O","U":</w:t>
            </w:r>
          </w:p>
          <w:p w14:paraId="24EBF845"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w:t>
            </w:r>
            <w:r w:rsidRPr="00B57984">
              <w:rPr>
                <w:rFonts w:ascii="Times New Roman" w:hAnsi="Times New Roman" w:cs="Times New Roman"/>
              </w:rPr>
              <w:tab/>
              <w:t>print("\(someCharacter)</w:t>
            </w:r>
            <w:r w:rsidRPr="00B57984">
              <w:rPr>
                <w:rFonts w:ascii="Times New Roman" w:hAnsi="Times New Roman" w:cs="Times New Roman"/>
              </w:rPr>
              <w:t>是一个元音字母</w:t>
            </w:r>
            <w:r w:rsidRPr="00B57984">
              <w:rPr>
                <w:rFonts w:ascii="Times New Roman" w:hAnsi="Times New Roman" w:cs="Times New Roman"/>
              </w:rPr>
              <w:t>")</w:t>
            </w:r>
          </w:p>
          <w:p w14:paraId="0BA027A4"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default:</w:t>
            </w:r>
          </w:p>
          <w:p w14:paraId="1A1D7760"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w:t>
            </w:r>
            <w:r w:rsidRPr="00B57984">
              <w:rPr>
                <w:rFonts w:ascii="Times New Roman" w:hAnsi="Times New Roman" w:cs="Times New Roman"/>
              </w:rPr>
              <w:tab/>
              <w:t>print("\(someCharacter)</w:t>
            </w:r>
            <w:r w:rsidRPr="00B57984">
              <w:rPr>
                <w:rFonts w:ascii="Times New Roman" w:hAnsi="Times New Roman" w:cs="Times New Roman"/>
              </w:rPr>
              <w:t>不是一个元音字母</w:t>
            </w:r>
            <w:r w:rsidRPr="00B57984">
              <w:rPr>
                <w:rFonts w:ascii="Times New Roman" w:hAnsi="Times New Roman" w:cs="Times New Roman"/>
              </w:rPr>
              <w:t>")</w:t>
            </w:r>
          </w:p>
          <w:p w14:paraId="77796B93"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t>
            </w:r>
          </w:p>
          <w:p w14:paraId="7625FB94" w14:textId="0820CE1B" w:rsidR="00C40D14" w:rsidRDefault="00C40D14" w:rsidP="00B57984">
            <w:pPr>
              <w:ind w:firstLine="400"/>
            </w:pPr>
            <w:r w:rsidRPr="00B57984">
              <w:rPr>
                <w:rFonts w:ascii="Times New Roman" w:hAnsi="Times New Roman" w:cs="Times New Roman" w:hint="eastAsia"/>
              </w:rPr>
              <w:t>//</w:t>
            </w:r>
            <w:r w:rsidRPr="00B57984">
              <w:rPr>
                <w:rFonts w:ascii="Times New Roman" w:hAnsi="Times New Roman" w:cs="Times New Roman" w:hint="eastAsia"/>
              </w:rPr>
              <w:t>输出</w:t>
            </w:r>
            <w:r w:rsidRPr="00B57984">
              <w:rPr>
                <w:rFonts w:ascii="Times New Roman" w:hAnsi="Times New Roman" w:cs="Times New Roman" w:hint="eastAsia"/>
              </w:rPr>
              <w:t>:</w:t>
            </w:r>
            <w:r w:rsidRPr="00B57984">
              <w:rPr>
                <w:rFonts w:ascii="Times New Roman" w:hAnsi="Times New Roman" w:cs="Times New Roman"/>
              </w:rPr>
              <w:t>A</w:t>
            </w:r>
            <w:r w:rsidRPr="00B57984">
              <w:rPr>
                <w:rFonts w:ascii="Times New Roman" w:hAnsi="Times New Roman" w:cs="Times New Roman"/>
              </w:rPr>
              <w:t>是一个元音字母</w:t>
            </w:r>
          </w:p>
        </w:tc>
      </w:tr>
    </w:tbl>
    <w:p w14:paraId="18F4BB7D" w14:textId="77777777" w:rsidR="000600FA" w:rsidRPr="000600FA" w:rsidRDefault="000600FA" w:rsidP="000600FA">
      <w:pPr>
        <w:ind w:firstLine="420"/>
      </w:pPr>
      <w:r w:rsidRPr="000600FA">
        <w:t>与</w:t>
      </w:r>
      <w:r w:rsidRPr="000600FA">
        <w:t>if</w:t>
      </w:r>
      <w:r w:rsidRPr="000600FA">
        <w:t>语句类似，每一个</w:t>
      </w:r>
      <w:r w:rsidRPr="000600FA">
        <w:t xml:space="preserve"> case </w:t>
      </w:r>
      <w:r w:rsidRPr="000600FA">
        <w:t>都是代码执行的一条分支。</w:t>
      </w:r>
      <w:r w:rsidRPr="000600FA">
        <w:t>switch</w:t>
      </w:r>
      <w:r w:rsidRPr="000600FA">
        <w:t>语句必须是完备的</w:t>
      </w:r>
      <w:r w:rsidRPr="000600FA">
        <w:rPr>
          <w:rFonts w:hint="eastAsia"/>
        </w:rPr>
        <w:t>，也就是说</w:t>
      </w:r>
      <w:r w:rsidRPr="000600FA">
        <w:t>每一个可能的值都必须至少有一个</w:t>
      </w:r>
      <w:r w:rsidRPr="000600FA">
        <w:t xml:space="preserve"> case </w:t>
      </w:r>
      <w:r w:rsidRPr="000600FA">
        <w:t>分支与之对应</w:t>
      </w:r>
      <w:r w:rsidRPr="000600FA">
        <w:rPr>
          <w:rFonts w:hint="eastAsia"/>
        </w:rPr>
        <w:t>，必要的时候需要使用默认</w:t>
      </w:r>
      <w:r w:rsidRPr="000600FA">
        <w:rPr>
          <w:rFonts w:hint="eastAsia"/>
        </w:rPr>
        <w:t>(default)</w:t>
      </w:r>
      <w:r w:rsidRPr="000600FA">
        <w:rPr>
          <w:rFonts w:hint="eastAsia"/>
        </w:rPr>
        <w:t>分支来涵盖</w:t>
      </w:r>
      <w:r w:rsidRPr="000600FA">
        <w:rPr>
          <w:rFonts w:hint="eastAsia"/>
        </w:rPr>
        <w:t>case</w:t>
      </w:r>
      <w:r w:rsidRPr="000600FA">
        <w:rPr>
          <w:rFonts w:hint="eastAsia"/>
        </w:rPr>
        <w:t>分支无法匹配的情况</w:t>
      </w:r>
      <w:r w:rsidRPr="000600FA">
        <w:t>，并且这个默认分支必须在</w:t>
      </w:r>
      <w:r w:rsidRPr="000600FA">
        <w:t>switch</w:t>
      </w:r>
      <w:r w:rsidRPr="000600FA">
        <w:t>语句的最后面。</w:t>
      </w:r>
    </w:p>
    <w:p w14:paraId="7FC957D0" w14:textId="77777777" w:rsidR="000600FA" w:rsidRDefault="000600FA" w:rsidP="000600FA">
      <w:pPr>
        <w:ind w:firstLine="420"/>
        <w:rPr>
          <w:rFonts w:hint="eastAsia"/>
        </w:rPr>
      </w:pPr>
      <w:r w:rsidRPr="000600FA">
        <w:lastRenderedPageBreak/>
        <w:t>switch</w:t>
      </w:r>
      <w:r w:rsidRPr="000600FA">
        <w:t>的</w:t>
      </w:r>
      <w:r w:rsidRPr="000600FA">
        <w:t>case</w:t>
      </w:r>
      <w:r w:rsidRPr="000600FA">
        <w:rPr>
          <w:rFonts w:hint="eastAsia"/>
        </w:rPr>
        <w:t>还</w:t>
      </w:r>
      <w:r w:rsidRPr="000600FA">
        <w:t>提供了多种功能更加强大的复杂匹配模式。</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4D6D0AE0" w14:textId="77777777" w:rsidTr="00D14FB4">
        <w:trPr>
          <w:jc w:val="center"/>
        </w:trPr>
        <w:tc>
          <w:tcPr>
            <w:tcW w:w="850" w:type="dxa"/>
            <w:shd w:val="clear" w:color="auto" w:fill="E5E5E5"/>
          </w:tcPr>
          <w:p w14:paraId="3165D695" w14:textId="77777777" w:rsidR="00C40D14" w:rsidRDefault="00C40D14" w:rsidP="00C40D14">
            <w:pPr>
              <w:spacing w:line="240" w:lineRule="exact"/>
              <w:ind w:firstLineChars="0" w:firstLine="0"/>
            </w:pPr>
          </w:p>
        </w:tc>
        <w:tc>
          <w:tcPr>
            <w:tcW w:w="7087" w:type="dxa"/>
            <w:shd w:val="clear" w:color="auto" w:fill="E5E5E5"/>
          </w:tcPr>
          <w:p w14:paraId="3A41339F"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let time = 11</w:t>
            </w:r>
          </w:p>
          <w:p w14:paraId="72663A84"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switch time {</w:t>
            </w:r>
          </w:p>
          <w:p w14:paraId="56DFDF66"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case let x where x &gt;= 0 &amp;&amp; x &lt;= 7:</w:t>
            </w:r>
          </w:p>
          <w:p w14:paraId="658A3939"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print("</w:t>
            </w:r>
            <w:r w:rsidRPr="00B57984">
              <w:rPr>
                <w:rFonts w:ascii="Times New Roman" w:hAnsi="Times New Roman" w:cs="Times New Roman"/>
              </w:rPr>
              <w:t>睡觉时间</w:t>
            </w:r>
            <w:r w:rsidRPr="00B57984">
              <w:rPr>
                <w:rFonts w:ascii="Times New Roman" w:hAnsi="Times New Roman" w:cs="Times New Roman"/>
              </w:rPr>
              <w:t>")</w:t>
            </w:r>
          </w:p>
          <w:p w14:paraId="02C23280"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case 8:</w:t>
            </w:r>
          </w:p>
          <w:p w14:paraId="6F181677"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print("</w:t>
            </w:r>
            <w:r w:rsidRPr="00B57984">
              <w:rPr>
                <w:rFonts w:ascii="Times New Roman" w:hAnsi="Times New Roman" w:cs="Times New Roman"/>
              </w:rPr>
              <w:t>起床时间</w:t>
            </w:r>
            <w:r w:rsidRPr="00B57984">
              <w:rPr>
                <w:rFonts w:ascii="Times New Roman" w:hAnsi="Times New Roman" w:cs="Times New Roman"/>
              </w:rPr>
              <w:t>")</w:t>
            </w:r>
          </w:p>
          <w:p w14:paraId="0A22B564"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case 9...12:</w:t>
            </w:r>
          </w:p>
          <w:p w14:paraId="709585C8"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print("</w:t>
            </w:r>
            <w:r w:rsidRPr="00B57984">
              <w:rPr>
                <w:rFonts w:ascii="Times New Roman" w:hAnsi="Times New Roman" w:cs="Times New Roman"/>
              </w:rPr>
              <w:t>上课时间</w:t>
            </w:r>
            <w:r w:rsidRPr="00B57984">
              <w:rPr>
                <w:rFonts w:ascii="Times New Roman" w:hAnsi="Times New Roman" w:cs="Times New Roman"/>
              </w:rPr>
              <w:t>")</w:t>
            </w:r>
          </w:p>
          <w:p w14:paraId="333A3C4C"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default:</w:t>
            </w:r>
          </w:p>
          <w:p w14:paraId="5C280600"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print("</w:t>
            </w:r>
            <w:r w:rsidRPr="00B57984">
              <w:rPr>
                <w:rFonts w:ascii="Times New Roman" w:hAnsi="Times New Roman" w:cs="Times New Roman"/>
              </w:rPr>
              <w:t>自由活动</w:t>
            </w:r>
            <w:r w:rsidRPr="00B57984">
              <w:rPr>
                <w:rFonts w:ascii="Times New Roman" w:hAnsi="Times New Roman" w:cs="Times New Roman"/>
              </w:rPr>
              <w:t>")</w:t>
            </w:r>
          </w:p>
          <w:p w14:paraId="067B1867"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t>
            </w:r>
          </w:p>
          <w:p w14:paraId="2AE5D019" w14:textId="3B63D832" w:rsidR="00C40D14" w:rsidRPr="00B57984" w:rsidRDefault="00C40D14" w:rsidP="00B57984">
            <w:pPr>
              <w:ind w:firstLine="400"/>
              <w:rPr>
                <w:rFonts w:ascii="Times New Roman" w:hAnsi="Times New Roman" w:cs="Times New Roman"/>
              </w:rPr>
            </w:pPr>
            <w:r w:rsidRPr="00B57984">
              <w:rPr>
                <w:rFonts w:ascii="Times New Roman" w:hAnsi="Times New Roman" w:cs="Times New Roman" w:hint="eastAsia"/>
              </w:rPr>
              <w:t>//</w:t>
            </w:r>
            <w:r w:rsidRPr="00B57984">
              <w:rPr>
                <w:rFonts w:ascii="Times New Roman" w:hAnsi="Times New Roman" w:cs="Times New Roman" w:hint="eastAsia"/>
              </w:rPr>
              <w:t>输出</w:t>
            </w:r>
            <w:r w:rsidRPr="00B57984">
              <w:rPr>
                <w:rFonts w:ascii="Times New Roman" w:hAnsi="Times New Roman" w:cs="Times New Roman" w:hint="eastAsia"/>
              </w:rPr>
              <w:t>:</w:t>
            </w:r>
            <w:r w:rsidRPr="00B57984">
              <w:rPr>
                <w:rFonts w:ascii="Times New Roman" w:hAnsi="Times New Roman" w:cs="Times New Roman"/>
              </w:rPr>
              <w:t>上课时间</w:t>
            </w:r>
          </w:p>
        </w:tc>
      </w:tr>
    </w:tbl>
    <w:p w14:paraId="32CF0BF4" w14:textId="77777777" w:rsidR="000600FA" w:rsidRPr="000600FA" w:rsidRDefault="000600FA" w:rsidP="000600FA">
      <w:pPr>
        <w:ind w:firstLine="420"/>
      </w:pPr>
      <w:r w:rsidRPr="000600FA">
        <w:t>在</w:t>
      </w:r>
      <w:r w:rsidRPr="000600FA">
        <w:t>swift</w:t>
      </w:r>
      <w:r w:rsidRPr="000600FA">
        <w:t>中，当匹配的</w:t>
      </w:r>
      <w:r w:rsidRPr="000600FA">
        <w:t>case</w:t>
      </w:r>
      <w:r w:rsidRPr="000600FA">
        <w:t>分支中的代码被执行完毕后，会自动终止</w:t>
      </w:r>
      <w:r w:rsidRPr="000600FA">
        <w:t>switch</w:t>
      </w:r>
      <w:r w:rsidRPr="000600FA">
        <w:t>语句，不会继续执行下一个</w:t>
      </w:r>
      <w:r w:rsidRPr="000600FA">
        <w:t>case</w:t>
      </w:r>
      <w:r w:rsidRPr="000600FA">
        <w:t>分支</w:t>
      </w:r>
      <w:r w:rsidRPr="000600FA">
        <w:rPr>
          <w:rFonts w:hint="eastAsia"/>
        </w:rPr>
        <w:t>，不需要</w:t>
      </w:r>
      <w:r w:rsidRPr="000600FA">
        <w:t>像其他语言一样，</w:t>
      </w:r>
      <w:r w:rsidRPr="000600FA">
        <w:rPr>
          <w:rFonts w:hint="eastAsia"/>
        </w:rPr>
        <w:t>在</w:t>
      </w:r>
      <w:r w:rsidRPr="000600FA">
        <w:rPr>
          <w:rFonts w:hint="eastAsia"/>
        </w:rPr>
        <w:t xml:space="preserve"> case </w:t>
      </w:r>
      <w:r w:rsidRPr="000600FA">
        <w:rPr>
          <w:rFonts w:hint="eastAsia"/>
        </w:rPr>
        <w:t>分支中显式地使用</w:t>
      </w:r>
      <w:r w:rsidRPr="000600FA">
        <w:rPr>
          <w:rFonts w:hint="eastAsia"/>
        </w:rPr>
        <w:t>break</w:t>
      </w:r>
      <w:r w:rsidRPr="000600FA">
        <w:t>语句。如果想要实现贯穿的效果，可以使用</w:t>
      </w:r>
      <w:r w:rsidRPr="000600FA">
        <w:rPr>
          <w:rFonts w:hint="eastAsia"/>
        </w:rPr>
        <w:t>fallthrough</w:t>
      </w:r>
      <w:r w:rsidRPr="000600FA">
        <w:t>语句</w:t>
      </w:r>
      <w:r w:rsidRPr="000600FA">
        <w:rPr>
          <w:rFonts w:hint="eastAsia"/>
        </w:rPr>
        <w:t>，在控制转移语句中会介绍</w:t>
      </w:r>
      <w:r w:rsidRPr="000600FA">
        <w:rPr>
          <w:rFonts w:hint="eastAsia"/>
        </w:rPr>
        <w:t>fallthrough</w:t>
      </w:r>
      <w:r w:rsidRPr="000600FA">
        <w:rPr>
          <w:rFonts w:hint="eastAsia"/>
        </w:rPr>
        <w:t>语句</w:t>
      </w:r>
      <w:r w:rsidRPr="000600FA">
        <w:t>。</w:t>
      </w:r>
    </w:p>
    <w:p w14:paraId="4C0A5DCA" w14:textId="77777777" w:rsidR="000600FA" w:rsidRPr="000600FA" w:rsidRDefault="000600FA" w:rsidP="00E32207">
      <w:pPr>
        <w:pStyle w:val="2"/>
        <w:spacing w:before="156"/>
      </w:pPr>
      <w:bookmarkStart w:id="8" w:name="_Toc1188_WPSOffice_Level2"/>
      <w:r w:rsidRPr="000600FA">
        <w:rPr>
          <w:rFonts w:hint="eastAsia"/>
        </w:rPr>
        <w:t xml:space="preserve">3.3 </w:t>
      </w:r>
      <w:r w:rsidRPr="000600FA">
        <w:rPr>
          <w:rFonts w:hint="eastAsia"/>
        </w:rPr>
        <w:t>控制转移语句</w:t>
      </w:r>
      <w:bookmarkEnd w:id="8"/>
    </w:p>
    <w:p w14:paraId="44BCF988" w14:textId="77777777" w:rsidR="000600FA" w:rsidRPr="000600FA" w:rsidRDefault="000600FA" w:rsidP="000600FA">
      <w:pPr>
        <w:ind w:firstLine="420"/>
      </w:pPr>
      <w:r w:rsidRPr="000600FA">
        <w:rPr>
          <w:rFonts w:hint="eastAsia"/>
        </w:rPr>
        <w:t>控制转移语句可以改变代码的执行顺序，比如提前终止循环结构，也可以人为的控制选择结构的跳转，使代码的执行更加的灵活。本节介绍</w:t>
      </w:r>
      <w:r w:rsidRPr="000600FA">
        <w:rPr>
          <w:rFonts w:hint="eastAsia"/>
        </w:rPr>
        <w:t>continue</w:t>
      </w:r>
      <w:r w:rsidRPr="000600FA">
        <w:rPr>
          <w:rFonts w:hint="eastAsia"/>
        </w:rPr>
        <w:t>、</w:t>
      </w:r>
      <w:r w:rsidRPr="000600FA">
        <w:rPr>
          <w:rFonts w:hint="eastAsia"/>
        </w:rPr>
        <w:t>break</w:t>
      </w:r>
      <w:r w:rsidRPr="000600FA">
        <w:rPr>
          <w:rFonts w:hint="eastAsia"/>
        </w:rPr>
        <w:t>、</w:t>
      </w:r>
      <w:r w:rsidRPr="000600FA">
        <w:rPr>
          <w:rFonts w:hint="eastAsia"/>
        </w:rPr>
        <w:t>fallthrough</w:t>
      </w:r>
      <w:r w:rsidRPr="000600FA">
        <w:rPr>
          <w:rFonts w:hint="eastAsia"/>
        </w:rPr>
        <w:t>和</w:t>
      </w:r>
      <w:r w:rsidRPr="000600FA">
        <w:rPr>
          <w:rFonts w:hint="eastAsia"/>
        </w:rPr>
        <w:t>guard</w:t>
      </w:r>
      <w:r w:rsidRPr="000600FA">
        <w:rPr>
          <w:rFonts w:hint="eastAsia"/>
        </w:rPr>
        <w:t>。</w:t>
      </w:r>
    </w:p>
    <w:p w14:paraId="20BDA682" w14:textId="77777777" w:rsidR="000600FA" w:rsidRPr="000600FA" w:rsidRDefault="000600FA" w:rsidP="00E32207">
      <w:pPr>
        <w:pStyle w:val="3"/>
        <w:spacing w:before="156"/>
      </w:pPr>
      <w:bookmarkStart w:id="9" w:name="_Toc32413_WPSOffice_Level3"/>
      <w:r w:rsidRPr="000600FA">
        <w:rPr>
          <w:rFonts w:hint="eastAsia"/>
        </w:rPr>
        <w:t xml:space="preserve">3.4.1 </w:t>
      </w:r>
      <w:r w:rsidRPr="000600FA">
        <w:t>c</w:t>
      </w:r>
      <w:r w:rsidRPr="000600FA">
        <w:rPr>
          <w:rFonts w:hint="eastAsia"/>
        </w:rPr>
        <w:t>ontinue</w:t>
      </w:r>
      <w:bookmarkEnd w:id="9"/>
    </w:p>
    <w:p w14:paraId="26A9835F" w14:textId="77777777" w:rsidR="000600FA" w:rsidRDefault="000600FA" w:rsidP="000600FA">
      <w:pPr>
        <w:ind w:firstLine="420"/>
        <w:rPr>
          <w:rFonts w:hint="eastAsia"/>
        </w:rPr>
      </w:pPr>
      <w:r w:rsidRPr="000600FA">
        <w:t>c</w:t>
      </w:r>
      <w:r w:rsidRPr="000600FA">
        <w:rPr>
          <w:rFonts w:hint="eastAsia"/>
        </w:rPr>
        <w:t>ontinue</w:t>
      </w:r>
      <w:r w:rsidRPr="000600FA">
        <w:rPr>
          <w:rFonts w:hint="eastAsia"/>
        </w:rPr>
        <w:t>语句的作用是告诉程序立刻停止本次循环，重新开始下次循环。</w:t>
      </w:r>
      <w:r w:rsidRPr="000600FA">
        <w:rPr>
          <w:rFonts w:hint="eastAsia"/>
        </w:rPr>
        <w:t>continue</w:t>
      </w:r>
      <w:r w:rsidRPr="000600FA">
        <w:rPr>
          <w:rFonts w:hint="eastAsia"/>
        </w:rPr>
        <w:t>结束的仅仅是一次循环，而不是整个循环过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354ADE0F" w14:textId="77777777" w:rsidTr="00D14FB4">
        <w:trPr>
          <w:jc w:val="center"/>
        </w:trPr>
        <w:tc>
          <w:tcPr>
            <w:tcW w:w="850" w:type="dxa"/>
            <w:shd w:val="clear" w:color="auto" w:fill="E5E5E5"/>
          </w:tcPr>
          <w:p w14:paraId="226DEBC2" w14:textId="77777777" w:rsidR="00C40D14" w:rsidRDefault="00C40D14" w:rsidP="00C40D14">
            <w:pPr>
              <w:spacing w:line="240" w:lineRule="exact"/>
              <w:ind w:firstLineChars="0" w:firstLine="0"/>
            </w:pPr>
          </w:p>
        </w:tc>
        <w:tc>
          <w:tcPr>
            <w:tcW w:w="7087" w:type="dxa"/>
            <w:shd w:val="clear" w:color="auto" w:fill="E5E5E5"/>
          </w:tcPr>
          <w:p w14:paraId="7C0774DA"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var index = 10</w:t>
            </w:r>
          </w:p>
          <w:p w14:paraId="451ACA14"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repeat{</w:t>
            </w:r>
          </w:p>
          <w:p w14:paraId="2FC736E9"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index = index + 1</w:t>
            </w:r>
          </w:p>
          <w:p w14:paraId="089253BA"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if( index == 12 ){ // index </w:t>
            </w:r>
            <w:r w:rsidRPr="00B57984">
              <w:rPr>
                <w:rFonts w:ascii="Times New Roman" w:hAnsi="Times New Roman" w:cs="Times New Roman"/>
              </w:rPr>
              <w:t>等于</w:t>
            </w:r>
            <w:r w:rsidRPr="00B57984">
              <w:rPr>
                <w:rFonts w:ascii="Times New Roman" w:hAnsi="Times New Roman" w:cs="Times New Roman"/>
              </w:rPr>
              <w:t xml:space="preserve"> 12 </w:t>
            </w:r>
            <w:r w:rsidRPr="00B57984">
              <w:rPr>
                <w:rFonts w:ascii="Times New Roman" w:hAnsi="Times New Roman" w:cs="Times New Roman"/>
              </w:rPr>
              <w:t>时跳过</w:t>
            </w:r>
          </w:p>
          <w:p w14:paraId="70A2BA31"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continue</w:t>
            </w:r>
          </w:p>
          <w:p w14:paraId="2DCDEFC6"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w:t>
            </w:r>
          </w:p>
          <w:p w14:paraId="50745014"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print(index)</w:t>
            </w:r>
          </w:p>
          <w:p w14:paraId="1930DE3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hile index &lt; 15</w:t>
            </w:r>
          </w:p>
          <w:p w14:paraId="6DFA458B" w14:textId="02CAB53D" w:rsidR="00C40D14" w:rsidRPr="00B57984" w:rsidRDefault="00C40D14" w:rsidP="00B57984">
            <w:pPr>
              <w:ind w:firstLine="400"/>
              <w:rPr>
                <w:rFonts w:ascii="Times New Roman" w:hAnsi="Times New Roman" w:cs="Times New Roman"/>
              </w:rPr>
            </w:pPr>
            <w:r w:rsidRPr="00B57984">
              <w:rPr>
                <w:rFonts w:ascii="Times New Roman" w:hAnsi="Times New Roman" w:cs="Times New Roman" w:hint="eastAsia"/>
              </w:rPr>
              <w:t>//</w:t>
            </w:r>
            <w:r w:rsidRPr="00B57984">
              <w:rPr>
                <w:rFonts w:ascii="Times New Roman" w:hAnsi="Times New Roman" w:cs="Times New Roman" w:hint="eastAsia"/>
              </w:rPr>
              <w:t>输出</w:t>
            </w:r>
            <w:r w:rsidRPr="00B57984">
              <w:rPr>
                <w:rFonts w:ascii="Times New Roman" w:hAnsi="Times New Roman" w:cs="Times New Roman" w:hint="eastAsia"/>
              </w:rPr>
              <w:t>:</w:t>
            </w:r>
            <w:r w:rsidRPr="00B57984">
              <w:rPr>
                <w:rFonts w:ascii="Times New Roman" w:hAnsi="Times New Roman" w:cs="Times New Roman"/>
              </w:rPr>
              <w:t>11 13 14 15</w:t>
            </w:r>
          </w:p>
        </w:tc>
      </w:tr>
    </w:tbl>
    <w:p w14:paraId="41410173" w14:textId="77777777" w:rsidR="000600FA" w:rsidRPr="000600FA" w:rsidRDefault="000600FA" w:rsidP="000600FA">
      <w:pPr>
        <w:ind w:firstLine="420"/>
      </w:pPr>
      <w:r w:rsidRPr="000600FA">
        <w:t>当</w:t>
      </w:r>
      <w:r w:rsidRPr="000600FA">
        <w:t>index</w:t>
      </w:r>
      <w:r w:rsidRPr="000600FA">
        <w:t>等于</w:t>
      </w:r>
      <w:r w:rsidRPr="000600FA">
        <w:t>12</w:t>
      </w:r>
      <w:r w:rsidRPr="000600FA">
        <w:t>的时候，</w:t>
      </w:r>
      <w:r w:rsidRPr="000600FA">
        <w:t>print</w:t>
      </w:r>
      <w:r w:rsidRPr="000600FA">
        <w:t>语句被跳过了，而</w:t>
      </w:r>
      <w:r w:rsidRPr="000600FA">
        <w:t>13 14 15</w:t>
      </w:r>
      <w:r w:rsidRPr="000600FA">
        <w:t>还是照常打印，说明循环并未结束。</w:t>
      </w:r>
    </w:p>
    <w:p w14:paraId="75E17DC7" w14:textId="77777777" w:rsidR="000600FA" w:rsidRPr="000600FA" w:rsidRDefault="000600FA" w:rsidP="00E32207">
      <w:pPr>
        <w:pStyle w:val="3"/>
        <w:spacing w:before="156"/>
      </w:pPr>
      <w:bookmarkStart w:id="10" w:name="_Toc9482_WPSOffice_Level3"/>
      <w:r w:rsidRPr="000600FA">
        <w:rPr>
          <w:rFonts w:hint="eastAsia"/>
        </w:rPr>
        <w:lastRenderedPageBreak/>
        <w:t xml:space="preserve">3.4.2 </w:t>
      </w:r>
      <w:r w:rsidRPr="000600FA">
        <w:t>b</w:t>
      </w:r>
      <w:r w:rsidRPr="000600FA">
        <w:rPr>
          <w:rFonts w:hint="eastAsia"/>
        </w:rPr>
        <w:t>reak</w:t>
      </w:r>
      <w:bookmarkEnd w:id="10"/>
    </w:p>
    <w:p w14:paraId="66A335CC" w14:textId="77777777" w:rsidR="000600FA" w:rsidRDefault="000600FA" w:rsidP="000600FA">
      <w:pPr>
        <w:ind w:firstLine="420"/>
        <w:rPr>
          <w:rFonts w:hint="eastAsia"/>
        </w:rPr>
      </w:pPr>
      <w:r w:rsidRPr="000600FA">
        <w:t>b</w:t>
      </w:r>
      <w:r w:rsidRPr="000600FA">
        <w:rPr>
          <w:rFonts w:hint="eastAsia"/>
        </w:rPr>
        <w:t>reak</w:t>
      </w:r>
      <w:r w:rsidRPr="000600FA">
        <w:rPr>
          <w:rFonts w:hint="eastAsia"/>
        </w:rPr>
        <w:t>语句的作用是停止本次循环，并结束整个循环过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00234401" w14:textId="77777777" w:rsidTr="00D14FB4">
        <w:trPr>
          <w:jc w:val="center"/>
        </w:trPr>
        <w:tc>
          <w:tcPr>
            <w:tcW w:w="850" w:type="dxa"/>
            <w:shd w:val="clear" w:color="auto" w:fill="E5E5E5"/>
          </w:tcPr>
          <w:p w14:paraId="05B6E1EC" w14:textId="77777777" w:rsidR="00C40D14" w:rsidRDefault="00C40D14" w:rsidP="00C40D14">
            <w:pPr>
              <w:spacing w:line="240" w:lineRule="exact"/>
              <w:ind w:firstLineChars="0" w:firstLine="0"/>
            </w:pPr>
          </w:p>
        </w:tc>
        <w:tc>
          <w:tcPr>
            <w:tcW w:w="7087" w:type="dxa"/>
            <w:shd w:val="clear" w:color="auto" w:fill="E5E5E5"/>
          </w:tcPr>
          <w:p w14:paraId="52E3606A"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var index = 10</w:t>
            </w:r>
          </w:p>
          <w:p w14:paraId="77F6AD81"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repeat{</w:t>
            </w:r>
          </w:p>
          <w:p w14:paraId="4D6B2406"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index = index + 1</w:t>
            </w:r>
          </w:p>
          <w:p w14:paraId="2251E541"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if( index == 12 ){ // index </w:t>
            </w:r>
            <w:r w:rsidRPr="00B57984">
              <w:rPr>
                <w:rFonts w:ascii="Times New Roman" w:hAnsi="Times New Roman" w:cs="Times New Roman"/>
              </w:rPr>
              <w:t>等于</w:t>
            </w:r>
            <w:r w:rsidRPr="00B57984">
              <w:rPr>
                <w:rFonts w:ascii="Times New Roman" w:hAnsi="Times New Roman" w:cs="Times New Roman"/>
              </w:rPr>
              <w:t xml:space="preserve"> 12 </w:t>
            </w:r>
            <w:r w:rsidRPr="00B57984">
              <w:rPr>
                <w:rFonts w:ascii="Times New Roman" w:hAnsi="Times New Roman" w:cs="Times New Roman"/>
              </w:rPr>
              <w:t>时跳过</w:t>
            </w:r>
          </w:p>
          <w:p w14:paraId="3AD4B7B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break</w:t>
            </w:r>
          </w:p>
          <w:p w14:paraId="0D99D8A8"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w:t>
            </w:r>
          </w:p>
          <w:p w14:paraId="62195655"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print(index)</w:t>
            </w:r>
          </w:p>
          <w:p w14:paraId="0111E8A7"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hile index &lt; 15</w:t>
            </w:r>
          </w:p>
          <w:p w14:paraId="5405DE05" w14:textId="2717061E" w:rsidR="00C40D14" w:rsidRDefault="00C40D14" w:rsidP="00B57984">
            <w:pPr>
              <w:ind w:firstLine="400"/>
            </w:pPr>
            <w:r w:rsidRPr="00B57984">
              <w:rPr>
                <w:rFonts w:ascii="Times New Roman" w:hAnsi="Times New Roman" w:cs="Times New Roman" w:hint="eastAsia"/>
              </w:rPr>
              <w:t>//</w:t>
            </w:r>
            <w:r w:rsidRPr="00B57984">
              <w:rPr>
                <w:rFonts w:ascii="Times New Roman" w:hAnsi="Times New Roman" w:cs="Times New Roman" w:hint="eastAsia"/>
              </w:rPr>
              <w:t>输出</w:t>
            </w:r>
            <w:r w:rsidRPr="00B57984">
              <w:rPr>
                <w:rFonts w:ascii="Times New Roman" w:hAnsi="Times New Roman" w:cs="Times New Roman" w:hint="eastAsia"/>
              </w:rPr>
              <w:t>:11</w:t>
            </w:r>
          </w:p>
        </w:tc>
      </w:tr>
    </w:tbl>
    <w:p w14:paraId="4C7F1E99" w14:textId="77777777" w:rsidR="000600FA" w:rsidRPr="000600FA" w:rsidRDefault="000600FA" w:rsidP="000600FA">
      <w:pPr>
        <w:ind w:firstLine="420"/>
      </w:pPr>
      <w:r w:rsidRPr="000600FA">
        <w:t>将</w:t>
      </w:r>
      <w:r w:rsidRPr="000600FA">
        <w:t>continue</w:t>
      </w:r>
      <w:r w:rsidRPr="000600FA">
        <w:t>改为</w:t>
      </w:r>
      <w:r w:rsidRPr="000600FA">
        <w:t>break</w:t>
      </w:r>
      <w:r w:rsidRPr="000600FA">
        <w:t>，</w:t>
      </w:r>
      <w:r w:rsidRPr="000600FA">
        <w:rPr>
          <w:rFonts w:hint="eastAsia"/>
        </w:rPr>
        <w:t>程序就</w:t>
      </w:r>
      <w:r w:rsidRPr="000600FA">
        <w:t>仅仅打印了</w:t>
      </w:r>
      <w:r w:rsidRPr="000600FA">
        <w:t>11</w:t>
      </w:r>
      <w:r w:rsidRPr="000600FA">
        <w:rPr>
          <w:rFonts w:hint="eastAsia"/>
        </w:rPr>
        <w:t>，这</w:t>
      </w:r>
      <w:r w:rsidRPr="000600FA">
        <w:t>是因为当</w:t>
      </w:r>
      <w:r w:rsidRPr="000600FA">
        <w:t>index</w:t>
      </w:r>
      <w:r w:rsidRPr="000600FA">
        <w:t>等于</w:t>
      </w:r>
      <w:r w:rsidRPr="000600FA">
        <w:t>12</w:t>
      </w:r>
      <w:r w:rsidRPr="000600FA">
        <w:t>的时候，</w:t>
      </w:r>
      <w:r w:rsidRPr="000600FA">
        <w:rPr>
          <w:rFonts w:hint="eastAsia"/>
        </w:rPr>
        <w:t>由于</w:t>
      </w:r>
      <w:r w:rsidRPr="000600FA">
        <w:rPr>
          <w:rFonts w:hint="eastAsia"/>
        </w:rPr>
        <w:t>break</w:t>
      </w:r>
      <w:r w:rsidRPr="000600FA">
        <w:rPr>
          <w:rFonts w:hint="eastAsia"/>
        </w:rPr>
        <w:t>语句</w:t>
      </w:r>
      <w:r w:rsidRPr="000600FA">
        <w:t>整个循环都被终止了，</w:t>
      </w:r>
      <w:r w:rsidRPr="000600FA">
        <w:rPr>
          <w:rFonts w:hint="eastAsia"/>
        </w:rPr>
        <w:t>所以</w:t>
      </w:r>
      <w:r w:rsidRPr="000600FA">
        <w:t>12</w:t>
      </w:r>
      <w:r w:rsidRPr="000600FA">
        <w:t>到</w:t>
      </w:r>
      <w:r w:rsidRPr="000600FA">
        <w:t>15</w:t>
      </w:r>
      <w:r w:rsidRPr="000600FA">
        <w:t>都不会被打印。</w:t>
      </w:r>
    </w:p>
    <w:p w14:paraId="43C5C360" w14:textId="77777777" w:rsidR="000600FA" w:rsidRPr="000600FA" w:rsidRDefault="000600FA" w:rsidP="00E32207">
      <w:pPr>
        <w:pStyle w:val="3"/>
        <w:spacing w:before="156"/>
      </w:pPr>
      <w:bookmarkStart w:id="11" w:name="_Toc298_WPSOffice_Level3"/>
      <w:r w:rsidRPr="000600FA">
        <w:rPr>
          <w:rFonts w:hint="eastAsia"/>
        </w:rPr>
        <w:t>3.4.3 fallthrough</w:t>
      </w:r>
      <w:bookmarkEnd w:id="11"/>
    </w:p>
    <w:p w14:paraId="14E51404" w14:textId="77777777" w:rsidR="000600FA" w:rsidRPr="000600FA" w:rsidRDefault="000600FA" w:rsidP="000600FA">
      <w:pPr>
        <w:ind w:firstLine="420"/>
      </w:pPr>
      <w:r w:rsidRPr="000600FA">
        <w:t xml:space="preserve">fallthrough </w:t>
      </w:r>
      <w:r w:rsidRPr="000600FA">
        <w:t>语句</w:t>
      </w:r>
      <w:r w:rsidRPr="000600FA">
        <w:rPr>
          <w:rFonts w:hint="eastAsia"/>
        </w:rPr>
        <w:t>可以</w:t>
      </w:r>
      <w:r w:rsidRPr="000600FA">
        <w:t>让</w:t>
      </w:r>
      <w:r w:rsidRPr="000600FA">
        <w:t xml:space="preserve"> case </w:t>
      </w:r>
      <w:r w:rsidRPr="000600FA">
        <w:t>之后的语句按顺序继续运行，且不论条件是否满足都会执行。</w:t>
      </w:r>
    </w:p>
    <w:p w14:paraId="333DA4A3" w14:textId="77777777" w:rsidR="000600FA" w:rsidRPr="000600FA" w:rsidRDefault="000600FA" w:rsidP="000600FA">
      <w:pPr>
        <w:ind w:firstLine="420"/>
      </w:pPr>
      <w:r w:rsidRPr="000600FA">
        <w:t>在大多数语言中的</w:t>
      </w:r>
      <w:r w:rsidRPr="000600FA">
        <w:t>switch</w:t>
      </w:r>
      <w:r w:rsidRPr="000600FA">
        <w:t>结构中，</w:t>
      </w:r>
      <w:r w:rsidRPr="000600FA">
        <w:t xml:space="preserve">case </w:t>
      </w:r>
      <w:r w:rsidRPr="000600FA">
        <w:t>要紧跟</w:t>
      </w:r>
      <w:r w:rsidRPr="000600FA">
        <w:t xml:space="preserve"> break</w:t>
      </w:r>
      <w:r w:rsidRPr="000600FA">
        <w:t>，否则</w:t>
      </w:r>
      <w:r w:rsidRPr="000600FA">
        <w:t xml:space="preserve"> case </w:t>
      </w:r>
      <w:r w:rsidRPr="000600FA">
        <w:t>之后的语句会顺序运行，而在</w:t>
      </w:r>
      <w:r w:rsidRPr="000600FA">
        <w:t xml:space="preserve"> Swift</w:t>
      </w:r>
      <w:r w:rsidRPr="000600FA">
        <w:t>中，默认是不会执行下去的，</w:t>
      </w:r>
      <w:r w:rsidRPr="000600FA">
        <w:t>switch</w:t>
      </w:r>
      <w:r w:rsidRPr="000600FA">
        <w:t>会终止。如果想在</w:t>
      </w:r>
      <w:r w:rsidRPr="000600FA">
        <w:t xml:space="preserve"> Swift </w:t>
      </w:r>
      <w:r w:rsidRPr="000600FA">
        <w:t>中让</w:t>
      </w:r>
      <w:r w:rsidRPr="000600FA">
        <w:t xml:space="preserve"> case </w:t>
      </w:r>
      <w:r w:rsidRPr="000600FA">
        <w:t>之后的语句会按顺序继续运行，则需要使用</w:t>
      </w:r>
      <w:r w:rsidRPr="000600FA">
        <w:t xml:space="preserve"> fallthrough </w:t>
      </w:r>
      <w:r w:rsidRPr="000600FA">
        <w:t>语句。</w:t>
      </w:r>
    </w:p>
    <w:p w14:paraId="5EE1CA1E" w14:textId="77777777" w:rsidR="000600FA" w:rsidRDefault="000600FA" w:rsidP="000600FA">
      <w:pPr>
        <w:ind w:firstLine="420"/>
        <w:rPr>
          <w:rFonts w:hint="eastAsia"/>
        </w:rPr>
      </w:pPr>
      <w:r w:rsidRPr="000600FA">
        <w:t>如果</w:t>
      </w:r>
      <w:r w:rsidRPr="000600FA">
        <w:t>switch</w:t>
      </w:r>
      <w:r w:rsidRPr="000600FA">
        <w:t>中没有</w:t>
      </w:r>
      <w:r w:rsidRPr="000600FA">
        <w:t>fallthrough</w:t>
      </w:r>
      <w:r w:rsidRPr="000600FA">
        <w:t>语句</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143"/>
      </w:tblGrid>
      <w:tr w:rsidR="00C40D14" w14:paraId="7E6C6149" w14:textId="77777777" w:rsidTr="00D14FB4">
        <w:trPr>
          <w:jc w:val="center"/>
        </w:trPr>
        <w:tc>
          <w:tcPr>
            <w:tcW w:w="850" w:type="dxa"/>
            <w:shd w:val="clear" w:color="auto" w:fill="E5E5E5"/>
          </w:tcPr>
          <w:p w14:paraId="19A0769E" w14:textId="77777777" w:rsidR="00C40D14" w:rsidRDefault="00C40D14" w:rsidP="00C40D14">
            <w:pPr>
              <w:spacing w:line="240" w:lineRule="exact"/>
              <w:ind w:firstLineChars="0" w:firstLine="0"/>
            </w:pPr>
          </w:p>
        </w:tc>
        <w:tc>
          <w:tcPr>
            <w:tcW w:w="7143" w:type="dxa"/>
            <w:shd w:val="clear" w:color="auto" w:fill="E5E5E5"/>
          </w:tcPr>
          <w:p w14:paraId="579CEC55"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let index = 10</w:t>
            </w:r>
          </w:p>
          <w:p w14:paraId="3A234BC0"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switch index {</w:t>
            </w:r>
          </w:p>
          <w:p w14:paraId="771DDA8A" w14:textId="77777777" w:rsidR="00C40D14" w:rsidRPr="00B57984" w:rsidRDefault="00C40D14" w:rsidP="00DB4E64">
            <w:pPr>
              <w:ind w:firstLineChars="300" w:firstLine="600"/>
              <w:rPr>
                <w:rFonts w:ascii="Times New Roman" w:hAnsi="Times New Roman" w:cs="Times New Roman"/>
              </w:rPr>
            </w:pPr>
            <w:r w:rsidRPr="00B57984">
              <w:rPr>
                <w:rFonts w:ascii="Times New Roman" w:hAnsi="Times New Roman" w:cs="Times New Roman"/>
              </w:rPr>
              <w:t>case 100  :</w:t>
            </w:r>
          </w:p>
          <w:p w14:paraId="4F55DF83" w14:textId="16D4828E"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w:t>
            </w:r>
            <w:r w:rsidR="00DB4E64">
              <w:rPr>
                <w:rFonts w:ascii="Times New Roman" w:hAnsi="Times New Roman" w:cs="Times New Roman" w:hint="eastAsia"/>
              </w:rPr>
              <w:t xml:space="preserve">  </w:t>
            </w:r>
            <w:r w:rsidRPr="00B57984">
              <w:rPr>
                <w:rFonts w:ascii="Times New Roman" w:hAnsi="Times New Roman" w:cs="Times New Roman"/>
              </w:rPr>
              <w:t xml:space="preserve">  print( "index </w:t>
            </w:r>
            <w:r w:rsidRPr="00B57984">
              <w:rPr>
                <w:rFonts w:ascii="Times New Roman" w:hAnsi="Times New Roman" w:cs="Times New Roman" w:hint="eastAsia"/>
              </w:rPr>
              <w:t>的值为</w:t>
            </w:r>
            <w:r w:rsidRPr="00B57984">
              <w:rPr>
                <w:rFonts w:ascii="Times New Roman" w:hAnsi="Times New Roman" w:cs="Times New Roman"/>
              </w:rPr>
              <w:t xml:space="preserve"> 100")</w:t>
            </w:r>
          </w:p>
          <w:p w14:paraId="2C6C7657" w14:textId="77777777" w:rsidR="00C40D14" w:rsidRPr="00B57984" w:rsidRDefault="00C40D14" w:rsidP="00DB4E64">
            <w:pPr>
              <w:ind w:firstLineChars="300" w:firstLine="600"/>
              <w:rPr>
                <w:rFonts w:ascii="Times New Roman" w:hAnsi="Times New Roman" w:cs="Times New Roman"/>
              </w:rPr>
            </w:pPr>
            <w:r w:rsidRPr="00B57984">
              <w:rPr>
                <w:rFonts w:ascii="Times New Roman" w:hAnsi="Times New Roman" w:cs="Times New Roman"/>
              </w:rPr>
              <w:t>case 10,15  :</w:t>
            </w:r>
          </w:p>
          <w:p w14:paraId="5804A199" w14:textId="042B990A"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w:t>
            </w:r>
            <w:r w:rsidR="00DB4E64">
              <w:rPr>
                <w:rFonts w:ascii="Times New Roman" w:hAnsi="Times New Roman" w:cs="Times New Roman" w:hint="eastAsia"/>
              </w:rPr>
              <w:t xml:space="preserve">  </w:t>
            </w:r>
            <w:r w:rsidRPr="00B57984">
              <w:rPr>
                <w:rFonts w:ascii="Times New Roman" w:hAnsi="Times New Roman" w:cs="Times New Roman"/>
              </w:rPr>
              <w:t xml:space="preserve">print( "index </w:t>
            </w:r>
            <w:r w:rsidRPr="00B57984">
              <w:rPr>
                <w:rFonts w:ascii="Times New Roman" w:hAnsi="Times New Roman" w:cs="Times New Roman" w:hint="eastAsia"/>
              </w:rPr>
              <w:t>的值为</w:t>
            </w:r>
            <w:r w:rsidRPr="00B57984">
              <w:rPr>
                <w:rFonts w:ascii="Times New Roman" w:hAnsi="Times New Roman" w:cs="Times New Roman"/>
              </w:rPr>
              <w:t xml:space="preserve"> 10 </w:t>
            </w:r>
            <w:r w:rsidRPr="00B57984">
              <w:rPr>
                <w:rFonts w:ascii="Times New Roman" w:hAnsi="Times New Roman" w:cs="Times New Roman" w:hint="eastAsia"/>
              </w:rPr>
              <w:t>或</w:t>
            </w:r>
            <w:r w:rsidRPr="00B57984">
              <w:rPr>
                <w:rFonts w:ascii="Times New Roman" w:hAnsi="Times New Roman" w:cs="Times New Roman"/>
              </w:rPr>
              <w:t xml:space="preserve"> 15")</w:t>
            </w:r>
          </w:p>
          <w:p w14:paraId="44B85B0D" w14:textId="77777777" w:rsidR="00C40D14" w:rsidRPr="00B57984" w:rsidRDefault="00C40D14" w:rsidP="00DB4E64">
            <w:pPr>
              <w:ind w:firstLineChars="300" w:firstLine="600"/>
              <w:rPr>
                <w:rFonts w:ascii="Times New Roman" w:hAnsi="Times New Roman" w:cs="Times New Roman"/>
              </w:rPr>
            </w:pPr>
            <w:r w:rsidRPr="00B57984">
              <w:rPr>
                <w:rFonts w:ascii="Times New Roman" w:hAnsi="Times New Roman" w:cs="Times New Roman"/>
              </w:rPr>
              <w:t>case 5  :</w:t>
            </w:r>
          </w:p>
          <w:p w14:paraId="6F89CDD9" w14:textId="25526A7F"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w:t>
            </w:r>
            <w:r w:rsidR="00DB4E64">
              <w:rPr>
                <w:rFonts w:ascii="Times New Roman" w:hAnsi="Times New Roman" w:cs="Times New Roman" w:hint="eastAsia"/>
              </w:rPr>
              <w:t xml:space="preserve">  </w:t>
            </w:r>
            <w:r w:rsidRPr="00B57984">
              <w:rPr>
                <w:rFonts w:ascii="Times New Roman" w:hAnsi="Times New Roman" w:cs="Times New Roman"/>
              </w:rPr>
              <w:t xml:space="preserve"> print( "index </w:t>
            </w:r>
            <w:r w:rsidRPr="00B57984">
              <w:rPr>
                <w:rFonts w:ascii="Times New Roman" w:hAnsi="Times New Roman" w:cs="Times New Roman" w:hint="eastAsia"/>
              </w:rPr>
              <w:t>的值为</w:t>
            </w:r>
            <w:r w:rsidRPr="00B57984">
              <w:rPr>
                <w:rFonts w:ascii="Times New Roman" w:hAnsi="Times New Roman" w:cs="Times New Roman"/>
              </w:rPr>
              <w:t xml:space="preserve"> 5")</w:t>
            </w:r>
          </w:p>
          <w:p w14:paraId="14AAECA7" w14:textId="77777777" w:rsidR="00C40D14" w:rsidRPr="00B57984" w:rsidRDefault="00C40D14" w:rsidP="00DB4E64">
            <w:pPr>
              <w:ind w:firstLineChars="300" w:firstLine="600"/>
              <w:rPr>
                <w:rFonts w:ascii="Times New Roman" w:hAnsi="Times New Roman" w:cs="Times New Roman"/>
              </w:rPr>
            </w:pPr>
            <w:r w:rsidRPr="00B57984">
              <w:rPr>
                <w:rFonts w:ascii="Times New Roman" w:hAnsi="Times New Roman" w:cs="Times New Roman"/>
              </w:rPr>
              <w:t>default :</w:t>
            </w:r>
          </w:p>
          <w:p w14:paraId="7C458F04" w14:textId="69F6C41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w:t>
            </w:r>
            <w:r w:rsidR="00DB4E64">
              <w:rPr>
                <w:rFonts w:ascii="Times New Roman" w:hAnsi="Times New Roman" w:cs="Times New Roman" w:hint="eastAsia"/>
              </w:rPr>
              <w:t xml:space="preserve">  </w:t>
            </w:r>
            <w:r w:rsidRPr="00B57984">
              <w:rPr>
                <w:rFonts w:ascii="Times New Roman" w:hAnsi="Times New Roman" w:cs="Times New Roman"/>
              </w:rPr>
              <w:t xml:space="preserve"> print( "</w:t>
            </w:r>
            <w:r w:rsidRPr="00B57984">
              <w:rPr>
                <w:rFonts w:ascii="Times New Roman" w:hAnsi="Times New Roman" w:cs="Times New Roman" w:hint="eastAsia"/>
              </w:rPr>
              <w:t>默认</w:t>
            </w:r>
            <w:r w:rsidRPr="00B57984">
              <w:rPr>
                <w:rFonts w:ascii="Times New Roman" w:hAnsi="Times New Roman" w:cs="Times New Roman"/>
              </w:rPr>
              <w:t xml:space="preserve"> case")</w:t>
            </w:r>
          </w:p>
          <w:p w14:paraId="138C902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t>
            </w:r>
          </w:p>
          <w:p w14:paraId="3BF3435F" w14:textId="1283F4A1" w:rsidR="00C40D14" w:rsidRPr="00B57984" w:rsidRDefault="00C40D14" w:rsidP="00B57984">
            <w:pPr>
              <w:ind w:firstLine="400"/>
              <w:rPr>
                <w:rFonts w:ascii="Times New Roman" w:hAnsi="Times New Roman" w:cs="Times New Roman"/>
              </w:rPr>
            </w:pPr>
            <w:r w:rsidRPr="00B57984">
              <w:rPr>
                <w:rFonts w:ascii="Times New Roman" w:hAnsi="Times New Roman" w:cs="Times New Roman" w:hint="eastAsia"/>
              </w:rPr>
              <w:t>//</w:t>
            </w:r>
            <w:r w:rsidRPr="00B57984">
              <w:rPr>
                <w:rFonts w:ascii="Times New Roman" w:hAnsi="Times New Roman" w:cs="Times New Roman" w:hint="eastAsia"/>
              </w:rPr>
              <w:t>输出</w:t>
            </w:r>
            <w:r w:rsidRPr="00B57984">
              <w:rPr>
                <w:rFonts w:ascii="Times New Roman" w:hAnsi="Times New Roman" w:cs="Times New Roman" w:hint="eastAsia"/>
              </w:rPr>
              <w:t>:</w:t>
            </w:r>
            <w:r w:rsidRPr="00B57984">
              <w:rPr>
                <w:rFonts w:ascii="Times New Roman" w:hAnsi="Times New Roman" w:cs="Times New Roman"/>
              </w:rPr>
              <w:t xml:space="preserve">index </w:t>
            </w:r>
            <w:r w:rsidRPr="00B57984">
              <w:rPr>
                <w:rFonts w:ascii="Times New Roman" w:hAnsi="Times New Roman" w:cs="Times New Roman" w:hint="eastAsia"/>
              </w:rPr>
              <w:t>的值为</w:t>
            </w:r>
            <w:r w:rsidRPr="00B57984">
              <w:rPr>
                <w:rFonts w:ascii="Times New Roman" w:hAnsi="Times New Roman" w:cs="Times New Roman"/>
              </w:rPr>
              <w:t xml:space="preserve"> 10 </w:t>
            </w:r>
            <w:r w:rsidRPr="00B57984">
              <w:rPr>
                <w:rFonts w:ascii="Times New Roman" w:hAnsi="Times New Roman" w:cs="Times New Roman" w:hint="eastAsia"/>
              </w:rPr>
              <w:t>或</w:t>
            </w:r>
            <w:r w:rsidRPr="00B57984">
              <w:rPr>
                <w:rFonts w:ascii="Times New Roman" w:hAnsi="Times New Roman" w:cs="Times New Roman"/>
              </w:rPr>
              <w:t xml:space="preserve"> 15</w:t>
            </w:r>
          </w:p>
        </w:tc>
      </w:tr>
    </w:tbl>
    <w:p w14:paraId="486FF76C" w14:textId="77777777" w:rsidR="000600FA" w:rsidRDefault="000600FA" w:rsidP="000600FA">
      <w:pPr>
        <w:ind w:firstLine="420"/>
        <w:rPr>
          <w:rFonts w:hint="eastAsia"/>
        </w:rPr>
      </w:pPr>
      <w:r w:rsidRPr="000600FA">
        <w:t>在某些</w:t>
      </w:r>
      <w:r w:rsidRPr="000600FA">
        <w:t>case</w:t>
      </w:r>
      <w:r w:rsidRPr="000600FA">
        <w:t>中添加</w:t>
      </w:r>
      <w:r w:rsidRPr="000600FA">
        <w:t>fallthrough</w:t>
      </w:r>
      <w:r w:rsidRPr="000600FA">
        <w:t>语句</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49531FAB" w14:textId="77777777" w:rsidTr="00D14FB4">
        <w:trPr>
          <w:jc w:val="center"/>
        </w:trPr>
        <w:tc>
          <w:tcPr>
            <w:tcW w:w="850" w:type="dxa"/>
            <w:shd w:val="clear" w:color="auto" w:fill="E5E5E5"/>
          </w:tcPr>
          <w:p w14:paraId="3ABEB516" w14:textId="77777777" w:rsidR="00C40D14" w:rsidRDefault="00C40D14" w:rsidP="00C40D14">
            <w:pPr>
              <w:spacing w:line="240" w:lineRule="exact"/>
              <w:ind w:firstLineChars="0" w:firstLine="0"/>
            </w:pPr>
          </w:p>
        </w:tc>
        <w:tc>
          <w:tcPr>
            <w:tcW w:w="7087" w:type="dxa"/>
            <w:shd w:val="clear" w:color="auto" w:fill="E5E5E5"/>
          </w:tcPr>
          <w:p w14:paraId="76889AEA"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let index = 10</w:t>
            </w:r>
          </w:p>
          <w:p w14:paraId="71AC0B99"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lastRenderedPageBreak/>
              <w:t>switch index {</w:t>
            </w:r>
          </w:p>
          <w:p w14:paraId="7045F1E0" w14:textId="77777777" w:rsidR="00C40D14" w:rsidRPr="00B57984" w:rsidRDefault="00C40D14" w:rsidP="00184127">
            <w:pPr>
              <w:ind w:firstLineChars="300" w:firstLine="600"/>
              <w:rPr>
                <w:rFonts w:ascii="Times New Roman" w:hAnsi="Times New Roman" w:cs="Times New Roman"/>
              </w:rPr>
            </w:pPr>
            <w:r w:rsidRPr="00B57984">
              <w:rPr>
                <w:rFonts w:ascii="Times New Roman" w:hAnsi="Times New Roman" w:cs="Times New Roman"/>
              </w:rPr>
              <w:t>case 100  :</w:t>
            </w:r>
          </w:p>
          <w:p w14:paraId="465D23F9" w14:textId="2D7E550A"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w:t>
            </w:r>
            <w:r w:rsidR="00184127">
              <w:rPr>
                <w:rFonts w:ascii="Times New Roman" w:hAnsi="Times New Roman" w:cs="Times New Roman" w:hint="eastAsia"/>
              </w:rPr>
              <w:t xml:space="preserve">  </w:t>
            </w:r>
            <w:r w:rsidRPr="00B57984">
              <w:rPr>
                <w:rFonts w:ascii="Times New Roman" w:hAnsi="Times New Roman" w:cs="Times New Roman"/>
              </w:rPr>
              <w:t xml:space="preserve">   print( "index </w:t>
            </w:r>
            <w:r w:rsidRPr="00B57984">
              <w:rPr>
                <w:rFonts w:ascii="Times New Roman" w:hAnsi="Times New Roman" w:cs="Times New Roman"/>
              </w:rPr>
              <w:t>的值为</w:t>
            </w:r>
            <w:r w:rsidRPr="00B57984">
              <w:rPr>
                <w:rFonts w:ascii="Times New Roman" w:hAnsi="Times New Roman" w:cs="Times New Roman"/>
              </w:rPr>
              <w:t xml:space="preserve"> 100")</w:t>
            </w:r>
          </w:p>
          <w:p w14:paraId="7E39DC33" w14:textId="739A9DE2"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w:t>
            </w:r>
            <w:r w:rsidR="00184127">
              <w:rPr>
                <w:rFonts w:ascii="Times New Roman" w:hAnsi="Times New Roman" w:cs="Times New Roman" w:hint="eastAsia"/>
              </w:rPr>
              <w:t xml:space="preserve">  </w:t>
            </w:r>
            <w:r w:rsidRPr="00B57984">
              <w:rPr>
                <w:rFonts w:ascii="Times New Roman" w:hAnsi="Times New Roman" w:cs="Times New Roman"/>
              </w:rPr>
              <w:t xml:space="preserve">   fallthrough</w:t>
            </w:r>
          </w:p>
          <w:p w14:paraId="0CC17B14" w14:textId="77777777" w:rsidR="00C40D14" w:rsidRPr="00B57984" w:rsidRDefault="00C40D14" w:rsidP="00184127">
            <w:pPr>
              <w:ind w:firstLineChars="300" w:firstLine="600"/>
              <w:rPr>
                <w:rFonts w:ascii="Times New Roman" w:hAnsi="Times New Roman" w:cs="Times New Roman"/>
              </w:rPr>
            </w:pPr>
            <w:r w:rsidRPr="00B57984">
              <w:rPr>
                <w:rFonts w:ascii="Times New Roman" w:hAnsi="Times New Roman" w:cs="Times New Roman"/>
              </w:rPr>
              <w:t>case 10,15  :</w:t>
            </w:r>
          </w:p>
          <w:p w14:paraId="759B6CFA" w14:textId="77777777" w:rsidR="00C40D14" w:rsidRPr="00B57984" w:rsidRDefault="00C40D14" w:rsidP="00184127">
            <w:pPr>
              <w:ind w:firstLineChars="300" w:firstLine="600"/>
              <w:rPr>
                <w:rFonts w:ascii="Times New Roman" w:hAnsi="Times New Roman" w:cs="Times New Roman"/>
              </w:rPr>
            </w:pPr>
            <w:r w:rsidRPr="00B57984">
              <w:rPr>
                <w:rFonts w:ascii="Times New Roman" w:hAnsi="Times New Roman" w:cs="Times New Roman"/>
              </w:rPr>
              <w:t xml:space="preserve">    print( "index </w:t>
            </w:r>
            <w:r w:rsidRPr="00B57984">
              <w:rPr>
                <w:rFonts w:ascii="Times New Roman" w:hAnsi="Times New Roman" w:cs="Times New Roman"/>
              </w:rPr>
              <w:t>的值为</w:t>
            </w:r>
            <w:r w:rsidRPr="00B57984">
              <w:rPr>
                <w:rFonts w:ascii="Times New Roman" w:hAnsi="Times New Roman" w:cs="Times New Roman"/>
              </w:rPr>
              <w:t xml:space="preserve"> 10 </w:t>
            </w:r>
            <w:r w:rsidRPr="00B57984">
              <w:rPr>
                <w:rFonts w:ascii="Times New Roman" w:hAnsi="Times New Roman" w:cs="Times New Roman"/>
              </w:rPr>
              <w:t>或</w:t>
            </w:r>
            <w:r w:rsidRPr="00B57984">
              <w:rPr>
                <w:rFonts w:ascii="Times New Roman" w:hAnsi="Times New Roman" w:cs="Times New Roman"/>
              </w:rPr>
              <w:t xml:space="preserve"> 15")</w:t>
            </w:r>
          </w:p>
          <w:p w14:paraId="66B0B44B" w14:textId="77777777" w:rsidR="00C40D14" w:rsidRPr="00B57984" w:rsidRDefault="00C40D14" w:rsidP="00184127">
            <w:pPr>
              <w:ind w:firstLineChars="300" w:firstLine="600"/>
              <w:rPr>
                <w:rFonts w:ascii="Times New Roman" w:hAnsi="Times New Roman" w:cs="Times New Roman"/>
              </w:rPr>
            </w:pPr>
            <w:r w:rsidRPr="00B57984">
              <w:rPr>
                <w:rFonts w:ascii="Times New Roman" w:hAnsi="Times New Roman" w:cs="Times New Roman"/>
              </w:rPr>
              <w:t>    fallthrough</w:t>
            </w:r>
          </w:p>
          <w:p w14:paraId="24019CA8" w14:textId="77777777" w:rsidR="00C40D14" w:rsidRPr="00B57984" w:rsidRDefault="00C40D14" w:rsidP="00184127">
            <w:pPr>
              <w:ind w:firstLineChars="300" w:firstLine="600"/>
              <w:rPr>
                <w:rFonts w:ascii="Times New Roman" w:hAnsi="Times New Roman" w:cs="Times New Roman"/>
              </w:rPr>
            </w:pPr>
            <w:r w:rsidRPr="00B57984">
              <w:rPr>
                <w:rFonts w:ascii="Times New Roman" w:hAnsi="Times New Roman" w:cs="Times New Roman"/>
              </w:rPr>
              <w:t>case 5  :</w:t>
            </w:r>
          </w:p>
          <w:p w14:paraId="6CE392B9" w14:textId="7BC09FC2"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w:t>
            </w:r>
            <w:r w:rsidR="00184127">
              <w:rPr>
                <w:rFonts w:ascii="Times New Roman" w:hAnsi="Times New Roman" w:cs="Times New Roman" w:hint="eastAsia"/>
              </w:rPr>
              <w:t xml:space="preserve">  </w:t>
            </w:r>
            <w:r w:rsidRPr="00B57984">
              <w:rPr>
                <w:rFonts w:ascii="Times New Roman" w:hAnsi="Times New Roman" w:cs="Times New Roman"/>
              </w:rPr>
              <w:t xml:space="preserve"> print( "index </w:t>
            </w:r>
            <w:r w:rsidRPr="00B57984">
              <w:rPr>
                <w:rFonts w:ascii="Times New Roman" w:hAnsi="Times New Roman" w:cs="Times New Roman"/>
              </w:rPr>
              <w:t>的值为</w:t>
            </w:r>
            <w:r w:rsidRPr="00B57984">
              <w:rPr>
                <w:rFonts w:ascii="Times New Roman" w:hAnsi="Times New Roman" w:cs="Times New Roman"/>
              </w:rPr>
              <w:t xml:space="preserve"> 5")</w:t>
            </w:r>
          </w:p>
          <w:p w14:paraId="7180BE29" w14:textId="77777777" w:rsidR="00C40D14" w:rsidRPr="00B57984" w:rsidRDefault="00C40D14" w:rsidP="00184127">
            <w:pPr>
              <w:ind w:firstLineChars="300" w:firstLine="600"/>
              <w:rPr>
                <w:rFonts w:ascii="Times New Roman" w:hAnsi="Times New Roman" w:cs="Times New Roman"/>
              </w:rPr>
            </w:pPr>
            <w:r w:rsidRPr="00B57984">
              <w:rPr>
                <w:rFonts w:ascii="Times New Roman" w:hAnsi="Times New Roman" w:cs="Times New Roman"/>
              </w:rPr>
              <w:t>default :</w:t>
            </w:r>
          </w:p>
          <w:p w14:paraId="730C2DF1" w14:textId="77777777" w:rsidR="00C40D14" w:rsidRPr="00B57984" w:rsidRDefault="00C40D14" w:rsidP="00184127">
            <w:pPr>
              <w:ind w:firstLineChars="300" w:firstLine="600"/>
              <w:rPr>
                <w:rFonts w:ascii="Times New Roman" w:hAnsi="Times New Roman" w:cs="Times New Roman"/>
              </w:rPr>
            </w:pPr>
            <w:r w:rsidRPr="00B57984">
              <w:rPr>
                <w:rFonts w:ascii="Times New Roman" w:hAnsi="Times New Roman" w:cs="Times New Roman"/>
              </w:rPr>
              <w:t>    print( "</w:t>
            </w:r>
            <w:r w:rsidRPr="00B57984">
              <w:rPr>
                <w:rFonts w:ascii="Times New Roman" w:hAnsi="Times New Roman" w:cs="Times New Roman"/>
              </w:rPr>
              <w:t>默认</w:t>
            </w:r>
            <w:r w:rsidRPr="00B57984">
              <w:rPr>
                <w:rFonts w:ascii="Times New Roman" w:hAnsi="Times New Roman" w:cs="Times New Roman"/>
              </w:rPr>
              <w:t xml:space="preserve"> case")</w:t>
            </w:r>
          </w:p>
          <w:p w14:paraId="354B6AEA"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w:t>
            </w:r>
          </w:p>
          <w:p w14:paraId="2951704C"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hint="eastAsia"/>
              </w:rPr>
              <w:t>//</w:t>
            </w:r>
            <w:r w:rsidRPr="00B57984">
              <w:rPr>
                <w:rFonts w:ascii="Times New Roman" w:hAnsi="Times New Roman" w:cs="Times New Roman" w:hint="eastAsia"/>
              </w:rPr>
              <w:t>输出：</w:t>
            </w:r>
          </w:p>
          <w:p w14:paraId="344DCC8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hint="eastAsia"/>
              </w:rPr>
              <w:t>//</w:t>
            </w:r>
            <w:r w:rsidRPr="00B57984">
              <w:rPr>
                <w:rFonts w:ascii="Times New Roman" w:hAnsi="Times New Roman" w:cs="Times New Roman"/>
              </w:rPr>
              <w:t xml:space="preserve">index </w:t>
            </w:r>
            <w:r w:rsidRPr="00B57984">
              <w:rPr>
                <w:rFonts w:ascii="Times New Roman" w:hAnsi="Times New Roman" w:cs="Times New Roman"/>
              </w:rPr>
              <w:t>的值为</w:t>
            </w:r>
            <w:r w:rsidRPr="00B57984">
              <w:rPr>
                <w:rFonts w:ascii="Times New Roman" w:hAnsi="Times New Roman" w:cs="Times New Roman"/>
              </w:rPr>
              <w:t xml:space="preserve"> 10 </w:t>
            </w:r>
            <w:r w:rsidRPr="00B57984">
              <w:rPr>
                <w:rFonts w:ascii="Times New Roman" w:hAnsi="Times New Roman" w:cs="Times New Roman"/>
              </w:rPr>
              <w:t>或</w:t>
            </w:r>
            <w:r w:rsidRPr="00B57984">
              <w:rPr>
                <w:rFonts w:ascii="Times New Roman" w:hAnsi="Times New Roman" w:cs="Times New Roman"/>
              </w:rPr>
              <w:t xml:space="preserve"> 15</w:t>
            </w:r>
          </w:p>
          <w:p w14:paraId="4135D5AD" w14:textId="27AD3F3A" w:rsidR="00C40D14" w:rsidRDefault="00C40D14" w:rsidP="00B57984">
            <w:pPr>
              <w:ind w:firstLine="400"/>
            </w:pPr>
            <w:r w:rsidRPr="00B57984">
              <w:rPr>
                <w:rFonts w:ascii="Times New Roman" w:hAnsi="Times New Roman" w:cs="Times New Roman" w:hint="eastAsia"/>
              </w:rPr>
              <w:t>//</w:t>
            </w:r>
            <w:r w:rsidRPr="00B57984">
              <w:rPr>
                <w:rFonts w:ascii="Times New Roman" w:hAnsi="Times New Roman" w:cs="Times New Roman"/>
              </w:rPr>
              <w:t xml:space="preserve">index </w:t>
            </w:r>
            <w:r w:rsidRPr="00B57984">
              <w:rPr>
                <w:rFonts w:ascii="Times New Roman" w:hAnsi="Times New Roman" w:cs="Times New Roman"/>
              </w:rPr>
              <w:t>的值为</w:t>
            </w:r>
            <w:r w:rsidRPr="00B57984">
              <w:rPr>
                <w:rFonts w:ascii="Times New Roman" w:hAnsi="Times New Roman" w:cs="Times New Roman"/>
              </w:rPr>
              <w:t xml:space="preserve"> 5</w:t>
            </w:r>
          </w:p>
        </w:tc>
      </w:tr>
    </w:tbl>
    <w:p w14:paraId="2427DBB7" w14:textId="77777777" w:rsidR="000600FA" w:rsidRPr="000600FA" w:rsidRDefault="000600FA" w:rsidP="000600FA">
      <w:pPr>
        <w:ind w:firstLine="420"/>
      </w:pPr>
      <w:r w:rsidRPr="000600FA">
        <w:lastRenderedPageBreak/>
        <w:t>从输出中可以看到，当</w:t>
      </w:r>
      <w:r w:rsidRPr="000600FA">
        <w:t>case 10,15</w:t>
      </w:r>
      <w:r w:rsidRPr="000600FA">
        <w:t>对应的语句块被执行以后，</w:t>
      </w:r>
      <w:r w:rsidRPr="000600FA">
        <w:t>case 5</w:t>
      </w:r>
      <w:r w:rsidRPr="000600FA">
        <w:t>对应的语句块也被执行了。</w:t>
      </w:r>
    </w:p>
    <w:p w14:paraId="2824BE18" w14:textId="77777777" w:rsidR="000600FA" w:rsidRPr="000600FA" w:rsidRDefault="000600FA" w:rsidP="00E32207">
      <w:pPr>
        <w:pStyle w:val="3"/>
        <w:spacing w:before="156"/>
      </w:pPr>
      <w:bookmarkStart w:id="12" w:name="_Toc32413_WPSOffice_Level2"/>
      <w:r w:rsidRPr="000600FA">
        <w:rPr>
          <w:rFonts w:hint="eastAsia"/>
        </w:rPr>
        <w:t>3.4.4 guard</w:t>
      </w:r>
      <w:bookmarkEnd w:id="12"/>
    </w:p>
    <w:p w14:paraId="249D648E" w14:textId="77777777" w:rsidR="000600FA" w:rsidRDefault="000600FA" w:rsidP="000600FA">
      <w:pPr>
        <w:ind w:firstLine="420"/>
        <w:rPr>
          <w:rFonts w:hint="eastAsia"/>
        </w:rPr>
      </w:pPr>
      <w:r w:rsidRPr="000600FA">
        <w:rPr>
          <w:rFonts w:hint="eastAsia"/>
        </w:rPr>
        <w:t>guard</w:t>
      </w:r>
      <w:r w:rsidRPr="000600FA">
        <w:rPr>
          <w:rFonts w:hint="eastAsia"/>
        </w:rPr>
        <w:t>意为守护。</w:t>
      </w:r>
      <w:r w:rsidRPr="000600FA">
        <w:t>guard</w:t>
      </w:r>
      <w:r w:rsidRPr="000600FA">
        <w:t>语句判断其后的表达式布尔值为</w:t>
      </w:r>
      <w:r w:rsidRPr="000600FA">
        <w:t>false</w:t>
      </w:r>
      <w:r w:rsidRPr="000600FA">
        <w:t>时，才会执行</w:t>
      </w:r>
      <w:r w:rsidRPr="000600FA">
        <w:rPr>
          <w:rFonts w:hint="eastAsia"/>
        </w:rPr>
        <w:t>else</w:t>
      </w:r>
      <w:r w:rsidRPr="000600FA">
        <w:rPr>
          <w:rFonts w:hint="eastAsia"/>
        </w:rPr>
        <w:t>后</w:t>
      </w:r>
      <w:r w:rsidRPr="000600FA">
        <w:t>的代码，如果为</w:t>
      </w:r>
      <w:r w:rsidRPr="000600FA">
        <w:t>true</w:t>
      </w:r>
      <w:r w:rsidRPr="000600FA">
        <w:t>，则跳过整个</w:t>
      </w:r>
      <w:r w:rsidRPr="000600FA">
        <w:t>guard</w:t>
      </w:r>
      <w:r w:rsidRPr="000600FA">
        <w:t>语句</w:t>
      </w:r>
      <w:r w:rsidRPr="000600FA">
        <w:rPr>
          <w:rFonts w:hint="eastAsia"/>
        </w:rPr>
        <w:t>。</w:t>
      </w:r>
      <w:r w:rsidRPr="000600FA">
        <w:rPr>
          <w:rFonts w:hint="eastAsia"/>
        </w:rPr>
        <w:t>guard</w:t>
      </w:r>
      <w:r w:rsidRPr="000600FA">
        <w:rPr>
          <w:rFonts w:hint="eastAsia"/>
        </w:rPr>
        <w:t>像守卫一样，在代码中设置检查点，如果满足条件，</w:t>
      </w:r>
      <w:r w:rsidRPr="000600FA">
        <w:rPr>
          <w:rFonts w:hint="eastAsia"/>
        </w:rPr>
        <w:t>guard</w:t>
      </w:r>
      <w:r w:rsidRPr="000600FA">
        <w:rPr>
          <w:rFonts w:hint="eastAsia"/>
        </w:rPr>
        <w:t>就放行，但是当不满足条件时，进入</w:t>
      </w:r>
      <w:r w:rsidRPr="000600FA">
        <w:rPr>
          <w:rFonts w:hint="eastAsia"/>
        </w:rPr>
        <w:t>else</w:t>
      </w:r>
      <w:r w:rsidRPr="000600FA">
        <w:rPr>
          <w:rFonts w:hint="eastAsia"/>
        </w:rPr>
        <w:t>语句块。</w:t>
      </w:r>
      <w:r w:rsidRPr="000600FA">
        <w:t>示例代码</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40D14" w14:paraId="1D39A723" w14:textId="77777777" w:rsidTr="00D14FB4">
        <w:trPr>
          <w:jc w:val="center"/>
        </w:trPr>
        <w:tc>
          <w:tcPr>
            <w:tcW w:w="850" w:type="dxa"/>
            <w:shd w:val="clear" w:color="auto" w:fill="E5E5E5"/>
          </w:tcPr>
          <w:p w14:paraId="73AE808A" w14:textId="77777777" w:rsidR="00C40D14" w:rsidRDefault="00C40D14" w:rsidP="00C40D14">
            <w:pPr>
              <w:spacing w:line="240" w:lineRule="exact"/>
              <w:ind w:firstLineChars="0" w:firstLine="0"/>
            </w:pPr>
          </w:p>
        </w:tc>
        <w:tc>
          <w:tcPr>
            <w:tcW w:w="7087" w:type="dxa"/>
            <w:shd w:val="clear" w:color="auto" w:fill="E5E5E5"/>
          </w:tcPr>
          <w:p w14:paraId="585D86D0"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func check(age : Int){</w:t>
            </w:r>
          </w:p>
          <w:p w14:paraId="1709B1A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guard age </w:t>
            </w:r>
            <w:r w:rsidRPr="00B57984">
              <w:rPr>
                <w:rFonts w:ascii="Times New Roman" w:hAnsi="Times New Roman" w:cs="Times New Roman" w:hint="eastAsia"/>
              </w:rPr>
              <w:t>&gt;=</w:t>
            </w:r>
            <w:r w:rsidRPr="00B57984">
              <w:rPr>
                <w:rFonts w:ascii="Times New Roman" w:hAnsi="Times New Roman" w:cs="Times New Roman"/>
              </w:rPr>
              <w:t xml:space="preserve"> 18 else {</w:t>
            </w:r>
          </w:p>
          <w:p w14:paraId="69F22B10" w14:textId="363A42B9"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w:t>
            </w:r>
            <w:r w:rsidR="00184127">
              <w:rPr>
                <w:rFonts w:ascii="Times New Roman" w:hAnsi="Times New Roman" w:cs="Times New Roman" w:hint="eastAsia"/>
              </w:rPr>
              <w:t xml:space="preserve">  </w:t>
            </w:r>
            <w:r w:rsidRPr="00B57984">
              <w:rPr>
                <w:rFonts w:ascii="Times New Roman" w:hAnsi="Times New Roman" w:cs="Times New Roman"/>
              </w:rPr>
              <w:t>  print("</w:t>
            </w:r>
            <w:r w:rsidRPr="00B57984">
              <w:rPr>
                <w:rFonts w:ascii="Times New Roman" w:hAnsi="Times New Roman" w:cs="Times New Roman"/>
              </w:rPr>
              <w:t>未满</w:t>
            </w:r>
            <w:r w:rsidRPr="00B57984">
              <w:rPr>
                <w:rFonts w:ascii="Times New Roman" w:hAnsi="Times New Roman" w:cs="Times New Roman"/>
              </w:rPr>
              <w:t>18</w:t>
            </w:r>
            <w:r w:rsidRPr="00B57984">
              <w:rPr>
                <w:rFonts w:ascii="Times New Roman" w:hAnsi="Times New Roman" w:cs="Times New Roman"/>
              </w:rPr>
              <w:t>岁</w:t>
            </w:r>
            <w:r w:rsidRPr="00B57984">
              <w:rPr>
                <w:rFonts w:ascii="Times New Roman" w:hAnsi="Times New Roman" w:cs="Times New Roman"/>
              </w:rPr>
              <w:t>")</w:t>
            </w:r>
          </w:p>
          <w:p w14:paraId="0A6AF043" w14:textId="52C27AC8"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w:t>
            </w:r>
            <w:r w:rsidR="00184127">
              <w:rPr>
                <w:rFonts w:ascii="Times New Roman" w:hAnsi="Times New Roman" w:cs="Times New Roman" w:hint="eastAsia"/>
              </w:rPr>
              <w:t xml:space="preserve">  </w:t>
            </w:r>
            <w:r w:rsidRPr="00B57984">
              <w:rPr>
                <w:rFonts w:ascii="Times New Roman" w:hAnsi="Times New Roman" w:cs="Times New Roman"/>
              </w:rPr>
              <w:t>//</w:t>
            </w:r>
            <w:r w:rsidRPr="00B57984">
              <w:rPr>
                <w:rFonts w:ascii="Times New Roman" w:hAnsi="Times New Roman" w:cs="Times New Roman"/>
              </w:rPr>
              <w:t>执行</w:t>
            </w:r>
            <w:r w:rsidRPr="00B57984">
              <w:rPr>
                <w:rFonts w:ascii="Times New Roman" w:hAnsi="Times New Roman" w:cs="Times New Roman"/>
              </w:rPr>
              <w:t>return</w:t>
            </w:r>
            <w:r w:rsidRPr="00B57984">
              <w:rPr>
                <w:rFonts w:ascii="Times New Roman" w:hAnsi="Times New Roman" w:cs="Times New Roman"/>
              </w:rPr>
              <w:t>语句直接退出</w:t>
            </w:r>
          </w:p>
          <w:p w14:paraId="438FFFF3" w14:textId="77777777" w:rsidR="00C40D14" w:rsidRPr="00B57984" w:rsidRDefault="00C40D14" w:rsidP="00184127">
            <w:pPr>
              <w:ind w:firstLineChars="300" w:firstLine="600"/>
              <w:rPr>
                <w:rFonts w:ascii="Times New Roman" w:hAnsi="Times New Roman" w:cs="Times New Roman"/>
              </w:rPr>
            </w:pPr>
            <w:r w:rsidRPr="00B57984">
              <w:rPr>
                <w:rFonts w:ascii="Times New Roman" w:hAnsi="Times New Roman" w:cs="Times New Roman"/>
              </w:rPr>
              <w:t>return</w:t>
            </w:r>
          </w:p>
          <w:p w14:paraId="065ADD4E"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w:t>
            </w:r>
          </w:p>
          <w:p w14:paraId="66E8AC83" w14:textId="2D934DB0"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 xml:space="preserve">    </w:t>
            </w:r>
            <w:r w:rsidR="00184127">
              <w:rPr>
                <w:rFonts w:ascii="Times New Roman" w:hAnsi="Times New Roman" w:cs="Times New Roman" w:hint="eastAsia"/>
              </w:rPr>
              <w:t xml:space="preserve">   </w:t>
            </w:r>
            <w:r w:rsidRPr="00B57984">
              <w:rPr>
                <w:rFonts w:ascii="Times New Roman" w:hAnsi="Times New Roman" w:cs="Times New Roman"/>
              </w:rPr>
              <w:t>print("</w:t>
            </w:r>
            <w:r w:rsidRPr="00B57984">
              <w:rPr>
                <w:rFonts w:ascii="Times New Roman" w:hAnsi="Times New Roman" w:cs="Times New Roman"/>
              </w:rPr>
              <w:t>年满</w:t>
            </w:r>
            <w:r w:rsidRPr="00B57984">
              <w:rPr>
                <w:rFonts w:ascii="Times New Roman" w:hAnsi="Times New Roman" w:cs="Times New Roman"/>
              </w:rPr>
              <w:t>18</w:t>
            </w:r>
            <w:r w:rsidRPr="00B57984">
              <w:rPr>
                <w:rFonts w:ascii="Times New Roman" w:hAnsi="Times New Roman" w:cs="Times New Roman"/>
              </w:rPr>
              <w:t>岁</w:t>
            </w:r>
            <w:r w:rsidRPr="00B57984">
              <w:rPr>
                <w:rFonts w:ascii="Times New Roman" w:hAnsi="Times New Roman" w:cs="Times New Roman"/>
              </w:rPr>
              <w:t>")</w:t>
            </w:r>
          </w:p>
          <w:p w14:paraId="303024A0" w14:textId="07181509" w:rsidR="00C40D14" w:rsidRPr="00B57984" w:rsidRDefault="00184127" w:rsidP="00184127">
            <w:pPr>
              <w:ind w:firstLine="400"/>
              <w:rPr>
                <w:rFonts w:ascii="Times New Roman" w:hAnsi="Times New Roman" w:cs="Times New Roman"/>
              </w:rPr>
            </w:pPr>
            <w:r>
              <w:rPr>
                <w:rFonts w:ascii="Times New Roman" w:hAnsi="Times New Roman" w:cs="Times New Roman"/>
              </w:rPr>
              <w:t>}</w:t>
            </w:r>
          </w:p>
          <w:p w14:paraId="41F9DADA"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check(age: 9)</w:t>
            </w:r>
          </w:p>
          <w:p w14:paraId="2573A5F1" w14:textId="41EBA14F" w:rsidR="00C40D14" w:rsidRPr="00B57984" w:rsidRDefault="00C40D14" w:rsidP="00184127">
            <w:pPr>
              <w:ind w:firstLine="400"/>
              <w:rPr>
                <w:rFonts w:ascii="Times New Roman" w:hAnsi="Times New Roman" w:cs="Times New Roman"/>
              </w:rPr>
            </w:pPr>
            <w:r w:rsidRPr="00B57984">
              <w:rPr>
                <w:rFonts w:ascii="Times New Roman" w:hAnsi="Times New Roman" w:cs="Times New Roman"/>
              </w:rPr>
              <w:t>//</w:t>
            </w:r>
            <w:r w:rsidRPr="00B57984">
              <w:rPr>
                <w:rFonts w:ascii="Times New Roman" w:hAnsi="Times New Roman" w:cs="Times New Roman"/>
              </w:rPr>
              <w:t>输出：未满</w:t>
            </w:r>
            <w:r w:rsidRPr="00B57984">
              <w:rPr>
                <w:rFonts w:ascii="Times New Roman" w:hAnsi="Times New Roman" w:cs="Times New Roman"/>
              </w:rPr>
              <w:t>18</w:t>
            </w:r>
            <w:r w:rsidRPr="00B57984">
              <w:rPr>
                <w:rFonts w:ascii="Times New Roman" w:hAnsi="Times New Roman" w:cs="Times New Roman"/>
              </w:rPr>
              <w:t>岁</w:t>
            </w:r>
          </w:p>
          <w:p w14:paraId="60B1E7F0" w14:textId="77777777" w:rsidR="00C40D14" w:rsidRPr="00B57984" w:rsidRDefault="00C40D14" w:rsidP="00B57984">
            <w:pPr>
              <w:ind w:firstLine="400"/>
              <w:rPr>
                <w:rFonts w:ascii="Times New Roman" w:hAnsi="Times New Roman" w:cs="Times New Roman"/>
              </w:rPr>
            </w:pPr>
            <w:r w:rsidRPr="00B57984">
              <w:rPr>
                <w:rFonts w:ascii="Times New Roman" w:hAnsi="Times New Roman" w:cs="Times New Roman"/>
              </w:rPr>
              <w:t>check(age: 20)</w:t>
            </w:r>
          </w:p>
          <w:p w14:paraId="088624AD" w14:textId="241BD6C7" w:rsidR="00C40D14" w:rsidRDefault="00C40D14" w:rsidP="00B57984">
            <w:pPr>
              <w:ind w:firstLine="400"/>
            </w:pPr>
            <w:r w:rsidRPr="00B57984">
              <w:rPr>
                <w:rFonts w:ascii="Times New Roman" w:hAnsi="Times New Roman" w:cs="Times New Roman"/>
              </w:rPr>
              <w:t>//</w:t>
            </w:r>
            <w:r w:rsidRPr="00B57984">
              <w:rPr>
                <w:rFonts w:ascii="Times New Roman" w:hAnsi="Times New Roman" w:cs="Times New Roman"/>
              </w:rPr>
              <w:t>输出：年满</w:t>
            </w:r>
            <w:r w:rsidRPr="00B57984">
              <w:rPr>
                <w:rFonts w:ascii="Times New Roman" w:hAnsi="Times New Roman" w:cs="Times New Roman"/>
              </w:rPr>
              <w:t>18</w:t>
            </w:r>
            <w:r w:rsidRPr="00B57984">
              <w:rPr>
                <w:rFonts w:ascii="Times New Roman" w:hAnsi="Times New Roman" w:cs="Times New Roman"/>
              </w:rPr>
              <w:t>岁</w:t>
            </w:r>
          </w:p>
        </w:tc>
      </w:tr>
    </w:tbl>
    <w:p w14:paraId="4930021A" w14:textId="77777777" w:rsidR="000600FA" w:rsidRPr="000600FA" w:rsidRDefault="000600FA" w:rsidP="000600FA">
      <w:pPr>
        <w:ind w:firstLine="420"/>
      </w:pPr>
      <w:bookmarkStart w:id="13" w:name="_Toc18445_WPSOffice_Level1"/>
      <w:r w:rsidRPr="000600FA">
        <w:rPr>
          <w:rFonts w:hint="eastAsia"/>
        </w:rPr>
        <w:t>本例中的</w:t>
      </w:r>
      <w:r w:rsidRPr="000600FA">
        <w:rPr>
          <w:rFonts w:hint="eastAsia"/>
        </w:rPr>
        <w:t>guard</w:t>
      </w:r>
      <w:r w:rsidRPr="000600FA">
        <w:rPr>
          <w:rFonts w:hint="eastAsia"/>
        </w:rPr>
        <w:t>被设置为检查年龄。当</w:t>
      </w:r>
      <w:r w:rsidRPr="000600FA">
        <w:rPr>
          <w:rFonts w:hint="eastAsia"/>
        </w:rPr>
        <w:t>age</w:t>
      </w:r>
      <w:r w:rsidRPr="000600FA">
        <w:rPr>
          <w:rFonts w:hint="eastAsia"/>
        </w:rPr>
        <w:t>进入函数体内部，</w:t>
      </w:r>
      <w:r w:rsidRPr="000600FA">
        <w:rPr>
          <w:rFonts w:hint="eastAsia"/>
        </w:rPr>
        <w:t>guard</w:t>
      </w:r>
      <w:r w:rsidRPr="000600FA">
        <w:rPr>
          <w:rFonts w:hint="eastAsia"/>
        </w:rPr>
        <w:t>对</w:t>
      </w:r>
      <w:r w:rsidRPr="000600FA">
        <w:rPr>
          <w:rFonts w:hint="eastAsia"/>
        </w:rPr>
        <w:t>age</w:t>
      </w:r>
      <w:r w:rsidRPr="000600FA">
        <w:rPr>
          <w:rFonts w:hint="eastAsia"/>
        </w:rPr>
        <w:t>进行检查，如果</w:t>
      </w:r>
      <w:r w:rsidRPr="000600FA">
        <w:rPr>
          <w:rFonts w:hint="eastAsia"/>
        </w:rPr>
        <w:t>age</w:t>
      </w:r>
      <w:r w:rsidRPr="000600FA">
        <w:rPr>
          <w:rFonts w:hint="eastAsia"/>
        </w:rPr>
        <w:t>大于等于</w:t>
      </w:r>
      <w:r w:rsidRPr="000600FA">
        <w:rPr>
          <w:rFonts w:hint="eastAsia"/>
        </w:rPr>
        <w:t>18</w:t>
      </w:r>
      <w:r w:rsidRPr="000600FA">
        <w:rPr>
          <w:rFonts w:hint="eastAsia"/>
        </w:rPr>
        <w:t>就放行，执行</w:t>
      </w:r>
      <w:r w:rsidRPr="000600FA">
        <w:t>print("</w:t>
      </w:r>
      <w:r w:rsidRPr="000600FA">
        <w:t>年满</w:t>
      </w:r>
      <w:r w:rsidRPr="000600FA">
        <w:t>18</w:t>
      </w:r>
      <w:r w:rsidRPr="000600FA">
        <w:t>岁</w:t>
      </w:r>
      <w:r w:rsidRPr="000600FA">
        <w:t>")</w:t>
      </w:r>
      <w:r w:rsidRPr="000600FA">
        <w:rPr>
          <w:rFonts w:hint="eastAsia"/>
        </w:rPr>
        <w:t>，如果不满足大于等于</w:t>
      </w:r>
      <w:r w:rsidRPr="000600FA">
        <w:rPr>
          <w:rFonts w:hint="eastAsia"/>
        </w:rPr>
        <w:t>18</w:t>
      </w:r>
      <w:r w:rsidRPr="000600FA">
        <w:rPr>
          <w:rFonts w:hint="eastAsia"/>
        </w:rPr>
        <w:t>的条件，</w:t>
      </w:r>
      <w:r w:rsidRPr="000600FA">
        <w:rPr>
          <w:rFonts w:hint="eastAsia"/>
        </w:rPr>
        <w:lastRenderedPageBreak/>
        <w:t>进入</w:t>
      </w:r>
      <w:r w:rsidRPr="000600FA">
        <w:rPr>
          <w:rFonts w:hint="eastAsia"/>
        </w:rPr>
        <w:t>else</w:t>
      </w:r>
      <w:r w:rsidRPr="000600FA">
        <w:rPr>
          <w:rFonts w:hint="eastAsia"/>
        </w:rPr>
        <w:t>语句块，执行</w:t>
      </w:r>
      <w:r w:rsidRPr="000600FA">
        <w:t>print("</w:t>
      </w:r>
      <w:r w:rsidRPr="000600FA">
        <w:t>未满</w:t>
      </w:r>
      <w:r w:rsidRPr="000600FA">
        <w:t>18</w:t>
      </w:r>
      <w:r w:rsidRPr="000600FA">
        <w:t>岁</w:t>
      </w:r>
      <w:r w:rsidRPr="000600FA">
        <w:t>")</w:t>
      </w:r>
      <w:r w:rsidRPr="000600FA">
        <w:rPr>
          <w:rFonts w:hint="eastAsia"/>
        </w:rPr>
        <w:t>，并且</w:t>
      </w:r>
      <w:r w:rsidRPr="000600FA">
        <w:rPr>
          <w:rFonts w:hint="eastAsia"/>
        </w:rPr>
        <w:t>return</w:t>
      </w:r>
      <w:r w:rsidRPr="000600FA">
        <w:rPr>
          <w:rFonts w:hint="eastAsia"/>
        </w:rPr>
        <w:t>退出函数。</w:t>
      </w:r>
      <w:r w:rsidRPr="000600FA">
        <w:rPr>
          <w:rFonts w:hint="eastAsia"/>
        </w:rPr>
        <w:t>guard</w:t>
      </w:r>
      <w:r w:rsidRPr="000600FA">
        <w:rPr>
          <w:rFonts w:hint="eastAsia"/>
        </w:rPr>
        <w:t>就是扮演这样一个守卫的角色，将小于</w:t>
      </w:r>
      <w:r w:rsidRPr="000600FA">
        <w:rPr>
          <w:rFonts w:hint="eastAsia"/>
        </w:rPr>
        <w:t>18</w:t>
      </w:r>
      <w:r w:rsidRPr="000600FA">
        <w:rPr>
          <w:rFonts w:hint="eastAsia"/>
        </w:rPr>
        <w:t>的输入拦截住。</w:t>
      </w:r>
      <w:r w:rsidRPr="000600FA">
        <w:rPr>
          <w:rFonts w:hint="eastAsia"/>
        </w:rPr>
        <w:t>guard</w:t>
      </w:r>
      <w:r w:rsidRPr="000600FA">
        <w:rPr>
          <w:rFonts w:hint="eastAsia"/>
        </w:rPr>
        <w:t>尤其适用于层层检查的情况，能避免</w:t>
      </w:r>
      <w:r w:rsidRPr="000600FA">
        <w:rPr>
          <w:rFonts w:hint="eastAsia"/>
        </w:rPr>
        <w:t>if</w:t>
      </w:r>
      <w:r w:rsidRPr="000600FA">
        <w:rPr>
          <w:rFonts w:hint="eastAsia"/>
        </w:rPr>
        <w:t>里面嵌套</w:t>
      </w:r>
      <w:r w:rsidRPr="000600FA">
        <w:rPr>
          <w:rFonts w:hint="eastAsia"/>
        </w:rPr>
        <w:t>if</w:t>
      </w:r>
      <w:r w:rsidRPr="000600FA">
        <w:rPr>
          <w:rFonts w:hint="eastAsia"/>
        </w:rPr>
        <w:t>的糟糕写法。</w:t>
      </w:r>
    </w:p>
    <w:p w14:paraId="51CD8ABE" w14:textId="77777777" w:rsidR="000600FA" w:rsidRPr="000600FA" w:rsidRDefault="000600FA" w:rsidP="00E32207">
      <w:pPr>
        <w:pStyle w:val="2"/>
        <w:spacing w:before="156"/>
      </w:pPr>
      <w:r w:rsidRPr="000600FA">
        <w:rPr>
          <w:rFonts w:hint="eastAsia"/>
        </w:rPr>
        <w:t xml:space="preserve">3.4 </w:t>
      </w:r>
      <w:r w:rsidRPr="000600FA">
        <w:t>本章小结</w:t>
      </w:r>
      <w:bookmarkEnd w:id="13"/>
    </w:p>
    <w:p w14:paraId="5550790F" w14:textId="77777777" w:rsidR="000600FA" w:rsidRPr="000600FA" w:rsidRDefault="000600FA" w:rsidP="000600FA">
      <w:pPr>
        <w:ind w:firstLine="420"/>
      </w:pPr>
      <w:r w:rsidRPr="000600FA">
        <w:t>本章向读者介绍了</w:t>
      </w:r>
      <w:r w:rsidRPr="000600FA">
        <w:t>swift</w:t>
      </w:r>
      <w:r w:rsidRPr="000600FA">
        <w:t>中的流程控制语句，包括</w:t>
      </w:r>
      <w:r w:rsidRPr="000600FA">
        <w:rPr>
          <w:rFonts w:hint="eastAsia"/>
        </w:rPr>
        <w:t>用于</w:t>
      </w:r>
      <w:r w:rsidRPr="000600FA">
        <w:t>遍历集合类型的</w:t>
      </w:r>
      <w:r w:rsidRPr="000600FA">
        <w:t>for-in</w:t>
      </w:r>
      <w:r w:rsidRPr="000600FA">
        <w:t>语句，控制代码重复执行的</w:t>
      </w:r>
      <w:r w:rsidRPr="000600FA">
        <w:t>while</w:t>
      </w:r>
      <w:r w:rsidRPr="000600FA">
        <w:t>循环以及选择代码不同分支执行的条件语句</w:t>
      </w:r>
      <w:r w:rsidRPr="000600FA">
        <w:t>if</w:t>
      </w:r>
      <w:r w:rsidRPr="000600FA">
        <w:t>和</w:t>
      </w:r>
      <w:r w:rsidRPr="000600FA">
        <w:t>switch</w:t>
      </w:r>
      <w:r w:rsidRPr="000600FA">
        <w:t>。随后介绍了控制代码跳转的控制转移语句，包括</w:t>
      </w:r>
      <w:r w:rsidRPr="000600FA">
        <w:t>continue</w:t>
      </w:r>
      <w:r w:rsidRPr="000600FA">
        <w:t>、</w:t>
      </w:r>
      <w:r w:rsidRPr="000600FA">
        <w:t>break</w:t>
      </w:r>
      <w:r w:rsidRPr="000600FA">
        <w:t>、</w:t>
      </w:r>
      <w:r w:rsidRPr="000600FA">
        <w:t>fallthrough</w:t>
      </w:r>
      <w:r w:rsidRPr="000600FA">
        <w:rPr>
          <w:rFonts w:hint="eastAsia"/>
        </w:rPr>
        <w:t>、</w:t>
      </w:r>
      <w:r w:rsidRPr="000600FA">
        <w:rPr>
          <w:rFonts w:hint="eastAsia"/>
        </w:rPr>
        <w:t>guard</w:t>
      </w:r>
      <w:r w:rsidRPr="000600FA">
        <w:t>。计算机的强大之处就在于它能高效率的做重复的事情，开发者可以利用这些简单的流程控制语句组合出复杂的程序，实现强大的功能。</w:t>
      </w:r>
    </w:p>
    <w:p w14:paraId="0B410CB8" w14:textId="77777777" w:rsidR="000600FA" w:rsidRPr="000600FA" w:rsidRDefault="000600FA" w:rsidP="000600FA">
      <w:pPr>
        <w:ind w:firstLine="420"/>
      </w:pPr>
    </w:p>
    <w:p w14:paraId="5991A145" w14:textId="77777777" w:rsidR="000600FA" w:rsidRPr="000600FA" w:rsidRDefault="000600FA" w:rsidP="000600FA">
      <w:pPr>
        <w:ind w:firstLine="420"/>
      </w:pPr>
      <w:r w:rsidRPr="000600FA">
        <w:br w:type="page"/>
      </w:r>
    </w:p>
    <w:p w14:paraId="42E4B746" w14:textId="77777777" w:rsidR="000600FA" w:rsidRPr="000600FA" w:rsidRDefault="000600FA" w:rsidP="00E32207">
      <w:pPr>
        <w:pStyle w:val="1"/>
        <w:ind w:firstLine="602"/>
      </w:pPr>
      <w:r w:rsidRPr="000600FA">
        <w:lastRenderedPageBreak/>
        <w:t>第四章</w:t>
      </w:r>
      <w:r w:rsidRPr="000600FA">
        <w:t xml:space="preserve"> </w:t>
      </w:r>
      <w:r w:rsidRPr="000600FA">
        <w:t>元组和集合类型</w:t>
      </w:r>
    </w:p>
    <w:p w14:paraId="5B57BEC9" w14:textId="77777777" w:rsidR="000600FA" w:rsidRPr="000600FA" w:rsidRDefault="000600FA" w:rsidP="00E32207">
      <w:pPr>
        <w:pStyle w:val="2"/>
        <w:spacing w:before="156"/>
      </w:pPr>
      <w:r w:rsidRPr="000600FA">
        <w:t xml:space="preserve">4.1 </w:t>
      </w:r>
      <w:r w:rsidRPr="000600FA">
        <w:t>元组</w:t>
      </w:r>
    </w:p>
    <w:p w14:paraId="503F145D" w14:textId="77777777" w:rsidR="000600FA" w:rsidRDefault="000600FA" w:rsidP="000600FA">
      <w:pPr>
        <w:ind w:firstLine="420"/>
        <w:rPr>
          <w:rFonts w:hint="eastAsia"/>
        </w:rPr>
      </w:pPr>
      <w:r w:rsidRPr="000600FA">
        <w:t>元组</w:t>
      </w:r>
      <w:r w:rsidRPr="000600FA">
        <w:rPr>
          <w:rFonts w:hint="eastAsia"/>
        </w:rPr>
        <w:t>(</w:t>
      </w:r>
      <w:r w:rsidRPr="000600FA">
        <w:t>tuple</w:t>
      </w:r>
      <w:r w:rsidRPr="000600FA">
        <w:rPr>
          <w:rFonts w:hint="eastAsia"/>
        </w:rPr>
        <w:t>)</w:t>
      </w:r>
      <w:r w:rsidRPr="000600FA">
        <w:t>把多个值组合成一个复合值。如果定义一个学生，包含</w:t>
      </w:r>
      <w:r w:rsidRPr="000600FA">
        <w:t>2</w:t>
      </w:r>
      <w:r w:rsidRPr="000600FA">
        <w:t>个属性</w:t>
      </w:r>
      <w:r w:rsidRPr="000600FA">
        <w:rPr>
          <w:rFonts w:hint="eastAsia"/>
        </w:rPr>
        <w:t>：</w:t>
      </w:r>
      <w:r w:rsidRPr="000600FA">
        <w:t>姓名和年龄，可以用元组表示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560AA" w14:paraId="1695555B" w14:textId="77777777" w:rsidTr="00447DA5">
        <w:trPr>
          <w:jc w:val="center"/>
        </w:trPr>
        <w:tc>
          <w:tcPr>
            <w:tcW w:w="850" w:type="dxa"/>
            <w:shd w:val="clear" w:color="auto" w:fill="E5E5E5"/>
          </w:tcPr>
          <w:p w14:paraId="39442FAD" w14:textId="77777777" w:rsidR="009560AA" w:rsidRPr="00447DA5" w:rsidRDefault="009560AA" w:rsidP="00447DA5">
            <w:pPr>
              <w:ind w:firstLine="400"/>
              <w:rPr>
                <w:rFonts w:ascii="Times New Roman" w:hAnsi="Times New Roman" w:cs="Times New Roman"/>
              </w:rPr>
            </w:pPr>
          </w:p>
        </w:tc>
        <w:tc>
          <w:tcPr>
            <w:tcW w:w="7087" w:type="dxa"/>
            <w:shd w:val="clear" w:color="auto" w:fill="E5E5E5"/>
          </w:tcPr>
          <w:p w14:paraId="07D2645B" w14:textId="77777777" w:rsidR="009560AA" w:rsidRPr="00447DA5" w:rsidRDefault="009560AA" w:rsidP="00447DA5">
            <w:pPr>
              <w:ind w:firstLine="400"/>
              <w:rPr>
                <w:rFonts w:ascii="Times New Roman" w:hAnsi="Times New Roman" w:cs="Times New Roman"/>
              </w:rPr>
            </w:pPr>
            <w:r w:rsidRPr="00447DA5">
              <w:rPr>
                <w:rFonts w:ascii="Times New Roman" w:hAnsi="Times New Roman" w:cs="Times New Roman"/>
              </w:rPr>
              <w:t>let student = ("Swift", 19)</w:t>
            </w:r>
          </w:p>
          <w:p w14:paraId="07E5D126" w14:textId="2D60A391" w:rsidR="009560AA" w:rsidRDefault="009560AA" w:rsidP="00447DA5">
            <w:pPr>
              <w:ind w:firstLine="400"/>
            </w:pPr>
            <w:r w:rsidRPr="00447DA5">
              <w:rPr>
                <w:rFonts w:ascii="Times New Roman" w:hAnsi="Times New Roman" w:cs="Times New Roman"/>
              </w:rPr>
              <w:t xml:space="preserve">//student </w:t>
            </w:r>
            <w:r w:rsidRPr="00447DA5">
              <w:rPr>
                <w:rFonts w:ascii="Times New Roman" w:hAnsi="Times New Roman" w:cs="Times New Roman"/>
              </w:rPr>
              <w:t>的类型是</w:t>
            </w:r>
            <w:r w:rsidRPr="00447DA5">
              <w:rPr>
                <w:rFonts w:ascii="Times New Roman" w:hAnsi="Times New Roman" w:cs="Times New Roman"/>
              </w:rPr>
              <w:t xml:space="preserve"> (String, Int)</w:t>
            </w:r>
            <w:r w:rsidRPr="00447DA5">
              <w:rPr>
                <w:rFonts w:ascii="Times New Roman" w:hAnsi="Times New Roman" w:cs="Times New Roman"/>
              </w:rPr>
              <w:t>，值是</w:t>
            </w:r>
            <w:r w:rsidRPr="00447DA5">
              <w:rPr>
                <w:rFonts w:ascii="Times New Roman" w:hAnsi="Times New Roman" w:cs="Times New Roman"/>
              </w:rPr>
              <w:t xml:space="preserve"> ("Swift", 19)</w:t>
            </w:r>
          </w:p>
        </w:tc>
      </w:tr>
    </w:tbl>
    <w:p w14:paraId="541E5748" w14:textId="539C013F" w:rsidR="000600FA" w:rsidRPr="000600FA" w:rsidRDefault="000600FA" w:rsidP="000600FA">
      <w:pPr>
        <w:ind w:firstLine="420"/>
      </w:pPr>
      <w:r w:rsidRPr="000600FA">
        <w:t>示例中，定义了一个类型为</w:t>
      </w:r>
      <w:r w:rsidRPr="000600FA">
        <w:t>(String, Int)</w:t>
      </w:r>
      <w:r w:rsidRPr="000600FA">
        <w:t>的元组，</w:t>
      </w:r>
      <w:r w:rsidRPr="000600FA">
        <w:t>String</w:t>
      </w:r>
      <w:r w:rsidRPr="000600FA">
        <w:t>表示姓名，</w:t>
      </w:r>
      <w:r w:rsidRPr="000600FA">
        <w:t>Int</w:t>
      </w:r>
      <w:r w:rsidRPr="000600FA">
        <w:t>表示年龄。元组中的</w:t>
      </w:r>
      <w:r w:rsidRPr="000600FA">
        <w:rPr>
          <w:rFonts w:hint="eastAsia"/>
        </w:rPr>
        <w:t>值</w:t>
      </w:r>
      <w:r w:rsidRPr="000600FA">
        <w:t>可以是任意类型，根据实际场景下的不同需求</w:t>
      </w:r>
      <w:r w:rsidRPr="000600FA">
        <w:rPr>
          <w:rFonts w:hint="eastAsia"/>
        </w:rPr>
        <w:t>任意搭配</w:t>
      </w:r>
      <w:r w:rsidRPr="000600FA">
        <w:t>，</w:t>
      </w:r>
      <w:r w:rsidRPr="000600FA">
        <w:rPr>
          <w:rFonts w:hint="eastAsia"/>
        </w:rPr>
        <w:t>比如</w:t>
      </w:r>
      <w:r w:rsidRPr="000600FA">
        <w:t>将元组定义成</w:t>
      </w:r>
      <w:r w:rsidRPr="000600FA">
        <w:t>(String,</w:t>
      </w:r>
      <w:r w:rsidR="00447DA5">
        <w:rPr>
          <w:rFonts w:hint="eastAsia"/>
        </w:rPr>
        <w:t xml:space="preserve"> </w:t>
      </w:r>
      <w:r w:rsidRPr="000600FA">
        <w:t>String,String)</w:t>
      </w:r>
      <w:r w:rsidRPr="000600FA">
        <w:t>用来表示姓名，性别，地址或是</w:t>
      </w:r>
      <w:r w:rsidRPr="000600FA">
        <w:t>(String, Double)</w:t>
      </w:r>
      <w:r w:rsidRPr="000600FA">
        <w:t>用来表示姓名和成绩或是其他任何你想要的组合。</w:t>
      </w:r>
    </w:p>
    <w:p w14:paraId="2B0758B3" w14:textId="22E8AC4C" w:rsidR="000600FA" w:rsidRDefault="000600FA" w:rsidP="00447DA5">
      <w:pPr>
        <w:ind w:firstLine="420"/>
        <w:rPr>
          <w:rFonts w:hint="eastAsia"/>
        </w:rPr>
      </w:pPr>
      <w:r w:rsidRPr="000600FA">
        <w:rPr>
          <w:rFonts w:hint="eastAsia"/>
        </w:rPr>
        <w:t>在使用元组之前，需要进行元组分解</w:t>
      </w:r>
      <w:r w:rsidRPr="000600FA">
        <w:rPr>
          <w:rFonts w:hint="eastAsia"/>
        </w:rPr>
        <w:t>(decompose)</w:t>
      </w:r>
      <w:r w:rsidRPr="000600FA">
        <w:rPr>
          <w:rFonts w:hint="eastAsia"/>
        </w:rPr>
        <w:t>，将元组的内容分解成单独的常量或变量，之后就可以单独使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560AA" w14:paraId="33763143" w14:textId="77777777" w:rsidTr="00447DA5">
        <w:trPr>
          <w:jc w:val="center"/>
        </w:trPr>
        <w:tc>
          <w:tcPr>
            <w:tcW w:w="850" w:type="dxa"/>
            <w:shd w:val="clear" w:color="auto" w:fill="E5E5E5"/>
          </w:tcPr>
          <w:p w14:paraId="160E6A3B" w14:textId="77459EBB" w:rsidR="004B20C1" w:rsidRDefault="004B20C1" w:rsidP="00447DA5">
            <w:pPr>
              <w:ind w:firstLine="400"/>
            </w:pPr>
          </w:p>
        </w:tc>
        <w:tc>
          <w:tcPr>
            <w:tcW w:w="7087" w:type="dxa"/>
            <w:shd w:val="clear" w:color="auto" w:fill="E5E5E5"/>
          </w:tcPr>
          <w:p w14:paraId="1D8B2A87" w14:textId="77777777" w:rsidR="009560AA" w:rsidRPr="00447DA5" w:rsidRDefault="009560AA" w:rsidP="00447DA5">
            <w:pPr>
              <w:ind w:firstLine="400"/>
              <w:rPr>
                <w:rFonts w:ascii="Times New Roman" w:hAnsi="Times New Roman" w:cs="Times New Roman"/>
              </w:rPr>
            </w:pPr>
            <w:r w:rsidRPr="00447DA5">
              <w:rPr>
                <w:rFonts w:ascii="Times New Roman" w:hAnsi="Times New Roman" w:cs="Times New Roman"/>
              </w:rPr>
              <w:t>let (name, age) = student</w:t>
            </w:r>
          </w:p>
          <w:p w14:paraId="7EEB2EA4" w14:textId="77777777" w:rsidR="009560AA" w:rsidRPr="00447DA5" w:rsidRDefault="009560AA" w:rsidP="00447DA5">
            <w:pPr>
              <w:ind w:firstLine="400"/>
              <w:rPr>
                <w:rFonts w:ascii="Times New Roman" w:hAnsi="Times New Roman" w:cs="Times New Roman"/>
              </w:rPr>
            </w:pPr>
            <w:r w:rsidRPr="00447DA5">
              <w:rPr>
                <w:rFonts w:ascii="Times New Roman" w:hAnsi="Times New Roman" w:cs="Times New Roman"/>
              </w:rPr>
              <w:t>print("name is \(name)")</w:t>
            </w:r>
          </w:p>
          <w:p w14:paraId="1F695339" w14:textId="77777777" w:rsidR="009560AA" w:rsidRPr="00447DA5" w:rsidRDefault="009560AA"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name is Swift”</w:t>
            </w:r>
          </w:p>
          <w:p w14:paraId="26AA7F1C" w14:textId="77777777" w:rsidR="009560AA" w:rsidRPr="00447DA5" w:rsidRDefault="009560AA" w:rsidP="00447DA5">
            <w:pPr>
              <w:ind w:firstLine="400"/>
              <w:rPr>
                <w:rFonts w:ascii="Times New Roman" w:hAnsi="Times New Roman" w:cs="Times New Roman"/>
              </w:rPr>
            </w:pPr>
            <w:r w:rsidRPr="00447DA5">
              <w:rPr>
                <w:rFonts w:ascii="Times New Roman" w:hAnsi="Times New Roman" w:cs="Times New Roman"/>
              </w:rPr>
              <w:t>print("age is \(age)")</w:t>
            </w:r>
          </w:p>
          <w:p w14:paraId="420E238A" w14:textId="75DB20FF" w:rsidR="009560AA" w:rsidRPr="00447DA5" w:rsidRDefault="009560AA"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age is 19”</w:t>
            </w:r>
          </w:p>
        </w:tc>
      </w:tr>
    </w:tbl>
    <w:p w14:paraId="0679B9F4" w14:textId="77777777" w:rsidR="000600FA" w:rsidRDefault="000600FA" w:rsidP="000600FA">
      <w:pPr>
        <w:ind w:firstLine="420"/>
        <w:rPr>
          <w:rFonts w:hint="eastAsia"/>
        </w:rPr>
      </w:pPr>
      <w:r w:rsidRPr="000600FA">
        <w:t>如果只需要元组的一部分值，分解的时候可以用</w:t>
      </w:r>
      <w:r w:rsidRPr="000600FA">
        <w:t>_</w:t>
      </w:r>
      <w:r w:rsidRPr="000600FA">
        <w:t>代替</w:t>
      </w:r>
      <w:r w:rsidRPr="000600FA">
        <w:rPr>
          <w:rFonts w:hint="eastAsia"/>
        </w:rPr>
        <w:t>被</w:t>
      </w:r>
      <w:r w:rsidRPr="000600FA">
        <w:t>忽略的部分。</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560AA" w14:paraId="36C0DA3A" w14:textId="77777777" w:rsidTr="00447DA5">
        <w:trPr>
          <w:jc w:val="center"/>
        </w:trPr>
        <w:tc>
          <w:tcPr>
            <w:tcW w:w="850" w:type="dxa"/>
            <w:shd w:val="clear" w:color="auto" w:fill="E5E5E5"/>
          </w:tcPr>
          <w:p w14:paraId="48DBDCE8" w14:textId="77777777" w:rsidR="009560AA" w:rsidRDefault="009560AA" w:rsidP="00447DA5">
            <w:pPr>
              <w:ind w:firstLine="400"/>
            </w:pPr>
          </w:p>
        </w:tc>
        <w:tc>
          <w:tcPr>
            <w:tcW w:w="7087" w:type="dxa"/>
            <w:shd w:val="clear" w:color="auto" w:fill="E5E5E5"/>
          </w:tcPr>
          <w:p w14:paraId="54DAB152" w14:textId="77777777" w:rsidR="009560AA" w:rsidRPr="00447DA5" w:rsidRDefault="009560AA" w:rsidP="00447DA5">
            <w:pPr>
              <w:ind w:firstLine="400"/>
              <w:rPr>
                <w:rFonts w:ascii="Times New Roman" w:hAnsi="Times New Roman" w:cs="Times New Roman"/>
              </w:rPr>
            </w:pPr>
            <w:r w:rsidRPr="00447DA5">
              <w:rPr>
                <w:rFonts w:ascii="Times New Roman" w:hAnsi="Times New Roman" w:cs="Times New Roman"/>
              </w:rPr>
              <w:t>let (onlyName, _) = student</w:t>
            </w:r>
          </w:p>
          <w:p w14:paraId="64D17DD0" w14:textId="77777777" w:rsidR="009560AA" w:rsidRPr="00447DA5" w:rsidRDefault="009560AA" w:rsidP="00447DA5">
            <w:pPr>
              <w:ind w:firstLine="400"/>
              <w:rPr>
                <w:rFonts w:ascii="Times New Roman" w:hAnsi="Times New Roman" w:cs="Times New Roman"/>
              </w:rPr>
            </w:pPr>
            <w:r w:rsidRPr="00447DA5">
              <w:rPr>
                <w:rFonts w:ascii="Times New Roman" w:hAnsi="Times New Roman" w:cs="Times New Roman"/>
              </w:rPr>
              <w:t>print("name is \(onlyName)")</w:t>
            </w:r>
          </w:p>
          <w:p w14:paraId="35B6895F" w14:textId="53D48B66" w:rsidR="009560AA" w:rsidRDefault="009560AA"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name is Swift”</w:t>
            </w:r>
          </w:p>
        </w:tc>
      </w:tr>
    </w:tbl>
    <w:p w14:paraId="5234BB97" w14:textId="77777777" w:rsidR="000600FA" w:rsidRDefault="000600FA" w:rsidP="000600FA">
      <w:pPr>
        <w:ind w:firstLine="420"/>
        <w:rPr>
          <w:rFonts w:hint="eastAsia"/>
        </w:rPr>
      </w:pPr>
      <w:r w:rsidRPr="000600FA">
        <w:t>此外，还可以通过</w:t>
      </w:r>
      <w:r w:rsidRPr="000600FA">
        <w:rPr>
          <w:rFonts w:hint="eastAsia"/>
        </w:rPr>
        <w:t>下标</w:t>
      </w:r>
      <w:r w:rsidRPr="000600FA">
        <w:t>直接</w:t>
      </w:r>
      <w:r w:rsidRPr="000600FA">
        <w:rPr>
          <w:rFonts w:hint="eastAsia"/>
        </w:rPr>
        <w:t>获得</w:t>
      </w:r>
      <w:r w:rsidRPr="000600FA">
        <w:t>元组的单个数据项，下标从零开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560AA" w14:paraId="7526FC13" w14:textId="77777777" w:rsidTr="00447DA5">
        <w:trPr>
          <w:jc w:val="center"/>
        </w:trPr>
        <w:tc>
          <w:tcPr>
            <w:tcW w:w="850" w:type="dxa"/>
            <w:shd w:val="clear" w:color="auto" w:fill="E5E5E5"/>
          </w:tcPr>
          <w:p w14:paraId="36B37597" w14:textId="77777777" w:rsidR="009560AA" w:rsidRDefault="009560AA" w:rsidP="00447DA5">
            <w:pPr>
              <w:ind w:firstLine="400"/>
            </w:pPr>
          </w:p>
        </w:tc>
        <w:tc>
          <w:tcPr>
            <w:tcW w:w="7087" w:type="dxa"/>
            <w:shd w:val="clear" w:color="auto" w:fill="E5E5E5"/>
          </w:tcPr>
          <w:p w14:paraId="63CA312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name is \(student.0)")</w:t>
            </w:r>
          </w:p>
          <w:p w14:paraId="5ECD495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name is Swift”</w:t>
            </w:r>
          </w:p>
          <w:p w14:paraId="04826439"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age is \(student.1)")</w:t>
            </w:r>
          </w:p>
          <w:p w14:paraId="1DB2F328" w14:textId="194B903D" w:rsidR="009560AA"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age is 19”</w:t>
            </w:r>
          </w:p>
        </w:tc>
      </w:tr>
    </w:tbl>
    <w:p w14:paraId="69339859" w14:textId="77777777" w:rsidR="000600FA" w:rsidRDefault="000600FA" w:rsidP="000600FA">
      <w:pPr>
        <w:ind w:firstLine="420"/>
        <w:rPr>
          <w:rFonts w:hint="eastAsia"/>
        </w:rPr>
      </w:pPr>
      <w:r w:rsidRPr="000600FA">
        <w:t>如果，在元组定义的时候给单个数据项命名，之后</w:t>
      </w:r>
      <w:r w:rsidRPr="000600FA">
        <w:rPr>
          <w:rFonts w:hint="eastAsia"/>
        </w:rPr>
        <w:t>就可以用名称直接调用</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16B34B86" w14:textId="77777777" w:rsidTr="00447DA5">
        <w:trPr>
          <w:jc w:val="center"/>
        </w:trPr>
        <w:tc>
          <w:tcPr>
            <w:tcW w:w="850" w:type="dxa"/>
            <w:shd w:val="clear" w:color="auto" w:fill="E5E5E5"/>
          </w:tcPr>
          <w:p w14:paraId="2FBAF741" w14:textId="77777777" w:rsidR="00A01309" w:rsidRPr="00447DA5" w:rsidRDefault="00A01309" w:rsidP="00447DA5">
            <w:pPr>
              <w:ind w:firstLine="400"/>
            </w:pPr>
          </w:p>
        </w:tc>
        <w:tc>
          <w:tcPr>
            <w:tcW w:w="7087" w:type="dxa"/>
            <w:shd w:val="clear" w:color="auto" w:fill="E5E5E5"/>
          </w:tcPr>
          <w:p w14:paraId="58E60B7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定义时给数据项命名</w:t>
            </w:r>
          </w:p>
          <w:p w14:paraId="0C53DF7B"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otherStudent = (name:"iOS", age:18)</w:t>
            </w:r>
          </w:p>
          <w:p w14:paraId="08B12B15"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直接用</w:t>
            </w:r>
            <w:r w:rsidRPr="00447DA5">
              <w:rPr>
                <w:rFonts w:ascii="Times New Roman" w:hAnsi="Times New Roman" w:cs="Times New Roman"/>
              </w:rPr>
              <w:t>.</w:t>
            </w:r>
            <w:r w:rsidRPr="00447DA5">
              <w:rPr>
                <w:rFonts w:ascii="Times New Roman" w:hAnsi="Times New Roman" w:cs="Times New Roman"/>
              </w:rPr>
              <w:t>名称调用</w:t>
            </w:r>
          </w:p>
          <w:p w14:paraId="0FCE7D5A"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name is \(otherStudent.name)")</w:t>
            </w:r>
          </w:p>
          <w:p w14:paraId="7FABAC6D"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name is iOS”</w:t>
            </w:r>
          </w:p>
          <w:p w14:paraId="7802BD6B"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age is \(otherStudent.age)")</w:t>
            </w:r>
          </w:p>
          <w:p w14:paraId="32AC4A83" w14:textId="1C299A66"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age is 18”</w:t>
            </w:r>
          </w:p>
        </w:tc>
      </w:tr>
    </w:tbl>
    <w:p w14:paraId="6188E2ED" w14:textId="77777777" w:rsidR="000600FA" w:rsidRPr="000600FA" w:rsidRDefault="000600FA" w:rsidP="000600FA">
      <w:pPr>
        <w:ind w:firstLine="420"/>
      </w:pPr>
      <w:r w:rsidRPr="000600FA">
        <w:lastRenderedPageBreak/>
        <w:t>作为函数返回值时，元组非常有用。例如，一个用来获取网页的函数可能会返回一个</w:t>
      </w:r>
      <w:r w:rsidRPr="000600FA">
        <w:t>(Int, String)</w:t>
      </w:r>
      <w:r w:rsidRPr="000600FA">
        <w:t>元组</w:t>
      </w:r>
      <w:r w:rsidRPr="000600FA">
        <w:rPr>
          <w:rFonts w:hint="eastAsia"/>
        </w:rPr>
        <w:t>，分别代表状态码和信息，用来</w:t>
      </w:r>
      <w:r w:rsidRPr="000600FA">
        <w:t>描述</w:t>
      </w:r>
      <w:r w:rsidRPr="000600FA">
        <w:rPr>
          <w:rFonts w:hint="eastAsia"/>
        </w:rPr>
        <w:t>网页</w:t>
      </w:r>
      <w:r w:rsidRPr="000600FA">
        <w:t>是否获取成功。和只能返回一个类型的值比较起来，一个包含两个不同类型值的元组可以让函数更好</w:t>
      </w:r>
      <w:r w:rsidRPr="000600FA">
        <w:rPr>
          <w:rFonts w:hint="eastAsia"/>
        </w:rPr>
        <w:t>地</w:t>
      </w:r>
      <w:r w:rsidRPr="000600FA">
        <w:t>返回所需要的信息。</w:t>
      </w:r>
    </w:p>
    <w:p w14:paraId="5B769263" w14:textId="77777777" w:rsidR="000600FA" w:rsidRPr="000600FA" w:rsidRDefault="000600FA" w:rsidP="000600FA">
      <w:pPr>
        <w:ind w:firstLine="420"/>
      </w:pPr>
      <w:r w:rsidRPr="000600FA">
        <w:t>虽然元组在临时组织值的时候很有用，但是并不适合创建复杂的数据结构。如果你的数据结构并不是临时使用，请使用类或者结构体而不是元组。</w:t>
      </w:r>
    </w:p>
    <w:p w14:paraId="6EDAB634" w14:textId="77777777" w:rsidR="000600FA" w:rsidRPr="000600FA" w:rsidRDefault="000600FA" w:rsidP="00E32207">
      <w:pPr>
        <w:pStyle w:val="2"/>
        <w:spacing w:before="156"/>
      </w:pPr>
      <w:r w:rsidRPr="000600FA">
        <w:t xml:space="preserve">4.2 </w:t>
      </w:r>
      <w:r w:rsidRPr="000600FA">
        <w:t>集合类型和</w:t>
      </w:r>
      <w:r w:rsidRPr="000600FA">
        <w:rPr>
          <w:rFonts w:hint="eastAsia"/>
        </w:rPr>
        <w:t>集合</w:t>
      </w:r>
      <w:r w:rsidRPr="000600FA">
        <w:t>可变性</w:t>
      </w:r>
    </w:p>
    <w:p w14:paraId="578CEBB7" w14:textId="77777777" w:rsidR="000600FA" w:rsidRPr="000600FA" w:rsidRDefault="000600FA" w:rsidP="000600FA">
      <w:pPr>
        <w:ind w:firstLine="420"/>
      </w:pPr>
      <w:r w:rsidRPr="000600FA">
        <w:t xml:space="preserve">Swift </w:t>
      </w:r>
      <w:r w:rsidRPr="000600FA">
        <w:t>语言提供</w:t>
      </w:r>
      <w:r w:rsidRPr="000600FA">
        <w:rPr>
          <w:rFonts w:hint="eastAsia"/>
        </w:rPr>
        <w:t>数组</w:t>
      </w:r>
      <w:r w:rsidRPr="000600FA">
        <w:rPr>
          <w:rFonts w:hint="eastAsia"/>
        </w:rPr>
        <w:t>(</w:t>
      </w:r>
      <w:r w:rsidRPr="000600FA">
        <w:t>Array</w:t>
      </w:r>
      <w:r w:rsidRPr="000600FA">
        <w:rPr>
          <w:rFonts w:hint="eastAsia"/>
        </w:rPr>
        <w:t>)</w:t>
      </w:r>
      <w:r w:rsidRPr="000600FA">
        <w:t>、</w:t>
      </w:r>
      <w:r w:rsidRPr="000600FA">
        <w:rPr>
          <w:rFonts w:hint="eastAsia"/>
        </w:rPr>
        <w:t>集合</w:t>
      </w:r>
      <w:r w:rsidRPr="000600FA">
        <w:rPr>
          <w:rFonts w:hint="eastAsia"/>
        </w:rPr>
        <w:t>(</w:t>
      </w:r>
      <w:r w:rsidRPr="000600FA">
        <w:t>Set</w:t>
      </w:r>
      <w:r w:rsidRPr="000600FA">
        <w:rPr>
          <w:rFonts w:hint="eastAsia"/>
        </w:rPr>
        <w:t>)</w:t>
      </w:r>
      <w:r w:rsidRPr="000600FA">
        <w:t>和</w:t>
      </w:r>
      <w:r w:rsidRPr="000600FA">
        <w:rPr>
          <w:rFonts w:hint="eastAsia"/>
        </w:rPr>
        <w:t>字典</w:t>
      </w:r>
      <w:r w:rsidRPr="000600FA">
        <w:rPr>
          <w:rFonts w:hint="eastAsia"/>
        </w:rPr>
        <w:t>(</w:t>
      </w:r>
      <w:r w:rsidRPr="000600FA">
        <w:t>Dictionar</w:t>
      </w:r>
      <w:r w:rsidRPr="000600FA">
        <w:rPr>
          <w:rFonts w:hint="eastAsia"/>
        </w:rPr>
        <w:t>y)</w:t>
      </w:r>
      <w:r w:rsidRPr="000600FA">
        <w:t>三种基本的集合类型用来存储集合数据。数组（</w:t>
      </w:r>
      <w:r w:rsidRPr="000600FA">
        <w:t>Array</w:t>
      </w:r>
      <w:r w:rsidRPr="000600FA">
        <w:t>）是有序数据的集。集合（</w:t>
      </w:r>
      <w:r w:rsidRPr="000600FA">
        <w:t>Set</w:t>
      </w:r>
      <w:r w:rsidRPr="000600FA">
        <w:t>）是无序无重复数据的集。字典（</w:t>
      </w:r>
      <w:r w:rsidRPr="000600FA">
        <w:t>Dictionar</w:t>
      </w:r>
      <w:r w:rsidRPr="000600FA">
        <w:rPr>
          <w:rFonts w:hint="eastAsia"/>
        </w:rPr>
        <w:t>y</w:t>
      </w:r>
      <w:r w:rsidRPr="000600FA">
        <w:t>）是无序的键值对的集。</w:t>
      </w:r>
      <w:r w:rsidRPr="000600FA">
        <w:t xml:space="preserve">Swift </w:t>
      </w:r>
      <w:r w:rsidRPr="000600FA">
        <w:t>语言中的</w:t>
      </w:r>
      <w:r w:rsidRPr="000600FA">
        <w:t>Arrays</w:t>
      </w:r>
      <w:r w:rsidRPr="000600FA">
        <w:t>、</w:t>
      </w:r>
      <w:r w:rsidRPr="000600FA">
        <w:t>Sets</w:t>
      </w:r>
      <w:r w:rsidRPr="000600FA">
        <w:t>和</w:t>
      </w:r>
      <w:r w:rsidRPr="000600FA">
        <w:t>Dictionar</w:t>
      </w:r>
      <w:r w:rsidRPr="000600FA">
        <w:rPr>
          <w:rFonts w:hint="eastAsia"/>
        </w:rPr>
        <w:t>y</w:t>
      </w:r>
      <w:r w:rsidRPr="000600FA">
        <w:t>中存储的数据值类型必须明确。这意味着不能把不同类型</w:t>
      </w:r>
      <w:r w:rsidRPr="000600FA">
        <w:rPr>
          <w:rFonts w:hint="eastAsia"/>
        </w:rPr>
        <w:t>的数据</w:t>
      </w:r>
      <w:r w:rsidRPr="000600FA">
        <w:t>插入其中</w:t>
      </w:r>
      <w:r w:rsidRPr="000600FA">
        <w:rPr>
          <w:rFonts w:hint="eastAsia"/>
        </w:rPr>
        <w:t>，</w:t>
      </w:r>
      <w:r w:rsidRPr="000600FA">
        <w:t>同时从集合中取出的数据项的数据类型也是固定的。</w:t>
      </w:r>
    </w:p>
    <w:p w14:paraId="543BAADD" w14:textId="77777777" w:rsidR="000600FA" w:rsidRPr="000600FA" w:rsidRDefault="000600FA" w:rsidP="000600FA">
      <w:pPr>
        <w:ind w:firstLine="420"/>
      </w:pPr>
      <w:r w:rsidRPr="000600FA">
        <w:t>如果创建一个</w:t>
      </w:r>
      <w:r w:rsidRPr="000600FA">
        <w:t>Array</w:t>
      </w:r>
      <w:r w:rsidRPr="000600FA">
        <w:t>、</w:t>
      </w:r>
      <w:r w:rsidRPr="000600FA">
        <w:t>Set</w:t>
      </w:r>
      <w:r w:rsidRPr="000600FA">
        <w:t>或</w:t>
      </w:r>
      <w:r w:rsidRPr="000600FA">
        <w:t>Dictionar</w:t>
      </w:r>
      <w:r w:rsidRPr="000600FA">
        <w:rPr>
          <w:rFonts w:hint="eastAsia"/>
        </w:rPr>
        <w:t>y</w:t>
      </w:r>
      <w:r w:rsidRPr="000600FA">
        <w:t>并且把它声明成一个变量，这个集合就是可变的。可以在创建之后添加更多或移除已存在的数据项，或者改变集合中的数据项。如果把</w:t>
      </w:r>
      <w:r w:rsidRPr="000600FA">
        <w:t>Array</w:t>
      </w:r>
      <w:r w:rsidRPr="000600FA">
        <w:t>、</w:t>
      </w:r>
      <w:r w:rsidRPr="000600FA">
        <w:t>Set</w:t>
      </w:r>
      <w:r w:rsidRPr="000600FA">
        <w:t>或</w:t>
      </w:r>
      <w:r w:rsidRPr="000600FA">
        <w:t>Dictionar</w:t>
      </w:r>
      <w:r w:rsidRPr="000600FA">
        <w:rPr>
          <w:rFonts w:hint="eastAsia"/>
        </w:rPr>
        <w:t>y</w:t>
      </w:r>
      <w:r w:rsidRPr="000600FA">
        <w:t>声明成常量，那么它就是不可变的，它的大小和内容都不能被改变。在不需要对集合做出改变的情况，最好声明成常量，因为编译器会对它进行优化。</w:t>
      </w:r>
    </w:p>
    <w:p w14:paraId="1016C2E5" w14:textId="77777777" w:rsidR="000600FA" w:rsidRPr="000600FA" w:rsidRDefault="000600FA" w:rsidP="00E32207">
      <w:pPr>
        <w:pStyle w:val="2"/>
        <w:spacing w:before="156"/>
      </w:pPr>
      <w:r w:rsidRPr="000600FA">
        <w:t xml:space="preserve">4.3 </w:t>
      </w:r>
      <w:r w:rsidRPr="000600FA">
        <w:t>数组</w:t>
      </w:r>
      <w:r w:rsidRPr="000600FA">
        <w:t>(Array)</w:t>
      </w:r>
    </w:p>
    <w:p w14:paraId="543F802A" w14:textId="77777777" w:rsidR="000600FA" w:rsidRPr="000600FA" w:rsidRDefault="000600FA" w:rsidP="00E32207">
      <w:pPr>
        <w:pStyle w:val="3"/>
        <w:spacing w:before="156"/>
      </w:pPr>
      <w:r w:rsidRPr="000600FA">
        <w:rPr>
          <w:rFonts w:hint="eastAsia"/>
        </w:rPr>
        <w:t xml:space="preserve">4.3.1 </w:t>
      </w:r>
      <w:r w:rsidRPr="000600FA">
        <w:t>数组的创建</w:t>
      </w:r>
    </w:p>
    <w:p w14:paraId="2324B535" w14:textId="77777777" w:rsidR="000600FA" w:rsidRDefault="000600FA" w:rsidP="000600FA">
      <w:pPr>
        <w:ind w:firstLine="420"/>
        <w:rPr>
          <w:rFonts w:hint="eastAsia"/>
        </w:rPr>
      </w:pPr>
      <w:r w:rsidRPr="000600FA">
        <w:t>数组使用有序列表存储同一类型的多个</w:t>
      </w:r>
      <w:r w:rsidRPr="000600FA">
        <w:rPr>
          <w:rFonts w:hint="eastAsia"/>
        </w:rPr>
        <w:t>数据项，每个数据项都有一个编号，编号从</w:t>
      </w:r>
      <w:r w:rsidRPr="000600FA">
        <w:rPr>
          <w:rFonts w:hint="eastAsia"/>
        </w:rPr>
        <w:t>0</w:t>
      </w:r>
      <w:r w:rsidRPr="000600FA">
        <w:rPr>
          <w:rFonts w:hint="eastAsia"/>
        </w:rPr>
        <w:t>开始依次递增至数组长度减一，并且</w:t>
      </w:r>
      <w:r w:rsidRPr="000600FA">
        <w:t>相同的值可以多次出现在一个数组的不同位置中。</w:t>
      </w:r>
      <w:r w:rsidRPr="000600FA">
        <w:t xml:space="preserve">Swift </w:t>
      </w:r>
      <w:r w:rsidRPr="000600FA">
        <w:t>数组会强制检测数据项的类型，如果类型不同会报错</w:t>
      </w:r>
      <w:r w:rsidRPr="000600FA">
        <w:rPr>
          <w:rFonts w:hint="eastAsia"/>
        </w:rPr>
        <w:t>。</w:t>
      </w:r>
      <w:r w:rsidRPr="000600FA">
        <w:t>Swift</w:t>
      </w:r>
      <w:r w:rsidRPr="000600FA">
        <w:rPr>
          <w:rFonts w:hint="eastAsia"/>
        </w:rPr>
        <w:t>中使用</w:t>
      </w:r>
      <w:r w:rsidRPr="000600FA">
        <w:t>Array&lt;Element&gt;</w:t>
      </w:r>
      <w:r w:rsidRPr="000600FA">
        <w:t>这样的形式</w:t>
      </w:r>
      <w:r w:rsidRPr="000600FA">
        <w:rPr>
          <w:rFonts w:hint="eastAsia"/>
        </w:rPr>
        <w:t>来定义数组</w:t>
      </w:r>
      <w:r w:rsidRPr="000600FA">
        <w:t>，其中</w:t>
      </w:r>
      <w:r w:rsidRPr="000600FA">
        <w:t>Element</w:t>
      </w:r>
      <w:r w:rsidRPr="000600FA">
        <w:t>是这个数组中唯一允许存在的数据类型</w:t>
      </w:r>
      <w:r w:rsidRPr="000600FA">
        <w:rPr>
          <w:rFonts w:hint="eastAsia"/>
        </w:rPr>
        <w:t>，</w:t>
      </w:r>
      <w:r w:rsidRPr="000600FA">
        <w:t>也可以使用</w:t>
      </w:r>
      <w:r w:rsidRPr="000600FA">
        <w:t>[Element]</w:t>
      </w:r>
      <w:r w:rsidRPr="000600FA">
        <w:t>这样的简单语法</w:t>
      </w:r>
      <w:r w:rsidRPr="000600FA">
        <w:rPr>
          <w:rFonts w:hint="eastAsia"/>
        </w:rPr>
        <w:t>，</w:t>
      </w:r>
      <w:r w:rsidRPr="000600FA">
        <w:t>两种形式在功能上是一样的</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0DB0CA82" w14:textId="77777777" w:rsidTr="00447DA5">
        <w:trPr>
          <w:jc w:val="center"/>
        </w:trPr>
        <w:tc>
          <w:tcPr>
            <w:tcW w:w="850" w:type="dxa"/>
            <w:shd w:val="clear" w:color="auto" w:fill="E5E5E5"/>
          </w:tcPr>
          <w:p w14:paraId="4DA6E3D0" w14:textId="77777777" w:rsidR="00A01309" w:rsidRDefault="00A01309" w:rsidP="00447DA5">
            <w:pPr>
              <w:ind w:firstLine="400"/>
            </w:pPr>
          </w:p>
        </w:tc>
        <w:tc>
          <w:tcPr>
            <w:tcW w:w="7087" w:type="dxa"/>
            <w:shd w:val="clear" w:color="auto" w:fill="E5E5E5"/>
          </w:tcPr>
          <w:p w14:paraId="4CEC6CB2"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创建一个空数组</w:t>
            </w:r>
          </w:p>
          <w:p w14:paraId="2512BC49"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hint="eastAsia"/>
              </w:rPr>
              <w:t>var intArrary = Array&lt;Int&gt;()</w:t>
            </w:r>
          </w:p>
          <w:p w14:paraId="5ACE0B45"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var someInts = [Int]()</w:t>
            </w:r>
          </w:p>
          <w:p w14:paraId="2D932C3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w:t>
            </w:r>
            <w:r w:rsidRPr="00447DA5">
              <w:rPr>
                <w:rFonts w:ascii="Times New Roman" w:hAnsi="Times New Roman" w:cs="Times New Roman"/>
              </w:rPr>
              <w:t>数组中有</w:t>
            </w:r>
            <w:r w:rsidRPr="00447DA5">
              <w:rPr>
                <w:rFonts w:ascii="Times New Roman" w:hAnsi="Times New Roman" w:cs="Times New Roman"/>
              </w:rPr>
              <w:t>\(someInts.count)</w:t>
            </w:r>
            <w:r w:rsidRPr="00447DA5">
              <w:rPr>
                <w:rFonts w:ascii="Times New Roman" w:hAnsi="Times New Roman" w:cs="Times New Roman"/>
              </w:rPr>
              <w:t>个数据项</w:t>
            </w:r>
            <w:r w:rsidRPr="00447DA5">
              <w:rPr>
                <w:rFonts w:ascii="Times New Roman" w:hAnsi="Times New Roman" w:cs="Times New Roman"/>
              </w:rPr>
              <w:t>")</w:t>
            </w:r>
          </w:p>
          <w:p w14:paraId="167E7DE7" w14:textId="0214CF4B"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数组中有</w:t>
            </w:r>
            <w:r w:rsidRPr="00447DA5">
              <w:rPr>
                <w:rFonts w:ascii="Times New Roman" w:hAnsi="Times New Roman" w:cs="Times New Roman"/>
              </w:rPr>
              <w:t>0</w:t>
            </w:r>
            <w:r w:rsidRPr="00447DA5">
              <w:rPr>
                <w:rFonts w:ascii="Times New Roman" w:hAnsi="Times New Roman" w:cs="Times New Roman"/>
              </w:rPr>
              <w:t>个数据项</w:t>
            </w:r>
            <w:r w:rsidRPr="00447DA5">
              <w:rPr>
                <w:rFonts w:ascii="Times New Roman" w:hAnsi="Times New Roman" w:cs="Times New Roman"/>
              </w:rPr>
              <w:t>"</w:t>
            </w:r>
          </w:p>
        </w:tc>
      </w:tr>
    </w:tbl>
    <w:p w14:paraId="228EA9ED" w14:textId="77777777" w:rsidR="000600FA" w:rsidRDefault="000600FA" w:rsidP="000600FA">
      <w:pPr>
        <w:ind w:firstLine="420"/>
        <w:rPr>
          <w:rFonts w:hint="eastAsia"/>
        </w:rPr>
      </w:pPr>
      <w:r w:rsidRPr="000600FA">
        <w:t xml:space="preserve">Swift </w:t>
      </w:r>
      <w:r w:rsidRPr="000600FA">
        <w:t>中的</w:t>
      </w:r>
      <w:r w:rsidRPr="000600FA">
        <w:t>Array</w:t>
      </w:r>
      <w:r w:rsidRPr="000600FA">
        <w:t>类型还提供一个构造方法用于创建</w:t>
      </w:r>
      <w:r w:rsidRPr="000600FA">
        <w:rPr>
          <w:rFonts w:hint="eastAsia"/>
        </w:rPr>
        <w:t>只</w:t>
      </w:r>
      <w:r w:rsidRPr="000600FA">
        <w:t>包含重复数据的数组。</w:t>
      </w:r>
      <w:r w:rsidRPr="000600FA">
        <w:rPr>
          <w:rFonts w:hint="eastAsia"/>
        </w:rPr>
        <w:t>r</w:t>
      </w:r>
      <w:r w:rsidRPr="000600FA">
        <w:t>epeating</w:t>
      </w:r>
      <w:r w:rsidRPr="000600FA">
        <w:rPr>
          <w:rFonts w:hint="eastAsia"/>
        </w:rPr>
        <w:t>声明</w:t>
      </w:r>
      <w:r w:rsidRPr="000600FA">
        <w:t>想要重复的数据项，</w:t>
      </w:r>
      <w:r w:rsidRPr="000600FA">
        <w:t>count</w:t>
      </w:r>
      <w:r w:rsidRPr="000600FA">
        <w:t>则声明需要重复的次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23991238" w14:textId="77777777" w:rsidTr="00447DA5">
        <w:trPr>
          <w:jc w:val="center"/>
        </w:trPr>
        <w:tc>
          <w:tcPr>
            <w:tcW w:w="850" w:type="dxa"/>
            <w:shd w:val="clear" w:color="auto" w:fill="E5E5E5"/>
          </w:tcPr>
          <w:p w14:paraId="455D58BE" w14:textId="77777777" w:rsidR="00A01309" w:rsidRDefault="00A01309" w:rsidP="00447DA5">
            <w:pPr>
              <w:ind w:firstLine="400"/>
            </w:pPr>
          </w:p>
        </w:tc>
        <w:tc>
          <w:tcPr>
            <w:tcW w:w="7087" w:type="dxa"/>
            <w:shd w:val="clear" w:color="auto" w:fill="E5E5E5"/>
          </w:tcPr>
          <w:p w14:paraId="387D06E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创建一个</w:t>
            </w:r>
            <w:r w:rsidRPr="00447DA5">
              <w:rPr>
                <w:rFonts w:ascii="Times New Roman" w:hAnsi="Times New Roman" w:cs="Times New Roman"/>
              </w:rPr>
              <w:t>[Double]</w:t>
            </w:r>
            <w:r w:rsidRPr="00447DA5">
              <w:rPr>
                <w:rFonts w:ascii="Times New Roman" w:hAnsi="Times New Roman" w:cs="Times New Roman"/>
              </w:rPr>
              <w:t>数组，等价于</w:t>
            </w:r>
            <w:r w:rsidRPr="00447DA5">
              <w:rPr>
                <w:rFonts w:ascii="Times New Roman" w:hAnsi="Times New Roman" w:cs="Times New Roman"/>
              </w:rPr>
              <w:t>[0.0, 0.0, 0.0]</w:t>
            </w:r>
          </w:p>
          <w:p w14:paraId="29224AB7" w14:textId="2F7FDA2A" w:rsidR="00A01309" w:rsidRDefault="00A01309" w:rsidP="00447DA5">
            <w:pPr>
              <w:ind w:firstLine="400"/>
            </w:pPr>
            <w:r w:rsidRPr="00447DA5">
              <w:rPr>
                <w:rFonts w:ascii="Times New Roman" w:hAnsi="Times New Roman" w:cs="Times New Roman"/>
              </w:rPr>
              <w:t>var threeDoubles = Array(repeating: 0.0, count: 3)</w:t>
            </w:r>
          </w:p>
        </w:tc>
      </w:tr>
    </w:tbl>
    <w:p w14:paraId="44795661" w14:textId="77777777" w:rsidR="000600FA" w:rsidRDefault="000600FA" w:rsidP="000600FA">
      <w:pPr>
        <w:ind w:firstLine="420"/>
        <w:rPr>
          <w:rFonts w:hint="eastAsia"/>
        </w:rPr>
      </w:pPr>
      <w:r w:rsidRPr="000600FA">
        <w:t>可以使用数组字面量来进行数组的初始化，这是一种用一个或者多个数值构造数组的简单方法。数组字面量是一系列由逗号分割并由方括号包含的数值：</w:t>
      </w:r>
      <w:r w:rsidRPr="000600FA">
        <w:t>[value 1, value 2, value 3]</w:t>
      </w:r>
      <w:r w:rsidRPr="000600FA">
        <w:rPr>
          <w:rFonts w:hint="eastAsia"/>
        </w:rPr>
        <w:t>。</w:t>
      </w:r>
      <w:r w:rsidRPr="000600FA">
        <w:rPr>
          <w:rFonts w:hint="eastAsia"/>
        </w:rPr>
        <w:lastRenderedPageBreak/>
        <w:t>这种情况下，编译器能自动推导出数组中的数据类型，无需显示声明</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554D33CE" w14:textId="77777777" w:rsidTr="00447DA5">
        <w:trPr>
          <w:jc w:val="center"/>
        </w:trPr>
        <w:tc>
          <w:tcPr>
            <w:tcW w:w="850" w:type="dxa"/>
            <w:shd w:val="clear" w:color="auto" w:fill="E5E5E5"/>
          </w:tcPr>
          <w:p w14:paraId="36B16ADE" w14:textId="77777777" w:rsidR="00A01309" w:rsidRDefault="00A01309" w:rsidP="00447DA5">
            <w:pPr>
              <w:ind w:firstLine="400"/>
            </w:pPr>
          </w:p>
        </w:tc>
        <w:tc>
          <w:tcPr>
            <w:tcW w:w="7087" w:type="dxa"/>
            <w:shd w:val="clear" w:color="auto" w:fill="E5E5E5"/>
          </w:tcPr>
          <w:p w14:paraId="215B0D68"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定义包含</w:t>
            </w:r>
            <w:r w:rsidRPr="00447DA5">
              <w:rPr>
                <w:rFonts w:ascii="Times New Roman" w:hAnsi="Times New Roman" w:cs="Times New Roman"/>
              </w:rPr>
              <w:t>3</w:t>
            </w:r>
            <w:r w:rsidRPr="00447DA5">
              <w:rPr>
                <w:rFonts w:ascii="Times New Roman" w:hAnsi="Times New Roman" w:cs="Times New Roman"/>
              </w:rPr>
              <w:t>个数据项的</w:t>
            </w:r>
            <w:r w:rsidRPr="00447DA5">
              <w:rPr>
                <w:rFonts w:ascii="Times New Roman" w:hAnsi="Times New Roman" w:cs="Times New Roman"/>
              </w:rPr>
              <w:t>[String]</w:t>
            </w:r>
            <w:r w:rsidRPr="00447DA5">
              <w:rPr>
                <w:rFonts w:ascii="Times New Roman" w:hAnsi="Times New Roman" w:cs="Times New Roman"/>
              </w:rPr>
              <w:t>数组</w:t>
            </w:r>
          </w:p>
          <w:p w14:paraId="4F5D9C97" w14:textId="3D1E17FD" w:rsidR="00A01309" w:rsidRDefault="00A01309" w:rsidP="00447DA5">
            <w:pPr>
              <w:ind w:firstLine="400"/>
            </w:pPr>
            <w:r w:rsidRPr="00447DA5">
              <w:rPr>
                <w:rFonts w:ascii="Times New Roman" w:hAnsi="Times New Roman" w:cs="Times New Roman"/>
              </w:rPr>
              <w:t>var shoppingList = ["Eggs", "Milk", "Bread"]</w:t>
            </w:r>
          </w:p>
        </w:tc>
      </w:tr>
    </w:tbl>
    <w:p w14:paraId="4943111E" w14:textId="77777777" w:rsidR="000600FA" w:rsidRPr="000600FA" w:rsidRDefault="000600FA" w:rsidP="00E32207">
      <w:pPr>
        <w:pStyle w:val="3"/>
        <w:spacing w:before="156"/>
      </w:pPr>
      <w:r w:rsidRPr="000600FA">
        <w:rPr>
          <w:rFonts w:hint="eastAsia"/>
        </w:rPr>
        <w:t xml:space="preserve">4.3.2 </w:t>
      </w:r>
      <w:r w:rsidRPr="000600FA">
        <w:t>数组的常用属性和方法</w:t>
      </w:r>
    </w:p>
    <w:p w14:paraId="2CF48A29" w14:textId="77777777" w:rsidR="000600FA" w:rsidRDefault="000600FA" w:rsidP="000600FA">
      <w:pPr>
        <w:ind w:firstLine="420"/>
        <w:rPr>
          <w:rFonts w:hint="eastAsia"/>
        </w:rPr>
      </w:pPr>
      <w:r w:rsidRPr="000600FA">
        <w:t>Swift</w:t>
      </w:r>
      <w:r w:rsidRPr="000600FA">
        <w:t>中提供</w:t>
      </w:r>
      <w:r w:rsidRPr="000600FA">
        <w:rPr>
          <w:rFonts w:hint="eastAsia"/>
        </w:rPr>
        <w:t>了</w:t>
      </w:r>
      <w:r w:rsidRPr="000600FA">
        <w:t>一些常用的属性和方法</w:t>
      </w:r>
      <w:r w:rsidRPr="000600FA">
        <w:rPr>
          <w:rFonts w:hint="eastAsia"/>
        </w:rPr>
        <w:t>，这样</w:t>
      </w:r>
      <w:r w:rsidRPr="000600FA">
        <w:t>可以更加方便的使用数组。</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37628D7C" w14:textId="77777777" w:rsidTr="00447DA5">
        <w:trPr>
          <w:jc w:val="center"/>
        </w:trPr>
        <w:tc>
          <w:tcPr>
            <w:tcW w:w="850" w:type="dxa"/>
            <w:shd w:val="clear" w:color="auto" w:fill="E5E5E5"/>
          </w:tcPr>
          <w:p w14:paraId="3430AD97" w14:textId="77777777" w:rsidR="00A01309" w:rsidRDefault="00A01309" w:rsidP="00447DA5">
            <w:pPr>
              <w:ind w:firstLine="400"/>
            </w:pPr>
          </w:p>
        </w:tc>
        <w:tc>
          <w:tcPr>
            <w:tcW w:w="7087" w:type="dxa"/>
            <w:shd w:val="clear" w:color="auto" w:fill="E5E5E5"/>
          </w:tcPr>
          <w:p w14:paraId="7DABCD3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返回数组中数据项的数量</w:t>
            </w:r>
          </w:p>
          <w:p w14:paraId="42EDBE2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count = shoppingList.count</w:t>
            </w:r>
          </w:p>
          <w:p w14:paraId="35A5D1E3" w14:textId="77777777" w:rsidR="00A01309" w:rsidRPr="00447DA5" w:rsidRDefault="00A01309" w:rsidP="00447DA5">
            <w:pPr>
              <w:ind w:firstLine="400"/>
              <w:rPr>
                <w:rFonts w:ascii="Times New Roman" w:hAnsi="Times New Roman" w:cs="Times New Roman"/>
              </w:rPr>
            </w:pPr>
          </w:p>
          <w:p w14:paraId="3571CFE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判定数组是否为空</w:t>
            </w:r>
          </w:p>
          <w:p w14:paraId="6A40991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isEmpty = shoppingList.isEmpty</w:t>
            </w:r>
          </w:p>
          <w:p w14:paraId="4B3EFE72" w14:textId="77777777" w:rsidR="00A01309" w:rsidRPr="00447DA5" w:rsidRDefault="00A01309" w:rsidP="00447DA5">
            <w:pPr>
              <w:ind w:firstLine="400"/>
              <w:rPr>
                <w:rFonts w:ascii="Times New Roman" w:hAnsi="Times New Roman" w:cs="Times New Roman"/>
              </w:rPr>
            </w:pPr>
          </w:p>
          <w:p w14:paraId="4AB4407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判定数组中是否存在某个数据项</w:t>
            </w:r>
          </w:p>
          <w:p w14:paraId="001AFCE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contains = shoppingList.contains("Eggs")</w:t>
            </w:r>
          </w:p>
          <w:p w14:paraId="26646583" w14:textId="77777777" w:rsidR="00A01309" w:rsidRPr="00447DA5" w:rsidRDefault="00A01309" w:rsidP="00447DA5">
            <w:pPr>
              <w:ind w:firstLine="400"/>
              <w:rPr>
                <w:rFonts w:ascii="Times New Roman" w:hAnsi="Times New Roman" w:cs="Times New Roman"/>
              </w:rPr>
            </w:pPr>
          </w:p>
          <w:p w14:paraId="74970C49"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返回特定数据项的</w:t>
            </w:r>
            <w:r w:rsidRPr="00447DA5">
              <w:rPr>
                <w:rFonts w:ascii="Times New Roman" w:hAnsi="Times New Roman" w:cs="Times New Roman" w:hint="eastAsia"/>
              </w:rPr>
              <w:t>下标</w:t>
            </w:r>
            <w:r w:rsidRPr="00447DA5">
              <w:rPr>
                <w:rFonts w:ascii="Times New Roman" w:hAnsi="Times New Roman" w:cs="Times New Roman"/>
              </w:rPr>
              <w:t>，如果有多个重复数据项，返回第一个的下标</w:t>
            </w:r>
          </w:p>
          <w:p w14:paraId="61BF2F8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index = shoppingList.index(of: "Eggs")</w:t>
            </w:r>
          </w:p>
          <w:p w14:paraId="7E8E1963" w14:textId="77777777" w:rsidR="00A01309" w:rsidRPr="00447DA5" w:rsidRDefault="00A01309" w:rsidP="00447DA5">
            <w:pPr>
              <w:ind w:firstLine="400"/>
              <w:rPr>
                <w:rFonts w:ascii="Times New Roman" w:hAnsi="Times New Roman" w:cs="Times New Roman"/>
              </w:rPr>
            </w:pPr>
          </w:p>
          <w:p w14:paraId="2C70EDA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返回数组的第一个或最后一个数据项</w:t>
            </w:r>
          </w:p>
          <w:p w14:paraId="03597E07"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firstValue = shoppingList.first</w:t>
            </w:r>
          </w:p>
          <w:p w14:paraId="4A804EF9" w14:textId="1B449708" w:rsidR="00A01309" w:rsidRDefault="00A01309" w:rsidP="00447DA5">
            <w:pPr>
              <w:ind w:firstLine="400"/>
            </w:pPr>
            <w:r w:rsidRPr="00447DA5">
              <w:rPr>
                <w:rFonts w:ascii="Times New Roman" w:hAnsi="Times New Roman" w:cs="Times New Roman"/>
              </w:rPr>
              <w:t>let lastValue = shoppingList.last</w:t>
            </w:r>
          </w:p>
        </w:tc>
      </w:tr>
    </w:tbl>
    <w:p w14:paraId="2FFC4C72" w14:textId="77777777" w:rsidR="000600FA" w:rsidRPr="000600FA" w:rsidRDefault="000600FA" w:rsidP="00E32207">
      <w:pPr>
        <w:pStyle w:val="3"/>
        <w:spacing w:before="156"/>
      </w:pPr>
      <w:r w:rsidRPr="000600FA">
        <w:rPr>
          <w:rFonts w:hint="eastAsia"/>
        </w:rPr>
        <w:t xml:space="preserve">4.3.3 </w:t>
      </w:r>
      <w:r w:rsidRPr="000600FA">
        <w:t>数组的遍历</w:t>
      </w:r>
    </w:p>
    <w:p w14:paraId="7D0D8F4C" w14:textId="77777777" w:rsidR="000600FA" w:rsidRDefault="000600FA" w:rsidP="000600FA">
      <w:pPr>
        <w:ind w:firstLine="420"/>
        <w:rPr>
          <w:rFonts w:hint="eastAsia"/>
        </w:rPr>
      </w:pPr>
      <w:r w:rsidRPr="000600FA">
        <w:t>可以使用上一章介绍的</w:t>
      </w:r>
      <w:r w:rsidRPr="000600FA">
        <w:t>for-in</w:t>
      </w:r>
      <w:r w:rsidRPr="000600FA">
        <w:t>循环来遍历数组中的数据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426791CC" w14:textId="77777777" w:rsidTr="00447DA5">
        <w:trPr>
          <w:jc w:val="center"/>
        </w:trPr>
        <w:tc>
          <w:tcPr>
            <w:tcW w:w="850" w:type="dxa"/>
            <w:shd w:val="clear" w:color="auto" w:fill="E5E5E5"/>
          </w:tcPr>
          <w:p w14:paraId="10F0B48C" w14:textId="77777777" w:rsidR="00A01309" w:rsidRDefault="00A01309" w:rsidP="00447DA5">
            <w:pPr>
              <w:ind w:firstLine="400"/>
            </w:pPr>
          </w:p>
        </w:tc>
        <w:tc>
          <w:tcPr>
            <w:tcW w:w="7087" w:type="dxa"/>
            <w:shd w:val="clear" w:color="auto" w:fill="E5E5E5"/>
          </w:tcPr>
          <w:p w14:paraId="4DFBDAAD"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xml:space="preserve">for index in </w:t>
            </w:r>
            <w:r w:rsidRPr="00447DA5">
              <w:rPr>
                <w:rFonts w:ascii="Times New Roman" w:hAnsi="Times New Roman" w:cs="Times New Roman" w:hint="eastAsia"/>
              </w:rPr>
              <w:t>shoppingList.indices</w:t>
            </w:r>
            <w:r w:rsidRPr="00447DA5">
              <w:rPr>
                <w:rFonts w:ascii="Times New Roman" w:hAnsi="Times New Roman" w:cs="Times New Roman"/>
              </w:rPr>
              <w:t>{</w:t>
            </w:r>
          </w:p>
          <w:p w14:paraId="520102BA"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shoppingList[index])</w:t>
            </w:r>
          </w:p>
          <w:p w14:paraId="0BD27848"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7D4B0764" w14:textId="245D2C6A"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Eggs Milk Bread</w:t>
            </w:r>
          </w:p>
        </w:tc>
      </w:tr>
    </w:tbl>
    <w:p w14:paraId="7E6FF9EE" w14:textId="77777777" w:rsidR="000600FA" w:rsidRPr="000600FA" w:rsidRDefault="000600FA" w:rsidP="000600FA">
      <w:pPr>
        <w:ind w:firstLine="420"/>
      </w:pPr>
      <w:r w:rsidRPr="000600FA">
        <w:rPr>
          <w:rFonts w:hint="eastAsia"/>
        </w:rPr>
        <w:t>indices</w:t>
      </w:r>
      <w:r w:rsidRPr="000600FA">
        <w:rPr>
          <w:rFonts w:hint="eastAsia"/>
        </w:rPr>
        <w:t>是</w:t>
      </w:r>
      <w:r w:rsidRPr="000600FA">
        <w:rPr>
          <w:rFonts w:hint="eastAsia"/>
        </w:rPr>
        <w:t>Array</w:t>
      </w:r>
      <w:r w:rsidRPr="000600FA">
        <w:rPr>
          <w:rFonts w:hint="eastAsia"/>
        </w:rPr>
        <w:t>类型的属性，这个属性是一个</w:t>
      </w:r>
      <w:r w:rsidRPr="000600FA">
        <w:rPr>
          <w:rFonts w:hint="eastAsia"/>
        </w:rPr>
        <w:t>Range</w:t>
      </w:r>
      <w:r w:rsidRPr="000600FA">
        <w:rPr>
          <w:rFonts w:hint="eastAsia"/>
        </w:rPr>
        <w:t>范围，代表着数组下标的范围。利用它可以方便的获取下标，访问数组中的数据项。</w:t>
      </w:r>
    </w:p>
    <w:p w14:paraId="28D42297" w14:textId="77777777" w:rsidR="000600FA" w:rsidRDefault="000600FA" w:rsidP="000600FA">
      <w:pPr>
        <w:ind w:firstLine="420"/>
        <w:rPr>
          <w:rFonts w:hint="eastAsia"/>
        </w:rPr>
      </w:pPr>
      <w:r w:rsidRPr="000600FA">
        <w:t>或是使用下面这种更加简洁的形式遍历数组中的每个数据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584BF405" w14:textId="77777777" w:rsidTr="00447DA5">
        <w:trPr>
          <w:jc w:val="center"/>
        </w:trPr>
        <w:tc>
          <w:tcPr>
            <w:tcW w:w="850" w:type="dxa"/>
            <w:shd w:val="clear" w:color="auto" w:fill="E5E5E5"/>
          </w:tcPr>
          <w:p w14:paraId="5846E621" w14:textId="77777777" w:rsidR="00A01309" w:rsidRDefault="00A01309" w:rsidP="00447DA5">
            <w:pPr>
              <w:ind w:firstLine="400"/>
            </w:pPr>
          </w:p>
        </w:tc>
        <w:tc>
          <w:tcPr>
            <w:tcW w:w="7087" w:type="dxa"/>
            <w:shd w:val="clear" w:color="auto" w:fill="E5E5E5"/>
          </w:tcPr>
          <w:p w14:paraId="15832D23"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for item in shoppingList{</w:t>
            </w:r>
          </w:p>
          <w:p w14:paraId="6467444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item)</w:t>
            </w:r>
          </w:p>
          <w:p w14:paraId="68B3F45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32F7678A" w14:textId="5AB2B567"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Eggs Milk Bread</w:t>
            </w:r>
          </w:p>
        </w:tc>
      </w:tr>
    </w:tbl>
    <w:p w14:paraId="257D9236" w14:textId="77777777" w:rsidR="00A01309" w:rsidRPr="000600FA" w:rsidRDefault="00A01309" w:rsidP="000600FA">
      <w:pPr>
        <w:ind w:firstLine="420"/>
      </w:pPr>
    </w:p>
    <w:p w14:paraId="37FB7F51" w14:textId="77777777" w:rsidR="000600FA" w:rsidRDefault="000600FA" w:rsidP="000600FA">
      <w:pPr>
        <w:ind w:firstLine="420"/>
        <w:rPr>
          <w:rFonts w:hint="eastAsia"/>
        </w:rPr>
      </w:pPr>
      <w:r w:rsidRPr="000600FA">
        <w:lastRenderedPageBreak/>
        <w:t>如果同时需要每个数据项的值和</w:t>
      </w:r>
      <w:r w:rsidRPr="000600FA">
        <w:rPr>
          <w:rFonts w:hint="eastAsia"/>
        </w:rPr>
        <w:t>下标</w:t>
      </w:r>
      <w:r w:rsidRPr="000600FA">
        <w:t>值，可以使用</w:t>
      </w:r>
      <w:r w:rsidRPr="000600FA">
        <w:t>enumerated()</w:t>
      </w:r>
      <w:r w:rsidRPr="000600FA">
        <w:t>方法来进行数组遍历。</w:t>
      </w:r>
      <w:r w:rsidRPr="000600FA">
        <w:t>enumerated()</w:t>
      </w:r>
      <w:r w:rsidRPr="000600FA">
        <w:t>返回一个由每一个数据项</w:t>
      </w:r>
      <w:r w:rsidRPr="000600FA">
        <w:rPr>
          <w:rFonts w:hint="eastAsia"/>
        </w:rPr>
        <w:t>下标</w:t>
      </w:r>
      <w:r w:rsidRPr="000600FA">
        <w:t>值和数据值组成的元组。可以把这个元组分解成临时常量或者变量来进行遍历。</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0C18D0D8" w14:textId="77777777" w:rsidTr="00447DA5">
        <w:trPr>
          <w:jc w:val="center"/>
        </w:trPr>
        <w:tc>
          <w:tcPr>
            <w:tcW w:w="850" w:type="dxa"/>
            <w:shd w:val="clear" w:color="auto" w:fill="E5E5E5"/>
          </w:tcPr>
          <w:p w14:paraId="480121D2" w14:textId="77777777" w:rsidR="00A01309" w:rsidRDefault="00A01309" w:rsidP="00447DA5">
            <w:pPr>
              <w:ind w:firstLine="400"/>
            </w:pPr>
          </w:p>
        </w:tc>
        <w:tc>
          <w:tcPr>
            <w:tcW w:w="7087" w:type="dxa"/>
            <w:shd w:val="clear" w:color="auto" w:fill="E5E5E5"/>
          </w:tcPr>
          <w:p w14:paraId="1F180647"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利用元组访问</w:t>
            </w:r>
          </w:p>
          <w:p w14:paraId="77B58843"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for (index, item) in shoppingList.enumerated() {</w:t>
            </w:r>
          </w:p>
          <w:p w14:paraId="0A397492"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item\(index) \(item)")</w:t>
            </w:r>
          </w:p>
          <w:p w14:paraId="5939ACAD"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14A2461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306685CA"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w:t>
            </w:r>
          </w:p>
          <w:p w14:paraId="6827762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item0 Eggs   item1 Milk   item2 Bread</w:t>
            </w:r>
          </w:p>
          <w:p w14:paraId="6E7B527F" w14:textId="4CEC2229" w:rsidR="00A01309" w:rsidRDefault="00A01309" w:rsidP="00447DA5">
            <w:pPr>
              <w:ind w:firstLine="400"/>
            </w:pPr>
            <w:r w:rsidRPr="00447DA5">
              <w:rPr>
                <w:rFonts w:ascii="Times New Roman" w:hAnsi="Times New Roman" w:cs="Times New Roman"/>
              </w:rPr>
              <w:t>*/</w:t>
            </w:r>
          </w:p>
        </w:tc>
      </w:tr>
    </w:tbl>
    <w:p w14:paraId="598A1E99" w14:textId="77777777" w:rsidR="000600FA" w:rsidRPr="000600FA" w:rsidRDefault="000600FA" w:rsidP="00E32207">
      <w:pPr>
        <w:pStyle w:val="3"/>
        <w:spacing w:before="156"/>
      </w:pPr>
      <w:r w:rsidRPr="000600FA">
        <w:rPr>
          <w:rFonts w:hint="eastAsia"/>
        </w:rPr>
        <w:t xml:space="preserve">4.3.4 </w:t>
      </w:r>
      <w:r w:rsidRPr="000600FA">
        <w:t>数组的读取和修改</w:t>
      </w:r>
    </w:p>
    <w:p w14:paraId="22C4BD3C" w14:textId="77777777" w:rsidR="000600FA" w:rsidRDefault="000600FA" w:rsidP="000600FA">
      <w:pPr>
        <w:ind w:firstLine="420"/>
        <w:rPr>
          <w:rFonts w:hint="eastAsia"/>
        </w:rPr>
      </w:pPr>
      <w:r w:rsidRPr="000600FA">
        <w:t>在</w:t>
      </w:r>
      <w:r w:rsidRPr="000600FA">
        <w:t>Swift</w:t>
      </w:r>
      <w:r w:rsidRPr="000600FA">
        <w:t>中，可以使用</w:t>
      </w:r>
      <w:r w:rsidRPr="000600FA">
        <w:t>append()</w:t>
      </w:r>
      <w:r w:rsidRPr="000600FA">
        <w:t>或者赋值运算符</w:t>
      </w:r>
      <w:r w:rsidRPr="000600FA">
        <w:t>+=</w:t>
      </w:r>
      <w:r w:rsidRPr="000600FA">
        <w:t>在数组的末尾添加数据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78245601" w14:textId="77777777" w:rsidTr="00447DA5">
        <w:trPr>
          <w:trHeight w:val="1279"/>
          <w:jc w:val="center"/>
        </w:trPr>
        <w:tc>
          <w:tcPr>
            <w:tcW w:w="850" w:type="dxa"/>
            <w:shd w:val="clear" w:color="auto" w:fill="E5E5E5"/>
          </w:tcPr>
          <w:p w14:paraId="57955B62" w14:textId="77777777" w:rsidR="00A01309" w:rsidRDefault="00A01309" w:rsidP="00447DA5">
            <w:pPr>
              <w:ind w:firstLine="400"/>
            </w:pPr>
          </w:p>
        </w:tc>
        <w:tc>
          <w:tcPr>
            <w:tcW w:w="7087" w:type="dxa"/>
            <w:shd w:val="clear" w:color="auto" w:fill="E5E5E5"/>
          </w:tcPr>
          <w:p w14:paraId="75D969DB"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为</w:t>
            </w:r>
            <w:r w:rsidRPr="00447DA5">
              <w:rPr>
                <w:rFonts w:ascii="Times New Roman" w:hAnsi="Times New Roman" w:cs="Times New Roman"/>
              </w:rPr>
              <w:t>shoppingList</w:t>
            </w:r>
            <w:r w:rsidRPr="00447DA5">
              <w:rPr>
                <w:rFonts w:ascii="Times New Roman" w:hAnsi="Times New Roman" w:cs="Times New Roman"/>
              </w:rPr>
              <w:t>添加数据项</w:t>
            </w:r>
            <w:r w:rsidRPr="00447DA5">
              <w:rPr>
                <w:rFonts w:ascii="Times New Roman" w:hAnsi="Times New Roman" w:cs="Times New Roman"/>
              </w:rPr>
              <w:t>"Tea"</w:t>
            </w:r>
          </w:p>
          <w:p w14:paraId="30BEDB57"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shoppingList.append("Tea")</w:t>
            </w:r>
          </w:p>
          <w:p w14:paraId="24F157E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将</w:t>
            </w:r>
            <w:r w:rsidRPr="00447DA5">
              <w:rPr>
                <w:rFonts w:ascii="Times New Roman" w:hAnsi="Times New Roman" w:cs="Times New Roman"/>
              </w:rPr>
              <w:t>["Flowers","Orange"]</w:t>
            </w:r>
            <w:r w:rsidRPr="00447DA5">
              <w:rPr>
                <w:rFonts w:ascii="Times New Roman" w:hAnsi="Times New Roman" w:cs="Times New Roman"/>
              </w:rPr>
              <w:t>添加到</w:t>
            </w:r>
            <w:r w:rsidRPr="00447DA5">
              <w:rPr>
                <w:rFonts w:ascii="Times New Roman" w:hAnsi="Times New Roman" w:cs="Times New Roman"/>
              </w:rPr>
              <w:t>shoppingList</w:t>
            </w:r>
            <w:r w:rsidRPr="00447DA5">
              <w:rPr>
                <w:rFonts w:ascii="Times New Roman" w:hAnsi="Times New Roman" w:cs="Times New Roman"/>
              </w:rPr>
              <w:t>末端</w:t>
            </w:r>
          </w:p>
          <w:p w14:paraId="59C6BED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shoppingList += ["Flowers","Orange"]</w:t>
            </w:r>
          </w:p>
          <w:p w14:paraId="17DF9A04" w14:textId="38952516" w:rsidR="00A01309" w:rsidRDefault="00A01309" w:rsidP="00447DA5">
            <w:pPr>
              <w:ind w:firstLine="400"/>
            </w:pPr>
            <w:r w:rsidRPr="00447DA5">
              <w:rPr>
                <w:rFonts w:ascii="Times New Roman" w:hAnsi="Times New Roman" w:cs="Times New Roman" w:hint="eastAsia"/>
              </w:rPr>
              <w:t>//</w:t>
            </w:r>
            <w:r w:rsidRPr="00447DA5">
              <w:rPr>
                <w:rFonts w:ascii="Times New Roman" w:hAnsi="Times New Roman" w:cs="Times New Roman" w:hint="eastAsia"/>
              </w:rPr>
              <w:t>当前数组中的元素</w:t>
            </w:r>
            <w:r w:rsidRPr="00447DA5">
              <w:rPr>
                <w:rFonts w:ascii="Times New Roman" w:hAnsi="Times New Roman" w:cs="Times New Roman" w:hint="eastAsia"/>
              </w:rPr>
              <w:t>:</w:t>
            </w:r>
            <w:r w:rsidRPr="00447DA5">
              <w:rPr>
                <w:rFonts w:ascii="Times New Roman" w:hAnsi="Times New Roman" w:cs="Times New Roman"/>
              </w:rPr>
              <w:t>Eggs Milk Bread</w:t>
            </w:r>
            <w:r w:rsidRPr="00447DA5">
              <w:rPr>
                <w:rFonts w:ascii="Times New Roman" w:hAnsi="Times New Roman" w:cs="Times New Roman" w:hint="eastAsia"/>
              </w:rPr>
              <w:t xml:space="preserve"> Tea Flowers Orange</w:t>
            </w:r>
          </w:p>
        </w:tc>
      </w:tr>
    </w:tbl>
    <w:p w14:paraId="4582420A" w14:textId="77777777" w:rsidR="000600FA" w:rsidRDefault="000600FA" w:rsidP="000600FA">
      <w:pPr>
        <w:ind w:firstLine="420"/>
        <w:rPr>
          <w:rFonts w:hint="eastAsia"/>
        </w:rPr>
      </w:pPr>
      <w:r w:rsidRPr="000600FA">
        <w:t>如果需要在数组的指定位置添加新的数据项，可以使用</w:t>
      </w:r>
      <w:r w:rsidRPr="000600FA">
        <w:t>insert()</w:t>
      </w:r>
      <w:r w:rsidRPr="000600FA">
        <w:t>方法，新的数据项被插入数组指定的</w:t>
      </w:r>
      <w:r w:rsidRPr="000600FA">
        <w:t>index</w:t>
      </w:r>
      <w:r w:rsidRPr="000600FA">
        <w:t>位置，该位置原来的数据项以及后面的数据项将依次右移。</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49A3098F" w14:textId="77777777" w:rsidTr="00447DA5">
        <w:trPr>
          <w:jc w:val="center"/>
        </w:trPr>
        <w:tc>
          <w:tcPr>
            <w:tcW w:w="850" w:type="dxa"/>
            <w:shd w:val="clear" w:color="auto" w:fill="E5E5E5"/>
          </w:tcPr>
          <w:p w14:paraId="0EEC1EB4" w14:textId="77777777" w:rsidR="00A01309" w:rsidRDefault="00A01309" w:rsidP="00447DA5">
            <w:pPr>
              <w:ind w:firstLine="400"/>
            </w:pPr>
          </w:p>
        </w:tc>
        <w:tc>
          <w:tcPr>
            <w:tcW w:w="7087" w:type="dxa"/>
            <w:shd w:val="clear" w:color="auto" w:fill="E5E5E5"/>
          </w:tcPr>
          <w:p w14:paraId="3AE49CF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在</w:t>
            </w:r>
            <w:r w:rsidRPr="00447DA5">
              <w:rPr>
                <w:rFonts w:ascii="Times New Roman" w:hAnsi="Times New Roman" w:cs="Times New Roman" w:hint="eastAsia"/>
              </w:rPr>
              <w:t>下标</w:t>
            </w:r>
            <w:r w:rsidRPr="00447DA5">
              <w:rPr>
                <w:rFonts w:ascii="Times New Roman" w:hAnsi="Times New Roman" w:cs="Times New Roman"/>
              </w:rPr>
              <w:t>为</w:t>
            </w:r>
            <w:r w:rsidRPr="00447DA5">
              <w:rPr>
                <w:rFonts w:ascii="Times New Roman" w:hAnsi="Times New Roman" w:cs="Times New Roman"/>
              </w:rPr>
              <w:t>2</w:t>
            </w:r>
            <w:r w:rsidRPr="00447DA5">
              <w:rPr>
                <w:rFonts w:ascii="Times New Roman" w:hAnsi="Times New Roman" w:cs="Times New Roman"/>
              </w:rPr>
              <w:t>的位置插入数据项</w:t>
            </w:r>
          </w:p>
          <w:p w14:paraId="1362A00F" w14:textId="6F6603BF" w:rsidR="00A01309" w:rsidRDefault="00A01309" w:rsidP="00447DA5">
            <w:pPr>
              <w:ind w:firstLine="400"/>
            </w:pPr>
            <w:r w:rsidRPr="00447DA5">
              <w:rPr>
                <w:rFonts w:ascii="Times New Roman" w:hAnsi="Times New Roman" w:cs="Times New Roman"/>
              </w:rPr>
              <w:t>shoppingList.insert("Pears", at: 2)</w:t>
            </w:r>
          </w:p>
        </w:tc>
      </w:tr>
    </w:tbl>
    <w:p w14:paraId="7EF33E1A" w14:textId="77777777" w:rsidR="000600FA" w:rsidRDefault="000600FA" w:rsidP="000600FA">
      <w:pPr>
        <w:ind w:firstLine="420"/>
        <w:rPr>
          <w:rFonts w:hint="eastAsia"/>
        </w:rPr>
      </w:pPr>
      <w:r w:rsidRPr="000600FA">
        <w:t>当然，也可以通过下标的方式访问数据项和修改数据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7EB283A4" w14:textId="77777777" w:rsidTr="00447DA5">
        <w:trPr>
          <w:jc w:val="center"/>
        </w:trPr>
        <w:tc>
          <w:tcPr>
            <w:tcW w:w="850" w:type="dxa"/>
            <w:shd w:val="clear" w:color="auto" w:fill="E5E5E5"/>
          </w:tcPr>
          <w:p w14:paraId="4185D3DE" w14:textId="77777777" w:rsidR="00A01309" w:rsidRDefault="00A01309" w:rsidP="00447DA5">
            <w:pPr>
              <w:ind w:firstLine="400"/>
            </w:pPr>
          </w:p>
        </w:tc>
        <w:tc>
          <w:tcPr>
            <w:tcW w:w="7087" w:type="dxa"/>
            <w:shd w:val="clear" w:color="auto" w:fill="E5E5E5"/>
          </w:tcPr>
          <w:p w14:paraId="1ABFC8EA"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下标为</w:t>
            </w:r>
            <w:r w:rsidRPr="00447DA5">
              <w:rPr>
                <w:rFonts w:ascii="Times New Roman" w:hAnsi="Times New Roman" w:cs="Times New Roman"/>
              </w:rPr>
              <w:t>0</w:t>
            </w:r>
            <w:r w:rsidRPr="00447DA5">
              <w:rPr>
                <w:rFonts w:ascii="Times New Roman" w:hAnsi="Times New Roman" w:cs="Times New Roman"/>
              </w:rPr>
              <w:t>的数据项</w:t>
            </w:r>
          </w:p>
          <w:p w14:paraId="4A8B83F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shoppingList[0])</w:t>
            </w:r>
          </w:p>
          <w:p w14:paraId="65515A3D"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Eggs</w:t>
            </w:r>
          </w:p>
          <w:p w14:paraId="7CFFBE02"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把第</w:t>
            </w:r>
            <w:r w:rsidRPr="00447DA5">
              <w:rPr>
                <w:rFonts w:ascii="Times New Roman" w:hAnsi="Times New Roman" w:cs="Times New Roman"/>
              </w:rPr>
              <w:t>0</w:t>
            </w:r>
            <w:r w:rsidRPr="00447DA5">
              <w:rPr>
                <w:rFonts w:ascii="Times New Roman" w:hAnsi="Times New Roman" w:cs="Times New Roman"/>
              </w:rPr>
              <w:t>个数据项修改为</w:t>
            </w:r>
            <w:r w:rsidRPr="00447DA5">
              <w:rPr>
                <w:rFonts w:ascii="Times New Roman" w:hAnsi="Times New Roman" w:cs="Times New Roman"/>
              </w:rPr>
              <w:t>apples,</w:t>
            </w:r>
            <w:r w:rsidRPr="00447DA5">
              <w:rPr>
                <w:rFonts w:ascii="Times New Roman" w:hAnsi="Times New Roman" w:cs="Times New Roman"/>
              </w:rPr>
              <w:t>再次</w:t>
            </w:r>
            <w:r w:rsidRPr="00447DA5">
              <w:rPr>
                <w:rFonts w:ascii="Times New Roman" w:hAnsi="Times New Roman" w:cs="Times New Roman" w:hint="eastAsia"/>
              </w:rPr>
              <w:t>输出</w:t>
            </w:r>
            <w:r w:rsidRPr="00447DA5">
              <w:rPr>
                <w:rFonts w:ascii="Times New Roman" w:hAnsi="Times New Roman" w:cs="Times New Roman" w:hint="eastAsia"/>
              </w:rPr>
              <w:t>:</w:t>
            </w:r>
          </w:p>
          <w:p w14:paraId="7A29497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shoppingList[0] = "Apples"</w:t>
            </w:r>
          </w:p>
          <w:p w14:paraId="1CF51681"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shoppingList[0])</w:t>
            </w:r>
          </w:p>
          <w:p w14:paraId="461DC244" w14:textId="016D2178"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Apples</w:t>
            </w:r>
          </w:p>
        </w:tc>
      </w:tr>
    </w:tbl>
    <w:p w14:paraId="4A3F7740" w14:textId="77777777" w:rsidR="000600FA" w:rsidRDefault="000600FA" w:rsidP="000600FA">
      <w:pPr>
        <w:ind w:firstLine="420"/>
        <w:rPr>
          <w:rFonts w:hint="eastAsia"/>
        </w:rPr>
      </w:pPr>
      <w:r w:rsidRPr="000600FA">
        <w:t>Swift</w:t>
      </w:r>
      <w:r w:rsidRPr="000600FA">
        <w:t>数组提供了几种</w:t>
      </w:r>
      <w:r w:rsidRPr="000600FA">
        <w:t>remove</w:t>
      </w:r>
      <w:r w:rsidRPr="000600FA">
        <w:t>方法，用来删除数组中的数据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07C614AF" w14:textId="77777777" w:rsidTr="00447DA5">
        <w:trPr>
          <w:jc w:val="center"/>
        </w:trPr>
        <w:tc>
          <w:tcPr>
            <w:tcW w:w="850" w:type="dxa"/>
            <w:shd w:val="clear" w:color="auto" w:fill="E5E5E5"/>
          </w:tcPr>
          <w:p w14:paraId="276BD484" w14:textId="77777777" w:rsidR="00A01309" w:rsidRDefault="00A01309" w:rsidP="00447DA5">
            <w:pPr>
              <w:ind w:firstLine="400"/>
            </w:pPr>
          </w:p>
        </w:tc>
        <w:tc>
          <w:tcPr>
            <w:tcW w:w="7087" w:type="dxa"/>
            <w:shd w:val="clear" w:color="auto" w:fill="E5E5E5"/>
          </w:tcPr>
          <w:p w14:paraId="2AD91AE7"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删除指定</w:t>
            </w:r>
            <w:r w:rsidRPr="00447DA5">
              <w:rPr>
                <w:rFonts w:ascii="Times New Roman" w:hAnsi="Times New Roman" w:cs="Times New Roman" w:hint="eastAsia"/>
              </w:rPr>
              <w:t>下标</w:t>
            </w:r>
            <w:r w:rsidRPr="00447DA5">
              <w:rPr>
                <w:rFonts w:ascii="Times New Roman" w:hAnsi="Times New Roman" w:cs="Times New Roman"/>
              </w:rPr>
              <w:t>的数据项</w:t>
            </w:r>
          </w:p>
          <w:p w14:paraId="65E9D11B"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shoppingList.remove(at: 1)</w:t>
            </w:r>
          </w:p>
          <w:p w14:paraId="5607D3B2"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删除第一个数据项</w:t>
            </w:r>
          </w:p>
          <w:p w14:paraId="05513A2B"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shoppingList.removeFirst()</w:t>
            </w:r>
          </w:p>
          <w:p w14:paraId="183149A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lastRenderedPageBreak/>
              <w:t>//</w:t>
            </w:r>
            <w:r w:rsidRPr="00447DA5">
              <w:rPr>
                <w:rFonts w:ascii="Times New Roman" w:hAnsi="Times New Roman" w:cs="Times New Roman"/>
              </w:rPr>
              <w:t>删除最后一个数据项</w:t>
            </w:r>
          </w:p>
          <w:p w14:paraId="35E46BA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shoppingList.removeLast()</w:t>
            </w:r>
          </w:p>
          <w:p w14:paraId="1703D96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删除区间内的数据项</w:t>
            </w:r>
          </w:p>
          <w:p w14:paraId="09B78961"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shoppingList.removeSubrange(Range(0...1))</w:t>
            </w:r>
          </w:p>
          <w:p w14:paraId="611DFC9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删除所有数据项</w:t>
            </w:r>
          </w:p>
          <w:p w14:paraId="6EC49CF3" w14:textId="567123F2" w:rsidR="00A01309" w:rsidRDefault="00A01309" w:rsidP="00447DA5">
            <w:pPr>
              <w:ind w:firstLine="400"/>
            </w:pPr>
            <w:r w:rsidRPr="00447DA5">
              <w:rPr>
                <w:rFonts w:ascii="Times New Roman" w:hAnsi="Times New Roman" w:cs="Times New Roman"/>
              </w:rPr>
              <w:t>shoppingList.removeAll()</w:t>
            </w:r>
          </w:p>
        </w:tc>
      </w:tr>
    </w:tbl>
    <w:p w14:paraId="27EA7F81" w14:textId="77777777" w:rsidR="000600FA" w:rsidRPr="000600FA" w:rsidRDefault="000600FA" w:rsidP="00E32207">
      <w:pPr>
        <w:pStyle w:val="2"/>
        <w:spacing w:before="156"/>
      </w:pPr>
      <w:r w:rsidRPr="000600FA">
        <w:lastRenderedPageBreak/>
        <w:t xml:space="preserve">4.4 </w:t>
      </w:r>
      <w:r w:rsidRPr="000600FA">
        <w:t>集合</w:t>
      </w:r>
      <w:r w:rsidRPr="000600FA">
        <w:t>(Set)</w:t>
      </w:r>
    </w:p>
    <w:p w14:paraId="6A2A4F61" w14:textId="77777777" w:rsidR="000600FA" w:rsidRPr="000600FA" w:rsidRDefault="000600FA" w:rsidP="000600FA">
      <w:pPr>
        <w:ind w:firstLine="420"/>
      </w:pPr>
      <w:r w:rsidRPr="000600FA">
        <w:t>集合</w:t>
      </w:r>
      <w:r w:rsidRPr="000600FA">
        <w:t>(Set)</w:t>
      </w:r>
      <w:r w:rsidRPr="000600FA">
        <w:t>用来存储相同类型并且没有顺序的值。集合中不能够存储重复的数据项。</w:t>
      </w:r>
    </w:p>
    <w:p w14:paraId="74341C12" w14:textId="77777777" w:rsidR="000600FA" w:rsidRPr="000600FA" w:rsidRDefault="000600FA" w:rsidP="00E32207">
      <w:pPr>
        <w:pStyle w:val="3"/>
        <w:spacing w:before="156"/>
      </w:pPr>
      <w:r w:rsidRPr="000600FA">
        <w:rPr>
          <w:rFonts w:hint="eastAsia"/>
        </w:rPr>
        <w:t xml:space="preserve">4.4.1 </w:t>
      </w:r>
      <w:r w:rsidRPr="000600FA">
        <w:t>集合的创建</w:t>
      </w:r>
    </w:p>
    <w:p w14:paraId="0E25C498" w14:textId="77777777" w:rsidR="000600FA" w:rsidRDefault="000600FA" w:rsidP="000600FA">
      <w:pPr>
        <w:ind w:firstLine="420"/>
        <w:rPr>
          <w:rFonts w:hint="eastAsia"/>
        </w:rPr>
      </w:pPr>
      <w:r w:rsidRPr="000600FA">
        <w:t xml:space="preserve">Swift </w:t>
      </w:r>
      <w:r w:rsidRPr="000600FA">
        <w:t>中的</w:t>
      </w:r>
      <w:r w:rsidRPr="000600FA">
        <w:t>Set</w:t>
      </w:r>
      <w:r w:rsidRPr="000600FA">
        <w:t>类型被</w:t>
      </w:r>
      <w:r w:rsidRPr="000600FA">
        <w:rPr>
          <w:rFonts w:hint="eastAsia"/>
        </w:rPr>
        <w:t>定义</w:t>
      </w:r>
      <w:r w:rsidRPr="000600FA">
        <w:t>为</w:t>
      </w:r>
      <w:r w:rsidRPr="000600FA">
        <w:t>Set&lt;Element&gt;</w:t>
      </w:r>
      <w:r w:rsidRPr="000600FA">
        <w:t>，这里的</w:t>
      </w:r>
      <w:r w:rsidRPr="000600FA">
        <w:t>Element</w:t>
      </w:r>
      <w:r w:rsidRPr="000600FA">
        <w:t>表示</w:t>
      </w:r>
      <w:r w:rsidRPr="000600FA">
        <w:t>Set</w:t>
      </w:r>
      <w:r w:rsidRPr="000600FA">
        <w:t>中允许存储的类型，和数组不同的是，集合没有等价的简化形式。</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4E43DBA5" w14:textId="77777777" w:rsidTr="00597F61">
        <w:trPr>
          <w:jc w:val="center"/>
        </w:trPr>
        <w:tc>
          <w:tcPr>
            <w:tcW w:w="850" w:type="dxa"/>
            <w:shd w:val="clear" w:color="auto" w:fill="E5E5E5"/>
          </w:tcPr>
          <w:p w14:paraId="359E29C9" w14:textId="77777777" w:rsidR="00A01309" w:rsidRDefault="00A01309" w:rsidP="00447DA5">
            <w:pPr>
              <w:ind w:firstLine="400"/>
            </w:pPr>
          </w:p>
        </w:tc>
        <w:tc>
          <w:tcPr>
            <w:tcW w:w="7087" w:type="dxa"/>
            <w:shd w:val="clear" w:color="auto" w:fill="E5E5E5"/>
          </w:tcPr>
          <w:p w14:paraId="253F5DC1"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var letters = Set&lt;Character&gt;()</w:t>
            </w:r>
          </w:p>
          <w:p w14:paraId="0AFC89B6"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w:t>
            </w:r>
            <w:r w:rsidRPr="00447DA5">
              <w:rPr>
                <w:rFonts w:ascii="Times New Roman" w:hAnsi="Times New Roman" w:cs="Times New Roman"/>
              </w:rPr>
              <w:t>集合中有</w:t>
            </w:r>
            <w:r w:rsidRPr="00447DA5">
              <w:rPr>
                <w:rFonts w:ascii="Times New Roman" w:hAnsi="Times New Roman" w:cs="Times New Roman"/>
              </w:rPr>
              <w:t>\(letters.count)</w:t>
            </w:r>
            <w:r w:rsidRPr="00447DA5">
              <w:rPr>
                <w:rFonts w:ascii="Times New Roman" w:hAnsi="Times New Roman" w:cs="Times New Roman"/>
              </w:rPr>
              <w:t>个数据项</w:t>
            </w:r>
            <w:r w:rsidRPr="00447DA5">
              <w:rPr>
                <w:rFonts w:ascii="Times New Roman" w:hAnsi="Times New Roman" w:cs="Times New Roman"/>
              </w:rPr>
              <w:t>")</w:t>
            </w:r>
          </w:p>
          <w:p w14:paraId="0FB5D89E" w14:textId="153BC15E"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集合中有</w:t>
            </w:r>
            <w:r w:rsidRPr="00447DA5">
              <w:rPr>
                <w:rFonts w:ascii="Times New Roman" w:hAnsi="Times New Roman" w:cs="Times New Roman"/>
              </w:rPr>
              <w:t>0</w:t>
            </w:r>
            <w:r w:rsidRPr="00447DA5">
              <w:rPr>
                <w:rFonts w:ascii="Times New Roman" w:hAnsi="Times New Roman" w:cs="Times New Roman"/>
              </w:rPr>
              <w:t>个数据项</w:t>
            </w:r>
          </w:p>
        </w:tc>
      </w:tr>
    </w:tbl>
    <w:p w14:paraId="35BC5C6D" w14:textId="77777777" w:rsidR="000600FA" w:rsidRDefault="000600FA" w:rsidP="000600FA">
      <w:pPr>
        <w:ind w:firstLine="420"/>
        <w:rPr>
          <w:rFonts w:hint="eastAsia"/>
        </w:rPr>
      </w:pPr>
      <w:r w:rsidRPr="000600FA">
        <w:t>与数组类似，也可以使用数组字面量来构造集合</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387BEACE" w14:textId="77777777" w:rsidTr="00597F61">
        <w:trPr>
          <w:jc w:val="center"/>
        </w:trPr>
        <w:tc>
          <w:tcPr>
            <w:tcW w:w="850" w:type="dxa"/>
            <w:shd w:val="clear" w:color="auto" w:fill="E5E5E5"/>
          </w:tcPr>
          <w:p w14:paraId="54093172" w14:textId="77777777" w:rsidR="00A01309" w:rsidRDefault="00A01309" w:rsidP="00447DA5">
            <w:pPr>
              <w:ind w:firstLine="400"/>
            </w:pPr>
          </w:p>
        </w:tc>
        <w:tc>
          <w:tcPr>
            <w:tcW w:w="7087" w:type="dxa"/>
            <w:shd w:val="clear" w:color="auto" w:fill="E5E5E5"/>
          </w:tcPr>
          <w:p w14:paraId="6A80D03A"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xml:space="preserve">// favoriteGenres </w:t>
            </w:r>
            <w:r w:rsidRPr="00447DA5">
              <w:rPr>
                <w:rFonts w:ascii="Times New Roman" w:hAnsi="Times New Roman" w:cs="Times New Roman"/>
              </w:rPr>
              <w:t>被构造成含有三个初始值的集合</w:t>
            </w:r>
          </w:p>
          <w:p w14:paraId="7FBAB342" w14:textId="6AC14312" w:rsidR="00A01309" w:rsidRDefault="00A01309" w:rsidP="00447DA5">
            <w:pPr>
              <w:ind w:firstLine="400"/>
            </w:pPr>
            <w:r w:rsidRPr="00447DA5">
              <w:rPr>
                <w:rFonts w:ascii="Times New Roman" w:hAnsi="Times New Roman" w:cs="Times New Roman"/>
              </w:rPr>
              <w:t>var favoriteGenres: Set&lt;String&gt; = ["Rock", "Classical", "Hip hop"]</w:t>
            </w:r>
          </w:p>
        </w:tc>
      </w:tr>
    </w:tbl>
    <w:p w14:paraId="6747686F" w14:textId="77777777" w:rsidR="000600FA" w:rsidRDefault="000600FA" w:rsidP="000600FA">
      <w:pPr>
        <w:ind w:firstLine="420"/>
        <w:rPr>
          <w:rFonts w:hint="eastAsia"/>
        </w:rPr>
      </w:pPr>
      <w:r w:rsidRPr="000600FA">
        <w:t>Set</w:t>
      </w:r>
      <w:r w:rsidRPr="000600FA">
        <w:t>类型不能从数组字面量中被单独推断出来，因此</w:t>
      </w:r>
      <w:r w:rsidRPr="000600FA">
        <w:t>Set</w:t>
      </w:r>
      <w:r w:rsidRPr="000600FA">
        <w:t>类型必须显式声明。</w:t>
      </w:r>
      <w:r w:rsidRPr="000600FA">
        <w:rPr>
          <w:rFonts w:hint="eastAsia"/>
        </w:rPr>
        <w:t>由于</w:t>
      </w:r>
      <w:r w:rsidRPr="000600FA">
        <w:t xml:space="preserve">Swift </w:t>
      </w:r>
      <w:r w:rsidRPr="000600FA">
        <w:t>的类型推断功能，如果使用一个数组字面量构造一个</w:t>
      </w:r>
      <w:r w:rsidRPr="000600FA">
        <w:t>Set</w:t>
      </w:r>
      <w:r w:rsidRPr="000600FA">
        <w:t>，那么无</w:t>
      </w:r>
      <w:r w:rsidRPr="000600FA">
        <w:rPr>
          <w:rFonts w:hint="eastAsia"/>
        </w:rPr>
        <w:t>需</w:t>
      </w:r>
      <w:r w:rsidRPr="000600FA">
        <w:t>写出</w:t>
      </w:r>
      <w:r w:rsidRPr="000600FA">
        <w:t>Set</w:t>
      </w:r>
      <w:r w:rsidRPr="000600FA">
        <w:rPr>
          <w:rFonts w:hint="eastAsia"/>
        </w:rPr>
        <w:t>中的数据项</w:t>
      </w:r>
      <w:r w:rsidRPr="000600FA">
        <w:t>的具体类型。</w:t>
      </w:r>
      <w:r w:rsidRPr="000600FA">
        <w:rPr>
          <w:rFonts w:hint="eastAsia"/>
        </w:rPr>
        <w:t>上面例子中的</w:t>
      </w:r>
      <w:r w:rsidRPr="000600FA">
        <w:t>favoriteGenres</w:t>
      </w:r>
      <w:r w:rsidRPr="000600FA">
        <w:t>的构造形式可以采用简化的方式代替。</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14B36C99" w14:textId="77777777" w:rsidTr="00597F61">
        <w:trPr>
          <w:jc w:val="center"/>
        </w:trPr>
        <w:tc>
          <w:tcPr>
            <w:tcW w:w="850" w:type="dxa"/>
            <w:shd w:val="clear" w:color="auto" w:fill="E5E5E5"/>
          </w:tcPr>
          <w:p w14:paraId="590B4BCA" w14:textId="77777777" w:rsidR="00A01309" w:rsidRDefault="00A01309" w:rsidP="00A01309">
            <w:pPr>
              <w:spacing w:line="240" w:lineRule="exact"/>
              <w:ind w:firstLineChars="0" w:firstLine="0"/>
            </w:pPr>
          </w:p>
        </w:tc>
        <w:tc>
          <w:tcPr>
            <w:tcW w:w="7087" w:type="dxa"/>
            <w:shd w:val="clear" w:color="auto" w:fill="E5E5E5"/>
          </w:tcPr>
          <w:p w14:paraId="2167584E" w14:textId="78CDE39D" w:rsidR="00A01309" w:rsidRDefault="00A01309" w:rsidP="00A01309">
            <w:pPr>
              <w:spacing w:line="240" w:lineRule="exact"/>
              <w:ind w:firstLineChars="0" w:firstLine="0"/>
            </w:pPr>
            <w:r w:rsidRPr="000600FA">
              <w:t>var favoriteGenres: Set = ["Rock", "Classical", "Hip hop"]</w:t>
            </w:r>
          </w:p>
        </w:tc>
      </w:tr>
    </w:tbl>
    <w:p w14:paraId="1DB4B8F7" w14:textId="77777777" w:rsidR="000600FA" w:rsidRPr="000600FA" w:rsidRDefault="000600FA" w:rsidP="000600FA">
      <w:pPr>
        <w:ind w:firstLine="420"/>
      </w:pPr>
      <w:r w:rsidRPr="000600FA">
        <w:t>由于数组字面量中的所有数据项类型相同，</w:t>
      </w:r>
      <w:r w:rsidRPr="000600FA">
        <w:t xml:space="preserve">Swift </w:t>
      </w:r>
      <w:r w:rsidRPr="000600FA">
        <w:t>可以推断出</w:t>
      </w:r>
      <w:r w:rsidRPr="000600FA">
        <w:t>Set&lt;String&gt;</w:t>
      </w:r>
      <w:r w:rsidRPr="000600FA">
        <w:t>作为</w:t>
      </w:r>
      <w:r w:rsidRPr="000600FA">
        <w:t>favoriteGenres</w:t>
      </w:r>
      <w:r w:rsidRPr="000600FA">
        <w:t>变量的正确类型。</w:t>
      </w:r>
    </w:p>
    <w:p w14:paraId="3928A636" w14:textId="77777777" w:rsidR="000600FA" w:rsidRPr="000600FA" w:rsidRDefault="000600FA" w:rsidP="00E32207">
      <w:pPr>
        <w:pStyle w:val="3"/>
        <w:spacing w:before="156"/>
      </w:pPr>
      <w:r w:rsidRPr="000600FA">
        <w:rPr>
          <w:rFonts w:hint="eastAsia"/>
        </w:rPr>
        <w:t xml:space="preserve">4.4.2 </w:t>
      </w:r>
      <w:r w:rsidRPr="000600FA">
        <w:t>集合的遍历</w:t>
      </w:r>
    </w:p>
    <w:p w14:paraId="677D2E38" w14:textId="77777777" w:rsidR="000600FA" w:rsidRDefault="000600FA" w:rsidP="000600FA">
      <w:pPr>
        <w:ind w:firstLine="420"/>
        <w:rPr>
          <w:rFonts w:hint="eastAsia"/>
        </w:rPr>
      </w:pPr>
      <w:r w:rsidRPr="000600FA">
        <w:t>在一个</w:t>
      </w:r>
      <w:r w:rsidRPr="000600FA">
        <w:t>for-in</w:t>
      </w:r>
      <w:r w:rsidRPr="000600FA">
        <w:t>循环中遍历一个</w:t>
      </w:r>
      <w:r w:rsidRPr="000600FA">
        <w:t>Set</w:t>
      </w:r>
      <w:r w:rsidRPr="000600FA">
        <w:t>中的所有值。</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7BA96902" w14:textId="77777777" w:rsidTr="00DE5DCC">
        <w:trPr>
          <w:jc w:val="center"/>
        </w:trPr>
        <w:tc>
          <w:tcPr>
            <w:tcW w:w="850" w:type="dxa"/>
            <w:shd w:val="clear" w:color="auto" w:fill="E5E5E5"/>
          </w:tcPr>
          <w:p w14:paraId="23524CF3" w14:textId="77777777" w:rsidR="00A01309" w:rsidRDefault="00A01309" w:rsidP="00447DA5">
            <w:pPr>
              <w:ind w:firstLine="400"/>
            </w:pPr>
          </w:p>
        </w:tc>
        <w:tc>
          <w:tcPr>
            <w:tcW w:w="7087" w:type="dxa"/>
            <w:shd w:val="clear" w:color="auto" w:fill="E5E5E5"/>
          </w:tcPr>
          <w:p w14:paraId="6475E97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for-in</w:t>
            </w:r>
            <w:r w:rsidRPr="00447DA5">
              <w:rPr>
                <w:rFonts w:ascii="Times New Roman" w:hAnsi="Times New Roman" w:cs="Times New Roman"/>
              </w:rPr>
              <w:t>遍历</w:t>
            </w:r>
            <w:r w:rsidRPr="00447DA5">
              <w:rPr>
                <w:rFonts w:ascii="Times New Roman" w:hAnsi="Times New Roman" w:cs="Times New Roman"/>
              </w:rPr>
              <w:t>favoriteGenres</w:t>
            </w:r>
          </w:p>
          <w:p w14:paraId="1A8B2D71"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for genre in favoriteGenres {</w:t>
            </w:r>
          </w:p>
          <w:p w14:paraId="685B080A"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genre)</w:t>
            </w:r>
          </w:p>
          <w:p w14:paraId="0750461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275ED1F5" w14:textId="2D9EC89D" w:rsidR="00A01309" w:rsidRDefault="00A01309" w:rsidP="00447DA5">
            <w:pPr>
              <w:ind w:firstLine="400"/>
            </w:pPr>
            <w:r w:rsidRPr="00447DA5">
              <w:rPr>
                <w:rFonts w:ascii="Times New Roman" w:hAnsi="Times New Roman" w:cs="Times New Roman" w:hint="eastAsia"/>
              </w:rPr>
              <w:t>//</w:t>
            </w:r>
            <w:r w:rsidRPr="00447DA5">
              <w:rPr>
                <w:rFonts w:ascii="Times New Roman" w:hAnsi="Times New Roman" w:cs="Times New Roman" w:hint="eastAsia"/>
              </w:rPr>
              <w:t>输出</w:t>
            </w:r>
            <w:r w:rsidRPr="00447DA5">
              <w:rPr>
                <w:rFonts w:ascii="Times New Roman" w:hAnsi="Times New Roman" w:cs="Times New Roman" w:hint="eastAsia"/>
              </w:rPr>
              <w:t>: Rock Classical Hip hop</w:t>
            </w:r>
          </w:p>
        </w:tc>
      </w:tr>
    </w:tbl>
    <w:p w14:paraId="053620C5" w14:textId="77777777" w:rsidR="000600FA" w:rsidRPr="000600FA" w:rsidRDefault="000600FA" w:rsidP="00E32207">
      <w:pPr>
        <w:pStyle w:val="3"/>
        <w:spacing w:before="156"/>
      </w:pPr>
      <w:r w:rsidRPr="000600FA">
        <w:rPr>
          <w:rFonts w:hint="eastAsia"/>
        </w:rPr>
        <w:t xml:space="preserve">4.4.3 </w:t>
      </w:r>
      <w:r w:rsidRPr="000600FA">
        <w:t>集合的修改</w:t>
      </w:r>
    </w:p>
    <w:p w14:paraId="0893CF61" w14:textId="77777777" w:rsidR="000600FA" w:rsidRDefault="000600FA" w:rsidP="000600FA">
      <w:pPr>
        <w:ind w:firstLine="420"/>
        <w:rPr>
          <w:rFonts w:hint="eastAsia"/>
        </w:rPr>
      </w:pPr>
      <w:r w:rsidRPr="000600FA">
        <w:t>通过调用</w:t>
      </w:r>
      <w:r w:rsidRPr="000600FA">
        <w:t>Set</w:t>
      </w:r>
      <w:r w:rsidRPr="000600FA">
        <w:t>的</w:t>
      </w:r>
      <w:r w:rsidRPr="000600FA">
        <w:t>insert(_:)</w:t>
      </w:r>
      <w:r w:rsidRPr="000600FA">
        <w:t>方法来添加一个新数据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0305C491" w14:textId="77777777" w:rsidTr="00DE5DCC">
        <w:trPr>
          <w:jc w:val="center"/>
        </w:trPr>
        <w:tc>
          <w:tcPr>
            <w:tcW w:w="850" w:type="dxa"/>
            <w:shd w:val="clear" w:color="auto" w:fill="E5E5E5"/>
          </w:tcPr>
          <w:p w14:paraId="54BFA239" w14:textId="77777777" w:rsidR="00A01309" w:rsidRDefault="00A01309" w:rsidP="00447DA5">
            <w:pPr>
              <w:ind w:firstLine="400"/>
            </w:pPr>
          </w:p>
        </w:tc>
        <w:tc>
          <w:tcPr>
            <w:tcW w:w="7087" w:type="dxa"/>
            <w:shd w:val="clear" w:color="auto" w:fill="E5E5E5"/>
          </w:tcPr>
          <w:p w14:paraId="600E779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favoriteGenres.insert("Jazz")</w:t>
            </w:r>
          </w:p>
          <w:p w14:paraId="56BF46A3" w14:textId="2610054D"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lastRenderedPageBreak/>
              <w:t xml:space="preserve">//favoriteGenres </w:t>
            </w:r>
            <w:r w:rsidRPr="00447DA5">
              <w:rPr>
                <w:rFonts w:ascii="Times New Roman" w:hAnsi="Times New Roman" w:cs="Times New Roman"/>
              </w:rPr>
              <w:t>现在包含</w:t>
            </w:r>
            <w:r w:rsidRPr="00447DA5">
              <w:rPr>
                <w:rFonts w:ascii="Times New Roman" w:hAnsi="Times New Roman" w:cs="Times New Roman"/>
              </w:rPr>
              <w:t>4</w:t>
            </w:r>
            <w:r w:rsidRPr="00447DA5">
              <w:rPr>
                <w:rFonts w:ascii="Times New Roman" w:hAnsi="Times New Roman" w:cs="Times New Roman"/>
              </w:rPr>
              <w:t>个数据项</w:t>
            </w:r>
            <w:r w:rsidRPr="00447DA5">
              <w:rPr>
                <w:rFonts w:ascii="Times New Roman" w:hAnsi="Times New Roman" w:cs="Times New Roman" w:hint="eastAsia"/>
              </w:rPr>
              <w:t xml:space="preserve"> Rock Classical Hip hop Jazz</w:t>
            </w:r>
          </w:p>
        </w:tc>
      </w:tr>
    </w:tbl>
    <w:p w14:paraId="752F6713" w14:textId="77777777" w:rsidR="000600FA" w:rsidRDefault="000600FA" w:rsidP="000600FA">
      <w:pPr>
        <w:ind w:firstLine="420"/>
        <w:rPr>
          <w:rFonts w:hint="eastAsia"/>
        </w:rPr>
      </w:pPr>
      <w:r w:rsidRPr="000600FA">
        <w:lastRenderedPageBreak/>
        <w:t>可以通过调用</w:t>
      </w:r>
      <w:r w:rsidRPr="000600FA">
        <w:t>Set</w:t>
      </w:r>
      <w:r w:rsidRPr="000600FA">
        <w:t>的</w:t>
      </w:r>
      <w:r w:rsidRPr="000600FA">
        <w:t>remove()</w:t>
      </w:r>
      <w:r w:rsidRPr="000600FA">
        <w:t>方法去删除一个数据项</w:t>
      </w:r>
      <w:r w:rsidRPr="000600FA">
        <w:rPr>
          <w:rFonts w:hint="eastAsia"/>
        </w:rPr>
        <w:t>，</w:t>
      </w:r>
      <w:r w:rsidRPr="000600FA">
        <w:t>如果该值是该</w:t>
      </w:r>
      <w:r w:rsidRPr="000600FA">
        <w:t>Set</w:t>
      </w:r>
      <w:r w:rsidRPr="000600FA">
        <w:t>的一个数据项则删除该数据项并且返回被删除的数据项值</w:t>
      </w:r>
      <w:r w:rsidRPr="000600FA">
        <w:rPr>
          <w:rFonts w:hint="eastAsia"/>
        </w:rPr>
        <w:t>，</w:t>
      </w:r>
      <w:r w:rsidRPr="000600FA">
        <w:t>如果该</w:t>
      </w:r>
      <w:r w:rsidRPr="000600FA">
        <w:t>Set</w:t>
      </w:r>
      <w:r w:rsidRPr="000600FA">
        <w:t>不包含该值，则返回</w:t>
      </w:r>
      <w:r w:rsidRPr="000600FA">
        <w:t>nil</w:t>
      </w:r>
      <w:r w:rsidRPr="000600FA">
        <w:t>。另外，</w:t>
      </w:r>
      <w:r w:rsidRPr="000600FA">
        <w:t>Set</w:t>
      </w:r>
      <w:r w:rsidRPr="000600FA">
        <w:t>中的所有数据项可以通过它的</w:t>
      </w:r>
      <w:r w:rsidRPr="000600FA">
        <w:t>removeAll()</w:t>
      </w:r>
      <w:r w:rsidRPr="000600FA">
        <w:t>方法删除。</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72B1C454" w14:textId="77777777" w:rsidTr="00DE5DCC">
        <w:trPr>
          <w:jc w:val="center"/>
        </w:trPr>
        <w:tc>
          <w:tcPr>
            <w:tcW w:w="850" w:type="dxa"/>
            <w:shd w:val="clear" w:color="auto" w:fill="E5E5E5"/>
          </w:tcPr>
          <w:p w14:paraId="54C960D3" w14:textId="77777777" w:rsidR="00A01309" w:rsidRDefault="00A01309" w:rsidP="00447DA5">
            <w:pPr>
              <w:ind w:firstLine="400"/>
            </w:pPr>
          </w:p>
        </w:tc>
        <w:tc>
          <w:tcPr>
            <w:tcW w:w="7087" w:type="dxa"/>
            <w:shd w:val="clear" w:color="auto" w:fill="E5E5E5"/>
          </w:tcPr>
          <w:p w14:paraId="78C3040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if let removedGenre = favoriteGenres.remove("Rock") {</w:t>
            </w:r>
          </w:p>
          <w:p w14:paraId="6C7F444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w:t>
            </w:r>
            <w:r w:rsidRPr="00447DA5">
              <w:rPr>
                <w:rFonts w:ascii="Times New Roman" w:hAnsi="Times New Roman" w:cs="Times New Roman"/>
              </w:rPr>
              <w:t>成功删除</w:t>
            </w:r>
            <w:r w:rsidRPr="00447DA5">
              <w:rPr>
                <w:rFonts w:ascii="Times New Roman" w:hAnsi="Times New Roman" w:cs="Times New Roman"/>
              </w:rPr>
              <w:t>\(removedGenre)")</w:t>
            </w:r>
          </w:p>
          <w:p w14:paraId="696C5F97" w14:textId="2AE0835F"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xml:space="preserve">} else </w:t>
            </w:r>
          </w:p>
          <w:p w14:paraId="7D9C1C69"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w:t>
            </w:r>
            <w:r w:rsidRPr="00447DA5">
              <w:rPr>
                <w:rFonts w:ascii="Times New Roman" w:hAnsi="Times New Roman" w:cs="Times New Roman"/>
              </w:rPr>
              <w:t>集合中不包含该数据项</w:t>
            </w:r>
            <w:r w:rsidRPr="00447DA5">
              <w:rPr>
                <w:rFonts w:ascii="Times New Roman" w:hAnsi="Times New Roman" w:cs="Times New Roman"/>
              </w:rPr>
              <w:t>")</w:t>
            </w:r>
          </w:p>
          <w:p w14:paraId="68FAF24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4C945C9D" w14:textId="7E2EBECD"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成功删除</w:t>
            </w:r>
            <w:r w:rsidRPr="00447DA5">
              <w:rPr>
                <w:rFonts w:ascii="Times New Roman" w:hAnsi="Times New Roman" w:cs="Times New Roman"/>
              </w:rPr>
              <w:t>Rock</w:t>
            </w:r>
          </w:p>
        </w:tc>
      </w:tr>
    </w:tbl>
    <w:p w14:paraId="2E352DB3" w14:textId="77777777" w:rsidR="000600FA" w:rsidRPr="000600FA" w:rsidRDefault="000600FA" w:rsidP="00E32207">
      <w:pPr>
        <w:pStyle w:val="3"/>
        <w:spacing w:before="156"/>
      </w:pPr>
      <w:r w:rsidRPr="000600FA">
        <w:rPr>
          <w:rFonts w:hint="eastAsia"/>
        </w:rPr>
        <w:t xml:space="preserve">4.4.4 </w:t>
      </w:r>
      <w:r w:rsidRPr="000600FA">
        <w:t>集合的重组和组合</w:t>
      </w:r>
    </w:p>
    <w:p w14:paraId="4926F203" w14:textId="77777777" w:rsidR="000600FA" w:rsidRPr="000600FA" w:rsidRDefault="000600FA" w:rsidP="000600FA">
      <w:pPr>
        <w:ind w:firstLine="420"/>
      </w:pPr>
      <w:r w:rsidRPr="000600FA">
        <w:rPr>
          <w:rFonts w:hint="eastAsia"/>
        </w:rPr>
        <w:t>有些方法能够</w:t>
      </w:r>
      <w:r w:rsidRPr="000600FA">
        <w:t>高效地完成</w:t>
      </w:r>
      <w:r w:rsidRPr="000600FA">
        <w:t>Set</w:t>
      </w:r>
      <w:r w:rsidRPr="000600FA">
        <w:t>的一些基本操作，比如把两个集合组合到一起，判断两个集合共有数据项，或者判断两个集合是否全包含，部分包含或者不相交。常用方法：</w:t>
      </w:r>
    </w:p>
    <w:p w14:paraId="761F2997" w14:textId="77777777" w:rsidR="000600FA" w:rsidRPr="000600FA" w:rsidRDefault="000600FA" w:rsidP="000600FA">
      <w:pPr>
        <w:ind w:firstLine="420"/>
      </w:pPr>
      <w:r w:rsidRPr="000600FA">
        <w:t>intersection()</w:t>
      </w:r>
      <w:r w:rsidRPr="000600FA">
        <w:t>方法根据两个集合中都包含的值创建的一个新的集合。</w:t>
      </w:r>
    </w:p>
    <w:p w14:paraId="248B7128" w14:textId="77777777" w:rsidR="000600FA" w:rsidRPr="000600FA" w:rsidRDefault="000600FA" w:rsidP="000600FA">
      <w:pPr>
        <w:ind w:firstLine="420"/>
      </w:pPr>
      <w:r w:rsidRPr="000600FA">
        <w:t>symmetricDifference()</w:t>
      </w:r>
      <w:r w:rsidRPr="000600FA">
        <w:t>方法根据在一个集合中但不在两个集合中的值创建一个新的集合。</w:t>
      </w:r>
    </w:p>
    <w:p w14:paraId="1480C335" w14:textId="77777777" w:rsidR="000600FA" w:rsidRPr="000600FA" w:rsidRDefault="000600FA" w:rsidP="000600FA">
      <w:pPr>
        <w:ind w:firstLine="420"/>
      </w:pPr>
      <w:r w:rsidRPr="000600FA">
        <w:t>union()</w:t>
      </w:r>
      <w:r w:rsidRPr="000600FA">
        <w:t>方法根据两个集合的值创建一个新的集合。</w:t>
      </w:r>
    </w:p>
    <w:p w14:paraId="2ACD7A28" w14:textId="77777777" w:rsidR="000600FA" w:rsidRDefault="000600FA" w:rsidP="000600FA">
      <w:pPr>
        <w:ind w:firstLine="420"/>
        <w:rPr>
          <w:rFonts w:hint="eastAsia"/>
        </w:rPr>
      </w:pPr>
      <w:r w:rsidRPr="000600FA">
        <w:t>subtracting()</w:t>
      </w:r>
      <w:r w:rsidRPr="000600FA">
        <w:t>方法根据不在该集合中的值创建一个新的集合。</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50DD8A7B" w14:textId="77777777" w:rsidTr="00493C63">
        <w:trPr>
          <w:jc w:val="center"/>
        </w:trPr>
        <w:tc>
          <w:tcPr>
            <w:tcW w:w="850" w:type="dxa"/>
            <w:shd w:val="clear" w:color="auto" w:fill="E5E5E5"/>
          </w:tcPr>
          <w:p w14:paraId="72E52DF4" w14:textId="77777777" w:rsidR="00A01309" w:rsidRDefault="00A01309" w:rsidP="00447DA5">
            <w:pPr>
              <w:ind w:firstLine="400"/>
            </w:pPr>
          </w:p>
        </w:tc>
        <w:tc>
          <w:tcPr>
            <w:tcW w:w="7087" w:type="dxa"/>
            <w:shd w:val="clear" w:color="auto" w:fill="E5E5E5"/>
          </w:tcPr>
          <w:p w14:paraId="11ECDE93"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oddDigits: Set = [1, 3, 5, 7, 9]</w:t>
            </w:r>
          </w:p>
          <w:p w14:paraId="47236A52"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evenDigits: Set = [0, 2, 4, 6, 8]</w:t>
            </w:r>
          </w:p>
          <w:p w14:paraId="34B2991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singleDigitPrimeNumbers: Set = [2, 3, 5, 7]</w:t>
            </w:r>
          </w:p>
          <w:p w14:paraId="42A8D8C2" w14:textId="77777777" w:rsidR="00A01309" w:rsidRPr="00447DA5" w:rsidRDefault="00A01309" w:rsidP="00447DA5">
            <w:pPr>
              <w:ind w:firstLine="400"/>
              <w:rPr>
                <w:rFonts w:ascii="Times New Roman" w:hAnsi="Times New Roman" w:cs="Times New Roman"/>
              </w:rPr>
            </w:pPr>
          </w:p>
          <w:p w14:paraId="6290618B"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oddDigits.union(evenDigits).sorted()</w:t>
            </w:r>
          </w:p>
          <w:p w14:paraId="57FAEDE2"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0, 1, 2, 3, 4, 5, 6, 7, 8, 9]</w:t>
            </w:r>
          </w:p>
          <w:p w14:paraId="5084CF8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oddDigits. intersection(evenDigits).sorted()</w:t>
            </w:r>
          </w:p>
          <w:p w14:paraId="1219E1A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w:t>
            </w:r>
          </w:p>
          <w:p w14:paraId="05F3AB2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oddDigits.subtracting(singleDigitPrimeNumbers).sorted()</w:t>
            </w:r>
          </w:p>
          <w:p w14:paraId="6FFAA47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1, 9]</w:t>
            </w:r>
          </w:p>
          <w:p w14:paraId="7D83DE70" w14:textId="55DB4C47" w:rsidR="00A01309" w:rsidRPr="00447DA5" w:rsidRDefault="00B2210D" w:rsidP="00447DA5">
            <w:pPr>
              <w:ind w:firstLine="400"/>
              <w:rPr>
                <w:rFonts w:ascii="Times New Roman" w:hAnsi="Times New Roman" w:cs="Times New Roman"/>
              </w:rPr>
            </w:pPr>
            <w:r>
              <w:rPr>
                <w:rFonts w:ascii="Times New Roman" w:hAnsi="Times New Roman" w:cs="Times New Roman"/>
              </w:rPr>
              <w:t xml:space="preserve">oddDigits. </w:t>
            </w:r>
            <w:r w:rsidR="00A01309" w:rsidRPr="00447DA5">
              <w:rPr>
                <w:rFonts w:ascii="Times New Roman" w:hAnsi="Times New Roman" w:cs="Times New Roman"/>
              </w:rPr>
              <w:t>symmetricDifference(singleDigitPrimeNumbers).sorted()</w:t>
            </w:r>
          </w:p>
          <w:p w14:paraId="5D20DD7A" w14:textId="46F968E5" w:rsidR="00A01309" w:rsidRDefault="00A01309" w:rsidP="00447DA5">
            <w:pPr>
              <w:ind w:firstLine="400"/>
            </w:pPr>
            <w:r w:rsidRPr="00447DA5">
              <w:rPr>
                <w:rFonts w:ascii="Times New Roman" w:hAnsi="Times New Roman" w:cs="Times New Roman"/>
              </w:rPr>
              <w:t>// [1, 2, 9]</w:t>
            </w:r>
          </w:p>
        </w:tc>
      </w:tr>
    </w:tbl>
    <w:p w14:paraId="000186F2" w14:textId="77777777" w:rsidR="000600FA" w:rsidRPr="000600FA" w:rsidRDefault="000600FA" w:rsidP="00E32207">
      <w:pPr>
        <w:pStyle w:val="2"/>
        <w:spacing w:before="156"/>
      </w:pPr>
      <w:r w:rsidRPr="000600FA">
        <w:t>4.5</w:t>
      </w:r>
      <w:r w:rsidRPr="000600FA">
        <w:rPr>
          <w:rFonts w:hint="eastAsia"/>
        </w:rPr>
        <w:t xml:space="preserve"> </w:t>
      </w:r>
      <w:r w:rsidRPr="000600FA">
        <w:t>字典</w:t>
      </w:r>
      <w:r w:rsidRPr="000600FA">
        <w:rPr>
          <w:rFonts w:hint="eastAsia"/>
        </w:rPr>
        <w:t>（</w:t>
      </w:r>
      <w:r w:rsidRPr="000600FA">
        <w:t>Dictionary</w:t>
      </w:r>
      <w:r w:rsidRPr="000600FA">
        <w:rPr>
          <w:rFonts w:hint="eastAsia"/>
        </w:rPr>
        <w:t>）</w:t>
      </w:r>
    </w:p>
    <w:p w14:paraId="55A292BB" w14:textId="77777777" w:rsidR="000600FA" w:rsidRPr="000600FA" w:rsidRDefault="000600FA" w:rsidP="000600FA">
      <w:pPr>
        <w:ind w:firstLine="420"/>
      </w:pPr>
      <w:r w:rsidRPr="000600FA">
        <w:rPr>
          <w:rFonts w:hint="eastAsia"/>
        </w:rPr>
        <w:t>在查阅英汉字典的时候，通过英文单词可以找到对应的中文解释。这种通过键（英文单词）查找值（中文解释）的存储模式称为键值对映射，</w:t>
      </w:r>
      <w:r w:rsidRPr="000600FA">
        <w:rPr>
          <w:rFonts w:hint="eastAsia"/>
        </w:rPr>
        <w:t>Swift</w:t>
      </w:r>
      <w:r w:rsidRPr="000600FA">
        <w:rPr>
          <w:rFonts w:hint="eastAsia"/>
        </w:rPr>
        <w:t>中的字典</w:t>
      </w:r>
      <w:r w:rsidRPr="000600FA">
        <w:rPr>
          <w:rFonts w:hint="eastAsia"/>
        </w:rPr>
        <w:t>(Dictionary)</w:t>
      </w:r>
      <w:r w:rsidRPr="000600FA">
        <w:rPr>
          <w:rFonts w:hint="eastAsia"/>
        </w:rPr>
        <w:t>就是利用这一模式。</w:t>
      </w:r>
    </w:p>
    <w:p w14:paraId="58E3FF34" w14:textId="77777777" w:rsidR="000600FA" w:rsidRPr="000600FA" w:rsidRDefault="000600FA" w:rsidP="000600FA">
      <w:pPr>
        <w:ind w:firstLine="420"/>
      </w:pPr>
      <w:r w:rsidRPr="000600FA">
        <w:rPr>
          <w:rFonts w:hint="eastAsia"/>
        </w:rPr>
        <w:t>字典</w:t>
      </w:r>
      <w:r w:rsidRPr="000600FA">
        <w:rPr>
          <w:rFonts w:hint="eastAsia"/>
        </w:rPr>
        <w:t>(Dictionary)</w:t>
      </w:r>
      <w:r w:rsidRPr="000600FA">
        <w:rPr>
          <w:rFonts w:hint="eastAsia"/>
        </w:rPr>
        <w:t>存储键值对，字典中的值</w:t>
      </w:r>
      <w:r w:rsidRPr="000600FA">
        <w:rPr>
          <w:rFonts w:hint="eastAsia"/>
        </w:rPr>
        <w:t>(Value)</w:t>
      </w:r>
      <w:r w:rsidRPr="000600FA">
        <w:rPr>
          <w:rFonts w:hint="eastAsia"/>
        </w:rPr>
        <w:t>可以有重复，而键</w:t>
      </w:r>
      <w:r w:rsidRPr="000600FA">
        <w:rPr>
          <w:rFonts w:hint="eastAsia"/>
        </w:rPr>
        <w:t>(Key)</w:t>
      </w:r>
      <w:r w:rsidRPr="000600FA">
        <w:rPr>
          <w:rFonts w:hint="eastAsia"/>
        </w:rPr>
        <w:t>必须是唯一的，</w:t>
      </w:r>
      <w:r w:rsidRPr="000600FA">
        <w:rPr>
          <w:rFonts w:hint="eastAsia"/>
        </w:rPr>
        <w:lastRenderedPageBreak/>
        <w:t>每个值都有一个对应的键，在使用字典时是通过键确定值，只有键唯一才能确保找到一个确定的值，当然如果开发者尝试设置重复的键，编译器会报错。</w:t>
      </w:r>
    </w:p>
    <w:p w14:paraId="3DC24B7A" w14:textId="77777777" w:rsidR="000600FA" w:rsidRPr="000600FA" w:rsidRDefault="000600FA" w:rsidP="00E32207">
      <w:pPr>
        <w:pStyle w:val="3"/>
        <w:spacing w:before="156"/>
      </w:pPr>
      <w:r w:rsidRPr="000600FA">
        <w:rPr>
          <w:rFonts w:hint="eastAsia"/>
        </w:rPr>
        <w:t xml:space="preserve">4.5.1 </w:t>
      </w:r>
      <w:r w:rsidRPr="000600FA">
        <w:t>字典的创建</w:t>
      </w:r>
    </w:p>
    <w:p w14:paraId="61D65C23" w14:textId="77777777" w:rsidR="000600FA" w:rsidRDefault="000600FA" w:rsidP="000600FA">
      <w:pPr>
        <w:ind w:firstLine="420"/>
        <w:rPr>
          <w:rFonts w:hint="eastAsia"/>
        </w:rPr>
      </w:pPr>
      <w:r w:rsidRPr="000600FA">
        <w:t xml:space="preserve">Swift </w:t>
      </w:r>
      <w:r w:rsidRPr="000600FA">
        <w:t>的字典使用</w:t>
      </w:r>
      <w:r w:rsidRPr="000600FA">
        <w:t>Dictionary&lt;Key, Value&gt;</w:t>
      </w:r>
      <w:r w:rsidRPr="000600FA">
        <w:t>来定义，其中</w:t>
      </w:r>
      <w:r w:rsidRPr="000600FA">
        <w:t>Key</w:t>
      </w:r>
      <w:r w:rsidRPr="000600FA">
        <w:t>是字典中键的数据类型，不可重复，</w:t>
      </w:r>
      <w:r w:rsidRPr="000600FA">
        <w:t>Value</w:t>
      </w:r>
      <w:r w:rsidRPr="000600FA">
        <w:t>是字典中对应于这些键所存储值的数据类型。也可以用</w:t>
      </w:r>
      <w:r w:rsidRPr="000600FA">
        <w:t>[Key: Value]</w:t>
      </w:r>
      <w:r w:rsidRPr="000600FA">
        <w:t>这样简化的形式去创建一个字典类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50ECBCF3" w14:textId="77777777" w:rsidTr="003C6ACE">
        <w:trPr>
          <w:jc w:val="center"/>
        </w:trPr>
        <w:tc>
          <w:tcPr>
            <w:tcW w:w="850" w:type="dxa"/>
            <w:shd w:val="clear" w:color="auto" w:fill="E5E5E5"/>
          </w:tcPr>
          <w:p w14:paraId="0D1E959A" w14:textId="77777777" w:rsidR="00A01309" w:rsidRDefault="00A01309" w:rsidP="00447DA5">
            <w:pPr>
              <w:ind w:firstLine="400"/>
            </w:pPr>
          </w:p>
        </w:tc>
        <w:tc>
          <w:tcPr>
            <w:tcW w:w="7087" w:type="dxa"/>
            <w:shd w:val="clear" w:color="auto" w:fill="E5E5E5"/>
          </w:tcPr>
          <w:p w14:paraId="38E34CA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var diallingCode = [String: String]()</w:t>
            </w:r>
          </w:p>
          <w:p w14:paraId="695DDCCE" w14:textId="02FF76C9" w:rsidR="00A01309" w:rsidRDefault="00A01309" w:rsidP="00447DA5">
            <w:pPr>
              <w:ind w:firstLine="400"/>
            </w:pPr>
            <w:r w:rsidRPr="00447DA5">
              <w:rPr>
                <w:rFonts w:ascii="Times New Roman" w:hAnsi="Times New Roman" w:cs="Times New Roman"/>
              </w:rPr>
              <w:t xml:space="preserve">// diallingCode </w:t>
            </w:r>
            <w:r w:rsidRPr="00447DA5">
              <w:rPr>
                <w:rFonts w:ascii="Times New Roman" w:hAnsi="Times New Roman" w:cs="Times New Roman"/>
              </w:rPr>
              <w:t>是一个空的</w:t>
            </w:r>
            <w:r w:rsidRPr="00447DA5">
              <w:rPr>
                <w:rFonts w:ascii="Times New Roman" w:hAnsi="Times New Roman" w:cs="Times New Roman"/>
              </w:rPr>
              <w:t xml:space="preserve"> [String: String] </w:t>
            </w:r>
            <w:r w:rsidRPr="00447DA5">
              <w:rPr>
                <w:rFonts w:ascii="Times New Roman" w:hAnsi="Times New Roman" w:cs="Times New Roman"/>
              </w:rPr>
              <w:t>字典</w:t>
            </w:r>
          </w:p>
        </w:tc>
      </w:tr>
    </w:tbl>
    <w:p w14:paraId="16F8C273" w14:textId="77777777" w:rsidR="000600FA" w:rsidRPr="000600FA" w:rsidRDefault="000600FA" w:rsidP="000600FA">
      <w:pPr>
        <w:ind w:firstLine="420"/>
      </w:pPr>
      <w:r w:rsidRPr="000600FA">
        <w:rPr>
          <w:rFonts w:hint="eastAsia"/>
        </w:rPr>
        <w:t>还</w:t>
      </w:r>
      <w:r w:rsidRPr="000600FA">
        <w:t>可以使用字典字面量来构造字典，这和刚才介绍过的数组字面量拥有相似语法。字典字面量是一种将一个或多个键值对写作</w:t>
      </w:r>
      <w:r w:rsidRPr="000600FA">
        <w:t>Dictionary</w:t>
      </w:r>
      <w:r w:rsidRPr="000600FA">
        <w:t>集合的快捷方式。</w:t>
      </w:r>
    </w:p>
    <w:p w14:paraId="6048813A" w14:textId="77777777" w:rsidR="000600FA" w:rsidRDefault="000600FA" w:rsidP="000600FA">
      <w:pPr>
        <w:ind w:firstLine="420"/>
        <w:rPr>
          <w:rFonts w:hint="eastAsia"/>
        </w:rPr>
      </w:pPr>
      <w:r w:rsidRPr="000600FA">
        <w:t>一个键值对是一个</w:t>
      </w:r>
      <w:r w:rsidRPr="000600FA">
        <w:t>key</w:t>
      </w:r>
      <w:r w:rsidRPr="000600FA">
        <w:t>和一个</w:t>
      </w:r>
      <w:r w:rsidRPr="000600FA">
        <w:t>value</w:t>
      </w:r>
      <w:r w:rsidRPr="000600FA">
        <w:t>的结合体。在字典字面量中，每一个键值对的键和值都由冒号</w:t>
      </w:r>
      <w:r w:rsidRPr="000600FA">
        <w:t>(:)</w:t>
      </w:r>
      <w:r w:rsidRPr="000600FA">
        <w:t>分割。这些键值对构成一个列表</w:t>
      </w:r>
      <w:r w:rsidRPr="000600FA">
        <w:rPr>
          <w:rFonts w:hint="eastAsia"/>
        </w:rPr>
        <w:t>，被</w:t>
      </w:r>
      <w:r w:rsidRPr="000600FA">
        <w:t>方括号包含、由逗号分割。</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35F8038B" w14:textId="77777777" w:rsidTr="003C6ACE">
        <w:trPr>
          <w:jc w:val="center"/>
        </w:trPr>
        <w:tc>
          <w:tcPr>
            <w:tcW w:w="850" w:type="dxa"/>
            <w:shd w:val="clear" w:color="auto" w:fill="E5E5E5"/>
          </w:tcPr>
          <w:p w14:paraId="59EA1F39" w14:textId="77777777" w:rsidR="00A01309" w:rsidRDefault="00A01309" w:rsidP="00447DA5">
            <w:pPr>
              <w:ind w:firstLine="400"/>
            </w:pPr>
          </w:p>
        </w:tc>
        <w:tc>
          <w:tcPr>
            <w:tcW w:w="7087" w:type="dxa"/>
            <w:shd w:val="clear" w:color="auto" w:fill="E5E5E5"/>
          </w:tcPr>
          <w:p w14:paraId="05BCC5AC" w14:textId="3002970E" w:rsidR="00A01309" w:rsidRDefault="00A01309" w:rsidP="00447DA5">
            <w:pPr>
              <w:ind w:firstLine="400"/>
            </w:pPr>
            <w:r w:rsidRPr="00447DA5">
              <w:rPr>
                <w:rFonts w:ascii="Times New Roman" w:hAnsi="Times New Roman" w:cs="Times New Roman"/>
              </w:rPr>
              <w:t>var diallingCodes = ["010":"</w:t>
            </w:r>
            <w:r w:rsidRPr="00447DA5">
              <w:rPr>
                <w:rFonts w:ascii="Times New Roman" w:hAnsi="Times New Roman" w:cs="Times New Roman"/>
              </w:rPr>
              <w:t>北京</w:t>
            </w:r>
            <w:r w:rsidRPr="00447DA5">
              <w:rPr>
                <w:rFonts w:ascii="Times New Roman" w:hAnsi="Times New Roman" w:cs="Times New Roman"/>
              </w:rPr>
              <w:t>", "021":"</w:t>
            </w:r>
            <w:r w:rsidRPr="00447DA5">
              <w:rPr>
                <w:rFonts w:ascii="Times New Roman" w:hAnsi="Times New Roman" w:cs="Times New Roman"/>
              </w:rPr>
              <w:t>上海</w:t>
            </w:r>
            <w:r w:rsidRPr="00447DA5">
              <w:rPr>
                <w:rFonts w:ascii="Times New Roman" w:hAnsi="Times New Roman" w:cs="Times New Roman"/>
              </w:rPr>
              <w:t>", "0571":"</w:t>
            </w:r>
            <w:r w:rsidRPr="00447DA5">
              <w:rPr>
                <w:rFonts w:ascii="Times New Roman" w:hAnsi="Times New Roman" w:cs="Times New Roman"/>
              </w:rPr>
              <w:t>杭州</w:t>
            </w:r>
            <w:r w:rsidRPr="00447DA5">
              <w:rPr>
                <w:rFonts w:ascii="Times New Roman" w:hAnsi="Times New Roman" w:cs="Times New Roman"/>
              </w:rPr>
              <w:t>"]</w:t>
            </w:r>
          </w:p>
        </w:tc>
      </w:tr>
    </w:tbl>
    <w:p w14:paraId="35C952C2" w14:textId="77777777" w:rsidR="000600FA" w:rsidRPr="000600FA" w:rsidRDefault="000600FA" w:rsidP="00E32207">
      <w:pPr>
        <w:pStyle w:val="3"/>
        <w:spacing w:before="156"/>
      </w:pPr>
      <w:r w:rsidRPr="000600FA">
        <w:rPr>
          <w:rFonts w:hint="eastAsia"/>
        </w:rPr>
        <w:t xml:space="preserve">4.5.2 </w:t>
      </w:r>
      <w:r w:rsidRPr="000600FA">
        <w:t>字典的遍历</w:t>
      </w:r>
    </w:p>
    <w:p w14:paraId="077899D9" w14:textId="77777777" w:rsidR="000600FA" w:rsidRDefault="000600FA" w:rsidP="000600FA">
      <w:pPr>
        <w:ind w:firstLine="420"/>
        <w:rPr>
          <w:rFonts w:hint="eastAsia"/>
        </w:rPr>
      </w:pPr>
      <w:r w:rsidRPr="000600FA">
        <w:t>可以使用</w:t>
      </w:r>
      <w:r w:rsidRPr="000600FA">
        <w:t>for-in</w:t>
      </w:r>
      <w:r w:rsidRPr="000600FA">
        <w:t>循环，来遍历某个字典的键或值，还可以通过元组同时遍历字典中的键值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6FE7EBA2" w14:textId="77777777" w:rsidTr="003C6ACE">
        <w:trPr>
          <w:jc w:val="center"/>
        </w:trPr>
        <w:tc>
          <w:tcPr>
            <w:tcW w:w="850" w:type="dxa"/>
            <w:shd w:val="clear" w:color="auto" w:fill="E5E5E5"/>
          </w:tcPr>
          <w:p w14:paraId="0826CA6A" w14:textId="77777777" w:rsidR="00A01309" w:rsidRDefault="00A01309" w:rsidP="00447DA5">
            <w:pPr>
              <w:ind w:firstLine="400"/>
            </w:pPr>
          </w:p>
        </w:tc>
        <w:tc>
          <w:tcPr>
            <w:tcW w:w="7087" w:type="dxa"/>
            <w:shd w:val="clear" w:color="auto" w:fill="E5E5E5"/>
          </w:tcPr>
          <w:p w14:paraId="739BA0D8"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遍历</w:t>
            </w:r>
            <w:r w:rsidRPr="00447DA5">
              <w:rPr>
                <w:rFonts w:ascii="Times New Roman" w:hAnsi="Times New Roman" w:cs="Times New Roman"/>
              </w:rPr>
              <w:t>diallingCodes</w:t>
            </w:r>
            <w:r w:rsidRPr="00447DA5">
              <w:rPr>
                <w:rFonts w:ascii="Times New Roman" w:hAnsi="Times New Roman" w:cs="Times New Roman"/>
              </w:rPr>
              <w:t>的</w:t>
            </w:r>
            <w:r w:rsidRPr="00447DA5">
              <w:rPr>
                <w:rFonts w:ascii="Times New Roman" w:hAnsi="Times New Roman" w:cs="Times New Roman"/>
              </w:rPr>
              <w:t>keys</w:t>
            </w:r>
          </w:p>
          <w:p w14:paraId="34767D2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for key in diallingCodes.keys {</w:t>
            </w:r>
          </w:p>
          <w:p w14:paraId="40ACE0D1"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key)</w:t>
            </w:r>
          </w:p>
          <w:p w14:paraId="433997FA"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13883AC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010 021 0571</w:t>
            </w:r>
          </w:p>
          <w:p w14:paraId="6C4469F1" w14:textId="77777777" w:rsidR="00A01309" w:rsidRPr="00447DA5" w:rsidRDefault="00A01309" w:rsidP="00447DA5">
            <w:pPr>
              <w:ind w:firstLine="400"/>
              <w:rPr>
                <w:rFonts w:ascii="Times New Roman" w:hAnsi="Times New Roman" w:cs="Times New Roman"/>
              </w:rPr>
            </w:pPr>
          </w:p>
          <w:p w14:paraId="17A1277B"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遍历</w:t>
            </w:r>
            <w:r w:rsidRPr="00447DA5">
              <w:rPr>
                <w:rFonts w:ascii="Times New Roman" w:hAnsi="Times New Roman" w:cs="Times New Roman"/>
              </w:rPr>
              <w:t>diallingCodes</w:t>
            </w:r>
            <w:r w:rsidRPr="00447DA5">
              <w:rPr>
                <w:rFonts w:ascii="Times New Roman" w:hAnsi="Times New Roman" w:cs="Times New Roman"/>
              </w:rPr>
              <w:t>的</w:t>
            </w:r>
            <w:r w:rsidRPr="00447DA5">
              <w:rPr>
                <w:rFonts w:ascii="Times New Roman" w:hAnsi="Times New Roman" w:cs="Times New Roman"/>
              </w:rPr>
              <w:t>values</w:t>
            </w:r>
          </w:p>
          <w:p w14:paraId="1C7466F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for value in diallingCodes.values {</w:t>
            </w:r>
          </w:p>
          <w:p w14:paraId="389DC31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value)</w:t>
            </w:r>
          </w:p>
          <w:p w14:paraId="1751B175"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34118B27"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北京</w:t>
            </w:r>
            <w:r w:rsidRPr="00447DA5">
              <w:rPr>
                <w:rFonts w:ascii="Times New Roman" w:hAnsi="Times New Roman" w:cs="Times New Roman"/>
              </w:rPr>
              <w:t xml:space="preserve"> </w:t>
            </w:r>
            <w:r w:rsidRPr="00447DA5">
              <w:rPr>
                <w:rFonts w:ascii="Times New Roman" w:hAnsi="Times New Roman" w:cs="Times New Roman"/>
              </w:rPr>
              <w:t>上海</w:t>
            </w:r>
            <w:r w:rsidRPr="00447DA5">
              <w:rPr>
                <w:rFonts w:ascii="Times New Roman" w:hAnsi="Times New Roman" w:cs="Times New Roman"/>
              </w:rPr>
              <w:t xml:space="preserve"> </w:t>
            </w:r>
            <w:r w:rsidRPr="00447DA5">
              <w:rPr>
                <w:rFonts w:ascii="Times New Roman" w:hAnsi="Times New Roman" w:cs="Times New Roman"/>
              </w:rPr>
              <w:t>杭州</w:t>
            </w:r>
          </w:p>
          <w:p w14:paraId="2014331B" w14:textId="77777777" w:rsidR="00A01309" w:rsidRPr="00447DA5" w:rsidRDefault="00A01309" w:rsidP="00447DA5">
            <w:pPr>
              <w:ind w:firstLine="400"/>
              <w:rPr>
                <w:rFonts w:ascii="Times New Roman" w:hAnsi="Times New Roman" w:cs="Times New Roman"/>
              </w:rPr>
            </w:pPr>
          </w:p>
          <w:p w14:paraId="41F967C7"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for (key,value) in diallingCodes {</w:t>
            </w:r>
          </w:p>
          <w:p w14:paraId="180F1663"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    print("\(key) : \(value)")</w:t>
            </w:r>
          </w:p>
          <w:p w14:paraId="15DA8652"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p>
          <w:p w14:paraId="532FE819" w14:textId="7B5FADA9" w:rsidR="00A01309" w:rsidRDefault="00A01309" w:rsidP="00447DA5">
            <w:pPr>
              <w:ind w:firstLine="400"/>
            </w:pPr>
            <w:r w:rsidRPr="00447DA5">
              <w:rPr>
                <w:rFonts w:ascii="Times New Roman" w:hAnsi="Times New Roman" w:cs="Times New Roman"/>
              </w:rPr>
              <w:t> </w:t>
            </w:r>
            <w:r w:rsidRPr="00447DA5">
              <w:rPr>
                <w:rFonts w:ascii="Times New Roman" w:hAnsi="Times New Roman" w:cs="Times New Roman" w:hint="eastAsia"/>
              </w:rPr>
              <w:t>//</w:t>
            </w:r>
            <w:r w:rsidRPr="00447DA5">
              <w:rPr>
                <w:rFonts w:ascii="Times New Roman" w:hAnsi="Times New Roman" w:cs="Times New Roman" w:hint="eastAsia"/>
              </w:rPr>
              <w:t>输出</w:t>
            </w:r>
            <w:r w:rsidRPr="00447DA5">
              <w:rPr>
                <w:rFonts w:ascii="Times New Roman" w:hAnsi="Times New Roman" w:cs="Times New Roman" w:hint="eastAsia"/>
              </w:rPr>
              <w:t xml:space="preserve">: </w:t>
            </w:r>
            <w:r w:rsidRPr="00447DA5">
              <w:rPr>
                <w:rFonts w:ascii="Times New Roman" w:hAnsi="Times New Roman" w:cs="Times New Roman"/>
              </w:rPr>
              <w:t xml:space="preserve">021 : </w:t>
            </w:r>
            <w:r w:rsidRPr="00447DA5">
              <w:rPr>
                <w:rFonts w:ascii="Times New Roman" w:hAnsi="Times New Roman" w:cs="Times New Roman"/>
              </w:rPr>
              <w:t>上海</w:t>
            </w:r>
            <w:r w:rsidRPr="00447DA5">
              <w:rPr>
                <w:rFonts w:ascii="Times New Roman" w:hAnsi="Times New Roman" w:cs="Times New Roman" w:hint="eastAsia"/>
              </w:rPr>
              <w:t xml:space="preserve"> </w:t>
            </w:r>
            <w:r w:rsidRPr="00447DA5">
              <w:rPr>
                <w:rFonts w:ascii="Times New Roman" w:hAnsi="Times New Roman" w:cs="Times New Roman"/>
              </w:rPr>
              <w:t xml:space="preserve">010 : </w:t>
            </w:r>
            <w:r w:rsidRPr="00447DA5">
              <w:rPr>
                <w:rFonts w:ascii="Times New Roman" w:hAnsi="Times New Roman" w:cs="Times New Roman"/>
              </w:rPr>
              <w:t>北京</w:t>
            </w:r>
            <w:r w:rsidRPr="00447DA5">
              <w:rPr>
                <w:rFonts w:ascii="Times New Roman" w:hAnsi="Times New Roman" w:cs="Times New Roman" w:hint="eastAsia"/>
              </w:rPr>
              <w:t xml:space="preserve"> </w:t>
            </w:r>
            <w:r w:rsidRPr="00447DA5">
              <w:rPr>
                <w:rFonts w:ascii="Times New Roman" w:hAnsi="Times New Roman" w:cs="Times New Roman"/>
              </w:rPr>
              <w:t xml:space="preserve">0571 : </w:t>
            </w:r>
            <w:r w:rsidRPr="00447DA5">
              <w:rPr>
                <w:rFonts w:ascii="Times New Roman" w:hAnsi="Times New Roman" w:cs="Times New Roman"/>
              </w:rPr>
              <w:t>杭州</w:t>
            </w:r>
          </w:p>
        </w:tc>
      </w:tr>
    </w:tbl>
    <w:p w14:paraId="0A914326" w14:textId="77777777" w:rsidR="000600FA" w:rsidRPr="000600FA" w:rsidRDefault="000600FA" w:rsidP="00E32207">
      <w:pPr>
        <w:pStyle w:val="3"/>
        <w:spacing w:before="156"/>
      </w:pPr>
      <w:r w:rsidRPr="000600FA">
        <w:rPr>
          <w:rFonts w:hint="eastAsia"/>
        </w:rPr>
        <w:t xml:space="preserve">4.5.3 </w:t>
      </w:r>
      <w:r w:rsidRPr="000600FA">
        <w:t>数组的读取和修改</w:t>
      </w:r>
    </w:p>
    <w:p w14:paraId="01C9B458" w14:textId="77777777" w:rsidR="000600FA" w:rsidRDefault="000600FA" w:rsidP="000600FA">
      <w:pPr>
        <w:ind w:firstLine="420"/>
        <w:rPr>
          <w:rFonts w:hint="eastAsia"/>
        </w:rPr>
      </w:pPr>
      <w:r w:rsidRPr="000600FA">
        <w:t>可以使用下标语法，通过</w:t>
      </w:r>
      <w:r w:rsidRPr="000600FA">
        <w:t>key</w:t>
      </w:r>
      <w:r w:rsidRPr="000600FA">
        <w:t>获取字典中对应的</w:t>
      </w:r>
      <w:r w:rsidRPr="000600FA">
        <w:t>value</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003E06D5" w14:textId="77777777" w:rsidTr="003C6ACE">
        <w:trPr>
          <w:jc w:val="center"/>
        </w:trPr>
        <w:tc>
          <w:tcPr>
            <w:tcW w:w="850" w:type="dxa"/>
            <w:shd w:val="clear" w:color="auto" w:fill="E5E5E5"/>
          </w:tcPr>
          <w:p w14:paraId="15F26906" w14:textId="77777777" w:rsidR="00A01309" w:rsidRDefault="00A01309" w:rsidP="00447DA5">
            <w:pPr>
              <w:ind w:firstLine="400"/>
            </w:pPr>
          </w:p>
        </w:tc>
        <w:tc>
          <w:tcPr>
            <w:tcW w:w="7087" w:type="dxa"/>
            <w:shd w:val="clear" w:color="auto" w:fill="E5E5E5"/>
          </w:tcPr>
          <w:p w14:paraId="4D01DC85"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key "010" </w:t>
            </w:r>
            <w:r w:rsidRPr="00447DA5">
              <w:rPr>
                <w:rFonts w:ascii="Times New Roman" w:hAnsi="Times New Roman" w:cs="Times New Roman"/>
              </w:rPr>
              <w:t>对应的</w:t>
            </w:r>
            <w:r w:rsidRPr="00447DA5">
              <w:rPr>
                <w:rFonts w:ascii="Times New Roman" w:hAnsi="Times New Roman" w:cs="Times New Roman"/>
              </w:rPr>
              <w:t>value</w:t>
            </w:r>
          </w:p>
          <w:p w14:paraId="5B75A984"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let cityName = diallingCodes["010"]</w:t>
            </w:r>
          </w:p>
          <w:p w14:paraId="4BF50691"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cityName!)</w:t>
            </w:r>
          </w:p>
          <w:p w14:paraId="0FB3CFF8" w14:textId="1209CBCF"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北京</w:t>
            </w:r>
          </w:p>
        </w:tc>
      </w:tr>
    </w:tbl>
    <w:p w14:paraId="70D5893A" w14:textId="77777777" w:rsidR="000600FA" w:rsidRDefault="000600FA" w:rsidP="000600FA">
      <w:pPr>
        <w:ind w:firstLine="420"/>
        <w:rPr>
          <w:rFonts w:hint="eastAsia"/>
        </w:rPr>
      </w:pPr>
      <w:r w:rsidRPr="000600FA">
        <w:t>通过下标语法，还可以往字典中添加新的数据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39763A3C" w14:textId="77777777" w:rsidTr="006E5323">
        <w:trPr>
          <w:jc w:val="center"/>
        </w:trPr>
        <w:tc>
          <w:tcPr>
            <w:tcW w:w="850" w:type="dxa"/>
            <w:shd w:val="clear" w:color="auto" w:fill="E5E5E5"/>
          </w:tcPr>
          <w:p w14:paraId="6FF78A37" w14:textId="77777777" w:rsidR="00A01309" w:rsidRDefault="00A01309" w:rsidP="00447DA5">
            <w:pPr>
              <w:ind w:firstLine="400"/>
            </w:pPr>
          </w:p>
        </w:tc>
        <w:tc>
          <w:tcPr>
            <w:tcW w:w="7087" w:type="dxa"/>
            <w:shd w:val="clear" w:color="auto" w:fill="E5E5E5"/>
          </w:tcPr>
          <w:p w14:paraId="1CAE8E01"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向字典中添加</w:t>
            </w:r>
            <w:r w:rsidRPr="00447DA5">
              <w:rPr>
                <w:rFonts w:ascii="Times New Roman" w:hAnsi="Times New Roman" w:cs="Times New Roman"/>
              </w:rPr>
              <w:t xml:space="preserve"> key="020", value="</w:t>
            </w:r>
            <w:r w:rsidRPr="00447DA5">
              <w:rPr>
                <w:rFonts w:ascii="Times New Roman" w:hAnsi="Times New Roman" w:cs="Times New Roman"/>
              </w:rPr>
              <w:t>广东</w:t>
            </w:r>
            <w:r w:rsidRPr="00447DA5">
              <w:rPr>
                <w:rFonts w:ascii="Times New Roman" w:hAnsi="Times New Roman" w:cs="Times New Roman"/>
              </w:rPr>
              <w:t>"</w:t>
            </w:r>
          </w:p>
          <w:p w14:paraId="6F8A8172"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diallingCodes["020"] = "</w:t>
            </w:r>
            <w:r w:rsidRPr="00447DA5">
              <w:rPr>
                <w:rFonts w:ascii="Times New Roman" w:hAnsi="Times New Roman" w:cs="Times New Roman"/>
              </w:rPr>
              <w:t>广东</w:t>
            </w:r>
            <w:r w:rsidRPr="00447DA5">
              <w:rPr>
                <w:rFonts w:ascii="Times New Roman" w:hAnsi="Times New Roman" w:cs="Times New Roman"/>
              </w:rPr>
              <w:t>"</w:t>
            </w:r>
          </w:p>
          <w:p w14:paraId="2F94DE63"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diallingCodes["020"]!)</w:t>
            </w:r>
          </w:p>
          <w:p w14:paraId="067E61AF" w14:textId="7D244C0F"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广东</w:t>
            </w:r>
          </w:p>
        </w:tc>
      </w:tr>
    </w:tbl>
    <w:p w14:paraId="67EAA7F9" w14:textId="77777777" w:rsidR="000600FA" w:rsidRDefault="000600FA" w:rsidP="000600FA">
      <w:pPr>
        <w:ind w:firstLine="420"/>
        <w:rPr>
          <w:rFonts w:hint="eastAsia"/>
        </w:rPr>
      </w:pPr>
      <w:r w:rsidRPr="000600FA">
        <w:t>如果下标中的</w:t>
      </w:r>
      <w:r w:rsidRPr="000600FA">
        <w:t>key</w:t>
      </w:r>
      <w:r w:rsidRPr="000600FA">
        <w:t>已经存在于字典中，新设置的</w:t>
      </w:r>
      <w:r w:rsidRPr="000600FA">
        <w:t>value</w:t>
      </w:r>
      <w:r w:rsidRPr="000600FA">
        <w:t>会覆盖旧</w:t>
      </w:r>
      <w:r w:rsidRPr="000600FA">
        <w:t>value</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1725EF61" w14:textId="77777777" w:rsidTr="006E5323">
        <w:trPr>
          <w:jc w:val="center"/>
        </w:trPr>
        <w:tc>
          <w:tcPr>
            <w:tcW w:w="850" w:type="dxa"/>
            <w:shd w:val="clear" w:color="auto" w:fill="E5E5E5"/>
          </w:tcPr>
          <w:p w14:paraId="7C99BFDA" w14:textId="77777777" w:rsidR="00A01309" w:rsidRDefault="00A01309" w:rsidP="00447DA5">
            <w:pPr>
              <w:ind w:firstLine="400"/>
            </w:pPr>
          </w:p>
        </w:tc>
        <w:tc>
          <w:tcPr>
            <w:tcW w:w="7087" w:type="dxa"/>
            <w:shd w:val="clear" w:color="auto" w:fill="E5E5E5"/>
          </w:tcPr>
          <w:p w14:paraId="56126DBB" w14:textId="77777777" w:rsidR="00A01309" w:rsidRPr="00447DA5" w:rsidRDefault="00A01309" w:rsidP="00447DA5">
            <w:pPr>
              <w:ind w:firstLine="400"/>
              <w:rPr>
                <w:rFonts w:ascii="Times New Roman" w:hAnsi="Times New Roman" w:cs="Times New Roman"/>
              </w:rPr>
            </w:pPr>
            <w:r w:rsidRPr="000600FA">
              <w:t>/</w:t>
            </w:r>
            <w:r w:rsidRPr="00447DA5">
              <w:rPr>
                <w:rFonts w:ascii="Times New Roman" w:hAnsi="Times New Roman" w:cs="Times New Roman"/>
              </w:rPr>
              <w:t>/</w:t>
            </w:r>
            <w:r w:rsidRPr="00447DA5">
              <w:rPr>
                <w:rFonts w:ascii="Times New Roman" w:hAnsi="Times New Roman" w:cs="Times New Roman"/>
              </w:rPr>
              <w:t>再次设置</w:t>
            </w:r>
            <w:r w:rsidRPr="00447DA5">
              <w:rPr>
                <w:rFonts w:ascii="Times New Roman" w:hAnsi="Times New Roman" w:cs="Times New Roman"/>
              </w:rPr>
              <w:t>key="020"</w:t>
            </w:r>
            <w:r w:rsidRPr="00447DA5">
              <w:rPr>
                <w:rFonts w:ascii="Times New Roman" w:hAnsi="Times New Roman" w:cs="Times New Roman"/>
              </w:rPr>
              <w:t>的</w:t>
            </w:r>
            <w:r w:rsidRPr="00447DA5">
              <w:rPr>
                <w:rFonts w:ascii="Times New Roman" w:hAnsi="Times New Roman" w:cs="Times New Roman"/>
              </w:rPr>
              <w:t>value</w:t>
            </w:r>
          </w:p>
          <w:p w14:paraId="1C08728E"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diallingCodes["020"] = "</w:t>
            </w:r>
            <w:r w:rsidRPr="00447DA5">
              <w:rPr>
                <w:rFonts w:ascii="Times New Roman" w:hAnsi="Times New Roman" w:cs="Times New Roman"/>
              </w:rPr>
              <w:t>深圳</w:t>
            </w:r>
            <w:r w:rsidRPr="00447DA5">
              <w:rPr>
                <w:rFonts w:ascii="Times New Roman" w:hAnsi="Times New Roman" w:cs="Times New Roman"/>
              </w:rPr>
              <w:t>"</w:t>
            </w:r>
          </w:p>
          <w:p w14:paraId="0B1F8057"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diallingCodes["020"]!)</w:t>
            </w:r>
          </w:p>
          <w:p w14:paraId="3161FCA4" w14:textId="528B3969"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深圳</w:t>
            </w:r>
          </w:p>
        </w:tc>
      </w:tr>
    </w:tbl>
    <w:p w14:paraId="69DE1264" w14:textId="77777777" w:rsidR="000600FA" w:rsidRDefault="000600FA" w:rsidP="000600FA">
      <w:pPr>
        <w:ind w:firstLine="420"/>
        <w:rPr>
          <w:rFonts w:hint="eastAsia"/>
        </w:rPr>
      </w:pPr>
      <w:r w:rsidRPr="000600FA">
        <w:t>也可以使用字典的</w:t>
      </w:r>
      <w:r w:rsidRPr="000600FA">
        <w:t>updateValue()</w:t>
      </w:r>
      <w:r w:rsidRPr="000600FA">
        <w:t>方法，修改指定</w:t>
      </w:r>
      <w:r w:rsidRPr="000600FA">
        <w:t>key</w:t>
      </w:r>
      <w:r w:rsidRPr="000600FA">
        <w:t>对应的</w:t>
      </w:r>
      <w:r w:rsidRPr="000600FA">
        <w:t>value</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45FD47BA" w14:textId="77777777" w:rsidTr="006E5323">
        <w:trPr>
          <w:jc w:val="center"/>
        </w:trPr>
        <w:tc>
          <w:tcPr>
            <w:tcW w:w="850" w:type="dxa"/>
            <w:shd w:val="clear" w:color="auto" w:fill="E5E5E5"/>
          </w:tcPr>
          <w:p w14:paraId="69EB66C2" w14:textId="77777777" w:rsidR="00A01309" w:rsidRDefault="00A01309" w:rsidP="00447DA5">
            <w:pPr>
              <w:ind w:firstLine="400"/>
            </w:pPr>
          </w:p>
        </w:tc>
        <w:tc>
          <w:tcPr>
            <w:tcW w:w="7087" w:type="dxa"/>
            <w:shd w:val="clear" w:color="auto" w:fill="E5E5E5"/>
          </w:tcPr>
          <w:p w14:paraId="67467758"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利用</w:t>
            </w:r>
            <w:r w:rsidRPr="00447DA5">
              <w:rPr>
                <w:rFonts w:ascii="Times New Roman" w:hAnsi="Times New Roman" w:cs="Times New Roman"/>
              </w:rPr>
              <w:t>updateValue</w:t>
            </w:r>
            <w:r w:rsidRPr="00447DA5">
              <w:rPr>
                <w:rFonts w:ascii="Times New Roman" w:hAnsi="Times New Roman" w:cs="Times New Roman"/>
              </w:rPr>
              <w:t>更新</w:t>
            </w:r>
            <w:r w:rsidRPr="00447DA5">
              <w:rPr>
                <w:rFonts w:ascii="Times New Roman" w:hAnsi="Times New Roman" w:cs="Times New Roman"/>
              </w:rPr>
              <w:t>key="020"</w:t>
            </w:r>
            <w:r w:rsidRPr="00447DA5">
              <w:rPr>
                <w:rFonts w:ascii="Times New Roman" w:hAnsi="Times New Roman" w:cs="Times New Roman"/>
              </w:rPr>
              <w:t>对应的</w:t>
            </w:r>
            <w:r w:rsidRPr="00447DA5">
              <w:rPr>
                <w:rFonts w:ascii="Times New Roman" w:hAnsi="Times New Roman" w:cs="Times New Roman"/>
              </w:rPr>
              <w:t>value</w:t>
            </w:r>
          </w:p>
          <w:p w14:paraId="155D5F7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diallingCodes.updateValue("</w:t>
            </w:r>
            <w:r w:rsidRPr="00447DA5">
              <w:rPr>
                <w:rFonts w:ascii="Times New Roman" w:hAnsi="Times New Roman" w:cs="Times New Roman"/>
              </w:rPr>
              <w:t>武汉</w:t>
            </w:r>
            <w:r w:rsidRPr="00447DA5">
              <w:rPr>
                <w:rFonts w:ascii="Times New Roman" w:hAnsi="Times New Roman" w:cs="Times New Roman"/>
              </w:rPr>
              <w:t>", forKey:"020" )</w:t>
            </w:r>
          </w:p>
          <w:p w14:paraId="3A24DCD5"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diallingCodes["020"]!)</w:t>
            </w:r>
          </w:p>
          <w:p w14:paraId="06D21F09" w14:textId="3338A77A" w:rsidR="00A01309" w:rsidRDefault="00A01309" w:rsidP="00447DA5">
            <w:pPr>
              <w:ind w:firstLine="400"/>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武汉</w:t>
            </w:r>
          </w:p>
        </w:tc>
      </w:tr>
    </w:tbl>
    <w:p w14:paraId="3E1C5674" w14:textId="77777777" w:rsidR="000600FA" w:rsidRDefault="000600FA" w:rsidP="000600FA">
      <w:pPr>
        <w:ind w:firstLine="420"/>
        <w:rPr>
          <w:rFonts w:hint="eastAsia"/>
        </w:rPr>
      </w:pPr>
      <w:r w:rsidRPr="000600FA">
        <w:t>当需要删除字典的某对键值时，可以使用</w:t>
      </w:r>
      <w:r w:rsidRPr="000600FA">
        <w:t>removeValue()</w:t>
      </w:r>
      <w:r w:rsidRPr="000600FA">
        <w:t>。将某个</w:t>
      </w:r>
      <w:r w:rsidRPr="000600FA">
        <w:t>key</w:t>
      </w:r>
      <w:r w:rsidRPr="000600FA">
        <w:t>对应的</w:t>
      </w:r>
      <w:r w:rsidRPr="000600FA">
        <w:t>value</w:t>
      </w:r>
      <w:r w:rsidRPr="000600FA">
        <w:t>设置成</w:t>
      </w:r>
      <w:r w:rsidRPr="000600FA">
        <w:t>nil</w:t>
      </w:r>
      <w:r w:rsidRPr="000600FA">
        <w:t>，也能起到相同的作用。以下两行代码，都能在字典中删除</w:t>
      </w:r>
      <w:r w:rsidRPr="000600FA">
        <w:t>key</w:t>
      </w:r>
      <w:r w:rsidRPr="000600FA">
        <w:t>为</w:t>
      </w:r>
      <w:r w:rsidRPr="000600FA">
        <w:t>“010“</w:t>
      </w:r>
      <w:r w:rsidRPr="000600FA">
        <w:t>的键值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01309" w14:paraId="6DE842A2" w14:textId="77777777" w:rsidTr="006E5323">
        <w:trPr>
          <w:jc w:val="center"/>
        </w:trPr>
        <w:tc>
          <w:tcPr>
            <w:tcW w:w="850" w:type="dxa"/>
            <w:shd w:val="clear" w:color="auto" w:fill="E5E5E5"/>
          </w:tcPr>
          <w:p w14:paraId="663D2772" w14:textId="77777777" w:rsidR="00A01309" w:rsidRDefault="00A01309" w:rsidP="00447DA5">
            <w:pPr>
              <w:ind w:firstLine="400"/>
            </w:pPr>
          </w:p>
        </w:tc>
        <w:tc>
          <w:tcPr>
            <w:tcW w:w="7087" w:type="dxa"/>
            <w:shd w:val="clear" w:color="auto" w:fill="E5E5E5"/>
          </w:tcPr>
          <w:p w14:paraId="022F3FDF"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某个值设置为</w:t>
            </w:r>
            <w:r w:rsidRPr="00447DA5">
              <w:rPr>
                <w:rFonts w:ascii="Times New Roman" w:hAnsi="Times New Roman" w:cs="Times New Roman"/>
              </w:rPr>
              <w:t>nil</w:t>
            </w:r>
          </w:p>
          <w:p w14:paraId="69B20CA6"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diallingCodes["010"] = nil</w:t>
            </w:r>
          </w:p>
          <w:p w14:paraId="6E9C36D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rPr>
              <w:t>调用</w:t>
            </w:r>
            <w:r w:rsidRPr="00447DA5">
              <w:rPr>
                <w:rFonts w:ascii="Times New Roman" w:hAnsi="Times New Roman" w:cs="Times New Roman"/>
              </w:rPr>
              <w:t>removeValue</w:t>
            </w:r>
          </w:p>
          <w:p w14:paraId="79EFB9BA"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diallingCodes.removeValue(forKey: "010")</w:t>
            </w:r>
          </w:p>
          <w:p w14:paraId="7CB5119F" w14:textId="77777777" w:rsidR="00A01309" w:rsidRPr="00447DA5" w:rsidRDefault="00A01309" w:rsidP="00447DA5">
            <w:pPr>
              <w:ind w:firstLine="400"/>
              <w:rPr>
                <w:rFonts w:ascii="Times New Roman" w:hAnsi="Times New Roman" w:cs="Times New Roman"/>
              </w:rPr>
            </w:pPr>
          </w:p>
          <w:p w14:paraId="4972071C"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Swift</w:t>
            </w:r>
            <w:r w:rsidRPr="00447DA5">
              <w:rPr>
                <w:rFonts w:ascii="Times New Roman" w:hAnsi="Times New Roman" w:cs="Times New Roman"/>
              </w:rPr>
              <w:t>还提供了</w:t>
            </w:r>
            <w:r w:rsidRPr="00447DA5">
              <w:rPr>
                <w:rFonts w:ascii="Times New Roman" w:hAnsi="Times New Roman" w:cs="Times New Roman"/>
              </w:rPr>
              <w:t>remo</w:t>
            </w:r>
            <w:r w:rsidRPr="00447DA5">
              <w:rPr>
                <w:rFonts w:ascii="Times New Roman" w:hAnsi="Times New Roman" w:cs="Times New Roman" w:hint="eastAsia"/>
              </w:rPr>
              <w:t>e</w:t>
            </w:r>
            <w:r w:rsidRPr="00447DA5">
              <w:rPr>
                <w:rFonts w:ascii="Times New Roman" w:hAnsi="Times New Roman" w:cs="Times New Roman"/>
              </w:rPr>
              <w:t>All()</w:t>
            </w:r>
            <w:r w:rsidRPr="00447DA5">
              <w:rPr>
                <w:rFonts w:ascii="Times New Roman" w:hAnsi="Times New Roman" w:cs="Times New Roman"/>
              </w:rPr>
              <w:t>方法，用于一次性删除字典中的所有键值对。</w:t>
            </w:r>
          </w:p>
          <w:p w14:paraId="36878AE0"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diallingCodes.removeAll()</w:t>
            </w:r>
          </w:p>
          <w:p w14:paraId="08E774B7" w14:textId="77777777" w:rsidR="00A01309" w:rsidRPr="00447DA5" w:rsidRDefault="00A01309" w:rsidP="00447DA5">
            <w:pPr>
              <w:ind w:firstLine="400"/>
              <w:rPr>
                <w:rFonts w:ascii="Times New Roman" w:hAnsi="Times New Roman" w:cs="Times New Roman"/>
              </w:rPr>
            </w:pPr>
            <w:r w:rsidRPr="00447DA5">
              <w:rPr>
                <w:rFonts w:ascii="Times New Roman" w:hAnsi="Times New Roman" w:cs="Times New Roman"/>
              </w:rPr>
              <w:t>print("</w:t>
            </w:r>
            <w:r w:rsidRPr="00447DA5">
              <w:rPr>
                <w:rFonts w:ascii="Times New Roman" w:hAnsi="Times New Roman" w:cs="Times New Roman"/>
              </w:rPr>
              <w:t>字典中还剩</w:t>
            </w:r>
            <w:r w:rsidRPr="00447DA5">
              <w:rPr>
                <w:rFonts w:ascii="Times New Roman" w:hAnsi="Times New Roman" w:cs="Times New Roman"/>
              </w:rPr>
              <w:t>\(diallingCodes.count)</w:t>
            </w:r>
            <w:r w:rsidRPr="00447DA5">
              <w:rPr>
                <w:rFonts w:ascii="Times New Roman" w:hAnsi="Times New Roman" w:cs="Times New Roman"/>
              </w:rPr>
              <w:t>数据项</w:t>
            </w:r>
            <w:r w:rsidRPr="00447DA5">
              <w:rPr>
                <w:rFonts w:ascii="Times New Roman" w:hAnsi="Times New Roman" w:cs="Times New Roman"/>
              </w:rPr>
              <w:t>")</w:t>
            </w:r>
          </w:p>
          <w:p w14:paraId="531F2C03" w14:textId="0AB56988" w:rsidR="00A01309" w:rsidRPr="008A0FBD" w:rsidRDefault="00A01309" w:rsidP="008A0FBD">
            <w:pPr>
              <w:ind w:firstLine="400"/>
              <w:rPr>
                <w:rFonts w:ascii="Times New Roman" w:hAnsi="Times New Roman" w:cs="Times New Roman"/>
              </w:rPr>
            </w:pPr>
            <w:r w:rsidRPr="00447DA5">
              <w:rPr>
                <w:rFonts w:ascii="Times New Roman" w:hAnsi="Times New Roman" w:cs="Times New Roman"/>
              </w:rPr>
              <w:t>//</w:t>
            </w:r>
            <w:r w:rsidRPr="00447DA5">
              <w:rPr>
                <w:rFonts w:ascii="Times New Roman" w:hAnsi="Times New Roman" w:cs="Times New Roman" w:hint="eastAsia"/>
              </w:rPr>
              <w:t>输出</w:t>
            </w:r>
            <w:r w:rsidRPr="00447DA5">
              <w:rPr>
                <w:rFonts w:ascii="Times New Roman" w:hAnsi="Times New Roman" w:cs="Times New Roman" w:hint="eastAsia"/>
              </w:rPr>
              <w:t>:</w:t>
            </w:r>
            <w:r w:rsidRPr="00447DA5">
              <w:rPr>
                <w:rFonts w:ascii="Times New Roman" w:hAnsi="Times New Roman" w:cs="Times New Roman"/>
              </w:rPr>
              <w:t xml:space="preserve"> </w:t>
            </w:r>
            <w:r w:rsidRPr="00447DA5">
              <w:rPr>
                <w:rFonts w:ascii="Times New Roman" w:hAnsi="Times New Roman" w:cs="Times New Roman"/>
              </w:rPr>
              <w:t>字典中还剩</w:t>
            </w:r>
            <w:r w:rsidRPr="00447DA5">
              <w:rPr>
                <w:rFonts w:ascii="Times New Roman" w:hAnsi="Times New Roman" w:cs="Times New Roman"/>
              </w:rPr>
              <w:t>0</w:t>
            </w:r>
            <w:r w:rsidRPr="00447DA5">
              <w:rPr>
                <w:rFonts w:ascii="Times New Roman" w:hAnsi="Times New Roman" w:cs="Times New Roman"/>
              </w:rPr>
              <w:t>数据项</w:t>
            </w:r>
          </w:p>
        </w:tc>
      </w:tr>
    </w:tbl>
    <w:p w14:paraId="0B71A0F0" w14:textId="77777777" w:rsidR="000600FA" w:rsidRPr="000600FA" w:rsidRDefault="000600FA" w:rsidP="00E32207">
      <w:pPr>
        <w:pStyle w:val="2"/>
        <w:spacing w:before="156"/>
      </w:pPr>
      <w:r w:rsidRPr="000600FA">
        <w:rPr>
          <w:rFonts w:hint="eastAsia"/>
        </w:rPr>
        <w:t xml:space="preserve">4.6 </w:t>
      </w:r>
      <w:r w:rsidRPr="000600FA">
        <w:rPr>
          <w:rFonts w:hint="eastAsia"/>
        </w:rPr>
        <w:t>本章小结</w:t>
      </w:r>
    </w:p>
    <w:p w14:paraId="72D43F88" w14:textId="0E2CE49C" w:rsidR="000600FA" w:rsidRPr="000600FA" w:rsidRDefault="000600FA" w:rsidP="005428ED">
      <w:pPr>
        <w:ind w:firstLine="420"/>
      </w:pPr>
      <w:r w:rsidRPr="000600FA">
        <w:rPr>
          <w:rFonts w:hint="eastAsia"/>
        </w:rPr>
        <w:t>本章向读者介绍了元组，它作为临时的数据结构是个不错的选择。接下来介绍了</w:t>
      </w:r>
      <w:r w:rsidRPr="000600FA">
        <w:rPr>
          <w:rFonts w:hint="eastAsia"/>
        </w:rPr>
        <w:t>Swift</w:t>
      </w:r>
      <w:r w:rsidRPr="000600FA">
        <w:rPr>
          <w:rFonts w:hint="eastAsia"/>
        </w:rPr>
        <w:t>中的</w:t>
      </w:r>
      <w:r w:rsidRPr="000600FA">
        <w:rPr>
          <w:rFonts w:hint="eastAsia"/>
        </w:rPr>
        <w:t>3</w:t>
      </w:r>
      <w:r w:rsidRPr="000600FA">
        <w:rPr>
          <w:rFonts w:hint="eastAsia"/>
        </w:rPr>
        <w:t>种集合类型，分别是数组</w:t>
      </w:r>
      <w:r w:rsidRPr="000600FA">
        <w:rPr>
          <w:rFonts w:hint="eastAsia"/>
        </w:rPr>
        <w:t>(Array)</w:t>
      </w:r>
      <w:r w:rsidRPr="000600FA">
        <w:rPr>
          <w:rFonts w:hint="eastAsia"/>
        </w:rPr>
        <w:t>、集合</w:t>
      </w:r>
      <w:r w:rsidRPr="000600FA">
        <w:rPr>
          <w:rFonts w:hint="eastAsia"/>
        </w:rPr>
        <w:t>(Set)</w:t>
      </w:r>
      <w:r w:rsidRPr="000600FA">
        <w:rPr>
          <w:rFonts w:hint="eastAsia"/>
        </w:rPr>
        <w:t>和字典</w:t>
      </w:r>
      <w:r w:rsidRPr="000600FA">
        <w:rPr>
          <w:rFonts w:hint="eastAsia"/>
        </w:rPr>
        <w:t>(Dictionary)</w:t>
      </w:r>
      <w:r w:rsidRPr="000600FA">
        <w:rPr>
          <w:rFonts w:hint="eastAsia"/>
        </w:rPr>
        <w:t>，重点是介绍这些数据类型的定义、遍历、修改，它们作为开发中的常用工具，非常重要，需要熟练掌握。</w:t>
      </w:r>
      <w:bookmarkStart w:id="14" w:name="_Toc1031143718"/>
    </w:p>
    <w:p w14:paraId="539645A8" w14:textId="77777777" w:rsidR="000600FA" w:rsidRPr="000600FA" w:rsidRDefault="000600FA" w:rsidP="00E32207">
      <w:pPr>
        <w:pStyle w:val="1"/>
        <w:ind w:firstLine="602"/>
      </w:pPr>
      <w:r w:rsidRPr="000600FA">
        <w:lastRenderedPageBreak/>
        <w:t>第五章</w:t>
      </w:r>
      <w:r w:rsidRPr="000600FA">
        <w:t xml:space="preserve"> </w:t>
      </w:r>
      <w:r w:rsidRPr="000600FA">
        <w:t>函数与闭包</w:t>
      </w:r>
      <w:bookmarkEnd w:id="14"/>
    </w:p>
    <w:p w14:paraId="46FB249C" w14:textId="77777777" w:rsidR="000600FA" w:rsidRPr="000600FA" w:rsidRDefault="000600FA" w:rsidP="00E32207">
      <w:pPr>
        <w:pStyle w:val="2"/>
        <w:spacing w:before="156"/>
      </w:pPr>
      <w:bookmarkStart w:id="15" w:name="_Toc239437136"/>
      <w:r w:rsidRPr="000600FA">
        <w:t>5.1</w:t>
      </w:r>
      <w:r w:rsidRPr="000600FA">
        <w:t>函数</w:t>
      </w:r>
      <w:bookmarkEnd w:id="15"/>
    </w:p>
    <w:p w14:paraId="2BB841B3" w14:textId="77777777" w:rsidR="000600FA" w:rsidRPr="000600FA" w:rsidRDefault="000600FA" w:rsidP="000600FA">
      <w:pPr>
        <w:ind w:firstLine="420"/>
      </w:pPr>
      <w:r w:rsidRPr="000600FA">
        <w:t>函数是人们为了减少代码编写量和时间，以及使代码结构鲜明、清晰易懂而提出的概念。使用函数可以把有特定功能的代码封装起来，然后在多处使用，这样方便快捷且代码简洁。本节将介绍使用</w:t>
      </w:r>
      <w:r w:rsidRPr="000600FA">
        <w:t>swift</w:t>
      </w:r>
      <w:r w:rsidRPr="000600FA">
        <w:t>语言如何来编写及调用函数。</w:t>
      </w:r>
    </w:p>
    <w:p w14:paraId="56BD3F60" w14:textId="77777777" w:rsidR="000600FA" w:rsidRPr="000600FA" w:rsidRDefault="000600FA" w:rsidP="00E32207">
      <w:pPr>
        <w:pStyle w:val="3"/>
        <w:spacing w:before="156"/>
      </w:pPr>
      <w:bookmarkStart w:id="16" w:name="_Toc1983073921"/>
      <w:r w:rsidRPr="000600FA">
        <w:t>5.1.1</w:t>
      </w:r>
      <w:r w:rsidRPr="000600FA">
        <w:t>函数的声明和使用</w:t>
      </w:r>
      <w:bookmarkEnd w:id="16"/>
    </w:p>
    <w:p w14:paraId="35352D6D" w14:textId="77777777" w:rsidR="000600FA" w:rsidRDefault="000600FA" w:rsidP="000600FA">
      <w:pPr>
        <w:ind w:firstLine="420"/>
        <w:rPr>
          <w:rFonts w:hint="eastAsia"/>
        </w:rPr>
      </w:pPr>
      <w:r w:rsidRPr="000600FA">
        <w:t>函数的基本语法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68A1C4D1" w14:textId="77777777" w:rsidTr="00B226E0">
        <w:trPr>
          <w:jc w:val="center"/>
        </w:trPr>
        <w:tc>
          <w:tcPr>
            <w:tcW w:w="850" w:type="dxa"/>
            <w:shd w:val="clear" w:color="auto" w:fill="E5E5E5"/>
          </w:tcPr>
          <w:p w14:paraId="773621C3" w14:textId="77777777" w:rsidR="002601F7" w:rsidRDefault="002601F7" w:rsidP="00FC06AB">
            <w:pPr>
              <w:spacing w:line="240" w:lineRule="exact"/>
              <w:ind w:firstLineChars="0" w:firstLine="0"/>
            </w:pPr>
          </w:p>
        </w:tc>
        <w:tc>
          <w:tcPr>
            <w:tcW w:w="7087" w:type="dxa"/>
            <w:shd w:val="clear" w:color="auto" w:fill="E5E5E5"/>
          </w:tcPr>
          <w:p w14:paraId="304EC2A6"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参数列表</w:t>
            </w:r>
            <w:r w:rsidRPr="00C53D25">
              <w:rPr>
                <w:rFonts w:ascii="Times New Roman" w:hAnsi="Times New Roman" w:cs="Times New Roman"/>
              </w:rPr>
              <w:t>...</w:t>
            </w:r>
            <w:r w:rsidRPr="00C53D25">
              <w:rPr>
                <w:rFonts w:ascii="Times New Roman" w:hAnsi="Times New Roman" w:cs="Times New Roman"/>
              </w:rPr>
              <w:t>）</w:t>
            </w:r>
            <w:r w:rsidRPr="00C53D25">
              <w:rPr>
                <w:rFonts w:ascii="Times New Roman" w:hAnsi="Times New Roman" w:cs="Times New Roman"/>
              </w:rPr>
              <w:t>-&gt;</w:t>
            </w:r>
            <w:r w:rsidRPr="00C53D25">
              <w:rPr>
                <w:rFonts w:ascii="Times New Roman" w:hAnsi="Times New Roman" w:cs="Times New Roman"/>
              </w:rPr>
              <w:t>返回值类型</w:t>
            </w:r>
            <w:r w:rsidRPr="00C53D25">
              <w:rPr>
                <w:rFonts w:ascii="Times New Roman" w:hAnsi="Times New Roman" w:cs="Times New Roman"/>
              </w:rPr>
              <w:t>...{</w:t>
            </w:r>
          </w:p>
          <w:p w14:paraId="588E19C5"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    </w:t>
            </w:r>
            <w:r w:rsidRPr="00C53D25">
              <w:rPr>
                <w:rFonts w:ascii="Times New Roman" w:hAnsi="Times New Roman" w:cs="Times New Roman"/>
              </w:rPr>
              <w:t>语句</w:t>
            </w:r>
            <w:r w:rsidRPr="00C53D25">
              <w:rPr>
                <w:rFonts w:ascii="Times New Roman" w:hAnsi="Times New Roman" w:cs="Times New Roman"/>
              </w:rPr>
              <w:t>...</w:t>
            </w:r>
          </w:p>
          <w:p w14:paraId="72BA1AC4" w14:textId="5E7F6EA2" w:rsidR="002601F7" w:rsidRDefault="002601F7" w:rsidP="00C53D25">
            <w:pPr>
              <w:ind w:firstLine="400"/>
            </w:pPr>
            <w:r w:rsidRPr="00C53D25">
              <w:rPr>
                <w:rFonts w:ascii="Times New Roman" w:hAnsi="Times New Roman" w:cs="Times New Roman"/>
              </w:rPr>
              <w:t>}</w:t>
            </w:r>
            <w:r w:rsidRPr="00C53D25">
              <w:rPr>
                <w:rFonts w:ascii="Times New Roman" w:hAnsi="Times New Roman" w:cs="Times New Roman"/>
              </w:rPr>
              <w:tab/>
            </w:r>
            <w:r w:rsidRPr="00C53D25">
              <w:rPr>
                <w:rFonts w:ascii="Times New Roman" w:hAnsi="Times New Roman" w:cs="Times New Roman"/>
              </w:rPr>
              <w:tab/>
            </w:r>
            <w:r w:rsidRPr="00C53D25">
              <w:rPr>
                <w:rFonts w:ascii="Times New Roman" w:hAnsi="Times New Roman" w:cs="Times New Roman"/>
              </w:rPr>
              <w:tab/>
              <w:t>//</w:t>
            </w:r>
            <w:r w:rsidRPr="00C53D25">
              <w:rPr>
                <w:rFonts w:ascii="Times New Roman" w:hAnsi="Times New Roman" w:cs="Times New Roman"/>
              </w:rPr>
              <w:t>其中</w:t>
            </w:r>
            <w:r w:rsidRPr="00C53D25">
              <w:rPr>
                <w:rFonts w:ascii="Times New Roman" w:hAnsi="Times New Roman" w:cs="Times New Roman"/>
              </w:rPr>
              <w:t>...</w:t>
            </w:r>
            <w:r w:rsidRPr="00C53D25">
              <w:rPr>
                <w:rFonts w:ascii="Times New Roman" w:hAnsi="Times New Roman" w:cs="Times New Roman"/>
              </w:rPr>
              <w:t>表示其数量可以为任意非负整数</w:t>
            </w:r>
          </w:p>
        </w:tc>
      </w:tr>
    </w:tbl>
    <w:p w14:paraId="6950894D" w14:textId="77777777" w:rsidR="000600FA" w:rsidRPr="000600FA" w:rsidRDefault="000600FA" w:rsidP="000600FA">
      <w:pPr>
        <w:ind w:firstLine="420"/>
      </w:pPr>
      <w:r w:rsidRPr="000600FA">
        <w:t>函数名是一个标识符，一般表示此函数的功能；参数列表由参数名和数据类型组成，使用参数是为了接受调用函数时传递的参数；</w:t>
      </w:r>
      <w:r w:rsidRPr="000600FA">
        <w:t>’-&gt;’</w:t>
      </w:r>
      <w:r w:rsidRPr="000600FA">
        <w:t>后面跟着的是函数的返回值类型，函数可以有返回值</w:t>
      </w:r>
      <w:r w:rsidRPr="000600FA">
        <w:rPr>
          <w:rFonts w:hint="eastAsia"/>
        </w:rPr>
        <w:t>，</w:t>
      </w:r>
      <w:r w:rsidRPr="000600FA">
        <w:t>也可以没有返回值</w:t>
      </w:r>
      <w:r w:rsidRPr="000600FA">
        <w:rPr>
          <w:rFonts w:hint="eastAsia"/>
        </w:rPr>
        <w:t>。</w:t>
      </w:r>
      <w:r w:rsidRPr="000600FA">
        <w:t>函数如果以参数的角度分类可分为无参函数和有参函数；如果以返回值的角度来分类的话可分为无返回值的函数和有返回值的函数。下面会依次讨论不同种类函数的声明和使用。</w:t>
      </w:r>
    </w:p>
    <w:p w14:paraId="51B02D62" w14:textId="77777777" w:rsidR="000600FA" w:rsidRPr="000600FA" w:rsidRDefault="000600FA" w:rsidP="000600FA">
      <w:pPr>
        <w:ind w:firstLine="420"/>
      </w:pPr>
      <w:r w:rsidRPr="000600FA">
        <w:t>（</w:t>
      </w:r>
      <w:r w:rsidRPr="000600FA">
        <w:t>1</w:t>
      </w:r>
      <w:r w:rsidRPr="000600FA">
        <w:t>）无参函数</w:t>
      </w:r>
    </w:p>
    <w:p w14:paraId="6EC9DD58" w14:textId="77777777" w:rsidR="000600FA" w:rsidRDefault="000600FA" w:rsidP="000600FA">
      <w:pPr>
        <w:ind w:firstLine="420"/>
        <w:rPr>
          <w:rFonts w:hint="eastAsia"/>
        </w:rPr>
      </w:pPr>
      <w:r w:rsidRPr="000600FA">
        <w:rPr>
          <w:rFonts w:hint="eastAsia"/>
        </w:rPr>
        <w:t>无参函数</w:t>
      </w:r>
      <w:r w:rsidRPr="000600FA">
        <w:t>就是没有参数列表的函数</w:t>
      </w:r>
      <w:r w:rsidRPr="000600FA">
        <w:rPr>
          <w:rFonts w:hint="eastAsia"/>
        </w:rPr>
        <w:t>。</w:t>
      </w:r>
      <w:r w:rsidRPr="000600FA">
        <w:t>无参函数声明定义的一般形式如下</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49A41A82" w14:textId="77777777" w:rsidTr="00B226E0">
        <w:trPr>
          <w:jc w:val="center"/>
        </w:trPr>
        <w:tc>
          <w:tcPr>
            <w:tcW w:w="850" w:type="dxa"/>
            <w:shd w:val="clear" w:color="auto" w:fill="E5E5E5"/>
          </w:tcPr>
          <w:p w14:paraId="10D76832" w14:textId="77777777" w:rsidR="002601F7" w:rsidRDefault="002601F7" w:rsidP="00FC06AB">
            <w:pPr>
              <w:spacing w:line="240" w:lineRule="exact"/>
              <w:ind w:firstLineChars="0" w:firstLine="0"/>
            </w:pPr>
          </w:p>
        </w:tc>
        <w:tc>
          <w:tcPr>
            <w:tcW w:w="7087" w:type="dxa"/>
            <w:shd w:val="clear" w:color="auto" w:fill="E5E5E5"/>
          </w:tcPr>
          <w:p w14:paraId="57613697"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w:t>
            </w:r>
            <w:r w:rsidRPr="00C53D25">
              <w:rPr>
                <w:rFonts w:ascii="Times New Roman" w:hAnsi="Times New Roman" w:cs="Times New Roman"/>
              </w:rPr>
              <w:t>-&gt;</w:t>
            </w:r>
            <w:r w:rsidRPr="00C53D25">
              <w:rPr>
                <w:rFonts w:ascii="Times New Roman" w:hAnsi="Times New Roman" w:cs="Times New Roman"/>
              </w:rPr>
              <w:t>返回值类型</w:t>
            </w:r>
            <w:r w:rsidRPr="00C53D25">
              <w:rPr>
                <w:rFonts w:ascii="Times New Roman" w:hAnsi="Times New Roman" w:cs="Times New Roman"/>
              </w:rPr>
              <w:t>{</w:t>
            </w:r>
          </w:p>
          <w:p w14:paraId="47782B47"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    </w:t>
            </w:r>
            <w:r w:rsidRPr="00C53D25">
              <w:rPr>
                <w:rFonts w:ascii="Times New Roman" w:hAnsi="Times New Roman" w:cs="Times New Roman"/>
              </w:rPr>
              <w:t>语句</w:t>
            </w:r>
          </w:p>
          <w:p w14:paraId="32C4F97E" w14:textId="68211643" w:rsidR="002601F7" w:rsidRDefault="002601F7" w:rsidP="00C53D25">
            <w:pPr>
              <w:ind w:firstLine="400"/>
            </w:pPr>
            <w:r w:rsidRPr="00C53D25">
              <w:rPr>
                <w:rFonts w:ascii="Times New Roman" w:hAnsi="Times New Roman" w:cs="Times New Roman"/>
              </w:rPr>
              <w:t>}</w:t>
            </w:r>
          </w:p>
        </w:tc>
      </w:tr>
    </w:tbl>
    <w:p w14:paraId="0F31CDFC" w14:textId="77777777" w:rsidR="000600FA" w:rsidRDefault="000600FA" w:rsidP="000600FA">
      <w:pPr>
        <w:ind w:firstLine="420"/>
        <w:rPr>
          <w:rFonts w:hint="eastAsia"/>
        </w:rPr>
      </w:pPr>
      <w:r w:rsidRPr="000600FA">
        <w:t>函数调用的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46DF10D4" w14:textId="77777777" w:rsidTr="00B226E0">
        <w:trPr>
          <w:jc w:val="center"/>
        </w:trPr>
        <w:tc>
          <w:tcPr>
            <w:tcW w:w="850" w:type="dxa"/>
            <w:shd w:val="clear" w:color="auto" w:fill="E5E5E5"/>
          </w:tcPr>
          <w:p w14:paraId="57BA5AAA" w14:textId="77777777" w:rsidR="002601F7" w:rsidRDefault="002601F7" w:rsidP="00285790">
            <w:pPr>
              <w:spacing w:line="240" w:lineRule="exact"/>
              <w:ind w:firstLineChars="0" w:firstLine="0"/>
            </w:pPr>
          </w:p>
        </w:tc>
        <w:tc>
          <w:tcPr>
            <w:tcW w:w="7087" w:type="dxa"/>
            <w:shd w:val="clear" w:color="auto" w:fill="E5E5E5"/>
          </w:tcPr>
          <w:p w14:paraId="233517CE" w14:textId="7671B8C2" w:rsidR="002601F7" w:rsidRDefault="002601F7" w:rsidP="00C53D25">
            <w:pPr>
              <w:ind w:firstLine="400"/>
            </w:pPr>
            <w:r w:rsidRPr="00C53D25">
              <w:rPr>
                <w:rFonts w:ascii="Times New Roman" w:hAnsi="Times New Roman" w:cs="Times New Roman"/>
              </w:rPr>
              <w:t>函数名（）</w:t>
            </w:r>
          </w:p>
        </w:tc>
      </w:tr>
    </w:tbl>
    <w:p w14:paraId="61AD7B3D" w14:textId="77777777" w:rsidR="000600FA" w:rsidRDefault="000600FA" w:rsidP="000600FA">
      <w:pPr>
        <w:ind w:firstLine="420"/>
        <w:rPr>
          <w:rFonts w:hint="eastAsia"/>
        </w:rPr>
      </w:pPr>
      <w:r w:rsidRPr="000600FA">
        <w:t>【例</w:t>
      </w:r>
      <w:r w:rsidRPr="000600FA">
        <w:t xml:space="preserve"> 5-1</w:t>
      </w:r>
      <w:r w:rsidRPr="000600FA">
        <w:t>】以下定义一个无参函数</w:t>
      </w:r>
      <w:r w:rsidRPr="000600FA">
        <w:t>printHelloSwift</w:t>
      </w:r>
      <w:r w:rsidRPr="000600FA">
        <w:rPr>
          <w:rFonts w:hint="eastAsia"/>
        </w:rPr>
        <w:t>（）</w:t>
      </w:r>
      <w:r w:rsidRPr="000600FA">
        <w:t>并调用它</w:t>
      </w:r>
      <w:r w:rsidRPr="000600FA">
        <w:rPr>
          <w:rFonts w:hint="eastAsia"/>
        </w:rPr>
        <w:t>，此函数用来输出字符串“</w:t>
      </w:r>
      <w:r w:rsidRPr="000600FA">
        <w:t xml:space="preserve"> Hello </w:t>
      </w:r>
      <w:r w:rsidRPr="000600FA">
        <w:rPr>
          <w:rFonts w:hint="eastAsia"/>
        </w:rPr>
        <w:t>Swift</w:t>
      </w:r>
      <w:r w:rsidRPr="000600FA">
        <w:t>!</w:t>
      </w:r>
      <w:r w:rsidRPr="000600FA">
        <w:rPr>
          <w:rFonts w:hint="eastAsia"/>
        </w:rPr>
        <w:t>”</w:t>
      </w:r>
      <w:r w:rsidRPr="000600FA">
        <w:rPr>
          <w:rFonts w:hint="eastAsia"/>
        </w:rPr>
        <w:t>,</w:t>
      </w:r>
      <w:r w:rsidRPr="000600FA">
        <w:rPr>
          <w:rFonts w:hint="eastAsia"/>
        </w:rPr>
        <w:t>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7DF754C8" w14:textId="77777777" w:rsidTr="008077B5">
        <w:trPr>
          <w:jc w:val="center"/>
        </w:trPr>
        <w:tc>
          <w:tcPr>
            <w:tcW w:w="850" w:type="dxa"/>
            <w:shd w:val="clear" w:color="auto" w:fill="E5E5E5"/>
          </w:tcPr>
          <w:p w14:paraId="219D97A8" w14:textId="77777777" w:rsidR="002601F7" w:rsidRDefault="002601F7" w:rsidP="00285790">
            <w:pPr>
              <w:spacing w:line="240" w:lineRule="exact"/>
              <w:ind w:firstLineChars="0" w:firstLine="0"/>
            </w:pPr>
          </w:p>
        </w:tc>
        <w:tc>
          <w:tcPr>
            <w:tcW w:w="7087" w:type="dxa"/>
            <w:shd w:val="clear" w:color="auto" w:fill="E5E5E5"/>
          </w:tcPr>
          <w:p w14:paraId="5E365236"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unc printHelloSwift(){              //</w:t>
            </w:r>
            <w:r w:rsidRPr="00C53D25">
              <w:rPr>
                <w:rFonts w:ascii="Times New Roman" w:hAnsi="Times New Roman" w:cs="Times New Roman"/>
              </w:rPr>
              <w:t>声明定义函数</w:t>
            </w:r>
          </w:p>
          <w:p w14:paraId="64FCCEC9"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print(“Hello Swift!”)</w:t>
            </w:r>
          </w:p>
          <w:p w14:paraId="5195E7CF"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35CFBFA1" w14:textId="7EEAD486" w:rsidR="002601F7" w:rsidRDefault="002601F7" w:rsidP="00C53D25">
            <w:pPr>
              <w:ind w:firstLine="400"/>
            </w:pPr>
            <w:r w:rsidRPr="00C53D25">
              <w:rPr>
                <w:rFonts w:ascii="Times New Roman" w:hAnsi="Times New Roman" w:cs="Times New Roman"/>
              </w:rPr>
              <w:t>printHelloSwift()            //</w:t>
            </w:r>
            <w:r w:rsidRPr="00C53D25">
              <w:rPr>
                <w:rFonts w:ascii="Times New Roman" w:hAnsi="Times New Roman" w:cs="Times New Roman"/>
              </w:rPr>
              <w:t>调用函数</w:t>
            </w:r>
          </w:p>
        </w:tc>
      </w:tr>
    </w:tbl>
    <w:p w14:paraId="1AECF25A"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1373F8D9" w14:textId="77777777" w:rsidTr="008077B5">
        <w:trPr>
          <w:jc w:val="center"/>
        </w:trPr>
        <w:tc>
          <w:tcPr>
            <w:tcW w:w="850" w:type="dxa"/>
            <w:shd w:val="clear" w:color="auto" w:fill="E5E5E5"/>
          </w:tcPr>
          <w:p w14:paraId="0B830E86" w14:textId="77777777" w:rsidR="002601F7" w:rsidRDefault="002601F7" w:rsidP="00285790">
            <w:pPr>
              <w:spacing w:line="240" w:lineRule="exact"/>
              <w:ind w:firstLineChars="0" w:firstLine="0"/>
            </w:pPr>
          </w:p>
        </w:tc>
        <w:tc>
          <w:tcPr>
            <w:tcW w:w="7087" w:type="dxa"/>
            <w:shd w:val="clear" w:color="auto" w:fill="E5E5E5"/>
          </w:tcPr>
          <w:p w14:paraId="3DD0EF2A" w14:textId="162BC2CF" w:rsidR="002601F7" w:rsidRDefault="002601F7" w:rsidP="00C53D25">
            <w:pPr>
              <w:ind w:firstLine="400"/>
            </w:pPr>
            <w:r w:rsidRPr="00C53D25">
              <w:rPr>
                <w:rFonts w:ascii="Times New Roman" w:hAnsi="Times New Roman" w:cs="Times New Roman"/>
              </w:rPr>
              <w:t>Hello Swift!</w:t>
            </w:r>
          </w:p>
        </w:tc>
      </w:tr>
    </w:tbl>
    <w:p w14:paraId="27BD43E7" w14:textId="77777777" w:rsidR="000600FA" w:rsidRPr="000600FA" w:rsidRDefault="000600FA" w:rsidP="000600FA">
      <w:pPr>
        <w:ind w:firstLine="420"/>
      </w:pPr>
      <w:r w:rsidRPr="000600FA">
        <w:t>（</w:t>
      </w:r>
      <w:r w:rsidRPr="000600FA">
        <w:t>2</w:t>
      </w:r>
      <w:r w:rsidRPr="000600FA">
        <w:t>）</w:t>
      </w:r>
      <w:r w:rsidRPr="000600FA">
        <w:t xml:space="preserve"> </w:t>
      </w:r>
      <w:r w:rsidRPr="000600FA">
        <w:t>有参函数</w:t>
      </w:r>
    </w:p>
    <w:p w14:paraId="22E2B549" w14:textId="77777777" w:rsidR="000600FA" w:rsidRDefault="000600FA" w:rsidP="000600FA">
      <w:pPr>
        <w:ind w:firstLine="420"/>
        <w:rPr>
          <w:rFonts w:hint="eastAsia"/>
        </w:rPr>
      </w:pPr>
      <w:r w:rsidRPr="000600FA">
        <w:t>所谓有参函数，就是函数列表不为空的函数，参数数量可以是一个或多个。有参函数声明定义的一般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6F2FF91" w14:textId="77777777" w:rsidTr="008077B5">
        <w:trPr>
          <w:jc w:val="center"/>
        </w:trPr>
        <w:tc>
          <w:tcPr>
            <w:tcW w:w="850" w:type="dxa"/>
            <w:shd w:val="clear" w:color="auto" w:fill="E5E5E5"/>
          </w:tcPr>
          <w:p w14:paraId="1C34ADF1" w14:textId="77777777" w:rsidR="002601F7" w:rsidRDefault="002601F7" w:rsidP="00285790">
            <w:pPr>
              <w:spacing w:line="240" w:lineRule="exact"/>
              <w:ind w:firstLineChars="0" w:firstLine="0"/>
            </w:pPr>
          </w:p>
        </w:tc>
        <w:tc>
          <w:tcPr>
            <w:tcW w:w="7087" w:type="dxa"/>
            <w:shd w:val="clear" w:color="auto" w:fill="E5E5E5"/>
          </w:tcPr>
          <w:p w14:paraId="0839A3E5"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参数名</w:t>
            </w:r>
            <w:r w:rsidRPr="00C53D25">
              <w:rPr>
                <w:rFonts w:ascii="Times New Roman" w:hAnsi="Times New Roman" w:cs="Times New Roman"/>
              </w:rPr>
              <w:t>1</w:t>
            </w:r>
            <w:r w:rsidRPr="00C53D25">
              <w:rPr>
                <w:rFonts w:ascii="Times New Roman" w:hAnsi="Times New Roman" w:cs="Times New Roman"/>
              </w:rPr>
              <w:t>：数据类型，参数名</w:t>
            </w:r>
            <w:r w:rsidRPr="00C53D25">
              <w:rPr>
                <w:rFonts w:ascii="Times New Roman" w:hAnsi="Times New Roman" w:cs="Times New Roman"/>
              </w:rPr>
              <w:t>2</w:t>
            </w:r>
            <w:r w:rsidRPr="00C53D25">
              <w:rPr>
                <w:rFonts w:ascii="Times New Roman" w:hAnsi="Times New Roman" w:cs="Times New Roman"/>
              </w:rPr>
              <w:t>：数据类型</w:t>
            </w:r>
            <w:r w:rsidRPr="00C53D25">
              <w:rPr>
                <w:rFonts w:ascii="Times New Roman" w:hAnsi="Times New Roman" w:cs="Times New Roman"/>
              </w:rPr>
              <w:t>…</w:t>
            </w:r>
            <w:r w:rsidRPr="00C53D25">
              <w:rPr>
                <w:rFonts w:ascii="Times New Roman" w:hAnsi="Times New Roman" w:cs="Times New Roman"/>
              </w:rPr>
              <w:t>）</w:t>
            </w:r>
            <w:r w:rsidRPr="00C53D25">
              <w:rPr>
                <w:rFonts w:ascii="Times New Roman" w:hAnsi="Times New Roman" w:cs="Times New Roman"/>
              </w:rPr>
              <w:t>-&gt;</w:t>
            </w:r>
            <w:r w:rsidRPr="00C53D25">
              <w:rPr>
                <w:rFonts w:ascii="Times New Roman" w:hAnsi="Times New Roman" w:cs="Times New Roman"/>
              </w:rPr>
              <w:t>返回值类</w:t>
            </w:r>
            <w:r w:rsidRPr="00C53D25">
              <w:rPr>
                <w:rFonts w:ascii="Times New Roman" w:hAnsi="Times New Roman" w:cs="Times New Roman"/>
              </w:rPr>
              <w:t>{</w:t>
            </w:r>
          </w:p>
          <w:p w14:paraId="26514CAE"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    </w:t>
            </w:r>
            <w:r w:rsidRPr="00C53D25">
              <w:rPr>
                <w:rFonts w:ascii="Times New Roman" w:hAnsi="Times New Roman" w:cs="Times New Roman"/>
              </w:rPr>
              <w:t>语句</w:t>
            </w:r>
          </w:p>
          <w:p w14:paraId="2C01AA67" w14:textId="17F76370" w:rsidR="002601F7" w:rsidRDefault="002601F7" w:rsidP="00C53D25">
            <w:pPr>
              <w:ind w:firstLine="400"/>
            </w:pPr>
            <w:r w:rsidRPr="00C53D25">
              <w:rPr>
                <w:rFonts w:ascii="Times New Roman" w:hAnsi="Times New Roman" w:cs="Times New Roman"/>
              </w:rPr>
              <w:t>}</w:t>
            </w:r>
          </w:p>
        </w:tc>
      </w:tr>
    </w:tbl>
    <w:p w14:paraId="497D644F" w14:textId="77777777" w:rsidR="000600FA" w:rsidRDefault="000600FA" w:rsidP="000600FA">
      <w:pPr>
        <w:ind w:firstLine="420"/>
        <w:rPr>
          <w:rFonts w:hint="eastAsia"/>
        </w:rPr>
      </w:pPr>
      <w:r w:rsidRPr="000600FA">
        <w:t>其中参数名和数据类型用</w:t>
      </w:r>
      <w:r w:rsidRPr="000600FA">
        <w:t>‘</w:t>
      </w:r>
      <w:r w:rsidRPr="000600FA">
        <w:t>：</w:t>
      </w:r>
      <w:r w:rsidRPr="000600FA">
        <w:t>’</w:t>
      </w:r>
      <w:r w:rsidRPr="000600FA">
        <w:t>号来隔开，不同的参数用</w:t>
      </w:r>
      <w:r w:rsidRPr="000600FA">
        <w:t>‘</w:t>
      </w:r>
      <w:r w:rsidRPr="000600FA">
        <w:t>，</w:t>
      </w:r>
      <w:r w:rsidRPr="000600FA">
        <w:t>’</w:t>
      </w:r>
      <w:r w:rsidRPr="000600FA">
        <w:t>号来隔开。其调用的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76A2CFA" w14:textId="77777777" w:rsidTr="008077B5">
        <w:trPr>
          <w:jc w:val="center"/>
        </w:trPr>
        <w:tc>
          <w:tcPr>
            <w:tcW w:w="850" w:type="dxa"/>
            <w:shd w:val="clear" w:color="auto" w:fill="E5E5E5"/>
          </w:tcPr>
          <w:p w14:paraId="2A491A14" w14:textId="77777777" w:rsidR="002601F7" w:rsidRDefault="002601F7" w:rsidP="00285790">
            <w:pPr>
              <w:spacing w:line="240" w:lineRule="exact"/>
              <w:ind w:firstLineChars="0" w:firstLine="0"/>
            </w:pPr>
          </w:p>
        </w:tc>
        <w:tc>
          <w:tcPr>
            <w:tcW w:w="7087" w:type="dxa"/>
            <w:shd w:val="clear" w:color="auto" w:fill="E5E5E5"/>
          </w:tcPr>
          <w:p w14:paraId="517A2F01" w14:textId="7A37C9E0" w:rsidR="002601F7" w:rsidRDefault="002601F7" w:rsidP="00C53D25">
            <w:pPr>
              <w:ind w:firstLine="400"/>
            </w:pPr>
            <w:r w:rsidRPr="00C53D25">
              <w:rPr>
                <w:rFonts w:ascii="Times New Roman" w:hAnsi="Times New Roman" w:cs="Times New Roman"/>
              </w:rPr>
              <w:t>函数名（参数名</w:t>
            </w:r>
            <w:r w:rsidRPr="00C53D25">
              <w:rPr>
                <w:rFonts w:ascii="Times New Roman" w:hAnsi="Times New Roman" w:cs="Times New Roman"/>
              </w:rPr>
              <w:t>1</w:t>
            </w:r>
            <w:r w:rsidRPr="00C53D25">
              <w:rPr>
                <w:rFonts w:ascii="Times New Roman" w:hAnsi="Times New Roman" w:cs="Times New Roman"/>
              </w:rPr>
              <w:t>：参数值</w:t>
            </w:r>
            <w:r w:rsidRPr="00C53D25">
              <w:rPr>
                <w:rFonts w:ascii="Times New Roman" w:hAnsi="Times New Roman" w:cs="Times New Roman"/>
              </w:rPr>
              <w:t>1</w:t>
            </w:r>
            <w:r w:rsidRPr="00C53D25">
              <w:rPr>
                <w:rFonts w:ascii="Times New Roman" w:hAnsi="Times New Roman" w:cs="Times New Roman"/>
              </w:rPr>
              <w:t>，参数名</w:t>
            </w:r>
            <w:r w:rsidRPr="00C53D25">
              <w:rPr>
                <w:rFonts w:ascii="Times New Roman" w:hAnsi="Times New Roman" w:cs="Times New Roman"/>
              </w:rPr>
              <w:t>2</w:t>
            </w:r>
            <w:r w:rsidRPr="00C53D25">
              <w:rPr>
                <w:rFonts w:ascii="Times New Roman" w:hAnsi="Times New Roman" w:cs="Times New Roman"/>
              </w:rPr>
              <w:t>：参数值</w:t>
            </w:r>
            <w:r w:rsidRPr="00C53D25">
              <w:rPr>
                <w:rFonts w:ascii="Times New Roman" w:hAnsi="Times New Roman" w:cs="Times New Roman"/>
              </w:rPr>
              <w:t>2…</w:t>
            </w:r>
            <w:r w:rsidRPr="00C53D25">
              <w:rPr>
                <w:rFonts w:ascii="Times New Roman" w:hAnsi="Times New Roman" w:cs="Times New Roman"/>
              </w:rPr>
              <w:t>）</w:t>
            </w:r>
          </w:p>
        </w:tc>
      </w:tr>
    </w:tbl>
    <w:p w14:paraId="77DFF5F7" w14:textId="77777777" w:rsidR="000600FA" w:rsidRPr="000600FA" w:rsidRDefault="000600FA" w:rsidP="000600FA">
      <w:pPr>
        <w:ind w:firstLine="420"/>
      </w:pPr>
      <w:r w:rsidRPr="000600FA">
        <w:t>其中参数值和参数名的类型一定要一致。</w:t>
      </w:r>
    </w:p>
    <w:p w14:paraId="65EBF831" w14:textId="77777777" w:rsidR="000600FA" w:rsidRDefault="000600FA" w:rsidP="000600FA">
      <w:pPr>
        <w:ind w:firstLine="420"/>
        <w:rPr>
          <w:rFonts w:hint="eastAsia"/>
        </w:rPr>
      </w:pPr>
      <w:r w:rsidRPr="000600FA">
        <w:t>【例</w:t>
      </w:r>
      <w:r w:rsidRPr="000600FA">
        <w:t xml:space="preserve"> 5-2</w:t>
      </w:r>
      <w:r w:rsidRPr="000600FA">
        <w:t>】</w:t>
      </w:r>
      <w:r w:rsidRPr="000600FA">
        <w:t xml:space="preserve"> </w:t>
      </w:r>
      <w:r w:rsidRPr="000600FA">
        <w:t>以下定义一个</w:t>
      </w:r>
      <w:r w:rsidRPr="000600FA">
        <w:t>sum</w:t>
      </w:r>
      <w:r w:rsidRPr="000600FA">
        <w:t>函数来实现</w:t>
      </w:r>
      <w:r w:rsidRPr="000600FA">
        <w:t>2</w:t>
      </w:r>
      <w:r w:rsidRPr="000600FA">
        <w:t>个数的相加，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787C9B4F" w14:textId="77777777" w:rsidTr="008077B5">
        <w:trPr>
          <w:jc w:val="center"/>
        </w:trPr>
        <w:tc>
          <w:tcPr>
            <w:tcW w:w="850" w:type="dxa"/>
            <w:shd w:val="clear" w:color="auto" w:fill="E5E5E5"/>
          </w:tcPr>
          <w:p w14:paraId="6773C383" w14:textId="77777777" w:rsidR="002601F7" w:rsidRDefault="002601F7" w:rsidP="00285790">
            <w:pPr>
              <w:spacing w:line="240" w:lineRule="exact"/>
              <w:ind w:firstLineChars="0" w:firstLine="0"/>
            </w:pPr>
          </w:p>
        </w:tc>
        <w:tc>
          <w:tcPr>
            <w:tcW w:w="7087" w:type="dxa"/>
            <w:shd w:val="clear" w:color="auto" w:fill="E5E5E5"/>
          </w:tcPr>
          <w:p w14:paraId="157811BD"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unc sum(value1:Int,value2:Int){</w:t>
            </w:r>
          </w:p>
          <w:p w14:paraId="3A4D42B9"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print(value1+value2)</w:t>
            </w:r>
          </w:p>
          <w:p w14:paraId="41057C7D"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5F2062D6" w14:textId="0A85939E" w:rsidR="002601F7" w:rsidRDefault="002601F7" w:rsidP="00C53D25">
            <w:pPr>
              <w:ind w:firstLine="400"/>
            </w:pPr>
            <w:r w:rsidRPr="00C53D25">
              <w:rPr>
                <w:rFonts w:ascii="Times New Roman" w:hAnsi="Times New Roman" w:cs="Times New Roman"/>
              </w:rPr>
              <w:t>sum(value1:20,value2:10)</w:t>
            </w:r>
          </w:p>
        </w:tc>
      </w:tr>
    </w:tbl>
    <w:p w14:paraId="74AB5C3B"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0B6339C4" w14:textId="77777777" w:rsidTr="008077B5">
        <w:trPr>
          <w:jc w:val="center"/>
        </w:trPr>
        <w:tc>
          <w:tcPr>
            <w:tcW w:w="850" w:type="dxa"/>
            <w:shd w:val="clear" w:color="auto" w:fill="E5E5E5"/>
          </w:tcPr>
          <w:p w14:paraId="0CF496CB" w14:textId="77777777" w:rsidR="002601F7" w:rsidRDefault="002601F7" w:rsidP="00285790">
            <w:pPr>
              <w:spacing w:line="240" w:lineRule="exact"/>
              <w:ind w:firstLineChars="0" w:firstLine="0"/>
            </w:pPr>
          </w:p>
        </w:tc>
        <w:tc>
          <w:tcPr>
            <w:tcW w:w="7087" w:type="dxa"/>
            <w:shd w:val="clear" w:color="auto" w:fill="E5E5E5"/>
          </w:tcPr>
          <w:p w14:paraId="1E49AC49" w14:textId="1C6F7F63" w:rsidR="002601F7" w:rsidRDefault="002601F7" w:rsidP="00C53D25">
            <w:pPr>
              <w:ind w:firstLine="400"/>
            </w:pPr>
            <w:r w:rsidRPr="000600FA">
              <w:t>30</w:t>
            </w:r>
          </w:p>
        </w:tc>
      </w:tr>
    </w:tbl>
    <w:p w14:paraId="7E39A24C" w14:textId="77777777" w:rsidR="000600FA" w:rsidRPr="000600FA" w:rsidRDefault="000600FA" w:rsidP="000600FA">
      <w:pPr>
        <w:ind w:firstLine="420"/>
      </w:pPr>
      <w:r w:rsidRPr="000600FA">
        <w:t>（</w:t>
      </w:r>
      <w:r w:rsidRPr="000600FA">
        <w:t>3</w:t>
      </w:r>
      <w:r w:rsidRPr="000600FA">
        <w:t>）无返回值的函数</w:t>
      </w:r>
    </w:p>
    <w:p w14:paraId="04142923" w14:textId="77777777" w:rsidR="000600FA" w:rsidRDefault="000600FA" w:rsidP="000600FA">
      <w:pPr>
        <w:ind w:firstLine="420"/>
        <w:rPr>
          <w:rFonts w:hint="eastAsia"/>
        </w:rPr>
      </w:pPr>
      <w:r w:rsidRPr="000600FA">
        <w:t>函数是可以没有返回值的，其声明定义的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68343B26" w14:textId="77777777" w:rsidTr="008077B5">
        <w:trPr>
          <w:jc w:val="center"/>
        </w:trPr>
        <w:tc>
          <w:tcPr>
            <w:tcW w:w="850" w:type="dxa"/>
            <w:shd w:val="clear" w:color="auto" w:fill="E5E5E5"/>
          </w:tcPr>
          <w:p w14:paraId="5F278B6D" w14:textId="77777777" w:rsidR="002601F7" w:rsidRDefault="002601F7" w:rsidP="00285790">
            <w:pPr>
              <w:spacing w:line="240" w:lineRule="exact"/>
              <w:ind w:firstLineChars="0" w:firstLine="0"/>
            </w:pPr>
          </w:p>
        </w:tc>
        <w:tc>
          <w:tcPr>
            <w:tcW w:w="7087" w:type="dxa"/>
            <w:shd w:val="clear" w:color="auto" w:fill="E5E5E5"/>
          </w:tcPr>
          <w:p w14:paraId="5FE4779C"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参数列表</w:t>
            </w:r>
            <w:r w:rsidRPr="00C53D25">
              <w:rPr>
                <w:rFonts w:ascii="Times New Roman" w:hAnsi="Times New Roman" w:cs="Times New Roman"/>
              </w:rPr>
              <w:t>...</w:t>
            </w:r>
            <w:r w:rsidRPr="00C53D25">
              <w:rPr>
                <w:rFonts w:ascii="Times New Roman" w:hAnsi="Times New Roman" w:cs="Times New Roman"/>
              </w:rPr>
              <w:t>）</w:t>
            </w:r>
            <w:r w:rsidRPr="00C53D25">
              <w:rPr>
                <w:rFonts w:ascii="Times New Roman" w:hAnsi="Times New Roman" w:cs="Times New Roman"/>
              </w:rPr>
              <w:t>{</w:t>
            </w:r>
          </w:p>
          <w:p w14:paraId="5ACD84F2"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    </w:t>
            </w:r>
            <w:r w:rsidRPr="00C53D25">
              <w:rPr>
                <w:rFonts w:ascii="Times New Roman" w:hAnsi="Times New Roman" w:cs="Times New Roman"/>
              </w:rPr>
              <w:t>语句</w:t>
            </w:r>
            <w:r w:rsidRPr="00C53D25">
              <w:rPr>
                <w:rFonts w:ascii="Times New Roman" w:hAnsi="Times New Roman" w:cs="Times New Roman"/>
              </w:rPr>
              <w:t>...</w:t>
            </w:r>
          </w:p>
          <w:p w14:paraId="0B1CBABA" w14:textId="197219A0" w:rsidR="002601F7" w:rsidRDefault="002601F7" w:rsidP="00C53D25">
            <w:pPr>
              <w:ind w:firstLine="400"/>
            </w:pPr>
            <w:r w:rsidRPr="00C53D25">
              <w:rPr>
                <w:rFonts w:ascii="Times New Roman" w:hAnsi="Times New Roman" w:cs="Times New Roman"/>
              </w:rPr>
              <w:t>}</w:t>
            </w:r>
          </w:p>
        </w:tc>
      </w:tr>
    </w:tbl>
    <w:p w14:paraId="4D3EA3C2" w14:textId="77777777" w:rsidR="000600FA" w:rsidRDefault="000600FA" w:rsidP="000600FA">
      <w:pPr>
        <w:ind w:firstLine="420"/>
        <w:rPr>
          <w:rFonts w:hint="eastAsia"/>
        </w:rPr>
      </w:pPr>
      <w:r w:rsidRPr="000600FA">
        <w:t>函数调用的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85790" w14:paraId="097043E7" w14:textId="77777777" w:rsidTr="008077B5">
        <w:trPr>
          <w:jc w:val="center"/>
        </w:trPr>
        <w:tc>
          <w:tcPr>
            <w:tcW w:w="850" w:type="dxa"/>
            <w:shd w:val="clear" w:color="auto" w:fill="E5E5E5"/>
          </w:tcPr>
          <w:p w14:paraId="3199D470" w14:textId="14062477" w:rsidR="00285790" w:rsidRDefault="00285790" w:rsidP="00285790">
            <w:pPr>
              <w:spacing w:line="240" w:lineRule="exact"/>
              <w:ind w:firstLineChars="0" w:firstLine="0"/>
            </w:pPr>
            <w:r>
              <w:rPr>
                <w:rFonts w:hint="eastAsia"/>
              </w:rPr>
              <w:t xml:space="preserve"> </w:t>
            </w:r>
          </w:p>
        </w:tc>
        <w:tc>
          <w:tcPr>
            <w:tcW w:w="7087" w:type="dxa"/>
            <w:shd w:val="clear" w:color="auto" w:fill="E5E5E5"/>
          </w:tcPr>
          <w:p w14:paraId="7577A134" w14:textId="52D016C3" w:rsidR="00285790" w:rsidRDefault="00285790" w:rsidP="00C53D25">
            <w:pPr>
              <w:ind w:firstLine="400"/>
            </w:pPr>
            <w:r w:rsidRPr="00C53D25">
              <w:rPr>
                <w:rFonts w:ascii="Times New Roman" w:hAnsi="Times New Roman" w:cs="Times New Roman"/>
              </w:rPr>
              <w:t>函数名（参数列表）</w:t>
            </w:r>
          </w:p>
        </w:tc>
      </w:tr>
    </w:tbl>
    <w:p w14:paraId="47251109" w14:textId="77777777" w:rsidR="000600FA" w:rsidRPr="000600FA" w:rsidRDefault="000600FA" w:rsidP="000600FA">
      <w:pPr>
        <w:ind w:firstLine="420"/>
      </w:pPr>
      <w:r w:rsidRPr="000600FA">
        <w:t>（</w:t>
      </w:r>
      <w:r w:rsidRPr="000600FA">
        <w:t>4</w:t>
      </w:r>
      <w:r w:rsidRPr="000600FA">
        <w:t>）</w:t>
      </w:r>
      <w:r w:rsidRPr="000600FA">
        <w:t xml:space="preserve"> </w:t>
      </w:r>
      <w:r w:rsidRPr="000600FA">
        <w:rPr>
          <w:rFonts w:hint="eastAsia"/>
        </w:rPr>
        <w:t>具有一个返回值的函数</w:t>
      </w:r>
    </w:p>
    <w:p w14:paraId="740B55B1" w14:textId="77777777" w:rsidR="000600FA" w:rsidRDefault="000600FA" w:rsidP="000600FA">
      <w:pPr>
        <w:ind w:firstLine="420"/>
        <w:rPr>
          <w:rFonts w:hint="eastAsia"/>
        </w:rPr>
      </w:pPr>
      <w:r w:rsidRPr="000600FA">
        <w:rPr>
          <w:rFonts w:hint="eastAsia"/>
        </w:rPr>
        <w:t>在函数中返回一个值是最常见的。函数返回值的类型必须在函数声明定义时为函数设定，并用</w:t>
      </w:r>
      <w:r w:rsidRPr="000600FA">
        <w:rPr>
          <w:rFonts w:hint="eastAsia"/>
        </w:rPr>
        <w:t>return</w:t>
      </w:r>
      <w:r w:rsidRPr="000600FA">
        <w:rPr>
          <w:rFonts w:hint="eastAsia"/>
        </w:rPr>
        <w:t>语句进行返回。这种函数的声明定义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72B644F" w14:textId="77777777" w:rsidTr="008077B5">
        <w:trPr>
          <w:jc w:val="center"/>
        </w:trPr>
        <w:tc>
          <w:tcPr>
            <w:tcW w:w="850" w:type="dxa"/>
            <w:shd w:val="clear" w:color="auto" w:fill="E5E5E5"/>
          </w:tcPr>
          <w:p w14:paraId="3431CA03" w14:textId="77777777" w:rsidR="002601F7" w:rsidRDefault="002601F7" w:rsidP="00285790">
            <w:pPr>
              <w:spacing w:line="240" w:lineRule="exact"/>
              <w:ind w:firstLineChars="0" w:firstLine="0"/>
            </w:pPr>
          </w:p>
        </w:tc>
        <w:tc>
          <w:tcPr>
            <w:tcW w:w="7087" w:type="dxa"/>
            <w:shd w:val="clear" w:color="auto" w:fill="E5E5E5"/>
          </w:tcPr>
          <w:p w14:paraId="6139BC25"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w:t>
            </w:r>
            <w:r w:rsidRPr="00C53D25">
              <w:rPr>
                <w:rFonts w:ascii="Times New Roman" w:hAnsi="Times New Roman" w:cs="Times New Roman" w:hint="eastAsia"/>
              </w:rPr>
              <w:t xml:space="preserve">unc </w:t>
            </w:r>
            <w:r w:rsidRPr="00C53D25">
              <w:rPr>
                <w:rFonts w:ascii="Times New Roman" w:hAnsi="Times New Roman" w:cs="Times New Roman" w:hint="eastAsia"/>
              </w:rPr>
              <w:t>函数名（参数表）</w:t>
            </w:r>
            <w:r w:rsidRPr="00C53D25">
              <w:rPr>
                <w:rFonts w:ascii="Times New Roman" w:hAnsi="Times New Roman" w:cs="Times New Roman" w:hint="eastAsia"/>
              </w:rPr>
              <w:t>-&gt;</w:t>
            </w:r>
            <w:r w:rsidRPr="00C53D25">
              <w:rPr>
                <w:rFonts w:ascii="Times New Roman" w:hAnsi="Times New Roman" w:cs="Times New Roman" w:hint="eastAsia"/>
              </w:rPr>
              <w:t>返回值类型</w:t>
            </w:r>
            <w:r w:rsidRPr="00C53D25">
              <w:rPr>
                <w:rFonts w:ascii="Times New Roman" w:hAnsi="Times New Roman" w:cs="Times New Roman" w:hint="eastAsia"/>
              </w:rPr>
              <w:t>{</w:t>
            </w:r>
          </w:p>
          <w:p w14:paraId="7EF3BE04"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hint="eastAsia"/>
              </w:rPr>
              <w:t>语句</w:t>
            </w:r>
          </w:p>
          <w:p w14:paraId="67CD92D7"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r</w:t>
            </w:r>
            <w:r w:rsidRPr="00C53D25">
              <w:rPr>
                <w:rFonts w:ascii="Times New Roman" w:hAnsi="Times New Roman" w:cs="Times New Roman" w:hint="eastAsia"/>
              </w:rPr>
              <w:t xml:space="preserve">eturn </w:t>
            </w:r>
            <w:r w:rsidRPr="00C53D25">
              <w:rPr>
                <w:rFonts w:ascii="Times New Roman" w:hAnsi="Times New Roman" w:cs="Times New Roman" w:hint="eastAsia"/>
              </w:rPr>
              <w:t>表达式</w:t>
            </w:r>
          </w:p>
          <w:p w14:paraId="751F91DB" w14:textId="548737D1" w:rsidR="002601F7" w:rsidRDefault="002601F7" w:rsidP="00C53D25">
            <w:pPr>
              <w:ind w:firstLine="400"/>
            </w:pPr>
            <w:r w:rsidRPr="00C53D25">
              <w:rPr>
                <w:rFonts w:ascii="Times New Roman" w:hAnsi="Times New Roman" w:cs="Times New Roman" w:hint="eastAsia"/>
              </w:rPr>
              <w:t>}</w:t>
            </w:r>
          </w:p>
        </w:tc>
      </w:tr>
    </w:tbl>
    <w:p w14:paraId="333AFD28" w14:textId="77777777" w:rsidR="000600FA" w:rsidRPr="000600FA" w:rsidRDefault="000600FA" w:rsidP="000600FA">
      <w:pPr>
        <w:ind w:firstLine="420"/>
      </w:pPr>
      <w:r w:rsidRPr="000600FA">
        <w:rPr>
          <w:rFonts w:hint="eastAsia"/>
        </w:rPr>
        <w:t>返回的表达式类型必须与函数的返回值类型一致。</w:t>
      </w:r>
    </w:p>
    <w:p w14:paraId="790EC989" w14:textId="77777777" w:rsidR="000600FA" w:rsidRDefault="000600FA" w:rsidP="000600FA">
      <w:pPr>
        <w:ind w:firstLine="420"/>
        <w:rPr>
          <w:rFonts w:hint="eastAsia"/>
        </w:rPr>
      </w:pPr>
      <w:r w:rsidRPr="000600FA">
        <w:t>【例</w:t>
      </w:r>
      <w:r w:rsidRPr="000600FA">
        <w:t xml:space="preserve"> 5-3</w:t>
      </w:r>
      <w:r w:rsidRPr="000600FA">
        <w:t>】</w:t>
      </w:r>
      <w:r w:rsidRPr="000600FA">
        <w:t xml:space="preserve"> </w:t>
      </w:r>
      <w:r w:rsidRPr="000600FA">
        <w:t>以下定义一个</w:t>
      </w:r>
      <w:r w:rsidRPr="000600FA">
        <w:t>sum1</w:t>
      </w:r>
      <w:r w:rsidRPr="000600FA">
        <w:t>函数来实现</w:t>
      </w:r>
      <w:r w:rsidRPr="000600FA">
        <w:t>2</w:t>
      </w:r>
      <w:r w:rsidRPr="000600FA">
        <w:t>个数的相加，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6A9A9C56" w14:textId="77777777" w:rsidTr="008077B5">
        <w:trPr>
          <w:jc w:val="center"/>
        </w:trPr>
        <w:tc>
          <w:tcPr>
            <w:tcW w:w="850" w:type="dxa"/>
            <w:shd w:val="clear" w:color="auto" w:fill="E5E5E5"/>
          </w:tcPr>
          <w:p w14:paraId="47D97289" w14:textId="77777777" w:rsidR="002601F7" w:rsidRDefault="002601F7" w:rsidP="00285790">
            <w:pPr>
              <w:spacing w:line="240" w:lineRule="exact"/>
              <w:ind w:firstLineChars="0" w:firstLine="0"/>
            </w:pPr>
          </w:p>
        </w:tc>
        <w:tc>
          <w:tcPr>
            <w:tcW w:w="7087" w:type="dxa"/>
            <w:shd w:val="clear" w:color="auto" w:fill="E5E5E5"/>
          </w:tcPr>
          <w:p w14:paraId="5C0D0EC3"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unc sum1(value1:Int,value2:Int)-&gt;Int{</w:t>
            </w:r>
          </w:p>
          <w:p w14:paraId="7BFC3FD4"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return value1+value2</w:t>
            </w:r>
          </w:p>
          <w:p w14:paraId="1729A4ED"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33A8C3C8"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print(sum1(value1:20,value2:10))  //</w:t>
            </w:r>
            <w:r w:rsidRPr="00C53D25">
              <w:rPr>
                <w:rFonts w:ascii="Times New Roman" w:hAnsi="Times New Roman" w:cs="Times New Roman"/>
              </w:rPr>
              <w:t>直接调用</w:t>
            </w:r>
          </w:p>
          <w:p w14:paraId="6C6BA586"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let d=sum1(value1:20,value2:20)   //</w:t>
            </w:r>
            <w:r w:rsidRPr="00C53D25">
              <w:rPr>
                <w:rFonts w:ascii="Times New Roman" w:hAnsi="Times New Roman" w:cs="Times New Roman"/>
              </w:rPr>
              <w:t>赋值</w:t>
            </w:r>
          </w:p>
          <w:p w14:paraId="7C0BC53C" w14:textId="78B9E5A9" w:rsidR="002601F7" w:rsidRDefault="002601F7" w:rsidP="00C53D25">
            <w:pPr>
              <w:ind w:firstLine="400"/>
            </w:pPr>
            <w:r w:rsidRPr="00C53D25">
              <w:rPr>
                <w:rFonts w:ascii="Times New Roman" w:hAnsi="Times New Roman" w:cs="Times New Roman"/>
              </w:rPr>
              <w:t>print(d)</w:t>
            </w:r>
          </w:p>
        </w:tc>
      </w:tr>
    </w:tbl>
    <w:p w14:paraId="1C70717E" w14:textId="77777777" w:rsidR="000600FA" w:rsidRDefault="000600FA" w:rsidP="000600FA">
      <w:pPr>
        <w:ind w:firstLine="420"/>
        <w:rPr>
          <w:rFonts w:hint="eastAsia"/>
        </w:rPr>
      </w:pPr>
      <w:r w:rsidRPr="000600FA">
        <w:lastRenderedPageBreak/>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35B932D" w14:textId="77777777" w:rsidTr="008077B5">
        <w:trPr>
          <w:jc w:val="center"/>
        </w:trPr>
        <w:tc>
          <w:tcPr>
            <w:tcW w:w="850" w:type="dxa"/>
            <w:shd w:val="clear" w:color="auto" w:fill="E5E5E5"/>
          </w:tcPr>
          <w:p w14:paraId="353A03A2" w14:textId="77777777" w:rsidR="002601F7" w:rsidRDefault="002601F7" w:rsidP="00285790">
            <w:pPr>
              <w:spacing w:line="240" w:lineRule="exact"/>
              <w:ind w:firstLineChars="0" w:firstLine="0"/>
            </w:pPr>
          </w:p>
        </w:tc>
        <w:tc>
          <w:tcPr>
            <w:tcW w:w="7087" w:type="dxa"/>
            <w:shd w:val="clear" w:color="auto" w:fill="E5E5E5"/>
          </w:tcPr>
          <w:p w14:paraId="5C8AE28B"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30</w:t>
            </w:r>
          </w:p>
          <w:p w14:paraId="0DAA2509" w14:textId="5721C6D6" w:rsidR="002601F7" w:rsidRDefault="002601F7" w:rsidP="00C53D25">
            <w:pPr>
              <w:ind w:firstLine="400"/>
            </w:pPr>
            <w:r w:rsidRPr="00C53D25">
              <w:rPr>
                <w:rFonts w:ascii="Times New Roman" w:hAnsi="Times New Roman" w:cs="Times New Roman"/>
              </w:rPr>
              <w:t>40</w:t>
            </w:r>
          </w:p>
        </w:tc>
      </w:tr>
    </w:tbl>
    <w:p w14:paraId="188CCD03" w14:textId="77777777" w:rsidR="000600FA" w:rsidRPr="000600FA" w:rsidRDefault="000600FA" w:rsidP="000600FA">
      <w:pPr>
        <w:ind w:firstLine="420"/>
      </w:pPr>
      <w:r w:rsidRPr="000600FA">
        <w:t>（</w:t>
      </w:r>
      <w:r w:rsidRPr="000600FA">
        <w:t>5</w:t>
      </w:r>
      <w:r w:rsidRPr="000600FA">
        <w:t>）</w:t>
      </w:r>
      <w:r w:rsidRPr="000600FA">
        <w:rPr>
          <w:rFonts w:hint="eastAsia"/>
        </w:rPr>
        <w:t>具有</w:t>
      </w:r>
      <w:r w:rsidRPr="000600FA">
        <w:t>多</w:t>
      </w:r>
      <w:r w:rsidRPr="000600FA">
        <w:rPr>
          <w:rFonts w:hint="eastAsia"/>
        </w:rPr>
        <w:t>个返回值的函数</w:t>
      </w:r>
    </w:p>
    <w:p w14:paraId="6CA19A9E" w14:textId="77777777" w:rsidR="000600FA" w:rsidRDefault="000600FA" w:rsidP="000600FA">
      <w:pPr>
        <w:ind w:firstLine="420"/>
        <w:rPr>
          <w:rFonts w:hint="eastAsia"/>
        </w:rPr>
      </w:pPr>
      <w:r w:rsidRPr="000600FA">
        <w:t>函数返回多个返回值，就需要使用到元组类型。</w:t>
      </w:r>
      <w:r w:rsidRPr="000600FA">
        <w:rPr>
          <w:rFonts w:hint="eastAsia"/>
        </w:rPr>
        <w:t>这种函数的声明定义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1FF4758F" w14:textId="77777777" w:rsidTr="008077B5">
        <w:trPr>
          <w:jc w:val="center"/>
        </w:trPr>
        <w:tc>
          <w:tcPr>
            <w:tcW w:w="850" w:type="dxa"/>
            <w:shd w:val="clear" w:color="auto" w:fill="E5E5E5"/>
          </w:tcPr>
          <w:p w14:paraId="1BB2A388" w14:textId="77777777" w:rsidR="002601F7" w:rsidRDefault="002601F7" w:rsidP="00285790">
            <w:pPr>
              <w:spacing w:line="240" w:lineRule="exact"/>
              <w:ind w:firstLineChars="0" w:firstLine="0"/>
            </w:pPr>
          </w:p>
        </w:tc>
        <w:tc>
          <w:tcPr>
            <w:tcW w:w="7087" w:type="dxa"/>
            <w:shd w:val="clear" w:color="auto" w:fill="E5E5E5"/>
          </w:tcPr>
          <w:p w14:paraId="17762B4A" w14:textId="6D102340" w:rsidR="002601F7" w:rsidRPr="00C53D25" w:rsidRDefault="00285790" w:rsidP="00C53D25">
            <w:pPr>
              <w:ind w:firstLine="400"/>
              <w:rPr>
                <w:rFonts w:ascii="Times New Roman" w:hAnsi="Times New Roman" w:cs="Times New Roman"/>
              </w:rPr>
            </w:pPr>
            <w:r w:rsidRPr="00C53D25">
              <w:rPr>
                <w:rFonts w:ascii="Times New Roman" w:hAnsi="Times New Roman" w:cs="Times New Roman"/>
              </w:rPr>
              <w:t>F</w:t>
            </w:r>
            <w:r w:rsidR="002601F7" w:rsidRPr="00C53D25">
              <w:rPr>
                <w:rFonts w:ascii="Times New Roman" w:hAnsi="Times New Roman" w:cs="Times New Roman"/>
              </w:rPr>
              <w:t>unc</w:t>
            </w:r>
            <w:r w:rsidRPr="00C53D25">
              <w:rPr>
                <w:rFonts w:ascii="Times New Roman" w:hAnsi="Times New Roman" w:cs="Times New Roman"/>
              </w:rPr>
              <w:t>5</w:t>
            </w:r>
            <w:r w:rsidR="002601F7" w:rsidRPr="00C53D25">
              <w:rPr>
                <w:rFonts w:ascii="Times New Roman" w:hAnsi="Times New Roman" w:cs="Times New Roman"/>
              </w:rPr>
              <w:t xml:space="preserve"> </w:t>
            </w:r>
            <w:r w:rsidR="002601F7" w:rsidRPr="00C53D25">
              <w:rPr>
                <w:rFonts w:ascii="Times New Roman" w:hAnsi="Times New Roman" w:cs="Times New Roman"/>
              </w:rPr>
              <w:t>函数名（参数列表）</w:t>
            </w:r>
            <w:r w:rsidR="002601F7" w:rsidRPr="00C53D25">
              <w:rPr>
                <w:rFonts w:ascii="Times New Roman" w:hAnsi="Times New Roman" w:cs="Times New Roman"/>
              </w:rPr>
              <w:t>-&gt;(</w:t>
            </w:r>
            <w:r w:rsidR="002601F7" w:rsidRPr="00C53D25">
              <w:rPr>
                <w:rFonts w:ascii="Times New Roman" w:hAnsi="Times New Roman" w:cs="Times New Roman"/>
              </w:rPr>
              <w:t>数据类型</w:t>
            </w:r>
            <w:r w:rsidR="002601F7" w:rsidRPr="00C53D25">
              <w:rPr>
                <w:rFonts w:ascii="Times New Roman" w:hAnsi="Times New Roman" w:cs="Times New Roman"/>
              </w:rPr>
              <w:t>1</w:t>
            </w:r>
            <w:r w:rsidR="002601F7" w:rsidRPr="00C53D25">
              <w:rPr>
                <w:rFonts w:ascii="Times New Roman" w:hAnsi="Times New Roman" w:cs="Times New Roman"/>
              </w:rPr>
              <w:t>，数据类型</w:t>
            </w:r>
            <w:r w:rsidR="002601F7" w:rsidRPr="00C53D25">
              <w:rPr>
                <w:rFonts w:ascii="Times New Roman" w:hAnsi="Times New Roman" w:cs="Times New Roman"/>
              </w:rPr>
              <w:t>2</w:t>
            </w:r>
            <w:r w:rsidR="002601F7" w:rsidRPr="00C53D25">
              <w:rPr>
                <w:rFonts w:ascii="Times New Roman" w:hAnsi="Times New Roman" w:cs="Times New Roman"/>
              </w:rPr>
              <w:t>，数据类型</w:t>
            </w:r>
            <w:r w:rsidR="002601F7" w:rsidRPr="00C53D25">
              <w:rPr>
                <w:rFonts w:ascii="Times New Roman" w:hAnsi="Times New Roman" w:cs="Times New Roman"/>
              </w:rPr>
              <w:t>3...){</w:t>
            </w:r>
          </w:p>
          <w:p w14:paraId="2B676EFB"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语句</w:t>
            </w:r>
          </w:p>
          <w:p w14:paraId="3A195665"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return </w:t>
            </w:r>
            <w:r w:rsidRPr="00C53D25">
              <w:rPr>
                <w:rFonts w:ascii="Times New Roman" w:hAnsi="Times New Roman" w:cs="Times New Roman"/>
              </w:rPr>
              <w:t>（表达式</w:t>
            </w:r>
            <w:r w:rsidRPr="00C53D25">
              <w:rPr>
                <w:rFonts w:ascii="Times New Roman" w:hAnsi="Times New Roman" w:cs="Times New Roman"/>
              </w:rPr>
              <w:t>1</w:t>
            </w:r>
            <w:r w:rsidRPr="00C53D25">
              <w:rPr>
                <w:rFonts w:ascii="Times New Roman" w:hAnsi="Times New Roman" w:cs="Times New Roman"/>
              </w:rPr>
              <w:t>，表达式</w:t>
            </w:r>
            <w:r w:rsidRPr="00C53D25">
              <w:rPr>
                <w:rFonts w:ascii="Times New Roman" w:hAnsi="Times New Roman" w:cs="Times New Roman"/>
              </w:rPr>
              <w:t>2</w:t>
            </w:r>
            <w:r w:rsidRPr="00C53D25">
              <w:rPr>
                <w:rFonts w:ascii="Times New Roman" w:hAnsi="Times New Roman" w:cs="Times New Roman"/>
              </w:rPr>
              <w:t>，表达式</w:t>
            </w:r>
            <w:r w:rsidRPr="00C53D25">
              <w:rPr>
                <w:rFonts w:ascii="Times New Roman" w:hAnsi="Times New Roman" w:cs="Times New Roman"/>
              </w:rPr>
              <w:t>3...</w:t>
            </w:r>
            <w:r w:rsidRPr="00C53D25">
              <w:rPr>
                <w:rFonts w:ascii="Times New Roman" w:hAnsi="Times New Roman" w:cs="Times New Roman"/>
              </w:rPr>
              <w:t>）</w:t>
            </w:r>
          </w:p>
          <w:p w14:paraId="2F385A7F" w14:textId="791437E8" w:rsidR="002601F7" w:rsidRDefault="002601F7" w:rsidP="00C53D25">
            <w:pPr>
              <w:ind w:firstLine="400"/>
            </w:pPr>
            <w:r w:rsidRPr="00C53D25">
              <w:rPr>
                <w:rFonts w:ascii="Times New Roman" w:hAnsi="Times New Roman" w:cs="Times New Roman"/>
              </w:rPr>
              <w:t>}</w:t>
            </w:r>
          </w:p>
        </w:tc>
      </w:tr>
    </w:tbl>
    <w:p w14:paraId="503CE336" w14:textId="77777777" w:rsidR="000600FA" w:rsidRPr="000600FA" w:rsidRDefault="000600FA" w:rsidP="000600FA">
      <w:pPr>
        <w:ind w:firstLine="420"/>
      </w:pPr>
      <w:r w:rsidRPr="000600FA">
        <w:t>数据类型之间用</w:t>
      </w:r>
      <w:r w:rsidRPr="000600FA">
        <w:t>‘</w:t>
      </w:r>
      <w:r w:rsidRPr="000600FA">
        <w:t>，</w:t>
      </w:r>
      <w:r w:rsidRPr="000600FA">
        <w:t>’</w:t>
      </w:r>
      <w:r w:rsidRPr="000600FA">
        <w:t>号来隔开，</w:t>
      </w:r>
      <w:r w:rsidRPr="000600FA">
        <w:t>return</w:t>
      </w:r>
      <w:r w:rsidRPr="000600FA">
        <w:t>中的表达式的类型要与返回值的数据类型一一对应。</w:t>
      </w:r>
    </w:p>
    <w:p w14:paraId="4AE56E60" w14:textId="77777777" w:rsidR="000600FA" w:rsidRDefault="000600FA" w:rsidP="000600FA">
      <w:pPr>
        <w:ind w:firstLine="420"/>
        <w:rPr>
          <w:rFonts w:hint="eastAsia"/>
        </w:rPr>
      </w:pPr>
      <w:r w:rsidRPr="000600FA">
        <w:t>【例</w:t>
      </w:r>
      <w:r w:rsidRPr="000600FA">
        <w:t xml:space="preserve"> 5-4</w:t>
      </w:r>
      <w:r w:rsidRPr="000600FA">
        <w:t>】</w:t>
      </w:r>
      <w:r w:rsidRPr="000600FA">
        <w:t xml:space="preserve"> </w:t>
      </w:r>
      <w:r w:rsidRPr="000600FA">
        <w:t>以下定义一个</w:t>
      </w:r>
      <w:r w:rsidRPr="000600FA">
        <w:t>sum2</w:t>
      </w:r>
      <w:r w:rsidRPr="000600FA">
        <w:t>函数来实现</w:t>
      </w:r>
      <w:r w:rsidRPr="000600FA">
        <w:t>2</w:t>
      </w:r>
      <w:r w:rsidRPr="000600FA">
        <w:t>个数和</w:t>
      </w:r>
      <w:r w:rsidRPr="000600FA">
        <w:t>2</w:t>
      </w:r>
      <w:r w:rsidRPr="000600FA">
        <w:t>个字符串的的相加，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17EA912A" w14:textId="77777777" w:rsidTr="008077B5">
        <w:trPr>
          <w:jc w:val="center"/>
        </w:trPr>
        <w:tc>
          <w:tcPr>
            <w:tcW w:w="850" w:type="dxa"/>
            <w:shd w:val="clear" w:color="auto" w:fill="E5E5E5"/>
          </w:tcPr>
          <w:p w14:paraId="3DD32F64" w14:textId="77777777" w:rsidR="002601F7" w:rsidRDefault="002601F7" w:rsidP="00285790">
            <w:pPr>
              <w:spacing w:line="240" w:lineRule="exact"/>
              <w:ind w:firstLineChars="0" w:firstLine="0"/>
            </w:pPr>
          </w:p>
        </w:tc>
        <w:tc>
          <w:tcPr>
            <w:tcW w:w="7087" w:type="dxa"/>
            <w:shd w:val="clear" w:color="auto" w:fill="E5E5E5"/>
          </w:tcPr>
          <w:p w14:paraId="41BED038"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unc sum2(value1:Int,value2:Int,str1:String,str2:String) -&gt;  (Int,String){  //2</w:t>
            </w:r>
            <w:r w:rsidRPr="00C53D25">
              <w:rPr>
                <w:rFonts w:ascii="Times New Roman" w:hAnsi="Times New Roman" w:cs="Times New Roman"/>
              </w:rPr>
              <w:t>个数和</w:t>
            </w:r>
            <w:r w:rsidRPr="00C53D25">
              <w:rPr>
                <w:rFonts w:ascii="Times New Roman" w:hAnsi="Times New Roman" w:cs="Times New Roman"/>
              </w:rPr>
              <w:t>2</w:t>
            </w:r>
            <w:r w:rsidRPr="00C53D25">
              <w:rPr>
                <w:rFonts w:ascii="Times New Roman" w:hAnsi="Times New Roman" w:cs="Times New Roman"/>
              </w:rPr>
              <w:t>个字符串分别相加</w:t>
            </w:r>
          </w:p>
          <w:p w14:paraId="5046D5C0"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let k=value1+value2</w:t>
            </w:r>
          </w:p>
          <w:p w14:paraId="48831126"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let l=str1+str2</w:t>
            </w:r>
          </w:p>
          <w:p w14:paraId="6735B5F2"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return (k,l)</w:t>
            </w:r>
          </w:p>
          <w:p w14:paraId="1291E846"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69CDD17D" w14:textId="0288735D" w:rsidR="002601F7" w:rsidRDefault="002601F7" w:rsidP="00C53D25">
            <w:pPr>
              <w:ind w:firstLine="400"/>
            </w:pPr>
            <w:r w:rsidRPr="00C53D25">
              <w:rPr>
                <w:rFonts w:ascii="Times New Roman" w:hAnsi="Times New Roman" w:cs="Times New Roman"/>
              </w:rPr>
              <w:t>print(sum2(value1: 5, value2: 1, str1: "hello", str2: "swift"))</w:t>
            </w:r>
          </w:p>
        </w:tc>
      </w:tr>
    </w:tbl>
    <w:p w14:paraId="18CC180A"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4CB6639D" w14:textId="77777777" w:rsidTr="008077B5">
        <w:trPr>
          <w:jc w:val="center"/>
        </w:trPr>
        <w:tc>
          <w:tcPr>
            <w:tcW w:w="850" w:type="dxa"/>
            <w:shd w:val="clear" w:color="auto" w:fill="E5E5E5"/>
          </w:tcPr>
          <w:p w14:paraId="0458932D" w14:textId="77777777" w:rsidR="002601F7" w:rsidRDefault="002601F7" w:rsidP="00285790">
            <w:pPr>
              <w:spacing w:line="240" w:lineRule="exact"/>
              <w:ind w:firstLineChars="0" w:firstLine="0"/>
            </w:pPr>
          </w:p>
        </w:tc>
        <w:tc>
          <w:tcPr>
            <w:tcW w:w="7087" w:type="dxa"/>
            <w:shd w:val="clear" w:color="auto" w:fill="E5E5E5"/>
          </w:tcPr>
          <w:p w14:paraId="5512C903" w14:textId="7E4911BA" w:rsidR="002601F7" w:rsidRDefault="002601F7" w:rsidP="00C53D25">
            <w:pPr>
              <w:ind w:firstLine="400"/>
            </w:pPr>
            <w:r w:rsidRPr="000600FA">
              <w:t>(6, "helloswift")</w:t>
            </w:r>
          </w:p>
        </w:tc>
      </w:tr>
    </w:tbl>
    <w:p w14:paraId="6A962353" w14:textId="77777777" w:rsidR="000600FA" w:rsidRPr="000600FA" w:rsidRDefault="000600FA" w:rsidP="00C05036">
      <w:pPr>
        <w:pStyle w:val="3"/>
        <w:spacing w:before="156"/>
      </w:pPr>
      <w:bookmarkStart w:id="17" w:name="_Toc577188807"/>
      <w:r w:rsidRPr="000600FA">
        <w:t xml:space="preserve">5.1.2 </w:t>
      </w:r>
      <w:r w:rsidRPr="000600FA">
        <w:t>关于函数参数的使用</w:t>
      </w:r>
      <w:bookmarkEnd w:id="17"/>
    </w:p>
    <w:p w14:paraId="1CD60903" w14:textId="77777777" w:rsidR="000600FA" w:rsidRPr="000600FA" w:rsidRDefault="000600FA" w:rsidP="000600FA">
      <w:pPr>
        <w:ind w:firstLine="420"/>
      </w:pPr>
      <w:r w:rsidRPr="000600FA">
        <w:t>如果开发者使用的函数为有参函数时，对于参数需要了解以下几点。</w:t>
      </w:r>
    </w:p>
    <w:p w14:paraId="5A24741B" w14:textId="77777777" w:rsidR="000600FA" w:rsidRPr="000600FA" w:rsidRDefault="000600FA" w:rsidP="000600FA">
      <w:pPr>
        <w:ind w:firstLine="420"/>
      </w:pPr>
      <w:r w:rsidRPr="000600FA">
        <w:t>（</w:t>
      </w:r>
      <w:r w:rsidRPr="000600FA">
        <w:t>1</w:t>
      </w:r>
      <w:r w:rsidRPr="000600FA">
        <w:t>）关于</w:t>
      </w:r>
      <w:r w:rsidRPr="000600FA">
        <w:rPr>
          <w:rFonts w:hint="eastAsia"/>
        </w:rPr>
        <w:t>函数参数名</w:t>
      </w:r>
    </w:p>
    <w:p w14:paraId="43871C9B" w14:textId="77777777" w:rsidR="000600FA" w:rsidRDefault="000600FA" w:rsidP="000600FA">
      <w:pPr>
        <w:ind w:firstLine="420"/>
        <w:rPr>
          <w:rFonts w:hint="eastAsia"/>
        </w:rPr>
      </w:pPr>
      <w:r w:rsidRPr="000600FA">
        <w:t>有时参数的参数名会有两个，这两个</w:t>
      </w:r>
      <w:r w:rsidRPr="000600FA">
        <w:rPr>
          <w:rFonts w:hint="eastAsia"/>
        </w:rPr>
        <w:t>函数参数名分为外部参数名和本地参数名。</w:t>
      </w:r>
      <w:r w:rsidRPr="000600FA">
        <w:t>本地参数名用于声明函数时在函数内部使用，外部参数名用于调用该参数时使用。</w:t>
      </w:r>
      <w:r w:rsidRPr="000600FA">
        <w:rPr>
          <w:rFonts w:hint="eastAsia"/>
        </w:rPr>
        <w:t>外部参数名是为了让函数中的参数明确和便于理解。</w:t>
      </w:r>
      <w:r w:rsidRPr="000600FA">
        <w:t>定义函数时，</w:t>
      </w:r>
      <w:r w:rsidRPr="000600FA">
        <w:rPr>
          <w:rFonts w:hint="eastAsia"/>
        </w:rPr>
        <w:t>外部参数名需写在本地参数名之前，并用空格来隔开。</w:t>
      </w:r>
      <w:r w:rsidRPr="000600FA">
        <w:t>声明定义的</w:t>
      </w:r>
      <w:r w:rsidRPr="000600FA">
        <w:rPr>
          <w:rFonts w:hint="eastAsia"/>
        </w:rPr>
        <w:t>一般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12EBB87" w14:textId="77777777" w:rsidTr="008077B5">
        <w:trPr>
          <w:jc w:val="center"/>
        </w:trPr>
        <w:tc>
          <w:tcPr>
            <w:tcW w:w="850" w:type="dxa"/>
            <w:shd w:val="clear" w:color="auto" w:fill="E5E5E5"/>
          </w:tcPr>
          <w:p w14:paraId="12975CB3" w14:textId="77777777" w:rsidR="002601F7" w:rsidRDefault="002601F7" w:rsidP="00285790">
            <w:pPr>
              <w:spacing w:line="240" w:lineRule="exact"/>
              <w:ind w:firstLineChars="0" w:firstLine="0"/>
            </w:pPr>
          </w:p>
        </w:tc>
        <w:tc>
          <w:tcPr>
            <w:tcW w:w="7087" w:type="dxa"/>
            <w:shd w:val="clear" w:color="auto" w:fill="E5E5E5"/>
          </w:tcPr>
          <w:p w14:paraId="0D46418E"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w:t>
            </w:r>
            <w:r w:rsidRPr="00C53D25">
              <w:rPr>
                <w:rFonts w:ascii="Times New Roman" w:hAnsi="Times New Roman" w:cs="Times New Roman" w:hint="eastAsia"/>
              </w:rPr>
              <w:t xml:space="preserve">unc </w:t>
            </w:r>
            <w:r w:rsidRPr="00C53D25">
              <w:rPr>
                <w:rFonts w:ascii="Times New Roman" w:hAnsi="Times New Roman" w:cs="Times New Roman" w:hint="eastAsia"/>
              </w:rPr>
              <w:t>函数名（外部参数名</w:t>
            </w:r>
            <w:r w:rsidRPr="00C53D25">
              <w:rPr>
                <w:rFonts w:ascii="Times New Roman" w:hAnsi="Times New Roman" w:cs="Times New Roman" w:hint="eastAsia"/>
              </w:rPr>
              <w:t xml:space="preserve"> </w:t>
            </w:r>
            <w:r w:rsidRPr="00C53D25">
              <w:rPr>
                <w:rFonts w:ascii="Times New Roman" w:hAnsi="Times New Roman" w:cs="Times New Roman"/>
              </w:rPr>
              <w:t>本地</w:t>
            </w:r>
            <w:r w:rsidRPr="00C53D25">
              <w:rPr>
                <w:rFonts w:ascii="Times New Roman" w:hAnsi="Times New Roman" w:cs="Times New Roman" w:hint="eastAsia"/>
              </w:rPr>
              <w:t>参数名：数据类型）</w:t>
            </w:r>
            <w:r w:rsidRPr="00C53D25">
              <w:rPr>
                <w:rFonts w:ascii="Times New Roman" w:hAnsi="Times New Roman" w:cs="Times New Roman" w:hint="eastAsia"/>
              </w:rPr>
              <w:t>-&gt;</w:t>
            </w:r>
            <w:r w:rsidRPr="00C53D25">
              <w:rPr>
                <w:rFonts w:ascii="Times New Roman" w:hAnsi="Times New Roman" w:cs="Times New Roman" w:hint="eastAsia"/>
              </w:rPr>
              <w:t>返回值类型</w:t>
            </w:r>
            <w:r w:rsidRPr="00C53D25">
              <w:rPr>
                <w:rFonts w:ascii="Times New Roman" w:hAnsi="Times New Roman" w:cs="Times New Roman" w:hint="eastAsia"/>
              </w:rPr>
              <w:t>{</w:t>
            </w:r>
          </w:p>
          <w:p w14:paraId="5B4DA0E7"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53CBEC22" w14:textId="4C22A039" w:rsidR="002601F7" w:rsidRDefault="002601F7" w:rsidP="00C53D25">
            <w:pPr>
              <w:ind w:firstLine="400"/>
            </w:pPr>
            <w:r w:rsidRPr="00C53D25">
              <w:rPr>
                <w:rFonts w:ascii="Times New Roman" w:hAnsi="Times New Roman" w:cs="Times New Roman" w:hint="eastAsia"/>
              </w:rPr>
              <w:t>}</w:t>
            </w:r>
          </w:p>
        </w:tc>
      </w:tr>
    </w:tbl>
    <w:p w14:paraId="4E5CCAE2" w14:textId="77777777" w:rsidR="000600FA" w:rsidRDefault="000600FA" w:rsidP="000600FA">
      <w:pPr>
        <w:ind w:firstLine="420"/>
        <w:rPr>
          <w:rFonts w:hint="eastAsia"/>
        </w:rPr>
      </w:pPr>
      <w:r w:rsidRPr="000600FA">
        <w:t>调用的一般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7A744BA4" w14:textId="77777777" w:rsidTr="008077B5">
        <w:trPr>
          <w:jc w:val="center"/>
        </w:trPr>
        <w:tc>
          <w:tcPr>
            <w:tcW w:w="850" w:type="dxa"/>
            <w:shd w:val="clear" w:color="auto" w:fill="E5E5E5"/>
          </w:tcPr>
          <w:p w14:paraId="29E052C7" w14:textId="77777777" w:rsidR="002601F7" w:rsidRDefault="002601F7" w:rsidP="00285790">
            <w:pPr>
              <w:spacing w:line="240" w:lineRule="exact"/>
              <w:ind w:firstLineChars="0" w:firstLine="0"/>
            </w:pPr>
          </w:p>
        </w:tc>
        <w:tc>
          <w:tcPr>
            <w:tcW w:w="7087" w:type="dxa"/>
            <w:shd w:val="clear" w:color="auto" w:fill="E5E5E5"/>
          </w:tcPr>
          <w:p w14:paraId="1DD47409" w14:textId="2D6AF205" w:rsidR="002601F7" w:rsidRDefault="002601F7" w:rsidP="00C53D25">
            <w:pPr>
              <w:ind w:firstLine="400"/>
            </w:pPr>
            <w:r w:rsidRPr="00C53D25">
              <w:rPr>
                <w:rFonts w:ascii="Times New Roman" w:hAnsi="Times New Roman" w:cs="Times New Roman" w:hint="eastAsia"/>
              </w:rPr>
              <w:t>函数名（外部参数名：参数值）</w:t>
            </w:r>
          </w:p>
        </w:tc>
      </w:tr>
    </w:tbl>
    <w:p w14:paraId="6541D80A" w14:textId="77777777" w:rsidR="000600FA" w:rsidRPr="000600FA" w:rsidRDefault="000600FA" w:rsidP="000600FA">
      <w:pPr>
        <w:ind w:firstLine="420"/>
      </w:pPr>
      <w:r w:rsidRPr="000600FA">
        <w:t>（</w:t>
      </w:r>
      <w:r w:rsidRPr="000600FA">
        <w:t>2</w:t>
      </w:r>
      <w:r w:rsidRPr="000600FA">
        <w:t>）</w:t>
      </w:r>
      <w:r w:rsidRPr="000600FA">
        <w:rPr>
          <w:rFonts w:hint="eastAsia"/>
        </w:rPr>
        <w:t>忽略参数名</w:t>
      </w:r>
    </w:p>
    <w:p w14:paraId="2A09F1EB" w14:textId="77777777" w:rsidR="000600FA" w:rsidRDefault="000600FA" w:rsidP="000600FA">
      <w:pPr>
        <w:ind w:firstLine="420"/>
        <w:rPr>
          <w:rFonts w:hint="eastAsia"/>
        </w:rPr>
      </w:pPr>
      <w:r w:rsidRPr="000600FA">
        <w:rPr>
          <w:rFonts w:hint="eastAsia"/>
        </w:rPr>
        <w:t>如果开发者想在调用函数时忽略参数名，可以使用下划线</w:t>
      </w:r>
      <w:r w:rsidRPr="000600FA">
        <w:t xml:space="preserve"> ’</w:t>
      </w:r>
      <w:r w:rsidRPr="000600FA">
        <w:rPr>
          <w:rFonts w:hint="eastAsia"/>
        </w:rPr>
        <w:t>_</w:t>
      </w:r>
      <w:r w:rsidRPr="000600FA">
        <w:t xml:space="preserve">’ </w:t>
      </w:r>
      <w:r w:rsidRPr="000600FA">
        <w:rPr>
          <w:rFonts w:hint="eastAsia"/>
        </w:rPr>
        <w:t>代替外部参数名来实现。</w:t>
      </w:r>
      <w:r w:rsidRPr="000600FA">
        <w:rPr>
          <w:rFonts w:hint="eastAsia"/>
        </w:rPr>
        <w:lastRenderedPageBreak/>
        <w:t>它的一般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CAB340D" w14:textId="77777777" w:rsidTr="008077B5">
        <w:trPr>
          <w:jc w:val="center"/>
        </w:trPr>
        <w:tc>
          <w:tcPr>
            <w:tcW w:w="850" w:type="dxa"/>
            <w:shd w:val="clear" w:color="auto" w:fill="E5E5E5"/>
          </w:tcPr>
          <w:p w14:paraId="71F9CFB9" w14:textId="77777777" w:rsidR="002601F7" w:rsidRDefault="002601F7" w:rsidP="00285790">
            <w:pPr>
              <w:spacing w:line="240" w:lineRule="exact"/>
              <w:ind w:firstLineChars="0" w:firstLine="0"/>
            </w:pPr>
          </w:p>
        </w:tc>
        <w:tc>
          <w:tcPr>
            <w:tcW w:w="7087" w:type="dxa"/>
            <w:shd w:val="clear" w:color="auto" w:fill="E5E5E5"/>
          </w:tcPr>
          <w:p w14:paraId="782336E2"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w:t>
            </w:r>
            <w:r w:rsidRPr="00C53D25">
              <w:rPr>
                <w:rFonts w:ascii="Times New Roman" w:hAnsi="Times New Roman" w:cs="Times New Roman" w:hint="eastAsia"/>
              </w:rPr>
              <w:t xml:space="preserve">unc </w:t>
            </w:r>
            <w:r w:rsidRPr="00C53D25">
              <w:rPr>
                <w:rFonts w:ascii="Times New Roman" w:hAnsi="Times New Roman" w:cs="Times New Roman" w:hint="eastAsia"/>
              </w:rPr>
              <w:t>函数名（</w:t>
            </w:r>
            <w:r w:rsidRPr="00C53D25">
              <w:rPr>
                <w:rFonts w:ascii="Times New Roman" w:hAnsi="Times New Roman" w:cs="Times New Roman" w:hint="eastAsia"/>
              </w:rPr>
              <w:t xml:space="preserve">_ </w:t>
            </w:r>
            <w:r w:rsidRPr="00C53D25">
              <w:rPr>
                <w:rFonts w:ascii="Times New Roman" w:hAnsi="Times New Roman" w:cs="Times New Roman" w:hint="eastAsia"/>
              </w:rPr>
              <w:t>参数名</w:t>
            </w:r>
            <w:r w:rsidRPr="00C53D25">
              <w:rPr>
                <w:rFonts w:ascii="Times New Roman" w:hAnsi="Times New Roman" w:cs="Times New Roman" w:hint="eastAsia"/>
              </w:rPr>
              <w:t>1</w:t>
            </w:r>
            <w:r w:rsidRPr="00C53D25">
              <w:rPr>
                <w:rFonts w:ascii="Times New Roman" w:hAnsi="Times New Roman" w:cs="Times New Roman" w:hint="eastAsia"/>
              </w:rPr>
              <w:t>：数据类型，</w:t>
            </w:r>
            <w:r w:rsidRPr="00C53D25">
              <w:rPr>
                <w:rFonts w:ascii="Times New Roman" w:hAnsi="Times New Roman" w:cs="Times New Roman" w:hint="eastAsia"/>
              </w:rPr>
              <w:t xml:space="preserve">_ </w:t>
            </w:r>
            <w:r w:rsidRPr="00C53D25">
              <w:rPr>
                <w:rFonts w:ascii="Times New Roman" w:hAnsi="Times New Roman" w:cs="Times New Roman" w:hint="eastAsia"/>
              </w:rPr>
              <w:t>参数名</w:t>
            </w:r>
            <w:r w:rsidRPr="00C53D25">
              <w:rPr>
                <w:rFonts w:ascii="Times New Roman" w:hAnsi="Times New Roman" w:cs="Times New Roman" w:hint="eastAsia"/>
              </w:rPr>
              <w:t>2</w:t>
            </w:r>
            <w:r w:rsidRPr="00C53D25">
              <w:rPr>
                <w:rFonts w:ascii="Times New Roman" w:hAnsi="Times New Roman" w:cs="Times New Roman" w:hint="eastAsia"/>
              </w:rPr>
              <w:t>：数据类型</w:t>
            </w:r>
            <w:r w:rsidRPr="00C53D25">
              <w:rPr>
                <w:rFonts w:ascii="Times New Roman" w:hAnsi="Times New Roman" w:cs="Times New Roman"/>
              </w:rPr>
              <w:t>…</w:t>
            </w:r>
            <w:r w:rsidRPr="00C53D25">
              <w:rPr>
                <w:rFonts w:ascii="Times New Roman" w:hAnsi="Times New Roman" w:cs="Times New Roman" w:hint="eastAsia"/>
              </w:rPr>
              <w:t>）</w:t>
            </w:r>
            <w:r w:rsidRPr="00C53D25">
              <w:rPr>
                <w:rFonts w:ascii="Times New Roman" w:hAnsi="Times New Roman" w:cs="Times New Roman"/>
              </w:rPr>
              <w:t>-&gt;</w:t>
            </w:r>
            <w:r w:rsidRPr="00C53D25">
              <w:rPr>
                <w:rFonts w:ascii="Times New Roman" w:hAnsi="Times New Roman" w:cs="Times New Roman" w:hint="eastAsia"/>
              </w:rPr>
              <w:t>返回值类型</w:t>
            </w:r>
            <w:r w:rsidRPr="00C53D25">
              <w:rPr>
                <w:rFonts w:ascii="Times New Roman" w:hAnsi="Times New Roman" w:cs="Times New Roman" w:hint="eastAsia"/>
              </w:rPr>
              <w:t>{</w:t>
            </w:r>
          </w:p>
          <w:p w14:paraId="79FD776E"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hint="eastAsia"/>
              </w:rPr>
              <w:t>语句</w:t>
            </w:r>
          </w:p>
          <w:p w14:paraId="17A2D3FC" w14:textId="0BDBB66B" w:rsidR="002601F7" w:rsidRPr="00C53D25" w:rsidRDefault="002601F7" w:rsidP="00C53D25">
            <w:pPr>
              <w:ind w:firstLine="400"/>
              <w:rPr>
                <w:rFonts w:ascii="Times New Roman" w:hAnsi="Times New Roman" w:cs="Times New Roman"/>
              </w:rPr>
            </w:pPr>
            <w:r w:rsidRPr="00C53D25">
              <w:rPr>
                <w:rFonts w:ascii="Times New Roman" w:hAnsi="Times New Roman" w:cs="Times New Roman" w:hint="eastAsia"/>
              </w:rPr>
              <w:t>}</w:t>
            </w:r>
          </w:p>
        </w:tc>
      </w:tr>
    </w:tbl>
    <w:p w14:paraId="0C7CE884" w14:textId="77777777" w:rsidR="000600FA" w:rsidRDefault="000600FA" w:rsidP="000600FA">
      <w:pPr>
        <w:ind w:firstLine="420"/>
        <w:rPr>
          <w:rFonts w:hint="eastAsia"/>
        </w:rPr>
      </w:pPr>
      <w:r w:rsidRPr="000600FA">
        <w:t>【例</w:t>
      </w:r>
      <w:r w:rsidRPr="000600FA">
        <w:t xml:space="preserve"> 5-5</w:t>
      </w:r>
      <w:r w:rsidRPr="000600FA">
        <w:t>】</w:t>
      </w:r>
      <w:r w:rsidRPr="000600FA">
        <w:rPr>
          <w:rFonts w:hint="eastAsia"/>
        </w:rPr>
        <w:t xml:space="preserve"> </w:t>
      </w:r>
      <w:r w:rsidRPr="000600FA">
        <w:t>以下定义一个</w:t>
      </w:r>
      <w:r w:rsidRPr="000600FA">
        <w:t>sum3</w:t>
      </w:r>
      <w:r w:rsidRPr="000600FA">
        <w:t>函数来实现</w:t>
      </w:r>
      <w:r w:rsidRPr="000600FA">
        <w:t>2</w:t>
      </w:r>
      <w:r w:rsidRPr="000600FA">
        <w:t>个数的相加，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7382CCB5" w14:textId="77777777" w:rsidTr="008077B5">
        <w:trPr>
          <w:jc w:val="center"/>
        </w:trPr>
        <w:tc>
          <w:tcPr>
            <w:tcW w:w="850" w:type="dxa"/>
            <w:shd w:val="clear" w:color="auto" w:fill="E5E5E5"/>
          </w:tcPr>
          <w:p w14:paraId="60AAA47F" w14:textId="77777777" w:rsidR="002601F7" w:rsidRDefault="002601F7" w:rsidP="00285790">
            <w:pPr>
              <w:spacing w:line="240" w:lineRule="exact"/>
              <w:ind w:firstLineChars="0" w:firstLine="0"/>
            </w:pPr>
          </w:p>
        </w:tc>
        <w:tc>
          <w:tcPr>
            <w:tcW w:w="7087" w:type="dxa"/>
            <w:shd w:val="clear" w:color="auto" w:fill="E5E5E5"/>
          </w:tcPr>
          <w:p w14:paraId="7A172045"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func sum3(_ value1:Int,_ value2:Int)-&gt;Int{      </w:t>
            </w:r>
          </w:p>
          <w:p w14:paraId="643DEA61"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return value1+value2</w:t>
            </w:r>
          </w:p>
          <w:p w14:paraId="36557A0F"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0D759932" w14:textId="08385DBB" w:rsidR="002601F7" w:rsidRDefault="002601F7" w:rsidP="00C53D25">
            <w:pPr>
              <w:ind w:firstLine="400"/>
            </w:pPr>
            <w:r w:rsidRPr="00C53D25">
              <w:rPr>
                <w:rFonts w:ascii="Times New Roman" w:hAnsi="Times New Roman" w:cs="Times New Roman"/>
              </w:rPr>
              <w:t>print(sum3(10,20))</w:t>
            </w:r>
            <w:r w:rsidRPr="00C53D25">
              <w:rPr>
                <w:rFonts w:ascii="Times New Roman" w:hAnsi="Times New Roman" w:cs="Times New Roman"/>
              </w:rPr>
              <w:tab/>
            </w:r>
            <w:r w:rsidRPr="00C53D25">
              <w:rPr>
                <w:rFonts w:ascii="Times New Roman" w:hAnsi="Times New Roman" w:cs="Times New Roman"/>
              </w:rPr>
              <w:tab/>
            </w:r>
            <w:r w:rsidRPr="00C53D25">
              <w:rPr>
                <w:rFonts w:ascii="Times New Roman" w:hAnsi="Times New Roman" w:cs="Times New Roman"/>
              </w:rPr>
              <w:tab/>
            </w:r>
            <w:r w:rsidRPr="00C53D25">
              <w:rPr>
                <w:rFonts w:ascii="Times New Roman" w:hAnsi="Times New Roman" w:cs="Times New Roman"/>
              </w:rPr>
              <w:tab/>
            </w:r>
            <w:r w:rsidRPr="00C53D25">
              <w:rPr>
                <w:rFonts w:ascii="Times New Roman" w:hAnsi="Times New Roman" w:cs="Times New Roman"/>
              </w:rPr>
              <w:tab/>
              <w:t>//</w:t>
            </w:r>
            <w:r w:rsidRPr="00C53D25">
              <w:rPr>
                <w:rFonts w:ascii="Times New Roman" w:hAnsi="Times New Roman" w:cs="Times New Roman"/>
              </w:rPr>
              <w:t>省略参数名</w:t>
            </w:r>
          </w:p>
        </w:tc>
      </w:tr>
    </w:tbl>
    <w:p w14:paraId="1F3F4F38" w14:textId="75707EF6" w:rsidR="000600FA" w:rsidRDefault="002601F7" w:rsidP="002601F7">
      <w:pPr>
        <w:ind w:firstLineChars="0" w:firstLine="0"/>
        <w:rPr>
          <w:rFonts w:hint="eastAsia"/>
        </w:rPr>
      </w:pPr>
      <w:r>
        <w:rPr>
          <w:rFonts w:hint="eastAsia"/>
        </w:rPr>
        <w:tab/>
      </w:r>
      <w:r w:rsidR="000600FA"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FE3DDAC" w14:textId="77777777" w:rsidTr="008077B5">
        <w:trPr>
          <w:jc w:val="center"/>
        </w:trPr>
        <w:tc>
          <w:tcPr>
            <w:tcW w:w="850" w:type="dxa"/>
            <w:shd w:val="clear" w:color="auto" w:fill="E5E5E5"/>
          </w:tcPr>
          <w:p w14:paraId="6E633251" w14:textId="77777777" w:rsidR="002601F7" w:rsidRDefault="002601F7" w:rsidP="00285790">
            <w:pPr>
              <w:spacing w:line="240" w:lineRule="exact"/>
              <w:ind w:firstLineChars="0" w:firstLine="0"/>
            </w:pPr>
          </w:p>
        </w:tc>
        <w:tc>
          <w:tcPr>
            <w:tcW w:w="7087" w:type="dxa"/>
            <w:shd w:val="clear" w:color="auto" w:fill="E5E5E5"/>
          </w:tcPr>
          <w:p w14:paraId="6E8E3067" w14:textId="2082D223" w:rsidR="002601F7" w:rsidRDefault="002601F7" w:rsidP="00C53D25">
            <w:pPr>
              <w:ind w:firstLine="400"/>
            </w:pPr>
            <w:r w:rsidRPr="000600FA">
              <w:t>30</w:t>
            </w:r>
          </w:p>
        </w:tc>
      </w:tr>
    </w:tbl>
    <w:p w14:paraId="403264D7" w14:textId="77777777" w:rsidR="000600FA" w:rsidRPr="000600FA" w:rsidRDefault="000600FA" w:rsidP="00C05036">
      <w:pPr>
        <w:pStyle w:val="3"/>
        <w:spacing w:before="156"/>
      </w:pPr>
      <w:bookmarkStart w:id="18" w:name="_Toc628645750"/>
      <w:r w:rsidRPr="000600FA">
        <w:t>5.1.3</w:t>
      </w:r>
      <w:r w:rsidRPr="000600FA">
        <w:rPr>
          <w:rFonts w:hint="eastAsia"/>
        </w:rPr>
        <w:t xml:space="preserve"> </w:t>
      </w:r>
      <w:r w:rsidRPr="000600FA">
        <w:rPr>
          <w:rFonts w:hint="eastAsia"/>
        </w:rPr>
        <w:t>为参数设置默认值</w:t>
      </w:r>
      <w:bookmarkEnd w:id="18"/>
    </w:p>
    <w:p w14:paraId="685374C7" w14:textId="77777777" w:rsidR="000600FA" w:rsidRPr="000600FA" w:rsidRDefault="000600FA" w:rsidP="000600FA">
      <w:pPr>
        <w:ind w:firstLine="420"/>
      </w:pPr>
      <w:r w:rsidRPr="000600FA">
        <w:rPr>
          <w:rFonts w:hint="eastAsia"/>
        </w:rPr>
        <w:t>开发者可以在函数体中为每个</w:t>
      </w:r>
      <w:r w:rsidRPr="000600FA">
        <w:t>参数</w:t>
      </w:r>
      <w:r w:rsidRPr="000600FA">
        <w:rPr>
          <w:rFonts w:hint="eastAsia"/>
        </w:rPr>
        <w:t>定义默认值。当默认值定义后，调用这个函数时可以</w:t>
      </w:r>
      <w:r w:rsidRPr="000600FA">
        <w:t>忽略这个参数，系统会把默认值传给此参数</w:t>
      </w:r>
      <w:r w:rsidRPr="000600FA">
        <w:rPr>
          <w:rFonts w:hint="eastAsia"/>
        </w:rPr>
        <w:t>。</w:t>
      </w:r>
    </w:p>
    <w:p w14:paraId="64B3ECFA" w14:textId="77777777" w:rsidR="000600FA" w:rsidRDefault="000600FA" w:rsidP="000600FA">
      <w:pPr>
        <w:ind w:firstLine="420"/>
        <w:rPr>
          <w:rFonts w:hint="eastAsia"/>
        </w:rPr>
      </w:pPr>
      <w:r w:rsidRPr="000600FA">
        <w:t>【例</w:t>
      </w:r>
      <w:r w:rsidRPr="000600FA">
        <w:t xml:space="preserve"> 5-6</w:t>
      </w:r>
      <w:r w:rsidRPr="000600FA">
        <w:t>】</w:t>
      </w:r>
      <w:r w:rsidRPr="000600FA">
        <w:rPr>
          <w:rFonts w:hint="eastAsia"/>
        </w:rPr>
        <w:t xml:space="preserve"> </w:t>
      </w:r>
      <w:r w:rsidRPr="000600FA">
        <w:t>以下定义一个</w:t>
      </w:r>
      <w:r w:rsidRPr="000600FA">
        <w:t>sum4</w:t>
      </w:r>
      <w:r w:rsidRPr="000600FA">
        <w:t>函数来实现求和运算，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6342C715" w14:textId="77777777" w:rsidTr="008077B5">
        <w:trPr>
          <w:jc w:val="center"/>
        </w:trPr>
        <w:tc>
          <w:tcPr>
            <w:tcW w:w="850" w:type="dxa"/>
            <w:shd w:val="clear" w:color="auto" w:fill="E5E5E5"/>
          </w:tcPr>
          <w:p w14:paraId="0EC02D5A" w14:textId="77777777" w:rsidR="002601F7" w:rsidRDefault="002601F7" w:rsidP="00285790">
            <w:pPr>
              <w:spacing w:line="240" w:lineRule="exact"/>
              <w:ind w:firstLineChars="0" w:firstLine="0"/>
            </w:pPr>
          </w:p>
        </w:tc>
        <w:tc>
          <w:tcPr>
            <w:tcW w:w="7087" w:type="dxa"/>
            <w:shd w:val="clear" w:color="auto" w:fill="E5E5E5"/>
          </w:tcPr>
          <w:p w14:paraId="07F90517"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unc sum4(value1:Int=20,value2:Int)-&gt;Int{ //</w:t>
            </w:r>
            <w:r w:rsidRPr="00C53D25">
              <w:rPr>
                <w:rFonts w:ascii="Times New Roman" w:hAnsi="Times New Roman" w:cs="Times New Roman"/>
              </w:rPr>
              <w:t>参数有默认值</w:t>
            </w:r>
          </w:p>
          <w:p w14:paraId="7744E9CA"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return value1+value2</w:t>
            </w:r>
          </w:p>
          <w:p w14:paraId="29C9F18E"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4344A223"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print(sum4(value2:20))</w:t>
            </w:r>
          </w:p>
          <w:p w14:paraId="7D98A018" w14:textId="77777777" w:rsidR="002601F7" w:rsidRDefault="002601F7" w:rsidP="00285790">
            <w:pPr>
              <w:spacing w:line="240" w:lineRule="exact"/>
              <w:ind w:firstLineChars="0" w:firstLine="0"/>
            </w:pPr>
          </w:p>
        </w:tc>
      </w:tr>
    </w:tbl>
    <w:p w14:paraId="02CA1DCC" w14:textId="3B0CF27B" w:rsidR="000600FA" w:rsidRDefault="002601F7" w:rsidP="002601F7">
      <w:pPr>
        <w:ind w:firstLineChars="0" w:firstLine="0"/>
        <w:rPr>
          <w:rFonts w:hint="eastAsia"/>
        </w:rPr>
      </w:pPr>
      <w:r>
        <w:rPr>
          <w:rFonts w:hint="eastAsia"/>
        </w:rPr>
        <w:tab/>
      </w:r>
      <w:r w:rsidR="000600FA"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25DB5809" w14:textId="77777777" w:rsidTr="008077B5">
        <w:trPr>
          <w:jc w:val="center"/>
        </w:trPr>
        <w:tc>
          <w:tcPr>
            <w:tcW w:w="850" w:type="dxa"/>
            <w:shd w:val="clear" w:color="auto" w:fill="E5E5E5"/>
          </w:tcPr>
          <w:p w14:paraId="6D9C9F42" w14:textId="77777777" w:rsidR="002601F7" w:rsidRDefault="002601F7" w:rsidP="00285790">
            <w:pPr>
              <w:spacing w:line="240" w:lineRule="exact"/>
              <w:ind w:firstLineChars="0" w:firstLine="0"/>
            </w:pPr>
          </w:p>
        </w:tc>
        <w:tc>
          <w:tcPr>
            <w:tcW w:w="7087" w:type="dxa"/>
            <w:shd w:val="clear" w:color="auto" w:fill="E5E5E5"/>
          </w:tcPr>
          <w:p w14:paraId="2C968790" w14:textId="0989D8DD" w:rsidR="002601F7" w:rsidRDefault="002601F7" w:rsidP="00C53D25">
            <w:pPr>
              <w:ind w:firstLine="400"/>
            </w:pPr>
            <w:r w:rsidRPr="000600FA">
              <w:t>40</w:t>
            </w:r>
          </w:p>
        </w:tc>
      </w:tr>
    </w:tbl>
    <w:p w14:paraId="2A71A14E" w14:textId="77777777" w:rsidR="000600FA" w:rsidRPr="000600FA" w:rsidRDefault="000600FA" w:rsidP="00C05036">
      <w:pPr>
        <w:pStyle w:val="3"/>
        <w:spacing w:before="156"/>
      </w:pPr>
      <w:bookmarkStart w:id="19" w:name="_Toc29577010"/>
      <w:r w:rsidRPr="000600FA">
        <w:t>5.1.4</w:t>
      </w:r>
      <w:r w:rsidRPr="000600FA">
        <w:rPr>
          <w:rFonts w:hint="eastAsia"/>
        </w:rPr>
        <w:t xml:space="preserve"> </w:t>
      </w:r>
      <w:r w:rsidRPr="000600FA">
        <w:rPr>
          <w:rFonts w:hint="eastAsia"/>
        </w:rPr>
        <w:t>可变参数</w:t>
      </w:r>
      <w:bookmarkEnd w:id="19"/>
    </w:p>
    <w:p w14:paraId="6445FEA2" w14:textId="77777777" w:rsidR="000600FA" w:rsidRPr="000600FA" w:rsidRDefault="000600FA" w:rsidP="000600FA">
      <w:pPr>
        <w:ind w:firstLine="420"/>
      </w:pPr>
      <w:r w:rsidRPr="000600FA">
        <w:t>可变参数可以接受零个或多个指定类型的值。函数调用时，可以用可变参数来指定函数参数，其数量是不确定的。</w:t>
      </w:r>
    </w:p>
    <w:p w14:paraId="6C4669C3" w14:textId="77777777" w:rsidR="000600FA" w:rsidRPr="000600FA" w:rsidRDefault="000600FA" w:rsidP="000600FA">
      <w:pPr>
        <w:ind w:firstLine="420"/>
      </w:pPr>
      <w:r w:rsidRPr="000600FA">
        <w:t>可变参数通过在数据类型名后面加入</w:t>
      </w:r>
      <w:r w:rsidRPr="000600FA">
        <w:t xml:space="preserve"> ‘...’ </w:t>
      </w:r>
      <w:r w:rsidRPr="000600FA">
        <w:t>的方式来定义。</w:t>
      </w:r>
    </w:p>
    <w:p w14:paraId="645440AB" w14:textId="77777777" w:rsidR="000600FA" w:rsidRDefault="000600FA" w:rsidP="000600FA">
      <w:pPr>
        <w:ind w:firstLine="420"/>
        <w:rPr>
          <w:rFonts w:hint="eastAsia"/>
        </w:rPr>
      </w:pPr>
      <w:r w:rsidRPr="000600FA">
        <w:t>【例</w:t>
      </w:r>
      <w:r w:rsidRPr="000600FA">
        <w:t xml:space="preserve"> 5-7</w:t>
      </w:r>
      <w:r w:rsidRPr="000600FA">
        <w:t>】</w:t>
      </w:r>
      <w:r w:rsidRPr="000600FA">
        <w:rPr>
          <w:rFonts w:hint="eastAsia"/>
        </w:rPr>
        <w:t xml:space="preserve"> </w:t>
      </w:r>
      <w:r w:rsidRPr="000600FA">
        <w:t>以下定义一个</w:t>
      </w:r>
      <w:r w:rsidRPr="000600FA">
        <w:t>sum5</w:t>
      </w:r>
      <w:r w:rsidRPr="000600FA">
        <w:t>函数来实现求和运算，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2B106986" w14:textId="77777777" w:rsidTr="008077B5">
        <w:trPr>
          <w:jc w:val="center"/>
        </w:trPr>
        <w:tc>
          <w:tcPr>
            <w:tcW w:w="850" w:type="dxa"/>
            <w:shd w:val="clear" w:color="auto" w:fill="E5E5E5"/>
          </w:tcPr>
          <w:p w14:paraId="52028A1B" w14:textId="77777777" w:rsidR="002601F7" w:rsidRDefault="002601F7" w:rsidP="00285790">
            <w:pPr>
              <w:spacing w:line="240" w:lineRule="exact"/>
              <w:ind w:firstLineChars="0" w:firstLine="0"/>
            </w:pPr>
          </w:p>
        </w:tc>
        <w:tc>
          <w:tcPr>
            <w:tcW w:w="7087" w:type="dxa"/>
            <w:shd w:val="clear" w:color="auto" w:fill="E5E5E5"/>
          </w:tcPr>
          <w:p w14:paraId="042FC962"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unc sum5(numbers:Double...){       //</w:t>
            </w:r>
            <w:r w:rsidRPr="00C53D25">
              <w:rPr>
                <w:rFonts w:ascii="Times New Roman" w:hAnsi="Times New Roman" w:cs="Times New Roman"/>
              </w:rPr>
              <w:t>可变参数</w:t>
            </w:r>
          </w:p>
          <w:p w14:paraId="384D774A"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var total:Double=0.0</w:t>
            </w:r>
          </w:p>
          <w:p w14:paraId="0EE61EB0"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w:t>
            </w:r>
            <w:r w:rsidRPr="00C53D25">
              <w:rPr>
                <w:rFonts w:ascii="Times New Roman" w:hAnsi="Times New Roman" w:cs="Times New Roman"/>
              </w:rPr>
              <w:t>求和</w:t>
            </w:r>
          </w:p>
          <w:p w14:paraId="2D340062"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for number in numbers{</w:t>
            </w:r>
          </w:p>
          <w:p w14:paraId="3EFF7D27"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total+=number</w:t>
            </w:r>
          </w:p>
          <w:p w14:paraId="6A711AEE"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w:t>
            </w:r>
          </w:p>
          <w:p w14:paraId="10230D88"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lastRenderedPageBreak/>
              <w:t>    print(total)</w:t>
            </w:r>
          </w:p>
          <w:p w14:paraId="2BCAD18E"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46790061" w14:textId="1ED60270" w:rsidR="002601F7" w:rsidRDefault="002601F7" w:rsidP="00C53D25">
            <w:pPr>
              <w:ind w:firstLine="400"/>
            </w:pPr>
            <w:r w:rsidRPr="00C53D25">
              <w:rPr>
                <w:rFonts w:ascii="Times New Roman" w:hAnsi="Times New Roman" w:cs="Times New Roman"/>
              </w:rPr>
              <w:t>sum5(numbers: 1.1,2.22,4)</w:t>
            </w:r>
          </w:p>
        </w:tc>
      </w:tr>
    </w:tbl>
    <w:p w14:paraId="6FAF7763" w14:textId="132851F7" w:rsidR="000600FA" w:rsidRDefault="002601F7" w:rsidP="002601F7">
      <w:pPr>
        <w:ind w:firstLineChars="0" w:firstLine="0"/>
        <w:rPr>
          <w:rFonts w:hint="eastAsia"/>
        </w:rPr>
      </w:pPr>
      <w:r>
        <w:rPr>
          <w:rFonts w:hint="eastAsia"/>
        </w:rPr>
        <w:lastRenderedPageBreak/>
        <w:tab/>
      </w:r>
      <w:r w:rsidR="000600FA"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31A6EBA7" w14:textId="77777777" w:rsidTr="008077B5">
        <w:trPr>
          <w:jc w:val="center"/>
        </w:trPr>
        <w:tc>
          <w:tcPr>
            <w:tcW w:w="850" w:type="dxa"/>
            <w:shd w:val="clear" w:color="auto" w:fill="E5E5E5"/>
          </w:tcPr>
          <w:p w14:paraId="574B8AE2" w14:textId="77777777" w:rsidR="002601F7" w:rsidRDefault="002601F7" w:rsidP="00285790">
            <w:pPr>
              <w:spacing w:line="240" w:lineRule="exact"/>
              <w:ind w:firstLineChars="0" w:firstLine="0"/>
            </w:pPr>
          </w:p>
        </w:tc>
        <w:tc>
          <w:tcPr>
            <w:tcW w:w="7087" w:type="dxa"/>
            <w:shd w:val="clear" w:color="auto" w:fill="E5E5E5"/>
          </w:tcPr>
          <w:p w14:paraId="081BE82E" w14:textId="2A6AEAB0" w:rsidR="002601F7" w:rsidRDefault="002601F7" w:rsidP="00C53D25">
            <w:pPr>
              <w:ind w:firstLine="400"/>
            </w:pPr>
            <w:r w:rsidRPr="000600FA">
              <w:t>7.32</w:t>
            </w:r>
          </w:p>
        </w:tc>
      </w:tr>
    </w:tbl>
    <w:p w14:paraId="2D027400" w14:textId="77777777" w:rsidR="000600FA" w:rsidRPr="000600FA" w:rsidRDefault="000600FA" w:rsidP="00C05036">
      <w:pPr>
        <w:pStyle w:val="3"/>
        <w:spacing w:before="156"/>
      </w:pPr>
      <w:bookmarkStart w:id="20" w:name="_Toc1032084613"/>
      <w:r w:rsidRPr="000600FA">
        <w:t>5.1.5</w:t>
      </w:r>
      <w:r w:rsidRPr="000600FA">
        <w:t>输入输出参数</w:t>
      </w:r>
      <w:bookmarkEnd w:id="20"/>
    </w:p>
    <w:p w14:paraId="5228E975" w14:textId="77777777" w:rsidR="000600FA" w:rsidRDefault="000600FA" w:rsidP="000600FA">
      <w:pPr>
        <w:ind w:firstLine="420"/>
        <w:rPr>
          <w:rFonts w:hint="eastAsia"/>
        </w:rPr>
      </w:pPr>
      <w:r w:rsidRPr="000600FA">
        <w:t>一般默认在函数中定义的参数都是常量参数，也就是这个参数只可以查询使用，不能改变它的值。</w:t>
      </w:r>
      <w:r w:rsidRPr="000600FA">
        <w:t xml:space="preserve"> </w:t>
      </w:r>
      <w:r w:rsidRPr="000600FA">
        <w:t>如果想要改变参数的值，且参数在函数调用后其改变仍有效，可以在参数名后加</w:t>
      </w:r>
      <w:r w:rsidRPr="000600FA">
        <w:t xml:space="preserve"> ‘inout’ </w:t>
      </w:r>
      <w:r w:rsidRPr="000600FA">
        <w:t>关键字，这样就可以改变这个参数的值了。它的一般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65538592" w14:textId="77777777" w:rsidTr="008077B5">
        <w:trPr>
          <w:jc w:val="center"/>
        </w:trPr>
        <w:tc>
          <w:tcPr>
            <w:tcW w:w="850" w:type="dxa"/>
            <w:shd w:val="clear" w:color="auto" w:fill="E5E5E5"/>
          </w:tcPr>
          <w:p w14:paraId="2121E413" w14:textId="77777777" w:rsidR="002601F7" w:rsidRDefault="002601F7" w:rsidP="00285790">
            <w:pPr>
              <w:spacing w:line="240" w:lineRule="exact"/>
              <w:ind w:firstLineChars="0" w:firstLine="0"/>
            </w:pPr>
          </w:p>
        </w:tc>
        <w:tc>
          <w:tcPr>
            <w:tcW w:w="7087" w:type="dxa"/>
            <w:shd w:val="clear" w:color="auto" w:fill="E5E5E5"/>
          </w:tcPr>
          <w:p w14:paraId="578CE2DD"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参数名：</w:t>
            </w:r>
            <w:r w:rsidRPr="00C53D25">
              <w:rPr>
                <w:rFonts w:ascii="Times New Roman" w:hAnsi="Times New Roman" w:cs="Times New Roman"/>
              </w:rPr>
              <w:t xml:space="preserve">inout </w:t>
            </w:r>
            <w:r w:rsidRPr="00C53D25">
              <w:rPr>
                <w:rFonts w:ascii="Times New Roman" w:hAnsi="Times New Roman" w:cs="Times New Roman"/>
              </w:rPr>
              <w:t>数据类型，</w:t>
            </w:r>
            <w:r w:rsidRPr="00C53D25">
              <w:rPr>
                <w:rFonts w:ascii="Times New Roman" w:hAnsi="Times New Roman" w:cs="Times New Roman"/>
              </w:rPr>
              <w:t>...</w:t>
            </w:r>
            <w:r w:rsidRPr="00C53D25">
              <w:rPr>
                <w:rFonts w:ascii="Times New Roman" w:hAnsi="Times New Roman" w:cs="Times New Roman"/>
              </w:rPr>
              <w:t>）</w:t>
            </w:r>
            <w:r w:rsidRPr="00C53D25">
              <w:rPr>
                <w:rFonts w:ascii="Times New Roman" w:hAnsi="Times New Roman" w:cs="Times New Roman"/>
              </w:rPr>
              <w:t>-&gt;</w:t>
            </w:r>
            <w:r w:rsidRPr="00C53D25">
              <w:rPr>
                <w:rFonts w:ascii="Times New Roman" w:hAnsi="Times New Roman" w:cs="Times New Roman"/>
              </w:rPr>
              <w:t>返回值类型</w:t>
            </w:r>
            <w:r w:rsidRPr="00C53D25">
              <w:rPr>
                <w:rFonts w:ascii="Times New Roman" w:hAnsi="Times New Roman" w:cs="Times New Roman"/>
              </w:rPr>
              <w:t>{</w:t>
            </w:r>
          </w:p>
          <w:p w14:paraId="52E81B1D"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    </w:t>
            </w:r>
            <w:r w:rsidRPr="00C53D25">
              <w:rPr>
                <w:rFonts w:ascii="Times New Roman" w:hAnsi="Times New Roman" w:cs="Times New Roman"/>
              </w:rPr>
              <w:t>语句</w:t>
            </w:r>
          </w:p>
          <w:p w14:paraId="2C376CBE" w14:textId="2D6517C7" w:rsidR="002601F7" w:rsidRDefault="002601F7" w:rsidP="00C53D25">
            <w:pPr>
              <w:ind w:firstLine="400"/>
            </w:pPr>
            <w:r w:rsidRPr="00C53D25">
              <w:rPr>
                <w:rFonts w:ascii="Times New Roman" w:hAnsi="Times New Roman" w:cs="Times New Roman"/>
              </w:rPr>
              <w:t>}</w:t>
            </w:r>
          </w:p>
        </w:tc>
      </w:tr>
    </w:tbl>
    <w:p w14:paraId="3A33C27F" w14:textId="77777777" w:rsidR="000600FA" w:rsidRPr="000600FA" w:rsidRDefault="000600FA" w:rsidP="000600FA">
      <w:pPr>
        <w:ind w:firstLine="420"/>
      </w:pPr>
      <w:r w:rsidRPr="000600FA">
        <w:t>注意：使用</w:t>
      </w:r>
      <w:r w:rsidRPr="000600FA">
        <w:t>inout</w:t>
      </w:r>
      <w:r w:rsidRPr="000600FA">
        <w:t>关键字的参数必须是已经声明过的变量。</w:t>
      </w:r>
    </w:p>
    <w:p w14:paraId="6EB9583A" w14:textId="77777777" w:rsidR="000600FA" w:rsidRDefault="000600FA" w:rsidP="000600FA">
      <w:pPr>
        <w:ind w:firstLine="420"/>
        <w:rPr>
          <w:rFonts w:hint="eastAsia"/>
        </w:rPr>
      </w:pPr>
      <w:r w:rsidRPr="000600FA">
        <w:t>函数的调用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23EA98E1" w14:textId="77777777" w:rsidTr="008077B5">
        <w:trPr>
          <w:jc w:val="center"/>
        </w:trPr>
        <w:tc>
          <w:tcPr>
            <w:tcW w:w="850" w:type="dxa"/>
            <w:shd w:val="clear" w:color="auto" w:fill="E5E5E5"/>
          </w:tcPr>
          <w:p w14:paraId="6D339966" w14:textId="77777777" w:rsidR="002601F7" w:rsidRDefault="002601F7" w:rsidP="00285790">
            <w:pPr>
              <w:spacing w:line="240" w:lineRule="exact"/>
              <w:ind w:firstLineChars="0" w:firstLine="0"/>
            </w:pPr>
          </w:p>
        </w:tc>
        <w:tc>
          <w:tcPr>
            <w:tcW w:w="7087" w:type="dxa"/>
            <w:shd w:val="clear" w:color="auto" w:fill="E5E5E5"/>
          </w:tcPr>
          <w:p w14:paraId="6F90DFE7" w14:textId="05C50C75" w:rsidR="002601F7" w:rsidRDefault="002601F7" w:rsidP="00C53D25">
            <w:pPr>
              <w:ind w:firstLine="400"/>
            </w:pPr>
            <w:r w:rsidRPr="000600FA">
              <w:t>函数名（</w:t>
            </w:r>
            <w:r w:rsidRPr="000600FA">
              <w:t>&amp;</w:t>
            </w:r>
            <w:r w:rsidRPr="000600FA">
              <w:t>参数，</w:t>
            </w:r>
            <w:r w:rsidRPr="000600FA">
              <w:t>...</w:t>
            </w:r>
            <w:r w:rsidRPr="000600FA">
              <w:t>）</w:t>
            </w:r>
          </w:p>
        </w:tc>
      </w:tr>
    </w:tbl>
    <w:p w14:paraId="31CDAD59" w14:textId="77777777" w:rsidR="000600FA" w:rsidRDefault="000600FA" w:rsidP="000600FA">
      <w:pPr>
        <w:ind w:firstLine="420"/>
        <w:rPr>
          <w:rFonts w:hint="eastAsia"/>
        </w:rPr>
      </w:pPr>
      <w:r w:rsidRPr="000600FA">
        <w:t>【例</w:t>
      </w:r>
      <w:r w:rsidRPr="000600FA">
        <w:t xml:space="preserve"> 5-8</w:t>
      </w:r>
      <w:r w:rsidRPr="000600FA">
        <w:t>】</w:t>
      </w:r>
      <w:r w:rsidRPr="000600FA">
        <w:rPr>
          <w:rFonts w:hint="eastAsia"/>
        </w:rPr>
        <w:t xml:space="preserve"> </w:t>
      </w:r>
      <w:r w:rsidRPr="000600FA">
        <w:t>以下定义一个</w:t>
      </w:r>
      <w:r w:rsidRPr="000600FA">
        <w:t>sum6</w:t>
      </w:r>
      <w:r w:rsidRPr="000600FA">
        <w:t>函数来实现求和运算，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79561C7D" w14:textId="77777777" w:rsidTr="008077B5">
        <w:trPr>
          <w:jc w:val="center"/>
        </w:trPr>
        <w:tc>
          <w:tcPr>
            <w:tcW w:w="850" w:type="dxa"/>
            <w:shd w:val="clear" w:color="auto" w:fill="E5E5E5"/>
          </w:tcPr>
          <w:p w14:paraId="1920DCB3" w14:textId="77777777" w:rsidR="002601F7" w:rsidRDefault="002601F7" w:rsidP="00285790">
            <w:pPr>
              <w:spacing w:line="240" w:lineRule="exact"/>
              <w:ind w:firstLineChars="0" w:firstLine="0"/>
            </w:pPr>
          </w:p>
        </w:tc>
        <w:tc>
          <w:tcPr>
            <w:tcW w:w="7087" w:type="dxa"/>
            <w:shd w:val="clear" w:color="auto" w:fill="E5E5E5"/>
          </w:tcPr>
          <w:p w14:paraId="427443D2"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unc sum6(value1:inout Int,_ value2:Int){  //</w:t>
            </w:r>
            <w:r w:rsidRPr="00C53D25">
              <w:rPr>
                <w:rFonts w:ascii="Times New Roman" w:hAnsi="Times New Roman" w:cs="Times New Roman"/>
              </w:rPr>
              <w:t>输入输出参数</w:t>
            </w:r>
          </w:p>
          <w:p w14:paraId="015AB139"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value1 = value2+value1</w:t>
            </w:r>
          </w:p>
          <w:p w14:paraId="0F4D9AB2"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2F3460FA"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var s = 20</w:t>
            </w:r>
          </w:p>
          <w:p w14:paraId="077932A6"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print("</w:t>
            </w:r>
            <w:r w:rsidRPr="00C53D25">
              <w:rPr>
                <w:rFonts w:ascii="Times New Roman" w:hAnsi="Times New Roman" w:cs="Times New Roman"/>
              </w:rPr>
              <w:t>没加任何值的</w:t>
            </w:r>
            <w:r w:rsidRPr="00C53D25">
              <w:rPr>
                <w:rFonts w:ascii="Times New Roman" w:hAnsi="Times New Roman" w:cs="Times New Roman"/>
              </w:rPr>
              <w:t>s</w:t>
            </w:r>
            <w:r w:rsidRPr="00C53D25">
              <w:rPr>
                <w:rFonts w:ascii="Times New Roman" w:hAnsi="Times New Roman" w:cs="Times New Roman"/>
              </w:rPr>
              <w:t>为</w:t>
            </w:r>
            <w:r w:rsidRPr="00C53D25">
              <w:rPr>
                <w:rFonts w:ascii="Times New Roman" w:hAnsi="Times New Roman" w:cs="Times New Roman"/>
              </w:rPr>
              <w:t>\(s)")</w:t>
            </w:r>
          </w:p>
          <w:p w14:paraId="4F98C1A3"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sum6(value1: &amp;s, 20)</w:t>
            </w:r>
          </w:p>
          <w:p w14:paraId="1CBF7E1F" w14:textId="32497CAB" w:rsidR="002601F7" w:rsidRDefault="002601F7" w:rsidP="00C53D25">
            <w:pPr>
              <w:ind w:firstLine="400"/>
            </w:pPr>
            <w:r w:rsidRPr="00C53D25">
              <w:rPr>
                <w:rFonts w:ascii="Times New Roman" w:hAnsi="Times New Roman" w:cs="Times New Roman"/>
              </w:rPr>
              <w:t>print("</w:t>
            </w:r>
            <w:r w:rsidRPr="00C53D25">
              <w:rPr>
                <w:rFonts w:ascii="Times New Roman" w:hAnsi="Times New Roman" w:cs="Times New Roman"/>
              </w:rPr>
              <w:t>加了值后的</w:t>
            </w:r>
            <w:r w:rsidRPr="00C53D25">
              <w:rPr>
                <w:rFonts w:ascii="Times New Roman" w:hAnsi="Times New Roman" w:cs="Times New Roman"/>
              </w:rPr>
              <w:t>s</w:t>
            </w:r>
            <w:r w:rsidRPr="00C53D25">
              <w:rPr>
                <w:rFonts w:ascii="Times New Roman" w:hAnsi="Times New Roman" w:cs="Times New Roman"/>
              </w:rPr>
              <w:t>为</w:t>
            </w:r>
            <w:r w:rsidRPr="00C53D25">
              <w:rPr>
                <w:rFonts w:ascii="Times New Roman" w:hAnsi="Times New Roman" w:cs="Times New Roman"/>
              </w:rPr>
              <w:t>\(s)")</w:t>
            </w:r>
          </w:p>
        </w:tc>
      </w:tr>
    </w:tbl>
    <w:p w14:paraId="3A8818B9"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C2C2B91" w14:textId="77777777" w:rsidTr="008077B5">
        <w:trPr>
          <w:jc w:val="center"/>
        </w:trPr>
        <w:tc>
          <w:tcPr>
            <w:tcW w:w="850" w:type="dxa"/>
            <w:shd w:val="clear" w:color="auto" w:fill="E5E5E5"/>
          </w:tcPr>
          <w:p w14:paraId="514B2505" w14:textId="77777777" w:rsidR="002601F7" w:rsidRDefault="002601F7" w:rsidP="00285790">
            <w:pPr>
              <w:spacing w:line="240" w:lineRule="exact"/>
              <w:ind w:firstLineChars="0" w:firstLine="0"/>
            </w:pPr>
          </w:p>
        </w:tc>
        <w:tc>
          <w:tcPr>
            <w:tcW w:w="7087" w:type="dxa"/>
            <w:shd w:val="clear" w:color="auto" w:fill="E5E5E5"/>
          </w:tcPr>
          <w:p w14:paraId="607C42D8"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没加任何值的</w:t>
            </w:r>
            <w:r w:rsidRPr="00C53D25">
              <w:rPr>
                <w:rFonts w:ascii="Times New Roman" w:hAnsi="Times New Roman" w:cs="Times New Roman"/>
              </w:rPr>
              <w:t>s</w:t>
            </w:r>
            <w:r w:rsidRPr="00C53D25">
              <w:rPr>
                <w:rFonts w:ascii="Times New Roman" w:hAnsi="Times New Roman" w:cs="Times New Roman"/>
              </w:rPr>
              <w:t>为</w:t>
            </w:r>
            <w:r w:rsidRPr="00C53D25">
              <w:rPr>
                <w:rFonts w:ascii="Times New Roman" w:hAnsi="Times New Roman" w:cs="Times New Roman"/>
              </w:rPr>
              <w:t>20</w:t>
            </w:r>
          </w:p>
          <w:p w14:paraId="4AD8045C" w14:textId="1A1D535B" w:rsidR="002601F7" w:rsidRDefault="002601F7" w:rsidP="00C53D25">
            <w:pPr>
              <w:ind w:firstLine="400"/>
            </w:pPr>
            <w:r w:rsidRPr="00C53D25">
              <w:rPr>
                <w:rFonts w:ascii="Times New Roman" w:hAnsi="Times New Roman" w:cs="Times New Roman"/>
              </w:rPr>
              <w:t>加了值后的</w:t>
            </w:r>
            <w:r w:rsidRPr="00C53D25">
              <w:rPr>
                <w:rFonts w:ascii="Times New Roman" w:hAnsi="Times New Roman" w:cs="Times New Roman"/>
              </w:rPr>
              <w:t>s</w:t>
            </w:r>
            <w:r w:rsidRPr="00C53D25">
              <w:rPr>
                <w:rFonts w:ascii="Times New Roman" w:hAnsi="Times New Roman" w:cs="Times New Roman"/>
              </w:rPr>
              <w:t>为</w:t>
            </w:r>
            <w:r w:rsidRPr="00C53D25">
              <w:rPr>
                <w:rFonts w:ascii="Times New Roman" w:hAnsi="Times New Roman" w:cs="Times New Roman"/>
              </w:rPr>
              <w:t>40</w:t>
            </w:r>
          </w:p>
        </w:tc>
      </w:tr>
    </w:tbl>
    <w:p w14:paraId="0C0D3DC5" w14:textId="77777777" w:rsidR="000600FA" w:rsidRPr="000600FA" w:rsidRDefault="000600FA" w:rsidP="00C05036">
      <w:pPr>
        <w:pStyle w:val="3"/>
        <w:spacing w:before="156"/>
      </w:pPr>
      <w:bookmarkStart w:id="21" w:name="_Toc1020673872"/>
      <w:r w:rsidRPr="000600FA">
        <w:t>5.1.6</w:t>
      </w:r>
      <w:r w:rsidRPr="000600FA">
        <w:t>函数类型</w:t>
      </w:r>
      <w:bookmarkEnd w:id="21"/>
    </w:p>
    <w:p w14:paraId="73075F44" w14:textId="77777777" w:rsidR="000600FA" w:rsidRDefault="000600FA" w:rsidP="000600FA">
      <w:pPr>
        <w:ind w:firstLine="420"/>
        <w:rPr>
          <w:rFonts w:hint="eastAsia"/>
        </w:rPr>
      </w:pPr>
      <w:r w:rsidRPr="000600FA">
        <w:t>在</w:t>
      </w:r>
      <w:r w:rsidRPr="000600FA">
        <w:t>swift</w:t>
      </w:r>
      <w:r w:rsidRPr="000600FA">
        <w:t>中，每一个函数都有一个特定的类型，这种类型称为函数类型</w:t>
      </w:r>
      <w:r w:rsidRPr="000600FA">
        <w:rPr>
          <w:rFonts w:hint="eastAsia"/>
        </w:rPr>
        <w:t>。</w:t>
      </w:r>
      <w:r w:rsidRPr="000600FA">
        <w:t>函数类型由函数的参数类型和返回</w:t>
      </w:r>
      <w:r w:rsidRPr="000600FA">
        <w:rPr>
          <w:rFonts w:hint="eastAsia"/>
        </w:rPr>
        <w:t>值</w:t>
      </w:r>
      <w:r w:rsidRPr="000600FA">
        <w:t>类型组成。例如【例</w:t>
      </w:r>
      <w:r w:rsidRPr="000600FA">
        <w:t xml:space="preserve"> 5-</w:t>
      </w:r>
      <w:r w:rsidRPr="000600FA">
        <w:rPr>
          <w:rFonts w:hint="eastAsia"/>
        </w:rPr>
        <w:t>5</w:t>
      </w:r>
      <w:r w:rsidRPr="000600FA">
        <w:t>】中的函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7D9D9B81" w14:textId="77777777" w:rsidTr="008077B5">
        <w:trPr>
          <w:jc w:val="center"/>
        </w:trPr>
        <w:tc>
          <w:tcPr>
            <w:tcW w:w="850" w:type="dxa"/>
            <w:shd w:val="clear" w:color="auto" w:fill="E5E5E5"/>
          </w:tcPr>
          <w:p w14:paraId="75DB2BFE" w14:textId="77777777" w:rsidR="002601F7" w:rsidRDefault="002601F7" w:rsidP="00285790">
            <w:pPr>
              <w:spacing w:line="240" w:lineRule="exact"/>
              <w:ind w:firstLineChars="0" w:firstLine="0"/>
            </w:pPr>
          </w:p>
        </w:tc>
        <w:tc>
          <w:tcPr>
            <w:tcW w:w="7087" w:type="dxa"/>
            <w:shd w:val="clear" w:color="auto" w:fill="E5E5E5"/>
          </w:tcPr>
          <w:p w14:paraId="2FDEB4F7"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func sum3(_ value1:Int,_ value2:Int)-&gt;Int{     </w:t>
            </w:r>
          </w:p>
          <w:p w14:paraId="0DD13AFB"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return value1+value2</w:t>
            </w:r>
          </w:p>
          <w:p w14:paraId="7433ADC0" w14:textId="2ED05B18" w:rsidR="002601F7" w:rsidRDefault="002601F7" w:rsidP="00C53D25">
            <w:pPr>
              <w:ind w:firstLine="400"/>
            </w:pPr>
            <w:r w:rsidRPr="00C53D25">
              <w:rPr>
                <w:rFonts w:ascii="Times New Roman" w:hAnsi="Times New Roman" w:cs="Times New Roman"/>
              </w:rPr>
              <w:t>}</w:t>
            </w:r>
          </w:p>
        </w:tc>
      </w:tr>
    </w:tbl>
    <w:p w14:paraId="3076DBBF" w14:textId="77777777" w:rsidR="000600FA" w:rsidRPr="000600FA" w:rsidRDefault="000600FA" w:rsidP="000600FA">
      <w:pPr>
        <w:ind w:firstLine="420"/>
      </w:pPr>
      <w:r w:rsidRPr="000600FA">
        <w:t>此函数的类型就是（</w:t>
      </w:r>
      <w:r w:rsidRPr="000600FA">
        <w:t>int,int</w:t>
      </w:r>
      <w:r w:rsidRPr="000600FA">
        <w:t>）</w:t>
      </w:r>
      <w:r w:rsidRPr="000600FA">
        <w:t>-&gt;int</w:t>
      </w:r>
      <w:r w:rsidRPr="000600FA">
        <w:t>。对于没有返回值的无参函数来说，它的类型为</w:t>
      </w:r>
      <w:r w:rsidRPr="000600FA">
        <w:t>()-&gt;()</w:t>
      </w:r>
      <w:r w:rsidRPr="000600FA">
        <w:t>。</w:t>
      </w:r>
    </w:p>
    <w:p w14:paraId="5AD8ED2D" w14:textId="77777777" w:rsidR="000600FA" w:rsidRDefault="000600FA" w:rsidP="000600FA">
      <w:pPr>
        <w:ind w:firstLine="420"/>
        <w:rPr>
          <w:rFonts w:hint="eastAsia"/>
        </w:rPr>
      </w:pPr>
      <w:r w:rsidRPr="000600FA">
        <w:t>Swift</w:t>
      </w:r>
      <w:r w:rsidRPr="000600FA">
        <w:t>语言中可以使用函数类型来定义其他常量</w:t>
      </w:r>
      <w:r w:rsidRPr="000600FA">
        <w:t>/</w:t>
      </w:r>
      <w:r w:rsidRPr="000600FA">
        <w:t>变量，就像使用其他类型一样。函数类</w:t>
      </w:r>
      <w:r w:rsidRPr="000600FA">
        <w:lastRenderedPageBreak/>
        <w:t>型使用的一般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6CF32B26" w14:textId="77777777" w:rsidTr="008077B5">
        <w:trPr>
          <w:jc w:val="center"/>
        </w:trPr>
        <w:tc>
          <w:tcPr>
            <w:tcW w:w="850" w:type="dxa"/>
            <w:shd w:val="clear" w:color="auto" w:fill="E5E5E5"/>
          </w:tcPr>
          <w:p w14:paraId="1451E168" w14:textId="4F2747FE" w:rsidR="002601F7" w:rsidRDefault="002601F7" w:rsidP="00285790">
            <w:pPr>
              <w:spacing w:line="240" w:lineRule="exact"/>
              <w:ind w:firstLineChars="0" w:firstLine="0"/>
            </w:pPr>
          </w:p>
        </w:tc>
        <w:tc>
          <w:tcPr>
            <w:tcW w:w="7087" w:type="dxa"/>
            <w:shd w:val="clear" w:color="auto" w:fill="E5E5E5"/>
          </w:tcPr>
          <w:p w14:paraId="244101EA" w14:textId="394485BD" w:rsidR="002601F7" w:rsidRDefault="002601F7" w:rsidP="00C53D25">
            <w:pPr>
              <w:ind w:firstLine="400"/>
            </w:pPr>
            <w:r w:rsidRPr="000600FA">
              <w:t xml:space="preserve">let/var </w:t>
            </w:r>
            <w:r w:rsidRPr="000600FA">
              <w:t>常量名</w:t>
            </w:r>
            <w:r w:rsidRPr="000600FA">
              <w:t>/</w:t>
            </w:r>
            <w:r w:rsidRPr="000600FA">
              <w:t>变量名：函数类型</w:t>
            </w:r>
            <w:r w:rsidRPr="000600FA">
              <w:t>=</w:t>
            </w:r>
            <w:r w:rsidRPr="000600FA">
              <w:t>函数名</w:t>
            </w:r>
          </w:p>
        </w:tc>
      </w:tr>
    </w:tbl>
    <w:p w14:paraId="04089B8A" w14:textId="77777777" w:rsidR="000600FA" w:rsidRDefault="000600FA" w:rsidP="000600FA">
      <w:pPr>
        <w:ind w:firstLine="420"/>
        <w:rPr>
          <w:rFonts w:hint="eastAsia"/>
        </w:rPr>
      </w:pPr>
      <w:r w:rsidRPr="000600FA">
        <w:t>或者：</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3908568E" w14:textId="77777777" w:rsidTr="008077B5">
        <w:trPr>
          <w:jc w:val="center"/>
        </w:trPr>
        <w:tc>
          <w:tcPr>
            <w:tcW w:w="850" w:type="dxa"/>
            <w:shd w:val="clear" w:color="auto" w:fill="E5E5E5"/>
          </w:tcPr>
          <w:p w14:paraId="42A0317A" w14:textId="77777777" w:rsidR="002601F7" w:rsidRDefault="002601F7" w:rsidP="00285790">
            <w:pPr>
              <w:spacing w:line="240" w:lineRule="exact"/>
              <w:ind w:firstLineChars="0" w:firstLine="0"/>
            </w:pPr>
          </w:p>
        </w:tc>
        <w:tc>
          <w:tcPr>
            <w:tcW w:w="7087" w:type="dxa"/>
            <w:shd w:val="clear" w:color="auto" w:fill="E5E5E5"/>
          </w:tcPr>
          <w:p w14:paraId="1696FA2D" w14:textId="4B2BE712" w:rsidR="002601F7" w:rsidRDefault="002601F7" w:rsidP="00C53D25">
            <w:pPr>
              <w:ind w:firstLine="400"/>
            </w:pPr>
            <w:r w:rsidRPr="000600FA">
              <w:t xml:space="preserve">let/var </w:t>
            </w:r>
            <w:r w:rsidRPr="00C53D25">
              <w:rPr>
                <w:rFonts w:ascii="Times New Roman" w:hAnsi="Times New Roman" w:cs="Times New Roman"/>
              </w:rPr>
              <w:t>常量名</w:t>
            </w:r>
            <w:r w:rsidRPr="000600FA">
              <w:t>/</w:t>
            </w:r>
            <w:r w:rsidRPr="000600FA">
              <w:t>变量名</w:t>
            </w:r>
            <w:r w:rsidRPr="000600FA">
              <w:t>=</w:t>
            </w:r>
            <w:r w:rsidRPr="000600FA">
              <w:t>函数名</w:t>
            </w:r>
          </w:p>
        </w:tc>
      </w:tr>
    </w:tbl>
    <w:p w14:paraId="4F92FE26" w14:textId="77777777" w:rsidR="000600FA" w:rsidRDefault="000600FA" w:rsidP="000600FA">
      <w:pPr>
        <w:ind w:firstLine="420"/>
        <w:rPr>
          <w:rFonts w:hint="eastAsia"/>
        </w:rPr>
      </w:pPr>
      <w:r w:rsidRPr="000600FA">
        <w:t>【例</w:t>
      </w:r>
      <w:r w:rsidRPr="000600FA">
        <w:t xml:space="preserve"> 5-9</w:t>
      </w:r>
      <w:r w:rsidRPr="000600FA">
        <w:t>】</w:t>
      </w:r>
      <w:r w:rsidRPr="000600FA">
        <w:rPr>
          <w:rFonts w:hint="eastAsia"/>
        </w:rPr>
        <w:t xml:space="preserve"> </w:t>
      </w:r>
      <w:r w:rsidRPr="000600FA">
        <w:t>以下把</w:t>
      </w:r>
      <w:r w:rsidRPr="000600FA">
        <w:t>sum7</w:t>
      </w:r>
      <w:r w:rsidRPr="000600FA">
        <w:t>函数的类型赋值给变量来实现求和运算，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443E69A8" w14:textId="77777777" w:rsidTr="008077B5">
        <w:trPr>
          <w:jc w:val="center"/>
        </w:trPr>
        <w:tc>
          <w:tcPr>
            <w:tcW w:w="850" w:type="dxa"/>
            <w:shd w:val="clear" w:color="auto" w:fill="E5E5E5"/>
          </w:tcPr>
          <w:p w14:paraId="2BB71FD5" w14:textId="77777777" w:rsidR="002601F7" w:rsidRDefault="002601F7" w:rsidP="00285790">
            <w:pPr>
              <w:spacing w:line="240" w:lineRule="exact"/>
              <w:ind w:firstLineChars="0" w:firstLine="0"/>
            </w:pPr>
          </w:p>
        </w:tc>
        <w:tc>
          <w:tcPr>
            <w:tcW w:w="7087" w:type="dxa"/>
            <w:shd w:val="clear" w:color="auto" w:fill="E5E5E5"/>
          </w:tcPr>
          <w:p w14:paraId="1F23915E"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xml:space="preserve">func sum7(value1:Int,value2:Int)-&gt;Int{    </w:t>
            </w:r>
          </w:p>
          <w:p w14:paraId="328C7C3F"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    return value1+value2</w:t>
            </w:r>
          </w:p>
          <w:p w14:paraId="52874019"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w:t>
            </w:r>
          </w:p>
          <w:p w14:paraId="29B2D64D"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let add:(Int,Int)-&gt;Int=sum7</w:t>
            </w:r>
          </w:p>
          <w:p w14:paraId="4CD40BEF" w14:textId="77777777" w:rsidR="002601F7" w:rsidRPr="00C53D25" w:rsidRDefault="002601F7" w:rsidP="00C53D25">
            <w:pPr>
              <w:ind w:firstLine="400"/>
              <w:rPr>
                <w:rFonts w:ascii="Times New Roman" w:hAnsi="Times New Roman" w:cs="Times New Roman"/>
              </w:rPr>
            </w:pPr>
            <w:r w:rsidRPr="00C53D25">
              <w:rPr>
                <w:rFonts w:ascii="Times New Roman" w:hAnsi="Times New Roman" w:cs="Times New Roman"/>
              </w:rPr>
              <w:t>print(add(20, 30))</w:t>
            </w:r>
          </w:p>
          <w:p w14:paraId="2B4D017A" w14:textId="7DDA9FFE" w:rsidR="002601F7" w:rsidRDefault="002601F7" w:rsidP="00C53D25">
            <w:pPr>
              <w:ind w:firstLine="400"/>
            </w:pPr>
            <w:r w:rsidRPr="00C53D25">
              <w:rPr>
                <w:rFonts w:ascii="Times New Roman" w:hAnsi="Times New Roman" w:cs="Times New Roman"/>
              </w:rPr>
              <w:t>print(sum7(value1: 40, value2:20))</w:t>
            </w:r>
          </w:p>
        </w:tc>
      </w:tr>
    </w:tbl>
    <w:p w14:paraId="3033211B"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3E85BD4B" w14:textId="77777777" w:rsidTr="008077B5">
        <w:trPr>
          <w:jc w:val="center"/>
        </w:trPr>
        <w:tc>
          <w:tcPr>
            <w:tcW w:w="850" w:type="dxa"/>
            <w:shd w:val="clear" w:color="auto" w:fill="E5E5E5"/>
          </w:tcPr>
          <w:p w14:paraId="6B961BC6" w14:textId="77777777" w:rsidR="002601F7" w:rsidRDefault="002601F7" w:rsidP="00285790">
            <w:pPr>
              <w:spacing w:line="240" w:lineRule="exact"/>
              <w:ind w:firstLineChars="0" w:firstLine="0"/>
            </w:pPr>
          </w:p>
        </w:tc>
        <w:tc>
          <w:tcPr>
            <w:tcW w:w="7087" w:type="dxa"/>
            <w:shd w:val="clear" w:color="auto" w:fill="E5E5E5"/>
          </w:tcPr>
          <w:p w14:paraId="6BC34E57" w14:textId="77777777" w:rsidR="002601F7" w:rsidRPr="000600FA" w:rsidRDefault="002601F7" w:rsidP="00C53D25">
            <w:pPr>
              <w:ind w:firstLine="400"/>
            </w:pPr>
            <w:r w:rsidRPr="000600FA">
              <w:t>50</w:t>
            </w:r>
          </w:p>
          <w:p w14:paraId="78B478A8" w14:textId="3EA148F4" w:rsidR="002601F7" w:rsidRDefault="002601F7" w:rsidP="00C53D25">
            <w:pPr>
              <w:ind w:firstLine="400"/>
            </w:pPr>
            <w:r w:rsidRPr="000600FA">
              <w:t>60</w:t>
            </w:r>
          </w:p>
        </w:tc>
      </w:tr>
    </w:tbl>
    <w:p w14:paraId="5DF1454D" w14:textId="77777777" w:rsidR="000600FA" w:rsidRPr="000600FA" w:rsidRDefault="000600FA" w:rsidP="000600FA">
      <w:pPr>
        <w:ind w:firstLine="420"/>
      </w:pPr>
      <w:r w:rsidRPr="000600FA">
        <w:t>函数类型可以作为函数参数来使用。</w:t>
      </w:r>
    </w:p>
    <w:p w14:paraId="0BFC8633" w14:textId="77777777" w:rsidR="000600FA" w:rsidRDefault="000600FA" w:rsidP="000600FA">
      <w:pPr>
        <w:ind w:firstLine="420"/>
        <w:rPr>
          <w:rFonts w:hint="eastAsia"/>
        </w:rPr>
      </w:pPr>
      <w:r w:rsidRPr="000600FA">
        <w:t>【例</w:t>
      </w:r>
      <w:r w:rsidRPr="000600FA">
        <w:t xml:space="preserve"> 5-10</w:t>
      </w:r>
      <w:r w:rsidRPr="000600FA">
        <w:t>】</w:t>
      </w:r>
      <w:r w:rsidRPr="000600FA">
        <w:rPr>
          <w:rFonts w:hint="eastAsia"/>
        </w:rPr>
        <w:t xml:space="preserve"> </w:t>
      </w:r>
      <w:r w:rsidRPr="000600FA">
        <w:t>以下把上例</w:t>
      </w:r>
      <w:r w:rsidRPr="000600FA">
        <w:t>sum7</w:t>
      </w:r>
      <w:r w:rsidRPr="000600FA">
        <w:t>函数的类型作为函数参数来使用，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601F7" w14:paraId="53A7E558" w14:textId="77777777" w:rsidTr="008077B5">
        <w:trPr>
          <w:jc w:val="center"/>
        </w:trPr>
        <w:tc>
          <w:tcPr>
            <w:tcW w:w="850" w:type="dxa"/>
            <w:shd w:val="clear" w:color="auto" w:fill="E5E5E5"/>
          </w:tcPr>
          <w:p w14:paraId="7E3FA459" w14:textId="77777777" w:rsidR="002601F7" w:rsidRDefault="002601F7" w:rsidP="00285790">
            <w:pPr>
              <w:spacing w:line="240" w:lineRule="exact"/>
              <w:ind w:firstLineChars="0" w:firstLine="0"/>
            </w:pPr>
          </w:p>
        </w:tc>
        <w:tc>
          <w:tcPr>
            <w:tcW w:w="7087" w:type="dxa"/>
            <w:shd w:val="clear" w:color="auto" w:fill="E5E5E5"/>
          </w:tcPr>
          <w:p w14:paraId="4EBD862F"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sum8(value1:Int,value2:Int)-&gt;Int{    </w:t>
            </w:r>
          </w:p>
          <w:p w14:paraId="57D18F2A"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value1+value2</w:t>
            </w:r>
          </w:p>
          <w:p w14:paraId="1D6E332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27ACFA12"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adder(fun:(Int,Int)-&gt;Int,a:Int,b:Int)-&gt;Int{</w:t>
            </w:r>
          </w:p>
          <w:p w14:paraId="32024009"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let x=fun(a,b)</w:t>
            </w:r>
          </w:p>
          <w:p w14:paraId="1B5F554A"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x</w:t>
            </w:r>
          </w:p>
          <w:p w14:paraId="3357BE51"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6A90E4D6" w14:textId="482CF960" w:rsidR="002601F7" w:rsidRDefault="00D271D6" w:rsidP="00C53D25">
            <w:pPr>
              <w:ind w:firstLine="400"/>
            </w:pPr>
            <w:r w:rsidRPr="00C53D25">
              <w:rPr>
                <w:rFonts w:ascii="Times New Roman" w:hAnsi="Times New Roman" w:cs="Times New Roman"/>
              </w:rPr>
              <w:t>print(adder(fun: sum8, a: 20, b: 60))</w:t>
            </w:r>
          </w:p>
        </w:tc>
      </w:tr>
    </w:tbl>
    <w:p w14:paraId="2402B7B3" w14:textId="77777777" w:rsidR="00D271D6" w:rsidRPr="000600FA" w:rsidRDefault="000600FA" w:rsidP="000600FA">
      <w:pPr>
        <w:ind w:firstLine="420"/>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74CA6B10" w14:textId="77777777" w:rsidTr="008077B5">
        <w:trPr>
          <w:jc w:val="center"/>
        </w:trPr>
        <w:tc>
          <w:tcPr>
            <w:tcW w:w="850" w:type="dxa"/>
            <w:shd w:val="clear" w:color="auto" w:fill="E5E5E5"/>
          </w:tcPr>
          <w:p w14:paraId="6713527A" w14:textId="77777777" w:rsidR="00D271D6" w:rsidRDefault="00D271D6" w:rsidP="00285790">
            <w:pPr>
              <w:spacing w:line="240" w:lineRule="exact"/>
              <w:ind w:firstLineChars="0" w:firstLine="0"/>
            </w:pPr>
          </w:p>
        </w:tc>
        <w:tc>
          <w:tcPr>
            <w:tcW w:w="7087" w:type="dxa"/>
            <w:shd w:val="clear" w:color="auto" w:fill="E5E5E5"/>
          </w:tcPr>
          <w:p w14:paraId="6B4FF081" w14:textId="24A1AE77" w:rsidR="00D271D6" w:rsidRDefault="00D271D6" w:rsidP="00C53D25">
            <w:pPr>
              <w:ind w:firstLine="400"/>
            </w:pPr>
            <w:r w:rsidRPr="000600FA">
              <w:t>80</w:t>
            </w:r>
          </w:p>
        </w:tc>
      </w:tr>
    </w:tbl>
    <w:p w14:paraId="7D44CC12" w14:textId="77777777" w:rsidR="000600FA" w:rsidRPr="000600FA" w:rsidRDefault="000600FA" w:rsidP="000600FA">
      <w:pPr>
        <w:ind w:firstLine="420"/>
      </w:pPr>
      <w:r w:rsidRPr="000600FA">
        <w:t>其中</w:t>
      </w:r>
      <w:r w:rsidRPr="000600FA">
        <w:t>adder</w:t>
      </w:r>
      <w:r w:rsidRPr="000600FA">
        <w:t>函数中的</w:t>
      </w:r>
      <w:r w:rsidRPr="000600FA">
        <w:t>fun</w:t>
      </w:r>
      <w:r w:rsidRPr="000600FA">
        <w:t>只是一个参数名，其类型为</w:t>
      </w:r>
      <w:r w:rsidRPr="000600FA">
        <w:t>(Int,Int)-&gt;Int</w:t>
      </w:r>
      <w:r w:rsidRPr="000600FA">
        <w:t>，所有这个类型的函数都能成为</w:t>
      </w:r>
      <w:r w:rsidRPr="000600FA">
        <w:t>adder</w:t>
      </w:r>
      <w:r w:rsidRPr="000600FA">
        <w:t>函数的参数。从这个例子可以看出，函数类型作为函数参数与数据类型作为函数参数是一样的。</w:t>
      </w:r>
    </w:p>
    <w:p w14:paraId="5355BF15" w14:textId="77777777" w:rsidR="000600FA" w:rsidRPr="000600FA" w:rsidRDefault="000600FA" w:rsidP="000600FA">
      <w:pPr>
        <w:ind w:firstLine="420"/>
      </w:pPr>
      <w:r w:rsidRPr="000600FA">
        <w:t>函数类型还可以作为返回类型来使用。</w:t>
      </w:r>
    </w:p>
    <w:p w14:paraId="1B905BBA" w14:textId="77777777" w:rsidR="000600FA" w:rsidRDefault="000600FA" w:rsidP="000600FA">
      <w:pPr>
        <w:ind w:firstLine="420"/>
        <w:rPr>
          <w:rFonts w:hint="eastAsia"/>
        </w:rPr>
      </w:pPr>
      <w:r w:rsidRPr="000600FA">
        <w:t>【例</w:t>
      </w:r>
      <w:r w:rsidRPr="000600FA">
        <w:t xml:space="preserve"> 5-11</w:t>
      </w:r>
      <w:r w:rsidRPr="000600FA">
        <w:t>】</w:t>
      </w:r>
      <w:r w:rsidRPr="000600FA">
        <w:rPr>
          <w:rFonts w:hint="eastAsia"/>
        </w:rPr>
        <w:t xml:space="preserve"> </w:t>
      </w:r>
      <w:r w:rsidRPr="000600FA">
        <w:t>以下把函数类型作为返回值并使用，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2CA468BC" w14:textId="77777777" w:rsidTr="008077B5">
        <w:trPr>
          <w:jc w:val="center"/>
        </w:trPr>
        <w:tc>
          <w:tcPr>
            <w:tcW w:w="850" w:type="dxa"/>
            <w:shd w:val="clear" w:color="auto" w:fill="E5E5E5"/>
          </w:tcPr>
          <w:p w14:paraId="55B717A5" w14:textId="77777777" w:rsidR="00D271D6" w:rsidRDefault="00D271D6" w:rsidP="00285790">
            <w:pPr>
              <w:spacing w:line="240" w:lineRule="exact"/>
              <w:ind w:firstLineChars="0" w:firstLine="0"/>
            </w:pPr>
          </w:p>
        </w:tc>
        <w:tc>
          <w:tcPr>
            <w:tcW w:w="7087" w:type="dxa"/>
            <w:shd w:val="clear" w:color="auto" w:fill="E5E5E5"/>
          </w:tcPr>
          <w:p w14:paraId="3126415B"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mult(a:Int,b:Int)-&gt;Int{</w:t>
            </w:r>
          </w:p>
          <w:p w14:paraId="23A619E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a*b</w:t>
            </w:r>
          </w:p>
          <w:p w14:paraId="363C5E3A"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44F7B07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sum9(value1:Int,value2:Int)-&gt;Int{</w:t>
            </w:r>
          </w:p>
          <w:p w14:paraId="6D396D17"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lastRenderedPageBreak/>
              <w:t>    return value1+value2</w:t>
            </w:r>
          </w:p>
          <w:p w14:paraId="4F1AFD78"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597AD702"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numchange(c:Int,d:Int)-&gt;(Int,Int)-&gt;Int{</w:t>
            </w:r>
          </w:p>
          <w:p w14:paraId="58974F93"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c&gt;d ? sum9:mult</w:t>
            </w:r>
          </w:p>
          <w:p w14:paraId="3FD4B12A"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5D9D6E4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let num=numchange(c: 40, d: 50)</w:t>
            </w:r>
          </w:p>
          <w:p w14:paraId="6C12E9E8" w14:textId="7B9C6159" w:rsidR="00D271D6" w:rsidRDefault="00D271D6" w:rsidP="00C53D25">
            <w:pPr>
              <w:ind w:firstLine="400"/>
            </w:pPr>
            <w:r w:rsidRPr="00C53D25">
              <w:rPr>
                <w:rFonts w:ascii="Times New Roman" w:hAnsi="Times New Roman" w:cs="Times New Roman"/>
              </w:rPr>
              <w:t>print(num(5,5))</w:t>
            </w:r>
          </w:p>
        </w:tc>
      </w:tr>
    </w:tbl>
    <w:p w14:paraId="724EB4FD" w14:textId="77777777" w:rsidR="000600FA" w:rsidRDefault="000600FA" w:rsidP="000600FA">
      <w:pPr>
        <w:ind w:firstLine="420"/>
        <w:rPr>
          <w:rFonts w:hint="eastAsia"/>
        </w:rPr>
      </w:pPr>
      <w:r w:rsidRPr="000600FA">
        <w:lastRenderedPageBreak/>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3770CD61" w14:textId="77777777" w:rsidTr="008077B5">
        <w:trPr>
          <w:jc w:val="center"/>
        </w:trPr>
        <w:tc>
          <w:tcPr>
            <w:tcW w:w="850" w:type="dxa"/>
            <w:shd w:val="clear" w:color="auto" w:fill="E5E5E5"/>
          </w:tcPr>
          <w:p w14:paraId="21879DEC" w14:textId="77777777" w:rsidR="00D271D6" w:rsidRDefault="00D271D6" w:rsidP="00285790">
            <w:pPr>
              <w:spacing w:line="240" w:lineRule="exact"/>
              <w:ind w:firstLineChars="0" w:firstLine="0"/>
            </w:pPr>
          </w:p>
        </w:tc>
        <w:tc>
          <w:tcPr>
            <w:tcW w:w="7087" w:type="dxa"/>
            <w:shd w:val="clear" w:color="auto" w:fill="E5E5E5"/>
          </w:tcPr>
          <w:p w14:paraId="6AC234CF" w14:textId="1BF817ED" w:rsidR="00D271D6" w:rsidRDefault="00D271D6" w:rsidP="00C53D25">
            <w:pPr>
              <w:ind w:firstLine="400"/>
            </w:pPr>
            <w:r w:rsidRPr="000600FA">
              <w:t>25</w:t>
            </w:r>
          </w:p>
        </w:tc>
      </w:tr>
    </w:tbl>
    <w:p w14:paraId="168E4674" w14:textId="77777777" w:rsidR="000600FA" w:rsidRPr="000600FA" w:rsidRDefault="000600FA" w:rsidP="00C05036">
      <w:pPr>
        <w:pStyle w:val="3"/>
        <w:spacing w:before="156"/>
      </w:pPr>
      <w:bookmarkStart w:id="22" w:name="_Toc366394468"/>
      <w:r w:rsidRPr="000600FA">
        <w:t>5.1.7</w:t>
      </w:r>
      <w:r w:rsidRPr="000600FA">
        <w:t>函数的嵌套</w:t>
      </w:r>
      <w:bookmarkEnd w:id="22"/>
    </w:p>
    <w:p w14:paraId="6B318CC1" w14:textId="77777777" w:rsidR="000600FA" w:rsidRPr="000600FA" w:rsidRDefault="000600FA" w:rsidP="000600FA">
      <w:pPr>
        <w:ind w:firstLine="420"/>
      </w:pPr>
      <w:r w:rsidRPr="000600FA">
        <w:t>函数的嵌套分为嵌套函数和函数的嵌套调用</w:t>
      </w:r>
      <w:r w:rsidRPr="000600FA">
        <w:t>2</w:t>
      </w:r>
      <w:r w:rsidRPr="000600FA">
        <w:t>种。嵌套函数指的是函数内定义的一个新的函数，定义它的函数可以调用该函数。嵌套调用的形式</w:t>
      </w:r>
      <w:r w:rsidRPr="000600FA">
        <w:rPr>
          <w:rFonts w:hint="eastAsia"/>
        </w:rPr>
        <w:t>是</w:t>
      </w:r>
      <w:r w:rsidRPr="000600FA">
        <w:t>在一个函数中调用其他函数，或者调用自身函数。调用自身的嵌套调用我们称之为递归调用。</w:t>
      </w:r>
    </w:p>
    <w:p w14:paraId="66F1C64A" w14:textId="77777777" w:rsidR="000600FA" w:rsidRPr="000600FA" w:rsidRDefault="000600FA" w:rsidP="000600FA">
      <w:pPr>
        <w:ind w:firstLine="420"/>
      </w:pPr>
      <w:r w:rsidRPr="000600FA">
        <w:t>1.</w:t>
      </w:r>
      <w:r w:rsidRPr="000600FA">
        <w:t>嵌套函数</w:t>
      </w:r>
    </w:p>
    <w:p w14:paraId="64510096" w14:textId="77777777" w:rsidR="000600FA" w:rsidRPr="000600FA" w:rsidRDefault="000600FA" w:rsidP="000600FA">
      <w:pPr>
        <w:ind w:firstLine="420"/>
      </w:pPr>
      <w:r w:rsidRPr="000600FA">
        <w:t>默认情况下，嵌套函数只能在父函数中调用，在父函数外部无法被调用。定义嵌套函数的父函数也可以返回它的某一个嵌套函数，使得这个函数可以在其他域中被使用。</w:t>
      </w:r>
    </w:p>
    <w:p w14:paraId="1290766D" w14:textId="77777777" w:rsidR="000600FA" w:rsidRDefault="000600FA" w:rsidP="000600FA">
      <w:pPr>
        <w:ind w:firstLine="420"/>
        <w:rPr>
          <w:rFonts w:hint="eastAsia"/>
        </w:rPr>
      </w:pPr>
      <w:r w:rsidRPr="000600FA">
        <w:t>【例</w:t>
      </w:r>
      <w:r w:rsidRPr="000600FA">
        <w:t xml:space="preserve"> 5-12</w:t>
      </w:r>
      <w:r w:rsidRPr="000600FA">
        <w:t>】</w:t>
      </w:r>
      <w:r w:rsidRPr="000600FA">
        <w:rPr>
          <w:rFonts w:hint="eastAsia"/>
        </w:rPr>
        <w:t xml:space="preserve"> </w:t>
      </w:r>
      <w:r w:rsidRPr="000600FA">
        <w:t>以下在函数中声明定义嵌套函数并调用，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7ABC168A" w14:textId="77777777" w:rsidTr="008077B5">
        <w:trPr>
          <w:jc w:val="center"/>
        </w:trPr>
        <w:tc>
          <w:tcPr>
            <w:tcW w:w="850" w:type="dxa"/>
            <w:shd w:val="clear" w:color="auto" w:fill="E5E5E5"/>
          </w:tcPr>
          <w:p w14:paraId="452A08D7" w14:textId="77777777" w:rsidR="00D271D6" w:rsidRDefault="00D271D6" w:rsidP="00285790">
            <w:pPr>
              <w:spacing w:line="240" w:lineRule="exact"/>
              <w:ind w:firstLineChars="0" w:firstLine="0"/>
            </w:pPr>
          </w:p>
        </w:tc>
        <w:tc>
          <w:tcPr>
            <w:tcW w:w="7087" w:type="dxa"/>
            <w:shd w:val="clear" w:color="auto" w:fill="E5E5E5"/>
          </w:tcPr>
          <w:p w14:paraId="6637F414"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isDivisible (_ a:Int,_ b:Int)-&gt;()-&gt;String{</w:t>
            </w:r>
          </w:p>
          <w:p w14:paraId="0B9B873A"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divisibled()-&gt;String{return "\(b)</w:t>
            </w:r>
            <w:r w:rsidRPr="00C53D25">
              <w:rPr>
                <w:rFonts w:ascii="Times New Roman" w:hAnsi="Times New Roman" w:cs="Times New Roman"/>
              </w:rPr>
              <w:t>可以被</w:t>
            </w:r>
            <w:r w:rsidRPr="00C53D25">
              <w:rPr>
                <w:rFonts w:ascii="Times New Roman" w:hAnsi="Times New Roman" w:cs="Times New Roman"/>
              </w:rPr>
              <w:t>\(a)</w:t>
            </w:r>
            <w:r w:rsidRPr="00C53D25">
              <w:rPr>
                <w:rFonts w:ascii="Times New Roman" w:hAnsi="Times New Roman" w:cs="Times New Roman"/>
              </w:rPr>
              <w:t>整除。</w:t>
            </w:r>
            <w:r w:rsidRPr="00C53D25">
              <w:rPr>
                <w:rFonts w:ascii="Times New Roman" w:hAnsi="Times New Roman" w:cs="Times New Roman"/>
              </w:rPr>
              <w:t>"}</w:t>
            </w:r>
          </w:p>
          <w:p w14:paraId="689F607C"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undivisibled()-&gt;String{return "\(b)</w:t>
            </w:r>
            <w:r w:rsidRPr="00C53D25">
              <w:rPr>
                <w:rFonts w:ascii="Times New Roman" w:hAnsi="Times New Roman" w:cs="Times New Roman"/>
              </w:rPr>
              <w:t>不可以被</w:t>
            </w:r>
            <w:r w:rsidRPr="00C53D25">
              <w:rPr>
                <w:rFonts w:ascii="Times New Roman" w:hAnsi="Times New Roman" w:cs="Times New Roman"/>
              </w:rPr>
              <w:t>\(a)</w:t>
            </w:r>
            <w:r w:rsidRPr="00C53D25">
              <w:rPr>
                <w:rFonts w:ascii="Times New Roman" w:hAnsi="Times New Roman" w:cs="Times New Roman"/>
              </w:rPr>
              <w:t>整除。</w:t>
            </w:r>
            <w:r w:rsidRPr="00C53D25">
              <w:rPr>
                <w:rFonts w:ascii="Times New Roman" w:hAnsi="Times New Roman" w:cs="Times New Roman"/>
              </w:rPr>
              <w:t>"}</w:t>
            </w:r>
          </w:p>
          <w:p w14:paraId="45455987"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b%a==0 ? divisibled:undivisibled</w:t>
            </w:r>
          </w:p>
          <w:p w14:paraId="108859C7"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59E8D094"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let x=isDivisible(3, 46)  //x</w:t>
            </w:r>
            <w:r w:rsidRPr="00C53D25">
              <w:rPr>
                <w:rFonts w:ascii="Times New Roman" w:hAnsi="Times New Roman" w:cs="Times New Roman"/>
              </w:rPr>
              <w:t>是一个函数</w:t>
            </w:r>
          </w:p>
          <w:p w14:paraId="53969AD3"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xml:space="preserve">let result=x()   </w:t>
            </w:r>
            <w:r w:rsidRPr="00C53D25">
              <w:rPr>
                <w:rFonts w:ascii="Times New Roman" w:hAnsi="Times New Roman" w:cs="Times New Roman"/>
              </w:rPr>
              <w:tab/>
            </w:r>
            <w:r w:rsidRPr="00C53D25">
              <w:rPr>
                <w:rFonts w:ascii="Times New Roman" w:hAnsi="Times New Roman" w:cs="Times New Roman"/>
              </w:rPr>
              <w:tab/>
            </w:r>
            <w:r w:rsidRPr="00C53D25">
              <w:rPr>
                <w:rFonts w:ascii="Times New Roman" w:hAnsi="Times New Roman" w:cs="Times New Roman"/>
              </w:rPr>
              <w:tab/>
              <w:t>//</w:t>
            </w:r>
            <w:r w:rsidRPr="00C53D25">
              <w:rPr>
                <w:rFonts w:ascii="Times New Roman" w:hAnsi="Times New Roman" w:cs="Times New Roman"/>
              </w:rPr>
              <w:t>调用</w:t>
            </w:r>
            <w:r w:rsidRPr="00C53D25">
              <w:rPr>
                <w:rFonts w:ascii="Times New Roman" w:hAnsi="Times New Roman" w:cs="Times New Roman"/>
              </w:rPr>
              <w:t>x</w:t>
            </w:r>
            <w:r w:rsidRPr="00C53D25">
              <w:rPr>
                <w:rFonts w:ascii="Times New Roman" w:hAnsi="Times New Roman" w:cs="Times New Roman"/>
              </w:rPr>
              <w:t>函数</w:t>
            </w:r>
          </w:p>
          <w:p w14:paraId="78A2058E" w14:textId="53BE816B" w:rsidR="00D271D6" w:rsidRDefault="00D271D6" w:rsidP="00C53D25">
            <w:pPr>
              <w:ind w:firstLine="400"/>
            </w:pPr>
            <w:r w:rsidRPr="00C53D25">
              <w:rPr>
                <w:rFonts w:ascii="Times New Roman" w:hAnsi="Times New Roman" w:cs="Times New Roman"/>
              </w:rPr>
              <w:t>print(result)</w:t>
            </w:r>
          </w:p>
        </w:tc>
      </w:tr>
    </w:tbl>
    <w:p w14:paraId="7B9DC27E"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6A357DD0" w14:textId="77777777" w:rsidTr="008077B5">
        <w:trPr>
          <w:jc w:val="center"/>
        </w:trPr>
        <w:tc>
          <w:tcPr>
            <w:tcW w:w="850" w:type="dxa"/>
            <w:shd w:val="clear" w:color="auto" w:fill="E5E5E5"/>
          </w:tcPr>
          <w:p w14:paraId="66A3607A" w14:textId="77777777" w:rsidR="00D271D6" w:rsidRDefault="00D271D6" w:rsidP="00D271D6">
            <w:pPr>
              <w:spacing w:line="240" w:lineRule="exact"/>
              <w:ind w:firstLineChars="0" w:firstLine="0"/>
            </w:pPr>
          </w:p>
        </w:tc>
        <w:tc>
          <w:tcPr>
            <w:tcW w:w="7087" w:type="dxa"/>
            <w:shd w:val="clear" w:color="auto" w:fill="E5E5E5"/>
          </w:tcPr>
          <w:p w14:paraId="24B90D07" w14:textId="66EA701A" w:rsidR="00D271D6" w:rsidRDefault="00D271D6" w:rsidP="00C53D25">
            <w:pPr>
              <w:ind w:firstLine="400"/>
            </w:pPr>
            <w:r w:rsidRPr="000600FA">
              <w:t>46</w:t>
            </w:r>
            <w:r w:rsidRPr="000600FA">
              <w:t>不可以被</w:t>
            </w:r>
            <w:r w:rsidRPr="000600FA">
              <w:t>3</w:t>
            </w:r>
            <w:r w:rsidRPr="00C53D25">
              <w:rPr>
                <w:rFonts w:ascii="Times New Roman" w:hAnsi="Times New Roman" w:cs="Times New Roman"/>
              </w:rPr>
              <w:t>整除</w:t>
            </w:r>
            <w:r w:rsidRPr="000600FA">
              <w:t>。</w:t>
            </w:r>
          </w:p>
        </w:tc>
      </w:tr>
    </w:tbl>
    <w:p w14:paraId="54DCF059" w14:textId="77777777" w:rsidR="000600FA" w:rsidRPr="000600FA" w:rsidRDefault="000600FA" w:rsidP="000600FA">
      <w:pPr>
        <w:ind w:firstLine="420"/>
      </w:pPr>
      <w:r w:rsidRPr="000600FA">
        <w:t>2.</w:t>
      </w:r>
      <w:r w:rsidRPr="000600FA">
        <w:t>嵌套调用</w:t>
      </w:r>
    </w:p>
    <w:p w14:paraId="3AFD70A8" w14:textId="77777777" w:rsidR="000600FA" w:rsidRDefault="000600FA" w:rsidP="000600FA">
      <w:pPr>
        <w:ind w:firstLine="420"/>
        <w:rPr>
          <w:rFonts w:hint="eastAsia"/>
        </w:rPr>
      </w:pPr>
      <w:r w:rsidRPr="000600FA">
        <w:t>嵌套调用是一个函数调用一个或多个函数（不是在自己内部定义的）。其基本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03116828" w14:textId="77777777" w:rsidTr="008077B5">
        <w:trPr>
          <w:jc w:val="center"/>
        </w:trPr>
        <w:tc>
          <w:tcPr>
            <w:tcW w:w="850" w:type="dxa"/>
            <w:shd w:val="clear" w:color="auto" w:fill="E5E5E5"/>
          </w:tcPr>
          <w:p w14:paraId="34BBB428" w14:textId="77777777" w:rsidR="00D271D6" w:rsidRDefault="00D271D6" w:rsidP="00D271D6">
            <w:pPr>
              <w:spacing w:line="240" w:lineRule="exact"/>
              <w:ind w:firstLineChars="0" w:firstLine="0"/>
            </w:pPr>
          </w:p>
        </w:tc>
        <w:tc>
          <w:tcPr>
            <w:tcW w:w="7087" w:type="dxa"/>
            <w:shd w:val="clear" w:color="auto" w:fill="E5E5E5"/>
          </w:tcPr>
          <w:p w14:paraId="1F463F3B"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w:t>
            </w:r>
            <w:r w:rsidRPr="00C53D25">
              <w:rPr>
                <w:rFonts w:ascii="Times New Roman" w:hAnsi="Times New Roman" w:cs="Times New Roman"/>
              </w:rPr>
              <w:t>0</w:t>
            </w:r>
            <w:r w:rsidRPr="00C53D25">
              <w:rPr>
                <w:rFonts w:ascii="Times New Roman" w:hAnsi="Times New Roman" w:cs="Times New Roman"/>
              </w:rPr>
              <w:t>（参数列表）</w:t>
            </w:r>
            <w:r w:rsidRPr="00C53D25">
              <w:rPr>
                <w:rFonts w:ascii="Times New Roman" w:hAnsi="Times New Roman" w:cs="Times New Roman"/>
              </w:rPr>
              <w:t>-&gt;</w:t>
            </w:r>
            <w:r w:rsidRPr="00C53D25">
              <w:rPr>
                <w:rFonts w:ascii="Times New Roman" w:hAnsi="Times New Roman" w:cs="Times New Roman"/>
              </w:rPr>
              <w:t>返回值数据类型</w:t>
            </w:r>
            <w:r w:rsidRPr="00C53D25">
              <w:rPr>
                <w:rFonts w:ascii="Times New Roman" w:hAnsi="Times New Roman" w:cs="Times New Roman"/>
              </w:rPr>
              <w:t>{</w:t>
            </w:r>
          </w:p>
          <w:p w14:paraId="64F47912"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11D5A20D"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4BB67F8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w:t>
            </w:r>
            <w:r w:rsidRPr="00C53D25">
              <w:rPr>
                <w:rFonts w:ascii="Times New Roman" w:hAnsi="Times New Roman" w:cs="Times New Roman"/>
              </w:rPr>
              <w:t>1</w:t>
            </w:r>
            <w:r w:rsidRPr="00C53D25">
              <w:rPr>
                <w:rFonts w:ascii="Times New Roman" w:hAnsi="Times New Roman" w:cs="Times New Roman"/>
              </w:rPr>
              <w:t>（参数列表）</w:t>
            </w:r>
            <w:r w:rsidRPr="00C53D25">
              <w:rPr>
                <w:rFonts w:ascii="Times New Roman" w:hAnsi="Times New Roman" w:cs="Times New Roman"/>
              </w:rPr>
              <w:t>-&gt;</w:t>
            </w:r>
            <w:r w:rsidRPr="00C53D25">
              <w:rPr>
                <w:rFonts w:ascii="Times New Roman" w:hAnsi="Times New Roman" w:cs="Times New Roman"/>
              </w:rPr>
              <w:t>返回值数据类型</w:t>
            </w:r>
            <w:r w:rsidRPr="00C53D25">
              <w:rPr>
                <w:rFonts w:ascii="Times New Roman" w:hAnsi="Times New Roman" w:cs="Times New Roman"/>
              </w:rPr>
              <w:t>{</w:t>
            </w:r>
          </w:p>
          <w:p w14:paraId="3347175D"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495822E7"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调用函数</w:t>
            </w:r>
            <w:r w:rsidRPr="00C53D25">
              <w:rPr>
                <w:rFonts w:ascii="Times New Roman" w:hAnsi="Times New Roman" w:cs="Times New Roman"/>
              </w:rPr>
              <w:t>0</w:t>
            </w:r>
          </w:p>
          <w:p w14:paraId="553FC2C5"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lastRenderedPageBreak/>
              <w:t>......</w:t>
            </w:r>
          </w:p>
          <w:p w14:paraId="0A1FEB04"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0587BE11"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w:t>
            </w:r>
            <w:r w:rsidRPr="00C53D25">
              <w:rPr>
                <w:rFonts w:ascii="Times New Roman" w:hAnsi="Times New Roman" w:cs="Times New Roman"/>
              </w:rPr>
              <w:t>2</w:t>
            </w:r>
            <w:r w:rsidRPr="00C53D25">
              <w:rPr>
                <w:rFonts w:ascii="Times New Roman" w:hAnsi="Times New Roman" w:cs="Times New Roman"/>
              </w:rPr>
              <w:t>（参数列表）</w:t>
            </w:r>
            <w:r w:rsidRPr="00C53D25">
              <w:rPr>
                <w:rFonts w:ascii="Times New Roman" w:hAnsi="Times New Roman" w:cs="Times New Roman"/>
              </w:rPr>
              <w:t>-&gt;</w:t>
            </w:r>
            <w:r w:rsidRPr="00C53D25">
              <w:rPr>
                <w:rFonts w:ascii="Times New Roman" w:hAnsi="Times New Roman" w:cs="Times New Roman"/>
              </w:rPr>
              <w:t>返回值数据类型</w:t>
            </w:r>
            <w:r w:rsidRPr="00C53D25">
              <w:rPr>
                <w:rFonts w:ascii="Times New Roman" w:hAnsi="Times New Roman" w:cs="Times New Roman"/>
              </w:rPr>
              <w:t>{</w:t>
            </w:r>
          </w:p>
          <w:p w14:paraId="43933BD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026B5A49"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调用函数</w:t>
            </w:r>
            <w:r w:rsidRPr="00C53D25">
              <w:rPr>
                <w:rFonts w:ascii="Times New Roman" w:hAnsi="Times New Roman" w:cs="Times New Roman"/>
              </w:rPr>
              <w:t>1</w:t>
            </w:r>
          </w:p>
          <w:p w14:paraId="6B735851"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1FFB3448" w14:textId="4310054D" w:rsidR="00D271D6" w:rsidRDefault="00D271D6" w:rsidP="00C53D25">
            <w:pPr>
              <w:ind w:firstLine="400"/>
            </w:pPr>
            <w:r w:rsidRPr="00C53D25">
              <w:rPr>
                <w:rFonts w:ascii="Times New Roman" w:hAnsi="Times New Roman" w:cs="Times New Roman"/>
              </w:rPr>
              <w:t>}</w:t>
            </w:r>
          </w:p>
        </w:tc>
      </w:tr>
    </w:tbl>
    <w:p w14:paraId="30191E00" w14:textId="77777777" w:rsidR="000600FA" w:rsidRDefault="000600FA" w:rsidP="000600FA">
      <w:pPr>
        <w:ind w:firstLine="420"/>
        <w:rPr>
          <w:rFonts w:hint="eastAsia"/>
        </w:rPr>
      </w:pPr>
      <w:r w:rsidRPr="000600FA">
        <w:lastRenderedPageBreak/>
        <w:t>递归调用属于嵌套调用的一种特殊方式。它在调用函数时调用了该函数本身。其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01F8194C" w14:textId="77777777" w:rsidTr="008077B5">
        <w:trPr>
          <w:jc w:val="center"/>
        </w:trPr>
        <w:tc>
          <w:tcPr>
            <w:tcW w:w="850" w:type="dxa"/>
            <w:shd w:val="clear" w:color="auto" w:fill="E5E5E5"/>
          </w:tcPr>
          <w:p w14:paraId="75821E6D" w14:textId="77777777" w:rsidR="00D271D6" w:rsidRDefault="00D271D6" w:rsidP="00D271D6">
            <w:pPr>
              <w:spacing w:line="240" w:lineRule="exact"/>
              <w:ind w:firstLineChars="0" w:firstLine="0"/>
            </w:pPr>
          </w:p>
        </w:tc>
        <w:tc>
          <w:tcPr>
            <w:tcW w:w="7087" w:type="dxa"/>
            <w:shd w:val="clear" w:color="auto" w:fill="E5E5E5"/>
          </w:tcPr>
          <w:p w14:paraId="72A68397"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xml:space="preserve">func </w:t>
            </w:r>
            <w:r w:rsidRPr="00C53D25">
              <w:rPr>
                <w:rFonts w:ascii="Times New Roman" w:hAnsi="Times New Roman" w:cs="Times New Roman"/>
              </w:rPr>
              <w:t>函数名</w:t>
            </w:r>
            <w:r w:rsidRPr="00C53D25">
              <w:rPr>
                <w:rFonts w:ascii="Times New Roman" w:hAnsi="Times New Roman" w:cs="Times New Roman"/>
              </w:rPr>
              <w:t>1</w:t>
            </w:r>
            <w:r w:rsidRPr="00C53D25">
              <w:rPr>
                <w:rFonts w:ascii="Times New Roman" w:hAnsi="Times New Roman" w:cs="Times New Roman"/>
              </w:rPr>
              <w:t>（参数列表）</w:t>
            </w:r>
            <w:r w:rsidRPr="00C53D25">
              <w:rPr>
                <w:rFonts w:ascii="Times New Roman" w:hAnsi="Times New Roman" w:cs="Times New Roman"/>
              </w:rPr>
              <w:t>-&gt;</w:t>
            </w:r>
            <w:r w:rsidRPr="00C53D25">
              <w:rPr>
                <w:rFonts w:ascii="Times New Roman" w:hAnsi="Times New Roman" w:cs="Times New Roman"/>
              </w:rPr>
              <w:t>返回值数据类型</w:t>
            </w:r>
            <w:r w:rsidRPr="00C53D25">
              <w:rPr>
                <w:rFonts w:ascii="Times New Roman" w:hAnsi="Times New Roman" w:cs="Times New Roman"/>
              </w:rPr>
              <w:t>{</w:t>
            </w:r>
          </w:p>
          <w:p w14:paraId="791331B0"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7066141C"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调用函数</w:t>
            </w:r>
            <w:r w:rsidRPr="00C53D25">
              <w:rPr>
                <w:rFonts w:ascii="Times New Roman" w:hAnsi="Times New Roman" w:cs="Times New Roman"/>
              </w:rPr>
              <w:t>1</w:t>
            </w:r>
          </w:p>
          <w:p w14:paraId="171E7B0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1BD62938" w14:textId="07624A9B" w:rsidR="00D271D6" w:rsidRDefault="00D271D6" w:rsidP="00C53D25">
            <w:pPr>
              <w:ind w:firstLine="400"/>
            </w:pPr>
            <w:r w:rsidRPr="00C53D25">
              <w:rPr>
                <w:rFonts w:ascii="Times New Roman" w:hAnsi="Times New Roman" w:cs="Times New Roman"/>
              </w:rPr>
              <w:t>}</w:t>
            </w:r>
          </w:p>
        </w:tc>
      </w:tr>
    </w:tbl>
    <w:p w14:paraId="375B15B6" w14:textId="77777777" w:rsidR="000600FA" w:rsidRDefault="000600FA" w:rsidP="000600FA">
      <w:pPr>
        <w:ind w:firstLine="420"/>
        <w:rPr>
          <w:rFonts w:hint="eastAsia"/>
        </w:rPr>
      </w:pPr>
      <w:r w:rsidRPr="000600FA">
        <w:t>【例</w:t>
      </w:r>
      <w:r w:rsidRPr="000600FA">
        <w:t xml:space="preserve"> 5-13</w:t>
      </w:r>
      <w:r w:rsidRPr="000600FA">
        <w:t>】</w:t>
      </w:r>
      <w:r w:rsidRPr="000600FA">
        <w:t xml:space="preserve"> </w:t>
      </w:r>
      <w:r w:rsidRPr="000600FA">
        <w:t>以下通过递归调用来计算</w:t>
      </w:r>
      <w:r w:rsidRPr="000600FA">
        <w:t>5</w:t>
      </w:r>
      <w:r w:rsidRPr="000600FA">
        <w:t>！的值：</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5ED824AB" w14:textId="77777777" w:rsidTr="008077B5">
        <w:trPr>
          <w:jc w:val="center"/>
        </w:trPr>
        <w:tc>
          <w:tcPr>
            <w:tcW w:w="850" w:type="dxa"/>
            <w:shd w:val="clear" w:color="auto" w:fill="E5E5E5"/>
          </w:tcPr>
          <w:p w14:paraId="08231774" w14:textId="77777777" w:rsidR="00D271D6" w:rsidRDefault="00D271D6" w:rsidP="00D271D6">
            <w:pPr>
              <w:spacing w:line="240" w:lineRule="exact"/>
              <w:ind w:firstLineChars="0" w:firstLine="0"/>
            </w:pPr>
          </w:p>
        </w:tc>
        <w:tc>
          <w:tcPr>
            <w:tcW w:w="7087" w:type="dxa"/>
            <w:shd w:val="clear" w:color="auto" w:fill="E5E5E5"/>
          </w:tcPr>
          <w:p w14:paraId="1FBBD1B0"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fac(value:Int)-&gt;Int{       //</w:t>
            </w:r>
            <w:r w:rsidRPr="00C53D25">
              <w:rPr>
                <w:rFonts w:ascii="Times New Roman" w:hAnsi="Times New Roman" w:cs="Times New Roman"/>
              </w:rPr>
              <w:t>递归调用</w:t>
            </w:r>
          </w:p>
          <w:p w14:paraId="03680CC8"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if(value==1){</w:t>
            </w:r>
          </w:p>
          <w:p w14:paraId="49BEFED7"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value</w:t>
            </w:r>
          </w:p>
          <w:p w14:paraId="3F43620F"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else{</w:t>
            </w:r>
          </w:p>
          <w:p w14:paraId="1715BF21"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value*fac(value: value-1)</w:t>
            </w:r>
          </w:p>
          <w:p w14:paraId="38521B1F"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w:t>
            </w:r>
          </w:p>
          <w:p w14:paraId="40E74EB3"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4547641A" w14:textId="04C30C16" w:rsidR="00D271D6" w:rsidRDefault="00D271D6" w:rsidP="00C53D25">
            <w:pPr>
              <w:ind w:firstLine="400"/>
            </w:pPr>
            <w:r w:rsidRPr="00C53D25">
              <w:rPr>
                <w:rFonts w:ascii="Times New Roman" w:hAnsi="Times New Roman" w:cs="Times New Roman"/>
              </w:rPr>
              <w:t>print(fac(value: 5))</w:t>
            </w:r>
          </w:p>
        </w:tc>
      </w:tr>
    </w:tbl>
    <w:p w14:paraId="73F618FE"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1F3A3F1D" w14:textId="77777777" w:rsidTr="008077B5">
        <w:trPr>
          <w:jc w:val="center"/>
        </w:trPr>
        <w:tc>
          <w:tcPr>
            <w:tcW w:w="850" w:type="dxa"/>
            <w:shd w:val="clear" w:color="auto" w:fill="E5E5E5"/>
          </w:tcPr>
          <w:p w14:paraId="43B87254" w14:textId="77777777" w:rsidR="00D271D6" w:rsidRPr="00CB22CB" w:rsidRDefault="00D271D6" w:rsidP="00CB22CB">
            <w:pPr>
              <w:ind w:firstLine="400"/>
              <w:rPr>
                <w:rFonts w:ascii="Times New Roman" w:hAnsi="Times New Roman" w:cs="Times New Roman"/>
              </w:rPr>
            </w:pPr>
          </w:p>
        </w:tc>
        <w:tc>
          <w:tcPr>
            <w:tcW w:w="7087" w:type="dxa"/>
            <w:shd w:val="clear" w:color="auto" w:fill="E5E5E5"/>
          </w:tcPr>
          <w:p w14:paraId="1606D586" w14:textId="01A23FC7" w:rsidR="00D271D6" w:rsidRPr="00CB22CB" w:rsidRDefault="00D271D6" w:rsidP="00CB22CB">
            <w:pPr>
              <w:ind w:firstLine="400"/>
              <w:rPr>
                <w:rFonts w:ascii="Times New Roman" w:hAnsi="Times New Roman" w:cs="Times New Roman"/>
              </w:rPr>
            </w:pPr>
            <w:r w:rsidRPr="00CB22CB">
              <w:rPr>
                <w:rFonts w:ascii="Times New Roman" w:hAnsi="Times New Roman" w:cs="Times New Roman"/>
              </w:rPr>
              <w:t>120</w:t>
            </w:r>
          </w:p>
        </w:tc>
      </w:tr>
    </w:tbl>
    <w:p w14:paraId="5A75AEC5" w14:textId="77777777" w:rsidR="000600FA" w:rsidRPr="000600FA" w:rsidRDefault="000600FA" w:rsidP="00C05036">
      <w:pPr>
        <w:pStyle w:val="2"/>
        <w:spacing w:before="156"/>
      </w:pPr>
      <w:bookmarkStart w:id="23" w:name="_Toc1156207727"/>
      <w:r w:rsidRPr="000600FA">
        <w:t xml:space="preserve">5.2 </w:t>
      </w:r>
      <w:r w:rsidRPr="000600FA">
        <w:t>闭包</w:t>
      </w:r>
      <w:bookmarkEnd w:id="23"/>
    </w:p>
    <w:p w14:paraId="6FBE9541" w14:textId="77777777" w:rsidR="000600FA" w:rsidRPr="000600FA" w:rsidRDefault="000600FA" w:rsidP="000600FA">
      <w:pPr>
        <w:ind w:firstLine="420"/>
      </w:pPr>
      <w:r w:rsidRPr="000600FA">
        <w:t>闭包可以看做无参数名的函数，但它不是函数。函数实际上是特殊的闭包。闭包能够像函数一样根据语句实现某种特定功能，也可以捕获和存储上下文中变量的引用。</w:t>
      </w:r>
    </w:p>
    <w:p w14:paraId="7D70C8B5" w14:textId="77777777" w:rsidR="000600FA" w:rsidRPr="000600FA" w:rsidRDefault="000600FA" w:rsidP="000600FA">
      <w:pPr>
        <w:ind w:firstLine="420"/>
      </w:pPr>
      <w:r w:rsidRPr="000600FA">
        <w:t>本章主要讲解</w:t>
      </w:r>
      <w:r w:rsidRPr="000600FA">
        <w:t>swift</w:t>
      </w:r>
      <w:r w:rsidRPr="000600FA">
        <w:t>语言中闭包的声明定义和使用、尾随闭包和捕获值等的相关知识。</w:t>
      </w:r>
    </w:p>
    <w:p w14:paraId="6AD0CFBF" w14:textId="77777777" w:rsidR="000600FA" w:rsidRPr="000600FA" w:rsidRDefault="000600FA" w:rsidP="00C05036">
      <w:pPr>
        <w:pStyle w:val="3"/>
        <w:spacing w:before="156"/>
      </w:pPr>
      <w:bookmarkStart w:id="24" w:name="_Toc1951229633"/>
      <w:r w:rsidRPr="000600FA">
        <w:t>5.2.1</w:t>
      </w:r>
      <w:r w:rsidRPr="000600FA">
        <w:t>闭包表达式</w:t>
      </w:r>
      <w:bookmarkEnd w:id="24"/>
    </w:p>
    <w:p w14:paraId="67BEC64C" w14:textId="77777777" w:rsidR="000600FA" w:rsidRDefault="000600FA" w:rsidP="000600FA">
      <w:pPr>
        <w:ind w:firstLine="420"/>
        <w:rPr>
          <w:rFonts w:hint="eastAsia"/>
        </w:rPr>
      </w:pPr>
      <w:r w:rsidRPr="000600FA">
        <w:t>闭包表达式的基本语法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7A714E1D" w14:textId="77777777" w:rsidTr="008077B5">
        <w:trPr>
          <w:jc w:val="center"/>
        </w:trPr>
        <w:tc>
          <w:tcPr>
            <w:tcW w:w="850" w:type="dxa"/>
            <w:shd w:val="clear" w:color="auto" w:fill="E5E5E5"/>
          </w:tcPr>
          <w:p w14:paraId="7D3371F6" w14:textId="77777777" w:rsidR="00D271D6" w:rsidRDefault="00D271D6" w:rsidP="00D271D6">
            <w:pPr>
              <w:spacing w:line="240" w:lineRule="exact"/>
              <w:ind w:firstLineChars="0" w:firstLine="0"/>
            </w:pPr>
          </w:p>
        </w:tc>
        <w:tc>
          <w:tcPr>
            <w:tcW w:w="7087" w:type="dxa"/>
            <w:shd w:val="clear" w:color="auto" w:fill="E5E5E5"/>
          </w:tcPr>
          <w:p w14:paraId="717401D4"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w:t>
            </w:r>
            <w:r w:rsidRPr="00CB22CB">
              <w:rPr>
                <w:rFonts w:ascii="Times New Roman" w:hAnsi="Times New Roman" w:cs="Times New Roman" w:hint="eastAsia"/>
              </w:rPr>
              <w:t>参数列表</w:t>
            </w:r>
            <w:r w:rsidRPr="00CB22CB">
              <w:rPr>
                <w:rFonts w:ascii="Times New Roman" w:hAnsi="Times New Roman" w:cs="Times New Roman"/>
              </w:rPr>
              <w:t xml:space="preserve">) -&gt; </w:t>
            </w:r>
            <w:r w:rsidRPr="00CB22CB">
              <w:rPr>
                <w:rFonts w:ascii="Times New Roman" w:hAnsi="Times New Roman" w:cs="Times New Roman"/>
              </w:rPr>
              <w:t>返回值类型</w:t>
            </w:r>
            <w:r w:rsidRPr="00CB22CB">
              <w:rPr>
                <w:rFonts w:ascii="Times New Roman" w:hAnsi="Times New Roman" w:cs="Times New Roman"/>
              </w:rPr>
              <w:t xml:space="preserve"> in</w:t>
            </w:r>
          </w:p>
          <w:p w14:paraId="0A77140F"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 xml:space="preserve">  </w:t>
            </w:r>
            <w:r w:rsidRPr="00CB22CB">
              <w:rPr>
                <w:rFonts w:ascii="Times New Roman" w:hAnsi="Times New Roman" w:cs="Times New Roman"/>
              </w:rPr>
              <w:tab/>
              <w:t xml:space="preserve"> </w:t>
            </w:r>
            <w:r w:rsidRPr="00CB22CB">
              <w:rPr>
                <w:rFonts w:ascii="Times New Roman" w:hAnsi="Times New Roman" w:cs="Times New Roman"/>
              </w:rPr>
              <w:t>语句</w:t>
            </w:r>
          </w:p>
          <w:p w14:paraId="39A7EE64" w14:textId="15494876" w:rsidR="00D271D6" w:rsidRDefault="00D271D6" w:rsidP="00C53D25">
            <w:pPr>
              <w:ind w:firstLine="400"/>
            </w:pPr>
            <w:r w:rsidRPr="00CB22CB">
              <w:rPr>
                <w:rFonts w:ascii="Times New Roman" w:hAnsi="Times New Roman" w:cs="Times New Roman"/>
              </w:rPr>
              <w:t>}</w:t>
            </w:r>
          </w:p>
        </w:tc>
      </w:tr>
    </w:tbl>
    <w:p w14:paraId="2A6BC983" w14:textId="77777777" w:rsidR="000600FA" w:rsidRDefault="000600FA" w:rsidP="000600FA">
      <w:pPr>
        <w:ind w:firstLine="420"/>
        <w:rPr>
          <w:rFonts w:hint="eastAsia"/>
        </w:rPr>
      </w:pPr>
      <w:r w:rsidRPr="000600FA">
        <w:rPr>
          <w:rFonts w:hint="eastAsia"/>
        </w:rPr>
        <w:lastRenderedPageBreak/>
        <w:t>定义的语法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262511D5" w14:textId="77777777" w:rsidTr="008077B5">
        <w:trPr>
          <w:jc w:val="center"/>
        </w:trPr>
        <w:tc>
          <w:tcPr>
            <w:tcW w:w="850" w:type="dxa"/>
            <w:shd w:val="clear" w:color="auto" w:fill="E5E5E5"/>
          </w:tcPr>
          <w:p w14:paraId="11585D89" w14:textId="77777777" w:rsidR="00D271D6" w:rsidRDefault="00D271D6" w:rsidP="00D271D6">
            <w:pPr>
              <w:spacing w:line="240" w:lineRule="exact"/>
              <w:ind w:firstLineChars="0" w:firstLine="0"/>
            </w:pPr>
          </w:p>
        </w:tc>
        <w:tc>
          <w:tcPr>
            <w:tcW w:w="7087" w:type="dxa"/>
            <w:shd w:val="clear" w:color="auto" w:fill="E5E5E5"/>
          </w:tcPr>
          <w:p w14:paraId="06091987" w14:textId="73187F0C" w:rsidR="00D271D6" w:rsidRDefault="00D271D6" w:rsidP="00C53D25">
            <w:pPr>
              <w:ind w:firstLine="400"/>
            </w:pPr>
            <w:r w:rsidRPr="00CB22CB">
              <w:rPr>
                <w:rFonts w:ascii="Times New Roman" w:hAnsi="Times New Roman" w:cs="Times New Roman" w:hint="eastAsia"/>
              </w:rPr>
              <w:t xml:space="preserve">let/var </w:t>
            </w:r>
            <w:r w:rsidRPr="00C53D25">
              <w:rPr>
                <w:rFonts w:ascii="Times New Roman" w:hAnsi="Times New Roman" w:cs="Times New Roman" w:hint="eastAsia"/>
              </w:rPr>
              <w:t>闭包表达式常量名称</w:t>
            </w:r>
            <w:r w:rsidRPr="000600FA">
              <w:rPr>
                <w:rFonts w:hint="eastAsia"/>
              </w:rPr>
              <w:t>/</w:t>
            </w:r>
            <w:r w:rsidRPr="000600FA">
              <w:rPr>
                <w:rFonts w:hint="eastAsia"/>
              </w:rPr>
              <w:t>闭包表达式常量名称</w:t>
            </w:r>
            <w:r w:rsidRPr="000600FA">
              <w:rPr>
                <w:rFonts w:hint="eastAsia"/>
              </w:rPr>
              <w:t>=</w:t>
            </w:r>
            <w:r w:rsidRPr="000600FA">
              <w:rPr>
                <w:rFonts w:hint="eastAsia"/>
              </w:rPr>
              <w:t>具有参数的闭包表达式</w:t>
            </w:r>
          </w:p>
        </w:tc>
      </w:tr>
    </w:tbl>
    <w:p w14:paraId="5DC81378" w14:textId="77777777" w:rsidR="000600FA" w:rsidRDefault="000600FA" w:rsidP="000600FA">
      <w:pPr>
        <w:ind w:firstLine="420"/>
        <w:rPr>
          <w:rFonts w:hint="eastAsia"/>
        </w:rPr>
      </w:pPr>
      <w:r w:rsidRPr="000600FA">
        <w:rPr>
          <w:rFonts w:hint="eastAsia"/>
        </w:rPr>
        <w:t>调用形式如下</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25F33782" w14:textId="77777777" w:rsidTr="008077B5">
        <w:trPr>
          <w:jc w:val="center"/>
        </w:trPr>
        <w:tc>
          <w:tcPr>
            <w:tcW w:w="850" w:type="dxa"/>
            <w:shd w:val="clear" w:color="auto" w:fill="E5E5E5"/>
          </w:tcPr>
          <w:p w14:paraId="58797A32" w14:textId="77777777" w:rsidR="00D271D6" w:rsidRDefault="00D271D6" w:rsidP="00D271D6">
            <w:pPr>
              <w:spacing w:line="240" w:lineRule="exact"/>
              <w:ind w:firstLineChars="0" w:firstLine="0"/>
            </w:pPr>
          </w:p>
        </w:tc>
        <w:tc>
          <w:tcPr>
            <w:tcW w:w="7087" w:type="dxa"/>
            <w:shd w:val="clear" w:color="auto" w:fill="E5E5E5"/>
          </w:tcPr>
          <w:p w14:paraId="4751BE02" w14:textId="0BBCE1A8" w:rsidR="00D271D6" w:rsidRDefault="00D271D6" w:rsidP="00C53D25">
            <w:pPr>
              <w:ind w:firstLine="400"/>
            </w:pPr>
            <w:r w:rsidRPr="00C53D25">
              <w:rPr>
                <w:rFonts w:ascii="Times New Roman" w:hAnsi="Times New Roman" w:cs="Times New Roman" w:hint="eastAsia"/>
              </w:rPr>
              <w:t>闭包表达式常量名称</w:t>
            </w:r>
            <w:r w:rsidRPr="000600FA">
              <w:rPr>
                <w:rFonts w:hint="eastAsia"/>
              </w:rPr>
              <w:t>/</w:t>
            </w:r>
            <w:r w:rsidRPr="000600FA">
              <w:rPr>
                <w:rFonts w:hint="eastAsia"/>
              </w:rPr>
              <w:t>闭包表达式变量名</w:t>
            </w:r>
            <w:r w:rsidRPr="00CB22CB">
              <w:rPr>
                <w:rFonts w:ascii="Times New Roman" w:hAnsi="Times New Roman" w:cs="Times New Roman" w:hint="eastAsia"/>
              </w:rPr>
              <w:t>称（参数值</w:t>
            </w:r>
            <w:r w:rsidRPr="00CB22CB">
              <w:rPr>
                <w:rFonts w:ascii="Times New Roman" w:hAnsi="Times New Roman" w:cs="Times New Roman" w:hint="eastAsia"/>
              </w:rPr>
              <w:t>1</w:t>
            </w:r>
            <w:r w:rsidRPr="00CB22CB">
              <w:rPr>
                <w:rFonts w:ascii="Times New Roman" w:hAnsi="Times New Roman" w:cs="Times New Roman" w:hint="eastAsia"/>
              </w:rPr>
              <w:t>，参数值</w:t>
            </w:r>
            <w:r w:rsidRPr="00CB22CB">
              <w:rPr>
                <w:rFonts w:ascii="Times New Roman" w:hAnsi="Times New Roman" w:cs="Times New Roman" w:hint="eastAsia"/>
              </w:rPr>
              <w:t>2...</w:t>
            </w:r>
            <w:r w:rsidRPr="00CB22CB">
              <w:rPr>
                <w:rFonts w:ascii="Times New Roman" w:hAnsi="Times New Roman" w:cs="Times New Roman" w:hint="eastAsia"/>
              </w:rPr>
              <w:t>）</w:t>
            </w:r>
          </w:p>
        </w:tc>
      </w:tr>
    </w:tbl>
    <w:p w14:paraId="7AC74925" w14:textId="77777777" w:rsidR="000600FA" w:rsidRPr="000600FA" w:rsidRDefault="000600FA" w:rsidP="000600FA">
      <w:pPr>
        <w:ind w:firstLine="420"/>
      </w:pPr>
      <w:r w:rsidRPr="000600FA">
        <w:t>其中参数列表和函数的一样可以是常量、变量、输入输出函数，但是不能有默认值。参数列表和返回值类型和函数一样可有可无，多个参数和返回值类型的声明定义的形式也和函数一样。关键字</w:t>
      </w:r>
      <w:r w:rsidRPr="000600FA">
        <w:t xml:space="preserve"> ‘in’ </w:t>
      </w:r>
      <w:r w:rsidRPr="000600FA">
        <w:t>后面跟着的是闭包表达式的语句，相当于函数的语句部分。闭包表达式声明定义的同时一定要赋值给一个常量或变量，这就相当于给了一个函数名。其调用形式就如函数一样了。</w:t>
      </w:r>
    </w:p>
    <w:p w14:paraId="4A4E166A" w14:textId="77777777" w:rsidR="000600FA" w:rsidRDefault="000600FA" w:rsidP="000600FA">
      <w:pPr>
        <w:ind w:firstLine="420"/>
        <w:rPr>
          <w:rFonts w:hint="eastAsia"/>
        </w:rPr>
      </w:pPr>
      <w:r w:rsidRPr="000600FA">
        <w:t>【例</w:t>
      </w:r>
      <w:r w:rsidRPr="000600FA">
        <w:t xml:space="preserve"> 5-14</w:t>
      </w:r>
      <w:r w:rsidRPr="000600FA">
        <w:t>】</w:t>
      </w:r>
      <w:r w:rsidRPr="000600FA">
        <w:rPr>
          <w:rFonts w:hint="eastAsia"/>
        </w:rPr>
        <w:t xml:space="preserve"> </w:t>
      </w:r>
      <w:r w:rsidRPr="000600FA">
        <w:rPr>
          <w:rFonts w:hint="eastAsia"/>
        </w:rPr>
        <w:t>以下实现两个整数的相除和输出字符串“</w:t>
      </w:r>
      <w:r w:rsidRPr="000600FA">
        <w:rPr>
          <w:rFonts w:hint="eastAsia"/>
        </w:rPr>
        <w:t>Swift</w:t>
      </w:r>
      <w:r w:rsidRPr="000600FA">
        <w:rPr>
          <w:rFonts w:hint="eastAsia"/>
        </w:rPr>
        <w:t>”</w:t>
      </w:r>
      <w:r w:rsidRPr="000600FA">
        <w:t>，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16477E2F" w14:textId="77777777" w:rsidTr="008077B5">
        <w:trPr>
          <w:jc w:val="center"/>
        </w:trPr>
        <w:tc>
          <w:tcPr>
            <w:tcW w:w="850" w:type="dxa"/>
            <w:shd w:val="clear" w:color="auto" w:fill="E5E5E5"/>
          </w:tcPr>
          <w:p w14:paraId="25DD8C86" w14:textId="77777777" w:rsidR="00D271D6" w:rsidRDefault="00D271D6" w:rsidP="00D271D6">
            <w:pPr>
              <w:spacing w:line="240" w:lineRule="exact"/>
              <w:ind w:firstLineChars="0" w:firstLine="0"/>
            </w:pPr>
          </w:p>
        </w:tc>
        <w:tc>
          <w:tcPr>
            <w:tcW w:w="7087" w:type="dxa"/>
            <w:shd w:val="clear" w:color="auto" w:fill="E5E5E5"/>
          </w:tcPr>
          <w:p w14:paraId="487ECF58"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r w:rsidRPr="00C53D25">
              <w:rPr>
                <w:rFonts w:ascii="Times New Roman" w:hAnsi="Times New Roman" w:cs="Times New Roman"/>
              </w:rPr>
              <w:t>有参有返回值闭包</w:t>
            </w:r>
          </w:p>
          <w:p w14:paraId="43E543DA"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let divide = {(val1: Int, val2: Int) -&gt; Int in  </w:t>
            </w:r>
          </w:p>
          <w:p w14:paraId="4D68D6B7"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val1 / val2</w:t>
            </w:r>
          </w:p>
          <w:p w14:paraId="4A020020"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49CB96B4"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let res = divide(200, 20)</w:t>
            </w:r>
          </w:p>
          <w:p w14:paraId="22615162"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print (res)</w:t>
            </w:r>
          </w:p>
          <w:p w14:paraId="0A7BD5DA"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r w:rsidRPr="00C53D25">
              <w:rPr>
                <w:rFonts w:ascii="Times New Roman" w:hAnsi="Times New Roman" w:cs="Times New Roman"/>
              </w:rPr>
              <w:t>无参无返回值闭包</w:t>
            </w:r>
          </w:p>
          <w:p w14:paraId="4BC7B6FB"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xml:space="preserve">let printSwift={() in   </w:t>
            </w:r>
          </w:p>
          <w:p w14:paraId="47C38A28"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print("Swift")</w:t>
            </w:r>
          </w:p>
          <w:p w14:paraId="33980B9B"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3F64BA2F" w14:textId="6B020270" w:rsidR="00D271D6" w:rsidRDefault="00D271D6" w:rsidP="00C53D25">
            <w:pPr>
              <w:ind w:firstLine="400"/>
            </w:pPr>
            <w:r w:rsidRPr="00C53D25">
              <w:rPr>
                <w:rFonts w:ascii="Times New Roman" w:hAnsi="Times New Roman" w:cs="Times New Roman"/>
              </w:rPr>
              <w:t>printSwift()</w:t>
            </w:r>
          </w:p>
        </w:tc>
      </w:tr>
    </w:tbl>
    <w:p w14:paraId="0AAD86DD"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58E13BE2" w14:textId="77777777" w:rsidTr="008077B5">
        <w:trPr>
          <w:jc w:val="center"/>
        </w:trPr>
        <w:tc>
          <w:tcPr>
            <w:tcW w:w="850" w:type="dxa"/>
            <w:shd w:val="clear" w:color="auto" w:fill="E5E5E5"/>
          </w:tcPr>
          <w:p w14:paraId="02A50954" w14:textId="77777777" w:rsidR="00D271D6" w:rsidRDefault="00D271D6" w:rsidP="00D271D6">
            <w:pPr>
              <w:spacing w:line="240" w:lineRule="exact"/>
              <w:ind w:firstLineChars="0" w:firstLine="0"/>
            </w:pPr>
          </w:p>
        </w:tc>
        <w:tc>
          <w:tcPr>
            <w:tcW w:w="7087" w:type="dxa"/>
            <w:shd w:val="clear" w:color="auto" w:fill="E5E5E5"/>
          </w:tcPr>
          <w:p w14:paraId="208F0A8B"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10</w:t>
            </w:r>
          </w:p>
          <w:p w14:paraId="10639F41" w14:textId="2A942EC5" w:rsidR="00D271D6" w:rsidRDefault="00D271D6" w:rsidP="00C53D25">
            <w:pPr>
              <w:ind w:firstLine="400"/>
            </w:pPr>
            <w:r w:rsidRPr="00CB22CB">
              <w:rPr>
                <w:rFonts w:ascii="Times New Roman" w:hAnsi="Times New Roman" w:cs="Times New Roman"/>
              </w:rPr>
              <w:t>Swift</w:t>
            </w:r>
          </w:p>
        </w:tc>
      </w:tr>
    </w:tbl>
    <w:p w14:paraId="2DC4A5D7" w14:textId="77777777" w:rsidR="000600FA" w:rsidRPr="000600FA" w:rsidRDefault="000600FA" w:rsidP="000600FA">
      <w:pPr>
        <w:ind w:firstLine="420"/>
      </w:pPr>
      <w:r w:rsidRPr="000600FA">
        <w:t>闭包表达式可以用于其他函数中，可以在函数中先声明其类型，在调用该函数时再定义闭包。</w:t>
      </w:r>
    </w:p>
    <w:p w14:paraId="6C1AE904" w14:textId="77777777" w:rsidR="000600FA" w:rsidRDefault="000600FA" w:rsidP="000600FA">
      <w:pPr>
        <w:ind w:firstLine="420"/>
        <w:rPr>
          <w:rFonts w:hint="eastAsia"/>
        </w:rPr>
      </w:pPr>
      <w:r w:rsidRPr="000600FA">
        <w:t>【例</w:t>
      </w:r>
      <w:r w:rsidRPr="000600FA">
        <w:t xml:space="preserve"> 5-15</w:t>
      </w:r>
      <w:r w:rsidRPr="000600FA">
        <w:t>】</w:t>
      </w:r>
      <w:r w:rsidRPr="000600FA">
        <w:t xml:space="preserve"> </w:t>
      </w:r>
      <w:r w:rsidRPr="000600FA">
        <w:t>以下将闭包表达式作为函数的一部分，实现判断在数组中是否存在某个值的公倍数。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35F29273" w14:textId="77777777" w:rsidTr="008077B5">
        <w:trPr>
          <w:jc w:val="center"/>
        </w:trPr>
        <w:tc>
          <w:tcPr>
            <w:tcW w:w="850" w:type="dxa"/>
            <w:shd w:val="clear" w:color="auto" w:fill="E5E5E5"/>
          </w:tcPr>
          <w:p w14:paraId="3C039999" w14:textId="77777777" w:rsidR="00D271D6" w:rsidRDefault="00D271D6" w:rsidP="00D271D6">
            <w:pPr>
              <w:spacing w:line="240" w:lineRule="exact"/>
              <w:ind w:firstLineChars="0" w:firstLine="0"/>
            </w:pPr>
          </w:p>
        </w:tc>
        <w:tc>
          <w:tcPr>
            <w:tcW w:w="7087" w:type="dxa"/>
            <w:shd w:val="clear" w:color="auto" w:fill="E5E5E5"/>
          </w:tcPr>
          <w:p w14:paraId="5BF112AA"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func hasMultiple(arr:[Int],_ value:Int,_ cm:(_ num:Int,_ value:Int) -&gt;Bool)-&gt;Bool{</w:t>
            </w:r>
          </w:p>
          <w:p w14:paraId="4A65DA2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w:t>
            </w:r>
            <w:r w:rsidRPr="00C53D25">
              <w:rPr>
                <w:rFonts w:ascii="Times New Roman" w:hAnsi="Times New Roman" w:cs="Times New Roman"/>
              </w:rPr>
              <w:t>闭包作为参数</w:t>
            </w:r>
          </w:p>
          <w:p w14:paraId="406ECE34"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for item in arr{</w:t>
            </w:r>
          </w:p>
          <w:p w14:paraId="75E97807"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if(cm(item,value)){</w:t>
            </w:r>
          </w:p>
          <w:p w14:paraId="18AEAE44"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true</w:t>
            </w:r>
          </w:p>
          <w:p w14:paraId="006014A3"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w:t>
            </w:r>
          </w:p>
          <w:p w14:paraId="010471F5"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lastRenderedPageBreak/>
              <w:t>        }</w:t>
            </w:r>
          </w:p>
          <w:p w14:paraId="22947516"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return false</w:t>
            </w:r>
          </w:p>
          <w:p w14:paraId="345C8DDE"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5DBB57A3"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let ray=[20,80,60,100]</w:t>
            </w:r>
          </w:p>
          <w:p w14:paraId="771DE7D2"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 xml:space="preserve">var v=hasMultiple(arr: ray,16,{(num,value)-&gt;Bool in return num%value==0 </w:t>
            </w:r>
          </w:p>
          <w:p w14:paraId="51535ACD" w14:textId="77777777" w:rsidR="00D271D6" w:rsidRPr="00C53D25" w:rsidRDefault="00D271D6" w:rsidP="00C53D25">
            <w:pPr>
              <w:ind w:firstLine="400"/>
              <w:rPr>
                <w:rFonts w:ascii="Times New Roman" w:hAnsi="Times New Roman" w:cs="Times New Roman"/>
              </w:rPr>
            </w:pPr>
            <w:r w:rsidRPr="00C53D25">
              <w:rPr>
                <w:rFonts w:ascii="Times New Roman" w:hAnsi="Times New Roman" w:cs="Times New Roman"/>
              </w:rPr>
              <w:t>})</w:t>
            </w:r>
          </w:p>
          <w:p w14:paraId="71286689" w14:textId="05CF3987" w:rsidR="00D271D6" w:rsidRPr="00CB22CB" w:rsidRDefault="00D271D6" w:rsidP="00C53D25">
            <w:pPr>
              <w:ind w:firstLine="400"/>
              <w:rPr>
                <w:rFonts w:ascii="Times New Roman" w:hAnsi="Times New Roman" w:cs="Times New Roman"/>
              </w:rPr>
            </w:pPr>
            <w:r w:rsidRPr="00C53D25">
              <w:rPr>
                <w:rFonts w:ascii="Times New Roman" w:hAnsi="Times New Roman" w:cs="Times New Roman"/>
              </w:rPr>
              <w:t>print(v)</w:t>
            </w:r>
          </w:p>
        </w:tc>
      </w:tr>
    </w:tbl>
    <w:p w14:paraId="7E0D7B7D" w14:textId="77777777" w:rsidR="000600FA" w:rsidRDefault="000600FA" w:rsidP="000600FA">
      <w:pPr>
        <w:ind w:firstLine="420"/>
        <w:rPr>
          <w:rFonts w:hint="eastAsia"/>
        </w:rPr>
      </w:pPr>
      <w:r w:rsidRPr="000600FA">
        <w:lastRenderedPageBreak/>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180857EA" w14:textId="77777777" w:rsidTr="008077B5">
        <w:trPr>
          <w:jc w:val="center"/>
        </w:trPr>
        <w:tc>
          <w:tcPr>
            <w:tcW w:w="850" w:type="dxa"/>
            <w:shd w:val="clear" w:color="auto" w:fill="E5E5E5"/>
          </w:tcPr>
          <w:p w14:paraId="3A90FED2" w14:textId="77777777" w:rsidR="00D271D6" w:rsidRDefault="00D271D6" w:rsidP="00D271D6">
            <w:pPr>
              <w:spacing w:line="240" w:lineRule="exact"/>
              <w:ind w:firstLineChars="0" w:firstLine="0"/>
            </w:pPr>
          </w:p>
        </w:tc>
        <w:tc>
          <w:tcPr>
            <w:tcW w:w="7087" w:type="dxa"/>
            <w:shd w:val="clear" w:color="auto" w:fill="E5E5E5"/>
          </w:tcPr>
          <w:p w14:paraId="678C9A4D" w14:textId="621F0EB3"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true</w:t>
            </w:r>
          </w:p>
        </w:tc>
      </w:tr>
    </w:tbl>
    <w:p w14:paraId="5FD2531D" w14:textId="77777777" w:rsidR="000600FA" w:rsidRPr="000600FA" w:rsidRDefault="000600FA" w:rsidP="00C05036">
      <w:pPr>
        <w:pStyle w:val="3"/>
        <w:spacing w:before="156"/>
      </w:pPr>
      <w:bookmarkStart w:id="25" w:name="_Toc93668494"/>
      <w:r w:rsidRPr="000600FA">
        <w:t>5.2.2</w:t>
      </w:r>
      <w:r w:rsidRPr="000600FA">
        <w:t>闭包表达式的优化</w:t>
      </w:r>
      <w:bookmarkEnd w:id="25"/>
    </w:p>
    <w:p w14:paraId="22CB6776" w14:textId="77777777" w:rsidR="000600FA" w:rsidRPr="000600FA" w:rsidRDefault="000600FA" w:rsidP="000600FA">
      <w:pPr>
        <w:ind w:firstLine="420"/>
      </w:pPr>
      <w:r w:rsidRPr="000600FA">
        <w:t>以下都以【例</w:t>
      </w:r>
      <w:r w:rsidRPr="000600FA">
        <w:t>5-13</w:t>
      </w:r>
      <w:r w:rsidRPr="000600FA">
        <w:t>】为例：</w:t>
      </w:r>
    </w:p>
    <w:p w14:paraId="704CF13B" w14:textId="77777777" w:rsidR="000600FA" w:rsidRPr="000600FA" w:rsidRDefault="000600FA" w:rsidP="00C05036">
      <w:pPr>
        <w:ind w:firstLine="420"/>
      </w:pPr>
      <w:r w:rsidRPr="000600FA">
        <w:rPr>
          <w:rFonts w:hint="eastAsia"/>
        </w:rPr>
        <w:t>(1)</w:t>
      </w:r>
      <w:r w:rsidRPr="000600FA">
        <w:rPr>
          <w:rFonts w:hint="eastAsia"/>
        </w:rPr>
        <w:t>推断类型</w:t>
      </w:r>
      <w:r w:rsidRPr="000600FA">
        <w:t>和</w:t>
      </w:r>
      <w:r w:rsidRPr="000600FA">
        <w:rPr>
          <w:rFonts w:hint="eastAsia"/>
        </w:rPr>
        <w:t>省略</w:t>
      </w:r>
      <w:r w:rsidRPr="000600FA">
        <w:rPr>
          <w:rFonts w:hint="eastAsia"/>
        </w:rPr>
        <w:t>return</w:t>
      </w:r>
    </w:p>
    <w:p w14:paraId="52CF5CB1" w14:textId="77777777" w:rsidR="000600FA" w:rsidRDefault="000600FA" w:rsidP="000600FA">
      <w:pPr>
        <w:ind w:firstLine="420"/>
        <w:rPr>
          <w:rFonts w:hint="eastAsia"/>
        </w:rPr>
      </w:pPr>
      <w:r w:rsidRPr="000600FA">
        <w:t>hasMultiple()</w:t>
      </w:r>
      <w:r w:rsidRPr="000600FA">
        <w:rPr>
          <w:rFonts w:hint="eastAsia"/>
        </w:rPr>
        <w:t>函数的第三个参数是闭包表达式，它的类型为</w:t>
      </w:r>
      <w:r w:rsidRPr="000600FA">
        <w:t xml:space="preserve"> ’(Int,Int) -&gt;Bool’</w:t>
      </w:r>
      <w:r w:rsidRPr="000600FA">
        <w:rPr>
          <w:rFonts w:hint="eastAsia"/>
        </w:rPr>
        <w:t>。</w:t>
      </w:r>
      <w:r w:rsidRPr="000600FA">
        <w:t>闭包</w:t>
      </w:r>
      <w:r w:rsidRPr="000600FA">
        <w:rPr>
          <w:rFonts w:hint="eastAsia"/>
        </w:rPr>
        <w:t>可以</w:t>
      </w:r>
      <w:r w:rsidRPr="000600FA">
        <w:t>根据上下文</w:t>
      </w:r>
      <w:r w:rsidRPr="000600FA">
        <w:rPr>
          <w:rFonts w:hint="eastAsia"/>
        </w:rPr>
        <w:t>推断其参数和返回值的类型，所以</w:t>
      </w:r>
      <w:r w:rsidRPr="000600FA">
        <w:rPr>
          <w:rFonts w:hint="eastAsia"/>
        </w:rPr>
        <w:t>-&gt;</w:t>
      </w:r>
      <w:r w:rsidRPr="000600FA">
        <w:rPr>
          <w:rFonts w:hint="eastAsia"/>
        </w:rPr>
        <w:t>和数值类型以及返回值类型都可以省略</w:t>
      </w:r>
      <w:r w:rsidRPr="000600FA">
        <w:t>；如果闭包表达式的语句的代码只有一行，那么也可以省略</w:t>
      </w:r>
      <w:r w:rsidRPr="000600FA">
        <w:t>return</w:t>
      </w:r>
      <w:r w:rsidRPr="000600FA">
        <w:rPr>
          <w:rFonts w:hint="eastAsia"/>
        </w:rPr>
        <w:t>，如以下代码所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312EE0DD" w14:textId="77777777" w:rsidTr="008077B5">
        <w:trPr>
          <w:jc w:val="center"/>
        </w:trPr>
        <w:tc>
          <w:tcPr>
            <w:tcW w:w="850" w:type="dxa"/>
            <w:shd w:val="clear" w:color="auto" w:fill="E5E5E5"/>
          </w:tcPr>
          <w:p w14:paraId="45ECC3B9" w14:textId="77777777" w:rsidR="00D271D6" w:rsidRDefault="00D271D6" w:rsidP="00D271D6">
            <w:pPr>
              <w:spacing w:line="240" w:lineRule="exact"/>
              <w:ind w:firstLineChars="0" w:firstLine="0"/>
            </w:pPr>
          </w:p>
        </w:tc>
        <w:tc>
          <w:tcPr>
            <w:tcW w:w="7087" w:type="dxa"/>
            <w:shd w:val="clear" w:color="auto" w:fill="E5E5E5"/>
          </w:tcPr>
          <w:p w14:paraId="0C71364F"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var v=</w:t>
            </w:r>
            <w:r w:rsidRPr="00C53D25">
              <w:rPr>
                <w:rFonts w:ascii="Times New Roman" w:hAnsi="Times New Roman" w:cs="Times New Roman"/>
              </w:rPr>
              <w:t>hasMultiple</w:t>
            </w:r>
            <w:r w:rsidRPr="00CB22CB">
              <w:rPr>
                <w:rFonts w:ascii="Times New Roman" w:hAnsi="Times New Roman" w:cs="Times New Roman"/>
              </w:rPr>
              <w:t xml:space="preserve">(arr: ray,16,{(num,value) </w:t>
            </w:r>
          </w:p>
          <w:p w14:paraId="271D7C1B" w14:textId="6E3D24F3" w:rsidR="00D271D6" w:rsidRDefault="00D271D6" w:rsidP="00C53D25">
            <w:pPr>
              <w:ind w:firstLine="400"/>
            </w:pPr>
            <w:r w:rsidRPr="00CB22CB">
              <w:rPr>
                <w:rFonts w:ascii="Times New Roman" w:hAnsi="Times New Roman" w:cs="Times New Roman"/>
              </w:rPr>
              <w:t>in num%</w:t>
            </w:r>
            <w:r w:rsidRPr="00C53D25">
              <w:rPr>
                <w:rFonts w:ascii="Times New Roman" w:hAnsi="Times New Roman" w:cs="Times New Roman"/>
              </w:rPr>
              <w:t>value</w:t>
            </w:r>
            <w:r w:rsidRPr="00CB22CB">
              <w:rPr>
                <w:rFonts w:ascii="Times New Roman" w:hAnsi="Times New Roman" w:cs="Times New Roman"/>
              </w:rPr>
              <w:t xml:space="preserve"> ==0})</w:t>
            </w:r>
          </w:p>
        </w:tc>
      </w:tr>
    </w:tbl>
    <w:p w14:paraId="1FB62FDD" w14:textId="77777777" w:rsidR="000600FA" w:rsidRPr="000600FA" w:rsidRDefault="000600FA" w:rsidP="000600FA">
      <w:pPr>
        <w:ind w:firstLine="420"/>
      </w:pPr>
      <w:r w:rsidRPr="000600FA">
        <w:t>（</w:t>
      </w:r>
      <w:r w:rsidRPr="000600FA">
        <w:t>2</w:t>
      </w:r>
      <w:r w:rsidRPr="000600FA">
        <w:rPr>
          <w:rFonts w:hint="eastAsia"/>
        </w:rPr>
        <w:t>）简写</w:t>
      </w:r>
      <w:r w:rsidRPr="000600FA">
        <w:t>或省略</w:t>
      </w:r>
      <w:r w:rsidRPr="000600FA">
        <w:rPr>
          <w:rFonts w:hint="eastAsia"/>
        </w:rPr>
        <w:t>参数名</w:t>
      </w:r>
    </w:p>
    <w:p w14:paraId="2B56F732" w14:textId="77777777" w:rsidR="000600FA" w:rsidRDefault="000600FA" w:rsidP="000600FA">
      <w:pPr>
        <w:ind w:firstLine="420"/>
        <w:rPr>
          <w:rFonts w:hint="eastAsia"/>
        </w:rPr>
      </w:pPr>
      <w:r w:rsidRPr="000600FA">
        <w:rPr>
          <w:rFonts w:hint="eastAsia"/>
        </w:rPr>
        <w:t>开发者可以通过</w:t>
      </w:r>
      <w:r w:rsidRPr="000600FA">
        <w:rPr>
          <w:rFonts w:hint="eastAsia"/>
        </w:rPr>
        <w:t>$0,$1,$2</w:t>
      </w:r>
      <w:r w:rsidRPr="000600FA">
        <w:rPr>
          <w:rFonts w:hint="eastAsia"/>
        </w:rPr>
        <w:t>来顺序的调用闭包的参数。</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35F8F53D" w14:textId="77777777" w:rsidTr="008077B5">
        <w:trPr>
          <w:jc w:val="center"/>
        </w:trPr>
        <w:tc>
          <w:tcPr>
            <w:tcW w:w="850" w:type="dxa"/>
            <w:shd w:val="clear" w:color="auto" w:fill="E5E5E5"/>
          </w:tcPr>
          <w:p w14:paraId="60CE7375" w14:textId="77777777" w:rsidR="00D271D6" w:rsidRDefault="00D271D6" w:rsidP="00D271D6">
            <w:pPr>
              <w:spacing w:line="240" w:lineRule="exact"/>
              <w:ind w:firstLineChars="0" w:firstLine="0"/>
            </w:pPr>
          </w:p>
        </w:tc>
        <w:tc>
          <w:tcPr>
            <w:tcW w:w="7087" w:type="dxa"/>
            <w:shd w:val="clear" w:color="auto" w:fill="E5E5E5"/>
          </w:tcPr>
          <w:p w14:paraId="6B3045F7" w14:textId="75DFDA6D" w:rsidR="00D271D6" w:rsidRDefault="00D271D6" w:rsidP="00C53D25">
            <w:pPr>
              <w:ind w:firstLine="400"/>
            </w:pPr>
            <w:r w:rsidRPr="00CB22CB">
              <w:rPr>
                <w:rFonts w:ascii="Times New Roman" w:hAnsi="Times New Roman" w:cs="Times New Roman"/>
              </w:rPr>
              <w:t>var v=hasMultiple(arr: ray,16,{$0%$1==0})</w:t>
            </w:r>
          </w:p>
        </w:tc>
      </w:tr>
    </w:tbl>
    <w:p w14:paraId="6DA61D49" w14:textId="77777777" w:rsidR="000600FA" w:rsidRPr="000600FA" w:rsidRDefault="000600FA" w:rsidP="000600FA">
      <w:pPr>
        <w:ind w:firstLine="420"/>
      </w:pPr>
      <w:r w:rsidRPr="000600FA">
        <w:rPr>
          <w:rFonts w:hint="eastAsia"/>
        </w:rPr>
        <w:t>闭包的函数体很短时可以写成一行，所以写成一行的写法并没有错。</w:t>
      </w:r>
    </w:p>
    <w:p w14:paraId="18BE7BAC" w14:textId="77777777" w:rsidR="000600FA" w:rsidRPr="000600FA" w:rsidRDefault="000600FA" w:rsidP="00C05036">
      <w:pPr>
        <w:pStyle w:val="3"/>
        <w:spacing w:before="156"/>
      </w:pPr>
      <w:bookmarkStart w:id="26" w:name="_Toc180865407"/>
      <w:r w:rsidRPr="000600FA">
        <w:t>5.2.3</w:t>
      </w:r>
      <w:r w:rsidRPr="000600FA">
        <w:t>尾随闭包</w:t>
      </w:r>
      <w:bookmarkEnd w:id="26"/>
    </w:p>
    <w:p w14:paraId="5E9B3C97" w14:textId="77777777" w:rsidR="000600FA" w:rsidRDefault="000600FA" w:rsidP="000600FA">
      <w:pPr>
        <w:ind w:firstLine="420"/>
        <w:rPr>
          <w:rFonts w:hint="eastAsia"/>
        </w:rPr>
      </w:pPr>
      <w:r w:rsidRPr="000600FA">
        <w:t>当闭包作为一个函数的参数，且是最后一个参数时，可以使用尾随闭包。尾随闭包（又称</w:t>
      </w:r>
      <w:r w:rsidRPr="000600FA">
        <w:t>Trailing</w:t>
      </w:r>
      <w:r w:rsidRPr="000600FA">
        <w:t>闭包）是一个书写在函数括号之后的闭包表达式，这是因为有的闭包表达式很长，用尾随闭包可以增强函数的可读性。以【例</w:t>
      </w:r>
      <w:r w:rsidRPr="000600FA">
        <w:t xml:space="preserve"> 5-13</w:t>
      </w:r>
      <w:r w:rsidRPr="000600FA">
        <w:t>】为例，其函数的调用可写成：</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1CD9EB43" w14:textId="77777777" w:rsidTr="008077B5">
        <w:trPr>
          <w:jc w:val="center"/>
        </w:trPr>
        <w:tc>
          <w:tcPr>
            <w:tcW w:w="850" w:type="dxa"/>
            <w:shd w:val="clear" w:color="auto" w:fill="E5E5E5"/>
          </w:tcPr>
          <w:p w14:paraId="18B87998" w14:textId="77777777" w:rsidR="00D271D6" w:rsidRDefault="00D271D6" w:rsidP="00D271D6">
            <w:pPr>
              <w:spacing w:line="240" w:lineRule="exact"/>
              <w:ind w:firstLineChars="0" w:firstLine="0"/>
            </w:pPr>
          </w:p>
        </w:tc>
        <w:tc>
          <w:tcPr>
            <w:tcW w:w="7087" w:type="dxa"/>
            <w:shd w:val="clear" w:color="auto" w:fill="E5E5E5"/>
          </w:tcPr>
          <w:p w14:paraId="781D7337" w14:textId="663F691D" w:rsidR="00D271D6" w:rsidRDefault="00D271D6" w:rsidP="00C53D25">
            <w:pPr>
              <w:ind w:firstLine="400"/>
            </w:pPr>
            <w:r w:rsidRPr="00CB22CB">
              <w:rPr>
                <w:rFonts w:ascii="Times New Roman" w:hAnsi="Times New Roman" w:cs="Times New Roman"/>
              </w:rPr>
              <w:t>var v=hasMultiple(arr: ray, 16){$0%$1==0}</w:t>
            </w:r>
          </w:p>
        </w:tc>
      </w:tr>
    </w:tbl>
    <w:p w14:paraId="12114D88" w14:textId="77777777" w:rsidR="000600FA" w:rsidRPr="000600FA" w:rsidRDefault="000600FA" w:rsidP="000600FA">
      <w:pPr>
        <w:ind w:firstLine="420"/>
      </w:pPr>
      <w:r w:rsidRPr="000600FA">
        <w:t>当函数只有闭包这一个参数时，可以把括号也省略掉。</w:t>
      </w:r>
    </w:p>
    <w:p w14:paraId="3CD82436" w14:textId="77777777" w:rsidR="000600FA" w:rsidRDefault="000600FA" w:rsidP="000600FA">
      <w:pPr>
        <w:ind w:firstLine="420"/>
        <w:rPr>
          <w:rFonts w:hint="eastAsia"/>
        </w:rPr>
      </w:pPr>
      <w:r w:rsidRPr="000600FA">
        <w:t>【例</w:t>
      </w:r>
      <w:r w:rsidRPr="000600FA">
        <w:t xml:space="preserve"> 5-16</w:t>
      </w:r>
      <w:r w:rsidRPr="000600FA">
        <w:t>】用</w:t>
      </w:r>
      <w:r w:rsidRPr="000600FA">
        <w:t>sorted</w:t>
      </w:r>
      <w:r w:rsidRPr="000600FA">
        <w:t>函数配合闭包完成排序。</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1558E9C1" w14:textId="77777777" w:rsidTr="008077B5">
        <w:trPr>
          <w:jc w:val="center"/>
        </w:trPr>
        <w:tc>
          <w:tcPr>
            <w:tcW w:w="850" w:type="dxa"/>
            <w:shd w:val="clear" w:color="auto" w:fill="E5E5E5"/>
          </w:tcPr>
          <w:p w14:paraId="22FB8326" w14:textId="77777777" w:rsidR="00D271D6" w:rsidRDefault="00D271D6" w:rsidP="00D271D6">
            <w:pPr>
              <w:spacing w:line="240" w:lineRule="exact"/>
              <w:ind w:firstLineChars="0" w:firstLine="0"/>
            </w:pPr>
          </w:p>
        </w:tc>
        <w:tc>
          <w:tcPr>
            <w:tcW w:w="7087" w:type="dxa"/>
            <w:shd w:val="clear" w:color="auto" w:fill="E5E5E5"/>
          </w:tcPr>
          <w:p w14:paraId="1EBD901D"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let number=[1,55,26,8,46,20]</w:t>
            </w:r>
          </w:p>
          <w:p w14:paraId="694E62D4"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var reverse = number.sorted() { $0 &gt; $1 }</w:t>
            </w:r>
          </w:p>
          <w:p w14:paraId="7F3244FD"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var reverse1 = number.sorted { $0 &gt; $1 }</w:t>
            </w:r>
          </w:p>
          <w:p w14:paraId="468DA648"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print(reverse)</w:t>
            </w:r>
          </w:p>
          <w:p w14:paraId="25E3203F" w14:textId="4330E21C" w:rsidR="00D271D6" w:rsidRDefault="00D271D6" w:rsidP="00C53D25">
            <w:pPr>
              <w:ind w:firstLine="400"/>
            </w:pPr>
            <w:r w:rsidRPr="00CB22CB">
              <w:rPr>
                <w:rFonts w:ascii="Times New Roman" w:hAnsi="Times New Roman" w:cs="Times New Roman"/>
              </w:rPr>
              <w:t>print(reverse1)</w:t>
            </w:r>
          </w:p>
        </w:tc>
      </w:tr>
    </w:tbl>
    <w:p w14:paraId="29B06430" w14:textId="77777777" w:rsidR="00D271D6" w:rsidRPr="000600FA" w:rsidRDefault="00D271D6" w:rsidP="000600FA">
      <w:pPr>
        <w:ind w:firstLine="420"/>
      </w:pPr>
    </w:p>
    <w:p w14:paraId="07315A1C" w14:textId="77777777" w:rsidR="000600FA" w:rsidRDefault="000600FA" w:rsidP="000600FA">
      <w:pPr>
        <w:ind w:firstLine="420"/>
        <w:rPr>
          <w:rFonts w:hint="eastAsia"/>
        </w:rPr>
      </w:pPr>
      <w:r w:rsidRPr="000600FA">
        <w:lastRenderedPageBreak/>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0085B968" w14:textId="77777777" w:rsidTr="008077B5">
        <w:trPr>
          <w:jc w:val="center"/>
        </w:trPr>
        <w:tc>
          <w:tcPr>
            <w:tcW w:w="850" w:type="dxa"/>
            <w:shd w:val="clear" w:color="auto" w:fill="E5E5E5"/>
          </w:tcPr>
          <w:p w14:paraId="56D51EA7" w14:textId="77777777" w:rsidR="00D271D6" w:rsidRDefault="00D271D6" w:rsidP="00D271D6">
            <w:pPr>
              <w:spacing w:line="240" w:lineRule="exact"/>
              <w:ind w:firstLineChars="0" w:firstLine="0"/>
            </w:pPr>
          </w:p>
        </w:tc>
        <w:tc>
          <w:tcPr>
            <w:tcW w:w="7087" w:type="dxa"/>
            <w:shd w:val="clear" w:color="auto" w:fill="E5E5E5"/>
          </w:tcPr>
          <w:p w14:paraId="71781D1F"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55, 46, 26, 20, 8, 1]</w:t>
            </w:r>
          </w:p>
          <w:p w14:paraId="4905D9EA" w14:textId="280227CC" w:rsidR="00D271D6" w:rsidRDefault="00D271D6" w:rsidP="00C53D25">
            <w:pPr>
              <w:ind w:firstLine="400"/>
            </w:pPr>
            <w:r w:rsidRPr="00CB22CB">
              <w:rPr>
                <w:rFonts w:ascii="Times New Roman" w:hAnsi="Times New Roman" w:cs="Times New Roman"/>
              </w:rPr>
              <w:t>[55, 46, 26, 20, 8, 1]</w:t>
            </w:r>
          </w:p>
        </w:tc>
      </w:tr>
    </w:tbl>
    <w:p w14:paraId="455F30BA" w14:textId="77777777" w:rsidR="00D271D6" w:rsidRPr="000600FA" w:rsidRDefault="00D271D6" w:rsidP="000600FA">
      <w:pPr>
        <w:ind w:firstLine="420"/>
      </w:pPr>
    </w:p>
    <w:p w14:paraId="268E7AEE" w14:textId="77777777" w:rsidR="000600FA" w:rsidRPr="000600FA" w:rsidRDefault="000600FA" w:rsidP="00C05036">
      <w:pPr>
        <w:pStyle w:val="3"/>
        <w:spacing w:before="156"/>
      </w:pPr>
      <w:bookmarkStart w:id="27" w:name="_Toc1115534944"/>
      <w:r w:rsidRPr="000600FA">
        <w:t xml:space="preserve">5.2.4 </w:t>
      </w:r>
      <w:r w:rsidRPr="000600FA">
        <w:t>捕获值</w:t>
      </w:r>
      <w:bookmarkEnd w:id="27"/>
    </w:p>
    <w:p w14:paraId="430ED686" w14:textId="77777777" w:rsidR="000600FA" w:rsidRPr="000600FA" w:rsidRDefault="000600FA" w:rsidP="000600FA">
      <w:pPr>
        <w:ind w:firstLine="420"/>
      </w:pPr>
      <w:r w:rsidRPr="000600FA">
        <w:t>闭包可以捕获其被定义的上下文的常量或变量的值，实际上相当于使用闭包把这些常量和变量存起来。在常量或变量的原作用域不存在的情况下，仍然能够在闭包函数体内修改这些值。闭包捕获值最简单的应用形式就是嵌套函数。嵌套函数可以捕获其父函数定义的所有参数、常量和变量。</w:t>
      </w:r>
    </w:p>
    <w:p w14:paraId="2B48B942" w14:textId="77777777" w:rsidR="000600FA" w:rsidRDefault="000600FA" w:rsidP="000600FA">
      <w:pPr>
        <w:ind w:firstLine="420"/>
        <w:rPr>
          <w:rFonts w:hint="eastAsia"/>
        </w:rPr>
      </w:pPr>
      <w:r w:rsidRPr="000600FA">
        <w:t>【例</w:t>
      </w:r>
      <w:r w:rsidRPr="000600FA">
        <w:t xml:space="preserve"> 5-17</w:t>
      </w:r>
      <w:r w:rsidRPr="000600FA">
        <w:t>】以下定义一个嵌套函数，该函数将会捕获其父函数的参数和变量，代码如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0AD89072" w14:textId="77777777" w:rsidTr="00D271D6">
        <w:tc>
          <w:tcPr>
            <w:tcW w:w="850" w:type="dxa"/>
            <w:shd w:val="clear" w:color="auto" w:fill="E5E5E5"/>
          </w:tcPr>
          <w:p w14:paraId="0F433F04" w14:textId="77777777" w:rsidR="00D271D6" w:rsidRDefault="00D271D6" w:rsidP="00D271D6">
            <w:pPr>
              <w:spacing w:line="240" w:lineRule="exact"/>
              <w:ind w:firstLineChars="0" w:firstLine="0"/>
            </w:pPr>
          </w:p>
        </w:tc>
        <w:tc>
          <w:tcPr>
            <w:tcW w:w="7087" w:type="dxa"/>
            <w:shd w:val="clear" w:color="auto" w:fill="E5E5E5"/>
          </w:tcPr>
          <w:p w14:paraId="3A039EA2"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func numberOfMultiply(multiplier num:Int) -&gt; () -&gt; Int {</w:t>
            </w:r>
          </w:p>
          <w:p w14:paraId="37E97755"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    var result = 3</w:t>
            </w:r>
          </w:p>
          <w:p w14:paraId="1293C07D"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    func multiply() -&gt; Int {</w:t>
            </w:r>
          </w:p>
          <w:p w14:paraId="494C2F43"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        result *= num</w:t>
            </w:r>
          </w:p>
          <w:p w14:paraId="0ABDEB7E"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        return result</w:t>
            </w:r>
          </w:p>
          <w:p w14:paraId="3300058F"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    }</w:t>
            </w:r>
          </w:p>
          <w:p w14:paraId="22E20F0D"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    return multiply</w:t>
            </w:r>
          </w:p>
          <w:p w14:paraId="55681FDE"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w:t>
            </w:r>
          </w:p>
          <w:p w14:paraId="169B5FB1"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let mul = numberOfMultiply(multiplier: 2)</w:t>
            </w:r>
          </w:p>
          <w:p w14:paraId="61B2CD2F"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print(mul())</w:t>
            </w:r>
          </w:p>
          <w:p w14:paraId="21D5317F" w14:textId="237673A5" w:rsidR="00D271D6" w:rsidRDefault="00D271D6" w:rsidP="00C53D25">
            <w:pPr>
              <w:ind w:firstLine="400"/>
            </w:pPr>
            <w:r w:rsidRPr="00CB22CB">
              <w:rPr>
                <w:rFonts w:ascii="Times New Roman" w:hAnsi="Times New Roman" w:cs="Times New Roman"/>
              </w:rPr>
              <w:t>print(mul())</w:t>
            </w:r>
          </w:p>
        </w:tc>
      </w:tr>
    </w:tbl>
    <w:p w14:paraId="2A518473" w14:textId="77777777" w:rsidR="000600FA" w:rsidRDefault="000600FA" w:rsidP="00D271D6">
      <w:pPr>
        <w:spacing w:line="240" w:lineRule="exact"/>
        <w:ind w:firstLineChars="0" w:firstLine="420"/>
        <w:rPr>
          <w:rFonts w:hint="eastAsia"/>
        </w:rPr>
      </w:pPr>
      <w:r w:rsidRPr="000600FA">
        <w:t>运行结果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271D6" w14:paraId="7EC400E3" w14:textId="77777777" w:rsidTr="00D271D6">
        <w:tc>
          <w:tcPr>
            <w:tcW w:w="850" w:type="dxa"/>
            <w:shd w:val="clear" w:color="auto" w:fill="E5E5E5"/>
          </w:tcPr>
          <w:p w14:paraId="583419BF" w14:textId="77777777" w:rsidR="00D271D6" w:rsidRDefault="00D271D6" w:rsidP="00D271D6">
            <w:pPr>
              <w:spacing w:line="240" w:lineRule="exact"/>
              <w:ind w:firstLineChars="0" w:firstLine="0"/>
            </w:pPr>
          </w:p>
        </w:tc>
        <w:tc>
          <w:tcPr>
            <w:tcW w:w="7087" w:type="dxa"/>
            <w:shd w:val="clear" w:color="auto" w:fill="E5E5E5"/>
          </w:tcPr>
          <w:p w14:paraId="6DA2C7AE" w14:textId="77777777" w:rsidR="00D271D6" w:rsidRPr="00CB22CB" w:rsidRDefault="00D271D6" w:rsidP="00C53D25">
            <w:pPr>
              <w:ind w:firstLine="400"/>
              <w:rPr>
                <w:rFonts w:ascii="Times New Roman" w:hAnsi="Times New Roman" w:cs="Times New Roman"/>
              </w:rPr>
            </w:pPr>
            <w:r w:rsidRPr="00CB22CB">
              <w:rPr>
                <w:rFonts w:ascii="Times New Roman" w:hAnsi="Times New Roman" w:cs="Times New Roman"/>
              </w:rPr>
              <w:t>6</w:t>
            </w:r>
          </w:p>
          <w:p w14:paraId="61CC8981" w14:textId="18D3616A" w:rsidR="00D271D6" w:rsidRDefault="00D271D6" w:rsidP="00C53D25">
            <w:pPr>
              <w:ind w:firstLine="400"/>
            </w:pPr>
            <w:r w:rsidRPr="00CB22CB">
              <w:rPr>
                <w:rFonts w:ascii="Times New Roman" w:hAnsi="Times New Roman" w:cs="Times New Roman"/>
              </w:rPr>
              <w:t>12</w:t>
            </w:r>
          </w:p>
        </w:tc>
      </w:tr>
    </w:tbl>
    <w:p w14:paraId="1D75CEB6" w14:textId="77777777" w:rsidR="000600FA" w:rsidRPr="000600FA" w:rsidRDefault="000600FA" w:rsidP="00D271D6">
      <w:pPr>
        <w:pStyle w:val="2"/>
        <w:keepNext w:val="0"/>
        <w:keepLines w:val="0"/>
        <w:spacing w:beforeLines="0" w:before="156" w:line="240" w:lineRule="exact"/>
      </w:pPr>
      <w:bookmarkStart w:id="28" w:name="_Toc1263565498"/>
      <w:r w:rsidRPr="000600FA">
        <w:t xml:space="preserve">5.3 </w:t>
      </w:r>
      <w:r w:rsidRPr="000600FA">
        <w:rPr>
          <w:rFonts w:hint="eastAsia"/>
        </w:rPr>
        <w:t>本章</w:t>
      </w:r>
      <w:r w:rsidRPr="000600FA">
        <w:t>小结</w:t>
      </w:r>
      <w:bookmarkEnd w:id="28"/>
    </w:p>
    <w:p w14:paraId="4B87E313" w14:textId="77777777" w:rsidR="000600FA" w:rsidRPr="000600FA" w:rsidRDefault="000600FA" w:rsidP="000600FA">
      <w:pPr>
        <w:ind w:firstLine="420"/>
      </w:pPr>
      <w:r w:rsidRPr="000600FA">
        <w:t>本章主要介绍了函数和闭包的有关内容，重点介绍了函数的生声明和使用以及闭包的生命和使用。本章需要重点掌握函数的声明和调用方式，闭包表达式的声明和调用，熟练应用函数与闭包的各种功能。</w:t>
      </w:r>
    </w:p>
    <w:p w14:paraId="371F2A44" w14:textId="77777777" w:rsidR="000600FA" w:rsidRPr="000600FA" w:rsidRDefault="000600FA" w:rsidP="000600FA">
      <w:pPr>
        <w:ind w:firstLine="420"/>
      </w:pPr>
      <w:r w:rsidRPr="000600FA">
        <w:rPr>
          <w:rFonts w:hint="eastAsia"/>
        </w:rPr>
        <w:br w:type="page"/>
      </w:r>
    </w:p>
    <w:p w14:paraId="41A54ECA" w14:textId="77777777" w:rsidR="000600FA" w:rsidRPr="000600FA" w:rsidRDefault="000600FA" w:rsidP="00C05036">
      <w:pPr>
        <w:pStyle w:val="1"/>
        <w:ind w:firstLine="602"/>
      </w:pPr>
      <w:r w:rsidRPr="000600FA">
        <w:rPr>
          <w:rFonts w:hint="eastAsia"/>
        </w:rPr>
        <w:lastRenderedPageBreak/>
        <w:t>第六章</w:t>
      </w:r>
      <w:r w:rsidRPr="000600FA">
        <w:rPr>
          <w:rFonts w:hint="eastAsia"/>
        </w:rPr>
        <w:t xml:space="preserve"> </w:t>
      </w:r>
      <w:r w:rsidRPr="000600FA">
        <w:rPr>
          <w:rFonts w:hint="eastAsia"/>
        </w:rPr>
        <w:t>枚举与结构体</w:t>
      </w:r>
    </w:p>
    <w:p w14:paraId="7DCC7E49" w14:textId="77777777" w:rsidR="000600FA" w:rsidRPr="000600FA" w:rsidRDefault="000600FA" w:rsidP="000600FA">
      <w:pPr>
        <w:ind w:firstLine="420"/>
      </w:pPr>
      <w:r w:rsidRPr="000600FA">
        <w:rPr>
          <w:rFonts w:hint="eastAsia"/>
        </w:rPr>
        <w:t>枚举也是一种数据类型，一般枚举的作用是将事物的选择限定到一个范围中。如一星期只有七天，在编程中就可以用枚举来限定星期数。</w:t>
      </w:r>
    </w:p>
    <w:p w14:paraId="2915ADBB" w14:textId="77777777" w:rsidR="000600FA" w:rsidRPr="000600FA" w:rsidRDefault="000600FA" w:rsidP="00C05036">
      <w:pPr>
        <w:pStyle w:val="2"/>
        <w:spacing w:before="156"/>
      </w:pPr>
      <w:r w:rsidRPr="000600FA">
        <w:t xml:space="preserve">6.1 </w:t>
      </w:r>
      <w:r w:rsidRPr="000600FA">
        <w:t>枚举类型的创建与应用</w:t>
      </w:r>
    </w:p>
    <w:p w14:paraId="3FB6B879" w14:textId="77777777" w:rsidR="000600FA" w:rsidRPr="000600FA" w:rsidRDefault="000600FA" w:rsidP="000600FA">
      <w:pPr>
        <w:ind w:firstLine="420"/>
      </w:pPr>
      <w:r w:rsidRPr="000600FA">
        <w:rPr>
          <w:rFonts w:hint="eastAsia"/>
        </w:rPr>
        <w:t>swift</w:t>
      </w:r>
      <w:r w:rsidRPr="000600FA">
        <w:rPr>
          <w:rFonts w:hint="eastAsia"/>
        </w:rPr>
        <w:t>中使用枚举类型，主要分为两种，一种是创建任意类型的枚举类型，另外一种是创建指定数据类型的枚举类型。以下是这两种枚举类型的定义：</w:t>
      </w:r>
    </w:p>
    <w:p w14:paraId="5FCFD61E" w14:textId="77777777" w:rsidR="000600FA" w:rsidRPr="000600FA" w:rsidRDefault="000600FA" w:rsidP="000600FA">
      <w:pPr>
        <w:ind w:firstLine="420"/>
      </w:pPr>
      <w:r w:rsidRPr="000600FA">
        <w:rPr>
          <w:rFonts w:hint="eastAsia"/>
        </w:rPr>
        <w:t>1</w:t>
      </w:r>
      <w:r w:rsidRPr="000600FA">
        <w:rPr>
          <w:rFonts w:hint="eastAsia"/>
        </w:rPr>
        <w:t>、任意枚举类型</w:t>
      </w:r>
    </w:p>
    <w:p w14:paraId="435626C6" w14:textId="77777777" w:rsidR="000600FA" w:rsidRPr="000600FA" w:rsidRDefault="000600FA" w:rsidP="000600FA">
      <w:pPr>
        <w:ind w:firstLine="420"/>
      </w:pPr>
      <w:r w:rsidRPr="000600FA">
        <w:rPr>
          <w:rFonts w:hint="eastAsia"/>
        </w:rPr>
        <w:t xml:space="preserve">enum  </w:t>
      </w:r>
      <w:r w:rsidRPr="000600FA">
        <w:rPr>
          <w:rFonts w:hint="eastAsia"/>
        </w:rPr>
        <w:t>枚举名</w:t>
      </w:r>
      <w:r w:rsidRPr="000600FA">
        <w:rPr>
          <w:rFonts w:hint="eastAsia"/>
        </w:rPr>
        <w:t>{</w:t>
      </w:r>
    </w:p>
    <w:p w14:paraId="5B1A46A8" w14:textId="77777777" w:rsidR="000600FA" w:rsidRPr="000600FA" w:rsidRDefault="000600FA" w:rsidP="000600FA">
      <w:pPr>
        <w:ind w:firstLine="420"/>
      </w:pPr>
      <w:r w:rsidRPr="000600FA">
        <w:rPr>
          <w:rFonts w:hint="eastAsia"/>
        </w:rPr>
        <w:t>}</w:t>
      </w:r>
    </w:p>
    <w:p w14:paraId="1A1574DF" w14:textId="77777777" w:rsidR="000600FA" w:rsidRPr="000600FA" w:rsidRDefault="000600FA" w:rsidP="000600FA">
      <w:pPr>
        <w:ind w:firstLine="420"/>
      </w:pPr>
      <w:r w:rsidRPr="000600FA">
        <w:rPr>
          <w:rFonts w:hint="eastAsia"/>
        </w:rPr>
        <w:t>任意枚举类型在枚举的相关值中用的比较多，一般就是不为枚举类型设置数据类型。</w:t>
      </w:r>
    </w:p>
    <w:p w14:paraId="443160AF" w14:textId="77777777" w:rsidR="000600FA" w:rsidRPr="000600FA" w:rsidRDefault="000600FA" w:rsidP="000600FA">
      <w:pPr>
        <w:ind w:firstLine="420"/>
      </w:pPr>
      <w:r w:rsidRPr="000600FA">
        <w:rPr>
          <w:rFonts w:hint="eastAsia"/>
        </w:rPr>
        <w:t>2</w:t>
      </w:r>
      <w:r w:rsidRPr="000600FA">
        <w:rPr>
          <w:rFonts w:hint="eastAsia"/>
        </w:rPr>
        <w:t>、指定枚举类型</w:t>
      </w:r>
    </w:p>
    <w:p w14:paraId="3556F2F7" w14:textId="77777777" w:rsidR="000600FA" w:rsidRPr="000600FA" w:rsidRDefault="000600FA" w:rsidP="000600FA">
      <w:pPr>
        <w:ind w:firstLine="420"/>
      </w:pPr>
      <w:r w:rsidRPr="000600FA">
        <w:rPr>
          <w:rFonts w:hint="eastAsia"/>
        </w:rPr>
        <w:t xml:space="preserve">enum </w:t>
      </w:r>
      <w:r w:rsidRPr="000600FA">
        <w:rPr>
          <w:rFonts w:hint="eastAsia"/>
        </w:rPr>
        <w:t>枚举名</w:t>
      </w:r>
      <w:r w:rsidRPr="000600FA">
        <w:rPr>
          <w:rFonts w:hint="eastAsia"/>
        </w:rPr>
        <w:t>:</w:t>
      </w:r>
      <w:r w:rsidRPr="000600FA">
        <w:rPr>
          <w:rFonts w:hint="eastAsia"/>
        </w:rPr>
        <w:t>数据类型</w:t>
      </w:r>
      <w:r w:rsidRPr="000600FA">
        <w:rPr>
          <w:rFonts w:hint="eastAsia"/>
        </w:rPr>
        <w:t>{</w:t>
      </w:r>
    </w:p>
    <w:p w14:paraId="63B3BBF4" w14:textId="77777777" w:rsidR="000600FA" w:rsidRPr="000600FA" w:rsidRDefault="000600FA" w:rsidP="000600FA">
      <w:pPr>
        <w:ind w:firstLine="420"/>
      </w:pPr>
      <w:r w:rsidRPr="000600FA">
        <w:rPr>
          <w:rFonts w:hint="eastAsia"/>
        </w:rPr>
        <w:t>}</w:t>
      </w:r>
    </w:p>
    <w:p w14:paraId="013E71C3" w14:textId="77777777" w:rsidR="000600FA" w:rsidRPr="000600FA" w:rsidRDefault="000600FA" w:rsidP="000600FA">
      <w:pPr>
        <w:ind w:firstLine="420"/>
      </w:pPr>
      <w:r w:rsidRPr="000600FA">
        <w:rPr>
          <w:rFonts w:hint="eastAsia"/>
        </w:rPr>
        <w:t>指定枚举类型常见于枚举的原始值，一般就是为枚举类型设置数据类型，来限定枚举中枚举成员的数据类型。</w:t>
      </w:r>
    </w:p>
    <w:p w14:paraId="539EEB74" w14:textId="77777777" w:rsidR="000600FA" w:rsidRDefault="000600FA" w:rsidP="000600FA">
      <w:pPr>
        <w:ind w:firstLine="420"/>
        <w:rPr>
          <w:rFonts w:hint="eastAsia"/>
        </w:rPr>
      </w:pPr>
      <w:r w:rsidRPr="000600FA">
        <w:rPr>
          <w:rFonts w:hint="eastAsia"/>
        </w:rPr>
        <w:t>例如我们定义表示星期的枚举：</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B22CB" w14:paraId="4C03DCB6" w14:textId="77777777" w:rsidTr="00EE646A">
        <w:trPr>
          <w:jc w:val="center"/>
        </w:trPr>
        <w:tc>
          <w:tcPr>
            <w:tcW w:w="850" w:type="dxa"/>
            <w:shd w:val="clear" w:color="auto" w:fill="E5E5E5"/>
          </w:tcPr>
          <w:p w14:paraId="7331F524" w14:textId="77777777" w:rsidR="00CB22CB" w:rsidRDefault="00CB22CB" w:rsidP="00CB22CB">
            <w:pPr>
              <w:spacing w:line="240" w:lineRule="exact"/>
              <w:ind w:firstLineChars="0" w:firstLine="0"/>
            </w:pPr>
          </w:p>
        </w:tc>
        <w:tc>
          <w:tcPr>
            <w:tcW w:w="7087" w:type="dxa"/>
            <w:shd w:val="clear" w:color="auto" w:fill="E5E5E5"/>
          </w:tcPr>
          <w:p w14:paraId="715CFFF0"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enum  week{</w:t>
            </w:r>
          </w:p>
          <w:p w14:paraId="17D389FC"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 xml:space="preserve">    case SUNDAY</w:t>
            </w:r>
          </w:p>
          <w:p w14:paraId="29613C53"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 xml:space="preserve">    case MONDAY</w:t>
            </w:r>
          </w:p>
          <w:p w14:paraId="12540356"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 xml:space="preserve">    case TUESDAY</w:t>
            </w:r>
          </w:p>
          <w:p w14:paraId="3C10C326"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 xml:space="preserve">    case WEDNESDAY</w:t>
            </w:r>
          </w:p>
          <w:p w14:paraId="6A1B5887"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 xml:space="preserve">    case THURSDAY</w:t>
            </w:r>
          </w:p>
          <w:p w14:paraId="36201713"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 xml:space="preserve">    case FRIDAY</w:t>
            </w:r>
          </w:p>
          <w:p w14:paraId="1359E843" w14:textId="77777777" w:rsidR="00CB22CB" w:rsidRDefault="00CB22CB" w:rsidP="00CB22CB">
            <w:pPr>
              <w:ind w:firstLine="400"/>
              <w:rPr>
                <w:rFonts w:ascii="Times New Roman" w:hAnsi="Times New Roman" w:cs="Times New Roman" w:hint="eastAsia"/>
              </w:rPr>
            </w:pPr>
            <w:r w:rsidRPr="00CB22CB">
              <w:rPr>
                <w:rFonts w:ascii="Times New Roman" w:hAnsi="Times New Roman" w:cs="Times New Roman"/>
              </w:rPr>
              <w:t xml:space="preserve">    case SATURDAY</w:t>
            </w:r>
          </w:p>
          <w:p w14:paraId="0821FA30" w14:textId="7B300823"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w:t>
            </w:r>
          </w:p>
          <w:p w14:paraId="1A87C574"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var weekDay = week.SUNDAY</w:t>
            </w:r>
          </w:p>
          <w:p w14:paraId="65AEA797"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weekDay = .</w:t>
            </w:r>
            <w:r w:rsidRPr="00CB22CB">
              <w:rPr>
                <w:rFonts w:ascii="Times New Roman" w:hAnsi="Times New Roman" w:cs="Times New Roman" w:hint="eastAsia"/>
              </w:rPr>
              <w:t>MON</w:t>
            </w:r>
            <w:r w:rsidRPr="00CB22CB">
              <w:rPr>
                <w:rFonts w:ascii="Times New Roman" w:hAnsi="Times New Roman" w:cs="Times New Roman"/>
              </w:rPr>
              <w:t>DAY</w:t>
            </w:r>
          </w:p>
          <w:p w14:paraId="78602B63"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switch weekDay{</w:t>
            </w:r>
          </w:p>
          <w:p w14:paraId="1C6D6582"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SUNDAY:  print("</w:t>
            </w:r>
            <w:r w:rsidRPr="00CB22CB">
              <w:rPr>
                <w:rFonts w:ascii="Times New Roman" w:hAnsi="Times New Roman" w:cs="Times New Roman"/>
              </w:rPr>
              <w:t>星期天</w:t>
            </w:r>
            <w:r w:rsidRPr="00CB22CB">
              <w:rPr>
                <w:rFonts w:ascii="Times New Roman" w:hAnsi="Times New Roman" w:cs="Times New Roman"/>
              </w:rPr>
              <w:t>")</w:t>
            </w:r>
          </w:p>
          <w:p w14:paraId="2BDBFF53"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M</w:t>
            </w:r>
            <w:r w:rsidRPr="00CB22CB">
              <w:rPr>
                <w:rFonts w:ascii="Times New Roman" w:hAnsi="Times New Roman" w:cs="Times New Roman" w:hint="eastAsia"/>
              </w:rPr>
              <w:t>ONDAY</w:t>
            </w:r>
            <w:r w:rsidRPr="00CB22CB">
              <w:rPr>
                <w:rFonts w:ascii="Times New Roman" w:hAnsi="Times New Roman" w:cs="Times New Roman"/>
              </w:rPr>
              <w:t>:  print("</w:t>
            </w:r>
            <w:r w:rsidRPr="00CB22CB">
              <w:rPr>
                <w:rFonts w:ascii="Times New Roman" w:hAnsi="Times New Roman" w:cs="Times New Roman"/>
              </w:rPr>
              <w:t>星期一</w:t>
            </w:r>
            <w:r w:rsidRPr="00CB22CB">
              <w:rPr>
                <w:rFonts w:ascii="Times New Roman" w:hAnsi="Times New Roman" w:cs="Times New Roman"/>
              </w:rPr>
              <w:t>")</w:t>
            </w:r>
          </w:p>
          <w:p w14:paraId="31DED77D"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TUESDAY:  print("</w:t>
            </w:r>
            <w:r w:rsidRPr="00CB22CB">
              <w:rPr>
                <w:rFonts w:ascii="Times New Roman" w:hAnsi="Times New Roman" w:cs="Times New Roman"/>
              </w:rPr>
              <w:t>星期二</w:t>
            </w:r>
            <w:r w:rsidRPr="00CB22CB">
              <w:rPr>
                <w:rFonts w:ascii="Times New Roman" w:hAnsi="Times New Roman" w:cs="Times New Roman"/>
              </w:rPr>
              <w:t>")</w:t>
            </w:r>
          </w:p>
          <w:p w14:paraId="4CFDA310"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WEDNESDAY:  print("</w:t>
            </w:r>
            <w:r w:rsidRPr="00CB22CB">
              <w:rPr>
                <w:rFonts w:ascii="Times New Roman" w:hAnsi="Times New Roman" w:cs="Times New Roman"/>
              </w:rPr>
              <w:t>星期三</w:t>
            </w:r>
            <w:r w:rsidRPr="00CB22CB">
              <w:rPr>
                <w:rFonts w:ascii="Times New Roman" w:hAnsi="Times New Roman" w:cs="Times New Roman"/>
              </w:rPr>
              <w:t>")</w:t>
            </w:r>
          </w:p>
          <w:p w14:paraId="39656FAF"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THURSDAY:  print("</w:t>
            </w:r>
            <w:r w:rsidRPr="00CB22CB">
              <w:rPr>
                <w:rFonts w:ascii="Times New Roman" w:hAnsi="Times New Roman" w:cs="Times New Roman"/>
              </w:rPr>
              <w:t>星期四</w:t>
            </w:r>
            <w:r w:rsidRPr="00CB22CB">
              <w:rPr>
                <w:rFonts w:ascii="Times New Roman" w:hAnsi="Times New Roman" w:cs="Times New Roman"/>
              </w:rPr>
              <w:t>")</w:t>
            </w:r>
          </w:p>
          <w:p w14:paraId="037A625F"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lastRenderedPageBreak/>
              <w:t>case .FRIDAY:  print("</w:t>
            </w:r>
            <w:r w:rsidRPr="00CB22CB">
              <w:rPr>
                <w:rFonts w:ascii="Times New Roman" w:hAnsi="Times New Roman" w:cs="Times New Roman"/>
              </w:rPr>
              <w:t>星期五</w:t>
            </w:r>
            <w:r w:rsidRPr="00CB22CB">
              <w:rPr>
                <w:rFonts w:ascii="Times New Roman" w:hAnsi="Times New Roman" w:cs="Times New Roman"/>
              </w:rPr>
              <w:t>")</w:t>
            </w:r>
          </w:p>
          <w:p w14:paraId="091C892B"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SATURDAY:  print("</w:t>
            </w:r>
            <w:r w:rsidRPr="00CB22CB">
              <w:rPr>
                <w:rFonts w:ascii="Times New Roman" w:hAnsi="Times New Roman" w:cs="Times New Roman"/>
              </w:rPr>
              <w:t>星期六</w:t>
            </w:r>
            <w:r w:rsidRPr="00CB22CB">
              <w:rPr>
                <w:rFonts w:ascii="Times New Roman" w:hAnsi="Times New Roman" w:cs="Times New Roman"/>
              </w:rPr>
              <w:t>")</w:t>
            </w:r>
          </w:p>
          <w:p w14:paraId="26C6E202"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default:  print("</w:t>
            </w:r>
            <w:r w:rsidRPr="00CB22CB">
              <w:rPr>
                <w:rFonts w:ascii="Times New Roman" w:hAnsi="Times New Roman" w:cs="Times New Roman"/>
              </w:rPr>
              <w:t>没有匹配值</w:t>
            </w:r>
            <w:r w:rsidRPr="00CB22CB">
              <w:rPr>
                <w:rFonts w:ascii="Times New Roman" w:hAnsi="Times New Roman" w:cs="Times New Roman"/>
              </w:rPr>
              <w:t>")</w:t>
            </w:r>
          </w:p>
          <w:p w14:paraId="5E966DEC" w14:textId="36D920B9" w:rsidR="00CB22CB" w:rsidRDefault="00CB22CB" w:rsidP="00CB22CB">
            <w:pPr>
              <w:ind w:firstLine="400"/>
            </w:pPr>
            <w:r w:rsidRPr="00CB22CB">
              <w:rPr>
                <w:rFonts w:ascii="Times New Roman" w:hAnsi="Times New Roman" w:cs="Times New Roman"/>
              </w:rPr>
              <w:t>}</w:t>
            </w:r>
          </w:p>
        </w:tc>
      </w:tr>
    </w:tbl>
    <w:p w14:paraId="7B897C82" w14:textId="77777777" w:rsidR="000600FA" w:rsidRDefault="000600FA" w:rsidP="000600FA">
      <w:pPr>
        <w:ind w:firstLine="420"/>
        <w:rPr>
          <w:rFonts w:hint="eastAsia"/>
        </w:rPr>
      </w:pPr>
      <w:r w:rsidRPr="000600FA">
        <w:rPr>
          <w:rFonts w:hint="eastAsia"/>
        </w:rPr>
        <w:lastRenderedPageBreak/>
        <w:t>以上程序执行输出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B22CB" w14:paraId="259DDD20" w14:textId="77777777" w:rsidTr="00EE646A">
        <w:trPr>
          <w:jc w:val="center"/>
        </w:trPr>
        <w:tc>
          <w:tcPr>
            <w:tcW w:w="850" w:type="dxa"/>
            <w:shd w:val="clear" w:color="auto" w:fill="E5E5E5"/>
          </w:tcPr>
          <w:p w14:paraId="77E97559" w14:textId="77777777" w:rsidR="00CB22CB" w:rsidRDefault="00CB22CB" w:rsidP="00CB22CB">
            <w:pPr>
              <w:spacing w:line="240" w:lineRule="exact"/>
              <w:ind w:firstLineChars="0" w:firstLine="0"/>
            </w:pPr>
          </w:p>
        </w:tc>
        <w:tc>
          <w:tcPr>
            <w:tcW w:w="7087" w:type="dxa"/>
            <w:shd w:val="clear" w:color="auto" w:fill="E5E5E5"/>
          </w:tcPr>
          <w:p w14:paraId="5247C002" w14:textId="6F1ABC5E" w:rsidR="00CB22CB" w:rsidRDefault="00CB22CB" w:rsidP="00CB22CB">
            <w:pPr>
              <w:ind w:firstLine="400"/>
            </w:pPr>
            <w:r w:rsidRPr="000600FA">
              <w:rPr>
                <w:rFonts w:hint="eastAsia"/>
              </w:rPr>
              <w:t>星期一</w:t>
            </w:r>
          </w:p>
        </w:tc>
      </w:tr>
    </w:tbl>
    <w:p w14:paraId="690FFFD1" w14:textId="77777777" w:rsidR="000600FA" w:rsidRPr="000600FA" w:rsidRDefault="000600FA" w:rsidP="000600FA">
      <w:pPr>
        <w:ind w:firstLine="420"/>
      </w:pPr>
      <w:r w:rsidRPr="000600FA">
        <w:rPr>
          <w:rFonts w:hint="eastAsia"/>
        </w:rPr>
        <w:t>在示例中，需要注意到几个点，如果一个变量的类型已经确认为某个枚举类型，那么开发者在进行变量赋值的时候，是可以直接将枚举名省略掉，直接使用点语法获取枚举值即可。</w:t>
      </w:r>
    </w:p>
    <w:p w14:paraId="25D5D669" w14:textId="77777777" w:rsidR="000600FA" w:rsidRPr="000600FA" w:rsidRDefault="000600FA" w:rsidP="00C05036">
      <w:pPr>
        <w:pStyle w:val="2"/>
        <w:spacing w:before="156"/>
      </w:pPr>
      <w:r w:rsidRPr="000600FA">
        <w:t>6.2</w:t>
      </w:r>
      <w:r w:rsidRPr="000600FA">
        <w:t>枚举的原始值与相关值</w:t>
      </w:r>
    </w:p>
    <w:p w14:paraId="178F39B0" w14:textId="77777777" w:rsidR="000600FA" w:rsidRPr="000600FA" w:rsidRDefault="000600FA" w:rsidP="000600FA">
      <w:pPr>
        <w:ind w:firstLine="420"/>
      </w:pPr>
      <w:r w:rsidRPr="000600FA">
        <w:rPr>
          <w:rFonts w:hint="eastAsia"/>
        </w:rPr>
        <w:t>枚举的原始值就是给定义的枚举成员再赋上一个值。对于枚举类型是整数型，默认的原始值是从零开始逐渐递增，而枚举类型是其他类型的，需要开发者指定初始值。</w:t>
      </w:r>
    </w:p>
    <w:p w14:paraId="6CA4C99C" w14:textId="77777777" w:rsidR="000600FA" w:rsidRPr="000600FA" w:rsidRDefault="000600FA" w:rsidP="00C05036">
      <w:pPr>
        <w:pStyle w:val="3"/>
        <w:spacing w:before="156"/>
      </w:pPr>
      <w:r w:rsidRPr="000600FA">
        <w:t>6.2.1</w:t>
      </w:r>
      <w:r w:rsidRPr="000600FA">
        <w:t>枚举的原始值</w:t>
      </w:r>
    </w:p>
    <w:p w14:paraId="28381241" w14:textId="77777777" w:rsidR="00CB22CB" w:rsidRPr="000600FA" w:rsidRDefault="000600FA" w:rsidP="000600FA">
      <w:pPr>
        <w:ind w:firstLine="420"/>
      </w:pPr>
      <w:r w:rsidRPr="000600FA">
        <w:rPr>
          <w:rFonts w:hint="eastAsia"/>
        </w:rPr>
        <w:t>前面创建的枚举中，并没有为枚举类型初始化一个值，而枚举的原始值就是在初始化枚举类型时，为其附上一个初始值。示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B22CB" w14:paraId="652E2883" w14:textId="77777777" w:rsidTr="00EE646A">
        <w:trPr>
          <w:jc w:val="center"/>
        </w:trPr>
        <w:tc>
          <w:tcPr>
            <w:tcW w:w="850" w:type="dxa"/>
            <w:shd w:val="clear" w:color="auto" w:fill="E5E5E5"/>
          </w:tcPr>
          <w:p w14:paraId="5844DB70" w14:textId="77777777" w:rsidR="00CB22CB" w:rsidRDefault="00CB22CB" w:rsidP="00CB22CB">
            <w:pPr>
              <w:spacing w:line="240" w:lineRule="exact"/>
              <w:ind w:firstLineChars="0" w:firstLine="0"/>
            </w:pPr>
          </w:p>
        </w:tc>
        <w:tc>
          <w:tcPr>
            <w:tcW w:w="7087" w:type="dxa"/>
            <w:shd w:val="clear" w:color="auto" w:fill="E5E5E5"/>
          </w:tcPr>
          <w:p w14:paraId="45A96145"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hint="eastAsia"/>
              </w:rPr>
              <w:t>//</w:t>
            </w:r>
            <w:r w:rsidRPr="00CB22CB">
              <w:rPr>
                <w:rFonts w:ascii="Times New Roman" w:hAnsi="Times New Roman" w:cs="Times New Roman" w:hint="eastAsia"/>
              </w:rPr>
              <w:t>为枚举类型指定一个原始值</w:t>
            </w:r>
          </w:p>
          <w:p w14:paraId="0E05752D"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enum  original:Int{</w:t>
            </w:r>
          </w:p>
          <w:p w14:paraId="026D026A" w14:textId="2585F5E1" w:rsidR="00CB22CB" w:rsidRPr="00CB22CB" w:rsidRDefault="00CB22CB" w:rsidP="00CB22CB">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Pr="00CB22CB">
              <w:rPr>
                <w:rFonts w:ascii="Times New Roman" w:hAnsi="Times New Roman" w:cs="Times New Roman"/>
              </w:rPr>
              <w:t>case a = 1</w:t>
            </w:r>
          </w:p>
          <w:p w14:paraId="2B023F6D"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b = 2</w:t>
            </w:r>
          </w:p>
          <w:p w14:paraId="104804CE"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c = 3</w:t>
            </w:r>
          </w:p>
          <w:p w14:paraId="35ED12E7"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case d = 4</w:t>
            </w:r>
            <w:r w:rsidRPr="00CB22CB">
              <w:rPr>
                <w:rFonts w:ascii="Times New Roman" w:hAnsi="Times New Roman" w:cs="Times New Roman" w:hint="eastAsia"/>
              </w:rPr>
              <w:t>0</w:t>
            </w:r>
          </w:p>
          <w:p w14:paraId="64A33B7D" w14:textId="62FAE701" w:rsidR="00CB22CB" w:rsidRDefault="00CB22CB" w:rsidP="00CB22CB">
            <w:pPr>
              <w:ind w:firstLine="400"/>
            </w:pPr>
            <w:r w:rsidRPr="00CB22CB">
              <w:rPr>
                <w:rFonts w:ascii="Times New Roman" w:hAnsi="Times New Roman" w:cs="Times New Roman"/>
              </w:rPr>
              <w:t>}</w:t>
            </w:r>
          </w:p>
        </w:tc>
      </w:tr>
    </w:tbl>
    <w:p w14:paraId="0E9E8C49" w14:textId="77777777" w:rsidR="000600FA" w:rsidRDefault="000600FA" w:rsidP="000600FA">
      <w:pPr>
        <w:ind w:firstLine="420"/>
        <w:rPr>
          <w:rFonts w:hint="eastAsia"/>
        </w:rPr>
      </w:pPr>
      <w:r w:rsidRPr="000600FA">
        <w:rPr>
          <w:rFonts w:hint="eastAsia"/>
        </w:rPr>
        <w:t>通过枚举类型提供的</w:t>
      </w:r>
      <w:r w:rsidRPr="000600FA">
        <w:rPr>
          <w:rFonts w:hint="eastAsia"/>
        </w:rPr>
        <w:t>rawValue</w:t>
      </w:r>
      <w:r w:rsidRPr="000600FA">
        <w:rPr>
          <w:rFonts w:hint="eastAsia"/>
        </w:rPr>
        <w:t>属性来获取枚举的原始值，示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B22CB" w14:paraId="75631BED" w14:textId="77777777" w:rsidTr="00EE646A">
        <w:trPr>
          <w:jc w:val="center"/>
        </w:trPr>
        <w:tc>
          <w:tcPr>
            <w:tcW w:w="850" w:type="dxa"/>
            <w:shd w:val="clear" w:color="auto" w:fill="E5E5E5"/>
          </w:tcPr>
          <w:p w14:paraId="402E55B7" w14:textId="77777777" w:rsidR="00CB22CB" w:rsidRDefault="00CB22CB" w:rsidP="00CB22CB">
            <w:pPr>
              <w:spacing w:line="240" w:lineRule="exact"/>
              <w:ind w:firstLineChars="0" w:firstLine="0"/>
            </w:pPr>
          </w:p>
        </w:tc>
        <w:tc>
          <w:tcPr>
            <w:tcW w:w="7087" w:type="dxa"/>
            <w:shd w:val="clear" w:color="auto" w:fill="E5E5E5"/>
          </w:tcPr>
          <w:p w14:paraId="2505D1A4" w14:textId="5E3D9ADC" w:rsidR="00CB22CB" w:rsidRPr="00CB22CB" w:rsidRDefault="00CB22CB" w:rsidP="00CB22CB">
            <w:pPr>
              <w:ind w:firstLine="400"/>
              <w:rPr>
                <w:rFonts w:ascii="Times New Roman" w:hAnsi="Times New Roman" w:cs="Times New Roman"/>
              </w:rPr>
            </w:pPr>
            <w:r w:rsidRPr="000600FA">
              <w:rPr>
                <w:rFonts w:hint="eastAsia"/>
              </w:rPr>
              <w:t>/</w:t>
            </w:r>
            <w:r w:rsidRPr="00CB22CB">
              <w:rPr>
                <w:rFonts w:ascii="Times New Roman" w:hAnsi="Times New Roman" w:cs="Times New Roman" w:hint="eastAsia"/>
              </w:rPr>
              <w:t>/</w:t>
            </w:r>
            <w:r w:rsidRPr="00CB22CB">
              <w:rPr>
                <w:rFonts w:ascii="Times New Roman" w:hAnsi="Times New Roman" w:cs="Times New Roman" w:hint="eastAsia"/>
              </w:rPr>
              <w:t>创建枚举变量</w:t>
            </w:r>
          </w:p>
          <w:p w14:paraId="6B483B8B"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var num = original.a</w:t>
            </w:r>
          </w:p>
          <w:p w14:paraId="4D2141D3"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hint="eastAsia"/>
              </w:rPr>
              <w:t>//</w:t>
            </w:r>
            <w:r w:rsidRPr="00CB22CB">
              <w:rPr>
                <w:rFonts w:ascii="Times New Roman" w:hAnsi="Times New Roman" w:cs="Times New Roman" w:hint="eastAsia"/>
              </w:rPr>
              <w:t>获取</w:t>
            </w:r>
            <w:r w:rsidRPr="00CB22CB">
              <w:rPr>
                <w:rFonts w:ascii="Times New Roman" w:hAnsi="Times New Roman" w:cs="Times New Roman" w:hint="eastAsia"/>
              </w:rPr>
              <w:t>num</w:t>
            </w:r>
            <w:r w:rsidRPr="00CB22CB">
              <w:rPr>
                <w:rFonts w:ascii="Times New Roman" w:hAnsi="Times New Roman" w:cs="Times New Roman" w:hint="eastAsia"/>
              </w:rPr>
              <w:t>枚举变量的原始值“</w:t>
            </w:r>
            <w:r w:rsidRPr="00CB22CB">
              <w:rPr>
                <w:rFonts w:ascii="Times New Roman" w:hAnsi="Times New Roman" w:cs="Times New Roman" w:hint="eastAsia"/>
              </w:rPr>
              <w:t>a</w:t>
            </w:r>
            <w:r w:rsidRPr="00CB22CB">
              <w:rPr>
                <w:rFonts w:ascii="Times New Roman" w:hAnsi="Times New Roman" w:cs="Times New Roman" w:hint="eastAsia"/>
              </w:rPr>
              <w:t>”</w:t>
            </w:r>
          </w:p>
          <w:p w14:paraId="4C9B1AE2" w14:textId="0FE71EF0" w:rsidR="00CB22CB" w:rsidRDefault="00CB22CB" w:rsidP="00CB22CB">
            <w:pPr>
              <w:ind w:firstLine="400"/>
            </w:pPr>
            <w:r w:rsidRPr="00CB22CB">
              <w:rPr>
                <w:rFonts w:ascii="Times New Roman" w:hAnsi="Times New Roman" w:cs="Times New Roman"/>
              </w:rPr>
              <w:t>var rawValue = num.rawValue</w:t>
            </w:r>
          </w:p>
        </w:tc>
      </w:tr>
    </w:tbl>
    <w:p w14:paraId="4740CA6D" w14:textId="77777777" w:rsidR="000600FA" w:rsidRPr="000600FA" w:rsidRDefault="000600FA" w:rsidP="00C05036">
      <w:pPr>
        <w:pStyle w:val="3"/>
        <w:spacing w:before="156"/>
      </w:pPr>
      <w:r w:rsidRPr="000600FA">
        <w:t>6.2.2</w:t>
      </w:r>
      <w:r w:rsidRPr="000600FA">
        <w:t>枚举的相关值</w:t>
      </w:r>
    </w:p>
    <w:p w14:paraId="1BA2982F" w14:textId="77777777" w:rsidR="000600FA" w:rsidRPr="000600FA" w:rsidRDefault="000600FA" w:rsidP="000600FA">
      <w:pPr>
        <w:ind w:firstLine="420"/>
      </w:pPr>
      <w:r w:rsidRPr="000600FA">
        <w:rPr>
          <w:rFonts w:hint="eastAsia"/>
        </w:rPr>
        <w:t>在</w:t>
      </w:r>
      <w:r w:rsidRPr="000600FA">
        <w:rPr>
          <w:rFonts w:hint="eastAsia"/>
        </w:rPr>
        <w:t>Swift</w:t>
      </w:r>
      <w:r w:rsidRPr="000600FA">
        <w:rPr>
          <w:rFonts w:hint="eastAsia"/>
        </w:rPr>
        <w:t>语言中，枚举的相关值在枚举中可以声明为不同的数据类型，且值不是事先设定的。相关值是当你在创建一个基于枚举成员的新常量或变量时才会被设置，即每次值都可以不同。</w:t>
      </w:r>
    </w:p>
    <w:p w14:paraId="47B4FBB8" w14:textId="77777777" w:rsidR="000600FA" w:rsidRDefault="000600FA" w:rsidP="000600FA">
      <w:pPr>
        <w:ind w:firstLine="420"/>
        <w:rPr>
          <w:rFonts w:hint="eastAsia"/>
        </w:rPr>
      </w:pPr>
      <w:r w:rsidRPr="000600FA">
        <w:rPr>
          <w:rFonts w:hint="eastAsia"/>
        </w:rPr>
        <w:t>以下实例中定义一个名为</w:t>
      </w:r>
      <w:r w:rsidRPr="000600FA">
        <w:rPr>
          <w:rFonts w:hint="eastAsia"/>
        </w:rPr>
        <w:t>Student</w:t>
      </w:r>
      <w:r w:rsidRPr="000600FA">
        <w:rPr>
          <w:rFonts w:hint="eastAsia"/>
        </w:rPr>
        <w:t>的枚举类型，它包含名为</w:t>
      </w:r>
      <w:r w:rsidRPr="000600FA">
        <w:rPr>
          <w:rFonts w:hint="eastAsia"/>
        </w:rPr>
        <w:t>Name</w:t>
      </w:r>
      <w:r w:rsidRPr="000600FA">
        <w:rPr>
          <w:rFonts w:hint="eastAsia"/>
        </w:rPr>
        <w:t>的一个相关值</w:t>
      </w:r>
      <w:r w:rsidRPr="000600FA">
        <w:rPr>
          <w:rFonts w:hint="eastAsia"/>
        </w:rPr>
        <w:t xml:space="preserve"> (String),</w:t>
      </w:r>
      <w:r w:rsidRPr="000600FA">
        <w:rPr>
          <w:rFonts w:hint="eastAsia"/>
        </w:rPr>
        <w:t>和名为</w:t>
      </w:r>
      <w:r w:rsidRPr="000600FA">
        <w:rPr>
          <w:rFonts w:hint="eastAsia"/>
        </w:rPr>
        <w:t>Score</w:t>
      </w:r>
      <w:r w:rsidRPr="000600FA">
        <w:rPr>
          <w:rFonts w:hint="eastAsia"/>
        </w:rPr>
        <w:t>的一个相关值</w:t>
      </w:r>
      <w:r w:rsidRPr="000600FA">
        <w:rPr>
          <w:rFonts w:hint="eastAsia"/>
        </w:rPr>
        <w:t>(Int,Int,Int)</w:t>
      </w:r>
      <w:r w:rsidRPr="000600FA">
        <w:rPr>
          <w:rFonts w:hint="eastAsia"/>
        </w:rPr>
        <w:t>。示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927DF" w14:paraId="690F8ACF" w14:textId="77777777" w:rsidTr="00EE646A">
        <w:trPr>
          <w:jc w:val="center"/>
        </w:trPr>
        <w:tc>
          <w:tcPr>
            <w:tcW w:w="850" w:type="dxa"/>
            <w:shd w:val="clear" w:color="auto" w:fill="E5E5E5"/>
          </w:tcPr>
          <w:p w14:paraId="22BEC637" w14:textId="77777777" w:rsidR="009927DF" w:rsidRDefault="009927DF" w:rsidP="00CB22CB">
            <w:pPr>
              <w:spacing w:line="240" w:lineRule="exact"/>
              <w:ind w:firstLineChars="0" w:firstLine="0"/>
            </w:pPr>
          </w:p>
        </w:tc>
        <w:tc>
          <w:tcPr>
            <w:tcW w:w="7087" w:type="dxa"/>
            <w:shd w:val="clear" w:color="auto" w:fill="E5E5E5"/>
          </w:tcPr>
          <w:p w14:paraId="71121676" w14:textId="77777777"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enum Student{</w:t>
            </w:r>
          </w:p>
          <w:p w14:paraId="5DF4B349" w14:textId="77777777"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lastRenderedPageBreak/>
              <w:t xml:space="preserve">   </w:t>
            </w:r>
            <w:r w:rsidRPr="00CB22CB">
              <w:rPr>
                <w:rFonts w:ascii="Times New Roman" w:hAnsi="Times New Roman" w:cs="Times New Roman" w:hint="eastAsia"/>
              </w:rPr>
              <w:t xml:space="preserve">   </w:t>
            </w:r>
            <w:r w:rsidRPr="00CB22CB">
              <w:rPr>
                <w:rFonts w:ascii="Times New Roman" w:hAnsi="Times New Roman" w:cs="Times New Roman"/>
              </w:rPr>
              <w:t>case Name(String)</w:t>
            </w:r>
          </w:p>
          <w:p w14:paraId="0F8EF27B" w14:textId="77777777"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 xml:space="preserve">   </w:t>
            </w:r>
            <w:r w:rsidRPr="00CB22CB">
              <w:rPr>
                <w:rFonts w:ascii="Times New Roman" w:hAnsi="Times New Roman" w:cs="Times New Roman" w:hint="eastAsia"/>
              </w:rPr>
              <w:t xml:space="preserve">   </w:t>
            </w:r>
            <w:r w:rsidRPr="00CB22CB">
              <w:rPr>
                <w:rFonts w:ascii="Times New Roman" w:hAnsi="Times New Roman" w:cs="Times New Roman"/>
              </w:rPr>
              <w:t xml:space="preserve">case </w:t>
            </w:r>
            <w:r w:rsidRPr="00CB22CB">
              <w:rPr>
                <w:rFonts w:ascii="Times New Roman" w:hAnsi="Times New Roman" w:cs="Times New Roman" w:hint="eastAsia"/>
              </w:rPr>
              <w:t>Score</w:t>
            </w:r>
            <w:r w:rsidRPr="00CB22CB">
              <w:rPr>
                <w:rFonts w:ascii="Times New Roman" w:hAnsi="Times New Roman" w:cs="Times New Roman"/>
              </w:rPr>
              <w:t>(Int,Int,Int)</w:t>
            </w:r>
          </w:p>
          <w:p w14:paraId="79F90EEE" w14:textId="77777777"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w:t>
            </w:r>
          </w:p>
          <w:p w14:paraId="62BEADC8" w14:textId="77777777"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var stu</w:t>
            </w:r>
            <w:r w:rsidRPr="00CB22CB">
              <w:rPr>
                <w:rFonts w:ascii="Times New Roman" w:hAnsi="Times New Roman" w:cs="Times New Roman" w:hint="eastAsia"/>
              </w:rPr>
              <w:t>Name</w:t>
            </w:r>
            <w:r w:rsidRPr="00CB22CB">
              <w:rPr>
                <w:rFonts w:ascii="Times New Roman" w:hAnsi="Times New Roman" w:cs="Times New Roman"/>
              </w:rPr>
              <w:t xml:space="preserve"> = Student.Name("HDU")</w:t>
            </w:r>
          </w:p>
          <w:p w14:paraId="481DAC18" w14:textId="77777777"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var stud</w:t>
            </w:r>
            <w:r w:rsidRPr="00CB22CB">
              <w:rPr>
                <w:rFonts w:ascii="Times New Roman" w:hAnsi="Times New Roman" w:cs="Times New Roman" w:hint="eastAsia"/>
              </w:rPr>
              <w:t>Score</w:t>
            </w:r>
            <w:r w:rsidRPr="00CB22CB">
              <w:rPr>
                <w:rFonts w:ascii="Times New Roman" w:hAnsi="Times New Roman" w:cs="Times New Roman"/>
              </w:rPr>
              <w:t xml:space="preserve"> = Student.</w:t>
            </w:r>
            <w:r w:rsidRPr="00CB22CB">
              <w:rPr>
                <w:rFonts w:ascii="Times New Roman" w:hAnsi="Times New Roman" w:cs="Times New Roman" w:hint="eastAsia"/>
              </w:rPr>
              <w:t>Score</w:t>
            </w:r>
            <w:r w:rsidRPr="00CB22CB">
              <w:rPr>
                <w:rFonts w:ascii="Times New Roman" w:hAnsi="Times New Roman" w:cs="Times New Roman"/>
              </w:rPr>
              <w:t>(10,10,10)</w:t>
            </w:r>
          </w:p>
          <w:p w14:paraId="355FF7C6" w14:textId="395C8031"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switch stud</w:t>
            </w:r>
            <w:r w:rsidRPr="00CB22CB">
              <w:rPr>
                <w:rFonts w:ascii="Times New Roman" w:hAnsi="Times New Roman" w:cs="Times New Roman" w:hint="eastAsia"/>
              </w:rPr>
              <w:t>Score</w:t>
            </w:r>
            <w:r w:rsidRPr="00CB22CB">
              <w:rPr>
                <w:rFonts w:ascii="Times New Roman" w:hAnsi="Times New Roman" w:cs="Times New Roman"/>
              </w:rPr>
              <w:t>{</w:t>
            </w:r>
          </w:p>
          <w:p w14:paraId="3DB145B7" w14:textId="60A0CABB" w:rsidR="009927DF" w:rsidRPr="00CB22CB" w:rsidRDefault="009927DF" w:rsidP="00CB22CB">
            <w:pPr>
              <w:tabs>
                <w:tab w:val="clear" w:pos="420"/>
              </w:tabs>
              <w:ind w:firstLine="400"/>
              <w:rPr>
                <w:rFonts w:ascii="Times New Roman" w:hAnsi="Times New Roman" w:cs="Times New Roman"/>
              </w:rPr>
            </w:pPr>
            <w:r w:rsidRPr="00CB22CB">
              <w:rPr>
                <w:rFonts w:ascii="Times New Roman" w:hAnsi="Times New Roman" w:cs="Times New Roman"/>
              </w:rPr>
              <w:tab/>
            </w:r>
            <w:r w:rsidR="00CB22CB">
              <w:rPr>
                <w:rFonts w:ascii="Times New Roman" w:hAnsi="Times New Roman" w:cs="Times New Roman" w:hint="eastAsia"/>
              </w:rPr>
              <w:t xml:space="preserve">    </w:t>
            </w:r>
            <w:r w:rsidRPr="00CB22CB">
              <w:rPr>
                <w:rFonts w:ascii="Times New Roman" w:hAnsi="Times New Roman" w:cs="Times New Roman"/>
              </w:rPr>
              <w:t xml:space="preserve">case .Name(let studName): </w:t>
            </w:r>
          </w:p>
          <w:p w14:paraId="54CC4EB4" w14:textId="31F57209"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ab/>
            </w:r>
            <w:r w:rsidRPr="00CB22CB">
              <w:rPr>
                <w:rFonts w:ascii="Times New Roman" w:hAnsi="Times New Roman" w:cs="Times New Roman"/>
              </w:rPr>
              <w:tab/>
            </w:r>
            <w:r w:rsidRPr="00CB22CB">
              <w:rPr>
                <w:rFonts w:ascii="Times New Roman" w:hAnsi="Times New Roman" w:cs="Times New Roman"/>
              </w:rPr>
              <w:tab/>
            </w:r>
            <w:r w:rsidR="00CB22CB">
              <w:rPr>
                <w:rFonts w:ascii="Times New Roman" w:hAnsi="Times New Roman" w:cs="Times New Roman" w:hint="eastAsia"/>
              </w:rPr>
              <w:t xml:space="preserve"> </w:t>
            </w:r>
            <w:r w:rsidRPr="00CB22CB">
              <w:rPr>
                <w:rFonts w:ascii="Times New Roman" w:hAnsi="Times New Roman" w:cs="Times New Roman"/>
              </w:rPr>
              <w:t>print("</w:t>
            </w:r>
            <w:r w:rsidRPr="00CB22CB">
              <w:rPr>
                <w:rFonts w:ascii="Times New Roman" w:hAnsi="Times New Roman" w:cs="Times New Roman"/>
              </w:rPr>
              <w:t>学生的名字</w:t>
            </w:r>
            <w:r w:rsidRPr="00CB22CB">
              <w:rPr>
                <w:rFonts w:ascii="Times New Roman" w:hAnsi="Times New Roman" w:cs="Times New Roman"/>
              </w:rPr>
              <w:t>:\(studName)")</w:t>
            </w:r>
          </w:p>
          <w:p w14:paraId="3CF42555" w14:textId="77777777" w:rsidR="009927DF" w:rsidRPr="00CB22CB" w:rsidRDefault="009927DF" w:rsidP="00CB22CB">
            <w:pPr>
              <w:ind w:firstLineChars="400" w:firstLine="800"/>
              <w:rPr>
                <w:rFonts w:ascii="Times New Roman" w:hAnsi="Times New Roman" w:cs="Times New Roman"/>
              </w:rPr>
            </w:pPr>
            <w:r w:rsidRPr="00CB22CB">
              <w:rPr>
                <w:rFonts w:ascii="Times New Roman" w:hAnsi="Times New Roman" w:cs="Times New Roman"/>
              </w:rPr>
              <w:t>case .</w:t>
            </w:r>
            <w:r w:rsidRPr="00CB22CB">
              <w:rPr>
                <w:rFonts w:ascii="Times New Roman" w:hAnsi="Times New Roman" w:cs="Times New Roman" w:hint="eastAsia"/>
              </w:rPr>
              <w:t>Score</w:t>
            </w:r>
            <w:r w:rsidRPr="00CB22CB">
              <w:rPr>
                <w:rFonts w:ascii="Times New Roman" w:hAnsi="Times New Roman" w:cs="Times New Roman"/>
              </w:rPr>
              <w:t xml:space="preserve">(let </w:t>
            </w:r>
            <w:r w:rsidRPr="00CB22CB">
              <w:rPr>
                <w:rFonts w:ascii="Times New Roman" w:hAnsi="Times New Roman" w:cs="Times New Roman" w:hint="eastAsia"/>
              </w:rPr>
              <w:t>Chinese</w:t>
            </w:r>
            <w:r w:rsidRPr="00CB22CB">
              <w:rPr>
                <w:rFonts w:ascii="Times New Roman" w:hAnsi="Times New Roman" w:cs="Times New Roman"/>
              </w:rPr>
              <w:t xml:space="preserve">1,let </w:t>
            </w:r>
            <w:r w:rsidRPr="00CB22CB">
              <w:rPr>
                <w:rFonts w:ascii="Times New Roman" w:hAnsi="Times New Roman" w:cs="Times New Roman" w:hint="eastAsia"/>
              </w:rPr>
              <w:t>Math</w:t>
            </w:r>
            <w:r w:rsidRPr="00CB22CB">
              <w:rPr>
                <w:rFonts w:ascii="Times New Roman" w:hAnsi="Times New Roman" w:cs="Times New Roman"/>
              </w:rPr>
              <w:t xml:space="preserve">2,let </w:t>
            </w:r>
            <w:r w:rsidRPr="00CB22CB">
              <w:rPr>
                <w:rFonts w:ascii="Times New Roman" w:hAnsi="Times New Roman" w:cs="Times New Roman" w:hint="eastAsia"/>
              </w:rPr>
              <w:t>English</w:t>
            </w:r>
            <w:r w:rsidRPr="00CB22CB">
              <w:rPr>
                <w:rFonts w:ascii="Times New Roman" w:hAnsi="Times New Roman" w:cs="Times New Roman"/>
              </w:rPr>
              <w:t>3):</w:t>
            </w:r>
          </w:p>
          <w:p w14:paraId="7D4914D4" w14:textId="41566CBA"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ab/>
            </w:r>
            <w:r w:rsidRPr="00CB22CB">
              <w:rPr>
                <w:rFonts w:ascii="Times New Roman" w:hAnsi="Times New Roman" w:cs="Times New Roman"/>
              </w:rPr>
              <w:tab/>
            </w:r>
            <w:r w:rsidR="00CB22CB">
              <w:rPr>
                <w:rFonts w:ascii="Times New Roman" w:hAnsi="Times New Roman" w:cs="Times New Roman" w:hint="eastAsia"/>
              </w:rPr>
              <w:t xml:space="preserve">     </w:t>
            </w:r>
            <w:r w:rsidRPr="00CB22CB">
              <w:rPr>
                <w:rFonts w:ascii="Times New Roman" w:hAnsi="Times New Roman" w:cs="Times New Roman"/>
              </w:rPr>
              <w:t>print("</w:t>
            </w:r>
            <w:r w:rsidRPr="00CB22CB">
              <w:rPr>
                <w:rFonts w:ascii="Times New Roman" w:hAnsi="Times New Roman" w:cs="Times New Roman"/>
              </w:rPr>
              <w:t>学生的成绩</w:t>
            </w:r>
            <w:r w:rsidRPr="00CB22CB">
              <w:rPr>
                <w:rFonts w:ascii="Times New Roman" w:hAnsi="Times New Roman" w:cs="Times New Roman"/>
              </w:rPr>
              <w:t>:\(</w:t>
            </w:r>
            <w:r w:rsidRPr="00CB22CB">
              <w:rPr>
                <w:rFonts w:ascii="Times New Roman" w:hAnsi="Times New Roman" w:cs="Times New Roman" w:hint="eastAsia"/>
              </w:rPr>
              <w:t>Chinese</w:t>
            </w:r>
            <w:r w:rsidRPr="00CB22CB">
              <w:rPr>
                <w:rFonts w:ascii="Times New Roman" w:hAnsi="Times New Roman" w:cs="Times New Roman"/>
              </w:rPr>
              <w:t>1),\(Ma</w:t>
            </w:r>
            <w:r w:rsidRPr="00CB22CB">
              <w:rPr>
                <w:rFonts w:ascii="Times New Roman" w:hAnsi="Times New Roman" w:cs="Times New Roman" w:hint="eastAsia"/>
              </w:rPr>
              <w:t>th</w:t>
            </w:r>
            <w:r w:rsidRPr="00CB22CB">
              <w:rPr>
                <w:rFonts w:ascii="Times New Roman" w:hAnsi="Times New Roman" w:cs="Times New Roman"/>
              </w:rPr>
              <w:t>2),\(</w:t>
            </w:r>
            <w:r w:rsidRPr="00CB22CB">
              <w:rPr>
                <w:rFonts w:ascii="Times New Roman" w:hAnsi="Times New Roman" w:cs="Times New Roman" w:hint="eastAsia"/>
              </w:rPr>
              <w:t>English</w:t>
            </w:r>
            <w:r w:rsidRPr="00CB22CB">
              <w:rPr>
                <w:rFonts w:ascii="Times New Roman" w:hAnsi="Times New Roman" w:cs="Times New Roman"/>
              </w:rPr>
              <w:t>3)")</w:t>
            </w:r>
          </w:p>
          <w:p w14:paraId="0BC6EA19" w14:textId="2B95EAEC" w:rsidR="009927DF" w:rsidRPr="00CB22CB" w:rsidRDefault="009927DF" w:rsidP="00CB22CB">
            <w:pPr>
              <w:ind w:firstLine="400"/>
              <w:rPr>
                <w:rFonts w:ascii="Times New Roman" w:hAnsi="Times New Roman" w:cs="Times New Roman"/>
              </w:rPr>
            </w:pPr>
            <w:r w:rsidRPr="00CB22CB">
              <w:rPr>
                <w:rFonts w:ascii="Times New Roman" w:hAnsi="Times New Roman" w:cs="Times New Roman"/>
              </w:rPr>
              <w:t>}</w:t>
            </w:r>
            <w:r w:rsidR="00CB22CB">
              <w:rPr>
                <w:rFonts w:ascii="Times New Roman" w:hAnsi="Times New Roman" w:cs="Times New Roman" w:hint="eastAsia"/>
              </w:rPr>
              <w:t xml:space="preserve"> </w:t>
            </w:r>
          </w:p>
        </w:tc>
      </w:tr>
    </w:tbl>
    <w:p w14:paraId="555236CF" w14:textId="77777777" w:rsidR="000600FA" w:rsidRDefault="000600FA" w:rsidP="000600FA">
      <w:pPr>
        <w:ind w:firstLine="420"/>
        <w:rPr>
          <w:rFonts w:hint="eastAsia"/>
        </w:rPr>
      </w:pPr>
      <w:r w:rsidRPr="000600FA">
        <w:rPr>
          <w:rFonts w:hint="eastAsia"/>
        </w:rPr>
        <w:lastRenderedPageBreak/>
        <w:t>以上程序执行输出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927DF" w14:paraId="1D0DE752" w14:textId="77777777" w:rsidTr="00EE646A">
        <w:trPr>
          <w:jc w:val="center"/>
        </w:trPr>
        <w:tc>
          <w:tcPr>
            <w:tcW w:w="850" w:type="dxa"/>
            <w:shd w:val="clear" w:color="auto" w:fill="E5E5E5"/>
          </w:tcPr>
          <w:p w14:paraId="622DB111" w14:textId="77777777" w:rsidR="009927DF" w:rsidRDefault="009927DF" w:rsidP="00CB22CB">
            <w:pPr>
              <w:spacing w:line="240" w:lineRule="exact"/>
              <w:ind w:firstLineChars="0" w:firstLine="0"/>
            </w:pPr>
          </w:p>
        </w:tc>
        <w:tc>
          <w:tcPr>
            <w:tcW w:w="7087" w:type="dxa"/>
            <w:shd w:val="clear" w:color="auto" w:fill="E5E5E5"/>
          </w:tcPr>
          <w:p w14:paraId="0DEECBD2" w14:textId="4246D041" w:rsidR="009927DF" w:rsidRPr="00CB22CB" w:rsidRDefault="009927DF" w:rsidP="00CB22CB">
            <w:pPr>
              <w:ind w:firstLine="400"/>
              <w:rPr>
                <w:rFonts w:ascii="Times New Roman" w:hAnsi="Times New Roman" w:cs="Times New Roman"/>
              </w:rPr>
            </w:pPr>
            <w:r w:rsidRPr="00CB22CB">
              <w:rPr>
                <w:rFonts w:ascii="Times New Roman" w:hAnsi="Times New Roman" w:cs="Times New Roman" w:hint="eastAsia"/>
              </w:rPr>
              <w:t>学生的成绩是：</w:t>
            </w:r>
            <w:r w:rsidRPr="00CB22CB">
              <w:rPr>
                <w:rFonts w:ascii="Times New Roman" w:hAnsi="Times New Roman" w:cs="Times New Roman" w:hint="eastAsia"/>
              </w:rPr>
              <w:t>10</w:t>
            </w:r>
            <w:r w:rsidRPr="00CB22CB">
              <w:rPr>
                <w:rFonts w:ascii="Times New Roman" w:hAnsi="Times New Roman" w:cs="Times New Roman" w:hint="eastAsia"/>
              </w:rPr>
              <w:t>，</w:t>
            </w:r>
            <w:r w:rsidRPr="00CB22CB">
              <w:rPr>
                <w:rFonts w:ascii="Times New Roman" w:hAnsi="Times New Roman" w:cs="Times New Roman" w:hint="eastAsia"/>
              </w:rPr>
              <w:t>10</w:t>
            </w:r>
            <w:r w:rsidRPr="00CB22CB">
              <w:rPr>
                <w:rFonts w:ascii="Times New Roman" w:hAnsi="Times New Roman" w:cs="Times New Roman" w:hint="eastAsia"/>
              </w:rPr>
              <w:t>，</w:t>
            </w:r>
            <w:r w:rsidRPr="00CB22CB">
              <w:rPr>
                <w:rFonts w:ascii="Times New Roman" w:hAnsi="Times New Roman" w:cs="Times New Roman" w:hint="eastAsia"/>
              </w:rPr>
              <w:t>10</w:t>
            </w:r>
          </w:p>
        </w:tc>
      </w:tr>
    </w:tbl>
    <w:p w14:paraId="6262AF70" w14:textId="77777777" w:rsidR="000600FA" w:rsidRPr="000600FA" w:rsidRDefault="000600FA" w:rsidP="00C05036">
      <w:pPr>
        <w:pStyle w:val="2"/>
        <w:spacing w:before="156"/>
      </w:pPr>
      <w:r w:rsidRPr="000600FA">
        <w:t>6.3</w:t>
      </w:r>
      <w:r w:rsidRPr="000600FA">
        <w:rPr>
          <w:rFonts w:hint="eastAsia"/>
        </w:rPr>
        <w:t xml:space="preserve"> </w:t>
      </w:r>
      <w:r w:rsidRPr="000600FA">
        <w:t>Swift</w:t>
      </w:r>
      <w:r w:rsidRPr="000600FA">
        <w:t>结构体</w:t>
      </w:r>
    </w:p>
    <w:p w14:paraId="7EF144F5" w14:textId="77777777" w:rsidR="000600FA" w:rsidRPr="000600FA" w:rsidRDefault="000600FA" w:rsidP="000600FA">
      <w:pPr>
        <w:ind w:firstLine="420"/>
      </w:pPr>
      <w:r w:rsidRPr="000600FA">
        <w:rPr>
          <w:rFonts w:hint="eastAsia"/>
        </w:rPr>
        <w:t>在</w:t>
      </w:r>
      <w:r w:rsidRPr="000600FA">
        <w:rPr>
          <w:rFonts w:hint="eastAsia"/>
        </w:rPr>
        <w:t>Swift</w:t>
      </w:r>
      <w:r w:rsidRPr="000600FA">
        <w:rPr>
          <w:rFonts w:hint="eastAsia"/>
        </w:rPr>
        <w:t>语言中，结构体与类的使用方法特别的相似。</w:t>
      </w:r>
    </w:p>
    <w:p w14:paraId="08EF7314" w14:textId="77777777" w:rsidR="000600FA" w:rsidRPr="000600FA" w:rsidRDefault="000600FA" w:rsidP="000600FA">
      <w:pPr>
        <w:ind w:firstLine="420"/>
      </w:pPr>
      <w:r w:rsidRPr="000600FA">
        <w:rPr>
          <w:rFonts w:hint="eastAsia"/>
        </w:rPr>
        <w:t>与其他的语言不同的是，</w:t>
      </w:r>
      <w:r w:rsidRPr="000600FA">
        <w:rPr>
          <w:rFonts w:hint="eastAsia"/>
        </w:rPr>
        <w:t>Swift</w:t>
      </w:r>
      <w:r w:rsidRPr="000600FA">
        <w:rPr>
          <w:rFonts w:hint="eastAsia"/>
        </w:rPr>
        <w:t>语言的结构体不仅仅只是可以定义属性，而且还可以添加方法，与类的功能特别的相似。</w:t>
      </w:r>
    </w:p>
    <w:p w14:paraId="651E7458" w14:textId="77777777" w:rsidR="000600FA" w:rsidRPr="000600FA" w:rsidRDefault="000600FA" w:rsidP="000600FA">
      <w:pPr>
        <w:ind w:firstLine="420"/>
      </w:pPr>
      <w:r w:rsidRPr="000600FA">
        <w:rPr>
          <w:rFonts w:hint="eastAsia"/>
        </w:rPr>
        <w:t>通过关键字</w:t>
      </w:r>
      <w:r w:rsidRPr="000600FA">
        <w:rPr>
          <w:rFonts w:hint="eastAsia"/>
        </w:rPr>
        <w:t>struct</w:t>
      </w:r>
      <w:r w:rsidRPr="000600FA">
        <w:rPr>
          <w:rFonts w:hint="eastAsia"/>
        </w:rPr>
        <w:t>来定义结构体：</w:t>
      </w:r>
    </w:p>
    <w:p w14:paraId="5C624901" w14:textId="77777777" w:rsidR="000600FA" w:rsidRPr="000600FA" w:rsidRDefault="000600FA" w:rsidP="000600FA">
      <w:pPr>
        <w:ind w:firstLine="420"/>
      </w:pPr>
      <w:r w:rsidRPr="000600FA">
        <w:rPr>
          <w:rFonts w:hint="eastAsia"/>
        </w:rPr>
        <w:t>struct nameStruct{</w:t>
      </w:r>
    </w:p>
    <w:p w14:paraId="4197A0ED" w14:textId="316220EC" w:rsidR="000600FA" w:rsidRPr="000600FA" w:rsidRDefault="00CB22CB" w:rsidP="00CB22CB">
      <w:pPr>
        <w:ind w:firstLine="420"/>
      </w:pPr>
      <w:r>
        <w:rPr>
          <w:rFonts w:hint="eastAsia"/>
        </w:rPr>
        <w:tab/>
      </w:r>
      <w:r w:rsidR="000600FA" w:rsidRPr="000600FA">
        <w:rPr>
          <w:rFonts w:hint="eastAsia"/>
        </w:rPr>
        <w:t>属性</w:t>
      </w:r>
    </w:p>
    <w:p w14:paraId="71057DB6" w14:textId="1C95D8A0" w:rsidR="000600FA" w:rsidRPr="000600FA" w:rsidRDefault="00CB22CB" w:rsidP="000600FA">
      <w:pPr>
        <w:ind w:firstLine="420"/>
      </w:pPr>
      <w:r>
        <w:rPr>
          <w:rFonts w:hint="eastAsia"/>
        </w:rPr>
        <w:tab/>
      </w:r>
      <w:r w:rsidR="000600FA" w:rsidRPr="000600FA">
        <w:rPr>
          <w:rFonts w:hint="eastAsia"/>
        </w:rPr>
        <w:t>方法</w:t>
      </w:r>
    </w:p>
    <w:p w14:paraId="7AB4923E" w14:textId="77777777" w:rsidR="000600FA" w:rsidRPr="000600FA" w:rsidRDefault="000600FA" w:rsidP="000600FA">
      <w:pPr>
        <w:ind w:firstLine="420"/>
      </w:pPr>
      <w:r w:rsidRPr="000600FA">
        <w:rPr>
          <w:rFonts w:hint="eastAsia"/>
        </w:rPr>
        <w:t>}</w:t>
      </w:r>
    </w:p>
    <w:p w14:paraId="7C5B60B6" w14:textId="77777777" w:rsidR="000600FA" w:rsidRDefault="000600FA" w:rsidP="000600FA">
      <w:pPr>
        <w:ind w:firstLine="420"/>
        <w:rPr>
          <w:rFonts w:hint="eastAsia"/>
        </w:rPr>
      </w:pPr>
      <w:r w:rsidRPr="000600FA">
        <w:rPr>
          <w:rFonts w:hint="eastAsia"/>
        </w:rPr>
        <w:t>实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B22CB" w14:paraId="0098C0D8" w14:textId="77777777" w:rsidTr="00EE646A">
        <w:trPr>
          <w:jc w:val="center"/>
        </w:trPr>
        <w:tc>
          <w:tcPr>
            <w:tcW w:w="850" w:type="dxa"/>
            <w:shd w:val="clear" w:color="auto" w:fill="E5E5E5"/>
          </w:tcPr>
          <w:p w14:paraId="23561FBC" w14:textId="77777777" w:rsidR="00CB22CB" w:rsidRDefault="00CB22CB" w:rsidP="00CB22CB">
            <w:pPr>
              <w:spacing w:line="240" w:lineRule="exact"/>
              <w:ind w:firstLineChars="0" w:firstLine="0"/>
            </w:pPr>
          </w:p>
        </w:tc>
        <w:tc>
          <w:tcPr>
            <w:tcW w:w="7087" w:type="dxa"/>
            <w:shd w:val="clear" w:color="auto" w:fill="E5E5E5"/>
          </w:tcPr>
          <w:p w14:paraId="718F2579" w14:textId="77777777"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struct dog{</w:t>
            </w:r>
          </w:p>
          <w:p w14:paraId="1B9D9748"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var name:String</w:t>
            </w:r>
          </w:p>
          <w:p w14:paraId="07C17675"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var color:String</w:t>
            </w:r>
          </w:p>
          <w:p w14:paraId="23EA1D0E"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func bark(){</w:t>
            </w:r>
          </w:p>
          <w:p w14:paraId="67695E8D" w14:textId="211139E1"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 xml:space="preserve">  </w:t>
            </w:r>
            <w:r>
              <w:rPr>
                <w:rFonts w:ascii="Times New Roman" w:hAnsi="Times New Roman" w:cs="Times New Roman" w:hint="eastAsia"/>
              </w:rPr>
              <w:t xml:space="preserve">    </w:t>
            </w:r>
            <w:r w:rsidRPr="00CB22CB">
              <w:rPr>
                <w:rFonts w:ascii="Times New Roman" w:hAnsi="Times New Roman" w:cs="Times New Roman"/>
              </w:rPr>
              <w:t xml:space="preserve"> print("</w:t>
            </w:r>
            <w:r w:rsidRPr="00CB22CB">
              <w:rPr>
                <w:rFonts w:ascii="Times New Roman" w:hAnsi="Times New Roman" w:cs="Times New Roman"/>
              </w:rPr>
              <w:t>汪汪</w:t>
            </w:r>
            <w:r w:rsidRPr="00CB22CB">
              <w:rPr>
                <w:rFonts w:ascii="Times New Roman" w:hAnsi="Times New Roman" w:cs="Times New Roman"/>
              </w:rPr>
              <w:t>")</w:t>
            </w:r>
          </w:p>
          <w:p w14:paraId="505D3777" w14:textId="77777777" w:rsidR="00CB22CB" w:rsidRPr="00CB22CB" w:rsidRDefault="00CB22CB" w:rsidP="00CB22CB">
            <w:pPr>
              <w:ind w:firstLineChars="400" w:firstLine="800"/>
              <w:rPr>
                <w:rFonts w:ascii="Times New Roman" w:hAnsi="Times New Roman" w:cs="Times New Roman"/>
              </w:rPr>
            </w:pPr>
            <w:r w:rsidRPr="00CB22CB">
              <w:rPr>
                <w:rFonts w:ascii="Times New Roman" w:hAnsi="Times New Roman" w:cs="Times New Roman"/>
              </w:rPr>
              <w:t>}</w:t>
            </w:r>
          </w:p>
          <w:p w14:paraId="3A0C2FF6" w14:textId="2325ADD1" w:rsidR="00CB22CB" w:rsidRPr="00CB22CB" w:rsidRDefault="00CB22CB" w:rsidP="00CB22CB">
            <w:pPr>
              <w:ind w:firstLine="400"/>
              <w:rPr>
                <w:rFonts w:ascii="Times New Roman" w:hAnsi="Times New Roman" w:cs="Times New Roman"/>
              </w:rPr>
            </w:pPr>
            <w:r w:rsidRPr="00CB22CB">
              <w:rPr>
                <w:rFonts w:ascii="Times New Roman" w:hAnsi="Times New Roman" w:cs="Times New Roman"/>
              </w:rPr>
              <w:t>}</w:t>
            </w:r>
          </w:p>
        </w:tc>
      </w:tr>
    </w:tbl>
    <w:p w14:paraId="074F8249" w14:textId="77777777" w:rsidR="000600FA" w:rsidRPr="000600FA" w:rsidRDefault="000600FA" w:rsidP="000600FA">
      <w:pPr>
        <w:ind w:firstLine="420"/>
      </w:pPr>
      <w:r w:rsidRPr="000600FA">
        <w:rPr>
          <w:rFonts w:hint="eastAsia"/>
        </w:rPr>
        <w:t>从以上的实例可以看出，</w:t>
      </w:r>
      <w:r w:rsidRPr="000600FA">
        <w:rPr>
          <w:rFonts w:hint="eastAsia"/>
        </w:rPr>
        <w:t>Swift</w:t>
      </w:r>
      <w:r w:rsidRPr="000600FA">
        <w:rPr>
          <w:rFonts w:hint="eastAsia"/>
        </w:rPr>
        <w:t>中的结构体与类的用法特别的相似，但是结构体和类还是有本质区别的。</w:t>
      </w:r>
    </w:p>
    <w:p w14:paraId="1045EC62" w14:textId="77777777" w:rsidR="000600FA" w:rsidRPr="000600FA" w:rsidRDefault="000600FA" w:rsidP="000600FA">
      <w:pPr>
        <w:ind w:firstLine="420"/>
      </w:pPr>
      <w:r w:rsidRPr="000600FA">
        <w:rPr>
          <w:rFonts w:hint="eastAsia"/>
        </w:rPr>
        <w:t>在结构体中，数据的传递是以复制的方式进行传递的。虽然结构体中能够声明方法，但是结构体没有继承和多态的性质。</w:t>
      </w:r>
    </w:p>
    <w:p w14:paraId="658A387A" w14:textId="77777777" w:rsidR="000600FA" w:rsidRPr="000600FA" w:rsidRDefault="000600FA" w:rsidP="00C05036">
      <w:pPr>
        <w:pStyle w:val="2"/>
        <w:spacing w:before="156"/>
      </w:pPr>
      <w:r w:rsidRPr="000600FA">
        <w:rPr>
          <w:rFonts w:hint="eastAsia"/>
        </w:rPr>
        <w:lastRenderedPageBreak/>
        <w:t>6.4</w:t>
      </w:r>
      <w:r w:rsidRPr="000600FA">
        <w:rPr>
          <w:rFonts w:hint="eastAsia"/>
        </w:rPr>
        <w:t>本章小节</w:t>
      </w:r>
    </w:p>
    <w:p w14:paraId="02A5881A" w14:textId="77777777" w:rsidR="000600FA" w:rsidRDefault="000600FA" w:rsidP="000600FA">
      <w:pPr>
        <w:ind w:firstLine="420"/>
        <w:rPr>
          <w:rFonts w:hint="eastAsia"/>
        </w:rPr>
      </w:pPr>
      <w:r w:rsidRPr="000600FA">
        <w:rPr>
          <w:rFonts w:hint="eastAsia"/>
        </w:rPr>
        <w:t>本章主要给读者介绍了</w:t>
      </w:r>
      <w:r w:rsidRPr="000600FA">
        <w:rPr>
          <w:rFonts w:hint="eastAsia"/>
        </w:rPr>
        <w:t>Swift</w:t>
      </w:r>
      <w:r w:rsidRPr="000600FA">
        <w:rPr>
          <w:rFonts w:hint="eastAsia"/>
        </w:rPr>
        <w:t>语言中的枚举和结构体，相对与其他语言中的枚举类型，</w:t>
      </w:r>
      <w:r w:rsidRPr="000600FA">
        <w:rPr>
          <w:rFonts w:hint="eastAsia"/>
        </w:rPr>
        <w:t>Swift</w:t>
      </w:r>
      <w:r w:rsidRPr="000600FA">
        <w:rPr>
          <w:rFonts w:hint="eastAsia"/>
        </w:rPr>
        <w:t>中的枚举显得比较灵活。而对于结构体来说是比较大的变化，结构体中能够声明方法，使其许多的应用上和类非常的相似。</w:t>
      </w:r>
    </w:p>
    <w:p w14:paraId="77AC7E09" w14:textId="77777777" w:rsidR="00EE646A" w:rsidRDefault="00EE646A" w:rsidP="000600FA">
      <w:pPr>
        <w:ind w:firstLine="420"/>
        <w:rPr>
          <w:rFonts w:hint="eastAsia"/>
        </w:rPr>
      </w:pPr>
    </w:p>
    <w:p w14:paraId="2F6C1A14" w14:textId="77777777" w:rsidR="00EE646A" w:rsidRDefault="00EE646A" w:rsidP="000600FA">
      <w:pPr>
        <w:ind w:firstLine="420"/>
        <w:rPr>
          <w:rFonts w:hint="eastAsia"/>
        </w:rPr>
      </w:pPr>
    </w:p>
    <w:p w14:paraId="61314003" w14:textId="77777777" w:rsidR="00EE646A" w:rsidRDefault="00EE646A" w:rsidP="000600FA">
      <w:pPr>
        <w:ind w:firstLine="420"/>
        <w:rPr>
          <w:rFonts w:hint="eastAsia"/>
        </w:rPr>
      </w:pPr>
    </w:p>
    <w:p w14:paraId="3971AF9F" w14:textId="77777777" w:rsidR="00EE646A" w:rsidRDefault="00EE646A" w:rsidP="000600FA">
      <w:pPr>
        <w:ind w:firstLine="420"/>
        <w:rPr>
          <w:rFonts w:hint="eastAsia"/>
        </w:rPr>
      </w:pPr>
    </w:p>
    <w:p w14:paraId="596B3C41" w14:textId="77777777" w:rsidR="00EE646A" w:rsidRDefault="00EE646A" w:rsidP="000600FA">
      <w:pPr>
        <w:ind w:firstLine="420"/>
        <w:rPr>
          <w:rFonts w:hint="eastAsia"/>
        </w:rPr>
      </w:pPr>
    </w:p>
    <w:p w14:paraId="01F36D1F" w14:textId="77777777" w:rsidR="00EE646A" w:rsidRDefault="00EE646A" w:rsidP="000600FA">
      <w:pPr>
        <w:ind w:firstLine="420"/>
        <w:rPr>
          <w:rFonts w:hint="eastAsia"/>
        </w:rPr>
      </w:pPr>
    </w:p>
    <w:p w14:paraId="72ADFA20" w14:textId="77777777" w:rsidR="00EE646A" w:rsidRDefault="00EE646A" w:rsidP="000600FA">
      <w:pPr>
        <w:ind w:firstLine="420"/>
        <w:rPr>
          <w:rFonts w:hint="eastAsia"/>
        </w:rPr>
      </w:pPr>
    </w:p>
    <w:p w14:paraId="1761A2DA" w14:textId="77777777" w:rsidR="00EE646A" w:rsidRDefault="00EE646A" w:rsidP="000600FA">
      <w:pPr>
        <w:ind w:firstLine="420"/>
        <w:rPr>
          <w:rFonts w:hint="eastAsia"/>
        </w:rPr>
      </w:pPr>
    </w:p>
    <w:p w14:paraId="17B14DF4" w14:textId="77777777" w:rsidR="00EE646A" w:rsidRDefault="00EE646A" w:rsidP="000600FA">
      <w:pPr>
        <w:ind w:firstLine="420"/>
        <w:rPr>
          <w:rFonts w:hint="eastAsia"/>
        </w:rPr>
      </w:pPr>
    </w:p>
    <w:p w14:paraId="08084B6E" w14:textId="77777777" w:rsidR="00EE646A" w:rsidRDefault="00EE646A" w:rsidP="000600FA">
      <w:pPr>
        <w:ind w:firstLine="420"/>
        <w:rPr>
          <w:rFonts w:hint="eastAsia"/>
        </w:rPr>
      </w:pPr>
    </w:p>
    <w:p w14:paraId="414280DF" w14:textId="77777777" w:rsidR="00EE646A" w:rsidRDefault="00EE646A" w:rsidP="000600FA">
      <w:pPr>
        <w:ind w:firstLine="420"/>
        <w:rPr>
          <w:rFonts w:hint="eastAsia"/>
        </w:rPr>
      </w:pPr>
    </w:p>
    <w:p w14:paraId="2F56B08C" w14:textId="77777777" w:rsidR="00EE646A" w:rsidRDefault="00EE646A" w:rsidP="000600FA">
      <w:pPr>
        <w:ind w:firstLine="420"/>
        <w:rPr>
          <w:rFonts w:hint="eastAsia"/>
        </w:rPr>
      </w:pPr>
    </w:p>
    <w:p w14:paraId="2BBFB3EB" w14:textId="77777777" w:rsidR="00EE646A" w:rsidRDefault="00EE646A" w:rsidP="000600FA">
      <w:pPr>
        <w:ind w:firstLine="420"/>
        <w:rPr>
          <w:rFonts w:hint="eastAsia"/>
        </w:rPr>
      </w:pPr>
    </w:p>
    <w:p w14:paraId="7465F5AA" w14:textId="77777777" w:rsidR="00EE646A" w:rsidRDefault="00EE646A" w:rsidP="000600FA">
      <w:pPr>
        <w:ind w:firstLine="420"/>
        <w:rPr>
          <w:rFonts w:hint="eastAsia"/>
        </w:rPr>
      </w:pPr>
    </w:p>
    <w:p w14:paraId="068E7CE9" w14:textId="77777777" w:rsidR="00EE646A" w:rsidRDefault="00EE646A" w:rsidP="000600FA">
      <w:pPr>
        <w:ind w:firstLine="420"/>
        <w:rPr>
          <w:rFonts w:hint="eastAsia"/>
        </w:rPr>
      </w:pPr>
    </w:p>
    <w:p w14:paraId="235ABDC1" w14:textId="77777777" w:rsidR="00EE646A" w:rsidRDefault="00EE646A" w:rsidP="000600FA">
      <w:pPr>
        <w:ind w:firstLine="420"/>
        <w:rPr>
          <w:rFonts w:hint="eastAsia"/>
        </w:rPr>
      </w:pPr>
    </w:p>
    <w:p w14:paraId="6B2E570C" w14:textId="77777777" w:rsidR="00EE646A" w:rsidRDefault="00EE646A" w:rsidP="000600FA">
      <w:pPr>
        <w:ind w:firstLine="420"/>
        <w:rPr>
          <w:rFonts w:hint="eastAsia"/>
        </w:rPr>
      </w:pPr>
    </w:p>
    <w:p w14:paraId="6BCE6191" w14:textId="77777777" w:rsidR="00EE646A" w:rsidRDefault="00EE646A" w:rsidP="000600FA">
      <w:pPr>
        <w:ind w:firstLine="420"/>
        <w:rPr>
          <w:rFonts w:hint="eastAsia"/>
        </w:rPr>
      </w:pPr>
    </w:p>
    <w:p w14:paraId="6781DB67" w14:textId="77777777" w:rsidR="00EE646A" w:rsidRDefault="00EE646A" w:rsidP="000600FA">
      <w:pPr>
        <w:ind w:firstLine="420"/>
        <w:rPr>
          <w:rFonts w:hint="eastAsia"/>
        </w:rPr>
      </w:pPr>
    </w:p>
    <w:p w14:paraId="7BCAF5A0" w14:textId="77777777" w:rsidR="00EE646A" w:rsidRDefault="00EE646A" w:rsidP="000600FA">
      <w:pPr>
        <w:ind w:firstLine="420"/>
        <w:rPr>
          <w:rFonts w:hint="eastAsia"/>
        </w:rPr>
      </w:pPr>
    </w:p>
    <w:p w14:paraId="343DFAF4" w14:textId="77777777" w:rsidR="00EE646A" w:rsidRDefault="00EE646A" w:rsidP="000600FA">
      <w:pPr>
        <w:ind w:firstLine="420"/>
        <w:rPr>
          <w:rFonts w:hint="eastAsia"/>
        </w:rPr>
      </w:pPr>
    </w:p>
    <w:p w14:paraId="48D137D5" w14:textId="77777777" w:rsidR="00EE646A" w:rsidRDefault="00EE646A" w:rsidP="000600FA">
      <w:pPr>
        <w:ind w:firstLine="420"/>
        <w:rPr>
          <w:rFonts w:hint="eastAsia"/>
        </w:rPr>
      </w:pPr>
    </w:p>
    <w:p w14:paraId="1D57D460" w14:textId="77777777" w:rsidR="00EE646A" w:rsidRDefault="00EE646A" w:rsidP="000600FA">
      <w:pPr>
        <w:ind w:firstLine="420"/>
        <w:rPr>
          <w:rFonts w:hint="eastAsia"/>
        </w:rPr>
      </w:pPr>
    </w:p>
    <w:p w14:paraId="4D7B333A" w14:textId="77777777" w:rsidR="00EE646A" w:rsidRDefault="00EE646A" w:rsidP="000600FA">
      <w:pPr>
        <w:ind w:firstLine="420"/>
        <w:rPr>
          <w:rFonts w:hint="eastAsia"/>
        </w:rPr>
      </w:pPr>
    </w:p>
    <w:p w14:paraId="0A69156F" w14:textId="77777777" w:rsidR="00EE646A" w:rsidRDefault="00EE646A" w:rsidP="000600FA">
      <w:pPr>
        <w:ind w:firstLine="420"/>
        <w:rPr>
          <w:rFonts w:hint="eastAsia"/>
        </w:rPr>
      </w:pPr>
    </w:p>
    <w:p w14:paraId="7C68033C" w14:textId="77777777" w:rsidR="00EE646A" w:rsidRDefault="00EE646A" w:rsidP="000600FA">
      <w:pPr>
        <w:ind w:firstLine="420"/>
        <w:rPr>
          <w:rFonts w:hint="eastAsia"/>
        </w:rPr>
      </w:pPr>
    </w:p>
    <w:p w14:paraId="3D5112AD" w14:textId="77777777" w:rsidR="00EE646A" w:rsidRDefault="00EE646A" w:rsidP="000600FA">
      <w:pPr>
        <w:ind w:firstLine="420"/>
        <w:rPr>
          <w:rFonts w:hint="eastAsia"/>
        </w:rPr>
      </w:pPr>
    </w:p>
    <w:p w14:paraId="6A4656AE" w14:textId="77777777" w:rsidR="00EE646A" w:rsidRPr="000600FA" w:rsidRDefault="00EE646A" w:rsidP="000600FA">
      <w:pPr>
        <w:ind w:firstLine="420"/>
      </w:pPr>
    </w:p>
    <w:p w14:paraId="2362F084" w14:textId="77777777" w:rsidR="000600FA" w:rsidRPr="000600FA" w:rsidRDefault="000600FA" w:rsidP="00C05036">
      <w:pPr>
        <w:pStyle w:val="1"/>
        <w:ind w:firstLine="602"/>
      </w:pPr>
      <w:r w:rsidRPr="000600FA">
        <w:rPr>
          <w:rFonts w:hint="eastAsia"/>
        </w:rPr>
        <w:lastRenderedPageBreak/>
        <w:t>第七章</w:t>
      </w:r>
      <w:r w:rsidRPr="000600FA">
        <w:rPr>
          <w:rFonts w:hint="eastAsia"/>
        </w:rPr>
        <w:t xml:space="preserve"> </w:t>
      </w:r>
      <w:r w:rsidRPr="000600FA">
        <w:t>类</w:t>
      </w:r>
    </w:p>
    <w:p w14:paraId="25B1ABBC" w14:textId="77777777" w:rsidR="000600FA" w:rsidRPr="000600FA" w:rsidRDefault="000600FA" w:rsidP="00C05036">
      <w:pPr>
        <w:pStyle w:val="2"/>
        <w:spacing w:before="156"/>
      </w:pPr>
      <w:r w:rsidRPr="000600FA">
        <w:t xml:space="preserve">7.1 </w:t>
      </w:r>
      <w:r w:rsidRPr="000600FA">
        <w:t>类</w:t>
      </w:r>
      <w:r w:rsidRPr="000600FA">
        <w:rPr>
          <w:rFonts w:hint="eastAsia"/>
        </w:rPr>
        <w:t>的概念</w:t>
      </w:r>
    </w:p>
    <w:p w14:paraId="2C16031F" w14:textId="77777777" w:rsidR="000600FA" w:rsidRPr="000600FA" w:rsidRDefault="000600FA" w:rsidP="000600FA">
      <w:pPr>
        <w:ind w:firstLine="420"/>
      </w:pPr>
      <w:r w:rsidRPr="000600FA">
        <w:rPr>
          <w:rFonts w:hint="eastAsia"/>
        </w:rPr>
        <w:t>Swift</w:t>
      </w:r>
      <w:r w:rsidRPr="000600FA">
        <w:rPr>
          <w:rFonts w:hint="eastAsia"/>
        </w:rPr>
        <w:t>类是构建代码所用的一种通用且灵活的构造体。</w:t>
      </w:r>
      <w:r w:rsidRPr="000600FA">
        <w:t>可以为类定义属性和方法。</w:t>
      </w:r>
    </w:p>
    <w:p w14:paraId="63827C19" w14:textId="77777777" w:rsidR="000600FA" w:rsidRPr="000600FA" w:rsidRDefault="000600FA" w:rsidP="000600FA">
      <w:pPr>
        <w:ind w:firstLine="420"/>
      </w:pPr>
      <w:r w:rsidRPr="000600FA">
        <w:t>现实世界中的一切事物都可以被看</w:t>
      </w:r>
      <w:r w:rsidRPr="000600FA">
        <w:rPr>
          <w:rFonts w:hint="eastAsia"/>
        </w:rPr>
        <w:t>作</w:t>
      </w:r>
      <w:r w:rsidRPr="000600FA">
        <w:t>对象，而类则是对象的抽象。对象是具体的</w:t>
      </w:r>
      <w:r w:rsidRPr="000600FA">
        <w:rPr>
          <w:rFonts w:hint="eastAsia"/>
        </w:rPr>
        <w:t>，而</w:t>
      </w:r>
      <w:r w:rsidRPr="000600FA">
        <w:t>类是抽象的。可以把类看</w:t>
      </w:r>
      <w:r w:rsidRPr="000600FA">
        <w:rPr>
          <w:rFonts w:hint="eastAsia"/>
        </w:rPr>
        <w:t>作</w:t>
      </w:r>
      <w:r w:rsidRPr="000600FA">
        <w:t>对象的模板，根据类创建</w:t>
      </w:r>
      <w:r w:rsidRPr="000600FA">
        <w:rPr>
          <w:rFonts w:hint="eastAsia"/>
        </w:rPr>
        <w:t>的</w:t>
      </w:r>
      <w:r w:rsidRPr="000600FA">
        <w:t>对象</w:t>
      </w:r>
      <w:r w:rsidRPr="000600FA">
        <w:rPr>
          <w:rFonts w:hint="eastAsia"/>
        </w:rPr>
        <w:t>被称作该类的一个实例。</w:t>
      </w:r>
    </w:p>
    <w:p w14:paraId="1FDFC1FF" w14:textId="77777777" w:rsidR="000600FA" w:rsidRPr="000600FA" w:rsidRDefault="000600FA" w:rsidP="000600FA">
      <w:pPr>
        <w:ind w:firstLine="420"/>
      </w:pPr>
      <w:r w:rsidRPr="000600FA">
        <w:t>举个例子，如果要买</w:t>
      </w:r>
      <w:r w:rsidRPr="000600FA">
        <w:rPr>
          <w:rFonts w:hint="eastAsia"/>
        </w:rPr>
        <w:t>一台</w:t>
      </w:r>
      <w:r w:rsidRPr="000600FA">
        <w:t>电脑，</w:t>
      </w:r>
      <w:r w:rsidRPr="000600FA">
        <w:rPr>
          <w:rFonts w:hint="eastAsia"/>
        </w:rPr>
        <w:t>你会</w:t>
      </w:r>
      <w:r w:rsidRPr="000600FA">
        <w:t>如何考虑？你可能会考虑品牌、</w:t>
      </w:r>
      <w:r w:rsidRPr="000600FA">
        <w:t>CPU</w:t>
      </w:r>
      <w:r w:rsidRPr="000600FA">
        <w:t>、显卡、内存、价格等因素，此时你心中的电脑就是类，它是抽象的。随后你买了一台</w:t>
      </w:r>
      <w:r w:rsidRPr="000600FA">
        <w:rPr>
          <w:rFonts w:hint="eastAsia"/>
        </w:rPr>
        <w:t>真实的</w:t>
      </w:r>
      <w:r w:rsidRPr="000600FA">
        <w:t>电脑，它的</w:t>
      </w:r>
      <w:r w:rsidRPr="000600FA">
        <w:t>CPU</w:t>
      </w:r>
      <w:r w:rsidRPr="000600FA">
        <w:t>是</w:t>
      </w:r>
      <w:r w:rsidRPr="000600FA">
        <w:t>i7</w:t>
      </w:r>
      <w:r w:rsidRPr="000600FA">
        <w:t>，显卡是</w:t>
      </w:r>
      <w:r w:rsidRPr="000600FA">
        <w:t>GTX1070</w:t>
      </w:r>
      <w:r w:rsidRPr="000600FA">
        <w:t>，内存</w:t>
      </w:r>
      <w:r w:rsidRPr="000600FA">
        <w:t>16G</w:t>
      </w:r>
      <w:r w:rsidRPr="000600FA">
        <w:t>。这里的电脑就是对象，它是具体的，是根据</w:t>
      </w:r>
      <w:r w:rsidRPr="000600FA">
        <w:rPr>
          <w:rFonts w:hint="eastAsia"/>
        </w:rPr>
        <w:t>“</w:t>
      </w:r>
      <w:r w:rsidRPr="000600FA">
        <w:t>电脑</w:t>
      </w:r>
      <w:r w:rsidRPr="000600FA">
        <w:rPr>
          <w:rFonts w:hint="eastAsia"/>
        </w:rPr>
        <w:t>”</w:t>
      </w:r>
      <w:r w:rsidRPr="000600FA">
        <w:t>这个抽象概念制造出来的。</w:t>
      </w:r>
      <w:r w:rsidRPr="000600FA">
        <w:rPr>
          <w:rFonts w:hint="eastAsia"/>
        </w:rPr>
        <w:t>除了电脑你可能还买了鼠标，此时你桌上的鼠标和电脑都被可以称作对象，不过桌上的鼠标是“鼠标类”的一个实例，而桌上的电脑是“电脑类”的一个实例。</w:t>
      </w:r>
      <w:r w:rsidRPr="000600FA">
        <w:t>电脑的</w:t>
      </w:r>
      <w:r w:rsidRPr="000600FA">
        <w:t>CPU</w:t>
      </w:r>
      <w:r w:rsidRPr="000600FA">
        <w:t>型号，显卡型号，内存大小被称作属性，用电脑浏览网页，看电影，玩游戏被称为动作，也就是方法</w:t>
      </w:r>
      <w:r w:rsidRPr="000600FA">
        <w:rPr>
          <w:rFonts w:hint="eastAsia"/>
        </w:rPr>
        <w:t>。</w:t>
      </w:r>
    </w:p>
    <w:p w14:paraId="6622113A" w14:textId="77777777" w:rsidR="000600FA" w:rsidRPr="000600FA" w:rsidRDefault="000600FA" w:rsidP="000600FA">
      <w:pPr>
        <w:ind w:firstLine="420"/>
      </w:pPr>
      <w:r w:rsidRPr="000600FA">
        <w:rPr>
          <w:rFonts w:hint="eastAsia"/>
        </w:rPr>
        <w:t>Swift</w:t>
      </w:r>
      <w:r w:rsidRPr="000600FA">
        <w:rPr>
          <w:rFonts w:hint="eastAsia"/>
        </w:rPr>
        <w:t>类中的</w:t>
      </w:r>
      <w:r w:rsidRPr="000600FA">
        <w:t>属性包括存储属性和计算属性</w:t>
      </w:r>
      <w:r w:rsidRPr="000600FA">
        <w:rPr>
          <w:rFonts w:hint="eastAsia"/>
        </w:rPr>
        <w:t>，</w:t>
      </w:r>
      <w:r w:rsidRPr="000600FA">
        <w:t>方法包括实例方法和类型方法。</w:t>
      </w:r>
    </w:p>
    <w:p w14:paraId="43FBC3C0" w14:textId="77777777" w:rsidR="000600FA" w:rsidRPr="000600FA" w:rsidRDefault="000600FA" w:rsidP="00C05036">
      <w:pPr>
        <w:pStyle w:val="3"/>
        <w:spacing w:before="156"/>
      </w:pPr>
      <w:r w:rsidRPr="000600FA">
        <w:t xml:space="preserve">7.1.1 </w:t>
      </w:r>
      <w:r w:rsidRPr="000600FA">
        <w:t>类的定义</w:t>
      </w:r>
    </w:p>
    <w:p w14:paraId="2C9162E2" w14:textId="77777777" w:rsidR="000600FA" w:rsidRDefault="000600FA" w:rsidP="000600FA">
      <w:pPr>
        <w:ind w:firstLine="420"/>
        <w:rPr>
          <w:rFonts w:hint="eastAsia"/>
        </w:rPr>
      </w:pPr>
      <w:r w:rsidRPr="000600FA">
        <w:t>在</w:t>
      </w:r>
      <w:r w:rsidRPr="000600FA">
        <w:t>Swift</w:t>
      </w:r>
      <w:r w:rsidRPr="000600FA">
        <w:t>中，定义类的关键字为</w:t>
      </w:r>
      <w:r w:rsidRPr="000600FA">
        <w:t>class</w:t>
      </w:r>
      <w:r w:rsidRPr="000600FA">
        <w:t>，基本语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F67561" w14:paraId="3A3F0E36" w14:textId="77777777" w:rsidTr="00552A49">
        <w:trPr>
          <w:jc w:val="center"/>
        </w:trPr>
        <w:tc>
          <w:tcPr>
            <w:tcW w:w="850" w:type="dxa"/>
            <w:shd w:val="clear" w:color="auto" w:fill="E5E5E5"/>
          </w:tcPr>
          <w:p w14:paraId="54BF8F90" w14:textId="77777777" w:rsidR="00F67561" w:rsidRDefault="00F67561" w:rsidP="00552A49">
            <w:pPr>
              <w:ind w:firstLine="400"/>
            </w:pPr>
          </w:p>
        </w:tc>
        <w:tc>
          <w:tcPr>
            <w:tcW w:w="7087" w:type="dxa"/>
            <w:shd w:val="clear" w:color="auto" w:fill="E5E5E5"/>
          </w:tcPr>
          <w:p w14:paraId="7B5211BC"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class ClassName {</w:t>
            </w:r>
          </w:p>
          <w:p w14:paraId="167F492B"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w:t>
            </w:r>
            <w:r w:rsidRPr="00552A49">
              <w:rPr>
                <w:rFonts w:ascii="Times New Roman" w:hAnsi="Times New Roman" w:cs="Times New Roman"/>
              </w:rPr>
              <w:t>定义属性和方法</w:t>
            </w:r>
          </w:p>
          <w:p w14:paraId="53F35CE1" w14:textId="2C26B171" w:rsidR="00F67561" w:rsidRDefault="00F67561" w:rsidP="00552A49">
            <w:pPr>
              <w:ind w:firstLine="400"/>
            </w:pPr>
            <w:r w:rsidRPr="00552A49">
              <w:rPr>
                <w:rFonts w:ascii="Times New Roman" w:hAnsi="Times New Roman" w:cs="Times New Roman"/>
              </w:rPr>
              <w:t>}</w:t>
            </w:r>
          </w:p>
        </w:tc>
      </w:tr>
    </w:tbl>
    <w:p w14:paraId="03B0E668" w14:textId="77777777" w:rsidR="000600FA" w:rsidRDefault="000600FA" w:rsidP="000600FA">
      <w:pPr>
        <w:ind w:firstLine="420"/>
        <w:rPr>
          <w:rFonts w:hint="eastAsia"/>
        </w:rPr>
      </w:pPr>
      <w:r w:rsidRPr="000600FA">
        <w:t>在定义类的时候，类名应使用</w:t>
      </w:r>
      <w:r w:rsidRPr="000600FA">
        <w:t>UpperCamelCase</w:t>
      </w:r>
      <w:r w:rsidRPr="000600FA">
        <w:t>（首字母大写的驼峰命名法，如</w:t>
      </w:r>
      <w:r w:rsidRPr="000600FA">
        <w:t>SomeClass</w:t>
      </w:r>
      <w:r w:rsidRPr="000600FA">
        <w:t>）来命名，这是一种规范，</w:t>
      </w:r>
      <w:r w:rsidRPr="000600FA">
        <w:t>Swift</w:t>
      </w:r>
      <w:r w:rsidRPr="000600FA">
        <w:t>中的类都采用这种命名方式。而属性名，方法名应采用</w:t>
      </w:r>
      <w:r w:rsidRPr="000600FA">
        <w:t>lowerCamelCase</w:t>
      </w:r>
      <w:r w:rsidRPr="000600FA">
        <w:t>（首字母小写的驼峰命名法，如</w:t>
      </w:r>
      <w:r w:rsidRPr="000600FA">
        <w:t>someAttribute</w:t>
      </w:r>
      <w:r w:rsidRPr="000600FA">
        <w:t>）来命名，以便和类名更好的区分。</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F67561" w14:paraId="4EBC83D3" w14:textId="77777777" w:rsidTr="00552A49">
        <w:trPr>
          <w:jc w:val="center"/>
        </w:trPr>
        <w:tc>
          <w:tcPr>
            <w:tcW w:w="850" w:type="dxa"/>
            <w:shd w:val="clear" w:color="auto" w:fill="E5E5E5"/>
          </w:tcPr>
          <w:p w14:paraId="6B87AE44" w14:textId="77777777" w:rsidR="00F67561" w:rsidRDefault="00F67561" w:rsidP="00552A49">
            <w:pPr>
              <w:ind w:firstLine="400"/>
            </w:pPr>
          </w:p>
        </w:tc>
        <w:tc>
          <w:tcPr>
            <w:tcW w:w="7087" w:type="dxa"/>
            <w:shd w:val="clear" w:color="auto" w:fill="E5E5E5"/>
          </w:tcPr>
          <w:p w14:paraId="10F9442D"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class Student{</w:t>
            </w:r>
          </w:p>
          <w:p w14:paraId="45B92287"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    var name:String = "Tom"</w:t>
            </w:r>
          </w:p>
          <w:p w14:paraId="6A6E6703"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    </w:t>
            </w:r>
          </w:p>
          <w:p w14:paraId="2872D35B"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    func sayHi(){</w:t>
            </w:r>
          </w:p>
          <w:p w14:paraId="582307CC"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        print("hi! I'm \(name)")</w:t>
            </w:r>
          </w:p>
          <w:p w14:paraId="52EF10B9"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    }</w:t>
            </w:r>
          </w:p>
          <w:p w14:paraId="4F3566FB" w14:textId="38616D76" w:rsidR="00F67561" w:rsidRDefault="00F67561" w:rsidP="00552A49">
            <w:pPr>
              <w:ind w:firstLine="400"/>
            </w:pPr>
            <w:r w:rsidRPr="00552A49">
              <w:rPr>
                <w:rFonts w:ascii="Times New Roman" w:hAnsi="Times New Roman" w:cs="Times New Roman"/>
              </w:rPr>
              <w:t>}</w:t>
            </w:r>
          </w:p>
        </w:tc>
      </w:tr>
    </w:tbl>
    <w:p w14:paraId="14213CB4" w14:textId="77777777" w:rsidR="000600FA" w:rsidRDefault="000600FA" w:rsidP="000600FA">
      <w:pPr>
        <w:ind w:firstLine="420"/>
        <w:rPr>
          <w:rFonts w:hint="eastAsia"/>
        </w:rPr>
      </w:pPr>
      <w:r w:rsidRPr="000600FA">
        <w:t>本例中，创建了</w:t>
      </w:r>
      <w:r w:rsidRPr="000600FA">
        <w:t>Student</w:t>
      </w:r>
      <w:r w:rsidRPr="000600FA">
        <w:t>类，并定义了一个属性和一个方法。属性</w:t>
      </w:r>
      <w:r w:rsidRPr="000600FA">
        <w:t>name</w:t>
      </w:r>
      <w:r w:rsidRPr="000600FA">
        <w:t>类型为</w:t>
      </w:r>
      <w:r w:rsidRPr="000600FA">
        <w:t>String</w:t>
      </w:r>
      <w:r w:rsidRPr="000600FA">
        <w:t>，默认值设置为</w:t>
      </w:r>
      <w:r w:rsidRPr="000600FA">
        <w:t>Tom</w:t>
      </w:r>
      <w:r w:rsidRPr="000600FA">
        <w:t>，</w:t>
      </w:r>
      <w:r w:rsidRPr="000600FA">
        <w:t>swift</w:t>
      </w:r>
      <w:r w:rsidRPr="000600FA">
        <w:t>中的存储属性，必须要进行初始化，</w:t>
      </w:r>
      <w:r w:rsidRPr="000600FA">
        <w:rPr>
          <w:rFonts w:hint="eastAsia"/>
        </w:rPr>
        <w:t>这里</w:t>
      </w:r>
      <w:r w:rsidRPr="000600FA">
        <w:t>采用赋初值的方式。随后定义了</w:t>
      </w:r>
      <w:r w:rsidRPr="000600FA">
        <w:t>sayHi</w:t>
      </w:r>
      <w:r w:rsidRPr="000600FA">
        <w:t>方法，打印一句话。</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F67561" w14:paraId="2AC2142E" w14:textId="77777777" w:rsidTr="00552A49">
        <w:trPr>
          <w:jc w:val="center"/>
        </w:trPr>
        <w:tc>
          <w:tcPr>
            <w:tcW w:w="850" w:type="dxa"/>
            <w:shd w:val="clear" w:color="auto" w:fill="E5E5E5"/>
          </w:tcPr>
          <w:p w14:paraId="7784EFC9" w14:textId="77777777" w:rsidR="00F67561" w:rsidRDefault="00F67561" w:rsidP="00552A49">
            <w:pPr>
              <w:ind w:firstLine="400"/>
            </w:pPr>
          </w:p>
        </w:tc>
        <w:tc>
          <w:tcPr>
            <w:tcW w:w="7087" w:type="dxa"/>
            <w:shd w:val="clear" w:color="auto" w:fill="E5E5E5"/>
          </w:tcPr>
          <w:p w14:paraId="3FC06AC1"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hint="eastAsia"/>
              </w:rPr>
              <w:t>//</w:t>
            </w:r>
            <w:r w:rsidRPr="00552A49">
              <w:rPr>
                <w:rFonts w:ascii="Times New Roman" w:hAnsi="Times New Roman" w:cs="Times New Roman"/>
              </w:rPr>
              <w:t>通过类创建对象</w:t>
            </w:r>
          </w:p>
          <w:p w14:paraId="53CC3F7C"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lastRenderedPageBreak/>
              <w:t>var stu = Student()</w:t>
            </w:r>
          </w:p>
          <w:p w14:paraId="5DAC5BED"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stu.sayHi()</w:t>
            </w:r>
          </w:p>
          <w:p w14:paraId="384F71CF" w14:textId="77777777" w:rsidR="00F67561" w:rsidRPr="00552A49" w:rsidRDefault="00F67561" w:rsidP="00552A49">
            <w:pPr>
              <w:ind w:firstLine="400"/>
              <w:rPr>
                <w:rFonts w:ascii="Times New Roman" w:hAnsi="Times New Roman" w:cs="Times New Roman"/>
              </w:rPr>
            </w:pPr>
            <w:r w:rsidRPr="00552A49">
              <w:rPr>
                <w:rFonts w:ascii="Times New Roman" w:hAnsi="Times New Roman" w:cs="Times New Roman"/>
              </w:rPr>
              <w:t>stu.name = "Jack"</w:t>
            </w:r>
          </w:p>
          <w:p w14:paraId="41EFE21C" w14:textId="5ACDDC74" w:rsidR="00F67561" w:rsidRDefault="00F67561" w:rsidP="00552A49">
            <w:pPr>
              <w:ind w:firstLine="400"/>
            </w:pPr>
            <w:r w:rsidRPr="00552A49">
              <w:rPr>
                <w:rFonts w:ascii="Times New Roman" w:hAnsi="Times New Roman" w:cs="Times New Roman"/>
              </w:rPr>
              <w:t>stu.sayHi()</w:t>
            </w:r>
          </w:p>
        </w:tc>
      </w:tr>
    </w:tbl>
    <w:p w14:paraId="784AB82B" w14:textId="77777777" w:rsidR="000600FA" w:rsidRDefault="000600FA" w:rsidP="000600FA">
      <w:pPr>
        <w:ind w:firstLine="420"/>
        <w:rPr>
          <w:rFonts w:hint="eastAsia"/>
        </w:rPr>
      </w:pPr>
      <w:r w:rsidRPr="000600FA">
        <w:lastRenderedPageBreak/>
        <w:t>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F67561" w14:paraId="720D1518" w14:textId="77777777" w:rsidTr="00552A49">
        <w:trPr>
          <w:jc w:val="center"/>
        </w:trPr>
        <w:tc>
          <w:tcPr>
            <w:tcW w:w="850" w:type="dxa"/>
            <w:shd w:val="clear" w:color="auto" w:fill="E5E5E5"/>
          </w:tcPr>
          <w:p w14:paraId="2FFB0C1D" w14:textId="77777777" w:rsidR="00F67561" w:rsidRDefault="00F67561" w:rsidP="00552A49">
            <w:pPr>
              <w:ind w:firstLine="400"/>
            </w:pPr>
          </w:p>
        </w:tc>
        <w:tc>
          <w:tcPr>
            <w:tcW w:w="7087" w:type="dxa"/>
            <w:shd w:val="clear" w:color="auto" w:fill="E5E5E5"/>
          </w:tcPr>
          <w:p w14:paraId="54BE7A0A"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hello! I'm Tom</w:t>
            </w:r>
          </w:p>
          <w:p w14:paraId="4D0C75B9" w14:textId="2A5CC64C" w:rsidR="00F67561" w:rsidRDefault="00E96629" w:rsidP="00552A49">
            <w:pPr>
              <w:ind w:firstLine="400"/>
            </w:pPr>
            <w:r w:rsidRPr="00552A49">
              <w:rPr>
                <w:rFonts w:ascii="Times New Roman" w:hAnsi="Times New Roman" w:cs="Times New Roman"/>
              </w:rPr>
              <w:t>hello! I'm Jack</w:t>
            </w:r>
          </w:p>
        </w:tc>
      </w:tr>
    </w:tbl>
    <w:p w14:paraId="59A454B2" w14:textId="77777777" w:rsidR="000600FA" w:rsidRPr="000600FA" w:rsidRDefault="000600FA" w:rsidP="000600FA">
      <w:pPr>
        <w:ind w:firstLine="420"/>
      </w:pPr>
      <w:r w:rsidRPr="000600FA">
        <w:t>首先创建了一个对象</w:t>
      </w:r>
      <w:r w:rsidRPr="000600FA">
        <w:t>stu</w:t>
      </w:r>
      <w:r w:rsidRPr="000600FA">
        <w:t>，这个对象被称作</w:t>
      </w:r>
      <w:r w:rsidRPr="000600FA">
        <w:t>Student</w:t>
      </w:r>
      <w:r w:rsidRPr="000600FA">
        <w:t>类的实例，然后调用了</w:t>
      </w:r>
      <w:r w:rsidRPr="000600FA">
        <w:t>sayHi</w:t>
      </w:r>
      <w:r w:rsidRPr="000600FA">
        <w:t>方法，由于</w:t>
      </w:r>
      <w:r w:rsidRPr="000600FA">
        <w:t>Student</w:t>
      </w:r>
      <w:r w:rsidRPr="000600FA">
        <w:t>默认的</w:t>
      </w:r>
      <w:r w:rsidRPr="000600FA">
        <w:t>name</w:t>
      </w:r>
      <w:r w:rsidRPr="000600FA">
        <w:t>是</w:t>
      </w:r>
      <w:r w:rsidRPr="000600FA">
        <w:t>Tom</w:t>
      </w:r>
      <w:r w:rsidRPr="000600FA">
        <w:t>，所以打印出</w:t>
      </w:r>
      <w:r w:rsidRPr="000600FA">
        <w:t>hello! I'm Tom</w:t>
      </w:r>
      <w:r w:rsidRPr="000600FA">
        <w:t>。修改</w:t>
      </w:r>
      <w:r w:rsidRPr="000600FA">
        <w:t>stu</w:t>
      </w:r>
      <w:r w:rsidRPr="000600FA">
        <w:t>的</w:t>
      </w:r>
      <w:r w:rsidRPr="000600FA">
        <w:t>name</w:t>
      </w:r>
      <w:r w:rsidRPr="000600FA">
        <w:t>属性为</w:t>
      </w:r>
      <w:r w:rsidRPr="000600FA">
        <w:t>Jack</w:t>
      </w:r>
      <w:r w:rsidRPr="000600FA">
        <w:t>，再次调用</w:t>
      </w:r>
      <w:r w:rsidRPr="000600FA">
        <w:t>sayHi</w:t>
      </w:r>
      <w:r w:rsidRPr="000600FA">
        <w:t>，打印出</w:t>
      </w:r>
      <w:r w:rsidRPr="000600FA">
        <w:t>hello! I'm Jack</w:t>
      </w:r>
      <w:r w:rsidRPr="000600FA">
        <w:t>。</w:t>
      </w:r>
    </w:p>
    <w:p w14:paraId="1052063C" w14:textId="77777777" w:rsidR="000600FA" w:rsidRPr="000600FA" w:rsidRDefault="000600FA" w:rsidP="00C05036">
      <w:pPr>
        <w:pStyle w:val="3"/>
        <w:spacing w:before="156"/>
      </w:pPr>
      <w:r w:rsidRPr="000600FA">
        <w:t xml:space="preserve">7.1.2 </w:t>
      </w:r>
      <w:r w:rsidRPr="000600FA">
        <w:t>构造过程</w:t>
      </w:r>
    </w:p>
    <w:p w14:paraId="35C5EFE8" w14:textId="77777777" w:rsidR="000600FA" w:rsidRDefault="000600FA" w:rsidP="000600FA">
      <w:pPr>
        <w:ind w:firstLine="420"/>
        <w:rPr>
          <w:rFonts w:hint="eastAsia"/>
        </w:rPr>
      </w:pPr>
      <w:r w:rsidRPr="000600FA">
        <w:t>除了设置默认值的方式外，还可以采用构造器对</w:t>
      </w:r>
      <w:r w:rsidRPr="000600FA">
        <w:rPr>
          <w:rFonts w:hint="eastAsia"/>
        </w:rPr>
        <w:t>类的存储属性</w:t>
      </w:r>
      <w:r w:rsidRPr="000600FA">
        <w:t>进行初始化。</w:t>
      </w:r>
      <w:r w:rsidRPr="000600FA">
        <w:rPr>
          <w:rFonts w:hint="eastAsia"/>
        </w:rPr>
        <w:t>可以将构造器看作创建特定类型的实例的特殊方法。</w:t>
      </w:r>
      <w:r w:rsidRPr="000600FA">
        <w:t>基本语法</w:t>
      </w:r>
      <w:r w:rsidRPr="000600FA">
        <w:rPr>
          <w:rFonts w:hint="eastAsia"/>
        </w:rPr>
        <w:t>如下</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3B13CE5C" w14:textId="77777777" w:rsidTr="00552A49">
        <w:trPr>
          <w:jc w:val="center"/>
        </w:trPr>
        <w:tc>
          <w:tcPr>
            <w:tcW w:w="850" w:type="dxa"/>
            <w:shd w:val="clear" w:color="auto" w:fill="E5E5E5"/>
          </w:tcPr>
          <w:p w14:paraId="47872995" w14:textId="77777777" w:rsidR="00E96629" w:rsidRDefault="00E96629" w:rsidP="00552A49">
            <w:pPr>
              <w:ind w:firstLine="400"/>
            </w:pPr>
          </w:p>
        </w:tc>
        <w:tc>
          <w:tcPr>
            <w:tcW w:w="7087" w:type="dxa"/>
            <w:shd w:val="clear" w:color="auto" w:fill="E5E5E5"/>
          </w:tcPr>
          <w:p w14:paraId="3C15DE02"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init(){</w:t>
            </w:r>
          </w:p>
          <w:p w14:paraId="2DF2B93C"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w:t>
            </w:r>
            <w:r w:rsidRPr="00552A49">
              <w:rPr>
                <w:rFonts w:ascii="Times New Roman" w:hAnsi="Times New Roman" w:cs="Times New Roman"/>
              </w:rPr>
              <w:t>初始化</w:t>
            </w:r>
          </w:p>
          <w:p w14:paraId="27532088" w14:textId="53B909B6" w:rsidR="00E96629" w:rsidRDefault="00E96629" w:rsidP="00552A49">
            <w:pPr>
              <w:ind w:firstLine="400"/>
            </w:pPr>
            <w:r w:rsidRPr="00552A49">
              <w:rPr>
                <w:rFonts w:ascii="Times New Roman" w:hAnsi="Times New Roman" w:cs="Times New Roman"/>
              </w:rPr>
              <w:t>}</w:t>
            </w:r>
          </w:p>
        </w:tc>
      </w:tr>
    </w:tbl>
    <w:p w14:paraId="45C5160A" w14:textId="77777777" w:rsidR="000600FA" w:rsidRDefault="000600FA" w:rsidP="000600FA">
      <w:pPr>
        <w:ind w:firstLine="420"/>
        <w:rPr>
          <w:rFonts w:hint="eastAsia"/>
        </w:rPr>
      </w:pPr>
      <w:r w:rsidRPr="000600FA">
        <w:t>构造器在创建类的实例的时候被调用，在构造器中，完成对存储属性的初始化。</w:t>
      </w:r>
      <w:r w:rsidRPr="000600FA">
        <w:rPr>
          <w:rFonts w:hint="eastAsia"/>
        </w:rPr>
        <w:t>类中自定义的构造器会覆盖系统默认的构造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69D69D57" w14:textId="77777777" w:rsidTr="00552A49">
        <w:trPr>
          <w:jc w:val="center"/>
        </w:trPr>
        <w:tc>
          <w:tcPr>
            <w:tcW w:w="850" w:type="dxa"/>
            <w:shd w:val="clear" w:color="auto" w:fill="E5E5E5"/>
          </w:tcPr>
          <w:p w14:paraId="19DC6563" w14:textId="77777777" w:rsidR="00E96629" w:rsidRDefault="00E96629" w:rsidP="00552A49">
            <w:pPr>
              <w:ind w:firstLine="400"/>
            </w:pPr>
          </w:p>
        </w:tc>
        <w:tc>
          <w:tcPr>
            <w:tcW w:w="7087" w:type="dxa"/>
            <w:shd w:val="clear" w:color="auto" w:fill="E5E5E5"/>
          </w:tcPr>
          <w:p w14:paraId="073FABA5"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class Car{</w:t>
            </w:r>
          </w:p>
          <w:p w14:paraId="30A8805B"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var brand:String</w:t>
            </w:r>
          </w:p>
          <w:p w14:paraId="4B50EB5D"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var speed:Int</w:t>
            </w:r>
          </w:p>
          <w:p w14:paraId="7A62337C"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init(){</w:t>
            </w:r>
          </w:p>
          <w:p w14:paraId="245E210C"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brand = "benz"</w:t>
            </w:r>
          </w:p>
          <w:p w14:paraId="4A268CB8"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speed = 60</w:t>
            </w:r>
          </w:p>
          <w:p w14:paraId="43F153FF"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w:t>
            </w:r>
          </w:p>
          <w:p w14:paraId="372A38ED" w14:textId="1C303FB8" w:rsidR="00E96629" w:rsidRDefault="00E96629" w:rsidP="00552A49">
            <w:pPr>
              <w:ind w:firstLine="400"/>
            </w:pPr>
            <w:r w:rsidRPr="00552A49">
              <w:rPr>
                <w:rFonts w:ascii="Times New Roman" w:hAnsi="Times New Roman" w:cs="Times New Roman"/>
              </w:rPr>
              <w:t>}</w:t>
            </w:r>
          </w:p>
        </w:tc>
      </w:tr>
    </w:tbl>
    <w:p w14:paraId="3D38788A" w14:textId="77777777" w:rsidR="000600FA" w:rsidRPr="000600FA" w:rsidRDefault="000600FA" w:rsidP="000600FA">
      <w:pPr>
        <w:ind w:firstLine="420"/>
      </w:pPr>
      <w:r w:rsidRPr="000600FA">
        <w:t>本例中，为</w:t>
      </w:r>
      <w:r w:rsidRPr="000600FA">
        <w:t>Car</w:t>
      </w:r>
      <w:r w:rsidRPr="000600FA">
        <w:t>类定义了两个存储属性</w:t>
      </w:r>
      <w:r w:rsidRPr="000600FA">
        <w:t>brand</w:t>
      </w:r>
      <w:r w:rsidRPr="000600FA">
        <w:t>和</w:t>
      </w:r>
      <w:r w:rsidRPr="000600FA">
        <w:t>speed</w:t>
      </w:r>
      <w:r w:rsidRPr="000600FA">
        <w:t>，并定义了一个无参的构造器</w:t>
      </w:r>
      <w:r w:rsidRPr="000600FA">
        <w:t>init</w:t>
      </w:r>
      <w:r w:rsidRPr="000600FA">
        <w:t>，在其中对存储属性进行初始化。</w:t>
      </w:r>
    </w:p>
    <w:p w14:paraId="3A75127C" w14:textId="77777777" w:rsidR="000600FA" w:rsidRDefault="000600FA" w:rsidP="000600FA">
      <w:pPr>
        <w:ind w:firstLine="420"/>
        <w:rPr>
          <w:rFonts w:hint="eastAsia"/>
        </w:rPr>
      </w:pPr>
      <w:r w:rsidRPr="000600FA">
        <w:t>当然也可以在定义构造器</w:t>
      </w:r>
      <w:r w:rsidRPr="000600FA">
        <w:t>init()</w:t>
      </w:r>
      <w:r w:rsidRPr="000600FA">
        <w:t>时提供构造参数，为</w:t>
      </w:r>
      <w:r w:rsidRPr="000600FA">
        <w:t>Car</w:t>
      </w:r>
      <w:r w:rsidRPr="000600FA">
        <w:t>类继续添加一个包含参数的构造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455920A9" w14:textId="77777777" w:rsidTr="00552A49">
        <w:trPr>
          <w:jc w:val="center"/>
        </w:trPr>
        <w:tc>
          <w:tcPr>
            <w:tcW w:w="850" w:type="dxa"/>
            <w:shd w:val="clear" w:color="auto" w:fill="E5E5E5"/>
          </w:tcPr>
          <w:p w14:paraId="7F6050E3" w14:textId="77777777" w:rsidR="00E96629" w:rsidRDefault="00E96629" w:rsidP="00552A49">
            <w:pPr>
              <w:ind w:firstLine="400"/>
            </w:pPr>
          </w:p>
        </w:tc>
        <w:tc>
          <w:tcPr>
            <w:tcW w:w="7087" w:type="dxa"/>
            <w:shd w:val="clear" w:color="auto" w:fill="E5E5E5"/>
          </w:tcPr>
          <w:p w14:paraId="7360AA40"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class Car{</w:t>
            </w:r>
          </w:p>
          <w:p w14:paraId="5E704B24"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var brand:String</w:t>
            </w:r>
          </w:p>
          <w:p w14:paraId="14FF8184"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var speed:Int</w:t>
            </w:r>
          </w:p>
          <w:p w14:paraId="29186BD6"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init(){</w:t>
            </w:r>
          </w:p>
          <w:p w14:paraId="28EDC424"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brand = "benz"</w:t>
            </w:r>
          </w:p>
          <w:p w14:paraId="448A52EC"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lastRenderedPageBreak/>
              <w:t>        speed = 60</w:t>
            </w:r>
          </w:p>
          <w:p w14:paraId="099C0A45"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w:t>
            </w:r>
          </w:p>
          <w:p w14:paraId="4242A713"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init(brand:String, speed:Int){</w:t>
            </w:r>
          </w:p>
          <w:p w14:paraId="12104B9D"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self.brand = brand</w:t>
            </w:r>
          </w:p>
          <w:p w14:paraId="163172FF"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self.speed = speed</w:t>
            </w:r>
          </w:p>
          <w:p w14:paraId="02155384"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w:t>
            </w:r>
          </w:p>
          <w:p w14:paraId="0731AF3F"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func drive() {</w:t>
            </w:r>
          </w:p>
          <w:p w14:paraId="181CB186"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print("brand is \(brand), speed is \(speed)")</w:t>
            </w:r>
          </w:p>
          <w:p w14:paraId="1FD31D8A"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w:t>
            </w:r>
          </w:p>
          <w:p w14:paraId="2D0C20F5" w14:textId="012106C0" w:rsidR="00E96629" w:rsidRDefault="00E96629" w:rsidP="00552A49">
            <w:pPr>
              <w:ind w:firstLine="400"/>
            </w:pPr>
            <w:r w:rsidRPr="00552A49">
              <w:rPr>
                <w:rFonts w:ascii="Times New Roman" w:hAnsi="Times New Roman" w:cs="Times New Roman"/>
              </w:rPr>
              <w:t>}</w:t>
            </w:r>
          </w:p>
        </w:tc>
      </w:tr>
    </w:tbl>
    <w:p w14:paraId="2B9047EF" w14:textId="77777777" w:rsidR="000600FA" w:rsidRDefault="000600FA" w:rsidP="000600FA">
      <w:pPr>
        <w:ind w:firstLine="420"/>
        <w:rPr>
          <w:rFonts w:hint="eastAsia"/>
        </w:rPr>
      </w:pPr>
      <w:r w:rsidRPr="000600FA">
        <w:lastRenderedPageBreak/>
        <w:t>这样，</w:t>
      </w:r>
      <w:r w:rsidRPr="000600FA">
        <w:t>Car</w:t>
      </w:r>
      <w:r w:rsidRPr="000600FA">
        <w:t>类就有了两个构造器，使用类名</w:t>
      </w:r>
      <w:r w:rsidRPr="000600FA">
        <w:t>(</w:t>
      </w:r>
      <w:r w:rsidRPr="000600FA">
        <w:rPr>
          <w:rFonts w:hint="eastAsia"/>
        </w:rPr>
        <w:t xml:space="preserve"> </w:t>
      </w:r>
      <w:r w:rsidRPr="000600FA">
        <w:t>)</w:t>
      </w:r>
      <w:r w:rsidRPr="000600FA">
        <w:t>的形式可以创建对象。</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7CE6A29A" w14:textId="77777777" w:rsidTr="00552A49">
        <w:trPr>
          <w:jc w:val="center"/>
        </w:trPr>
        <w:tc>
          <w:tcPr>
            <w:tcW w:w="850" w:type="dxa"/>
            <w:shd w:val="clear" w:color="auto" w:fill="E5E5E5"/>
          </w:tcPr>
          <w:p w14:paraId="46BDBF43" w14:textId="77777777" w:rsidR="00E96629" w:rsidRDefault="00E96629" w:rsidP="00552A49">
            <w:pPr>
              <w:ind w:firstLine="400"/>
            </w:pPr>
          </w:p>
        </w:tc>
        <w:tc>
          <w:tcPr>
            <w:tcW w:w="7087" w:type="dxa"/>
            <w:shd w:val="clear" w:color="auto" w:fill="E5E5E5"/>
          </w:tcPr>
          <w:p w14:paraId="2FF041A6"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var car = Car()</w:t>
            </w:r>
          </w:p>
          <w:p w14:paraId="2F133953"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car.drive()</w:t>
            </w:r>
          </w:p>
          <w:p w14:paraId="0F8AEB97"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var car2 = Car(brand: "BMW", speed: 70)</w:t>
            </w:r>
          </w:p>
          <w:p w14:paraId="785F5902" w14:textId="5F7CA970" w:rsidR="00E96629" w:rsidRDefault="00E96629" w:rsidP="00552A49">
            <w:pPr>
              <w:ind w:firstLine="400"/>
            </w:pPr>
            <w:r w:rsidRPr="00552A49">
              <w:rPr>
                <w:rFonts w:ascii="Times New Roman" w:hAnsi="Times New Roman" w:cs="Times New Roman"/>
              </w:rPr>
              <w:t>car2.drive()</w:t>
            </w:r>
          </w:p>
        </w:tc>
      </w:tr>
    </w:tbl>
    <w:p w14:paraId="3C02B855" w14:textId="77777777" w:rsidR="000600FA" w:rsidRDefault="000600FA" w:rsidP="000600FA">
      <w:pPr>
        <w:ind w:firstLine="420"/>
        <w:rPr>
          <w:rFonts w:hint="eastAsia"/>
        </w:rPr>
      </w:pPr>
      <w:r w:rsidRPr="000600FA">
        <w:t>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412B8729" w14:textId="77777777" w:rsidTr="00552A49">
        <w:trPr>
          <w:jc w:val="center"/>
        </w:trPr>
        <w:tc>
          <w:tcPr>
            <w:tcW w:w="850" w:type="dxa"/>
            <w:shd w:val="clear" w:color="auto" w:fill="E5E5E5"/>
          </w:tcPr>
          <w:p w14:paraId="637ADD62" w14:textId="77777777" w:rsidR="00E96629" w:rsidRDefault="00E96629" w:rsidP="00552A49">
            <w:pPr>
              <w:ind w:firstLine="400"/>
            </w:pPr>
          </w:p>
        </w:tc>
        <w:tc>
          <w:tcPr>
            <w:tcW w:w="7087" w:type="dxa"/>
            <w:shd w:val="clear" w:color="auto" w:fill="E5E5E5"/>
          </w:tcPr>
          <w:p w14:paraId="3EFEED45"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brand is benz, speed is 60</w:t>
            </w:r>
          </w:p>
          <w:p w14:paraId="7B8BE70B" w14:textId="54E14E40" w:rsidR="00E96629" w:rsidRDefault="00E96629" w:rsidP="00552A49">
            <w:pPr>
              <w:ind w:firstLine="400"/>
            </w:pPr>
            <w:r w:rsidRPr="00552A49">
              <w:rPr>
                <w:rFonts w:ascii="Times New Roman" w:hAnsi="Times New Roman" w:cs="Times New Roman"/>
              </w:rPr>
              <w:t>brand is BMW, speed is 70</w:t>
            </w:r>
          </w:p>
        </w:tc>
      </w:tr>
    </w:tbl>
    <w:p w14:paraId="7CF910E5" w14:textId="77777777" w:rsidR="000600FA" w:rsidRPr="000600FA" w:rsidRDefault="000600FA" w:rsidP="000600FA">
      <w:pPr>
        <w:ind w:firstLine="420"/>
      </w:pPr>
      <w:r w:rsidRPr="000600FA">
        <w:rPr>
          <w:rFonts w:hint="eastAsia"/>
        </w:rPr>
        <w:t>调用包含参数的构造器创建</w:t>
      </w:r>
      <w:r w:rsidRPr="000600FA">
        <w:rPr>
          <w:rFonts w:hint="eastAsia"/>
        </w:rPr>
        <w:t>car2</w:t>
      </w:r>
      <w:r w:rsidRPr="000600FA">
        <w:rPr>
          <w:rFonts w:hint="eastAsia"/>
        </w:rPr>
        <w:t>，直接将</w:t>
      </w:r>
      <w:r w:rsidRPr="000600FA">
        <w:rPr>
          <w:rFonts w:hint="eastAsia"/>
        </w:rPr>
        <w:t>brand</w:t>
      </w:r>
      <w:r w:rsidRPr="000600FA">
        <w:rPr>
          <w:rFonts w:hint="eastAsia"/>
        </w:rPr>
        <w:t>设置为</w:t>
      </w:r>
      <w:r w:rsidRPr="000600FA">
        <w:rPr>
          <w:rFonts w:hint="eastAsia"/>
        </w:rPr>
        <w:t>BMW</w:t>
      </w:r>
      <w:r w:rsidRPr="000600FA">
        <w:rPr>
          <w:rFonts w:hint="eastAsia"/>
        </w:rPr>
        <w:t>，将</w:t>
      </w:r>
      <w:r w:rsidRPr="000600FA">
        <w:rPr>
          <w:rFonts w:hint="eastAsia"/>
        </w:rPr>
        <w:t>speed</w:t>
      </w:r>
      <w:r w:rsidRPr="000600FA">
        <w:rPr>
          <w:rFonts w:hint="eastAsia"/>
        </w:rPr>
        <w:t>设置为</w:t>
      </w:r>
      <w:r w:rsidRPr="000600FA">
        <w:rPr>
          <w:rFonts w:hint="eastAsia"/>
        </w:rPr>
        <w:t>70</w:t>
      </w:r>
      <w:r w:rsidRPr="000600FA">
        <w:rPr>
          <w:rFonts w:hint="eastAsia"/>
        </w:rPr>
        <w:t>。</w:t>
      </w:r>
    </w:p>
    <w:p w14:paraId="7A0A23DD" w14:textId="77777777" w:rsidR="000600FA" w:rsidRDefault="000600FA" w:rsidP="000600FA">
      <w:pPr>
        <w:ind w:firstLine="420"/>
        <w:rPr>
          <w:rFonts w:hint="eastAsia"/>
        </w:rPr>
      </w:pPr>
      <w:r w:rsidRPr="000600FA">
        <w:t>如果存储属性在逻辑上可以为空，就需要将它定义为可选类型</w:t>
      </w:r>
      <w:r w:rsidRPr="000600FA">
        <w:t>optional</w:t>
      </w:r>
      <w:r w:rsidRPr="000600FA">
        <w:t>，当存储属性被声明为可选类型时，将自动被设置成为</w:t>
      </w:r>
      <w:r w:rsidRPr="000600FA">
        <w:t>nil</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2A1B48DD" w14:textId="77777777" w:rsidTr="00552A49">
        <w:trPr>
          <w:jc w:val="center"/>
        </w:trPr>
        <w:tc>
          <w:tcPr>
            <w:tcW w:w="850" w:type="dxa"/>
            <w:shd w:val="clear" w:color="auto" w:fill="E5E5E5"/>
          </w:tcPr>
          <w:p w14:paraId="026EC883" w14:textId="77777777" w:rsidR="00E96629" w:rsidRDefault="00E96629" w:rsidP="00552A49">
            <w:pPr>
              <w:ind w:firstLine="400"/>
            </w:pPr>
          </w:p>
        </w:tc>
        <w:tc>
          <w:tcPr>
            <w:tcW w:w="7087" w:type="dxa"/>
            <w:shd w:val="clear" w:color="auto" w:fill="E5E5E5"/>
          </w:tcPr>
          <w:p w14:paraId="60D24067"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class SurveyQuestion {</w:t>
            </w:r>
          </w:p>
          <w:p w14:paraId="7CFD9637"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var text: String</w:t>
            </w:r>
          </w:p>
          <w:p w14:paraId="2778C447"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var response: String?</w:t>
            </w:r>
          </w:p>
          <w:p w14:paraId="5F0E9ADA"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init(text: String) {</w:t>
            </w:r>
          </w:p>
          <w:p w14:paraId="4E578CD7"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self.text = text</w:t>
            </w:r>
          </w:p>
          <w:p w14:paraId="0FC2E050"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w:t>
            </w:r>
          </w:p>
          <w:p w14:paraId="42240620"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func ask() {</w:t>
            </w:r>
          </w:p>
          <w:p w14:paraId="7B0BC1C7"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print(text)</w:t>
            </w:r>
          </w:p>
          <w:p w14:paraId="0D15EC6D"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print("response:\(response)")</w:t>
            </w:r>
          </w:p>
          <w:p w14:paraId="1D1BD21D" w14:textId="77777777" w:rsidR="00E96629" w:rsidRPr="00552A49" w:rsidRDefault="00E96629" w:rsidP="0019453B">
            <w:pPr>
              <w:spacing w:line="240" w:lineRule="exact"/>
              <w:ind w:firstLineChars="0" w:firstLine="400"/>
              <w:jc w:val="left"/>
              <w:rPr>
                <w:rFonts w:ascii="Times New Roman" w:hAnsi="Times New Roman" w:cs="Times New Roman"/>
              </w:rPr>
            </w:pPr>
            <w:r w:rsidRPr="00552A49">
              <w:rPr>
                <w:rFonts w:ascii="Times New Roman" w:hAnsi="Times New Roman" w:cs="Times New Roman"/>
              </w:rPr>
              <w:t>    }</w:t>
            </w:r>
          </w:p>
          <w:p w14:paraId="6F0EE95B" w14:textId="4F586512" w:rsidR="00E96629" w:rsidRPr="00552A49" w:rsidRDefault="00E96629" w:rsidP="0019453B">
            <w:pPr>
              <w:spacing w:line="240" w:lineRule="exact"/>
              <w:ind w:firstLineChars="0" w:firstLine="0"/>
              <w:rPr>
                <w:rFonts w:ascii="Times New Roman" w:hAnsi="Times New Roman" w:cs="Times New Roman"/>
              </w:rPr>
            </w:pPr>
            <w:r w:rsidRPr="00552A49">
              <w:rPr>
                <w:rFonts w:ascii="Times New Roman" w:hAnsi="Times New Roman" w:cs="Times New Roman"/>
              </w:rPr>
              <w:t>}</w:t>
            </w:r>
          </w:p>
        </w:tc>
      </w:tr>
    </w:tbl>
    <w:p w14:paraId="537BFE49" w14:textId="77777777" w:rsidR="000600FA" w:rsidRDefault="000600FA" w:rsidP="000600FA">
      <w:pPr>
        <w:ind w:firstLine="420"/>
        <w:rPr>
          <w:rFonts w:hint="eastAsia"/>
        </w:rPr>
      </w:pPr>
      <w:r w:rsidRPr="000600FA">
        <w:t>本例中，</w:t>
      </w:r>
      <w:r w:rsidRPr="000600FA">
        <w:t>response</w:t>
      </w:r>
      <w:r w:rsidRPr="000600FA">
        <w:t>被声明为可选类型，并且没有初始化。</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682FBD95" w14:textId="77777777" w:rsidTr="00552A49">
        <w:trPr>
          <w:jc w:val="center"/>
        </w:trPr>
        <w:tc>
          <w:tcPr>
            <w:tcW w:w="850" w:type="dxa"/>
            <w:shd w:val="clear" w:color="auto" w:fill="E5E5E5"/>
          </w:tcPr>
          <w:p w14:paraId="3036D551" w14:textId="77777777" w:rsidR="00E96629" w:rsidRPr="00552A49" w:rsidRDefault="00E96629" w:rsidP="00552A49">
            <w:pPr>
              <w:ind w:firstLine="400"/>
              <w:rPr>
                <w:rFonts w:ascii="Times New Roman" w:hAnsi="Times New Roman" w:cs="Times New Roman"/>
              </w:rPr>
            </w:pPr>
          </w:p>
        </w:tc>
        <w:tc>
          <w:tcPr>
            <w:tcW w:w="7087" w:type="dxa"/>
            <w:shd w:val="clear" w:color="auto" w:fill="E5E5E5"/>
          </w:tcPr>
          <w:p w14:paraId="21B30907"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var sq = SurveyQuestion(text: "Are you ok?")</w:t>
            </w:r>
          </w:p>
          <w:p w14:paraId="42A251FA" w14:textId="6C6E16B3"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sq.ask()</w:t>
            </w:r>
          </w:p>
        </w:tc>
      </w:tr>
    </w:tbl>
    <w:p w14:paraId="0D2A48C5" w14:textId="77777777" w:rsidR="00E96629" w:rsidRPr="000600FA" w:rsidRDefault="00E96629" w:rsidP="000600FA">
      <w:pPr>
        <w:ind w:firstLine="420"/>
      </w:pPr>
    </w:p>
    <w:p w14:paraId="328FCCFF" w14:textId="77777777" w:rsidR="00E96629" w:rsidRPr="000600FA" w:rsidRDefault="000600FA" w:rsidP="000600FA">
      <w:pPr>
        <w:ind w:firstLine="420"/>
      </w:pPr>
      <w:r w:rsidRPr="000600FA">
        <w:lastRenderedPageBreak/>
        <w:t>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34768BBF" w14:textId="77777777" w:rsidTr="00552A49">
        <w:trPr>
          <w:jc w:val="center"/>
        </w:trPr>
        <w:tc>
          <w:tcPr>
            <w:tcW w:w="850" w:type="dxa"/>
            <w:shd w:val="clear" w:color="auto" w:fill="E5E5E5"/>
          </w:tcPr>
          <w:p w14:paraId="7791F48D" w14:textId="77777777" w:rsidR="00E96629" w:rsidRDefault="00E96629" w:rsidP="00552A49">
            <w:pPr>
              <w:ind w:firstLine="400"/>
            </w:pPr>
          </w:p>
        </w:tc>
        <w:tc>
          <w:tcPr>
            <w:tcW w:w="7087" w:type="dxa"/>
            <w:shd w:val="clear" w:color="auto" w:fill="E5E5E5"/>
          </w:tcPr>
          <w:p w14:paraId="70AAEA0B"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text:Are you ok?</w:t>
            </w:r>
          </w:p>
          <w:p w14:paraId="355FBA30" w14:textId="67E1953D" w:rsidR="00E96629" w:rsidRDefault="00E96629" w:rsidP="00552A49">
            <w:pPr>
              <w:ind w:firstLine="400"/>
            </w:pPr>
            <w:r w:rsidRPr="00552A49">
              <w:rPr>
                <w:rFonts w:ascii="Times New Roman" w:hAnsi="Times New Roman" w:cs="Times New Roman"/>
              </w:rPr>
              <w:t>response:nil</w:t>
            </w:r>
          </w:p>
        </w:tc>
      </w:tr>
    </w:tbl>
    <w:p w14:paraId="530427B9" w14:textId="77777777" w:rsidR="000600FA" w:rsidRPr="000600FA" w:rsidRDefault="000600FA" w:rsidP="000600FA">
      <w:pPr>
        <w:ind w:firstLine="420"/>
      </w:pPr>
      <w:r w:rsidRPr="000600FA">
        <w:t>在没有初始化</w:t>
      </w:r>
      <w:r w:rsidRPr="000600FA">
        <w:t>response</w:t>
      </w:r>
      <w:r w:rsidRPr="000600FA">
        <w:t>的情况下，</w:t>
      </w:r>
      <w:r w:rsidRPr="000600FA">
        <w:t>response</w:t>
      </w:r>
      <w:r w:rsidRPr="000600FA">
        <w:t>被默认设置成了</w:t>
      </w:r>
      <w:r w:rsidRPr="000600FA">
        <w:t>nil</w:t>
      </w:r>
      <w:r w:rsidRPr="000600FA">
        <w:t>。</w:t>
      </w:r>
    </w:p>
    <w:p w14:paraId="6174B44E" w14:textId="77777777" w:rsidR="000600FA" w:rsidRPr="000600FA" w:rsidRDefault="000600FA" w:rsidP="00C05036">
      <w:pPr>
        <w:pStyle w:val="3"/>
        <w:spacing w:before="156"/>
      </w:pPr>
      <w:r w:rsidRPr="000600FA">
        <w:t xml:space="preserve">7.1.3 </w:t>
      </w:r>
      <w:r w:rsidRPr="000600FA">
        <w:t>类的引用特征</w:t>
      </w:r>
    </w:p>
    <w:p w14:paraId="5535F4D8" w14:textId="77777777" w:rsidR="000600FA" w:rsidRPr="000600FA" w:rsidRDefault="000600FA" w:rsidP="000600FA">
      <w:pPr>
        <w:ind w:firstLine="420"/>
      </w:pPr>
      <w:r w:rsidRPr="000600FA">
        <w:t>在</w:t>
      </w:r>
      <w:r w:rsidRPr="000600FA">
        <w:t>swift</w:t>
      </w:r>
      <w:r w:rsidRPr="000600FA">
        <w:t>中，元组、枚举和结构体属于值类型，而类</w:t>
      </w:r>
      <w:r w:rsidRPr="000600FA">
        <w:rPr>
          <w:rFonts w:hint="eastAsia"/>
        </w:rPr>
        <w:t>是</w:t>
      </w:r>
      <w:r w:rsidRPr="000600FA">
        <w:t>引用类型。</w:t>
      </w:r>
    </w:p>
    <w:p w14:paraId="11FEDA83" w14:textId="77777777" w:rsidR="000600FA" w:rsidRPr="000600FA" w:rsidRDefault="000600FA" w:rsidP="000600FA">
      <w:pPr>
        <w:ind w:firstLine="420"/>
      </w:pPr>
      <w:r w:rsidRPr="000600FA">
        <w:t>值类型最显著的特征就是深拷贝</w:t>
      </w:r>
      <w:r w:rsidRPr="000600FA">
        <w:t>(Deep Copy)</w:t>
      </w:r>
      <w:r w:rsidRPr="000600FA">
        <w:t>，也就是复制的时候，传递的是整个对象，每次复制都会在栈内存中开辟一块新的独立的空间，存储拷贝后的副本</w:t>
      </w:r>
      <w:r w:rsidRPr="000600FA">
        <w:rPr>
          <w:rFonts w:hint="eastAsia"/>
        </w:rPr>
        <w:t>。</w:t>
      </w:r>
    </w:p>
    <w:p w14:paraId="79119779" w14:textId="77777777" w:rsidR="000600FA" w:rsidRDefault="000600FA" w:rsidP="000600FA">
      <w:pPr>
        <w:ind w:firstLine="420"/>
        <w:rPr>
          <w:rFonts w:hint="eastAsia"/>
        </w:rPr>
      </w:pPr>
      <w:r w:rsidRPr="000600FA">
        <w:t>与值类型不同的是，引用类型，在复制的时候，传递的是栈内存中的引用，可以将其看</w:t>
      </w:r>
      <w:r w:rsidRPr="000600FA">
        <w:rPr>
          <w:rFonts w:hint="eastAsia"/>
        </w:rPr>
        <w:t>作</w:t>
      </w:r>
      <w:r w:rsidRPr="000600FA">
        <w:t>指针，原对象和副本都指向堆内存的同一块区域，如果通过其中之一对堆内存进行修改，两者都会受影响。通过一个例子，展示一下引用类型的特征。定义一个简单的类，并打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0E3DAA3C" w14:textId="77777777" w:rsidTr="00552A49">
        <w:trPr>
          <w:jc w:val="center"/>
        </w:trPr>
        <w:tc>
          <w:tcPr>
            <w:tcW w:w="850" w:type="dxa"/>
            <w:shd w:val="clear" w:color="auto" w:fill="E5E5E5"/>
          </w:tcPr>
          <w:p w14:paraId="15264CFC" w14:textId="77777777" w:rsidR="00E96629" w:rsidRDefault="00E96629" w:rsidP="00552A49">
            <w:pPr>
              <w:ind w:firstLine="400"/>
            </w:pPr>
          </w:p>
        </w:tc>
        <w:tc>
          <w:tcPr>
            <w:tcW w:w="7087" w:type="dxa"/>
            <w:shd w:val="clear" w:color="auto" w:fill="E5E5E5"/>
          </w:tcPr>
          <w:p w14:paraId="6C3A9568"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class Dog{</w:t>
            </w:r>
          </w:p>
          <w:p w14:paraId="1E829C50"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    var name = "haha"</w:t>
            </w:r>
          </w:p>
          <w:p w14:paraId="13B36156"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w:t>
            </w:r>
          </w:p>
          <w:p w14:paraId="63A9E387"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var dog1 = Dog()</w:t>
            </w:r>
          </w:p>
          <w:p w14:paraId="79640C6D" w14:textId="078A903B" w:rsidR="00E96629" w:rsidRDefault="00E96629" w:rsidP="00552A49">
            <w:pPr>
              <w:ind w:firstLine="400"/>
            </w:pPr>
            <w:r w:rsidRPr="00552A49">
              <w:rPr>
                <w:rFonts w:ascii="Times New Roman" w:hAnsi="Times New Roman" w:cs="Times New Roman"/>
              </w:rPr>
              <w:t>print("dog1:\(dog1.name)")</w:t>
            </w:r>
          </w:p>
        </w:tc>
      </w:tr>
    </w:tbl>
    <w:p w14:paraId="715DB1DD" w14:textId="77777777" w:rsidR="000600FA" w:rsidRDefault="000600FA" w:rsidP="000600FA">
      <w:pPr>
        <w:ind w:firstLine="420"/>
        <w:rPr>
          <w:rFonts w:hint="eastAsia"/>
        </w:rPr>
      </w:pPr>
      <w:r w:rsidRPr="000600FA">
        <w:t>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211FDA47" w14:textId="77777777" w:rsidTr="00552A49">
        <w:trPr>
          <w:jc w:val="center"/>
        </w:trPr>
        <w:tc>
          <w:tcPr>
            <w:tcW w:w="850" w:type="dxa"/>
            <w:shd w:val="clear" w:color="auto" w:fill="E5E5E5"/>
          </w:tcPr>
          <w:p w14:paraId="24693B9C" w14:textId="77777777" w:rsidR="00E96629" w:rsidRDefault="00E96629" w:rsidP="00552A49">
            <w:pPr>
              <w:ind w:firstLine="400"/>
            </w:pPr>
          </w:p>
        </w:tc>
        <w:tc>
          <w:tcPr>
            <w:tcW w:w="7087" w:type="dxa"/>
            <w:shd w:val="clear" w:color="auto" w:fill="E5E5E5"/>
          </w:tcPr>
          <w:p w14:paraId="742095CD" w14:textId="0D449CD3" w:rsidR="00E96629" w:rsidRDefault="00E96629" w:rsidP="00552A49">
            <w:pPr>
              <w:ind w:firstLine="400"/>
            </w:pPr>
            <w:r w:rsidRPr="00552A49">
              <w:rPr>
                <w:rFonts w:ascii="Times New Roman" w:hAnsi="Times New Roman" w:cs="Times New Roman"/>
              </w:rPr>
              <w:t>dog1</w:t>
            </w:r>
            <w:r w:rsidRPr="000600FA">
              <w:t>:</w:t>
            </w:r>
            <w:r w:rsidRPr="00552A49">
              <w:rPr>
                <w:rFonts w:ascii="Times New Roman" w:hAnsi="Times New Roman" w:cs="Times New Roman"/>
              </w:rPr>
              <w:t>haha</w:t>
            </w:r>
          </w:p>
        </w:tc>
      </w:tr>
    </w:tbl>
    <w:p w14:paraId="226DBDD3" w14:textId="77777777" w:rsidR="000600FA" w:rsidRDefault="000600FA" w:rsidP="000600FA">
      <w:pPr>
        <w:ind w:firstLine="420"/>
        <w:rPr>
          <w:rFonts w:hint="eastAsia"/>
        </w:rPr>
      </w:pPr>
      <w:r w:rsidRPr="000600FA">
        <w:t>此时，正确</w:t>
      </w:r>
      <w:r w:rsidRPr="000600FA">
        <w:rPr>
          <w:rFonts w:hint="eastAsia"/>
        </w:rPr>
        <w:t>打印</w:t>
      </w:r>
      <w:r w:rsidRPr="000600FA">
        <w:t>dog1</w:t>
      </w:r>
      <w:r w:rsidRPr="000600FA">
        <w:t>的名字</w:t>
      </w:r>
      <w:r w:rsidRPr="000600FA">
        <w:t>haha</w:t>
      </w:r>
      <w:r w:rsidRPr="000600FA">
        <w:t>。如果创建</w:t>
      </w:r>
      <w:r w:rsidRPr="000600FA">
        <w:t>dog2</w:t>
      </w:r>
      <w:r w:rsidRPr="000600FA">
        <w:t>，并将</w:t>
      </w:r>
      <w:r w:rsidRPr="000600FA">
        <w:t>dog1</w:t>
      </w:r>
      <w:r w:rsidRPr="000600FA">
        <w:t>的值赋给</w:t>
      </w:r>
      <w:r w:rsidRPr="000600FA">
        <w:t>dog2</w:t>
      </w:r>
      <w:r w:rsidRPr="000600FA">
        <w:t>，然后修改</w:t>
      </w:r>
      <w:r w:rsidRPr="000600FA">
        <w:t>dog2</w:t>
      </w:r>
      <w:r w:rsidRPr="000600FA">
        <w:t>的</w:t>
      </w:r>
      <w:r w:rsidRPr="000600FA">
        <w:t>name</w:t>
      </w:r>
      <w:r w:rsidRPr="000600FA">
        <w:t>为</w:t>
      </w:r>
      <w:r w:rsidRPr="000600FA">
        <w:t>xixi</w:t>
      </w:r>
      <w:r w:rsidRPr="000600FA">
        <w:t>，分别打印</w:t>
      </w:r>
      <w:r w:rsidRPr="000600FA">
        <w:t>dog1</w:t>
      </w:r>
      <w:r w:rsidRPr="000600FA">
        <w:t>和</w:t>
      </w:r>
      <w:r w:rsidRPr="000600FA">
        <w:t>dog2</w:t>
      </w:r>
      <w:r w:rsidRPr="000600FA">
        <w:t>的</w:t>
      </w:r>
      <w:r w:rsidRPr="000600FA">
        <w:t>name</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45EAF821" w14:textId="77777777" w:rsidTr="00552A49">
        <w:trPr>
          <w:jc w:val="center"/>
        </w:trPr>
        <w:tc>
          <w:tcPr>
            <w:tcW w:w="850" w:type="dxa"/>
            <w:shd w:val="clear" w:color="auto" w:fill="E5E5E5"/>
          </w:tcPr>
          <w:p w14:paraId="1197E933" w14:textId="77777777" w:rsidR="00E96629" w:rsidRDefault="00E96629" w:rsidP="00552A49">
            <w:pPr>
              <w:ind w:firstLine="400"/>
            </w:pPr>
          </w:p>
        </w:tc>
        <w:tc>
          <w:tcPr>
            <w:tcW w:w="7087" w:type="dxa"/>
            <w:shd w:val="clear" w:color="auto" w:fill="E5E5E5"/>
          </w:tcPr>
          <w:p w14:paraId="61F484C5"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var dog2 = dog1</w:t>
            </w:r>
          </w:p>
          <w:p w14:paraId="7C966709"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dog2.name = "xixi"</w:t>
            </w:r>
          </w:p>
          <w:p w14:paraId="30FBAC92"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print("dog1:\(dog1.name)")</w:t>
            </w:r>
          </w:p>
          <w:p w14:paraId="0BDA047D" w14:textId="421830E2"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print("dog2:\(dog2.name)")</w:t>
            </w:r>
          </w:p>
        </w:tc>
      </w:tr>
    </w:tbl>
    <w:p w14:paraId="49D7BF2D" w14:textId="77777777" w:rsidR="000600FA" w:rsidRDefault="000600FA" w:rsidP="000600FA">
      <w:pPr>
        <w:ind w:firstLine="420"/>
        <w:rPr>
          <w:rFonts w:hint="eastAsia"/>
        </w:rPr>
      </w:pPr>
      <w:r w:rsidRPr="000600FA">
        <w:t>程序输出</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96629" w14:paraId="253027DD" w14:textId="77777777" w:rsidTr="00552A49">
        <w:trPr>
          <w:jc w:val="center"/>
        </w:trPr>
        <w:tc>
          <w:tcPr>
            <w:tcW w:w="850" w:type="dxa"/>
            <w:shd w:val="clear" w:color="auto" w:fill="E5E5E5"/>
          </w:tcPr>
          <w:p w14:paraId="268A55DF" w14:textId="77777777" w:rsidR="00E96629" w:rsidRDefault="00E96629" w:rsidP="00552A49">
            <w:pPr>
              <w:ind w:firstLine="400"/>
            </w:pPr>
          </w:p>
        </w:tc>
        <w:tc>
          <w:tcPr>
            <w:tcW w:w="7087" w:type="dxa"/>
            <w:shd w:val="clear" w:color="auto" w:fill="E5E5E5"/>
          </w:tcPr>
          <w:p w14:paraId="6F67EC6A" w14:textId="77777777" w:rsidR="00E96629" w:rsidRPr="00552A49" w:rsidRDefault="00E96629" w:rsidP="00552A49">
            <w:pPr>
              <w:ind w:firstLine="400"/>
              <w:rPr>
                <w:rFonts w:ascii="Times New Roman" w:hAnsi="Times New Roman" w:cs="Times New Roman"/>
              </w:rPr>
            </w:pPr>
            <w:r w:rsidRPr="00552A49">
              <w:rPr>
                <w:rFonts w:ascii="Times New Roman" w:hAnsi="Times New Roman" w:cs="Times New Roman"/>
              </w:rPr>
              <w:t>dog1:xixi</w:t>
            </w:r>
          </w:p>
          <w:p w14:paraId="240D16CB" w14:textId="00E57E58" w:rsidR="00E96629" w:rsidRDefault="00E96629" w:rsidP="00552A49">
            <w:pPr>
              <w:ind w:firstLine="400"/>
            </w:pPr>
            <w:r w:rsidRPr="00552A49">
              <w:rPr>
                <w:rFonts w:ascii="Times New Roman" w:hAnsi="Times New Roman" w:cs="Times New Roman"/>
              </w:rPr>
              <w:t>dog2:xixi</w:t>
            </w:r>
          </w:p>
        </w:tc>
      </w:tr>
    </w:tbl>
    <w:p w14:paraId="4A409068" w14:textId="29F0C8EA" w:rsidR="00E96629" w:rsidRDefault="000600FA" w:rsidP="00E96629">
      <w:pPr>
        <w:ind w:firstLine="420"/>
        <w:rPr>
          <w:rFonts w:hint="eastAsia"/>
        </w:rPr>
      </w:pPr>
      <w:r w:rsidRPr="000600FA">
        <w:t>在修改了</w:t>
      </w:r>
      <w:r w:rsidRPr="000600FA">
        <w:t>dog2</w:t>
      </w:r>
      <w:r w:rsidRPr="000600FA">
        <w:t>的</w:t>
      </w:r>
      <w:r w:rsidRPr="000600FA">
        <w:t>name</w:t>
      </w:r>
      <w:r w:rsidRPr="000600FA">
        <w:t>的时候，</w:t>
      </w:r>
      <w:r w:rsidRPr="000600FA">
        <w:t>dog1</w:t>
      </w:r>
      <w:r w:rsidRPr="000600FA">
        <w:t>的</w:t>
      </w:r>
      <w:r w:rsidRPr="000600FA">
        <w:t>name</w:t>
      </w:r>
      <w:r w:rsidRPr="000600FA">
        <w:t>也被修改了。这说明实际上</w:t>
      </w:r>
      <w:r w:rsidRPr="000600FA">
        <w:t>dog1</w:t>
      </w:r>
      <w:r w:rsidRPr="000600FA">
        <w:t>和</w:t>
      </w:r>
      <w:r w:rsidRPr="000600FA">
        <w:t>dog2</w:t>
      </w:r>
      <w:r w:rsidRPr="000600FA">
        <w:t>指向的是同一个对象，换话说，</w:t>
      </w:r>
      <w:r w:rsidRPr="000600FA">
        <w:t>dog2</w:t>
      </w:r>
      <w:r w:rsidRPr="000600FA">
        <w:t>只是</w:t>
      </w:r>
      <w:r w:rsidRPr="000600FA">
        <w:t>dog1</w:t>
      </w:r>
      <w:r w:rsidRPr="000600FA">
        <w:t>的别名。它们的关系可以表示成下图</w:t>
      </w:r>
      <w:r w:rsidR="00E96629">
        <w:rPr>
          <w:rFonts w:hint="eastAsia"/>
        </w:rPr>
        <w:t>7-1</w:t>
      </w:r>
      <w:r w:rsidR="00E96629">
        <w:rPr>
          <w:rFonts w:hint="eastAsia"/>
        </w:rPr>
        <w:t>所示</w:t>
      </w:r>
      <w:r w:rsidRPr="000600FA">
        <w:t>。</w:t>
      </w:r>
    </w:p>
    <w:p w14:paraId="39B35912" w14:textId="1F6A40B1" w:rsidR="000600FA" w:rsidRDefault="00C05036" w:rsidP="00E96629">
      <w:pPr>
        <w:ind w:firstLineChars="0" w:firstLine="0"/>
        <w:jc w:val="center"/>
        <w:rPr>
          <w:rFonts w:hint="eastAsia"/>
        </w:rPr>
      </w:pPr>
      <w:r w:rsidRPr="000600FA">
        <w:rPr>
          <w:rFonts w:hint="eastAsia"/>
        </w:rPr>
        <w:lastRenderedPageBreak/>
        <w:drawing>
          <wp:inline distT="0" distB="0" distL="0" distR="0" wp14:anchorId="4927C634" wp14:editId="1B9FB705">
            <wp:extent cx="3606800" cy="2496820"/>
            <wp:effectExtent l="19050" t="19050" r="12700" b="17780"/>
            <wp:docPr id="1073741834" name="图片 1073741834" descr="引用特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引用特征"/>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06800" cy="2496820"/>
                    </a:xfrm>
                    <a:prstGeom prst="rect">
                      <a:avLst/>
                    </a:prstGeom>
                    <a:ln w="3175">
                      <a:solidFill>
                        <a:schemeClr val="tx1"/>
                      </a:solidFill>
                    </a:ln>
                  </pic:spPr>
                </pic:pic>
              </a:graphicData>
            </a:graphic>
          </wp:inline>
        </w:drawing>
      </w:r>
    </w:p>
    <w:p w14:paraId="15587866" w14:textId="1C67BE5B" w:rsidR="00E96629" w:rsidRPr="000600FA" w:rsidRDefault="00E96629" w:rsidP="00E96629">
      <w:pPr>
        <w:ind w:firstLineChars="0" w:firstLine="0"/>
        <w:jc w:val="center"/>
      </w:pPr>
      <w:r>
        <w:rPr>
          <w:rFonts w:hint="eastAsia"/>
        </w:rPr>
        <w:t>图</w:t>
      </w:r>
      <w:r>
        <w:rPr>
          <w:rFonts w:hint="eastAsia"/>
        </w:rPr>
        <w:t>7-1</w:t>
      </w:r>
    </w:p>
    <w:p w14:paraId="306CCA4D" w14:textId="77777777" w:rsidR="000600FA" w:rsidRPr="000600FA" w:rsidRDefault="000600FA" w:rsidP="00C05036">
      <w:pPr>
        <w:pStyle w:val="3"/>
        <w:spacing w:before="156"/>
      </w:pPr>
      <w:r w:rsidRPr="000600FA">
        <w:t xml:space="preserve">7.1.4 </w:t>
      </w:r>
      <w:r w:rsidRPr="000600FA">
        <w:t>恒等运算符</w:t>
      </w:r>
    </w:p>
    <w:p w14:paraId="5899BFBE" w14:textId="77777777" w:rsidR="000600FA" w:rsidRPr="000600FA" w:rsidRDefault="000600FA" w:rsidP="000600FA">
      <w:pPr>
        <w:ind w:firstLine="420"/>
      </w:pPr>
      <w:r w:rsidRPr="000600FA">
        <w:t>上节介绍了类是引用类型，必然出现多个变量或常量引用同一个实例</w:t>
      </w:r>
      <w:r w:rsidRPr="000600FA">
        <w:rPr>
          <w:rFonts w:hint="eastAsia"/>
        </w:rPr>
        <w:t>的情况</w:t>
      </w:r>
      <w:r w:rsidRPr="000600FA">
        <w:t>，为了判断两个常量或变量是否引用同一个实例，</w:t>
      </w:r>
      <w:r w:rsidRPr="000600FA">
        <w:t>Swift</w:t>
      </w:r>
      <w:r w:rsidRPr="000600FA">
        <w:t>提供了两个运算符。</w:t>
      </w:r>
    </w:p>
    <w:tbl>
      <w:tblPr>
        <w:tblStyle w:val="a5"/>
        <w:tblW w:w="8522" w:type="dxa"/>
        <w:tblLayout w:type="fixed"/>
        <w:tblLook w:val="04A0" w:firstRow="1" w:lastRow="0" w:firstColumn="1" w:lastColumn="0" w:noHBand="0" w:noVBand="1"/>
      </w:tblPr>
      <w:tblGrid>
        <w:gridCol w:w="4261"/>
        <w:gridCol w:w="4261"/>
      </w:tblGrid>
      <w:tr w:rsidR="000600FA" w:rsidRPr="000600FA" w14:paraId="5D91589F" w14:textId="77777777" w:rsidTr="000615BA">
        <w:tc>
          <w:tcPr>
            <w:tcW w:w="4261" w:type="dxa"/>
          </w:tcPr>
          <w:p w14:paraId="2F83EC0B" w14:textId="77777777" w:rsidR="000600FA" w:rsidRPr="000600FA" w:rsidRDefault="000600FA" w:rsidP="000600FA">
            <w:pPr>
              <w:ind w:firstLine="400"/>
              <w:jc w:val="left"/>
            </w:pPr>
            <w:r w:rsidRPr="000600FA">
              <w:t>恒等运算符</w:t>
            </w:r>
          </w:p>
        </w:tc>
        <w:tc>
          <w:tcPr>
            <w:tcW w:w="4261" w:type="dxa"/>
          </w:tcPr>
          <w:p w14:paraId="7303383C" w14:textId="77777777" w:rsidR="000600FA" w:rsidRPr="000600FA" w:rsidRDefault="000600FA" w:rsidP="000600FA">
            <w:pPr>
              <w:ind w:firstLine="400"/>
              <w:jc w:val="left"/>
            </w:pPr>
            <w:r w:rsidRPr="000600FA">
              <w:t>不恒等运算符</w:t>
            </w:r>
          </w:p>
        </w:tc>
      </w:tr>
      <w:tr w:rsidR="000600FA" w:rsidRPr="000600FA" w14:paraId="0AA2E0B3" w14:textId="77777777" w:rsidTr="000615BA">
        <w:tc>
          <w:tcPr>
            <w:tcW w:w="4261" w:type="dxa"/>
          </w:tcPr>
          <w:p w14:paraId="2C01AB26" w14:textId="77777777" w:rsidR="000600FA" w:rsidRPr="000600FA" w:rsidRDefault="000600FA" w:rsidP="000600FA">
            <w:pPr>
              <w:ind w:firstLine="400"/>
              <w:jc w:val="left"/>
            </w:pPr>
            <w:r w:rsidRPr="000600FA">
              <w:t>===</w:t>
            </w:r>
            <w:r w:rsidRPr="000600FA">
              <w:t>（三个等号）</w:t>
            </w:r>
          </w:p>
        </w:tc>
        <w:tc>
          <w:tcPr>
            <w:tcW w:w="4261" w:type="dxa"/>
          </w:tcPr>
          <w:p w14:paraId="570F8D0C" w14:textId="77777777" w:rsidR="000600FA" w:rsidRPr="000600FA" w:rsidRDefault="000600FA" w:rsidP="000600FA">
            <w:pPr>
              <w:ind w:firstLine="400"/>
              <w:jc w:val="left"/>
            </w:pPr>
            <w:r w:rsidRPr="000600FA">
              <w:t>！</w:t>
            </w:r>
            <w:r w:rsidRPr="000600FA">
              <w:t>==</w:t>
            </w:r>
            <w:r w:rsidRPr="000600FA">
              <w:t>（！</w:t>
            </w:r>
            <w:r w:rsidRPr="000600FA">
              <w:t>+</w:t>
            </w:r>
            <w:r w:rsidRPr="000600FA">
              <w:t>两个等号）</w:t>
            </w:r>
          </w:p>
        </w:tc>
      </w:tr>
      <w:tr w:rsidR="000600FA" w:rsidRPr="000600FA" w14:paraId="66BAB3A6" w14:textId="77777777" w:rsidTr="000615BA">
        <w:trPr>
          <w:trHeight w:val="550"/>
        </w:trPr>
        <w:tc>
          <w:tcPr>
            <w:tcW w:w="4261" w:type="dxa"/>
          </w:tcPr>
          <w:p w14:paraId="2592F69D" w14:textId="77777777" w:rsidR="000600FA" w:rsidRPr="000600FA" w:rsidRDefault="000600FA" w:rsidP="000600FA">
            <w:pPr>
              <w:ind w:firstLine="400"/>
              <w:jc w:val="left"/>
            </w:pPr>
            <w:r w:rsidRPr="000600FA">
              <w:t>如果两个常量或变量引用同一个实例，返回</w:t>
            </w:r>
            <w:r w:rsidRPr="000600FA">
              <w:t>true</w:t>
            </w:r>
            <w:r w:rsidRPr="000600FA">
              <w:t>，否则返回</w:t>
            </w:r>
            <w:r w:rsidRPr="000600FA">
              <w:t>false</w:t>
            </w:r>
            <w:r w:rsidRPr="000600FA">
              <w:t>。</w:t>
            </w:r>
          </w:p>
        </w:tc>
        <w:tc>
          <w:tcPr>
            <w:tcW w:w="4261" w:type="dxa"/>
          </w:tcPr>
          <w:p w14:paraId="120BB8BC" w14:textId="77777777" w:rsidR="000600FA" w:rsidRPr="000600FA" w:rsidRDefault="000600FA" w:rsidP="000600FA">
            <w:pPr>
              <w:ind w:firstLine="400"/>
              <w:jc w:val="left"/>
            </w:pPr>
            <w:r w:rsidRPr="000600FA">
              <w:t>如果两个常量或变量不是引用同一个实例，返回</w:t>
            </w:r>
            <w:r w:rsidRPr="000600FA">
              <w:t>true</w:t>
            </w:r>
            <w:r w:rsidRPr="000600FA">
              <w:t>，否则返回</w:t>
            </w:r>
            <w:r w:rsidRPr="000600FA">
              <w:t>false</w:t>
            </w:r>
            <w:r w:rsidRPr="000600FA">
              <w:t>。</w:t>
            </w:r>
          </w:p>
        </w:tc>
      </w:tr>
    </w:tbl>
    <w:p w14:paraId="21B5455A" w14:textId="77777777" w:rsidR="000600FA" w:rsidRPr="000600FA" w:rsidRDefault="000600FA" w:rsidP="00924A6F">
      <w:pPr>
        <w:pStyle w:val="3"/>
        <w:spacing w:before="156"/>
      </w:pPr>
      <w:r w:rsidRPr="000600FA">
        <w:t xml:space="preserve">7.1.5 </w:t>
      </w:r>
      <w:r w:rsidRPr="000600FA">
        <w:t>析构过程</w:t>
      </w:r>
    </w:p>
    <w:p w14:paraId="42324751" w14:textId="77777777" w:rsidR="000600FA" w:rsidRPr="000600FA" w:rsidRDefault="000600FA" w:rsidP="000600FA">
      <w:pPr>
        <w:ind w:firstLine="420"/>
      </w:pPr>
      <w:r w:rsidRPr="000600FA">
        <w:t>Swift</w:t>
      </w:r>
      <w:r w:rsidRPr="000600FA">
        <w:t>通过自动引用计数器</w:t>
      </w:r>
      <w:r w:rsidRPr="000600FA">
        <w:t>(ARC)</w:t>
      </w:r>
      <w:r w:rsidRPr="000600FA">
        <w:t>处理实例的内存管理，</w:t>
      </w:r>
      <w:r w:rsidRPr="000600FA">
        <w:t>Swift</w:t>
      </w:r>
      <w:r w:rsidRPr="000600FA">
        <w:t>会自动释放没有被引用的实例以回收资源，一般情况下不需要手动清理。但是，如果在代码中，引用了外部资源，如读文件，那就需要用到析构方法，在实例被释放之前，做一些额外的工作。</w:t>
      </w:r>
    </w:p>
    <w:p w14:paraId="1DE6BC0E" w14:textId="77777777" w:rsidR="000600FA" w:rsidRDefault="000600FA" w:rsidP="000600FA">
      <w:pPr>
        <w:ind w:firstLine="420"/>
        <w:rPr>
          <w:rFonts w:hint="eastAsia"/>
        </w:rPr>
      </w:pPr>
      <w:r w:rsidRPr="000600FA">
        <w:t>析构方法的基本语法和构造方法类似，但是析构方法不能带任何参数，析构方法由系统调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61AAEFCF" w14:textId="77777777" w:rsidTr="00552A49">
        <w:trPr>
          <w:jc w:val="center"/>
        </w:trPr>
        <w:tc>
          <w:tcPr>
            <w:tcW w:w="850" w:type="dxa"/>
            <w:shd w:val="clear" w:color="auto" w:fill="E5E5E5"/>
          </w:tcPr>
          <w:p w14:paraId="67EADE6B" w14:textId="77777777" w:rsidR="0088658B" w:rsidRDefault="0088658B" w:rsidP="00552A49">
            <w:pPr>
              <w:ind w:firstLine="400"/>
            </w:pPr>
          </w:p>
        </w:tc>
        <w:tc>
          <w:tcPr>
            <w:tcW w:w="7087" w:type="dxa"/>
            <w:shd w:val="clear" w:color="auto" w:fill="E5E5E5"/>
          </w:tcPr>
          <w:p w14:paraId="7173487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Deinit {</w:t>
            </w:r>
          </w:p>
          <w:p w14:paraId="6EB0164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w:t>
            </w:r>
            <w:r w:rsidRPr="00552A49">
              <w:rPr>
                <w:rFonts w:ascii="Times New Roman" w:hAnsi="Times New Roman" w:cs="Times New Roman"/>
              </w:rPr>
              <w:t>执行析构过程</w:t>
            </w:r>
          </w:p>
          <w:p w14:paraId="3863A482" w14:textId="7454B222" w:rsidR="0088658B" w:rsidRDefault="0088658B" w:rsidP="00552A49">
            <w:pPr>
              <w:ind w:firstLine="400"/>
            </w:pPr>
            <w:r w:rsidRPr="00552A49">
              <w:rPr>
                <w:rFonts w:ascii="Times New Roman" w:hAnsi="Times New Roman" w:cs="Times New Roman"/>
              </w:rPr>
              <w:t>}</w:t>
            </w:r>
          </w:p>
        </w:tc>
      </w:tr>
    </w:tbl>
    <w:p w14:paraId="5030B235" w14:textId="77777777" w:rsidR="000600FA" w:rsidRDefault="000600FA" w:rsidP="000600FA">
      <w:pPr>
        <w:ind w:firstLine="420"/>
        <w:rPr>
          <w:rFonts w:hint="eastAsia"/>
        </w:rPr>
      </w:pPr>
      <w:r w:rsidRPr="000600FA">
        <w:t>例如，如果创建了一个自定义的类来打开一个文件，并写入若干数据，就需要在类的实例被释放前关闭该文件。</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61D1A59D" w14:textId="77777777" w:rsidTr="00552A49">
        <w:trPr>
          <w:jc w:val="center"/>
        </w:trPr>
        <w:tc>
          <w:tcPr>
            <w:tcW w:w="850" w:type="dxa"/>
            <w:shd w:val="clear" w:color="auto" w:fill="E5E5E5"/>
          </w:tcPr>
          <w:p w14:paraId="61AE4F09" w14:textId="77777777" w:rsidR="0088658B" w:rsidRDefault="0088658B" w:rsidP="00552A49">
            <w:pPr>
              <w:ind w:firstLine="400"/>
            </w:pPr>
          </w:p>
        </w:tc>
        <w:tc>
          <w:tcPr>
            <w:tcW w:w="7087" w:type="dxa"/>
            <w:shd w:val="clear" w:color="auto" w:fill="E5E5E5"/>
          </w:tcPr>
          <w:p w14:paraId="2D28BA4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lass FileManager {</w:t>
            </w:r>
          </w:p>
          <w:p w14:paraId="0E7DFBE6"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func loadFile(){</w:t>
            </w:r>
          </w:p>
          <w:p w14:paraId="12356772"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print("Load file from the resource")</w:t>
            </w:r>
          </w:p>
          <w:p w14:paraId="25CE3F6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74642F95"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func writeFile(){</w:t>
            </w:r>
          </w:p>
          <w:p w14:paraId="4282520D"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lastRenderedPageBreak/>
              <w:t>        print("Write the data into the file")</w:t>
            </w:r>
          </w:p>
          <w:p w14:paraId="1C929E5B"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3FD1D689"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deinit {</w:t>
            </w:r>
          </w:p>
          <w:p w14:paraId="7020189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print("Delete the fileManager")</w:t>
            </w:r>
          </w:p>
          <w:p w14:paraId="1A5B4181"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771AFFBB" w14:textId="39ECA8A3"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w:t>
            </w:r>
          </w:p>
        </w:tc>
      </w:tr>
    </w:tbl>
    <w:p w14:paraId="7D8A4905" w14:textId="77777777" w:rsidR="000600FA" w:rsidRPr="000600FA" w:rsidRDefault="000600FA" w:rsidP="000600FA">
      <w:pPr>
        <w:ind w:firstLine="420"/>
      </w:pPr>
      <w:r w:rsidRPr="000600FA">
        <w:lastRenderedPageBreak/>
        <w:t>在第一行代码中，定义了一个名为</w:t>
      </w:r>
      <w:r w:rsidRPr="000600FA">
        <w:t>FileManager</w:t>
      </w:r>
      <w:r w:rsidRPr="000600FA">
        <w:t>的类。</w:t>
      </w:r>
    </w:p>
    <w:p w14:paraId="3D2045EB" w14:textId="77777777" w:rsidR="000600FA" w:rsidRPr="000600FA" w:rsidRDefault="000600FA" w:rsidP="000600FA">
      <w:pPr>
        <w:ind w:firstLine="420"/>
      </w:pPr>
      <w:r w:rsidRPr="000600FA">
        <w:t>接着定义了</w:t>
      </w:r>
      <w:r w:rsidRPr="000600FA">
        <w:t>2</w:t>
      </w:r>
      <w:r w:rsidRPr="000600FA">
        <w:t>个实例方法，分别打印对应的一句话，代表完成了某些操作。</w:t>
      </w:r>
    </w:p>
    <w:p w14:paraId="1A272104" w14:textId="77777777" w:rsidR="000600FA" w:rsidRDefault="000600FA" w:rsidP="000600FA">
      <w:pPr>
        <w:ind w:firstLine="420"/>
        <w:rPr>
          <w:rFonts w:hint="eastAsia"/>
        </w:rPr>
      </w:pPr>
      <w:r w:rsidRPr="000600FA">
        <w:t>最后添加了一个</w:t>
      </w:r>
      <w:r w:rsidRPr="000600FA">
        <w:t>deinit</w:t>
      </w:r>
      <w:r w:rsidRPr="000600FA">
        <w:t>析构函数。当</w:t>
      </w:r>
      <w:r w:rsidRPr="000600FA">
        <w:t>FileManager</w:t>
      </w:r>
      <w:r w:rsidRPr="000600FA">
        <w:t>类的实例的引用计数器为</w:t>
      </w:r>
      <w:r w:rsidRPr="000600FA">
        <w:t>0</w:t>
      </w:r>
      <w:r w:rsidRPr="000600FA">
        <w:t>时，系统会自动调用该析构函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7C09E489" w14:textId="77777777" w:rsidTr="00552A49">
        <w:trPr>
          <w:jc w:val="center"/>
        </w:trPr>
        <w:tc>
          <w:tcPr>
            <w:tcW w:w="850" w:type="dxa"/>
            <w:shd w:val="clear" w:color="auto" w:fill="E5E5E5"/>
          </w:tcPr>
          <w:p w14:paraId="43124FF6" w14:textId="77777777" w:rsidR="0088658B" w:rsidRDefault="0088658B" w:rsidP="00552A49">
            <w:pPr>
              <w:ind w:firstLine="400"/>
            </w:pPr>
          </w:p>
        </w:tc>
        <w:tc>
          <w:tcPr>
            <w:tcW w:w="7087" w:type="dxa"/>
            <w:shd w:val="clear" w:color="auto" w:fill="E5E5E5"/>
          </w:tcPr>
          <w:p w14:paraId="18085EFB"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var fileManager:FileManager? = FileManager()</w:t>
            </w:r>
          </w:p>
          <w:p w14:paraId="1430710B"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fileManager!.loadFile()</w:t>
            </w:r>
          </w:p>
          <w:p w14:paraId="216D6CC5"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fileManager!.writeFile()</w:t>
            </w:r>
          </w:p>
          <w:p w14:paraId="30926A6F" w14:textId="7DF276C3" w:rsidR="0088658B" w:rsidRDefault="0088658B" w:rsidP="00552A49">
            <w:pPr>
              <w:ind w:firstLine="400"/>
            </w:pPr>
            <w:r w:rsidRPr="00552A49">
              <w:rPr>
                <w:rFonts w:ascii="Times New Roman" w:hAnsi="Times New Roman" w:cs="Times New Roman"/>
              </w:rPr>
              <w:t>fileManager = nil</w:t>
            </w:r>
          </w:p>
        </w:tc>
      </w:tr>
    </w:tbl>
    <w:p w14:paraId="22361CEC" w14:textId="77777777" w:rsidR="000600FA" w:rsidRDefault="000600FA" w:rsidP="000600FA">
      <w:pPr>
        <w:ind w:firstLine="420"/>
        <w:rPr>
          <w:rFonts w:hint="eastAsia"/>
        </w:rPr>
      </w:pPr>
      <w:r w:rsidRPr="000600FA">
        <w:t>这里，创建了一个</w:t>
      </w:r>
      <w:r w:rsidRPr="000600FA">
        <w:t>FileManager</w:t>
      </w:r>
      <w:r w:rsidRPr="000600FA">
        <w:t>类的实例，然后依次调用</w:t>
      </w:r>
      <w:r w:rsidRPr="000600FA">
        <w:t>loadFile</w:t>
      </w:r>
      <w:r w:rsidRPr="000600FA">
        <w:t>和</w:t>
      </w:r>
      <w:r w:rsidRPr="000600FA">
        <w:t>writeFile</w:t>
      </w:r>
      <w:r w:rsidRPr="000600FA">
        <w:t>实例方法，最后将</w:t>
      </w:r>
      <w:r w:rsidRPr="000600FA">
        <w:t>fileManager</w:t>
      </w:r>
      <w:r w:rsidRPr="000600FA">
        <w:t>设置为</w:t>
      </w:r>
      <w:r w:rsidRPr="000600FA">
        <w:t>nil</w:t>
      </w:r>
      <w:r w:rsidRPr="000600FA">
        <w:t>，将该实例的引用计数器设置为</w:t>
      </w:r>
      <w:r w:rsidRPr="000600FA">
        <w:t>0</w:t>
      </w:r>
      <w:r w:rsidRPr="000600FA">
        <w:t>，从而使系统调用析构函数，最终的打印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1FD1611D" w14:textId="77777777" w:rsidTr="00552A49">
        <w:trPr>
          <w:jc w:val="center"/>
        </w:trPr>
        <w:tc>
          <w:tcPr>
            <w:tcW w:w="850" w:type="dxa"/>
            <w:shd w:val="clear" w:color="auto" w:fill="E5E5E5"/>
          </w:tcPr>
          <w:p w14:paraId="35F70D0F" w14:textId="77777777" w:rsidR="0088658B" w:rsidRDefault="0088658B" w:rsidP="00552A49">
            <w:pPr>
              <w:ind w:firstLine="400"/>
            </w:pPr>
          </w:p>
        </w:tc>
        <w:tc>
          <w:tcPr>
            <w:tcW w:w="7087" w:type="dxa"/>
            <w:shd w:val="clear" w:color="auto" w:fill="E5E5E5"/>
          </w:tcPr>
          <w:p w14:paraId="3B431C17"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Load file from the resource</w:t>
            </w:r>
          </w:p>
          <w:p w14:paraId="0EB7DE83" w14:textId="0B175778"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Write the data into the file</w:t>
            </w:r>
          </w:p>
          <w:p w14:paraId="61BCB750" w14:textId="53F538B4" w:rsidR="0088658B" w:rsidRDefault="0088658B" w:rsidP="00552A49">
            <w:pPr>
              <w:ind w:firstLine="400"/>
            </w:pPr>
            <w:r w:rsidRPr="00552A49">
              <w:rPr>
                <w:rFonts w:ascii="Times New Roman" w:hAnsi="Times New Roman" w:cs="Times New Roman"/>
              </w:rPr>
              <w:t>Delete the fileManager</w:t>
            </w:r>
          </w:p>
        </w:tc>
      </w:tr>
    </w:tbl>
    <w:p w14:paraId="3751123C" w14:textId="77777777" w:rsidR="000600FA" w:rsidRPr="000600FA" w:rsidRDefault="000600FA" w:rsidP="00924A6F">
      <w:pPr>
        <w:pStyle w:val="2"/>
        <w:spacing w:before="156"/>
      </w:pPr>
      <w:r w:rsidRPr="000600FA">
        <w:t xml:space="preserve">7.2 </w:t>
      </w:r>
      <w:r w:rsidRPr="000600FA">
        <w:t>类的属性</w:t>
      </w:r>
    </w:p>
    <w:p w14:paraId="3C355965" w14:textId="77777777" w:rsidR="000600FA" w:rsidRPr="000600FA" w:rsidRDefault="000600FA" w:rsidP="00924A6F">
      <w:pPr>
        <w:pStyle w:val="3"/>
        <w:spacing w:before="156"/>
      </w:pPr>
      <w:r w:rsidRPr="000600FA">
        <w:t xml:space="preserve">7.2.1 </w:t>
      </w:r>
      <w:r w:rsidRPr="000600FA">
        <w:t>存储属性和计算属性</w:t>
      </w:r>
    </w:p>
    <w:p w14:paraId="65B34A1C" w14:textId="77777777" w:rsidR="000600FA" w:rsidRPr="000600FA" w:rsidRDefault="000600FA" w:rsidP="000600FA">
      <w:pPr>
        <w:ind w:firstLine="420"/>
      </w:pPr>
      <w:r w:rsidRPr="000600FA">
        <w:t>属性可以分为存储属性和计算属性。</w:t>
      </w:r>
    </w:p>
    <w:p w14:paraId="2A2F0CE2" w14:textId="77777777" w:rsidR="000600FA" w:rsidRPr="000600FA" w:rsidRDefault="000600FA" w:rsidP="000600FA">
      <w:pPr>
        <w:ind w:firstLine="420"/>
      </w:pPr>
      <w:r w:rsidRPr="000600FA">
        <w:t>存储属性的作用是存储，简单来说，一个存储属性就是存储在特定类或结构体的实例里的一个变量或常量，变量存储属性就用</w:t>
      </w:r>
      <w:r w:rsidRPr="000600FA">
        <w:t>var</w:t>
      </w:r>
      <w:r w:rsidRPr="000600FA">
        <w:t>定义，常量存储属性用</w:t>
      </w:r>
      <w:r w:rsidRPr="000600FA">
        <w:t>let</w:t>
      </w:r>
      <w:r w:rsidRPr="000600FA">
        <w:t>定义。</w:t>
      </w:r>
    </w:p>
    <w:p w14:paraId="6A0E057A" w14:textId="77777777" w:rsidR="000600FA" w:rsidRPr="000600FA" w:rsidRDefault="000600FA" w:rsidP="000600FA">
      <w:pPr>
        <w:ind w:firstLine="420"/>
      </w:pPr>
      <w:r w:rsidRPr="000600FA">
        <w:t>计算属性计算一个值，不能直接存储值，而是提供一个</w:t>
      </w:r>
      <w:r w:rsidRPr="000600FA">
        <w:t>getter</w:t>
      </w:r>
      <w:r w:rsidRPr="000600FA">
        <w:t>来取值，一个可选的</w:t>
      </w:r>
      <w:r w:rsidRPr="000600FA">
        <w:t>setter</w:t>
      </w:r>
      <w:r w:rsidRPr="000600FA">
        <w:t>来间接设置其他属性或变量的值。</w:t>
      </w:r>
    </w:p>
    <w:p w14:paraId="36F50F2F" w14:textId="77777777" w:rsidR="000600FA" w:rsidRDefault="000600FA" w:rsidP="000600FA">
      <w:pPr>
        <w:ind w:firstLine="420"/>
        <w:rPr>
          <w:rFonts w:hint="eastAsia"/>
        </w:rPr>
      </w:pPr>
      <w:r w:rsidRPr="000600FA">
        <w:t>本章之前的属性都属于存储属性，下面用一个例子介绍计算属性。</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43026DAA" w14:textId="77777777" w:rsidTr="00552A49">
        <w:trPr>
          <w:jc w:val="center"/>
        </w:trPr>
        <w:tc>
          <w:tcPr>
            <w:tcW w:w="850" w:type="dxa"/>
            <w:shd w:val="clear" w:color="auto" w:fill="E5E5E5"/>
          </w:tcPr>
          <w:p w14:paraId="526D92D9" w14:textId="77777777" w:rsidR="0088658B" w:rsidRDefault="0088658B" w:rsidP="00552A49">
            <w:pPr>
              <w:ind w:firstLine="400"/>
            </w:pPr>
          </w:p>
        </w:tc>
        <w:tc>
          <w:tcPr>
            <w:tcW w:w="7087" w:type="dxa"/>
            <w:shd w:val="clear" w:color="auto" w:fill="E5E5E5"/>
          </w:tcPr>
          <w:p w14:paraId="5AF9C452"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lass Square {</w:t>
            </w:r>
          </w:p>
          <w:p w14:paraId="3AED748D"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var side:Double</w:t>
            </w:r>
          </w:p>
          <w:p w14:paraId="429D1B3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202AE115"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var area:Double {</w:t>
            </w:r>
          </w:p>
          <w:p w14:paraId="2809A804"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get{</w:t>
            </w:r>
          </w:p>
          <w:p w14:paraId="157F5C93"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return self.side * self.side</w:t>
            </w:r>
          </w:p>
          <w:p w14:paraId="520F32F1"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lastRenderedPageBreak/>
              <w:t>        }</w:t>
            </w:r>
          </w:p>
          <w:p w14:paraId="2C222297"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set(newArea){</w:t>
            </w:r>
          </w:p>
          <w:p w14:paraId="3495C8EF"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self.side = sqrt(newArea)</w:t>
            </w:r>
          </w:p>
          <w:p w14:paraId="714A36A3"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471F05CC"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0C2E433F"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65D67D15"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init(side: Double) {</w:t>
            </w:r>
          </w:p>
          <w:p w14:paraId="70898D7B"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self.side = side</w:t>
            </w:r>
          </w:p>
          <w:p w14:paraId="6805956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39408115"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w:t>
            </w:r>
          </w:p>
          <w:p w14:paraId="50A77363" w14:textId="77777777" w:rsidR="0088658B" w:rsidRDefault="0088658B" w:rsidP="0088658B">
            <w:pPr>
              <w:spacing w:line="240" w:lineRule="exact"/>
              <w:ind w:firstLineChars="0" w:firstLine="0"/>
            </w:pPr>
          </w:p>
        </w:tc>
      </w:tr>
    </w:tbl>
    <w:p w14:paraId="7E214922" w14:textId="77777777" w:rsidR="000600FA" w:rsidRDefault="000600FA" w:rsidP="000600FA">
      <w:pPr>
        <w:ind w:firstLine="420"/>
        <w:rPr>
          <w:rFonts w:hint="eastAsia"/>
        </w:rPr>
      </w:pPr>
      <w:r w:rsidRPr="000600FA">
        <w:lastRenderedPageBreak/>
        <w:t>在这段代码中</w:t>
      </w:r>
      <w:r w:rsidRPr="000600FA">
        <w:rPr>
          <w:rFonts w:hint="eastAsia"/>
        </w:rPr>
        <w:t>，</w:t>
      </w:r>
      <w:r w:rsidRPr="000600FA">
        <w:t>定义了一个</w:t>
      </w:r>
      <w:r w:rsidRPr="000600FA">
        <w:t>Square</w:t>
      </w:r>
      <w:r w:rsidRPr="000600FA">
        <w:t>类。它有两个属性，边长和面积。其中，边长（</w:t>
      </w:r>
      <w:r w:rsidRPr="000600FA">
        <w:t>side</w:t>
      </w:r>
      <w:r w:rsidRPr="000600FA">
        <w:t>）是存储属性，而面积（</w:t>
      </w:r>
      <w:r w:rsidRPr="000600FA">
        <w:t>area</w:t>
      </w:r>
      <w:r w:rsidRPr="000600FA">
        <w:t>）是计算属性。在</w:t>
      </w:r>
      <w:r w:rsidRPr="000600FA">
        <w:t>get</w:t>
      </w:r>
      <w:r w:rsidRPr="000600FA">
        <w:t>方法中，将</w:t>
      </w:r>
      <w:r w:rsidRPr="000600FA">
        <w:t>area</w:t>
      </w:r>
      <w:r w:rsidRPr="000600FA">
        <w:t>的值赋值为</w:t>
      </w:r>
      <w:r w:rsidRPr="000600FA">
        <w:t>side * side</w:t>
      </w:r>
      <w:r w:rsidRPr="000600FA">
        <w:t>，在</w:t>
      </w:r>
      <w:r w:rsidRPr="000600FA">
        <w:t>set</w:t>
      </w:r>
      <w:r w:rsidRPr="000600FA">
        <w:t>方法中，同时设置</w:t>
      </w:r>
      <w:r w:rsidRPr="000600FA">
        <w:t>side</w:t>
      </w:r>
      <w:r w:rsidRPr="000600FA">
        <w:t>的值为</w:t>
      </w:r>
      <w:r w:rsidRPr="000600FA">
        <w:t>sqrt(area)</w:t>
      </w:r>
      <w:r w:rsidRPr="000600FA">
        <w:t>，也就是</w:t>
      </w:r>
      <w:r w:rsidRPr="000600FA">
        <w:t>area</w:t>
      </w:r>
      <w:r w:rsidRPr="000600FA">
        <w:t>开二次方。</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04E2783A" w14:textId="77777777" w:rsidTr="00552A49">
        <w:trPr>
          <w:jc w:val="center"/>
        </w:trPr>
        <w:tc>
          <w:tcPr>
            <w:tcW w:w="850" w:type="dxa"/>
            <w:shd w:val="clear" w:color="auto" w:fill="E5E5E5"/>
          </w:tcPr>
          <w:p w14:paraId="36856823" w14:textId="77777777" w:rsidR="0088658B" w:rsidRDefault="0088658B" w:rsidP="00552A49">
            <w:pPr>
              <w:ind w:firstLine="400"/>
            </w:pPr>
          </w:p>
        </w:tc>
        <w:tc>
          <w:tcPr>
            <w:tcW w:w="7087" w:type="dxa"/>
            <w:shd w:val="clear" w:color="auto" w:fill="E5E5E5"/>
          </w:tcPr>
          <w:p w14:paraId="2C4DCE5A"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var square = Square(side: 10)</w:t>
            </w:r>
          </w:p>
          <w:p w14:paraId="3FF20D4A"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print(square.area)</w:t>
            </w:r>
          </w:p>
          <w:p w14:paraId="36F8E127" w14:textId="43F4AB5F" w:rsidR="0088658B" w:rsidRDefault="0088658B" w:rsidP="00552A49">
            <w:pPr>
              <w:ind w:firstLine="400"/>
            </w:pPr>
            <w:r w:rsidRPr="00552A49">
              <w:rPr>
                <w:rFonts w:ascii="Times New Roman" w:hAnsi="Times New Roman" w:cs="Times New Roman"/>
              </w:rPr>
              <w:t>//</w:t>
            </w:r>
            <w:r w:rsidRPr="00552A49">
              <w:rPr>
                <w:rFonts w:ascii="Times New Roman" w:hAnsi="Times New Roman" w:cs="Times New Roman"/>
              </w:rPr>
              <w:t>打印</w:t>
            </w:r>
            <w:r w:rsidRPr="00552A49">
              <w:rPr>
                <w:rFonts w:ascii="Times New Roman" w:hAnsi="Times New Roman" w:cs="Times New Roman"/>
              </w:rPr>
              <w:t xml:space="preserve"> 100.0</w:t>
            </w:r>
          </w:p>
        </w:tc>
      </w:tr>
    </w:tbl>
    <w:p w14:paraId="0394EFFE" w14:textId="77777777" w:rsidR="000600FA" w:rsidRDefault="000600FA" w:rsidP="000600FA">
      <w:pPr>
        <w:ind w:firstLine="420"/>
        <w:rPr>
          <w:rFonts w:hint="eastAsia"/>
        </w:rPr>
      </w:pPr>
      <w:r w:rsidRPr="000600FA">
        <w:t>第</w:t>
      </w:r>
      <w:r w:rsidRPr="000600FA">
        <w:t>1</w:t>
      </w:r>
      <w:r w:rsidRPr="000600FA">
        <w:t>行，定义了一个边长为</w:t>
      </w:r>
      <w:r w:rsidRPr="000600FA">
        <w:t>10</w:t>
      </w:r>
      <w:r w:rsidRPr="000600FA">
        <w:t>的正方形，接着打印正方形的面积，自动调用了</w:t>
      </w:r>
      <w:r w:rsidRPr="000600FA">
        <w:t>area</w:t>
      </w:r>
      <w:r w:rsidRPr="000600FA">
        <w:t>的</w:t>
      </w:r>
      <w:r w:rsidRPr="000600FA">
        <w:t>get</w:t>
      </w:r>
      <w:r w:rsidRPr="000600FA">
        <w:t>方法，正确打印出</w:t>
      </w:r>
      <w:r w:rsidRPr="000600FA">
        <w:t>100.0</w:t>
      </w:r>
      <w:r w:rsidRPr="000600FA">
        <w:t>，如果修改一下</w:t>
      </w:r>
      <w:r w:rsidRPr="000600FA">
        <w:t>square</w:t>
      </w:r>
      <w:r w:rsidRPr="000600FA">
        <w:t>的</w:t>
      </w:r>
      <w:r w:rsidRPr="000600FA">
        <w:t>area</w:t>
      </w:r>
      <w:r w:rsidRPr="000600FA">
        <w:t>的值。</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45836EB6" w14:textId="77777777" w:rsidTr="00552A49">
        <w:trPr>
          <w:jc w:val="center"/>
        </w:trPr>
        <w:tc>
          <w:tcPr>
            <w:tcW w:w="850" w:type="dxa"/>
            <w:shd w:val="clear" w:color="auto" w:fill="E5E5E5"/>
          </w:tcPr>
          <w:p w14:paraId="08CECFDB" w14:textId="77777777" w:rsidR="0088658B" w:rsidRDefault="0088658B" w:rsidP="00552A49">
            <w:pPr>
              <w:ind w:firstLine="400"/>
            </w:pPr>
          </w:p>
        </w:tc>
        <w:tc>
          <w:tcPr>
            <w:tcW w:w="7087" w:type="dxa"/>
            <w:shd w:val="clear" w:color="auto" w:fill="E5E5E5"/>
          </w:tcPr>
          <w:p w14:paraId="3015671F"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square.area = 25</w:t>
            </w:r>
          </w:p>
          <w:p w14:paraId="4021D785"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print(square.area)</w:t>
            </w:r>
          </w:p>
          <w:p w14:paraId="6D55D93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w:t>
            </w:r>
            <w:r w:rsidRPr="00552A49">
              <w:rPr>
                <w:rFonts w:ascii="Times New Roman" w:hAnsi="Times New Roman" w:cs="Times New Roman"/>
              </w:rPr>
              <w:t>打印</w:t>
            </w:r>
            <w:r w:rsidRPr="00552A49">
              <w:rPr>
                <w:rFonts w:ascii="Times New Roman" w:hAnsi="Times New Roman" w:cs="Times New Roman"/>
              </w:rPr>
              <w:t xml:space="preserve"> 25.0</w:t>
            </w:r>
          </w:p>
          <w:p w14:paraId="1179F86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print(square.side)</w:t>
            </w:r>
          </w:p>
          <w:p w14:paraId="0108B138" w14:textId="0F3B6BE6" w:rsidR="0088658B" w:rsidRDefault="0088658B" w:rsidP="00552A49">
            <w:pPr>
              <w:ind w:firstLine="400"/>
            </w:pPr>
            <w:r w:rsidRPr="00552A49">
              <w:rPr>
                <w:rFonts w:ascii="Times New Roman" w:hAnsi="Times New Roman" w:cs="Times New Roman"/>
              </w:rPr>
              <w:t>//</w:t>
            </w:r>
            <w:r w:rsidRPr="00552A49">
              <w:rPr>
                <w:rFonts w:ascii="Times New Roman" w:hAnsi="Times New Roman" w:cs="Times New Roman"/>
              </w:rPr>
              <w:t>打印</w:t>
            </w:r>
            <w:r w:rsidRPr="00552A49">
              <w:rPr>
                <w:rFonts w:ascii="Times New Roman" w:hAnsi="Times New Roman" w:cs="Times New Roman"/>
              </w:rPr>
              <w:t xml:space="preserve"> 5.0</w:t>
            </w:r>
          </w:p>
        </w:tc>
      </w:tr>
    </w:tbl>
    <w:p w14:paraId="5EE0362F" w14:textId="77777777" w:rsidR="000600FA" w:rsidRPr="000600FA" w:rsidRDefault="000600FA" w:rsidP="000600FA">
      <w:pPr>
        <w:ind w:firstLine="420"/>
      </w:pPr>
      <w:r w:rsidRPr="000600FA">
        <w:t>area</w:t>
      </w:r>
      <w:r w:rsidRPr="000600FA">
        <w:t>被设置为</w:t>
      </w:r>
      <w:r w:rsidRPr="000600FA">
        <w:t>25</w:t>
      </w:r>
      <w:r w:rsidRPr="000600FA">
        <w:t>时，会自动调用</w:t>
      </w:r>
      <w:r w:rsidRPr="000600FA">
        <w:t>area</w:t>
      </w:r>
      <w:r w:rsidRPr="000600FA">
        <w:t>的</w:t>
      </w:r>
      <w:r w:rsidRPr="000600FA">
        <w:t>set</w:t>
      </w:r>
      <w:r w:rsidRPr="000600FA">
        <w:t>方法，在设置</w:t>
      </w:r>
      <w:r w:rsidRPr="000600FA">
        <w:t>area</w:t>
      </w:r>
      <w:r w:rsidRPr="000600FA">
        <w:t>的同时，把</w:t>
      </w:r>
      <w:r w:rsidRPr="000600FA">
        <w:t>side</w:t>
      </w:r>
      <w:r w:rsidRPr="000600FA">
        <w:t>的值设置为</w:t>
      </w:r>
      <w:r w:rsidRPr="000600FA">
        <w:t>sqrt(25)</w:t>
      </w:r>
      <w:r w:rsidRPr="000600FA">
        <w:t>，为</w:t>
      </w:r>
      <w:r w:rsidRPr="000600FA">
        <w:t>5.0</w:t>
      </w:r>
      <w:r w:rsidRPr="000600FA">
        <w:t>。</w:t>
      </w:r>
    </w:p>
    <w:p w14:paraId="5A8B828A" w14:textId="77777777" w:rsidR="000600FA" w:rsidRPr="000600FA" w:rsidRDefault="000600FA" w:rsidP="00924A6F">
      <w:pPr>
        <w:pStyle w:val="3"/>
        <w:spacing w:before="156"/>
      </w:pPr>
      <w:r w:rsidRPr="000600FA">
        <w:t xml:space="preserve">7.2.2 </w:t>
      </w:r>
      <w:r w:rsidRPr="000600FA">
        <w:t>属性观察器</w:t>
      </w:r>
    </w:p>
    <w:p w14:paraId="351BBD54" w14:textId="77777777" w:rsidR="000600FA" w:rsidRPr="000600FA" w:rsidRDefault="000600FA" w:rsidP="000600FA">
      <w:pPr>
        <w:ind w:firstLine="420"/>
      </w:pPr>
      <w:r w:rsidRPr="000600FA">
        <w:t>通过给属性添加</w:t>
      </w:r>
      <w:r w:rsidRPr="000600FA">
        <w:t>willSet</w:t>
      </w:r>
      <w:r w:rsidRPr="000600FA">
        <w:t>和</w:t>
      </w:r>
      <w:r w:rsidRPr="000600FA">
        <w:t>didSet</w:t>
      </w:r>
      <w:r w:rsidRPr="000600FA">
        <w:t>方法可以给类添加属性观察器。属性观察器监控和响应属性值的变化，每次属性被设置值的时候都会调用属性观察器，即使新值和当前值相同的时候也不例外。</w:t>
      </w:r>
    </w:p>
    <w:p w14:paraId="043B0727" w14:textId="77777777" w:rsidR="000600FA" w:rsidRPr="000600FA" w:rsidRDefault="000600FA" w:rsidP="000600FA">
      <w:pPr>
        <w:ind w:firstLine="420"/>
      </w:pPr>
      <w:r w:rsidRPr="000600FA">
        <w:t>willSet</w:t>
      </w:r>
      <w:r w:rsidRPr="000600FA">
        <w:t>是在设置属性值之前被调用，而</w:t>
      </w:r>
      <w:r w:rsidRPr="000600FA">
        <w:t>didSet</w:t>
      </w:r>
      <w:r w:rsidRPr="000600FA">
        <w:t>方法则在设置属性值之后被调用。</w:t>
      </w:r>
    </w:p>
    <w:p w14:paraId="678E0928" w14:textId="77777777" w:rsidR="000600FA" w:rsidRDefault="000600FA" w:rsidP="000600FA">
      <w:pPr>
        <w:ind w:firstLine="420"/>
        <w:rPr>
          <w:rFonts w:hint="eastAsia"/>
        </w:rPr>
      </w:pPr>
      <w:r w:rsidRPr="000600FA">
        <w:t>当实现</w:t>
      </w:r>
      <w:r w:rsidRPr="000600FA">
        <w:t>willSet</w:t>
      </w:r>
      <w:r w:rsidRPr="000600FA">
        <w:t>时，新的属性值作为常量参数被传递。可以为这个参数起一个</w:t>
      </w:r>
      <w:r w:rsidRPr="000600FA">
        <w:rPr>
          <w:rFonts w:hint="eastAsia"/>
        </w:rPr>
        <w:t>别</w:t>
      </w:r>
      <w:r w:rsidRPr="000600FA">
        <w:t>名，如果不命名，则这个参数就默认被命名为</w:t>
      </w:r>
      <w:r w:rsidRPr="000600FA">
        <w:t>newValue</w:t>
      </w:r>
      <w:r w:rsidRPr="000600FA">
        <w:t>，在</w:t>
      </w:r>
      <w:r w:rsidRPr="000600FA">
        <w:t>didSet</w:t>
      </w:r>
      <w:r w:rsidRPr="000600FA">
        <w:t>中原先的值被命名成</w:t>
      </w:r>
      <w:r w:rsidRPr="000600FA">
        <w:t>oldValue</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4FBE0DD3" w14:textId="77777777" w:rsidTr="00552A49">
        <w:trPr>
          <w:jc w:val="center"/>
        </w:trPr>
        <w:tc>
          <w:tcPr>
            <w:tcW w:w="850" w:type="dxa"/>
            <w:shd w:val="clear" w:color="auto" w:fill="E5E5E5"/>
          </w:tcPr>
          <w:p w14:paraId="1A6A99DA" w14:textId="77777777" w:rsidR="0088658B" w:rsidRDefault="0088658B" w:rsidP="00552A49">
            <w:pPr>
              <w:ind w:firstLine="400"/>
            </w:pPr>
          </w:p>
        </w:tc>
        <w:tc>
          <w:tcPr>
            <w:tcW w:w="7087" w:type="dxa"/>
            <w:shd w:val="clear" w:color="auto" w:fill="E5E5E5"/>
          </w:tcPr>
          <w:p w14:paraId="3CDAC4E7"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lass Tower {</w:t>
            </w:r>
          </w:p>
          <w:p w14:paraId="2FC09AD3"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var height : Int = 10 {</w:t>
            </w:r>
          </w:p>
          <w:p w14:paraId="0B006061"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lastRenderedPageBreak/>
              <w:t>        willSet {</w:t>
            </w:r>
          </w:p>
          <w:p w14:paraId="287E26E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print("willSet</w:t>
            </w:r>
            <w:r w:rsidRPr="00552A49">
              <w:rPr>
                <w:rFonts w:ascii="Times New Roman" w:hAnsi="Times New Roman" w:cs="Times New Roman"/>
              </w:rPr>
              <w:t>：即将设置新值</w:t>
            </w:r>
            <w:r w:rsidRPr="00552A49">
              <w:rPr>
                <w:rFonts w:ascii="Times New Roman" w:hAnsi="Times New Roman" w:cs="Times New Roman"/>
              </w:rPr>
              <w:t>\(newValue)")</w:t>
            </w:r>
          </w:p>
          <w:p w14:paraId="0AA75891"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50FD74B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26725EC1"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didSet{</w:t>
            </w:r>
          </w:p>
          <w:p w14:paraId="0CA9CB49"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print("didSet</w:t>
            </w:r>
            <w:r w:rsidRPr="00552A49">
              <w:rPr>
                <w:rFonts w:ascii="Times New Roman" w:hAnsi="Times New Roman" w:cs="Times New Roman"/>
              </w:rPr>
              <w:t>：成功将</w:t>
            </w:r>
            <w:r w:rsidRPr="00552A49">
              <w:rPr>
                <w:rFonts w:ascii="Times New Roman" w:hAnsi="Times New Roman" w:cs="Times New Roman"/>
              </w:rPr>
              <w:t>\(oldValue)</w:t>
            </w:r>
            <w:r w:rsidRPr="00552A49">
              <w:rPr>
                <w:rFonts w:ascii="Times New Roman" w:hAnsi="Times New Roman" w:cs="Times New Roman"/>
              </w:rPr>
              <w:t>设置成</w:t>
            </w:r>
            <w:r w:rsidRPr="00552A49">
              <w:rPr>
                <w:rFonts w:ascii="Times New Roman" w:hAnsi="Times New Roman" w:cs="Times New Roman"/>
              </w:rPr>
              <w:t>\(height)")</w:t>
            </w:r>
          </w:p>
          <w:p w14:paraId="68E879B2"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39919B2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069CFDB7" w14:textId="21F8DEF6" w:rsidR="0088658B" w:rsidRDefault="0088658B" w:rsidP="00552A49">
            <w:pPr>
              <w:ind w:firstLine="400"/>
            </w:pPr>
            <w:r w:rsidRPr="00552A49">
              <w:rPr>
                <w:rFonts w:ascii="Times New Roman" w:hAnsi="Times New Roman" w:cs="Times New Roman"/>
              </w:rPr>
              <w:t>}</w:t>
            </w:r>
          </w:p>
        </w:tc>
      </w:tr>
    </w:tbl>
    <w:p w14:paraId="6BDA046F" w14:textId="77777777" w:rsidR="000600FA" w:rsidRDefault="000600FA" w:rsidP="000600FA">
      <w:pPr>
        <w:ind w:firstLine="420"/>
        <w:rPr>
          <w:rFonts w:hint="eastAsia"/>
        </w:rPr>
      </w:pPr>
      <w:r w:rsidRPr="000600FA">
        <w:lastRenderedPageBreak/>
        <w:t>在</w:t>
      </w:r>
      <w:r w:rsidRPr="000600FA">
        <w:t>Tower</w:t>
      </w:r>
      <w:r w:rsidRPr="000600FA">
        <w:t>类中，设置了一个</w:t>
      </w:r>
      <w:r w:rsidRPr="000600FA">
        <w:t>height</w:t>
      </w:r>
      <w:r w:rsidRPr="000600FA">
        <w:t>属性，表示高度，初始化设置成为</w:t>
      </w:r>
      <w:r w:rsidRPr="000600FA">
        <w:t>10</w:t>
      </w:r>
      <w:r w:rsidRPr="000600FA">
        <w:t>。在</w:t>
      </w:r>
      <w:r w:rsidRPr="000600FA">
        <w:t>height</w:t>
      </w:r>
      <w:r w:rsidRPr="000600FA">
        <w:t>的</w:t>
      </w:r>
      <w:r w:rsidRPr="000600FA">
        <w:t>willSet</w:t>
      </w:r>
      <w:r w:rsidRPr="000600FA">
        <w:t>观察器中，打印出</w:t>
      </w:r>
      <w:r w:rsidRPr="000600FA">
        <w:t>height</w:t>
      </w:r>
      <w:r w:rsidRPr="000600FA">
        <w:t>即将被设置的值，而</w:t>
      </w:r>
      <w:r w:rsidRPr="000600FA">
        <w:t>didSet</w:t>
      </w:r>
      <w:r w:rsidRPr="000600FA">
        <w:t>观察器中，打印出之前的</w:t>
      </w:r>
      <w:r w:rsidRPr="000600FA">
        <w:t>oldValue</w:t>
      </w:r>
      <w:r w:rsidRPr="000600FA">
        <w:t>和当前的</w:t>
      </w:r>
      <w:r w:rsidRPr="000600FA">
        <w:t>height</w:t>
      </w:r>
      <w:r w:rsidRPr="000600FA">
        <w:t>。编写一个简单的测试代码</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1D532B8A" w14:textId="77777777" w:rsidTr="00552A49">
        <w:trPr>
          <w:jc w:val="center"/>
        </w:trPr>
        <w:tc>
          <w:tcPr>
            <w:tcW w:w="850" w:type="dxa"/>
            <w:shd w:val="clear" w:color="auto" w:fill="E5E5E5"/>
          </w:tcPr>
          <w:p w14:paraId="0AFE51F4" w14:textId="77777777" w:rsidR="0088658B" w:rsidRDefault="0088658B" w:rsidP="00552A49">
            <w:pPr>
              <w:ind w:firstLine="400"/>
            </w:pPr>
          </w:p>
        </w:tc>
        <w:tc>
          <w:tcPr>
            <w:tcW w:w="7087" w:type="dxa"/>
            <w:shd w:val="clear" w:color="auto" w:fill="E5E5E5"/>
          </w:tcPr>
          <w:p w14:paraId="5BDD8B7D"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var tower = Tower()</w:t>
            </w:r>
          </w:p>
          <w:p w14:paraId="599AA906" w14:textId="5D3D19B8" w:rsidR="0088658B" w:rsidRDefault="0088658B" w:rsidP="00552A49">
            <w:pPr>
              <w:ind w:firstLine="400"/>
            </w:pPr>
            <w:r w:rsidRPr="00552A49">
              <w:rPr>
                <w:rFonts w:ascii="Times New Roman" w:hAnsi="Times New Roman" w:cs="Times New Roman"/>
              </w:rPr>
              <w:t>tower.height = 20</w:t>
            </w:r>
          </w:p>
        </w:tc>
      </w:tr>
    </w:tbl>
    <w:p w14:paraId="0B8FEF50" w14:textId="77777777" w:rsidR="000600FA" w:rsidRDefault="000600FA" w:rsidP="000600FA">
      <w:pPr>
        <w:ind w:firstLine="420"/>
        <w:rPr>
          <w:rFonts w:hint="eastAsia"/>
        </w:rPr>
      </w:pPr>
      <w:r w:rsidRPr="000600FA">
        <w:t>测试代码中，首先实例化一个</w:t>
      </w:r>
      <w:r w:rsidRPr="000600FA">
        <w:t>tower</w:t>
      </w:r>
      <w:r w:rsidRPr="000600FA">
        <w:t>，此时</w:t>
      </w:r>
      <w:r w:rsidRPr="000600FA">
        <w:t>height</w:t>
      </w:r>
      <w:r w:rsidRPr="000600FA">
        <w:t>是初始化的</w:t>
      </w:r>
      <w:r w:rsidRPr="000600FA">
        <w:t>10</w:t>
      </w:r>
      <w:r w:rsidRPr="000600FA">
        <w:t>，之后</w:t>
      </w:r>
      <w:r w:rsidRPr="000600FA">
        <w:rPr>
          <w:rFonts w:hint="eastAsia"/>
        </w:rPr>
        <w:t>，</w:t>
      </w:r>
      <w:r w:rsidRPr="000600FA">
        <w:t>修改</w:t>
      </w:r>
      <w:r w:rsidRPr="000600FA">
        <w:t>height</w:t>
      </w:r>
      <w:r w:rsidRPr="000600FA">
        <w:t>属性为</w:t>
      </w:r>
      <w:r w:rsidRPr="000600FA">
        <w:t>20</w:t>
      </w:r>
      <w:r w:rsidRPr="000600FA">
        <w:t>，</w:t>
      </w:r>
      <w:r w:rsidRPr="000600FA">
        <w:rPr>
          <w:rFonts w:hint="eastAsia"/>
        </w:rPr>
        <w:t>程序输出</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73AF4EA9" w14:textId="77777777" w:rsidTr="00552A49">
        <w:trPr>
          <w:jc w:val="center"/>
        </w:trPr>
        <w:tc>
          <w:tcPr>
            <w:tcW w:w="850" w:type="dxa"/>
            <w:shd w:val="clear" w:color="auto" w:fill="E5E5E5"/>
          </w:tcPr>
          <w:p w14:paraId="5E3500F5" w14:textId="77777777" w:rsidR="0088658B" w:rsidRDefault="0088658B" w:rsidP="00552A49">
            <w:pPr>
              <w:ind w:firstLine="400"/>
            </w:pPr>
          </w:p>
        </w:tc>
        <w:tc>
          <w:tcPr>
            <w:tcW w:w="7087" w:type="dxa"/>
            <w:shd w:val="clear" w:color="auto" w:fill="E5E5E5"/>
          </w:tcPr>
          <w:p w14:paraId="32FAD805"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willSet</w:t>
            </w:r>
            <w:r w:rsidRPr="00552A49">
              <w:rPr>
                <w:rFonts w:ascii="Times New Roman" w:hAnsi="Times New Roman" w:cs="Times New Roman"/>
              </w:rPr>
              <w:t>：即将设置新值</w:t>
            </w:r>
            <w:r w:rsidRPr="00552A49">
              <w:rPr>
                <w:rFonts w:ascii="Times New Roman" w:hAnsi="Times New Roman" w:cs="Times New Roman"/>
              </w:rPr>
              <w:t>20</w:t>
            </w:r>
          </w:p>
          <w:p w14:paraId="3272A84D" w14:textId="5C3E13AD" w:rsidR="0088658B" w:rsidRDefault="0088658B" w:rsidP="00552A49">
            <w:pPr>
              <w:ind w:firstLine="400"/>
            </w:pPr>
            <w:r w:rsidRPr="00552A49">
              <w:rPr>
                <w:rFonts w:ascii="Times New Roman" w:hAnsi="Times New Roman" w:cs="Times New Roman"/>
              </w:rPr>
              <w:t>didSet</w:t>
            </w:r>
            <w:r w:rsidRPr="00552A49">
              <w:rPr>
                <w:rFonts w:ascii="Times New Roman" w:hAnsi="Times New Roman" w:cs="Times New Roman"/>
              </w:rPr>
              <w:t>：成功将</w:t>
            </w:r>
            <w:r w:rsidRPr="00552A49">
              <w:rPr>
                <w:rFonts w:ascii="Times New Roman" w:hAnsi="Times New Roman" w:cs="Times New Roman"/>
              </w:rPr>
              <w:t>10</w:t>
            </w:r>
            <w:r w:rsidRPr="00552A49">
              <w:rPr>
                <w:rFonts w:ascii="Times New Roman" w:hAnsi="Times New Roman" w:cs="Times New Roman"/>
              </w:rPr>
              <w:t>设置成</w:t>
            </w:r>
            <w:r w:rsidRPr="00552A49">
              <w:rPr>
                <w:rFonts w:ascii="Times New Roman" w:hAnsi="Times New Roman" w:cs="Times New Roman"/>
              </w:rPr>
              <w:t>20</w:t>
            </w:r>
          </w:p>
        </w:tc>
      </w:tr>
    </w:tbl>
    <w:p w14:paraId="3048C353" w14:textId="77777777" w:rsidR="000600FA" w:rsidRPr="000600FA" w:rsidRDefault="000600FA" w:rsidP="00924A6F">
      <w:pPr>
        <w:pStyle w:val="3"/>
        <w:spacing w:before="156"/>
      </w:pPr>
      <w:r w:rsidRPr="000600FA">
        <w:t xml:space="preserve">7.2.3 </w:t>
      </w:r>
      <w:r w:rsidRPr="000600FA">
        <w:t>懒加载属性</w:t>
      </w:r>
    </w:p>
    <w:p w14:paraId="727A12FA" w14:textId="77777777" w:rsidR="000600FA" w:rsidRPr="000600FA" w:rsidRDefault="000600FA" w:rsidP="000600FA">
      <w:pPr>
        <w:ind w:firstLine="420"/>
      </w:pPr>
      <w:r w:rsidRPr="000600FA">
        <w:t>懒加载属性又称延迟加载属性，指的是当第一次被调用的时候才会计算其初始值的属性。</w:t>
      </w:r>
    </w:p>
    <w:p w14:paraId="5036FA21" w14:textId="77777777" w:rsidR="000600FA" w:rsidRPr="000600FA" w:rsidRDefault="000600FA" w:rsidP="000600FA">
      <w:pPr>
        <w:ind w:firstLine="420"/>
      </w:pPr>
      <w:r w:rsidRPr="000600FA">
        <w:t>因为被声明成懒加载的属性，可能在实例构造完成之前无法得到值。而常量属性在构造过程完成之前必须有初始化的值，所以懒加载属性必须声明为变量，并使用</w:t>
      </w:r>
      <w:r w:rsidRPr="000600FA">
        <w:t>lazy</w:t>
      </w:r>
      <w:r w:rsidRPr="000600FA">
        <w:t>关键字标记，以后的开发中，会经常用到懒加载。</w:t>
      </w:r>
    </w:p>
    <w:p w14:paraId="6826A0D3" w14:textId="77777777" w:rsidR="000600FA" w:rsidRPr="000600FA" w:rsidRDefault="000600FA" w:rsidP="00924A6F">
      <w:pPr>
        <w:pStyle w:val="2"/>
        <w:spacing w:before="156"/>
      </w:pPr>
      <w:r w:rsidRPr="000600FA">
        <w:t xml:space="preserve">7.3 </w:t>
      </w:r>
      <w:r w:rsidRPr="000600FA">
        <w:t>类的方法</w:t>
      </w:r>
    </w:p>
    <w:p w14:paraId="2CF49A84" w14:textId="77777777" w:rsidR="000600FA" w:rsidRPr="000600FA" w:rsidRDefault="000600FA" w:rsidP="00924A6F">
      <w:pPr>
        <w:pStyle w:val="3"/>
        <w:spacing w:before="156"/>
      </w:pPr>
      <w:r w:rsidRPr="000600FA">
        <w:t xml:space="preserve">7.3.1 </w:t>
      </w:r>
      <w:r w:rsidRPr="000600FA">
        <w:t>实例方法</w:t>
      </w:r>
    </w:p>
    <w:p w14:paraId="3ED887F4" w14:textId="77777777" w:rsidR="000600FA" w:rsidRPr="000600FA" w:rsidRDefault="000600FA" w:rsidP="000600FA">
      <w:pPr>
        <w:ind w:firstLine="420"/>
      </w:pPr>
      <w:r w:rsidRPr="000600FA">
        <w:t>实例方法是属于类或结构体实例的方法。可以通过实例方法设置和修改实例的属性值，或是实现实例的某些功能。实例方法和函数类似，使用</w:t>
      </w:r>
      <w:r w:rsidRPr="000600FA">
        <w:t>func</w:t>
      </w:r>
      <w:r w:rsidRPr="000600FA">
        <w:t>声明，可以定义参数和返回，具体逻辑书写在一</w:t>
      </w:r>
      <w:r w:rsidRPr="000600FA">
        <w:rPr>
          <w:rFonts w:hint="eastAsia"/>
        </w:rPr>
        <w:t>对</w:t>
      </w:r>
      <w:r w:rsidRPr="000600FA">
        <w:t>大括号中。在实例方法中可以调用所属类型的属性和其他实例方法。</w:t>
      </w:r>
    </w:p>
    <w:p w14:paraId="13E478DB" w14:textId="77777777" w:rsidR="000600FA" w:rsidRDefault="000600FA" w:rsidP="000600FA">
      <w:pPr>
        <w:ind w:firstLine="420"/>
        <w:rPr>
          <w:rFonts w:hint="eastAsia"/>
        </w:rPr>
      </w:pPr>
      <w:r w:rsidRPr="000600FA">
        <w:t>下面的例子，定义一个简单的</w:t>
      </w:r>
      <w:r w:rsidRPr="000600FA">
        <w:t>Counter</w:t>
      </w:r>
      <w:r w:rsidRPr="000600FA">
        <w:t>类，实现计数的功能。</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23B385D3" w14:textId="77777777" w:rsidTr="00552A49">
        <w:trPr>
          <w:jc w:val="center"/>
        </w:trPr>
        <w:tc>
          <w:tcPr>
            <w:tcW w:w="850" w:type="dxa"/>
            <w:shd w:val="clear" w:color="auto" w:fill="E5E5E5"/>
          </w:tcPr>
          <w:p w14:paraId="641207D1" w14:textId="77777777" w:rsidR="0088658B" w:rsidRDefault="0088658B" w:rsidP="00552A49">
            <w:pPr>
              <w:ind w:firstLine="400"/>
            </w:pPr>
          </w:p>
        </w:tc>
        <w:tc>
          <w:tcPr>
            <w:tcW w:w="7087" w:type="dxa"/>
            <w:shd w:val="clear" w:color="auto" w:fill="E5E5E5"/>
          </w:tcPr>
          <w:p w14:paraId="6D40562C"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lass Counter {</w:t>
            </w:r>
          </w:p>
          <w:p w14:paraId="5836B5D1"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var count = 0</w:t>
            </w:r>
          </w:p>
          <w:p w14:paraId="45E9F90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func increment() {</w:t>
            </w:r>
          </w:p>
          <w:p w14:paraId="3C0457AB"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count += 1</w:t>
            </w:r>
          </w:p>
          <w:p w14:paraId="0DA3FCD6"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lastRenderedPageBreak/>
              <w:t>    }</w:t>
            </w:r>
          </w:p>
          <w:p w14:paraId="67275CA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func increment(by amount: Int) {</w:t>
            </w:r>
          </w:p>
          <w:p w14:paraId="6C1B6F3A"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count += amount</w:t>
            </w:r>
          </w:p>
          <w:p w14:paraId="7386F31C"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1B2980B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func reset() {</w:t>
            </w:r>
          </w:p>
          <w:p w14:paraId="223BDCF3"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count = 0</w:t>
            </w:r>
          </w:p>
          <w:p w14:paraId="6D982267"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22C2BC03" w14:textId="006CB83E" w:rsidR="0088658B" w:rsidRDefault="0088658B" w:rsidP="00552A49">
            <w:pPr>
              <w:ind w:firstLine="400"/>
            </w:pPr>
            <w:r w:rsidRPr="00552A49">
              <w:rPr>
                <w:rFonts w:ascii="Times New Roman" w:hAnsi="Times New Roman" w:cs="Times New Roman"/>
              </w:rPr>
              <w:t>}</w:t>
            </w:r>
          </w:p>
        </w:tc>
      </w:tr>
    </w:tbl>
    <w:p w14:paraId="2249D061" w14:textId="77777777" w:rsidR="000600FA" w:rsidRPr="000600FA" w:rsidRDefault="000600FA" w:rsidP="000600FA">
      <w:pPr>
        <w:ind w:firstLine="420"/>
      </w:pPr>
      <w:r w:rsidRPr="000600FA">
        <w:lastRenderedPageBreak/>
        <w:t>Counter</w:t>
      </w:r>
      <w:r w:rsidRPr="000600FA">
        <w:t>包含一个存储属性和</w:t>
      </w:r>
      <w:r w:rsidRPr="000600FA">
        <w:t>3</w:t>
      </w:r>
      <w:r w:rsidRPr="000600FA">
        <w:t>个实例方法。</w:t>
      </w:r>
      <w:r w:rsidRPr="000600FA">
        <w:t>count</w:t>
      </w:r>
      <w:r w:rsidRPr="000600FA">
        <w:t>用于计数，无参的</w:t>
      </w:r>
      <w:r w:rsidRPr="000600FA">
        <w:t>increment</w:t>
      </w:r>
      <w:r w:rsidRPr="000600FA">
        <w:rPr>
          <w:rFonts w:hint="eastAsia"/>
        </w:rPr>
        <w:t>()</w:t>
      </w:r>
      <w:r w:rsidRPr="000600FA">
        <w:t>方法实现计数器加一，而</w:t>
      </w:r>
      <w:r w:rsidRPr="000600FA">
        <w:t>increment</w:t>
      </w:r>
      <w:r w:rsidRPr="000600FA">
        <w:rPr>
          <w:rFonts w:hint="eastAsia"/>
        </w:rPr>
        <w:t>(</w:t>
      </w:r>
      <w:r w:rsidRPr="000600FA">
        <w:t>by</w:t>
      </w:r>
      <w:r w:rsidRPr="000600FA">
        <w:t>：</w:t>
      </w:r>
      <w:r w:rsidRPr="000600FA">
        <w:t>Int</w:t>
      </w:r>
      <w:r w:rsidRPr="000600FA">
        <w:rPr>
          <w:rFonts w:hint="eastAsia"/>
        </w:rPr>
        <w:t>)</w:t>
      </w:r>
      <w:r w:rsidRPr="000600FA">
        <w:t>方法让计数器一次增加指定数量。</w:t>
      </w:r>
      <w:r w:rsidRPr="000600FA">
        <w:t>reset</w:t>
      </w:r>
      <w:r w:rsidRPr="000600FA">
        <w:t>则可以让计数器清零。</w:t>
      </w:r>
    </w:p>
    <w:p w14:paraId="04CBEA04" w14:textId="77777777" w:rsidR="000600FA" w:rsidRDefault="000600FA" w:rsidP="000600FA">
      <w:pPr>
        <w:ind w:firstLine="420"/>
        <w:rPr>
          <w:rFonts w:hint="eastAsia"/>
        </w:rPr>
      </w:pPr>
      <w:r w:rsidRPr="000600FA">
        <w:t>要调用实例方法，必须先创建类的实例，然后才能通过类的实例名</w:t>
      </w:r>
      <w:r w:rsidRPr="000600FA">
        <w:t>.(dot)</w:t>
      </w:r>
      <w:r w:rsidRPr="000600FA">
        <w:t>方法名的方式调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4412F6DE" w14:textId="77777777" w:rsidTr="00552A49">
        <w:trPr>
          <w:jc w:val="center"/>
        </w:trPr>
        <w:tc>
          <w:tcPr>
            <w:tcW w:w="850" w:type="dxa"/>
            <w:shd w:val="clear" w:color="auto" w:fill="E5E5E5"/>
          </w:tcPr>
          <w:p w14:paraId="2CE4D151" w14:textId="77777777" w:rsidR="0088658B" w:rsidRDefault="0088658B" w:rsidP="00552A49">
            <w:pPr>
              <w:ind w:firstLine="400"/>
            </w:pPr>
          </w:p>
        </w:tc>
        <w:tc>
          <w:tcPr>
            <w:tcW w:w="7087" w:type="dxa"/>
            <w:shd w:val="clear" w:color="auto" w:fill="E5E5E5"/>
          </w:tcPr>
          <w:p w14:paraId="1B8D1D3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let counter = Counter()</w:t>
            </w:r>
          </w:p>
          <w:p w14:paraId="0FA5798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print("count:\(counter.count)")</w:t>
            </w:r>
          </w:p>
          <w:p w14:paraId="5A3407A2"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ounter.increment()</w:t>
            </w:r>
          </w:p>
          <w:p w14:paraId="1915B8A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print("count:\(counter.count)")</w:t>
            </w:r>
          </w:p>
          <w:p w14:paraId="7159C099"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ounter.increment(by: 3)</w:t>
            </w:r>
          </w:p>
          <w:p w14:paraId="1B3E96EF"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print("count:\(counter.count)")</w:t>
            </w:r>
          </w:p>
          <w:p w14:paraId="4B311123"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ounter.reset()</w:t>
            </w:r>
          </w:p>
          <w:p w14:paraId="613EDF8C" w14:textId="346B3C0A"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print("count:\(counter.count)")</w:t>
            </w:r>
          </w:p>
        </w:tc>
      </w:tr>
    </w:tbl>
    <w:p w14:paraId="04A0E860" w14:textId="77777777" w:rsidR="000600FA" w:rsidRDefault="000600FA" w:rsidP="000600FA">
      <w:pPr>
        <w:ind w:firstLine="420"/>
        <w:rPr>
          <w:rFonts w:hint="eastAsia"/>
        </w:rPr>
      </w:pPr>
      <w:r w:rsidRPr="000600FA">
        <w:t>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2E4ADF80" w14:textId="77777777" w:rsidTr="00552A49">
        <w:trPr>
          <w:jc w:val="center"/>
        </w:trPr>
        <w:tc>
          <w:tcPr>
            <w:tcW w:w="850" w:type="dxa"/>
            <w:shd w:val="clear" w:color="auto" w:fill="E5E5E5"/>
          </w:tcPr>
          <w:p w14:paraId="13D961C5" w14:textId="77777777" w:rsidR="0088658B" w:rsidRDefault="0088658B" w:rsidP="00552A49">
            <w:pPr>
              <w:ind w:firstLine="400"/>
            </w:pPr>
          </w:p>
        </w:tc>
        <w:tc>
          <w:tcPr>
            <w:tcW w:w="7087" w:type="dxa"/>
            <w:shd w:val="clear" w:color="auto" w:fill="E5E5E5"/>
          </w:tcPr>
          <w:p w14:paraId="7FC7095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ount:0</w:t>
            </w:r>
          </w:p>
          <w:p w14:paraId="11BF572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ount:1</w:t>
            </w:r>
          </w:p>
          <w:p w14:paraId="747F64A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ount:4</w:t>
            </w:r>
          </w:p>
          <w:p w14:paraId="1588705A" w14:textId="56466E88" w:rsidR="0088658B" w:rsidRDefault="0088658B" w:rsidP="00552A49">
            <w:pPr>
              <w:ind w:firstLine="400"/>
            </w:pPr>
            <w:r w:rsidRPr="00552A49">
              <w:rPr>
                <w:rFonts w:ascii="Times New Roman" w:hAnsi="Times New Roman" w:cs="Times New Roman"/>
              </w:rPr>
              <w:t>count:0</w:t>
            </w:r>
          </w:p>
        </w:tc>
      </w:tr>
    </w:tbl>
    <w:p w14:paraId="573908FC" w14:textId="77777777" w:rsidR="000600FA" w:rsidRDefault="000600FA" w:rsidP="000600FA">
      <w:pPr>
        <w:ind w:firstLine="420"/>
        <w:rPr>
          <w:rFonts w:hint="eastAsia"/>
        </w:rPr>
      </w:pPr>
      <w:r w:rsidRPr="000600FA">
        <w:t>实例方法都包含一个隐含的参数</w:t>
      </w:r>
      <w:r w:rsidRPr="000600FA">
        <w:t>self</w:t>
      </w:r>
      <w:r w:rsidRPr="000600FA">
        <w:t>，</w:t>
      </w:r>
      <w:r w:rsidRPr="000600FA">
        <w:t>self</w:t>
      </w:r>
      <w:r w:rsidRPr="000600FA">
        <w:t>代指这个实例本身，多数情况下</w:t>
      </w:r>
      <w:r w:rsidRPr="000600FA">
        <w:t>self</w:t>
      </w:r>
      <w:r w:rsidRPr="000600FA">
        <w:t>是可以省略的，比如本节计数器的例子，实际上</w:t>
      </w:r>
      <w:r w:rsidRPr="000600FA">
        <w:t>increment</w:t>
      </w:r>
      <w:r w:rsidRPr="000600FA">
        <w:t>可以写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2B7E9059" w14:textId="77777777" w:rsidTr="00552A49">
        <w:trPr>
          <w:jc w:val="center"/>
        </w:trPr>
        <w:tc>
          <w:tcPr>
            <w:tcW w:w="850" w:type="dxa"/>
            <w:shd w:val="clear" w:color="auto" w:fill="E5E5E5"/>
          </w:tcPr>
          <w:p w14:paraId="6B5A4E4A" w14:textId="77777777" w:rsidR="0088658B" w:rsidRDefault="0088658B" w:rsidP="00552A49">
            <w:pPr>
              <w:ind w:firstLine="400"/>
            </w:pPr>
          </w:p>
        </w:tc>
        <w:tc>
          <w:tcPr>
            <w:tcW w:w="7087" w:type="dxa"/>
            <w:shd w:val="clear" w:color="auto" w:fill="E5E5E5"/>
          </w:tcPr>
          <w:p w14:paraId="20EFC21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func increment() {</w:t>
            </w:r>
          </w:p>
          <w:p w14:paraId="28F49A1C"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xml:space="preserve">    self.count += 1</w:t>
            </w:r>
          </w:p>
          <w:p w14:paraId="027A5E41" w14:textId="4AC8E3C9" w:rsidR="0088658B" w:rsidRDefault="0088658B" w:rsidP="00552A49">
            <w:pPr>
              <w:ind w:firstLine="400"/>
            </w:pPr>
            <w:r w:rsidRPr="000600FA">
              <w:t>}</w:t>
            </w:r>
          </w:p>
        </w:tc>
      </w:tr>
    </w:tbl>
    <w:p w14:paraId="097BD12F" w14:textId="77777777" w:rsidR="000600FA" w:rsidRDefault="000600FA" w:rsidP="000600FA">
      <w:pPr>
        <w:ind w:firstLine="420"/>
        <w:rPr>
          <w:rFonts w:hint="eastAsia"/>
        </w:rPr>
      </w:pPr>
      <w:r w:rsidRPr="000600FA">
        <w:t>也有某些情况下，</w:t>
      </w:r>
      <w:r w:rsidRPr="000600FA">
        <w:t>self</w:t>
      </w:r>
      <w:r w:rsidRPr="000600FA">
        <w:t>不可以省略，比如第一节包含参数的构造函数的例子：</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5D06907A" w14:textId="77777777" w:rsidTr="00552A49">
        <w:trPr>
          <w:jc w:val="center"/>
        </w:trPr>
        <w:tc>
          <w:tcPr>
            <w:tcW w:w="850" w:type="dxa"/>
            <w:shd w:val="clear" w:color="auto" w:fill="E5E5E5"/>
          </w:tcPr>
          <w:p w14:paraId="06987101" w14:textId="77777777" w:rsidR="0088658B" w:rsidRDefault="0088658B" w:rsidP="00552A49">
            <w:pPr>
              <w:ind w:firstLine="400"/>
            </w:pPr>
          </w:p>
        </w:tc>
        <w:tc>
          <w:tcPr>
            <w:tcW w:w="7087" w:type="dxa"/>
            <w:shd w:val="clear" w:color="auto" w:fill="E5E5E5"/>
          </w:tcPr>
          <w:p w14:paraId="6BF53F1D"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init(brand:String, speed:Int){</w:t>
            </w:r>
          </w:p>
          <w:p w14:paraId="3A832B8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self.brand = brand</w:t>
            </w:r>
          </w:p>
          <w:p w14:paraId="552AAF57"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self.speed = speed</w:t>
            </w:r>
          </w:p>
          <w:p w14:paraId="2133D888" w14:textId="619584C1" w:rsidR="0088658B" w:rsidRDefault="0088658B" w:rsidP="00552A49">
            <w:pPr>
              <w:ind w:firstLine="400"/>
            </w:pPr>
            <w:r w:rsidRPr="00552A49">
              <w:rPr>
                <w:rFonts w:ascii="Times New Roman" w:hAnsi="Times New Roman" w:cs="Times New Roman"/>
              </w:rPr>
              <w:lastRenderedPageBreak/>
              <w:t>}</w:t>
            </w:r>
          </w:p>
        </w:tc>
      </w:tr>
    </w:tbl>
    <w:p w14:paraId="1149F682" w14:textId="77777777" w:rsidR="000600FA" w:rsidRPr="000600FA" w:rsidRDefault="000600FA" w:rsidP="000600FA">
      <w:pPr>
        <w:ind w:firstLine="420"/>
      </w:pPr>
      <w:r w:rsidRPr="000600FA">
        <w:lastRenderedPageBreak/>
        <w:t>这里的方法参数</w:t>
      </w:r>
      <w:r w:rsidRPr="000600FA">
        <w:t>brand</w:t>
      </w:r>
      <w:r w:rsidRPr="000600FA">
        <w:t>和类的属性</w:t>
      </w:r>
      <w:r w:rsidRPr="000600FA">
        <w:t>brand</w:t>
      </w:r>
      <w:r w:rsidRPr="000600FA">
        <w:t>是重名的，所以此时，必须要用</w:t>
      </w:r>
      <w:r w:rsidRPr="000600FA">
        <w:t>self.</w:t>
      </w:r>
      <w:r w:rsidRPr="000600FA">
        <w:t>来区分两者，消除歧义。如果写作</w:t>
      </w:r>
      <w:r w:rsidRPr="000600FA">
        <w:t>brand = brand</w:t>
      </w:r>
      <w:r w:rsidRPr="000600FA">
        <w:t>，</w:t>
      </w:r>
      <w:r w:rsidRPr="000600FA">
        <w:t>Swift</w:t>
      </w:r>
      <w:r w:rsidRPr="000600FA">
        <w:t>会认为</w:t>
      </w:r>
      <w:r w:rsidRPr="000600FA">
        <w:t>brand</w:t>
      </w:r>
      <w:r w:rsidRPr="000600FA">
        <w:t>指的都是函数的参数</w:t>
      </w:r>
      <w:r w:rsidRPr="000600FA">
        <w:t>brand</w:t>
      </w:r>
      <w:r w:rsidRPr="000600FA">
        <w:t>。</w:t>
      </w:r>
    </w:p>
    <w:p w14:paraId="5D829372" w14:textId="77777777" w:rsidR="000600FA" w:rsidRPr="000600FA" w:rsidRDefault="000600FA" w:rsidP="00924A6F">
      <w:pPr>
        <w:pStyle w:val="3"/>
        <w:spacing w:before="156"/>
      </w:pPr>
      <w:r w:rsidRPr="000600FA">
        <w:t xml:space="preserve">7.3.2 </w:t>
      </w:r>
      <w:r w:rsidRPr="000600FA">
        <w:t>类型方法</w:t>
      </w:r>
    </w:p>
    <w:p w14:paraId="755F5B6C" w14:textId="77777777" w:rsidR="000600FA" w:rsidRPr="000600FA" w:rsidRDefault="000600FA" w:rsidP="000600FA">
      <w:pPr>
        <w:ind w:firstLine="420"/>
      </w:pPr>
      <w:r w:rsidRPr="000600FA">
        <w:t>类的另一种方法叫做类型方法或者静态方法。如果某个操作不依赖具体实例，比如求某个数的绝对值，就可以将其定义为类型方法，实例方法为实例所有，而静态方法为类所有，需要通过类来使用。在为结构体和枚举定义静态方法时，使用</w:t>
      </w:r>
      <w:r w:rsidRPr="000600FA">
        <w:t>static</w:t>
      </w:r>
      <w:r w:rsidRPr="000600FA">
        <w:t>关键字。在为类定义类型方法时，使用</w:t>
      </w:r>
      <w:r w:rsidRPr="000600FA">
        <w:t>class</w:t>
      </w:r>
      <w:r w:rsidRPr="000600FA">
        <w:t>关键字。</w:t>
      </w:r>
    </w:p>
    <w:p w14:paraId="6643245C" w14:textId="77777777" w:rsidR="000600FA" w:rsidRDefault="000600FA" w:rsidP="000600FA">
      <w:pPr>
        <w:ind w:firstLine="420"/>
        <w:rPr>
          <w:rFonts w:hint="eastAsia"/>
        </w:rPr>
      </w:pPr>
      <w:r w:rsidRPr="000600FA">
        <w:t>下面定义一个</w:t>
      </w:r>
      <w:r w:rsidRPr="000600FA">
        <w:t>Math</w:t>
      </w:r>
      <w:r w:rsidRPr="000600FA">
        <w:t>类，包含一个求绝对值的方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595D96E1" w14:textId="77777777" w:rsidTr="00552A49">
        <w:trPr>
          <w:jc w:val="center"/>
        </w:trPr>
        <w:tc>
          <w:tcPr>
            <w:tcW w:w="850" w:type="dxa"/>
            <w:shd w:val="clear" w:color="auto" w:fill="E5E5E5"/>
          </w:tcPr>
          <w:p w14:paraId="17428F40" w14:textId="77777777" w:rsidR="0088658B" w:rsidRDefault="0088658B" w:rsidP="00552A49">
            <w:pPr>
              <w:ind w:firstLine="400"/>
            </w:pPr>
          </w:p>
        </w:tc>
        <w:tc>
          <w:tcPr>
            <w:tcW w:w="7087" w:type="dxa"/>
            <w:shd w:val="clear" w:color="auto" w:fill="E5E5E5"/>
          </w:tcPr>
          <w:p w14:paraId="702D59BC"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lass Math {</w:t>
            </w:r>
          </w:p>
          <w:p w14:paraId="16D87E4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class func abs(_ num:Int)-&gt;Int{</w:t>
            </w:r>
          </w:p>
          <w:p w14:paraId="0A7142BD"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return num &gt;= 0 ? num : -num</w:t>
            </w:r>
          </w:p>
          <w:p w14:paraId="3619F114"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6F7E3FAC" w14:textId="1C424A62"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w:t>
            </w:r>
          </w:p>
        </w:tc>
      </w:tr>
    </w:tbl>
    <w:p w14:paraId="177E8B83" w14:textId="77777777" w:rsidR="000600FA" w:rsidRPr="000600FA" w:rsidRDefault="000600FA" w:rsidP="000600FA">
      <w:pPr>
        <w:ind w:firstLine="420"/>
      </w:pPr>
      <w:r w:rsidRPr="000600FA">
        <w:t>本例中，利用三元运算符，返回</w:t>
      </w:r>
      <w:r w:rsidRPr="000600FA">
        <w:t>num</w:t>
      </w:r>
      <w:r w:rsidRPr="000600FA">
        <w:t>的绝对值，等价于</w:t>
      </w:r>
      <w:r w:rsidRPr="000600FA">
        <w:t>num</w:t>
      </w:r>
      <w:r w:rsidRPr="000600FA">
        <w:t>大于等于</w:t>
      </w:r>
      <w:r w:rsidRPr="000600FA">
        <w:t>0</w:t>
      </w:r>
      <w:r w:rsidRPr="000600FA">
        <w:t>返回本身，否则返回</w:t>
      </w:r>
      <w:r w:rsidRPr="000600FA">
        <w:t>num</w:t>
      </w:r>
      <w:r w:rsidRPr="000600FA">
        <w:t>的相反数。实现求绝对值这个功能是不依赖于实例的，所以定义成类型方法。事实上，类似</w:t>
      </w:r>
      <w:r w:rsidRPr="000600FA">
        <w:t>Math</w:t>
      </w:r>
      <w:r w:rsidRPr="000600FA">
        <w:t>这种工具类都包含大量类型方法。</w:t>
      </w:r>
    </w:p>
    <w:p w14:paraId="6CBAD437" w14:textId="77777777" w:rsidR="000600FA" w:rsidRDefault="000600FA" w:rsidP="000600FA">
      <w:pPr>
        <w:ind w:firstLine="420"/>
        <w:rPr>
          <w:rFonts w:hint="eastAsia"/>
        </w:rPr>
      </w:pPr>
      <w:r w:rsidRPr="000600FA">
        <w:t>通过类名</w:t>
      </w:r>
      <w:r w:rsidRPr="000600FA">
        <w:t>.(dot)</w:t>
      </w:r>
      <w:r w:rsidRPr="000600FA">
        <w:t>方法名来调用类型方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0D51179B" w14:textId="77777777" w:rsidTr="00552A49">
        <w:trPr>
          <w:jc w:val="center"/>
        </w:trPr>
        <w:tc>
          <w:tcPr>
            <w:tcW w:w="850" w:type="dxa"/>
            <w:shd w:val="clear" w:color="auto" w:fill="E5E5E5"/>
          </w:tcPr>
          <w:p w14:paraId="2E074137" w14:textId="77777777" w:rsidR="0088658B" w:rsidRDefault="0088658B" w:rsidP="00552A49">
            <w:pPr>
              <w:ind w:firstLine="400"/>
            </w:pPr>
          </w:p>
        </w:tc>
        <w:tc>
          <w:tcPr>
            <w:tcW w:w="7087" w:type="dxa"/>
            <w:shd w:val="clear" w:color="auto" w:fill="E5E5E5"/>
          </w:tcPr>
          <w:p w14:paraId="2F3939BB"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let A = -20</w:t>
            </w:r>
          </w:p>
          <w:p w14:paraId="41689659"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let absA = Math.abs(A)</w:t>
            </w:r>
          </w:p>
          <w:p w14:paraId="675D9CB1" w14:textId="645C9EE2" w:rsidR="0088658B" w:rsidRDefault="0088658B" w:rsidP="00552A49">
            <w:pPr>
              <w:ind w:firstLine="400"/>
            </w:pPr>
            <w:r w:rsidRPr="00552A49">
              <w:rPr>
                <w:rFonts w:ascii="Times New Roman" w:hAnsi="Times New Roman" w:cs="Times New Roman"/>
              </w:rPr>
              <w:t>print("absA:\(absA)")</w:t>
            </w:r>
          </w:p>
        </w:tc>
      </w:tr>
    </w:tbl>
    <w:p w14:paraId="3F694A8E" w14:textId="77777777" w:rsidR="000600FA" w:rsidRDefault="000600FA" w:rsidP="000600FA">
      <w:pPr>
        <w:ind w:firstLine="420"/>
        <w:rPr>
          <w:rFonts w:hint="eastAsia"/>
        </w:rPr>
      </w:pPr>
      <w:r w:rsidRPr="000600FA">
        <w:t>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3EB6AB09" w14:textId="77777777" w:rsidTr="00552A49">
        <w:trPr>
          <w:jc w:val="center"/>
        </w:trPr>
        <w:tc>
          <w:tcPr>
            <w:tcW w:w="850" w:type="dxa"/>
            <w:shd w:val="clear" w:color="auto" w:fill="E5E5E5"/>
          </w:tcPr>
          <w:p w14:paraId="0D669559" w14:textId="77777777" w:rsidR="0088658B" w:rsidRDefault="0088658B" w:rsidP="00552A49">
            <w:pPr>
              <w:ind w:firstLine="400"/>
            </w:pPr>
          </w:p>
        </w:tc>
        <w:tc>
          <w:tcPr>
            <w:tcW w:w="7087" w:type="dxa"/>
            <w:shd w:val="clear" w:color="auto" w:fill="E5E5E5"/>
          </w:tcPr>
          <w:p w14:paraId="337C32D4" w14:textId="5CCC574B" w:rsidR="0088658B" w:rsidRDefault="0088658B" w:rsidP="00552A49">
            <w:pPr>
              <w:ind w:firstLine="400"/>
            </w:pPr>
            <w:r w:rsidRPr="00552A49">
              <w:rPr>
                <w:rFonts w:ascii="Times New Roman" w:hAnsi="Times New Roman" w:cs="Times New Roman"/>
              </w:rPr>
              <w:t>absA:20</w:t>
            </w:r>
          </w:p>
        </w:tc>
      </w:tr>
    </w:tbl>
    <w:p w14:paraId="6C1B46B6" w14:textId="77777777" w:rsidR="000600FA" w:rsidRPr="000600FA" w:rsidRDefault="000600FA" w:rsidP="000600FA">
      <w:pPr>
        <w:ind w:firstLine="420"/>
      </w:pPr>
      <w:r w:rsidRPr="000600FA">
        <w:t>如果一个方法不依赖于实例，建议将它定义为静态方法，可以省去对类进行实例化的步骤。</w:t>
      </w:r>
    </w:p>
    <w:p w14:paraId="6D7491ED" w14:textId="77777777" w:rsidR="000600FA" w:rsidRPr="000600FA" w:rsidRDefault="000600FA" w:rsidP="00924A6F">
      <w:pPr>
        <w:pStyle w:val="2"/>
        <w:spacing w:before="156"/>
      </w:pPr>
      <w:r w:rsidRPr="000600FA">
        <w:t xml:space="preserve">7.4 </w:t>
      </w:r>
      <w:r w:rsidRPr="000600FA">
        <w:t>类的继承</w:t>
      </w:r>
    </w:p>
    <w:p w14:paraId="2C0F1AD3" w14:textId="77777777" w:rsidR="000600FA" w:rsidRPr="000600FA" w:rsidRDefault="000600FA" w:rsidP="000600FA">
      <w:pPr>
        <w:ind w:firstLine="420"/>
      </w:pPr>
      <w:r w:rsidRPr="000600FA">
        <w:t>一个类可以继承另一个类的方法，属性和其它特性。当一个类继承其它类时，继承类叫子类，被继承类叫超类（或父类）。在</w:t>
      </w:r>
      <w:r w:rsidRPr="000600FA">
        <w:t xml:space="preserve"> Swift </w:t>
      </w:r>
      <w:r w:rsidRPr="000600FA">
        <w:t>中，继承是区分</w:t>
      </w:r>
      <w:r w:rsidRPr="000600FA">
        <w:rPr>
          <w:rFonts w:hint="eastAsia"/>
        </w:rPr>
        <w:t>“类”</w:t>
      </w:r>
      <w:r w:rsidRPr="000600FA">
        <w:t>与其它类型的一个基本特征。</w:t>
      </w:r>
    </w:p>
    <w:p w14:paraId="5A84CF84" w14:textId="77777777" w:rsidR="000600FA" w:rsidRPr="000600FA" w:rsidRDefault="000600FA" w:rsidP="000600FA">
      <w:pPr>
        <w:ind w:firstLine="420"/>
      </w:pPr>
      <w:r w:rsidRPr="000600FA">
        <w:t>在</w:t>
      </w:r>
      <w:r w:rsidRPr="000600FA">
        <w:t xml:space="preserve"> Swift </w:t>
      </w:r>
      <w:r w:rsidRPr="000600FA">
        <w:t>中，类可以调用和访问父类的方法，属性和下标，并且可以重写这些方法，属性和下标来优化或修改它们的行为。</w:t>
      </w:r>
      <w:r w:rsidRPr="000600FA">
        <w:t xml:space="preserve">Swift </w:t>
      </w:r>
      <w:r w:rsidRPr="000600FA">
        <w:t>会检查重写定义在父类中是否有匹配的定义，以此确保重写行为是正确的。</w:t>
      </w:r>
    </w:p>
    <w:p w14:paraId="3419E401" w14:textId="77777777" w:rsidR="000600FA" w:rsidRPr="000600FA" w:rsidRDefault="000600FA" w:rsidP="000600FA">
      <w:pPr>
        <w:ind w:firstLine="420"/>
      </w:pPr>
      <w:bookmarkStart w:id="29" w:name="defining_a_base_class"/>
      <w:bookmarkEnd w:id="29"/>
      <w:r w:rsidRPr="000600FA">
        <w:t>类的</w:t>
      </w:r>
      <w:r w:rsidRPr="000600FA">
        <w:rPr>
          <w:rFonts w:hint="eastAsia"/>
        </w:rPr>
        <w:t>继承是面向对象编程的重要特性之一，</w:t>
      </w:r>
      <w:r w:rsidRPr="000600FA">
        <w:t>具有</w:t>
      </w:r>
      <w:r w:rsidRPr="000600FA">
        <w:rPr>
          <w:rFonts w:hint="eastAsia"/>
        </w:rPr>
        <w:t>契合人类认知规律，构建层次关系，减少代码冗余，增加系统可维护性等优点。</w:t>
      </w:r>
    </w:p>
    <w:p w14:paraId="604CC72A" w14:textId="77777777" w:rsidR="000600FA" w:rsidRDefault="000600FA" w:rsidP="000600FA">
      <w:pPr>
        <w:ind w:firstLine="420"/>
        <w:rPr>
          <w:rFonts w:hint="eastAsia"/>
        </w:rPr>
      </w:pPr>
      <w:r w:rsidRPr="000600FA">
        <w:lastRenderedPageBreak/>
        <w:t>首先，创建一个基类，也就是没有继承其他类的类。</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6FA78355" w14:textId="77777777" w:rsidTr="00552A49">
        <w:trPr>
          <w:jc w:val="center"/>
        </w:trPr>
        <w:tc>
          <w:tcPr>
            <w:tcW w:w="850" w:type="dxa"/>
            <w:shd w:val="clear" w:color="auto" w:fill="E5E5E5"/>
          </w:tcPr>
          <w:p w14:paraId="51CB70A1" w14:textId="77777777" w:rsidR="0088658B" w:rsidRDefault="0088658B" w:rsidP="00552A49">
            <w:pPr>
              <w:ind w:firstLine="400"/>
            </w:pPr>
          </w:p>
        </w:tc>
        <w:tc>
          <w:tcPr>
            <w:tcW w:w="7087" w:type="dxa"/>
            <w:shd w:val="clear" w:color="auto" w:fill="E5E5E5"/>
          </w:tcPr>
          <w:p w14:paraId="35A32511"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lass Animal {</w:t>
            </w:r>
          </w:p>
          <w:p w14:paraId="4ED1DA50"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func say(){</w:t>
            </w:r>
          </w:p>
          <w:p w14:paraId="63B1006F"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print("I'm an animal")</w:t>
            </w:r>
          </w:p>
          <w:p w14:paraId="186A8635"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49AB579A"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4D4C7933"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func run() {</w:t>
            </w:r>
          </w:p>
          <w:p w14:paraId="09D27398"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print("I'm running")</w:t>
            </w:r>
          </w:p>
          <w:p w14:paraId="69A94E6E"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04ACAE4D" w14:textId="1F32C55A"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w:t>
            </w:r>
          </w:p>
        </w:tc>
      </w:tr>
    </w:tbl>
    <w:p w14:paraId="0EFE3B76" w14:textId="77777777" w:rsidR="000600FA" w:rsidRDefault="000600FA" w:rsidP="000600FA">
      <w:pPr>
        <w:ind w:firstLine="420"/>
        <w:rPr>
          <w:rFonts w:hint="eastAsia"/>
        </w:rPr>
      </w:pPr>
      <w:r w:rsidRPr="000600FA">
        <w:t>这里定义了一个名为</w:t>
      </w:r>
      <w:r w:rsidRPr="000600FA">
        <w:t>Animal</w:t>
      </w:r>
      <w:r w:rsidRPr="000600FA">
        <w:t>的基类，它拥有两个方法</w:t>
      </w:r>
      <w:r w:rsidRPr="000600FA">
        <w:t>say</w:t>
      </w:r>
      <w:r w:rsidRPr="000600FA">
        <w:t>和</w:t>
      </w:r>
      <w:r w:rsidRPr="000600FA">
        <w:t>run</w:t>
      </w:r>
      <w:r w:rsidRPr="000600FA">
        <w:t>，接着定义一个继承自</w:t>
      </w:r>
      <w:r w:rsidRPr="000600FA">
        <w:t>Animal</w:t>
      </w:r>
      <w:r w:rsidRPr="000600FA">
        <w:t>的子类</w:t>
      </w:r>
      <w:r w:rsidRPr="000600FA">
        <w:rPr>
          <w:rFonts w:hint="eastAsia"/>
        </w:rPr>
        <w:t>Cat</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738153EF" w14:textId="77777777" w:rsidTr="00552A49">
        <w:trPr>
          <w:jc w:val="center"/>
        </w:trPr>
        <w:tc>
          <w:tcPr>
            <w:tcW w:w="850" w:type="dxa"/>
            <w:shd w:val="clear" w:color="auto" w:fill="E5E5E5"/>
          </w:tcPr>
          <w:p w14:paraId="6830ECE3" w14:textId="77777777" w:rsidR="0088658B" w:rsidRDefault="0088658B" w:rsidP="00552A49">
            <w:pPr>
              <w:ind w:firstLine="400"/>
            </w:pPr>
          </w:p>
        </w:tc>
        <w:tc>
          <w:tcPr>
            <w:tcW w:w="7087" w:type="dxa"/>
            <w:shd w:val="clear" w:color="auto" w:fill="E5E5E5"/>
          </w:tcPr>
          <w:p w14:paraId="559FAE7D"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lass Cat:Animal{</w:t>
            </w:r>
          </w:p>
          <w:p w14:paraId="69F5E579"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var name: String = "hehe"</w:t>
            </w:r>
          </w:p>
          <w:p w14:paraId="19713AA9"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27E427DC"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override func say(){</w:t>
            </w:r>
          </w:p>
          <w:p w14:paraId="76D9DAD1"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print("I'm cat,my name is \(name)")</w:t>
            </w:r>
          </w:p>
          <w:p w14:paraId="1EAC7119"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    }</w:t>
            </w:r>
          </w:p>
          <w:p w14:paraId="37FCACE3" w14:textId="587B9895" w:rsidR="0088658B" w:rsidRDefault="0088658B" w:rsidP="00552A49">
            <w:pPr>
              <w:ind w:firstLine="400"/>
            </w:pPr>
            <w:r w:rsidRPr="00552A49">
              <w:rPr>
                <w:rFonts w:ascii="Times New Roman" w:hAnsi="Times New Roman" w:cs="Times New Roman"/>
              </w:rPr>
              <w:t>}</w:t>
            </w:r>
          </w:p>
        </w:tc>
      </w:tr>
    </w:tbl>
    <w:p w14:paraId="00326F17" w14:textId="77777777" w:rsidR="000600FA" w:rsidRPr="000600FA" w:rsidRDefault="000600FA" w:rsidP="000600FA">
      <w:pPr>
        <w:ind w:firstLine="420"/>
      </w:pPr>
      <w:r w:rsidRPr="000600FA">
        <w:t>上面的代码中，创建了</w:t>
      </w:r>
      <w:r w:rsidRPr="000600FA">
        <w:t>Cat</w:t>
      </w:r>
      <w:r w:rsidRPr="000600FA">
        <w:t>的类，用：表示这个类继承自</w:t>
      </w:r>
      <w:r w:rsidRPr="000600FA">
        <w:t>Animal</w:t>
      </w:r>
      <w:r w:rsidRPr="000600FA">
        <w:t>，所以</w:t>
      </w:r>
      <w:r w:rsidRPr="000600FA">
        <w:t>Animal</w:t>
      </w:r>
      <w:r w:rsidRPr="000600FA">
        <w:t>是</w:t>
      </w:r>
      <w:r w:rsidRPr="000600FA">
        <w:t>Cat</w:t>
      </w:r>
      <w:r w:rsidRPr="000600FA">
        <w:t>的父类，此时</w:t>
      </w:r>
      <w:r w:rsidRPr="000600FA">
        <w:t>Cat</w:t>
      </w:r>
      <w:r w:rsidRPr="000600FA">
        <w:t>就继承了</w:t>
      </w:r>
      <w:r w:rsidRPr="000600FA">
        <w:t>Animal</w:t>
      </w:r>
      <w:r w:rsidRPr="000600FA">
        <w:t>的</w:t>
      </w:r>
      <w:r w:rsidRPr="000600FA">
        <w:t>say</w:t>
      </w:r>
      <w:r w:rsidRPr="000600FA">
        <w:t>方法和</w:t>
      </w:r>
      <w:r w:rsidRPr="000600FA">
        <w:t>run</w:t>
      </w:r>
      <w:r w:rsidRPr="000600FA">
        <w:t>方法。</w:t>
      </w:r>
    </w:p>
    <w:p w14:paraId="29DC6667" w14:textId="7A6E4A35" w:rsidR="000600FA" w:rsidRPr="000600FA" w:rsidRDefault="000600FA" w:rsidP="000600FA">
      <w:pPr>
        <w:ind w:firstLine="420"/>
      </w:pPr>
      <w:r w:rsidRPr="000600FA">
        <w:t>在子类中可以添加父类没有的属性和方法，这里添加了一个名为</w:t>
      </w:r>
      <w:r w:rsidRPr="000600FA">
        <w:t>name</w:t>
      </w:r>
      <w:r w:rsidRPr="000600FA">
        <w:t>的属性，并且初始化为</w:t>
      </w:r>
      <w:r w:rsidR="00924A6F" w:rsidRPr="00924A6F">
        <w:t xml:space="preserve"> </w:t>
      </w:r>
      <w:r w:rsidR="00924A6F" w:rsidRPr="000600FA">
        <w:t>“</w:t>
      </w:r>
      <w:r w:rsidRPr="000600FA">
        <w:t>hehe</w:t>
      </w:r>
      <w:r w:rsidR="00924A6F">
        <w:t>”</w:t>
      </w:r>
      <w:r w:rsidRPr="000600FA">
        <w:t>。</w:t>
      </w:r>
    </w:p>
    <w:p w14:paraId="075134DF" w14:textId="77777777" w:rsidR="000600FA" w:rsidRPr="000600FA" w:rsidRDefault="000600FA" w:rsidP="000600FA">
      <w:pPr>
        <w:ind w:firstLine="420"/>
      </w:pPr>
      <w:r w:rsidRPr="000600FA">
        <w:t>接着，在子类中重写了父类的</w:t>
      </w:r>
      <w:r w:rsidRPr="000600FA">
        <w:t>say</w:t>
      </w:r>
      <w:r w:rsidRPr="000600FA">
        <w:t>方法。在重写一个父类的方法时，需要在重写的方法名称前面加上</w:t>
      </w:r>
      <w:r w:rsidRPr="000600FA">
        <w:t>override</w:t>
      </w:r>
      <w:r w:rsidRPr="000600FA">
        <w:t>关键字，表示这是对父类方法的重写。</w:t>
      </w:r>
    </w:p>
    <w:p w14:paraId="5165FA65" w14:textId="77777777" w:rsidR="000600FA" w:rsidRDefault="000600FA" w:rsidP="000600FA">
      <w:pPr>
        <w:ind w:firstLine="420"/>
        <w:rPr>
          <w:rFonts w:hint="eastAsia"/>
        </w:rPr>
      </w:pPr>
      <w:r w:rsidRPr="000600FA">
        <w:t>在定义好子类以后，就可以定义子类的实例了。</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75E460CC" w14:textId="77777777" w:rsidTr="00552A49">
        <w:trPr>
          <w:jc w:val="center"/>
        </w:trPr>
        <w:tc>
          <w:tcPr>
            <w:tcW w:w="850" w:type="dxa"/>
            <w:shd w:val="clear" w:color="auto" w:fill="E5E5E5"/>
          </w:tcPr>
          <w:p w14:paraId="54B2F8B0" w14:textId="77777777" w:rsidR="0088658B" w:rsidRDefault="0088658B" w:rsidP="00552A49">
            <w:pPr>
              <w:ind w:firstLine="400"/>
            </w:pPr>
          </w:p>
        </w:tc>
        <w:tc>
          <w:tcPr>
            <w:tcW w:w="7087" w:type="dxa"/>
            <w:shd w:val="clear" w:color="auto" w:fill="E5E5E5"/>
          </w:tcPr>
          <w:p w14:paraId="6974F282"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var cat = Cat()</w:t>
            </w:r>
          </w:p>
          <w:p w14:paraId="46884C8D" w14:textId="77777777"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cat.run()</w:t>
            </w:r>
          </w:p>
          <w:p w14:paraId="70FB5B24" w14:textId="75EDA991" w:rsidR="0088658B" w:rsidRDefault="0088658B" w:rsidP="00552A49">
            <w:pPr>
              <w:ind w:firstLine="400"/>
            </w:pPr>
            <w:r w:rsidRPr="00552A49">
              <w:rPr>
                <w:rFonts w:ascii="Times New Roman" w:hAnsi="Times New Roman" w:cs="Times New Roman"/>
              </w:rPr>
              <w:t>cat.say()</w:t>
            </w:r>
          </w:p>
        </w:tc>
      </w:tr>
    </w:tbl>
    <w:p w14:paraId="0571D4D6" w14:textId="77777777" w:rsidR="000600FA" w:rsidRDefault="000600FA" w:rsidP="000600FA">
      <w:pPr>
        <w:ind w:firstLine="420"/>
        <w:rPr>
          <w:rFonts w:hint="eastAsia"/>
        </w:rPr>
      </w:pPr>
      <w:r w:rsidRPr="000600FA">
        <w:t>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88658B" w14:paraId="3DBA0654" w14:textId="77777777" w:rsidTr="00552A49">
        <w:trPr>
          <w:jc w:val="center"/>
        </w:trPr>
        <w:tc>
          <w:tcPr>
            <w:tcW w:w="850" w:type="dxa"/>
            <w:shd w:val="clear" w:color="auto" w:fill="E5E5E5"/>
          </w:tcPr>
          <w:p w14:paraId="3C8A48CB" w14:textId="77777777" w:rsidR="0088658B" w:rsidRPr="00552A49" w:rsidRDefault="0088658B" w:rsidP="00552A49">
            <w:pPr>
              <w:ind w:firstLine="400"/>
              <w:rPr>
                <w:rFonts w:ascii="Times New Roman" w:hAnsi="Times New Roman" w:cs="Times New Roman"/>
              </w:rPr>
            </w:pPr>
          </w:p>
        </w:tc>
        <w:tc>
          <w:tcPr>
            <w:tcW w:w="7087" w:type="dxa"/>
            <w:shd w:val="clear" w:color="auto" w:fill="E5E5E5"/>
          </w:tcPr>
          <w:p w14:paraId="58A9193C" w14:textId="77777777" w:rsidR="0088658B" w:rsidRPr="00552A49" w:rsidRDefault="0088658B" w:rsidP="00552A49">
            <w:pPr>
              <w:ind w:firstLine="400"/>
              <w:jc w:val="left"/>
              <w:rPr>
                <w:rFonts w:ascii="Times New Roman" w:hAnsi="Times New Roman" w:cs="Times New Roman"/>
              </w:rPr>
            </w:pPr>
            <w:r w:rsidRPr="00552A49">
              <w:rPr>
                <w:rFonts w:ascii="Times New Roman" w:hAnsi="Times New Roman" w:cs="Times New Roman"/>
              </w:rPr>
              <w:t>I'm running</w:t>
            </w:r>
          </w:p>
          <w:p w14:paraId="20176CEA" w14:textId="6A39E524" w:rsidR="0088658B" w:rsidRPr="00552A49" w:rsidRDefault="0088658B" w:rsidP="00552A49">
            <w:pPr>
              <w:ind w:firstLine="400"/>
              <w:rPr>
                <w:rFonts w:ascii="Times New Roman" w:hAnsi="Times New Roman" w:cs="Times New Roman"/>
              </w:rPr>
            </w:pPr>
            <w:r w:rsidRPr="00552A49">
              <w:rPr>
                <w:rFonts w:ascii="Times New Roman" w:hAnsi="Times New Roman" w:cs="Times New Roman"/>
              </w:rPr>
              <w:t>I'm cat,my name is hehe</w:t>
            </w:r>
          </w:p>
        </w:tc>
      </w:tr>
    </w:tbl>
    <w:p w14:paraId="2BCC805E" w14:textId="77777777" w:rsidR="000600FA" w:rsidRPr="000600FA" w:rsidRDefault="000600FA" w:rsidP="000600FA">
      <w:pPr>
        <w:ind w:firstLine="420"/>
      </w:pPr>
      <w:r w:rsidRPr="000600FA">
        <w:t>虽然在</w:t>
      </w:r>
      <w:r w:rsidRPr="000600FA">
        <w:t>Cat</w:t>
      </w:r>
      <w:r w:rsidRPr="000600FA">
        <w:t>中没有定义</w:t>
      </w:r>
      <w:r w:rsidRPr="000600FA">
        <w:t>run</w:t>
      </w:r>
      <w:r w:rsidRPr="000600FA">
        <w:t>方法，但是依旧可以调用</w:t>
      </w:r>
      <w:r w:rsidRPr="000600FA">
        <w:t>run</w:t>
      </w:r>
      <w:r w:rsidRPr="000600FA">
        <w:t>方法，是因为</w:t>
      </w:r>
      <w:r w:rsidRPr="000600FA">
        <w:t>Cat</w:t>
      </w:r>
      <w:r w:rsidRPr="000600FA">
        <w:t>继承了</w:t>
      </w:r>
      <w:r w:rsidRPr="000600FA">
        <w:t>Animal</w:t>
      </w:r>
      <w:r w:rsidRPr="000600FA">
        <w:t>的</w:t>
      </w:r>
      <w:r w:rsidRPr="000600FA">
        <w:t>run</w:t>
      </w:r>
      <w:r w:rsidRPr="000600FA">
        <w:t>方法。由于对于</w:t>
      </w:r>
      <w:r w:rsidRPr="000600FA">
        <w:t>Animal</w:t>
      </w:r>
      <w:r w:rsidRPr="000600FA">
        <w:t>的</w:t>
      </w:r>
      <w:r w:rsidRPr="000600FA">
        <w:t>say</w:t>
      </w:r>
      <w:r w:rsidRPr="000600FA">
        <w:t>方法进行了重写，所以在</w:t>
      </w:r>
      <w:r w:rsidRPr="000600FA">
        <w:t>Cat</w:t>
      </w:r>
      <w:r w:rsidRPr="000600FA">
        <w:t>中调用</w:t>
      </w:r>
      <w:r w:rsidRPr="000600FA">
        <w:t>say</w:t>
      </w:r>
      <w:r w:rsidRPr="000600FA">
        <w:t>方法是输出的</w:t>
      </w:r>
      <w:r w:rsidRPr="000600FA">
        <w:t>Cat</w:t>
      </w:r>
      <w:r w:rsidRPr="000600FA">
        <w:t>中定义的内容。</w:t>
      </w:r>
    </w:p>
    <w:p w14:paraId="5F656A71" w14:textId="77777777" w:rsidR="000600FA" w:rsidRPr="000600FA" w:rsidRDefault="000600FA" w:rsidP="000600FA">
      <w:pPr>
        <w:ind w:firstLine="420"/>
      </w:pPr>
      <w:r w:rsidRPr="000600FA">
        <w:lastRenderedPageBreak/>
        <w:t>如果不希望父类的属性、下标、方法被重写，可以在属性或方法之前，添加</w:t>
      </w:r>
      <w:r w:rsidRPr="000600FA">
        <w:t>final</w:t>
      </w:r>
      <w:r w:rsidRPr="000600FA">
        <w:t>关键字修饰。例如</w:t>
      </w:r>
      <w:r w:rsidRPr="000600FA">
        <w:t xml:space="preserve"> final var</w:t>
      </w:r>
      <w:r w:rsidRPr="000600FA">
        <w:t>、</w:t>
      </w:r>
      <w:r w:rsidRPr="000600FA">
        <w:t>final func</w:t>
      </w:r>
      <w:r w:rsidRPr="000600FA">
        <w:t>、</w:t>
      </w:r>
      <w:r w:rsidRPr="000600FA">
        <w:t>final class func</w:t>
      </w:r>
      <w:r w:rsidRPr="000600FA">
        <w:t>。当子类试图重写</w:t>
      </w:r>
      <w:r w:rsidRPr="000600FA">
        <w:t>final</w:t>
      </w:r>
      <w:r w:rsidRPr="000600FA">
        <w:t>修饰的方法或属性时，编译时都会报错。</w:t>
      </w:r>
    </w:p>
    <w:p w14:paraId="50B15827" w14:textId="77777777" w:rsidR="000600FA" w:rsidRPr="000600FA" w:rsidRDefault="000600FA" w:rsidP="006C7AE6">
      <w:pPr>
        <w:pStyle w:val="2"/>
        <w:spacing w:before="156"/>
      </w:pPr>
      <w:r w:rsidRPr="000600FA">
        <w:rPr>
          <w:rFonts w:hint="eastAsia"/>
        </w:rPr>
        <w:t xml:space="preserve">7.5 </w:t>
      </w:r>
      <w:r w:rsidRPr="000600FA">
        <w:rPr>
          <w:rFonts w:hint="eastAsia"/>
        </w:rPr>
        <w:t>本章小结</w:t>
      </w:r>
    </w:p>
    <w:p w14:paraId="3E8FA79C" w14:textId="77777777" w:rsidR="000600FA" w:rsidRPr="000600FA" w:rsidRDefault="000600FA" w:rsidP="000600FA">
      <w:pPr>
        <w:ind w:firstLine="420"/>
      </w:pPr>
      <w:r w:rsidRPr="000600FA">
        <w:rPr>
          <w:rFonts w:hint="eastAsia"/>
        </w:rPr>
        <w:t>类是面向对象编程的核心，在面向对象的世界中万物都是对象，类则是对象的抽象。本章介绍了</w:t>
      </w:r>
      <w:r w:rsidRPr="000600FA">
        <w:rPr>
          <w:rFonts w:hint="eastAsia"/>
        </w:rPr>
        <w:t>Swift</w:t>
      </w:r>
      <w:r w:rsidRPr="000600FA">
        <w:rPr>
          <w:rFonts w:hint="eastAsia"/>
        </w:rPr>
        <w:t>类，包括类的基本概念，类的属性和方法，以及类的创建、析构和使用，重点在概念和语法的掌握，更多关于面向对象编程的理念需要在实践学习领会。</w:t>
      </w:r>
    </w:p>
    <w:p w14:paraId="281DE48A" w14:textId="77777777" w:rsidR="000600FA" w:rsidRPr="000600FA" w:rsidRDefault="000600FA" w:rsidP="000600FA">
      <w:pPr>
        <w:ind w:firstLine="420"/>
      </w:pPr>
      <w:r w:rsidRPr="000600FA">
        <w:br w:type="page"/>
      </w:r>
    </w:p>
    <w:p w14:paraId="1DD545F2" w14:textId="77777777" w:rsidR="000600FA" w:rsidRPr="000600FA" w:rsidRDefault="000600FA" w:rsidP="006C7AE6">
      <w:pPr>
        <w:pStyle w:val="1"/>
        <w:ind w:firstLine="602"/>
      </w:pPr>
      <w:r w:rsidRPr="000600FA">
        <w:lastRenderedPageBreak/>
        <w:t>第八章</w:t>
      </w:r>
      <w:r w:rsidRPr="000600FA">
        <w:t xml:space="preserve"> </w:t>
      </w:r>
      <w:r w:rsidRPr="000600FA">
        <w:t>扩展与协议</w:t>
      </w:r>
    </w:p>
    <w:p w14:paraId="19E91727" w14:textId="77777777" w:rsidR="000600FA" w:rsidRPr="000600FA" w:rsidRDefault="000600FA" w:rsidP="006C7AE6">
      <w:pPr>
        <w:pStyle w:val="2"/>
        <w:spacing w:before="156"/>
      </w:pPr>
      <w:r w:rsidRPr="000600FA">
        <w:t xml:space="preserve">8.1 </w:t>
      </w:r>
      <w:r w:rsidRPr="000600FA">
        <w:t>扩展</w:t>
      </w:r>
    </w:p>
    <w:p w14:paraId="1E29FC86" w14:textId="77777777" w:rsidR="000600FA" w:rsidRPr="000600FA" w:rsidRDefault="000600FA" w:rsidP="000600FA">
      <w:pPr>
        <w:ind w:firstLine="420"/>
      </w:pPr>
      <w:r w:rsidRPr="000600FA">
        <w:t>扩展可以用来向类，结构体和枚举添加新功能，但是已有的功能不能够在扩展中重写。也就是说，扩展只添加，不修改。</w:t>
      </w:r>
    </w:p>
    <w:p w14:paraId="4BC973DA" w14:textId="77777777" w:rsidR="000600FA" w:rsidRDefault="000600FA" w:rsidP="000600FA">
      <w:pPr>
        <w:ind w:firstLine="420"/>
        <w:rPr>
          <w:rFonts w:hint="eastAsia"/>
        </w:rPr>
      </w:pPr>
      <w:r w:rsidRPr="000600FA">
        <w:t>扩展声明使用关键字</w:t>
      </w:r>
      <w:r w:rsidRPr="000600FA">
        <w:t> extension</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1B86BB3E" w14:textId="77777777" w:rsidTr="00E52B13">
        <w:trPr>
          <w:jc w:val="center"/>
        </w:trPr>
        <w:tc>
          <w:tcPr>
            <w:tcW w:w="850" w:type="dxa"/>
            <w:shd w:val="clear" w:color="auto" w:fill="E5E5E5"/>
          </w:tcPr>
          <w:p w14:paraId="5C3BC2C8" w14:textId="77777777" w:rsidR="00CA7EC8" w:rsidRDefault="00CA7EC8" w:rsidP="00C6523D">
            <w:pPr>
              <w:ind w:firstLine="400"/>
            </w:pPr>
          </w:p>
        </w:tc>
        <w:tc>
          <w:tcPr>
            <w:tcW w:w="7087" w:type="dxa"/>
            <w:shd w:val="clear" w:color="auto" w:fill="E5E5E5"/>
          </w:tcPr>
          <w:p w14:paraId="394A316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extension </w:t>
            </w:r>
            <w:r w:rsidRPr="00C6523D">
              <w:rPr>
                <w:rFonts w:ascii="Times New Roman" w:hAnsi="Times New Roman" w:cs="Times New Roman"/>
              </w:rPr>
              <w:t>已定义类型名</w:t>
            </w:r>
            <w:r w:rsidRPr="00C6523D">
              <w:rPr>
                <w:rFonts w:ascii="Times New Roman" w:hAnsi="Times New Roman" w:cs="Times New Roman"/>
              </w:rPr>
              <w:t xml:space="preserve"> {</w:t>
            </w:r>
          </w:p>
          <w:p w14:paraId="6E5553E4" w14:textId="5B8058D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    </w:t>
            </w:r>
            <w:r w:rsidR="00C6523D">
              <w:rPr>
                <w:rFonts w:ascii="Times New Roman" w:hAnsi="Times New Roman" w:cs="Times New Roman" w:hint="eastAsia"/>
              </w:rPr>
              <w:t xml:space="preserve"> </w:t>
            </w:r>
            <w:bookmarkStart w:id="30" w:name="_GoBack"/>
            <w:bookmarkEnd w:id="30"/>
            <w:r w:rsidRPr="00C6523D">
              <w:rPr>
                <w:rFonts w:ascii="Times New Roman" w:hAnsi="Times New Roman" w:cs="Times New Roman"/>
              </w:rPr>
              <w:t xml:space="preserve">// </w:t>
            </w:r>
            <w:r w:rsidRPr="00C6523D">
              <w:rPr>
                <w:rFonts w:ascii="Times New Roman" w:hAnsi="Times New Roman" w:cs="Times New Roman"/>
              </w:rPr>
              <w:t>添加的的新功能</w:t>
            </w:r>
          </w:p>
          <w:p w14:paraId="7BAC4958" w14:textId="5A80431E" w:rsidR="00CA7EC8" w:rsidRDefault="00CA7EC8" w:rsidP="00C6523D">
            <w:pPr>
              <w:ind w:firstLine="400"/>
            </w:pPr>
            <w:r w:rsidRPr="00C6523D">
              <w:rPr>
                <w:rFonts w:ascii="Times New Roman" w:hAnsi="Times New Roman" w:cs="Times New Roman"/>
              </w:rPr>
              <w:t>}</w:t>
            </w:r>
          </w:p>
        </w:tc>
      </w:tr>
    </w:tbl>
    <w:p w14:paraId="5CB4CB75" w14:textId="77777777" w:rsidR="000600FA" w:rsidRPr="000600FA" w:rsidRDefault="000600FA" w:rsidP="000600FA">
      <w:pPr>
        <w:ind w:firstLine="420"/>
      </w:pPr>
      <w:r w:rsidRPr="000600FA">
        <w:t>使用扩展可以实现以下操作：添加计算型属性和类型属性；定义实例方法和类型方法；提供新的构造器；定义下标；定义和使用新的嵌套类型；使一个已有类型符合某个协议。接下来将会详细介绍如何利用扩展进行操作。</w:t>
      </w:r>
    </w:p>
    <w:p w14:paraId="1EEE417D" w14:textId="77777777" w:rsidR="000600FA" w:rsidRPr="000600FA" w:rsidRDefault="000600FA" w:rsidP="006C7AE6">
      <w:pPr>
        <w:pStyle w:val="3"/>
        <w:spacing w:before="156"/>
      </w:pPr>
      <w:r w:rsidRPr="000600FA">
        <w:t>8.1.1</w:t>
      </w:r>
      <w:r w:rsidRPr="000600FA">
        <w:t>属性</w:t>
      </w:r>
    </w:p>
    <w:p w14:paraId="35532729" w14:textId="77777777" w:rsidR="000600FA" w:rsidRPr="000600FA" w:rsidRDefault="000600FA" w:rsidP="000600FA">
      <w:pPr>
        <w:ind w:firstLine="420"/>
      </w:pPr>
      <w:r w:rsidRPr="000600FA">
        <w:t>扩展可以向已有类型添加计算属性和类型属性</w:t>
      </w:r>
      <w:r w:rsidRPr="000600FA">
        <w:t>,</w:t>
      </w:r>
      <w:r w:rsidRPr="000600FA">
        <w:t>但是不能添加存储属性。</w:t>
      </w:r>
    </w:p>
    <w:p w14:paraId="52122610" w14:textId="77777777" w:rsidR="000600FA" w:rsidRDefault="000600FA" w:rsidP="000600FA">
      <w:pPr>
        <w:ind w:firstLine="420"/>
        <w:rPr>
          <w:rFonts w:hint="eastAsia"/>
        </w:rPr>
      </w:pPr>
      <w:r w:rsidRPr="000600FA">
        <w:t>【例</w:t>
      </w:r>
      <w:r w:rsidRPr="000600FA">
        <w:t xml:space="preserve"> 8-1</w:t>
      </w:r>
      <w:r w:rsidRPr="000600FA">
        <w:t>】创建一个</w:t>
      </w:r>
      <w:r w:rsidRPr="000600FA">
        <w:t>Num</w:t>
      </w:r>
      <w:r w:rsidRPr="000600FA">
        <w:t>类并向这个类型扩展属性，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16082C4C" w14:textId="77777777" w:rsidTr="00E52B13">
        <w:trPr>
          <w:jc w:val="center"/>
        </w:trPr>
        <w:tc>
          <w:tcPr>
            <w:tcW w:w="850" w:type="dxa"/>
            <w:shd w:val="clear" w:color="auto" w:fill="E5E5E5"/>
          </w:tcPr>
          <w:p w14:paraId="021114CE" w14:textId="77777777" w:rsidR="00CA7EC8" w:rsidRDefault="00CA7EC8" w:rsidP="00C6523D">
            <w:pPr>
              <w:ind w:firstLine="400"/>
            </w:pPr>
          </w:p>
        </w:tc>
        <w:tc>
          <w:tcPr>
            <w:tcW w:w="7087" w:type="dxa"/>
            <w:shd w:val="clear" w:color="auto" w:fill="E5E5E5"/>
          </w:tcPr>
          <w:p w14:paraId="718CE889"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class Num {</w:t>
            </w:r>
          </w:p>
          <w:p w14:paraId="45C1CE7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a:Int=2</w:t>
            </w:r>
          </w:p>
          <w:p w14:paraId="371AEEB8"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stt = "hello"</w:t>
            </w:r>
          </w:p>
          <w:p w14:paraId="1F44DEDD"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30268BD8" w14:textId="6B96B04B"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extension Num{               </w:t>
            </w:r>
            <w:r w:rsidR="00C6523D">
              <w:rPr>
                <w:rFonts w:ascii="Times New Roman" w:hAnsi="Times New Roman" w:cs="Times New Roman" w:hint="eastAsia"/>
              </w:rPr>
              <w:t xml:space="preserve">    </w:t>
            </w:r>
            <w:r w:rsidRPr="00C6523D">
              <w:rPr>
                <w:rFonts w:ascii="Times New Roman" w:hAnsi="Times New Roman" w:cs="Times New Roman"/>
              </w:rPr>
              <w:t>//</w:t>
            </w:r>
            <w:r w:rsidRPr="00C6523D">
              <w:rPr>
                <w:rFonts w:ascii="Times New Roman" w:hAnsi="Times New Roman" w:cs="Times New Roman"/>
              </w:rPr>
              <w:t>属性的扩展</w:t>
            </w:r>
          </w:p>
          <w:p w14:paraId="51CFA2DA" w14:textId="109B7B1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var b:Double{return 2.1}  </w:t>
            </w:r>
            <w:r w:rsidR="00C6523D">
              <w:rPr>
                <w:rFonts w:ascii="Times New Roman" w:hAnsi="Times New Roman" w:cs="Times New Roman" w:hint="eastAsia"/>
              </w:rPr>
              <w:t xml:space="preserve">          </w:t>
            </w:r>
            <w:r w:rsidRPr="00C6523D">
              <w:rPr>
                <w:rFonts w:ascii="Times New Roman" w:hAnsi="Times New Roman" w:cs="Times New Roman"/>
              </w:rPr>
              <w:t>//</w:t>
            </w:r>
            <w:r w:rsidRPr="00C6523D">
              <w:rPr>
                <w:rFonts w:ascii="Times New Roman" w:hAnsi="Times New Roman" w:cs="Times New Roman"/>
              </w:rPr>
              <w:t>计算属性</w:t>
            </w:r>
          </w:p>
          <w:p w14:paraId="25A766AE" w14:textId="4197B4A6"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 var b:Double=2.1    </w:t>
            </w:r>
            <w:r w:rsidR="00C6523D">
              <w:rPr>
                <w:rFonts w:ascii="Times New Roman" w:hAnsi="Times New Roman" w:cs="Times New Roman" w:hint="eastAsia"/>
              </w:rPr>
              <w:t xml:space="preserve">             </w:t>
            </w:r>
            <w:r w:rsidRPr="00C6523D">
              <w:rPr>
                <w:rFonts w:ascii="Times New Roman" w:hAnsi="Times New Roman" w:cs="Times New Roman"/>
              </w:rPr>
              <w:t>//</w:t>
            </w:r>
            <w:r w:rsidRPr="00C6523D">
              <w:rPr>
                <w:rFonts w:ascii="Times New Roman" w:hAnsi="Times New Roman" w:cs="Times New Roman"/>
              </w:rPr>
              <w:t>报错，因为是存储属性</w:t>
            </w:r>
          </w:p>
          <w:p w14:paraId="221AE0C1" w14:textId="73FA118E"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    class var PrintHelloWorld:String{  </w:t>
            </w:r>
            <w:r w:rsidR="00C6523D">
              <w:rPr>
                <w:rFonts w:ascii="Times New Roman" w:hAnsi="Times New Roman" w:cs="Times New Roman" w:hint="eastAsia"/>
              </w:rPr>
              <w:t xml:space="preserve"> </w:t>
            </w:r>
            <w:r w:rsidRPr="00C6523D">
              <w:rPr>
                <w:rFonts w:ascii="Times New Roman" w:hAnsi="Times New Roman" w:cs="Times New Roman"/>
              </w:rPr>
              <w:t>//</w:t>
            </w:r>
            <w:r w:rsidRPr="00C6523D">
              <w:rPr>
                <w:rFonts w:ascii="Times New Roman" w:hAnsi="Times New Roman" w:cs="Times New Roman"/>
              </w:rPr>
              <w:t>类型属性</w:t>
            </w:r>
          </w:p>
          <w:p w14:paraId="7C2D00C9"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return "hello world!!"</w:t>
            </w:r>
          </w:p>
          <w:p w14:paraId="6584137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16EB53B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5CF634C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var number=Num()</w:t>
            </w:r>
          </w:p>
          <w:p w14:paraId="6457C407" w14:textId="6C542FE0" w:rsidR="00CA7EC8" w:rsidRDefault="00CA7EC8" w:rsidP="00C6523D">
            <w:pPr>
              <w:ind w:firstLine="400"/>
            </w:pPr>
            <w:r w:rsidRPr="00C6523D">
              <w:rPr>
                <w:rFonts w:ascii="Times New Roman" w:hAnsi="Times New Roman" w:cs="Times New Roman"/>
              </w:rPr>
              <w:t>print(number.a,number.b,Num.PrintHelloWorld,number.stt)</w:t>
            </w:r>
          </w:p>
        </w:tc>
      </w:tr>
    </w:tbl>
    <w:p w14:paraId="5657238C"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2ADE5513" w14:textId="77777777" w:rsidTr="00E52B13">
        <w:trPr>
          <w:jc w:val="center"/>
        </w:trPr>
        <w:tc>
          <w:tcPr>
            <w:tcW w:w="850" w:type="dxa"/>
            <w:shd w:val="clear" w:color="auto" w:fill="E5E5E5"/>
          </w:tcPr>
          <w:p w14:paraId="284F2707" w14:textId="77777777" w:rsidR="00CA7EC8" w:rsidRDefault="00CA7EC8" w:rsidP="00C6523D">
            <w:pPr>
              <w:ind w:firstLine="400"/>
            </w:pPr>
          </w:p>
        </w:tc>
        <w:tc>
          <w:tcPr>
            <w:tcW w:w="7087" w:type="dxa"/>
            <w:shd w:val="clear" w:color="auto" w:fill="E5E5E5"/>
          </w:tcPr>
          <w:p w14:paraId="7F98FAE6" w14:textId="40501C11" w:rsidR="00CA7EC8" w:rsidRDefault="00CA7EC8" w:rsidP="004867D0">
            <w:pPr>
              <w:spacing w:line="240" w:lineRule="exact"/>
              <w:ind w:firstLineChars="0" w:firstLine="0"/>
            </w:pPr>
            <w:r w:rsidRPr="000600FA">
              <w:t>2 2.1 hello world!! hello</w:t>
            </w:r>
          </w:p>
        </w:tc>
      </w:tr>
    </w:tbl>
    <w:p w14:paraId="4FD6714E" w14:textId="77777777" w:rsidR="000600FA" w:rsidRPr="000600FA" w:rsidRDefault="000600FA" w:rsidP="006C7AE6">
      <w:pPr>
        <w:pStyle w:val="3"/>
        <w:spacing w:before="156"/>
      </w:pPr>
      <w:r w:rsidRPr="000600FA">
        <w:t xml:space="preserve">8.1.2 </w:t>
      </w:r>
      <w:r w:rsidRPr="000600FA">
        <w:t>类型方法和实例方法</w:t>
      </w:r>
    </w:p>
    <w:p w14:paraId="70C58D5B" w14:textId="77777777" w:rsidR="000600FA" w:rsidRPr="000600FA" w:rsidRDefault="000600FA" w:rsidP="000600FA">
      <w:pPr>
        <w:ind w:firstLine="420"/>
      </w:pPr>
      <w:r w:rsidRPr="000600FA">
        <w:t>在扩展中可以向已有类型添加新的类型方法和实例方法。</w:t>
      </w:r>
    </w:p>
    <w:p w14:paraId="65CCDBF6" w14:textId="77777777" w:rsidR="000600FA" w:rsidRDefault="000600FA" w:rsidP="000600FA">
      <w:pPr>
        <w:ind w:firstLine="420"/>
        <w:rPr>
          <w:rFonts w:hint="eastAsia"/>
        </w:rPr>
      </w:pPr>
      <w:r w:rsidRPr="000600FA">
        <w:t>【例</w:t>
      </w:r>
      <w:r w:rsidRPr="000600FA">
        <w:t xml:space="preserve"> 8-2</w:t>
      </w:r>
      <w:r w:rsidRPr="000600FA">
        <w:t>】使用扩展向类</w:t>
      </w:r>
      <w:r w:rsidRPr="000600FA">
        <w:t>Student</w:t>
      </w:r>
      <w:r w:rsidRPr="000600FA">
        <w:t>添加新的类型方法和实例方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7B8ACC7C" w14:textId="77777777" w:rsidTr="00E52B13">
        <w:trPr>
          <w:jc w:val="center"/>
        </w:trPr>
        <w:tc>
          <w:tcPr>
            <w:tcW w:w="850" w:type="dxa"/>
            <w:shd w:val="clear" w:color="auto" w:fill="E5E5E5"/>
          </w:tcPr>
          <w:p w14:paraId="5C73D47F" w14:textId="77777777" w:rsidR="00CA7EC8" w:rsidRDefault="00CA7EC8" w:rsidP="00C6523D">
            <w:pPr>
              <w:ind w:firstLine="400"/>
            </w:pPr>
          </w:p>
        </w:tc>
        <w:tc>
          <w:tcPr>
            <w:tcW w:w="7087" w:type="dxa"/>
            <w:shd w:val="clear" w:color="auto" w:fill="E5E5E5"/>
          </w:tcPr>
          <w:p w14:paraId="54C46514"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class  Student {</w:t>
            </w:r>
          </w:p>
          <w:p w14:paraId="0D66999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name:String=""</w:t>
            </w:r>
          </w:p>
          <w:p w14:paraId="342004B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id:String=""</w:t>
            </w:r>
          </w:p>
          <w:p w14:paraId="4B618A71"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age:Int=0</w:t>
            </w:r>
          </w:p>
          <w:p w14:paraId="7808E019"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078A112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r w:rsidRPr="00C6523D">
              <w:rPr>
                <w:rFonts w:ascii="Times New Roman" w:hAnsi="Times New Roman" w:cs="Times New Roman"/>
              </w:rPr>
              <w:t>扩展方法</w:t>
            </w:r>
          </w:p>
          <w:p w14:paraId="56BFBDA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extension Student{</w:t>
            </w:r>
          </w:p>
          <w:p w14:paraId="14DAD4D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func printInformation(name:String,id:String,age:Int) {</w:t>
            </w:r>
          </w:p>
          <w:p w14:paraId="2A24A9B4"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print("\(name)'s id is \(id).")</w:t>
            </w:r>
          </w:p>
          <w:p w14:paraId="5B8F378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print("\(name) is \(age).")</w:t>
            </w:r>
          </w:p>
          <w:p w14:paraId="2053224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3056892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class var isStudent:String{</w:t>
            </w:r>
          </w:p>
          <w:p w14:paraId="02D99AE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return "He/She is a student."</w:t>
            </w:r>
          </w:p>
          <w:p w14:paraId="7119618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75BFFD78"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616BCB9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print(Student.isStudent)</w:t>
            </w:r>
          </w:p>
          <w:p w14:paraId="7F6F634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var st=Student()</w:t>
            </w:r>
          </w:p>
          <w:p w14:paraId="62AC000D" w14:textId="6F41B1A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st.printInformation(name: "Jane", id: "10015", age: 16)</w:t>
            </w:r>
          </w:p>
        </w:tc>
      </w:tr>
    </w:tbl>
    <w:p w14:paraId="43360F20"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56132950" w14:textId="77777777" w:rsidTr="00E52B13">
        <w:trPr>
          <w:jc w:val="center"/>
        </w:trPr>
        <w:tc>
          <w:tcPr>
            <w:tcW w:w="850" w:type="dxa"/>
            <w:shd w:val="clear" w:color="auto" w:fill="E5E5E5"/>
          </w:tcPr>
          <w:p w14:paraId="72AE9911" w14:textId="77777777" w:rsidR="00CA7EC8" w:rsidRDefault="00CA7EC8" w:rsidP="00C6523D">
            <w:pPr>
              <w:ind w:firstLine="400"/>
            </w:pPr>
          </w:p>
        </w:tc>
        <w:tc>
          <w:tcPr>
            <w:tcW w:w="7087" w:type="dxa"/>
            <w:shd w:val="clear" w:color="auto" w:fill="E5E5E5"/>
          </w:tcPr>
          <w:p w14:paraId="3B353F94"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He/She is a student.</w:t>
            </w:r>
          </w:p>
          <w:p w14:paraId="04D4D64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Jane's id is 10015.</w:t>
            </w:r>
          </w:p>
          <w:p w14:paraId="2F331757" w14:textId="742E1106" w:rsidR="00CA7EC8" w:rsidRDefault="00CA7EC8" w:rsidP="00C6523D">
            <w:pPr>
              <w:ind w:firstLine="400"/>
            </w:pPr>
            <w:r w:rsidRPr="00C6523D">
              <w:rPr>
                <w:rFonts w:ascii="Times New Roman" w:hAnsi="Times New Roman" w:cs="Times New Roman"/>
              </w:rPr>
              <w:t>Jane is 16.</w:t>
            </w:r>
          </w:p>
        </w:tc>
      </w:tr>
    </w:tbl>
    <w:p w14:paraId="57D47CD5" w14:textId="77777777" w:rsidR="000600FA" w:rsidRPr="000600FA" w:rsidRDefault="000600FA" w:rsidP="000600FA">
      <w:pPr>
        <w:ind w:firstLine="420"/>
      </w:pPr>
      <w:r w:rsidRPr="000600FA">
        <w:t>对值类型进行扩展时，可以用关键字</w:t>
      </w:r>
      <w:r w:rsidRPr="000600FA">
        <w:t xml:space="preserve">mutating </w:t>
      </w:r>
      <w:r w:rsidRPr="000600FA">
        <w:t>修饰某方法，使该方法可以在其内部直接改变实例本身的值。</w:t>
      </w:r>
    </w:p>
    <w:p w14:paraId="0DC5E59A" w14:textId="77777777" w:rsidR="000600FA" w:rsidRDefault="000600FA" w:rsidP="000600FA">
      <w:pPr>
        <w:ind w:firstLine="420"/>
        <w:rPr>
          <w:rFonts w:hint="eastAsia"/>
        </w:rPr>
      </w:pPr>
      <w:r w:rsidRPr="000600FA">
        <w:t>【例</w:t>
      </w:r>
      <w:r w:rsidRPr="000600FA">
        <w:t xml:space="preserve"> 8-3</w:t>
      </w:r>
      <w:r w:rsidRPr="000600FA">
        <w:t>】使用扩展向值类型添加新的方法来改变实例的值，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1EB532F6" w14:textId="77777777" w:rsidTr="00E52B13">
        <w:trPr>
          <w:jc w:val="center"/>
        </w:trPr>
        <w:tc>
          <w:tcPr>
            <w:tcW w:w="850" w:type="dxa"/>
            <w:shd w:val="clear" w:color="auto" w:fill="E5E5E5"/>
          </w:tcPr>
          <w:p w14:paraId="5EDC26DB" w14:textId="77777777" w:rsidR="00CA7EC8" w:rsidRDefault="00CA7EC8" w:rsidP="00C6523D">
            <w:pPr>
              <w:ind w:firstLine="400"/>
            </w:pPr>
          </w:p>
        </w:tc>
        <w:tc>
          <w:tcPr>
            <w:tcW w:w="7087" w:type="dxa"/>
            <w:shd w:val="clear" w:color="auto" w:fill="E5E5E5"/>
          </w:tcPr>
          <w:p w14:paraId="44F10E6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extension Int{</w:t>
            </w:r>
          </w:p>
          <w:p w14:paraId="6EC1D4F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mutating func add(){</w:t>
            </w:r>
          </w:p>
          <w:p w14:paraId="1D12E76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elf=self+10</w:t>
            </w:r>
          </w:p>
          <w:p w14:paraId="79437F8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2D80519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2EC69E6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var h=5</w:t>
            </w:r>
          </w:p>
          <w:p w14:paraId="14B827D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h.add()</w:t>
            </w:r>
          </w:p>
          <w:p w14:paraId="3ECB7786" w14:textId="77DC588F" w:rsidR="00CA7EC8" w:rsidRDefault="00CA7EC8" w:rsidP="00C6523D">
            <w:pPr>
              <w:ind w:firstLine="400"/>
            </w:pPr>
            <w:r w:rsidRPr="00C6523D">
              <w:rPr>
                <w:rFonts w:ascii="Times New Roman" w:hAnsi="Times New Roman" w:cs="Times New Roman"/>
              </w:rPr>
              <w:t>print(h)</w:t>
            </w:r>
          </w:p>
        </w:tc>
      </w:tr>
    </w:tbl>
    <w:p w14:paraId="7B3C8165"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349CC518" w14:textId="77777777" w:rsidTr="00E52B13">
        <w:trPr>
          <w:jc w:val="center"/>
        </w:trPr>
        <w:tc>
          <w:tcPr>
            <w:tcW w:w="850" w:type="dxa"/>
            <w:shd w:val="clear" w:color="auto" w:fill="E5E5E5"/>
          </w:tcPr>
          <w:p w14:paraId="5BB43191" w14:textId="77777777" w:rsidR="00CA7EC8" w:rsidRDefault="00CA7EC8" w:rsidP="00C6523D">
            <w:pPr>
              <w:ind w:firstLine="400"/>
            </w:pPr>
          </w:p>
        </w:tc>
        <w:tc>
          <w:tcPr>
            <w:tcW w:w="7087" w:type="dxa"/>
            <w:shd w:val="clear" w:color="auto" w:fill="E5E5E5"/>
          </w:tcPr>
          <w:p w14:paraId="2ADE7E37" w14:textId="1274FB92" w:rsidR="00CA7EC8" w:rsidRDefault="00CA7EC8" w:rsidP="00C6523D">
            <w:pPr>
              <w:ind w:firstLine="400"/>
            </w:pPr>
            <w:r w:rsidRPr="00C6523D">
              <w:rPr>
                <w:rFonts w:ascii="Times New Roman" w:hAnsi="Times New Roman" w:cs="Times New Roman"/>
              </w:rPr>
              <w:t>15</w:t>
            </w:r>
          </w:p>
        </w:tc>
      </w:tr>
    </w:tbl>
    <w:p w14:paraId="1B910DC5" w14:textId="77777777" w:rsidR="000600FA" w:rsidRPr="000600FA" w:rsidRDefault="000600FA" w:rsidP="006C7AE6">
      <w:pPr>
        <w:pStyle w:val="3"/>
        <w:spacing w:before="156"/>
      </w:pPr>
      <w:r w:rsidRPr="000600FA">
        <w:lastRenderedPageBreak/>
        <w:t xml:space="preserve">8.1.3 </w:t>
      </w:r>
      <w:r w:rsidRPr="000600FA">
        <w:t>构造器</w:t>
      </w:r>
    </w:p>
    <w:p w14:paraId="26C9F989" w14:textId="77777777" w:rsidR="000600FA" w:rsidRPr="000600FA" w:rsidRDefault="000600FA" w:rsidP="000600FA">
      <w:pPr>
        <w:ind w:firstLine="420"/>
      </w:pPr>
      <w:r w:rsidRPr="000600FA">
        <w:t>扩展可以向类型添加新的构造器。</w:t>
      </w:r>
    </w:p>
    <w:p w14:paraId="2D76D4BD" w14:textId="6F5634F9" w:rsidR="000600FA" w:rsidRDefault="000600FA" w:rsidP="00E52B13">
      <w:pPr>
        <w:ind w:firstLine="420"/>
        <w:rPr>
          <w:rFonts w:hint="eastAsia"/>
        </w:rPr>
      </w:pPr>
      <w:r w:rsidRPr="000600FA">
        <w:t>【例</w:t>
      </w:r>
      <w:r w:rsidRPr="000600FA">
        <w:t xml:space="preserve"> 8-4</w:t>
      </w:r>
      <w:r w:rsidRPr="000600FA">
        <w:t>】使用扩展向结构体</w:t>
      </w:r>
      <w:r w:rsidRPr="000600FA">
        <w:t>Newstruct</w:t>
      </w:r>
      <w:r w:rsidRPr="000600FA">
        <w:t>添加新的构造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39921219" w14:textId="77777777" w:rsidTr="00E52B13">
        <w:trPr>
          <w:jc w:val="center"/>
        </w:trPr>
        <w:tc>
          <w:tcPr>
            <w:tcW w:w="850" w:type="dxa"/>
            <w:shd w:val="clear" w:color="auto" w:fill="E5E5E5"/>
          </w:tcPr>
          <w:p w14:paraId="43D969EA" w14:textId="77777777" w:rsidR="00CA7EC8" w:rsidRDefault="00CA7EC8" w:rsidP="00C6523D">
            <w:pPr>
              <w:ind w:firstLine="400"/>
            </w:pPr>
          </w:p>
        </w:tc>
        <w:tc>
          <w:tcPr>
            <w:tcW w:w="7087" w:type="dxa"/>
            <w:shd w:val="clear" w:color="auto" w:fill="E5E5E5"/>
          </w:tcPr>
          <w:p w14:paraId="0FF89098"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struct Newstruct{</w:t>
            </w:r>
          </w:p>
          <w:p w14:paraId="4DCFC33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num:Int</w:t>
            </w:r>
          </w:p>
          <w:p w14:paraId="36806D4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str:String="nothing"</w:t>
            </w:r>
          </w:p>
          <w:p w14:paraId="77ECBF9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init(num0:Int) {             //</w:t>
            </w:r>
            <w:r w:rsidRPr="00C6523D">
              <w:rPr>
                <w:rFonts w:ascii="Times New Roman" w:hAnsi="Times New Roman" w:cs="Times New Roman"/>
              </w:rPr>
              <w:t>原构造器</w:t>
            </w:r>
          </w:p>
          <w:p w14:paraId="507DECCD"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num=num0</w:t>
            </w:r>
          </w:p>
          <w:p w14:paraId="09F2471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2E9F312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2C2D642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extension Newstruct {           //</w:t>
            </w:r>
            <w:r w:rsidRPr="00C6523D">
              <w:rPr>
                <w:rFonts w:ascii="Times New Roman" w:hAnsi="Times New Roman" w:cs="Times New Roman"/>
              </w:rPr>
              <w:t>扩展构造器</w:t>
            </w:r>
          </w:p>
          <w:p w14:paraId="64692FB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init(num1:Int,str1:String){</w:t>
            </w:r>
          </w:p>
          <w:p w14:paraId="3257AA9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num=num1</w:t>
            </w:r>
          </w:p>
          <w:p w14:paraId="68381E0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tr=str1</w:t>
            </w:r>
          </w:p>
          <w:p w14:paraId="4BE59F3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431A715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687B582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let n=Newstruct(num0: 55)</w:t>
            </w:r>
          </w:p>
          <w:p w14:paraId="5EF16419"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let m=Newstruct(num1: 66, str1: "Hello")</w:t>
            </w:r>
          </w:p>
          <w:p w14:paraId="6D99F90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print(n.num,n.str)</w:t>
            </w:r>
          </w:p>
          <w:p w14:paraId="06C11D6A" w14:textId="46F49675" w:rsidR="00CA7EC8" w:rsidRDefault="00CA7EC8" w:rsidP="00C6523D">
            <w:pPr>
              <w:ind w:firstLine="400"/>
            </w:pPr>
            <w:r w:rsidRPr="00C6523D">
              <w:rPr>
                <w:rFonts w:ascii="Times New Roman" w:hAnsi="Times New Roman" w:cs="Times New Roman"/>
              </w:rPr>
              <w:t>print(m.num,m.str)</w:t>
            </w:r>
          </w:p>
        </w:tc>
      </w:tr>
    </w:tbl>
    <w:p w14:paraId="1F8730A1"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1998DE50" w14:textId="77777777" w:rsidTr="00E52B13">
        <w:trPr>
          <w:jc w:val="center"/>
        </w:trPr>
        <w:tc>
          <w:tcPr>
            <w:tcW w:w="850" w:type="dxa"/>
            <w:shd w:val="clear" w:color="auto" w:fill="E5E5E5"/>
          </w:tcPr>
          <w:p w14:paraId="23F7F256" w14:textId="77777777" w:rsidR="00CA7EC8" w:rsidRDefault="00CA7EC8" w:rsidP="00C6523D">
            <w:pPr>
              <w:ind w:firstLine="400"/>
            </w:pPr>
          </w:p>
        </w:tc>
        <w:tc>
          <w:tcPr>
            <w:tcW w:w="7087" w:type="dxa"/>
            <w:shd w:val="clear" w:color="auto" w:fill="E5E5E5"/>
          </w:tcPr>
          <w:p w14:paraId="5BE3144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55 nothing</w:t>
            </w:r>
          </w:p>
          <w:p w14:paraId="7A188450" w14:textId="318DA995" w:rsidR="00CA7EC8" w:rsidRDefault="00CA7EC8" w:rsidP="00C6523D">
            <w:pPr>
              <w:ind w:firstLine="400"/>
            </w:pPr>
            <w:r w:rsidRPr="00C6523D">
              <w:rPr>
                <w:rFonts w:ascii="Times New Roman" w:hAnsi="Times New Roman" w:cs="Times New Roman"/>
              </w:rPr>
              <w:t>66 Hello</w:t>
            </w:r>
          </w:p>
        </w:tc>
      </w:tr>
    </w:tbl>
    <w:p w14:paraId="1042670F" w14:textId="77777777" w:rsidR="000600FA" w:rsidRPr="000600FA" w:rsidRDefault="000600FA" w:rsidP="000600FA">
      <w:pPr>
        <w:ind w:firstLine="420"/>
      </w:pPr>
      <w:r w:rsidRPr="000600FA">
        <w:t>对于类来说，扩展只能添加新的便利构造器</w:t>
      </w:r>
      <w:r w:rsidRPr="000600FA">
        <w:t xml:space="preserve"> init()</w:t>
      </w:r>
      <w:r w:rsidRPr="000600FA">
        <w:t>，但是不能向类中添加新的指定构造器或析构函数</w:t>
      </w:r>
      <w:r w:rsidRPr="000600FA">
        <w:t xml:space="preserve"> deinit() </w:t>
      </w:r>
      <w:r w:rsidRPr="000600FA">
        <w:t>。向类添加构造器时，要在</w:t>
      </w:r>
      <w:r w:rsidRPr="000600FA">
        <w:t>init</w:t>
      </w:r>
      <w:r w:rsidRPr="000600FA">
        <w:t>之前添加关键字</w:t>
      </w:r>
      <w:r w:rsidRPr="000600FA">
        <w:t>convenience</w:t>
      </w:r>
      <w:r w:rsidRPr="000600FA">
        <w:t>。</w:t>
      </w:r>
    </w:p>
    <w:p w14:paraId="5E7869E9" w14:textId="77777777" w:rsidR="000600FA" w:rsidRDefault="000600FA" w:rsidP="000600FA">
      <w:pPr>
        <w:ind w:firstLine="420"/>
        <w:rPr>
          <w:rFonts w:hint="eastAsia"/>
        </w:rPr>
      </w:pPr>
      <w:r w:rsidRPr="000600FA">
        <w:t>【例</w:t>
      </w:r>
      <w:r w:rsidRPr="000600FA">
        <w:t xml:space="preserve"> 8-5</w:t>
      </w:r>
      <w:r w:rsidRPr="000600FA">
        <w:t>】使用扩展向</w:t>
      </w:r>
      <w:r w:rsidRPr="000600FA">
        <w:t>Ms</w:t>
      </w:r>
      <w:r w:rsidRPr="000600FA">
        <w:t>类添加新的构造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0C239F7D" w14:textId="77777777" w:rsidTr="00E52B13">
        <w:trPr>
          <w:jc w:val="center"/>
        </w:trPr>
        <w:tc>
          <w:tcPr>
            <w:tcW w:w="850" w:type="dxa"/>
            <w:shd w:val="clear" w:color="auto" w:fill="E5E5E5"/>
          </w:tcPr>
          <w:p w14:paraId="03898483" w14:textId="77777777" w:rsidR="00CA7EC8" w:rsidRDefault="00CA7EC8" w:rsidP="00C6523D">
            <w:pPr>
              <w:ind w:firstLine="400"/>
            </w:pPr>
          </w:p>
        </w:tc>
        <w:tc>
          <w:tcPr>
            <w:tcW w:w="7087" w:type="dxa"/>
            <w:shd w:val="clear" w:color="auto" w:fill="E5E5E5"/>
          </w:tcPr>
          <w:p w14:paraId="16CAC9E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class Ms {</w:t>
            </w:r>
          </w:p>
          <w:p w14:paraId="7CB1A16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f:Int</w:t>
            </w:r>
          </w:p>
          <w:p w14:paraId="458AB70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str:String</w:t>
            </w:r>
          </w:p>
          <w:p w14:paraId="759B641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init() {</w:t>
            </w:r>
          </w:p>
          <w:p w14:paraId="655CF36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f=10</w:t>
            </w:r>
          </w:p>
          <w:p w14:paraId="39F24661"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tr="jarry"</w:t>
            </w:r>
          </w:p>
          <w:p w14:paraId="1E82C52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19D2B281"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4316B4F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extension Ms{</w:t>
            </w:r>
          </w:p>
          <w:p w14:paraId="592920C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lastRenderedPageBreak/>
              <w:t xml:space="preserve">    convenience init(f:Int,nr:String){  </w:t>
            </w:r>
          </w:p>
          <w:p w14:paraId="19DA485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elf.init()</w:t>
            </w:r>
          </w:p>
          <w:p w14:paraId="6616A66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elf.str=nr</w:t>
            </w:r>
          </w:p>
          <w:p w14:paraId="0DFA5AA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elf.f=f</w:t>
            </w:r>
          </w:p>
          <w:p w14:paraId="5874194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78FA682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397A4BD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var obj=Ms()</w:t>
            </w:r>
          </w:p>
          <w:p w14:paraId="23BCC024"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print(obj.str)</w:t>
            </w:r>
          </w:p>
          <w:p w14:paraId="1B23E5A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var obj1=Ms(f: 66, nr: "micheal")</w:t>
            </w:r>
          </w:p>
          <w:p w14:paraId="4DAD4B03" w14:textId="4B2E9AA0" w:rsidR="00CA7EC8" w:rsidRDefault="00CA7EC8" w:rsidP="00C6523D">
            <w:pPr>
              <w:ind w:firstLine="400"/>
            </w:pPr>
            <w:r w:rsidRPr="00C6523D">
              <w:rPr>
                <w:rFonts w:ascii="Times New Roman" w:hAnsi="Times New Roman" w:cs="Times New Roman"/>
              </w:rPr>
              <w:t>print(obj1.str)</w:t>
            </w:r>
          </w:p>
        </w:tc>
      </w:tr>
    </w:tbl>
    <w:p w14:paraId="5C1BF5CA" w14:textId="77777777" w:rsidR="000600FA" w:rsidRDefault="000600FA" w:rsidP="000600FA">
      <w:pPr>
        <w:ind w:firstLine="420"/>
        <w:rPr>
          <w:rFonts w:hint="eastAsia"/>
        </w:rPr>
      </w:pPr>
      <w:r w:rsidRPr="000600FA">
        <w:lastRenderedPageBreak/>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786BF898" w14:textId="77777777" w:rsidTr="00E52B13">
        <w:trPr>
          <w:jc w:val="center"/>
        </w:trPr>
        <w:tc>
          <w:tcPr>
            <w:tcW w:w="850" w:type="dxa"/>
            <w:shd w:val="clear" w:color="auto" w:fill="E5E5E5"/>
          </w:tcPr>
          <w:p w14:paraId="0CFF7519" w14:textId="77777777" w:rsidR="00CA7EC8" w:rsidRDefault="00CA7EC8" w:rsidP="00C6523D">
            <w:pPr>
              <w:ind w:firstLine="400"/>
            </w:pPr>
          </w:p>
        </w:tc>
        <w:tc>
          <w:tcPr>
            <w:tcW w:w="7087" w:type="dxa"/>
            <w:shd w:val="clear" w:color="auto" w:fill="E5E5E5"/>
          </w:tcPr>
          <w:p w14:paraId="47B6A79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jarry</w:t>
            </w:r>
          </w:p>
          <w:p w14:paraId="3F3BE925" w14:textId="45482ADD" w:rsidR="00CA7EC8" w:rsidRDefault="00CA7EC8" w:rsidP="00C6523D">
            <w:pPr>
              <w:ind w:firstLine="400"/>
            </w:pPr>
            <w:r w:rsidRPr="00C6523D">
              <w:rPr>
                <w:rFonts w:ascii="Times New Roman" w:hAnsi="Times New Roman" w:cs="Times New Roman"/>
              </w:rPr>
              <w:t>micheal</w:t>
            </w:r>
          </w:p>
        </w:tc>
      </w:tr>
    </w:tbl>
    <w:p w14:paraId="10783C46" w14:textId="77777777" w:rsidR="000600FA" w:rsidRPr="000600FA" w:rsidRDefault="000600FA" w:rsidP="006C7AE6">
      <w:pPr>
        <w:pStyle w:val="3"/>
        <w:spacing w:before="156"/>
      </w:pPr>
      <w:r w:rsidRPr="000600FA">
        <w:t>8.1.4</w:t>
      </w:r>
      <w:r w:rsidRPr="000600FA">
        <w:t>下标脚本</w:t>
      </w:r>
    </w:p>
    <w:p w14:paraId="6FAD0F56" w14:textId="77777777" w:rsidR="000600FA" w:rsidRPr="000600FA" w:rsidRDefault="000600FA" w:rsidP="000600FA">
      <w:pPr>
        <w:ind w:firstLine="420"/>
      </w:pPr>
      <w:r w:rsidRPr="000600FA">
        <w:t>使用扩展可以向已有类型添加新的下标脚本。创建以</w:t>
      </w:r>
      <w:r w:rsidRPr="000600FA">
        <w:t>subscript</w:t>
      </w:r>
      <w:r w:rsidRPr="000600FA">
        <w:t>为函数名的函数，可以使用下标脚本来运行该函数。</w:t>
      </w:r>
    </w:p>
    <w:p w14:paraId="5D324223" w14:textId="77777777" w:rsidR="000600FA" w:rsidRDefault="000600FA" w:rsidP="000600FA">
      <w:pPr>
        <w:ind w:firstLine="420"/>
        <w:rPr>
          <w:rFonts w:hint="eastAsia"/>
        </w:rPr>
      </w:pPr>
      <w:r w:rsidRPr="000600FA">
        <w:t>【例</w:t>
      </w:r>
      <w:r w:rsidRPr="000600FA">
        <w:t>8-6</w:t>
      </w:r>
      <w:r w:rsidRPr="000600FA">
        <w:t>】使用扩展向</w:t>
      </w:r>
      <w:r w:rsidRPr="000600FA">
        <w:t>Ss</w:t>
      </w:r>
      <w:r w:rsidRPr="000600FA">
        <w:t>类型添加新的下标脚本：</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2891214A" w14:textId="77777777" w:rsidTr="00E52B13">
        <w:trPr>
          <w:jc w:val="center"/>
        </w:trPr>
        <w:tc>
          <w:tcPr>
            <w:tcW w:w="850" w:type="dxa"/>
            <w:shd w:val="clear" w:color="auto" w:fill="E5E5E5"/>
          </w:tcPr>
          <w:p w14:paraId="3FFFBF7B" w14:textId="77777777" w:rsidR="00CA7EC8" w:rsidRDefault="00CA7EC8" w:rsidP="00C6523D">
            <w:pPr>
              <w:ind w:firstLine="400"/>
            </w:pPr>
          </w:p>
        </w:tc>
        <w:tc>
          <w:tcPr>
            <w:tcW w:w="7087" w:type="dxa"/>
            <w:shd w:val="clear" w:color="auto" w:fill="E5E5E5"/>
          </w:tcPr>
          <w:p w14:paraId="2152232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struct Ss {</w:t>
            </w:r>
          </w:p>
          <w:p w14:paraId="671B3C4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nee:Int</w:t>
            </w:r>
          </w:p>
          <w:p w14:paraId="1AE4309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3F2988B8"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extension Ss{</w:t>
            </w:r>
          </w:p>
          <w:p w14:paraId="376ECF9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ubscript(x:Int,y:Int)-&gt;Bool{</w:t>
            </w:r>
          </w:p>
          <w:p w14:paraId="311E980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return x*y/nee == 0 ? true:false</w:t>
            </w:r>
          </w:p>
          <w:p w14:paraId="7DBB9CB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2177CD3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0C09257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let ss=Ss(nee: 3)</w:t>
            </w:r>
          </w:p>
          <w:p w14:paraId="51619B56" w14:textId="55EF9961" w:rsidR="00CA7EC8" w:rsidRDefault="00CA7EC8" w:rsidP="00C6523D">
            <w:pPr>
              <w:ind w:firstLine="400"/>
            </w:pPr>
            <w:r w:rsidRPr="00C6523D">
              <w:rPr>
                <w:rFonts w:ascii="Times New Roman" w:hAnsi="Times New Roman" w:cs="Times New Roman"/>
              </w:rPr>
              <w:t>print(ss[8,22])</w:t>
            </w:r>
          </w:p>
        </w:tc>
      </w:tr>
    </w:tbl>
    <w:p w14:paraId="7454A73F"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3FD10412" w14:textId="77777777" w:rsidTr="00E52B13">
        <w:trPr>
          <w:jc w:val="center"/>
        </w:trPr>
        <w:tc>
          <w:tcPr>
            <w:tcW w:w="850" w:type="dxa"/>
            <w:shd w:val="clear" w:color="auto" w:fill="E5E5E5"/>
          </w:tcPr>
          <w:p w14:paraId="24E6C5CD" w14:textId="77777777" w:rsidR="00CA7EC8" w:rsidRDefault="00CA7EC8" w:rsidP="00C6523D">
            <w:pPr>
              <w:ind w:firstLine="400"/>
            </w:pPr>
          </w:p>
        </w:tc>
        <w:tc>
          <w:tcPr>
            <w:tcW w:w="7087" w:type="dxa"/>
            <w:shd w:val="clear" w:color="auto" w:fill="E5E5E5"/>
          </w:tcPr>
          <w:p w14:paraId="443EFF32" w14:textId="48BFE64C" w:rsidR="00CA7EC8" w:rsidRDefault="00CA7EC8" w:rsidP="00C6523D">
            <w:pPr>
              <w:ind w:firstLine="400"/>
            </w:pPr>
            <w:r w:rsidRPr="00C6523D">
              <w:rPr>
                <w:rFonts w:ascii="Times New Roman" w:hAnsi="Times New Roman" w:cs="Times New Roman"/>
              </w:rPr>
              <w:t>false</w:t>
            </w:r>
          </w:p>
        </w:tc>
      </w:tr>
    </w:tbl>
    <w:p w14:paraId="16B7D30E" w14:textId="77777777" w:rsidR="000600FA" w:rsidRPr="000600FA" w:rsidRDefault="000600FA" w:rsidP="006C7AE6">
      <w:pPr>
        <w:pStyle w:val="2"/>
        <w:spacing w:before="156"/>
      </w:pPr>
      <w:r w:rsidRPr="000600FA">
        <w:t xml:space="preserve">8.2 </w:t>
      </w:r>
      <w:r w:rsidRPr="000600FA">
        <w:t>协议</w:t>
      </w:r>
    </w:p>
    <w:p w14:paraId="252884DF" w14:textId="77777777" w:rsidR="000600FA" w:rsidRPr="000600FA" w:rsidRDefault="000600FA" w:rsidP="000600FA">
      <w:pPr>
        <w:ind w:firstLine="420"/>
      </w:pPr>
      <w:r w:rsidRPr="000600FA">
        <w:t>协议规定了一系列属性和方法，但又不在协议中具体实现它。这和对结构体中的属性只声明不定义很相像。对于能够按协议要求对协议规定的属性和方法进行实现的类型，被称为遵守该协议。这里的类型包括类，结构体和枚举。</w:t>
      </w:r>
    </w:p>
    <w:p w14:paraId="1E7E2F1D" w14:textId="77777777" w:rsidR="000600FA" w:rsidRDefault="000600FA" w:rsidP="000600FA">
      <w:pPr>
        <w:ind w:firstLine="420"/>
        <w:rPr>
          <w:rFonts w:hint="eastAsia"/>
        </w:rPr>
      </w:pPr>
      <w:r w:rsidRPr="000600FA">
        <w:t>协议的定义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0419DA84" w14:textId="77777777" w:rsidTr="00E52B13">
        <w:trPr>
          <w:jc w:val="center"/>
        </w:trPr>
        <w:tc>
          <w:tcPr>
            <w:tcW w:w="850" w:type="dxa"/>
            <w:shd w:val="clear" w:color="auto" w:fill="E5E5E5"/>
          </w:tcPr>
          <w:p w14:paraId="19C46AEF" w14:textId="77777777" w:rsidR="00CA7EC8" w:rsidRDefault="00CA7EC8" w:rsidP="00C6523D">
            <w:pPr>
              <w:ind w:firstLine="400"/>
            </w:pPr>
          </w:p>
        </w:tc>
        <w:tc>
          <w:tcPr>
            <w:tcW w:w="7087" w:type="dxa"/>
            <w:shd w:val="clear" w:color="auto" w:fill="E5E5E5"/>
          </w:tcPr>
          <w:p w14:paraId="4D4D569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protocol </w:t>
            </w:r>
            <w:r w:rsidRPr="00C6523D">
              <w:rPr>
                <w:rFonts w:ascii="Times New Roman" w:hAnsi="Times New Roman" w:cs="Times New Roman"/>
              </w:rPr>
              <w:t>协议名称</w:t>
            </w:r>
            <w:r w:rsidRPr="00C6523D">
              <w:rPr>
                <w:rFonts w:ascii="Times New Roman" w:hAnsi="Times New Roman" w:cs="Times New Roman"/>
              </w:rPr>
              <w:t xml:space="preserve"> {</w:t>
            </w:r>
          </w:p>
          <w:p w14:paraId="2AFFCB0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    // </w:t>
            </w:r>
            <w:r w:rsidRPr="00C6523D">
              <w:rPr>
                <w:rFonts w:ascii="Times New Roman" w:hAnsi="Times New Roman" w:cs="Times New Roman"/>
              </w:rPr>
              <w:t>协议内容</w:t>
            </w:r>
          </w:p>
          <w:p w14:paraId="1F470F12" w14:textId="321D96A7" w:rsidR="00CA7EC8" w:rsidRDefault="00CA7EC8" w:rsidP="00C6523D">
            <w:pPr>
              <w:ind w:firstLine="400"/>
            </w:pPr>
            <w:r w:rsidRPr="00C6523D">
              <w:rPr>
                <w:rFonts w:ascii="Times New Roman" w:hAnsi="Times New Roman" w:cs="Times New Roman"/>
              </w:rPr>
              <w:t>}</w:t>
            </w:r>
          </w:p>
        </w:tc>
      </w:tr>
    </w:tbl>
    <w:p w14:paraId="0434B511" w14:textId="77777777" w:rsidR="000600FA" w:rsidRDefault="000600FA" w:rsidP="000600FA">
      <w:pPr>
        <w:ind w:firstLine="420"/>
        <w:rPr>
          <w:rFonts w:hint="eastAsia"/>
        </w:rPr>
      </w:pPr>
      <w:r w:rsidRPr="000600FA">
        <w:t>对于遵守该协议的类型，以类为例，形式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7BE9C02A" w14:textId="77777777" w:rsidTr="00E52B13">
        <w:trPr>
          <w:jc w:val="center"/>
        </w:trPr>
        <w:tc>
          <w:tcPr>
            <w:tcW w:w="850" w:type="dxa"/>
            <w:shd w:val="clear" w:color="auto" w:fill="E5E5E5"/>
          </w:tcPr>
          <w:p w14:paraId="7C96B1DE" w14:textId="77777777" w:rsidR="00CA7EC8" w:rsidRDefault="00CA7EC8" w:rsidP="00C6523D">
            <w:pPr>
              <w:ind w:firstLine="400"/>
            </w:pPr>
          </w:p>
        </w:tc>
        <w:tc>
          <w:tcPr>
            <w:tcW w:w="7087" w:type="dxa"/>
            <w:shd w:val="clear" w:color="auto" w:fill="E5E5E5"/>
          </w:tcPr>
          <w:p w14:paraId="68F9F5A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class </w:t>
            </w:r>
            <w:r w:rsidRPr="00C6523D">
              <w:rPr>
                <w:rFonts w:ascii="Times New Roman" w:hAnsi="Times New Roman" w:cs="Times New Roman"/>
              </w:rPr>
              <w:t>类名</w:t>
            </w:r>
            <w:r w:rsidRPr="00C6523D">
              <w:rPr>
                <w:rFonts w:ascii="Times New Roman" w:hAnsi="Times New Roman" w:cs="Times New Roman"/>
              </w:rPr>
              <w:t xml:space="preserve">: </w:t>
            </w:r>
            <w:r w:rsidRPr="00C6523D">
              <w:rPr>
                <w:rFonts w:ascii="Times New Roman" w:hAnsi="Times New Roman" w:cs="Times New Roman"/>
              </w:rPr>
              <w:t>协议一</w:t>
            </w:r>
            <w:r w:rsidRPr="00C6523D">
              <w:rPr>
                <w:rFonts w:ascii="Times New Roman" w:hAnsi="Times New Roman" w:cs="Times New Roman"/>
              </w:rPr>
              <w:t xml:space="preserve">, </w:t>
            </w:r>
            <w:r w:rsidRPr="00C6523D">
              <w:rPr>
                <w:rFonts w:ascii="Times New Roman" w:hAnsi="Times New Roman" w:cs="Times New Roman"/>
              </w:rPr>
              <w:t>协议二，</w:t>
            </w:r>
            <w:r w:rsidRPr="00C6523D">
              <w:rPr>
                <w:rFonts w:ascii="Times New Roman" w:hAnsi="Times New Roman" w:cs="Times New Roman"/>
              </w:rPr>
              <w:t>...{</w:t>
            </w:r>
          </w:p>
          <w:p w14:paraId="585156E4"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    // </w:t>
            </w:r>
            <w:r w:rsidRPr="00C6523D">
              <w:rPr>
                <w:rFonts w:ascii="Times New Roman" w:hAnsi="Times New Roman" w:cs="Times New Roman"/>
              </w:rPr>
              <w:t>类内容，包括对协议内容的实现</w:t>
            </w:r>
          </w:p>
          <w:p w14:paraId="3C329779" w14:textId="437F5028" w:rsidR="00CA7EC8" w:rsidRDefault="00CA7EC8" w:rsidP="00C6523D">
            <w:pPr>
              <w:ind w:firstLine="400"/>
            </w:pPr>
            <w:r w:rsidRPr="00C6523D">
              <w:rPr>
                <w:rFonts w:ascii="Times New Roman" w:hAnsi="Times New Roman" w:cs="Times New Roman"/>
              </w:rPr>
              <w:t>}</w:t>
            </w:r>
          </w:p>
        </w:tc>
      </w:tr>
    </w:tbl>
    <w:p w14:paraId="146BE41F" w14:textId="77777777" w:rsidR="000600FA" w:rsidRDefault="000600FA" w:rsidP="000600FA">
      <w:pPr>
        <w:ind w:firstLine="420"/>
        <w:rPr>
          <w:rFonts w:hint="eastAsia"/>
        </w:rPr>
      </w:pPr>
      <w:r w:rsidRPr="000600FA">
        <w:t>类型名后面跟冒号</w:t>
      </w:r>
      <w:r w:rsidRPr="000600FA">
        <w:t xml:space="preserve"> ‘</w:t>
      </w:r>
      <w:r w:rsidRPr="000600FA">
        <w:t>：</w:t>
      </w:r>
      <w:r w:rsidRPr="000600FA">
        <w:t xml:space="preserve">’ </w:t>
      </w:r>
      <w:r w:rsidRPr="000600FA">
        <w:t>后跟遵守的协议。类型可以遵守多个协议，各协议之间用逗号</w:t>
      </w:r>
      <w:r w:rsidRPr="000600FA">
        <w:t xml:space="preserve"> ‘</w:t>
      </w:r>
      <w:r w:rsidRPr="000600FA">
        <w:t>，</w:t>
      </w:r>
      <w:r w:rsidRPr="000600FA">
        <w:t xml:space="preserve">’ </w:t>
      </w:r>
      <w:r w:rsidRPr="000600FA">
        <w:t>隔开。对于类来说，如果它要继承某个类，那么要把继承的父类名放在所有协议之前，形式如下</w:t>
      </w:r>
      <w:r w:rsidRPr="000600FA">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1AD996C0" w14:textId="77777777" w:rsidTr="00E52B13">
        <w:trPr>
          <w:jc w:val="center"/>
        </w:trPr>
        <w:tc>
          <w:tcPr>
            <w:tcW w:w="850" w:type="dxa"/>
            <w:shd w:val="clear" w:color="auto" w:fill="E5E5E5"/>
          </w:tcPr>
          <w:p w14:paraId="4B03F7B9" w14:textId="77777777" w:rsidR="00CA7EC8" w:rsidRPr="00C6523D" w:rsidRDefault="00CA7EC8" w:rsidP="00C6523D">
            <w:pPr>
              <w:ind w:firstLine="400"/>
              <w:rPr>
                <w:rFonts w:ascii="Times New Roman" w:hAnsi="Times New Roman" w:cs="Times New Roman"/>
              </w:rPr>
            </w:pPr>
          </w:p>
        </w:tc>
        <w:tc>
          <w:tcPr>
            <w:tcW w:w="7087" w:type="dxa"/>
            <w:shd w:val="clear" w:color="auto" w:fill="E5E5E5"/>
          </w:tcPr>
          <w:p w14:paraId="6CD103E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class </w:t>
            </w:r>
            <w:r w:rsidRPr="00C6523D">
              <w:rPr>
                <w:rFonts w:ascii="Times New Roman" w:hAnsi="Times New Roman" w:cs="Times New Roman"/>
              </w:rPr>
              <w:t>类名</w:t>
            </w:r>
            <w:r w:rsidRPr="00C6523D">
              <w:rPr>
                <w:rFonts w:ascii="Times New Roman" w:hAnsi="Times New Roman" w:cs="Times New Roman"/>
              </w:rPr>
              <w:t xml:space="preserve">: </w:t>
            </w:r>
            <w:r w:rsidRPr="00C6523D">
              <w:rPr>
                <w:rFonts w:ascii="Times New Roman" w:hAnsi="Times New Roman" w:cs="Times New Roman"/>
              </w:rPr>
              <w:t>父类</w:t>
            </w:r>
            <w:r w:rsidRPr="00C6523D">
              <w:rPr>
                <w:rFonts w:ascii="Times New Roman" w:hAnsi="Times New Roman" w:cs="Times New Roman"/>
              </w:rPr>
              <w:t xml:space="preserve">, </w:t>
            </w:r>
            <w:r w:rsidRPr="00C6523D">
              <w:rPr>
                <w:rFonts w:ascii="Times New Roman" w:hAnsi="Times New Roman" w:cs="Times New Roman"/>
              </w:rPr>
              <w:t>协议一</w:t>
            </w:r>
            <w:r w:rsidRPr="00C6523D">
              <w:rPr>
                <w:rFonts w:ascii="Times New Roman" w:hAnsi="Times New Roman" w:cs="Times New Roman"/>
              </w:rPr>
              <w:t xml:space="preserve">, </w:t>
            </w:r>
            <w:r w:rsidRPr="00C6523D">
              <w:rPr>
                <w:rFonts w:ascii="Times New Roman" w:hAnsi="Times New Roman" w:cs="Times New Roman"/>
              </w:rPr>
              <w:t>协议二，</w:t>
            </w:r>
            <w:r w:rsidRPr="00C6523D">
              <w:rPr>
                <w:rFonts w:ascii="Times New Roman" w:hAnsi="Times New Roman" w:cs="Times New Roman"/>
              </w:rPr>
              <w:t xml:space="preserve">...{ </w:t>
            </w:r>
          </w:p>
          <w:p w14:paraId="298ED9F5" w14:textId="77777777" w:rsidR="00CA7EC8" w:rsidRPr="00C6523D" w:rsidRDefault="00CA7EC8" w:rsidP="00C6523D">
            <w:pPr>
              <w:ind w:firstLineChars="400" w:firstLine="800"/>
              <w:rPr>
                <w:rFonts w:ascii="Times New Roman" w:hAnsi="Times New Roman" w:cs="Times New Roman"/>
              </w:rPr>
            </w:pPr>
            <w:r w:rsidRPr="00C6523D">
              <w:rPr>
                <w:rFonts w:ascii="Times New Roman" w:hAnsi="Times New Roman" w:cs="Times New Roman"/>
              </w:rPr>
              <w:t xml:space="preserve">// </w:t>
            </w:r>
            <w:r w:rsidRPr="00C6523D">
              <w:rPr>
                <w:rFonts w:ascii="Times New Roman" w:hAnsi="Times New Roman" w:cs="Times New Roman"/>
              </w:rPr>
              <w:t>类内容，包括对协议内容的实现</w:t>
            </w:r>
          </w:p>
          <w:p w14:paraId="72434C78" w14:textId="684C5236" w:rsidR="00CA7EC8" w:rsidRDefault="00CA7EC8" w:rsidP="00C6523D">
            <w:pPr>
              <w:ind w:firstLine="400"/>
            </w:pPr>
            <w:r w:rsidRPr="00C6523D">
              <w:rPr>
                <w:rFonts w:ascii="Times New Roman" w:hAnsi="Times New Roman" w:cs="Times New Roman"/>
              </w:rPr>
              <w:t>}</w:t>
            </w:r>
          </w:p>
        </w:tc>
      </w:tr>
    </w:tbl>
    <w:p w14:paraId="5D146B93" w14:textId="77777777" w:rsidR="000600FA" w:rsidRPr="000600FA" w:rsidRDefault="000600FA" w:rsidP="000600FA">
      <w:pPr>
        <w:ind w:firstLine="420"/>
      </w:pPr>
      <w:r w:rsidRPr="000600FA">
        <w:t>下面将会介绍对于协议中不同种类成员的具体声明和其实现。</w:t>
      </w:r>
    </w:p>
    <w:p w14:paraId="736FC81B" w14:textId="77777777" w:rsidR="000600FA" w:rsidRPr="000600FA" w:rsidRDefault="000600FA" w:rsidP="006C7AE6">
      <w:pPr>
        <w:pStyle w:val="3"/>
        <w:spacing w:before="156"/>
      </w:pPr>
      <w:r w:rsidRPr="000600FA">
        <w:t>8.2.1</w:t>
      </w:r>
      <w:r w:rsidRPr="000600FA">
        <w:t>属性</w:t>
      </w:r>
    </w:p>
    <w:p w14:paraId="225CAE9E" w14:textId="77777777" w:rsidR="000600FA" w:rsidRPr="000600FA" w:rsidRDefault="000600FA" w:rsidP="000600FA">
      <w:pPr>
        <w:ind w:firstLine="420"/>
      </w:pPr>
      <w:r w:rsidRPr="000600FA">
        <w:rPr>
          <w:rFonts w:hint="eastAsia"/>
        </w:rPr>
        <w:t>协议中可以声明属性。属性</w:t>
      </w:r>
      <w:r w:rsidRPr="000600FA">
        <w:t>类型</w:t>
      </w:r>
      <w:r w:rsidRPr="000600FA">
        <w:rPr>
          <w:rFonts w:hint="eastAsia"/>
        </w:rPr>
        <w:t>可以是实例属性或类型属性，可以是存储属性或计算属性。协议中通常用</w:t>
      </w:r>
      <w:r w:rsidRPr="000600FA">
        <w:rPr>
          <w:rFonts w:hint="eastAsia"/>
        </w:rPr>
        <w:t xml:space="preserve"> var </w:t>
      </w:r>
      <w:r w:rsidRPr="000600FA">
        <w:rPr>
          <w:rFonts w:hint="eastAsia"/>
        </w:rPr>
        <w:t>来声明变量属性，而且</w:t>
      </w:r>
      <w:r w:rsidRPr="000600FA">
        <w:t>必须</w:t>
      </w:r>
      <w:r w:rsidRPr="000600FA">
        <w:rPr>
          <w:rFonts w:hint="eastAsia"/>
        </w:rPr>
        <w:t>要说明该属性是</w:t>
      </w:r>
      <w:r w:rsidRPr="000600FA">
        <w:t>只</w:t>
      </w:r>
      <w:r w:rsidRPr="000600FA">
        <w:rPr>
          <w:rFonts w:hint="eastAsia"/>
        </w:rPr>
        <w:t>读属性还是可读写属性。</w:t>
      </w:r>
    </w:p>
    <w:p w14:paraId="58A3B226" w14:textId="77777777" w:rsidR="000600FA" w:rsidRDefault="000600FA" w:rsidP="000600FA">
      <w:pPr>
        <w:ind w:firstLine="420"/>
        <w:rPr>
          <w:rFonts w:hint="eastAsia"/>
        </w:rPr>
      </w:pPr>
      <w:r w:rsidRPr="000600FA">
        <w:t>对协议中属性的声明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0003D1E0" w14:textId="77777777" w:rsidTr="00E52B13">
        <w:trPr>
          <w:jc w:val="center"/>
        </w:trPr>
        <w:tc>
          <w:tcPr>
            <w:tcW w:w="850" w:type="dxa"/>
            <w:shd w:val="clear" w:color="auto" w:fill="E5E5E5"/>
          </w:tcPr>
          <w:p w14:paraId="2210F15E" w14:textId="77777777" w:rsidR="00CA7EC8" w:rsidRDefault="00CA7EC8" w:rsidP="00E52B13">
            <w:pPr>
              <w:spacing w:line="240" w:lineRule="exact"/>
              <w:ind w:firstLineChars="0" w:firstLine="0"/>
            </w:pPr>
          </w:p>
        </w:tc>
        <w:tc>
          <w:tcPr>
            <w:tcW w:w="7087" w:type="dxa"/>
            <w:shd w:val="clear" w:color="auto" w:fill="E5E5E5"/>
          </w:tcPr>
          <w:p w14:paraId="48FE4E3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protocol </w:t>
            </w:r>
            <w:r w:rsidRPr="00C6523D">
              <w:rPr>
                <w:rFonts w:ascii="Times New Roman" w:hAnsi="Times New Roman" w:cs="Times New Roman"/>
              </w:rPr>
              <w:t>协议名</w:t>
            </w:r>
            <w:r w:rsidRPr="00C6523D">
              <w:rPr>
                <w:rFonts w:ascii="Times New Roman" w:hAnsi="Times New Roman" w:cs="Times New Roman"/>
              </w:rPr>
              <w:t xml:space="preserve"> {</w:t>
            </w:r>
          </w:p>
          <w:p w14:paraId="5F0B47D4" w14:textId="622BC251"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r w:rsidR="00C6523D">
              <w:rPr>
                <w:rFonts w:ascii="Times New Roman" w:hAnsi="Times New Roman" w:cs="Times New Roman" w:hint="eastAsia"/>
              </w:rPr>
              <w:t xml:space="preserve"> </w:t>
            </w:r>
            <w:r w:rsidRPr="00C6523D">
              <w:rPr>
                <w:rFonts w:ascii="Times New Roman" w:hAnsi="Times New Roman" w:cs="Times New Roman"/>
              </w:rPr>
              <w:t xml:space="preserve"> var </w:t>
            </w:r>
            <w:r w:rsidRPr="00C6523D">
              <w:rPr>
                <w:rFonts w:ascii="Times New Roman" w:hAnsi="Times New Roman" w:cs="Times New Roman"/>
              </w:rPr>
              <w:t>属性名：数据类型</w:t>
            </w:r>
            <w:r w:rsidRPr="00C6523D">
              <w:rPr>
                <w:rFonts w:ascii="Times New Roman" w:hAnsi="Times New Roman" w:cs="Times New Roman"/>
              </w:rPr>
              <w:t xml:space="preserve"> { get set }  //</w:t>
            </w:r>
            <w:r w:rsidRPr="00C6523D">
              <w:rPr>
                <w:rFonts w:ascii="Times New Roman" w:hAnsi="Times New Roman" w:cs="Times New Roman"/>
              </w:rPr>
              <w:t>可读写属性</w:t>
            </w:r>
          </w:p>
          <w:p w14:paraId="4ECF8487" w14:textId="77777777" w:rsidR="00CA7EC8" w:rsidRPr="00C6523D" w:rsidRDefault="00CA7EC8" w:rsidP="00C6523D">
            <w:pPr>
              <w:ind w:firstLineChars="400" w:firstLine="800"/>
              <w:rPr>
                <w:rFonts w:ascii="Times New Roman" w:hAnsi="Times New Roman" w:cs="Times New Roman"/>
              </w:rPr>
            </w:pPr>
            <w:r w:rsidRPr="00C6523D">
              <w:rPr>
                <w:rFonts w:ascii="Times New Roman" w:hAnsi="Times New Roman" w:cs="Times New Roman"/>
              </w:rPr>
              <w:t xml:space="preserve">var </w:t>
            </w:r>
            <w:r w:rsidRPr="00C6523D">
              <w:rPr>
                <w:rFonts w:ascii="Times New Roman" w:hAnsi="Times New Roman" w:cs="Times New Roman"/>
              </w:rPr>
              <w:t>属性名：数据类型</w:t>
            </w:r>
            <w:r w:rsidRPr="00C6523D">
              <w:rPr>
                <w:rFonts w:ascii="Times New Roman" w:hAnsi="Times New Roman" w:cs="Times New Roman"/>
              </w:rPr>
              <w:t xml:space="preserve"> { get }  //</w:t>
            </w:r>
            <w:r w:rsidRPr="00C6523D">
              <w:rPr>
                <w:rFonts w:ascii="Times New Roman" w:hAnsi="Times New Roman" w:cs="Times New Roman"/>
              </w:rPr>
              <w:t>只读属性</w:t>
            </w:r>
          </w:p>
          <w:p w14:paraId="0A1C1A32" w14:textId="77777777" w:rsidR="00CA7EC8" w:rsidRPr="00C6523D" w:rsidRDefault="00CA7EC8" w:rsidP="00C6523D">
            <w:pPr>
              <w:ind w:firstLineChars="400" w:firstLine="800"/>
              <w:rPr>
                <w:rFonts w:ascii="Times New Roman" w:hAnsi="Times New Roman" w:cs="Times New Roman"/>
              </w:rPr>
            </w:pPr>
            <w:r w:rsidRPr="00C6523D">
              <w:rPr>
                <w:rFonts w:ascii="Times New Roman" w:hAnsi="Times New Roman" w:cs="Times New Roman"/>
              </w:rPr>
              <w:t xml:space="preserve">static var </w:t>
            </w:r>
            <w:r w:rsidRPr="00C6523D">
              <w:rPr>
                <w:rFonts w:ascii="Times New Roman" w:hAnsi="Times New Roman" w:cs="Times New Roman"/>
              </w:rPr>
              <w:t>属性名：数据类型</w:t>
            </w:r>
            <w:r w:rsidRPr="00C6523D">
              <w:rPr>
                <w:rFonts w:ascii="Times New Roman" w:hAnsi="Times New Roman" w:cs="Times New Roman"/>
              </w:rPr>
              <w:t xml:space="preserve"> { get }  //</w:t>
            </w:r>
            <w:r w:rsidRPr="00C6523D">
              <w:rPr>
                <w:rFonts w:ascii="Times New Roman" w:hAnsi="Times New Roman" w:cs="Times New Roman"/>
              </w:rPr>
              <w:t>类型属性</w:t>
            </w:r>
          </w:p>
          <w:p w14:paraId="7F08647B" w14:textId="732599E5" w:rsidR="00CA7EC8" w:rsidRDefault="00CA7EC8" w:rsidP="00C6523D">
            <w:pPr>
              <w:ind w:firstLine="400"/>
            </w:pPr>
            <w:r w:rsidRPr="00C6523D">
              <w:rPr>
                <w:rFonts w:ascii="Times New Roman" w:hAnsi="Times New Roman" w:cs="Times New Roman"/>
              </w:rPr>
              <w:t>}</w:t>
            </w:r>
          </w:p>
        </w:tc>
      </w:tr>
    </w:tbl>
    <w:p w14:paraId="25348DDE" w14:textId="77777777" w:rsidR="000600FA" w:rsidRDefault="000600FA" w:rsidP="000600FA">
      <w:pPr>
        <w:ind w:firstLine="420"/>
        <w:rPr>
          <w:rFonts w:hint="eastAsia"/>
        </w:rPr>
      </w:pPr>
      <w:r w:rsidRPr="000600FA">
        <w:t>【例</w:t>
      </w:r>
      <w:r w:rsidRPr="000600FA">
        <w:t>8-7</w:t>
      </w:r>
      <w:r w:rsidRPr="000600FA">
        <w:t>】声明协议</w:t>
      </w:r>
      <w:r w:rsidRPr="000600FA">
        <w:t>Stu</w:t>
      </w:r>
      <w:r w:rsidRPr="000600FA">
        <w:t>并定义类</w:t>
      </w:r>
      <w:r w:rsidRPr="000600FA">
        <w:t>Studentclass</w:t>
      </w:r>
      <w:r w:rsidRPr="000600FA">
        <w:t>来遵守该协议：</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331FAF2F" w14:textId="77777777" w:rsidTr="00E52B13">
        <w:trPr>
          <w:jc w:val="center"/>
        </w:trPr>
        <w:tc>
          <w:tcPr>
            <w:tcW w:w="850" w:type="dxa"/>
            <w:shd w:val="clear" w:color="auto" w:fill="E5E5E5"/>
          </w:tcPr>
          <w:p w14:paraId="0FB8859F" w14:textId="77777777" w:rsidR="00CA7EC8" w:rsidRDefault="00CA7EC8" w:rsidP="00E52B13">
            <w:pPr>
              <w:spacing w:line="240" w:lineRule="exact"/>
              <w:ind w:firstLineChars="0" w:firstLine="0"/>
            </w:pPr>
          </w:p>
        </w:tc>
        <w:tc>
          <w:tcPr>
            <w:tcW w:w="7087" w:type="dxa"/>
            <w:shd w:val="clear" w:color="auto" w:fill="E5E5E5"/>
          </w:tcPr>
          <w:p w14:paraId="2745ED21"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protocol Stu{</w:t>
            </w:r>
          </w:p>
          <w:p w14:paraId="40A6DA6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tatic var age:Int { get }</w:t>
            </w:r>
          </w:p>
          <w:p w14:paraId="5C15DCA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name:String { get }</w:t>
            </w:r>
          </w:p>
          <w:p w14:paraId="4DBF3C8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3C81C78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class Studentclass: Stu{</w:t>
            </w:r>
          </w:p>
          <w:p w14:paraId="59D17B7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name:String {</w:t>
            </w:r>
          </w:p>
          <w:p w14:paraId="547B294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return "Jerry"</w:t>
            </w:r>
          </w:p>
          <w:p w14:paraId="13EB4B7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44BB7A7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class var age:Int {</w:t>
            </w:r>
          </w:p>
          <w:p w14:paraId="6756C7D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return 10</w:t>
            </w:r>
          </w:p>
          <w:p w14:paraId="073DEA1D"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lastRenderedPageBreak/>
              <w:t>    }</w:t>
            </w:r>
          </w:p>
          <w:p w14:paraId="6D4B0DE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73627AE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var ncc = Studentclass()</w:t>
            </w:r>
          </w:p>
          <w:p w14:paraId="24115A6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print(ncc.name)</w:t>
            </w:r>
          </w:p>
          <w:p w14:paraId="34EAE9FF" w14:textId="48C66967" w:rsidR="00CA7EC8" w:rsidRDefault="00CA7EC8" w:rsidP="00C6523D">
            <w:pPr>
              <w:ind w:firstLine="400"/>
            </w:pPr>
            <w:r w:rsidRPr="00C6523D">
              <w:rPr>
                <w:rFonts w:ascii="Times New Roman" w:hAnsi="Times New Roman" w:cs="Times New Roman"/>
              </w:rPr>
              <w:t>print(Studentclass.age)</w:t>
            </w:r>
          </w:p>
        </w:tc>
      </w:tr>
    </w:tbl>
    <w:p w14:paraId="691F695B" w14:textId="77777777" w:rsidR="000600FA" w:rsidRDefault="000600FA" w:rsidP="000600FA">
      <w:pPr>
        <w:ind w:firstLine="420"/>
        <w:rPr>
          <w:rFonts w:hint="eastAsia"/>
        </w:rPr>
      </w:pPr>
      <w:r w:rsidRPr="000600FA">
        <w:lastRenderedPageBreak/>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090BE506" w14:textId="77777777" w:rsidTr="00E52B13">
        <w:trPr>
          <w:jc w:val="center"/>
        </w:trPr>
        <w:tc>
          <w:tcPr>
            <w:tcW w:w="850" w:type="dxa"/>
            <w:shd w:val="clear" w:color="auto" w:fill="E5E5E5"/>
          </w:tcPr>
          <w:p w14:paraId="7AE58DDF" w14:textId="77777777" w:rsidR="00CA7EC8" w:rsidRDefault="00CA7EC8" w:rsidP="00E52B13">
            <w:pPr>
              <w:spacing w:line="240" w:lineRule="exact"/>
              <w:ind w:firstLineChars="0" w:firstLine="0"/>
            </w:pPr>
          </w:p>
        </w:tc>
        <w:tc>
          <w:tcPr>
            <w:tcW w:w="7087" w:type="dxa"/>
            <w:shd w:val="clear" w:color="auto" w:fill="E5E5E5"/>
          </w:tcPr>
          <w:p w14:paraId="0019E14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Jerry</w:t>
            </w:r>
          </w:p>
          <w:p w14:paraId="5380A377" w14:textId="7BE3039A" w:rsidR="00CA7EC8" w:rsidRDefault="00CA7EC8" w:rsidP="00C6523D">
            <w:pPr>
              <w:ind w:firstLine="400"/>
            </w:pPr>
            <w:r w:rsidRPr="00C6523D">
              <w:rPr>
                <w:rFonts w:ascii="Times New Roman" w:hAnsi="Times New Roman" w:cs="Times New Roman"/>
              </w:rPr>
              <w:t>10</w:t>
            </w:r>
          </w:p>
        </w:tc>
      </w:tr>
    </w:tbl>
    <w:p w14:paraId="56605AF4" w14:textId="77777777" w:rsidR="000600FA" w:rsidRPr="000600FA" w:rsidRDefault="000600FA" w:rsidP="006C7AE6">
      <w:pPr>
        <w:pStyle w:val="3"/>
        <w:spacing w:before="156"/>
      </w:pPr>
      <w:r w:rsidRPr="000600FA">
        <w:t>8.2.2</w:t>
      </w:r>
      <w:r w:rsidRPr="000600FA">
        <w:t>方法</w:t>
      </w:r>
    </w:p>
    <w:p w14:paraId="498E3894" w14:textId="77777777" w:rsidR="000600FA" w:rsidRPr="000600FA" w:rsidRDefault="000600FA" w:rsidP="000600FA">
      <w:pPr>
        <w:ind w:firstLine="420"/>
      </w:pPr>
      <w:r w:rsidRPr="000600FA">
        <w:t>协议中可以声明方法。在协议中声明的方法不声明方法内容，只声明该方法的参数及其类型和返回值类型。协议中方法的声明形式如下：</w:t>
      </w:r>
    </w:p>
    <w:tbl>
      <w:tblPr>
        <w:tblStyle w:val="a5"/>
        <w:tblW w:w="8522" w:type="dxa"/>
        <w:jc w:val="center"/>
        <w:tblLayout w:type="fixed"/>
        <w:tblLook w:val="04A0" w:firstRow="1" w:lastRow="0" w:firstColumn="1" w:lastColumn="0" w:noHBand="0" w:noVBand="1"/>
      </w:tblPr>
      <w:tblGrid>
        <w:gridCol w:w="8522"/>
      </w:tblGrid>
      <w:tr w:rsidR="000600FA" w:rsidRPr="000600FA" w14:paraId="21D8C6A9" w14:textId="77777777" w:rsidTr="00E52B13">
        <w:trPr>
          <w:jc w:val="center"/>
        </w:trPr>
        <w:tc>
          <w:tcPr>
            <w:tcW w:w="8522" w:type="dxa"/>
          </w:tcPr>
          <w:p w14:paraId="701D5BDB" w14:textId="77777777" w:rsidR="000600FA" w:rsidRPr="000600FA" w:rsidRDefault="000600FA" w:rsidP="000600FA">
            <w:pPr>
              <w:ind w:firstLine="400"/>
              <w:jc w:val="left"/>
            </w:pPr>
            <w:r w:rsidRPr="000600FA">
              <w:t xml:space="preserve">protocol </w:t>
            </w:r>
            <w:r w:rsidRPr="000600FA">
              <w:t>协议名</w:t>
            </w:r>
            <w:r w:rsidRPr="000600FA">
              <w:t xml:space="preserve">{        </w:t>
            </w:r>
            <w:r w:rsidRPr="000600FA">
              <w:tab/>
            </w:r>
            <w:r w:rsidRPr="000600FA">
              <w:tab/>
            </w:r>
            <w:r w:rsidRPr="000600FA">
              <w:tab/>
            </w:r>
            <w:r w:rsidRPr="000600FA">
              <w:tab/>
            </w:r>
          </w:p>
          <w:p w14:paraId="3159D573" w14:textId="77777777" w:rsidR="000600FA" w:rsidRPr="000600FA" w:rsidRDefault="000600FA" w:rsidP="000600FA">
            <w:pPr>
              <w:ind w:firstLine="400"/>
              <w:jc w:val="left"/>
            </w:pPr>
            <w:r w:rsidRPr="000600FA">
              <w:t>//</w:t>
            </w:r>
            <w:r w:rsidRPr="000600FA">
              <w:t>类型方法的声明</w:t>
            </w:r>
          </w:p>
          <w:p w14:paraId="5E5E5E0A" w14:textId="77777777" w:rsidR="000600FA" w:rsidRPr="000600FA" w:rsidRDefault="000600FA" w:rsidP="000600FA">
            <w:pPr>
              <w:ind w:firstLine="400"/>
              <w:jc w:val="left"/>
            </w:pPr>
            <w:r w:rsidRPr="000600FA">
              <w:t xml:space="preserve">static func </w:t>
            </w:r>
            <w:r w:rsidRPr="000600FA">
              <w:t>方法名</w:t>
            </w:r>
            <w:r w:rsidRPr="000600FA">
              <w:t>(</w:t>
            </w:r>
            <w:r w:rsidRPr="000600FA">
              <w:t>参数名</w:t>
            </w:r>
            <w:r w:rsidRPr="000600FA">
              <w:t>1</w:t>
            </w:r>
            <w:r w:rsidRPr="000600FA">
              <w:t>：数据类型，参数名</w:t>
            </w:r>
            <w:r w:rsidRPr="000600FA">
              <w:t>2</w:t>
            </w:r>
            <w:r w:rsidRPr="000600FA">
              <w:t>：数据类型</w:t>
            </w:r>
            <w:r w:rsidRPr="000600FA">
              <w:t>...)-&gt;</w:t>
            </w:r>
            <w:r w:rsidRPr="000600FA">
              <w:t>返回值数据类型</w:t>
            </w:r>
          </w:p>
          <w:p w14:paraId="654A877D" w14:textId="77777777" w:rsidR="000600FA" w:rsidRPr="000600FA" w:rsidRDefault="000600FA" w:rsidP="000600FA">
            <w:pPr>
              <w:ind w:firstLine="400"/>
              <w:jc w:val="left"/>
            </w:pPr>
            <w:r w:rsidRPr="000600FA">
              <w:t>//</w:t>
            </w:r>
            <w:r w:rsidRPr="000600FA">
              <w:t>实例方法的声明</w:t>
            </w:r>
          </w:p>
          <w:p w14:paraId="773CA8CA" w14:textId="77777777" w:rsidR="000600FA" w:rsidRPr="000600FA" w:rsidRDefault="000600FA" w:rsidP="000600FA">
            <w:pPr>
              <w:ind w:firstLine="400"/>
              <w:jc w:val="left"/>
            </w:pPr>
            <w:r w:rsidRPr="000600FA">
              <w:t xml:space="preserve">func </w:t>
            </w:r>
            <w:r w:rsidRPr="000600FA">
              <w:t>方法名</w:t>
            </w:r>
            <w:r w:rsidRPr="000600FA">
              <w:t>(</w:t>
            </w:r>
            <w:r w:rsidRPr="000600FA">
              <w:t>参数名</w:t>
            </w:r>
            <w:r w:rsidRPr="000600FA">
              <w:t>1</w:t>
            </w:r>
            <w:r w:rsidRPr="000600FA">
              <w:t>：数据类型，参数名</w:t>
            </w:r>
            <w:r w:rsidRPr="000600FA">
              <w:t>2</w:t>
            </w:r>
            <w:r w:rsidRPr="000600FA">
              <w:t>：数据类型</w:t>
            </w:r>
            <w:r w:rsidRPr="000600FA">
              <w:t>...)-&gt;</w:t>
            </w:r>
            <w:r w:rsidRPr="000600FA">
              <w:t>返回值数据类型</w:t>
            </w:r>
          </w:p>
          <w:p w14:paraId="6D243A2D" w14:textId="77777777" w:rsidR="000600FA" w:rsidRPr="000600FA" w:rsidRDefault="000600FA" w:rsidP="000600FA">
            <w:pPr>
              <w:ind w:firstLine="400"/>
              <w:jc w:val="left"/>
            </w:pPr>
            <w:r w:rsidRPr="000600FA">
              <w:t>}</w:t>
            </w:r>
          </w:p>
        </w:tc>
      </w:tr>
    </w:tbl>
    <w:p w14:paraId="144A140B" w14:textId="77777777" w:rsidR="000600FA" w:rsidRDefault="000600FA" w:rsidP="000600FA">
      <w:pPr>
        <w:ind w:firstLine="420"/>
        <w:rPr>
          <w:rFonts w:hint="eastAsia"/>
        </w:rPr>
      </w:pPr>
      <w:r w:rsidRPr="000600FA">
        <w:t>【例</w:t>
      </w:r>
      <w:r w:rsidRPr="000600FA">
        <w:t>8-8</w:t>
      </w:r>
      <w:r w:rsidRPr="000600FA">
        <w:t>】声明协议</w:t>
      </w:r>
      <w:r w:rsidRPr="000600FA">
        <w:t>PrintHello</w:t>
      </w:r>
      <w:r w:rsidRPr="000600FA">
        <w:t>并定义类</w:t>
      </w:r>
      <w:r w:rsidRPr="000600FA">
        <w:t>SayHello</w:t>
      </w:r>
      <w:r w:rsidRPr="000600FA">
        <w:t>来遵守该协议：</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426CAC72" w14:textId="77777777" w:rsidTr="00E52B13">
        <w:trPr>
          <w:jc w:val="center"/>
        </w:trPr>
        <w:tc>
          <w:tcPr>
            <w:tcW w:w="850" w:type="dxa"/>
            <w:shd w:val="clear" w:color="auto" w:fill="E5E5E5"/>
          </w:tcPr>
          <w:p w14:paraId="48D0E03F" w14:textId="77777777" w:rsidR="00CA7EC8" w:rsidRDefault="00CA7EC8" w:rsidP="00C6523D">
            <w:pPr>
              <w:ind w:firstLine="400"/>
            </w:pPr>
          </w:p>
        </w:tc>
        <w:tc>
          <w:tcPr>
            <w:tcW w:w="7087" w:type="dxa"/>
            <w:shd w:val="clear" w:color="auto" w:fill="E5E5E5"/>
          </w:tcPr>
          <w:p w14:paraId="215C503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protocol PrintHello {</w:t>
            </w:r>
          </w:p>
          <w:p w14:paraId="6D7DDE9D"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func printHello()</w:t>
            </w:r>
          </w:p>
          <w:p w14:paraId="10D21351"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663BBBA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class SayHello:PrintHello{</w:t>
            </w:r>
          </w:p>
          <w:p w14:paraId="1C9ADC79"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name:String="Jane"</w:t>
            </w:r>
          </w:p>
          <w:p w14:paraId="7C08C98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func printHello(){</w:t>
            </w:r>
          </w:p>
          <w:p w14:paraId="7828030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print("Hello \(name)!!")</w:t>
            </w:r>
          </w:p>
          <w:p w14:paraId="32090C38"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202690B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028B9F0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let ls=SayHello()</w:t>
            </w:r>
          </w:p>
          <w:p w14:paraId="1037A975" w14:textId="4161308E" w:rsidR="00CA7EC8" w:rsidRDefault="00CA7EC8" w:rsidP="00C6523D">
            <w:pPr>
              <w:ind w:firstLine="400"/>
            </w:pPr>
            <w:r w:rsidRPr="00C6523D">
              <w:rPr>
                <w:rFonts w:ascii="Times New Roman" w:hAnsi="Times New Roman" w:cs="Times New Roman"/>
              </w:rPr>
              <w:t>ls.printHello()</w:t>
            </w:r>
          </w:p>
        </w:tc>
      </w:tr>
    </w:tbl>
    <w:p w14:paraId="08D00A0D"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78E98FBC" w14:textId="77777777" w:rsidTr="00E52B13">
        <w:trPr>
          <w:jc w:val="center"/>
        </w:trPr>
        <w:tc>
          <w:tcPr>
            <w:tcW w:w="850" w:type="dxa"/>
            <w:shd w:val="clear" w:color="auto" w:fill="E5E5E5"/>
          </w:tcPr>
          <w:p w14:paraId="6583AFCE" w14:textId="77777777" w:rsidR="00CA7EC8" w:rsidRDefault="00CA7EC8" w:rsidP="00C6523D">
            <w:pPr>
              <w:ind w:firstLine="400"/>
            </w:pPr>
          </w:p>
        </w:tc>
        <w:tc>
          <w:tcPr>
            <w:tcW w:w="7087" w:type="dxa"/>
            <w:shd w:val="clear" w:color="auto" w:fill="E5E5E5"/>
          </w:tcPr>
          <w:p w14:paraId="07FC6634" w14:textId="686DDF82" w:rsidR="00CA7EC8" w:rsidRDefault="00CA7EC8" w:rsidP="00C6523D">
            <w:pPr>
              <w:ind w:firstLine="400"/>
            </w:pPr>
            <w:r w:rsidRPr="000600FA">
              <w:t>Hello Jane!!</w:t>
            </w:r>
          </w:p>
        </w:tc>
      </w:tr>
    </w:tbl>
    <w:p w14:paraId="48907CF9" w14:textId="77777777" w:rsidR="00CA7EC8" w:rsidRPr="000600FA" w:rsidRDefault="00CA7EC8" w:rsidP="000600FA">
      <w:pPr>
        <w:ind w:firstLine="420"/>
      </w:pPr>
    </w:p>
    <w:p w14:paraId="7EFE9F37" w14:textId="77777777" w:rsidR="000600FA" w:rsidRPr="000600FA" w:rsidRDefault="000600FA" w:rsidP="000600FA">
      <w:pPr>
        <w:ind w:firstLine="420"/>
      </w:pPr>
      <w:r w:rsidRPr="000600FA">
        <w:t>当实例为值类型时，如果想利用协议中的方法改变实例中成员的值，必须要用到关键字</w:t>
      </w:r>
      <w:r w:rsidRPr="000600FA">
        <w:t>‘mutating’</w:t>
      </w:r>
      <w:r w:rsidRPr="000600FA">
        <w:t>，语法形式如下：</w:t>
      </w:r>
    </w:p>
    <w:tbl>
      <w:tblPr>
        <w:tblStyle w:val="a5"/>
        <w:tblW w:w="8522" w:type="dxa"/>
        <w:tblLayout w:type="fixed"/>
        <w:tblLook w:val="04A0" w:firstRow="1" w:lastRow="0" w:firstColumn="1" w:lastColumn="0" w:noHBand="0" w:noVBand="1"/>
      </w:tblPr>
      <w:tblGrid>
        <w:gridCol w:w="8522"/>
      </w:tblGrid>
      <w:tr w:rsidR="000600FA" w:rsidRPr="000600FA" w14:paraId="45134987" w14:textId="77777777" w:rsidTr="000615BA">
        <w:tc>
          <w:tcPr>
            <w:tcW w:w="8522" w:type="dxa"/>
          </w:tcPr>
          <w:p w14:paraId="092F0F46" w14:textId="77777777" w:rsidR="000600FA" w:rsidRPr="000600FA" w:rsidRDefault="000600FA" w:rsidP="000600FA">
            <w:pPr>
              <w:ind w:firstLine="400"/>
              <w:jc w:val="left"/>
            </w:pPr>
            <w:r w:rsidRPr="000600FA">
              <w:t xml:space="preserve">protocol </w:t>
            </w:r>
            <w:r w:rsidRPr="000600FA">
              <w:t>协议名</w:t>
            </w:r>
            <w:r w:rsidRPr="000600FA">
              <w:t xml:space="preserve">{        </w:t>
            </w:r>
            <w:r w:rsidRPr="000600FA">
              <w:tab/>
            </w:r>
            <w:r w:rsidRPr="000600FA">
              <w:tab/>
            </w:r>
            <w:r w:rsidRPr="000600FA">
              <w:tab/>
            </w:r>
          </w:p>
          <w:p w14:paraId="6D69A181" w14:textId="77777777" w:rsidR="000600FA" w:rsidRPr="000600FA" w:rsidRDefault="000600FA" w:rsidP="000600FA">
            <w:pPr>
              <w:ind w:firstLine="400"/>
              <w:jc w:val="left"/>
            </w:pPr>
            <w:r w:rsidRPr="000600FA">
              <w:lastRenderedPageBreak/>
              <w:t xml:space="preserve">mutating func </w:t>
            </w:r>
            <w:r w:rsidRPr="000600FA">
              <w:t>方法名</w:t>
            </w:r>
            <w:r w:rsidRPr="000600FA">
              <w:t>(</w:t>
            </w:r>
            <w:r w:rsidRPr="000600FA">
              <w:t>参数名</w:t>
            </w:r>
            <w:r w:rsidRPr="000600FA">
              <w:t>1</w:t>
            </w:r>
            <w:r w:rsidRPr="000600FA">
              <w:t>：数据类型，参数名</w:t>
            </w:r>
            <w:r w:rsidRPr="000600FA">
              <w:t>2</w:t>
            </w:r>
            <w:r w:rsidRPr="000600FA">
              <w:t>：数据类型</w:t>
            </w:r>
            <w:r w:rsidRPr="000600FA">
              <w:t>...)</w:t>
            </w:r>
          </w:p>
          <w:p w14:paraId="0865D118" w14:textId="77777777" w:rsidR="000600FA" w:rsidRPr="000600FA" w:rsidRDefault="000600FA" w:rsidP="000600FA">
            <w:pPr>
              <w:ind w:firstLine="400"/>
              <w:jc w:val="left"/>
            </w:pPr>
            <w:r w:rsidRPr="000600FA">
              <w:t>}</w:t>
            </w:r>
          </w:p>
        </w:tc>
      </w:tr>
    </w:tbl>
    <w:p w14:paraId="0FF8A8A5" w14:textId="7CB7D0D8" w:rsidR="000600FA" w:rsidRDefault="000600FA" w:rsidP="00CA7EC8">
      <w:pPr>
        <w:ind w:firstLine="420"/>
        <w:rPr>
          <w:rFonts w:hint="eastAsia"/>
        </w:rPr>
      </w:pPr>
      <w:r w:rsidRPr="000600FA">
        <w:lastRenderedPageBreak/>
        <w:t>【例</w:t>
      </w:r>
      <w:r w:rsidRPr="000600FA">
        <w:t>8-9</w:t>
      </w:r>
      <w:r w:rsidRPr="000600FA">
        <w:t>】声明协议</w:t>
      </w:r>
      <w:r w:rsidRPr="000600FA">
        <w:t>Change</w:t>
      </w:r>
      <w:r w:rsidRPr="000600FA">
        <w:t>并定义枚举</w:t>
      </w:r>
      <w:r w:rsidRPr="000600FA">
        <w:t>number</w:t>
      </w:r>
      <w:r w:rsidRPr="000600FA">
        <w:t>来遵守该协议：</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14C982FD" w14:textId="77777777" w:rsidTr="00E52B13">
        <w:trPr>
          <w:jc w:val="center"/>
        </w:trPr>
        <w:tc>
          <w:tcPr>
            <w:tcW w:w="850" w:type="dxa"/>
            <w:shd w:val="clear" w:color="auto" w:fill="E5E5E5"/>
          </w:tcPr>
          <w:p w14:paraId="04E4ACA8" w14:textId="77777777" w:rsidR="00CA7EC8" w:rsidRDefault="00CA7EC8" w:rsidP="00C6523D">
            <w:pPr>
              <w:ind w:firstLine="400"/>
            </w:pPr>
          </w:p>
        </w:tc>
        <w:tc>
          <w:tcPr>
            <w:tcW w:w="7087" w:type="dxa"/>
            <w:shd w:val="clear" w:color="auto" w:fill="E5E5E5"/>
          </w:tcPr>
          <w:p w14:paraId="6923601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protocol Change {</w:t>
            </w:r>
          </w:p>
          <w:p w14:paraId="0D29FBC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mutating func changeNum()</w:t>
            </w:r>
          </w:p>
          <w:p w14:paraId="1EAD5F6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7C30F4C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enum numberChoice:Double,Change{</w:t>
            </w:r>
          </w:p>
          <w:p w14:paraId="7D2AC59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case a=1.1</w:t>
            </w:r>
          </w:p>
          <w:p w14:paraId="6CEB092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case b=2.2</w:t>
            </w:r>
          </w:p>
          <w:p w14:paraId="0FCAC1D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case c=3.3</w:t>
            </w:r>
          </w:p>
          <w:p w14:paraId="7079F54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mutating func changeNum() {   //</w:t>
            </w:r>
            <w:r w:rsidRPr="00C6523D">
              <w:rPr>
                <w:rFonts w:ascii="Times New Roman" w:hAnsi="Times New Roman" w:cs="Times New Roman"/>
              </w:rPr>
              <w:t>改变枚举中属性的值</w:t>
            </w:r>
          </w:p>
          <w:p w14:paraId="11C428F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switch self{</w:t>
            </w:r>
          </w:p>
          <w:p w14:paraId="2D639891" w14:textId="006758B4"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        </w:t>
            </w:r>
            <w:r w:rsidR="00C6523D">
              <w:rPr>
                <w:rFonts w:ascii="Times New Roman" w:hAnsi="Times New Roman" w:cs="Times New Roman" w:hint="eastAsia"/>
              </w:rPr>
              <w:t xml:space="preserve">  </w:t>
            </w:r>
            <w:r w:rsidRPr="00C6523D">
              <w:rPr>
                <w:rFonts w:ascii="Times New Roman" w:hAnsi="Times New Roman" w:cs="Times New Roman"/>
              </w:rPr>
              <w:t>case .a:</w:t>
            </w:r>
          </w:p>
          <w:p w14:paraId="60E0C58B" w14:textId="221340A0"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r w:rsidR="00C6523D">
              <w:rPr>
                <w:rFonts w:ascii="Times New Roman" w:hAnsi="Times New Roman" w:cs="Times New Roman" w:hint="eastAsia"/>
              </w:rPr>
              <w:t xml:space="preserve">  </w:t>
            </w:r>
            <w:r w:rsidRPr="00C6523D">
              <w:rPr>
                <w:rFonts w:ascii="Times New Roman" w:hAnsi="Times New Roman" w:cs="Times New Roman"/>
              </w:rPr>
              <w:t xml:space="preserve"> self = .c</w:t>
            </w:r>
          </w:p>
          <w:p w14:paraId="2A0761A7" w14:textId="6475E5DD"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        </w:t>
            </w:r>
            <w:r w:rsidR="00C6523D">
              <w:rPr>
                <w:rFonts w:ascii="Times New Roman" w:hAnsi="Times New Roman" w:cs="Times New Roman" w:hint="eastAsia"/>
              </w:rPr>
              <w:t xml:space="preserve">  </w:t>
            </w:r>
            <w:r w:rsidRPr="00C6523D">
              <w:rPr>
                <w:rFonts w:ascii="Times New Roman" w:hAnsi="Times New Roman" w:cs="Times New Roman"/>
              </w:rPr>
              <w:t>case .b:</w:t>
            </w:r>
          </w:p>
          <w:p w14:paraId="783A1CAE" w14:textId="2244925E"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r w:rsidR="00C6523D">
              <w:rPr>
                <w:rFonts w:ascii="Times New Roman" w:hAnsi="Times New Roman" w:cs="Times New Roman" w:hint="eastAsia"/>
              </w:rPr>
              <w:t xml:space="preserve">  </w:t>
            </w:r>
            <w:r w:rsidRPr="00C6523D">
              <w:rPr>
                <w:rFonts w:ascii="Times New Roman" w:hAnsi="Times New Roman" w:cs="Times New Roman"/>
              </w:rPr>
              <w:t xml:space="preserve">     break</w:t>
            </w:r>
          </w:p>
          <w:p w14:paraId="686B3752" w14:textId="14A0B201"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xml:space="preserve">      </w:t>
            </w:r>
            <w:r w:rsidR="00C6523D">
              <w:rPr>
                <w:rFonts w:ascii="Times New Roman" w:hAnsi="Times New Roman" w:cs="Times New Roman" w:hint="eastAsia"/>
              </w:rPr>
              <w:t xml:space="preserve">  </w:t>
            </w:r>
            <w:r w:rsidRPr="00C6523D">
              <w:rPr>
                <w:rFonts w:ascii="Times New Roman" w:hAnsi="Times New Roman" w:cs="Times New Roman"/>
              </w:rPr>
              <w:t>  case .c:</w:t>
            </w:r>
          </w:p>
          <w:p w14:paraId="74362538" w14:textId="7D3E82C5"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r w:rsidR="00C6523D">
              <w:rPr>
                <w:rFonts w:ascii="Times New Roman" w:hAnsi="Times New Roman" w:cs="Times New Roman" w:hint="eastAsia"/>
              </w:rPr>
              <w:t xml:space="preserve">  </w:t>
            </w:r>
            <w:r w:rsidRPr="00C6523D">
              <w:rPr>
                <w:rFonts w:ascii="Times New Roman" w:hAnsi="Times New Roman" w:cs="Times New Roman"/>
              </w:rPr>
              <w:t xml:space="preserve"> self = .a</w:t>
            </w:r>
          </w:p>
          <w:p w14:paraId="5C3ECCC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7042DCA9"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50182E9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4AC01F9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var nn=numberChoice.a</w:t>
            </w:r>
          </w:p>
          <w:p w14:paraId="47898BD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nn.changeNum()</w:t>
            </w:r>
          </w:p>
          <w:p w14:paraId="53C056A9" w14:textId="02C5E391" w:rsidR="00CA7EC8" w:rsidRDefault="00CA7EC8" w:rsidP="00C6523D">
            <w:pPr>
              <w:ind w:firstLine="400"/>
            </w:pPr>
            <w:r w:rsidRPr="00C6523D">
              <w:rPr>
                <w:rFonts w:ascii="Times New Roman" w:hAnsi="Times New Roman" w:cs="Times New Roman"/>
              </w:rPr>
              <w:t>print(nn.rawValue)</w:t>
            </w:r>
          </w:p>
        </w:tc>
      </w:tr>
    </w:tbl>
    <w:p w14:paraId="47682029"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0D25F57B" w14:textId="77777777" w:rsidTr="00E52B13">
        <w:trPr>
          <w:jc w:val="center"/>
        </w:trPr>
        <w:tc>
          <w:tcPr>
            <w:tcW w:w="850" w:type="dxa"/>
            <w:shd w:val="clear" w:color="auto" w:fill="E5E5E5"/>
          </w:tcPr>
          <w:p w14:paraId="0A3613FA" w14:textId="77777777" w:rsidR="00CA7EC8" w:rsidRDefault="00CA7EC8" w:rsidP="00C6523D">
            <w:pPr>
              <w:ind w:firstLine="400"/>
            </w:pPr>
          </w:p>
        </w:tc>
        <w:tc>
          <w:tcPr>
            <w:tcW w:w="7087" w:type="dxa"/>
            <w:shd w:val="clear" w:color="auto" w:fill="E5E5E5"/>
          </w:tcPr>
          <w:p w14:paraId="57A918B6" w14:textId="645621B3" w:rsidR="00CA7EC8" w:rsidRDefault="00CA7EC8" w:rsidP="00C6523D">
            <w:pPr>
              <w:ind w:firstLine="400"/>
            </w:pPr>
            <w:r w:rsidRPr="000600FA">
              <w:t>3.3</w:t>
            </w:r>
          </w:p>
        </w:tc>
      </w:tr>
    </w:tbl>
    <w:p w14:paraId="01A46FFB" w14:textId="77777777" w:rsidR="000600FA" w:rsidRPr="000600FA" w:rsidRDefault="000600FA" w:rsidP="006C7AE6">
      <w:pPr>
        <w:pStyle w:val="3"/>
        <w:spacing w:before="156"/>
      </w:pPr>
      <w:r w:rsidRPr="000600FA">
        <w:t>8.2.3</w:t>
      </w:r>
      <w:r w:rsidRPr="000600FA">
        <w:t>可选协议</w:t>
      </w:r>
    </w:p>
    <w:p w14:paraId="1C688F65" w14:textId="77777777" w:rsidR="000600FA" w:rsidRPr="000600FA" w:rsidRDefault="000600FA" w:rsidP="000600FA">
      <w:pPr>
        <w:ind w:firstLine="420"/>
      </w:pPr>
      <w:r w:rsidRPr="000600FA">
        <w:t>所谓可选协议，就是遵守该协议的类型可以选择实现或不实现协议成员，可以实现全部成员或部分成员。这让协议的灵活性大大增强。可选协议名前要加上关键字</w:t>
      </w:r>
      <w:r w:rsidRPr="000600FA">
        <w:t xml:space="preserve"> @objc</w:t>
      </w:r>
      <w:r w:rsidRPr="000600FA">
        <w:t>，协议中使用关键字</w:t>
      </w:r>
      <w:r w:rsidRPr="000600FA">
        <w:t xml:space="preserve"> @objc optional </w:t>
      </w:r>
      <w:r w:rsidRPr="000600FA">
        <w:t>作为前缀来定义可选成员。其一般形式如下：</w:t>
      </w:r>
    </w:p>
    <w:tbl>
      <w:tblPr>
        <w:tblStyle w:val="a5"/>
        <w:tblW w:w="8522" w:type="dxa"/>
        <w:tblLayout w:type="fixed"/>
        <w:tblLook w:val="04A0" w:firstRow="1" w:lastRow="0" w:firstColumn="1" w:lastColumn="0" w:noHBand="0" w:noVBand="1"/>
      </w:tblPr>
      <w:tblGrid>
        <w:gridCol w:w="8522"/>
      </w:tblGrid>
      <w:tr w:rsidR="000600FA" w:rsidRPr="000600FA" w14:paraId="627DF964" w14:textId="77777777" w:rsidTr="000615BA">
        <w:tc>
          <w:tcPr>
            <w:tcW w:w="8522" w:type="dxa"/>
          </w:tcPr>
          <w:p w14:paraId="7251CF0C" w14:textId="77777777" w:rsidR="000600FA" w:rsidRPr="000600FA" w:rsidRDefault="000600FA" w:rsidP="000600FA">
            <w:pPr>
              <w:ind w:firstLine="400"/>
              <w:jc w:val="left"/>
            </w:pPr>
            <w:r w:rsidRPr="000600FA">
              <w:t xml:space="preserve">@objc protocol </w:t>
            </w:r>
            <w:r w:rsidRPr="000600FA">
              <w:t>协议名</w:t>
            </w:r>
            <w:r w:rsidRPr="000600FA">
              <w:t xml:space="preserve"> {</w:t>
            </w:r>
          </w:p>
          <w:p w14:paraId="4780F9A4" w14:textId="77777777" w:rsidR="000600FA" w:rsidRPr="000600FA" w:rsidRDefault="000600FA" w:rsidP="000600FA">
            <w:pPr>
              <w:ind w:firstLine="400"/>
              <w:jc w:val="left"/>
            </w:pPr>
            <w:r w:rsidRPr="000600FA">
              <w:t xml:space="preserve">    @objc optional func </w:t>
            </w:r>
            <w:r w:rsidRPr="000600FA">
              <w:t>方法名</w:t>
            </w:r>
            <w:r w:rsidRPr="000600FA">
              <w:t>(</w:t>
            </w:r>
            <w:r w:rsidRPr="000600FA">
              <w:t>参数名</w:t>
            </w:r>
            <w:r w:rsidRPr="000600FA">
              <w:t>1</w:t>
            </w:r>
            <w:r w:rsidRPr="000600FA">
              <w:t>：数据类型，参数名</w:t>
            </w:r>
            <w:r w:rsidRPr="000600FA">
              <w:t>2</w:t>
            </w:r>
            <w:r w:rsidRPr="000600FA">
              <w:t>：数据类型</w:t>
            </w:r>
            <w:r w:rsidRPr="000600FA">
              <w:t xml:space="preserve">...)-&gt; </w:t>
            </w:r>
            <w:r w:rsidRPr="000600FA">
              <w:t>数据类型</w:t>
            </w:r>
          </w:p>
          <w:p w14:paraId="39F5F334" w14:textId="77777777" w:rsidR="000600FA" w:rsidRPr="000600FA" w:rsidRDefault="000600FA" w:rsidP="000600FA">
            <w:pPr>
              <w:ind w:firstLine="400"/>
              <w:jc w:val="left"/>
            </w:pPr>
            <w:r w:rsidRPr="000600FA">
              <w:t xml:space="preserve">    @objc optional var </w:t>
            </w:r>
            <w:r w:rsidRPr="000600FA">
              <w:t>属性名</w:t>
            </w:r>
            <w:r w:rsidRPr="000600FA">
              <w:t xml:space="preserve">: </w:t>
            </w:r>
            <w:r w:rsidRPr="000600FA">
              <w:t>数据类型</w:t>
            </w:r>
            <w:r w:rsidRPr="000600FA">
              <w:t xml:space="preserve"> { get }   </w:t>
            </w:r>
          </w:p>
          <w:p w14:paraId="2B7FD793" w14:textId="77777777" w:rsidR="000600FA" w:rsidRPr="000600FA" w:rsidRDefault="000600FA" w:rsidP="000600FA">
            <w:pPr>
              <w:ind w:firstLine="400"/>
              <w:jc w:val="left"/>
            </w:pPr>
            <w:r w:rsidRPr="000600FA">
              <w:t>}</w:t>
            </w:r>
          </w:p>
        </w:tc>
      </w:tr>
    </w:tbl>
    <w:p w14:paraId="15D56D1D" w14:textId="77777777" w:rsidR="000600FA" w:rsidRDefault="000600FA" w:rsidP="000600FA">
      <w:pPr>
        <w:ind w:firstLine="420"/>
        <w:rPr>
          <w:rFonts w:hint="eastAsia"/>
        </w:rPr>
      </w:pPr>
      <w:r w:rsidRPr="000600FA">
        <w:t>【例</w:t>
      </w:r>
      <w:r w:rsidRPr="000600FA">
        <w:t>8-10</w:t>
      </w:r>
      <w:r w:rsidRPr="000600FA">
        <w:t>】声明可选协议</w:t>
      </w:r>
      <w:r w:rsidRPr="000600FA">
        <w:t>DataChange</w:t>
      </w:r>
      <w:r w:rsidRPr="000600FA">
        <w:t>并定义类</w:t>
      </w:r>
      <w:r w:rsidRPr="000600FA">
        <w:t>Data</w:t>
      </w:r>
      <w:r w:rsidRPr="000600FA">
        <w:t>来遵守该协议：</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488DB001" w14:textId="77777777" w:rsidTr="00E52B13">
        <w:trPr>
          <w:jc w:val="center"/>
        </w:trPr>
        <w:tc>
          <w:tcPr>
            <w:tcW w:w="850" w:type="dxa"/>
            <w:shd w:val="clear" w:color="auto" w:fill="E5E5E5"/>
          </w:tcPr>
          <w:p w14:paraId="329297C2" w14:textId="77777777" w:rsidR="00CA7EC8" w:rsidRDefault="00CA7EC8" w:rsidP="00C6523D">
            <w:pPr>
              <w:ind w:firstLine="400"/>
            </w:pPr>
          </w:p>
        </w:tc>
        <w:tc>
          <w:tcPr>
            <w:tcW w:w="7087" w:type="dxa"/>
            <w:shd w:val="clear" w:color="auto" w:fill="E5E5E5"/>
          </w:tcPr>
          <w:p w14:paraId="46B10BAF"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objc protocol DataMul{</w:t>
            </w:r>
          </w:p>
          <w:p w14:paraId="111A0049"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objc optional var value:Int{get}</w:t>
            </w:r>
          </w:p>
          <w:p w14:paraId="2D899D7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objc optional func dataMultiplied(data:Double)-&gt;Double</w:t>
            </w:r>
          </w:p>
          <w:p w14:paraId="136B2A9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114C969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r w:rsidRPr="00C6523D">
              <w:rPr>
                <w:rFonts w:ascii="Times New Roman" w:hAnsi="Times New Roman" w:cs="Times New Roman"/>
              </w:rPr>
              <w:t>以下类没有实现协议中所有成员</w:t>
            </w:r>
          </w:p>
          <w:p w14:paraId="423A65F1"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class Data:DataMul{</w:t>
            </w:r>
          </w:p>
          <w:p w14:paraId="556599C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n=1.0</w:t>
            </w:r>
          </w:p>
          <w:p w14:paraId="35C94F38"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value1 = 3</w:t>
            </w:r>
          </w:p>
          <w:p w14:paraId="06F0EEB7"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objc func dataMultiplied(data: Double) -&gt; Double {</w:t>
            </w:r>
          </w:p>
          <w:p w14:paraId="64028E0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for _ in 1...value1{</w:t>
            </w:r>
          </w:p>
          <w:p w14:paraId="510EF76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n=n*data</w:t>
            </w:r>
          </w:p>
          <w:p w14:paraId="463552D4"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06B75BE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return n</w:t>
            </w:r>
          </w:p>
          <w:p w14:paraId="434D219B"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w:t>
            </w:r>
          </w:p>
          <w:p w14:paraId="010F00B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379C2CCD"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let data_x=Data()</w:t>
            </w:r>
          </w:p>
          <w:p w14:paraId="3CD4BE1A" w14:textId="7D6F7BA7" w:rsidR="00CA7EC8" w:rsidRDefault="00CA7EC8" w:rsidP="00C6523D">
            <w:pPr>
              <w:ind w:firstLine="400"/>
            </w:pPr>
            <w:r w:rsidRPr="00C6523D">
              <w:rPr>
                <w:rFonts w:ascii="Times New Roman" w:hAnsi="Times New Roman" w:cs="Times New Roman"/>
              </w:rPr>
              <w:t>print(data_x.dataMultiplied(data: 2.2))</w:t>
            </w:r>
          </w:p>
        </w:tc>
      </w:tr>
    </w:tbl>
    <w:p w14:paraId="7BA244E2" w14:textId="77777777" w:rsidR="000600FA" w:rsidRDefault="000600FA" w:rsidP="000600FA">
      <w:pPr>
        <w:ind w:firstLine="420"/>
        <w:rPr>
          <w:rFonts w:hint="eastAsia"/>
        </w:rPr>
      </w:pPr>
      <w:r w:rsidRPr="000600FA">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4CD80449" w14:textId="77777777" w:rsidTr="00E52B13">
        <w:trPr>
          <w:jc w:val="center"/>
        </w:trPr>
        <w:tc>
          <w:tcPr>
            <w:tcW w:w="850" w:type="dxa"/>
            <w:shd w:val="clear" w:color="auto" w:fill="E5E5E5"/>
          </w:tcPr>
          <w:p w14:paraId="62D42227" w14:textId="77777777" w:rsidR="00CA7EC8" w:rsidRDefault="00CA7EC8" w:rsidP="00C6523D">
            <w:pPr>
              <w:ind w:firstLine="400"/>
            </w:pPr>
          </w:p>
        </w:tc>
        <w:tc>
          <w:tcPr>
            <w:tcW w:w="7087" w:type="dxa"/>
            <w:shd w:val="clear" w:color="auto" w:fill="E5E5E5"/>
          </w:tcPr>
          <w:p w14:paraId="7F2F18D1" w14:textId="418234FD" w:rsidR="00CA7EC8" w:rsidRDefault="00CA7EC8" w:rsidP="00C6523D">
            <w:pPr>
              <w:ind w:firstLine="400"/>
            </w:pPr>
            <w:r w:rsidRPr="000600FA">
              <w:t>10.648</w:t>
            </w:r>
          </w:p>
        </w:tc>
      </w:tr>
    </w:tbl>
    <w:p w14:paraId="18A5DD5C" w14:textId="77777777" w:rsidR="000600FA" w:rsidRPr="000600FA" w:rsidRDefault="000600FA" w:rsidP="006C7AE6">
      <w:pPr>
        <w:pStyle w:val="3"/>
        <w:spacing w:before="156"/>
      </w:pPr>
      <w:r w:rsidRPr="000600FA">
        <w:t>8.2.4</w:t>
      </w:r>
      <w:r w:rsidRPr="000600FA">
        <w:t>协议类型</w:t>
      </w:r>
    </w:p>
    <w:p w14:paraId="2E29DBEE" w14:textId="77777777" w:rsidR="000600FA" w:rsidRPr="000600FA" w:rsidRDefault="000600FA" w:rsidP="000600FA">
      <w:pPr>
        <w:ind w:firstLine="420"/>
      </w:pPr>
      <w:r w:rsidRPr="000600FA">
        <w:t>协议可以作为类型被使用。如某协议作为某函数参数的类型，那么这个参数可以是任意遵守了此协议的数据类型。</w:t>
      </w:r>
    </w:p>
    <w:p w14:paraId="16E6F435" w14:textId="77777777" w:rsidR="000600FA" w:rsidRDefault="000600FA" w:rsidP="000600FA">
      <w:pPr>
        <w:ind w:firstLine="420"/>
        <w:rPr>
          <w:rFonts w:hint="eastAsia"/>
        </w:rPr>
      </w:pPr>
      <w:r w:rsidRPr="000600FA">
        <w:t>【例</w:t>
      </w:r>
      <w:r w:rsidRPr="000600FA">
        <w:t>8-11</w:t>
      </w:r>
      <w:r w:rsidRPr="000600FA">
        <w:t>】声明协议</w:t>
      </w:r>
      <w:r w:rsidRPr="000600FA">
        <w:t>Naaa,</w:t>
      </w:r>
      <w:r w:rsidRPr="000600FA">
        <w:t>使用该协议类型作为方法</w:t>
      </w:r>
      <w:r w:rsidRPr="000600FA">
        <w:t>cak</w:t>
      </w:r>
      <w:r w:rsidRPr="000600FA">
        <w:t>中参数的参数类型，并定义结构体</w:t>
      </w:r>
      <w:r w:rsidRPr="000600FA">
        <w:t>Sd</w:t>
      </w:r>
      <w:r w:rsidRPr="000600FA">
        <w:t>来遵守该协议：</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7EB1C891" w14:textId="77777777" w:rsidTr="00E52B13">
        <w:trPr>
          <w:jc w:val="center"/>
        </w:trPr>
        <w:tc>
          <w:tcPr>
            <w:tcW w:w="850" w:type="dxa"/>
            <w:shd w:val="clear" w:color="auto" w:fill="E5E5E5"/>
          </w:tcPr>
          <w:p w14:paraId="50744EAF" w14:textId="77777777" w:rsidR="00CA7EC8" w:rsidRDefault="00CA7EC8" w:rsidP="00C6523D">
            <w:pPr>
              <w:ind w:firstLine="400"/>
            </w:pPr>
          </w:p>
        </w:tc>
        <w:tc>
          <w:tcPr>
            <w:tcW w:w="7087" w:type="dxa"/>
            <w:shd w:val="clear" w:color="auto" w:fill="E5E5E5"/>
          </w:tcPr>
          <w:p w14:paraId="24D33F3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protocol Naaa {                            //</w:t>
            </w:r>
            <w:r w:rsidRPr="00C6523D">
              <w:rPr>
                <w:rFonts w:ascii="Times New Roman" w:hAnsi="Times New Roman" w:cs="Times New Roman"/>
              </w:rPr>
              <w:t>协议</w:t>
            </w:r>
          </w:p>
          <w:p w14:paraId="572DF87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h:Double{get}</w:t>
            </w:r>
          </w:p>
          <w:p w14:paraId="19A1463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style:String{get}</w:t>
            </w:r>
          </w:p>
          <w:p w14:paraId="5B0EADA6"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r:Double{get}</w:t>
            </w:r>
          </w:p>
          <w:p w14:paraId="5D28B011"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7CF75231"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func cake(pa:Naaa){                        //</w:t>
            </w:r>
            <w:r w:rsidRPr="00C6523D">
              <w:rPr>
                <w:rFonts w:ascii="Times New Roman" w:hAnsi="Times New Roman" w:cs="Times New Roman"/>
              </w:rPr>
              <w:t>参数为协议类型</w:t>
            </w:r>
          </w:p>
          <w:p w14:paraId="37190FB9"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let h=pa.h</w:t>
            </w:r>
          </w:p>
          <w:p w14:paraId="577CF1AA"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let area=pa.r*pa.r</w:t>
            </w:r>
          </w:p>
          <w:p w14:paraId="6F4FEF35"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let name=pa.style</w:t>
            </w:r>
          </w:p>
          <w:p w14:paraId="6898A608"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print(h,area,name)</w:t>
            </w:r>
          </w:p>
          <w:p w14:paraId="432682C2"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37731E0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lastRenderedPageBreak/>
              <w:t>struct CakeStyle:Naaa{                    //</w:t>
            </w:r>
            <w:r w:rsidRPr="00C6523D">
              <w:rPr>
                <w:rFonts w:ascii="Times New Roman" w:hAnsi="Times New Roman" w:cs="Times New Roman"/>
              </w:rPr>
              <w:t>遵守协议的结构体</w:t>
            </w:r>
          </w:p>
          <w:p w14:paraId="5652B174"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h:Double</w:t>
            </w:r>
          </w:p>
          <w:p w14:paraId="3D6E859C"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style: String</w:t>
            </w:r>
          </w:p>
          <w:p w14:paraId="54087CAD"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    var r: Double</w:t>
            </w:r>
          </w:p>
          <w:p w14:paraId="64A3CBDE"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p>
          <w:p w14:paraId="7AD0E760"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w:t>
            </w:r>
            <w:r w:rsidRPr="00C6523D">
              <w:rPr>
                <w:rFonts w:ascii="Times New Roman" w:hAnsi="Times New Roman" w:cs="Times New Roman"/>
              </w:rPr>
              <w:t>结构体实例化</w:t>
            </w:r>
          </w:p>
          <w:p w14:paraId="3B494503" w14:textId="77777777" w:rsidR="00CA7EC8" w:rsidRPr="00C6523D" w:rsidRDefault="00CA7EC8" w:rsidP="00C6523D">
            <w:pPr>
              <w:ind w:firstLine="400"/>
              <w:rPr>
                <w:rFonts w:ascii="Times New Roman" w:hAnsi="Times New Roman" w:cs="Times New Roman"/>
              </w:rPr>
            </w:pPr>
            <w:r w:rsidRPr="00C6523D">
              <w:rPr>
                <w:rFonts w:ascii="Times New Roman" w:hAnsi="Times New Roman" w:cs="Times New Roman"/>
              </w:rPr>
              <w:t>let s = CakeStyle(h: 0.2, style: "pudding", r: 0.6) </w:t>
            </w:r>
          </w:p>
          <w:p w14:paraId="18FB6080" w14:textId="04E95697" w:rsidR="00CA7EC8" w:rsidRDefault="00CA7EC8" w:rsidP="00C6523D">
            <w:pPr>
              <w:ind w:firstLine="400"/>
            </w:pPr>
            <w:r w:rsidRPr="00C6523D">
              <w:rPr>
                <w:rFonts w:ascii="Times New Roman" w:hAnsi="Times New Roman" w:cs="Times New Roman"/>
              </w:rPr>
              <w:t>cake(pa:s)                                //</w:t>
            </w:r>
            <w:r w:rsidRPr="00C6523D">
              <w:rPr>
                <w:rFonts w:ascii="Times New Roman" w:hAnsi="Times New Roman" w:cs="Times New Roman"/>
              </w:rPr>
              <w:t>结构体类型作为参数</w:t>
            </w:r>
          </w:p>
        </w:tc>
      </w:tr>
    </w:tbl>
    <w:p w14:paraId="75C79162" w14:textId="77777777" w:rsidR="000600FA" w:rsidRDefault="000600FA" w:rsidP="000600FA">
      <w:pPr>
        <w:ind w:firstLine="420"/>
        <w:rPr>
          <w:rFonts w:hint="eastAsia"/>
        </w:rPr>
      </w:pPr>
      <w:r w:rsidRPr="000600FA">
        <w:lastRenderedPageBreak/>
        <w:t>运行结果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04C8DBDA" w14:textId="77777777" w:rsidTr="00E52B13">
        <w:trPr>
          <w:jc w:val="center"/>
        </w:trPr>
        <w:tc>
          <w:tcPr>
            <w:tcW w:w="850" w:type="dxa"/>
            <w:shd w:val="clear" w:color="auto" w:fill="E5E5E5"/>
          </w:tcPr>
          <w:p w14:paraId="04802EE8" w14:textId="77777777" w:rsidR="00CA7EC8" w:rsidRDefault="00CA7EC8" w:rsidP="00C6523D">
            <w:pPr>
              <w:ind w:firstLine="400"/>
            </w:pPr>
          </w:p>
        </w:tc>
        <w:tc>
          <w:tcPr>
            <w:tcW w:w="7087" w:type="dxa"/>
            <w:shd w:val="clear" w:color="auto" w:fill="E5E5E5"/>
          </w:tcPr>
          <w:p w14:paraId="4494352D" w14:textId="25276F54" w:rsidR="00CA7EC8" w:rsidRDefault="00CA7EC8" w:rsidP="00C6523D">
            <w:pPr>
              <w:ind w:firstLine="400"/>
            </w:pPr>
            <w:r w:rsidRPr="000600FA">
              <w:t xml:space="preserve">0.2 0.36 </w:t>
            </w:r>
            <w:r w:rsidRPr="00C6523D">
              <w:rPr>
                <w:rFonts w:ascii="Times New Roman" w:hAnsi="Times New Roman" w:cs="Times New Roman"/>
              </w:rPr>
              <w:t>pudding</w:t>
            </w:r>
          </w:p>
        </w:tc>
      </w:tr>
    </w:tbl>
    <w:p w14:paraId="40A22D5A" w14:textId="77777777" w:rsidR="000600FA" w:rsidRDefault="000600FA" w:rsidP="000600FA">
      <w:pPr>
        <w:ind w:firstLine="420"/>
        <w:rPr>
          <w:rFonts w:hint="eastAsia"/>
        </w:rPr>
      </w:pPr>
      <w:r w:rsidRPr="000600FA">
        <w:t>假如某数组的类型为协议类型，如：</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4ADF32E8" w14:textId="77777777" w:rsidTr="00E52B13">
        <w:trPr>
          <w:jc w:val="center"/>
        </w:trPr>
        <w:tc>
          <w:tcPr>
            <w:tcW w:w="850" w:type="dxa"/>
            <w:shd w:val="clear" w:color="auto" w:fill="E5E5E5"/>
          </w:tcPr>
          <w:p w14:paraId="6FBE11E7" w14:textId="77777777" w:rsidR="00CA7EC8" w:rsidRDefault="00CA7EC8" w:rsidP="00C6523D">
            <w:pPr>
              <w:ind w:firstLine="400"/>
            </w:pPr>
          </w:p>
        </w:tc>
        <w:tc>
          <w:tcPr>
            <w:tcW w:w="7087" w:type="dxa"/>
            <w:shd w:val="clear" w:color="auto" w:fill="E5E5E5"/>
          </w:tcPr>
          <w:p w14:paraId="69C1CCEB" w14:textId="08E64600" w:rsidR="00CA7EC8" w:rsidRDefault="00CA7EC8" w:rsidP="00C6523D">
            <w:pPr>
              <w:ind w:firstLine="400"/>
            </w:pPr>
            <w:r w:rsidRPr="000600FA">
              <w:t>var array:Array&lt;OneProtocol&gt;</w:t>
            </w:r>
          </w:p>
        </w:tc>
      </w:tr>
    </w:tbl>
    <w:p w14:paraId="6F95FFC8" w14:textId="77777777" w:rsidR="000600FA" w:rsidRPr="000600FA" w:rsidRDefault="000600FA" w:rsidP="000600FA">
      <w:pPr>
        <w:ind w:firstLine="420"/>
      </w:pPr>
      <w:r w:rsidRPr="000600FA">
        <w:t>这表示数组里的所有元素都要遵守协议。</w:t>
      </w:r>
    </w:p>
    <w:p w14:paraId="6882927E" w14:textId="77777777" w:rsidR="000600FA" w:rsidRPr="000600FA" w:rsidRDefault="000600FA" w:rsidP="006C7AE6">
      <w:pPr>
        <w:pStyle w:val="3"/>
        <w:spacing w:before="156"/>
      </w:pPr>
      <w:r w:rsidRPr="000600FA">
        <w:t>8.2.5</w:t>
      </w:r>
      <w:r w:rsidRPr="000600FA">
        <w:t>协议的继承</w:t>
      </w:r>
    </w:p>
    <w:p w14:paraId="743AC8C2" w14:textId="77777777" w:rsidR="000600FA" w:rsidRPr="000600FA" w:rsidRDefault="000600FA" w:rsidP="000600FA">
      <w:pPr>
        <w:ind w:firstLine="420"/>
      </w:pPr>
      <w:r w:rsidRPr="000600FA">
        <w:t>协议也可以像类一样被其他协议继承。对于继承了某协议的协议，相当于拥有父类协议声明的所有成员。而遵守了该协议的数据类型，要实现该协议本身和其父协议声明的所有成员。</w:t>
      </w:r>
    </w:p>
    <w:p w14:paraId="0E34A447" w14:textId="77777777" w:rsidR="000600FA" w:rsidRDefault="000600FA" w:rsidP="000600FA">
      <w:pPr>
        <w:ind w:firstLine="420"/>
        <w:rPr>
          <w:rFonts w:hint="eastAsia"/>
        </w:rPr>
      </w:pPr>
      <w:r w:rsidRPr="000600FA">
        <w:t>【例</w:t>
      </w:r>
      <w:r w:rsidRPr="000600FA">
        <w:t>8-12</w:t>
      </w:r>
      <w:r w:rsidRPr="000600FA">
        <w:t>】声明协议</w:t>
      </w:r>
      <w:r w:rsidRPr="000600FA">
        <w:t>FirstProtocol</w:t>
      </w:r>
      <w:r w:rsidRPr="000600FA">
        <w:t>，声明协议</w:t>
      </w:r>
      <w:r w:rsidRPr="000600FA">
        <w:t>SecondProtocol</w:t>
      </w:r>
      <w:r w:rsidRPr="000600FA">
        <w:t>继承</w:t>
      </w:r>
      <w:r w:rsidRPr="000600FA">
        <w:t>FirstProtocol</w:t>
      </w:r>
      <w:r w:rsidRPr="000600FA">
        <w:t>并定义结构体</w:t>
      </w:r>
      <w:r w:rsidRPr="000600FA">
        <w:t>Mystruct</w:t>
      </w:r>
      <w:r w:rsidRPr="000600FA">
        <w:t>来遵守</w:t>
      </w:r>
      <w:r w:rsidRPr="000600FA">
        <w:t>SecondProtocol</w:t>
      </w:r>
      <w:r w:rsidRPr="000600FA">
        <w:t>协议：</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A7EC8" w14:paraId="701B962E" w14:textId="77777777" w:rsidTr="00E52B13">
        <w:trPr>
          <w:jc w:val="center"/>
        </w:trPr>
        <w:tc>
          <w:tcPr>
            <w:tcW w:w="850" w:type="dxa"/>
            <w:shd w:val="clear" w:color="auto" w:fill="E5E5E5"/>
          </w:tcPr>
          <w:p w14:paraId="6B03977B" w14:textId="77777777" w:rsidR="00CA7EC8" w:rsidRDefault="00CA7EC8" w:rsidP="00C6523D">
            <w:pPr>
              <w:ind w:firstLine="400"/>
            </w:pPr>
          </w:p>
        </w:tc>
        <w:tc>
          <w:tcPr>
            <w:tcW w:w="7087" w:type="dxa"/>
            <w:shd w:val="clear" w:color="auto" w:fill="E5E5E5"/>
          </w:tcPr>
          <w:p w14:paraId="097E0244" w14:textId="77777777" w:rsidR="00CA7EC8" w:rsidRPr="000600FA" w:rsidRDefault="00CA7EC8" w:rsidP="00C6523D">
            <w:pPr>
              <w:ind w:firstLine="400"/>
            </w:pPr>
            <w:r w:rsidRPr="000600FA">
              <w:t>protocol FirstProtocol {</w:t>
            </w:r>
          </w:p>
          <w:p w14:paraId="42299497" w14:textId="77777777" w:rsidR="00CA7EC8" w:rsidRPr="000600FA" w:rsidRDefault="00CA7EC8" w:rsidP="00C6523D">
            <w:pPr>
              <w:ind w:firstLine="400"/>
            </w:pPr>
            <w:r w:rsidRPr="000600FA">
              <w:t>    var a:Int{get}</w:t>
            </w:r>
          </w:p>
          <w:p w14:paraId="50362CF0" w14:textId="77777777" w:rsidR="00CA7EC8" w:rsidRPr="000600FA" w:rsidRDefault="00CA7EC8" w:rsidP="00C6523D">
            <w:pPr>
              <w:ind w:firstLine="400"/>
            </w:pPr>
            <w:r w:rsidRPr="000600FA">
              <w:t>    var b:Double{get}</w:t>
            </w:r>
          </w:p>
          <w:p w14:paraId="4966C2FC" w14:textId="77777777" w:rsidR="00CA7EC8" w:rsidRPr="000600FA" w:rsidRDefault="00CA7EC8" w:rsidP="00C6523D">
            <w:pPr>
              <w:ind w:firstLine="400"/>
            </w:pPr>
            <w:r w:rsidRPr="000600FA">
              <w:t>}</w:t>
            </w:r>
          </w:p>
          <w:p w14:paraId="0653288C" w14:textId="77777777" w:rsidR="00CA7EC8" w:rsidRPr="000600FA" w:rsidRDefault="00CA7EC8" w:rsidP="00C6523D">
            <w:pPr>
              <w:ind w:firstLine="400"/>
            </w:pPr>
            <w:r w:rsidRPr="000600FA">
              <w:t>protocol SecondProtocol:FirstProtocol {  //</w:t>
            </w:r>
            <w:r w:rsidRPr="000600FA">
              <w:t>继承协议</w:t>
            </w:r>
          </w:p>
          <w:p w14:paraId="3F474505" w14:textId="77777777" w:rsidR="00CA7EC8" w:rsidRPr="000600FA" w:rsidRDefault="00CA7EC8" w:rsidP="00C6523D">
            <w:pPr>
              <w:ind w:firstLine="400"/>
            </w:pPr>
            <w:r w:rsidRPr="000600FA">
              <w:t>    var s:String{get}</w:t>
            </w:r>
          </w:p>
          <w:p w14:paraId="2C2FB991" w14:textId="77777777" w:rsidR="00CA7EC8" w:rsidRPr="000600FA" w:rsidRDefault="00CA7EC8" w:rsidP="00C6523D">
            <w:pPr>
              <w:ind w:firstLine="400"/>
            </w:pPr>
            <w:r w:rsidRPr="000600FA">
              <w:t>}</w:t>
            </w:r>
          </w:p>
          <w:p w14:paraId="3DEEC6F8" w14:textId="77777777" w:rsidR="00CA7EC8" w:rsidRPr="000600FA" w:rsidRDefault="00CA7EC8" w:rsidP="00C6523D">
            <w:pPr>
              <w:ind w:firstLine="400"/>
            </w:pPr>
            <w:r w:rsidRPr="000600FA">
              <w:t>struct Mystruct:SecondProtocol {          //</w:t>
            </w:r>
            <w:r w:rsidRPr="000600FA">
              <w:t>结构体遵守协议</w:t>
            </w:r>
          </w:p>
          <w:p w14:paraId="0C53E307" w14:textId="77777777" w:rsidR="00CA7EC8" w:rsidRPr="000600FA" w:rsidRDefault="00CA7EC8" w:rsidP="00C6523D">
            <w:pPr>
              <w:ind w:firstLine="400"/>
            </w:pPr>
            <w:r w:rsidRPr="000600FA">
              <w:t>    var a=5</w:t>
            </w:r>
          </w:p>
          <w:p w14:paraId="0939293C" w14:textId="77777777" w:rsidR="00CA7EC8" w:rsidRPr="000600FA" w:rsidRDefault="00CA7EC8" w:rsidP="00C6523D">
            <w:pPr>
              <w:ind w:firstLine="400"/>
            </w:pPr>
            <w:r w:rsidRPr="000600FA">
              <w:t>    var b=1.26</w:t>
            </w:r>
          </w:p>
          <w:p w14:paraId="70EFA448" w14:textId="77777777" w:rsidR="00CA7EC8" w:rsidRPr="000600FA" w:rsidRDefault="00CA7EC8" w:rsidP="00C6523D">
            <w:pPr>
              <w:ind w:firstLine="400"/>
            </w:pPr>
            <w:r w:rsidRPr="000600FA">
              <w:t>    var s="hello Swift"</w:t>
            </w:r>
          </w:p>
          <w:p w14:paraId="03D727B9" w14:textId="347E54EB" w:rsidR="00CA7EC8" w:rsidRDefault="00CA7EC8" w:rsidP="00C6523D">
            <w:pPr>
              <w:ind w:firstLine="400"/>
            </w:pPr>
            <w:r w:rsidRPr="000600FA">
              <w:t>}</w:t>
            </w:r>
          </w:p>
        </w:tc>
      </w:tr>
    </w:tbl>
    <w:p w14:paraId="495A5901" w14:textId="77777777" w:rsidR="000600FA" w:rsidRPr="000600FA" w:rsidRDefault="000600FA" w:rsidP="006C7AE6">
      <w:pPr>
        <w:pStyle w:val="3"/>
        <w:spacing w:before="156"/>
      </w:pPr>
      <w:r w:rsidRPr="000600FA">
        <w:t>8.2.6</w:t>
      </w:r>
      <w:r w:rsidRPr="000600FA">
        <w:t>协议的其他功能</w:t>
      </w:r>
    </w:p>
    <w:p w14:paraId="2A15465E" w14:textId="77777777" w:rsidR="000600FA" w:rsidRPr="000600FA" w:rsidRDefault="000600FA" w:rsidP="000600FA">
      <w:pPr>
        <w:ind w:firstLine="420"/>
      </w:pPr>
      <w:r w:rsidRPr="000600FA">
        <w:t>有的类型要同时遵循好几个协议，</w:t>
      </w:r>
      <w:r w:rsidRPr="000600FA">
        <w:t>Swift</w:t>
      </w:r>
      <w:r w:rsidRPr="000600FA">
        <w:t>协议可以使用关键字</w:t>
      </w:r>
      <w:r w:rsidRPr="000600FA">
        <w:t xml:space="preserve"> ‘&amp;’ </w:t>
      </w:r>
      <w:r w:rsidRPr="000600FA">
        <w:t>进行合成，这样可以在某些情况下简化代码的书写。一般形式如下：</w:t>
      </w:r>
    </w:p>
    <w:tbl>
      <w:tblPr>
        <w:tblStyle w:val="a5"/>
        <w:tblW w:w="8522" w:type="dxa"/>
        <w:tblLayout w:type="fixed"/>
        <w:tblLook w:val="04A0" w:firstRow="1" w:lastRow="0" w:firstColumn="1" w:lastColumn="0" w:noHBand="0" w:noVBand="1"/>
      </w:tblPr>
      <w:tblGrid>
        <w:gridCol w:w="8522"/>
      </w:tblGrid>
      <w:tr w:rsidR="000600FA" w:rsidRPr="000600FA" w14:paraId="1BEE46BF" w14:textId="77777777" w:rsidTr="000615BA">
        <w:tc>
          <w:tcPr>
            <w:tcW w:w="8522" w:type="dxa"/>
          </w:tcPr>
          <w:p w14:paraId="0D39572C" w14:textId="77777777" w:rsidR="000600FA" w:rsidRPr="000600FA" w:rsidRDefault="000600FA" w:rsidP="000600FA">
            <w:pPr>
              <w:ind w:firstLine="400"/>
              <w:jc w:val="left"/>
            </w:pPr>
            <w:r w:rsidRPr="000600FA">
              <w:lastRenderedPageBreak/>
              <w:t>protocol case {}</w:t>
            </w:r>
          </w:p>
          <w:p w14:paraId="6BD1F059" w14:textId="77777777" w:rsidR="000600FA" w:rsidRPr="000600FA" w:rsidRDefault="000600FA" w:rsidP="000600FA">
            <w:pPr>
              <w:ind w:firstLine="400"/>
              <w:jc w:val="left"/>
            </w:pPr>
            <w:r w:rsidRPr="000600FA">
              <w:t>protocol case1 {}</w:t>
            </w:r>
          </w:p>
          <w:p w14:paraId="6FFE7D77" w14:textId="77777777" w:rsidR="000600FA" w:rsidRPr="000600FA" w:rsidRDefault="000600FA" w:rsidP="000600FA">
            <w:pPr>
              <w:ind w:firstLine="400"/>
              <w:jc w:val="left"/>
            </w:pPr>
            <w:r w:rsidRPr="000600FA">
              <w:t>protocol case2 {}</w:t>
            </w:r>
          </w:p>
          <w:p w14:paraId="11203718" w14:textId="77777777" w:rsidR="000600FA" w:rsidRPr="000600FA" w:rsidRDefault="000600FA" w:rsidP="000600FA">
            <w:pPr>
              <w:ind w:firstLine="400"/>
              <w:jc w:val="left"/>
            </w:pPr>
            <w:r w:rsidRPr="000600FA">
              <w:t>class Saa:case&amp;case1&amp;case2{}</w:t>
            </w:r>
          </w:p>
        </w:tc>
      </w:tr>
    </w:tbl>
    <w:p w14:paraId="1F1CDB9D" w14:textId="77777777" w:rsidR="000600FA" w:rsidRPr="000600FA" w:rsidRDefault="000600FA" w:rsidP="000600FA">
      <w:pPr>
        <w:ind w:firstLine="420"/>
      </w:pPr>
      <w:r w:rsidRPr="000600FA">
        <w:t>使用</w:t>
      </w:r>
      <w:r w:rsidRPr="000600FA">
        <w:t xml:space="preserve"> ‘&amp;’ </w:t>
      </w:r>
      <w:r w:rsidRPr="000600FA">
        <w:t>把各协议隔开就可实现协议的合成。</w:t>
      </w:r>
    </w:p>
    <w:p w14:paraId="3121E1CA" w14:textId="77777777" w:rsidR="000600FA" w:rsidRPr="000600FA" w:rsidRDefault="000600FA" w:rsidP="000600FA">
      <w:pPr>
        <w:ind w:firstLine="420"/>
      </w:pPr>
      <w:r w:rsidRPr="000600FA">
        <w:t>如果想让某协议只能被类遵守，可以用关键字</w:t>
      </w:r>
      <w:r w:rsidRPr="000600FA">
        <w:t>class</w:t>
      </w:r>
      <w:r w:rsidRPr="000600FA">
        <w:t>来说明，如：</w:t>
      </w:r>
    </w:p>
    <w:tbl>
      <w:tblPr>
        <w:tblStyle w:val="a5"/>
        <w:tblW w:w="8522" w:type="dxa"/>
        <w:tblLayout w:type="fixed"/>
        <w:tblLook w:val="04A0" w:firstRow="1" w:lastRow="0" w:firstColumn="1" w:lastColumn="0" w:noHBand="0" w:noVBand="1"/>
      </w:tblPr>
      <w:tblGrid>
        <w:gridCol w:w="8522"/>
      </w:tblGrid>
      <w:tr w:rsidR="000600FA" w:rsidRPr="000600FA" w14:paraId="53FC804E" w14:textId="77777777" w:rsidTr="000615BA">
        <w:tc>
          <w:tcPr>
            <w:tcW w:w="8522" w:type="dxa"/>
          </w:tcPr>
          <w:p w14:paraId="7BDFCE5B" w14:textId="77777777" w:rsidR="000600FA" w:rsidRPr="000600FA" w:rsidRDefault="000600FA" w:rsidP="000600FA">
            <w:pPr>
              <w:ind w:firstLine="400"/>
              <w:jc w:val="left"/>
            </w:pPr>
            <w:r w:rsidRPr="000600FA">
              <w:t>protocol Myprotocol:class {}</w:t>
            </w:r>
          </w:p>
        </w:tc>
      </w:tr>
    </w:tbl>
    <w:p w14:paraId="18D304EF" w14:textId="77777777" w:rsidR="000600FA" w:rsidRPr="000600FA" w:rsidRDefault="000600FA" w:rsidP="000600FA">
      <w:pPr>
        <w:ind w:firstLine="420"/>
      </w:pPr>
      <w:r w:rsidRPr="000600FA">
        <w:t>有的实例遵守多个协议或者遵守的协议继承其他协议，当想要检查某实例是否遵循某协议或想把该实例转化为某协议类型时，就要用到关键字</w:t>
      </w:r>
      <w:r w:rsidRPr="000600FA">
        <w:t xml:space="preserve"> ’is’</w:t>
      </w:r>
      <w:r w:rsidRPr="000600FA">
        <w:t>、</w:t>
      </w:r>
      <w:r w:rsidRPr="000600FA">
        <w:t>’as!’</w:t>
      </w:r>
      <w:r w:rsidRPr="000600FA">
        <w:t>、</w:t>
      </w:r>
      <w:r w:rsidRPr="000600FA">
        <w:t xml:space="preserve">’as?’ </w:t>
      </w:r>
      <w:r w:rsidRPr="000600FA">
        <w:t>。这几个关键字的功能分别是：</w:t>
      </w:r>
    </w:p>
    <w:p w14:paraId="7270FB12" w14:textId="77777777" w:rsidR="000600FA" w:rsidRPr="000600FA" w:rsidRDefault="000600FA" w:rsidP="000600FA">
      <w:pPr>
        <w:ind w:firstLine="420"/>
      </w:pPr>
      <w:r w:rsidRPr="000600FA">
        <w:t>（</w:t>
      </w:r>
      <w:r w:rsidRPr="000600FA">
        <w:t>1</w:t>
      </w:r>
      <w:r w:rsidRPr="000600FA">
        <w:t>）</w:t>
      </w:r>
      <w:r w:rsidRPr="000600FA">
        <w:t>is</w:t>
      </w:r>
      <w:r w:rsidRPr="000600FA">
        <w:t>操作符用来检查实例是否遵循了某个协议。</w:t>
      </w:r>
    </w:p>
    <w:p w14:paraId="735CCEDB" w14:textId="77777777" w:rsidR="000600FA" w:rsidRPr="000600FA" w:rsidRDefault="000600FA" w:rsidP="000600FA">
      <w:pPr>
        <w:ind w:firstLine="420"/>
      </w:pPr>
      <w:r w:rsidRPr="000600FA">
        <w:t>（</w:t>
      </w:r>
      <w:r w:rsidRPr="000600FA">
        <w:t>2</w:t>
      </w:r>
      <w:r w:rsidRPr="000600FA">
        <w:t>）</w:t>
      </w:r>
      <w:r w:rsidRPr="000600FA">
        <w:t>as?</w:t>
      </w:r>
      <w:r w:rsidRPr="000600FA">
        <w:t>是当实例遵循某协议时，返回该协议类型</w:t>
      </w:r>
      <w:r w:rsidRPr="000600FA">
        <w:t>;</w:t>
      </w:r>
      <w:r w:rsidRPr="000600FA">
        <w:t>否则返回</w:t>
      </w:r>
      <w:r w:rsidRPr="000600FA">
        <w:t>nil</w:t>
      </w:r>
      <w:r w:rsidRPr="000600FA">
        <w:t>。</w:t>
      </w:r>
    </w:p>
    <w:p w14:paraId="4A78A85C" w14:textId="77777777" w:rsidR="000600FA" w:rsidRPr="000600FA" w:rsidRDefault="000600FA" w:rsidP="000600FA">
      <w:pPr>
        <w:ind w:firstLine="420"/>
      </w:pPr>
      <w:r w:rsidRPr="000600FA">
        <w:t>（</w:t>
      </w:r>
      <w:r w:rsidRPr="000600FA">
        <w:t>3</w:t>
      </w:r>
      <w:r w:rsidRPr="000600FA">
        <w:t>）</w:t>
      </w:r>
      <w:r w:rsidRPr="000600FA">
        <w:t>as</w:t>
      </w:r>
      <w:r w:rsidRPr="000600FA">
        <w:t>！用以强制向下转型。使用时一定要确定要转型的协议是所需要的。如果强转失败，会引起运行时错误。</w:t>
      </w:r>
    </w:p>
    <w:p w14:paraId="11DFB48E" w14:textId="77777777" w:rsidR="000600FA" w:rsidRPr="000600FA" w:rsidRDefault="000600FA" w:rsidP="006C7AE6">
      <w:pPr>
        <w:pStyle w:val="2"/>
        <w:spacing w:before="156"/>
      </w:pPr>
      <w:r w:rsidRPr="000600FA">
        <w:t xml:space="preserve">8.3 </w:t>
      </w:r>
      <w:r w:rsidRPr="000600FA">
        <w:rPr>
          <w:rFonts w:hint="eastAsia"/>
        </w:rPr>
        <w:t>本章</w:t>
      </w:r>
      <w:r w:rsidRPr="000600FA">
        <w:t>小结</w:t>
      </w:r>
    </w:p>
    <w:p w14:paraId="4E1E6AFA" w14:textId="77777777" w:rsidR="000600FA" w:rsidRPr="000600FA" w:rsidRDefault="000600FA" w:rsidP="000600FA">
      <w:pPr>
        <w:ind w:firstLine="420"/>
      </w:pPr>
      <w:r w:rsidRPr="000600FA">
        <w:t>本章主要介绍了扩展与协议的相关知识，如基本形式、调用方法、自身特性和自身其他功能。本章的重点在于掌握扩展与协议的基本用法，了解扩展与协议的全部用法，熟练应用扩展与协议的声明定义和调用方法。</w:t>
      </w:r>
    </w:p>
    <w:p w14:paraId="5287C50D" w14:textId="0CF2CD41" w:rsidR="000600FA" w:rsidRPr="000600FA" w:rsidRDefault="000600FA" w:rsidP="0063432E">
      <w:pPr>
        <w:ind w:firstLine="420"/>
      </w:pPr>
      <w:r w:rsidRPr="000600FA">
        <w:br w:type="page"/>
      </w:r>
    </w:p>
    <w:p w14:paraId="3D9F6727" w14:textId="77777777" w:rsidR="000600FA" w:rsidRPr="000600FA" w:rsidRDefault="000600FA" w:rsidP="006C7AE6">
      <w:pPr>
        <w:pStyle w:val="1"/>
        <w:ind w:firstLine="602"/>
      </w:pPr>
      <w:r w:rsidRPr="000600FA">
        <w:rPr>
          <w:rFonts w:hint="eastAsia"/>
        </w:rPr>
        <w:lastRenderedPageBreak/>
        <w:t>第九章</w:t>
      </w:r>
      <w:r w:rsidRPr="000600FA">
        <w:rPr>
          <w:rFonts w:hint="eastAsia"/>
        </w:rPr>
        <w:t xml:space="preserve"> </w:t>
      </w:r>
      <w:r w:rsidRPr="000600FA">
        <w:rPr>
          <w:rFonts w:hint="eastAsia"/>
        </w:rPr>
        <w:t>异常处理与类型转换</w:t>
      </w:r>
    </w:p>
    <w:p w14:paraId="27451E6F" w14:textId="77777777" w:rsidR="000600FA" w:rsidRPr="000600FA" w:rsidRDefault="000600FA" w:rsidP="006C7AE6">
      <w:pPr>
        <w:pStyle w:val="2"/>
        <w:spacing w:before="156"/>
      </w:pPr>
      <w:r w:rsidRPr="000600FA">
        <w:rPr>
          <w:rFonts w:hint="eastAsia"/>
        </w:rPr>
        <w:t>9.1</w:t>
      </w:r>
      <w:r w:rsidRPr="000600FA">
        <w:rPr>
          <w:rFonts w:hint="eastAsia"/>
        </w:rPr>
        <w:t>异常处理</w:t>
      </w:r>
    </w:p>
    <w:p w14:paraId="21AD44F2" w14:textId="77777777" w:rsidR="000600FA" w:rsidRPr="000600FA" w:rsidRDefault="000600FA" w:rsidP="000600FA">
      <w:pPr>
        <w:ind w:firstLine="420"/>
      </w:pPr>
      <w:r w:rsidRPr="000600FA">
        <w:rPr>
          <w:rFonts w:hint="eastAsia"/>
        </w:rPr>
        <w:t>开发者通常希望程序在运行过程中，即使出现了未知异常，还能够不中断的运行下去。</w:t>
      </w:r>
      <w:r w:rsidRPr="000600FA">
        <w:rPr>
          <w:rFonts w:hint="eastAsia"/>
        </w:rPr>
        <w:t>S</w:t>
      </w:r>
      <w:r w:rsidRPr="000600FA">
        <w:t>wift</w:t>
      </w:r>
      <w:r w:rsidRPr="000600FA">
        <w:rPr>
          <w:rFonts w:hint="eastAsia"/>
        </w:rPr>
        <w:t>语言提供了异常处理机制来解决这个问题。</w:t>
      </w:r>
    </w:p>
    <w:p w14:paraId="0F3AA95F" w14:textId="77777777" w:rsidR="000600FA" w:rsidRPr="000600FA" w:rsidRDefault="000600FA" w:rsidP="000600FA">
      <w:pPr>
        <w:ind w:firstLine="420"/>
      </w:pPr>
      <w:r w:rsidRPr="000600FA">
        <w:rPr>
          <w:rFonts w:hint="eastAsia"/>
        </w:rPr>
        <w:t>程序中的问题分为两种，一种是错误，另外一种是异常。在编译时就能够检测出来是否有错误，如果有错不能通过编译。而异常是能够通过编译，只是在运行的过程中发生了错误，这种错误称为异常。</w:t>
      </w:r>
    </w:p>
    <w:p w14:paraId="5880507E" w14:textId="77777777" w:rsidR="000600FA" w:rsidRPr="000600FA" w:rsidRDefault="000600FA" w:rsidP="006C7AE6">
      <w:pPr>
        <w:pStyle w:val="3"/>
        <w:spacing w:before="156"/>
      </w:pPr>
      <w:r w:rsidRPr="000600FA">
        <w:rPr>
          <w:rFonts w:hint="eastAsia"/>
        </w:rPr>
        <w:t>9.1.1</w:t>
      </w:r>
      <w:r w:rsidRPr="000600FA">
        <w:rPr>
          <w:rFonts w:hint="eastAsia"/>
        </w:rPr>
        <w:t>普通的异常处理</w:t>
      </w:r>
    </w:p>
    <w:p w14:paraId="4D9CC757" w14:textId="77777777" w:rsidR="000600FA" w:rsidRDefault="000600FA" w:rsidP="000600FA">
      <w:pPr>
        <w:ind w:firstLine="420"/>
        <w:rPr>
          <w:rFonts w:hint="eastAsia"/>
        </w:rPr>
      </w:pPr>
      <w:r w:rsidRPr="000600FA">
        <w:rPr>
          <w:rFonts w:hint="eastAsia"/>
        </w:rPr>
        <w:t>对于没有异常捕获的程序中，如何来修改和处理程序中的错误</w:t>
      </w:r>
      <w:r w:rsidRPr="000600FA">
        <w:rPr>
          <w:rFonts w:hint="eastAsia"/>
        </w:rPr>
        <w:t xml:space="preserve">? </w:t>
      </w:r>
      <w:r w:rsidRPr="000600FA">
        <w:rPr>
          <w:rFonts w:hint="eastAsia"/>
        </w:rPr>
        <w:t>实例如下</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63432E" w14:paraId="320A7E69" w14:textId="77777777" w:rsidTr="00241C0E">
        <w:trPr>
          <w:jc w:val="center"/>
        </w:trPr>
        <w:tc>
          <w:tcPr>
            <w:tcW w:w="850" w:type="dxa"/>
            <w:shd w:val="clear" w:color="auto" w:fill="E5E5E5"/>
          </w:tcPr>
          <w:p w14:paraId="0DE8CD5F" w14:textId="77777777" w:rsidR="0063432E" w:rsidRDefault="0063432E" w:rsidP="00905C41">
            <w:pPr>
              <w:spacing w:line="240" w:lineRule="exact"/>
              <w:ind w:firstLineChars="0" w:firstLine="0"/>
            </w:pPr>
          </w:p>
        </w:tc>
        <w:tc>
          <w:tcPr>
            <w:tcW w:w="7087" w:type="dxa"/>
            <w:shd w:val="clear" w:color="auto" w:fill="E5E5E5"/>
          </w:tcPr>
          <w:p w14:paraId="0B70FEBC"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hint="eastAsia"/>
              </w:rPr>
              <w:t>v</w:t>
            </w:r>
            <w:r w:rsidRPr="000C3B0D">
              <w:rPr>
                <w:rFonts w:ascii="Times New Roman" w:hAnsi="Times New Roman" w:cs="Times New Roman"/>
              </w:rPr>
              <w:t>ar</w:t>
            </w:r>
            <w:r w:rsidRPr="000C3B0D">
              <w:rPr>
                <w:rFonts w:ascii="Times New Roman" w:hAnsi="Times New Roman" w:cs="Times New Roman" w:hint="eastAsia"/>
              </w:rPr>
              <w:t xml:space="preserve"> </w:t>
            </w:r>
            <w:r w:rsidRPr="000C3B0D">
              <w:rPr>
                <w:rFonts w:ascii="Times New Roman" w:hAnsi="Times New Roman" w:cs="Times New Roman"/>
              </w:rPr>
              <w:t>x:Int = 6</w:t>
            </w:r>
          </w:p>
          <w:p w14:paraId="08E9300B"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rPr>
              <w:t>var y:Int = 0</w:t>
            </w:r>
          </w:p>
          <w:p w14:paraId="74E4BCE2"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rPr>
              <w:t>var z = x/y</w:t>
            </w:r>
          </w:p>
          <w:p w14:paraId="371B6BFC" w14:textId="062F0E5C" w:rsidR="0063432E" w:rsidRDefault="0063432E" w:rsidP="000C3B0D">
            <w:pPr>
              <w:ind w:firstLine="400"/>
            </w:pPr>
            <w:r w:rsidRPr="000C3B0D">
              <w:rPr>
                <w:rFonts w:ascii="Times New Roman" w:hAnsi="Times New Roman" w:cs="Times New Roman"/>
              </w:rPr>
              <w:t>print(z)</w:t>
            </w:r>
          </w:p>
        </w:tc>
      </w:tr>
    </w:tbl>
    <w:p w14:paraId="6CB210E5" w14:textId="77777777" w:rsidR="0063432E" w:rsidRPr="000600FA" w:rsidRDefault="000600FA" w:rsidP="000600FA">
      <w:pPr>
        <w:ind w:firstLine="420"/>
      </w:pPr>
      <w:r w:rsidRPr="000600FA">
        <w:rPr>
          <w:rFonts w:hint="eastAsia"/>
        </w:rPr>
        <w:t>程序必然会抛出异常，虽然程序没有语法错误，能够通过编译，但是运行的过程中，发现</w:t>
      </w:r>
      <w:r w:rsidRPr="000600FA">
        <w:rPr>
          <w:rFonts w:hint="eastAsia"/>
        </w:rPr>
        <w:t>y</w:t>
      </w:r>
      <w:r w:rsidRPr="000600FA">
        <w:rPr>
          <w:rFonts w:hint="eastAsia"/>
        </w:rPr>
        <w:t>为零，导致程序抛出异常，由于没有对异常处理的代码，导致程序终止运行。如果想让程序继续运行下去，可以这样修改程序，实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63432E" w14:paraId="345213B1" w14:textId="77777777" w:rsidTr="00241C0E">
        <w:trPr>
          <w:jc w:val="center"/>
        </w:trPr>
        <w:tc>
          <w:tcPr>
            <w:tcW w:w="850" w:type="dxa"/>
            <w:shd w:val="clear" w:color="auto" w:fill="E5E5E5"/>
          </w:tcPr>
          <w:p w14:paraId="4C1ECAFC" w14:textId="77777777" w:rsidR="0063432E" w:rsidRDefault="0063432E" w:rsidP="00905C41">
            <w:pPr>
              <w:spacing w:line="240" w:lineRule="exact"/>
              <w:ind w:firstLineChars="0" w:firstLine="0"/>
            </w:pPr>
          </w:p>
        </w:tc>
        <w:tc>
          <w:tcPr>
            <w:tcW w:w="7087" w:type="dxa"/>
            <w:shd w:val="clear" w:color="auto" w:fill="E5E5E5"/>
          </w:tcPr>
          <w:p w14:paraId="334A8B69"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rPr>
              <w:t>var x:Int = 6</w:t>
            </w:r>
          </w:p>
          <w:p w14:paraId="4DD2FB0F"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rPr>
              <w:t>var y:Int = 0</w:t>
            </w:r>
          </w:p>
          <w:p w14:paraId="31F645F7"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rPr>
              <w:t>var z:Int?</w:t>
            </w:r>
          </w:p>
          <w:p w14:paraId="4FE6F490"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rPr>
              <w:t>if y==0{</w:t>
            </w:r>
          </w:p>
          <w:p w14:paraId="6A411E5D" w14:textId="77777777" w:rsidR="0063432E" w:rsidRPr="000C3B0D" w:rsidRDefault="0063432E" w:rsidP="00AB4D92">
            <w:pPr>
              <w:ind w:firstLineChars="400" w:firstLine="800"/>
              <w:rPr>
                <w:rFonts w:ascii="Times New Roman" w:hAnsi="Times New Roman" w:cs="Times New Roman"/>
              </w:rPr>
            </w:pPr>
            <w:r w:rsidRPr="000C3B0D">
              <w:rPr>
                <w:rFonts w:ascii="Times New Roman" w:hAnsi="Times New Roman" w:cs="Times New Roman"/>
              </w:rPr>
              <w:t>print("</w:t>
            </w:r>
            <w:r w:rsidRPr="000C3B0D">
              <w:rPr>
                <w:rFonts w:ascii="Times New Roman" w:hAnsi="Times New Roman" w:cs="Times New Roman"/>
              </w:rPr>
              <w:t>除数不能为零</w:t>
            </w:r>
            <w:r w:rsidRPr="000C3B0D">
              <w:rPr>
                <w:rFonts w:ascii="Times New Roman" w:hAnsi="Times New Roman" w:cs="Times New Roman"/>
              </w:rPr>
              <w:t>")</w:t>
            </w:r>
          </w:p>
          <w:p w14:paraId="5F36BEC2"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rPr>
              <w:t>}else{</w:t>
            </w:r>
          </w:p>
          <w:p w14:paraId="524104AC" w14:textId="77777777" w:rsidR="0063432E" w:rsidRPr="000C3B0D" w:rsidRDefault="0063432E" w:rsidP="00AB4D92">
            <w:pPr>
              <w:ind w:firstLineChars="400" w:firstLine="800"/>
              <w:rPr>
                <w:rFonts w:ascii="Times New Roman" w:hAnsi="Times New Roman" w:cs="Times New Roman"/>
              </w:rPr>
            </w:pPr>
            <w:r w:rsidRPr="000C3B0D">
              <w:rPr>
                <w:rFonts w:ascii="Times New Roman" w:hAnsi="Times New Roman" w:cs="Times New Roman"/>
              </w:rPr>
              <w:t>z = x/y</w:t>
            </w:r>
          </w:p>
          <w:p w14:paraId="235D1F6A"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rPr>
              <w:t>}</w:t>
            </w:r>
          </w:p>
          <w:p w14:paraId="545DFA24" w14:textId="468AF2AF" w:rsidR="0063432E" w:rsidRDefault="0063432E" w:rsidP="000C3B0D">
            <w:pPr>
              <w:ind w:firstLine="400"/>
            </w:pPr>
            <w:r w:rsidRPr="000C3B0D">
              <w:rPr>
                <w:rFonts w:ascii="Times New Roman" w:hAnsi="Times New Roman" w:cs="Times New Roman"/>
              </w:rPr>
              <w:t>print(z)</w:t>
            </w:r>
          </w:p>
        </w:tc>
      </w:tr>
    </w:tbl>
    <w:p w14:paraId="03E5A5A1" w14:textId="77777777" w:rsidR="000600FA" w:rsidRDefault="000600FA" w:rsidP="000600FA">
      <w:pPr>
        <w:ind w:firstLine="420"/>
        <w:rPr>
          <w:rFonts w:hint="eastAsia"/>
        </w:rPr>
      </w:pPr>
      <w:r w:rsidRPr="000600FA">
        <w:rPr>
          <w:rFonts w:hint="eastAsia"/>
        </w:rPr>
        <w:t>以上程序输出</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63432E" w14:paraId="53686DD5" w14:textId="77777777" w:rsidTr="00241C0E">
        <w:trPr>
          <w:jc w:val="center"/>
        </w:trPr>
        <w:tc>
          <w:tcPr>
            <w:tcW w:w="850" w:type="dxa"/>
            <w:shd w:val="clear" w:color="auto" w:fill="E5E5E5"/>
          </w:tcPr>
          <w:p w14:paraId="33FD6800" w14:textId="77777777" w:rsidR="0063432E" w:rsidRDefault="0063432E" w:rsidP="00905C41">
            <w:pPr>
              <w:spacing w:line="240" w:lineRule="exact"/>
              <w:ind w:firstLineChars="0" w:firstLine="0"/>
            </w:pPr>
          </w:p>
        </w:tc>
        <w:tc>
          <w:tcPr>
            <w:tcW w:w="7087" w:type="dxa"/>
            <w:shd w:val="clear" w:color="auto" w:fill="E5E5E5"/>
          </w:tcPr>
          <w:p w14:paraId="054A9C31" w14:textId="77777777" w:rsidR="0063432E" w:rsidRPr="000C3B0D" w:rsidRDefault="0063432E" w:rsidP="000C3B0D">
            <w:pPr>
              <w:ind w:firstLine="400"/>
              <w:rPr>
                <w:rFonts w:ascii="Times New Roman" w:hAnsi="Times New Roman" w:cs="Times New Roman"/>
              </w:rPr>
            </w:pPr>
            <w:r w:rsidRPr="000C3B0D">
              <w:rPr>
                <w:rFonts w:ascii="Times New Roman" w:hAnsi="Times New Roman" w:cs="Times New Roman" w:hint="eastAsia"/>
              </w:rPr>
              <w:t>除数不能为零</w:t>
            </w:r>
          </w:p>
          <w:p w14:paraId="1B8B8B37" w14:textId="1A56B615" w:rsidR="0063432E" w:rsidRDefault="0063432E" w:rsidP="000C3B0D">
            <w:pPr>
              <w:ind w:firstLine="400"/>
            </w:pPr>
            <w:r w:rsidRPr="000C3B0D">
              <w:rPr>
                <w:rFonts w:ascii="Times New Roman" w:hAnsi="Times New Roman" w:cs="Times New Roman" w:hint="eastAsia"/>
              </w:rPr>
              <w:t>nil</w:t>
            </w:r>
          </w:p>
        </w:tc>
      </w:tr>
    </w:tbl>
    <w:p w14:paraId="142C7418" w14:textId="77777777" w:rsidR="000600FA" w:rsidRPr="000600FA" w:rsidRDefault="000600FA" w:rsidP="000600FA">
      <w:pPr>
        <w:ind w:firstLine="420"/>
      </w:pPr>
      <w:r w:rsidRPr="000600FA">
        <w:rPr>
          <w:rFonts w:hint="eastAsia"/>
        </w:rPr>
        <w:t>通过以上的两个例子，可以看出对于程序运行中出现的异常，程序只有终止运行，让开发者自己手动的去修改程序。下面来介绍一种方法，在程序运行中出现异常后，程序还能继续运行。</w:t>
      </w:r>
    </w:p>
    <w:p w14:paraId="086E8913" w14:textId="77777777" w:rsidR="000600FA" w:rsidRPr="000600FA" w:rsidRDefault="000600FA" w:rsidP="006C7AE6">
      <w:pPr>
        <w:pStyle w:val="3"/>
        <w:spacing w:before="156"/>
      </w:pPr>
      <w:r w:rsidRPr="000600FA">
        <w:rPr>
          <w:rFonts w:hint="eastAsia"/>
        </w:rPr>
        <w:lastRenderedPageBreak/>
        <w:t>9.1.2</w:t>
      </w:r>
      <w:r w:rsidRPr="000600FA">
        <w:rPr>
          <w:rFonts w:hint="eastAsia"/>
        </w:rPr>
        <w:t>异常的捕获处理</w:t>
      </w:r>
    </w:p>
    <w:p w14:paraId="138D54E7" w14:textId="77777777" w:rsidR="000600FA" w:rsidRPr="000600FA" w:rsidRDefault="000600FA" w:rsidP="000600FA">
      <w:pPr>
        <w:ind w:firstLine="420"/>
      </w:pPr>
      <w:r w:rsidRPr="000600FA">
        <w:rPr>
          <w:rFonts w:hint="eastAsia"/>
        </w:rPr>
        <w:t>如果程序中出现异常，导致程序终止运行。这种情况非常的不利于开发者编写程序，</w:t>
      </w:r>
      <w:r w:rsidRPr="000600FA">
        <w:rPr>
          <w:rFonts w:hint="eastAsia"/>
        </w:rPr>
        <w:t>Swift</w:t>
      </w:r>
      <w:r w:rsidRPr="000600FA">
        <w:rPr>
          <w:rFonts w:hint="eastAsia"/>
        </w:rPr>
        <w:t>中为开发者提供了异常的处理方法，一般可以分为</w:t>
      </w:r>
      <w:r w:rsidRPr="000600FA">
        <w:rPr>
          <w:rFonts w:hint="eastAsia"/>
        </w:rPr>
        <w:t>4</w:t>
      </w:r>
      <w:r w:rsidRPr="000600FA">
        <w:rPr>
          <w:rFonts w:hint="eastAsia"/>
        </w:rPr>
        <w:t>步</w:t>
      </w:r>
      <w:r w:rsidRPr="000600FA">
        <w:rPr>
          <w:rFonts w:hint="eastAsia"/>
        </w:rPr>
        <w:t>:</w:t>
      </w:r>
    </w:p>
    <w:p w14:paraId="2FFEE1D5" w14:textId="77777777" w:rsidR="000600FA" w:rsidRPr="000600FA" w:rsidRDefault="000600FA" w:rsidP="000600FA">
      <w:pPr>
        <w:ind w:firstLine="420"/>
      </w:pPr>
      <w:r w:rsidRPr="000600FA">
        <w:rPr>
          <w:rFonts w:hint="eastAsia"/>
        </w:rPr>
        <w:t>第一步</w:t>
      </w:r>
      <w:r w:rsidRPr="000600FA">
        <w:rPr>
          <w:rFonts w:hint="eastAsia"/>
        </w:rPr>
        <w:t>:</w:t>
      </w:r>
      <w:r w:rsidRPr="000600FA">
        <w:rPr>
          <w:rFonts w:hint="eastAsia"/>
        </w:rPr>
        <w:t>定义异常类型</w:t>
      </w:r>
    </w:p>
    <w:p w14:paraId="602A7FE5" w14:textId="77777777" w:rsidR="000600FA" w:rsidRPr="000600FA" w:rsidRDefault="000600FA" w:rsidP="000600FA">
      <w:pPr>
        <w:ind w:firstLine="420"/>
      </w:pPr>
      <w:r w:rsidRPr="000600FA">
        <w:rPr>
          <w:rFonts w:hint="eastAsia"/>
        </w:rPr>
        <w:t>在</w:t>
      </w:r>
      <w:r w:rsidRPr="000600FA">
        <w:rPr>
          <w:rFonts w:hint="eastAsia"/>
        </w:rPr>
        <w:t>swift</w:t>
      </w:r>
      <w:r w:rsidRPr="000600FA">
        <w:rPr>
          <w:rFonts w:hint="eastAsia"/>
        </w:rPr>
        <w:t>中需要定义自己的异常类型，但是必须要遵从语言中提供的</w:t>
      </w:r>
      <w:r w:rsidRPr="000600FA">
        <w:rPr>
          <w:rFonts w:hint="eastAsia"/>
        </w:rPr>
        <w:t>Error</w:t>
      </w:r>
      <w:r w:rsidRPr="000600FA">
        <w:rPr>
          <w:rFonts w:hint="eastAsia"/>
        </w:rPr>
        <w:t>协议，通过</w:t>
      </w:r>
      <w:r w:rsidRPr="000600FA">
        <w:rPr>
          <w:rFonts w:hint="eastAsia"/>
        </w:rPr>
        <w:t>enum</w:t>
      </w:r>
      <w:r w:rsidRPr="000600FA">
        <w:rPr>
          <w:rFonts w:hint="eastAsia"/>
        </w:rPr>
        <w:t>关键字枚举自定义出自己的异常类型。实例如下：</w:t>
      </w:r>
    </w:p>
    <w:tbl>
      <w:tblPr>
        <w:tblStyle w:val="a5"/>
        <w:tblW w:w="8042" w:type="dxa"/>
        <w:tblInd w:w="480" w:type="dxa"/>
        <w:tblLayout w:type="fixed"/>
        <w:tblLook w:val="04A0" w:firstRow="1" w:lastRow="0" w:firstColumn="1" w:lastColumn="0" w:noHBand="0" w:noVBand="1"/>
      </w:tblPr>
      <w:tblGrid>
        <w:gridCol w:w="8042"/>
      </w:tblGrid>
      <w:tr w:rsidR="000600FA" w:rsidRPr="000600FA" w14:paraId="795BFAEC" w14:textId="77777777" w:rsidTr="000615BA">
        <w:tc>
          <w:tcPr>
            <w:tcW w:w="8042" w:type="dxa"/>
          </w:tcPr>
          <w:p w14:paraId="59795406" w14:textId="77777777" w:rsidR="000600FA" w:rsidRPr="000600FA" w:rsidRDefault="000600FA" w:rsidP="000600FA">
            <w:pPr>
              <w:ind w:firstLine="400"/>
              <w:jc w:val="left"/>
            </w:pPr>
            <w:r w:rsidRPr="000600FA">
              <w:t>enum  TestError:Error{</w:t>
            </w:r>
          </w:p>
          <w:p w14:paraId="1E99503C" w14:textId="77777777" w:rsidR="000600FA" w:rsidRPr="000600FA" w:rsidRDefault="000600FA" w:rsidP="000600FA">
            <w:pPr>
              <w:ind w:firstLine="400"/>
              <w:jc w:val="left"/>
            </w:pPr>
            <w:r w:rsidRPr="000600FA">
              <w:t xml:space="preserve">      case HighError</w:t>
            </w:r>
          </w:p>
          <w:p w14:paraId="7AA7D068" w14:textId="77777777" w:rsidR="000600FA" w:rsidRPr="000600FA" w:rsidRDefault="000600FA" w:rsidP="000600FA">
            <w:pPr>
              <w:ind w:firstLine="400"/>
              <w:jc w:val="left"/>
            </w:pPr>
            <w:r w:rsidRPr="000600FA">
              <w:t xml:space="preserve">      case MidError</w:t>
            </w:r>
          </w:p>
          <w:p w14:paraId="12F311FB" w14:textId="77777777" w:rsidR="000600FA" w:rsidRPr="000600FA" w:rsidRDefault="000600FA" w:rsidP="000600FA">
            <w:pPr>
              <w:ind w:firstLine="400"/>
              <w:jc w:val="left"/>
            </w:pPr>
            <w:r w:rsidRPr="000600FA">
              <w:t xml:space="preserve">      case lowError</w:t>
            </w:r>
          </w:p>
          <w:p w14:paraId="120588C0" w14:textId="77777777" w:rsidR="000600FA" w:rsidRPr="000600FA" w:rsidRDefault="000600FA" w:rsidP="000600FA">
            <w:pPr>
              <w:ind w:firstLine="400"/>
              <w:jc w:val="left"/>
            </w:pPr>
            <w:r w:rsidRPr="000600FA">
              <w:t>}</w:t>
            </w:r>
          </w:p>
        </w:tc>
      </w:tr>
    </w:tbl>
    <w:p w14:paraId="58B63362" w14:textId="77777777" w:rsidR="000600FA" w:rsidRPr="000600FA" w:rsidRDefault="000600FA" w:rsidP="000600FA">
      <w:pPr>
        <w:ind w:firstLine="420"/>
      </w:pPr>
      <w:r w:rsidRPr="000600FA">
        <w:rPr>
          <w:rFonts w:hint="eastAsia"/>
        </w:rPr>
        <w:t>通过以上的方法，可以高度自定义自己的异常类型。</w:t>
      </w:r>
    </w:p>
    <w:p w14:paraId="60DE15FC" w14:textId="77777777" w:rsidR="000600FA" w:rsidRPr="000600FA" w:rsidRDefault="000600FA" w:rsidP="000600FA">
      <w:pPr>
        <w:ind w:firstLine="420"/>
      </w:pPr>
      <w:r w:rsidRPr="000600FA">
        <w:rPr>
          <w:rFonts w:hint="eastAsia"/>
        </w:rPr>
        <w:t>第二步：使用</w:t>
      </w:r>
      <w:r w:rsidRPr="000600FA">
        <w:rPr>
          <w:rFonts w:hint="eastAsia"/>
        </w:rPr>
        <w:t>throws</w:t>
      </w:r>
      <w:r w:rsidRPr="000600FA">
        <w:rPr>
          <w:rFonts w:hint="eastAsia"/>
        </w:rPr>
        <w:t>来声明异常，用</w:t>
      </w:r>
      <w:r w:rsidRPr="000600FA">
        <w:rPr>
          <w:rFonts w:hint="eastAsia"/>
        </w:rPr>
        <w:t>throw</w:t>
      </w:r>
      <w:r w:rsidRPr="000600FA">
        <w:rPr>
          <w:rFonts w:hint="eastAsia"/>
        </w:rPr>
        <w:t>来抛出异常</w:t>
      </w:r>
    </w:p>
    <w:p w14:paraId="42FE4727" w14:textId="77777777" w:rsidR="000600FA" w:rsidRDefault="000600FA" w:rsidP="000600FA">
      <w:pPr>
        <w:ind w:firstLine="420"/>
        <w:rPr>
          <w:rFonts w:hint="eastAsia"/>
        </w:rPr>
      </w:pPr>
      <w:r w:rsidRPr="000600FA">
        <w:rPr>
          <w:rFonts w:hint="eastAsia"/>
        </w:rPr>
        <w:t>在函数中添加</w:t>
      </w:r>
      <w:r w:rsidRPr="000600FA">
        <w:rPr>
          <w:rFonts w:hint="eastAsia"/>
        </w:rPr>
        <w:t>throws</w:t>
      </w:r>
      <w:r w:rsidRPr="000600FA">
        <w:rPr>
          <w:rFonts w:hint="eastAsia"/>
        </w:rPr>
        <w:t>关键字，表明这个函数是能够抛出异常的函数。而要抛出什么样的异常，是要根据函数中的具体情况，并通过</w:t>
      </w:r>
      <w:r w:rsidRPr="000600FA">
        <w:rPr>
          <w:rFonts w:hint="eastAsia"/>
        </w:rPr>
        <w:t>throw</w:t>
      </w:r>
      <w:r w:rsidRPr="000600FA">
        <w:rPr>
          <w:rFonts w:hint="eastAsia"/>
        </w:rPr>
        <w:t>来抛出异常。实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0221AC" w14:paraId="211E82E4" w14:textId="77777777" w:rsidTr="00241C0E">
        <w:trPr>
          <w:jc w:val="center"/>
        </w:trPr>
        <w:tc>
          <w:tcPr>
            <w:tcW w:w="850" w:type="dxa"/>
            <w:shd w:val="clear" w:color="auto" w:fill="E5E5E5"/>
          </w:tcPr>
          <w:p w14:paraId="5B545233" w14:textId="77777777" w:rsidR="000221AC" w:rsidRDefault="000221AC" w:rsidP="00905C41">
            <w:pPr>
              <w:spacing w:line="240" w:lineRule="exact"/>
              <w:ind w:firstLineChars="0" w:firstLine="0"/>
            </w:pPr>
          </w:p>
        </w:tc>
        <w:tc>
          <w:tcPr>
            <w:tcW w:w="7087" w:type="dxa"/>
            <w:shd w:val="clear" w:color="auto" w:fill="E5E5E5"/>
          </w:tcPr>
          <w:p w14:paraId="2A406B5A"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func TestFunc(param:bool)throws-&gt;Void{</w:t>
            </w:r>
          </w:p>
          <w:p w14:paraId="046323A1"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 xml:space="preserve">  if param{</w:t>
            </w:r>
          </w:p>
          <w:p w14:paraId="6A5A9959"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print("ok")</w:t>
            </w:r>
          </w:p>
          <w:p w14:paraId="30B9DE93"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else{</w:t>
            </w:r>
          </w:p>
          <w:p w14:paraId="659C6ED0"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 xml:space="preserve">   </w:t>
            </w:r>
            <w:r w:rsidRPr="000C3B0D">
              <w:rPr>
                <w:rFonts w:ascii="Times New Roman" w:hAnsi="Times New Roman" w:cs="Times New Roman"/>
              </w:rPr>
              <w:tab/>
              <w:t>throw TestError.lowError</w:t>
            </w:r>
          </w:p>
          <w:p w14:paraId="3D54115B"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w:t>
            </w:r>
          </w:p>
          <w:p w14:paraId="4CE24FDC" w14:textId="5D2AAA32" w:rsidR="000221AC" w:rsidRDefault="000221AC" w:rsidP="000C3B0D">
            <w:pPr>
              <w:ind w:firstLine="400"/>
            </w:pPr>
            <w:r w:rsidRPr="000C3B0D">
              <w:rPr>
                <w:rFonts w:ascii="Times New Roman" w:hAnsi="Times New Roman" w:cs="Times New Roman"/>
              </w:rPr>
              <w:t>}</w:t>
            </w:r>
          </w:p>
        </w:tc>
      </w:tr>
    </w:tbl>
    <w:p w14:paraId="404306A4" w14:textId="56EACF33" w:rsidR="000600FA" w:rsidRPr="000600FA" w:rsidRDefault="000600FA" w:rsidP="000600FA">
      <w:pPr>
        <w:ind w:firstLine="420"/>
      </w:pPr>
      <w:r w:rsidRPr="000600FA">
        <w:rPr>
          <w:rFonts w:hint="eastAsia"/>
        </w:rPr>
        <w:t>第三步：异常的捕获与处理</w:t>
      </w:r>
    </w:p>
    <w:p w14:paraId="66628829" w14:textId="77777777" w:rsidR="000600FA" w:rsidRPr="000600FA" w:rsidRDefault="000600FA" w:rsidP="000600FA">
      <w:pPr>
        <w:ind w:firstLine="420"/>
      </w:pPr>
      <w:r w:rsidRPr="000600FA">
        <w:rPr>
          <w:rFonts w:hint="eastAsia"/>
        </w:rPr>
        <w:t>在</w:t>
      </w:r>
      <w:r w:rsidRPr="000600FA">
        <w:rPr>
          <w:rFonts w:hint="eastAsia"/>
        </w:rPr>
        <w:t>swift</w:t>
      </w:r>
      <w:r w:rsidRPr="000600FA">
        <w:rPr>
          <w:rFonts w:hint="eastAsia"/>
        </w:rPr>
        <w:t>语言中，是使用</w:t>
      </w:r>
      <w:r w:rsidRPr="000600FA">
        <w:rPr>
          <w:rFonts w:hint="eastAsia"/>
        </w:rPr>
        <w:t>do-catch</w:t>
      </w:r>
      <w:r w:rsidRPr="000600FA">
        <w:rPr>
          <w:rFonts w:hint="eastAsia"/>
        </w:rPr>
        <w:t>语句来处理所抛出的异常。下面是</w:t>
      </w:r>
      <w:r w:rsidRPr="000600FA">
        <w:rPr>
          <w:rFonts w:hint="eastAsia"/>
        </w:rPr>
        <w:t>do-catch</w:t>
      </w:r>
      <w:r w:rsidRPr="000600FA">
        <w:rPr>
          <w:rFonts w:hint="eastAsia"/>
        </w:rPr>
        <w:t>语句的一般形式：</w:t>
      </w:r>
    </w:p>
    <w:p w14:paraId="6D0E6AC7" w14:textId="77777777" w:rsidR="000600FA" w:rsidRPr="000600FA" w:rsidRDefault="000600FA" w:rsidP="000600FA">
      <w:pPr>
        <w:ind w:firstLine="420"/>
      </w:pPr>
      <w:r w:rsidRPr="000600FA">
        <w:rPr>
          <w:rFonts w:hint="eastAsia"/>
        </w:rPr>
        <w:t xml:space="preserve">    do{</w:t>
      </w:r>
    </w:p>
    <w:p w14:paraId="5D2344FC" w14:textId="12B8634E" w:rsidR="000600FA" w:rsidRPr="000600FA" w:rsidRDefault="00360F5D" w:rsidP="000600FA">
      <w:pPr>
        <w:ind w:firstLine="420"/>
      </w:pPr>
      <w:r>
        <w:rPr>
          <w:rFonts w:hint="eastAsia"/>
        </w:rPr>
        <w:tab/>
      </w:r>
      <w:r>
        <w:rPr>
          <w:rFonts w:hint="eastAsia"/>
        </w:rPr>
        <w:tab/>
      </w:r>
      <w:r w:rsidR="000600FA" w:rsidRPr="000600FA">
        <w:rPr>
          <w:rFonts w:hint="eastAsia"/>
        </w:rPr>
        <w:t xml:space="preserve">try </w:t>
      </w:r>
      <w:r w:rsidR="000600FA" w:rsidRPr="000600FA">
        <w:rPr>
          <w:rFonts w:hint="eastAsia"/>
        </w:rPr>
        <w:t>可能抛出异常的函数</w:t>
      </w:r>
    </w:p>
    <w:p w14:paraId="2D1A5895" w14:textId="461135D9" w:rsidR="000600FA" w:rsidRPr="000600FA" w:rsidRDefault="00360F5D" w:rsidP="00360F5D">
      <w:pPr>
        <w:ind w:left="1260" w:firstLineChars="0" w:firstLine="0"/>
      </w:pPr>
      <w:r>
        <w:rPr>
          <w:rFonts w:hint="eastAsia"/>
        </w:rPr>
        <w:tab/>
      </w:r>
      <w:r w:rsidR="000600FA" w:rsidRPr="000600FA">
        <w:rPr>
          <w:rFonts w:hint="eastAsia"/>
        </w:rPr>
        <w:t>语句</w:t>
      </w:r>
      <w:r w:rsidR="000600FA" w:rsidRPr="000600FA">
        <w:br/>
      </w:r>
      <w:r w:rsidR="000600FA" w:rsidRPr="000600FA">
        <w:rPr>
          <w:rFonts w:hint="eastAsia"/>
        </w:rPr>
        <w:t xml:space="preserve">}catch </w:t>
      </w:r>
      <w:r w:rsidR="000600FA" w:rsidRPr="000600FA">
        <w:rPr>
          <w:rFonts w:hint="eastAsia"/>
        </w:rPr>
        <w:t>异常类型</w:t>
      </w:r>
      <w:r w:rsidR="000600FA" w:rsidRPr="000600FA">
        <w:rPr>
          <w:rFonts w:hint="eastAsia"/>
        </w:rPr>
        <w:t>{</w:t>
      </w:r>
    </w:p>
    <w:p w14:paraId="66C50838" w14:textId="33D43F4E" w:rsidR="000600FA" w:rsidRPr="000600FA" w:rsidRDefault="00360F5D" w:rsidP="000600FA">
      <w:pPr>
        <w:ind w:firstLine="420"/>
      </w:pPr>
      <w:r>
        <w:rPr>
          <w:rFonts w:hint="eastAsia"/>
        </w:rPr>
        <w:tab/>
      </w:r>
      <w:r>
        <w:rPr>
          <w:rFonts w:hint="eastAsia"/>
        </w:rPr>
        <w:tab/>
      </w:r>
      <w:r>
        <w:rPr>
          <w:rFonts w:hint="eastAsia"/>
        </w:rPr>
        <w:tab/>
      </w:r>
      <w:r w:rsidR="000600FA" w:rsidRPr="000600FA">
        <w:rPr>
          <w:rFonts w:hint="eastAsia"/>
        </w:rPr>
        <w:t>语句</w:t>
      </w:r>
    </w:p>
    <w:p w14:paraId="2FD9401C" w14:textId="7B8875B1" w:rsidR="000600FA" w:rsidRPr="000600FA" w:rsidRDefault="00360F5D" w:rsidP="000600FA">
      <w:pPr>
        <w:ind w:firstLine="420"/>
      </w:pPr>
      <w:r>
        <w:rPr>
          <w:rFonts w:hint="eastAsia"/>
        </w:rPr>
        <w:tab/>
      </w:r>
      <w:r>
        <w:rPr>
          <w:rFonts w:hint="eastAsia"/>
        </w:rPr>
        <w:tab/>
      </w:r>
      <w:r w:rsidR="000600FA" w:rsidRPr="000600FA">
        <w:rPr>
          <w:rFonts w:hint="eastAsia"/>
        </w:rPr>
        <w:t>}</w:t>
      </w:r>
    </w:p>
    <w:p w14:paraId="3C7D3E00" w14:textId="77777777" w:rsidR="000600FA" w:rsidRDefault="000600FA" w:rsidP="000600FA">
      <w:pPr>
        <w:ind w:firstLine="420"/>
        <w:rPr>
          <w:rFonts w:hint="eastAsia"/>
        </w:rPr>
      </w:pPr>
      <w:r w:rsidRPr="000600FA">
        <w:rPr>
          <w:rFonts w:hint="eastAsia"/>
        </w:rPr>
        <w:t>do-catch</w:t>
      </w:r>
      <w:r w:rsidRPr="000600FA">
        <w:rPr>
          <w:rFonts w:hint="eastAsia"/>
        </w:rPr>
        <w:t>异常结构处理方法，需要把有可能抛出异常的代码语句放入到</w:t>
      </w:r>
      <w:r w:rsidRPr="000600FA">
        <w:rPr>
          <w:rFonts w:hint="eastAsia"/>
        </w:rPr>
        <w:t>do</w:t>
      </w:r>
      <w:r w:rsidRPr="000600FA">
        <w:rPr>
          <w:rFonts w:hint="eastAsia"/>
        </w:rPr>
        <w:t>结构块当中。如果此语句出现了异常，会判断所属异常类型，执行相匹配异常代码。如果此语句没有抛出异常，则程序将继续执行都后面的语句。示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0221AC" w14:paraId="67D98052" w14:textId="77777777" w:rsidTr="00241C0E">
        <w:trPr>
          <w:jc w:val="center"/>
        </w:trPr>
        <w:tc>
          <w:tcPr>
            <w:tcW w:w="850" w:type="dxa"/>
            <w:shd w:val="clear" w:color="auto" w:fill="E5E5E5"/>
          </w:tcPr>
          <w:p w14:paraId="34C7EAF3" w14:textId="77777777" w:rsidR="000221AC" w:rsidRDefault="000221AC" w:rsidP="00905C41">
            <w:pPr>
              <w:spacing w:line="240" w:lineRule="exact"/>
              <w:ind w:firstLineChars="0" w:firstLine="0"/>
            </w:pPr>
          </w:p>
        </w:tc>
        <w:tc>
          <w:tcPr>
            <w:tcW w:w="7087" w:type="dxa"/>
            <w:shd w:val="clear" w:color="auto" w:fill="E5E5E5"/>
          </w:tcPr>
          <w:p w14:paraId="74695F9C"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do{</w:t>
            </w:r>
          </w:p>
          <w:p w14:paraId="0985E48D" w14:textId="77777777" w:rsidR="000221AC" w:rsidRPr="000C3B0D" w:rsidRDefault="000221AC" w:rsidP="00666B8E">
            <w:pPr>
              <w:ind w:firstLineChars="400" w:firstLine="800"/>
              <w:rPr>
                <w:rFonts w:ascii="Times New Roman" w:hAnsi="Times New Roman" w:cs="Times New Roman"/>
              </w:rPr>
            </w:pPr>
            <w:r w:rsidRPr="000C3B0D">
              <w:rPr>
                <w:rFonts w:ascii="Times New Roman" w:hAnsi="Times New Roman" w:cs="Times New Roman" w:hint="eastAsia"/>
              </w:rPr>
              <w:lastRenderedPageBreak/>
              <w:t xml:space="preserve">try </w:t>
            </w:r>
            <w:r w:rsidRPr="000C3B0D">
              <w:rPr>
                <w:rFonts w:ascii="Times New Roman" w:hAnsi="Times New Roman" w:cs="Times New Roman"/>
              </w:rPr>
              <w:t>TestFunc(param:false)</w:t>
            </w:r>
          </w:p>
          <w:p w14:paraId="709DB8E1"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catch TestError.lowError{</w:t>
            </w:r>
          </w:p>
          <w:p w14:paraId="6DCA90C3"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 xml:space="preserve">  </w:t>
            </w:r>
            <w:r w:rsidRPr="000C3B0D">
              <w:rPr>
                <w:rFonts w:ascii="Times New Roman" w:hAnsi="Times New Roman" w:cs="Times New Roman" w:hint="eastAsia"/>
              </w:rPr>
              <w:t xml:space="preserve">  </w:t>
            </w:r>
            <w:r w:rsidRPr="000C3B0D">
              <w:rPr>
                <w:rFonts w:ascii="Times New Roman" w:hAnsi="Times New Roman" w:cs="Times New Roman"/>
              </w:rPr>
              <w:t>print("this is lowError")</w:t>
            </w:r>
          </w:p>
          <w:p w14:paraId="0F2080CE"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 catch TestError.</w:t>
            </w:r>
            <w:r w:rsidRPr="000C3B0D">
              <w:rPr>
                <w:rFonts w:ascii="Times New Roman" w:hAnsi="Times New Roman" w:cs="Times New Roman" w:hint="eastAsia"/>
              </w:rPr>
              <w:t>Mid</w:t>
            </w:r>
            <w:r w:rsidRPr="000C3B0D">
              <w:rPr>
                <w:rFonts w:ascii="Times New Roman" w:hAnsi="Times New Roman" w:cs="Times New Roman"/>
              </w:rPr>
              <w:t>Error{</w:t>
            </w:r>
          </w:p>
          <w:p w14:paraId="6CFA0AF7"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 xml:space="preserve"> </w:t>
            </w:r>
            <w:r w:rsidRPr="000C3B0D">
              <w:rPr>
                <w:rFonts w:ascii="Times New Roman" w:hAnsi="Times New Roman" w:cs="Times New Roman" w:hint="eastAsia"/>
              </w:rPr>
              <w:t xml:space="preserve">  </w:t>
            </w:r>
            <w:r w:rsidRPr="000C3B0D">
              <w:rPr>
                <w:rFonts w:ascii="Times New Roman" w:hAnsi="Times New Roman" w:cs="Times New Roman"/>
              </w:rPr>
              <w:t xml:space="preserve"> print("this is </w:t>
            </w:r>
            <w:r w:rsidRPr="000C3B0D">
              <w:rPr>
                <w:rFonts w:ascii="Times New Roman" w:hAnsi="Times New Roman" w:cs="Times New Roman" w:hint="eastAsia"/>
              </w:rPr>
              <w:t>Mid</w:t>
            </w:r>
            <w:r w:rsidRPr="000C3B0D">
              <w:rPr>
                <w:rFonts w:ascii="Times New Roman" w:hAnsi="Times New Roman" w:cs="Times New Roman"/>
              </w:rPr>
              <w:t>Error")</w:t>
            </w:r>
          </w:p>
          <w:p w14:paraId="4F83A568"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catch TestError.</w:t>
            </w:r>
            <w:r w:rsidRPr="000C3B0D">
              <w:rPr>
                <w:rFonts w:ascii="Times New Roman" w:hAnsi="Times New Roman" w:cs="Times New Roman" w:hint="eastAsia"/>
              </w:rPr>
              <w:t>High</w:t>
            </w:r>
            <w:r w:rsidRPr="000C3B0D">
              <w:rPr>
                <w:rFonts w:ascii="Times New Roman" w:hAnsi="Times New Roman" w:cs="Times New Roman"/>
              </w:rPr>
              <w:t>Error{</w:t>
            </w:r>
          </w:p>
          <w:p w14:paraId="086D7468"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 xml:space="preserve"> </w:t>
            </w:r>
            <w:r w:rsidRPr="000C3B0D">
              <w:rPr>
                <w:rFonts w:ascii="Times New Roman" w:hAnsi="Times New Roman" w:cs="Times New Roman" w:hint="eastAsia"/>
              </w:rPr>
              <w:t xml:space="preserve">  </w:t>
            </w:r>
            <w:r w:rsidRPr="000C3B0D">
              <w:rPr>
                <w:rFonts w:ascii="Times New Roman" w:hAnsi="Times New Roman" w:cs="Times New Roman"/>
              </w:rPr>
              <w:t xml:space="preserve"> print("this is </w:t>
            </w:r>
            <w:r w:rsidRPr="000C3B0D">
              <w:rPr>
                <w:rFonts w:ascii="Times New Roman" w:hAnsi="Times New Roman" w:cs="Times New Roman" w:hint="eastAsia"/>
              </w:rPr>
              <w:t>High</w:t>
            </w:r>
            <w:r w:rsidRPr="000C3B0D">
              <w:rPr>
                <w:rFonts w:ascii="Times New Roman" w:hAnsi="Times New Roman" w:cs="Times New Roman"/>
              </w:rPr>
              <w:t>Error")</w:t>
            </w:r>
          </w:p>
          <w:p w14:paraId="748D328F" w14:textId="6A17634A" w:rsidR="000221AC" w:rsidRDefault="000221AC" w:rsidP="000C3B0D">
            <w:pPr>
              <w:ind w:firstLine="400"/>
            </w:pPr>
            <w:r w:rsidRPr="000C3B0D">
              <w:rPr>
                <w:rFonts w:ascii="Times New Roman" w:hAnsi="Times New Roman" w:cs="Times New Roman"/>
              </w:rPr>
              <w:t>}</w:t>
            </w:r>
          </w:p>
        </w:tc>
      </w:tr>
    </w:tbl>
    <w:p w14:paraId="6BB7B274" w14:textId="77777777" w:rsidR="000600FA" w:rsidRPr="000600FA" w:rsidRDefault="000600FA" w:rsidP="000600FA">
      <w:pPr>
        <w:ind w:firstLine="420"/>
      </w:pPr>
      <w:r w:rsidRPr="000600FA">
        <w:rPr>
          <w:rFonts w:hint="eastAsia"/>
        </w:rPr>
        <w:lastRenderedPageBreak/>
        <w:t>do</w:t>
      </w:r>
      <w:r w:rsidRPr="000600FA">
        <w:rPr>
          <w:rFonts w:hint="eastAsia"/>
        </w:rPr>
        <w:t>语句块中存放了一个能抛出异常的函数体，当函数抛出异常时，会与</w:t>
      </w:r>
      <w:r w:rsidRPr="000600FA">
        <w:rPr>
          <w:rFonts w:hint="eastAsia"/>
        </w:rPr>
        <w:t>catch</w:t>
      </w:r>
      <w:r w:rsidRPr="000600FA">
        <w:rPr>
          <w:rFonts w:hint="eastAsia"/>
        </w:rPr>
        <w:t>的异常名进行比对，如果对比成功，即捕获到异常，程序就会运行相对应异常下的语句。</w:t>
      </w:r>
    </w:p>
    <w:p w14:paraId="0145F93E" w14:textId="61B74344" w:rsidR="000600FA" w:rsidRPr="000600FA" w:rsidRDefault="000600FA" w:rsidP="000600FA">
      <w:pPr>
        <w:ind w:firstLine="420"/>
      </w:pPr>
      <w:r w:rsidRPr="000600FA">
        <w:rPr>
          <w:rFonts w:hint="eastAsia"/>
        </w:rPr>
        <w:t>在</w:t>
      </w:r>
      <w:r w:rsidRPr="000600FA">
        <w:rPr>
          <w:rFonts w:hint="eastAsia"/>
        </w:rPr>
        <w:t>swift</w:t>
      </w:r>
      <w:r w:rsidRPr="000600FA">
        <w:rPr>
          <w:rFonts w:hint="eastAsia"/>
        </w:rPr>
        <w:t>中异常处理中，</w:t>
      </w:r>
      <w:r w:rsidRPr="000600FA">
        <w:rPr>
          <w:rFonts w:hint="eastAsia"/>
        </w:rPr>
        <w:t>try</w:t>
      </w:r>
      <w:r w:rsidRPr="000600FA">
        <w:rPr>
          <w:rFonts w:hint="eastAsia"/>
        </w:rPr>
        <w:t>关键字是告诉编译器当</w:t>
      </w:r>
      <w:r w:rsidRPr="000600FA">
        <w:rPr>
          <w:rFonts w:hint="eastAsia"/>
        </w:rPr>
        <w:t>try</w:t>
      </w:r>
      <w:r w:rsidRPr="000600FA">
        <w:rPr>
          <w:rFonts w:hint="eastAsia"/>
        </w:rPr>
        <w:t>紧跟的函数抛出异常时，将其送往对应的</w:t>
      </w:r>
      <w:r w:rsidRPr="000600FA">
        <w:rPr>
          <w:rFonts w:hint="eastAsia"/>
        </w:rPr>
        <w:t>catch</w:t>
      </w:r>
      <w:r w:rsidRPr="000600FA">
        <w:rPr>
          <w:rFonts w:hint="eastAsia"/>
        </w:rPr>
        <w:t>中处理。还有两种不同的方法，第一种是把</w:t>
      </w:r>
      <w:r w:rsidRPr="000600FA">
        <w:rPr>
          <w:rFonts w:hint="eastAsia"/>
        </w:rPr>
        <w:t>try</w:t>
      </w:r>
      <w:r w:rsidRPr="000600FA">
        <w:rPr>
          <w:rFonts w:hint="eastAsia"/>
        </w:rPr>
        <w:t>改成</w:t>
      </w:r>
      <w:r w:rsidRPr="000600FA">
        <w:rPr>
          <w:rFonts w:hint="eastAsia"/>
        </w:rPr>
        <w:t>try!,</w:t>
      </w:r>
      <w:r w:rsidRPr="000600FA">
        <w:rPr>
          <w:rFonts w:hint="eastAsia"/>
        </w:rPr>
        <w:t>这种用法是告诉系统一定没有异常，也就是说不用</w:t>
      </w:r>
      <w:r w:rsidRPr="000600FA">
        <w:rPr>
          <w:rFonts w:hint="eastAsia"/>
        </w:rPr>
        <w:t>do-catch</w:t>
      </w:r>
      <w:r w:rsidRPr="000600FA">
        <w:rPr>
          <w:rFonts w:hint="eastAsia"/>
        </w:rPr>
        <w:t>来处理，开发中不建议用，一旦有异常，程序崩溃。而另一种是把</w:t>
      </w:r>
      <w:r w:rsidRPr="000600FA">
        <w:rPr>
          <w:rFonts w:hint="eastAsia"/>
        </w:rPr>
        <w:t>try</w:t>
      </w:r>
      <w:r w:rsidRPr="000600FA">
        <w:rPr>
          <w:rFonts w:hint="eastAsia"/>
        </w:rPr>
        <w:t>改成</w:t>
      </w:r>
      <w:r w:rsidRPr="000600FA">
        <w:rPr>
          <w:rFonts w:hint="eastAsia"/>
        </w:rPr>
        <w:t>try?</w:t>
      </w:r>
      <w:r w:rsidRPr="000600FA">
        <w:rPr>
          <w:rFonts w:hint="eastAsia"/>
        </w:rPr>
        <w:t>，这种用法是告诉系统可能有异常，也可能没有异常。如果没有异常，系统会自动将结果包装成一个可选类型。如果有异常，系统会返回</w:t>
      </w:r>
      <w:r w:rsidRPr="000600FA">
        <w:rPr>
          <w:rFonts w:hint="eastAsia"/>
        </w:rPr>
        <w:t>nil</w:t>
      </w:r>
      <w:r w:rsidRPr="000600FA">
        <w:rPr>
          <w:rFonts w:hint="eastAsia"/>
        </w:rPr>
        <w:t>。</w:t>
      </w:r>
    </w:p>
    <w:p w14:paraId="74775E9E" w14:textId="77777777" w:rsidR="000600FA" w:rsidRPr="000600FA" w:rsidRDefault="000600FA" w:rsidP="006C7AE6">
      <w:pPr>
        <w:pStyle w:val="3"/>
        <w:spacing w:before="156"/>
      </w:pPr>
      <w:r w:rsidRPr="000600FA">
        <w:rPr>
          <w:rFonts w:hint="eastAsia"/>
        </w:rPr>
        <w:t>9.1.3</w:t>
      </w:r>
      <w:r w:rsidRPr="000600FA">
        <w:rPr>
          <w:rFonts w:hint="eastAsia"/>
        </w:rPr>
        <w:t>异常处理统一出口</w:t>
      </w:r>
    </w:p>
    <w:p w14:paraId="2275BBDA" w14:textId="77777777" w:rsidR="000600FA" w:rsidRPr="000600FA" w:rsidRDefault="000600FA" w:rsidP="000600FA">
      <w:pPr>
        <w:ind w:firstLine="420"/>
      </w:pPr>
      <w:r w:rsidRPr="000600FA">
        <w:rPr>
          <w:rFonts w:hint="eastAsia"/>
        </w:rPr>
        <w:t xml:space="preserve">    </w:t>
      </w:r>
      <w:r w:rsidRPr="000600FA">
        <w:rPr>
          <w:rFonts w:hint="eastAsia"/>
        </w:rPr>
        <w:t>通常情况下，异常处理需要释放函数中所使用的一些资源和关闭文件操作。但是由于异常处理存在一种跳转的情况，所以需要程序的异常处理的统一出口。</w:t>
      </w:r>
    </w:p>
    <w:p w14:paraId="19B46128" w14:textId="77777777" w:rsidR="000600FA" w:rsidRDefault="000600FA" w:rsidP="000600FA">
      <w:pPr>
        <w:ind w:firstLine="420"/>
        <w:rPr>
          <w:rFonts w:hint="eastAsia"/>
        </w:rPr>
      </w:pPr>
      <w:r w:rsidRPr="000600FA">
        <w:t>S</w:t>
      </w:r>
      <w:r w:rsidRPr="000600FA">
        <w:rPr>
          <w:rFonts w:hint="eastAsia"/>
        </w:rPr>
        <w:t>wift</w:t>
      </w:r>
      <w:r w:rsidRPr="000600FA">
        <w:rPr>
          <w:rFonts w:hint="eastAsia"/>
        </w:rPr>
        <w:t>中是利用</w:t>
      </w:r>
      <w:r w:rsidRPr="000600FA">
        <w:rPr>
          <w:rFonts w:hint="eastAsia"/>
        </w:rPr>
        <w:t>defer</w:t>
      </w:r>
      <w:r w:rsidRPr="000600FA">
        <w:rPr>
          <w:rFonts w:hint="eastAsia"/>
        </w:rPr>
        <w:t>代码块来实现最后的延时执行，即此段代码所放何处，程序最后都会执行这段代码。实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0221AC" w14:paraId="68AAE909" w14:textId="77777777" w:rsidTr="00241C0E">
        <w:trPr>
          <w:jc w:val="center"/>
        </w:trPr>
        <w:tc>
          <w:tcPr>
            <w:tcW w:w="850" w:type="dxa"/>
            <w:shd w:val="clear" w:color="auto" w:fill="E5E5E5"/>
          </w:tcPr>
          <w:p w14:paraId="321A2B95" w14:textId="77777777" w:rsidR="000221AC" w:rsidRDefault="000221AC" w:rsidP="00360F5D">
            <w:pPr>
              <w:spacing w:line="240" w:lineRule="exact"/>
              <w:ind w:firstLineChars="0" w:firstLine="0"/>
            </w:pPr>
          </w:p>
        </w:tc>
        <w:tc>
          <w:tcPr>
            <w:tcW w:w="7087" w:type="dxa"/>
            <w:shd w:val="clear" w:color="auto" w:fill="E5E5E5"/>
          </w:tcPr>
          <w:p w14:paraId="4B224DC8"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func testFunc2(){</w:t>
            </w:r>
          </w:p>
          <w:p w14:paraId="7E0EC5DF"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     defer{</w:t>
            </w:r>
          </w:p>
          <w:p w14:paraId="17CA0283" w14:textId="0B05CA99" w:rsidR="000221AC" w:rsidRPr="000C3B0D" w:rsidRDefault="000221AC" w:rsidP="002E68FF">
            <w:pPr>
              <w:ind w:firstLineChars="700" w:firstLine="1400"/>
              <w:rPr>
                <w:rFonts w:ascii="Times New Roman" w:hAnsi="Times New Roman" w:cs="Times New Roman"/>
              </w:rPr>
            </w:pPr>
            <w:r w:rsidRPr="000C3B0D">
              <w:rPr>
                <w:rFonts w:ascii="Times New Roman" w:hAnsi="Times New Roman" w:cs="Times New Roman" w:hint="eastAsia"/>
              </w:rPr>
              <w:t>print(</w:t>
            </w:r>
            <w:r w:rsidRPr="000C3B0D">
              <w:rPr>
                <w:rFonts w:ascii="Times New Roman" w:hAnsi="Times New Roman" w:cs="Times New Roman"/>
              </w:rPr>
              <w:t>"</w:t>
            </w:r>
            <w:r w:rsidRPr="000C3B0D">
              <w:rPr>
                <w:rFonts w:ascii="Times New Roman" w:hAnsi="Times New Roman" w:cs="Times New Roman" w:hint="eastAsia"/>
              </w:rPr>
              <w:t>程序结束时调用</w:t>
            </w:r>
            <w:r w:rsidRPr="000C3B0D">
              <w:rPr>
                <w:rFonts w:ascii="Times New Roman" w:hAnsi="Times New Roman" w:cs="Times New Roman" w:hint="eastAsia"/>
              </w:rPr>
              <w:t>......</w:t>
            </w:r>
            <w:r w:rsidRPr="000C3B0D">
              <w:rPr>
                <w:rFonts w:ascii="Times New Roman" w:hAnsi="Times New Roman" w:cs="Times New Roman"/>
              </w:rPr>
              <w:t>"</w:t>
            </w:r>
            <w:r w:rsidRPr="000C3B0D">
              <w:rPr>
                <w:rFonts w:ascii="Times New Roman" w:hAnsi="Times New Roman" w:cs="Times New Roman" w:hint="eastAsia"/>
              </w:rPr>
              <w:t>)</w:t>
            </w:r>
          </w:p>
          <w:p w14:paraId="3BCF10DD" w14:textId="77777777" w:rsidR="000221AC" w:rsidRPr="000C3B0D" w:rsidRDefault="000221AC" w:rsidP="002E68FF">
            <w:pPr>
              <w:ind w:firstLineChars="500" w:firstLine="1000"/>
              <w:rPr>
                <w:rFonts w:ascii="Times New Roman" w:hAnsi="Times New Roman" w:cs="Times New Roman"/>
              </w:rPr>
            </w:pPr>
            <w:r w:rsidRPr="000C3B0D">
              <w:rPr>
                <w:rFonts w:ascii="Times New Roman" w:hAnsi="Times New Roman" w:cs="Times New Roman" w:hint="eastAsia"/>
              </w:rPr>
              <w:t>}</w:t>
            </w:r>
          </w:p>
          <w:p w14:paraId="11C6CDBF" w14:textId="1E579CDE" w:rsidR="000221AC" w:rsidRPr="000C3B0D" w:rsidRDefault="000221AC" w:rsidP="002E68FF">
            <w:pPr>
              <w:ind w:firstLineChars="700" w:firstLine="1400"/>
              <w:rPr>
                <w:rFonts w:ascii="Times New Roman" w:hAnsi="Times New Roman" w:cs="Times New Roman"/>
              </w:rPr>
            </w:pPr>
            <w:r w:rsidRPr="000C3B0D">
              <w:rPr>
                <w:rFonts w:ascii="Times New Roman" w:hAnsi="Times New Roman" w:cs="Times New Roman"/>
              </w:rPr>
              <w:t>print</w:t>
            </w:r>
            <w:r w:rsidRPr="000C3B0D">
              <w:rPr>
                <w:rFonts w:ascii="Times New Roman" w:hAnsi="Times New Roman" w:cs="Times New Roman" w:hint="eastAsia"/>
              </w:rPr>
              <w:t>(</w:t>
            </w:r>
            <w:r w:rsidRPr="000C3B0D">
              <w:rPr>
                <w:rFonts w:ascii="Times New Roman" w:hAnsi="Times New Roman" w:cs="Times New Roman"/>
              </w:rPr>
              <w:t>"</w:t>
            </w:r>
            <w:r w:rsidRPr="000C3B0D">
              <w:rPr>
                <w:rFonts w:ascii="Times New Roman" w:hAnsi="Times New Roman" w:cs="Times New Roman" w:hint="eastAsia"/>
              </w:rPr>
              <w:t>程序开始</w:t>
            </w:r>
            <w:r w:rsidRPr="000C3B0D">
              <w:rPr>
                <w:rFonts w:ascii="Times New Roman" w:hAnsi="Times New Roman" w:cs="Times New Roman" w:hint="eastAsia"/>
              </w:rPr>
              <w:t>......</w:t>
            </w:r>
            <w:r w:rsidRPr="000C3B0D">
              <w:rPr>
                <w:rFonts w:ascii="Times New Roman" w:hAnsi="Times New Roman" w:cs="Times New Roman"/>
              </w:rPr>
              <w:t>"</w:t>
            </w:r>
            <w:r w:rsidRPr="000C3B0D">
              <w:rPr>
                <w:rFonts w:ascii="Times New Roman" w:hAnsi="Times New Roman" w:cs="Times New Roman" w:hint="eastAsia"/>
              </w:rPr>
              <w:t>)</w:t>
            </w:r>
          </w:p>
          <w:p w14:paraId="12CFDB9A" w14:textId="295D6FBD" w:rsidR="000221AC" w:rsidRPr="000C3B0D" w:rsidRDefault="000221AC" w:rsidP="002E68FF">
            <w:pPr>
              <w:ind w:firstLineChars="700" w:firstLine="1400"/>
              <w:rPr>
                <w:rFonts w:ascii="Times New Roman" w:hAnsi="Times New Roman" w:cs="Times New Roman"/>
              </w:rPr>
            </w:pPr>
            <w:r w:rsidRPr="000C3B0D">
              <w:rPr>
                <w:rFonts w:ascii="Times New Roman" w:hAnsi="Times New Roman" w:cs="Times New Roman"/>
              </w:rPr>
              <w:t>print</w:t>
            </w:r>
            <w:r w:rsidRPr="000C3B0D">
              <w:rPr>
                <w:rFonts w:ascii="Times New Roman" w:hAnsi="Times New Roman" w:cs="Times New Roman" w:hint="eastAsia"/>
              </w:rPr>
              <w:t>(</w:t>
            </w:r>
            <w:r w:rsidRPr="000C3B0D">
              <w:rPr>
                <w:rFonts w:ascii="Times New Roman" w:hAnsi="Times New Roman" w:cs="Times New Roman"/>
              </w:rPr>
              <w:t>"</w:t>
            </w:r>
            <w:r w:rsidRPr="000C3B0D">
              <w:rPr>
                <w:rFonts w:ascii="Times New Roman" w:hAnsi="Times New Roman" w:cs="Times New Roman" w:hint="eastAsia"/>
              </w:rPr>
              <w:t>程序运行中</w:t>
            </w:r>
            <w:r w:rsidRPr="000C3B0D">
              <w:rPr>
                <w:rFonts w:ascii="Times New Roman" w:hAnsi="Times New Roman" w:cs="Times New Roman" w:hint="eastAsia"/>
              </w:rPr>
              <w:t>......</w:t>
            </w:r>
            <w:r w:rsidRPr="000C3B0D">
              <w:rPr>
                <w:rFonts w:ascii="Times New Roman" w:hAnsi="Times New Roman" w:cs="Times New Roman"/>
              </w:rPr>
              <w:t>"</w:t>
            </w:r>
            <w:r w:rsidRPr="000C3B0D">
              <w:rPr>
                <w:rFonts w:ascii="Times New Roman" w:hAnsi="Times New Roman" w:cs="Times New Roman" w:hint="eastAsia"/>
              </w:rPr>
              <w:t>)</w:t>
            </w:r>
          </w:p>
          <w:p w14:paraId="4B2853CC"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w:t>
            </w:r>
          </w:p>
          <w:p w14:paraId="3106B06C" w14:textId="6523A36E" w:rsidR="000221AC" w:rsidRDefault="000221AC" w:rsidP="000C3B0D">
            <w:pPr>
              <w:ind w:firstLine="400"/>
            </w:pPr>
            <w:r w:rsidRPr="000C3B0D">
              <w:rPr>
                <w:rFonts w:ascii="Times New Roman" w:hAnsi="Times New Roman" w:cs="Times New Roman" w:hint="eastAsia"/>
              </w:rPr>
              <w:t>testFunc2()</w:t>
            </w:r>
          </w:p>
        </w:tc>
      </w:tr>
    </w:tbl>
    <w:p w14:paraId="6F97CFFA" w14:textId="77777777" w:rsidR="000600FA" w:rsidRDefault="000600FA" w:rsidP="000600FA">
      <w:pPr>
        <w:ind w:firstLine="420"/>
        <w:rPr>
          <w:rFonts w:hint="eastAsia"/>
        </w:rPr>
      </w:pPr>
      <w:r w:rsidRPr="000600FA">
        <w:rPr>
          <w:rFonts w:hint="eastAsia"/>
        </w:rPr>
        <w:t>以上程序输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0221AC" w14:paraId="35C8D3D4" w14:textId="77777777" w:rsidTr="00241C0E">
        <w:trPr>
          <w:jc w:val="center"/>
        </w:trPr>
        <w:tc>
          <w:tcPr>
            <w:tcW w:w="850" w:type="dxa"/>
            <w:shd w:val="clear" w:color="auto" w:fill="E5E5E5"/>
          </w:tcPr>
          <w:p w14:paraId="54982143" w14:textId="77777777" w:rsidR="000221AC" w:rsidRDefault="000221AC" w:rsidP="00360F5D">
            <w:pPr>
              <w:spacing w:line="240" w:lineRule="exact"/>
              <w:ind w:firstLineChars="0" w:firstLine="0"/>
            </w:pPr>
          </w:p>
        </w:tc>
        <w:tc>
          <w:tcPr>
            <w:tcW w:w="7087" w:type="dxa"/>
            <w:shd w:val="clear" w:color="auto" w:fill="E5E5E5"/>
          </w:tcPr>
          <w:p w14:paraId="54251078"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程序开始</w:t>
            </w:r>
            <w:r w:rsidRPr="000C3B0D">
              <w:rPr>
                <w:rFonts w:ascii="Times New Roman" w:hAnsi="Times New Roman" w:cs="Times New Roman" w:hint="eastAsia"/>
              </w:rPr>
              <w:t>......</w:t>
            </w:r>
          </w:p>
          <w:p w14:paraId="2CF5B937" w14:textId="0611317E"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程序运行中</w:t>
            </w:r>
            <w:r w:rsidRPr="000C3B0D">
              <w:rPr>
                <w:rFonts w:ascii="Times New Roman" w:hAnsi="Times New Roman" w:cs="Times New Roman" w:hint="eastAsia"/>
              </w:rPr>
              <w:t>......</w:t>
            </w:r>
          </w:p>
          <w:p w14:paraId="6B40F376" w14:textId="39D2CD30"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程序结束时调用</w:t>
            </w:r>
            <w:r w:rsidRPr="000C3B0D">
              <w:rPr>
                <w:rFonts w:ascii="Times New Roman" w:hAnsi="Times New Roman" w:cs="Times New Roman" w:hint="eastAsia"/>
              </w:rPr>
              <w:t>......</w:t>
            </w:r>
          </w:p>
        </w:tc>
      </w:tr>
    </w:tbl>
    <w:p w14:paraId="0B31AA77" w14:textId="77777777" w:rsidR="000600FA" w:rsidRPr="000600FA" w:rsidRDefault="000600FA" w:rsidP="006C7AE6">
      <w:pPr>
        <w:pStyle w:val="2"/>
        <w:spacing w:before="156"/>
      </w:pPr>
      <w:r w:rsidRPr="000600FA">
        <w:rPr>
          <w:rFonts w:hint="eastAsia"/>
        </w:rPr>
        <w:t>9.2</w:t>
      </w:r>
      <w:r w:rsidRPr="000600FA">
        <w:rPr>
          <w:rFonts w:hint="eastAsia"/>
        </w:rPr>
        <w:t>类型转换</w:t>
      </w:r>
    </w:p>
    <w:p w14:paraId="0B653E0C" w14:textId="77777777" w:rsidR="000600FA" w:rsidRPr="000600FA" w:rsidRDefault="000600FA" w:rsidP="000600FA">
      <w:pPr>
        <w:ind w:firstLine="420"/>
      </w:pPr>
      <w:r w:rsidRPr="000600FA">
        <w:rPr>
          <w:rFonts w:hint="eastAsia"/>
        </w:rPr>
        <w:t>对于</w:t>
      </w:r>
      <w:r w:rsidRPr="000600FA">
        <w:rPr>
          <w:rFonts w:hint="eastAsia"/>
        </w:rPr>
        <w:t>Swift</w:t>
      </w:r>
      <w:r w:rsidRPr="000600FA">
        <w:rPr>
          <w:rFonts w:hint="eastAsia"/>
        </w:rPr>
        <w:t>中的类型转换，一般分为两步，第一步是对其进行类型检查，判断某个实例</w:t>
      </w:r>
      <w:r w:rsidRPr="000600FA">
        <w:rPr>
          <w:rFonts w:hint="eastAsia"/>
        </w:rPr>
        <w:lastRenderedPageBreak/>
        <w:t>是否属于具体类型。第二步就是对其类型的实例进行类型的转换。</w:t>
      </w:r>
    </w:p>
    <w:p w14:paraId="460A0948" w14:textId="77777777" w:rsidR="000600FA" w:rsidRPr="000600FA" w:rsidRDefault="000600FA" w:rsidP="000600FA">
      <w:pPr>
        <w:ind w:firstLine="420"/>
      </w:pPr>
      <w:r w:rsidRPr="000600FA">
        <w:rPr>
          <w:rFonts w:hint="eastAsia"/>
        </w:rPr>
        <w:t>9.2.1</w:t>
      </w:r>
      <w:r w:rsidRPr="000600FA">
        <w:rPr>
          <w:rFonts w:hint="eastAsia"/>
        </w:rPr>
        <w:t>类型检查</w:t>
      </w:r>
    </w:p>
    <w:p w14:paraId="0A12EE78" w14:textId="77777777" w:rsidR="000600FA" w:rsidRDefault="000600FA" w:rsidP="000600FA">
      <w:pPr>
        <w:ind w:firstLine="420"/>
        <w:rPr>
          <w:rFonts w:hint="eastAsia"/>
        </w:rPr>
      </w:pPr>
      <w:r w:rsidRPr="000600FA">
        <w:rPr>
          <w:rFonts w:hint="eastAsia"/>
        </w:rPr>
        <w:t>Swift</w:t>
      </w:r>
      <w:r w:rsidRPr="000600FA">
        <w:rPr>
          <w:rFonts w:hint="eastAsia"/>
        </w:rPr>
        <w:t>语言中要判断某个实例是否属于某个具体类型，可以使用</w:t>
      </w:r>
      <w:r w:rsidRPr="000600FA">
        <w:rPr>
          <w:rFonts w:hint="eastAsia"/>
        </w:rPr>
        <w:t>is</w:t>
      </w:r>
      <w:r w:rsidRPr="000600FA">
        <w:rPr>
          <w:rFonts w:hint="eastAsia"/>
        </w:rPr>
        <w:t>关键字，组成一个判断语句来返回一个布尔值，可以根据布尔值的真假来判断是否同属一个类型。实例如下</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0221AC" w14:paraId="3ECE5436" w14:textId="77777777" w:rsidTr="00241C0E">
        <w:trPr>
          <w:jc w:val="center"/>
        </w:trPr>
        <w:tc>
          <w:tcPr>
            <w:tcW w:w="850" w:type="dxa"/>
            <w:shd w:val="clear" w:color="auto" w:fill="E5E5E5"/>
          </w:tcPr>
          <w:p w14:paraId="2C2AA011" w14:textId="77777777" w:rsidR="000221AC" w:rsidRDefault="000221AC" w:rsidP="00360F5D">
            <w:pPr>
              <w:spacing w:line="240" w:lineRule="exact"/>
              <w:ind w:firstLineChars="0" w:firstLine="0"/>
            </w:pPr>
          </w:p>
        </w:tc>
        <w:tc>
          <w:tcPr>
            <w:tcW w:w="7087" w:type="dxa"/>
            <w:shd w:val="clear" w:color="auto" w:fill="E5E5E5"/>
          </w:tcPr>
          <w:p w14:paraId="577D3C26"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var str = "HDU"</w:t>
            </w:r>
          </w:p>
          <w:p w14:paraId="7A796D38"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if str is String{</w:t>
            </w:r>
          </w:p>
          <w:p w14:paraId="1F60015F" w14:textId="77777777" w:rsidR="000221AC" w:rsidRPr="000C3B0D" w:rsidRDefault="000221AC" w:rsidP="00683723">
            <w:pPr>
              <w:ind w:firstLineChars="400" w:firstLine="800"/>
              <w:rPr>
                <w:rFonts w:ascii="Times New Roman" w:hAnsi="Times New Roman" w:cs="Times New Roman"/>
              </w:rPr>
            </w:pPr>
            <w:r w:rsidRPr="000C3B0D">
              <w:rPr>
                <w:rFonts w:ascii="Times New Roman" w:hAnsi="Times New Roman" w:cs="Times New Roman"/>
              </w:rPr>
              <w:t xml:space="preserve">print("str </w:t>
            </w:r>
            <w:r w:rsidRPr="000C3B0D">
              <w:rPr>
                <w:rFonts w:ascii="Times New Roman" w:hAnsi="Times New Roman" w:cs="Times New Roman"/>
              </w:rPr>
              <w:t>的类型是</w:t>
            </w:r>
            <w:r w:rsidRPr="000C3B0D">
              <w:rPr>
                <w:rFonts w:ascii="Times New Roman" w:hAnsi="Times New Roman" w:cs="Times New Roman"/>
              </w:rPr>
              <w:t>String")</w:t>
            </w:r>
          </w:p>
          <w:p w14:paraId="7A4B88DC" w14:textId="41214EF0" w:rsidR="000221AC" w:rsidRDefault="000221AC" w:rsidP="000C3B0D">
            <w:pPr>
              <w:ind w:firstLine="400"/>
            </w:pPr>
            <w:r w:rsidRPr="000C3B0D">
              <w:rPr>
                <w:rFonts w:ascii="Times New Roman" w:hAnsi="Times New Roman" w:cs="Times New Roman"/>
              </w:rPr>
              <w:t>}</w:t>
            </w:r>
          </w:p>
        </w:tc>
      </w:tr>
    </w:tbl>
    <w:p w14:paraId="4CA72E50" w14:textId="77777777" w:rsidR="000600FA" w:rsidRPr="000600FA" w:rsidRDefault="000600FA" w:rsidP="000600FA">
      <w:pPr>
        <w:ind w:firstLine="420"/>
      </w:pPr>
      <w:r w:rsidRPr="000600FA">
        <w:rPr>
          <w:rFonts w:hint="eastAsia"/>
        </w:rPr>
        <w:t>类型检查主要是用在有继承关系的类上，即子类实例进行父类类型检查时为真，父类实例进行子类类型的检查时为假。</w:t>
      </w:r>
    </w:p>
    <w:p w14:paraId="44A89AEA" w14:textId="77777777" w:rsidR="000600FA" w:rsidRPr="000600FA" w:rsidRDefault="000600FA" w:rsidP="006C7AE6">
      <w:pPr>
        <w:pStyle w:val="3"/>
        <w:spacing w:before="156"/>
      </w:pPr>
      <w:r w:rsidRPr="000600FA">
        <w:rPr>
          <w:rFonts w:hint="eastAsia"/>
        </w:rPr>
        <w:t>9.2.2</w:t>
      </w:r>
      <w:r w:rsidRPr="000600FA">
        <w:rPr>
          <w:rFonts w:hint="eastAsia"/>
        </w:rPr>
        <w:t>类型转换</w:t>
      </w:r>
    </w:p>
    <w:p w14:paraId="134BD369" w14:textId="77777777" w:rsidR="000600FA" w:rsidRDefault="000600FA" w:rsidP="000600FA">
      <w:pPr>
        <w:ind w:firstLine="420"/>
        <w:rPr>
          <w:rFonts w:hint="eastAsia"/>
        </w:rPr>
      </w:pPr>
      <w:r w:rsidRPr="000600FA">
        <w:rPr>
          <w:rFonts w:hint="eastAsia"/>
        </w:rPr>
        <w:t>Swift</w:t>
      </w:r>
      <w:r w:rsidRPr="000600FA">
        <w:rPr>
          <w:rFonts w:hint="eastAsia"/>
        </w:rPr>
        <w:t>语言中的类型转换是使用</w:t>
      </w:r>
      <w:r w:rsidRPr="000600FA">
        <w:rPr>
          <w:rFonts w:hint="eastAsia"/>
        </w:rPr>
        <w:t>as</w:t>
      </w:r>
      <w:r w:rsidRPr="000600FA">
        <w:rPr>
          <w:rFonts w:hint="eastAsia"/>
        </w:rPr>
        <w:t>关键字。同类型检查相似，类型转换也是主要用在有继承关系的类上，即一个父类类型的集合可以接受子类类型的实例，在父类类型也可以直接转换成子类类型。实例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0221AC" w14:paraId="322DA0F8" w14:textId="77777777" w:rsidTr="000C3B0D">
        <w:trPr>
          <w:jc w:val="center"/>
        </w:trPr>
        <w:tc>
          <w:tcPr>
            <w:tcW w:w="850" w:type="dxa"/>
            <w:shd w:val="clear" w:color="auto" w:fill="E5E5E5"/>
          </w:tcPr>
          <w:p w14:paraId="34F3D3D8" w14:textId="77777777" w:rsidR="000221AC" w:rsidRDefault="000221AC" w:rsidP="00360F5D">
            <w:pPr>
              <w:spacing w:line="240" w:lineRule="exact"/>
              <w:ind w:firstLineChars="0" w:firstLine="0"/>
            </w:pPr>
          </w:p>
        </w:tc>
        <w:tc>
          <w:tcPr>
            <w:tcW w:w="7087" w:type="dxa"/>
            <w:shd w:val="clear" w:color="auto" w:fill="E5E5E5"/>
          </w:tcPr>
          <w:p w14:paraId="3FE05DE5"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class Base{</w:t>
            </w:r>
          </w:p>
          <w:p w14:paraId="1D7EF1EF"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w:t>
            </w:r>
          </w:p>
          <w:p w14:paraId="2A142C33"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class  MyClass:Base{</w:t>
            </w:r>
          </w:p>
          <w:p w14:paraId="62F07A37" w14:textId="69B7F290"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  </w:t>
            </w:r>
            <w:r w:rsidR="000C3B0D">
              <w:rPr>
                <w:rFonts w:ascii="Times New Roman" w:hAnsi="Times New Roman" w:cs="Times New Roman" w:hint="eastAsia"/>
              </w:rPr>
              <w:t xml:space="preserve">  </w:t>
            </w:r>
            <w:r w:rsidRPr="000C3B0D">
              <w:rPr>
                <w:rFonts w:ascii="Times New Roman" w:hAnsi="Times New Roman" w:cs="Times New Roman" w:hint="eastAsia"/>
              </w:rPr>
              <w:t>var  name:String?</w:t>
            </w:r>
          </w:p>
          <w:p w14:paraId="3E8D7A14"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w:t>
            </w:r>
          </w:p>
          <w:p w14:paraId="549132E5"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class  SubOne:MyClass{</w:t>
            </w:r>
          </w:p>
          <w:p w14:paraId="615A6F07" w14:textId="233E10D0" w:rsidR="000221AC" w:rsidRPr="000C3B0D" w:rsidRDefault="000221AC" w:rsidP="000C3B0D">
            <w:pPr>
              <w:ind w:firstLineChars="400" w:firstLine="800"/>
              <w:rPr>
                <w:rFonts w:ascii="Times New Roman" w:hAnsi="Times New Roman" w:cs="Times New Roman"/>
              </w:rPr>
            </w:pPr>
            <w:r w:rsidRPr="000C3B0D">
              <w:rPr>
                <w:rFonts w:ascii="Times New Roman" w:hAnsi="Times New Roman" w:cs="Times New Roman" w:hint="eastAsia"/>
              </w:rPr>
              <w:t>var  nameOne:String?</w:t>
            </w:r>
          </w:p>
          <w:p w14:paraId="656258B3"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w:t>
            </w:r>
          </w:p>
          <w:p w14:paraId="08F1C038"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class  SubTwo:MyClass{</w:t>
            </w:r>
          </w:p>
          <w:p w14:paraId="3D67DB1E" w14:textId="6BD39698"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  </w:t>
            </w:r>
            <w:r w:rsidR="000C3B0D">
              <w:rPr>
                <w:rFonts w:ascii="Times New Roman" w:hAnsi="Times New Roman" w:cs="Times New Roman" w:hint="eastAsia"/>
              </w:rPr>
              <w:t xml:space="preserve">  </w:t>
            </w:r>
            <w:r w:rsidRPr="000C3B0D">
              <w:rPr>
                <w:rFonts w:ascii="Times New Roman" w:hAnsi="Times New Roman" w:cs="Times New Roman" w:hint="eastAsia"/>
              </w:rPr>
              <w:t>var  nameTwo:String?</w:t>
            </w:r>
          </w:p>
          <w:p w14:paraId="544DDF45"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w:t>
            </w:r>
          </w:p>
          <w:p w14:paraId="4A7B3DF2"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var  obj1 = MyClass()</w:t>
            </w:r>
          </w:p>
          <w:p w14:paraId="75044B9F"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obj1.name = </w:t>
            </w:r>
            <w:r w:rsidRPr="000C3B0D">
              <w:rPr>
                <w:rFonts w:ascii="Times New Roman" w:hAnsi="Times New Roman" w:cs="Times New Roman"/>
              </w:rPr>
              <w:t>"</w:t>
            </w:r>
            <w:r w:rsidRPr="000C3B0D">
              <w:rPr>
                <w:rFonts w:ascii="Times New Roman" w:hAnsi="Times New Roman" w:cs="Times New Roman" w:hint="eastAsia"/>
              </w:rPr>
              <w:t>HD</w:t>
            </w:r>
            <w:r w:rsidRPr="000C3B0D">
              <w:rPr>
                <w:rFonts w:ascii="Times New Roman" w:hAnsi="Times New Roman" w:cs="Times New Roman"/>
              </w:rPr>
              <w:t>"</w:t>
            </w:r>
          </w:p>
          <w:p w14:paraId="40D60361"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var  obj2 = SubOne()</w:t>
            </w:r>
          </w:p>
          <w:p w14:paraId="6D4C7A60"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obj2.nameOne = </w:t>
            </w:r>
            <w:r w:rsidRPr="000C3B0D">
              <w:rPr>
                <w:rFonts w:ascii="Times New Roman" w:hAnsi="Times New Roman" w:cs="Times New Roman"/>
              </w:rPr>
              <w:t>"</w:t>
            </w:r>
            <w:r w:rsidRPr="000C3B0D">
              <w:rPr>
                <w:rFonts w:ascii="Times New Roman" w:hAnsi="Times New Roman" w:cs="Times New Roman" w:hint="eastAsia"/>
              </w:rPr>
              <w:t>nameone</w:t>
            </w:r>
            <w:r w:rsidRPr="000C3B0D">
              <w:rPr>
                <w:rFonts w:ascii="Times New Roman" w:hAnsi="Times New Roman" w:cs="Times New Roman"/>
              </w:rPr>
              <w:t>"</w:t>
            </w:r>
          </w:p>
          <w:p w14:paraId="29FFA26C"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var  obj3 = SubTwo()</w:t>
            </w:r>
          </w:p>
          <w:p w14:paraId="4F06D224"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obj3.nameTwo = </w:t>
            </w:r>
            <w:r w:rsidRPr="000C3B0D">
              <w:rPr>
                <w:rFonts w:ascii="Times New Roman" w:hAnsi="Times New Roman" w:cs="Times New Roman"/>
              </w:rPr>
              <w:t>"</w:t>
            </w:r>
            <w:r w:rsidRPr="000C3B0D">
              <w:rPr>
                <w:rFonts w:ascii="Times New Roman" w:hAnsi="Times New Roman" w:cs="Times New Roman" w:hint="eastAsia"/>
              </w:rPr>
              <w:t>nametwo</w:t>
            </w:r>
            <w:r w:rsidRPr="000C3B0D">
              <w:rPr>
                <w:rFonts w:ascii="Times New Roman" w:hAnsi="Times New Roman" w:cs="Times New Roman"/>
              </w:rPr>
              <w:t>"</w:t>
            </w:r>
          </w:p>
          <w:p w14:paraId="53B87ECD"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var  array:[MyClass] = [obj1,obj2,obj3]</w:t>
            </w:r>
          </w:p>
          <w:p w14:paraId="67E56280"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for  i in  0..&lt;array.count{</w:t>
            </w:r>
          </w:p>
          <w:p w14:paraId="6600B525" w14:textId="0D3AAC5E"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 </w:t>
            </w:r>
            <w:r w:rsidR="000C3B0D">
              <w:rPr>
                <w:rFonts w:ascii="Times New Roman" w:hAnsi="Times New Roman" w:cs="Times New Roman" w:hint="eastAsia"/>
              </w:rPr>
              <w:t xml:space="preserve">  </w:t>
            </w:r>
            <w:r w:rsidRPr="000C3B0D">
              <w:rPr>
                <w:rFonts w:ascii="Times New Roman" w:hAnsi="Times New Roman" w:cs="Times New Roman" w:hint="eastAsia"/>
              </w:rPr>
              <w:t xml:space="preserve"> var  obj = array[i]</w:t>
            </w:r>
          </w:p>
          <w:p w14:paraId="443234D1" w14:textId="763E773C"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 </w:t>
            </w:r>
            <w:r w:rsidR="000C3B0D">
              <w:rPr>
                <w:rFonts w:ascii="Times New Roman" w:hAnsi="Times New Roman" w:cs="Times New Roman" w:hint="eastAsia"/>
              </w:rPr>
              <w:t xml:space="preserve">  </w:t>
            </w:r>
            <w:r w:rsidRPr="000C3B0D">
              <w:rPr>
                <w:rFonts w:ascii="Times New Roman" w:hAnsi="Times New Roman" w:cs="Times New Roman" w:hint="eastAsia"/>
              </w:rPr>
              <w:t xml:space="preserve"> if  obj  is  SubOne{</w:t>
            </w:r>
          </w:p>
          <w:p w14:paraId="552110BD" w14:textId="77777777" w:rsidR="000221AC" w:rsidRPr="000C3B0D" w:rsidRDefault="000221AC" w:rsidP="000C3B0D">
            <w:pPr>
              <w:ind w:firstLineChars="600" w:firstLine="1200"/>
              <w:rPr>
                <w:rFonts w:ascii="Times New Roman" w:hAnsi="Times New Roman" w:cs="Times New Roman"/>
              </w:rPr>
            </w:pPr>
            <w:r w:rsidRPr="000C3B0D">
              <w:rPr>
                <w:rFonts w:ascii="Times New Roman" w:hAnsi="Times New Roman" w:cs="Times New Roman" w:hint="eastAsia"/>
              </w:rPr>
              <w:lastRenderedPageBreak/>
              <w:t>print((obj  as! SubOne).nameOne!)</w:t>
            </w:r>
          </w:p>
          <w:p w14:paraId="708C0231" w14:textId="70041071"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     </w:t>
            </w:r>
            <w:r w:rsidR="000C3B0D">
              <w:rPr>
                <w:rFonts w:ascii="Times New Roman" w:hAnsi="Times New Roman" w:cs="Times New Roman" w:hint="eastAsia"/>
              </w:rPr>
              <w:t xml:space="preserve"> </w:t>
            </w:r>
            <w:r w:rsidRPr="000C3B0D">
              <w:rPr>
                <w:rFonts w:ascii="Times New Roman" w:hAnsi="Times New Roman" w:cs="Times New Roman" w:hint="eastAsia"/>
              </w:rPr>
              <w:t xml:space="preserve"> </w:t>
            </w:r>
            <w:r w:rsidR="000C3B0D">
              <w:rPr>
                <w:rFonts w:ascii="Times New Roman" w:hAnsi="Times New Roman" w:cs="Times New Roman" w:hint="eastAsia"/>
              </w:rPr>
              <w:t xml:space="preserve"> </w:t>
            </w:r>
            <w:r w:rsidRPr="000C3B0D">
              <w:rPr>
                <w:rFonts w:ascii="Times New Roman" w:hAnsi="Times New Roman" w:cs="Times New Roman" w:hint="eastAsia"/>
              </w:rPr>
              <w:t>continue</w:t>
            </w:r>
          </w:p>
          <w:p w14:paraId="463D0258" w14:textId="77777777" w:rsidR="000221AC" w:rsidRPr="000C3B0D" w:rsidRDefault="000221AC" w:rsidP="000C3B0D">
            <w:pPr>
              <w:ind w:firstLineChars="400" w:firstLine="800"/>
              <w:rPr>
                <w:rFonts w:ascii="Times New Roman" w:hAnsi="Times New Roman" w:cs="Times New Roman"/>
              </w:rPr>
            </w:pPr>
            <w:r w:rsidRPr="000C3B0D">
              <w:rPr>
                <w:rFonts w:ascii="Times New Roman" w:hAnsi="Times New Roman" w:cs="Times New Roman" w:hint="eastAsia"/>
              </w:rPr>
              <w:t>}</w:t>
            </w:r>
          </w:p>
          <w:p w14:paraId="2D8FBD11" w14:textId="77777777" w:rsidR="000221AC" w:rsidRPr="000C3B0D" w:rsidRDefault="000221AC" w:rsidP="000C3B0D">
            <w:pPr>
              <w:ind w:firstLineChars="400" w:firstLine="800"/>
              <w:rPr>
                <w:rFonts w:ascii="Times New Roman" w:hAnsi="Times New Roman" w:cs="Times New Roman"/>
              </w:rPr>
            </w:pPr>
            <w:r w:rsidRPr="000C3B0D">
              <w:rPr>
                <w:rFonts w:ascii="Times New Roman" w:hAnsi="Times New Roman" w:cs="Times New Roman" w:hint="eastAsia"/>
              </w:rPr>
              <w:t>if  obj  is  SubTwo{</w:t>
            </w:r>
          </w:p>
          <w:p w14:paraId="7E54F982" w14:textId="77777777" w:rsidR="000221AC" w:rsidRPr="000C3B0D" w:rsidRDefault="000221AC" w:rsidP="000C3B0D">
            <w:pPr>
              <w:ind w:firstLineChars="700" w:firstLine="1400"/>
              <w:rPr>
                <w:rFonts w:ascii="Times New Roman" w:hAnsi="Times New Roman" w:cs="Times New Roman"/>
              </w:rPr>
            </w:pPr>
            <w:r w:rsidRPr="000C3B0D">
              <w:rPr>
                <w:rFonts w:ascii="Times New Roman" w:hAnsi="Times New Roman" w:cs="Times New Roman" w:hint="eastAsia"/>
              </w:rPr>
              <w:t>print((obj  as! SubTwo).nameTwo!)</w:t>
            </w:r>
          </w:p>
          <w:p w14:paraId="1CF4E33E" w14:textId="01D65B4A"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 xml:space="preserve">     </w:t>
            </w:r>
            <w:r w:rsidR="000C3B0D">
              <w:rPr>
                <w:rFonts w:ascii="Times New Roman" w:hAnsi="Times New Roman" w:cs="Times New Roman" w:hint="eastAsia"/>
              </w:rPr>
              <w:t xml:space="preserve">   </w:t>
            </w:r>
            <w:r w:rsidRPr="000C3B0D">
              <w:rPr>
                <w:rFonts w:ascii="Times New Roman" w:hAnsi="Times New Roman" w:cs="Times New Roman" w:hint="eastAsia"/>
              </w:rPr>
              <w:t xml:space="preserve"> </w:t>
            </w:r>
            <w:r w:rsidR="000C3B0D">
              <w:rPr>
                <w:rFonts w:ascii="Times New Roman" w:hAnsi="Times New Roman" w:cs="Times New Roman" w:hint="eastAsia"/>
              </w:rPr>
              <w:t xml:space="preserve"> </w:t>
            </w:r>
            <w:r w:rsidRPr="000C3B0D">
              <w:rPr>
                <w:rFonts w:ascii="Times New Roman" w:hAnsi="Times New Roman" w:cs="Times New Roman" w:hint="eastAsia"/>
              </w:rPr>
              <w:t>continue</w:t>
            </w:r>
          </w:p>
          <w:p w14:paraId="79BE9477" w14:textId="77777777" w:rsidR="000221AC" w:rsidRPr="000C3B0D" w:rsidRDefault="000221AC" w:rsidP="000C3B0D">
            <w:pPr>
              <w:ind w:firstLineChars="400" w:firstLine="800"/>
              <w:rPr>
                <w:rFonts w:ascii="Times New Roman" w:hAnsi="Times New Roman" w:cs="Times New Roman"/>
              </w:rPr>
            </w:pPr>
            <w:r w:rsidRPr="000C3B0D">
              <w:rPr>
                <w:rFonts w:ascii="Times New Roman" w:hAnsi="Times New Roman" w:cs="Times New Roman" w:hint="eastAsia"/>
              </w:rPr>
              <w:t>}</w:t>
            </w:r>
          </w:p>
          <w:p w14:paraId="1F529C5B" w14:textId="6498B2CA" w:rsidR="000221AC" w:rsidRPr="000C3B0D" w:rsidRDefault="000221AC" w:rsidP="000C3B0D">
            <w:pPr>
              <w:ind w:firstLineChars="400" w:firstLine="800"/>
              <w:rPr>
                <w:rFonts w:ascii="Times New Roman" w:hAnsi="Times New Roman" w:cs="Times New Roman"/>
              </w:rPr>
            </w:pPr>
            <w:r w:rsidRPr="000C3B0D">
              <w:rPr>
                <w:rFonts w:ascii="Times New Roman" w:hAnsi="Times New Roman" w:cs="Times New Roman" w:hint="eastAsia"/>
              </w:rPr>
              <w:t>if  obj  is  MyClass{</w:t>
            </w:r>
          </w:p>
          <w:p w14:paraId="3F4523F4" w14:textId="77777777" w:rsidR="000221AC" w:rsidRPr="000C3B0D" w:rsidRDefault="000221AC" w:rsidP="000C3B0D">
            <w:pPr>
              <w:ind w:firstLineChars="700" w:firstLine="1400"/>
              <w:rPr>
                <w:rFonts w:ascii="Times New Roman" w:hAnsi="Times New Roman" w:cs="Times New Roman"/>
              </w:rPr>
            </w:pPr>
            <w:r w:rsidRPr="000C3B0D">
              <w:rPr>
                <w:rFonts w:ascii="Times New Roman" w:hAnsi="Times New Roman" w:cs="Times New Roman" w:hint="eastAsia"/>
              </w:rPr>
              <w:t>print(obj.name!)</w:t>
            </w:r>
          </w:p>
          <w:p w14:paraId="5A8119C3" w14:textId="77777777" w:rsidR="000221AC" w:rsidRPr="000C3B0D" w:rsidRDefault="000221AC" w:rsidP="000C3B0D">
            <w:pPr>
              <w:ind w:firstLineChars="400" w:firstLine="800"/>
              <w:rPr>
                <w:rFonts w:ascii="Times New Roman" w:hAnsi="Times New Roman" w:cs="Times New Roman"/>
              </w:rPr>
            </w:pPr>
            <w:r w:rsidRPr="000C3B0D">
              <w:rPr>
                <w:rFonts w:ascii="Times New Roman" w:hAnsi="Times New Roman" w:cs="Times New Roman" w:hint="eastAsia"/>
              </w:rPr>
              <w:t>}</w:t>
            </w:r>
          </w:p>
          <w:p w14:paraId="0912D2CC" w14:textId="25C62AAE" w:rsidR="000221AC" w:rsidRDefault="000221AC" w:rsidP="000C3B0D">
            <w:pPr>
              <w:ind w:firstLine="400"/>
            </w:pPr>
            <w:r w:rsidRPr="000C3B0D">
              <w:rPr>
                <w:rFonts w:ascii="Times New Roman" w:hAnsi="Times New Roman" w:cs="Times New Roman" w:hint="eastAsia"/>
              </w:rPr>
              <w:t>}</w:t>
            </w:r>
          </w:p>
        </w:tc>
      </w:tr>
    </w:tbl>
    <w:p w14:paraId="08A7ADF9" w14:textId="77777777" w:rsidR="000600FA" w:rsidRDefault="000600FA" w:rsidP="000600FA">
      <w:pPr>
        <w:ind w:firstLine="420"/>
        <w:rPr>
          <w:rFonts w:hint="eastAsia"/>
        </w:rPr>
      </w:pPr>
      <w:r w:rsidRPr="000600FA">
        <w:rPr>
          <w:rFonts w:hint="eastAsia"/>
        </w:rPr>
        <w:lastRenderedPageBreak/>
        <w:t>以上程序输出</w:t>
      </w:r>
      <w:r w:rsidRPr="000600FA">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0221AC" w14:paraId="5D0E4E6A" w14:textId="77777777" w:rsidTr="000C3B0D">
        <w:trPr>
          <w:jc w:val="center"/>
        </w:trPr>
        <w:tc>
          <w:tcPr>
            <w:tcW w:w="850" w:type="dxa"/>
            <w:shd w:val="clear" w:color="auto" w:fill="E5E5E5"/>
          </w:tcPr>
          <w:p w14:paraId="56F35C83" w14:textId="77777777" w:rsidR="000221AC" w:rsidRDefault="000221AC" w:rsidP="00360F5D">
            <w:pPr>
              <w:spacing w:line="240" w:lineRule="exact"/>
              <w:ind w:firstLineChars="0" w:firstLine="0"/>
            </w:pPr>
          </w:p>
        </w:tc>
        <w:tc>
          <w:tcPr>
            <w:tcW w:w="7087" w:type="dxa"/>
            <w:shd w:val="clear" w:color="auto" w:fill="E5E5E5"/>
          </w:tcPr>
          <w:p w14:paraId="1864ABDA"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hint="eastAsia"/>
              </w:rPr>
              <w:t>HD</w:t>
            </w:r>
          </w:p>
          <w:p w14:paraId="69218D54" w14:textId="77777777" w:rsidR="000221AC" w:rsidRPr="000C3B0D" w:rsidRDefault="000221AC" w:rsidP="000C3B0D">
            <w:pPr>
              <w:ind w:firstLine="400"/>
              <w:rPr>
                <w:rFonts w:ascii="Times New Roman" w:hAnsi="Times New Roman" w:cs="Times New Roman"/>
              </w:rPr>
            </w:pPr>
            <w:r w:rsidRPr="000C3B0D">
              <w:rPr>
                <w:rFonts w:ascii="Times New Roman" w:hAnsi="Times New Roman" w:cs="Times New Roman"/>
              </w:rPr>
              <w:t>nameone</w:t>
            </w:r>
          </w:p>
          <w:p w14:paraId="5130ED59" w14:textId="4737C621" w:rsidR="000221AC" w:rsidRDefault="000221AC" w:rsidP="000C3B0D">
            <w:pPr>
              <w:ind w:firstLine="400"/>
            </w:pPr>
            <w:r w:rsidRPr="000C3B0D">
              <w:rPr>
                <w:rFonts w:ascii="Times New Roman" w:hAnsi="Times New Roman" w:cs="Times New Roman" w:hint="eastAsia"/>
              </w:rPr>
              <w:t>nametwo</w:t>
            </w:r>
          </w:p>
        </w:tc>
      </w:tr>
    </w:tbl>
    <w:p w14:paraId="57A17A15" w14:textId="77777777" w:rsidR="000600FA" w:rsidRPr="000600FA" w:rsidRDefault="000600FA" w:rsidP="000600FA">
      <w:pPr>
        <w:ind w:firstLine="420"/>
      </w:pPr>
      <w:r w:rsidRPr="000600FA">
        <w:rPr>
          <w:rFonts w:hint="eastAsia"/>
        </w:rPr>
        <w:t>注：在使用类型转换时，需要使用</w:t>
      </w:r>
      <w:r w:rsidRPr="000600FA">
        <w:rPr>
          <w:rFonts w:hint="eastAsia"/>
        </w:rPr>
        <w:t>as?</w:t>
      </w:r>
      <w:r w:rsidRPr="000600FA">
        <w:rPr>
          <w:rFonts w:hint="eastAsia"/>
        </w:rPr>
        <w:t>和</w:t>
      </w:r>
      <w:r w:rsidRPr="000600FA">
        <w:rPr>
          <w:rFonts w:hint="eastAsia"/>
        </w:rPr>
        <w:t>as!</w:t>
      </w:r>
      <w:r w:rsidRPr="000600FA">
        <w:rPr>
          <w:rFonts w:hint="eastAsia"/>
        </w:rPr>
        <w:t>方式。</w:t>
      </w:r>
      <w:r w:rsidRPr="000600FA">
        <w:rPr>
          <w:rFonts w:hint="eastAsia"/>
        </w:rPr>
        <w:t>as?</w:t>
      </w:r>
      <w:r w:rsidRPr="000600FA">
        <w:rPr>
          <w:rFonts w:hint="eastAsia"/>
        </w:rPr>
        <w:t>是一种比较安全的转换方式，其会将类型转换后的结果映射为</w:t>
      </w:r>
      <w:r w:rsidRPr="000600FA">
        <w:rPr>
          <w:rFonts w:hint="eastAsia"/>
        </w:rPr>
        <w:t>Optional</w:t>
      </w:r>
      <w:r w:rsidRPr="000600FA">
        <w:rPr>
          <w:rFonts w:hint="eastAsia"/>
        </w:rPr>
        <w:t>值，如果类型转换成功，则值为原实例，如果类型转换失败，则会放回</w:t>
      </w:r>
      <w:r w:rsidRPr="000600FA">
        <w:rPr>
          <w:rFonts w:hint="eastAsia"/>
        </w:rPr>
        <w:t>Optional</w:t>
      </w:r>
      <w:r w:rsidRPr="000600FA">
        <w:rPr>
          <w:rFonts w:hint="eastAsia"/>
        </w:rPr>
        <w:t>值</w:t>
      </w:r>
      <w:r w:rsidRPr="000600FA">
        <w:rPr>
          <w:rFonts w:hint="eastAsia"/>
        </w:rPr>
        <w:t>nil</w:t>
      </w:r>
      <w:r w:rsidRPr="000600FA">
        <w:rPr>
          <w:rFonts w:hint="eastAsia"/>
        </w:rPr>
        <w:t>。而</w:t>
      </w:r>
      <w:r w:rsidRPr="000600FA">
        <w:rPr>
          <w:rFonts w:hint="eastAsia"/>
        </w:rPr>
        <w:t>as!</w:t>
      </w:r>
      <w:r w:rsidRPr="000600FA">
        <w:rPr>
          <w:rFonts w:hint="eastAsia"/>
        </w:rPr>
        <w:t>是一种强制转换方式，其默认此次转换一定成功，如果转换失败，则会产生运行时错误，程序会崩溃。开发者在使用</w:t>
      </w:r>
      <w:r w:rsidRPr="000600FA">
        <w:rPr>
          <w:rFonts w:hint="eastAsia"/>
        </w:rPr>
        <w:t>as!</w:t>
      </w:r>
      <w:r w:rsidRPr="000600FA">
        <w:rPr>
          <w:rFonts w:hint="eastAsia"/>
        </w:rPr>
        <w:t>进行类型转换时，必须保证实例的真实类型和要转化的类型一致。</w:t>
      </w:r>
    </w:p>
    <w:p w14:paraId="68D55BF5" w14:textId="77777777" w:rsidR="000600FA" w:rsidRPr="000600FA" w:rsidRDefault="000600FA" w:rsidP="006C7AE6">
      <w:pPr>
        <w:pStyle w:val="2"/>
        <w:spacing w:before="156"/>
      </w:pPr>
      <w:r w:rsidRPr="000600FA">
        <w:rPr>
          <w:rFonts w:hint="eastAsia"/>
        </w:rPr>
        <w:t>9.3</w:t>
      </w:r>
      <w:r w:rsidRPr="000600FA">
        <w:rPr>
          <w:rFonts w:hint="eastAsia"/>
        </w:rPr>
        <w:t>本章小节</w:t>
      </w:r>
    </w:p>
    <w:p w14:paraId="5C35A829" w14:textId="77777777" w:rsidR="000600FA" w:rsidRPr="000600FA" w:rsidRDefault="000600FA" w:rsidP="000600FA">
      <w:pPr>
        <w:ind w:firstLine="420"/>
      </w:pPr>
      <w:r w:rsidRPr="000600FA">
        <w:rPr>
          <w:rFonts w:hint="eastAsia"/>
        </w:rPr>
        <w:t>本章中介绍了异常以及异常的处理，在</w:t>
      </w:r>
      <w:r w:rsidRPr="000600FA">
        <w:rPr>
          <w:rFonts w:hint="eastAsia"/>
        </w:rPr>
        <w:t>Swift</w:t>
      </w:r>
      <w:r w:rsidRPr="000600FA">
        <w:rPr>
          <w:rFonts w:hint="eastAsia"/>
        </w:rPr>
        <w:t>中所需要抛出的异常类型，需要开发者自己来定义相对应的异常，这样在编写过程中可以高度自定义所要抛出的异常。类型转换主要是指子类与父类之间的转换，在转换过程中必须要对类之间的继承关系要比较清楚。本章的内容是难点也是重点，在实际的开发过程中应用的非常频繁，希望读者认真掌握。</w:t>
      </w:r>
    </w:p>
    <w:p w14:paraId="118104CA" w14:textId="77777777" w:rsidR="000600FA" w:rsidRPr="000600FA" w:rsidRDefault="000600FA" w:rsidP="000600FA">
      <w:pPr>
        <w:ind w:firstLine="420"/>
      </w:pPr>
    </w:p>
    <w:p w14:paraId="7C0E6A75" w14:textId="77777777" w:rsidR="00993FF1" w:rsidRDefault="00993FF1" w:rsidP="00993FF1">
      <w:pPr>
        <w:ind w:firstLine="420"/>
        <w:rPr>
          <w:rFonts w:hint="eastAsia"/>
        </w:rPr>
      </w:pPr>
    </w:p>
    <w:p w14:paraId="180D63A2" w14:textId="77777777" w:rsidR="000600FA" w:rsidRDefault="000600FA" w:rsidP="00993FF1">
      <w:pPr>
        <w:ind w:firstLine="420"/>
        <w:rPr>
          <w:rFonts w:hint="eastAsia"/>
        </w:rPr>
      </w:pPr>
    </w:p>
    <w:p w14:paraId="54B408A1" w14:textId="77777777" w:rsidR="000600FA" w:rsidRPr="000600FA" w:rsidRDefault="000600FA" w:rsidP="00993FF1">
      <w:pPr>
        <w:ind w:firstLine="420"/>
      </w:pPr>
    </w:p>
    <w:p w14:paraId="50171353" w14:textId="77777777" w:rsidR="00993FF1" w:rsidRDefault="00993FF1" w:rsidP="00993FF1">
      <w:pPr>
        <w:ind w:firstLine="420"/>
      </w:pPr>
    </w:p>
    <w:p w14:paraId="204D248E" w14:textId="77777777" w:rsidR="00993FF1" w:rsidRDefault="00993FF1" w:rsidP="00993FF1">
      <w:pPr>
        <w:ind w:firstLine="420"/>
      </w:pPr>
    </w:p>
    <w:p w14:paraId="4A80276A" w14:textId="77777777" w:rsidR="00993FF1" w:rsidRDefault="00993FF1" w:rsidP="00993FF1">
      <w:pPr>
        <w:ind w:firstLine="420"/>
      </w:pPr>
    </w:p>
    <w:p w14:paraId="17AF7749" w14:textId="77777777" w:rsidR="00993FF1" w:rsidRDefault="00993FF1" w:rsidP="00993FF1">
      <w:pPr>
        <w:ind w:firstLineChars="0" w:firstLine="0"/>
      </w:pPr>
    </w:p>
    <w:p w14:paraId="417FDCE6" w14:textId="77777777" w:rsidR="00993FF1" w:rsidRDefault="00993FF1" w:rsidP="00993FF1">
      <w:pPr>
        <w:ind w:firstLine="420"/>
      </w:pPr>
    </w:p>
    <w:p w14:paraId="614A31EE" w14:textId="77777777" w:rsidR="00993FF1" w:rsidRPr="00993FF1" w:rsidRDefault="00993FF1" w:rsidP="00993FF1">
      <w:pPr>
        <w:ind w:firstLineChars="0" w:firstLine="0"/>
        <w:rPr>
          <w:sz w:val="72"/>
          <w:szCs w:val="72"/>
        </w:rPr>
      </w:pPr>
    </w:p>
    <w:p w14:paraId="426939FC" w14:textId="77777777" w:rsidR="00993FF1" w:rsidRPr="00993FF1" w:rsidRDefault="00993FF1" w:rsidP="00993FF1">
      <w:pPr>
        <w:ind w:firstLineChars="0" w:firstLine="0"/>
        <w:jc w:val="center"/>
        <w:rPr>
          <w:sz w:val="72"/>
          <w:szCs w:val="72"/>
        </w:rPr>
      </w:pPr>
      <w:r w:rsidRPr="00993FF1">
        <w:rPr>
          <w:rFonts w:hint="eastAsia"/>
          <w:sz w:val="72"/>
          <w:szCs w:val="72"/>
        </w:rPr>
        <w:t>第</w:t>
      </w:r>
    </w:p>
    <w:p w14:paraId="5799D300" w14:textId="77777777" w:rsidR="00993FF1" w:rsidRPr="00993FF1" w:rsidRDefault="00993FF1" w:rsidP="00993FF1">
      <w:pPr>
        <w:ind w:firstLineChars="0" w:firstLine="0"/>
        <w:jc w:val="center"/>
        <w:rPr>
          <w:sz w:val="72"/>
          <w:szCs w:val="72"/>
        </w:rPr>
      </w:pPr>
      <w:r w:rsidRPr="00993FF1">
        <w:rPr>
          <w:rFonts w:hint="eastAsia"/>
          <w:sz w:val="72"/>
          <w:szCs w:val="72"/>
        </w:rPr>
        <w:t>二</w:t>
      </w:r>
    </w:p>
    <w:p w14:paraId="20A65B39" w14:textId="77777777" w:rsidR="00993FF1" w:rsidRPr="00993FF1" w:rsidRDefault="00993FF1" w:rsidP="00993FF1">
      <w:pPr>
        <w:ind w:firstLineChars="0" w:firstLine="0"/>
        <w:jc w:val="center"/>
        <w:rPr>
          <w:sz w:val="72"/>
          <w:szCs w:val="72"/>
        </w:rPr>
      </w:pPr>
      <w:r w:rsidRPr="00993FF1">
        <w:rPr>
          <w:rFonts w:hint="eastAsia"/>
          <w:sz w:val="72"/>
          <w:szCs w:val="72"/>
        </w:rPr>
        <w:t>部</w:t>
      </w:r>
    </w:p>
    <w:p w14:paraId="739D80CB" w14:textId="77777777" w:rsidR="00993FF1" w:rsidRPr="00993FF1" w:rsidRDefault="00993FF1" w:rsidP="00993FF1">
      <w:pPr>
        <w:ind w:firstLineChars="0" w:firstLine="0"/>
        <w:jc w:val="center"/>
        <w:rPr>
          <w:sz w:val="72"/>
          <w:szCs w:val="72"/>
        </w:rPr>
      </w:pPr>
      <w:r w:rsidRPr="00993FF1">
        <w:rPr>
          <w:rFonts w:hint="eastAsia"/>
          <w:sz w:val="72"/>
          <w:szCs w:val="72"/>
        </w:rPr>
        <w:t>分</w:t>
      </w:r>
    </w:p>
    <w:p w14:paraId="77A13670" w14:textId="766A5126" w:rsidR="00993FF1" w:rsidRPr="00993FF1" w:rsidRDefault="00993FF1" w:rsidP="00993FF1">
      <w:pPr>
        <w:ind w:firstLine="1440"/>
        <w:jc w:val="center"/>
        <w:rPr>
          <w:sz w:val="72"/>
          <w:szCs w:val="72"/>
        </w:rPr>
      </w:pPr>
    </w:p>
    <w:p w14:paraId="1CD18E33" w14:textId="77777777" w:rsidR="00993FF1" w:rsidRPr="00993FF1" w:rsidRDefault="00993FF1" w:rsidP="00993FF1">
      <w:pPr>
        <w:ind w:firstLine="1440"/>
        <w:jc w:val="center"/>
        <w:rPr>
          <w:sz w:val="72"/>
          <w:szCs w:val="72"/>
        </w:rPr>
      </w:pPr>
    </w:p>
    <w:p w14:paraId="2E48F4E6" w14:textId="77777777" w:rsidR="00993FF1" w:rsidRPr="00993FF1" w:rsidRDefault="00993FF1" w:rsidP="00993FF1">
      <w:pPr>
        <w:ind w:firstLineChars="0" w:firstLine="0"/>
        <w:jc w:val="center"/>
        <w:rPr>
          <w:sz w:val="72"/>
          <w:szCs w:val="72"/>
        </w:rPr>
      </w:pPr>
      <w:r w:rsidRPr="00993FF1">
        <w:rPr>
          <w:rFonts w:hint="eastAsia"/>
          <w:sz w:val="72"/>
          <w:szCs w:val="72"/>
        </w:rPr>
        <w:t>控</w:t>
      </w:r>
    </w:p>
    <w:p w14:paraId="3DDB369A" w14:textId="77777777" w:rsidR="00993FF1" w:rsidRPr="00993FF1" w:rsidRDefault="00993FF1" w:rsidP="00993FF1">
      <w:pPr>
        <w:ind w:firstLineChars="0" w:firstLine="0"/>
        <w:jc w:val="center"/>
        <w:rPr>
          <w:sz w:val="72"/>
          <w:szCs w:val="72"/>
        </w:rPr>
      </w:pPr>
      <w:r w:rsidRPr="00993FF1">
        <w:rPr>
          <w:rFonts w:hint="eastAsia"/>
          <w:sz w:val="72"/>
          <w:szCs w:val="72"/>
        </w:rPr>
        <w:t>件</w:t>
      </w:r>
    </w:p>
    <w:p w14:paraId="412953DA" w14:textId="1DCA7C47" w:rsidR="00993FF1" w:rsidRPr="00993FF1" w:rsidRDefault="00993FF1" w:rsidP="00993FF1">
      <w:pPr>
        <w:ind w:firstLineChars="0" w:firstLine="0"/>
        <w:jc w:val="center"/>
        <w:rPr>
          <w:sz w:val="72"/>
          <w:szCs w:val="72"/>
        </w:rPr>
      </w:pPr>
      <w:r w:rsidRPr="00993FF1">
        <w:rPr>
          <w:rFonts w:hint="eastAsia"/>
          <w:sz w:val="72"/>
          <w:szCs w:val="72"/>
        </w:rPr>
        <w:t>篇</w:t>
      </w:r>
    </w:p>
    <w:p w14:paraId="574D8D13" w14:textId="77777777" w:rsidR="00993FF1" w:rsidRDefault="00993FF1">
      <w:pPr>
        <w:widowControl/>
        <w:tabs>
          <w:tab w:val="clear" w:pos="420"/>
        </w:tabs>
        <w:spacing w:line="240" w:lineRule="auto"/>
        <w:ind w:firstLineChars="0" w:firstLine="0"/>
        <w:rPr>
          <w:rFonts w:eastAsia="黑体"/>
          <w:b/>
          <w:bCs/>
          <w:kern w:val="44"/>
          <w:sz w:val="30"/>
          <w:szCs w:val="44"/>
        </w:rPr>
      </w:pPr>
      <w:r>
        <w:br w:type="page"/>
      </w:r>
    </w:p>
    <w:p w14:paraId="7640E246" w14:textId="6982BB05" w:rsidR="004B0D8E" w:rsidRDefault="004B0D8E" w:rsidP="00963A5F">
      <w:pPr>
        <w:pStyle w:val="1"/>
        <w:ind w:firstLine="602"/>
      </w:pPr>
      <w:r>
        <w:rPr>
          <w:rFonts w:hint="eastAsia"/>
        </w:rPr>
        <w:lastRenderedPageBreak/>
        <w:t>第</w:t>
      </w:r>
      <w:r>
        <w:rPr>
          <w:rFonts w:ascii="宋体" w:eastAsia="宋体" w:hAnsi="宋体" w:cs="宋体" w:hint="eastAsia"/>
        </w:rPr>
        <w:t>十</w:t>
      </w:r>
      <w:r>
        <w:rPr>
          <w:rFonts w:hint="eastAsia"/>
        </w:rPr>
        <w:t>章</w:t>
      </w:r>
      <w:r w:rsidR="00BF301D">
        <w:rPr>
          <w:rFonts w:hint="eastAsia"/>
        </w:rPr>
        <w:t xml:space="preserve"> </w:t>
      </w:r>
      <w:r>
        <w:rPr>
          <w:rFonts w:hint="eastAsia"/>
        </w:rPr>
        <w:t>UIView</w:t>
      </w:r>
      <w:r>
        <w:rPr>
          <w:rFonts w:hint="eastAsia"/>
        </w:rPr>
        <w:t>和</w:t>
      </w:r>
      <w:r>
        <w:rPr>
          <w:rFonts w:hint="eastAsia"/>
        </w:rPr>
        <w:t>CALayer</w:t>
      </w:r>
      <w:r>
        <w:rPr>
          <w:rFonts w:hint="eastAsia"/>
        </w:rPr>
        <w:t>层</w:t>
      </w:r>
    </w:p>
    <w:p w14:paraId="32358640" w14:textId="77777777" w:rsidR="004B0D8E" w:rsidRPr="002E199A" w:rsidRDefault="004B0D8E" w:rsidP="00AC05A2">
      <w:pPr>
        <w:ind w:firstLine="420"/>
        <w:rPr>
          <w:rFonts w:ascii="Times New Roman" w:hAnsi="Times New Roman" w:cs="Times New Roman"/>
        </w:rPr>
      </w:pPr>
      <w:r w:rsidRPr="002E199A">
        <w:rPr>
          <w:rFonts w:ascii="Times New Roman" w:hAnsi="Times New Roman" w:cs="Times New Roman"/>
        </w:rPr>
        <w:t>窗口和</w:t>
      </w:r>
      <w:r w:rsidRPr="002E199A">
        <w:rPr>
          <w:rFonts w:ascii="Times New Roman" w:hAnsi="Times New Roman" w:cs="Times New Roman"/>
        </w:rPr>
        <w:t>UIView</w:t>
      </w:r>
      <w:r w:rsidRPr="002E199A">
        <w:rPr>
          <w:rFonts w:ascii="Times New Roman" w:hAnsi="Times New Roman" w:cs="Times New Roman"/>
        </w:rPr>
        <w:t>视图是为</w:t>
      </w:r>
      <w:r w:rsidRPr="002E199A">
        <w:rPr>
          <w:rFonts w:ascii="Times New Roman" w:hAnsi="Times New Roman" w:cs="Times New Roman"/>
        </w:rPr>
        <w:t>iOS</w:t>
      </w:r>
      <w:r w:rsidRPr="002E199A">
        <w:rPr>
          <w:rFonts w:ascii="Times New Roman" w:hAnsi="Times New Roman" w:cs="Times New Roman"/>
        </w:rPr>
        <w:t>应用程序构造用户界面的可视化组件。窗口为内容显示提供背景平台，而</w:t>
      </w:r>
      <w:r w:rsidRPr="002E199A">
        <w:rPr>
          <w:rFonts w:ascii="Times New Roman" w:hAnsi="Times New Roman" w:cs="Times New Roman"/>
        </w:rPr>
        <w:t>UIview</w:t>
      </w:r>
      <w:r w:rsidRPr="002E199A">
        <w:rPr>
          <w:rFonts w:ascii="Times New Roman" w:hAnsi="Times New Roman" w:cs="Times New Roman"/>
        </w:rPr>
        <w:t>视图负责绝大部分的内容描绘，并负责响应用户的交互。</w:t>
      </w:r>
    </w:p>
    <w:p w14:paraId="4A6C119A" w14:textId="77777777" w:rsidR="004B0D8E" w:rsidRPr="002E199A" w:rsidRDefault="004B0D8E" w:rsidP="00AC05A2">
      <w:pPr>
        <w:ind w:firstLine="420"/>
        <w:rPr>
          <w:rFonts w:ascii="Times New Roman" w:hAnsi="Times New Roman" w:cs="Times New Roman"/>
        </w:rPr>
      </w:pPr>
      <w:r w:rsidRPr="002E199A">
        <w:rPr>
          <w:rFonts w:ascii="Times New Roman" w:hAnsi="Times New Roman" w:cs="Times New Roman"/>
        </w:rPr>
        <w:t>UIView</w:t>
      </w:r>
      <w:r w:rsidRPr="002E199A">
        <w:rPr>
          <w:rFonts w:ascii="Times New Roman" w:hAnsi="Times New Roman" w:cs="Times New Roman"/>
        </w:rPr>
        <w:t>的显示依赖于其内部的</w:t>
      </w:r>
      <w:r w:rsidRPr="002E199A">
        <w:rPr>
          <w:rFonts w:ascii="Times New Roman" w:hAnsi="Times New Roman" w:cs="Times New Roman"/>
        </w:rPr>
        <w:t>CALayer</w:t>
      </w:r>
      <w:r w:rsidRPr="002E199A">
        <w:rPr>
          <w:rFonts w:ascii="Times New Roman" w:hAnsi="Times New Roman" w:cs="Times New Roman"/>
        </w:rPr>
        <w:t>层对象。</w:t>
      </w:r>
      <w:r w:rsidRPr="002E199A">
        <w:rPr>
          <w:rFonts w:ascii="Times New Roman" w:hAnsi="Times New Roman" w:cs="Times New Roman"/>
        </w:rPr>
        <w:t>UIView</w:t>
      </w:r>
      <w:r w:rsidRPr="002E199A">
        <w:rPr>
          <w:rFonts w:ascii="Times New Roman" w:hAnsi="Times New Roman" w:cs="Times New Roman"/>
        </w:rPr>
        <w:t>的显示由一个</w:t>
      </w:r>
      <w:r w:rsidRPr="002E199A">
        <w:rPr>
          <w:rFonts w:ascii="Times New Roman" w:hAnsi="Times New Roman" w:cs="Times New Roman"/>
        </w:rPr>
        <w:t>CALayer</w:t>
      </w:r>
      <w:r w:rsidRPr="002E199A">
        <w:rPr>
          <w:rFonts w:ascii="Times New Roman" w:hAnsi="Times New Roman" w:cs="Times New Roman"/>
        </w:rPr>
        <w:t>类来管理，其本身只负责说明要显示的内容。当访问和调整</w:t>
      </w:r>
      <w:r w:rsidRPr="002E199A">
        <w:rPr>
          <w:rFonts w:ascii="Times New Roman" w:hAnsi="Times New Roman" w:cs="Times New Roman"/>
        </w:rPr>
        <w:t>UIView</w:t>
      </w:r>
      <w:r w:rsidRPr="002E199A">
        <w:rPr>
          <w:rFonts w:ascii="Times New Roman" w:hAnsi="Times New Roman" w:cs="Times New Roman"/>
        </w:rPr>
        <w:t>中如</w:t>
      </w:r>
      <w:r w:rsidRPr="002E199A">
        <w:rPr>
          <w:rFonts w:ascii="Times New Roman" w:hAnsi="Times New Roman" w:cs="Times New Roman"/>
        </w:rPr>
        <w:t>frame</w:t>
      </w:r>
      <w:r w:rsidRPr="002E199A">
        <w:rPr>
          <w:rFonts w:ascii="Times New Roman" w:hAnsi="Times New Roman" w:cs="Times New Roman"/>
        </w:rPr>
        <w:t>、</w:t>
      </w:r>
      <w:r w:rsidRPr="002E199A">
        <w:rPr>
          <w:rFonts w:ascii="Times New Roman" w:hAnsi="Times New Roman" w:cs="Times New Roman"/>
        </w:rPr>
        <w:t>bounds</w:t>
      </w:r>
      <w:r w:rsidRPr="002E199A">
        <w:rPr>
          <w:rFonts w:ascii="Times New Roman" w:hAnsi="Times New Roman" w:cs="Times New Roman"/>
        </w:rPr>
        <w:t>等关于绘制的属性，实际上都是在访问和调整它所包含的</w:t>
      </w:r>
      <w:r w:rsidRPr="002E199A">
        <w:rPr>
          <w:rFonts w:ascii="Times New Roman" w:hAnsi="Times New Roman" w:cs="Times New Roman"/>
        </w:rPr>
        <w:t>CALayer</w:t>
      </w:r>
      <w:r w:rsidRPr="002E199A">
        <w:rPr>
          <w:rFonts w:ascii="Times New Roman" w:hAnsi="Times New Roman" w:cs="Times New Roman"/>
        </w:rPr>
        <w:t>的相关属性。</w:t>
      </w:r>
    </w:p>
    <w:p w14:paraId="2EEC1E4F" w14:textId="7BEF3D43" w:rsidR="004B0D8E" w:rsidRPr="002E199A" w:rsidRDefault="004B0D8E" w:rsidP="00AC05A2">
      <w:pPr>
        <w:ind w:firstLine="420"/>
        <w:rPr>
          <w:rFonts w:ascii="Times New Roman" w:hAnsi="Times New Roman" w:cs="Times New Roman"/>
        </w:rPr>
      </w:pPr>
      <w:r w:rsidRPr="002E199A">
        <w:rPr>
          <w:rFonts w:ascii="Times New Roman" w:hAnsi="Times New Roman" w:cs="Times New Roman"/>
        </w:rPr>
        <w:t>本章将逐步介绍</w:t>
      </w:r>
      <w:r w:rsidR="00017D22">
        <w:rPr>
          <w:rFonts w:ascii="Times New Roman" w:hAnsi="Times New Roman" w:cs="Times New Roman"/>
        </w:rPr>
        <w:t>UIV</w:t>
      </w:r>
      <w:r w:rsidRPr="002E199A">
        <w:rPr>
          <w:rFonts w:ascii="Times New Roman" w:hAnsi="Times New Roman" w:cs="Times New Roman"/>
        </w:rPr>
        <w:t>iew</w:t>
      </w:r>
      <w:r w:rsidRPr="002E199A">
        <w:rPr>
          <w:rFonts w:ascii="Times New Roman" w:hAnsi="Times New Roman" w:cs="Times New Roman"/>
        </w:rPr>
        <w:t>视图及</w:t>
      </w:r>
      <w:r w:rsidRPr="002E199A">
        <w:rPr>
          <w:rFonts w:ascii="Times New Roman" w:hAnsi="Times New Roman" w:cs="Times New Roman"/>
        </w:rPr>
        <w:t>CALayer</w:t>
      </w:r>
      <w:r w:rsidRPr="002E199A">
        <w:rPr>
          <w:rFonts w:ascii="Times New Roman" w:hAnsi="Times New Roman" w:cs="Times New Roman"/>
        </w:rPr>
        <w:t>层的原理和一些具体的使用方法。</w:t>
      </w:r>
    </w:p>
    <w:p w14:paraId="33537C9D" w14:textId="426C426E" w:rsidR="004B0D8E" w:rsidRDefault="004B0D8E" w:rsidP="004C7355">
      <w:pPr>
        <w:pStyle w:val="2"/>
        <w:spacing w:before="156"/>
      </w:pPr>
      <w:r>
        <w:rPr>
          <w:rFonts w:hint="eastAsia"/>
        </w:rPr>
        <w:t>10.1</w:t>
      </w:r>
      <w:r w:rsidR="00634758">
        <w:rPr>
          <w:rFonts w:hint="eastAsia"/>
        </w:rPr>
        <w:t xml:space="preserve"> </w:t>
      </w:r>
      <w:r>
        <w:rPr>
          <w:rFonts w:hint="eastAsia"/>
        </w:rPr>
        <w:t>视图</w:t>
      </w:r>
      <w:r>
        <w:rPr>
          <w:rFonts w:hint="eastAsia"/>
        </w:rPr>
        <w:t>UI</w:t>
      </w:r>
      <w:r w:rsidR="00017D22">
        <w:rPr>
          <w:rFonts w:hint="eastAsia"/>
        </w:rPr>
        <w:t>V</w:t>
      </w:r>
      <w:r>
        <w:rPr>
          <w:rFonts w:hint="eastAsia"/>
        </w:rPr>
        <w:t>iew</w:t>
      </w:r>
    </w:p>
    <w:p w14:paraId="24E06A8E" w14:textId="5120FE8E" w:rsidR="004B0D8E" w:rsidRPr="00AC05A2" w:rsidRDefault="004B0D8E" w:rsidP="00AC05A2">
      <w:pPr>
        <w:pStyle w:val="3"/>
        <w:spacing w:before="156"/>
      </w:pPr>
      <w:r w:rsidRPr="00AC05A2">
        <w:rPr>
          <w:rFonts w:hint="eastAsia"/>
        </w:rPr>
        <w:t>10.1.1</w:t>
      </w:r>
      <w:r w:rsidR="0073095D">
        <w:rPr>
          <w:rFonts w:hint="eastAsia"/>
        </w:rPr>
        <w:t xml:space="preserve"> </w:t>
      </w:r>
      <w:r w:rsidRPr="00AC05A2">
        <w:rPr>
          <w:rFonts w:hint="eastAsia"/>
        </w:rPr>
        <w:t>UI</w:t>
      </w:r>
      <w:r w:rsidR="00017D22">
        <w:rPr>
          <w:rFonts w:hint="eastAsia"/>
        </w:rPr>
        <w:t>V</w:t>
      </w:r>
      <w:r w:rsidRPr="00AC05A2">
        <w:rPr>
          <w:rFonts w:hint="eastAsia"/>
        </w:rPr>
        <w:t>iew</w:t>
      </w:r>
      <w:r w:rsidRPr="00AC05A2">
        <w:rPr>
          <w:rFonts w:hint="eastAsia"/>
        </w:rPr>
        <w:t>概述</w:t>
      </w:r>
    </w:p>
    <w:p w14:paraId="5064830E" w14:textId="77777777" w:rsidR="004B0D8E" w:rsidRDefault="004B0D8E" w:rsidP="00AC05A2">
      <w:pPr>
        <w:ind w:firstLine="420"/>
        <w:rPr>
          <w:color w:val="FF0000"/>
        </w:rPr>
      </w:pPr>
      <w:r>
        <w:rPr>
          <w:noProof/>
        </w:rPr>
        <mc:AlternateContent>
          <mc:Choice Requires="wps">
            <w:drawing>
              <wp:anchor distT="0" distB="0" distL="114300" distR="114300" simplePos="0" relativeHeight="251659264" behindDoc="0" locked="0" layoutInCell="1" allowOverlap="1" wp14:anchorId="4E03674E" wp14:editId="62A336AF">
                <wp:simplePos x="0" y="0"/>
                <wp:positionH relativeFrom="column">
                  <wp:posOffset>1348105</wp:posOffset>
                </wp:positionH>
                <wp:positionV relativeFrom="paragraph">
                  <wp:posOffset>158115</wp:posOffset>
                </wp:positionV>
                <wp:extent cx="680085" cy="2321560"/>
                <wp:effectExtent l="0" t="50800" r="5715" b="15240"/>
                <wp:wrapNone/>
                <wp:docPr id="84" name="肘形连接符 84"/>
                <wp:cNvGraphicFramePr/>
                <a:graphic xmlns:a="http://schemas.openxmlformats.org/drawingml/2006/main">
                  <a:graphicData uri="http://schemas.microsoft.com/office/word/2010/wordprocessingShape">
                    <wps:wsp>
                      <wps:cNvCnPr/>
                      <wps:spPr>
                        <a:xfrm flipV="1">
                          <a:off x="2519045" y="4449445"/>
                          <a:ext cx="680085" cy="232156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4" o:spid="_x0000_s1026" type="#_x0000_t34" style="position:absolute;left:0;text-align:left;margin-left:106.15pt;margin-top:12.45pt;width:53.55pt;height:18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" adj="108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6BFF389" wp14:editId="0F0D9A66">
                <wp:simplePos x="0" y="0"/>
                <wp:positionH relativeFrom="column">
                  <wp:posOffset>2028190</wp:posOffset>
                </wp:positionH>
                <wp:positionV relativeFrom="paragraph">
                  <wp:posOffset>20320</wp:posOffset>
                </wp:positionV>
                <wp:extent cx="1704340" cy="275590"/>
                <wp:effectExtent l="0" t="0" r="10160" b="10160"/>
                <wp:wrapNone/>
                <wp:docPr id="47" name="文本框 47"/>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376752"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Wind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26" type="#_x0000_t202" style="position:absolute;left:0;text-align:left;margin-left:159.7pt;margin-top:1.6pt;width:134.2pt;height:2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" fillcolor="white [3201]" strokeweight=".5pt">
                <v:textbox>
                  <w:txbxContent>
                    <w:p w14:paraId="46376752"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Window</w:t>
                      </w:r>
                    </w:p>
                  </w:txbxContent>
                </v:textbox>
              </v:shape>
            </w:pict>
          </mc:Fallback>
        </mc:AlternateContent>
      </w:r>
    </w:p>
    <w:p w14:paraId="3B049624" w14:textId="0AC7C3C2" w:rsidR="004B0D8E" w:rsidRDefault="004B0D8E" w:rsidP="00AC05A2">
      <w:pPr>
        <w:ind w:firstLine="420"/>
        <w:rPr>
          <w:color w:val="FF0000"/>
        </w:rPr>
      </w:pPr>
      <w:r>
        <w:rPr>
          <w:noProof/>
        </w:rPr>
        <mc:AlternateContent>
          <mc:Choice Requires="wps">
            <w:drawing>
              <wp:anchor distT="0" distB="0" distL="114300" distR="114300" simplePos="0" relativeHeight="251666432" behindDoc="0" locked="0" layoutInCell="1" allowOverlap="1" wp14:anchorId="36D9F27B" wp14:editId="30EFADBF">
                <wp:simplePos x="0" y="0"/>
                <wp:positionH relativeFrom="column">
                  <wp:posOffset>1348105</wp:posOffset>
                </wp:positionH>
                <wp:positionV relativeFrom="paragraph">
                  <wp:posOffset>229870</wp:posOffset>
                </wp:positionV>
                <wp:extent cx="680085" cy="2002155"/>
                <wp:effectExtent l="0" t="50800" r="5715" b="29845"/>
                <wp:wrapNone/>
                <wp:docPr id="85" name="肘形连接符 85"/>
                <wp:cNvGraphicFramePr/>
                <a:graphic xmlns:a="http://schemas.openxmlformats.org/drawingml/2006/main">
                  <a:graphicData uri="http://schemas.microsoft.com/office/word/2010/wordprocessingShape">
                    <wps:wsp>
                      <wps:cNvCnPr/>
                      <wps:spPr>
                        <a:xfrm flipV="1">
                          <a:off x="2252345" y="5053330"/>
                          <a:ext cx="680085" cy="200215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type w14:anchorId="3DF6CDDD"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5" o:spid="_x0000_s1026" type="#_x0000_t34" style="position:absolute;left:0;text-align:left;margin-left:106.15pt;margin-top:18.1pt;width:53.55pt;height:157.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" adj="108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207E55C9" wp14:editId="2A0389B5">
                <wp:simplePos x="0" y="0"/>
                <wp:positionH relativeFrom="column">
                  <wp:posOffset>2028190</wp:posOffset>
                </wp:positionH>
                <wp:positionV relativeFrom="paragraph">
                  <wp:posOffset>92075</wp:posOffset>
                </wp:positionV>
                <wp:extent cx="1704975" cy="275590"/>
                <wp:effectExtent l="6350" t="6350" r="15875" b="22860"/>
                <wp:wrapNone/>
                <wp:docPr id="50" name="文本框 50"/>
                <wp:cNvGraphicFramePr/>
                <a:graphic xmlns:a="http://schemas.openxmlformats.org/drawingml/2006/main">
                  <a:graphicData uri="http://schemas.microsoft.com/office/word/2010/wordprocessingShape">
                    <wps:wsp>
                      <wps:cNvSpPr txBox="1"/>
                      <wps:spPr>
                        <a:xfrm>
                          <a:off x="0" y="0"/>
                          <a:ext cx="170497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812ED5"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Lab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27" type="#_x0000_t202" style="position:absolute;left:0;text-align:left;margin-left:159.7pt;margin-top:7.25pt;width:134.25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" fillcolor="white [3201]" strokeweight=".5pt">
                <v:textbox>
                  <w:txbxContent>
                    <w:p w14:paraId="17812ED5"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Label</w:t>
                      </w:r>
                    </w:p>
                  </w:txbxContent>
                </v:textbox>
              </v:shape>
            </w:pict>
          </mc:Fallback>
        </mc:AlternateContent>
      </w:r>
    </w:p>
    <w:p w14:paraId="3A00A5B1" w14:textId="16E041BE" w:rsidR="004B0D8E" w:rsidRDefault="00D335DE" w:rsidP="00AC05A2">
      <w:pPr>
        <w:ind w:firstLine="420"/>
        <w:rPr>
          <w:color w:val="FF0000"/>
        </w:rPr>
      </w:pPr>
      <w:r>
        <w:rPr>
          <w:noProof/>
        </w:rPr>
        <mc:AlternateContent>
          <mc:Choice Requires="wps">
            <w:drawing>
              <wp:anchor distT="0" distB="0" distL="114300" distR="114300" simplePos="0" relativeHeight="251718656" behindDoc="0" locked="0" layoutInCell="1" allowOverlap="1" wp14:anchorId="06969CDE" wp14:editId="600E204D">
                <wp:simplePos x="0" y="0"/>
                <wp:positionH relativeFrom="column">
                  <wp:posOffset>290669</wp:posOffset>
                </wp:positionH>
                <wp:positionV relativeFrom="paragraph">
                  <wp:posOffset>143756</wp:posOffset>
                </wp:positionV>
                <wp:extent cx="1047115" cy="294005"/>
                <wp:effectExtent l="0" t="0" r="19685" b="10795"/>
                <wp:wrapNone/>
                <wp:docPr id="23" name="文本框 23"/>
                <wp:cNvGraphicFramePr/>
                <a:graphic xmlns:a="http://schemas.openxmlformats.org/drawingml/2006/main">
                  <a:graphicData uri="http://schemas.microsoft.com/office/word/2010/wordprocessingShape">
                    <wps:wsp>
                      <wps:cNvSpPr txBox="1"/>
                      <wps:spPr>
                        <a:xfrm>
                          <a:off x="0" y="0"/>
                          <a:ext cx="1047115" cy="29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FD7045" w14:textId="35470AE2" w:rsidR="0088658B" w:rsidRPr="002E199A" w:rsidRDefault="0088658B" w:rsidP="00E274B0">
                            <w:pPr>
                              <w:ind w:firstLineChars="0" w:firstLine="0"/>
                              <w:jc w:val="center"/>
                              <w:rPr>
                                <w:rFonts w:ascii="Times New Roman" w:hAnsi="Times New Roman" w:cs="Times New Roman"/>
                              </w:rPr>
                            </w:pPr>
                            <w:r>
                              <w:rPr>
                                <w:rFonts w:ascii="Times New Roman" w:hAnsi="Times New Roman" w:cs="Times New Roman" w:hint="eastAsia"/>
                              </w:rPr>
                              <w:t>NS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文本框 23" o:spid="_x0000_s1028" type="#_x0000_t202" style="position:absolute;left:0;text-align:left;margin-left:22.9pt;margin-top:11.3pt;width:82.45pt;height:2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" fillcolor="white [3201]" strokeweight=".5pt">
                <v:textbox>
                  <w:txbxContent>
                    <w:p w14:paraId="3EFD7045" w14:textId="35470AE2" w:rsidR="0088658B" w:rsidRPr="002E199A" w:rsidRDefault="0088658B" w:rsidP="00E274B0">
                      <w:pPr>
                        <w:ind w:firstLineChars="0" w:firstLine="0"/>
                        <w:jc w:val="center"/>
                        <w:rPr>
                          <w:rFonts w:ascii="Times New Roman" w:hAnsi="Times New Roman" w:cs="Times New Roman"/>
                        </w:rPr>
                      </w:pPr>
                      <w:r>
                        <w:rPr>
                          <w:rFonts w:ascii="Times New Roman" w:hAnsi="Times New Roman" w:cs="Times New Roman" w:hint="eastAsia"/>
                        </w:rPr>
                        <w:t>NSObject</w:t>
                      </w:r>
                    </w:p>
                  </w:txbxContent>
                </v:textbox>
              </v:shape>
            </w:pict>
          </mc:Fallback>
        </mc:AlternateContent>
      </w:r>
      <w:r w:rsidR="004B0D8E">
        <w:rPr>
          <w:noProof/>
        </w:rPr>
        <mc:AlternateContent>
          <mc:Choice Requires="wps">
            <w:drawing>
              <wp:anchor distT="0" distB="0" distL="114300" distR="114300" simplePos="0" relativeHeight="251682816" behindDoc="0" locked="0" layoutInCell="1" allowOverlap="1" wp14:anchorId="0CCA28FE" wp14:editId="624CD69A">
                <wp:simplePos x="0" y="0"/>
                <wp:positionH relativeFrom="column">
                  <wp:posOffset>4226560</wp:posOffset>
                </wp:positionH>
                <wp:positionV relativeFrom="paragraph">
                  <wp:posOffset>118110</wp:posOffset>
                </wp:positionV>
                <wp:extent cx="1435735" cy="275590"/>
                <wp:effectExtent l="6350" t="6350" r="31115" b="22860"/>
                <wp:wrapNone/>
                <wp:docPr id="66" name="文本框 66"/>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FDC9F2" w14:textId="77777777" w:rsidR="0088658B" w:rsidRDefault="0088658B" w:rsidP="002E199A">
                            <w:pPr>
                              <w:ind w:firstLineChars="0" w:firstLine="0"/>
                              <w:jc w:val="center"/>
                            </w:pPr>
                            <w:r w:rsidRPr="002E199A">
                              <w:rPr>
                                <w:rFonts w:ascii="Times New Roman" w:hAnsi="Times New Roman" w:cs="Times New Roman"/>
                              </w:rPr>
                              <w:t>UITable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29" type="#_x0000_t202" style="position:absolute;left:0;text-align:left;margin-left:332.8pt;margin-top:9.3pt;width:113.05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" fillcolor="white [3201]" strokeweight=".5pt">
                <v:textbox>
                  <w:txbxContent>
                    <w:p w14:paraId="3EFDC9F2" w14:textId="77777777" w:rsidR="0088658B" w:rsidRDefault="0088658B" w:rsidP="002E199A">
                      <w:pPr>
                        <w:ind w:firstLineChars="0" w:firstLine="0"/>
                        <w:jc w:val="center"/>
                      </w:pPr>
                      <w:r w:rsidRPr="002E199A">
                        <w:rPr>
                          <w:rFonts w:ascii="Times New Roman" w:hAnsi="Times New Roman" w:cs="Times New Roman"/>
                        </w:rPr>
                        <w:t>UITableView</w:t>
                      </w:r>
                    </w:p>
                  </w:txbxContent>
                </v:textbox>
              </v:shape>
            </w:pict>
          </mc:Fallback>
        </mc:AlternateContent>
      </w:r>
      <w:r w:rsidR="004B0D8E">
        <w:rPr>
          <w:noProof/>
        </w:rPr>
        <mc:AlternateContent>
          <mc:Choice Requires="wps">
            <w:drawing>
              <wp:anchor distT="0" distB="0" distL="114300" distR="114300" simplePos="0" relativeHeight="251683840" behindDoc="0" locked="0" layoutInCell="1" allowOverlap="1" wp14:anchorId="28914DA1" wp14:editId="478C8E81">
                <wp:simplePos x="0" y="0"/>
                <wp:positionH relativeFrom="column">
                  <wp:posOffset>3732530</wp:posOffset>
                </wp:positionH>
                <wp:positionV relativeFrom="paragraph">
                  <wp:posOffset>255905</wp:posOffset>
                </wp:positionV>
                <wp:extent cx="494030" cy="381000"/>
                <wp:effectExtent l="0" t="50800" r="13970" b="25400"/>
                <wp:wrapNone/>
                <wp:docPr id="100" name="肘形连接符 100"/>
                <wp:cNvGraphicFramePr/>
                <a:graphic xmlns:a="http://schemas.openxmlformats.org/drawingml/2006/main">
                  <a:graphicData uri="http://schemas.microsoft.com/office/word/2010/wordprocessingShape">
                    <wps:wsp>
                      <wps:cNvCnPr/>
                      <wps:spPr>
                        <a:xfrm flipV="1">
                          <a:off x="4875530" y="4792345"/>
                          <a:ext cx="494030" cy="3810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0" o:spid="_x0000_s1026" type="#_x0000_t34" style="position:absolute;left:0;text-align:left;margin-left:293.9pt;margin-top:20.15pt;width:38.9pt;height:3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" strokecolor="#4579b8 [3044]">
                <v:stroke endarrow="open"/>
              </v:shape>
            </w:pict>
          </mc:Fallback>
        </mc:AlternateContent>
      </w:r>
      <w:r w:rsidR="004B0D8E">
        <w:rPr>
          <w:noProof/>
        </w:rPr>
        <mc:AlternateContent>
          <mc:Choice Requires="wps">
            <w:drawing>
              <wp:anchor distT="0" distB="0" distL="114300" distR="114300" simplePos="0" relativeHeight="251670528" behindDoc="0" locked="0" layoutInCell="1" allowOverlap="1" wp14:anchorId="05C10424" wp14:editId="06CE2097">
                <wp:simplePos x="0" y="0"/>
                <wp:positionH relativeFrom="column">
                  <wp:posOffset>2028190</wp:posOffset>
                </wp:positionH>
                <wp:positionV relativeFrom="paragraph">
                  <wp:posOffset>167005</wp:posOffset>
                </wp:positionV>
                <wp:extent cx="1704340" cy="275590"/>
                <wp:effectExtent l="6350" t="6350" r="16510" b="22860"/>
                <wp:wrapNone/>
                <wp:docPr id="54" name="文本框 54"/>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5E679F"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TableViewCe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30" type="#_x0000_t202" style="position:absolute;left:0;text-align:left;margin-left:159.7pt;margin-top:13.15pt;width:134.2pt;height:2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" fillcolor="white [3201]" strokeweight=".5pt">
                <v:textbox>
                  <w:txbxContent>
                    <w:p w14:paraId="115E679F"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TableViewCell</w:t>
                      </w:r>
                    </w:p>
                  </w:txbxContent>
                </v:textbox>
              </v:shape>
            </w:pict>
          </mc:Fallback>
        </mc:AlternateContent>
      </w:r>
    </w:p>
    <w:p w14:paraId="45E13D22" w14:textId="2F5F9D14" w:rsidR="004B0D8E" w:rsidRDefault="00D335DE" w:rsidP="00AC05A2">
      <w:pPr>
        <w:ind w:firstLine="420"/>
        <w:rPr>
          <w:color w:val="FF0000"/>
        </w:rPr>
      </w:pPr>
      <w:r>
        <w:rPr>
          <w:noProof/>
        </w:rPr>
        <mc:AlternateContent>
          <mc:Choice Requires="wps">
            <w:drawing>
              <wp:anchor distT="0" distB="0" distL="114300" distR="114300" simplePos="0" relativeHeight="251720704" behindDoc="0" locked="0" layoutInCell="1" allowOverlap="1" wp14:anchorId="6135DAA9" wp14:editId="348F077B">
                <wp:simplePos x="0" y="0"/>
                <wp:positionH relativeFrom="column">
                  <wp:posOffset>810260</wp:posOffset>
                </wp:positionH>
                <wp:positionV relativeFrom="paragraph">
                  <wp:posOffset>192671</wp:posOffset>
                </wp:positionV>
                <wp:extent cx="6824" cy="566382"/>
                <wp:effectExtent l="76200" t="0" r="69850" b="62865"/>
                <wp:wrapNone/>
                <wp:docPr id="27" name="直接箭头连接符 31"/>
                <wp:cNvGraphicFramePr/>
                <a:graphic xmlns:a="http://schemas.openxmlformats.org/drawingml/2006/main">
                  <a:graphicData uri="http://schemas.microsoft.com/office/word/2010/wordprocessingShape">
                    <wps:wsp>
                      <wps:cNvCnPr/>
                      <wps:spPr>
                        <a:xfrm>
                          <a:off x="0" y="0"/>
                          <a:ext cx="6824" cy="566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1" o:spid="_x0000_s1026" type="#_x0000_t32" style="position:absolute;left:0;text-align:left;margin-left:63.8pt;margin-top:15.15pt;width:.55pt;height:4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" strokecolor="#4579b8 [3044]">
                <v:stroke endarrow="open"/>
              </v:shape>
            </w:pict>
          </mc:Fallback>
        </mc:AlternateContent>
      </w:r>
      <w:r w:rsidR="004B0D8E">
        <w:rPr>
          <w:noProof/>
        </w:rPr>
        <mc:AlternateContent>
          <mc:Choice Requires="wps">
            <w:drawing>
              <wp:anchor distT="0" distB="0" distL="114300" distR="114300" simplePos="0" relativeHeight="251684864" behindDoc="0" locked="0" layoutInCell="1" allowOverlap="1" wp14:anchorId="2303DB65" wp14:editId="58E809F6">
                <wp:simplePos x="0" y="0"/>
                <wp:positionH relativeFrom="column">
                  <wp:posOffset>1348105</wp:posOffset>
                </wp:positionH>
                <wp:positionV relativeFrom="paragraph">
                  <wp:posOffset>57150</wp:posOffset>
                </wp:positionV>
                <wp:extent cx="680085" cy="1679575"/>
                <wp:effectExtent l="0" t="50800" r="5715" b="22225"/>
                <wp:wrapNone/>
                <wp:docPr id="86" name="肘形连接符 86"/>
                <wp:cNvGraphicFramePr/>
                <a:graphic xmlns:a="http://schemas.openxmlformats.org/drawingml/2006/main">
                  <a:graphicData uri="http://schemas.microsoft.com/office/word/2010/wordprocessingShape">
                    <wps:wsp>
                      <wps:cNvCnPr/>
                      <wps:spPr>
                        <a:xfrm flipV="1">
                          <a:off x="2519045" y="5091430"/>
                          <a:ext cx="680085" cy="167957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55A501EC" id="肘形连接符 86" o:spid="_x0000_s1026" type="#_x0000_t34" style="position:absolute;left:0;text-align:left;margin-left:106.15pt;margin-top:4.5pt;width:53.55pt;height:132.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" adj="10810" strokecolor="#4579b8 [3044]">
                <v:stroke endarrow="open"/>
              </v:shape>
            </w:pict>
          </mc:Fallback>
        </mc:AlternateContent>
      </w:r>
      <w:r w:rsidR="004B0D8E">
        <w:rPr>
          <w:noProof/>
        </w:rPr>
        <mc:AlternateContent>
          <mc:Choice Requires="wps">
            <w:drawing>
              <wp:anchor distT="0" distB="0" distL="114300" distR="114300" simplePos="0" relativeHeight="251664384" behindDoc="0" locked="0" layoutInCell="1" allowOverlap="1" wp14:anchorId="548F92ED" wp14:editId="2E8703AC">
                <wp:simplePos x="0" y="0"/>
                <wp:positionH relativeFrom="column">
                  <wp:posOffset>823595</wp:posOffset>
                </wp:positionH>
                <wp:positionV relativeFrom="paragraph">
                  <wp:posOffset>1046480</wp:posOffset>
                </wp:positionV>
                <wp:extent cx="0" cy="553085"/>
                <wp:effectExtent l="50800" t="0" r="50800" b="5715"/>
                <wp:wrapNone/>
                <wp:docPr id="31" name="直接箭头连接符 31"/>
                <wp:cNvGraphicFramePr/>
                <a:graphic xmlns:a="http://schemas.openxmlformats.org/drawingml/2006/main">
                  <a:graphicData uri="http://schemas.microsoft.com/office/word/2010/wordprocessingShape">
                    <wps:wsp>
                      <wps:cNvCnPr/>
                      <wps:spPr>
                        <a:xfrm>
                          <a:off x="1962785" y="7434580"/>
                          <a:ext cx="0"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60982D43" id="直接箭头连接符 31" o:spid="_x0000_s1026" type="#_x0000_t32" style="position:absolute;left:0;text-align:left;margin-left:64.85pt;margin-top:82.4pt;width:0;height:4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" strokecolor="#4579b8 [3044]">
                <v:stroke endarrow="open"/>
              </v:shape>
            </w:pict>
          </mc:Fallback>
        </mc:AlternateContent>
      </w:r>
    </w:p>
    <w:p w14:paraId="6CF32647" w14:textId="35E86461" w:rsidR="004B0D8E" w:rsidRDefault="004B0D8E" w:rsidP="00AC05A2">
      <w:pPr>
        <w:ind w:firstLine="420"/>
        <w:rPr>
          <w:color w:val="FF0000"/>
        </w:rPr>
      </w:pPr>
      <w:r>
        <w:rPr>
          <w:noProof/>
        </w:rPr>
        <mc:AlternateContent>
          <mc:Choice Requires="wps">
            <w:drawing>
              <wp:anchor distT="0" distB="0" distL="114300" distR="114300" simplePos="0" relativeHeight="251685888" behindDoc="0" locked="0" layoutInCell="1" allowOverlap="1" wp14:anchorId="7CA6A1C0" wp14:editId="7EAD404D">
                <wp:simplePos x="0" y="0"/>
                <wp:positionH relativeFrom="column">
                  <wp:posOffset>1348105</wp:posOffset>
                </wp:positionH>
                <wp:positionV relativeFrom="paragraph">
                  <wp:posOffset>141605</wp:posOffset>
                </wp:positionV>
                <wp:extent cx="680085" cy="1347470"/>
                <wp:effectExtent l="0" t="50800" r="5715" b="24130"/>
                <wp:wrapNone/>
                <wp:docPr id="87" name="肘形连接符 87"/>
                <wp:cNvGraphicFramePr/>
                <a:graphic xmlns:a="http://schemas.openxmlformats.org/drawingml/2006/main">
                  <a:graphicData uri="http://schemas.microsoft.com/office/word/2010/wordprocessingShape">
                    <wps:wsp>
                      <wps:cNvCnPr/>
                      <wps:spPr>
                        <a:xfrm flipV="1">
                          <a:off x="2519045" y="5423535"/>
                          <a:ext cx="680085" cy="134747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24A08EC5" id="肘形连接符 87" o:spid="_x0000_s1026" type="#_x0000_t34" style="position:absolute;left:0;text-align:left;margin-left:106.15pt;margin-top:11.15pt;width:53.55pt;height:106.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" adj="108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2F029FC0" wp14:editId="25A05543">
                <wp:simplePos x="0" y="0"/>
                <wp:positionH relativeFrom="column">
                  <wp:posOffset>4236085</wp:posOffset>
                </wp:positionH>
                <wp:positionV relativeFrom="paragraph">
                  <wp:posOffset>6985</wp:posOffset>
                </wp:positionV>
                <wp:extent cx="1435735" cy="275590"/>
                <wp:effectExtent l="6350" t="6350" r="31115" b="22860"/>
                <wp:wrapNone/>
                <wp:docPr id="67" name="文本框 67"/>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C7DAB8" w14:textId="77777777" w:rsidR="0088658B" w:rsidRDefault="0088658B" w:rsidP="002E199A">
                            <w:pPr>
                              <w:ind w:firstLineChars="0" w:firstLine="0"/>
                              <w:jc w:val="center"/>
                            </w:pPr>
                            <w:r w:rsidRPr="002E199A">
                              <w:rPr>
                                <w:rFonts w:ascii="Times New Roman" w:hAnsi="Times New Roman" w:cs="Times New Roman"/>
                              </w:rPr>
                              <w:t>UIText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31" type="#_x0000_t202" style="position:absolute;left:0;text-align:left;margin-left:333.55pt;margin-top:.55pt;width:113.05pt;height:2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" fillcolor="white [3201]" strokeweight=".5pt">
                <v:textbox>
                  <w:txbxContent>
                    <w:p w14:paraId="14C7DAB8" w14:textId="77777777" w:rsidR="0088658B" w:rsidRDefault="0088658B" w:rsidP="002E199A">
                      <w:pPr>
                        <w:ind w:firstLineChars="0" w:firstLine="0"/>
                        <w:jc w:val="center"/>
                      </w:pPr>
                      <w:r w:rsidRPr="002E199A">
                        <w:rPr>
                          <w:rFonts w:ascii="Times New Roman" w:hAnsi="Times New Roman" w:cs="Times New Roman"/>
                        </w:rPr>
                        <w:t>UITextView</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176EFD" wp14:editId="1A9E6058">
                <wp:simplePos x="0" y="0"/>
                <wp:positionH relativeFrom="column">
                  <wp:posOffset>3732530</wp:posOffset>
                </wp:positionH>
                <wp:positionV relativeFrom="paragraph">
                  <wp:posOffset>141605</wp:posOffset>
                </wp:positionV>
                <wp:extent cx="503555" cy="3175"/>
                <wp:effectExtent l="0" t="47625" r="4445" b="50800"/>
                <wp:wrapNone/>
                <wp:docPr id="101" name="肘形连接符 101"/>
                <wp:cNvGraphicFramePr/>
                <a:graphic xmlns:a="http://schemas.openxmlformats.org/drawingml/2006/main">
                  <a:graphicData uri="http://schemas.microsoft.com/office/word/2010/wordprocessingShape">
                    <wps:wsp>
                      <wps:cNvCnPr/>
                      <wps:spPr>
                        <a:xfrm>
                          <a:off x="4883150" y="5158105"/>
                          <a:ext cx="503555" cy="317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1" o:spid="_x0000_s1026" type="#_x0000_t34" style="position:absolute;left:0;text-align:left;margin-left:293.9pt;margin-top:11.15pt;width:39.65pt;height:.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" adj="10814"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10932CB3" wp14:editId="35AF7723">
                <wp:simplePos x="0" y="0"/>
                <wp:positionH relativeFrom="column">
                  <wp:posOffset>3732530</wp:posOffset>
                </wp:positionH>
                <wp:positionV relativeFrom="paragraph">
                  <wp:posOffset>141605</wp:posOffset>
                </wp:positionV>
                <wp:extent cx="494030" cy="378460"/>
                <wp:effectExtent l="0" t="6350" r="13970" b="72390"/>
                <wp:wrapNone/>
                <wp:docPr id="102" name="肘形连接符 102"/>
                <wp:cNvGraphicFramePr/>
                <a:graphic xmlns:a="http://schemas.openxmlformats.org/drawingml/2006/main">
                  <a:graphicData uri="http://schemas.microsoft.com/office/word/2010/wordprocessingShape">
                    <wps:wsp>
                      <wps:cNvCnPr/>
                      <wps:spPr>
                        <a:xfrm>
                          <a:off x="4875530" y="5423535"/>
                          <a:ext cx="494030" cy="3784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2" o:spid="_x0000_s1026" type="#_x0000_t34" style="position:absolute;left:0;text-align:left;margin-left:293.9pt;margin-top:11.15pt;width:38.9pt;height:29.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57942793" wp14:editId="03089549">
                <wp:simplePos x="0" y="0"/>
                <wp:positionH relativeFrom="column">
                  <wp:posOffset>2028190</wp:posOffset>
                </wp:positionH>
                <wp:positionV relativeFrom="paragraph">
                  <wp:posOffset>3810</wp:posOffset>
                </wp:positionV>
                <wp:extent cx="1704340" cy="275590"/>
                <wp:effectExtent l="0" t="0" r="10160" b="10160"/>
                <wp:wrapNone/>
                <wp:docPr id="56" name="文本框 56"/>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E668DA"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Scroll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56" o:spid="_x0000_s1032" type="#_x0000_t202" style="position:absolute;left:0;text-align:left;margin-left:159.7pt;margin-top:.3pt;width:134.2pt;height:2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" fillcolor="white [3201]" strokeweight=".5pt">
                <v:textbox>
                  <w:txbxContent>
                    <w:p w14:paraId="76E668DA"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ScrollView</w:t>
                      </w:r>
                    </w:p>
                  </w:txbxContent>
                </v:textbox>
              </v:shape>
            </w:pict>
          </mc:Fallback>
        </mc:AlternateContent>
      </w:r>
    </w:p>
    <w:p w14:paraId="47106555" w14:textId="654D764E" w:rsidR="004B0D8E" w:rsidRDefault="004B0D8E" w:rsidP="00AC05A2">
      <w:pPr>
        <w:ind w:firstLine="420"/>
        <w:rPr>
          <w:color w:val="FF0000"/>
        </w:rPr>
      </w:pPr>
      <w:r>
        <w:rPr>
          <w:noProof/>
        </w:rPr>
        <mc:AlternateContent>
          <mc:Choice Requires="wps">
            <w:drawing>
              <wp:anchor distT="0" distB="0" distL="114300" distR="114300" simplePos="0" relativeHeight="251689984" behindDoc="0" locked="0" layoutInCell="1" allowOverlap="1" wp14:anchorId="62C0E71F" wp14:editId="44A0D2C3">
                <wp:simplePos x="0" y="0"/>
                <wp:positionH relativeFrom="column">
                  <wp:posOffset>4226560</wp:posOffset>
                </wp:positionH>
                <wp:positionV relativeFrom="paragraph">
                  <wp:posOffset>134620</wp:posOffset>
                </wp:positionV>
                <wp:extent cx="1435735" cy="275590"/>
                <wp:effectExtent l="6350" t="6350" r="31115" b="22860"/>
                <wp:wrapNone/>
                <wp:docPr id="68" name="文本框 68"/>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CD55E7" w14:textId="77777777" w:rsidR="0088658B" w:rsidRDefault="0088658B" w:rsidP="002E199A">
                            <w:pPr>
                              <w:ind w:firstLineChars="0" w:firstLine="0"/>
                              <w:jc w:val="center"/>
                            </w:pPr>
                            <w:r w:rsidRPr="002E199A">
                              <w:rPr>
                                <w:rFonts w:ascii="Times New Roman" w:hAnsi="Times New Roman" w:cs="Times New Roman"/>
                              </w:rPr>
                              <w:t>UICollection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33" type="#_x0000_t202" style="position:absolute;left:0;text-align:left;margin-left:332.8pt;margin-top:10.6pt;width:113.0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" fillcolor="white [3201]" strokeweight=".5pt">
                <v:textbox>
                  <w:txbxContent>
                    <w:p w14:paraId="50CD55E7" w14:textId="77777777" w:rsidR="0088658B" w:rsidRDefault="0088658B" w:rsidP="002E199A">
                      <w:pPr>
                        <w:ind w:firstLineChars="0" w:firstLine="0"/>
                        <w:jc w:val="center"/>
                      </w:pPr>
                      <w:r w:rsidRPr="002E199A">
                        <w:rPr>
                          <w:rFonts w:ascii="Times New Roman" w:hAnsi="Times New Roman" w:cs="Times New Roman"/>
                        </w:rPr>
                        <w:t>UICollectionView</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AEC4393" wp14:editId="53061724">
                <wp:simplePos x="0" y="0"/>
                <wp:positionH relativeFrom="column">
                  <wp:posOffset>1348105</wp:posOffset>
                </wp:positionH>
                <wp:positionV relativeFrom="paragraph">
                  <wp:posOffset>222885</wp:posOffset>
                </wp:positionV>
                <wp:extent cx="680085" cy="1018540"/>
                <wp:effectExtent l="0" t="50800" r="5715" b="22860"/>
                <wp:wrapNone/>
                <wp:docPr id="88" name="肘形连接符 88"/>
                <wp:cNvGraphicFramePr/>
                <a:graphic xmlns:a="http://schemas.openxmlformats.org/drawingml/2006/main">
                  <a:graphicData uri="http://schemas.microsoft.com/office/word/2010/wordprocessingShape">
                    <wps:wsp>
                      <wps:cNvCnPr/>
                      <wps:spPr>
                        <a:xfrm flipV="1">
                          <a:off x="2519045" y="5752465"/>
                          <a:ext cx="680085" cy="101854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88" o:spid="_x0000_s1026" type="#_x0000_t34" style="position:absolute;left:0;text-align:left;margin-left:106.15pt;margin-top:17.55pt;width:53.55pt;height:8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" adj="108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516520D" wp14:editId="7DD0C00F">
                <wp:simplePos x="0" y="0"/>
                <wp:positionH relativeFrom="column">
                  <wp:posOffset>2028190</wp:posOffset>
                </wp:positionH>
                <wp:positionV relativeFrom="paragraph">
                  <wp:posOffset>85090</wp:posOffset>
                </wp:positionV>
                <wp:extent cx="1704340" cy="275590"/>
                <wp:effectExtent l="0" t="0" r="10160" b="10160"/>
                <wp:wrapNone/>
                <wp:docPr id="57" name="文本框 57"/>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B17785"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Picker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57" o:spid="_x0000_s1034" type="#_x0000_t202" style="position:absolute;left:0;text-align:left;margin-left:159.7pt;margin-top:6.7pt;width:134.2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" fillcolor="white [3201]" strokeweight=".5pt">
                <v:textbox>
                  <w:txbxContent>
                    <w:p w14:paraId="7CB17785"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PickerView</w:t>
                      </w:r>
                    </w:p>
                  </w:txbxContent>
                </v:textbox>
              </v:shape>
            </w:pict>
          </mc:Fallback>
        </mc:AlternateContent>
      </w:r>
    </w:p>
    <w:p w14:paraId="5B0C4B50" w14:textId="16611D54" w:rsidR="004B0D8E" w:rsidRDefault="004B0D8E" w:rsidP="00AC05A2">
      <w:pPr>
        <w:ind w:firstLine="420"/>
        <w:rPr>
          <w:color w:val="FF0000"/>
        </w:rPr>
      </w:pPr>
      <w:r>
        <w:rPr>
          <w:noProof/>
        </w:rPr>
        <mc:AlternateContent>
          <mc:Choice Requires="wps">
            <w:drawing>
              <wp:anchor distT="0" distB="0" distL="114300" distR="114300" simplePos="0" relativeHeight="251661312" behindDoc="0" locked="0" layoutInCell="1" allowOverlap="1" wp14:anchorId="3C787A6B" wp14:editId="1F19C94E">
                <wp:simplePos x="0" y="0"/>
                <wp:positionH relativeFrom="column">
                  <wp:posOffset>297815</wp:posOffset>
                </wp:positionH>
                <wp:positionV relativeFrom="paragraph">
                  <wp:posOffset>13335</wp:posOffset>
                </wp:positionV>
                <wp:extent cx="1047600" cy="294005"/>
                <wp:effectExtent l="0" t="0" r="19685" b="36195"/>
                <wp:wrapNone/>
                <wp:docPr id="37" name="文本框 37"/>
                <wp:cNvGraphicFramePr/>
                <a:graphic xmlns:a="http://schemas.openxmlformats.org/drawingml/2006/main">
                  <a:graphicData uri="http://schemas.microsoft.com/office/word/2010/wordprocessingShape">
                    <wps:wsp>
                      <wps:cNvSpPr txBox="1"/>
                      <wps:spPr>
                        <a:xfrm>
                          <a:off x="0" y="0"/>
                          <a:ext cx="1047600" cy="29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09E027"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Respon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文本框 37" o:spid="_x0000_s1035" type="#_x0000_t202" style="position:absolute;left:0;text-align:left;margin-left:23.45pt;margin-top:1.05pt;width:82.5pt;height:2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" fillcolor="white [3201]" strokeweight=".5pt">
                <v:textbox>
                  <w:txbxContent>
                    <w:p w14:paraId="0F09E027"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Responder</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74D777" wp14:editId="7872CDF9">
                <wp:simplePos x="0" y="0"/>
                <wp:positionH relativeFrom="column">
                  <wp:posOffset>1348105</wp:posOffset>
                </wp:positionH>
                <wp:positionV relativeFrom="paragraph">
                  <wp:posOffset>993775</wp:posOffset>
                </wp:positionV>
                <wp:extent cx="680085" cy="958850"/>
                <wp:effectExtent l="0" t="6350" r="5715" b="50800"/>
                <wp:wrapNone/>
                <wp:docPr id="94" name="肘形连接符 94"/>
                <wp:cNvGraphicFramePr/>
                <a:graphic xmlns:a="http://schemas.openxmlformats.org/drawingml/2006/main">
                  <a:graphicData uri="http://schemas.microsoft.com/office/word/2010/wordprocessingShape">
                    <wps:wsp>
                      <wps:cNvCnPr/>
                      <wps:spPr>
                        <a:xfrm>
                          <a:off x="2519045" y="5955030"/>
                          <a:ext cx="680085" cy="95885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4" o:spid="_x0000_s1026" type="#_x0000_t34" style="position:absolute;left:0;text-align:left;margin-left:106.15pt;margin-top:78.25pt;width:53.55pt;height:7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" adj="108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288467C4" wp14:editId="71EB522A">
                <wp:simplePos x="0" y="0"/>
                <wp:positionH relativeFrom="column">
                  <wp:posOffset>1348105</wp:posOffset>
                </wp:positionH>
                <wp:positionV relativeFrom="paragraph">
                  <wp:posOffset>993775</wp:posOffset>
                </wp:positionV>
                <wp:extent cx="680085" cy="298450"/>
                <wp:effectExtent l="0" t="6350" r="5715" b="50800"/>
                <wp:wrapNone/>
                <wp:docPr id="92" name="肘形连接符 92"/>
                <wp:cNvGraphicFramePr/>
                <a:graphic xmlns:a="http://schemas.openxmlformats.org/drawingml/2006/main">
                  <a:graphicData uri="http://schemas.microsoft.com/office/word/2010/wordprocessingShape">
                    <wps:wsp>
                      <wps:cNvCnPr/>
                      <wps:spPr>
                        <a:xfrm>
                          <a:off x="2519045" y="5955030"/>
                          <a:ext cx="680085" cy="29845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2" o:spid="_x0000_s1026" type="#_x0000_t34" style="position:absolute;left:0;text-align:left;margin-left:106.15pt;margin-top:78.25pt;width:53.55pt;height:2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" adj="108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2B37B85" wp14:editId="64395E8F">
                <wp:simplePos x="0" y="0"/>
                <wp:positionH relativeFrom="column">
                  <wp:posOffset>1348105</wp:posOffset>
                </wp:positionH>
                <wp:positionV relativeFrom="paragraph">
                  <wp:posOffset>993775</wp:posOffset>
                </wp:positionV>
                <wp:extent cx="680085" cy="2581275"/>
                <wp:effectExtent l="0" t="6350" r="5715" b="53975"/>
                <wp:wrapNone/>
                <wp:docPr id="99" name="肘形连接符 99"/>
                <wp:cNvGraphicFramePr/>
                <a:graphic xmlns:a="http://schemas.openxmlformats.org/drawingml/2006/main">
                  <a:graphicData uri="http://schemas.microsoft.com/office/word/2010/wordprocessingShape">
                    <wps:wsp>
                      <wps:cNvCnPr/>
                      <wps:spPr>
                        <a:xfrm>
                          <a:off x="2519045" y="5955030"/>
                          <a:ext cx="680085" cy="258127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9" o:spid="_x0000_s1026" type="#_x0000_t34" style="position:absolute;left:0;text-align:left;margin-left:106.15pt;margin-top:78.25pt;width:53.55pt;height:20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" adj="108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57DF1CCA" wp14:editId="54427BAA">
                <wp:simplePos x="0" y="0"/>
                <wp:positionH relativeFrom="column">
                  <wp:posOffset>1348105</wp:posOffset>
                </wp:positionH>
                <wp:positionV relativeFrom="paragraph">
                  <wp:posOffset>993775</wp:posOffset>
                </wp:positionV>
                <wp:extent cx="680085" cy="2251710"/>
                <wp:effectExtent l="0" t="6350" r="5715" b="53340"/>
                <wp:wrapNone/>
                <wp:docPr id="98" name="肘形连接符 98"/>
                <wp:cNvGraphicFramePr/>
                <a:graphic xmlns:a="http://schemas.openxmlformats.org/drawingml/2006/main">
                  <a:graphicData uri="http://schemas.microsoft.com/office/word/2010/wordprocessingShape">
                    <wps:wsp>
                      <wps:cNvCnPr/>
                      <wps:spPr>
                        <a:xfrm>
                          <a:off x="2519045" y="5955030"/>
                          <a:ext cx="680085" cy="225171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8" o:spid="_x0000_s1026" type="#_x0000_t34" style="position:absolute;left:0;text-align:left;margin-left:106.15pt;margin-top:78.25pt;width:53.55pt;height:177.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" adj="10810" strokecolor="#4579b8 [3044]">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7DA233CD" wp14:editId="77ED72A8">
                <wp:simplePos x="0" y="0"/>
                <wp:positionH relativeFrom="column">
                  <wp:posOffset>1348105</wp:posOffset>
                </wp:positionH>
                <wp:positionV relativeFrom="paragraph">
                  <wp:posOffset>993775</wp:posOffset>
                </wp:positionV>
                <wp:extent cx="680085" cy="1934210"/>
                <wp:effectExtent l="0" t="6350" r="5715" b="66040"/>
                <wp:wrapNone/>
                <wp:docPr id="97" name="肘形连接符 97"/>
                <wp:cNvGraphicFramePr/>
                <a:graphic xmlns:a="http://schemas.openxmlformats.org/drawingml/2006/main">
                  <a:graphicData uri="http://schemas.microsoft.com/office/word/2010/wordprocessingShape">
                    <wps:wsp>
                      <wps:cNvCnPr/>
                      <wps:spPr>
                        <a:xfrm>
                          <a:off x="2519045" y="5955030"/>
                          <a:ext cx="680085" cy="193421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7" o:spid="_x0000_s1026" type="#_x0000_t34" style="position:absolute;left:0;text-align:left;margin-left:106.15pt;margin-top:78.25pt;width:53.55pt;height:152.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" adj="108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690619D5" wp14:editId="02D4EB56">
                <wp:simplePos x="0" y="0"/>
                <wp:positionH relativeFrom="column">
                  <wp:posOffset>1348105</wp:posOffset>
                </wp:positionH>
                <wp:positionV relativeFrom="paragraph">
                  <wp:posOffset>993775</wp:posOffset>
                </wp:positionV>
                <wp:extent cx="680085" cy="1605915"/>
                <wp:effectExtent l="0" t="6350" r="5715" b="64135"/>
                <wp:wrapNone/>
                <wp:docPr id="96" name="肘形连接符 96"/>
                <wp:cNvGraphicFramePr/>
                <a:graphic xmlns:a="http://schemas.openxmlformats.org/drawingml/2006/main">
                  <a:graphicData uri="http://schemas.microsoft.com/office/word/2010/wordprocessingShape">
                    <wps:wsp>
                      <wps:cNvCnPr/>
                      <wps:spPr>
                        <a:xfrm>
                          <a:off x="2519045" y="5955030"/>
                          <a:ext cx="680085" cy="160591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6" o:spid="_x0000_s1026" type="#_x0000_t34" style="position:absolute;left:0;text-align:left;margin-left:106.15pt;margin-top:78.25pt;width:53.55pt;height:126.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" adj="108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40FFD809" wp14:editId="0D165F84">
                <wp:simplePos x="0" y="0"/>
                <wp:positionH relativeFrom="column">
                  <wp:posOffset>1348105</wp:posOffset>
                </wp:positionH>
                <wp:positionV relativeFrom="paragraph">
                  <wp:posOffset>993775</wp:posOffset>
                </wp:positionV>
                <wp:extent cx="680085" cy="1291590"/>
                <wp:effectExtent l="0" t="6350" r="5715" b="73660"/>
                <wp:wrapNone/>
                <wp:docPr id="95" name="肘形连接符 95"/>
                <wp:cNvGraphicFramePr/>
                <a:graphic xmlns:a="http://schemas.openxmlformats.org/drawingml/2006/main">
                  <a:graphicData uri="http://schemas.microsoft.com/office/word/2010/wordprocessingShape">
                    <wps:wsp>
                      <wps:cNvCnPr/>
                      <wps:spPr>
                        <a:xfrm>
                          <a:off x="1795145" y="6686550"/>
                          <a:ext cx="680085" cy="129159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5" o:spid="_x0000_s1026" type="#_x0000_t34" style="position:absolute;left:0;text-align:left;margin-left:106.15pt;margin-top:78.25pt;width:53.55pt;height:101.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" adj="10810" strokecolor="#4579b8 [3044]">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1EEA79EC" wp14:editId="6663CA66">
                <wp:simplePos x="0" y="0"/>
                <wp:positionH relativeFrom="column">
                  <wp:posOffset>1348105</wp:posOffset>
                </wp:positionH>
                <wp:positionV relativeFrom="paragraph">
                  <wp:posOffset>993775</wp:posOffset>
                </wp:positionV>
                <wp:extent cx="680085" cy="626110"/>
                <wp:effectExtent l="0" t="6350" r="5715" b="53340"/>
                <wp:wrapNone/>
                <wp:docPr id="93" name="肘形连接符 93"/>
                <wp:cNvGraphicFramePr/>
                <a:graphic xmlns:a="http://schemas.openxmlformats.org/drawingml/2006/main">
                  <a:graphicData uri="http://schemas.microsoft.com/office/word/2010/wordprocessingShape">
                    <wps:wsp>
                      <wps:cNvCnPr/>
                      <wps:spPr>
                        <a:xfrm>
                          <a:off x="2141855" y="6367780"/>
                          <a:ext cx="680085" cy="62611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3" o:spid="_x0000_s1026" type="#_x0000_t34" style="position:absolute;left:0;text-align:left;margin-left:106.15pt;margin-top:78.25pt;width:53.55pt;height:4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" adj="108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49CF1123" wp14:editId="6BDF859B">
                <wp:simplePos x="0" y="0"/>
                <wp:positionH relativeFrom="column">
                  <wp:posOffset>1348105</wp:posOffset>
                </wp:positionH>
                <wp:positionV relativeFrom="paragraph">
                  <wp:posOffset>955040</wp:posOffset>
                </wp:positionV>
                <wp:extent cx="680085" cy="38735"/>
                <wp:effectExtent l="0" t="50800" r="5715" b="12065"/>
                <wp:wrapNone/>
                <wp:docPr id="91" name="肘形连接符 91"/>
                <wp:cNvGraphicFramePr/>
                <a:graphic xmlns:a="http://schemas.openxmlformats.org/drawingml/2006/main">
                  <a:graphicData uri="http://schemas.microsoft.com/office/word/2010/wordprocessingShape">
                    <wps:wsp>
                      <wps:cNvCnPr/>
                      <wps:spPr>
                        <a:xfrm flipV="1">
                          <a:off x="2519045" y="5955030"/>
                          <a:ext cx="680085" cy="3873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1" o:spid="_x0000_s1026" type="#_x0000_t34" style="position:absolute;left:0;text-align:left;margin-left:106.15pt;margin-top:75.2pt;width:53.55pt;height:3.0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" adj="108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41DF679" wp14:editId="387599AE">
                <wp:simplePos x="0" y="0"/>
                <wp:positionH relativeFrom="column">
                  <wp:posOffset>2028190</wp:posOffset>
                </wp:positionH>
                <wp:positionV relativeFrom="paragraph">
                  <wp:posOffset>161290</wp:posOffset>
                </wp:positionV>
                <wp:extent cx="1704340" cy="275590"/>
                <wp:effectExtent l="6350" t="6350" r="16510" b="22860"/>
                <wp:wrapNone/>
                <wp:docPr id="59" name="文本框 59"/>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2644CB"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Progress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59.7pt;margin-top:12.7pt;width:134.2pt;height:2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" fillcolor="white [3201]" strokeweight=".5pt">
                <v:textbox>
                  <w:txbxContent>
                    <w:p w14:paraId="6B2644CB"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ProgressView</w:t>
                      </w:r>
                    </w:p>
                  </w:txbxContent>
                </v:textbox>
              </v:shape>
            </w:pict>
          </mc:Fallback>
        </mc:AlternateContent>
      </w:r>
    </w:p>
    <w:p w14:paraId="01B22950" w14:textId="1A901910" w:rsidR="004B0D8E" w:rsidRDefault="004B0D8E" w:rsidP="00AC05A2">
      <w:pPr>
        <w:ind w:firstLine="420"/>
        <w:rPr>
          <w:color w:val="FF0000"/>
        </w:rPr>
      </w:pPr>
      <w:r>
        <w:rPr>
          <w:noProof/>
        </w:rPr>
        <mc:AlternateContent>
          <mc:Choice Requires="wps">
            <w:drawing>
              <wp:anchor distT="0" distB="0" distL="114300" distR="114300" simplePos="0" relativeHeight="251701248" behindDoc="0" locked="0" layoutInCell="1" allowOverlap="1" wp14:anchorId="10407666" wp14:editId="4B471F31">
                <wp:simplePos x="0" y="0"/>
                <wp:positionH relativeFrom="column">
                  <wp:posOffset>1348105</wp:posOffset>
                </wp:positionH>
                <wp:positionV relativeFrom="paragraph">
                  <wp:posOffset>51435</wp:posOffset>
                </wp:positionV>
                <wp:extent cx="680085" cy="694690"/>
                <wp:effectExtent l="0" t="50800" r="5715" b="16510"/>
                <wp:wrapNone/>
                <wp:docPr id="89" name="肘形连接符 89"/>
                <wp:cNvGraphicFramePr/>
                <a:graphic xmlns:a="http://schemas.openxmlformats.org/drawingml/2006/main">
                  <a:graphicData uri="http://schemas.microsoft.com/office/word/2010/wordprocessingShape">
                    <wps:wsp>
                      <wps:cNvCnPr/>
                      <wps:spPr>
                        <a:xfrm flipV="1">
                          <a:off x="2519045" y="5963285"/>
                          <a:ext cx="680085" cy="69469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89" o:spid="_x0000_s1026" type="#_x0000_t34" style="position:absolute;left:0;text-align:left;margin-left:106.15pt;margin-top:4.05pt;width:53.55pt;height:54.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" adj="108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02CF9E28" wp14:editId="7200C34C">
                <wp:simplePos x="0" y="0"/>
                <wp:positionH relativeFrom="column">
                  <wp:posOffset>2028190</wp:posOffset>
                </wp:positionH>
                <wp:positionV relativeFrom="paragraph">
                  <wp:posOffset>236855</wp:posOffset>
                </wp:positionV>
                <wp:extent cx="1704340" cy="275590"/>
                <wp:effectExtent l="6350" t="6350" r="16510" b="22860"/>
                <wp:wrapNone/>
                <wp:docPr id="61" name="文本框 61"/>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3BD71A"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Activation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7" type="#_x0000_t202" style="position:absolute;left:0;text-align:left;margin-left:159.7pt;margin-top:18.65pt;width:134.2pt;height:2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" fillcolor="white [3201]" strokeweight=".5pt">
                <v:textbox>
                  <w:txbxContent>
                    <w:p w14:paraId="043BD71A"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ActivationView</w:t>
                      </w:r>
                    </w:p>
                  </w:txbxContent>
                </v:textbox>
              </v:shape>
            </w:pict>
          </mc:Fallback>
        </mc:AlternateContent>
      </w:r>
    </w:p>
    <w:p w14:paraId="2AE78F19" w14:textId="77777777" w:rsidR="004B0D8E" w:rsidRDefault="004B0D8E" w:rsidP="00AC05A2">
      <w:pPr>
        <w:ind w:firstLine="420"/>
        <w:rPr>
          <w:color w:val="FF0000"/>
        </w:rPr>
      </w:pPr>
      <w:r>
        <w:rPr>
          <w:noProof/>
        </w:rPr>
        <mc:AlternateContent>
          <mc:Choice Requires="wps">
            <w:drawing>
              <wp:anchor distT="0" distB="0" distL="114300" distR="114300" simplePos="0" relativeHeight="251702272" behindDoc="0" locked="0" layoutInCell="1" allowOverlap="1" wp14:anchorId="13F00D4B" wp14:editId="667694B2">
                <wp:simplePos x="0" y="0"/>
                <wp:positionH relativeFrom="column">
                  <wp:posOffset>1348105</wp:posOffset>
                </wp:positionH>
                <wp:positionV relativeFrom="paragraph">
                  <wp:posOffset>136525</wp:posOffset>
                </wp:positionV>
                <wp:extent cx="670560" cy="361950"/>
                <wp:effectExtent l="0" t="50800" r="15240" b="19050"/>
                <wp:wrapNone/>
                <wp:docPr id="90" name="肘形连接符 90"/>
                <wp:cNvGraphicFramePr/>
                <a:graphic xmlns:a="http://schemas.openxmlformats.org/drawingml/2006/main">
                  <a:graphicData uri="http://schemas.microsoft.com/office/word/2010/wordprocessingShape">
                    <wps:wsp>
                      <wps:cNvCnPr/>
                      <wps:spPr>
                        <a:xfrm flipV="1">
                          <a:off x="2519045" y="5953760"/>
                          <a:ext cx="670560" cy="3619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90" o:spid="_x0000_s1026" type="#_x0000_t34" style="position:absolute;left:0;text-align:left;margin-left:106.15pt;margin-top:10.75pt;width:52.8pt;height:28.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" strokecolor="#4579b8 [3044]">
                <v:stroke endarrow="open"/>
              </v:shape>
            </w:pict>
          </mc:Fallback>
        </mc:AlternateContent>
      </w:r>
    </w:p>
    <w:p w14:paraId="10696BEF" w14:textId="77777777" w:rsidR="004B0D8E" w:rsidRDefault="004B0D8E" w:rsidP="00AC05A2">
      <w:pPr>
        <w:ind w:firstLine="420"/>
        <w:rPr>
          <w:color w:val="FF0000"/>
        </w:rPr>
      </w:pPr>
      <w:r>
        <w:rPr>
          <w:noProof/>
        </w:rPr>
        <mc:AlternateContent>
          <mc:Choice Requires="wps">
            <w:drawing>
              <wp:anchor distT="0" distB="0" distL="114300" distR="114300" simplePos="0" relativeHeight="251662336" behindDoc="0" locked="0" layoutInCell="1" allowOverlap="1" wp14:anchorId="1803480D" wp14:editId="15C1E290">
                <wp:simplePos x="0" y="0"/>
                <wp:positionH relativeFrom="column">
                  <wp:posOffset>299085</wp:posOffset>
                </wp:positionH>
                <wp:positionV relativeFrom="paragraph">
                  <wp:posOffset>113665</wp:posOffset>
                </wp:positionV>
                <wp:extent cx="1049020" cy="274320"/>
                <wp:effectExtent l="0" t="0" r="17780" b="11430"/>
                <wp:wrapNone/>
                <wp:docPr id="38" name="文本框 38"/>
                <wp:cNvGraphicFramePr/>
                <a:graphic xmlns:a="http://schemas.openxmlformats.org/drawingml/2006/main">
                  <a:graphicData uri="http://schemas.microsoft.com/office/word/2010/wordprocessingShape">
                    <wps:wsp>
                      <wps:cNvSpPr txBox="1"/>
                      <wps:spPr>
                        <a:xfrm>
                          <a:off x="0" y="0"/>
                          <a:ext cx="1049020" cy="274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B7DF54"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38" o:spid="_x0000_s1038" type="#_x0000_t202" style="position:absolute;left:0;text-align:left;margin-left:23.55pt;margin-top:8.95pt;width:82.6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" fillcolor="white [3201]" strokeweight=".5pt">
                <v:textbox>
                  <w:txbxContent>
                    <w:p w14:paraId="4FB7DF54"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Vie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A3C5269" wp14:editId="04371A80">
                <wp:simplePos x="0" y="0"/>
                <wp:positionH relativeFrom="column">
                  <wp:posOffset>3732530</wp:posOffset>
                </wp:positionH>
                <wp:positionV relativeFrom="paragraph">
                  <wp:posOffset>146685</wp:posOffset>
                </wp:positionV>
                <wp:extent cx="457200" cy="1395730"/>
                <wp:effectExtent l="0" t="50800" r="0" b="26670"/>
                <wp:wrapNone/>
                <wp:docPr id="104" name="肘形连接符 104"/>
                <wp:cNvGraphicFramePr/>
                <a:graphic xmlns:a="http://schemas.openxmlformats.org/drawingml/2006/main">
                  <a:graphicData uri="http://schemas.microsoft.com/office/word/2010/wordprocessingShape">
                    <wps:wsp>
                      <wps:cNvCnPr/>
                      <wps:spPr>
                        <a:xfrm flipV="1">
                          <a:off x="4875530" y="6666865"/>
                          <a:ext cx="457200" cy="13957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4" o:spid="_x0000_s1026" type="#_x0000_t34" style="position:absolute;left:0;text-align:left;margin-left:293.9pt;margin-top:11.55pt;width:36pt;height:109.9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7DAE10DC" wp14:editId="7C98D013">
                <wp:simplePos x="0" y="0"/>
                <wp:positionH relativeFrom="column">
                  <wp:posOffset>4189730</wp:posOffset>
                </wp:positionH>
                <wp:positionV relativeFrom="paragraph">
                  <wp:posOffset>8890</wp:posOffset>
                </wp:positionV>
                <wp:extent cx="1435735" cy="275590"/>
                <wp:effectExtent l="0" t="0" r="12065" b="10160"/>
                <wp:wrapNone/>
                <wp:docPr id="71" name="文本框 71"/>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468137" w14:textId="77777777" w:rsidR="0088658B" w:rsidRDefault="0088658B" w:rsidP="002E199A">
                            <w:pPr>
                              <w:ind w:firstLineChars="0" w:firstLine="0"/>
                              <w:jc w:val="center"/>
                            </w:pPr>
                            <w:r w:rsidRPr="002E199A">
                              <w:rPr>
                                <w:rFonts w:ascii="Times New Roman" w:hAnsi="Times New Roman" w:cs="Times New Roman"/>
                              </w:rPr>
                              <w:t>UI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71" o:spid="_x0000_s1039" type="#_x0000_t202" style="position:absolute;left:0;text-align:left;margin-left:329.9pt;margin-top:.7pt;width:113.05pt;height:21.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" fillcolor="white [3201]" strokeweight=".5pt">
                <v:textbox>
                  <w:txbxContent>
                    <w:p w14:paraId="74468137" w14:textId="77777777" w:rsidR="0088658B" w:rsidRDefault="0088658B" w:rsidP="002E199A">
                      <w:pPr>
                        <w:ind w:firstLineChars="0" w:firstLine="0"/>
                        <w:jc w:val="center"/>
                      </w:pPr>
                      <w:r w:rsidRPr="002E199A">
                        <w:rPr>
                          <w:rFonts w:ascii="Times New Roman" w:hAnsi="Times New Roman" w:cs="Times New Roman"/>
                        </w:rPr>
                        <w:t>UIButt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48C2C8" wp14:editId="201B88B9">
                <wp:simplePos x="0" y="0"/>
                <wp:positionH relativeFrom="column">
                  <wp:posOffset>2028190</wp:posOffset>
                </wp:positionH>
                <wp:positionV relativeFrom="paragraph">
                  <wp:posOffset>74295</wp:posOffset>
                </wp:positionV>
                <wp:extent cx="1704340" cy="275590"/>
                <wp:effectExtent l="6350" t="6350" r="16510" b="22860"/>
                <wp:wrapNone/>
                <wp:docPr id="63" name="文本框 63"/>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66CE19"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Search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0" type="#_x0000_t202" style="position:absolute;left:0;text-align:left;margin-left:159.7pt;margin-top:5.85pt;width:134.2pt;height:2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" fillcolor="white [3201]" strokeweight=".5pt">
                <v:textbox>
                  <w:txbxContent>
                    <w:p w14:paraId="3066CE19"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SearchBar</w:t>
                      </w:r>
                    </w:p>
                  </w:txbxContent>
                </v:textbox>
              </v:shape>
            </w:pict>
          </mc:Fallback>
        </mc:AlternateContent>
      </w:r>
    </w:p>
    <w:p w14:paraId="375E5CA2" w14:textId="77777777" w:rsidR="004B0D8E" w:rsidRDefault="004B0D8E" w:rsidP="00AC05A2">
      <w:pPr>
        <w:ind w:firstLine="420"/>
        <w:rPr>
          <w:color w:val="FF0000"/>
        </w:rPr>
      </w:pPr>
      <w:r>
        <w:rPr>
          <w:noProof/>
        </w:rPr>
        <mc:AlternateContent>
          <mc:Choice Requires="wps">
            <w:drawing>
              <wp:anchor distT="0" distB="0" distL="114300" distR="114300" simplePos="0" relativeHeight="251707392" behindDoc="0" locked="0" layoutInCell="1" allowOverlap="1" wp14:anchorId="1E13D253" wp14:editId="06F864EC">
                <wp:simplePos x="0" y="0"/>
                <wp:positionH relativeFrom="column">
                  <wp:posOffset>3732530</wp:posOffset>
                </wp:positionH>
                <wp:positionV relativeFrom="paragraph">
                  <wp:posOffset>246380</wp:posOffset>
                </wp:positionV>
                <wp:extent cx="457200" cy="1048385"/>
                <wp:effectExtent l="0" t="50800" r="0" b="18415"/>
                <wp:wrapNone/>
                <wp:docPr id="105" name="肘形连接符 105"/>
                <wp:cNvGraphicFramePr/>
                <a:graphic xmlns:a="http://schemas.openxmlformats.org/drawingml/2006/main">
                  <a:graphicData uri="http://schemas.microsoft.com/office/word/2010/wordprocessingShape">
                    <wps:wsp>
                      <wps:cNvCnPr/>
                      <wps:spPr>
                        <a:xfrm flipV="1">
                          <a:off x="4875530" y="7014210"/>
                          <a:ext cx="457200" cy="10483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5" o:spid="_x0000_s1026" type="#_x0000_t34" style="position:absolute;left:0;text-align:left;margin-left:293.9pt;margin-top:19.4pt;width:36pt;height:82.5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" strokecolor="#4579b8 [3044]">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1D0C9FE9" wp14:editId="35D13ABF">
                <wp:simplePos x="0" y="0"/>
                <wp:positionH relativeFrom="column">
                  <wp:posOffset>4189730</wp:posOffset>
                </wp:positionH>
                <wp:positionV relativeFrom="paragraph">
                  <wp:posOffset>108585</wp:posOffset>
                </wp:positionV>
                <wp:extent cx="1435735" cy="275590"/>
                <wp:effectExtent l="6350" t="6350" r="31115" b="22860"/>
                <wp:wrapNone/>
                <wp:docPr id="72" name="文本框 72"/>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DAFBD9" w14:textId="77777777" w:rsidR="0088658B" w:rsidRDefault="0088658B" w:rsidP="002E199A">
                            <w:pPr>
                              <w:ind w:firstLineChars="0" w:firstLine="0"/>
                              <w:jc w:val="center"/>
                            </w:pPr>
                            <w:r w:rsidRPr="002E199A">
                              <w:rPr>
                                <w:rFonts w:ascii="Times New Roman" w:hAnsi="Times New Roman" w:cs="Times New Roman"/>
                              </w:rPr>
                              <w:t>UIDatePic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41" type="#_x0000_t202" style="position:absolute;left:0;text-align:left;margin-left:329.9pt;margin-top:8.55pt;width:113.05pt;height:21.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" fillcolor="white [3201]" strokeweight=".5pt">
                <v:textbox>
                  <w:txbxContent>
                    <w:p w14:paraId="7ADAFBD9" w14:textId="77777777" w:rsidR="0088658B" w:rsidRDefault="0088658B" w:rsidP="002E199A">
                      <w:pPr>
                        <w:ind w:firstLineChars="0" w:firstLine="0"/>
                        <w:jc w:val="center"/>
                      </w:pPr>
                      <w:r w:rsidRPr="002E199A">
                        <w:rPr>
                          <w:rFonts w:ascii="Times New Roman" w:hAnsi="Times New Roman" w:cs="Times New Roman"/>
                        </w:rPr>
                        <w:t>UIDatePick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1D24941" wp14:editId="6E3D1FCA">
                <wp:simplePos x="0" y="0"/>
                <wp:positionH relativeFrom="column">
                  <wp:posOffset>2028190</wp:posOffset>
                </wp:positionH>
                <wp:positionV relativeFrom="paragraph">
                  <wp:posOffset>163830</wp:posOffset>
                </wp:positionV>
                <wp:extent cx="1704340" cy="275590"/>
                <wp:effectExtent l="6350" t="6350" r="16510" b="22860"/>
                <wp:wrapNone/>
                <wp:docPr id="55" name="文本框 55"/>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CFC0CB"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ActionShe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42" type="#_x0000_t202" style="position:absolute;left:0;text-align:left;margin-left:159.7pt;margin-top:12.9pt;width:134.2pt;height:2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" fillcolor="white [3201]" strokeweight=".5pt">
                <v:textbox>
                  <w:txbxContent>
                    <w:p w14:paraId="23CFC0CB"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ActionSheet</w:t>
                      </w:r>
                    </w:p>
                  </w:txbxContent>
                </v:textbox>
              </v:shape>
            </w:pict>
          </mc:Fallback>
        </mc:AlternateContent>
      </w:r>
    </w:p>
    <w:p w14:paraId="3A147E28" w14:textId="77777777" w:rsidR="004B0D8E" w:rsidRDefault="004B0D8E" w:rsidP="00AC05A2">
      <w:pPr>
        <w:ind w:firstLine="420"/>
        <w:rPr>
          <w:color w:val="FF0000"/>
        </w:rPr>
      </w:pPr>
      <w:r>
        <w:rPr>
          <w:noProof/>
        </w:rPr>
        <mc:AlternateContent>
          <mc:Choice Requires="wps">
            <w:drawing>
              <wp:anchor distT="0" distB="0" distL="114300" distR="114300" simplePos="0" relativeHeight="251709440" behindDoc="0" locked="0" layoutInCell="1" allowOverlap="1" wp14:anchorId="44D6BC1E" wp14:editId="0AB16238">
                <wp:simplePos x="0" y="0"/>
                <wp:positionH relativeFrom="column">
                  <wp:posOffset>4189730</wp:posOffset>
                </wp:positionH>
                <wp:positionV relativeFrom="paragraph">
                  <wp:posOffset>215900</wp:posOffset>
                </wp:positionV>
                <wp:extent cx="1435735" cy="275590"/>
                <wp:effectExtent l="6350" t="6350" r="31115" b="22860"/>
                <wp:wrapNone/>
                <wp:docPr id="75" name="文本框 75"/>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3FA7F9" w14:textId="77777777" w:rsidR="0088658B" w:rsidRDefault="0088658B" w:rsidP="002E199A">
                            <w:pPr>
                              <w:ind w:firstLineChars="0" w:firstLine="0"/>
                              <w:jc w:val="center"/>
                            </w:pPr>
                            <w:r w:rsidRPr="002E199A">
                              <w:rPr>
                                <w:rFonts w:ascii="Times New Roman" w:hAnsi="Times New Roman" w:cs="Times New Roman"/>
                              </w:rPr>
                              <w:t>UIPageContr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43" type="#_x0000_t202" style="position:absolute;left:0;text-align:left;margin-left:329.9pt;margin-top:17pt;width:113.05pt;height:21.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" fillcolor="white [3201]" strokeweight=".5pt">
                <v:textbox>
                  <w:txbxContent>
                    <w:p w14:paraId="213FA7F9" w14:textId="77777777" w:rsidR="0088658B" w:rsidRDefault="0088658B" w:rsidP="002E199A">
                      <w:pPr>
                        <w:ind w:firstLineChars="0" w:firstLine="0"/>
                        <w:jc w:val="center"/>
                      </w:pPr>
                      <w:r w:rsidRPr="002E199A">
                        <w:rPr>
                          <w:rFonts w:ascii="Times New Roman" w:hAnsi="Times New Roman" w:cs="Times New Roman"/>
                        </w:rPr>
                        <w:t>UIPageContro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EDFE1D4" wp14:editId="6903FA62">
                <wp:simplePos x="0" y="0"/>
                <wp:positionH relativeFrom="column">
                  <wp:posOffset>2028190</wp:posOffset>
                </wp:positionH>
                <wp:positionV relativeFrom="paragraph">
                  <wp:posOffset>243840</wp:posOffset>
                </wp:positionV>
                <wp:extent cx="1704340" cy="275590"/>
                <wp:effectExtent l="6350" t="6350" r="16510" b="22860"/>
                <wp:wrapNone/>
                <wp:docPr id="58" name="文本框 58"/>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37B44A"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Tab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44" type="#_x0000_t202" style="position:absolute;left:0;text-align:left;margin-left:159.7pt;margin-top:19.2pt;width:134.2pt;height:2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" fillcolor="white [3201]" strokeweight=".5pt">
                <v:textbox>
                  <w:txbxContent>
                    <w:p w14:paraId="1E37B44A"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TabBar</w:t>
                      </w:r>
                    </w:p>
                  </w:txbxContent>
                </v:textbox>
              </v:shape>
            </w:pict>
          </mc:Fallback>
        </mc:AlternateContent>
      </w:r>
    </w:p>
    <w:p w14:paraId="3F388D10" w14:textId="77777777" w:rsidR="004B0D8E" w:rsidRDefault="004B0D8E" w:rsidP="00AC05A2">
      <w:pPr>
        <w:ind w:firstLine="420"/>
        <w:rPr>
          <w:color w:val="FF0000"/>
        </w:rPr>
      </w:pPr>
      <w:r>
        <w:rPr>
          <w:noProof/>
        </w:rPr>
        <mc:AlternateContent>
          <mc:Choice Requires="wps">
            <w:drawing>
              <wp:anchor distT="0" distB="0" distL="114300" distR="114300" simplePos="0" relativeHeight="251710464" behindDoc="0" locked="0" layoutInCell="1" allowOverlap="1" wp14:anchorId="41709E93" wp14:editId="3DA0A3E2">
                <wp:simplePos x="0" y="0"/>
                <wp:positionH relativeFrom="column">
                  <wp:posOffset>3732530</wp:posOffset>
                </wp:positionH>
                <wp:positionV relativeFrom="paragraph">
                  <wp:posOffset>106045</wp:posOffset>
                </wp:positionV>
                <wp:extent cx="457200" cy="693420"/>
                <wp:effectExtent l="0" t="50800" r="0" b="17780"/>
                <wp:wrapNone/>
                <wp:docPr id="106" name="肘形连接符 106"/>
                <wp:cNvGraphicFramePr/>
                <a:graphic xmlns:a="http://schemas.openxmlformats.org/drawingml/2006/main">
                  <a:graphicData uri="http://schemas.microsoft.com/office/word/2010/wordprocessingShape">
                    <wps:wsp>
                      <wps:cNvCnPr/>
                      <wps:spPr>
                        <a:xfrm flipV="1">
                          <a:off x="4875530" y="7369175"/>
                          <a:ext cx="457200" cy="6934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6" o:spid="_x0000_s1026" type="#_x0000_t34" style="position:absolute;left:0;text-align:left;margin-left:293.9pt;margin-top:8.35pt;width:36pt;height:54.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" strokecolor="#4579b8 [3044]">
                <v:stroke endarrow="open"/>
              </v:shape>
            </w:pict>
          </mc:Fallback>
        </mc:AlternateContent>
      </w:r>
    </w:p>
    <w:p w14:paraId="7788720E" w14:textId="77777777" w:rsidR="004B0D8E" w:rsidRDefault="004B0D8E" w:rsidP="00AC05A2">
      <w:pPr>
        <w:ind w:firstLine="420"/>
        <w:rPr>
          <w:color w:val="FF0000"/>
        </w:rPr>
      </w:pPr>
      <w:r>
        <w:rPr>
          <w:noProof/>
        </w:rPr>
        <mc:AlternateContent>
          <mc:Choice Requires="wps">
            <w:drawing>
              <wp:anchor distT="0" distB="0" distL="114300" distR="114300" simplePos="0" relativeHeight="251711488" behindDoc="0" locked="0" layoutInCell="1" allowOverlap="1" wp14:anchorId="0A45BDB4" wp14:editId="28E4DE16">
                <wp:simplePos x="0" y="0"/>
                <wp:positionH relativeFrom="column">
                  <wp:posOffset>3732530</wp:posOffset>
                </wp:positionH>
                <wp:positionV relativeFrom="paragraph">
                  <wp:posOffset>205740</wp:posOffset>
                </wp:positionV>
                <wp:extent cx="457200" cy="346075"/>
                <wp:effectExtent l="0" t="50800" r="0" b="9525"/>
                <wp:wrapNone/>
                <wp:docPr id="107" name="肘形连接符 107"/>
                <wp:cNvGraphicFramePr/>
                <a:graphic xmlns:a="http://schemas.openxmlformats.org/drawingml/2006/main">
                  <a:graphicData uri="http://schemas.microsoft.com/office/word/2010/wordprocessingShape">
                    <wps:wsp>
                      <wps:cNvCnPr/>
                      <wps:spPr>
                        <a:xfrm flipV="1">
                          <a:off x="4875530" y="7716520"/>
                          <a:ext cx="457200" cy="3460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7" o:spid="_x0000_s1026" type="#_x0000_t34" style="position:absolute;left:0;text-align:left;margin-left:293.9pt;margin-top:16.2pt;width:36pt;height:27.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6A928C87" wp14:editId="083803BC">
                <wp:simplePos x="0" y="0"/>
                <wp:positionH relativeFrom="column">
                  <wp:posOffset>4189730</wp:posOffset>
                </wp:positionH>
                <wp:positionV relativeFrom="paragraph">
                  <wp:posOffset>67945</wp:posOffset>
                </wp:positionV>
                <wp:extent cx="1435735" cy="275590"/>
                <wp:effectExtent l="6350" t="6350" r="31115" b="22860"/>
                <wp:wrapNone/>
                <wp:docPr id="76" name="文本框 76"/>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D7170C" w14:textId="77777777" w:rsidR="0088658B" w:rsidRDefault="0088658B" w:rsidP="002E199A">
                            <w:pPr>
                              <w:ind w:firstLineChars="0" w:firstLine="0"/>
                              <w:jc w:val="center"/>
                            </w:pPr>
                            <w:r w:rsidRPr="002E199A">
                              <w:rPr>
                                <w:rFonts w:ascii="Times New Roman" w:hAnsi="Times New Roman" w:cs="Times New Roman"/>
                              </w:rPr>
                              <w:t>UISegmentContr</w:t>
                            </w:r>
                            <w:r w:rsidRPr="002E199A">
                              <w:rPr>
                                <w:rFonts w:cs="Times New Roman"/>
                              </w:rPr>
                              <w:t>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45" type="#_x0000_t202" style="position:absolute;left:0;text-align:left;margin-left:329.9pt;margin-top:5.35pt;width:113.05pt;height:21.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" fillcolor="white [3201]" strokeweight=".5pt">
                <v:textbox>
                  <w:txbxContent>
                    <w:p w14:paraId="1FD7170C" w14:textId="77777777" w:rsidR="0088658B" w:rsidRDefault="0088658B" w:rsidP="002E199A">
                      <w:pPr>
                        <w:ind w:firstLineChars="0" w:firstLine="0"/>
                        <w:jc w:val="center"/>
                      </w:pPr>
                      <w:r w:rsidRPr="002E199A">
                        <w:rPr>
                          <w:rFonts w:ascii="Times New Roman" w:hAnsi="Times New Roman" w:cs="Times New Roman"/>
                        </w:rPr>
                        <w:t>UISegmentContr</w:t>
                      </w:r>
                      <w:r w:rsidRPr="002E199A">
                        <w:rPr>
                          <w:rFonts w:cs="Times New Roman"/>
                        </w:rPr>
                        <w:t>o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511F7AF" wp14:editId="7910AD9A">
                <wp:simplePos x="0" y="0"/>
                <wp:positionH relativeFrom="column">
                  <wp:posOffset>2028190</wp:posOffset>
                </wp:positionH>
                <wp:positionV relativeFrom="paragraph">
                  <wp:posOffset>81280</wp:posOffset>
                </wp:positionV>
                <wp:extent cx="1704340" cy="275590"/>
                <wp:effectExtent l="6350" t="6350" r="16510" b="22860"/>
                <wp:wrapNone/>
                <wp:docPr id="60" name="文本框 60"/>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BF9A13"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Tool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46" type="#_x0000_t202" style="position:absolute;left:0;text-align:left;margin-left:159.7pt;margin-top:6.4pt;width:134.2pt;height:21.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" fillcolor="white [3201]" strokeweight=".5pt">
                <v:textbox>
                  <w:txbxContent>
                    <w:p w14:paraId="0ABF9A13"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ToolBar</w:t>
                      </w:r>
                    </w:p>
                  </w:txbxContent>
                </v:textbox>
              </v:shape>
            </w:pict>
          </mc:Fallback>
        </mc:AlternateContent>
      </w:r>
    </w:p>
    <w:p w14:paraId="488C7BB8" w14:textId="77777777" w:rsidR="004B0D8E" w:rsidRDefault="004B0D8E" w:rsidP="00AC05A2">
      <w:pPr>
        <w:ind w:firstLine="420"/>
        <w:rPr>
          <w:color w:val="FF0000"/>
        </w:rPr>
      </w:pPr>
      <w:r>
        <w:rPr>
          <w:noProof/>
        </w:rPr>
        <mc:AlternateContent>
          <mc:Choice Requires="wps">
            <w:drawing>
              <wp:anchor distT="0" distB="0" distL="114300" distR="114300" simplePos="0" relativeHeight="251705344" behindDoc="0" locked="0" layoutInCell="1" allowOverlap="1" wp14:anchorId="7ACA9EDE" wp14:editId="7AA742F9">
                <wp:simplePos x="0" y="0"/>
                <wp:positionH relativeFrom="column">
                  <wp:posOffset>4189730</wp:posOffset>
                </wp:positionH>
                <wp:positionV relativeFrom="paragraph">
                  <wp:posOffset>167005</wp:posOffset>
                </wp:positionV>
                <wp:extent cx="1435735" cy="275590"/>
                <wp:effectExtent l="6350" t="6350" r="31115" b="22860"/>
                <wp:wrapNone/>
                <wp:docPr id="70" name="文本框 70"/>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D66A7C"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TextFie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47" type="#_x0000_t202" style="position:absolute;left:0;text-align:left;margin-left:329.9pt;margin-top:13.15pt;width:113.05pt;height:21.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" fillcolor="white [3201]" strokeweight=".5pt">
                <v:textbox>
                  <w:txbxContent>
                    <w:p w14:paraId="08D66A7C"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TextFiel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BD2F34E" wp14:editId="1250454C">
                <wp:simplePos x="0" y="0"/>
                <wp:positionH relativeFrom="column">
                  <wp:posOffset>2028190</wp:posOffset>
                </wp:positionH>
                <wp:positionV relativeFrom="paragraph">
                  <wp:posOffset>166370</wp:posOffset>
                </wp:positionV>
                <wp:extent cx="1704340" cy="275590"/>
                <wp:effectExtent l="6350" t="6350" r="16510" b="22860"/>
                <wp:wrapNone/>
                <wp:docPr id="62" name="文本框 62"/>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6D4C7D"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Contr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8" type="#_x0000_t202" style="position:absolute;left:0;text-align:left;margin-left:159.7pt;margin-top:13.1pt;width:134.2pt;height:2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" fillcolor="white [3201]" strokeweight=".5pt">
                <v:textbox>
                  <w:txbxContent>
                    <w:p w14:paraId="6C6D4C7D"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Control</w:t>
                      </w:r>
                    </w:p>
                  </w:txbxContent>
                </v:textbox>
              </v:shape>
            </w:pict>
          </mc:Fallback>
        </mc:AlternateContent>
      </w:r>
    </w:p>
    <w:p w14:paraId="50732CC4" w14:textId="77777777" w:rsidR="004B0D8E" w:rsidRDefault="004B0D8E" w:rsidP="00AC05A2">
      <w:pPr>
        <w:ind w:firstLine="420"/>
        <w:rPr>
          <w:color w:val="FF0000"/>
        </w:rPr>
      </w:pPr>
      <w:r>
        <w:rPr>
          <w:noProof/>
        </w:rPr>
        <mc:AlternateContent>
          <mc:Choice Requires="wps">
            <w:drawing>
              <wp:anchor distT="0" distB="0" distL="114300" distR="114300" simplePos="0" relativeHeight="251713536" behindDoc="0" locked="0" layoutInCell="1" allowOverlap="1" wp14:anchorId="17A47E00" wp14:editId="4C4526A6">
                <wp:simplePos x="0" y="0"/>
                <wp:positionH relativeFrom="column">
                  <wp:posOffset>3732530</wp:posOffset>
                </wp:positionH>
                <wp:positionV relativeFrom="paragraph">
                  <wp:posOffset>56515</wp:posOffset>
                </wp:positionV>
                <wp:extent cx="457200" cy="701040"/>
                <wp:effectExtent l="0" t="6350" r="0" b="54610"/>
                <wp:wrapNone/>
                <wp:docPr id="109" name="肘形连接符 109"/>
                <wp:cNvGraphicFramePr/>
                <a:graphic xmlns:a="http://schemas.openxmlformats.org/drawingml/2006/main">
                  <a:graphicData uri="http://schemas.microsoft.com/office/word/2010/wordprocessingShape">
                    <wps:wsp>
                      <wps:cNvCnPr/>
                      <wps:spPr>
                        <a:xfrm>
                          <a:off x="4875530" y="8062595"/>
                          <a:ext cx="457200" cy="7010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9" o:spid="_x0000_s1026" type="#_x0000_t34" style="position:absolute;left:0;text-align:left;margin-left:293.9pt;margin-top:4.45pt;width:36pt;height:5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" strokecolor="#4579b8 [3044]">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56AB95C6" wp14:editId="35C2FA4C">
                <wp:simplePos x="0" y="0"/>
                <wp:positionH relativeFrom="column">
                  <wp:posOffset>3732530</wp:posOffset>
                </wp:positionH>
                <wp:positionV relativeFrom="paragraph">
                  <wp:posOffset>56515</wp:posOffset>
                </wp:positionV>
                <wp:extent cx="457200" cy="363855"/>
                <wp:effectExtent l="0" t="6350" r="0" b="61595"/>
                <wp:wrapNone/>
                <wp:docPr id="108" name="肘形连接符 108"/>
                <wp:cNvGraphicFramePr/>
                <a:graphic xmlns:a="http://schemas.openxmlformats.org/drawingml/2006/main">
                  <a:graphicData uri="http://schemas.microsoft.com/office/word/2010/wordprocessingShape">
                    <wps:wsp>
                      <wps:cNvCnPr/>
                      <wps:spPr>
                        <a:xfrm>
                          <a:off x="4875530" y="8062595"/>
                          <a:ext cx="457200" cy="3638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8" o:spid="_x0000_s1026" type="#_x0000_t34" style="position:absolute;left:0;text-align:left;margin-left:293.9pt;margin-top:4.45pt;width:36pt;height:2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" strokecolor="#4579b8 [3044]">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2E500286" wp14:editId="6850A5F0">
                <wp:simplePos x="0" y="0"/>
                <wp:positionH relativeFrom="column">
                  <wp:posOffset>3732530</wp:posOffset>
                </wp:positionH>
                <wp:positionV relativeFrom="paragraph">
                  <wp:posOffset>56515</wp:posOffset>
                </wp:positionV>
                <wp:extent cx="457200" cy="635"/>
                <wp:effectExtent l="0" t="50165" r="0" b="50800"/>
                <wp:wrapNone/>
                <wp:docPr id="103" name="肘形连接符 103"/>
                <wp:cNvGraphicFramePr/>
                <a:graphic xmlns:a="http://schemas.openxmlformats.org/drawingml/2006/main">
                  <a:graphicData uri="http://schemas.microsoft.com/office/word/2010/wordprocessingShape">
                    <wps:wsp>
                      <wps:cNvCnPr/>
                      <wps:spPr>
                        <a:xfrm>
                          <a:off x="4875530" y="8062595"/>
                          <a:ext cx="45720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肘形连接符 103" o:spid="_x0000_s1026" type="#_x0000_t34" style="position:absolute;left:0;text-align:left;margin-left:293.9pt;margin-top:4.45pt;width:36pt;height:.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" strokecolor="#4579b8 [3044]">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442CF9B5" wp14:editId="501D11E3">
                <wp:simplePos x="0" y="0"/>
                <wp:positionH relativeFrom="column">
                  <wp:posOffset>2028190</wp:posOffset>
                </wp:positionH>
                <wp:positionV relativeFrom="paragraph">
                  <wp:posOffset>233045</wp:posOffset>
                </wp:positionV>
                <wp:extent cx="1704340" cy="275590"/>
                <wp:effectExtent l="6350" t="6350" r="16510" b="22860"/>
                <wp:wrapNone/>
                <wp:docPr id="64" name="文本框 64"/>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0CD9CE"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Navigation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49" type="#_x0000_t202" style="position:absolute;left:0;text-align:left;margin-left:159.7pt;margin-top:18.35pt;width:134.2pt;height:2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" fillcolor="white [3201]" strokeweight=".5pt">
                <v:textbox>
                  <w:txbxContent>
                    <w:p w14:paraId="2F0CD9CE"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NavigationBar</w:t>
                      </w:r>
                    </w:p>
                  </w:txbxContent>
                </v:textbox>
              </v:shape>
            </w:pict>
          </mc:Fallback>
        </mc:AlternateContent>
      </w:r>
    </w:p>
    <w:p w14:paraId="6D893CC2" w14:textId="77777777" w:rsidR="004B0D8E" w:rsidRDefault="004B0D8E" w:rsidP="00AC05A2">
      <w:pPr>
        <w:ind w:firstLine="420"/>
        <w:rPr>
          <w:color w:val="FF0000"/>
        </w:rPr>
      </w:pPr>
      <w:r>
        <w:rPr>
          <w:noProof/>
        </w:rPr>
        <mc:AlternateContent>
          <mc:Choice Requires="wps">
            <w:drawing>
              <wp:anchor distT="0" distB="0" distL="114300" distR="114300" simplePos="0" relativeHeight="251716608" behindDoc="0" locked="0" layoutInCell="1" allowOverlap="1" wp14:anchorId="6811826B" wp14:editId="24CB4F69">
                <wp:simplePos x="0" y="0"/>
                <wp:positionH relativeFrom="column">
                  <wp:posOffset>4189730</wp:posOffset>
                </wp:positionH>
                <wp:positionV relativeFrom="paragraph">
                  <wp:posOffset>34925</wp:posOffset>
                </wp:positionV>
                <wp:extent cx="1435735" cy="275590"/>
                <wp:effectExtent l="6350" t="6350" r="31115" b="22860"/>
                <wp:wrapNone/>
                <wp:docPr id="73" name="文本框 73"/>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36E7F2"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Sli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 o:spid="_x0000_s1050" type="#_x0000_t202" style="position:absolute;left:0;text-align:left;margin-left:329.9pt;margin-top:2.75pt;width:113.05pt;height:21.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" fillcolor="white [3201]" strokeweight=".5pt">
                <v:textbox>
                  <w:txbxContent>
                    <w:p w14:paraId="4A36E7F2"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Slider</w:t>
                      </w:r>
                    </w:p>
                  </w:txbxContent>
                </v:textbox>
              </v:shape>
            </w:pict>
          </mc:Fallback>
        </mc:AlternateContent>
      </w:r>
    </w:p>
    <w:p w14:paraId="44ECCB59" w14:textId="77777777" w:rsidR="004B0D8E" w:rsidRDefault="004B0D8E" w:rsidP="00AC05A2">
      <w:pPr>
        <w:ind w:firstLine="420"/>
        <w:rPr>
          <w:color w:val="FF0000"/>
        </w:rPr>
      </w:pPr>
      <w:r>
        <w:rPr>
          <w:noProof/>
        </w:rPr>
        <mc:AlternateContent>
          <mc:Choice Requires="wps">
            <w:drawing>
              <wp:anchor distT="0" distB="0" distL="114300" distR="114300" simplePos="0" relativeHeight="251704320" behindDoc="0" locked="0" layoutInCell="1" allowOverlap="1" wp14:anchorId="601ED5F3" wp14:editId="390471C7">
                <wp:simplePos x="0" y="0"/>
                <wp:positionH relativeFrom="column">
                  <wp:posOffset>4189730</wp:posOffset>
                </wp:positionH>
                <wp:positionV relativeFrom="paragraph">
                  <wp:posOffset>124460</wp:posOffset>
                </wp:positionV>
                <wp:extent cx="1435735" cy="275590"/>
                <wp:effectExtent l="6350" t="6350" r="31115" b="22860"/>
                <wp:wrapNone/>
                <wp:docPr id="69" name="文本框 69"/>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65E3A"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Swit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51" type="#_x0000_t202" style="position:absolute;left:0;text-align:left;margin-left:329.9pt;margin-top:9.8pt;width:113.05pt;height:21.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" fillcolor="white [3201]" strokeweight=".5pt">
                <v:textbox>
                  <w:txbxContent>
                    <w:p w14:paraId="6AD65E3A"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Switch</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5C97DA" wp14:editId="0170878F">
                <wp:simplePos x="0" y="0"/>
                <wp:positionH relativeFrom="column">
                  <wp:posOffset>2028190</wp:posOffset>
                </wp:positionH>
                <wp:positionV relativeFrom="paragraph">
                  <wp:posOffset>66040</wp:posOffset>
                </wp:positionV>
                <wp:extent cx="1704340" cy="275590"/>
                <wp:effectExtent l="6350" t="6350" r="16510" b="22860"/>
                <wp:wrapNone/>
                <wp:docPr id="65" name="文本框 65"/>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E0F90B"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Image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52" type="#_x0000_t202" style="position:absolute;left:0;text-align:left;margin-left:159.7pt;margin-top:5.2pt;width:134.2pt;height:2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" fillcolor="white [3201]" strokeweight=".5pt">
                <v:textbox>
                  <w:txbxContent>
                    <w:p w14:paraId="6DE0F90B"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ImageView</w:t>
                      </w:r>
                    </w:p>
                  </w:txbxContent>
                </v:textbox>
              </v:shape>
            </w:pict>
          </mc:Fallback>
        </mc:AlternateContent>
      </w:r>
    </w:p>
    <w:p w14:paraId="4B41EC53" w14:textId="77777777" w:rsidR="004B0D8E" w:rsidRDefault="004B0D8E" w:rsidP="00AC05A2">
      <w:pPr>
        <w:ind w:firstLine="420"/>
        <w:rPr>
          <w:color w:val="FF0000"/>
        </w:rPr>
      </w:pPr>
      <w:r>
        <w:rPr>
          <w:noProof/>
        </w:rPr>
        <mc:AlternateContent>
          <mc:Choice Requires="wps">
            <w:drawing>
              <wp:anchor distT="0" distB="0" distL="114300" distR="114300" simplePos="0" relativeHeight="251669504" behindDoc="0" locked="0" layoutInCell="1" allowOverlap="1" wp14:anchorId="69D024FE" wp14:editId="46866105">
                <wp:simplePos x="0" y="0"/>
                <wp:positionH relativeFrom="column">
                  <wp:posOffset>2028190</wp:posOffset>
                </wp:positionH>
                <wp:positionV relativeFrom="paragraph">
                  <wp:posOffset>135890</wp:posOffset>
                </wp:positionV>
                <wp:extent cx="1704340" cy="275590"/>
                <wp:effectExtent l="6350" t="6350" r="16510" b="22860"/>
                <wp:wrapNone/>
                <wp:docPr id="52" name="文本框 52"/>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696683"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Alert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53" type="#_x0000_t202" style="position:absolute;left:0;text-align:left;margin-left:159.7pt;margin-top:10.7pt;width:134.2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" fillcolor="white [3201]" strokeweight=".5pt">
                <v:textbox>
                  <w:txbxContent>
                    <w:p w14:paraId="40696683"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AlertView</w:t>
                      </w:r>
                    </w:p>
                  </w:txbxContent>
                </v:textbox>
              </v:shape>
            </w:pict>
          </mc:Fallback>
        </mc:AlternateContent>
      </w:r>
    </w:p>
    <w:p w14:paraId="3B140192" w14:textId="77777777" w:rsidR="004B0D8E" w:rsidRDefault="004B0D8E" w:rsidP="00AC05A2">
      <w:pPr>
        <w:ind w:firstLine="420"/>
        <w:rPr>
          <w:color w:val="FF0000"/>
        </w:rPr>
      </w:pPr>
      <w:r>
        <w:rPr>
          <w:noProof/>
        </w:rPr>
        <mc:AlternateContent>
          <mc:Choice Requires="wps">
            <w:drawing>
              <wp:anchor distT="0" distB="0" distL="114300" distR="114300" simplePos="0" relativeHeight="251668480" behindDoc="0" locked="0" layoutInCell="1" allowOverlap="1" wp14:anchorId="29B08927" wp14:editId="76DC01A2">
                <wp:simplePos x="0" y="0"/>
                <wp:positionH relativeFrom="column">
                  <wp:posOffset>2028190</wp:posOffset>
                </wp:positionH>
                <wp:positionV relativeFrom="paragraph">
                  <wp:posOffset>217805</wp:posOffset>
                </wp:positionV>
                <wp:extent cx="1704340" cy="275590"/>
                <wp:effectExtent l="6350" t="6350" r="16510" b="22860"/>
                <wp:wrapNone/>
                <wp:docPr id="51" name="文本框 51"/>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0F9D8D"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Web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54" type="#_x0000_t202" style="position:absolute;left:0;text-align:left;margin-left:159.7pt;margin-top:17.15pt;width:134.2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" fillcolor="white [3201]" strokeweight=".5pt">
                <v:textbox>
                  <w:txbxContent>
                    <w:p w14:paraId="470F9D8D" w14:textId="77777777" w:rsidR="0088658B" w:rsidRPr="002E199A" w:rsidRDefault="0088658B" w:rsidP="002E199A">
                      <w:pPr>
                        <w:ind w:firstLineChars="0" w:firstLine="0"/>
                        <w:jc w:val="center"/>
                        <w:rPr>
                          <w:rFonts w:ascii="Times New Roman" w:hAnsi="Times New Roman" w:cs="Times New Roman"/>
                        </w:rPr>
                      </w:pPr>
                      <w:r w:rsidRPr="002E199A">
                        <w:rPr>
                          <w:rFonts w:ascii="Times New Roman" w:hAnsi="Times New Roman" w:cs="Times New Roman"/>
                        </w:rPr>
                        <w:t>UIWebView</w:t>
                      </w:r>
                    </w:p>
                  </w:txbxContent>
                </v:textbox>
              </v:shape>
            </w:pict>
          </mc:Fallback>
        </mc:AlternateContent>
      </w:r>
    </w:p>
    <w:p w14:paraId="098D1A94" w14:textId="77777777" w:rsidR="004B0D8E" w:rsidRDefault="004B0D8E" w:rsidP="00AC05A2">
      <w:pPr>
        <w:ind w:firstLine="420"/>
      </w:pPr>
    </w:p>
    <w:p w14:paraId="05415FC2" w14:textId="77777777" w:rsidR="004B0D8E" w:rsidRDefault="004B0D8E" w:rsidP="00AC05A2">
      <w:pPr>
        <w:ind w:firstLine="420"/>
      </w:pPr>
    </w:p>
    <w:p w14:paraId="38034D99" w14:textId="77777777" w:rsidR="004B0D8E" w:rsidRDefault="004B0D8E" w:rsidP="00AC05A2">
      <w:pPr>
        <w:ind w:firstLine="420"/>
      </w:pPr>
    </w:p>
    <w:p w14:paraId="71C4C24B" w14:textId="77777777" w:rsidR="004B0D8E" w:rsidRDefault="004B0D8E" w:rsidP="00F4501F">
      <w:pPr>
        <w:ind w:firstLine="420"/>
        <w:jc w:val="center"/>
      </w:pPr>
      <w:r>
        <w:t>图</w:t>
      </w:r>
      <w:r w:rsidRPr="00562C36">
        <w:rPr>
          <w:rFonts w:ascii="Times New Roman" w:hAnsi="Times New Roman" w:cs="Times New Roman"/>
        </w:rPr>
        <w:t>10-1 UIView</w:t>
      </w:r>
      <w:r>
        <w:t>的继承层次结构</w:t>
      </w:r>
    </w:p>
    <w:p w14:paraId="245E9DAD" w14:textId="77777777" w:rsidR="004B0D8E" w:rsidRPr="00562C36" w:rsidRDefault="00562C36" w:rsidP="00AC05A2">
      <w:pPr>
        <w:ind w:firstLine="420"/>
        <w:rPr>
          <w:rFonts w:ascii="Times New Roman" w:hAnsi="Times New Roman" w:cs="Times New Roman"/>
        </w:rPr>
      </w:pPr>
      <w:r>
        <w:rPr>
          <w:rFonts w:ascii="Times New Roman" w:hAnsi="Times New Roman" w:cs="Times New Roman"/>
        </w:rPr>
        <w:lastRenderedPageBreak/>
        <w:t>UI</w:t>
      </w:r>
      <w:r>
        <w:rPr>
          <w:rFonts w:ascii="Times New Roman" w:hAnsi="Times New Roman" w:cs="Times New Roman" w:hint="eastAsia"/>
        </w:rPr>
        <w:t>V</w:t>
      </w:r>
      <w:r w:rsidR="004B0D8E" w:rsidRPr="00562C36">
        <w:rPr>
          <w:rFonts w:ascii="Times New Roman" w:hAnsi="Times New Roman" w:cs="Times New Roman"/>
        </w:rPr>
        <w:t>iew</w:t>
      </w:r>
      <w:r w:rsidR="004B0D8E" w:rsidRPr="00562C36">
        <w:rPr>
          <w:rFonts w:ascii="Times New Roman" w:hAnsi="Times New Roman" w:cs="Times New Roman"/>
        </w:rPr>
        <w:t>是</w:t>
      </w:r>
      <w:r w:rsidR="004B0D8E" w:rsidRPr="00562C36">
        <w:rPr>
          <w:rFonts w:ascii="Times New Roman" w:hAnsi="Times New Roman" w:cs="Times New Roman"/>
        </w:rPr>
        <w:t>UIKit</w:t>
      </w:r>
      <w:r w:rsidR="004B0D8E" w:rsidRPr="00562C36">
        <w:rPr>
          <w:rFonts w:ascii="Times New Roman" w:hAnsi="Times New Roman" w:cs="Times New Roman"/>
        </w:rPr>
        <w:t>框架里面最基础的视图类。</w:t>
      </w:r>
      <w:r w:rsidR="004B0D8E" w:rsidRPr="00562C36">
        <w:rPr>
          <w:rFonts w:ascii="Times New Roman" w:hAnsi="Times New Roman" w:cs="Times New Roman"/>
        </w:rPr>
        <w:t>UI</w:t>
      </w:r>
      <w:r>
        <w:rPr>
          <w:rFonts w:ascii="Times New Roman" w:hAnsi="Times New Roman" w:cs="Times New Roman" w:hint="eastAsia"/>
        </w:rPr>
        <w:t>V</w:t>
      </w:r>
      <w:r w:rsidR="004B0D8E" w:rsidRPr="00562C36">
        <w:rPr>
          <w:rFonts w:ascii="Times New Roman" w:hAnsi="Times New Roman" w:cs="Times New Roman"/>
        </w:rPr>
        <w:t>iew</w:t>
      </w:r>
      <w:r w:rsidR="004B0D8E" w:rsidRPr="00562C36">
        <w:rPr>
          <w:rFonts w:ascii="Times New Roman" w:hAnsi="Times New Roman" w:cs="Times New Roman"/>
        </w:rPr>
        <w:t>类定义了一个矩形的区域，管理该矩形区域内的所有显示内容。在应用程序中还需要响应该区域中发生的触碰事件。视图是应用程序与用户交互的重要机制。</w:t>
      </w:r>
    </w:p>
    <w:p w14:paraId="5CD3B503"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UI</w:t>
      </w:r>
      <w:r w:rsidR="00562C36">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类定义了视图的基本行为，但并不定义其视觉表现，而是</w:t>
      </w:r>
      <w:r w:rsidRPr="00562C36">
        <w:rPr>
          <w:rFonts w:ascii="Times New Roman" w:hAnsi="Times New Roman" w:cs="Times New Roman"/>
        </w:rPr>
        <w:t>UIKit</w:t>
      </w:r>
      <w:r w:rsidRPr="00562C36">
        <w:rPr>
          <w:rFonts w:ascii="Times New Roman" w:hAnsi="Times New Roman" w:cs="Times New Roman"/>
        </w:rPr>
        <w:t>通过子类来为文本框、按键及工具条这样的标准界面元素定义具体的外观和行为。</w:t>
      </w:r>
    </w:p>
    <w:p w14:paraId="40D412A6" w14:textId="77777777" w:rsidR="004B0D8E" w:rsidRPr="00562C36" w:rsidRDefault="004B0D8E" w:rsidP="00AC05A2">
      <w:pPr>
        <w:ind w:firstLine="420"/>
        <w:rPr>
          <w:rFonts w:ascii="Times New Roman" w:hAnsi="Times New Roman" w:cs="Times New Roman"/>
          <w:color w:val="FF0000"/>
        </w:rPr>
      </w:pPr>
      <w:r w:rsidRPr="00562C36">
        <w:rPr>
          <w:rFonts w:ascii="Times New Roman" w:hAnsi="Times New Roman" w:cs="Times New Roman"/>
        </w:rPr>
        <w:t>UI</w:t>
      </w:r>
      <w:r w:rsidR="00562C36">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继承层次如图</w:t>
      </w:r>
      <w:r w:rsidR="00F4501F" w:rsidRPr="00562C36">
        <w:rPr>
          <w:rFonts w:ascii="Times New Roman" w:hAnsi="Times New Roman" w:cs="Times New Roman"/>
        </w:rPr>
        <w:t>10-</w:t>
      </w:r>
      <w:r w:rsidRPr="00562C36">
        <w:rPr>
          <w:rFonts w:ascii="Times New Roman" w:hAnsi="Times New Roman" w:cs="Times New Roman"/>
        </w:rPr>
        <w:t>1</w:t>
      </w:r>
      <w:r w:rsidRPr="00562C36">
        <w:rPr>
          <w:rFonts w:ascii="Times New Roman" w:hAnsi="Times New Roman" w:cs="Times New Roman"/>
        </w:rPr>
        <w:t>所示。</w:t>
      </w:r>
      <w:r w:rsidRPr="00562C36">
        <w:rPr>
          <w:rFonts w:ascii="Times New Roman" w:hAnsi="Times New Roman" w:cs="Times New Roman"/>
          <w:color w:val="FF0000"/>
        </w:rPr>
        <w:t xml:space="preserve"> </w:t>
      </w:r>
    </w:p>
    <w:p w14:paraId="22DC4CFD"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以下内容</w:t>
      </w:r>
      <w:r w:rsidR="00562C36">
        <w:rPr>
          <w:rFonts w:ascii="Times New Roman" w:hAnsi="Times New Roman" w:cs="Times New Roman" w:hint="eastAsia"/>
        </w:rPr>
        <w:t>是</w:t>
      </w:r>
      <w:r w:rsidRPr="00562C36">
        <w:rPr>
          <w:rFonts w:ascii="Times New Roman" w:hAnsi="Times New Roman" w:cs="Times New Roman"/>
        </w:rPr>
        <w:t>对</w:t>
      </w:r>
      <w:r w:rsidR="00124212">
        <w:rPr>
          <w:rFonts w:ascii="Times New Roman" w:hAnsi="Times New Roman" w:cs="Times New Roman"/>
        </w:rPr>
        <w:t>UI</w:t>
      </w:r>
      <w:r w:rsidR="00124212">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视图和</w:t>
      </w:r>
      <w:r w:rsidRPr="00562C36">
        <w:rPr>
          <w:rFonts w:ascii="Times New Roman" w:hAnsi="Times New Roman" w:cs="Times New Roman"/>
        </w:rPr>
        <w:t>UIWindow</w:t>
      </w:r>
      <w:r w:rsidRPr="00562C36">
        <w:rPr>
          <w:rFonts w:ascii="Times New Roman" w:hAnsi="Times New Roman" w:cs="Times New Roman"/>
        </w:rPr>
        <w:t>窗口进行大致介绍。</w:t>
      </w:r>
    </w:p>
    <w:p w14:paraId="788241DA"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UI</w:t>
      </w:r>
      <w:r w:rsidR="00562C36">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视图和</w:t>
      </w:r>
      <w:r w:rsidRPr="00562C36">
        <w:rPr>
          <w:rFonts w:ascii="Times New Roman" w:hAnsi="Times New Roman" w:cs="Times New Roman"/>
        </w:rPr>
        <w:t>UIWindow</w:t>
      </w:r>
      <w:r w:rsidRPr="00562C36">
        <w:rPr>
          <w:rFonts w:ascii="Times New Roman" w:hAnsi="Times New Roman" w:cs="Times New Roman"/>
        </w:rPr>
        <w:t>窗口是为</w:t>
      </w:r>
      <w:r w:rsidRPr="00562C36">
        <w:rPr>
          <w:rFonts w:ascii="Times New Roman" w:hAnsi="Times New Roman" w:cs="Times New Roman"/>
        </w:rPr>
        <w:t>iOS</w:t>
      </w:r>
      <w:r w:rsidR="00562C36">
        <w:rPr>
          <w:rFonts w:ascii="Times New Roman" w:hAnsi="Times New Roman" w:cs="Times New Roman"/>
        </w:rPr>
        <w:t>应用程序构造用户界面的可视组件。窗口为内容显示提供背景平台，而</w:t>
      </w:r>
      <w:r w:rsidR="00562C36">
        <w:rPr>
          <w:rFonts w:ascii="Times New Roman" w:hAnsi="Times New Roman" w:cs="Times New Roman" w:hint="eastAsia"/>
        </w:rPr>
        <w:t>视</w:t>
      </w:r>
      <w:r w:rsidRPr="00562C36">
        <w:rPr>
          <w:rFonts w:ascii="Times New Roman" w:hAnsi="Times New Roman" w:cs="Times New Roman"/>
        </w:rPr>
        <w:t>图负责绝大部分的内容描画与响应用户的交互。</w:t>
      </w:r>
    </w:p>
    <w:p w14:paraId="38252E06"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iOS</w:t>
      </w:r>
      <w:r w:rsidRPr="00562C36">
        <w:rPr>
          <w:rFonts w:ascii="Times New Roman" w:hAnsi="Times New Roman" w:cs="Times New Roman"/>
        </w:rPr>
        <w:t>程序启动后，创建的第一个视图控件就是</w:t>
      </w:r>
      <w:r w:rsidRPr="00562C36">
        <w:rPr>
          <w:rFonts w:ascii="Times New Roman" w:hAnsi="Times New Roman" w:cs="Times New Roman"/>
        </w:rPr>
        <w:t>UIWindow</w:t>
      </w:r>
      <w:r w:rsidRPr="00562C36">
        <w:rPr>
          <w:rFonts w:ascii="Times New Roman" w:hAnsi="Times New Roman" w:cs="Times New Roman"/>
        </w:rPr>
        <w:t>，接着创建视图控制器的</w:t>
      </w:r>
      <w:r w:rsidRPr="00562C36">
        <w:rPr>
          <w:rFonts w:ascii="Times New Roman" w:hAnsi="Times New Roman" w:cs="Times New Roman"/>
        </w:rPr>
        <w:t>view</w:t>
      </w:r>
      <w:r w:rsidRPr="00562C36">
        <w:rPr>
          <w:rFonts w:ascii="Times New Roman" w:hAnsi="Times New Roman" w:cs="Times New Roman"/>
        </w:rPr>
        <w:t>，并将该</w:t>
      </w:r>
      <w:r w:rsidRPr="00562C36">
        <w:rPr>
          <w:rFonts w:ascii="Times New Roman" w:hAnsi="Times New Roman" w:cs="Times New Roman"/>
        </w:rPr>
        <w:t>view</w:t>
      </w:r>
      <w:r w:rsidRPr="00562C36">
        <w:rPr>
          <w:rFonts w:ascii="Times New Roman" w:hAnsi="Times New Roman" w:cs="Times New Roman"/>
        </w:rPr>
        <w:t>添加到</w:t>
      </w:r>
      <w:r w:rsidRPr="00562C36">
        <w:rPr>
          <w:rFonts w:ascii="Times New Roman" w:hAnsi="Times New Roman" w:cs="Times New Roman"/>
        </w:rPr>
        <w:t>UIWindow</w:t>
      </w:r>
      <w:r w:rsidRPr="00562C36">
        <w:rPr>
          <w:rFonts w:ascii="Times New Roman" w:hAnsi="Times New Roman" w:cs="Times New Roman"/>
        </w:rPr>
        <w:t>上，于是控制器的</w:t>
      </w:r>
      <w:r w:rsidRPr="00562C36">
        <w:rPr>
          <w:rFonts w:ascii="Times New Roman" w:hAnsi="Times New Roman" w:cs="Times New Roman"/>
        </w:rPr>
        <w:t>view</w:t>
      </w:r>
      <w:r w:rsidRPr="00562C36">
        <w:rPr>
          <w:rFonts w:ascii="Times New Roman" w:hAnsi="Times New Roman" w:cs="Times New Roman"/>
        </w:rPr>
        <w:t>就显示在屏幕上了。</w:t>
      </w:r>
    </w:p>
    <w:p w14:paraId="05637054"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和桌面</w:t>
      </w:r>
      <w:r w:rsidR="004F13CD">
        <w:rPr>
          <w:rFonts w:ascii="Times New Roman" w:hAnsi="Times New Roman" w:cs="Times New Roman" w:hint="eastAsia"/>
        </w:rPr>
        <w:t>M</w:t>
      </w:r>
      <w:r w:rsidRPr="00562C36">
        <w:rPr>
          <w:rFonts w:ascii="Times New Roman" w:hAnsi="Times New Roman" w:cs="Times New Roman"/>
        </w:rPr>
        <w:t>ac OS</w:t>
      </w:r>
      <w:r w:rsidRPr="00562C36">
        <w:rPr>
          <w:rFonts w:ascii="Times New Roman" w:hAnsi="Times New Roman" w:cs="Times New Roman"/>
        </w:rPr>
        <w:t>的应用程序有所不同，</w:t>
      </w:r>
      <w:r w:rsidRPr="00562C36">
        <w:rPr>
          <w:rFonts w:ascii="Times New Roman" w:hAnsi="Times New Roman" w:cs="Times New Roman"/>
        </w:rPr>
        <w:t>iOS</w:t>
      </w:r>
      <w:r w:rsidRPr="00562C36">
        <w:rPr>
          <w:rFonts w:ascii="Times New Roman" w:hAnsi="Times New Roman" w:cs="Times New Roman"/>
        </w:rPr>
        <w:t>应用程序通常只有一个窗口，表示为一个</w:t>
      </w:r>
      <w:r w:rsidRPr="00562C36">
        <w:rPr>
          <w:rFonts w:ascii="Times New Roman" w:hAnsi="Times New Roman" w:cs="Times New Roman"/>
        </w:rPr>
        <w:t>UIWindow</w:t>
      </w:r>
      <w:r w:rsidRPr="00562C36">
        <w:rPr>
          <w:rFonts w:ascii="Times New Roman" w:hAnsi="Times New Roman" w:cs="Times New Roman"/>
        </w:rPr>
        <w:t>类的实例，应用程序在启动时创建这个窗口，并往窗口中加入一个或多个视图，然后将它显示出来。窗口一旦显示出类，基本上就不会再使用到它了，而更多的是对</w:t>
      </w:r>
      <w:r w:rsidR="004F13CD">
        <w:rPr>
          <w:rFonts w:ascii="Times New Roman" w:hAnsi="Times New Roman" w:cs="Times New Roman"/>
        </w:rPr>
        <w:t>UI</w:t>
      </w:r>
      <w:r w:rsidR="004F13CD">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视图的操作。</w:t>
      </w:r>
    </w:p>
    <w:p w14:paraId="52D8F951"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在</w:t>
      </w:r>
      <w:r w:rsidRPr="00562C36">
        <w:rPr>
          <w:rFonts w:ascii="Times New Roman" w:hAnsi="Times New Roman" w:cs="Times New Roman"/>
        </w:rPr>
        <w:t>iOS</w:t>
      </w:r>
      <w:r w:rsidRPr="00562C36">
        <w:rPr>
          <w:rFonts w:ascii="Times New Roman" w:hAnsi="Times New Roman" w:cs="Times New Roman"/>
        </w:rPr>
        <w:t>应用程序中，窗口对象并没有像关闭框或标题栏这样的区域，所以用户不能直接对其进行关闭或其他操作。</w:t>
      </w:r>
    </w:p>
    <w:p w14:paraId="68E1781B"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在</w:t>
      </w:r>
      <w:r w:rsidR="004F13CD">
        <w:rPr>
          <w:rFonts w:ascii="Times New Roman" w:hAnsi="Times New Roman" w:cs="Times New Roman" w:hint="eastAsia"/>
        </w:rPr>
        <w:t>M</w:t>
      </w:r>
      <w:r w:rsidRPr="00562C36">
        <w:rPr>
          <w:rFonts w:ascii="Times New Roman" w:hAnsi="Times New Roman" w:cs="Times New Roman"/>
        </w:rPr>
        <w:t>ac OS</w:t>
      </w:r>
      <w:r w:rsidRPr="00562C36">
        <w:rPr>
          <w:rFonts w:ascii="Times New Roman" w:hAnsi="Times New Roman" w:cs="Times New Roman"/>
        </w:rPr>
        <w:t>中</w:t>
      </w:r>
      <w:r w:rsidRPr="00562C36">
        <w:rPr>
          <w:rFonts w:ascii="Times New Roman" w:hAnsi="Times New Roman" w:cs="Times New Roman"/>
        </w:rPr>
        <w:t>,NSWindow</w:t>
      </w:r>
      <w:r w:rsidRPr="00562C36">
        <w:rPr>
          <w:rFonts w:ascii="Times New Roman" w:hAnsi="Times New Roman" w:cs="Times New Roman"/>
        </w:rPr>
        <w:t>的父类是</w:t>
      </w:r>
      <w:r w:rsidR="0022462E">
        <w:rPr>
          <w:rFonts w:ascii="Times New Roman" w:hAnsi="Times New Roman" w:cs="Times New Roman"/>
        </w:rPr>
        <w:t>NSResponder</w:t>
      </w:r>
      <w:r w:rsidR="0022462E" w:rsidRPr="0022462E">
        <w:rPr>
          <w:rFonts w:asciiTheme="minorEastAsia" w:hAnsiTheme="minorEastAsia" w:cs="Times New Roman" w:hint="eastAsia"/>
        </w:rPr>
        <w:t>,</w:t>
      </w:r>
      <w:r w:rsidRPr="00562C36">
        <w:rPr>
          <w:rFonts w:ascii="Times New Roman" w:hAnsi="Times New Roman" w:cs="Times New Roman"/>
        </w:rPr>
        <w:t>而在</w:t>
      </w:r>
      <w:r w:rsidRPr="00562C36">
        <w:rPr>
          <w:rFonts w:ascii="Times New Roman" w:hAnsi="Times New Roman" w:cs="Times New Roman"/>
        </w:rPr>
        <w:t>iOS</w:t>
      </w:r>
      <w:r w:rsidRPr="00562C36">
        <w:rPr>
          <w:rFonts w:ascii="Times New Roman" w:hAnsi="Times New Roman" w:cs="Times New Roman"/>
        </w:rPr>
        <w:t>系统中，</w:t>
      </w:r>
      <w:r w:rsidRPr="00562C36">
        <w:rPr>
          <w:rFonts w:ascii="Times New Roman" w:hAnsi="Times New Roman" w:cs="Times New Roman"/>
        </w:rPr>
        <w:t>UIWindow</w:t>
      </w:r>
      <w:r w:rsidRPr="00562C36">
        <w:rPr>
          <w:rFonts w:ascii="Times New Roman" w:hAnsi="Times New Roman" w:cs="Times New Roman"/>
        </w:rPr>
        <w:t>的父类是</w:t>
      </w:r>
      <w:r w:rsidRPr="00562C36">
        <w:rPr>
          <w:rFonts w:ascii="Times New Roman" w:hAnsi="Times New Roman" w:cs="Times New Roman"/>
        </w:rPr>
        <w:t>UIView</w:t>
      </w:r>
      <w:r w:rsidRPr="00562C36">
        <w:rPr>
          <w:rFonts w:ascii="Times New Roman" w:hAnsi="Times New Roman" w:cs="Times New Roman"/>
        </w:rPr>
        <w:t>。因此</w:t>
      </w:r>
      <w:r w:rsidRPr="00562C36">
        <w:rPr>
          <w:rFonts w:ascii="Times New Roman" w:hAnsi="Times New Roman" w:cs="Times New Roman"/>
        </w:rPr>
        <w:t>UIWindow</w:t>
      </w:r>
      <w:r w:rsidRPr="00562C36">
        <w:rPr>
          <w:rFonts w:ascii="Times New Roman" w:hAnsi="Times New Roman" w:cs="Times New Roman"/>
        </w:rPr>
        <w:t>窗口在</w:t>
      </w:r>
      <w:r w:rsidRPr="00562C36">
        <w:rPr>
          <w:rFonts w:ascii="Times New Roman" w:hAnsi="Times New Roman" w:cs="Times New Roman"/>
        </w:rPr>
        <w:t>iOS</w:t>
      </w:r>
      <w:r w:rsidRPr="00562C36">
        <w:rPr>
          <w:rFonts w:ascii="Times New Roman" w:hAnsi="Times New Roman" w:cs="Times New Roman"/>
        </w:rPr>
        <w:t>系统中也是一个视图对象。</w:t>
      </w:r>
    </w:p>
    <w:p w14:paraId="2CC9A24A"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尽管</w:t>
      </w:r>
      <w:r w:rsidRPr="00562C36">
        <w:rPr>
          <w:rFonts w:ascii="Times New Roman" w:hAnsi="Times New Roman" w:cs="Times New Roman"/>
        </w:rPr>
        <w:t>iOS</w:t>
      </w:r>
      <w:r w:rsidRPr="00562C36">
        <w:rPr>
          <w:rFonts w:ascii="Times New Roman" w:hAnsi="Times New Roman" w:cs="Times New Roman"/>
        </w:rPr>
        <w:t>支持多窗口的存在，但是最好不要创建多窗口。比如当希望在自己内容的上方显示警告窗口时，可以使用</w:t>
      </w:r>
      <w:r w:rsidRPr="00562C36">
        <w:rPr>
          <w:rFonts w:ascii="Times New Roman" w:hAnsi="Times New Roman" w:cs="Times New Roman"/>
        </w:rPr>
        <w:t>UIKit</w:t>
      </w:r>
      <w:r w:rsidR="00D54515">
        <w:rPr>
          <w:rFonts w:ascii="Times New Roman" w:hAnsi="Times New Roman" w:cs="Times New Roman"/>
        </w:rPr>
        <w:t>提供的警告</w:t>
      </w:r>
      <w:r w:rsidR="00D54515">
        <w:rPr>
          <w:rFonts w:ascii="Times New Roman" w:hAnsi="Times New Roman" w:cs="Times New Roman" w:hint="eastAsia"/>
        </w:rPr>
        <w:t>视</w:t>
      </w:r>
      <w:r w:rsidRPr="00562C36">
        <w:rPr>
          <w:rFonts w:ascii="Times New Roman" w:hAnsi="Times New Roman" w:cs="Times New Roman"/>
        </w:rPr>
        <w:t>图控制器</w:t>
      </w:r>
      <w:r w:rsidRPr="00562C36">
        <w:rPr>
          <w:rFonts w:ascii="Times New Roman" w:hAnsi="Times New Roman" w:cs="Times New Roman"/>
        </w:rPr>
        <w:t>UIAlertController,</w:t>
      </w:r>
      <w:r w:rsidRPr="00562C36">
        <w:rPr>
          <w:rFonts w:ascii="Times New Roman" w:hAnsi="Times New Roman" w:cs="Times New Roman"/>
        </w:rPr>
        <w:t>而不应该在创建一个新的窗口。</w:t>
      </w:r>
    </w:p>
    <w:p w14:paraId="4E63BBBC"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创建新项目，模板为</w:t>
      </w:r>
      <w:r w:rsidRPr="00562C36">
        <w:rPr>
          <w:rFonts w:ascii="Times New Roman" w:hAnsi="Times New Roman" w:cs="Times New Roman"/>
        </w:rPr>
        <w:t>iOS</w:t>
      </w:r>
      <w:r w:rsidRPr="00562C36">
        <w:rPr>
          <w:rFonts w:ascii="Times New Roman" w:hAnsi="Times New Roman" w:cs="Times New Roman"/>
        </w:rPr>
        <w:t>中的【</w:t>
      </w:r>
      <w:r w:rsidRPr="00562C36">
        <w:rPr>
          <w:rFonts w:ascii="Times New Roman" w:hAnsi="Times New Roman" w:cs="Times New Roman"/>
        </w:rPr>
        <w:t>Single View App</w:t>
      </w:r>
      <w:r w:rsidRPr="00562C36">
        <w:rPr>
          <w:rFonts w:ascii="Times New Roman" w:hAnsi="Times New Roman" w:cs="Times New Roman"/>
        </w:rPr>
        <w:t>】</w:t>
      </w:r>
      <w:r w:rsidRPr="00562C36">
        <w:rPr>
          <w:rFonts w:ascii="Times New Roman" w:hAnsi="Times New Roman" w:cs="Times New Roman"/>
        </w:rPr>
        <w:t>,</w:t>
      </w:r>
      <w:r w:rsidRPr="00562C36">
        <w:rPr>
          <w:rFonts w:ascii="Times New Roman" w:hAnsi="Times New Roman" w:cs="Times New Roman"/>
        </w:rPr>
        <w:t>创建完成后在</w:t>
      </w:r>
      <w:r w:rsidRPr="00562C36">
        <w:rPr>
          <w:rFonts w:ascii="Times New Roman" w:hAnsi="Times New Roman" w:cs="Times New Roman"/>
        </w:rPr>
        <w:t>ViewController.swift</w:t>
      </w:r>
      <w:r w:rsidRPr="00562C36">
        <w:rPr>
          <w:rFonts w:ascii="Times New Roman" w:hAnsi="Times New Roman" w:cs="Times New Roman"/>
        </w:rPr>
        <w:t>中编写代码来创建一个视图并定义其属性。</w:t>
      </w:r>
      <w:r w:rsidRPr="00562C36">
        <w:rPr>
          <w:rFonts w:ascii="Times New Roman" w:hAnsi="Times New Roman" w:cs="Times New Roman"/>
          <w:color w:val="000000" w:themeColor="text1"/>
          <w:sz w:val="22"/>
          <w:lang w:bidi="ar"/>
        </w:rPr>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1718E" w:rsidRPr="00F4501F" w14:paraId="663FE485" w14:textId="77777777" w:rsidTr="0011718E">
        <w:trPr>
          <w:trHeight w:val="548"/>
          <w:jc w:val="center"/>
        </w:trPr>
        <w:tc>
          <w:tcPr>
            <w:tcW w:w="850" w:type="dxa"/>
            <w:shd w:val="clear" w:color="auto" w:fill="E5E5E5"/>
          </w:tcPr>
          <w:p w14:paraId="632606BE" w14:textId="77777777" w:rsidR="00F4501F" w:rsidRPr="00802FB1" w:rsidRDefault="004B0D8E" w:rsidP="0011718E">
            <w:pPr>
              <w:ind w:firstLine="400"/>
              <w:rPr>
                <w:rFonts w:ascii="Times New Roman" w:hAnsi="Times New Roman" w:cs="Times New Roman"/>
              </w:rPr>
            </w:pPr>
            <w:r w:rsidRPr="00802FB1">
              <w:rPr>
                <w:rFonts w:ascii="Times New Roman" w:hAnsi="Times New Roman" w:cs="Times New Roman"/>
              </w:rPr>
              <w:t>1</w:t>
            </w:r>
          </w:p>
          <w:p w14:paraId="44DD92FF"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2</w:t>
            </w:r>
          </w:p>
          <w:p w14:paraId="035D10AA"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3</w:t>
            </w:r>
          </w:p>
          <w:p w14:paraId="2454FCF0"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4</w:t>
            </w:r>
          </w:p>
          <w:p w14:paraId="6B7838FC"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5</w:t>
            </w:r>
          </w:p>
          <w:p w14:paraId="7E2F056B" w14:textId="77777777" w:rsidR="004B0D8E" w:rsidRDefault="004B0D8E" w:rsidP="0011718E">
            <w:pPr>
              <w:ind w:firstLine="400"/>
              <w:rPr>
                <w:rFonts w:ascii="Times New Roman" w:hAnsi="Times New Roman" w:cs="Times New Roman"/>
              </w:rPr>
            </w:pPr>
            <w:r w:rsidRPr="00802FB1">
              <w:rPr>
                <w:rFonts w:ascii="Times New Roman" w:hAnsi="Times New Roman" w:cs="Times New Roman"/>
              </w:rPr>
              <w:t>6</w:t>
            </w:r>
          </w:p>
          <w:p w14:paraId="6CEFCD09" w14:textId="77777777" w:rsidR="009C1497" w:rsidRPr="00802FB1" w:rsidRDefault="009C1497" w:rsidP="0011718E">
            <w:pPr>
              <w:ind w:firstLine="400"/>
              <w:rPr>
                <w:rFonts w:ascii="Times New Roman" w:hAnsi="Times New Roman" w:cs="Times New Roman"/>
              </w:rPr>
            </w:pPr>
          </w:p>
          <w:p w14:paraId="4699B327"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7</w:t>
            </w:r>
          </w:p>
          <w:p w14:paraId="117AB3C4"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8</w:t>
            </w:r>
          </w:p>
          <w:p w14:paraId="2B4F1C74"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9</w:t>
            </w:r>
          </w:p>
          <w:p w14:paraId="1503551A"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10</w:t>
            </w:r>
          </w:p>
          <w:p w14:paraId="3BE47A72"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lastRenderedPageBreak/>
              <w:t>11</w:t>
            </w:r>
          </w:p>
          <w:p w14:paraId="473A4380" w14:textId="77777777" w:rsidR="004B0D8E" w:rsidRPr="00F4501F" w:rsidRDefault="00802FB1" w:rsidP="0011718E">
            <w:pPr>
              <w:ind w:firstLine="400"/>
              <w:rPr>
                <w:rFonts w:ascii="Times New Roman" w:hAnsi="Times New Roman" w:cs="Times New Roman"/>
              </w:rPr>
            </w:pPr>
            <w:r>
              <w:rPr>
                <w:rFonts w:ascii="Times New Roman" w:hAnsi="Times New Roman" w:cs="Times New Roman"/>
              </w:rPr>
              <w:t>12</w:t>
            </w:r>
          </w:p>
        </w:tc>
        <w:tc>
          <w:tcPr>
            <w:tcW w:w="7087" w:type="dxa"/>
            <w:shd w:val="clear" w:color="auto" w:fill="E5E5E5"/>
          </w:tcPr>
          <w:p w14:paraId="213C6868"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lastRenderedPageBreak/>
              <w:t>import UIKit</w:t>
            </w:r>
          </w:p>
          <w:p w14:paraId="257E2EA1"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class ViewController: UIViewController {</w:t>
            </w:r>
          </w:p>
          <w:p w14:paraId="74CFAFF3" w14:textId="77777777" w:rsidR="004B0D8E" w:rsidRPr="00802FB1" w:rsidRDefault="004B0D8E" w:rsidP="009C1497">
            <w:pPr>
              <w:ind w:firstLineChars="400" w:firstLine="800"/>
              <w:rPr>
                <w:rFonts w:ascii="Times New Roman" w:hAnsi="Times New Roman" w:cs="Times New Roman"/>
              </w:rPr>
            </w:pPr>
            <w:r w:rsidRPr="00802FB1">
              <w:rPr>
                <w:rFonts w:ascii="Times New Roman" w:hAnsi="Times New Roman" w:cs="Times New Roman"/>
              </w:rPr>
              <w:t>override func viewDidLoad() {</w:t>
            </w:r>
          </w:p>
          <w:p w14:paraId="5E9DF8D5"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super. viewDidLoad()</w:t>
            </w:r>
          </w:p>
          <w:p w14:paraId="6D5FF172"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w:t>
            </w:r>
            <w:r w:rsidRPr="00802FB1">
              <w:rPr>
                <w:rFonts w:ascii="Times New Roman" w:hAnsi="Times New Roman" w:cs="Times New Roman"/>
              </w:rPr>
              <w:t>定义视图位置和大小并创建视图</w:t>
            </w:r>
          </w:p>
          <w:p w14:paraId="14BE9C1A"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let view = UIView(frame: CGRect(x: 40, y: 100, width: 334, height: 334))</w:t>
            </w:r>
          </w:p>
          <w:p w14:paraId="6F774452"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w:t>
            </w:r>
            <w:r w:rsidRPr="00802FB1">
              <w:rPr>
                <w:rFonts w:ascii="Times New Roman" w:hAnsi="Times New Roman" w:cs="Times New Roman"/>
              </w:rPr>
              <w:t>定义其背景颜色为红色</w:t>
            </w:r>
          </w:p>
          <w:p w14:paraId="4D84E471"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view.backgroundColor = UIColor.black        </w:t>
            </w:r>
          </w:p>
          <w:p w14:paraId="7E3C9731"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 //</w:t>
            </w:r>
            <w:r w:rsidRPr="00802FB1">
              <w:rPr>
                <w:rFonts w:ascii="Times New Roman" w:hAnsi="Times New Roman" w:cs="Times New Roman"/>
              </w:rPr>
              <w:t>添加视图于根视图</w:t>
            </w:r>
          </w:p>
          <w:p w14:paraId="75813253"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self.view.addSubview(view)</w:t>
            </w:r>
          </w:p>
          <w:p w14:paraId="7874A059" w14:textId="77777777" w:rsidR="004B0D8E" w:rsidRPr="00802FB1" w:rsidRDefault="004B0D8E" w:rsidP="009C1497">
            <w:pPr>
              <w:ind w:firstLineChars="400" w:firstLine="800"/>
              <w:rPr>
                <w:rFonts w:ascii="Times New Roman" w:hAnsi="Times New Roman" w:cs="Times New Roman"/>
              </w:rPr>
            </w:pPr>
            <w:r w:rsidRPr="00802FB1">
              <w:rPr>
                <w:rFonts w:ascii="Times New Roman" w:hAnsi="Times New Roman" w:cs="Times New Roman"/>
              </w:rPr>
              <w:lastRenderedPageBreak/>
              <w:t>}</w:t>
            </w:r>
          </w:p>
          <w:p w14:paraId="2D385C76" w14:textId="77777777" w:rsidR="004B0D8E" w:rsidRPr="00F4501F" w:rsidRDefault="004B0D8E" w:rsidP="0011718E">
            <w:pPr>
              <w:ind w:firstLine="400"/>
              <w:rPr>
                <w:rFonts w:ascii="Times New Roman" w:hAnsi="Times New Roman" w:cs="Times New Roman"/>
              </w:rPr>
            </w:pPr>
            <w:r w:rsidRPr="00802FB1">
              <w:rPr>
                <w:rFonts w:ascii="Times New Roman" w:hAnsi="Times New Roman" w:cs="Times New Roman"/>
              </w:rPr>
              <w:t>}</w:t>
            </w:r>
          </w:p>
        </w:tc>
      </w:tr>
    </w:tbl>
    <w:p w14:paraId="3C2EB15C" w14:textId="17D1498F" w:rsidR="004B0D8E" w:rsidRDefault="004B0D8E" w:rsidP="00AC05A2">
      <w:pPr>
        <w:ind w:firstLine="420"/>
      </w:pPr>
      <w:r>
        <w:lastRenderedPageBreak/>
        <w:t>运行项目，</w:t>
      </w:r>
      <w:r w:rsidR="00D50055">
        <w:rPr>
          <w:rFonts w:hint="eastAsia"/>
        </w:rPr>
        <w:t>运行效果</w:t>
      </w:r>
      <w:r>
        <w:t>如图</w:t>
      </w:r>
      <w:r w:rsidR="00D50055">
        <w:rPr>
          <w:rFonts w:hint="eastAsia"/>
        </w:rPr>
        <w:t>10-2</w:t>
      </w:r>
      <w:r>
        <w:t>所示。</w:t>
      </w:r>
    </w:p>
    <w:p w14:paraId="6656F79A" w14:textId="77777777" w:rsidR="004B0D8E" w:rsidRDefault="004B0D8E" w:rsidP="008940B0">
      <w:pPr>
        <w:ind w:firstLine="420"/>
        <w:jc w:val="center"/>
      </w:pPr>
      <w:r>
        <w:rPr>
          <w:noProof/>
        </w:rPr>
        <w:drawing>
          <wp:inline distT="0" distB="0" distL="114300" distR="114300" wp14:anchorId="7C697766" wp14:editId="751680F5">
            <wp:extent cx="1950382" cy="3495600"/>
            <wp:effectExtent l="19050" t="19050" r="12065" b="10160"/>
            <wp:docPr id="2" name="图片 2" descr="5.1.2.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1.2.bg"/>
                    <pic:cNvPicPr>
                      <a:picLocks noChangeAspect="1"/>
                    </pic:cNvPicPr>
                  </pic:nvPicPr>
                  <pic:blipFill>
                    <a:blip r:embed="rId27"/>
                    <a:srcRect l="1230" t="705" r="1166" b="705"/>
                    <a:stretch>
                      <a:fillRect/>
                    </a:stretch>
                  </pic:blipFill>
                  <pic:spPr>
                    <a:xfrm>
                      <a:off x="0" y="0"/>
                      <a:ext cx="1950382" cy="3495600"/>
                    </a:xfrm>
                    <a:prstGeom prst="rect">
                      <a:avLst/>
                    </a:prstGeom>
                    <a:ln>
                      <a:solidFill>
                        <a:schemeClr val="tx1"/>
                      </a:solidFill>
                    </a:ln>
                  </pic:spPr>
                </pic:pic>
              </a:graphicData>
            </a:graphic>
          </wp:inline>
        </w:drawing>
      </w:r>
    </w:p>
    <w:p w14:paraId="3165BF57" w14:textId="77777777" w:rsidR="004B0D8E" w:rsidRPr="00535297" w:rsidRDefault="004B0D8E" w:rsidP="008940B0">
      <w:pPr>
        <w:ind w:firstLine="420"/>
        <w:jc w:val="center"/>
        <w:rPr>
          <w:rFonts w:ascii="Times New Roman" w:hAnsi="Times New Roman" w:cs="Times New Roman"/>
        </w:rPr>
      </w:pPr>
      <w:r w:rsidRPr="00535297">
        <w:rPr>
          <w:rFonts w:ascii="Times New Roman" w:hAnsi="Times New Roman" w:cs="Times New Roman"/>
        </w:rPr>
        <w:t>图</w:t>
      </w:r>
      <w:r w:rsidRPr="00535297">
        <w:rPr>
          <w:rFonts w:ascii="Times New Roman" w:hAnsi="Times New Roman" w:cs="Times New Roman"/>
        </w:rPr>
        <w:t xml:space="preserve">10-2 </w:t>
      </w:r>
      <w:r w:rsidRPr="00535297">
        <w:rPr>
          <w:rFonts w:ascii="Times New Roman" w:hAnsi="Times New Roman" w:cs="Times New Roman"/>
        </w:rPr>
        <w:t>使用</w:t>
      </w:r>
      <w:r w:rsidRPr="00535297">
        <w:rPr>
          <w:rFonts w:ascii="Times New Roman" w:hAnsi="Times New Roman" w:cs="Times New Roman"/>
        </w:rPr>
        <w:t>UIView</w:t>
      </w:r>
      <w:r w:rsidRPr="00535297">
        <w:rPr>
          <w:rFonts w:ascii="Times New Roman" w:hAnsi="Times New Roman" w:cs="Times New Roman"/>
        </w:rPr>
        <w:t>创建正方形视图</w:t>
      </w:r>
    </w:p>
    <w:p w14:paraId="276A31C4" w14:textId="77777777" w:rsidR="004B0D8E" w:rsidRPr="00535297" w:rsidRDefault="004B0D8E" w:rsidP="00AC05A2">
      <w:pPr>
        <w:ind w:firstLine="420"/>
        <w:rPr>
          <w:rFonts w:ascii="Times New Roman" w:hAnsi="Times New Roman" w:cs="Times New Roman"/>
          <w:lang w:bidi="ar"/>
        </w:rPr>
      </w:pPr>
      <w:r w:rsidRPr="00535297">
        <w:rPr>
          <w:rFonts w:ascii="Times New Roman" w:hAnsi="Times New Roman" w:cs="Times New Roman"/>
          <w:lang w:bidi="ar"/>
        </w:rPr>
        <w:t>下面将逐一介绍</w:t>
      </w:r>
      <w:r w:rsidRPr="00535297">
        <w:rPr>
          <w:rFonts w:ascii="Times New Roman" w:hAnsi="Times New Roman" w:cs="Times New Roman"/>
          <w:lang w:bidi="ar"/>
        </w:rPr>
        <w:t>UIView</w:t>
      </w:r>
      <w:r w:rsidRPr="00535297">
        <w:rPr>
          <w:rFonts w:ascii="Times New Roman" w:hAnsi="Times New Roman" w:cs="Times New Roman"/>
          <w:lang w:bidi="ar"/>
        </w:rPr>
        <w:t>中的各种属性</w:t>
      </w:r>
      <w:r w:rsidR="00D87B34" w:rsidRPr="00535297">
        <w:rPr>
          <w:rFonts w:ascii="Times New Roman" w:hAnsi="Times New Roman" w:cs="Times New Roman"/>
          <w:lang w:bidi="ar"/>
        </w:rPr>
        <w:t>。</w:t>
      </w:r>
    </w:p>
    <w:p w14:paraId="3003F8C8" w14:textId="77777777" w:rsidR="004B0D8E" w:rsidRDefault="004B0D8E" w:rsidP="00AC05A2">
      <w:pPr>
        <w:pStyle w:val="3"/>
        <w:spacing w:before="156"/>
      </w:pPr>
      <w:r>
        <w:rPr>
          <w:rFonts w:hint="eastAsia"/>
        </w:rPr>
        <w:t>10.1.2 UIView</w:t>
      </w:r>
      <w:r>
        <w:rPr>
          <w:rFonts w:hint="eastAsia"/>
        </w:rPr>
        <w:t>的外观属性</w:t>
      </w:r>
    </w:p>
    <w:p w14:paraId="236BDC90" w14:textId="77777777" w:rsidR="004B0D8E" w:rsidRPr="002166D1" w:rsidRDefault="004B0D8E" w:rsidP="00AC05A2">
      <w:pPr>
        <w:ind w:firstLine="420"/>
      </w:pPr>
      <w:r w:rsidRPr="00007A7D">
        <w:rPr>
          <w:rFonts w:ascii="Times New Roman" w:hAnsi="Times New Roman"/>
        </w:rPr>
        <w:t>UIView</w:t>
      </w:r>
      <w:r w:rsidRPr="002166D1">
        <w:rPr>
          <w:rFonts w:hint="eastAsia"/>
        </w:rPr>
        <w:t>类的外观属性常用的主要有背景颜色、切边、透明度、显示与隐藏。</w:t>
      </w:r>
    </w:p>
    <w:p w14:paraId="7BF933DC" w14:textId="157AAECC" w:rsidR="004B0D8E" w:rsidRDefault="004B0D8E" w:rsidP="00AC05A2">
      <w:pPr>
        <w:ind w:firstLine="420"/>
      </w:pPr>
      <w:r w:rsidRPr="002166D1">
        <w:t>背景颜色可以用</w:t>
      </w:r>
      <w:r w:rsidRPr="002166D1">
        <w:t>UIColor</w:t>
      </w:r>
      <w:r w:rsidRPr="002166D1">
        <w:t>来设置单一颜色背景。</w:t>
      </w:r>
      <w:r w:rsidRPr="002166D1">
        <w:t>UIColor</w:t>
      </w:r>
      <w:r w:rsidRPr="002166D1">
        <w:t>是</w:t>
      </w:r>
      <w:r w:rsidRPr="002166D1">
        <w:t>UIKit</w:t>
      </w:r>
      <w:r w:rsidRPr="002166D1">
        <w:t>中存储颜色属性的重要类，其中包含一些常用颜色的方法，如红色、白色、黑色等。一个视图的背景还可以设为一个图片，如</w:t>
      </w:r>
      <w:r w:rsidRPr="00B315BE">
        <w:rPr>
          <w:color w:val="000000" w:themeColor="text1"/>
        </w:rPr>
        <w:t>把</w:t>
      </w:r>
      <w:r w:rsidR="00B315BE">
        <w:rPr>
          <w:color w:val="000000" w:themeColor="text1"/>
        </w:rPr>
        <w:t>10</w:t>
      </w:r>
      <w:r w:rsidRPr="00B315BE">
        <w:rPr>
          <w:color w:val="000000" w:themeColor="text1"/>
        </w:rPr>
        <w:t>.1.1</w:t>
      </w:r>
      <w:r w:rsidRPr="00B315BE">
        <w:rPr>
          <w:color w:val="000000" w:themeColor="text1"/>
        </w:rPr>
        <w:t>节</w:t>
      </w:r>
      <w:r w:rsidRPr="002166D1">
        <w:t>中的代码的</w:t>
      </w:r>
      <w:r w:rsidR="00A32917">
        <w:t>5</w:t>
      </w:r>
      <w:r w:rsidR="00F8284F">
        <w:t>~10</w:t>
      </w:r>
      <w:r w:rsidRPr="002166D1">
        <w:t>行换成：</w:t>
      </w:r>
      <w:r w:rsidR="00B84FE0">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15014" w14:paraId="15EC719A" w14:textId="77777777" w:rsidTr="00D15014">
        <w:trPr>
          <w:trHeight w:val="877"/>
          <w:jc w:val="center"/>
        </w:trPr>
        <w:tc>
          <w:tcPr>
            <w:tcW w:w="850" w:type="dxa"/>
            <w:shd w:val="clear" w:color="auto" w:fill="E5E5E5"/>
          </w:tcPr>
          <w:p w14:paraId="22477DED" w14:textId="77777777" w:rsidR="004C7355" w:rsidRPr="00802FB1" w:rsidRDefault="00802FB1" w:rsidP="00C71F69">
            <w:pPr>
              <w:ind w:firstLine="400"/>
              <w:rPr>
                <w:rFonts w:ascii="Times New Roman" w:hAnsi="Times New Roman" w:cs="Times New Roman"/>
              </w:rPr>
            </w:pPr>
            <w:r>
              <w:rPr>
                <w:rFonts w:ascii="Times New Roman" w:hAnsi="Times New Roman" w:cs="Times New Roman"/>
              </w:rPr>
              <w:t>7</w:t>
            </w:r>
          </w:p>
          <w:p w14:paraId="2BB6C271" w14:textId="77777777" w:rsidR="004B0D8E" w:rsidRPr="00802FB1" w:rsidRDefault="004B0D8E" w:rsidP="00C71F69">
            <w:pPr>
              <w:ind w:firstLine="400"/>
              <w:rPr>
                <w:rFonts w:ascii="Times New Roman" w:hAnsi="Times New Roman" w:cs="Times New Roman"/>
              </w:rPr>
            </w:pPr>
            <w:r w:rsidRPr="00802FB1">
              <w:rPr>
                <w:rFonts w:ascii="Times New Roman" w:hAnsi="Times New Roman" w:cs="Times New Roman"/>
              </w:rPr>
              <w:t>8</w:t>
            </w:r>
          </w:p>
          <w:p w14:paraId="1D4E3E9F" w14:textId="77777777" w:rsidR="004B0D8E" w:rsidRPr="00802FB1" w:rsidRDefault="004B0D8E" w:rsidP="00C71F69">
            <w:pPr>
              <w:ind w:firstLine="400"/>
              <w:rPr>
                <w:rFonts w:ascii="Times New Roman" w:hAnsi="Times New Roman" w:cs="Times New Roman"/>
              </w:rPr>
            </w:pPr>
            <w:r w:rsidRPr="00802FB1">
              <w:rPr>
                <w:rFonts w:ascii="Times New Roman" w:hAnsi="Times New Roman" w:cs="Times New Roman"/>
              </w:rPr>
              <w:t>9</w:t>
            </w:r>
          </w:p>
          <w:p w14:paraId="5DC51DDF" w14:textId="77777777" w:rsidR="004B0D8E" w:rsidRPr="00D15014" w:rsidRDefault="00A93EF6" w:rsidP="00C71F69">
            <w:pPr>
              <w:ind w:firstLine="400"/>
              <w:rPr>
                <w:rFonts w:ascii="Times New Roman" w:hAnsi="Times New Roman" w:cs="Times New Roman"/>
              </w:rPr>
            </w:pPr>
            <w:r w:rsidRPr="00A93EF6">
              <w:rPr>
                <w:rFonts w:ascii="Times New Roman" w:hAnsi="Times New Roman" w:cs="Times New Roman" w:hint="eastAsia"/>
              </w:rPr>
              <w:t>10</w:t>
            </w:r>
          </w:p>
        </w:tc>
        <w:tc>
          <w:tcPr>
            <w:tcW w:w="7087" w:type="dxa"/>
            <w:shd w:val="clear" w:color="auto" w:fill="E5E5E5"/>
          </w:tcPr>
          <w:p w14:paraId="6E17D21F" w14:textId="77777777" w:rsidR="004B0D8E" w:rsidRPr="00313429" w:rsidRDefault="004B0D8E" w:rsidP="00C71F69">
            <w:pPr>
              <w:ind w:firstLine="400"/>
              <w:rPr>
                <w:rFonts w:ascii="Times New Roman" w:hAnsi="Times New Roman" w:cs="Times New Roman"/>
              </w:rPr>
            </w:pPr>
            <w:r w:rsidRPr="00313429">
              <w:rPr>
                <w:rFonts w:ascii="Times New Roman" w:hAnsi="Times New Roman" w:cs="Times New Roman"/>
              </w:rPr>
              <w:t>let view = UIView(frame: CGRect(x: 40, y: 100, width: 334, height: 334))    </w:t>
            </w:r>
          </w:p>
          <w:p w14:paraId="22E4CE7F" w14:textId="77777777" w:rsidR="004B0D8E" w:rsidRPr="00313429" w:rsidRDefault="004B0D8E" w:rsidP="00C71F69">
            <w:pPr>
              <w:ind w:firstLine="400"/>
              <w:rPr>
                <w:rFonts w:ascii="Times New Roman" w:hAnsi="Times New Roman" w:cs="Times New Roman"/>
              </w:rPr>
            </w:pPr>
            <w:r w:rsidRPr="00313429">
              <w:rPr>
                <w:rFonts w:ascii="Times New Roman" w:hAnsi="Times New Roman" w:cs="Times New Roman"/>
              </w:rPr>
              <w:t>let image = UIImage(named: "gezi")</w:t>
            </w:r>
          </w:p>
          <w:p w14:paraId="3ED2B2E2" w14:textId="77777777" w:rsidR="004B0D8E" w:rsidRPr="00313429" w:rsidRDefault="004B0D8E" w:rsidP="00C71F69">
            <w:pPr>
              <w:ind w:firstLine="400"/>
              <w:rPr>
                <w:rFonts w:ascii="Times New Roman" w:hAnsi="Times New Roman" w:cs="Times New Roman"/>
              </w:rPr>
            </w:pPr>
            <w:r w:rsidRPr="00313429">
              <w:rPr>
                <w:rFonts w:ascii="Times New Roman" w:hAnsi="Times New Roman" w:cs="Times New Roman"/>
              </w:rPr>
              <w:t>view.backgroundColor = UIColor.init(patternImage:image!)</w:t>
            </w:r>
          </w:p>
          <w:p w14:paraId="34254C4A" w14:textId="77777777" w:rsidR="004B0D8E" w:rsidRPr="00C71F69" w:rsidRDefault="004B0D8E" w:rsidP="00C71F69">
            <w:pPr>
              <w:ind w:firstLine="400"/>
              <w:rPr>
                <w:rFonts w:ascii="Times New Roman" w:hAnsi="Times New Roman" w:cs="Times New Roman"/>
              </w:rPr>
            </w:pPr>
            <w:r w:rsidRPr="00313429">
              <w:rPr>
                <w:rFonts w:ascii="Times New Roman" w:hAnsi="Times New Roman" w:cs="Times New Roman"/>
              </w:rPr>
              <w:t>self.view.addSubview(view)</w:t>
            </w:r>
          </w:p>
        </w:tc>
      </w:tr>
    </w:tbl>
    <w:p w14:paraId="2ACED5B2" w14:textId="2BB3852B" w:rsidR="004B0D8E" w:rsidRPr="00007A7D" w:rsidRDefault="004B0D8E" w:rsidP="00AC05A2">
      <w:pPr>
        <w:ind w:firstLine="420"/>
      </w:pPr>
      <w:r w:rsidRPr="00007A7D">
        <w:rPr>
          <w:rFonts w:hint="eastAsia"/>
        </w:rPr>
        <w:t>点击项目文件夹，在弹出的菜单中选择【</w:t>
      </w:r>
      <w:r w:rsidRPr="00313429">
        <w:rPr>
          <w:rFonts w:ascii="Times New Roman" w:hAnsi="Times New Roman" w:cs="Times New Roman"/>
        </w:rPr>
        <w:t>Add a File</w:t>
      </w:r>
      <w:r w:rsidR="00525E87">
        <w:t>】</w:t>
      </w:r>
      <w:r w:rsidR="00525E87" w:rsidRPr="00007A7D">
        <w:rPr>
          <w:rFonts w:hint="eastAsia"/>
        </w:rPr>
        <w:t>，</w:t>
      </w:r>
      <w:r w:rsidRPr="00007A7D">
        <w:rPr>
          <w:rFonts w:hint="eastAsia"/>
        </w:rPr>
        <w:t>添加一张图片到项目中。通过</w:t>
      </w:r>
      <w:r w:rsidRPr="00007A7D">
        <w:t>UIImage</w:t>
      </w:r>
      <w:r w:rsidRPr="00007A7D">
        <w:rPr>
          <w:rFonts w:hint="eastAsia"/>
        </w:rPr>
        <w:t>对象加载资源文件夹的一张图片，然后使用</w:t>
      </w:r>
      <w:r w:rsidRPr="00007A7D">
        <w:t>UIColor</w:t>
      </w:r>
      <w:r w:rsidRPr="00007A7D">
        <w:rPr>
          <w:rFonts w:hint="eastAsia"/>
        </w:rPr>
        <w:t>中的</w:t>
      </w:r>
      <w:r w:rsidRPr="00007A7D">
        <w:t>init</w:t>
      </w:r>
      <w:r w:rsidRPr="00007A7D">
        <w:rPr>
          <w:rFonts w:hint="eastAsia"/>
        </w:rPr>
        <w:t>方法将加载的图片设置为背景。</w:t>
      </w:r>
      <w:r w:rsidR="00583306">
        <w:rPr>
          <w:rFonts w:hint="eastAsia"/>
        </w:rPr>
        <w:t>运行效果</w:t>
      </w:r>
      <w:r w:rsidR="00583306">
        <w:t>如图</w:t>
      </w:r>
      <w:r w:rsidR="00583306">
        <w:rPr>
          <w:rFonts w:hint="eastAsia"/>
        </w:rPr>
        <w:t>10-3</w:t>
      </w:r>
      <w:r w:rsidR="00583306">
        <w:t>所示。</w:t>
      </w:r>
    </w:p>
    <w:p w14:paraId="5BE8E2B5" w14:textId="77777777" w:rsidR="004B0D8E" w:rsidRDefault="004B0D8E" w:rsidP="00666311">
      <w:pPr>
        <w:ind w:firstLine="420"/>
        <w:jc w:val="center"/>
      </w:pPr>
      <w:r>
        <w:rPr>
          <w:noProof/>
        </w:rPr>
        <w:lastRenderedPageBreak/>
        <w:drawing>
          <wp:inline distT="0" distB="0" distL="114300" distR="114300" wp14:anchorId="7B5E2F69" wp14:editId="674DCB73">
            <wp:extent cx="2084439" cy="3490451"/>
            <wp:effectExtent l="19050" t="19050" r="11430" b="15240"/>
            <wp:docPr id="3" name="图片 3"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1.2"/>
                    <pic:cNvPicPr>
                      <a:picLocks noChangeAspect="1"/>
                    </pic:cNvPicPr>
                  </pic:nvPicPr>
                  <pic:blipFill>
                    <a:blip r:embed="rId28"/>
                    <a:stretch>
                      <a:fillRect/>
                    </a:stretch>
                  </pic:blipFill>
                  <pic:spPr>
                    <a:xfrm>
                      <a:off x="0" y="0"/>
                      <a:ext cx="2087514" cy="3495600"/>
                    </a:xfrm>
                    <a:prstGeom prst="rect">
                      <a:avLst/>
                    </a:prstGeom>
                    <a:ln>
                      <a:solidFill>
                        <a:schemeClr val="tx1"/>
                      </a:solidFill>
                    </a:ln>
                  </pic:spPr>
                </pic:pic>
              </a:graphicData>
            </a:graphic>
          </wp:inline>
        </w:drawing>
      </w:r>
    </w:p>
    <w:p w14:paraId="104E19D1" w14:textId="77777777" w:rsidR="004B0D8E" w:rsidRDefault="004B0D8E" w:rsidP="00666311">
      <w:pPr>
        <w:ind w:firstLine="420"/>
        <w:jc w:val="center"/>
      </w:pPr>
      <w:r>
        <w:t>图</w:t>
      </w:r>
      <w:r>
        <w:rPr>
          <w:rFonts w:hint="eastAsia"/>
        </w:rPr>
        <w:t>10-</w:t>
      </w:r>
      <w:r>
        <w:t xml:space="preserve">3 </w:t>
      </w:r>
      <w:r>
        <w:t>设置格子图片为视图背景</w:t>
      </w:r>
    </w:p>
    <w:p w14:paraId="1F411529" w14:textId="77777777" w:rsidR="004B0D8E" w:rsidRPr="00B91A89" w:rsidRDefault="004B0D8E" w:rsidP="00AC05A2">
      <w:pPr>
        <w:ind w:firstLine="420"/>
        <w:rPr>
          <w:rFonts w:ascii="Times New Roman" w:hAnsi="Times New Roman" w:cs="Times New Roman"/>
        </w:rPr>
      </w:pPr>
      <w:r w:rsidRPr="00B91A89">
        <w:rPr>
          <w:rFonts w:ascii="Times New Roman" w:hAnsi="Times New Roman" w:cs="Times New Roman"/>
        </w:rPr>
        <w:t>UIView</w:t>
      </w:r>
      <w:r w:rsidRPr="00B91A89">
        <w:rPr>
          <w:rFonts w:ascii="Times New Roman" w:hAnsi="Times New Roman" w:cs="Times New Roman"/>
        </w:rPr>
        <w:t>可以通过</w:t>
      </w:r>
      <w:r w:rsidRPr="00B91A89">
        <w:rPr>
          <w:rFonts w:ascii="Times New Roman" w:hAnsi="Times New Roman" w:cs="Times New Roman"/>
        </w:rPr>
        <w:t>hidden</w:t>
      </w:r>
      <w:r w:rsidRPr="00B91A89">
        <w:rPr>
          <w:rFonts w:ascii="Times New Roman" w:hAnsi="Times New Roman" w:cs="Times New Roman"/>
        </w:rPr>
        <w:t>属性设置视图的显示与隐藏。</w:t>
      </w:r>
    </w:p>
    <w:p w14:paraId="1ED57C25" w14:textId="1BE87EE4" w:rsidR="004B0D8E" w:rsidRPr="00B91A89" w:rsidRDefault="004B0D8E" w:rsidP="00AC05A2">
      <w:pPr>
        <w:ind w:firstLine="420"/>
        <w:rPr>
          <w:rFonts w:ascii="Times New Roman" w:hAnsi="Times New Roman" w:cs="Times New Roman"/>
        </w:rPr>
      </w:pPr>
      <w:r w:rsidRPr="00B91A89">
        <w:rPr>
          <w:rFonts w:ascii="Times New Roman" w:hAnsi="Times New Roman" w:cs="Times New Roman"/>
        </w:rPr>
        <w:t>视图的</w:t>
      </w:r>
      <w:r w:rsidRPr="00B91A89">
        <w:rPr>
          <w:rFonts w:ascii="Times New Roman" w:hAnsi="Times New Roman" w:cs="Times New Roman"/>
        </w:rPr>
        <w:t>hidden</w:t>
      </w:r>
      <w:r w:rsidRPr="00B91A89">
        <w:rPr>
          <w:rFonts w:ascii="Times New Roman" w:hAnsi="Times New Roman" w:cs="Times New Roman"/>
        </w:rPr>
        <w:t>属性为布尔值类型，表示</w:t>
      </w:r>
      <w:r w:rsidRPr="00B91A89">
        <w:rPr>
          <w:rFonts w:ascii="Times New Roman" w:hAnsi="Times New Roman" w:cs="Times New Roman"/>
        </w:rPr>
        <w:t>UIView</w:t>
      </w:r>
      <w:r w:rsidRPr="00B91A89">
        <w:rPr>
          <w:rFonts w:ascii="Times New Roman" w:hAnsi="Times New Roman" w:cs="Times New Roman"/>
        </w:rPr>
        <w:t>的视图是否处于隐藏状态，默认值为</w:t>
      </w:r>
      <w:r w:rsidRPr="00B91A89">
        <w:rPr>
          <w:rFonts w:ascii="Times New Roman" w:hAnsi="Times New Roman" w:cs="Times New Roman"/>
        </w:rPr>
        <w:t>false</w:t>
      </w:r>
      <w:r w:rsidRPr="00B91A89">
        <w:rPr>
          <w:rFonts w:ascii="Times New Roman" w:hAnsi="Times New Roman" w:cs="Times New Roman"/>
        </w:rPr>
        <w:t>。修改</w:t>
      </w:r>
      <w:r w:rsidR="003005D6">
        <w:rPr>
          <w:rFonts w:ascii="Times New Roman" w:hAnsi="Times New Roman" w:cs="Times New Roman"/>
        </w:rPr>
        <w:t>10</w:t>
      </w:r>
      <w:r w:rsidRPr="00B91A89">
        <w:rPr>
          <w:rFonts w:ascii="Times New Roman" w:hAnsi="Times New Roman" w:cs="Times New Roman"/>
        </w:rPr>
        <w:t>.1.1</w:t>
      </w:r>
      <w:r w:rsidRPr="00B91A89">
        <w:rPr>
          <w:rFonts w:ascii="Times New Roman" w:hAnsi="Times New Roman" w:cs="Times New Roman"/>
        </w:rPr>
        <w:t>代码的</w:t>
      </w:r>
      <w:r w:rsidR="00521587">
        <w:rPr>
          <w:rFonts w:ascii="Times New Roman" w:hAnsi="Times New Roman" w:cs="Times New Roman"/>
        </w:rPr>
        <w:t>5~10</w:t>
      </w:r>
      <w:r w:rsidR="00B91A89">
        <w:rPr>
          <w:rFonts w:ascii="Times New Roman" w:hAnsi="Times New Roman" w:cs="Times New Roman"/>
        </w:rPr>
        <w:t>行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4F1450DE" w14:textId="77777777" w:rsidTr="008C08BF">
        <w:trPr>
          <w:jc w:val="center"/>
        </w:trPr>
        <w:tc>
          <w:tcPr>
            <w:tcW w:w="850" w:type="dxa"/>
            <w:shd w:val="clear" w:color="auto" w:fill="E5E5E5"/>
          </w:tcPr>
          <w:p w14:paraId="7F085E65"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7</w:t>
            </w:r>
          </w:p>
          <w:p w14:paraId="7F1A496A"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8</w:t>
            </w:r>
          </w:p>
          <w:p w14:paraId="2E7F6A1C"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9</w:t>
            </w:r>
          </w:p>
          <w:p w14:paraId="69167EB9" w14:textId="77777777" w:rsidR="004B0D8E" w:rsidRDefault="004B0D8E" w:rsidP="00AC05A2">
            <w:pPr>
              <w:ind w:firstLine="400"/>
            </w:pPr>
            <w:r w:rsidRPr="00802FB1">
              <w:rPr>
                <w:rFonts w:ascii="Times New Roman" w:hAnsi="Times New Roman" w:cs="Times New Roman"/>
              </w:rPr>
              <w:t>10</w:t>
            </w:r>
          </w:p>
        </w:tc>
        <w:tc>
          <w:tcPr>
            <w:tcW w:w="7087" w:type="dxa"/>
            <w:shd w:val="clear" w:color="auto" w:fill="E5E5E5"/>
          </w:tcPr>
          <w:p w14:paraId="1F087526"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let view = UIView(frame: CGRect(x: 40, y: 100, width: 334, height: 334))</w:t>
            </w:r>
          </w:p>
          <w:p w14:paraId="2282E289"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view.isHidden = true</w:t>
            </w:r>
          </w:p>
          <w:p w14:paraId="1239704C"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view.backgroundColor = UIColor.black</w:t>
            </w:r>
          </w:p>
          <w:p w14:paraId="4095D4DF" w14:textId="77777777" w:rsidR="004B0D8E" w:rsidRDefault="004B0D8E" w:rsidP="00802FB1">
            <w:pPr>
              <w:ind w:firstLine="400"/>
            </w:pPr>
            <w:r w:rsidRPr="00802FB1">
              <w:rPr>
                <w:rFonts w:ascii="Times New Roman" w:hAnsi="Times New Roman" w:cs="Times New Roman"/>
              </w:rPr>
              <w:t>self.view.addSubview(view)</w:t>
            </w:r>
          </w:p>
        </w:tc>
      </w:tr>
    </w:tbl>
    <w:p w14:paraId="596F3707" w14:textId="77777777" w:rsidR="004B0D8E" w:rsidRPr="00007A7D" w:rsidRDefault="00BE5272" w:rsidP="00AC05A2">
      <w:pPr>
        <w:ind w:firstLine="420"/>
      </w:pPr>
      <w:r>
        <w:rPr>
          <w:rFonts w:hint="eastAsia"/>
        </w:rPr>
        <w:t>这样将不会在</w:t>
      </w:r>
      <w:r w:rsidR="004B0D8E" w:rsidRPr="00007A7D">
        <w:rPr>
          <w:rFonts w:hint="eastAsia"/>
        </w:rPr>
        <w:t>屏幕上看到已经设置好的视图。</w:t>
      </w:r>
    </w:p>
    <w:p w14:paraId="1A9EF457" w14:textId="77777777" w:rsidR="004B0D8E" w:rsidRPr="00570DE2" w:rsidRDefault="004B0D8E" w:rsidP="00AC05A2">
      <w:pPr>
        <w:ind w:firstLine="420"/>
        <w:rPr>
          <w:rFonts w:ascii="Times New Roman" w:hAnsi="Times New Roman" w:cs="Times New Roman"/>
        </w:rPr>
      </w:pPr>
      <w:r w:rsidRPr="00570DE2">
        <w:rPr>
          <w:rFonts w:ascii="Times New Roman" w:hAnsi="Times New Roman" w:cs="Times New Roman"/>
        </w:rPr>
        <w:t>视图的透明度可根据调节透明度属性</w:t>
      </w:r>
      <w:r w:rsidRPr="00570DE2">
        <w:rPr>
          <w:rFonts w:ascii="Times New Roman" w:hAnsi="Times New Roman" w:cs="Times New Roman"/>
        </w:rPr>
        <w:t>alpha</w:t>
      </w:r>
      <w:r w:rsidRPr="00570DE2">
        <w:rPr>
          <w:rFonts w:ascii="Times New Roman" w:hAnsi="Times New Roman" w:cs="Times New Roman"/>
        </w:rPr>
        <w:t>的值来实现。</w:t>
      </w:r>
    </w:p>
    <w:p w14:paraId="5F107D8D" w14:textId="4B663D8F" w:rsidR="004B0D8E" w:rsidRPr="00570DE2" w:rsidRDefault="004B0D8E" w:rsidP="00AC05A2">
      <w:pPr>
        <w:ind w:firstLine="420"/>
        <w:rPr>
          <w:rFonts w:ascii="Times New Roman" w:hAnsi="Times New Roman" w:cs="Times New Roman"/>
        </w:rPr>
      </w:pPr>
      <w:r w:rsidRPr="00570DE2">
        <w:rPr>
          <w:rFonts w:ascii="Times New Roman" w:hAnsi="Times New Roman" w:cs="Times New Roman"/>
        </w:rPr>
        <w:t>视图的透明度</w:t>
      </w:r>
      <w:r w:rsidRPr="00570DE2">
        <w:rPr>
          <w:rFonts w:ascii="Times New Roman" w:hAnsi="Times New Roman" w:cs="Times New Roman"/>
        </w:rPr>
        <w:t>alpha</w:t>
      </w:r>
      <w:r w:rsidRPr="00570DE2">
        <w:rPr>
          <w:rFonts w:ascii="Times New Roman" w:hAnsi="Times New Roman" w:cs="Times New Roman"/>
        </w:rPr>
        <w:t>属性是一个浮点数类型，取值范围为</w:t>
      </w:r>
      <w:r w:rsidRPr="00570DE2">
        <w:rPr>
          <w:rFonts w:ascii="Times New Roman" w:hAnsi="Times New Roman" w:cs="Times New Roman"/>
        </w:rPr>
        <w:t>0~1.0</w:t>
      </w:r>
      <w:r w:rsidRPr="00570DE2">
        <w:rPr>
          <w:rFonts w:ascii="Times New Roman" w:hAnsi="Times New Roman" w:cs="Times New Roman"/>
        </w:rPr>
        <w:t>，从完全透明到完全不透明，默认</w:t>
      </w:r>
      <w:r w:rsidRPr="00570DE2">
        <w:rPr>
          <w:rFonts w:ascii="Times New Roman" w:hAnsi="Times New Roman" w:cs="Times New Roman"/>
        </w:rPr>
        <w:t>alpha</w:t>
      </w:r>
      <w:r w:rsidRPr="00570DE2">
        <w:rPr>
          <w:rFonts w:ascii="Times New Roman" w:hAnsi="Times New Roman" w:cs="Times New Roman"/>
        </w:rPr>
        <w:t>值为</w:t>
      </w:r>
      <w:r w:rsidRPr="00570DE2">
        <w:rPr>
          <w:rFonts w:ascii="Times New Roman" w:hAnsi="Times New Roman" w:cs="Times New Roman"/>
        </w:rPr>
        <w:t>1</w:t>
      </w:r>
      <w:r w:rsidRPr="00570DE2">
        <w:rPr>
          <w:rFonts w:ascii="Times New Roman" w:hAnsi="Times New Roman" w:cs="Times New Roman"/>
        </w:rPr>
        <w:t>。修改</w:t>
      </w:r>
      <w:r w:rsidR="00EE25BC" w:rsidRPr="00570DE2">
        <w:rPr>
          <w:rFonts w:ascii="Times New Roman" w:hAnsi="Times New Roman" w:cs="Times New Roman"/>
        </w:rPr>
        <w:t>10</w:t>
      </w:r>
      <w:r w:rsidRPr="00570DE2">
        <w:rPr>
          <w:rFonts w:ascii="Times New Roman" w:hAnsi="Times New Roman" w:cs="Times New Roman"/>
        </w:rPr>
        <w:t>.1.1</w:t>
      </w:r>
      <w:r w:rsidRPr="00570DE2">
        <w:rPr>
          <w:rFonts w:ascii="Times New Roman" w:hAnsi="Times New Roman" w:cs="Times New Roman"/>
        </w:rPr>
        <w:t>代码的</w:t>
      </w:r>
      <w:r w:rsidR="00EE25BC" w:rsidRPr="00570DE2">
        <w:rPr>
          <w:rFonts w:ascii="Times New Roman" w:hAnsi="Times New Roman" w:cs="Times New Roman"/>
        </w:rPr>
        <w:t>5~10</w:t>
      </w:r>
      <w:r w:rsidRPr="00570DE2">
        <w:rPr>
          <w:rFonts w:ascii="Times New Roman" w:hAnsi="Times New Roman" w:cs="Times New Roman"/>
        </w:rPr>
        <w:t>行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35ACB896" w14:textId="77777777" w:rsidTr="00A210BB">
        <w:trPr>
          <w:jc w:val="center"/>
        </w:trPr>
        <w:tc>
          <w:tcPr>
            <w:tcW w:w="850" w:type="dxa"/>
            <w:shd w:val="clear" w:color="auto" w:fill="E5E5E5"/>
          </w:tcPr>
          <w:p w14:paraId="16AD8329"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7</w:t>
            </w:r>
          </w:p>
          <w:p w14:paraId="198D75D1"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8</w:t>
            </w:r>
          </w:p>
          <w:p w14:paraId="62ED960F"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9</w:t>
            </w:r>
          </w:p>
          <w:p w14:paraId="4FA2B40F" w14:textId="77777777" w:rsidR="004B0D8E" w:rsidRDefault="004B0D8E" w:rsidP="00AC05A2">
            <w:pPr>
              <w:ind w:firstLine="400"/>
            </w:pPr>
            <w:r w:rsidRPr="00802FB1">
              <w:rPr>
                <w:rFonts w:ascii="Times New Roman" w:hAnsi="Times New Roman" w:cs="Times New Roman"/>
              </w:rPr>
              <w:t>10</w:t>
            </w:r>
          </w:p>
        </w:tc>
        <w:tc>
          <w:tcPr>
            <w:tcW w:w="7087" w:type="dxa"/>
            <w:shd w:val="clear" w:color="auto" w:fill="E5E5E5"/>
          </w:tcPr>
          <w:p w14:paraId="2FE291E5"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let view = UIView(frame: CGRect(x: 40, y: 100, width: 334, height: 334))</w:t>
            </w:r>
          </w:p>
          <w:p w14:paraId="2203CDFE"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view.alpha = 0.2</w:t>
            </w:r>
          </w:p>
          <w:p w14:paraId="07024DE9"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view.backgroundColor = UIColor.black</w:t>
            </w:r>
          </w:p>
          <w:p w14:paraId="7E73A5CD" w14:textId="77777777" w:rsidR="004B0D8E" w:rsidRDefault="004B0D8E" w:rsidP="00802FB1">
            <w:pPr>
              <w:ind w:firstLine="400"/>
            </w:pPr>
            <w:r w:rsidRPr="00802FB1">
              <w:rPr>
                <w:rFonts w:ascii="Times New Roman" w:hAnsi="Times New Roman" w:cs="Times New Roman"/>
              </w:rPr>
              <w:t>self.view.addSubview(view)</w:t>
            </w:r>
          </w:p>
        </w:tc>
      </w:tr>
    </w:tbl>
    <w:p w14:paraId="2407B10E" w14:textId="76793A8C" w:rsidR="00FB00D0" w:rsidRDefault="00FB00D0" w:rsidP="00FB00D0">
      <w:pPr>
        <w:ind w:firstLine="420"/>
      </w:pPr>
      <w:r>
        <w:rPr>
          <w:rFonts w:hint="eastAsia"/>
        </w:rPr>
        <w:t>运行效果</w:t>
      </w:r>
      <w:r>
        <w:t>如图</w:t>
      </w:r>
      <w:r>
        <w:rPr>
          <w:rFonts w:hint="eastAsia"/>
        </w:rPr>
        <w:t>10-4</w:t>
      </w:r>
      <w:r>
        <w:t>所示。</w:t>
      </w:r>
    </w:p>
    <w:p w14:paraId="257F8EB1" w14:textId="562020AE" w:rsidR="004B0D8E" w:rsidRDefault="004B0D8E" w:rsidP="005E32D6">
      <w:pPr>
        <w:ind w:firstLine="420"/>
        <w:jc w:val="center"/>
      </w:pPr>
      <w:r>
        <w:rPr>
          <w:noProof/>
        </w:rPr>
        <w:lastRenderedPageBreak/>
        <w:drawing>
          <wp:inline distT="0" distB="0" distL="114300" distR="114300" wp14:anchorId="2E82E1CE" wp14:editId="6E1D6C4E">
            <wp:extent cx="2064774" cy="3293806"/>
            <wp:effectExtent l="19050" t="19050" r="12065" b="20955"/>
            <wp:docPr id="39" name="图片 39" descr="5.1.2.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1.2.ALPHA"/>
                    <pic:cNvPicPr>
                      <a:picLocks noChangeAspect="1"/>
                    </pic:cNvPicPr>
                  </pic:nvPicPr>
                  <pic:blipFill>
                    <a:blip r:embed="rId29"/>
                    <a:stretch>
                      <a:fillRect/>
                    </a:stretch>
                  </pic:blipFill>
                  <pic:spPr>
                    <a:xfrm>
                      <a:off x="0" y="0"/>
                      <a:ext cx="2084391" cy="3325100"/>
                    </a:xfrm>
                    <a:prstGeom prst="rect">
                      <a:avLst/>
                    </a:prstGeom>
                    <a:ln>
                      <a:solidFill>
                        <a:schemeClr val="tx1"/>
                      </a:solidFill>
                    </a:ln>
                  </pic:spPr>
                </pic:pic>
              </a:graphicData>
            </a:graphic>
          </wp:inline>
        </w:drawing>
      </w:r>
    </w:p>
    <w:p w14:paraId="2991E01D" w14:textId="77777777" w:rsidR="004B0D8E" w:rsidRDefault="004B0D8E" w:rsidP="005E32D6">
      <w:pPr>
        <w:ind w:firstLine="420"/>
        <w:jc w:val="center"/>
      </w:pPr>
      <w:r>
        <w:t>图</w:t>
      </w:r>
      <w:r>
        <w:t xml:space="preserve">10-4 </w:t>
      </w:r>
      <w:r>
        <w:t>设置视图透明度为</w:t>
      </w:r>
      <w:r>
        <w:t>0.2</w:t>
      </w:r>
    </w:p>
    <w:p w14:paraId="5C4F7AC5" w14:textId="77777777" w:rsidR="004B0D8E" w:rsidRPr="00616A07" w:rsidRDefault="004B0D8E" w:rsidP="00AC05A2">
      <w:pPr>
        <w:ind w:firstLine="420"/>
      </w:pPr>
      <w:r>
        <w:t>注：当把</w:t>
      </w:r>
      <w:r>
        <w:t>alpha</w:t>
      </w:r>
      <w:r>
        <w:t>值设为</w:t>
      </w:r>
      <w:r>
        <w:t>0</w:t>
      </w:r>
      <w:r>
        <w:t>或者</w:t>
      </w:r>
      <w:r>
        <w:t>isHidden</w:t>
      </w:r>
      <w:r>
        <w:t>值设为</w:t>
      </w:r>
      <w:r>
        <w:t>true</w:t>
      </w:r>
      <w:r>
        <w:t>时，当前的</w:t>
      </w:r>
      <w:r>
        <w:t>UIView</w:t>
      </w:r>
      <w:r>
        <w:t>视图及其子视图都会被隐藏，不管子视图的</w:t>
      </w:r>
      <w:r>
        <w:t>alpha</w:t>
      </w:r>
      <w:r>
        <w:t>或者</w:t>
      </w:r>
      <w:r>
        <w:t>isHidden</w:t>
      </w:r>
      <w:r>
        <w:t>值为多少。</w:t>
      </w:r>
    </w:p>
    <w:p w14:paraId="7025C748" w14:textId="77777777" w:rsidR="004B0D8E" w:rsidRDefault="004B0D8E" w:rsidP="00AC05A2">
      <w:pPr>
        <w:pStyle w:val="3"/>
        <w:spacing w:before="156"/>
      </w:pPr>
      <w:r>
        <w:rPr>
          <w:rFonts w:hint="eastAsia"/>
        </w:rPr>
        <w:t>10.1.3 UIView</w:t>
      </w:r>
      <w:r>
        <w:rPr>
          <w:rFonts w:hint="eastAsia"/>
        </w:rPr>
        <w:t>的几何属性</w:t>
      </w:r>
    </w:p>
    <w:p w14:paraId="745B0EB0" w14:textId="77777777" w:rsidR="004B0D8E" w:rsidRPr="002B4C49" w:rsidRDefault="004B0D8E" w:rsidP="00AC05A2">
      <w:pPr>
        <w:ind w:firstLine="420"/>
        <w:rPr>
          <w:rFonts w:ascii="Times New Roman" w:hAnsi="Times New Roman" w:cs="Times New Roman"/>
        </w:rPr>
      </w:pPr>
      <w:r w:rsidRPr="002B4C49">
        <w:rPr>
          <w:rFonts w:ascii="Times New Roman" w:hAnsi="Times New Roman" w:cs="Times New Roman"/>
        </w:rPr>
        <w:t>在</w:t>
      </w:r>
      <w:r w:rsidRPr="002B4C49">
        <w:rPr>
          <w:rFonts w:ascii="Times New Roman" w:hAnsi="Times New Roman" w:cs="Times New Roman"/>
        </w:rPr>
        <w:t>iOS</w:t>
      </w:r>
      <w:r w:rsidRPr="002B4C49">
        <w:rPr>
          <w:rFonts w:ascii="Times New Roman" w:hAnsi="Times New Roman" w:cs="Times New Roman"/>
        </w:rPr>
        <w:t>系统中，点的位置是依靠</w:t>
      </w:r>
      <w:r w:rsidRPr="002B4C49">
        <w:rPr>
          <w:rFonts w:ascii="Times New Roman" w:hAnsi="Times New Roman" w:cs="Times New Roman"/>
        </w:rPr>
        <w:t>iOS</w:t>
      </w:r>
      <w:r w:rsidRPr="002B4C49">
        <w:rPr>
          <w:rFonts w:ascii="Times New Roman" w:hAnsi="Times New Roman" w:cs="Times New Roman"/>
        </w:rPr>
        <w:t>系统的坐标系来确定的，坐标原点位于左上角。</w:t>
      </w:r>
      <w:r w:rsidRPr="002B4C49">
        <w:rPr>
          <w:rFonts w:ascii="Times New Roman" w:hAnsi="Times New Roman" w:cs="Times New Roman"/>
        </w:rPr>
        <w:t>iOS</w:t>
      </w:r>
      <w:r w:rsidRPr="002B4C49">
        <w:rPr>
          <w:rFonts w:ascii="Times New Roman" w:hAnsi="Times New Roman" w:cs="Times New Roman"/>
        </w:rPr>
        <w:t>包含两个坐标系，其中</w:t>
      </w:r>
      <w:r w:rsidRPr="002B4C49">
        <w:rPr>
          <w:rFonts w:ascii="Times New Roman" w:hAnsi="Times New Roman" w:cs="Times New Roman"/>
        </w:rPr>
        <w:t>UIKit</w:t>
      </w:r>
      <w:r w:rsidRPr="002B4C49">
        <w:rPr>
          <w:rFonts w:ascii="Times New Roman" w:hAnsi="Times New Roman" w:cs="Times New Roman"/>
        </w:rPr>
        <w:t>框架的坐标系是</w:t>
      </w:r>
      <w:r w:rsidRPr="002B4C49">
        <w:rPr>
          <w:rFonts w:ascii="Times New Roman" w:hAnsi="Times New Roman" w:cs="Times New Roman"/>
        </w:rPr>
        <w:t>X</w:t>
      </w:r>
      <w:r w:rsidRPr="002B4C49">
        <w:rPr>
          <w:rFonts w:ascii="Times New Roman" w:hAnsi="Times New Roman" w:cs="Times New Roman"/>
        </w:rPr>
        <w:t>轴正方向向右，</w:t>
      </w:r>
      <w:r w:rsidRPr="002B4C49">
        <w:rPr>
          <w:rFonts w:ascii="Times New Roman" w:hAnsi="Times New Roman" w:cs="Times New Roman"/>
        </w:rPr>
        <w:t>Y</w:t>
      </w:r>
      <w:r w:rsidRPr="002B4C49">
        <w:rPr>
          <w:rFonts w:ascii="Times New Roman" w:hAnsi="Times New Roman" w:cs="Times New Roman"/>
        </w:rPr>
        <w:t>轴正方向向下，而标准的</w:t>
      </w:r>
      <w:r w:rsidRPr="002B4C49">
        <w:rPr>
          <w:rFonts w:ascii="Times New Roman" w:hAnsi="Times New Roman" w:cs="Times New Roman"/>
        </w:rPr>
        <w:t>Quartz 2D</w:t>
      </w:r>
      <w:r w:rsidRPr="002B4C49">
        <w:rPr>
          <w:rFonts w:ascii="Times New Roman" w:hAnsi="Times New Roman" w:cs="Times New Roman"/>
        </w:rPr>
        <w:t>绘图坐标系为</w:t>
      </w:r>
      <w:r w:rsidRPr="002B4C49">
        <w:rPr>
          <w:rFonts w:ascii="Times New Roman" w:hAnsi="Times New Roman" w:cs="Times New Roman"/>
        </w:rPr>
        <w:t>X</w:t>
      </w:r>
      <w:r w:rsidRPr="002B4C49">
        <w:rPr>
          <w:rFonts w:ascii="Times New Roman" w:hAnsi="Times New Roman" w:cs="Times New Roman"/>
        </w:rPr>
        <w:t>轴正方向向右，</w:t>
      </w:r>
      <w:r w:rsidRPr="002B4C49">
        <w:rPr>
          <w:rFonts w:ascii="Times New Roman" w:hAnsi="Times New Roman" w:cs="Times New Roman"/>
        </w:rPr>
        <w:t>Y</w:t>
      </w:r>
      <w:r w:rsidRPr="002B4C49">
        <w:rPr>
          <w:rFonts w:ascii="Times New Roman" w:hAnsi="Times New Roman" w:cs="Times New Roman"/>
        </w:rPr>
        <w:t>轴正方向向上。</w:t>
      </w:r>
    </w:p>
    <w:p w14:paraId="644F67C0" w14:textId="77777777" w:rsidR="004B0D8E" w:rsidRPr="002B4C49" w:rsidRDefault="004B0D8E" w:rsidP="00AC05A2">
      <w:pPr>
        <w:ind w:firstLine="420"/>
        <w:rPr>
          <w:rFonts w:ascii="Times New Roman" w:hAnsi="Times New Roman" w:cs="Times New Roman"/>
        </w:rPr>
      </w:pPr>
      <w:r w:rsidRPr="002B4C49">
        <w:rPr>
          <w:rFonts w:ascii="Times New Roman" w:hAnsi="Times New Roman" w:cs="Times New Roman"/>
        </w:rPr>
        <w:t>一个</w:t>
      </w:r>
      <w:r w:rsidRPr="002B4C49">
        <w:rPr>
          <w:rFonts w:ascii="Times New Roman" w:hAnsi="Times New Roman" w:cs="Times New Roman"/>
        </w:rPr>
        <w:t>UIView</w:t>
      </w:r>
      <w:r w:rsidRPr="002B4C49">
        <w:rPr>
          <w:rFonts w:ascii="Times New Roman" w:hAnsi="Times New Roman" w:cs="Times New Roman"/>
        </w:rPr>
        <w:t>对象的位置和大小属性，是由两个属性值来组成的：</w:t>
      </w:r>
      <w:r w:rsidRPr="002B4C49">
        <w:rPr>
          <w:rFonts w:ascii="Times New Roman" w:hAnsi="Times New Roman" w:cs="Times New Roman"/>
        </w:rPr>
        <w:t>CGPoint</w:t>
      </w:r>
      <w:r w:rsidRPr="002B4C49">
        <w:rPr>
          <w:rFonts w:ascii="Times New Roman" w:hAnsi="Times New Roman" w:cs="Times New Roman"/>
        </w:rPr>
        <w:t>和</w:t>
      </w:r>
      <w:r w:rsidRPr="002B4C49">
        <w:rPr>
          <w:rFonts w:ascii="Times New Roman" w:hAnsi="Times New Roman" w:cs="Times New Roman"/>
        </w:rPr>
        <w:t>CGSize</w:t>
      </w:r>
      <w:r w:rsidRPr="002B4C49">
        <w:rPr>
          <w:rFonts w:ascii="Times New Roman" w:hAnsi="Times New Roman" w:cs="Times New Roman"/>
        </w:rPr>
        <w:t>。其中</w:t>
      </w:r>
      <w:r w:rsidRPr="002B4C49">
        <w:rPr>
          <w:rFonts w:ascii="Times New Roman" w:hAnsi="Times New Roman" w:cs="Times New Roman"/>
        </w:rPr>
        <w:t>CGPoint</w:t>
      </w:r>
      <w:r w:rsidRPr="002B4C49">
        <w:rPr>
          <w:rFonts w:ascii="Times New Roman" w:hAnsi="Times New Roman" w:cs="Times New Roman"/>
        </w:rPr>
        <w:t>由</w:t>
      </w:r>
      <w:r w:rsidRPr="002B4C49">
        <w:rPr>
          <w:rFonts w:ascii="Times New Roman" w:hAnsi="Times New Roman" w:cs="Times New Roman"/>
        </w:rPr>
        <w:t>x</w:t>
      </w:r>
      <w:r w:rsidRPr="002B4C49">
        <w:rPr>
          <w:rFonts w:ascii="Times New Roman" w:hAnsi="Times New Roman" w:cs="Times New Roman"/>
        </w:rPr>
        <w:t>、</w:t>
      </w:r>
      <w:r w:rsidRPr="002B4C49">
        <w:rPr>
          <w:rFonts w:ascii="Times New Roman" w:hAnsi="Times New Roman" w:cs="Times New Roman"/>
        </w:rPr>
        <w:t>y</w:t>
      </w:r>
      <w:r w:rsidRPr="002B4C49">
        <w:rPr>
          <w:rFonts w:ascii="Times New Roman" w:hAnsi="Times New Roman" w:cs="Times New Roman"/>
        </w:rPr>
        <w:t>两个值决定，代表视图在父视图上的相对于原点的位置，</w:t>
      </w:r>
      <w:r w:rsidRPr="002B4C49">
        <w:rPr>
          <w:rFonts w:ascii="Times New Roman" w:hAnsi="Times New Roman" w:cs="Times New Roman"/>
        </w:rPr>
        <w:t>CGSize</w:t>
      </w:r>
      <w:r w:rsidRPr="002B4C49">
        <w:rPr>
          <w:rFonts w:ascii="Times New Roman" w:hAnsi="Times New Roman" w:cs="Times New Roman"/>
        </w:rPr>
        <w:t>由</w:t>
      </w:r>
      <w:r w:rsidRPr="002B4C49">
        <w:rPr>
          <w:rFonts w:ascii="Times New Roman" w:hAnsi="Times New Roman" w:cs="Times New Roman"/>
        </w:rPr>
        <w:t>width</w:t>
      </w:r>
      <w:r w:rsidRPr="002B4C49">
        <w:rPr>
          <w:rFonts w:ascii="Times New Roman" w:hAnsi="Times New Roman" w:cs="Times New Roman"/>
        </w:rPr>
        <w:t>和</w:t>
      </w:r>
      <w:r w:rsidRPr="002B4C49">
        <w:rPr>
          <w:rFonts w:ascii="Times New Roman" w:hAnsi="Times New Roman" w:cs="Times New Roman"/>
        </w:rPr>
        <w:t>height</w:t>
      </w:r>
      <w:r w:rsidRPr="002B4C49">
        <w:rPr>
          <w:rFonts w:ascii="Times New Roman" w:hAnsi="Times New Roman" w:cs="Times New Roman"/>
        </w:rPr>
        <w:t>两个值决定，代表视图的大小。在声明一个</w:t>
      </w:r>
      <w:r w:rsidRPr="002B4C49">
        <w:rPr>
          <w:rFonts w:ascii="Times New Roman" w:hAnsi="Times New Roman" w:cs="Times New Roman"/>
        </w:rPr>
        <w:t>UIView</w:t>
      </w:r>
      <w:r w:rsidRPr="002B4C49">
        <w:rPr>
          <w:rFonts w:ascii="Times New Roman" w:hAnsi="Times New Roman" w:cs="Times New Roman"/>
        </w:rPr>
        <w:t>的对象时，可以用以下三种属性来定义：</w:t>
      </w:r>
      <w:r w:rsidRPr="002B4C49">
        <w:rPr>
          <w:rFonts w:ascii="Times New Roman" w:hAnsi="Times New Roman" w:cs="Times New Roman"/>
        </w:rPr>
        <w:t>frame</w:t>
      </w:r>
      <w:r w:rsidRPr="002B4C49">
        <w:rPr>
          <w:rFonts w:ascii="Times New Roman" w:hAnsi="Times New Roman" w:cs="Times New Roman"/>
        </w:rPr>
        <w:t>、</w:t>
      </w:r>
      <w:r w:rsidRPr="002B4C49">
        <w:rPr>
          <w:rFonts w:ascii="Times New Roman" w:hAnsi="Times New Roman" w:cs="Times New Roman"/>
        </w:rPr>
        <w:t>bounds</w:t>
      </w:r>
      <w:r w:rsidRPr="002B4C49">
        <w:rPr>
          <w:rFonts w:ascii="Times New Roman" w:hAnsi="Times New Roman" w:cs="Times New Roman"/>
        </w:rPr>
        <w:t>和</w:t>
      </w:r>
      <w:r w:rsidRPr="002B4C49">
        <w:rPr>
          <w:rFonts w:ascii="Times New Roman" w:hAnsi="Times New Roman" w:cs="Times New Roman"/>
        </w:rPr>
        <w:t>center</w:t>
      </w:r>
      <w:r w:rsidRPr="002B4C49">
        <w:rPr>
          <w:rFonts w:ascii="Times New Roman" w:hAnsi="Times New Roman" w:cs="Times New Roman"/>
        </w:rPr>
        <w:t>。</w:t>
      </w:r>
    </w:p>
    <w:p w14:paraId="554C2DA8" w14:textId="77777777" w:rsidR="004B0D8E" w:rsidRPr="002B4C49" w:rsidRDefault="000327F3" w:rsidP="00AC05A2">
      <w:pPr>
        <w:ind w:firstLine="420"/>
        <w:rPr>
          <w:rFonts w:ascii="Times New Roman" w:hAnsi="Times New Roman" w:cs="Times New Roman"/>
        </w:rPr>
      </w:pPr>
      <w:r>
        <w:rPr>
          <w:rFonts w:ascii="Times New Roman" w:hAnsi="Times New Roman" w:cs="Times New Roman" w:hint="eastAsia"/>
        </w:rPr>
        <w:t>f</w:t>
      </w:r>
      <w:r w:rsidR="004B0D8E" w:rsidRPr="002B4C49">
        <w:rPr>
          <w:rFonts w:ascii="Times New Roman" w:hAnsi="Times New Roman" w:cs="Times New Roman"/>
        </w:rPr>
        <w:t>rame</w:t>
      </w:r>
      <w:r w:rsidR="004B0D8E" w:rsidRPr="002B4C49">
        <w:rPr>
          <w:rFonts w:ascii="Times New Roman" w:hAnsi="Times New Roman" w:cs="Times New Roman"/>
        </w:rPr>
        <w:t>决定该视图在父视图的位置及其大小。</w:t>
      </w:r>
      <w:r w:rsidR="004B0D8E" w:rsidRPr="002B4C49">
        <w:rPr>
          <w:rFonts w:ascii="Times New Roman" w:hAnsi="Times New Roman" w:cs="Times New Roman"/>
        </w:rPr>
        <w:t>frame</w:t>
      </w:r>
      <w:r w:rsidR="004B0D8E" w:rsidRPr="002B4C49">
        <w:rPr>
          <w:rFonts w:ascii="Times New Roman" w:hAnsi="Times New Roman" w:cs="Times New Roman"/>
        </w:rPr>
        <w:t>使用方法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111CF704" w14:textId="77777777" w:rsidTr="0056289C">
        <w:trPr>
          <w:trHeight w:val="415"/>
          <w:jc w:val="center"/>
        </w:trPr>
        <w:tc>
          <w:tcPr>
            <w:tcW w:w="850" w:type="dxa"/>
            <w:shd w:val="clear" w:color="auto" w:fill="E5E5E5"/>
          </w:tcPr>
          <w:p w14:paraId="66805800"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rPr>
              <w:t>1</w:t>
            </w:r>
          </w:p>
          <w:p w14:paraId="64BCED43" w14:textId="77777777" w:rsidR="004B0D8E" w:rsidRDefault="004B0D8E" w:rsidP="00AC05A2">
            <w:pPr>
              <w:ind w:firstLine="400"/>
            </w:pPr>
            <w:r w:rsidRPr="00706B07">
              <w:rPr>
                <w:rFonts w:ascii="Times New Roman" w:hAnsi="Times New Roman" w:cs="Times New Roman"/>
              </w:rPr>
              <w:t>2</w:t>
            </w:r>
          </w:p>
        </w:tc>
        <w:tc>
          <w:tcPr>
            <w:tcW w:w="7087" w:type="dxa"/>
            <w:shd w:val="clear" w:color="auto" w:fill="E5E5E5"/>
          </w:tcPr>
          <w:p w14:paraId="3EE70772"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hint="eastAsia"/>
              </w:rPr>
              <w:t>UIView.frame(CGRect(x:</w:t>
            </w:r>
            <w:r w:rsidRPr="00706B07">
              <w:rPr>
                <w:rFonts w:ascii="Times New Roman" w:hAnsi="Times New Roman" w:cs="Times New Roman" w:hint="eastAsia"/>
              </w:rPr>
              <w:t>，</w:t>
            </w:r>
            <w:r w:rsidRPr="00706B07">
              <w:rPr>
                <w:rFonts w:ascii="Times New Roman" w:hAnsi="Times New Roman" w:cs="Times New Roman" w:hint="eastAsia"/>
              </w:rPr>
              <w:t>y:</w:t>
            </w:r>
            <w:r w:rsidRPr="00706B07">
              <w:rPr>
                <w:rFonts w:ascii="Times New Roman" w:hAnsi="Times New Roman" w:cs="Times New Roman" w:hint="eastAsia"/>
              </w:rPr>
              <w:t>，</w:t>
            </w:r>
            <w:r w:rsidRPr="00706B07">
              <w:rPr>
                <w:rFonts w:ascii="Times New Roman" w:hAnsi="Times New Roman" w:cs="Times New Roman" w:hint="eastAsia"/>
              </w:rPr>
              <w:t>width:</w:t>
            </w:r>
            <w:r w:rsidRPr="00706B07">
              <w:rPr>
                <w:rFonts w:ascii="Times New Roman" w:hAnsi="Times New Roman" w:cs="Times New Roman" w:hint="eastAsia"/>
              </w:rPr>
              <w:t>，</w:t>
            </w:r>
            <w:r w:rsidRPr="00706B07">
              <w:rPr>
                <w:rFonts w:ascii="Times New Roman" w:hAnsi="Times New Roman" w:cs="Times New Roman" w:hint="eastAsia"/>
              </w:rPr>
              <w:t>height:))</w:t>
            </w:r>
          </w:p>
          <w:p w14:paraId="40156DAA" w14:textId="77777777" w:rsidR="004B0D8E" w:rsidRDefault="004B0D8E" w:rsidP="00AC05A2">
            <w:pPr>
              <w:ind w:firstLine="400"/>
            </w:pPr>
            <w:r w:rsidRPr="00706B07">
              <w:rPr>
                <w:rFonts w:ascii="Times New Roman" w:hAnsi="Times New Roman" w:cs="Times New Roman" w:hint="eastAsia"/>
              </w:rPr>
              <w:t>UIView.frame(CGRect(origin:CGPoint</w:t>
            </w:r>
            <w:r w:rsidRPr="00706B07">
              <w:rPr>
                <w:rFonts w:ascii="Times New Roman" w:hAnsi="Times New Roman" w:cs="Times New Roman" w:hint="eastAsia"/>
              </w:rPr>
              <w:t>，</w:t>
            </w:r>
            <w:r w:rsidRPr="00706B07">
              <w:rPr>
                <w:rFonts w:ascii="Times New Roman" w:hAnsi="Times New Roman" w:cs="Times New Roman" w:hint="eastAsia"/>
              </w:rPr>
              <w:t>size:CGSize))</w:t>
            </w:r>
          </w:p>
        </w:tc>
      </w:tr>
    </w:tbl>
    <w:p w14:paraId="1F3D0948" w14:textId="77777777" w:rsidR="004B0D8E" w:rsidRDefault="004B0D8E" w:rsidP="00AC05A2">
      <w:pPr>
        <w:ind w:firstLine="420"/>
      </w:pPr>
      <w:r>
        <w:rPr>
          <w:rFonts w:hint="eastAsia"/>
        </w:rPr>
        <w:t>Boun</w:t>
      </w:r>
      <w:r>
        <w:t>ds</w:t>
      </w:r>
      <w:r>
        <w:rPr>
          <w:rFonts w:hint="eastAsia"/>
        </w:rPr>
        <w:t>决定该视图在其本身的坐标系中的位置和大小，通常用于改变视图的大小</w:t>
      </w:r>
      <w:r>
        <w:t>。其</w:t>
      </w:r>
      <w:r>
        <w:t>origin</w:t>
      </w:r>
      <w:r>
        <w:t>属性默认为（</w:t>
      </w:r>
      <w:r>
        <w:t>0</w:t>
      </w:r>
      <w:r>
        <w:t>，</w:t>
      </w:r>
      <w:r>
        <w:t>0</w:t>
      </w:r>
      <w:r>
        <w:t>）</w:t>
      </w:r>
      <w:r>
        <w:t>,</w:t>
      </w:r>
      <w:r>
        <w:t>即使设置了其他值也无法改变该视图的位置，但其子视图的位置会发生改变。</w:t>
      </w:r>
      <w:r>
        <w:rPr>
          <w:rFonts w:hint="eastAsia"/>
        </w:rPr>
        <w:t>使用方法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rsidRPr="00706B07" w14:paraId="03A3C8A9" w14:textId="77777777" w:rsidTr="00847D91">
        <w:trPr>
          <w:trHeight w:val="526"/>
          <w:jc w:val="center"/>
        </w:trPr>
        <w:tc>
          <w:tcPr>
            <w:tcW w:w="850" w:type="dxa"/>
            <w:shd w:val="clear" w:color="auto" w:fill="E5E5E5"/>
          </w:tcPr>
          <w:p w14:paraId="0399C4CF"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rPr>
              <w:t>1</w:t>
            </w:r>
          </w:p>
          <w:p w14:paraId="3D1FEEC6"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rPr>
              <w:t>2</w:t>
            </w:r>
          </w:p>
        </w:tc>
        <w:tc>
          <w:tcPr>
            <w:tcW w:w="7087" w:type="dxa"/>
            <w:shd w:val="clear" w:color="auto" w:fill="E5E5E5"/>
          </w:tcPr>
          <w:p w14:paraId="0D17F6E7"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hint="eastAsia"/>
              </w:rPr>
              <w:t>UIView.bound</w:t>
            </w:r>
            <w:r w:rsidRPr="00706B07">
              <w:rPr>
                <w:rFonts w:ascii="Times New Roman" w:hAnsi="Times New Roman" w:cs="Times New Roman"/>
              </w:rPr>
              <w:t>s</w:t>
            </w:r>
            <w:r w:rsidRPr="00706B07">
              <w:rPr>
                <w:rFonts w:ascii="Times New Roman" w:hAnsi="Times New Roman" w:cs="Times New Roman" w:hint="eastAsia"/>
              </w:rPr>
              <w:t>(CGRect(x:</w:t>
            </w:r>
            <w:r w:rsidRPr="00706B07">
              <w:rPr>
                <w:rFonts w:ascii="Times New Roman" w:hAnsi="Times New Roman" w:cs="Times New Roman" w:hint="eastAsia"/>
              </w:rPr>
              <w:t>，</w:t>
            </w:r>
            <w:r w:rsidRPr="00706B07">
              <w:rPr>
                <w:rFonts w:ascii="Times New Roman" w:hAnsi="Times New Roman" w:cs="Times New Roman" w:hint="eastAsia"/>
              </w:rPr>
              <w:t>y:</w:t>
            </w:r>
            <w:r w:rsidRPr="00706B07">
              <w:rPr>
                <w:rFonts w:ascii="Times New Roman" w:hAnsi="Times New Roman" w:cs="Times New Roman" w:hint="eastAsia"/>
              </w:rPr>
              <w:t>，</w:t>
            </w:r>
            <w:r w:rsidRPr="00706B07">
              <w:rPr>
                <w:rFonts w:ascii="Times New Roman" w:hAnsi="Times New Roman" w:cs="Times New Roman" w:hint="eastAsia"/>
              </w:rPr>
              <w:t>width:</w:t>
            </w:r>
            <w:r w:rsidRPr="00706B07">
              <w:rPr>
                <w:rFonts w:ascii="Times New Roman" w:hAnsi="Times New Roman" w:cs="Times New Roman" w:hint="eastAsia"/>
              </w:rPr>
              <w:t>，</w:t>
            </w:r>
            <w:r w:rsidRPr="00706B07">
              <w:rPr>
                <w:rFonts w:ascii="Times New Roman" w:hAnsi="Times New Roman" w:cs="Times New Roman" w:hint="eastAsia"/>
              </w:rPr>
              <w:t>height:))</w:t>
            </w:r>
          </w:p>
          <w:p w14:paraId="6B67AEA4"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hint="eastAsia"/>
              </w:rPr>
              <w:t>UIView.bound</w:t>
            </w:r>
            <w:r w:rsidRPr="00706B07">
              <w:rPr>
                <w:rFonts w:ascii="Times New Roman" w:hAnsi="Times New Roman" w:cs="Times New Roman"/>
              </w:rPr>
              <w:t>s</w:t>
            </w:r>
            <w:r w:rsidRPr="00706B07">
              <w:rPr>
                <w:rFonts w:ascii="Times New Roman" w:hAnsi="Times New Roman" w:cs="Times New Roman" w:hint="eastAsia"/>
              </w:rPr>
              <w:t>(CGRect(origin:CGPoint</w:t>
            </w:r>
            <w:r w:rsidRPr="00706B07">
              <w:rPr>
                <w:rFonts w:ascii="Times New Roman" w:hAnsi="Times New Roman" w:cs="Times New Roman" w:hint="eastAsia"/>
              </w:rPr>
              <w:t>，</w:t>
            </w:r>
            <w:r w:rsidRPr="00706B07">
              <w:rPr>
                <w:rFonts w:ascii="Times New Roman" w:hAnsi="Times New Roman" w:cs="Times New Roman" w:hint="eastAsia"/>
              </w:rPr>
              <w:t>size:CGSize))</w:t>
            </w:r>
          </w:p>
        </w:tc>
      </w:tr>
    </w:tbl>
    <w:p w14:paraId="3D55B145" w14:textId="77777777" w:rsidR="004B0D8E" w:rsidRPr="00AB4286" w:rsidRDefault="004B0D8E" w:rsidP="00AC05A2">
      <w:pPr>
        <w:ind w:firstLine="420"/>
        <w:rPr>
          <w:rFonts w:ascii="Times New Roman" w:hAnsi="Times New Roman" w:cs="Times New Roman"/>
        </w:rPr>
      </w:pPr>
      <w:r w:rsidRPr="00AB4286">
        <w:rPr>
          <w:rFonts w:ascii="Times New Roman" w:hAnsi="Times New Roman" w:cs="Times New Roman"/>
        </w:rPr>
        <w:t>比如想改变某视图的大小，就把</w:t>
      </w:r>
      <w:r w:rsidRPr="00AB4286">
        <w:rPr>
          <w:rFonts w:ascii="Times New Roman" w:hAnsi="Times New Roman" w:cs="Times New Roman"/>
        </w:rPr>
        <w:t>x</w:t>
      </w:r>
      <w:r w:rsidRPr="00AB4286">
        <w:rPr>
          <w:rFonts w:ascii="Times New Roman" w:hAnsi="Times New Roman" w:cs="Times New Roman"/>
        </w:rPr>
        <w:t>、</w:t>
      </w:r>
      <w:r w:rsidRPr="00AB4286">
        <w:rPr>
          <w:rFonts w:ascii="Times New Roman" w:hAnsi="Times New Roman" w:cs="Times New Roman"/>
        </w:rPr>
        <w:t>y</w:t>
      </w:r>
      <w:r w:rsidRPr="00AB4286">
        <w:rPr>
          <w:rFonts w:ascii="Times New Roman" w:hAnsi="Times New Roman" w:cs="Times New Roman"/>
        </w:rPr>
        <w:t>设为</w:t>
      </w:r>
      <w:r w:rsidRPr="00AB4286">
        <w:rPr>
          <w:rFonts w:ascii="Times New Roman" w:hAnsi="Times New Roman" w:cs="Times New Roman"/>
        </w:rPr>
        <w:t>0</w:t>
      </w:r>
      <w:r w:rsidRPr="00AB4286">
        <w:rPr>
          <w:rFonts w:ascii="Times New Roman" w:hAnsi="Times New Roman" w:cs="Times New Roman"/>
        </w:rPr>
        <w:t>或者把</w:t>
      </w:r>
      <w:r w:rsidRPr="00AB4286">
        <w:rPr>
          <w:rFonts w:ascii="Times New Roman" w:hAnsi="Times New Roman" w:cs="Times New Roman"/>
        </w:rPr>
        <w:t>CGPoint</w:t>
      </w:r>
      <w:r w:rsidRPr="00AB4286">
        <w:rPr>
          <w:rFonts w:ascii="Times New Roman" w:hAnsi="Times New Roman" w:cs="Times New Roman"/>
        </w:rPr>
        <w:t>对象中的</w:t>
      </w:r>
      <w:r w:rsidRPr="00AB4286">
        <w:rPr>
          <w:rFonts w:ascii="Times New Roman" w:hAnsi="Times New Roman" w:cs="Times New Roman"/>
        </w:rPr>
        <w:t>x</w:t>
      </w:r>
      <w:r w:rsidRPr="00AB4286">
        <w:rPr>
          <w:rFonts w:ascii="Times New Roman" w:hAnsi="Times New Roman" w:cs="Times New Roman"/>
        </w:rPr>
        <w:t>、</w:t>
      </w:r>
      <w:r w:rsidRPr="00AB4286">
        <w:rPr>
          <w:rFonts w:ascii="Times New Roman" w:hAnsi="Times New Roman" w:cs="Times New Roman"/>
        </w:rPr>
        <w:t>y</w:t>
      </w:r>
      <w:r w:rsidRPr="00AB4286">
        <w:rPr>
          <w:rFonts w:ascii="Times New Roman" w:hAnsi="Times New Roman" w:cs="Times New Roman"/>
        </w:rPr>
        <w:t>设为</w:t>
      </w:r>
      <w:r w:rsidRPr="00AB4286">
        <w:rPr>
          <w:rFonts w:ascii="Times New Roman" w:hAnsi="Times New Roman" w:cs="Times New Roman"/>
        </w:rPr>
        <w:t>0</w:t>
      </w:r>
      <w:r w:rsidRPr="00AB4286">
        <w:rPr>
          <w:rFonts w:ascii="Times New Roman" w:hAnsi="Times New Roman" w:cs="Times New Roman"/>
        </w:rPr>
        <w:t>：</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78CEE471" w14:textId="77777777" w:rsidTr="00847D91">
        <w:trPr>
          <w:trHeight w:val="373"/>
          <w:jc w:val="center"/>
        </w:trPr>
        <w:tc>
          <w:tcPr>
            <w:tcW w:w="850" w:type="dxa"/>
            <w:shd w:val="clear" w:color="auto" w:fill="E5E5E5"/>
          </w:tcPr>
          <w:p w14:paraId="1B7E6E8C" w14:textId="77777777" w:rsidR="004B0D8E" w:rsidRDefault="004B0D8E" w:rsidP="00AC05A2">
            <w:pPr>
              <w:ind w:firstLine="400"/>
            </w:pPr>
            <w:r w:rsidRPr="00706B07">
              <w:rPr>
                <w:rFonts w:ascii="Times New Roman" w:hAnsi="Times New Roman" w:cs="Times New Roman"/>
              </w:rPr>
              <w:t>1</w:t>
            </w:r>
          </w:p>
        </w:tc>
        <w:tc>
          <w:tcPr>
            <w:tcW w:w="7087" w:type="dxa"/>
            <w:shd w:val="clear" w:color="auto" w:fill="E5E5E5"/>
          </w:tcPr>
          <w:p w14:paraId="5C63B977" w14:textId="77777777" w:rsidR="004B0D8E" w:rsidRDefault="004B0D8E" w:rsidP="00AC05A2">
            <w:pPr>
              <w:ind w:firstLine="400"/>
            </w:pPr>
            <w:r w:rsidRPr="00706B07">
              <w:rPr>
                <w:rFonts w:ascii="Times New Roman" w:hAnsi="Times New Roman" w:cs="Times New Roman" w:hint="eastAsia"/>
              </w:rPr>
              <w:t>UIView.frame(CGRect(x:0</w:t>
            </w:r>
            <w:r w:rsidRPr="00706B07">
              <w:rPr>
                <w:rFonts w:ascii="Times New Roman" w:hAnsi="Times New Roman" w:cs="Times New Roman" w:hint="eastAsia"/>
              </w:rPr>
              <w:t>，</w:t>
            </w:r>
            <w:r w:rsidRPr="00706B07">
              <w:rPr>
                <w:rFonts w:ascii="Times New Roman" w:hAnsi="Times New Roman" w:cs="Times New Roman" w:hint="eastAsia"/>
              </w:rPr>
              <w:t>y:0,width:100,height:100))</w:t>
            </w:r>
          </w:p>
        </w:tc>
      </w:tr>
    </w:tbl>
    <w:p w14:paraId="341EB791" w14:textId="77777777" w:rsidR="004B0D8E" w:rsidRDefault="004B0D8E" w:rsidP="00AC05A2">
      <w:pPr>
        <w:ind w:firstLine="420"/>
      </w:pPr>
      <w:r>
        <w:rPr>
          <w:rFonts w:hint="eastAsia"/>
        </w:rPr>
        <w:lastRenderedPageBreak/>
        <w:t>该行代码就是把视图长宽都设为</w:t>
      </w:r>
      <w:r>
        <w:rPr>
          <w:rFonts w:hint="eastAsia"/>
        </w:rPr>
        <w:t>100</w:t>
      </w:r>
      <w:r>
        <w:rPr>
          <w:rFonts w:hint="eastAsia"/>
        </w:rPr>
        <w:t>。</w:t>
      </w:r>
      <w:r>
        <w:t>注意，在改变该视图大小时，其中心位置不变。</w:t>
      </w:r>
    </w:p>
    <w:p w14:paraId="1974FA8A" w14:textId="77777777" w:rsidR="004B0D8E" w:rsidRDefault="004B0D8E" w:rsidP="00AC05A2">
      <w:pPr>
        <w:ind w:firstLine="420"/>
      </w:pPr>
      <w:r>
        <w:rPr>
          <w:rFonts w:hint="eastAsia"/>
        </w:rPr>
        <w:t>Center</w:t>
      </w:r>
      <w:r>
        <w:rPr>
          <w:rFonts w:hint="eastAsia"/>
        </w:rPr>
        <w:t>决定该视图的中心在其父视图中的位置。使用方法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27E9F068" w14:textId="77777777" w:rsidTr="00D0284D">
        <w:trPr>
          <w:trHeight w:val="298"/>
          <w:jc w:val="center"/>
        </w:trPr>
        <w:tc>
          <w:tcPr>
            <w:tcW w:w="850" w:type="dxa"/>
            <w:shd w:val="clear" w:color="auto" w:fill="E5E5E5"/>
          </w:tcPr>
          <w:p w14:paraId="37BC30D6" w14:textId="77777777" w:rsidR="004B0D8E" w:rsidRDefault="004B0D8E" w:rsidP="00AC05A2">
            <w:pPr>
              <w:ind w:firstLine="400"/>
            </w:pPr>
            <w:r>
              <w:rPr>
                <w:rFonts w:hint="eastAsia"/>
              </w:rPr>
              <w:t>1</w:t>
            </w:r>
          </w:p>
        </w:tc>
        <w:tc>
          <w:tcPr>
            <w:tcW w:w="7087" w:type="dxa"/>
            <w:shd w:val="clear" w:color="auto" w:fill="E5E5E5"/>
          </w:tcPr>
          <w:p w14:paraId="49AA5E21" w14:textId="77777777" w:rsidR="004B0D8E" w:rsidRDefault="004B0D8E" w:rsidP="00AC05A2">
            <w:pPr>
              <w:ind w:firstLine="400"/>
            </w:pPr>
            <w:r w:rsidRPr="00706B07">
              <w:rPr>
                <w:rFonts w:ascii="Times New Roman" w:hAnsi="Times New Roman" w:cs="Times New Roman" w:hint="eastAsia"/>
              </w:rPr>
              <w:t>UIView.center(CGPoint(x:</w:t>
            </w:r>
            <w:r w:rsidRPr="00706B07">
              <w:rPr>
                <w:rFonts w:ascii="Times New Roman" w:hAnsi="Times New Roman" w:cs="Times New Roman" w:hint="eastAsia"/>
              </w:rPr>
              <w:t>，</w:t>
            </w:r>
            <w:r w:rsidRPr="00706B07">
              <w:rPr>
                <w:rFonts w:ascii="Times New Roman" w:hAnsi="Times New Roman" w:cs="Times New Roman" w:hint="eastAsia"/>
              </w:rPr>
              <w:t>y:))</w:t>
            </w:r>
          </w:p>
        </w:tc>
      </w:tr>
    </w:tbl>
    <w:p w14:paraId="54B88625" w14:textId="77777777" w:rsidR="004B0D8E" w:rsidRDefault="004B0D8E" w:rsidP="00AC05A2">
      <w:pPr>
        <w:ind w:firstLine="420"/>
        <w:rPr>
          <w:rFonts w:ascii="Times New Roman" w:hAnsi="Times New Roman" w:cs="Times New Roman"/>
        </w:rPr>
      </w:pPr>
      <w:r w:rsidRPr="00BE04A0">
        <w:rPr>
          <w:rFonts w:ascii="Times New Roman" w:hAnsi="Times New Roman" w:cs="Times New Roman"/>
        </w:rPr>
        <w:t>下面将用代码来定义视图坐标和尺寸信息。</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1179B" w14:paraId="67A75FEC" w14:textId="77777777" w:rsidTr="001F799F">
        <w:trPr>
          <w:trHeight w:val="298"/>
          <w:jc w:val="center"/>
        </w:trPr>
        <w:tc>
          <w:tcPr>
            <w:tcW w:w="850" w:type="dxa"/>
            <w:shd w:val="clear" w:color="auto" w:fill="E5E5E5"/>
          </w:tcPr>
          <w:p w14:paraId="1128ACF5" w14:textId="25897C1C" w:rsidR="0011179B" w:rsidRDefault="0011179B" w:rsidP="001F799F">
            <w:pPr>
              <w:ind w:firstLine="400"/>
            </w:pPr>
            <w:r>
              <w:rPr>
                <w:rFonts w:hint="eastAsia"/>
              </w:rPr>
              <w:t>1</w:t>
            </w:r>
          </w:p>
          <w:p w14:paraId="607FE761" w14:textId="77777777" w:rsidR="00023CC2" w:rsidRDefault="00023CC2" w:rsidP="001F799F">
            <w:pPr>
              <w:ind w:firstLine="400"/>
            </w:pPr>
            <w:r>
              <w:rPr>
                <w:rFonts w:hint="eastAsia"/>
              </w:rPr>
              <w:t>2</w:t>
            </w:r>
          </w:p>
          <w:p w14:paraId="0F7B4924" w14:textId="77777777" w:rsidR="00023CC2" w:rsidRDefault="00023CC2" w:rsidP="001F799F">
            <w:pPr>
              <w:ind w:firstLine="400"/>
            </w:pPr>
            <w:r>
              <w:rPr>
                <w:rFonts w:hint="eastAsia"/>
              </w:rPr>
              <w:t>3</w:t>
            </w:r>
          </w:p>
          <w:p w14:paraId="42E50E8B" w14:textId="77777777" w:rsidR="00023CC2" w:rsidRDefault="00023CC2" w:rsidP="001F799F">
            <w:pPr>
              <w:ind w:firstLine="400"/>
            </w:pPr>
            <w:r>
              <w:rPr>
                <w:rFonts w:hint="eastAsia"/>
              </w:rPr>
              <w:t>4</w:t>
            </w:r>
          </w:p>
          <w:p w14:paraId="0A747C1D" w14:textId="77777777" w:rsidR="00023CC2" w:rsidRDefault="00023CC2" w:rsidP="001F799F">
            <w:pPr>
              <w:ind w:firstLine="400"/>
            </w:pPr>
            <w:r>
              <w:rPr>
                <w:rFonts w:hint="eastAsia"/>
              </w:rPr>
              <w:t>5</w:t>
            </w:r>
          </w:p>
          <w:p w14:paraId="3310455B" w14:textId="77777777" w:rsidR="00023CC2" w:rsidRDefault="00023CC2" w:rsidP="001F799F">
            <w:pPr>
              <w:ind w:firstLine="400"/>
            </w:pPr>
            <w:r>
              <w:rPr>
                <w:rFonts w:hint="eastAsia"/>
              </w:rPr>
              <w:t>6</w:t>
            </w:r>
          </w:p>
          <w:p w14:paraId="754FC05B" w14:textId="77777777" w:rsidR="00023CC2" w:rsidRDefault="00023CC2" w:rsidP="001F799F">
            <w:pPr>
              <w:ind w:firstLine="400"/>
            </w:pPr>
            <w:r>
              <w:rPr>
                <w:rFonts w:hint="eastAsia"/>
              </w:rPr>
              <w:t>7</w:t>
            </w:r>
          </w:p>
          <w:p w14:paraId="246DB1DA" w14:textId="77777777" w:rsidR="00023CC2" w:rsidRDefault="00023CC2" w:rsidP="001F799F">
            <w:pPr>
              <w:ind w:firstLine="400"/>
            </w:pPr>
            <w:r>
              <w:rPr>
                <w:rFonts w:hint="eastAsia"/>
              </w:rPr>
              <w:t>8</w:t>
            </w:r>
          </w:p>
          <w:p w14:paraId="5B8255BB" w14:textId="77777777" w:rsidR="00023CC2" w:rsidRDefault="00023CC2" w:rsidP="001F799F">
            <w:pPr>
              <w:ind w:firstLine="400"/>
            </w:pPr>
            <w:r>
              <w:rPr>
                <w:rFonts w:hint="eastAsia"/>
              </w:rPr>
              <w:t>9</w:t>
            </w:r>
          </w:p>
          <w:p w14:paraId="0BD66832" w14:textId="77777777" w:rsidR="00023CC2" w:rsidRDefault="00023CC2" w:rsidP="001F799F">
            <w:pPr>
              <w:ind w:firstLine="400"/>
            </w:pPr>
            <w:r>
              <w:rPr>
                <w:rFonts w:hint="eastAsia"/>
              </w:rPr>
              <w:t>10</w:t>
            </w:r>
          </w:p>
          <w:p w14:paraId="1CB61336" w14:textId="77777777" w:rsidR="00023CC2" w:rsidRDefault="00023CC2" w:rsidP="001F799F">
            <w:pPr>
              <w:ind w:firstLine="400"/>
            </w:pPr>
            <w:r>
              <w:rPr>
                <w:rFonts w:hint="eastAsia"/>
              </w:rPr>
              <w:t>11</w:t>
            </w:r>
          </w:p>
          <w:p w14:paraId="1E288DC7" w14:textId="77777777" w:rsidR="00624EAA" w:rsidRDefault="00624EAA" w:rsidP="001F799F">
            <w:pPr>
              <w:ind w:firstLine="400"/>
            </w:pPr>
          </w:p>
          <w:p w14:paraId="2FE0C4AC" w14:textId="77777777" w:rsidR="00023CC2" w:rsidRDefault="00023CC2" w:rsidP="001F799F">
            <w:pPr>
              <w:ind w:firstLine="400"/>
            </w:pPr>
            <w:r>
              <w:rPr>
                <w:rFonts w:hint="eastAsia"/>
              </w:rPr>
              <w:t>12</w:t>
            </w:r>
          </w:p>
          <w:p w14:paraId="745210E3" w14:textId="77777777" w:rsidR="00023CC2" w:rsidRDefault="00023CC2" w:rsidP="001F799F">
            <w:pPr>
              <w:ind w:firstLine="400"/>
            </w:pPr>
            <w:r>
              <w:rPr>
                <w:rFonts w:hint="eastAsia"/>
              </w:rPr>
              <w:t>13</w:t>
            </w:r>
          </w:p>
          <w:p w14:paraId="4EAFE5B3" w14:textId="77777777" w:rsidR="00023CC2" w:rsidRDefault="00023CC2" w:rsidP="001F799F">
            <w:pPr>
              <w:ind w:firstLine="400"/>
            </w:pPr>
            <w:r>
              <w:rPr>
                <w:rFonts w:hint="eastAsia"/>
              </w:rPr>
              <w:t>14</w:t>
            </w:r>
          </w:p>
          <w:p w14:paraId="5C737200" w14:textId="77777777" w:rsidR="00023CC2" w:rsidRDefault="00023CC2" w:rsidP="001F799F">
            <w:pPr>
              <w:ind w:firstLine="400"/>
            </w:pPr>
            <w:r>
              <w:rPr>
                <w:rFonts w:hint="eastAsia"/>
              </w:rPr>
              <w:t>15</w:t>
            </w:r>
          </w:p>
          <w:p w14:paraId="366C45D2" w14:textId="77777777" w:rsidR="00023CC2" w:rsidRDefault="00023CC2" w:rsidP="001F799F">
            <w:pPr>
              <w:ind w:firstLine="400"/>
            </w:pPr>
            <w:r>
              <w:rPr>
                <w:rFonts w:hint="eastAsia"/>
              </w:rPr>
              <w:t>16</w:t>
            </w:r>
          </w:p>
          <w:p w14:paraId="34504EE4" w14:textId="77777777" w:rsidR="00023CC2" w:rsidRDefault="00023CC2" w:rsidP="001F799F">
            <w:pPr>
              <w:ind w:firstLine="400"/>
            </w:pPr>
            <w:r>
              <w:rPr>
                <w:rFonts w:hint="eastAsia"/>
              </w:rPr>
              <w:t>17</w:t>
            </w:r>
          </w:p>
          <w:p w14:paraId="49FA1029" w14:textId="239EA140" w:rsidR="00023CC2" w:rsidRDefault="00023CC2" w:rsidP="00624EAA">
            <w:pPr>
              <w:ind w:firstLine="400"/>
            </w:pPr>
            <w:r>
              <w:rPr>
                <w:rFonts w:hint="eastAsia"/>
              </w:rPr>
              <w:t>18</w:t>
            </w:r>
          </w:p>
        </w:tc>
        <w:tc>
          <w:tcPr>
            <w:tcW w:w="7087" w:type="dxa"/>
            <w:shd w:val="clear" w:color="auto" w:fill="E5E5E5"/>
          </w:tcPr>
          <w:p w14:paraId="15DE5293" w14:textId="70977240"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import UIKit</w:t>
            </w:r>
          </w:p>
          <w:p w14:paraId="1CCAE308" w14:textId="11512224"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class ViewController: UIViewController {</w:t>
            </w:r>
          </w:p>
          <w:p w14:paraId="2E74603B"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override func viewDidLoad() {</w:t>
            </w:r>
          </w:p>
          <w:p w14:paraId="419C855C"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super.viewDidLoad()</w:t>
            </w:r>
          </w:p>
          <w:p w14:paraId="2CB4F0AA"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 Do any additional setup after loading the view, typically from a nib.</w:t>
            </w:r>
          </w:p>
          <w:p w14:paraId="34818638"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r w:rsidRPr="00023CC2">
              <w:rPr>
                <w:rFonts w:ascii="Times New Roman" w:hAnsi="Times New Roman" w:cs="Times New Roman"/>
              </w:rPr>
              <w:t>定义并创建视图</w:t>
            </w:r>
            <w:r w:rsidRPr="00023CC2">
              <w:rPr>
                <w:rFonts w:ascii="Times New Roman" w:hAnsi="Times New Roman" w:cs="Times New Roman"/>
              </w:rPr>
              <w:t>,</w:t>
            </w:r>
            <w:r w:rsidRPr="00023CC2">
              <w:rPr>
                <w:rFonts w:ascii="Times New Roman" w:hAnsi="Times New Roman" w:cs="Times New Roman"/>
              </w:rPr>
              <w:t>设置其背景颜色为红色</w:t>
            </w:r>
          </w:p>
          <w:p w14:paraId="6806F1BA"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let frame = CGRect(x: 40, y: 100, width: 334, height: 334)</w:t>
            </w:r>
          </w:p>
          <w:p w14:paraId="6D744F2C"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let view = UIView(frame: frame)</w:t>
            </w:r>
          </w:p>
          <w:p w14:paraId="220E4CB0"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view.backgroundColor = UIColor.red        </w:t>
            </w:r>
          </w:p>
          <w:p w14:paraId="19A0BF9A"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r w:rsidRPr="00023CC2">
              <w:rPr>
                <w:rFonts w:ascii="Times New Roman" w:hAnsi="Times New Roman" w:cs="Times New Roman"/>
              </w:rPr>
              <w:t>定义并创建另一个视图，设置其背景颜色为黑</w:t>
            </w:r>
          </w:p>
          <w:p w14:paraId="46E32B3F"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let subview = UIView(frame: CGRect(x: 0, y: 0, width: 260, height: 260))</w:t>
            </w:r>
          </w:p>
          <w:p w14:paraId="13FEE17D"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subview.backgroundColor = UIColor.black</w:t>
            </w:r>
          </w:p>
          <w:p w14:paraId="341D2478"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r w:rsidRPr="00023CC2">
              <w:rPr>
                <w:rFonts w:ascii="Times New Roman" w:hAnsi="Times New Roman" w:cs="Times New Roman"/>
              </w:rPr>
              <w:t>添加第二个视图于第一个视图</w:t>
            </w:r>
          </w:p>
          <w:p w14:paraId="5D0CE1F0"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view.addSubview(subview)        </w:t>
            </w:r>
          </w:p>
          <w:p w14:paraId="5244A5EE"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r w:rsidRPr="00023CC2">
              <w:rPr>
                <w:rFonts w:ascii="Times New Roman" w:hAnsi="Times New Roman" w:cs="Times New Roman"/>
              </w:rPr>
              <w:t>添加第一个视图于根视图</w:t>
            </w:r>
          </w:p>
          <w:p w14:paraId="2E9E6AF6"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self.view.addSubview(view)</w:t>
            </w:r>
          </w:p>
          <w:p w14:paraId="0E7A2E7F"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p>
          <w:p w14:paraId="194ADA5A" w14:textId="7D0703C6"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w:t>
            </w:r>
          </w:p>
        </w:tc>
      </w:tr>
    </w:tbl>
    <w:p w14:paraId="45FF1468" w14:textId="14699885" w:rsidR="004B0D8E" w:rsidRPr="00BE04A0" w:rsidRDefault="004B0D8E" w:rsidP="00AC05A2">
      <w:pPr>
        <w:ind w:firstLine="420"/>
        <w:rPr>
          <w:rFonts w:ascii="Times New Roman" w:hAnsi="Times New Roman" w:cs="Times New Roman"/>
        </w:rPr>
      </w:pPr>
      <w:r w:rsidRPr="00BE04A0">
        <w:rPr>
          <w:rFonts w:ascii="Times New Roman" w:hAnsi="Times New Roman" w:cs="Times New Roman"/>
        </w:rPr>
        <w:t>在</w:t>
      </w:r>
      <w:r w:rsidRPr="00BE04A0">
        <w:rPr>
          <w:rFonts w:ascii="Times New Roman" w:hAnsi="Times New Roman" w:cs="Times New Roman"/>
        </w:rPr>
        <w:t>17</w:t>
      </w:r>
      <w:r w:rsidR="00447BED">
        <w:rPr>
          <w:rFonts w:ascii="Times New Roman" w:hAnsi="Times New Roman" w:cs="Times New Roman"/>
        </w:rPr>
        <w:t>~</w:t>
      </w:r>
      <w:r w:rsidRPr="00BE04A0">
        <w:rPr>
          <w:rFonts w:ascii="Times New Roman" w:hAnsi="Times New Roman" w:cs="Times New Roman"/>
        </w:rPr>
        <w:t>20</w:t>
      </w:r>
      <w:r w:rsidRPr="00BE04A0">
        <w:rPr>
          <w:rFonts w:ascii="Times New Roman" w:hAnsi="Times New Roman" w:cs="Times New Roman"/>
        </w:rPr>
        <w:t>行代码中将视图作为子对象添加到另一个视图对象中的方法请</w:t>
      </w:r>
      <w:r w:rsidRPr="00447BED">
        <w:rPr>
          <w:rFonts w:ascii="Times New Roman" w:hAnsi="Times New Roman" w:cs="Times New Roman"/>
          <w:color w:val="000000" w:themeColor="text1"/>
        </w:rPr>
        <w:t>查看</w:t>
      </w:r>
      <w:r w:rsidR="00447BED">
        <w:rPr>
          <w:rFonts w:ascii="Times New Roman" w:hAnsi="Times New Roman" w:cs="Times New Roman"/>
          <w:color w:val="000000" w:themeColor="text1"/>
        </w:rPr>
        <w:t>10</w:t>
      </w:r>
      <w:r w:rsidRPr="00447BED">
        <w:rPr>
          <w:rFonts w:ascii="Times New Roman" w:hAnsi="Times New Roman" w:cs="Times New Roman"/>
          <w:color w:val="000000" w:themeColor="text1"/>
        </w:rPr>
        <w:t>.1.4</w:t>
      </w:r>
      <w:r w:rsidRPr="00447BED">
        <w:rPr>
          <w:rFonts w:ascii="Times New Roman" w:hAnsi="Times New Roman" w:cs="Times New Roman"/>
          <w:color w:val="000000" w:themeColor="text1"/>
        </w:rPr>
        <w:t>节</w:t>
      </w:r>
      <w:r w:rsidRPr="00BE04A0">
        <w:rPr>
          <w:rFonts w:ascii="Times New Roman" w:hAnsi="Times New Roman" w:cs="Times New Roman"/>
        </w:rPr>
        <w:t>的介绍。</w:t>
      </w:r>
    </w:p>
    <w:p w14:paraId="65BEA0E3" w14:textId="1B17C78A" w:rsidR="004B0D8E" w:rsidRPr="00BE04A0" w:rsidRDefault="004B0D8E" w:rsidP="00AC05A2">
      <w:pPr>
        <w:ind w:firstLine="420"/>
        <w:rPr>
          <w:rFonts w:ascii="Times New Roman" w:hAnsi="Times New Roman" w:cs="Times New Roman"/>
        </w:rPr>
      </w:pPr>
      <w:r w:rsidRPr="00BE04A0">
        <w:rPr>
          <w:rFonts w:ascii="Times New Roman" w:hAnsi="Times New Roman" w:cs="Times New Roman"/>
        </w:rPr>
        <w:t>运行该项目，</w:t>
      </w:r>
      <w:r w:rsidR="0011179B">
        <w:rPr>
          <w:rFonts w:ascii="Times New Roman" w:hAnsi="Times New Roman" w:cs="Times New Roman" w:hint="eastAsia"/>
        </w:rPr>
        <w:t>运行</w:t>
      </w:r>
      <w:r w:rsidRPr="00BE04A0">
        <w:rPr>
          <w:rFonts w:ascii="Times New Roman" w:hAnsi="Times New Roman" w:cs="Times New Roman"/>
        </w:rPr>
        <w:t>效果如图</w:t>
      </w:r>
      <w:r w:rsidR="00B4742D" w:rsidRPr="00BE04A0">
        <w:rPr>
          <w:rFonts w:ascii="Times New Roman" w:hAnsi="Times New Roman" w:cs="Times New Roman"/>
        </w:rPr>
        <w:t>10-</w:t>
      </w:r>
      <w:r w:rsidRPr="00BE04A0">
        <w:rPr>
          <w:rFonts w:ascii="Times New Roman" w:hAnsi="Times New Roman" w:cs="Times New Roman"/>
        </w:rPr>
        <w:t>5</w:t>
      </w:r>
      <w:r w:rsidRPr="00BE04A0">
        <w:rPr>
          <w:rFonts w:ascii="Times New Roman" w:hAnsi="Times New Roman" w:cs="Times New Roman"/>
        </w:rPr>
        <w:t>所示。</w:t>
      </w:r>
    </w:p>
    <w:p w14:paraId="5D2F0CC3" w14:textId="77777777" w:rsidR="004B0D8E" w:rsidRPr="00BE04A0" w:rsidRDefault="004B0D8E" w:rsidP="00AC05A2">
      <w:pPr>
        <w:ind w:firstLine="420"/>
        <w:rPr>
          <w:rFonts w:ascii="Times New Roman" w:hAnsi="Times New Roman" w:cs="Times New Roman"/>
        </w:rPr>
      </w:pPr>
      <w:r w:rsidRPr="00BE04A0">
        <w:rPr>
          <w:rFonts w:ascii="Times New Roman" w:hAnsi="Times New Roman" w:cs="Times New Roman"/>
        </w:rPr>
        <w:t>接下来设置子视图的</w:t>
      </w:r>
      <w:r w:rsidRPr="00BE04A0">
        <w:rPr>
          <w:rFonts w:ascii="Times New Roman" w:hAnsi="Times New Roman" w:cs="Times New Roman"/>
        </w:rPr>
        <w:t>bounds</w:t>
      </w:r>
      <w:r w:rsidR="00136856" w:rsidRPr="00BE04A0">
        <w:rPr>
          <w:rFonts w:ascii="Times New Roman" w:hAnsi="Times New Roman" w:cs="Times New Roman"/>
        </w:rPr>
        <w:t>属性</w:t>
      </w:r>
      <w:r w:rsidR="00136856" w:rsidRPr="00BE04A0">
        <w:rPr>
          <w:rFonts w:ascii="Times New Roman" w:hAnsi="Times New Roman" w:cs="Times New Roman"/>
        </w:rPr>
        <w:t>,</w:t>
      </w:r>
      <w:r w:rsidRPr="00BE04A0">
        <w:rPr>
          <w:rFonts w:ascii="Times New Roman" w:hAnsi="Times New Roman" w:cs="Times New Roman"/>
        </w:rPr>
        <w:t>在第</w:t>
      </w:r>
      <w:r w:rsidRPr="00BE04A0">
        <w:rPr>
          <w:rFonts w:ascii="Times New Roman" w:hAnsi="Times New Roman" w:cs="Times New Roman"/>
        </w:rPr>
        <w:t>15</w:t>
      </w:r>
      <w:r w:rsidRPr="00BE04A0">
        <w:rPr>
          <w:rFonts w:ascii="Times New Roman" w:hAnsi="Times New Roman" w:cs="Times New Roman"/>
        </w:rPr>
        <w:t>行代码下添加一行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485828B3" w14:textId="77777777" w:rsidTr="004C7B38">
        <w:trPr>
          <w:trHeight w:val="1030"/>
          <w:jc w:val="center"/>
        </w:trPr>
        <w:tc>
          <w:tcPr>
            <w:tcW w:w="850" w:type="dxa"/>
            <w:shd w:val="clear" w:color="auto" w:fill="E5E5E5"/>
          </w:tcPr>
          <w:p w14:paraId="71098F0C" w14:textId="77777777" w:rsidR="004B0D8E" w:rsidRDefault="004B0D8E" w:rsidP="00AC05A2">
            <w:pPr>
              <w:ind w:firstLine="400"/>
            </w:pPr>
            <w:r>
              <w:t>15</w:t>
            </w:r>
          </w:p>
          <w:p w14:paraId="16C1A304" w14:textId="77777777" w:rsidR="004B0D8E" w:rsidRDefault="004B0D8E" w:rsidP="00AC05A2">
            <w:pPr>
              <w:ind w:firstLine="400"/>
            </w:pPr>
            <w:r>
              <w:t>16</w:t>
            </w:r>
          </w:p>
          <w:p w14:paraId="1D979A69" w14:textId="77777777" w:rsidR="004B0D8E" w:rsidRDefault="004B0D8E" w:rsidP="00AC05A2">
            <w:pPr>
              <w:ind w:firstLine="400"/>
            </w:pPr>
            <w:r>
              <w:t>17</w:t>
            </w:r>
          </w:p>
        </w:tc>
        <w:tc>
          <w:tcPr>
            <w:tcW w:w="7087" w:type="dxa"/>
            <w:shd w:val="clear" w:color="auto" w:fill="E5E5E5"/>
          </w:tcPr>
          <w:p w14:paraId="5C0B6C55"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subview.backgroundColor = UIColor.black</w:t>
            </w:r>
          </w:p>
          <w:p w14:paraId="3D47EFF1"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subview.bounds = CGRect(x: 0, y: 0, width: 200, height: 200)</w:t>
            </w:r>
          </w:p>
          <w:p w14:paraId="0BCCBC15" w14:textId="77777777" w:rsidR="004B0D8E" w:rsidRDefault="004B0D8E" w:rsidP="00AC05A2">
            <w:pPr>
              <w:ind w:firstLine="400"/>
            </w:pPr>
            <w:r w:rsidRPr="009033CA">
              <w:rPr>
                <w:rFonts w:ascii="Times New Roman" w:hAnsi="Times New Roman" w:cs="Times New Roman"/>
              </w:rPr>
              <w:t>view.addSubview(subview)</w:t>
            </w:r>
          </w:p>
        </w:tc>
      </w:tr>
    </w:tbl>
    <w:p w14:paraId="791E4845" w14:textId="027B15CF" w:rsidR="004B0D8E" w:rsidRDefault="004B0D8E" w:rsidP="00AC05A2">
      <w:pPr>
        <w:ind w:firstLine="420"/>
        <w:rPr>
          <w:lang w:bidi="ar"/>
        </w:rPr>
      </w:pPr>
      <w:r>
        <w:rPr>
          <w:lang w:bidi="ar"/>
        </w:rPr>
        <w:t>运行项目，</w:t>
      </w:r>
      <w:r w:rsidR="00B738DB">
        <w:rPr>
          <w:rFonts w:hint="eastAsia"/>
          <w:lang w:bidi="ar"/>
        </w:rPr>
        <w:t>运行</w:t>
      </w:r>
      <w:r>
        <w:rPr>
          <w:lang w:bidi="ar"/>
        </w:rPr>
        <w:t>效果如图</w:t>
      </w:r>
      <w:r w:rsidR="00B738DB">
        <w:rPr>
          <w:rFonts w:hint="eastAsia"/>
          <w:lang w:bidi="ar"/>
        </w:rPr>
        <w:t>10-</w:t>
      </w:r>
      <w:r>
        <w:rPr>
          <w:lang w:bidi="ar"/>
        </w:rPr>
        <w:t>6</w:t>
      </w:r>
      <w:r>
        <w:rPr>
          <w:lang w:bidi="ar"/>
        </w:rPr>
        <w:t>所示。可以看到，子视图中心位置未变。</w:t>
      </w:r>
    </w:p>
    <w:p w14:paraId="19C778D4" w14:textId="77777777" w:rsidR="004B0D8E" w:rsidRDefault="004B0D8E" w:rsidP="006D01EB">
      <w:pPr>
        <w:pStyle w:val="a7"/>
        <w:ind w:firstLine="480"/>
        <w:rPr>
          <w:lang w:bidi="ar"/>
        </w:rPr>
      </w:pPr>
      <w:r>
        <w:rPr>
          <w:noProof/>
        </w:rPr>
        <w:lastRenderedPageBreak/>
        <w:drawing>
          <wp:inline distT="0" distB="0" distL="114300" distR="114300" wp14:anchorId="79D0EFAF" wp14:editId="5F87F672">
            <wp:extent cx="2046514" cy="3570514"/>
            <wp:effectExtent l="19050" t="19050" r="11430" b="11430"/>
            <wp:docPr id="40" name="图片 40" descr="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1.3.1"/>
                    <pic:cNvPicPr>
                      <a:picLocks noChangeAspect="1"/>
                    </pic:cNvPicPr>
                  </pic:nvPicPr>
                  <pic:blipFill>
                    <a:blip r:embed="rId30"/>
                    <a:stretch>
                      <a:fillRect/>
                    </a:stretch>
                  </pic:blipFill>
                  <pic:spPr>
                    <a:xfrm>
                      <a:off x="0" y="0"/>
                      <a:ext cx="2049253" cy="3575293"/>
                    </a:xfrm>
                    <a:prstGeom prst="rect">
                      <a:avLst/>
                    </a:prstGeom>
                    <a:ln>
                      <a:solidFill>
                        <a:schemeClr val="tx1"/>
                      </a:solidFill>
                    </a:ln>
                  </pic:spPr>
                </pic:pic>
              </a:graphicData>
            </a:graphic>
          </wp:inline>
        </w:drawing>
      </w:r>
      <w:r>
        <w:rPr>
          <w:lang w:bidi="ar"/>
        </w:rPr>
        <w:t xml:space="preserve">       </w:t>
      </w:r>
      <w:r>
        <w:rPr>
          <w:noProof/>
        </w:rPr>
        <w:drawing>
          <wp:inline distT="0" distB="0" distL="114300" distR="114300" wp14:anchorId="7E066693" wp14:editId="569A1C92">
            <wp:extent cx="2003646" cy="3562438"/>
            <wp:effectExtent l="19050" t="19050" r="15875" b="19050"/>
            <wp:docPr id="41" name="图片 41" descr="屏幕快照 2019-01-16 下午5.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9-01-16 下午5.37.12"/>
                    <pic:cNvPicPr>
                      <a:picLocks noChangeAspect="1"/>
                    </pic:cNvPicPr>
                  </pic:nvPicPr>
                  <pic:blipFill>
                    <a:blip r:embed="rId31"/>
                    <a:stretch>
                      <a:fillRect/>
                    </a:stretch>
                  </pic:blipFill>
                  <pic:spPr>
                    <a:xfrm>
                      <a:off x="0" y="0"/>
                      <a:ext cx="2003646" cy="3562438"/>
                    </a:xfrm>
                    <a:prstGeom prst="rect">
                      <a:avLst/>
                    </a:prstGeom>
                    <a:ln>
                      <a:solidFill>
                        <a:schemeClr val="tx1"/>
                      </a:solidFill>
                    </a:ln>
                  </pic:spPr>
                </pic:pic>
              </a:graphicData>
            </a:graphic>
          </wp:inline>
        </w:drawing>
      </w:r>
    </w:p>
    <w:p w14:paraId="147316F0" w14:textId="77777777" w:rsidR="004B0D8E" w:rsidRDefault="004B0D8E" w:rsidP="00FE4ED2">
      <w:pPr>
        <w:ind w:firstLineChars="345" w:firstLine="724"/>
        <w:rPr>
          <w:rFonts w:ascii="Menlo" w:eastAsia="Menlo" w:hAnsi="Menlo" w:cs="Menlo"/>
          <w:color w:val="000000"/>
          <w:kern w:val="0"/>
          <w:sz w:val="22"/>
          <w:lang w:bidi="ar"/>
        </w:rPr>
      </w:pPr>
      <w:r>
        <w:t>图</w:t>
      </w:r>
      <w:r>
        <w:t xml:space="preserve">10-5 </w:t>
      </w:r>
      <w:r>
        <w:t>在一个视图上添加另一个视图</w:t>
      </w:r>
      <w:r>
        <w:t xml:space="preserve"> </w:t>
      </w:r>
      <w:r w:rsidR="00FE4ED2">
        <w:rPr>
          <w:rFonts w:hint="eastAsia"/>
        </w:rPr>
        <w:t xml:space="preserve">   </w:t>
      </w:r>
      <w:r>
        <w:t xml:space="preserve"> </w:t>
      </w:r>
      <w:r w:rsidR="00FE4ED2">
        <w:rPr>
          <w:rFonts w:hint="eastAsia"/>
        </w:rPr>
        <w:t xml:space="preserve">  </w:t>
      </w:r>
      <w:r>
        <w:t>图</w:t>
      </w:r>
      <w:r>
        <w:t>10-6</w:t>
      </w:r>
      <w:r>
        <w:t>改变子视图大小</w:t>
      </w:r>
    </w:p>
    <w:p w14:paraId="1E43B853" w14:textId="77777777" w:rsidR="004B0D8E" w:rsidRDefault="004B0D8E" w:rsidP="00AC05A2">
      <w:pPr>
        <w:ind w:firstLine="420"/>
        <w:rPr>
          <w:lang w:bidi="ar"/>
        </w:rPr>
      </w:pPr>
      <w:r>
        <w:rPr>
          <w:lang w:bidi="ar"/>
        </w:rPr>
        <w:t>接下来设置父</w:t>
      </w:r>
      <w:r w:rsidRPr="00FE4ED2">
        <w:rPr>
          <w:rFonts w:ascii="Times New Roman" w:hAnsi="Times New Roman" w:cs="Times New Roman"/>
          <w:lang w:bidi="ar"/>
        </w:rPr>
        <w:t>视图的</w:t>
      </w:r>
      <w:r w:rsidRPr="00FE4ED2">
        <w:rPr>
          <w:rFonts w:ascii="Times New Roman" w:hAnsi="Times New Roman" w:cs="Times New Roman"/>
          <w:lang w:bidi="ar"/>
        </w:rPr>
        <w:t>bounds</w:t>
      </w:r>
      <w:r w:rsidRPr="00FE4ED2">
        <w:rPr>
          <w:rFonts w:ascii="Times New Roman" w:hAnsi="Times New Roman" w:cs="Times New Roman"/>
          <w:lang w:bidi="ar"/>
        </w:rPr>
        <w:t>属性</w:t>
      </w:r>
      <w:r w:rsidRPr="00FE4ED2">
        <w:rPr>
          <w:rFonts w:ascii="Times New Roman" w:hAnsi="Times New Roman" w:cs="Times New Roman"/>
          <w:lang w:bidi="ar"/>
        </w:rPr>
        <w:t>,</w:t>
      </w:r>
      <w:r w:rsidRPr="00FE4ED2">
        <w:rPr>
          <w:rFonts w:ascii="Times New Roman" w:hAnsi="Times New Roman" w:cs="Times New Roman"/>
          <w:lang w:bidi="ar"/>
        </w:rPr>
        <w:t>在第</w:t>
      </w:r>
      <w:r w:rsidRPr="00FE4ED2">
        <w:rPr>
          <w:rFonts w:ascii="Times New Roman" w:hAnsi="Times New Roman" w:cs="Times New Roman"/>
          <w:lang w:bidi="ar"/>
        </w:rPr>
        <w:t>8</w:t>
      </w:r>
      <w:r w:rsidRPr="00FE4ED2">
        <w:rPr>
          <w:rFonts w:ascii="Times New Roman" w:hAnsi="Times New Roman" w:cs="Times New Roman"/>
          <w:lang w:bidi="ar"/>
        </w:rPr>
        <w:t>行</w:t>
      </w:r>
      <w:r>
        <w:rPr>
          <w:lang w:bidi="ar"/>
        </w:rPr>
        <w:t>代码下方添加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0D55A66F" w14:textId="77777777" w:rsidTr="005702C7">
        <w:trPr>
          <w:trHeight w:val="752"/>
          <w:jc w:val="center"/>
        </w:trPr>
        <w:tc>
          <w:tcPr>
            <w:tcW w:w="850" w:type="dxa"/>
            <w:shd w:val="clear" w:color="auto" w:fill="E5E5E5"/>
          </w:tcPr>
          <w:p w14:paraId="27031867" w14:textId="77777777" w:rsidR="004B0D8E" w:rsidRPr="009033CA" w:rsidRDefault="004B0D8E" w:rsidP="00AC05A2">
            <w:pPr>
              <w:ind w:firstLine="400"/>
              <w:rPr>
                <w:rFonts w:ascii="Times New Roman" w:hAnsi="Times New Roman" w:cs="Times New Roman"/>
              </w:rPr>
            </w:pPr>
            <w:r w:rsidRPr="009033CA">
              <w:rPr>
                <w:rFonts w:ascii="Times New Roman" w:hAnsi="Times New Roman" w:cs="Times New Roman"/>
              </w:rPr>
              <w:t>8</w:t>
            </w:r>
          </w:p>
          <w:p w14:paraId="3CCBEF80" w14:textId="77777777" w:rsidR="004B0D8E" w:rsidRPr="009033CA" w:rsidRDefault="004B0D8E" w:rsidP="00AC05A2">
            <w:pPr>
              <w:ind w:firstLine="400"/>
              <w:rPr>
                <w:rFonts w:ascii="Times New Roman" w:hAnsi="Times New Roman" w:cs="Times New Roman"/>
              </w:rPr>
            </w:pPr>
            <w:r w:rsidRPr="009033CA">
              <w:rPr>
                <w:rFonts w:ascii="Times New Roman" w:hAnsi="Times New Roman" w:cs="Times New Roman"/>
              </w:rPr>
              <w:t>9</w:t>
            </w:r>
          </w:p>
          <w:p w14:paraId="76AFD14C" w14:textId="77777777" w:rsidR="004B0D8E" w:rsidRDefault="004B0D8E" w:rsidP="00AC05A2">
            <w:pPr>
              <w:ind w:firstLine="400"/>
              <w:rPr>
                <w:lang w:bidi="ar"/>
              </w:rPr>
            </w:pPr>
            <w:r w:rsidRPr="009033CA">
              <w:rPr>
                <w:rFonts w:ascii="Times New Roman" w:hAnsi="Times New Roman" w:cs="Times New Roman"/>
              </w:rPr>
              <w:t>10</w:t>
            </w:r>
          </w:p>
        </w:tc>
        <w:tc>
          <w:tcPr>
            <w:tcW w:w="7087" w:type="dxa"/>
            <w:shd w:val="clear" w:color="auto" w:fill="E5E5E5"/>
          </w:tcPr>
          <w:p w14:paraId="51FD3B9B"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let view = UIView(frame: frame)</w:t>
            </w:r>
          </w:p>
          <w:p w14:paraId="7AE491D5"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view.bounds = CGRect(x: -100, y: -100, width: 334, height: 334)</w:t>
            </w:r>
          </w:p>
          <w:p w14:paraId="2DBB8121" w14:textId="77777777" w:rsidR="004B0D8E" w:rsidRDefault="004B0D8E" w:rsidP="00AC05A2">
            <w:pPr>
              <w:ind w:firstLine="400"/>
              <w:rPr>
                <w:lang w:bidi="ar"/>
              </w:rPr>
            </w:pPr>
            <w:r w:rsidRPr="009033CA">
              <w:rPr>
                <w:rFonts w:ascii="Times New Roman" w:hAnsi="Times New Roman" w:cs="Times New Roman"/>
              </w:rPr>
              <w:t>view.backgroundColor = UIColor.red</w:t>
            </w:r>
          </w:p>
        </w:tc>
      </w:tr>
    </w:tbl>
    <w:p w14:paraId="29DEA2D4" w14:textId="4DD93067" w:rsidR="004B0D8E" w:rsidRDefault="004B0D8E" w:rsidP="00AC05A2">
      <w:pPr>
        <w:ind w:firstLine="420"/>
        <w:rPr>
          <w:lang w:bidi="ar"/>
        </w:rPr>
      </w:pPr>
      <w:r>
        <w:rPr>
          <w:lang w:bidi="ar"/>
        </w:rPr>
        <w:t>运行项目，效果如图</w:t>
      </w:r>
      <w:r w:rsidR="00270F2C">
        <w:rPr>
          <w:rFonts w:hint="eastAsia"/>
          <w:lang w:bidi="ar"/>
        </w:rPr>
        <w:t>10-</w:t>
      </w:r>
      <w:r>
        <w:rPr>
          <w:lang w:bidi="ar"/>
        </w:rPr>
        <w:t>7</w:t>
      </w:r>
      <w:r>
        <w:rPr>
          <w:lang w:bidi="ar"/>
        </w:rPr>
        <w:t>所示。可以看到</w:t>
      </w:r>
      <w:r>
        <w:rPr>
          <w:lang w:bidi="ar"/>
        </w:rPr>
        <w:t>subview</w:t>
      </w:r>
      <w:r>
        <w:rPr>
          <w:lang w:bidi="ar"/>
        </w:rPr>
        <w:t>视图位置改变，这是因为</w:t>
      </w:r>
      <w:r>
        <w:rPr>
          <w:lang w:bidi="ar"/>
        </w:rPr>
        <w:t>view</w:t>
      </w:r>
      <w:r>
        <w:rPr>
          <w:lang w:bidi="ar"/>
        </w:rPr>
        <w:t>视图的左上角的坐标在自身的坐标系中变为（</w:t>
      </w:r>
      <w:r>
        <w:rPr>
          <w:lang w:bidi="ar"/>
        </w:rPr>
        <w:t>-100</w:t>
      </w:r>
      <w:r>
        <w:rPr>
          <w:lang w:bidi="ar"/>
        </w:rPr>
        <w:t>，</w:t>
      </w:r>
      <w:r>
        <w:rPr>
          <w:lang w:bidi="ar"/>
        </w:rPr>
        <w:t>-100</w:t>
      </w:r>
      <w:r>
        <w:rPr>
          <w:lang w:bidi="ar"/>
        </w:rPr>
        <w:t>），</w:t>
      </w:r>
      <w:r>
        <w:rPr>
          <w:lang w:bidi="ar"/>
        </w:rPr>
        <w:t>subview</w:t>
      </w:r>
      <w:r>
        <w:rPr>
          <w:lang w:bidi="ar"/>
        </w:rPr>
        <w:t>作为</w:t>
      </w:r>
      <w:r>
        <w:rPr>
          <w:lang w:bidi="ar"/>
        </w:rPr>
        <w:t>view</w:t>
      </w:r>
      <w:r>
        <w:rPr>
          <w:lang w:bidi="ar"/>
        </w:rPr>
        <w:t>的子视图要以</w:t>
      </w:r>
      <w:r>
        <w:rPr>
          <w:lang w:bidi="ar"/>
        </w:rPr>
        <w:t>view</w:t>
      </w:r>
      <w:r>
        <w:rPr>
          <w:lang w:bidi="ar"/>
        </w:rPr>
        <w:t>的坐标系中的（</w:t>
      </w:r>
      <w:r>
        <w:rPr>
          <w:lang w:bidi="ar"/>
        </w:rPr>
        <w:t>0</w:t>
      </w:r>
      <w:r>
        <w:rPr>
          <w:lang w:bidi="ar"/>
        </w:rPr>
        <w:t>，</w:t>
      </w:r>
      <w:r>
        <w:rPr>
          <w:lang w:bidi="ar"/>
        </w:rPr>
        <w:t>0</w:t>
      </w:r>
      <w:r>
        <w:rPr>
          <w:lang w:bidi="ar"/>
        </w:rPr>
        <w:t>）为原点。</w:t>
      </w:r>
    </w:p>
    <w:p w14:paraId="5D1962D3" w14:textId="77777777" w:rsidR="004B0D8E" w:rsidRDefault="004B0D8E" w:rsidP="00AC05A2">
      <w:pPr>
        <w:ind w:firstLine="420"/>
        <w:rPr>
          <w:lang w:bidi="ar"/>
        </w:rPr>
      </w:pPr>
      <w:r>
        <w:rPr>
          <w:lang w:bidi="ar"/>
        </w:rPr>
        <w:t>设置父视图的</w:t>
      </w:r>
      <w:r>
        <w:rPr>
          <w:lang w:bidi="ar"/>
        </w:rPr>
        <w:t>center</w:t>
      </w:r>
      <w:r>
        <w:rPr>
          <w:lang w:bidi="ar"/>
        </w:rPr>
        <w:t>属性，在第</w:t>
      </w:r>
      <w:r>
        <w:rPr>
          <w:lang w:bidi="ar"/>
        </w:rPr>
        <w:t>20</w:t>
      </w:r>
      <w:r>
        <w:rPr>
          <w:lang w:bidi="ar"/>
        </w:rPr>
        <w:t>行上方添加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5D1AD541" w14:textId="77777777" w:rsidTr="00AD26F6">
        <w:trPr>
          <w:trHeight w:val="555"/>
          <w:jc w:val="center"/>
        </w:trPr>
        <w:tc>
          <w:tcPr>
            <w:tcW w:w="850" w:type="dxa"/>
            <w:shd w:val="clear" w:color="auto" w:fill="E5E5E5"/>
          </w:tcPr>
          <w:p w14:paraId="31F12141" w14:textId="77777777" w:rsidR="004B0D8E" w:rsidRPr="009033CA" w:rsidRDefault="004B0D8E" w:rsidP="00AC05A2">
            <w:pPr>
              <w:ind w:firstLine="400"/>
              <w:rPr>
                <w:rFonts w:ascii="Times New Roman" w:hAnsi="Times New Roman" w:cs="Times New Roman"/>
              </w:rPr>
            </w:pPr>
            <w:r w:rsidRPr="009033CA">
              <w:rPr>
                <w:rFonts w:ascii="Times New Roman" w:hAnsi="Times New Roman" w:cs="Times New Roman"/>
              </w:rPr>
              <w:t>19</w:t>
            </w:r>
          </w:p>
          <w:p w14:paraId="0A9583F9" w14:textId="77777777" w:rsidR="004B0D8E" w:rsidRDefault="004B0D8E" w:rsidP="00AC05A2">
            <w:pPr>
              <w:ind w:firstLine="400"/>
              <w:rPr>
                <w:lang w:bidi="ar"/>
              </w:rPr>
            </w:pPr>
            <w:r w:rsidRPr="009033CA">
              <w:rPr>
                <w:rFonts w:ascii="Times New Roman" w:hAnsi="Times New Roman" w:cs="Times New Roman"/>
              </w:rPr>
              <w:t>20</w:t>
            </w:r>
          </w:p>
        </w:tc>
        <w:tc>
          <w:tcPr>
            <w:tcW w:w="7087" w:type="dxa"/>
            <w:shd w:val="clear" w:color="auto" w:fill="E5E5E5"/>
          </w:tcPr>
          <w:p w14:paraId="24F49444"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view.center = self.view.center</w:t>
            </w:r>
          </w:p>
          <w:p w14:paraId="55E8C001" w14:textId="77777777" w:rsidR="004B0D8E" w:rsidRDefault="004B0D8E" w:rsidP="00AC05A2">
            <w:pPr>
              <w:ind w:firstLine="400"/>
              <w:rPr>
                <w:lang w:bidi="ar"/>
              </w:rPr>
            </w:pPr>
            <w:r w:rsidRPr="009033CA">
              <w:rPr>
                <w:rFonts w:ascii="Times New Roman" w:hAnsi="Times New Roman" w:cs="Times New Roman"/>
              </w:rPr>
              <w:t>self.view.addSubview(view)</w:t>
            </w:r>
          </w:p>
        </w:tc>
      </w:tr>
    </w:tbl>
    <w:p w14:paraId="69741838" w14:textId="77777777" w:rsidR="004B0D8E" w:rsidRPr="00377A16" w:rsidRDefault="004B0D8E" w:rsidP="00AD26F6">
      <w:pPr>
        <w:ind w:firstLine="420"/>
        <w:rPr>
          <w:rFonts w:ascii="Times New Roman" w:hAnsi="Times New Roman" w:cs="Times New Roman"/>
        </w:rPr>
      </w:pPr>
      <w:r w:rsidRPr="00377A16">
        <w:rPr>
          <w:rFonts w:ascii="Times New Roman" w:hAnsi="Times New Roman" w:cs="Times New Roman"/>
          <w:lang w:bidi="ar"/>
        </w:rPr>
        <w:t>运行项目，效果如图</w:t>
      </w:r>
      <w:r w:rsidR="005B4158">
        <w:rPr>
          <w:rFonts w:ascii="Times New Roman" w:hAnsi="Times New Roman" w:cs="Times New Roman"/>
          <w:lang w:bidi="ar"/>
        </w:rPr>
        <w:t>10-</w:t>
      </w:r>
      <w:r w:rsidRPr="00377A16">
        <w:rPr>
          <w:rFonts w:ascii="Times New Roman" w:hAnsi="Times New Roman" w:cs="Times New Roman"/>
          <w:lang w:bidi="ar"/>
        </w:rPr>
        <w:t>8</w:t>
      </w:r>
      <w:r w:rsidRPr="00377A16">
        <w:rPr>
          <w:rFonts w:ascii="Times New Roman" w:hAnsi="Times New Roman" w:cs="Times New Roman"/>
          <w:lang w:bidi="ar"/>
        </w:rPr>
        <w:t>所示</w:t>
      </w:r>
      <w:r w:rsidR="00A62E83">
        <w:rPr>
          <w:rFonts w:ascii="Times New Roman" w:hAnsi="Times New Roman" w:cs="Times New Roman"/>
          <w:lang w:bidi="ar"/>
        </w:rPr>
        <w:t>，</w:t>
      </w:r>
      <w:r w:rsidRPr="00377A16">
        <w:rPr>
          <w:rFonts w:ascii="Times New Roman" w:hAnsi="Times New Roman" w:cs="Times New Roman"/>
          <w:lang w:bidi="ar"/>
        </w:rPr>
        <w:t>把</w:t>
      </w:r>
      <w:r w:rsidRPr="00377A16">
        <w:rPr>
          <w:rFonts w:ascii="Times New Roman" w:hAnsi="Times New Roman" w:cs="Times New Roman"/>
          <w:lang w:bidi="ar"/>
        </w:rPr>
        <w:t>view</w:t>
      </w:r>
      <w:r w:rsidRPr="00377A16">
        <w:rPr>
          <w:rFonts w:ascii="Times New Roman" w:hAnsi="Times New Roman" w:cs="Times New Roman"/>
          <w:lang w:bidi="ar"/>
        </w:rPr>
        <w:t>视图的中心移到跟视图的中心。</w:t>
      </w:r>
    </w:p>
    <w:p w14:paraId="25D214FB" w14:textId="77777777" w:rsidR="004B0D8E" w:rsidRDefault="004B0D8E" w:rsidP="00944B51">
      <w:pPr>
        <w:pStyle w:val="a7"/>
        <w:ind w:firstLineChars="83" w:firstLine="199"/>
      </w:pPr>
      <w:r>
        <w:lastRenderedPageBreak/>
        <w:t xml:space="preserve">  </w:t>
      </w:r>
      <w:r>
        <w:rPr>
          <w:noProof/>
        </w:rPr>
        <w:drawing>
          <wp:inline distT="0" distB="0" distL="114300" distR="114300" wp14:anchorId="714700F3" wp14:editId="4BFC6A68">
            <wp:extent cx="1975214" cy="3526972"/>
            <wp:effectExtent l="19050" t="19050" r="25400" b="16510"/>
            <wp:docPr id="42" name="图片 42" descr="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3.3"/>
                    <pic:cNvPicPr>
                      <a:picLocks noChangeAspect="1"/>
                    </pic:cNvPicPr>
                  </pic:nvPicPr>
                  <pic:blipFill>
                    <a:blip r:embed="rId32"/>
                    <a:srcRect l="3161" t="1526" r="2589" b="2269"/>
                    <a:stretch>
                      <a:fillRect/>
                    </a:stretch>
                  </pic:blipFill>
                  <pic:spPr>
                    <a:xfrm>
                      <a:off x="0" y="0"/>
                      <a:ext cx="1975214" cy="3526972"/>
                    </a:xfrm>
                    <a:prstGeom prst="rect">
                      <a:avLst/>
                    </a:prstGeom>
                    <a:ln>
                      <a:solidFill>
                        <a:schemeClr val="tx1"/>
                      </a:solidFill>
                    </a:ln>
                  </pic:spPr>
                </pic:pic>
              </a:graphicData>
            </a:graphic>
          </wp:inline>
        </w:drawing>
      </w:r>
      <w:r>
        <w:t xml:space="preserve">         </w:t>
      </w:r>
      <w:r>
        <w:rPr>
          <w:noProof/>
        </w:rPr>
        <w:drawing>
          <wp:inline distT="0" distB="0" distL="114300" distR="114300" wp14:anchorId="2D8AE2A3" wp14:editId="44254C4C">
            <wp:extent cx="1891618" cy="3516086"/>
            <wp:effectExtent l="19050" t="19050" r="13970" b="27305"/>
            <wp:docPr id="43" name="图片 43" descr="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3.4"/>
                    <pic:cNvPicPr>
                      <a:picLocks noChangeAspect="1"/>
                    </pic:cNvPicPr>
                  </pic:nvPicPr>
                  <pic:blipFill>
                    <a:blip r:embed="rId33"/>
                    <a:srcRect l="3586" t="1462" r="3353" b="1654"/>
                    <a:stretch>
                      <a:fillRect/>
                    </a:stretch>
                  </pic:blipFill>
                  <pic:spPr>
                    <a:xfrm>
                      <a:off x="0" y="0"/>
                      <a:ext cx="1895908" cy="3524061"/>
                    </a:xfrm>
                    <a:prstGeom prst="rect">
                      <a:avLst/>
                    </a:prstGeom>
                    <a:ln>
                      <a:solidFill>
                        <a:schemeClr val="tx1"/>
                      </a:solidFill>
                    </a:ln>
                  </pic:spPr>
                </pic:pic>
              </a:graphicData>
            </a:graphic>
          </wp:inline>
        </w:drawing>
      </w:r>
    </w:p>
    <w:p w14:paraId="077BA599" w14:textId="4A802462" w:rsidR="004B0D8E" w:rsidRDefault="00944B51" w:rsidP="006D01EB">
      <w:pPr>
        <w:pStyle w:val="a7"/>
        <w:ind w:firstLine="480"/>
      </w:pPr>
      <w:r>
        <w:t xml:space="preserve">     </w:t>
      </w:r>
      <w:r w:rsidR="00ED5DBF">
        <w:t xml:space="preserve"> </w:t>
      </w:r>
      <w:r>
        <w:rPr>
          <w:rFonts w:hint="eastAsia"/>
        </w:rPr>
        <w:t xml:space="preserve">  </w:t>
      </w:r>
      <w:r w:rsidR="004B0D8E">
        <w:t>图</w:t>
      </w:r>
      <w:r w:rsidR="004B0D8E">
        <w:t>10-7</w:t>
      </w:r>
      <w:r>
        <w:rPr>
          <w:rFonts w:ascii="Menlo" w:eastAsia="Menlo" w:hAnsi="Menlo" w:cs="Menlo"/>
          <w:color w:val="000000"/>
          <w:sz w:val="22"/>
          <w:szCs w:val="22"/>
          <w:lang w:bidi="ar"/>
        </w:rPr>
        <w:t xml:space="preserve">                          </w:t>
      </w:r>
      <w:r w:rsidR="004B0D8E">
        <w:t>图</w:t>
      </w:r>
      <w:r w:rsidR="004B0D8E">
        <w:t>10-8</w:t>
      </w:r>
    </w:p>
    <w:p w14:paraId="2D8C8BD7" w14:textId="77777777" w:rsidR="004B0D8E" w:rsidRDefault="004B0D8E" w:rsidP="00AC05A2">
      <w:pPr>
        <w:pStyle w:val="3"/>
        <w:spacing w:before="156"/>
      </w:pPr>
      <w:r>
        <w:rPr>
          <w:rFonts w:hint="eastAsia"/>
        </w:rPr>
        <w:t>10.1.4 UIView</w:t>
      </w:r>
      <w:r>
        <w:rPr>
          <w:rFonts w:hint="eastAsia"/>
        </w:rPr>
        <w:t>的嵌套和层次关系</w:t>
      </w:r>
    </w:p>
    <w:p w14:paraId="03DD85DC" w14:textId="77777777" w:rsidR="004B0D8E" w:rsidRDefault="004B0D8E" w:rsidP="00AC05A2">
      <w:pPr>
        <w:ind w:firstLine="420"/>
      </w:pPr>
      <w:r>
        <w:t>一个视图中可以嵌套多个子视图。开发者可以根据自身需求通过多级嵌套来形成复杂的图层结构。</w:t>
      </w:r>
      <w:r>
        <w:rPr>
          <w:rFonts w:hint="eastAsia"/>
        </w:rPr>
        <w:t>视图的这种布局方式被称为视图层次，一</w:t>
      </w:r>
      <w:r>
        <w:t>个</w:t>
      </w:r>
      <w:r>
        <w:rPr>
          <w:rFonts w:hint="eastAsia"/>
        </w:rPr>
        <w:t>视图可以包含任意数量的子视图，通过为子视图添加子视图的方式，可以实现任意深度的嵌套。</w:t>
      </w:r>
      <w:r>
        <w:rPr>
          <w:rFonts w:hint="eastAsia"/>
        </w:rPr>
        <w:t xml:space="preserve"> </w:t>
      </w:r>
    </w:p>
    <w:p w14:paraId="6464F8B9" w14:textId="77777777" w:rsidR="004B0D8E" w:rsidRDefault="004B0D8E" w:rsidP="00AC05A2">
      <w:pPr>
        <w:ind w:firstLine="420"/>
      </w:pPr>
      <w:r>
        <w:t>对于子视图在屏幕上的显示方式，虽然子视图总是显示在父视图的上方，但是同一层子视图之间可能会发生重叠或者覆</w:t>
      </w:r>
      <w:r w:rsidR="00ED45E9">
        <w:t>盖。这是由视图层次的组织方式来决定的，它还决定了视图对于事件的响应和变化方式，</w:t>
      </w:r>
      <w:r>
        <w:t>子视图的组织方由它们的父视图负责管理。</w:t>
      </w:r>
    </w:p>
    <w:p w14:paraId="10A6CD11" w14:textId="394ADEA0" w:rsidR="004B0D8E" w:rsidRDefault="004B0D8E" w:rsidP="00AC05A2">
      <w:pPr>
        <w:ind w:firstLine="420"/>
      </w:pPr>
      <w:r w:rsidRPr="005E30B0">
        <w:rPr>
          <w:rFonts w:ascii="Times New Roman" w:hAnsi="Times New Roman" w:cs="Times New Roman"/>
        </w:rPr>
        <w:t>UIView</w:t>
      </w:r>
      <w:r>
        <w:t>对于视图层次的管理方法如下表</w:t>
      </w:r>
      <w:r w:rsidR="00161B30">
        <w:rPr>
          <w:rFonts w:hint="eastAsia"/>
        </w:rPr>
        <w:t>10-</w:t>
      </w:r>
      <w:r w:rsidR="003A4B98">
        <w:rPr>
          <w:rFonts w:hint="eastAsia"/>
        </w:rPr>
        <w:t>1</w:t>
      </w:r>
      <w:r>
        <w:t>所示。</w:t>
      </w:r>
    </w:p>
    <w:p w14:paraId="6A15C251" w14:textId="77777777" w:rsidR="004B0D8E" w:rsidRDefault="004B0D8E" w:rsidP="00E61701">
      <w:pPr>
        <w:ind w:firstLine="420"/>
        <w:jc w:val="center"/>
      </w:pPr>
      <w:r>
        <w:rPr>
          <w:rFonts w:hint="eastAsia"/>
        </w:rPr>
        <w:t>表</w:t>
      </w:r>
      <w:r>
        <w:rPr>
          <w:rFonts w:hint="eastAsia"/>
        </w:rPr>
        <w:t>10-1 UIView</w:t>
      </w:r>
      <w:r>
        <w:rPr>
          <w:rFonts w:hint="eastAsia"/>
        </w:rPr>
        <w:t>视图层次管理方法</w:t>
      </w:r>
    </w:p>
    <w:tbl>
      <w:tblPr>
        <w:tblStyle w:val="a5"/>
        <w:tblW w:w="8504" w:type="dxa"/>
        <w:tblLayout w:type="fixed"/>
        <w:tblLook w:val="04A0" w:firstRow="1" w:lastRow="0" w:firstColumn="1" w:lastColumn="0" w:noHBand="0" w:noVBand="1"/>
      </w:tblPr>
      <w:tblGrid>
        <w:gridCol w:w="4071"/>
        <w:gridCol w:w="4433"/>
      </w:tblGrid>
      <w:tr w:rsidR="004B0D8E" w14:paraId="0FF5B906" w14:textId="77777777" w:rsidTr="00827677">
        <w:tc>
          <w:tcPr>
            <w:tcW w:w="4071" w:type="dxa"/>
            <w:vAlign w:val="center"/>
          </w:tcPr>
          <w:p w14:paraId="5FCC7FA8" w14:textId="77777777" w:rsidR="004B0D8E" w:rsidRDefault="004B0D8E" w:rsidP="00C83F95">
            <w:pPr>
              <w:ind w:firstLine="400"/>
            </w:pPr>
            <w:r>
              <w:rPr>
                <w:rFonts w:hint="eastAsia"/>
              </w:rPr>
              <w:t>方法名称</w:t>
            </w:r>
          </w:p>
        </w:tc>
        <w:tc>
          <w:tcPr>
            <w:tcW w:w="4433" w:type="dxa"/>
            <w:vAlign w:val="center"/>
          </w:tcPr>
          <w:p w14:paraId="434A2EE4" w14:textId="77777777" w:rsidR="004B0D8E" w:rsidRDefault="004B0D8E" w:rsidP="00C83F95">
            <w:pPr>
              <w:ind w:firstLine="400"/>
            </w:pPr>
            <w:r>
              <w:rPr>
                <w:rFonts w:hint="eastAsia"/>
              </w:rPr>
              <w:t>方法说明</w:t>
            </w:r>
          </w:p>
        </w:tc>
      </w:tr>
      <w:tr w:rsidR="004B0D8E" w14:paraId="3631947B" w14:textId="77777777" w:rsidTr="00827677">
        <w:tc>
          <w:tcPr>
            <w:tcW w:w="4071" w:type="dxa"/>
            <w:vAlign w:val="center"/>
          </w:tcPr>
          <w:p w14:paraId="60C7C6A3"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addSubview(view:)</w:t>
            </w:r>
          </w:p>
        </w:tc>
        <w:tc>
          <w:tcPr>
            <w:tcW w:w="4433" w:type="dxa"/>
            <w:vAlign w:val="center"/>
          </w:tcPr>
          <w:p w14:paraId="6B1C428A" w14:textId="77777777" w:rsidR="004B0D8E" w:rsidRDefault="004B0D8E" w:rsidP="00C83F95">
            <w:pPr>
              <w:ind w:firstLine="400"/>
            </w:pPr>
            <w:r>
              <w:rPr>
                <w:rFonts w:hint="eastAsia"/>
              </w:rPr>
              <w:t>添加视图于父视图层级结构的最上层</w:t>
            </w:r>
          </w:p>
        </w:tc>
      </w:tr>
      <w:tr w:rsidR="004B0D8E" w14:paraId="6A188353" w14:textId="77777777" w:rsidTr="00827677">
        <w:trPr>
          <w:trHeight w:val="409"/>
        </w:trPr>
        <w:tc>
          <w:tcPr>
            <w:tcW w:w="4071" w:type="dxa"/>
            <w:vAlign w:val="center"/>
          </w:tcPr>
          <w:p w14:paraId="2719FF56"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insertSubview(view:,at:)</w:t>
            </w:r>
          </w:p>
        </w:tc>
        <w:tc>
          <w:tcPr>
            <w:tcW w:w="4433" w:type="dxa"/>
            <w:vAlign w:val="center"/>
          </w:tcPr>
          <w:p w14:paraId="2B65591D" w14:textId="77777777" w:rsidR="004B0D8E" w:rsidRDefault="004B0D8E" w:rsidP="00C83F95">
            <w:pPr>
              <w:ind w:firstLine="400"/>
            </w:pPr>
            <w:r>
              <w:rPr>
                <w:rFonts w:hint="eastAsia"/>
              </w:rPr>
              <w:t>在指定的位置上插入式图</w:t>
            </w:r>
          </w:p>
        </w:tc>
      </w:tr>
      <w:tr w:rsidR="004B0D8E" w14:paraId="7471F586" w14:textId="77777777" w:rsidTr="00827677">
        <w:tc>
          <w:tcPr>
            <w:tcW w:w="4071" w:type="dxa"/>
            <w:vAlign w:val="center"/>
          </w:tcPr>
          <w:p w14:paraId="49730688"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insertSubview(view:,aboveSubview:)</w:t>
            </w:r>
          </w:p>
        </w:tc>
        <w:tc>
          <w:tcPr>
            <w:tcW w:w="4433" w:type="dxa"/>
            <w:vAlign w:val="center"/>
          </w:tcPr>
          <w:p w14:paraId="5CCE6127" w14:textId="77777777" w:rsidR="004B0D8E" w:rsidRDefault="00BB1457" w:rsidP="00C83F95">
            <w:pPr>
              <w:ind w:firstLine="400"/>
            </w:pPr>
            <w:r>
              <w:rPr>
                <w:rFonts w:hint="eastAsia"/>
              </w:rPr>
              <w:t>将视</w:t>
            </w:r>
            <w:r w:rsidR="004B0D8E">
              <w:rPr>
                <w:rFonts w:hint="eastAsia"/>
              </w:rPr>
              <w:t>图添加到指定视图的上方</w:t>
            </w:r>
          </w:p>
        </w:tc>
      </w:tr>
      <w:tr w:rsidR="004B0D8E" w14:paraId="54B89826" w14:textId="77777777" w:rsidTr="00827677">
        <w:tc>
          <w:tcPr>
            <w:tcW w:w="4071" w:type="dxa"/>
            <w:vAlign w:val="center"/>
          </w:tcPr>
          <w:p w14:paraId="52E50625"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insertSubview(view:,belowSubview:)</w:t>
            </w:r>
          </w:p>
        </w:tc>
        <w:tc>
          <w:tcPr>
            <w:tcW w:w="4433" w:type="dxa"/>
            <w:vAlign w:val="center"/>
          </w:tcPr>
          <w:p w14:paraId="3729AC02" w14:textId="77777777" w:rsidR="004B0D8E" w:rsidRDefault="00BB1457" w:rsidP="00C83F95">
            <w:pPr>
              <w:ind w:firstLine="400"/>
            </w:pPr>
            <w:r>
              <w:rPr>
                <w:rFonts w:hint="eastAsia"/>
              </w:rPr>
              <w:t>将视</w:t>
            </w:r>
            <w:r w:rsidR="004B0D8E">
              <w:rPr>
                <w:rFonts w:hint="eastAsia"/>
              </w:rPr>
              <w:t>图添加到指定视图的下方</w:t>
            </w:r>
          </w:p>
        </w:tc>
      </w:tr>
      <w:tr w:rsidR="004B0D8E" w14:paraId="3BDD2440" w14:textId="77777777" w:rsidTr="00827677">
        <w:tc>
          <w:tcPr>
            <w:tcW w:w="4071" w:type="dxa"/>
            <w:vAlign w:val="center"/>
          </w:tcPr>
          <w:p w14:paraId="48B1D853"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bringSubview(toFront:)</w:t>
            </w:r>
          </w:p>
        </w:tc>
        <w:tc>
          <w:tcPr>
            <w:tcW w:w="4433" w:type="dxa"/>
            <w:vAlign w:val="center"/>
          </w:tcPr>
          <w:p w14:paraId="69C4BEEB" w14:textId="77777777" w:rsidR="004B0D8E" w:rsidRDefault="004B0D8E" w:rsidP="00C83F95">
            <w:pPr>
              <w:ind w:firstLine="400"/>
            </w:pPr>
            <w:r>
              <w:rPr>
                <w:rFonts w:hint="eastAsia"/>
              </w:rPr>
              <w:t>将指定的子视图移动到最前面</w:t>
            </w:r>
          </w:p>
        </w:tc>
      </w:tr>
      <w:tr w:rsidR="004B0D8E" w14:paraId="230162F0" w14:textId="77777777" w:rsidTr="00827677">
        <w:tc>
          <w:tcPr>
            <w:tcW w:w="4071" w:type="dxa"/>
            <w:vAlign w:val="center"/>
          </w:tcPr>
          <w:p w14:paraId="2DC46DCA"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sendSubview(toBack:)</w:t>
            </w:r>
          </w:p>
        </w:tc>
        <w:tc>
          <w:tcPr>
            <w:tcW w:w="4433" w:type="dxa"/>
            <w:vAlign w:val="center"/>
          </w:tcPr>
          <w:p w14:paraId="63B49D3F" w14:textId="77777777" w:rsidR="004B0D8E" w:rsidRDefault="004B0D8E" w:rsidP="00C83F95">
            <w:pPr>
              <w:ind w:firstLine="400"/>
            </w:pPr>
            <w:r>
              <w:rPr>
                <w:rFonts w:hint="eastAsia"/>
              </w:rPr>
              <w:t>将指定的子视图移动到最</w:t>
            </w:r>
            <w:r>
              <w:t>后</w:t>
            </w:r>
            <w:r>
              <w:rPr>
                <w:rFonts w:hint="eastAsia"/>
              </w:rPr>
              <w:t>面</w:t>
            </w:r>
          </w:p>
        </w:tc>
      </w:tr>
      <w:tr w:rsidR="004B0D8E" w14:paraId="666EC764" w14:textId="77777777" w:rsidTr="00827677">
        <w:tc>
          <w:tcPr>
            <w:tcW w:w="4071" w:type="dxa"/>
            <w:vAlign w:val="center"/>
          </w:tcPr>
          <w:p w14:paraId="073D5DFE"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exchangeSubview(at:,withSubviewAt:)</w:t>
            </w:r>
          </w:p>
        </w:tc>
        <w:tc>
          <w:tcPr>
            <w:tcW w:w="4433" w:type="dxa"/>
            <w:vAlign w:val="center"/>
          </w:tcPr>
          <w:p w14:paraId="584B93B7" w14:textId="77777777" w:rsidR="004B0D8E" w:rsidRDefault="004B0D8E" w:rsidP="00C83F95">
            <w:pPr>
              <w:ind w:firstLine="400"/>
            </w:pPr>
            <w:r>
              <w:rPr>
                <w:rFonts w:hint="eastAsia"/>
              </w:rPr>
              <w:t>交换两个指定位置的子视图在父视图的位置</w:t>
            </w:r>
          </w:p>
        </w:tc>
      </w:tr>
      <w:tr w:rsidR="004B0D8E" w14:paraId="7C11B4C3" w14:textId="77777777" w:rsidTr="00827677">
        <w:tc>
          <w:tcPr>
            <w:tcW w:w="4071" w:type="dxa"/>
            <w:vAlign w:val="center"/>
          </w:tcPr>
          <w:p w14:paraId="42E44775"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removeFromSuperview</w:t>
            </w:r>
          </w:p>
        </w:tc>
        <w:tc>
          <w:tcPr>
            <w:tcW w:w="4433" w:type="dxa"/>
            <w:vAlign w:val="center"/>
          </w:tcPr>
          <w:p w14:paraId="4A961E35" w14:textId="77777777" w:rsidR="004B0D8E" w:rsidRDefault="004B0D8E" w:rsidP="00C83F95">
            <w:pPr>
              <w:ind w:firstLine="400"/>
            </w:pPr>
            <w:r>
              <w:rPr>
                <w:rFonts w:hint="eastAsia"/>
              </w:rPr>
              <w:t>将子视图从父视图中删除</w:t>
            </w:r>
          </w:p>
        </w:tc>
      </w:tr>
    </w:tbl>
    <w:p w14:paraId="4E50910E" w14:textId="77777777" w:rsidR="004B0D8E" w:rsidRDefault="008D56B6" w:rsidP="008D56B6">
      <w:pPr>
        <w:ind w:firstLineChars="0" w:firstLine="0"/>
      </w:pPr>
      <w:r>
        <w:rPr>
          <w:rFonts w:hint="eastAsia"/>
        </w:rPr>
        <w:tab/>
      </w:r>
      <w:r w:rsidR="004B0D8E">
        <w:t>接下来将要用代码创建相同尺寸但拥有不同背景颜色和位置的</w:t>
      </w:r>
      <w:r w:rsidR="004B0D8E">
        <w:t>3</w:t>
      </w:r>
      <w:r w:rsidR="004B0D8E">
        <w:t>个视图，并将它们都添</w:t>
      </w:r>
      <w:r w:rsidR="004B0D8E">
        <w:lastRenderedPageBreak/>
        <w:t>加到根视图上，以便展示视图之间的层次转换。</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24197707" w14:textId="77777777" w:rsidTr="0042607C">
        <w:trPr>
          <w:jc w:val="center"/>
        </w:trPr>
        <w:tc>
          <w:tcPr>
            <w:tcW w:w="850" w:type="dxa"/>
            <w:shd w:val="clear" w:color="auto" w:fill="E5E5E5"/>
          </w:tcPr>
          <w:p w14:paraId="03D99570"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w:t>
            </w:r>
          </w:p>
          <w:p w14:paraId="4D46AAE0"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2</w:t>
            </w:r>
          </w:p>
          <w:p w14:paraId="2B162E44"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3</w:t>
            </w:r>
          </w:p>
          <w:p w14:paraId="0CF9A6D8"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4</w:t>
            </w:r>
          </w:p>
          <w:p w14:paraId="60827286"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5</w:t>
            </w:r>
          </w:p>
          <w:p w14:paraId="07707884"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6</w:t>
            </w:r>
          </w:p>
          <w:p w14:paraId="00CC20C5" w14:textId="77777777" w:rsidR="004B0D8E" w:rsidRDefault="004B0D8E" w:rsidP="00AC05A2">
            <w:pPr>
              <w:ind w:firstLine="400"/>
              <w:rPr>
                <w:rFonts w:ascii="Times New Roman" w:hAnsi="Times New Roman" w:cs="Times New Roman"/>
              </w:rPr>
            </w:pPr>
            <w:r w:rsidRPr="00D01C0E">
              <w:rPr>
                <w:rFonts w:ascii="Times New Roman" w:hAnsi="Times New Roman" w:cs="Times New Roman"/>
              </w:rPr>
              <w:t>7</w:t>
            </w:r>
          </w:p>
          <w:p w14:paraId="3211DD9D" w14:textId="77777777" w:rsidR="0042607C" w:rsidRPr="00D01C0E" w:rsidRDefault="0042607C" w:rsidP="00AC05A2">
            <w:pPr>
              <w:ind w:firstLine="400"/>
              <w:rPr>
                <w:rFonts w:ascii="Times New Roman" w:hAnsi="Times New Roman" w:cs="Times New Roman"/>
              </w:rPr>
            </w:pPr>
          </w:p>
          <w:p w14:paraId="726FA4C7"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8</w:t>
            </w:r>
          </w:p>
          <w:p w14:paraId="40115C58"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9</w:t>
            </w:r>
          </w:p>
          <w:p w14:paraId="7510695E"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0</w:t>
            </w:r>
          </w:p>
          <w:p w14:paraId="11A72D58" w14:textId="77777777" w:rsidR="004B0D8E" w:rsidRDefault="004B0D8E" w:rsidP="00AC05A2">
            <w:pPr>
              <w:ind w:firstLine="400"/>
              <w:rPr>
                <w:rFonts w:ascii="Times New Roman" w:hAnsi="Times New Roman" w:cs="Times New Roman"/>
              </w:rPr>
            </w:pPr>
            <w:r w:rsidRPr="00D01C0E">
              <w:rPr>
                <w:rFonts w:ascii="Times New Roman" w:hAnsi="Times New Roman" w:cs="Times New Roman"/>
              </w:rPr>
              <w:t>11</w:t>
            </w:r>
          </w:p>
          <w:p w14:paraId="5583358D" w14:textId="77777777" w:rsidR="0042607C" w:rsidRPr="00D01C0E" w:rsidRDefault="0042607C" w:rsidP="00AC05A2">
            <w:pPr>
              <w:ind w:firstLine="400"/>
              <w:rPr>
                <w:rFonts w:ascii="Times New Roman" w:hAnsi="Times New Roman" w:cs="Times New Roman"/>
              </w:rPr>
            </w:pPr>
          </w:p>
          <w:p w14:paraId="25AA3EFC" w14:textId="77777777" w:rsidR="0042607C" w:rsidRPr="00D01C0E" w:rsidRDefault="004B0D8E" w:rsidP="0042607C">
            <w:pPr>
              <w:ind w:firstLine="400"/>
              <w:rPr>
                <w:rFonts w:ascii="Times New Roman" w:hAnsi="Times New Roman" w:cs="Times New Roman"/>
              </w:rPr>
            </w:pPr>
            <w:r w:rsidRPr="00D01C0E">
              <w:rPr>
                <w:rFonts w:ascii="Times New Roman" w:hAnsi="Times New Roman" w:cs="Times New Roman"/>
              </w:rPr>
              <w:t>12</w:t>
            </w:r>
          </w:p>
          <w:p w14:paraId="0F3F1E72"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3</w:t>
            </w:r>
          </w:p>
          <w:p w14:paraId="037FA72D"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4</w:t>
            </w:r>
          </w:p>
          <w:p w14:paraId="533D1FD2" w14:textId="77777777" w:rsidR="004B0D8E" w:rsidRDefault="004B0D8E" w:rsidP="00AC05A2">
            <w:pPr>
              <w:ind w:firstLine="400"/>
              <w:rPr>
                <w:rFonts w:ascii="Times New Roman" w:hAnsi="Times New Roman" w:cs="Times New Roman"/>
              </w:rPr>
            </w:pPr>
            <w:r w:rsidRPr="00D01C0E">
              <w:rPr>
                <w:rFonts w:ascii="Times New Roman" w:hAnsi="Times New Roman" w:cs="Times New Roman"/>
              </w:rPr>
              <w:t>15</w:t>
            </w:r>
          </w:p>
          <w:p w14:paraId="402103C0" w14:textId="77777777" w:rsidR="00070176" w:rsidRPr="00D01C0E" w:rsidRDefault="00070176" w:rsidP="00AC05A2">
            <w:pPr>
              <w:ind w:firstLine="400"/>
              <w:rPr>
                <w:rFonts w:ascii="Times New Roman" w:hAnsi="Times New Roman" w:cs="Times New Roman"/>
              </w:rPr>
            </w:pPr>
          </w:p>
          <w:p w14:paraId="6AFA9726"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6</w:t>
            </w:r>
          </w:p>
          <w:p w14:paraId="2A85812C"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7</w:t>
            </w:r>
          </w:p>
          <w:p w14:paraId="5EB92BE8"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8</w:t>
            </w:r>
          </w:p>
          <w:p w14:paraId="36C5767E" w14:textId="7448BFBA" w:rsidR="0042607C" w:rsidRPr="00070176" w:rsidRDefault="004B0D8E" w:rsidP="00070176">
            <w:pPr>
              <w:ind w:firstLine="400"/>
              <w:rPr>
                <w:rFonts w:ascii="Times New Roman" w:hAnsi="Times New Roman" w:cs="Times New Roman"/>
              </w:rPr>
            </w:pPr>
            <w:r w:rsidRPr="00D01C0E">
              <w:rPr>
                <w:rFonts w:ascii="Times New Roman" w:hAnsi="Times New Roman" w:cs="Times New Roman"/>
              </w:rPr>
              <w:t>19</w:t>
            </w:r>
          </w:p>
        </w:tc>
        <w:tc>
          <w:tcPr>
            <w:tcW w:w="7087" w:type="dxa"/>
            <w:shd w:val="clear" w:color="auto" w:fill="E5E5E5"/>
          </w:tcPr>
          <w:p w14:paraId="505F9F3C"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import UIKit</w:t>
            </w:r>
          </w:p>
          <w:p w14:paraId="7F6C8F7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class ViewController: UIViewController {</w:t>
            </w:r>
          </w:p>
          <w:p w14:paraId="02C8E429"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override func viewDidLoad() {</w:t>
            </w:r>
          </w:p>
          <w:p w14:paraId="6FE5AC3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super.viewDidLoad()</w:t>
            </w:r>
          </w:p>
          <w:p w14:paraId="590CCA71"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 Do any additional setup after loading the view, typically from a nib.</w:t>
            </w:r>
          </w:p>
          <w:p w14:paraId="5ABF49C2"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rPr>
              <w:t>创建第一个视图并添加到根视图中</w:t>
            </w:r>
          </w:p>
          <w:p w14:paraId="777D8937"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let view1 = UIView(frame: CGRect(x: 40, y: 100, width: 200, height: 200))</w:t>
            </w:r>
          </w:p>
          <w:p w14:paraId="2605F8D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view1.backgroundColor = UIColor.black</w:t>
            </w:r>
          </w:p>
          <w:p w14:paraId="4E2845AB"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self.view.addSubview(view1)</w:t>
            </w:r>
          </w:p>
          <w:p w14:paraId="7A058ABB"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rPr>
              <w:t>创建第二个视图并添加到根视图中</w:t>
            </w:r>
          </w:p>
          <w:p w14:paraId="41A8316D"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let view2 = UIView(frame: CGRect(x: 100, y: 140, width: 200, height: 200))</w:t>
            </w:r>
          </w:p>
          <w:p w14:paraId="6C7D086C"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view2.backgroundColor = UIColor.brown</w:t>
            </w:r>
          </w:p>
          <w:p w14:paraId="13B911AC"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self.view.addSubview(view2)</w:t>
            </w:r>
          </w:p>
          <w:p w14:paraId="3DE79F7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rPr>
              <w:t>创建第三个视图并添加到根视图中</w:t>
            </w:r>
          </w:p>
          <w:p w14:paraId="79DD89F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let view3 = UIView(frame: CGRect(x: 160, y: 180, width: 200, height: 200))</w:t>
            </w:r>
          </w:p>
          <w:p w14:paraId="4302E4F5"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view3.backgroundColor = UIColor.lightGray</w:t>
            </w:r>
          </w:p>
          <w:p w14:paraId="61165A34"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self.view.addSubview(view3)</w:t>
            </w:r>
          </w:p>
          <w:p w14:paraId="318F5682"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p>
          <w:p w14:paraId="62F675FE"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w:t>
            </w:r>
          </w:p>
        </w:tc>
      </w:tr>
    </w:tbl>
    <w:p w14:paraId="7FF814A4" w14:textId="77777777" w:rsidR="004B0D8E" w:rsidRPr="00D41D8E" w:rsidRDefault="004B0D8E" w:rsidP="00AC05A2">
      <w:pPr>
        <w:ind w:firstLine="420"/>
        <w:rPr>
          <w:rFonts w:ascii="Times New Roman" w:hAnsi="Times New Roman" w:cs="Times New Roman"/>
          <w:lang w:bidi="ar"/>
        </w:rPr>
      </w:pPr>
      <w:r w:rsidRPr="00D41D8E">
        <w:rPr>
          <w:rFonts w:ascii="Times New Roman" w:hAnsi="Times New Roman" w:cs="Times New Roman"/>
          <w:lang w:bidi="ar"/>
        </w:rPr>
        <w:t>运行项目，结果如图</w:t>
      </w:r>
      <w:r w:rsidR="007A0EB1" w:rsidRPr="00D41D8E">
        <w:rPr>
          <w:rFonts w:ascii="Times New Roman" w:hAnsi="Times New Roman" w:cs="Times New Roman"/>
          <w:lang w:bidi="ar"/>
        </w:rPr>
        <w:t>10-</w:t>
      </w:r>
      <w:r w:rsidRPr="00D41D8E">
        <w:rPr>
          <w:rFonts w:ascii="Times New Roman" w:hAnsi="Times New Roman" w:cs="Times New Roman"/>
          <w:lang w:bidi="ar"/>
        </w:rPr>
        <w:t>9</w:t>
      </w:r>
      <w:r w:rsidRPr="00D41D8E">
        <w:rPr>
          <w:rFonts w:ascii="Times New Roman" w:hAnsi="Times New Roman" w:cs="Times New Roman"/>
          <w:lang w:bidi="ar"/>
        </w:rPr>
        <w:t>所示。可以看到最初的层次是按照添加到根视图的先后来排的，先添加到根视图中的视图在最后一层，最晚添加的在最上层。</w:t>
      </w:r>
    </w:p>
    <w:p w14:paraId="6B3CD442" w14:textId="77777777" w:rsidR="004B0D8E" w:rsidRPr="00D41D8E" w:rsidRDefault="004B0D8E" w:rsidP="00D01C0E">
      <w:pPr>
        <w:ind w:firstLine="420"/>
        <w:rPr>
          <w:rFonts w:ascii="Times New Roman" w:hAnsi="Times New Roman" w:cs="Times New Roman"/>
        </w:rPr>
      </w:pPr>
      <w:r w:rsidRPr="00D41D8E">
        <w:rPr>
          <w:rFonts w:ascii="Times New Roman" w:hAnsi="Times New Roman" w:cs="Times New Roman"/>
        </w:rPr>
        <w:t>接下来调整</w:t>
      </w:r>
      <w:r w:rsidRPr="00D41D8E">
        <w:rPr>
          <w:rFonts w:ascii="Times New Roman" w:hAnsi="Times New Roman" w:cs="Times New Roman"/>
        </w:rPr>
        <w:t>view1</w:t>
      </w:r>
      <w:r w:rsidRPr="00D41D8E">
        <w:rPr>
          <w:rFonts w:ascii="Times New Roman" w:hAnsi="Times New Roman" w:cs="Times New Roman"/>
        </w:rPr>
        <w:t>和</w:t>
      </w:r>
      <w:r w:rsidRPr="00D41D8E">
        <w:rPr>
          <w:rFonts w:ascii="Times New Roman" w:hAnsi="Times New Roman" w:cs="Times New Roman"/>
        </w:rPr>
        <w:t>view2</w:t>
      </w:r>
      <w:r w:rsidRPr="00D41D8E">
        <w:rPr>
          <w:rFonts w:ascii="Times New Roman" w:hAnsi="Times New Roman" w:cs="Times New Roman"/>
        </w:rPr>
        <w:t>在父视图中的层次。在第</w:t>
      </w:r>
      <w:r w:rsidRPr="00D41D8E">
        <w:rPr>
          <w:rFonts w:ascii="Times New Roman" w:hAnsi="Times New Roman" w:cs="Times New Roman"/>
        </w:rPr>
        <w:t>17</w:t>
      </w:r>
      <w:r w:rsidRPr="00D41D8E">
        <w:rPr>
          <w:rFonts w:ascii="Times New Roman" w:hAnsi="Times New Roman" w:cs="Times New Roman"/>
        </w:rPr>
        <w:t>行代码下面添加一行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rsidRPr="00D01C0E" w14:paraId="7D9CA0C2" w14:textId="77777777" w:rsidTr="007A0EB1">
        <w:trPr>
          <w:trHeight w:val="463"/>
          <w:jc w:val="center"/>
        </w:trPr>
        <w:tc>
          <w:tcPr>
            <w:tcW w:w="850" w:type="dxa"/>
            <w:shd w:val="clear" w:color="auto" w:fill="E5E5E5"/>
          </w:tcPr>
          <w:p w14:paraId="17A7CB69"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hint="eastAsia"/>
              </w:rPr>
              <w:t>17</w:t>
            </w:r>
          </w:p>
          <w:p w14:paraId="1B33301F"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hint="eastAsia"/>
              </w:rPr>
              <w:t>18</w:t>
            </w:r>
          </w:p>
        </w:tc>
        <w:tc>
          <w:tcPr>
            <w:tcW w:w="7087" w:type="dxa"/>
            <w:shd w:val="clear" w:color="auto" w:fill="E5E5E5"/>
          </w:tcPr>
          <w:p w14:paraId="15C9D8DA"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self.view.addSubview(view3)</w:t>
            </w:r>
          </w:p>
          <w:p w14:paraId="7B90D086"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self.view.insertSubview(view1, aboveSubview: view2)</w:t>
            </w:r>
          </w:p>
        </w:tc>
      </w:tr>
    </w:tbl>
    <w:p w14:paraId="7CD02AE2" w14:textId="77777777" w:rsidR="004B0D8E" w:rsidRPr="00E07732" w:rsidRDefault="004B0D8E" w:rsidP="00AC05A2">
      <w:pPr>
        <w:ind w:firstLine="420"/>
        <w:rPr>
          <w:rFonts w:ascii="Times New Roman" w:hAnsi="Times New Roman" w:cs="Times New Roman"/>
        </w:rPr>
      </w:pPr>
      <w:r w:rsidRPr="00E07732">
        <w:rPr>
          <w:rFonts w:ascii="Times New Roman" w:hAnsi="Times New Roman" w:cs="Times New Roman"/>
        </w:rPr>
        <w:t>运行项目，结果如图</w:t>
      </w:r>
      <w:r w:rsidR="00486704" w:rsidRPr="00E07732">
        <w:rPr>
          <w:rFonts w:ascii="Times New Roman" w:hAnsi="Times New Roman" w:cs="Times New Roman"/>
        </w:rPr>
        <w:t>10-10</w:t>
      </w:r>
      <w:r w:rsidRPr="00E07732">
        <w:rPr>
          <w:rFonts w:ascii="Times New Roman" w:hAnsi="Times New Roman" w:cs="Times New Roman"/>
        </w:rPr>
        <w:t>所示。可以看到</w:t>
      </w:r>
      <w:r w:rsidRPr="00E07732">
        <w:rPr>
          <w:rFonts w:ascii="Times New Roman" w:hAnsi="Times New Roman" w:cs="Times New Roman"/>
        </w:rPr>
        <w:t>view1</w:t>
      </w:r>
      <w:r w:rsidRPr="00E07732">
        <w:rPr>
          <w:rFonts w:ascii="Times New Roman" w:hAnsi="Times New Roman" w:cs="Times New Roman"/>
        </w:rPr>
        <w:t>的层次在</w:t>
      </w:r>
      <w:r w:rsidRPr="00E07732">
        <w:rPr>
          <w:rFonts w:ascii="Times New Roman" w:hAnsi="Times New Roman" w:cs="Times New Roman"/>
        </w:rPr>
        <w:t>view2</w:t>
      </w:r>
      <w:r w:rsidRPr="00E07732">
        <w:rPr>
          <w:rFonts w:ascii="Times New Roman" w:hAnsi="Times New Roman" w:cs="Times New Roman"/>
        </w:rPr>
        <w:t>之上。继续添加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Look w:val="04A0" w:firstRow="1" w:lastRow="0" w:firstColumn="1" w:lastColumn="0" w:noHBand="0" w:noVBand="1"/>
      </w:tblPr>
      <w:tblGrid>
        <w:gridCol w:w="850"/>
        <w:gridCol w:w="7087"/>
      </w:tblGrid>
      <w:tr w:rsidR="004B0D8E" w14:paraId="45A3D509" w14:textId="77777777" w:rsidTr="002C5238">
        <w:trPr>
          <w:trHeight w:val="568"/>
          <w:jc w:val="center"/>
        </w:trPr>
        <w:tc>
          <w:tcPr>
            <w:tcW w:w="850" w:type="dxa"/>
            <w:shd w:val="clear" w:color="auto" w:fill="E5E5E5"/>
          </w:tcPr>
          <w:p w14:paraId="590A1C68"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7</w:t>
            </w:r>
          </w:p>
          <w:p w14:paraId="73F0A8CE"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hint="eastAsia"/>
              </w:rPr>
              <w:t>18</w:t>
            </w:r>
          </w:p>
          <w:p w14:paraId="7288DDAB"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hint="eastAsia"/>
              </w:rPr>
              <w:t>19</w:t>
            </w:r>
          </w:p>
        </w:tc>
        <w:tc>
          <w:tcPr>
            <w:tcW w:w="7087" w:type="dxa"/>
            <w:shd w:val="clear" w:color="auto" w:fill="E5E5E5"/>
          </w:tcPr>
          <w:p w14:paraId="07ACECA0"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self.view.addSubview(view3)</w:t>
            </w:r>
          </w:p>
          <w:p w14:paraId="0FFE6136"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self.view.insertSubview(view1, aboveSubview: view2)</w:t>
            </w:r>
          </w:p>
          <w:p w14:paraId="2CE4191A"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self.view.sendSubview(toBack: view3)</w:t>
            </w:r>
          </w:p>
        </w:tc>
      </w:tr>
    </w:tbl>
    <w:p w14:paraId="393084E6" w14:textId="77777777" w:rsidR="004B0D8E" w:rsidRPr="00E07732" w:rsidRDefault="004B0D8E" w:rsidP="00AC05A2">
      <w:pPr>
        <w:ind w:firstLine="420"/>
        <w:rPr>
          <w:rFonts w:ascii="Times New Roman" w:hAnsi="Times New Roman" w:cs="Times New Roman"/>
        </w:rPr>
      </w:pPr>
      <w:r w:rsidRPr="00E07732">
        <w:rPr>
          <w:rFonts w:ascii="Times New Roman" w:hAnsi="Times New Roman" w:cs="Times New Roman"/>
        </w:rPr>
        <w:t>运行项目，结果如图</w:t>
      </w:r>
      <w:r w:rsidR="00E07732" w:rsidRPr="00E07732">
        <w:rPr>
          <w:rFonts w:ascii="Times New Roman" w:hAnsi="Times New Roman" w:cs="Times New Roman"/>
        </w:rPr>
        <w:t>10-</w:t>
      </w:r>
      <w:r w:rsidRPr="00E07732">
        <w:rPr>
          <w:rFonts w:ascii="Times New Roman" w:hAnsi="Times New Roman" w:cs="Times New Roman"/>
        </w:rPr>
        <w:t>11</w:t>
      </w:r>
      <w:r w:rsidRPr="00E07732">
        <w:rPr>
          <w:rFonts w:ascii="Times New Roman" w:hAnsi="Times New Roman" w:cs="Times New Roman"/>
        </w:rPr>
        <w:t>所示。继续添加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5A0A94EB" w14:textId="77777777" w:rsidTr="001674CD">
        <w:trPr>
          <w:trHeight w:val="436"/>
          <w:jc w:val="center"/>
        </w:trPr>
        <w:tc>
          <w:tcPr>
            <w:tcW w:w="850" w:type="dxa"/>
            <w:shd w:val="clear" w:color="auto" w:fill="E5E5E5"/>
          </w:tcPr>
          <w:p w14:paraId="1567421A"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9</w:t>
            </w:r>
          </w:p>
          <w:p w14:paraId="355F8B0E" w14:textId="77777777" w:rsidR="004B0D8E" w:rsidRDefault="004B0D8E" w:rsidP="00AC05A2">
            <w:pPr>
              <w:ind w:firstLine="400"/>
            </w:pPr>
            <w:r w:rsidRPr="00D01C0E">
              <w:rPr>
                <w:rFonts w:ascii="Times New Roman" w:hAnsi="Times New Roman" w:cs="Times New Roman" w:hint="eastAsia"/>
              </w:rPr>
              <w:t>20</w:t>
            </w:r>
          </w:p>
        </w:tc>
        <w:tc>
          <w:tcPr>
            <w:tcW w:w="7087" w:type="dxa"/>
            <w:shd w:val="clear" w:color="auto" w:fill="E5E5E5"/>
          </w:tcPr>
          <w:p w14:paraId="2D6666FD"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self.view.sendSubview(toBack: view3)</w:t>
            </w:r>
          </w:p>
          <w:p w14:paraId="4C89B5A7" w14:textId="77777777" w:rsidR="004B0D8E" w:rsidRDefault="004B0D8E" w:rsidP="00AC05A2">
            <w:pPr>
              <w:ind w:firstLine="400"/>
            </w:pPr>
            <w:r w:rsidRPr="00D01C0E">
              <w:rPr>
                <w:rFonts w:ascii="Times New Roman" w:hAnsi="Times New Roman" w:cs="Times New Roman"/>
              </w:rPr>
              <w:t>view2.removeFromSuperview()</w:t>
            </w:r>
          </w:p>
        </w:tc>
      </w:tr>
    </w:tbl>
    <w:p w14:paraId="62FFDFA0" w14:textId="6BA490CF" w:rsidR="004B0D8E" w:rsidRPr="00E07732" w:rsidRDefault="004B0D8E" w:rsidP="00AC05A2">
      <w:pPr>
        <w:ind w:firstLine="420"/>
        <w:rPr>
          <w:rFonts w:ascii="Times New Roman" w:hAnsi="Times New Roman" w:cs="Times New Roman"/>
        </w:rPr>
      </w:pPr>
      <w:r w:rsidRPr="00E07732">
        <w:rPr>
          <w:rFonts w:ascii="Times New Roman" w:hAnsi="Times New Roman" w:cs="Times New Roman"/>
        </w:rPr>
        <w:lastRenderedPageBreak/>
        <w:t>运行项目，</w:t>
      </w:r>
      <w:r w:rsidR="00070176">
        <w:rPr>
          <w:rFonts w:ascii="Times New Roman" w:hAnsi="Times New Roman" w:cs="Times New Roman" w:hint="eastAsia"/>
        </w:rPr>
        <w:t>运行效果</w:t>
      </w:r>
      <w:r w:rsidRPr="00E07732">
        <w:rPr>
          <w:rFonts w:ascii="Times New Roman" w:hAnsi="Times New Roman" w:cs="Times New Roman"/>
        </w:rPr>
        <w:t>如图</w:t>
      </w:r>
      <w:r w:rsidR="00E07732" w:rsidRPr="00E07732">
        <w:rPr>
          <w:rFonts w:ascii="Times New Roman" w:hAnsi="Times New Roman" w:cs="Times New Roman"/>
        </w:rPr>
        <w:t>10-</w:t>
      </w:r>
      <w:r w:rsidRPr="00E07732">
        <w:rPr>
          <w:rFonts w:ascii="Times New Roman" w:hAnsi="Times New Roman" w:cs="Times New Roman"/>
        </w:rPr>
        <w:t>12</w:t>
      </w:r>
      <w:r w:rsidRPr="00E07732">
        <w:rPr>
          <w:rFonts w:ascii="Times New Roman" w:hAnsi="Times New Roman" w:cs="Times New Roman"/>
        </w:rPr>
        <w:t>所示。</w:t>
      </w:r>
    </w:p>
    <w:p w14:paraId="0D32D851" w14:textId="77777777" w:rsidR="004B0D8E" w:rsidRDefault="004B0D8E" w:rsidP="00AC05A2">
      <w:pPr>
        <w:ind w:firstLine="420"/>
      </w:pPr>
      <w:r>
        <w:rPr>
          <w:noProof/>
        </w:rPr>
        <w:drawing>
          <wp:inline distT="0" distB="0" distL="114300" distR="114300" wp14:anchorId="65ECEB94" wp14:editId="4D168327">
            <wp:extent cx="1769807" cy="3092826"/>
            <wp:effectExtent l="19050" t="19050" r="20955" b="12700"/>
            <wp:docPr id="112" name="图片 112" descr="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1.4.3"/>
                    <pic:cNvPicPr>
                      <a:picLocks noChangeAspect="1"/>
                    </pic:cNvPicPr>
                  </pic:nvPicPr>
                  <pic:blipFill>
                    <a:blip r:embed="rId34"/>
                    <a:srcRect l="1413" t="686" r="1463" b="1143"/>
                    <a:stretch>
                      <a:fillRect/>
                    </a:stretch>
                  </pic:blipFill>
                  <pic:spPr>
                    <a:xfrm>
                      <a:off x="0" y="0"/>
                      <a:ext cx="1764383" cy="3083348"/>
                    </a:xfrm>
                    <a:prstGeom prst="rect">
                      <a:avLst/>
                    </a:prstGeom>
                    <a:ln>
                      <a:solidFill>
                        <a:schemeClr val="tx1"/>
                      </a:solidFill>
                    </a:ln>
                  </pic:spPr>
                </pic:pic>
              </a:graphicData>
            </a:graphic>
          </wp:inline>
        </w:drawing>
      </w:r>
      <w:r>
        <w:rPr>
          <w:rFonts w:hint="eastAsia"/>
        </w:rPr>
        <w:t xml:space="preserve">            </w:t>
      </w:r>
      <w:r>
        <w:rPr>
          <w:noProof/>
        </w:rPr>
        <w:drawing>
          <wp:inline distT="0" distB="0" distL="114300" distR="114300" wp14:anchorId="73B248B4" wp14:editId="199C23EB">
            <wp:extent cx="1730477" cy="3101730"/>
            <wp:effectExtent l="19050" t="19050" r="22225" b="22860"/>
            <wp:docPr id="111" name="图片 111" descr="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5.1.4.2"/>
                    <pic:cNvPicPr>
                      <a:picLocks noChangeAspect="1"/>
                    </pic:cNvPicPr>
                  </pic:nvPicPr>
                  <pic:blipFill>
                    <a:blip r:embed="rId35"/>
                    <a:srcRect l="2965" t="1114" r="1658" b="1686"/>
                    <a:stretch>
                      <a:fillRect/>
                    </a:stretch>
                  </pic:blipFill>
                  <pic:spPr>
                    <a:xfrm>
                      <a:off x="0" y="0"/>
                      <a:ext cx="1728215" cy="3097676"/>
                    </a:xfrm>
                    <a:prstGeom prst="rect">
                      <a:avLst/>
                    </a:prstGeom>
                    <a:ln>
                      <a:solidFill>
                        <a:schemeClr val="tx1"/>
                      </a:solidFill>
                    </a:ln>
                  </pic:spPr>
                </pic:pic>
              </a:graphicData>
            </a:graphic>
          </wp:inline>
        </w:drawing>
      </w:r>
    </w:p>
    <w:p w14:paraId="72A15112" w14:textId="0A751390" w:rsidR="004B0D8E" w:rsidRDefault="004B0D8E" w:rsidP="005D24E4">
      <w:pPr>
        <w:ind w:firstLineChars="700" w:firstLine="1470"/>
      </w:pPr>
      <w:r>
        <w:t>图</w:t>
      </w:r>
      <w:r>
        <w:t xml:space="preserve">10-9                </w:t>
      </w:r>
      <w:r>
        <w:rPr>
          <w:rFonts w:hint="eastAsia"/>
        </w:rPr>
        <w:t xml:space="preserve">         </w:t>
      </w:r>
      <w:r w:rsidR="00B31833">
        <w:rPr>
          <w:rFonts w:hint="eastAsia"/>
        </w:rPr>
        <w:t xml:space="preserve">      </w:t>
      </w:r>
      <w:r>
        <w:t>图</w:t>
      </w:r>
      <w:r>
        <w:t>10-10</w:t>
      </w:r>
    </w:p>
    <w:p w14:paraId="31B021D7" w14:textId="77777777" w:rsidR="004B0D8E" w:rsidRDefault="004B0D8E" w:rsidP="00AC05A2">
      <w:pPr>
        <w:ind w:firstLine="420"/>
      </w:pPr>
      <w:r>
        <w:rPr>
          <w:noProof/>
        </w:rPr>
        <w:drawing>
          <wp:inline distT="0" distB="0" distL="114300" distR="114300" wp14:anchorId="161AB209" wp14:editId="192CB792">
            <wp:extent cx="1769807" cy="3110821"/>
            <wp:effectExtent l="19050" t="19050" r="20955" b="13970"/>
            <wp:docPr id="110" name="图片 110" descr="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1.4.1"/>
                    <pic:cNvPicPr>
                      <a:picLocks noChangeAspect="1"/>
                    </pic:cNvPicPr>
                  </pic:nvPicPr>
                  <pic:blipFill>
                    <a:blip r:embed="rId36"/>
                    <a:srcRect l="2161" t="658" r="2462" b="1258"/>
                    <a:stretch>
                      <a:fillRect/>
                    </a:stretch>
                  </pic:blipFill>
                  <pic:spPr>
                    <a:xfrm>
                      <a:off x="0" y="0"/>
                      <a:ext cx="1767253" cy="3106332"/>
                    </a:xfrm>
                    <a:prstGeom prst="rect">
                      <a:avLst/>
                    </a:prstGeom>
                    <a:ln>
                      <a:solidFill>
                        <a:schemeClr val="tx1"/>
                      </a:solidFill>
                    </a:ln>
                  </pic:spPr>
                </pic:pic>
              </a:graphicData>
            </a:graphic>
          </wp:inline>
        </w:drawing>
      </w:r>
      <w:r>
        <w:rPr>
          <w:rFonts w:hint="eastAsia"/>
        </w:rPr>
        <w:t xml:space="preserve">            </w:t>
      </w:r>
      <w:r>
        <w:rPr>
          <w:noProof/>
        </w:rPr>
        <w:drawing>
          <wp:inline distT="0" distB="0" distL="114300" distR="114300" wp14:anchorId="638B2DA2" wp14:editId="6D6298A2">
            <wp:extent cx="1730477" cy="3106771"/>
            <wp:effectExtent l="19050" t="19050" r="22225" b="17780"/>
            <wp:docPr id="113" name="图片 113" descr="5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1.14.4"/>
                    <pic:cNvPicPr>
                      <a:picLocks noChangeAspect="1"/>
                    </pic:cNvPicPr>
                  </pic:nvPicPr>
                  <pic:blipFill>
                    <a:blip r:embed="rId37"/>
                    <a:srcRect l="1859" t="1252" r="2060" b="1252"/>
                    <a:stretch>
                      <a:fillRect/>
                    </a:stretch>
                  </pic:blipFill>
                  <pic:spPr>
                    <a:xfrm>
                      <a:off x="0" y="0"/>
                      <a:ext cx="1724948" cy="3096845"/>
                    </a:xfrm>
                    <a:prstGeom prst="rect">
                      <a:avLst/>
                    </a:prstGeom>
                    <a:ln>
                      <a:solidFill>
                        <a:schemeClr val="tx1"/>
                      </a:solidFill>
                    </a:ln>
                  </pic:spPr>
                </pic:pic>
              </a:graphicData>
            </a:graphic>
          </wp:inline>
        </w:drawing>
      </w:r>
    </w:p>
    <w:p w14:paraId="4D0F0A26" w14:textId="5C036CE2" w:rsidR="004B0D8E" w:rsidRDefault="004B0D8E" w:rsidP="00AC05A2">
      <w:pPr>
        <w:ind w:firstLine="420"/>
      </w:pPr>
      <w:r>
        <w:t xml:space="preserve">     </w:t>
      </w:r>
      <w:r w:rsidR="00B31833">
        <w:rPr>
          <w:rFonts w:hint="eastAsia"/>
        </w:rPr>
        <w:t xml:space="preserve">    </w:t>
      </w:r>
      <w:r>
        <w:t>图</w:t>
      </w:r>
      <w:r>
        <w:t xml:space="preserve">10-11            </w:t>
      </w:r>
      <w:r>
        <w:rPr>
          <w:rFonts w:hint="eastAsia"/>
        </w:rPr>
        <w:t xml:space="preserve">        </w:t>
      </w:r>
      <w:r>
        <w:t xml:space="preserve"> </w:t>
      </w:r>
      <w:r w:rsidR="005D24E4">
        <w:rPr>
          <w:rFonts w:hint="eastAsia"/>
        </w:rPr>
        <w:t xml:space="preserve">        </w:t>
      </w:r>
      <w:r w:rsidR="00B31833">
        <w:rPr>
          <w:rFonts w:hint="eastAsia"/>
        </w:rPr>
        <w:t xml:space="preserve">  </w:t>
      </w:r>
      <w:r>
        <w:t>图</w:t>
      </w:r>
      <w:r>
        <w:t>10-12</w:t>
      </w:r>
    </w:p>
    <w:p w14:paraId="550533DD" w14:textId="77777777" w:rsidR="004B0D8E" w:rsidRDefault="004B0D8E" w:rsidP="00AC05A2">
      <w:pPr>
        <w:pStyle w:val="3"/>
        <w:spacing w:before="156"/>
      </w:pPr>
      <w:r>
        <w:rPr>
          <w:rFonts w:hint="eastAsia"/>
        </w:rPr>
        <w:t>10.1.</w:t>
      </w:r>
      <w:r>
        <w:t>5</w:t>
      </w:r>
      <w:r>
        <w:rPr>
          <w:rFonts w:hint="eastAsia"/>
        </w:rPr>
        <w:t xml:space="preserve"> UIView</w:t>
      </w:r>
      <w:r>
        <w:rPr>
          <w:rFonts w:hint="eastAsia"/>
        </w:rPr>
        <w:t>的变形操作</w:t>
      </w:r>
    </w:p>
    <w:p w14:paraId="43A379E1" w14:textId="77777777" w:rsidR="004B0D8E" w:rsidRDefault="004B0D8E" w:rsidP="00AC05A2">
      <w:pPr>
        <w:ind w:firstLine="420"/>
      </w:pPr>
      <w:r>
        <w:rPr>
          <w:rFonts w:hint="eastAsia"/>
        </w:rPr>
        <w:t>UIView</w:t>
      </w:r>
      <w:r>
        <w:rPr>
          <w:rFonts w:hint="eastAsia"/>
        </w:rPr>
        <w:t>的变形操作</w:t>
      </w:r>
      <w:r>
        <w:t>由</w:t>
      </w:r>
      <w:r>
        <w:rPr>
          <w:rFonts w:hint="eastAsia"/>
        </w:rPr>
        <w:t>CGAffinetransfor</w:t>
      </w:r>
      <w:r>
        <w:t>m</w:t>
      </w:r>
      <w:r>
        <w:t>结构体控制。该</w:t>
      </w:r>
      <w:r>
        <w:rPr>
          <w:rFonts w:hint="eastAsia"/>
        </w:rPr>
        <w:t>结构体代表了一种用于仿射变换的矩阵。结构体的参数指定了从一个坐标系的点转化成另外一个坐标系的点的规则。</w:t>
      </w:r>
    </w:p>
    <w:p w14:paraId="71878959" w14:textId="77777777" w:rsidR="004B0D8E" w:rsidRDefault="004B0D8E" w:rsidP="00AC05A2">
      <w:pPr>
        <w:ind w:firstLine="420"/>
      </w:pPr>
      <w:r>
        <w:rPr>
          <w:rFonts w:hint="eastAsia"/>
        </w:rPr>
        <w:t>仿射变换是一种特殊的映射，保留在一个路径中的平行线，但不一定保留长度或角度。缩放、旋转、平移是最常用的仿射变换。开发者通常不会直接创建一个仿射变换，只需要根据现有的参数，修改现有的仿射变换即可。</w:t>
      </w:r>
    </w:p>
    <w:p w14:paraId="77AD08A6" w14:textId="4F3C2ECD" w:rsidR="004B0D8E" w:rsidRDefault="005A61C3" w:rsidP="00AC05A2">
      <w:pPr>
        <w:ind w:firstLine="420"/>
      </w:pPr>
      <w:r>
        <w:rPr>
          <w:rFonts w:hint="eastAsia"/>
        </w:rPr>
        <w:lastRenderedPageBreak/>
        <w:t>常用的几种仿射变换如</w:t>
      </w:r>
      <w:r w:rsidR="004B0D8E">
        <w:rPr>
          <w:rFonts w:hint="eastAsia"/>
        </w:rPr>
        <w:t>下表</w:t>
      </w:r>
      <w:r w:rsidR="00217E16">
        <w:rPr>
          <w:rFonts w:hint="eastAsia"/>
        </w:rPr>
        <w:t>10-2</w:t>
      </w:r>
      <w:r w:rsidR="00217E16">
        <w:rPr>
          <w:rFonts w:hint="eastAsia"/>
        </w:rPr>
        <w:t>所示</w:t>
      </w:r>
      <w:r w:rsidR="004B0D8E">
        <w:rPr>
          <w:rFonts w:hint="eastAsia"/>
        </w:rPr>
        <w:t>。</w:t>
      </w:r>
    </w:p>
    <w:p w14:paraId="4431C91B" w14:textId="77777777" w:rsidR="004B0D8E" w:rsidRDefault="004B0D8E" w:rsidP="009D5C1F">
      <w:pPr>
        <w:ind w:firstLine="420"/>
        <w:jc w:val="center"/>
      </w:pPr>
      <w:r>
        <w:rPr>
          <w:rFonts w:hint="eastAsia"/>
        </w:rPr>
        <w:t>表</w:t>
      </w:r>
      <w:r>
        <w:rPr>
          <w:rFonts w:hint="eastAsia"/>
        </w:rPr>
        <w:t xml:space="preserve">10-2 </w:t>
      </w:r>
      <w:r>
        <w:rPr>
          <w:rFonts w:hint="eastAsia"/>
        </w:rPr>
        <w:t>几种常用的仿射变换</w:t>
      </w:r>
    </w:p>
    <w:tbl>
      <w:tblPr>
        <w:tblStyle w:val="a5"/>
        <w:tblW w:w="8522" w:type="dxa"/>
        <w:tblLayout w:type="fixed"/>
        <w:tblLook w:val="04A0" w:firstRow="1" w:lastRow="0" w:firstColumn="1" w:lastColumn="0" w:noHBand="0" w:noVBand="1"/>
      </w:tblPr>
      <w:tblGrid>
        <w:gridCol w:w="3946"/>
        <w:gridCol w:w="4576"/>
      </w:tblGrid>
      <w:tr w:rsidR="004B0D8E" w14:paraId="739AA1A6" w14:textId="77777777" w:rsidTr="004D46A3">
        <w:tc>
          <w:tcPr>
            <w:tcW w:w="3946" w:type="dxa"/>
          </w:tcPr>
          <w:p w14:paraId="44FCF3F0" w14:textId="77777777" w:rsidR="004B0D8E" w:rsidRDefault="004B0D8E" w:rsidP="00AC05A2">
            <w:pPr>
              <w:ind w:firstLine="400"/>
            </w:pPr>
            <w:r>
              <w:rPr>
                <w:rFonts w:hint="eastAsia"/>
              </w:rPr>
              <w:t>名称</w:t>
            </w:r>
          </w:p>
        </w:tc>
        <w:tc>
          <w:tcPr>
            <w:tcW w:w="4576" w:type="dxa"/>
          </w:tcPr>
          <w:p w14:paraId="372723F1" w14:textId="77777777" w:rsidR="004B0D8E" w:rsidRDefault="004B0D8E" w:rsidP="00AC05A2">
            <w:pPr>
              <w:ind w:firstLine="400"/>
            </w:pPr>
            <w:r>
              <w:rPr>
                <w:rFonts w:hint="eastAsia"/>
              </w:rPr>
              <w:t>说明</w:t>
            </w:r>
          </w:p>
        </w:tc>
      </w:tr>
      <w:tr w:rsidR="004B0D8E" w14:paraId="2C2F8116" w14:textId="77777777" w:rsidTr="004D46A3">
        <w:tc>
          <w:tcPr>
            <w:tcW w:w="3946" w:type="dxa"/>
          </w:tcPr>
          <w:p w14:paraId="0E3859FD" w14:textId="77777777" w:rsidR="004B0D8E" w:rsidRPr="00217E16" w:rsidRDefault="004B0D8E" w:rsidP="00AC05A2">
            <w:pPr>
              <w:ind w:firstLine="400"/>
              <w:rPr>
                <w:rFonts w:ascii="Times New Roman" w:hAnsi="Times New Roman" w:cs="Times New Roman"/>
              </w:rPr>
            </w:pPr>
            <w:r w:rsidRPr="00217E16">
              <w:rPr>
                <w:rFonts w:ascii="Times New Roman" w:hAnsi="Times New Roman" w:cs="Times New Roman"/>
              </w:rPr>
              <w:t>translatedBy</w:t>
            </w:r>
            <w:r w:rsidRPr="00217E16">
              <w:rPr>
                <w:rFonts w:ascii="Times New Roman" w:hAnsi="Times New Roman" w:cs="Times New Roman"/>
              </w:rPr>
              <w:t>（</w:t>
            </w:r>
            <w:r w:rsidRPr="00217E16">
              <w:rPr>
                <w:rFonts w:ascii="Times New Roman" w:hAnsi="Times New Roman" w:cs="Times New Roman"/>
              </w:rPr>
              <w:t>x:,y:</w:t>
            </w:r>
            <w:r w:rsidRPr="00217E16">
              <w:rPr>
                <w:rFonts w:ascii="Times New Roman" w:hAnsi="Times New Roman" w:cs="Times New Roman"/>
              </w:rPr>
              <w:t>）</w:t>
            </w:r>
          </w:p>
        </w:tc>
        <w:tc>
          <w:tcPr>
            <w:tcW w:w="4576" w:type="dxa"/>
          </w:tcPr>
          <w:p w14:paraId="22E0FBFB" w14:textId="77777777" w:rsidR="004B0D8E" w:rsidRDefault="004B0D8E" w:rsidP="00AC05A2">
            <w:pPr>
              <w:ind w:firstLine="400"/>
            </w:pPr>
            <w:r>
              <w:rPr>
                <w:rFonts w:hint="eastAsia"/>
              </w:rPr>
              <w:t>对已存在的矩阵进行平移</w:t>
            </w:r>
          </w:p>
        </w:tc>
      </w:tr>
      <w:tr w:rsidR="004B0D8E" w14:paraId="31CBB5C1" w14:textId="77777777" w:rsidTr="004D46A3">
        <w:tc>
          <w:tcPr>
            <w:tcW w:w="3946" w:type="dxa"/>
          </w:tcPr>
          <w:p w14:paraId="3577E59C" w14:textId="77777777" w:rsidR="004B0D8E" w:rsidRPr="00217E16" w:rsidRDefault="004B0D8E" w:rsidP="00AC05A2">
            <w:pPr>
              <w:ind w:firstLine="400"/>
              <w:rPr>
                <w:rFonts w:ascii="Times New Roman" w:hAnsi="Times New Roman" w:cs="Times New Roman"/>
              </w:rPr>
            </w:pPr>
            <w:r w:rsidRPr="00217E16">
              <w:rPr>
                <w:rFonts w:ascii="Times New Roman" w:hAnsi="Times New Roman" w:cs="Times New Roman"/>
              </w:rPr>
              <w:t>Invert()</w:t>
            </w:r>
          </w:p>
        </w:tc>
        <w:tc>
          <w:tcPr>
            <w:tcW w:w="4576" w:type="dxa"/>
          </w:tcPr>
          <w:p w14:paraId="53B0697D" w14:textId="77777777" w:rsidR="004B0D8E" w:rsidRDefault="004B0D8E" w:rsidP="00AC05A2">
            <w:pPr>
              <w:ind w:firstLine="400"/>
            </w:pPr>
            <w:r>
              <w:rPr>
                <w:rFonts w:hint="eastAsia"/>
              </w:rPr>
              <w:t>对已存在的矩阵进行反转</w:t>
            </w:r>
          </w:p>
        </w:tc>
      </w:tr>
      <w:tr w:rsidR="004B0D8E" w14:paraId="358712C3" w14:textId="77777777" w:rsidTr="004D46A3">
        <w:tc>
          <w:tcPr>
            <w:tcW w:w="3946" w:type="dxa"/>
          </w:tcPr>
          <w:p w14:paraId="6F0882AE" w14:textId="77777777" w:rsidR="004B0D8E" w:rsidRPr="00217E16" w:rsidRDefault="004B0D8E" w:rsidP="00AC05A2">
            <w:pPr>
              <w:ind w:firstLine="400"/>
              <w:rPr>
                <w:rFonts w:ascii="Times New Roman" w:hAnsi="Times New Roman" w:cs="Times New Roman"/>
              </w:rPr>
            </w:pPr>
            <w:r w:rsidRPr="00217E16">
              <w:rPr>
                <w:rFonts w:ascii="Times New Roman" w:hAnsi="Times New Roman" w:cs="Times New Roman"/>
              </w:rPr>
              <w:t>scaledBy(x:,y:)</w:t>
            </w:r>
          </w:p>
        </w:tc>
        <w:tc>
          <w:tcPr>
            <w:tcW w:w="4576" w:type="dxa"/>
          </w:tcPr>
          <w:p w14:paraId="348A37AF" w14:textId="77777777" w:rsidR="004B0D8E" w:rsidRDefault="004B0D8E" w:rsidP="00AC05A2">
            <w:pPr>
              <w:ind w:firstLine="400"/>
            </w:pPr>
            <w:r>
              <w:rPr>
                <w:rFonts w:hint="eastAsia"/>
              </w:rPr>
              <w:t>对已存在的矩阵进行旋转</w:t>
            </w:r>
          </w:p>
        </w:tc>
      </w:tr>
      <w:tr w:rsidR="004B0D8E" w14:paraId="7DBB7F6D" w14:textId="77777777" w:rsidTr="004D46A3">
        <w:tc>
          <w:tcPr>
            <w:tcW w:w="3946" w:type="dxa"/>
          </w:tcPr>
          <w:p w14:paraId="19E782AE" w14:textId="77777777" w:rsidR="004B0D8E" w:rsidRPr="00217E16" w:rsidRDefault="004B0D8E" w:rsidP="00AC05A2">
            <w:pPr>
              <w:ind w:firstLine="400"/>
              <w:rPr>
                <w:rFonts w:ascii="Times New Roman" w:hAnsi="Times New Roman" w:cs="Times New Roman"/>
              </w:rPr>
            </w:pPr>
            <w:r w:rsidRPr="00217E16">
              <w:rPr>
                <w:rFonts w:ascii="Times New Roman" w:hAnsi="Times New Roman" w:cs="Times New Roman"/>
              </w:rPr>
              <w:t>Rotated(by:)</w:t>
            </w:r>
          </w:p>
        </w:tc>
        <w:tc>
          <w:tcPr>
            <w:tcW w:w="4576" w:type="dxa"/>
          </w:tcPr>
          <w:p w14:paraId="618D1DC2" w14:textId="77777777" w:rsidR="004B0D8E" w:rsidRDefault="004B0D8E" w:rsidP="00AC05A2">
            <w:pPr>
              <w:ind w:firstLine="400"/>
            </w:pPr>
            <w:r>
              <w:rPr>
                <w:rFonts w:hint="eastAsia"/>
              </w:rPr>
              <w:t>对已存在的矩阵进行反转</w:t>
            </w:r>
          </w:p>
        </w:tc>
      </w:tr>
      <w:tr w:rsidR="004B0D8E" w14:paraId="7981F96C" w14:textId="77777777" w:rsidTr="004D46A3">
        <w:tc>
          <w:tcPr>
            <w:tcW w:w="3946" w:type="dxa"/>
          </w:tcPr>
          <w:p w14:paraId="1D1484A4" w14:textId="77777777" w:rsidR="004B0D8E" w:rsidRPr="00217E16" w:rsidRDefault="004B0D8E" w:rsidP="00AC05A2">
            <w:pPr>
              <w:ind w:firstLine="400"/>
              <w:rPr>
                <w:rFonts w:ascii="Times New Roman" w:hAnsi="Times New Roman" w:cs="Times New Roman"/>
              </w:rPr>
            </w:pPr>
            <w:r w:rsidRPr="00217E16">
              <w:rPr>
                <w:rFonts w:ascii="Times New Roman" w:hAnsi="Times New Roman" w:cs="Times New Roman"/>
              </w:rPr>
              <w:t>Concatenating(t2:)</w:t>
            </w:r>
          </w:p>
        </w:tc>
        <w:tc>
          <w:tcPr>
            <w:tcW w:w="4576" w:type="dxa"/>
          </w:tcPr>
          <w:p w14:paraId="37314DC9" w14:textId="77777777" w:rsidR="004B0D8E" w:rsidRDefault="004B0D8E" w:rsidP="00AC05A2">
            <w:pPr>
              <w:ind w:firstLine="400"/>
            </w:pPr>
            <w:r>
              <w:rPr>
                <w:rFonts w:hint="eastAsia"/>
              </w:rPr>
              <w:t>对仿射效果进行叠加操作</w:t>
            </w:r>
          </w:p>
        </w:tc>
      </w:tr>
    </w:tbl>
    <w:p w14:paraId="0A4AA989" w14:textId="77777777" w:rsidR="004B0D8E" w:rsidRDefault="004B0D8E" w:rsidP="00AC05A2">
      <w:pPr>
        <w:ind w:firstLine="420"/>
      </w:pPr>
      <w:r>
        <w:t>接下来会使用上表的方法实现视图的变形。</w:t>
      </w:r>
    </w:p>
    <w:p w14:paraId="6D56A5A3" w14:textId="77777777" w:rsidR="004B0D8E" w:rsidRDefault="004B0D8E" w:rsidP="00AC05A2">
      <w:pPr>
        <w:ind w:firstLine="420"/>
      </w:pPr>
      <w:r>
        <w:t>创建新项目，模板为</w:t>
      </w:r>
      <w:r>
        <w:t>iOS</w:t>
      </w:r>
      <w:r>
        <w:t>中的【</w:t>
      </w:r>
      <w:r>
        <w:t>Single View App</w:t>
      </w:r>
      <w:r>
        <w:t>】</w:t>
      </w:r>
      <w:r>
        <w:t>,</w:t>
      </w:r>
      <w:r>
        <w:t>创建完成后在</w:t>
      </w:r>
      <w:r w:rsidR="00811317">
        <w:t>ViewControl</w:t>
      </w:r>
      <w:r>
        <w:t>ler.swift</w:t>
      </w:r>
      <w:r>
        <w:t>中编写代码来创建一个视图并定义其属性。</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18AD815F" w14:textId="77777777" w:rsidTr="00225563">
        <w:trPr>
          <w:trHeight w:val="2662"/>
          <w:jc w:val="center"/>
        </w:trPr>
        <w:tc>
          <w:tcPr>
            <w:tcW w:w="850" w:type="dxa"/>
            <w:shd w:val="clear" w:color="auto" w:fill="E5E5E5"/>
          </w:tcPr>
          <w:p w14:paraId="301D5940" w14:textId="77777777" w:rsidR="004B0D8E" w:rsidRDefault="004B0D8E" w:rsidP="00AC05A2">
            <w:pPr>
              <w:ind w:firstLine="400"/>
            </w:pPr>
            <w:r>
              <w:t>1</w:t>
            </w:r>
          </w:p>
          <w:p w14:paraId="70F5A99D" w14:textId="77777777" w:rsidR="004B0D8E" w:rsidRDefault="004B0D8E" w:rsidP="00AC05A2">
            <w:pPr>
              <w:ind w:firstLine="400"/>
            </w:pPr>
            <w:r>
              <w:t>2</w:t>
            </w:r>
          </w:p>
          <w:p w14:paraId="1B78E32C" w14:textId="77777777" w:rsidR="004B0D8E" w:rsidRDefault="004B0D8E" w:rsidP="00AC05A2">
            <w:pPr>
              <w:ind w:firstLine="400"/>
            </w:pPr>
            <w:r>
              <w:t>3</w:t>
            </w:r>
          </w:p>
          <w:p w14:paraId="07AFE1A2" w14:textId="77777777" w:rsidR="004B0D8E" w:rsidRDefault="004B0D8E" w:rsidP="00AC05A2">
            <w:pPr>
              <w:ind w:firstLine="400"/>
            </w:pPr>
            <w:r>
              <w:t>4</w:t>
            </w:r>
          </w:p>
          <w:p w14:paraId="016FC4BE" w14:textId="77777777" w:rsidR="004B0D8E" w:rsidRDefault="004B0D8E" w:rsidP="00AC05A2">
            <w:pPr>
              <w:ind w:firstLine="400"/>
            </w:pPr>
            <w:r>
              <w:t>5</w:t>
            </w:r>
          </w:p>
          <w:p w14:paraId="37DB6C0A" w14:textId="77777777" w:rsidR="004B0D8E" w:rsidRDefault="004B0D8E" w:rsidP="00AC05A2">
            <w:pPr>
              <w:ind w:firstLine="400"/>
            </w:pPr>
            <w:r>
              <w:t>6</w:t>
            </w:r>
          </w:p>
          <w:p w14:paraId="77CC8C41" w14:textId="77777777" w:rsidR="004B0D8E" w:rsidRDefault="004B0D8E" w:rsidP="00AC05A2">
            <w:pPr>
              <w:ind w:firstLine="400"/>
            </w:pPr>
            <w:r>
              <w:t>7</w:t>
            </w:r>
          </w:p>
          <w:p w14:paraId="7D2D8FFF"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8</w:t>
            </w:r>
          </w:p>
          <w:p w14:paraId="57FA298A"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9</w:t>
            </w:r>
          </w:p>
          <w:p w14:paraId="33186F5F"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0</w:t>
            </w:r>
          </w:p>
          <w:p w14:paraId="4B7559FD" w14:textId="77777777" w:rsidR="004B0D8E" w:rsidRDefault="004B0D8E" w:rsidP="00AC05A2">
            <w:pPr>
              <w:ind w:firstLine="400"/>
            </w:pPr>
            <w:r w:rsidRPr="00D01C0E">
              <w:rPr>
                <w:rFonts w:ascii="Times New Roman" w:hAnsi="Times New Roman" w:cs="Times New Roman"/>
              </w:rPr>
              <w:t>11</w:t>
            </w:r>
          </w:p>
        </w:tc>
        <w:tc>
          <w:tcPr>
            <w:tcW w:w="7087" w:type="dxa"/>
            <w:shd w:val="clear" w:color="auto" w:fill="E5E5E5"/>
          </w:tcPr>
          <w:p w14:paraId="700A2DE0"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import UIKit</w:t>
            </w:r>
          </w:p>
          <w:p w14:paraId="518EEAF4"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class ViewController: UIViewController {</w:t>
            </w:r>
          </w:p>
          <w:p w14:paraId="72D860CA"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override func viewDidLoad() {</w:t>
            </w:r>
          </w:p>
          <w:p w14:paraId="72061087"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super.viewDidLoad()</w:t>
            </w:r>
          </w:p>
          <w:p w14:paraId="6DB501A7" w14:textId="77777777" w:rsidR="004B0D8E" w:rsidRPr="00D01C0E" w:rsidRDefault="004B0D8E" w:rsidP="00225563">
            <w:pPr>
              <w:ind w:firstLineChars="500" w:firstLine="1000"/>
              <w:rPr>
                <w:rFonts w:ascii="Times New Roman" w:hAnsi="Times New Roman" w:cs="Times New Roman"/>
              </w:rPr>
            </w:pPr>
            <w:r w:rsidRPr="00D01C0E">
              <w:rPr>
                <w:rFonts w:ascii="Times New Roman" w:hAnsi="Times New Roman" w:cs="Times New Roman"/>
              </w:rPr>
              <w:t>// Do any additional setup after loading the view, typically from a nib.</w:t>
            </w:r>
          </w:p>
          <w:p w14:paraId="540D5230"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w:t>
            </w:r>
            <w:r w:rsidRPr="00D01C0E">
              <w:rPr>
                <w:rFonts w:ascii="Times New Roman" w:hAnsi="Times New Roman" w:cs="Times New Roman"/>
              </w:rPr>
              <w:t>创建一个视图，背景为黑色，并添加到根视图</w:t>
            </w:r>
          </w:p>
          <w:p w14:paraId="1E16D248" w14:textId="77777777" w:rsidR="004B0D8E" w:rsidRPr="00D01C0E" w:rsidRDefault="004B0D8E" w:rsidP="00225563">
            <w:pPr>
              <w:ind w:firstLineChars="400" w:firstLine="800"/>
              <w:rPr>
                <w:rFonts w:ascii="Times New Roman" w:hAnsi="Times New Roman" w:cs="Times New Roman"/>
              </w:rPr>
            </w:pPr>
            <w:r w:rsidRPr="00D01C0E">
              <w:rPr>
                <w:rFonts w:ascii="Times New Roman" w:hAnsi="Times New Roman" w:cs="Times New Roman"/>
              </w:rPr>
              <w:t> let view = UIView(frame: CGRect(x: 50, y: 200, width: 314, height: 100))</w:t>
            </w:r>
          </w:p>
          <w:p w14:paraId="6C8DDBA3"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view.backgroundColor = UIColor.black</w:t>
            </w:r>
          </w:p>
          <w:p w14:paraId="192FE0FF"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self.view.addSubview(view)</w:t>
            </w:r>
          </w:p>
          <w:p w14:paraId="5CD755F3" w14:textId="77777777" w:rsidR="004B0D8E" w:rsidRPr="00D01C0E" w:rsidRDefault="004B0D8E" w:rsidP="00225563">
            <w:pPr>
              <w:ind w:firstLineChars="500" w:firstLine="1000"/>
              <w:rPr>
                <w:rFonts w:ascii="Times New Roman" w:hAnsi="Times New Roman" w:cs="Times New Roman"/>
              </w:rPr>
            </w:pPr>
            <w:r w:rsidRPr="00D01C0E">
              <w:rPr>
                <w:rFonts w:ascii="Times New Roman" w:hAnsi="Times New Roman" w:cs="Times New Roman"/>
              </w:rPr>
              <w:t>}</w:t>
            </w:r>
          </w:p>
          <w:p w14:paraId="4C0937C6" w14:textId="77777777" w:rsidR="004B0D8E" w:rsidRDefault="004B0D8E" w:rsidP="00AC05A2">
            <w:pPr>
              <w:ind w:firstLine="400"/>
            </w:pPr>
            <w:r w:rsidRPr="00D01C0E">
              <w:rPr>
                <w:rFonts w:ascii="Times New Roman" w:hAnsi="Times New Roman" w:cs="Times New Roman"/>
              </w:rPr>
              <w:t>}</w:t>
            </w:r>
          </w:p>
        </w:tc>
      </w:tr>
    </w:tbl>
    <w:p w14:paraId="5348D634" w14:textId="29BC7D08" w:rsidR="004B0D8E" w:rsidRDefault="004B0D8E" w:rsidP="00AC05A2">
      <w:pPr>
        <w:ind w:firstLine="420"/>
      </w:pPr>
      <w:r>
        <w:t>运行项目，结果如图</w:t>
      </w:r>
      <w:r w:rsidR="004E50EF">
        <w:rPr>
          <w:rFonts w:hint="eastAsia"/>
        </w:rPr>
        <w:t>10-</w:t>
      </w:r>
      <w:r>
        <w:t>13</w:t>
      </w:r>
      <w:r>
        <w:t>所示。在第</w:t>
      </w:r>
      <w:r>
        <w:t>9</w:t>
      </w:r>
      <w:r>
        <w:t>行代码后添加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E199A" w:rsidRPr="002E199A" w14:paraId="4863ACB8" w14:textId="77777777" w:rsidTr="00B7028F">
        <w:trPr>
          <w:jc w:val="center"/>
        </w:trPr>
        <w:tc>
          <w:tcPr>
            <w:tcW w:w="850" w:type="dxa"/>
            <w:shd w:val="clear" w:color="auto" w:fill="E5E5E5"/>
          </w:tcPr>
          <w:p w14:paraId="2C4E67AD" w14:textId="77777777" w:rsidR="004B0D8E" w:rsidRPr="002E199A" w:rsidRDefault="004B0D8E" w:rsidP="00AC05A2">
            <w:pPr>
              <w:ind w:firstLine="400"/>
              <w:rPr>
                <w:rFonts w:ascii="Times New Roman" w:hAnsi="Times New Roman" w:cs="Times New Roman"/>
              </w:rPr>
            </w:pPr>
            <w:r w:rsidRPr="002E199A">
              <w:rPr>
                <w:rFonts w:ascii="Times New Roman" w:hAnsi="Times New Roman" w:cs="Times New Roman"/>
              </w:rPr>
              <w:t>9</w:t>
            </w:r>
          </w:p>
          <w:p w14:paraId="56EC2912" w14:textId="77777777" w:rsidR="004B0D8E" w:rsidRPr="002E199A" w:rsidRDefault="004B0D8E" w:rsidP="00AC05A2">
            <w:pPr>
              <w:ind w:firstLine="400"/>
              <w:rPr>
                <w:rFonts w:ascii="Times New Roman" w:hAnsi="Times New Roman" w:cs="Times New Roman"/>
              </w:rPr>
            </w:pPr>
            <w:r w:rsidRPr="002E199A">
              <w:rPr>
                <w:rFonts w:ascii="Times New Roman" w:hAnsi="Times New Roman" w:cs="Times New Roman" w:hint="eastAsia"/>
              </w:rPr>
              <w:t>10</w:t>
            </w:r>
          </w:p>
        </w:tc>
        <w:tc>
          <w:tcPr>
            <w:tcW w:w="7087" w:type="dxa"/>
            <w:shd w:val="clear" w:color="auto" w:fill="E5E5E5"/>
          </w:tcPr>
          <w:p w14:paraId="3CF06D7B" w14:textId="77777777" w:rsidR="004B0D8E" w:rsidRPr="002E199A" w:rsidRDefault="004B0D8E" w:rsidP="002E199A">
            <w:pPr>
              <w:ind w:firstLine="400"/>
              <w:rPr>
                <w:rFonts w:ascii="Times New Roman" w:hAnsi="Times New Roman" w:cs="Times New Roman"/>
              </w:rPr>
            </w:pPr>
            <w:r w:rsidRPr="002E199A">
              <w:rPr>
                <w:rFonts w:ascii="Times New Roman" w:hAnsi="Times New Roman" w:cs="Times New Roman"/>
              </w:rPr>
              <w:t>self.view.addSubview(view)</w:t>
            </w:r>
          </w:p>
          <w:p w14:paraId="6EA4EEA2" w14:textId="77777777" w:rsidR="004B0D8E" w:rsidRPr="002E199A" w:rsidRDefault="004B0D8E" w:rsidP="00AC05A2">
            <w:pPr>
              <w:ind w:firstLine="400"/>
              <w:rPr>
                <w:rFonts w:ascii="Times New Roman" w:hAnsi="Times New Roman" w:cs="Times New Roman"/>
              </w:rPr>
            </w:pPr>
            <w:r w:rsidRPr="002E199A">
              <w:rPr>
                <w:rFonts w:ascii="Times New Roman" w:hAnsi="Times New Roman" w:cs="Times New Roman"/>
              </w:rPr>
              <w:t>view.transform = view.transform.translatedBy(x: 50, y: 0)</w:t>
            </w:r>
          </w:p>
        </w:tc>
      </w:tr>
    </w:tbl>
    <w:p w14:paraId="32E5F007" w14:textId="29688FBE" w:rsidR="004B0D8E" w:rsidRDefault="004B0D8E" w:rsidP="00AC05A2">
      <w:pPr>
        <w:ind w:firstLine="420"/>
      </w:pPr>
      <w:r>
        <w:t>结果如图</w:t>
      </w:r>
      <w:r w:rsidR="00A55939">
        <w:rPr>
          <w:rFonts w:hint="eastAsia"/>
        </w:rPr>
        <w:t>10-</w:t>
      </w:r>
      <w:r>
        <w:t>14</w:t>
      </w:r>
      <w:r>
        <w:t>所示，可以看到视图</w:t>
      </w:r>
      <w:r>
        <w:t>view</w:t>
      </w:r>
      <w:r>
        <w:t>向右平移了</w:t>
      </w:r>
      <w:r w:rsidR="00E732DE">
        <w:t>40</w:t>
      </w:r>
      <w:r w:rsidR="00E732DE">
        <w:t>。</w:t>
      </w:r>
    </w:p>
    <w:p w14:paraId="3A360693" w14:textId="77777777" w:rsidR="004B0D8E" w:rsidRDefault="004B0D8E" w:rsidP="00AC05A2">
      <w:pPr>
        <w:ind w:firstLine="420"/>
      </w:pPr>
      <w:r>
        <w:t>将第</w:t>
      </w:r>
      <w:r>
        <w:t>10</w:t>
      </w:r>
      <w:r>
        <w:t>行代码改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7"/>
      </w:tblGrid>
      <w:tr w:rsidR="004B0D8E" w14:paraId="0D9820BC" w14:textId="77777777" w:rsidTr="00E9544E">
        <w:trPr>
          <w:jc w:val="center"/>
        </w:trPr>
        <w:tc>
          <w:tcPr>
            <w:tcW w:w="850" w:type="dxa"/>
            <w:shd w:val="clear" w:color="auto" w:fill="E5E5E5"/>
          </w:tcPr>
          <w:p w14:paraId="45A6FA90"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0</w:t>
            </w:r>
          </w:p>
        </w:tc>
        <w:tc>
          <w:tcPr>
            <w:tcW w:w="7087" w:type="dxa"/>
            <w:shd w:val="clear" w:color="auto" w:fill="E5E5E5"/>
          </w:tcPr>
          <w:p w14:paraId="31E732E4"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view.transform = view.transform.scaledBy(x: 0.5, y: 0.5)</w:t>
            </w:r>
          </w:p>
        </w:tc>
      </w:tr>
    </w:tbl>
    <w:p w14:paraId="202C7FDA" w14:textId="77777777" w:rsidR="004B0D8E" w:rsidRDefault="004B0D8E" w:rsidP="00AC05A2">
      <w:pPr>
        <w:ind w:firstLine="420"/>
      </w:pPr>
      <w:r>
        <w:t>运行结果如图</w:t>
      </w:r>
      <w:r w:rsidR="00E732DE">
        <w:t>10-</w:t>
      </w:r>
      <w:r>
        <w:t>15</w:t>
      </w:r>
      <w:r>
        <w:t>所示，可以看到</w:t>
      </w:r>
      <w:r>
        <w:t>view</w:t>
      </w:r>
      <w:r>
        <w:t>视图在</w:t>
      </w:r>
      <w:r>
        <w:t>x</w:t>
      </w:r>
      <w:r>
        <w:t>水平方向和</w:t>
      </w:r>
      <w:r>
        <w:t>y</w:t>
      </w:r>
      <w:r>
        <w:t>垂直方向上各缩小了</w:t>
      </w:r>
      <w:r>
        <w:t>0.5</w:t>
      </w:r>
      <w:r w:rsidR="00E732DE">
        <w:t>倍，</w:t>
      </w:r>
      <w:r>
        <w:t>其中心位置没有变化。</w:t>
      </w:r>
    </w:p>
    <w:p w14:paraId="66318078" w14:textId="77777777" w:rsidR="004B0D8E" w:rsidRDefault="004B0D8E" w:rsidP="00AC05A2">
      <w:pPr>
        <w:ind w:firstLine="420"/>
      </w:pPr>
      <w:r>
        <w:t>将第</w:t>
      </w:r>
      <w:r>
        <w:t>10</w:t>
      </w:r>
      <w:r>
        <w:t>行代码改为：</w:t>
      </w:r>
    </w:p>
    <w:tbl>
      <w:tblPr>
        <w:tblStyle w:val="a5"/>
        <w:tblW w:w="0" w:type="auto"/>
        <w:jc w:val="center"/>
        <w:tblLook w:val="04A0" w:firstRow="1" w:lastRow="0" w:firstColumn="1" w:lastColumn="0" w:noHBand="0" w:noVBand="1"/>
      </w:tblPr>
      <w:tblGrid>
        <w:gridCol w:w="850"/>
        <w:gridCol w:w="7087"/>
      </w:tblGrid>
      <w:tr w:rsidR="004B0D8E" w14:paraId="3E7220B7" w14:textId="77777777" w:rsidTr="00A5241F">
        <w:trPr>
          <w:jc w:val="center"/>
        </w:trPr>
        <w:tc>
          <w:tcPr>
            <w:tcW w:w="850" w:type="dxa"/>
            <w:tcBorders>
              <w:top w:val="nil"/>
              <w:left w:val="nil"/>
              <w:bottom w:val="nil"/>
              <w:right w:val="nil"/>
            </w:tcBorders>
            <w:shd w:val="clear" w:color="auto" w:fill="E5E5E5"/>
          </w:tcPr>
          <w:p w14:paraId="141A773A"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0</w:t>
            </w:r>
          </w:p>
        </w:tc>
        <w:tc>
          <w:tcPr>
            <w:tcW w:w="7087" w:type="dxa"/>
            <w:tcBorders>
              <w:top w:val="nil"/>
              <w:left w:val="nil"/>
              <w:bottom w:val="nil"/>
              <w:right w:val="nil"/>
            </w:tcBorders>
            <w:shd w:val="clear" w:color="auto" w:fill="E5E5E5"/>
          </w:tcPr>
          <w:p w14:paraId="565CBAAB"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view.transform = view.transform.rotated(by: CGFloat(Double.pi/4))</w:t>
            </w:r>
          </w:p>
        </w:tc>
      </w:tr>
    </w:tbl>
    <w:p w14:paraId="3B5DEA37" w14:textId="77777777" w:rsidR="004B0D8E" w:rsidRDefault="004B0D8E" w:rsidP="00AC05A2">
      <w:pPr>
        <w:ind w:firstLine="420"/>
        <w:rPr>
          <w:rFonts w:ascii="Menlo" w:eastAsia="Menlo" w:hAnsi="Menlo" w:cs="Menlo"/>
          <w:color w:val="000000" w:themeColor="text1"/>
          <w:kern w:val="0"/>
          <w:sz w:val="22"/>
          <w:lang w:bidi="ar"/>
        </w:rPr>
      </w:pPr>
      <w:r>
        <w:t>运行结果如图</w:t>
      </w:r>
      <w:r w:rsidR="000B0E9A">
        <w:t>10-</w:t>
      </w:r>
      <w:r>
        <w:t>16</w:t>
      </w:r>
      <w:r>
        <w:t>所示。可以看到</w:t>
      </w:r>
      <w:r>
        <w:t>view</w:t>
      </w:r>
      <w:r>
        <w:t>视图以顺时针方向旋转了</w:t>
      </w:r>
      <w:r>
        <w:t>45°</w:t>
      </w:r>
      <w:r>
        <w:t>。</w:t>
      </w:r>
      <w:r>
        <w:rPr>
          <w:rFonts w:ascii="Menlo" w:eastAsia="Menlo" w:hAnsi="Menlo" w:cs="Menlo"/>
          <w:color w:val="000000" w:themeColor="text1"/>
          <w:kern w:val="0"/>
          <w:sz w:val="22"/>
          <w:lang w:bidi="ar"/>
        </w:rPr>
        <w:t>Double.pi在swift语言中表示圆周率。</w:t>
      </w:r>
    </w:p>
    <w:p w14:paraId="1CEF22BD" w14:textId="46D8056B" w:rsidR="004B0D8E" w:rsidRDefault="000B0E9A" w:rsidP="00AC05A2">
      <w:pPr>
        <w:ind w:firstLine="420"/>
        <w:rPr>
          <w:lang w:bidi="ar"/>
        </w:rPr>
      </w:pPr>
      <w:r>
        <w:rPr>
          <w:lang w:bidi="ar"/>
        </w:rPr>
        <w:lastRenderedPageBreak/>
        <w:t>以上</w:t>
      </w:r>
      <w:r w:rsidR="004B0D8E">
        <w:rPr>
          <w:lang w:bidi="ar"/>
        </w:rPr>
        <w:t>对视图的平移、缩放和旋转都是采用已封装好的方法，而对于斜切却没有。开发者</w:t>
      </w:r>
      <w:r w:rsidR="00A55939">
        <w:rPr>
          <w:lang w:bidi="ar"/>
        </w:rPr>
        <w:t>只能通过设置参数的值来进行斜切变形。参数说明</w:t>
      </w:r>
      <w:r w:rsidR="00A55939">
        <w:rPr>
          <w:rFonts w:hint="eastAsia"/>
          <w:lang w:bidi="ar"/>
        </w:rPr>
        <w:t>如</w:t>
      </w:r>
      <w:r w:rsidR="004B0D8E">
        <w:rPr>
          <w:lang w:bidi="ar"/>
        </w:rPr>
        <w:t>下表</w:t>
      </w:r>
      <w:r w:rsidR="00A55939">
        <w:rPr>
          <w:rFonts w:hint="eastAsia"/>
          <w:lang w:bidi="ar"/>
        </w:rPr>
        <w:t>10-3</w:t>
      </w:r>
      <w:r w:rsidR="00A55939">
        <w:rPr>
          <w:rFonts w:hint="eastAsia"/>
          <w:lang w:bidi="ar"/>
        </w:rPr>
        <w:t>所示</w:t>
      </w:r>
      <w:r w:rsidR="004B0D8E">
        <w:rPr>
          <w:lang w:bidi="ar"/>
        </w:rPr>
        <w:t>。</w:t>
      </w:r>
    </w:p>
    <w:p w14:paraId="1D146F93" w14:textId="77777777" w:rsidR="004B0D8E" w:rsidRDefault="004B0D8E" w:rsidP="005D24E4">
      <w:pPr>
        <w:ind w:firstLine="420"/>
        <w:jc w:val="center"/>
        <w:rPr>
          <w:lang w:bidi="ar"/>
        </w:rPr>
      </w:pPr>
      <w:r>
        <w:rPr>
          <w:lang w:bidi="ar"/>
        </w:rPr>
        <w:t>表</w:t>
      </w:r>
      <w:r>
        <w:rPr>
          <w:lang w:bidi="ar"/>
        </w:rPr>
        <w:t xml:space="preserve">10-3 </w:t>
      </w:r>
      <w:r>
        <w:rPr>
          <w:lang w:bidi="ar"/>
        </w:rPr>
        <w:t>变形参数</w:t>
      </w:r>
    </w:p>
    <w:tbl>
      <w:tblPr>
        <w:tblStyle w:val="a5"/>
        <w:tblW w:w="8522" w:type="dxa"/>
        <w:tblLayout w:type="fixed"/>
        <w:tblLook w:val="04A0" w:firstRow="1" w:lastRow="0" w:firstColumn="1" w:lastColumn="0" w:noHBand="0" w:noVBand="1"/>
      </w:tblPr>
      <w:tblGrid>
        <w:gridCol w:w="1401"/>
        <w:gridCol w:w="2859"/>
        <w:gridCol w:w="1441"/>
        <w:gridCol w:w="2821"/>
      </w:tblGrid>
      <w:tr w:rsidR="004B0D8E" w14:paraId="3CE68022" w14:textId="77777777" w:rsidTr="004D46A3">
        <w:tc>
          <w:tcPr>
            <w:tcW w:w="1401" w:type="dxa"/>
          </w:tcPr>
          <w:p w14:paraId="340915BF" w14:textId="77777777" w:rsidR="004B0D8E" w:rsidRDefault="004B0D8E" w:rsidP="00AC05A2">
            <w:pPr>
              <w:ind w:firstLine="400"/>
              <w:rPr>
                <w:lang w:bidi="ar"/>
              </w:rPr>
            </w:pPr>
            <w:r>
              <w:rPr>
                <w:lang w:bidi="ar"/>
              </w:rPr>
              <w:t>参数</w:t>
            </w:r>
          </w:p>
        </w:tc>
        <w:tc>
          <w:tcPr>
            <w:tcW w:w="2859" w:type="dxa"/>
          </w:tcPr>
          <w:p w14:paraId="5B9414D4" w14:textId="77777777" w:rsidR="004B0D8E" w:rsidRDefault="004B0D8E" w:rsidP="00AC05A2">
            <w:pPr>
              <w:ind w:firstLine="400"/>
              <w:rPr>
                <w:lang w:bidi="ar"/>
              </w:rPr>
            </w:pPr>
            <w:r>
              <w:rPr>
                <w:lang w:bidi="ar"/>
              </w:rPr>
              <w:t>说明</w:t>
            </w:r>
          </w:p>
        </w:tc>
        <w:tc>
          <w:tcPr>
            <w:tcW w:w="1441" w:type="dxa"/>
          </w:tcPr>
          <w:p w14:paraId="5AEFFE0D" w14:textId="77777777" w:rsidR="004B0D8E" w:rsidRDefault="004B0D8E" w:rsidP="00AC05A2">
            <w:pPr>
              <w:ind w:firstLine="400"/>
              <w:rPr>
                <w:lang w:bidi="ar"/>
              </w:rPr>
            </w:pPr>
            <w:r>
              <w:rPr>
                <w:lang w:bidi="ar"/>
              </w:rPr>
              <w:t>参数</w:t>
            </w:r>
          </w:p>
        </w:tc>
        <w:tc>
          <w:tcPr>
            <w:tcW w:w="2821" w:type="dxa"/>
          </w:tcPr>
          <w:p w14:paraId="43F22E49" w14:textId="77777777" w:rsidR="004B0D8E" w:rsidRDefault="004B0D8E" w:rsidP="00AC05A2">
            <w:pPr>
              <w:ind w:firstLine="400"/>
              <w:rPr>
                <w:lang w:bidi="ar"/>
              </w:rPr>
            </w:pPr>
            <w:r>
              <w:rPr>
                <w:lang w:bidi="ar"/>
              </w:rPr>
              <w:t>说明</w:t>
            </w:r>
          </w:p>
        </w:tc>
      </w:tr>
      <w:tr w:rsidR="004B0D8E" w14:paraId="22E6653E" w14:textId="77777777" w:rsidTr="004D46A3">
        <w:tc>
          <w:tcPr>
            <w:tcW w:w="1401" w:type="dxa"/>
          </w:tcPr>
          <w:p w14:paraId="71CE7B7B"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a</w:t>
            </w:r>
          </w:p>
        </w:tc>
        <w:tc>
          <w:tcPr>
            <w:tcW w:w="2859" w:type="dxa"/>
          </w:tcPr>
          <w:p w14:paraId="19640370" w14:textId="77777777" w:rsidR="004B0D8E" w:rsidRDefault="004B0D8E" w:rsidP="00AC05A2">
            <w:pPr>
              <w:ind w:firstLine="400"/>
              <w:rPr>
                <w:color w:val="000000" w:themeColor="text1"/>
                <w:lang w:bidi="ar"/>
              </w:rPr>
            </w:pPr>
            <w:r>
              <w:rPr>
                <w:rFonts w:hint="eastAsia"/>
                <w:lang w:bidi="ar"/>
              </w:rPr>
              <w:t>水平方向上的缩放因子</w:t>
            </w:r>
          </w:p>
        </w:tc>
        <w:tc>
          <w:tcPr>
            <w:tcW w:w="1441" w:type="dxa"/>
          </w:tcPr>
          <w:p w14:paraId="2CE4ACF1"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d</w:t>
            </w:r>
          </w:p>
        </w:tc>
        <w:tc>
          <w:tcPr>
            <w:tcW w:w="2821" w:type="dxa"/>
          </w:tcPr>
          <w:p w14:paraId="5BCB5771" w14:textId="77777777" w:rsidR="004B0D8E" w:rsidRDefault="004B0D8E" w:rsidP="00AC05A2">
            <w:pPr>
              <w:ind w:firstLine="400"/>
              <w:rPr>
                <w:rFonts w:ascii="Menlo" w:eastAsia="Menlo" w:hAnsi="Menlo" w:cs="Menlo"/>
                <w:color w:val="000000" w:themeColor="text1"/>
                <w:sz w:val="22"/>
                <w:szCs w:val="22"/>
                <w:lang w:bidi="ar"/>
              </w:rPr>
            </w:pPr>
            <w:r>
              <w:rPr>
                <w:lang w:bidi="ar"/>
              </w:rPr>
              <w:t>垂直</w:t>
            </w:r>
            <w:r>
              <w:rPr>
                <w:rFonts w:hint="eastAsia"/>
                <w:lang w:bidi="ar"/>
              </w:rPr>
              <w:t>方向上的缩放因子</w:t>
            </w:r>
          </w:p>
        </w:tc>
      </w:tr>
      <w:tr w:rsidR="004B0D8E" w14:paraId="2C70FD4A" w14:textId="77777777" w:rsidTr="004D46A3">
        <w:tc>
          <w:tcPr>
            <w:tcW w:w="1401" w:type="dxa"/>
          </w:tcPr>
          <w:p w14:paraId="7BC6B12B"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b</w:t>
            </w:r>
          </w:p>
        </w:tc>
        <w:tc>
          <w:tcPr>
            <w:tcW w:w="2859" w:type="dxa"/>
          </w:tcPr>
          <w:p w14:paraId="1087C0ED" w14:textId="77777777" w:rsidR="004B0D8E" w:rsidRDefault="004B0D8E" w:rsidP="00AC05A2">
            <w:pPr>
              <w:ind w:firstLine="400"/>
              <w:rPr>
                <w:color w:val="000000" w:themeColor="text1"/>
                <w:lang w:bidi="ar"/>
              </w:rPr>
            </w:pPr>
            <w:r>
              <w:rPr>
                <w:rFonts w:hint="eastAsia"/>
                <w:lang w:bidi="ar"/>
              </w:rPr>
              <w:t>水平方向上的</w:t>
            </w:r>
            <w:r>
              <w:rPr>
                <w:lang w:bidi="ar"/>
              </w:rPr>
              <w:t>斜切</w:t>
            </w:r>
            <w:r>
              <w:rPr>
                <w:rFonts w:hint="eastAsia"/>
                <w:lang w:bidi="ar"/>
              </w:rPr>
              <w:t>因子</w:t>
            </w:r>
          </w:p>
        </w:tc>
        <w:tc>
          <w:tcPr>
            <w:tcW w:w="1441" w:type="dxa"/>
          </w:tcPr>
          <w:p w14:paraId="4300F2C7"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tx</w:t>
            </w:r>
          </w:p>
        </w:tc>
        <w:tc>
          <w:tcPr>
            <w:tcW w:w="2821" w:type="dxa"/>
          </w:tcPr>
          <w:p w14:paraId="166E9C5B" w14:textId="77777777" w:rsidR="004B0D8E" w:rsidRDefault="004B0D8E" w:rsidP="00AC05A2">
            <w:pPr>
              <w:ind w:firstLine="400"/>
              <w:rPr>
                <w:lang w:bidi="ar"/>
              </w:rPr>
            </w:pPr>
            <w:r>
              <w:rPr>
                <w:lang w:bidi="ar"/>
              </w:rPr>
              <w:t>水平方向上的位移因子</w:t>
            </w:r>
          </w:p>
        </w:tc>
      </w:tr>
      <w:tr w:rsidR="004B0D8E" w14:paraId="35FF9E63" w14:textId="77777777" w:rsidTr="004D46A3">
        <w:tc>
          <w:tcPr>
            <w:tcW w:w="1401" w:type="dxa"/>
          </w:tcPr>
          <w:p w14:paraId="05B1DC80"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c</w:t>
            </w:r>
          </w:p>
        </w:tc>
        <w:tc>
          <w:tcPr>
            <w:tcW w:w="2859" w:type="dxa"/>
          </w:tcPr>
          <w:p w14:paraId="1364BB19" w14:textId="77777777" w:rsidR="004B0D8E" w:rsidRDefault="004B0D8E" w:rsidP="00AC05A2">
            <w:pPr>
              <w:ind w:firstLine="400"/>
              <w:rPr>
                <w:color w:val="000000" w:themeColor="text1"/>
                <w:lang w:bidi="ar"/>
              </w:rPr>
            </w:pPr>
            <w:r>
              <w:rPr>
                <w:lang w:bidi="ar"/>
              </w:rPr>
              <w:t>垂直</w:t>
            </w:r>
            <w:r>
              <w:rPr>
                <w:rFonts w:hint="eastAsia"/>
                <w:lang w:bidi="ar"/>
              </w:rPr>
              <w:t>方向上的</w:t>
            </w:r>
            <w:r>
              <w:rPr>
                <w:lang w:bidi="ar"/>
              </w:rPr>
              <w:t>斜切</w:t>
            </w:r>
            <w:r>
              <w:rPr>
                <w:rFonts w:hint="eastAsia"/>
                <w:lang w:bidi="ar"/>
              </w:rPr>
              <w:t>因子</w:t>
            </w:r>
          </w:p>
        </w:tc>
        <w:tc>
          <w:tcPr>
            <w:tcW w:w="1441" w:type="dxa"/>
          </w:tcPr>
          <w:p w14:paraId="1A6A6216"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ty</w:t>
            </w:r>
          </w:p>
        </w:tc>
        <w:tc>
          <w:tcPr>
            <w:tcW w:w="2821" w:type="dxa"/>
          </w:tcPr>
          <w:p w14:paraId="7E419BB6" w14:textId="77777777" w:rsidR="004B0D8E" w:rsidRDefault="004B0D8E" w:rsidP="00AC05A2">
            <w:pPr>
              <w:ind w:firstLine="400"/>
              <w:rPr>
                <w:lang w:bidi="ar"/>
              </w:rPr>
            </w:pPr>
            <w:r>
              <w:rPr>
                <w:lang w:bidi="ar"/>
              </w:rPr>
              <w:t>水平方向上的位移因子</w:t>
            </w:r>
          </w:p>
        </w:tc>
      </w:tr>
    </w:tbl>
    <w:p w14:paraId="2A6C0CD0" w14:textId="77777777" w:rsidR="004B0D8E" w:rsidRDefault="004B0D8E" w:rsidP="00AC05A2">
      <w:pPr>
        <w:ind w:firstLine="420"/>
        <w:rPr>
          <w:lang w:bidi="ar"/>
        </w:rPr>
      </w:pPr>
      <w:r>
        <w:rPr>
          <w:lang w:bidi="ar"/>
        </w:rPr>
        <w:t>在第</w:t>
      </w:r>
      <w:r w:rsidRPr="009B5640">
        <w:rPr>
          <w:rFonts w:ascii="Times New Roman" w:hAnsi="Times New Roman" w:cs="Times New Roman"/>
          <w:lang w:bidi="ar"/>
        </w:rPr>
        <w:t>10</w:t>
      </w:r>
      <w:r>
        <w:rPr>
          <w:lang w:bidi="ar"/>
        </w:rPr>
        <w:t>行代码下方添加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84FCA" w14:paraId="652F7A88" w14:textId="77777777" w:rsidTr="00E84FCA">
        <w:trPr>
          <w:jc w:val="center"/>
        </w:trPr>
        <w:tc>
          <w:tcPr>
            <w:tcW w:w="850" w:type="dxa"/>
            <w:shd w:val="clear" w:color="auto" w:fill="E5E5E5"/>
          </w:tcPr>
          <w:p w14:paraId="0E346108" w14:textId="77777777" w:rsidR="004B0D8E" w:rsidRPr="002F206F" w:rsidRDefault="004B0D8E" w:rsidP="00E84FCA">
            <w:pPr>
              <w:ind w:firstLine="400"/>
              <w:rPr>
                <w:rFonts w:ascii="Times New Roman" w:hAnsi="Times New Roman" w:cs="Times New Roman"/>
              </w:rPr>
            </w:pPr>
            <w:r w:rsidRPr="002F206F">
              <w:rPr>
                <w:rFonts w:ascii="Times New Roman" w:hAnsi="Times New Roman" w:cs="Times New Roman" w:hint="eastAsia"/>
              </w:rPr>
              <w:t>10</w:t>
            </w:r>
          </w:p>
          <w:p w14:paraId="0A7B1EBD"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hint="eastAsia"/>
              </w:rPr>
              <w:t>11</w:t>
            </w:r>
          </w:p>
          <w:p w14:paraId="3057004B"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hint="eastAsia"/>
              </w:rPr>
              <w:t>12</w:t>
            </w:r>
          </w:p>
        </w:tc>
        <w:tc>
          <w:tcPr>
            <w:tcW w:w="7087" w:type="dxa"/>
            <w:shd w:val="clear" w:color="auto" w:fill="E5E5E5"/>
          </w:tcPr>
          <w:p w14:paraId="14B3099A" w14:textId="77777777" w:rsidR="004B0D8E" w:rsidRPr="00DB55B2" w:rsidRDefault="004B0D8E" w:rsidP="00DB55B2">
            <w:pPr>
              <w:ind w:firstLine="400"/>
              <w:rPr>
                <w:rFonts w:ascii="Times New Roman" w:hAnsi="Times New Roman" w:cs="Times New Roman"/>
              </w:rPr>
            </w:pPr>
            <w:r w:rsidRPr="00DB55B2">
              <w:rPr>
                <w:rFonts w:ascii="Times New Roman" w:hAnsi="Times New Roman" w:cs="Times New Roman"/>
              </w:rPr>
              <w:t>view.transform = view.transform.rotated(by: CGFloat(Double.pi/4))</w:t>
            </w:r>
          </w:p>
          <w:p w14:paraId="33840FF2" w14:textId="77777777" w:rsidR="004B0D8E" w:rsidRPr="00DB55B2" w:rsidRDefault="004B0D8E" w:rsidP="00DB55B2">
            <w:pPr>
              <w:ind w:firstLine="400"/>
              <w:rPr>
                <w:rFonts w:ascii="Times New Roman" w:hAnsi="Times New Roman" w:cs="Times New Roman"/>
              </w:rPr>
            </w:pPr>
            <w:r w:rsidRPr="00DB55B2">
              <w:rPr>
                <w:rFonts w:ascii="Times New Roman" w:hAnsi="Times New Roman" w:cs="Times New Roman"/>
              </w:rPr>
              <w:t>view.transform.b = 0.3</w:t>
            </w:r>
          </w:p>
          <w:p w14:paraId="6C6476D3"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view.transform.c = 0.3</w:t>
            </w:r>
          </w:p>
        </w:tc>
      </w:tr>
    </w:tbl>
    <w:p w14:paraId="697C933D" w14:textId="0EF6FB63" w:rsidR="004B0D8E" w:rsidRDefault="00AA7799" w:rsidP="00AC05A2">
      <w:pPr>
        <w:ind w:firstLine="420"/>
        <w:rPr>
          <w:lang w:bidi="ar"/>
        </w:rPr>
      </w:pPr>
      <w:r>
        <w:rPr>
          <w:lang w:bidi="ar"/>
        </w:rPr>
        <w:t>运行</w:t>
      </w:r>
      <w:r>
        <w:rPr>
          <w:rFonts w:hint="eastAsia"/>
          <w:lang w:bidi="ar"/>
        </w:rPr>
        <w:t>效果</w:t>
      </w:r>
      <w:r w:rsidR="004B0D8E">
        <w:rPr>
          <w:lang w:bidi="ar"/>
        </w:rPr>
        <w:t>如图</w:t>
      </w:r>
      <w:r>
        <w:rPr>
          <w:rFonts w:hint="eastAsia"/>
          <w:lang w:bidi="ar"/>
        </w:rPr>
        <w:t>10-</w:t>
      </w:r>
      <w:r w:rsidR="004B0D8E">
        <w:rPr>
          <w:lang w:bidi="ar"/>
        </w:rPr>
        <w:t>17</w:t>
      </w:r>
      <w:r w:rsidR="004B0D8E">
        <w:rPr>
          <w:lang w:bidi="ar"/>
        </w:rPr>
        <w:t>所示。</w:t>
      </w:r>
    </w:p>
    <w:p w14:paraId="6B297136" w14:textId="77777777" w:rsidR="004B0D8E" w:rsidRDefault="004B0D8E" w:rsidP="00AC05A2">
      <w:pPr>
        <w:ind w:firstLine="420"/>
        <w:rPr>
          <w:lang w:bidi="ar"/>
        </w:rPr>
      </w:pPr>
      <w:r>
        <w:rPr>
          <w:rFonts w:eastAsia="Menlo" w:hint="eastAsia"/>
          <w:noProof/>
        </w:rPr>
        <w:drawing>
          <wp:inline distT="0" distB="0" distL="114300" distR="114300" wp14:anchorId="7A86778F" wp14:editId="13A59AC5">
            <wp:extent cx="1740310" cy="3085208"/>
            <wp:effectExtent l="19050" t="19050" r="12700" b="20320"/>
            <wp:docPr id="124" name="图片 124" descr="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5.1.6.1"/>
                    <pic:cNvPicPr>
                      <a:picLocks noChangeAspect="1"/>
                    </pic:cNvPicPr>
                  </pic:nvPicPr>
                  <pic:blipFill>
                    <a:blip r:embed="rId38"/>
                    <a:stretch>
                      <a:fillRect/>
                    </a:stretch>
                  </pic:blipFill>
                  <pic:spPr>
                    <a:xfrm>
                      <a:off x="0" y="0"/>
                      <a:ext cx="1739106" cy="3083073"/>
                    </a:xfrm>
                    <a:prstGeom prst="rect">
                      <a:avLst/>
                    </a:prstGeom>
                    <a:ln>
                      <a:solidFill>
                        <a:schemeClr val="tx1"/>
                      </a:solidFill>
                    </a:ln>
                  </pic:spPr>
                </pic:pic>
              </a:graphicData>
            </a:graphic>
          </wp:inline>
        </w:drawing>
      </w:r>
      <w:r>
        <w:rPr>
          <w:rFonts w:eastAsia="Menlo"/>
          <w:lang w:bidi="ar"/>
        </w:rPr>
        <w:t xml:space="preserve"> </w:t>
      </w:r>
      <w:r>
        <w:rPr>
          <w:rFonts w:hint="eastAsia"/>
          <w:lang w:bidi="ar"/>
        </w:rPr>
        <w:t xml:space="preserve">        </w:t>
      </w:r>
      <w:r>
        <w:rPr>
          <w:rFonts w:eastAsia="Menlo" w:hint="eastAsia"/>
          <w:noProof/>
        </w:rPr>
        <w:drawing>
          <wp:inline distT="0" distB="0" distL="114300" distR="114300" wp14:anchorId="532F27BF" wp14:editId="53149C5C">
            <wp:extent cx="1759974" cy="3077497"/>
            <wp:effectExtent l="19050" t="19050" r="12065" b="27940"/>
            <wp:docPr id="125" name="图片 125" descr="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5.1.6.2"/>
                    <pic:cNvPicPr>
                      <a:picLocks noChangeAspect="1"/>
                    </pic:cNvPicPr>
                  </pic:nvPicPr>
                  <pic:blipFill>
                    <a:blip r:embed="rId39"/>
                    <a:stretch>
                      <a:fillRect/>
                    </a:stretch>
                  </pic:blipFill>
                  <pic:spPr>
                    <a:xfrm>
                      <a:off x="0" y="0"/>
                      <a:ext cx="1765745" cy="3087589"/>
                    </a:xfrm>
                    <a:prstGeom prst="rect">
                      <a:avLst/>
                    </a:prstGeom>
                    <a:ln>
                      <a:solidFill>
                        <a:schemeClr val="tx1"/>
                      </a:solidFill>
                    </a:ln>
                  </pic:spPr>
                </pic:pic>
              </a:graphicData>
            </a:graphic>
          </wp:inline>
        </w:drawing>
      </w:r>
      <w:r>
        <w:rPr>
          <w:rFonts w:eastAsia="Menlo"/>
          <w:lang w:bidi="ar"/>
        </w:rPr>
        <w:t xml:space="preserve"> </w:t>
      </w:r>
    </w:p>
    <w:p w14:paraId="2FE90D98" w14:textId="77777777" w:rsidR="004B0D8E" w:rsidRDefault="004B0D8E" w:rsidP="00CE7D74">
      <w:pPr>
        <w:ind w:firstLineChars="600" w:firstLine="1260"/>
        <w:rPr>
          <w:lang w:bidi="ar"/>
        </w:rPr>
      </w:pPr>
      <w:r>
        <w:rPr>
          <w:lang w:bidi="ar"/>
        </w:rPr>
        <w:t>图</w:t>
      </w:r>
      <w:r>
        <w:rPr>
          <w:lang w:bidi="ar"/>
        </w:rPr>
        <w:t xml:space="preserve">10-13        </w:t>
      </w:r>
      <w:r>
        <w:rPr>
          <w:rFonts w:hint="eastAsia"/>
          <w:lang w:bidi="ar"/>
        </w:rPr>
        <w:t xml:space="preserve">                 </w:t>
      </w:r>
      <w:r>
        <w:rPr>
          <w:lang w:bidi="ar"/>
        </w:rPr>
        <w:t xml:space="preserve">  </w:t>
      </w:r>
      <w:r>
        <w:rPr>
          <w:lang w:bidi="ar"/>
        </w:rPr>
        <w:t>图</w:t>
      </w:r>
      <w:r>
        <w:rPr>
          <w:lang w:bidi="ar"/>
        </w:rPr>
        <w:t xml:space="preserve">10-14  </w:t>
      </w:r>
    </w:p>
    <w:p w14:paraId="1ABB4621" w14:textId="77777777" w:rsidR="004B0D8E" w:rsidRDefault="004B0D8E" w:rsidP="00426E74">
      <w:pPr>
        <w:ind w:firstLineChars="0" w:firstLine="0"/>
        <w:rPr>
          <w:rFonts w:eastAsia="Menlo"/>
          <w:lang w:bidi="ar"/>
        </w:rPr>
      </w:pPr>
      <w:r>
        <w:rPr>
          <w:rFonts w:eastAsia="Menlo"/>
          <w:lang w:bidi="ar"/>
        </w:rPr>
        <w:lastRenderedPageBreak/>
        <w:t xml:space="preserve"> </w:t>
      </w:r>
      <w:r>
        <w:rPr>
          <w:rFonts w:eastAsia="Menlo" w:hint="eastAsia"/>
          <w:noProof/>
        </w:rPr>
        <w:drawing>
          <wp:inline distT="0" distB="0" distL="114300" distR="114300" wp14:anchorId="58BF4452" wp14:editId="3CACE1E5">
            <wp:extent cx="1406013" cy="2493064"/>
            <wp:effectExtent l="19050" t="19050" r="22860" b="21590"/>
            <wp:docPr id="126" name="图片 126" descr="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5.1.6.3"/>
                    <pic:cNvPicPr>
                      <a:picLocks noChangeAspect="1"/>
                    </pic:cNvPicPr>
                  </pic:nvPicPr>
                  <pic:blipFill>
                    <a:blip r:embed="rId40"/>
                    <a:stretch>
                      <a:fillRect/>
                    </a:stretch>
                  </pic:blipFill>
                  <pic:spPr>
                    <a:xfrm>
                      <a:off x="0" y="0"/>
                      <a:ext cx="1406356" cy="2493673"/>
                    </a:xfrm>
                    <a:prstGeom prst="rect">
                      <a:avLst/>
                    </a:prstGeom>
                    <a:ln>
                      <a:solidFill>
                        <a:schemeClr val="tx1"/>
                      </a:solidFill>
                    </a:ln>
                  </pic:spPr>
                </pic:pic>
              </a:graphicData>
            </a:graphic>
          </wp:inline>
        </w:drawing>
      </w:r>
      <w:r>
        <w:rPr>
          <w:rFonts w:hint="eastAsia"/>
          <w:lang w:bidi="ar"/>
        </w:rPr>
        <w:t xml:space="preserve">      </w:t>
      </w:r>
      <w:r>
        <w:rPr>
          <w:rFonts w:eastAsia="Menlo" w:hint="eastAsia"/>
          <w:noProof/>
        </w:rPr>
        <w:drawing>
          <wp:inline distT="0" distB="0" distL="114300" distR="114300" wp14:anchorId="4F62DB71" wp14:editId="1E89624F">
            <wp:extent cx="1372373" cy="2494800"/>
            <wp:effectExtent l="19050" t="19050" r="18415" b="20320"/>
            <wp:docPr id="127" name="图片 127" descr="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5.1.6.4"/>
                    <pic:cNvPicPr>
                      <a:picLocks noChangeAspect="1"/>
                    </pic:cNvPicPr>
                  </pic:nvPicPr>
                  <pic:blipFill>
                    <a:blip r:embed="rId41"/>
                    <a:stretch>
                      <a:fillRect/>
                    </a:stretch>
                  </pic:blipFill>
                  <pic:spPr>
                    <a:xfrm>
                      <a:off x="0" y="0"/>
                      <a:ext cx="1372373" cy="2494800"/>
                    </a:xfrm>
                    <a:prstGeom prst="rect">
                      <a:avLst/>
                    </a:prstGeom>
                    <a:ln>
                      <a:solidFill>
                        <a:schemeClr val="tx1"/>
                      </a:solidFill>
                    </a:ln>
                  </pic:spPr>
                </pic:pic>
              </a:graphicData>
            </a:graphic>
          </wp:inline>
        </w:drawing>
      </w:r>
      <w:r>
        <w:rPr>
          <w:rFonts w:eastAsia="Menlo"/>
          <w:lang w:bidi="ar"/>
        </w:rPr>
        <w:t xml:space="preserve"> </w:t>
      </w:r>
      <w:r>
        <w:rPr>
          <w:rFonts w:hint="eastAsia"/>
          <w:lang w:bidi="ar"/>
        </w:rPr>
        <w:t xml:space="preserve">     </w:t>
      </w:r>
      <w:r>
        <w:rPr>
          <w:rFonts w:eastAsia="Menlo" w:hint="eastAsia"/>
          <w:noProof/>
        </w:rPr>
        <w:drawing>
          <wp:inline distT="0" distB="0" distL="114300" distR="114300" wp14:anchorId="178D2587" wp14:editId="1CE561B2">
            <wp:extent cx="1394866" cy="2494800"/>
            <wp:effectExtent l="19050" t="19050" r="15240" b="20320"/>
            <wp:docPr id="128" name="图片 128" descr="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5.1.6.5"/>
                    <pic:cNvPicPr>
                      <a:picLocks noChangeAspect="1"/>
                    </pic:cNvPicPr>
                  </pic:nvPicPr>
                  <pic:blipFill>
                    <a:blip r:embed="rId42"/>
                    <a:stretch>
                      <a:fillRect/>
                    </a:stretch>
                  </pic:blipFill>
                  <pic:spPr>
                    <a:xfrm>
                      <a:off x="0" y="0"/>
                      <a:ext cx="1394866" cy="2494800"/>
                    </a:xfrm>
                    <a:prstGeom prst="rect">
                      <a:avLst/>
                    </a:prstGeom>
                    <a:ln>
                      <a:solidFill>
                        <a:schemeClr val="tx1"/>
                      </a:solidFill>
                    </a:ln>
                  </pic:spPr>
                </pic:pic>
              </a:graphicData>
            </a:graphic>
          </wp:inline>
        </w:drawing>
      </w:r>
    </w:p>
    <w:p w14:paraId="1D7E2586" w14:textId="77777777" w:rsidR="004B0D8E" w:rsidRDefault="004B0D8E" w:rsidP="00AC05A2">
      <w:pPr>
        <w:ind w:firstLine="420"/>
        <w:rPr>
          <w:lang w:bidi="ar"/>
        </w:rPr>
      </w:pPr>
      <w:r>
        <w:rPr>
          <w:lang w:bidi="ar"/>
        </w:rPr>
        <w:t xml:space="preserve"> </w:t>
      </w:r>
      <w:r>
        <w:rPr>
          <w:lang w:bidi="ar"/>
        </w:rPr>
        <w:t>图</w:t>
      </w:r>
      <w:r>
        <w:rPr>
          <w:lang w:bidi="ar"/>
        </w:rPr>
        <w:t xml:space="preserve">10-15        </w:t>
      </w:r>
      <w:r>
        <w:rPr>
          <w:rFonts w:hint="eastAsia"/>
          <w:lang w:bidi="ar"/>
        </w:rPr>
        <w:t xml:space="preserve">         </w:t>
      </w:r>
      <w:r>
        <w:rPr>
          <w:lang w:bidi="ar"/>
        </w:rPr>
        <w:t>图</w:t>
      </w:r>
      <w:r>
        <w:rPr>
          <w:lang w:bidi="ar"/>
        </w:rPr>
        <w:t xml:space="preserve">10-16        </w:t>
      </w:r>
      <w:r>
        <w:rPr>
          <w:rFonts w:hint="eastAsia"/>
          <w:lang w:bidi="ar"/>
        </w:rPr>
        <w:t xml:space="preserve">           </w:t>
      </w:r>
      <w:r>
        <w:rPr>
          <w:lang w:bidi="ar"/>
        </w:rPr>
        <w:t xml:space="preserve">  </w:t>
      </w:r>
      <w:r>
        <w:rPr>
          <w:lang w:bidi="ar"/>
        </w:rPr>
        <w:t>图</w:t>
      </w:r>
      <w:r>
        <w:rPr>
          <w:lang w:bidi="ar"/>
        </w:rPr>
        <w:t>10-17</w:t>
      </w:r>
    </w:p>
    <w:p w14:paraId="0B724EBD" w14:textId="77777777" w:rsidR="004B0D8E" w:rsidRDefault="004B0D8E" w:rsidP="000D2168">
      <w:pPr>
        <w:pStyle w:val="2"/>
        <w:spacing w:before="156"/>
      </w:pPr>
      <w:r>
        <w:rPr>
          <w:rFonts w:hint="eastAsia"/>
        </w:rPr>
        <w:t>10.2 CALayer</w:t>
      </w:r>
      <w:r>
        <w:rPr>
          <w:rFonts w:hint="eastAsia"/>
        </w:rPr>
        <w:t>层</w:t>
      </w:r>
    </w:p>
    <w:p w14:paraId="3B435FF5" w14:textId="77777777" w:rsidR="004B0D8E" w:rsidRDefault="004B0D8E" w:rsidP="00AC05A2">
      <w:pPr>
        <w:ind w:firstLine="420"/>
      </w:pPr>
      <w:r>
        <w:t>在本章开始就已说明，</w:t>
      </w:r>
      <w:r>
        <w:t>UIView</w:t>
      </w:r>
      <w:r>
        <w:t>是对视图内容的管理，</w:t>
      </w:r>
      <w:r>
        <w:rPr>
          <w:rFonts w:hint="eastAsia"/>
        </w:rPr>
        <w:t>而</w:t>
      </w:r>
      <w:r>
        <w:rPr>
          <w:rFonts w:hint="eastAsia"/>
        </w:rPr>
        <w:t>UIView</w:t>
      </w:r>
      <w:r>
        <w:rPr>
          <w:rFonts w:hint="eastAsia"/>
        </w:rPr>
        <w:t>真正的绘图部分，是由</w:t>
      </w:r>
      <w:r>
        <w:rPr>
          <w:rFonts w:hint="eastAsia"/>
        </w:rPr>
        <w:t>CAL</w:t>
      </w:r>
      <w:r>
        <w:t>a</w:t>
      </w:r>
      <w:r>
        <w:rPr>
          <w:rFonts w:hint="eastAsia"/>
        </w:rPr>
        <w:t>yer</w:t>
      </w:r>
      <w:r>
        <w:rPr>
          <w:rFonts w:hint="eastAsia"/>
        </w:rPr>
        <w:t>（</w:t>
      </w:r>
      <w:r>
        <w:rPr>
          <w:rFonts w:hint="eastAsia"/>
        </w:rPr>
        <w:t>Core Animation Layer</w:t>
      </w:r>
      <w:r>
        <w:rPr>
          <w:rFonts w:hint="eastAsia"/>
        </w:rPr>
        <w:t>）类来管理的。</w:t>
      </w:r>
      <w:r>
        <w:t>对于创建的视图或者控件，有时不会满足于其只是矩形的视觉效果。通过</w:t>
      </w:r>
      <w:r>
        <w:t>CALayer</w:t>
      </w:r>
      <w:r>
        <w:t>可以给视图添加边框、阴影、圆角、颜色渐变等效果。</w:t>
      </w:r>
    </w:p>
    <w:p w14:paraId="22C515CB" w14:textId="77777777" w:rsidR="004B0D8E" w:rsidRDefault="004B0D8E" w:rsidP="00AC05A2">
      <w:pPr>
        <w:pStyle w:val="3"/>
        <w:spacing w:before="156"/>
      </w:pPr>
      <w:r>
        <w:t>10.2.1 CAlayer</w:t>
      </w:r>
      <w:r>
        <w:t>边框</w:t>
      </w:r>
    </w:p>
    <w:p w14:paraId="7DE1D3C6" w14:textId="335BC573" w:rsidR="004B0D8E" w:rsidRDefault="004B0D8E" w:rsidP="00AC05A2">
      <w:pPr>
        <w:ind w:firstLine="420"/>
      </w:pPr>
      <w:r>
        <w:t>创建新项目，模板为</w:t>
      </w:r>
      <w:r>
        <w:t>iOS</w:t>
      </w:r>
      <w:r>
        <w:t>中的【</w:t>
      </w:r>
      <w:r>
        <w:t>Single View App</w:t>
      </w:r>
      <w:r>
        <w:t>】</w:t>
      </w:r>
      <w:r>
        <w:t>,</w:t>
      </w:r>
      <w:r>
        <w:t>创建完成后在</w:t>
      </w:r>
      <w:r w:rsidR="004617A9">
        <w:t>ViewControl</w:t>
      </w:r>
      <w:r>
        <w:t>ler.swift</w:t>
      </w:r>
      <w:r>
        <w:t>中编写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242D449C" w14:textId="77777777" w:rsidTr="005F5157">
        <w:trPr>
          <w:jc w:val="center"/>
        </w:trPr>
        <w:tc>
          <w:tcPr>
            <w:tcW w:w="850" w:type="dxa"/>
            <w:shd w:val="clear" w:color="auto" w:fill="E5E5E5"/>
          </w:tcPr>
          <w:p w14:paraId="5B865AA0"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w:t>
            </w:r>
          </w:p>
          <w:p w14:paraId="4C4F842A"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2</w:t>
            </w:r>
          </w:p>
          <w:p w14:paraId="218E2982"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3</w:t>
            </w:r>
          </w:p>
          <w:p w14:paraId="65DB296E"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4</w:t>
            </w:r>
          </w:p>
          <w:p w14:paraId="23D14C8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5</w:t>
            </w:r>
          </w:p>
          <w:p w14:paraId="2F72DD7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6</w:t>
            </w:r>
          </w:p>
          <w:p w14:paraId="64A818EB" w14:textId="77777777" w:rsidR="004B0D8E" w:rsidRDefault="004B0D8E" w:rsidP="00551800">
            <w:pPr>
              <w:ind w:firstLine="400"/>
              <w:rPr>
                <w:rFonts w:ascii="Times New Roman" w:hAnsi="Times New Roman" w:cs="Times New Roman"/>
              </w:rPr>
            </w:pPr>
            <w:r w:rsidRPr="002F206F">
              <w:rPr>
                <w:rFonts w:ascii="Times New Roman" w:hAnsi="Times New Roman" w:cs="Times New Roman"/>
              </w:rPr>
              <w:t>7</w:t>
            </w:r>
          </w:p>
          <w:p w14:paraId="1FD0C9A9" w14:textId="77777777" w:rsidR="00A43DC1" w:rsidRPr="002F206F" w:rsidRDefault="00A43DC1" w:rsidP="00551800">
            <w:pPr>
              <w:ind w:firstLine="400"/>
              <w:rPr>
                <w:rFonts w:ascii="Times New Roman" w:hAnsi="Times New Roman" w:cs="Times New Roman"/>
              </w:rPr>
            </w:pPr>
          </w:p>
          <w:p w14:paraId="27D52D84"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8</w:t>
            </w:r>
          </w:p>
          <w:p w14:paraId="383FE19E"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9</w:t>
            </w:r>
          </w:p>
          <w:p w14:paraId="05BF3AE0"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0</w:t>
            </w:r>
          </w:p>
          <w:p w14:paraId="14425A00"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1</w:t>
            </w:r>
          </w:p>
          <w:p w14:paraId="5083756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2</w:t>
            </w:r>
          </w:p>
          <w:p w14:paraId="5E3D0F72"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3</w:t>
            </w:r>
          </w:p>
          <w:p w14:paraId="6786665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4</w:t>
            </w:r>
          </w:p>
          <w:p w14:paraId="2A12422D"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lastRenderedPageBreak/>
              <w:t>15</w:t>
            </w:r>
          </w:p>
        </w:tc>
        <w:tc>
          <w:tcPr>
            <w:tcW w:w="7087" w:type="dxa"/>
            <w:shd w:val="clear" w:color="auto" w:fill="E5E5E5"/>
          </w:tcPr>
          <w:p w14:paraId="19816EE6"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lastRenderedPageBreak/>
              <w:t>import UIKit</w:t>
            </w:r>
          </w:p>
          <w:p w14:paraId="15882A06"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class ViewController: UIViewController {</w:t>
            </w:r>
          </w:p>
          <w:p w14:paraId="23C0F210" w14:textId="77777777" w:rsidR="004B0D8E" w:rsidRPr="002F206F" w:rsidRDefault="004B0D8E" w:rsidP="00A43DC1">
            <w:pPr>
              <w:ind w:firstLineChars="300" w:firstLine="600"/>
              <w:rPr>
                <w:rFonts w:ascii="Times New Roman" w:hAnsi="Times New Roman" w:cs="Times New Roman"/>
              </w:rPr>
            </w:pPr>
            <w:r w:rsidRPr="002F206F">
              <w:rPr>
                <w:rFonts w:ascii="Times New Roman" w:hAnsi="Times New Roman" w:cs="Times New Roman"/>
              </w:rPr>
              <w:t>override func viewDidLoad() {</w:t>
            </w:r>
          </w:p>
          <w:p w14:paraId="3C130709"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 xml:space="preserve"> super.viewDidLoad()</w:t>
            </w:r>
          </w:p>
          <w:p w14:paraId="4101B917"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 xml:space="preserve"> // Do any additional setup after loading the view, typically from a nib.</w:t>
            </w:r>
          </w:p>
          <w:p w14:paraId="7A267281"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创建一个视图，背景为黑色，并添加到根视图</w:t>
            </w:r>
          </w:p>
          <w:p w14:paraId="3003C62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let view = UIView(frame: CGRect(x: 100, y: 200, width: 214, height: 214))</w:t>
            </w:r>
          </w:p>
          <w:p w14:paraId="1BD6D4B7"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view.backgroundColor = UIColor.black</w:t>
            </w:r>
          </w:p>
          <w:p w14:paraId="1BAB2994"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Pr="002F206F">
              <w:rPr>
                <w:rFonts w:ascii="Times New Roman" w:hAnsi="Times New Roman" w:cs="Times New Roman"/>
              </w:rPr>
              <w:t> </w:t>
            </w:r>
            <w:r w:rsidR="00A43DC1">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设置边框效果，边框宽为</w:t>
            </w:r>
            <w:r w:rsidRPr="002F206F">
              <w:rPr>
                <w:rFonts w:ascii="Times New Roman" w:hAnsi="Times New Roman" w:cs="Times New Roman"/>
              </w:rPr>
              <w:t>20</w:t>
            </w:r>
            <w:r w:rsidRPr="002F206F">
              <w:rPr>
                <w:rFonts w:ascii="Times New Roman" w:hAnsi="Times New Roman" w:cs="Times New Roman"/>
              </w:rPr>
              <w:t>，颜色为灰色</w:t>
            </w:r>
          </w:p>
          <w:p w14:paraId="1066D5FB"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Pr="002F206F">
              <w:rPr>
                <w:rFonts w:ascii="Times New Roman" w:hAnsi="Times New Roman" w:cs="Times New Roman"/>
              </w:rPr>
              <w:t> </w:t>
            </w:r>
            <w:r w:rsidR="00A43DC1">
              <w:rPr>
                <w:rFonts w:ascii="Times New Roman" w:hAnsi="Times New Roman" w:cs="Times New Roman" w:hint="eastAsia"/>
              </w:rPr>
              <w:t xml:space="preserve"> </w:t>
            </w:r>
            <w:r w:rsidRPr="002F206F">
              <w:rPr>
                <w:rFonts w:ascii="Times New Roman" w:hAnsi="Times New Roman" w:cs="Times New Roman"/>
              </w:rPr>
              <w:t>view.layer.borderWidth = 20</w:t>
            </w:r>
          </w:p>
          <w:p w14:paraId="542BAF09"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Pr="002F206F">
              <w:rPr>
                <w:rFonts w:ascii="Times New Roman" w:hAnsi="Times New Roman" w:cs="Times New Roman"/>
              </w:rPr>
              <w:t> view.layer.borderColor = UIColor.gray.cgColor</w:t>
            </w:r>
          </w:p>
          <w:p w14:paraId="2AE6D698"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 //</w:t>
            </w:r>
            <w:r w:rsidRPr="002F206F">
              <w:rPr>
                <w:rFonts w:ascii="Times New Roman" w:hAnsi="Times New Roman" w:cs="Times New Roman"/>
              </w:rPr>
              <w:t>把该视图添加到根视图</w:t>
            </w:r>
          </w:p>
          <w:p w14:paraId="74C35564"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 self.view.addSubview(view)</w:t>
            </w:r>
          </w:p>
          <w:p w14:paraId="04AFC4C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Pr="002F206F">
              <w:rPr>
                <w:rFonts w:ascii="Times New Roman" w:hAnsi="Times New Roman" w:cs="Times New Roman"/>
              </w:rPr>
              <w:t>}</w:t>
            </w:r>
          </w:p>
          <w:p w14:paraId="661DE6D4"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lastRenderedPageBreak/>
              <w:t>}</w:t>
            </w:r>
          </w:p>
        </w:tc>
      </w:tr>
    </w:tbl>
    <w:p w14:paraId="77ADD63B" w14:textId="5AFE1543" w:rsidR="004B0D8E" w:rsidRDefault="004B0D8E" w:rsidP="00AC05A2">
      <w:pPr>
        <w:ind w:firstLine="420"/>
      </w:pPr>
      <w:r>
        <w:lastRenderedPageBreak/>
        <w:t>对于第</w:t>
      </w:r>
      <w:r>
        <w:t>11</w:t>
      </w:r>
      <w:r>
        <w:t>行，由于</w:t>
      </w:r>
      <w:r>
        <w:t>CALayer</w:t>
      </w:r>
      <w:r>
        <w:t>层的颜色使用</w:t>
      </w:r>
      <w:r>
        <w:t>CGColor</w:t>
      </w:r>
      <w:r>
        <w:t>类型，所以要使用</w:t>
      </w:r>
      <w:r>
        <w:t>UIColor</w:t>
      </w:r>
      <w:r>
        <w:t>中的</w:t>
      </w:r>
      <w:r>
        <w:t>cgColor</w:t>
      </w:r>
      <w:r w:rsidR="00E1722F">
        <w:t>属性。运行项目，</w:t>
      </w:r>
      <w:r w:rsidR="00E1722F">
        <w:rPr>
          <w:rFonts w:hint="eastAsia"/>
        </w:rPr>
        <w:t>运行效果</w:t>
      </w:r>
      <w:r>
        <w:t>如图</w:t>
      </w:r>
      <w:r w:rsidR="00B6704A">
        <w:t>10-</w:t>
      </w:r>
      <w:r>
        <w:t>18</w:t>
      </w:r>
      <w:r>
        <w:t>所示。</w:t>
      </w:r>
    </w:p>
    <w:p w14:paraId="63009329" w14:textId="77777777" w:rsidR="004B0D8E" w:rsidRDefault="004B0D8E" w:rsidP="007B6287">
      <w:pPr>
        <w:ind w:firstLineChars="0" w:firstLine="0"/>
      </w:pPr>
      <w:r>
        <w:rPr>
          <w:noProof/>
        </w:rPr>
        <w:drawing>
          <wp:inline distT="0" distB="0" distL="114300" distR="114300" wp14:anchorId="26E19F3D" wp14:editId="38A6BC21">
            <wp:extent cx="1437005" cy="2531110"/>
            <wp:effectExtent l="12700" t="12700" r="23495" b="21590"/>
            <wp:docPr id="114" name="图片 114"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5.2.1"/>
                    <pic:cNvPicPr>
                      <a:picLocks noChangeAspect="1"/>
                    </pic:cNvPicPr>
                  </pic:nvPicPr>
                  <pic:blipFill>
                    <a:blip r:embed="rId43"/>
                    <a:srcRect l="1834" t="930" r="1663" b="1541"/>
                    <a:stretch>
                      <a:fillRect/>
                    </a:stretch>
                  </pic:blipFill>
                  <pic:spPr>
                    <a:xfrm>
                      <a:off x="0" y="0"/>
                      <a:ext cx="1437005" cy="2531110"/>
                    </a:xfrm>
                    <a:prstGeom prst="rect">
                      <a:avLst/>
                    </a:prstGeom>
                    <a:ln>
                      <a:solidFill>
                        <a:schemeClr val="tx1"/>
                      </a:solidFill>
                    </a:ln>
                  </pic:spPr>
                </pic:pic>
              </a:graphicData>
            </a:graphic>
          </wp:inline>
        </w:drawing>
      </w:r>
      <w:r>
        <w:t xml:space="preserve">      </w:t>
      </w:r>
      <w:r>
        <w:rPr>
          <w:noProof/>
        </w:rPr>
        <w:drawing>
          <wp:inline distT="0" distB="0" distL="114300" distR="114300" wp14:anchorId="6F8C1713" wp14:editId="6C5E32FA">
            <wp:extent cx="1428115" cy="2531110"/>
            <wp:effectExtent l="12700" t="12700" r="32385" b="21590"/>
            <wp:docPr id="115" name="图片 115"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5.2.2"/>
                    <pic:cNvPicPr>
                      <a:picLocks noChangeAspect="1"/>
                    </pic:cNvPicPr>
                  </pic:nvPicPr>
                  <pic:blipFill>
                    <a:blip r:embed="rId44"/>
                    <a:srcRect l="1897" t="858" r="1121" b="1446"/>
                    <a:stretch>
                      <a:fillRect/>
                    </a:stretch>
                  </pic:blipFill>
                  <pic:spPr>
                    <a:xfrm>
                      <a:off x="0" y="0"/>
                      <a:ext cx="1428115" cy="2531110"/>
                    </a:xfrm>
                    <a:prstGeom prst="rect">
                      <a:avLst/>
                    </a:prstGeom>
                    <a:ln>
                      <a:solidFill>
                        <a:schemeClr val="tx1"/>
                      </a:solidFill>
                    </a:ln>
                  </pic:spPr>
                </pic:pic>
              </a:graphicData>
            </a:graphic>
          </wp:inline>
        </w:drawing>
      </w:r>
      <w:r>
        <w:t xml:space="preserve">     </w:t>
      </w:r>
      <w:r>
        <w:rPr>
          <w:noProof/>
        </w:rPr>
        <w:drawing>
          <wp:inline distT="0" distB="0" distL="114300" distR="114300" wp14:anchorId="74D6A36B" wp14:editId="694830C9">
            <wp:extent cx="1419225" cy="2536190"/>
            <wp:effectExtent l="12700" t="12700" r="15875" b="16510"/>
            <wp:docPr id="116" name="图片 116"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5.2.3"/>
                    <pic:cNvPicPr>
                      <a:picLocks noChangeAspect="1"/>
                    </pic:cNvPicPr>
                  </pic:nvPicPr>
                  <pic:blipFill>
                    <a:blip r:embed="rId45"/>
                    <a:srcRect l="1265" r="1265" b="1456"/>
                    <a:stretch>
                      <a:fillRect/>
                    </a:stretch>
                  </pic:blipFill>
                  <pic:spPr>
                    <a:xfrm>
                      <a:off x="0" y="0"/>
                      <a:ext cx="1419225" cy="2536190"/>
                    </a:xfrm>
                    <a:prstGeom prst="rect">
                      <a:avLst/>
                    </a:prstGeom>
                    <a:ln>
                      <a:solidFill>
                        <a:schemeClr val="tx1"/>
                      </a:solidFill>
                    </a:ln>
                  </pic:spPr>
                </pic:pic>
              </a:graphicData>
            </a:graphic>
          </wp:inline>
        </w:drawing>
      </w:r>
    </w:p>
    <w:p w14:paraId="281A844E" w14:textId="7CE302A7" w:rsidR="004B0D8E" w:rsidRDefault="00B258E5" w:rsidP="00AC05A2">
      <w:pPr>
        <w:ind w:firstLine="420"/>
      </w:pPr>
      <w:r>
        <w:rPr>
          <w:rFonts w:hint="eastAsia"/>
        </w:rPr>
        <w:t xml:space="preserve">  </w:t>
      </w:r>
      <w:r w:rsidR="004B0D8E">
        <w:t>图</w:t>
      </w:r>
      <w:r w:rsidR="004B0D8E">
        <w:t xml:space="preserve">10-18                 </w:t>
      </w:r>
      <w:r>
        <w:rPr>
          <w:rFonts w:hint="eastAsia"/>
        </w:rPr>
        <w:t xml:space="preserve">   </w:t>
      </w:r>
      <w:r w:rsidR="004B0D8E">
        <w:t>图</w:t>
      </w:r>
      <w:r w:rsidR="004B0D8E">
        <w:t xml:space="preserve">10-19                 </w:t>
      </w:r>
      <w:r>
        <w:rPr>
          <w:rFonts w:hint="eastAsia"/>
        </w:rPr>
        <w:t xml:space="preserve">    </w:t>
      </w:r>
      <w:r w:rsidR="004B0D8E">
        <w:t>图</w:t>
      </w:r>
      <w:r w:rsidR="004B0D8E">
        <w:t>10-20</w:t>
      </w:r>
    </w:p>
    <w:p w14:paraId="1C527A35" w14:textId="77777777" w:rsidR="004B0D8E" w:rsidRDefault="004B0D8E" w:rsidP="00AC05A2">
      <w:pPr>
        <w:pStyle w:val="3"/>
        <w:spacing w:before="156"/>
      </w:pPr>
      <w:r>
        <w:t>10.2.2 CALayer</w:t>
      </w:r>
      <w:r>
        <w:t>阴影</w:t>
      </w:r>
    </w:p>
    <w:p w14:paraId="2326FCE0" w14:textId="7FCC8ABD" w:rsidR="004B0D8E" w:rsidRPr="002F4812" w:rsidRDefault="004B0D8E" w:rsidP="00AC05A2">
      <w:pPr>
        <w:ind w:firstLine="420"/>
        <w:rPr>
          <w:rFonts w:ascii="Times New Roman" w:hAnsi="Times New Roman" w:cs="Times New Roman"/>
          <w:lang w:bidi="ar"/>
        </w:rPr>
      </w:pPr>
      <w:r w:rsidRPr="002F4812">
        <w:rPr>
          <w:rFonts w:ascii="Times New Roman" w:hAnsi="Times New Roman" w:cs="Times New Roman"/>
          <w:lang w:bidi="ar"/>
        </w:rPr>
        <w:t>将</w:t>
      </w:r>
      <w:r w:rsidR="002F4812" w:rsidRPr="002F4812">
        <w:rPr>
          <w:rFonts w:ascii="Times New Roman" w:hAnsi="Times New Roman" w:cs="Times New Roman"/>
          <w:lang w:bidi="ar"/>
        </w:rPr>
        <w:t>10</w:t>
      </w:r>
      <w:r w:rsidRPr="002F4812">
        <w:rPr>
          <w:rFonts w:ascii="Times New Roman" w:hAnsi="Times New Roman" w:cs="Times New Roman"/>
          <w:lang w:bidi="ar"/>
        </w:rPr>
        <w:t>.2.1</w:t>
      </w:r>
      <w:r w:rsidRPr="002F4812">
        <w:rPr>
          <w:rFonts w:ascii="Times New Roman" w:hAnsi="Times New Roman" w:cs="Times New Roman"/>
          <w:lang w:bidi="ar"/>
        </w:rPr>
        <w:t>中的代码的</w:t>
      </w:r>
      <w:r w:rsidRPr="002F4812">
        <w:rPr>
          <w:rFonts w:ascii="Times New Roman" w:hAnsi="Times New Roman" w:cs="Times New Roman"/>
          <w:lang w:bidi="ar"/>
        </w:rPr>
        <w:t>9~11</w:t>
      </w:r>
      <w:r w:rsidRPr="002F4812">
        <w:rPr>
          <w:rFonts w:ascii="Times New Roman" w:hAnsi="Times New Roman" w:cs="Times New Roman"/>
          <w:lang w:bidi="ar"/>
        </w:rPr>
        <w:t>行改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rsidRPr="002F4812" w14:paraId="2674885B" w14:textId="77777777" w:rsidTr="002B39C6">
        <w:trPr>
          <w:jc w:val="center"/>
        </w:trPr>
        <w:tc>
          <w:tcPr>
            <w:tcW w:w="850" w:type="dxa"/>
            <w:shd w:val="clear" w:color="auto" w:fill="E5E5E5"/>
          </w:tcPr>
          <w:p w14:paraId="29BFEB01"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9</w:t>
            </w:r>
          </w:p>
          <w:p w14:paraId="42A73FBC"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0</w:t>
            </w:r>
          </w:p>
          <w:p w14:paraId="2544D5E2"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1</w:t>
            </w:r>
          </w:p>
          <w:p w14:paraId="5CCDF69F"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2</w:t>
            </w:r>
          </w:p>
          <w:p w14:paraId="647B2274"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3</w:t>
            </w:r>
          </w:p>
          <w:p w14:paraId="62E59D2C"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4</w:t>
            </w:r>
          </w:p>
        </w:tc>
        <w:tc>
          <w:tcPr>
            <w:tcW w:w="7087" w:type="dxa"/>
            <w:shd w:val="clear" w:color="auto" w:fill="E5E5E5"/>
          </w:tcPr>
          <w:p w14:paraId="1DCB8371"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w:t>
            </w:r>
            <w:r w:rsidRPr="002F4812">
              <w:rPr>
                <w:rFonts w:ascii="Times New Roman" w:hAnsi="Times New Roman" w:cs="Times New Roman"/>
              </w:rPr>
              <w:t>设置阴影效果，颜色为黑色</w:t>
            </w:r>
            <w:r w:rsidRPr="002F4812">
              <w:rPr>
                <w:rFonts w:ascii="Times New Roman" w:hAnsi="Times New Roman" w:cs="Times New Roman"/>
              </w:rPr>
              <w:t>,</w:t>
            </w:r>
            <w:r w:rsidRPr="002F4812">
              <w:rPr>
                <w:rFonts w:ascii="Times New Roman" w:hAnsi="Times New Roman" w:cs="Times New Roman"/>
              </w:rPr>
              <w:t>阴影偏移量为（</w:t>
            </w:r>
            <w:r w:rsidRPr="002F4812">
              <w:rPr>
                <w:rFonts w:ascii="Times New Roman" w:hAnsi="Times New Roman" w:cs="Times New Roman"/>
              </w:rPr>
              <w:t>20</w:t>
            </w:r>
            <w:r w:rsidRPr="002F4812">
              <w:rPr>
                <w:rFonts w:ascii="Times New Roman" w:hAnsi="Times New Roman" w:cs="Times New Roman"/>
              </w:rPr>
              <w:t>，</w:t>
            </w:r>
            <w:r w:rsidRPr="002F4812">
              <w:rPr>
                <w:rFonts w:ascii="Times New Roman" w:hAnsi="Times New Roman" w:cs="Times New Roman"/>
              </w:rPr>
              <w:t>20</w:t>
            </w:r>
            <w:r w:rsidRPr="002F4812">
              <w:rPr>
                <w:rFonts w:ascii="Times New Roman" w:hAnsi="Times New Roman" w:cs="Times New Roman"/>
              </w:rPr>
              <w:t>）</w:t>
            </w:r>
          </w:p>
          <w:p w14:paraId="237E5374"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view.layer.shadowOffset = CGSize(width: 20, height: 20)</w:t>
            </w:r>
          </w:p>
          <w:p w14:paraId="405454F8"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view.layer.shadowColor = UIColor.black.cgColor</w:t>
            </w:r>
          </w:p>
          <w:p w14:paraId="7E4C8109" w14:textId="77777777" w:rsidR="004B0D8E" w:rsidRPr="002F4812" w:rsidRDefault="004B0D8E" w:rsidP="002B39C6">
            <w:pPr>
              <w:ind w:firstLine="400"/>
              <w:rPr>
                <w:rFonts w:ascii="Times New Roman" w:hAnsi="Times New Roman" w:cs="Times New Roman"/>
              </w:rPr>
            </w:pPr>
            <w:r w:rsidRPr="002F4812">
              <w:rPr>
                <w:rFonts w:ascii="Times New Roman" w:hAnsi="Times New Roman" w:cs="Times New Roman"/>
              </w:rPr>
              <w:t>//</w:t>
            </w:r>
            <w:r w:rsidRPr="002F4812">
              <w:rPr>
                <w:rFonts w:ascii="Times New Roman" w:hAnsi="Times New Roman" w:cs="Times New Roman"/>
              </w:rPr>
              <w:t>设置阴影透明度为</w:t>
            </w:r>
            <w:r w:rsidRPr="002F4812">
              <w:rPr>
                <w:rFonts w:ascii="Times New Roman" w:hAnsi="Times New Roman" w:cs="Times New Roman"/>
              </w:rPr>
              <w:t>0.5</w:t>
            </w:r>
            <w:r w:rsidRPr="002F4812">
              <w:rPr>
                <w:rFonts w:ascii="Times New Roman" w:hAnsi="Times New Roman" w:cs="Times New Roman"/>
              </w:rPr>
              <w:t>，圆角半径为</w:t>
            </w:r>
            <w:r w:rsidRPr="002F4812">
              <w:rPr>
                <w:rFonts w:ascii="Times New Roman" w:hAnsi="Times New Roman" w:cs="Times New Roman"/>
              </w:rPr>
              <w:t>10</w:t>
            </w:r>
          </w:p>
          <w:p w14:paraId="57FF3965"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view.layer.shadowOpacity = 0.5</w:t>
            </w:r>
          </w:p>
          <w:p w14:paraId="7549ACBB"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view.layer.shadowRadius = 10</w:t>
            </w:r>
          </w:p>
        </w:tc>
      </w:tr>
    </w:tbl>
    <w:p w14:paraId="5F9FDFCD" w14:textId="25EBE35D" w:rsidR="004B0D8E" w:rsidRPr="002F4812" w:rsidRDefault="004B0D8E" w:rsidP="002B39C6">
      <w:pPr>
        <w:ind w:firstLine="420"/>
        <w:rPr>
          <w:rFonts w:ascii="Times New Roman" w:hAnsi="Times New Roman" w:cs="Times New Roman"/>
          <w:lang w:bidi="ar"/>
        </w:rPr>
      </w:pPr>
      <w:r w:rsidRPr="002F4812">
        <w:rPr>
          <w:rFonts w:ascii="Times New Roman" w:hAnsi="Times New Roman" w:cs="Times New Roman"/>
          <w:color w:val="000000"/>
          <w:lang w:bidi="ar"/>
        </w:rPr>
        <w:t>运行项目，</w:t>
      </w:r>
      <w:r w:rsidR="002F4812" w:rsidRPr="002F4812">
        <w:rPr>
          <w:rFonts w:ascii="Times New Roman" w:hAnsi="Times New Roman" w:cs="Times New Roman"/>
          <w:color w:val="000000"/>
          <w:lang w:bidi="ar"/>
        </w:rPr>
        <w:t>运行效果</w:t>
      </w:r>
      <w:r w:rsidRPr="002F4812">
        <w:rPr>
          <w:rFonts w:ascii="Times New Roman" w:hAnsi="Times New Roman" w:cs="Times New Roman"/>
          <w:color w:val="000000"/>
          <w:lang w:bidi="ar"/>
        </w:rPr>
        <w:t>如图</w:t>
      </w:r>
      <w:r w:rsidR="00F30899" w:rsidRPr="002F4812">
        <w:rPr>
          <w:rFonts w:ascii="Times New Roman" w:hAnsi="Times New Roman" w:cs="Times New Roman"/>
          <w:color w:val="000000"/>
          <w:lang w:bidi="ar"/>
        </w:rPr>
        <w:t>10-</w:t>
      </w:r>
      <w:r w:rsidRPr="002F4812">
        <w:rPr>
          <w:rFonts w:ascii="Times New Roman" w:hAnsi="Times New Roman" w:cs="Times New Roman"/>
          <w:color w:val="000000"/>
          <w:lang w:bidi="ar"/>
        </w:rPr>
        <w:t>19</w:t>
      </w:r>
      <w:r w:rsidRPr="002F4812">
        <w:rPr>
          <w:rFonts w:ascii="Times New Roman" w:hAnsi="Times New Roman" w:cs="Times New Roman"/>
          <w:color w:val="000000"/>
          <w:lang w:bidi="ar"/>
        </w:rPr>
        <w:t>所示。</w:t>
      </w:r>
      <w:r w:rsidRPr="002F4812">
        <w:rPr>
          <w:rFonts w:ascii="Times New Roman" w:hAnsi="Times New Roman" w:cs="Times New Roman"/>
          <w:lang w:bidi="ar"/>
        </w:rPr>
        <w:t>shadowOffset</w:t>
      </w:r>
      <w:r w:rsidRPr="002F4812">
        <w:rPr>
          <w:rFonts w:ascii="Times New Roman" w:hAnsi="Times New Roman" w:cs="Times New Roman"/>
          <w:lang w:bidi="ar"/>
        </w:rPr>
        <w:t>属性为阴影偏移量，类型为</w:t>
      </w:r>
      <w:r w:rsidRPr="002F4812">
        <w:rPr>
          <w:rFonts w:ascii="Times New Roman" w:hAnsi="Times New Roman" w:cs="Times New Roman"/>
          <w:lang w:bidi="ar"/>
        </w:rPr>
        <w:t>CGSize.shadowOpacity</w:t>
      </w:r>
      <w:r w:rsidRPr="002F4812">
        <w:rPr>
          <w:rFonts w:ascii="Times New Roman" w:hAnsi="Times New Roman" w:cs="Times New Roman"/>
          <w:lang w:bidi="ar"/>
        </w:rPr>
        <w:t>默认值为</w:t>
      </w:r>
      <w:r w:rsidRPr="002F4812">
        <w:rPr>
          <w:rFonts w:ascii="Times New Roman" w:hAnsi="Times New Roman" w:cs="Times New Roman"/>
          <w:lang w:bidi="ar"/>
        </w:rPr>
        <w:t>0.0</w:t>
      </w:r>
      <w:r w:rsidRPr="002F4812">
        <w:rPr>
          <w:rFonts w:ascii="Times New Roman" w:hAnsi="Times New Roman" w:cs="Times New Roman"/>
          <w:lang w:bidi="ar"/>
        </w:rPr>
        <w:t>，</w:t>
      </w:r>
      <w:r w:rsidRPr="002F4812">
        <w:rPr>
          <w:rFonts w:ascii="Times New Roman" w:hAnsi="Times New Roman" w:cs="Times New Roman"/>
          <w:lang w:bidi="ar"/>
        </w:rPr>
        <w:t>shadowRadius</w:t>
      </w:r>
      <w:r w:rsidRPr="002F4812">
        <w:rPr>
          <w:rFonts w:ascii="Times New Roman" w:hAnsi="Times New Roman" w:cs="Times New Roman"/>
          <w:lang w:bidi="ar"/>
        </w:rPr>
        <w:t>是为了实现阴影的模糊效果，使阴影更自然平滑</w:t>
      </w:r>
      <w:r w:rsidRPr="002F4812">
        <w:rPr>
          <w:rFonts w:ascii="Times New Roman" w:hAnsi="Times New Roman" w:cs="Times New Roman"/>
          <w:lang w:bidi="ar"/>
        </w:rPr>
        <w:t>,</w:t>
      </w:r>
      <w:r w:rsidRPr="002F4812">
        <w:rPr>
          <w:rFonts w:ascii="Times New Roman" w:hAnsi="Times New Roman" w:cs="Times New Roman"/>
          <w:lang w:bidi="ar"/>
        </w:rPr>
        <w:t>其默认值为</w:t>
      </w:r>
      <w:r w:rsidRPr="002F4812">
        <w:rPr>
          <w:rFonts w:ascii="Times New Roman" w:hAnsi="Times New Roman" w:cs="Times New Roman"/>
          <w:lang w:bidi="ar"/>
        </w:rPr>
        <w:t>3.0</w:t>
      </w:r>
      <w:r w:rsidRPr="002F4812">
        <w:rPr>
          <w:rFonts w:ascii="Times New Roman" w:hAnsi="Times New Roman" w:cs="Times New Roman"/>
          <w:lang w:bidi="ar"/>
        </w:rPr>
        <w:t>。不设置</w:t>
      </w:r>
      <w:r w:rsidRPr="002F4812">
        <w:rPr>
          <w:rFonts w:ascii="Times New Roman" w:hAnsi="Times New Roman" w:cs="Times New Roman"/>
          <w:lang w:bidi="ar"/>
        </w:rPr>
        <w:t>shadowRadius</w:t>
      </w:r>
      <w:r w:rsidRPr="002F4812">
        <w:rPr>
          <w:rFonts w:ascii="Times New Roman" w:hAnsi="Times New Roman" w:cs="Times New Roman"/>
          <w:lang w:bidi="ar"/>
        </w:rPr>
        <w:t>的</w:t>
      </w:r>
      <w:r w:rsidR="00211B34">
        <w:rPr>
          <w:rFonts w:ascii="Times New Roman" w:hAnsi="Times New Roman" w:cs="Times New Roman" w:hint="eastAsia"/>
          <w:lang w:bidi="ar"/>
        </w:rPr>
        <w:t>运行</w:t>
      </w:r>
      <w:r w:rsidRPr="002F4812">
        <w:rPr>
          <w:rFonts w:ascii="Times New Roman" w:hAnsi="Times New Roman" w:cs="Times New Roman"/>
          <w:lang w:bidi="ar"/>
        </w:rPr>
        <w:t>效果如图</w:t>
      </w:r>
      <w:r w:rsidR="00F30899" w:rsidRPr="002F4812">
        <w:rPr>
          <w:rFonts w:ascii="Times New Roman" w:hAnsi="Times New Roman" w:cs="Times New Roman"/>
          <w:lang w:bidi="ar"/>
        </w:rPr>
        <w:t>10-</w:t>
      </w:r>
      <w:r w:rsidRPr="002F4812">
        <w:rPr>
          <w:rFonts w:ascii="Times New Roman" w:hAnsi="Times New Roman" w:cs="Times New Roman"/>
          <w:lang w:bidi="ar"/>
        </w:rPr>
        <w:t>20</w:t>
      </w:r>
      <w:r w:rsidRPr="002F4812">
        <w:rPr>
          <w:rFonts w:ascii="Times New Roman" w:hAnsi="Times New Roman" w:cs="Times New Roman"/>
          <w:lang w:bidi="ar"/>
        </w:rPr>
        <w:t>所示。</w:t>
      </w:r>
    </w:p>
    <w:p w14:paraId="1359A606" w14:textId="77777777" w:rsidR="004B0D8E" w:rsidRDefault="004B0D8E" w:rsidP="00AC05A2">
      <w:pPr>
        <w:pStyle w:val="3"/>
        <w:spacing w:before="156"/>
      </w:pPr>
      <w:r>
        <w:t>10.2.3 CALayer</w:t>
      </w:r>
      <w:r>
        <w:t>圆角</w:t>
      </w:r>
    </w:p>
    <w:p w14:paraId="7142F2E4" w14:textId="35F27DC6" w:rsidR="004B0D8E" w:rsidRDefault="004B0D8E" w:rsidP="00AC05A2">
      <w:pPr>
        <w:ind w:firstLine="420"/>
        <w:rPr>
          <w:lang w:bidi="ar"/>
        </w:rPr>
      </w:pPr>
      <w:r>
        <w:rPr>
          <w:lang w:bidi="ar"/>
        </w:rPr>
        <w:t>将</w:t>
      </w:r>
      <w:r w:rsidR="00211B34">
        <w:rPr>
          <w:lang w:bidi="ar"/>
        </w:rPr>
        <w:t>10</w:t>
      </w:r>
      <w:r>
        <w:rPr>
          <w:lang w:bidi="ar"/>
        </w:rPr>
        <w:t>.2.1</w:t>
      </w:r>
      <w:r>
        <w:rPr>
          <w:lang w:bidi="ar"/>
        </w:rPr>
        <w:t>中的代码的</w:t>
      </w:r>
      <w:r>
        <w:rPr>
          <w:lang w:bidi="ar"/>
        </w:rPr>
        <w:t>9~11</w:t>
      </w:r>
      <w:r>
        <w:rPr>
          <w:lang w:bidi="ar"/>
        </w:rPr>
        <w:t>行改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6286FF80" w14:textId="77777777" w:rsidTr="007944CF">
        <w:trPr>
          <w:jc w:val="center"/>
        </w:trPr>
        <w:tc>
          <w:tcPr>
            <w:tcW w:w="850" w:type="dxa"/>
            <w:shd w:val="clear" w:color="auto" w:fill="E5E5E5"/>
          </w:tcPr>
          <w:p w14:paraId="306D164E" w14:textId="77777777" w:rsidR="004B0D8E" w:rsidRPr="002F206F" w:rsidRDefault="004B0D8E" w:rsidP="007944CF">
            <w:pPr>
              <w:ind w:firstLine="400"/>
              <w:jc w:val="center"/>
              <w:rPr>
                <w:rFonts w:ascii="Times New Roman" w:hAnsi="Times New Roman" w:cs="Times New Roman"/>
              </w:rPr>
            </w:pPr>
            <w:r w:rsidRPr="002F206F">
              <w:rPr>
                <w:rFonts w:ascii="Times New Roman" w:hAnsi="Times New Roman" w:cs="Times New Roman" w:hint="eastAsia"/>
              </w:rPr>
              <w:t>9</w:t>
            </w:r>
          </w:p>
          <w:p w14:paraId="63FD8361" w14:textId="77777777" w:rsidR="004B0D8E" w:rsidRPr="002F206F" w:rsidRDefault="004B0D8E" w:rsidP="007944CF">
            <w:pPr>
              <w:ind w:firstLine="400"/>
              <w:jc w:val="center"/>
              <w:rPr>
                <w:rFonts w:ascii="Times New Roman" w:hAnsi="Times New Roman" w:cs="Times New Roman"/>
              </w:rPr>
            </w:pPr>
            <w:r w:rsidRPr="002F206F">
              <w:rPr>
                <w:rFonts w:ascii="Times New Roman" w:hAnsi="Times New Roman" w:cs="Times New Roman" w:hint="eastAsia"/>
              </w:rPr>
              <w:t>10</w:t>
            </w:r>
          </w:p>
        </w:tc>
        <w:tc>
          <w:tcPr>
            <w:tcW w:w="7087" w:type="dxa"/>
            <w:shd w:val="clear" w:color="auto" w:fill="E5E5E5"/>
          </w:tcPr>
          <w:p w14:paraId="0FA6004D" w14:textId="77777777" w:rsidR="004B0D8E" w:rsidRPr="007944CF" w:rsidRDefault="004B0D8E" w:rsidP="002F206F">
            <w:pPr>
              <w:ind w:firstLine="400"/>
              <w:rPr>
                <w:rFonts w:ascii="Times New Roman" w:hAnsi="Times New Roman" w:cs="Times New Roman"/>
              </w:rPr>
            </w:pPr>
            <w:r w:rsidRPr="007944CF">
              <w:rPr>
                <w:rFonts w:ascii="Times New Roman" w:hAnsi="Times New Roman" w:cs="Times New Roman"/>
              </w:rPr>
              <w:t>//</w:t>
            </w:r>
            <w:r w:rsidRPr="007944CF">
              <w:rPr>
                <w:rFonts w:ascii="Times New Roman" w:hAnsi="Times New Roman" w:cs="Times New Roman"/>
              </w:rPr>
              <w:t>设置圆角</w:t>
            </w:r>
          </w:p>
          <w:p w14:paraId="6E663833" w14:textId="77777777" w:rsidR="004B0D8E" w:rsidRDefault="004B0D8E" w:rsidP="007944CF">
            <w:pPr>
              <w:ind w:firstLine="400"/>
              <w:rPr>
                <w:lang w:bidi="ar"/>
              </w:rPr>
            </w:pPr>
            <w:r w:rsidRPr="002F206F">
              <w:rPr>
                <w:rFonts w:ascii="Times New Roman" w:hAnsi="Times New Roman" w:cs="Times New Roman"/>
              </w:rPr>
              <w:t>view .layer.cornerRadius = 40</w:t>
            </w:r>
          </w:p>
        </w:tc>
      </w:tr>
    </w:tbl>
    <w:p w14:paraId="7004BED1" w14:textId="1AB947FC" w:rsidR="004B0D8E" w:rsidRDefault="004B0D8E" w:rsidP="00AC05A2">
      <w:pPr>
        <w:ind w:firstLine="420"/>
        <w:rPr>
          <w:lang w:bidi="ar"/>
        </w:rPr>
      </w:pPr>
      <w:r>
        <w:rPr>
          <w:lang w:bidi="ar"/>
        </w:rPr>
        <w:t>运行项目，</w:t>
      </w:r>
      <w:r w:rsidR="006F4815">
        <w:rPr>
          <w:rFonts w:hint="eastAsia"/>
          <w:lang w:bidi="ar"/>
        </w:rPr>
        <w:t>裕兴</w:t>
      </w:r>
      <w:r>
        <w:rPr>
          <w:lang w:bidi="ar"/>
        </w:rPr>
        <w:t>结果如图</w:t>
      </w:r>
      <w:r w:rsidR="0006315D">
        <w:rPr>
          <w:lang w:bidi="ar"/>
        </w:rPr>
        <w:t>10-</w:t>
      </w:r>
      <w:r>
        <w:rPr>
          <w:lang w:bidi="ar"/>
        </w:rPr>
        <w:t>21</w:t>
      </w:r>
      <w:r>
        <w:rPr>
          <w:lang w:bidi="ar"/>
        </w:rPr>
        <w:t>所示。可以看到在层的四个角处绘制了指定半径的圆角。</w:t>
      </w:r>
    </w:p>
    <w:p w14:paraId="011958A8" w14:textId="510B46D1" w:rsidR="004B0D8E" w:rsidRDefault="004B0D8E" w:rsidP="00AC05A2">
      <w:pPr>
        <w:ind w:firstLine="420"/>
        <w:rPr>
          <w:lang w:bidi="ar"/>
        </w:rPr>
      </w:pPr>
      <w:r>
        <w:rPr>
          <w:lang w:bidi="ar"/>
        </w:rPr>
        <w:t>把</w:t>
      </w:r>
      <w:r>
        <w:rPr>
          <w:lang w:bidi="ar"/>
        </w:rPr>
        <w:t>cornerRadius</w:t>
      </w:r>
      <w:r>
        <w:rPr>
          <w:lang w:bidi="ar"/>
        </w:rPr>
        <w:t>的值改为正方形视图宽的一半，</w:t>
      </w:r>
      <w:r w:rsidR="006F4815">
        <w:rPr>
          <w:rFonts w:hint="eastAsia"/>
          <w:lang w:bidi="ar"/>
        </w:rPr>
        <w:t>运行</w:t>
      </w:r>
      <w:r>
        <w:rPr>
          <w:lang w:bidi="ar"/>
        </w:rPr>
        <w:t>效果如图</w:t>
      </w:r>
      <w:r w:rsidR="0006315D">
        <w:rPr>
          <w:lang w:bidi="ar"/>
        </w:rPr>
        <w:t>10-</w:t>
      </w:r>
      <w:r>
        <w:rPr>
          <w:lang w:bidi="ar"/>
        </w:rPr>
        <w:t>22</w:t>
      </w:r>
      <w:r>
        <w:rPr>
          <w:lang w:bidi="ar"/>
        </w:rPr>
        <w:t>所示。可以看到视图变为正圆形。继续扩大</w:t>
      </w:r>
      <w:r>
        <w:rPr>
          <w:lang w:bidi="ar"/>
        </w:rPr>
        <w:t>cornerRadius</w:t>
      </w:r>
      <w:r>
        <w:rPr>
          <w:lang w:bidi="ar"/>
        </w:rPr>
        <w:t>的值为</w:t>
      </w:r>
      <w:r>
        <w:rPr>
          <w:lang w:bidi="ar"/>
        </w:rPr>
        <w:t>150</w:t>
      </w:r>
      <w:r>
        <w:rPr>
          <w:lang w:bidi="ar"/>
        </w:rPr>
        <w:t>，大于正方形宽的一半，</w:t>
      </w:r>
      <w:r w:rsidR="00211B34">
        <w:rPr>
          <w:rFonts w:hint="eastAsia"/>
          <w:lang w:bidi="ar"/>
        </w:rPr>
        <w:t>运行</w:t>
      </w:r>
      <w:r>
        <w:rPr>
          <w:lang w:bidi="ar"/>
        </w:rPr>
        <w:t>效果如图</w:t>
      </w:r>
      <w:r w:rsidR="0006315D">
        <w:rPr>
          <w:lang w:bidi="ar"/>
        </w:rPr>
        <w:t>10-</w:t>
      </w:r>
      <w:r>
        <w:rPr>
          <w:lang w:bidi="ar"/>
        </w:rPr>
        <w:t>23</w:t>
      </w:r>
      <w:r>
        <w:rPr>
          <w:lang w:bidi="ar"/>
        </w:rPr>
        <w:t>所示。</w:t>
      </w:r>
    </w:p>
    <w:p w14:paraId="446ADAE8" w14:textId="77777777" w:rsidR="004B0D8E" w:rsidRDefault="004B0D8E" w:rsidP="00BA2F1A">
      <w:pPr>
        <w:ind w:firstLineChars="0" w:firstLine="0"/>
      </w:pPr>
      <w:r>
        <w:rPr>
          <w:rFonts w:hint="eastAsia"/>
          <w:noProof/>
        </w:rPr>
        <w:lastRenderedPageBreak/>
        <w:drawing>
          <wp:inline distT="0" distB="0" distL="114300" distR="114300" wp14:anchorId="11848509" wp14:editId="23F060F8">
            <wp:extent cx="1483360" cy="2630170"/>
            <wp:effectExtent l="12700" t="12700" r="27940" b="24130"/>
            <wp:docPr id="120" name="图片 12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5.2"/>
                    <pic:cNvPicPr>
                      <a:picLocks noChangeAspect="1"/>
                    </pic:cNvPicPr>
                  </pic:nvPicPr>
                  <pic:blipFill>
                    <a:blip r:embed="rId46"/>
                    <a:stretch>
                      <a:fillRect/>
                    </a:stretch>
                  </pic:blipFill>
                  <pic:spPr>
                    <a:xfrm>
                      <a:off x="0" y="0"/>
                      <a:ext cx="1483360" cy="2630170"/>
                    </a:xfrm>
                    <a:prstGeom prst="rect">
                      <a:avLst/>
                    </a:prstGeom>
                    <a:ln>
                      <a:solidFill>
                        <a:schemeClr val="tx1"/>
                      </a:solidFill>
                    </a:ln>
                  </pic:spPr>
                </pic:pic>
              </a:graphicData>
            </a:graphic>
          </wp:inline>
        </w:drawing>
      </w:r>
      <w:r>
        <w:t xml:space="preserve">  </w:t>
      </w:r>
      <w:r>
        <w:rPr>
          <w:rFonts w:hint="eastAsia"/>
        </w:rPr>
        <w:t xml:space="preserve"> </w:t>
      </w:r>
      <w:r>
        <w:t xml:space="preserve"> </w:t>
      </w:r>
      <w:r>
        <w:rPr>
          <w:rFonts w:hint="eastAsia"/>
          <w:noProof/>
        </w:rPr>
        <w:drawing>
          <wp:inline distT="0" distB="0" distL="114300" distR="114300" wp14:anchorId="57C4D47F" wp14:editId="3518F423">
            <wp:extent cx="1481455" cy="2633980"/>
            <wp:effectExtent l="12700" t="12700" r="29845" b="20320"/>
            <wp:docPr id="121" name="图片 121"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5.2.4"/>
                    <pic:cNvPicPr>
                      <a:picLocks noChangeAspect="1"/>
                    </pic:cNvPicPr>
                  </pic:nvPicPr>
                  <pic:blipFill>
                    <a:blip r:embed="rId47"/>
                    <a:stretch>
                      <a:fillRect/>
                    </a:stretch>
                  </pic:blipFill>
                  <pic:spPr>
                    <a:xfrm>
                      <a:off x="0" y="0"/>
                      <a:ext cx="1481455" cy="2633980"/>
                    </a:xfrm>
                    <a:prstGeom prst="rect">
                      <a:avLst/>
                    </a:prstGeom>
                    <a:ln>
                      <a:solidFill>
                        <a:schemeClr val="tx1"/>
                      </a:solidFill>
                    </a:ln>
                  </pic:spPr>
                </pic:pic>
              </a:graphicData>
            </a:graphic>
          </wp:inline>
        </w:drawing>
      </w:r>
      <w:r>
        <w:t xml:space="preserve">  </w:t>
      </w:r>
      <w:r>
        <w:rPr>
          <w:rFonts w:hint="eastAsia"/>
        </w:rPr>
        <w:t xml:space="preserve"> </w:t>
      </w:r>
      <w:r>
        <w:t xml:space="preserve"> </w:t>
      </w:r>
      <w:r>
        <w:rPr>
          <w:rFonts w:hint="eastAsia"/>
          <w:noProof/>
        </w:rPr>
        <w:drawing>
          <wp:inline distT="0" distB="0" distL="114300" distR="114300" wp14:anchorId="195AC10D" wp14:editId="49ACDD7F">
            <wp:extent cx="1485900" cy="2637790"/>
            <wp:effectExtent l="12700" t="12700" r="25400" b="16510"/>
            <wp:docPr id="122" name="图片 122" descr="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5.2.5"/>
                    <pic:cNvPicPr>
                      <a:picLocks noChangeAspect="1"/>
                    </pic:cNvPicPr>
                  </pic:nvPicPr>
                  <pic:blipFill>
                    <a:blip r:embed="rId48"/>
                    <a:stretch>
                      <a:fillRect/>
                    </a:stretch>
                  </pic:blipFill>
                  <pic:spPr>
                    <a:xfrm>
                      <a:off x="0" y="0"/>
                      <a:ext cx="1485900" cy="2637790"/>
                    </a:xfrm>
                    <a:prstGeom prst="rect">
                      <a:avLst/>
                    </a:prstGeom>
                    <a:ln>
                      <a:solidFill>
                        <a:schemeClr val="tx1"/>
                      </a:solidFill>
                    </a:ln>
                  </pic:spPr>
                </pic:pic>
              </a:graphicData>
            </a:graphic>
          </wp:inline>
        </w:drawing>
      </w:r>
    </w:p>
    <w:p w14:paraId="525CC0C3" w14:textId="4C3237C0" w:rsidR="004B0D8E" w:rsidRDefault="004B0D8E" w:rsidP="00BA2F1A">
      <w:pPr>
        <w:ind w:firstLineChars="400" w:firstLine="840"/>
        <w:rPr>
          <w:lang w:bidi="ar"/>
        </w:rPr>
      </w:pPr>
      <w:r>
        <w:rPr>
          <w:lang w:bidi="ar"/>
        </w:rPr>
        <w:t>图</w:t>
      </w:r>
      <w:r>
        <w:rPr>
          <w:lang w:bidi="ar"/>
        </w:rPr>
        <w:t xml:space="preserve">10-21               </w:t>
      </w:r>
      <w:r w:rsidR="007D0619">
        <w:rPr>
          <w:rFonts w:hint="eastAsia"/>
          <w:lang w:bidi="ar"/>
        </w:rPr>
        <w:t xml:space="preserve">  </w:t>
      </w:r>
      <w:r>
        <w:rPr>
          <w:lang w:bidi="ar"/>
        </w:rPr>
        <w:t xml:space="preserve"> </w:t>
      </w:r>
      <w:r>
        <w:rPr>
          <w:lang w:bidi="ar"/>
        </w:rPr>
        <w:t>图</w:t>
      </w:r>
      <w:r>
        <w:rPr>
          <w:lang w:bidi="ar"/>
        </w:rPr>
        <w:t xml:space="preserve">10-22                </w:t>
      </w:r>
      <w:r w:rsidR="007D0619">
        <w:rPr>
          <w:rFonts w:hint="eastAsia"/>
          <w:lang w:bidi="ar"/>
        </w:rPr>
        <w:t xml:space="preserve">   </w:t>
      </w:r>
      <w:r>
        <w:rPr>
          <w:lang w:bidi="ar"/>
        </w:rPr>
        <w:t xml:space="preserve">  </w:t>
      </w:r>
      <w:r>
        <w:rPr>
          <w:lang w:bidi="ar"/>
        </w:rPr>
        <w:t>图</w:t>
      </w:r>
      <w:r>
        <w:rPr>
          <w:lang w:bidi="ar"/>
        </w:rPr>
        <w:t>10-23</w:t>
      </w:r>
    </w:p>
    <w:p w14:paraId="4B5BCCE9" w14:textId="77777777" w:rsidR="004B0D8E" w:rsidRDefault="004B0D8E" w:rsidP="00AC05A2">
      <w:pPr>
        <w:pStyle w:val="3"/>
        <w:spacing w:before="156"/>
      </w:pPr>
      <w:r>
        <w:t xml:space="preserve">10.2.4 </w:t>
      </w:r>
      <w:r>
        <w:t>颜色渐变</w:t>
      </w:r>
    </w:p>
    <w:p w14:paraId="1BD0D8D8" w14:textId="77777777" w:rsidR="004B0D8E" w:rsidRDefault="004B0D8E" w:rsidP="00AC05A2">
      <w:pPr>
        <w:ind w:firstLine="420"/>
      </w:pPr>
      <w:r>
        <w:t>CALayer</w:t>
      </w:r>
      <w:r>
        <w:t>层有一点和</w:t>
      </w:r>
      <w:r>
        <w:t>UIView</w:t>
      </w:r>
      <w:r>
        <w:t>很相似，那就是</w:t>
      </w:r>
      <w:r>
        <w:t>CALayer</w:t>
      </w:r>
      <w:r>
        <w:t>层也有嵌套和层级关系。通过对各层的绘图控制可以实现多种效果。</w:t>
      </w:r>
    </w:p>
    <w:p w14:paraId="361B93E9" w14:textId="77777777" w:rsidR="004B0D8E" w:rsidRDefault="004B0D8E" w:rsidP="00AC05A2">
      <w:pPr>
        <w:ind w:firstLine="420"/>
      </w:pPr>
      <w:r>
        <w:t>CALayer</w:t>
      </w:r>
      <w:r>
        <w:t>层的颜色渐变是由其</w:t>
      </w:r>
      <w:r>
        <w:t>CAGradientLayer</w:t>
      </w:r>
      <w:r>
        <w:t>层控制的。通过该层可以实现多种颜色在某一视图的颜色渐变。</w:t>
      </w:r>
    </w:p>
    <w:p w14:paraId="5B062962" w14:textId="77777777" w:rsidR="004B0D8E" w:rsidRDefault="004B0D8E" w:rsidP="00AC05A2">
      <w:pPr>
        <w:ind w:firstLine="420"/>
      </w:pPr>
      <w:r>
        <w:t>创建新项目，模板为</w:t>
      </w:r>
      <w:r>
        <w:t>iOS</w:t>
      </w:r>
      <w:r>
        <w:t>中的【</w:t>
      </w:r>
      <w:r>
        <w:t>Single View App</w:t>
      </w:r>
      <w:r>
        <w:t>】</w:t>
      </w:r>
      <w:r>
        <w:t>,</w:t>
      </w:r>
      <w:r>
        <w:t>创建完成后在</w:t>
      </w:r>
      <w:r>
        <w:t>ViewControl- -ler.swift</w:t>
      </w:r>
      <w:r>
        <w:t>中编写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131"/>
      </w:tblGrid>
      <w:tr w:rsidR="004B0D8E" w14:paraId="073B28EC" w14:textId="77777777" w:rsidTr="003E0AAF">
        <w:trPr>
          <w:jc w:val="center"/>
        </w:trPr>
        <w:tc>
          <w:tcPr>
            <w:tcW w:w="850" w:type="dxa"/>
            <w:shd w:val="clear" w:color="auto" w:fill="E5E5E5"/>
          </w:tcPr>
          <w:p w14:paraId="166E8958"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w:t>
            </w:r>
          </w:p>
          <w:p w14:paraId="2997A84C"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w:t>
            </w:r>
          </w:p>
          <w:p w14:paraId="3A202F58"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3</w:t>
            </w:r>
          </w:p>
          <w:p w14:paraId="7FC52499"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4</w:t>
            </w:r>
          </w:p>
          <w:p w14:paraId="4919F56C"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5</w:t>
            </w:r>
          </w:p>
          <w:p w14:paraId="03E9032F"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6</w:t>
            </w:r>
          </w:p>
          <w:p w14:paraId="1D2BD87A"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7</w:t>
            </w:r>
          </w:p>
          <w:p w14:paraId="361C6EDA"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8</w:t>
            </w:r>
          </w:p>
          <w:p w14:paraId="7BD57350"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9</w:t>
            </w:r>
          </w:p>
          <w:p w14:paraId="46B5C743"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0</w:t>
            </w:r>
          </w:p>
          <w:p w14:paraId="46AA3147"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1</w:t>
            </w:r>
          </w:p>
          <w:p w14:paraId="0A3145C4"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2</w:t>
            </w:r>
          </w:p>
          <w:p w14:paraId="1F4E22EF"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3</w:t>
            </w:r>
          </w:p>
          <w:p w14:paraId="139EDD2E"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4</w:t>
            </w:r>
          </w:p>
          <w:p w14:paraId="5097E395"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5</w:t>
            </w:r>
          </w:p>
          <w:p w14:paraId="6E02BBF8"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lastRenderedPageBreak/>
              <w:t>16</w:t>
            </w:r>
          </w:p>
          <w:p w14:paraId="79F2080F"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7</w:t>
            </w:r>
          </w:p>
          <w:p w14:paraId="552C281A"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8</w:t>
            </w:r>
          </w:p>
          <w:p w14:paraId="1A0B42A4"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9</w:t>
            </w:r>
          </w:p>
          <w:p w14:paraId="3D085536"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0</w:t>
            </w:r>
          </w:p>
          <w:p w14:paraId="03B9C4F9"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1</w:t>
            </w:r>
          </w:p>
          <w:p w14:paraId="08C63B75"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2</w:t>
            </w:r>
          </w:p>
          <w:p w14:paraId="37E3B76B"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3</w:t>
            </w:r>
          </w:p>
          <w:p w14:paraId="36005B63"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4</w:t>
            </w:r>
          </w:p>
          <w:p w14:paraId="46BEC4CC"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5</w:t>
            </w:r>
          </w:p>
        </w:tc>
        <w:tc>
          <w:tcPr>
            <w:tcW w:w="7131" w:type="dxa"/>
            <w:shd w:val="clear" w:color="auto" w:fill="E5E5E5"/>
          </w:tcPr>
          <w:p w14:paraId="1F90AC2A"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lastRenderedPageBreak/>
              <w:t>import UIKit</w:t>
            </w:r>
          </w:p>
          <w:p w14:paraId="0C2989DF"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class ViewController: UIViewController {</w:t>
            </w:r>
          </w:p>
          <w:p w14:paraId="309AF5D9"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Pr="002F206F">
              <w:rPr>
                <w:rFonts w:ascii="Times New Roman" w:hAnsi="Times New Roman" w:cs="Times New Roman" w:hint="eastAsia"/>
              </w:rPr>
              <w:t xml:space="preserve"> </w:t>
            </w:r>
            <w:r w:rsidRPr="002F206F">
              <w:rPr>
                <w:rFonts w:ascii="Times New Roman" w:hAnsi="Times New Roman" w:cs="Times New Roman"/>
              </w:rPr>
              <w:t>override func viewDidLoad() {</w:t>
            </w:r>
          </w:p>
          <w:p w14:paraId="43D64466"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super.viewDidLoad()</w:t>
            </w:r>
          </w:p>
          <w:p w14:paraId="0E0ACA3C"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 Do any additional setup after loading the view, typically from a nib.</w:t>
            </w:r>
          </w:p>
          <w:p w14:paraId="4EFD16B8"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创建第一个视图并添加到根视图中</w:t>
            </w:r>
          </w:p>
          <w:p w14:paraId="5E5D7027" w14:textId="77777777" w:rsidR="004B0D8E" w:rsidRPr="002F206F" w:rsidRDefault="004B0D8E" w:rsidP="003E0AA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w:t>
            </w:r>
            <w:r w:rsidRPr="002F206F">
              <w:rPr>
                <w:rFonts w:ascii="Times New Roman" w:hAnsi="Times New Roman" w:cs="Times New Roman"/>
              </w:rPr>
              <w:t>创建一个视图和一个渐变层，使渐变层位置和大与视图一样大</w:t>
            </w:r>
          </w:p>
          <w:p w14:paraId="41A463CE"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et rect = CGRect(x: 50, y: 100, width: 214, height: 214)</w:t>
            </w:r>
          </w:p>
          <w:p w14:paraId="5A95B54B"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et view = UIView(frame: rect)</w:t>
            </w:r>
          </w:p>
          <w:p w14:paraId="3C58E7D2"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let layer = CAGradientLayer()</w:t>
            </w:r>
          </w:p>
          <w:p w14:paraId="39C23A82"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frame=view.frame</w:t>
            </w:r>
          </w:p>
          <w:p w14:paraId="6B4B512F"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设置渐变颜色数组</w:t>
            </w:r>
          </w:p>
          <w:p w14:paraId="43766E9C"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 xml:space="preserve">  let firstColor = UIColor.white.cgColor</w:t>
            </w:r>
          </w:p>
          <w:p w14:paraId="317E3E4D" w14:textId="77777777" w:rsidR="004B0D8E" w:rsidRPr="002F206F" w:rsidRDefault="004B0D8E" w:rsidP="003E0AAF">
            <w:pPr>
              <w:ind w:firstLineChars="300" w:firstLine="600"/>
              <w:rPr>
                <w:rFonts w:ascii="Times New Roman" w:hAnsi="Times New Roman" w:cs="Times New Roman"/>
              </w:rPr>
            </w:pPr>
            <w:r w:rsidRPr="002F206F">
              <w:rPr>
                <w:rFonts w:ascii="Times New Roman" w:hAnsi="Times New Roman" w:cs="Times New Roman"/>
              </w:rPr>
              <w:t>   let secondColor = UIColor.red.cgColor</w:t>
            </w:r>
          </w:p>
          <w:p w14:paraId="5328CB77"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colors = [firstColor,secondColor,firstColor]</w:t>
            </w:r>
          </w:p>
          <w:p w14:paraId="5F12769C"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lastRenderedPageBreak/>
              <w:t>   </w:t>
            </w:r>
            <w:r w:rsidR="003E0AAF">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设置渐变层起点和终点</w:t>
            </w:r>
          </w:p>
          <w:p w14:paraId="625D2B77"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startPoint = CGPoint(x: 0, y: 0.5)</w:t>
            </w:r>
          </w:p>
          <w:p w14:paraId="2B596A8B"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endPoint = CGPoint(x: 1, y: 0.5)</w:t>
            </w:r>
          </w:p>
          <w:p w14:paraId="20592912"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Pr="002F206F">
              <w:rPr>
                <w:rFonts w:ascii="Times New Roman" w:hAnsi="Times New Roman" w:cs="Times New Roman" w:hint="eastAsia"/>
              </w:rPr>
              <w:t xml:space="preserve"> </w:t>
            </w:r>
            <w:r w:rsidR="003E0AAF">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设置渐变层各颜色点在颜色线的分布</w:t>
            </w:r>
          </w:p>
          <w:p w14:paraId="17895176"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locations = [0,0.5,1]</w:t>
            </w:r>
          </w:p>
          <w:p w14:paraId="0A06DF02"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w:t>
            </w:r>
            <w:r w:rsidRPr="002F206F">
              <w:rPr>
                <w:rFonts w:ascii="Times New Roman" w:hAnsi="Times New Roman" w:cs="Times New Roman"/>
              </w:rPr>
              <w:t>添加视图和层到各自的根中</w:t>
            </w:r>
          </w:p>
          <w:p w14:paraId="44A5F99D"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 xml:space="preserve">  view.layer.addSublayer(layer)</w:t>
            </w:r>
          </w:p>
          <w:p w14:paraId="2E65C41E"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 xml:space="preserve">  self.view.addSubview(view)</w:t>
            </w:r>
          </w:p>
          <w:p w14:paraId="112182B3" w14:textId="77777777" w:rsidR="004B0D8E" w:rsidRPr="002F206F" w:rsidRDefault="004B0D8E" w:rsidP="003E0AAF">
            <w:pPr>
              <w:ind w:firstLineChars="300" w:firstLine="600"/>
              <w:rPr>
                <w:rFonts w:ascii="Times New Roman" w:hAnsi="Times New Roman" w:cs="Times New Roman"/>
              </w:rPr>
            </w:pPr>
            <w:r w:rsidRPr="002F206F">
              <w:rPr>
                <w:rFonts w:ascii="Times New Roman" w:hAnsi="Times New Roman" w:cs="Times New Roman"/>
              </w:rPr>
              <w:t xml:space="preserve"> }</w:t>
            </w:r>
          </w:p>
          <w:p w14:paraId="4D9FD1A9"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w:t>
            </w:r>
          </w:p>
        </w:tc>
      </w:tr>
    </w:tbl>
    <w:p w14:paraId="039DA820" w14:textId="6933569C" w:rsidR="004B0D8E" w:rsidRDefault="00624D89" w:rsidP="00AC05A2">
      <w:pPr>
        <w:ind w:firstLine="420"/>
      </w:pPr>
      <w:r>
        <w:lastRenderedPageBreak/>
        <w:t>运行项目，</w:t>
      </w:r>
      <w:r>
        <w:rPr>
          <w:rFonts w:hint="eastAsia"/>
        </w:rPr>
        <w:t>运行效果</w:t>
      </w:r>
      <w:r w:rsidR="004B0D8E">
        <w:t>如图</w:t>
      </w:r>
      <w:r w:rsidR="00CE3125">
        <w:t>10-</w:t>
      </w:r>
      <w:r w:rsidR="004B0D8E">
        <w:t>24</w:t>
      </w:r>
      <w:r w:rsidR="004B0D8E">
        <w:t>所示。</w:t>
      </w:r>
    </w:p>
    <w:p w14:paraId="5247848D" w14:textId="77777777" w:rsidR="004B0D8E" w:rsidRDefault="004B0D8E" w:rsidP="002F206F">
      <w:pPr>
        <w:ind w:firstLine="420"/>
        <w:jc w:val="center"/>
      </w:pPr>
      <w:r>
        <w:rPr>
          <w:rFonts w:hint="eastAsia"/>
          <w:noProof/>
        </w:rPr>
        <w:drawing>
          <wp:inline distT="0" distB="0" distL="114300" distR="114300" wp14:anchorId="07BA3FCF" wp14:editId="0F2EA68B">
            <wp:extent cx="2094271" cy="3313471"/>
            <wp:effectExtent l="19050" t="19050" r="20320" b="20320"/>
            <wp:docPr id="123" name="图片 123" descr="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渐变"/>
                    <pic:cNvPicPr>
                      <a:picLocks noChangeAspect="1"/>
                    </pic:cNvPicPr>
                  </pic:nvPicPr>
                  <pic:blipFill>
                    <a:blip r:embed="rId49"/>
                    <a:stretch>
                      <a:fillRect/>
                    </a:stretch>
                  </pic:blipFill>
                  <pic:spPr>
                    <a:xfrm>
                      <a:off x="0" y="0"/>
                      <a:ext cx="2096407" cy="3316851"/>
                    </a:xfrm>
                    <a:prstGeom prst="rect">
                      <a:avLst/>
                    </a:prstGeom>
                    <a:ln>
                      <a:solidFill>
                        <a:schemeClr val="tx1"/>
                      </a:solidFill>
                    </a:ln>
                  </pic:spPr>
                </pic:pic>
              </a:graphicData>
            </a:graphic>
          </wp:inline>
        </w:drawing>
      </w:r>
    </w:p>
    <w:p w14:paraId="1CB50684" w14:textId="77777777" w:rsidR="004B0D8E" w:rsidRDefault="004B0D8E" w:rsidP="00BA2F1A">
      <w:pPr>
        <w:ind w:firstLine="420"/>
        <w:jc w:val="center"/>
      </w:pPr>
      <w:r>
        <w:t>图</w:t>
      </w:r>
      <w:r>
        <w:t xml:space="preserve">10-24 </w:t>
      </w:r>
      <w:r>
        <w:t>颜色渐变</w:t>
      </w:r>
    </w:p>
    <w:p w14:paraId="67C7C201" w14:textId="0B0769A8" w:rsidR="004B0D8E" w:rsidRPr="00684FE5" w:rsidRDefault="004B0D8E" w:rsidP="00684FE5">
      <w:pPr>
        <w:pStyle w:val="2"/>
        <w:spacing w:before="156"/>
      </w:pPr>
      <w:r w:rsidRPr="00684FE5">
        <w:rPr>
          <w:rFonts w:hint="eastAsia"/>
        </w:rPr>
        <w:t>10.3</w:t>
      </w:r>
      <w:r w:rsidR="00807A6A" w:rsidRPr="00684FE5">
        <w:rPr>
          <w:rFonts w:hint="eastAsia"/>
        </w:rPr>
        <w:t xml:space="preserve"> </w:t>
      </w:r>
      <w:r w:rsidRPr="00684FE5">
        <w:rPr>
          <w:rFonts w:hint="eastAsia"/>
        </w:rPr>
        <w:t>本章小结</w:t>
      </w:r>
    </w:p>
    <w:p w14:paraId="756A8836" w14:textId="7D58C9CD" w:rsidR="001329E7" w:rsidRDefault="00684FE5" w:rsidP="00684FE5">
      <w:pPr>
        <w:ind w:firstLine="420"/>
      </w:pPr>
      <w:r w:rsidRPr="00684FE5">
        <w:rPr>
          <w:rFonts w:hint="eastAsia"/>
        </w:rPr>
        <w:t>本章介绍了</w:t>
      </w:r>
      <w:r w:rsidRPr="00684FE5">
        <w:rPr>
          <w:rFonts w:hint="eastAsia"/>
        </w:rPr>
        <w:t>UIView</w:t>
      </w:r>
      <w:r w:rsidRPr="00684FE5">
        <w:rPr>
          <w:rFonts w:hint="eastAsia"/>
        </w:rPr>
        <w:t>视图的基本属性、各属性之间的关系，包括视图的外观、几何、嵌套、层次、变形，简要介绍了</w:t>
      </w:r>
      <w:r w:rsidRPr="00684FE5">
        <w:rPr>
          <w:rFonts w:hint="eastAsia"/>
        </w:rPr>
        <w:t>UIView</w:t>
      </w:r>
      <w:r w:rsidRPr="00684FE5">
        <w:rPr>
          <w:rFonts w:hint="eastAsia"/>
        </w:rPr>
        <w:t>视图坐标系的构造。之后还讲述了</w:t>
      </w:r>
      <w:r w:rsidRPr="00684FE5">
        <w:rPr>
          <w:rFonts w:hint="eastAsia"/>
        </w:rPr>
        <w:t>UIVIew</w:t>
      </w:r>
      <w:r w:rsidRPr="00684FE5">
        <w:rPr>
          <w:rFonts w:hint="eastAsia"/>
        </w:rPr>
        <w:t>视图与</w:t>
      </w:r>
      <w:r w:rsidRPr="00684FE5">
        <w:rPr>
          <w:rFonts w:hint="eastAsia"/>
        </w:rPr>
        <w:t>CALayer</w:t>
      </w:r>
      <w:r w:rsidRPr="00684FE5">
        <w:rPr>
          <w:rFonts w:hint="eastAsia"/>
        </w:rPr>
        <w:t>层之间的关系以及通过对</w:t>
      </w:r>
      <w:r w:rsidRPr="00684FE5">
        <w:rPr>
          <w:rFonts w:hint="eastAsia"/>
        </w:rPr>
        <w:t>CALayer</w:t>
      </w:r>
      <w:r w:rsidRPr="00684FE5">
        <w:rPr>
          <w:rFonts w:hint="eastAsia"/>
        </w:rPr>
        <w:t>层的操作实现一定的外观效果。</w:t>
      </w:r>
      <w:r w:rsidRPr="00684FE5">
        <w:rPr>
          <w:rFonts w:hint="eastAsia"/>
        </w:rPr>
        <w:t>UIView</w:t>
      </w:r>
      <w:r w:rsidRPr="00684FE5">
        <w:rPr>
          <w:rFonts w:hint="eastAsia"/>
        </w:rPr>
        <w:t>视图是</w:t>
      </w:r>
      <w:r w:rsidRPr="00684FE5">
        <w:rPr>
          <w:rFonts w:hint="eastAsia"/>
        </w:rPr>
        <w:t>iOS</w:t>
      </w:r>
      <w:r w:rsidRPr="00684FE5">
        <w:rPr>
          <w:rFonts w:hint="eastAsia"/>
        </w:rPr>
        <w:t>设备应用程序界面的基础，之后的章节如控件、动画等都离不开对</w:t>
      </w:r>
      <w:r w:rsidRPr="00684FE5">
        <w:rPr>
          <w:rFonts w:hint="eastAsia"/>
        </w:rPr>
        <w:t>UIView</w:t>
      </w:r>
      <w:r w:rsidRPr="00684FE5">
        <w:rPr>
          <w:rFonts w:hint="eastAsia"/>
        </w:rPr>
        <w:t>的操作。</w:t>
      </w:r>
    </w:p>
    <w:p w14:paraId="12F87662" w14:textId="77777777" w:rsidR="004B0D8E" w:rsidRDefault="004B0D8E" w:rsidP="00AC05A2">
      <w:pPr>
        <w:ind w:firstLine="420"/>
      </w:pPr>
    </w:p>
    <w:p w14:paraId="60E23D54" w14:textId="77777777" w:rsidR="001329E7" w:rsidRDefault="001329E7" w:rsidP="00AC05A2">
      <w:pPr>
        <w:ind w:firstLine="420"/>
      </w:pPr>
    </w:p>
    <w:p w14:paraId="6257B467" w14:textId="77777777" w:rsidR="001329E7" w:rsidRDefault="001329E7" w:rsidP="00AC05A2">
      <w:pPr>
        <w:ind w:firstLine="420"/>
      </w:pPr>
    </w:p>
    <w:p w14:paraId="59B0BB0B" w14:textId="77777777" w:rsidR="001329E7" w:rsidRDefault="001329E7" w:rsidP="00AC05A2">
      <w:pPr>
        <w:ind w:firstLine="420"/>
      </w:pPr>
    </w:p>
    <w:p w14:paraId="6C0476DA" w14:textId="77777777" w:rsidR="002C7087" w:rsidRDefault="002C7087" w:rsidP="00AC05A2">
      <w:pPr>
        <w:ind w:firstLine="420"/>
      </w:pPr>
    </w:p>
    <w:p w14:paraId="02506B95" w14:textId="77777777" w:rsidR="002C7087" w:rsidRDefault="002C7087" w:rsidP="00AC05A2">
      <w:pPr>
        <w:ind w:firstLine="420"/>
      </w:pPr>
    </w:p>
    <w:p w14:paraId="623BD345" w14:textId="77777777" w:rsidR="002C7087" w:rsidRPr="001329E7" w:rsidRDefault="002C7087" w:rsidP="00CA3341">
      <w:pPr>
        <w:ind w:firstLineChars="0" w:firstLine="0"/>
      </w:pPr>
    </w:p>
    <w:p w14:paraId="2C24FB5A" w14:textId="520F37F9" w:rsidR="001329E7" w:rsidRPr="006A4D2F" w:rsidRDefault="001329E7" w:rsidP="00963A5F">
      <w:pPr>
        <w:pStyle w:val="1"/>
        <w:ind w:firstLineChars="66" w:firstLine="199"/>
      </w:pPr>
      <w:r>
        <w:t>第十一章</w:t>
      </w:r>
      <w:r w:rsidR="00DE7446">
        <w:t xml:space="preserve"> </w:t>
      </w:r>
      <w:r>
        <w:t>基础</w:t>
      </w:r>
      <w:r>
        <w:t>UI</w:t>
      </w:r>
      <w:r>
        <w:t>控件</w:t>
      </w:r>
    </w:p>
    <w:p w14:paraId="21CB6AC9" w14:textId="77777777" w:rsidR="001329E7" w:rsidRPr="002479C2" w:rsidRDefault="001329E7" w:rsidP="008328A8">
      <w:pPr>
        <w:ind w:firstLine="420"/>
      </w:pPr>
      <w:r>
        <w:rPr>
          <w:rFonts w:hint="eastAsia"/>
        </w:rPr>
        <w:t>前面一章介绍了</w:t>
      </w:r>
      <w:r>
        <w:rPr>
          <w:rFonts w:hint="eastAsia"/>
        </w:rPr>
        <w:t>UIView</w:t>
      </w:r>
      <w:r>
        <w:rPr>
          <w:rFonts w:hint="eastAsia"/>
        </w:rPr>
        <w:t>的内容。本章介绍常见的基础</w:t>
      </w:r>
      <w:r>
        <w:rPr>
          <w:rFonts w:hint="eastAsia"/>
        </w:rPr>
        <w:t>UI</w:t>
      </w:r>
      <w:r>
        <w:rPr>
          <w:rFonts w:hint="eastAsia"/>
        </w:rPr>
        <w:t>控件，这些</w:t>
      </w:r>
      <w:r>
        <w:rPr>
          <w:rFonts w:hint="eastAsia"/>
        </w:rPr>
        <w:t>UI</w:t>
      </w:r>
      <w:r>
        <w:rPr>
          <w:rFonts w:hint="eastAsia"/>
        </w:rPr>
        <w:t>控件都继承于</w:t>
      </w:r>
      <w:r>
        <w:rPr>
          <w:rFonts w:hint="eastAsia"/>
        </w:rPr>
        <w:t>UIView</w:t>
      </w:r>
      <w:r>
        <w:rPr>
          <w:rFonts w:hint="eastAsia"/>
        </w:rPr>
        <w:t>类，不同控件是对</w:t>
      </w:r>
      <w:r>
        <w:rPr>
          <w:rFonts w:hint="eastAsia"/>
        </w:rPr>
        <w:t>UIView</w:t>
      </w:r>
      <w:r>
        <w:rPr>
          <w:rFonts w:hint="eastAsia"/>
        </w:rPr>
        <w:t>的不同实现。</w:t>
      </w:r>
    </w:p>
    <w:p w14:paraId="13CC789D" w14:textId="4852CED4" w:rsidR="001329E7" w:rsidRPr="006404B9" w:rsidRDefault="00C45031" w:rsidP="00022009">
      <w:pPr>
        <w:pStyle w:val="2"/>
        <w:spacing w:before="156"/>
      </w:pPr>
      <w:r>
        <w:t xml:space="preserve">11.1 </w:t>
      </w:r>
      <w:r w:rsidR="001329E7" w:rsidRPr="006404B9">
        <w:t>UILabel</w:t>
      </w:r>
    </w:p>
    <w:p w14:paraId="263BDF7A" w14:textId="77777777" w:rsidR="001329E7" w:rsidRPr="002479C2" w:rsidRDefault="001329E7" w:rsidP="00AC05A2">
      <w:pPr>
        <w:ind w:firstLine="420"/>
      </w:pPr>
      <w:r w:rsidRPr="005D2F5E">
        <w:t>在任意一款应用中，都能见到各种各样的文字标签，</w:t>
      </w:r>
      <w:r w:rsidRPr="005D2F5E">
        <w:t>Label(</w:t>
      </w:r>
      <w:r w:rsidRPr="005D2F5E">
        <w:t>标签</w:t>
      </w:r>
      <w:r w:rsidRPr="005D2F5E">
        <w:t>)</w:t>
      </w:r>
      <w:r w:rsidRPr="005D2F5E">
        <w:t>是所有控件中最基础也是使用最多的一个控件，其主要作用就是在屏幕中</w:t>
      </w:r>
      <w:r>
        <w:rPr>
          <w:rFonts w:hint="eastAsia"/>
        </w:rPr>
        <w:t>显示</w:t>
      </w:r>
      <w:r>
        <w:t>一行或者是多行</w:t>
      </w:r>
      <w:r>
        <w:rPr>
          <w:rFonts w:hint="eastAsia"/>
        </w:rPr>
        <w:t>的</w:t>
      </w:r>
      <w:r w:rsidRPr="005D2F5E">
        <w:t>文字。在</w:t>
      </w:r>
      <w:r w:rsidRPr="005D2F5E">
        <w:t>UIKit</w:t>
      </w:r>
      <w:r w:rsidRPr="005D2F5E">
        <w:t>框架中，为开发者提供了很多自定义</w:t>
      </w:r>
      <w:r w:rsidRPr="005D2F5E">
        <w:t>UILabel</w:t>
      </w:r>
      <w:r w:rsidRPr="005D2F5E">
        <w:t>属性设置。</w:t>
      </w:r>
    </w:p>
    <w:p w14:paraId="61F906E3" w14:textId="77777777" w:rsidR="001329E7" w:rsidRPr="005D2F5E" w:rsidRDefault="001329E7" w:rsidP="00AC05A2">
      <w:pPr>
        <w:pStyle w:val="3"/>
        <w:spacing w:before="156"/>
      </w:pPr>
      <w:r>
        <w:t>11.1.1</w:t>
      </w:r>
      <w:r>
        <w:rPr>
          <w:rFonts w:hint="eastAsia"/>
        </w:rPr>
        <w:t xml:space="preserve"> UILabel</w:t>
      </w:r>
      <w:r>
        <w:rPr>
          <w:rFonts w:hint="eastAsia"/>
        </w:rPr>
        <w:t>的创建</w:t>
      </w:r>
    </w:p>
    <w:p w14:paraId="298A1BD1" w14:textId="3173027B" w:rsidR="001329E7" w:rsidRPr="00BB530F" w:rsidRDefault="001329E7" w:rsidP="00AC05A2">
      <w:pPr>
        <w:ind w:firstLine="420"/>
      </w:pPr>
      <w:r w:rsidRPr="005D2F5E">
        <w:t>在第十章中，我们已经了解过了如何在</w:t>
      </w:r>
      <w:r w:rsidRPr="005D2F5E">
        <w:t>Xcode</w:t>
      </w:r>
      <w:r w:rsidRPr="005D2F5E">
        <w:t>中建立一个</w:t>
      </w:r>
      <w:r w:rsidR="00E0628E">
        <w:t>iOS</w:t>
      </w:r>
      <w:r w:rsidRPr="005D2F5E">
        <w:t>项目，并且写出一个可运行的可视化页面，这一小节使用代码在视图中添加一个标签。打开</w:t>
      </w:r>
      <w:r w:rsidRPr="005D2F5E">
        <w:t>Xcode</w:t>
      </w:r>
      <w:r w:rsidRPr="005D2F5E">
        <w:t>开发工具，创建一个名为</w:t>
      </w:r>
      <w:r w:rsidRPr="005D2F5E">
        <w:t>UILabelTest,</w:t>
      </w:r>
      <w:r w:rsidRPr="005D2F5E">
        <w:t>在其工程目录下，找到名为</w:t>
      </w:r>
      <w:r w:rsidRPr="005D2F5E">
        <w:t>ViewController.swift</w:t>
      </w:r>
      <w:r w:rsidRPr="005D2F5E">
        <w:t>的文件，对内部的</w:t>
      </w:r>
      <w:r w:rsidRPr="005D2F5E">
        <w:t>viewDidLoad</w:t>
      </w:r>
      <w:r>
        <w:t>方法</w:t>
      </w:r>
      <w:r w:rsidRPr="005D2F5E">
        <w:t>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03A0A365" w14:textId="77777777" w:rsidTr="006B2CF1">
        <w:trPr>
          <w:jc w:val="center"/>
        </w:trPr>
        <w:tc>
          <w:tcPr>
            <w:tcW w:w="850" w:type="dxa"/>
            <w:shd w:val="clear" w:color="auto" w:fill="E5E5E5"/>
          </w:tcPr>
          <w:p w14:paraId="3259E33D"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1</w:t>
            </w:r>
          </w:p>
          <w:p w14:paraId="3D6F6B7C"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2</w:t>
            </w:r>
          </w:p>
          <w:p w14:paraId="767B431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3</w:t>
            </w:r>
          </w:p>
          <w:p w14:paraId="71C9E1C2"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4</w:t>
            </w:r>
          </w:p>
          <w:p w14:paraId="68E6BAFF"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5</w:t>
            </w:r>
          </w:p>
          <w:p w14:paraId="76A0BBA6" w14:textId="77777777" w:rsidR="001329E7" w:rsidRDefault="001329E7" w:rsidP="00AC05A2">
            <w:pPr>
              <w:ind w:firstLine="400"/>
            </w:pPr>
            <w:r w:rsidRPr="002C7087">
              <w:rPr>
                <w:rFonts w:ascii="Times New Roman" w:hAnsi="Times New Roman" w:cs="Times New Roman"/>
              </w:rPr>
              <w:t>6</w:t>
            </w:r>
          </w:p>
        </w:tc>
        <w:tc>
          <w:tcPr>
            <w:tcW w:w="7087" w:type="dxa"/>
            <w:shd w:val="clear" w:color="auto" w:fill="E5E5E5"/>
          </w:tcPr>
          <w:p w14:paraId="0F4BC88B"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override func viewDidLoad(){</w:t>
            </w:r>
          </w:p>
          <w:p w14:paraId="69592C13"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rPr>
              <w:t>super.viewDidLoad()</w:t>
            </w:r>
          </w:p>
          <w:p w14:paraId="1CFCBBDB"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rPr>
              <w:t>let label = UILabel(frame:CGRect(x:20,y:50,width:300,height:30))</w:t>
            </w:r>
          </w:p>
          <w:p w14:paraId="26BF8A11" w14:textId="77777777" w:rsidR="001329E7" w:rsidRPr="002C7087" w:rsidRDefault="001329E7" w:rsidP="002C7087">
            <w:pPr>
              <w:ind w:firstLine="400"/>
              <w:rPr>
                <w:rFonts w:ascii="Times New Roman" w:hAnsi="Times New Roman" w:cs="Times New Roman"/>
              </w:rPr>
            </w:pPr>
            <w:r w:rsidRPr="002C7087">
              <w:rPr>
                <w:rFonts w:ascii="Times New Roman" w:hAnsi="Times New Roman" w:cs="Times New Roman"/>
              </w:rPr>
              <w:t>   </w:t>
            </w:r>
            <w:r w:rsidR="008A3B6B">
              <w:rPr>
                <w:rFonts w:ascii="Times New Roman" w:hAnsi="Times New Roman" w:cs="Times New Roman" w:hint="eastAsia"/>
              </w:rPr>
              <w:t xml:space="preserve"> </w:t>
            </w:r>
            <w:r w:rsidRPr="002C7087">
              <w:rPr>
                <w:rFonts w:ascii="Times New Roman" w:hAnsi="Times New Roman" w:cs="Times New Roman"/>
              </w:rPr>
              <w:t>label.text = "hello world"</w:t>
            </w:r>
          </w:p>
          <w:p w14:paraId="1D2068EC" w14:textId="77777777" w:rsidR="001329E7" w:rsidRPr="002C7087" w:rsidRDefault="001329E7" w:rsidP="006B2CF1">
            <w:pPr>
              <w:ind w:firstLine="400"/>
              <w:rPr>
                <w:rFonts w:ascii="Times New Roman" w:hAnsi="Times New Roman" w:cs="Times New Roman"/>
              </w:rPr>
            </w:pPr>
            <w:r w:rsidRPr="002C7087">
              <w:rPr>
                <w:rFonts w:ascii="Times New Roman" w:hAnsi="Times New Roman" w:cs="Times New Roman"/>
              </w:rPr>
              <w:t xml:space="preserve">    </w:t>
            </w:r>
            <w:r w:rsidR="008328A8">
              <w:rPr>
                <w:rFonts w:ascii="Times New Roman" w:hAnsi="Times New Roman" w:cs="Times New Roman" w:hint="eastAsia"/>
              </w:rPr>
              <w:t>s</w:t>
            </w:r>
            <w:r w:rsidRPr="002C7087">
              <w:rPr>
                <w:rFonts w:ascii="Times New Roman" w:hAnsi="Times New Roman" w:cs="Times New Roman"/>
              </w:rPr>
              <w:t>elf.view.addSubview(label)</w:t>
            </w:r>
          </w:p>
          <w:p w14:paraId="7F65E8CB" w14:textId="77777777" w:rsidR="001329E7" w:rsidRPr="00221B6B" w:rsidRDefault="001329E7" w:rsidP="00AC05A2">
            <w:pPr>
              <w:ind w:firstLine="400"/>
              <w:rPr>
                <w:rFonts w:ascii="Times New Roman" w:hAnsi="Times New Roman" w:cs="Times New Roman"/>
              </w:rPr>
            </w:pPr>
            <w:r w:rsidRPr="002C7087">
              <w:rPr>
                <w:rFonts w:ascii="Times New Roman" w:hAnsi="Times New Roman" w:cs="Times New Roman"/>
              </w:rPr>
              <w:t>}</w:t>
            </w:r>
          </w:p>
        </w:tc>
      </w:tr>
    </w:tbl>
    <w:p w14:paraId="44A8FFAE" w14:textId="77777777" w:rsidR="001329E7" w:rsidRPr="005D2F5E" w:rsidRDefault="001329E7" w:rsidP="00AC05A2">
      <w:pPr>
        <w:ind w:firstLine="420"/>
      </w:pPr>
      <w:r w:rsidRPr="005D2F5E">
        <w:t>在上面的代码中，通过</w:t>
      </w:r>
      <w:r w:rsidRPr="005D2F5E">
        <w:t>UILabel(frame:)</w:t>
      </w:r>
      <w:r w:rsidRPr="005D2F5E">
        <w:t>构造方法，并且传入一个</w:t>
      </w:r>
      <w:r w:rsidRPr="005D2F5E">
        <w:t>CGRect</w:t>
      </w:r>
      <w:r w:rsidRPr="005D2F5E">
        <w:t>类型的结构体，这个结构体的参数设置了在屏幕中需要显示的</w:t>
      </w:r>
      <w:r w:rsidRPr="005D2F5E">
        <w:t>UILabel</w:t>
      </w:r>
      <w:r w:rsidRPr="005D2F5E">
        <w:t>控件的位置和尺寸，</w:t>
      </w:r>
      <w:r w:rsidRPr="005D2F5E">
        <w:t>CGRect</w:t>
      </w:r>
      <w:r w:rsidRPr="005D2F5E">
        <w:t>确定在</w:t>
      </w:r>
      <w:r w:rsidRPr="005D2F5E">
        <w:t>iOS</w:t>
      </w:r>
      <w:r w:rsidRPr="005D2F5E">
        <w:t>的</w:t>
      </w:r>
      <w:r w:rsidRPr="005D2F5E">
        <w:t>UI</w:t>
      </w:r>
      <w:r w:rsidRPr="005D2F5E">
        <w:t>系统中绘制的矩形区域，其中的四个参数依次是这个矩形区域的</w:t>
      </w:r>
      <w:r w:rsidRPr="005D2F5E">
        <w:t>x</w:t>
      </w:r>
      <w:r w:rsidRPr="005D2F5E">
        <w:t>坐标、</w:t>
      </w:r>
      <w:r w:rsidRPr="005D2F5E">
        <w:t>Y</w:t>
      </w:r>
      <w:r w:rsidRPr="005D2F5E">
        <w:t>坐标、宽度和高度。</w:t>
      </w:r>
    </w:p>
    <w:p w14:paraId="22659393" w14:textId="2716C665" w:rsidR="001329E7" w:rsidRPr="005D2F5E" w:rsidRDefault="001329E7" w:rsidP="00AC05A2">
      <w:pPr>
        <w:ind w:firstLine="420"/>
      </w:pPr>
      <w:r w:rsidRPr="005D2F5E">
        <w:t>注意：在</w:t>
      </w:r>
      <w:r w:rsidRPr="005D2F5E">
        <w:t>UIKit</w:t>
      </w:r>
      <w:r w:rsidRPr="005D2F5E">
        <w:t>框架中，坐标系是以左上角为坐标原点，</w:t>
      </w:r>
      <w:r w:rsidR="00EA169D">
        <w:rPr>
          <w:rFonts w:hint="eastAsia"/>
        </w:rPr>
        <w:t>向</w:t>
      </w:r>
      <w:r w:rsidRPr="005D2F5E">
        <w:t>右边为</w:t>
      </w:r>
      <w:r w:rsidRPr="005D2F5E">
        <w:t>X</w:t>
      </w:r>
      <w:r w:rsidRPr="005D2F5E">
        <w:t>轴的正方向，</w:t>
      </w:r>
      <w:r w:rsidR="00EA169D">
        <w:rPr>
          <w:rFonts w:hint="eastAsia"/>
        </w:rPr>
        <w:t>向</w:t>
      </w:r>
      <w:r w:rsidRPr="005D2F5E">
        <w:t>下方是</w:t>
      </w:r>
      <w:r w:rsidRPr="005D2F5E">
        <w:t>Y</w:t>
      </w:r>
      <w:r w:rsidRPr="005D2F5E">
        <w:t>轴的正方向。</w:t>
      </w:r>
    </w:p>
    <w:p w14:paraId="2DDB2E51" w14:textId="77777777" w:rsidR="001329E7" w:rsidRDefault="001329E7" w:rsidP="00AC05A2">
      <w:pPr>
        <w:ind w:firstLine="420"/>
      </w:pPr>
      <w:r w:rsidRPr="0004370F">
        <w:rPr>
          <w:rFonts w:hint="eastAsia"/>
        </w:rPr>
        <w:t>UI</w:t>
      </w:r>
      <w:r>
        <w:rPr>
          <w:rFonts w:hint="eastAsia"/>
        </w:rPr>
        <w:t>L</w:t>
      </w:r>
      <w:r w:rsidRPr="0004370F">
        <w:rPr>
          <w:rFonts w:hint="eastAsia"/>
        </w:rPr>
        <w:t>abel</w:t>
      </w:r>
      <w:r w:rsidRPr="0004370F">
        <w:rPr>
          <w:rFonts w:hint="eastAsia"/>
        </w:rPr>
        <w:t>中的</w:t>
      </w:r>
      <w:r>
        <w:rPr>
          <w:rFonts w:hint="eastAsia"/>
        </w:rPr>
        <w:t>text</w:t>
      </w:r>
      <w:r>
        <w:rPr>
          <w:rFonts w:hint="eastAsia"/>
        </w:rPr>
        <w:t>属性是用于设置</w:t>
      </w:r>
      <w:r>
        <w:rPr>
          <w:rFonts w:hint="eastAsia"/>
        </w:rPr>
        <w:t>UILabel</w:t>
      </w:r>
      <w:r>
        <w:rPr>
          <w:rFonts w:hint="eastAsia"/>
        </w:rPr>
        <w:t>所要显示的文字，必须要设置为一个</w:t>
      </w:r>
      <w:r>
        <w:rPr>
          <w:rFonts w:hint="eastAsia"/>
        </w:rPr>
        <w:t>String</w:t>
      </w:r>
      <w:r>
        <w:rPr>
          <w:rFonts w:hint="eastAsia"/>
        </w:rPr>
        <w:t>类的字符串值。最后需要调用</w:t>
      </w:r>
      <w:r>
        <w:rPr>
          <w:rFonts w:hint="eastAsia"/>
        </w:rPr>
        <w:t>UIView</w:t>
      </w:r>
      <w:r>
        <w:rPr>
          <w:rFonts w:hint="eastAsia"/>
        </w:rPr>
        <w:t>类的</w:t>
      </w:r>
      <w:r>
        <w:rPr>
          <w:rFonts w:hint="eastAsia"/>
        </w:rPr>
        <w:t>addSubview</w:t>
      </w:r>
      <w:r>
        <w:rPr>
          <w:rFonts w:hint="eastAsia"/>
        </w:rPr>
        <w:t>方法后，将</w:t>
      </w:r>
      <w:r>
        <w:rPr>
          <w:rFonts w:hint="eastAsia"/>
        </w:rPr>
        <w:t>UILabel</w:t>
      </w:r>
      <w:r>
        <w:rPr>
          <w:rFonts w:hint="eastAsia"/>
        </w:rPr>
        <w:t>控件添加到当前的视图上，运行效果如图</w:t>
      </w:r>
      <w:r>
        <w:rPr>
          <w:rFonts w:hint="eastAsia"/>
        </w:rPr>
        <w:t>11-1</w:t>
      </w:r>
      <w:r>
        <w:rPr>
          <w:rFonts w:hint="eastAsia"/>
        </w:rPr>
        <w:t>所示。</w:t>
      </w:r>
    </w:p>
    <w:p w14:paraId="4C8CB0F1" w14:textId="77777777" w:rsidR="001329E7" w:rsidRDefault="001329E7" w:rsidP="002C7087">
      <w:pPr>
        <w:ind w:firstLine="420"/>
        <w:jc w:val="center"/>
      </w:pPr>
      <w:r>
        <w:rPr>
          <w:noProof/>
        </w:rPr>
        <w:lastRenderedPageBreak/>
        <w:drawing>
          <wp:inline distT="0" distB="0" distL="0" distR="0" wp14:anchorId="0BB7DAC5" wp14:editId="27507ADB">
            <wp:extent cx="2015351" cy="3472873"/>
            <wp:effectExtent l="19050" t="19050" r="2349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1-1.png"/>
                    <pic:cNvPicPr/>
                  </pic:nvPicPr>
                  <pic:blipFill>
                    <a:blip r:embed="rId50">
                      <a:extLst>
                        <a:ext uri="{28A0092B-C50C-407E-A947-70E740481C1C}">
                          <a14:useLocalDpi xmlns:a14="http://schemas.microsoft.com/office/drawing/2010/main" val="0"/>
                        </a:ext>
                      </a:extLst>
                    </a:blip>
                    <a:stretch>
                      <a:fillRect/>
                    </a:stretch>
                  </pic:blipFill>
                  <pic:spPr>
                    <a:xfrm>
                      <a:off x="0" y="0"/>
                      <a:ext cx="2025489" cy="3490343"/>
                    </a:xfrm>
                    <a:prstGeom prst="rect">
                      <a:avLst/>
                    </a:prstGeom>
                    <a:ln w="3175">
                      <a:solidFill>
                        <a:schemeClr val="tx1"/>
                      </a:solidFill>
                    </a:ln>
                  </pic:spPr>
                </pic:pic>
              </a:graphicData>
            </a:graphic>
          </wp:inline>
        </w:drawing>
      </w:r>
    </w:p>
    <w:p w14:paraId="4C6CED62" w14:textId="77777777" w:rsidR="001329E7" w:rsidRDefault="001329E7" w:rsidP="002C7087">
      <w:pPr>
        <w:ind w:firstLine="420"/>
        <w:jc w:val="center"/>
      </w:pPr>
      <w:r>
        <w:rPr>
          <w:rFonts w:hint="eastAsia"/>
        </w:rPr>
        <w:t>图</w:t>
      </w:r>
      <w:r>
        <w:rPr>
          <w:rFonts w:hint="eastAsia"/>
        </w:rPr>
        <w:t>11-1</w:t>
      </w:r>
    </w:p>
    <w:p w14:paraId="09DBAEA8" w14:textId="77777777" w:rsidR="001329E7" w:rsidRDefault="001329E7" w:rsidP="00AC05A2">
      <w:pPr>
        <w:pStyle w:val="3"/>
        <w:spacing w:before="156"/>
      </w:pPr>
      <w:r>
        <w:t>11.1.2</w:t>
      </w:r>
      <w:r>
        <w:rPr>
          <w:rFonts w:hint="eastAsia"/>
        </w:rPr>
        <w:t xml:space="preserve"> </w:t>
      </w:r>
      <w:r>
        <w:rPr>
          <w:rFonts w:hint="eastAsia"/>
        </w:rPr>
        <w:t>控件的相关属性</w:t>
      </w:r>
    </w:p>
    <w:p w14:paraId="4BC825A4" w14:textId="42ED74B6" w:rsidR="001329E7" w:rsidRDefault="001329E7" w:rsidP="00AC05A2">
      <w:pPr>
        <w:ind w:firstLine="420"/>
      </w:pPr>
      <w:r>
        <w:rPr>
          <w:rFonts w:hint="eastAsia"/>
        </w:rPr>
        <w:t>在上面的程序中，</w:t>
      </w:r>
      <w:r>
        <w:rPr>
          <w:rFonts w:hint="eastAsia"/>
        </w:rPr>
        <w:t>Label</w:t>
      </w:r>
      <w:r>
        <w:rPr>
          <w:rFonts w:hint="eastAsia"/>
        </w:rPr>
        <w:t>是系统默认的一种样式。</w:t>
      </w:r>
      <w:r>
        <w:rPr>
          <w:rFonts w:hint="eastAsia"/>
        </w:rPr>
        <w:t>UILabel</w:t>
      </w:r>
      <w:r>
        <w:rPr>
          <w:rFonts w:hint="eastAsia"/>
        </w:rPr>
        <w:t>中还为开发者提供了大量的自定义属性，代码如下所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706"/>
      </w:tblGrid>
      <w:tr w:rsidR="001329E7" w:rsidRPr="00221B6B" w14:paraId="2EECDD09" w14:textId="77777777" w:rsidTr="00221B6B">
        <w:trPr>
          <w:jc w:val="center"/>
        </w:trPr>
        <w:tc>
          <w:tcPr>
            <w:tcW w:w="850" w:type="dxa"/>
            <w:shd w:val="clear" w:color="auto" w:fill="E5E5E5"/>
          </w:tcPr>
          <w:p w14:paraId="5858F0C6"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1</w:t>
            </w:r>
          </w:p>
          <w:p w14:paraId="6719C0DB"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2</w:t>
            </w:r>
          </w:p>
          <w:p w14:paraId="62088519"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3</w:t>
            </w:r>
          </w:p>
          <w:p w14:paraId="7BE6ED5D"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4</w:t>
            </w:r>
          </w:p>
          <w:p w14:paraId="652D0E75"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5</w:t>
            </w:r>
          </w:p>
          <w:p w14:paraId="0C907A25"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6</w:t>
            </w:r>
          </w:p>
          <w:p w14:paraId="1DAA968A"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7</w:t>
            </w:r>
          </w:p>
          <w:p w14:paraId="345DEF58"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8</w:t>
            </w:r>
          </w:p>
          <w:p w14:paraId="12B3DA30"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9</w:t>
            </w:r>
          </w:p>
          <w:p w14:paraId="18C62766"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10</w:t>
            </w:r>
          </w:p>
        </w:tc>
        <w:tc>
          <w:tcPr>
            <w:tcW w:w="6706" w:type="dxa"/>
            <w:shd w:val="clear" w:color="auto" w:fill="E5E5E5"/>
          </w:tcPr>
          <w:p w14:paraId="04E2443B" w14:textId="77777777" w:rsidR="001329E7" w:rsidRPr="002C7087" w:rsidRDefault="00831173" w:rsidP="00221B6B">
            <w:pPr>
              <w:ind w:firstLine="400"/>
              <w:rPr>
                <w:rFonts w:ascii="Times New Roman" w:hAnsi="Times New Roman" w:cs="Times New Roman"/>
              </w:rPr>
            </w:pPr>
            <w:r>
              <w:rPr>
                <w:rFonts w:ascii="Times New Roman" w:hAnsi="Times New Roman" w:cs="Times New Roman" w:hint="eastAsia"/>
              </w:rPr>
              <w:t>o</w:t>
            </w:r>
            <w:r w:rsidR="001329E7" w:rsidRPr="002C7087">
              <w:rPr>
                <w:rFonts w:ascii="Times New Roman" w:hAnsi="Times New Roman" w:cs="Times New Roman" w:hint="eastAsia"/>
              </w:rPr>
              <w:t>verride func viewDidLoad(){</w:t>
            </w:r>
          </w:p>
          <w:p w14:paraId="77604C8B" w14:textId="77777777" w:rsidR="001329E7" w:rsidRPr="002C7087" w:rsidRDefault="00831173" w:rsidP="00221B6B">
            <w:pPr>
              <w:ind w:firstLineChars="350" w:firstLine="700"/>
              <w:rPr>
                <w:rFonts w:ascii="Times New Roman" w:hAnsi="Times New Roman" w:cs="Times New Roman"/>
              </w:rPr>
            </w:pPr>
            <w:r>
              <w:rPr>
                <w:rFonts w:ascii="Times New Roman" w:hAnsi="Times New Roman" w:cs="Times New Roman" w:hint="eastAsia"/>
              </w:rPr>
              <w:t>s</w:t>
            </w:r>
            <w:r w:rsidR="001329E7" w:rsidRPr="002C7087">
              <w:rPr>
                <w:rFonts w:ascii="Times New Roman" w:hAnsi="Times New Roman" w:cs="Times New Roman" w:hint="eastAsia"/>
              </w:rPr>
              <w:t>uper.viewDidLoad()</w:t>
            </w:r>
          </w:p>
          <w:p w14:paraId="44656AC7"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et label = UILabel(frame:CGRect(x:20,y:50,width:300,height:30))</w:t>
            </w:r>
          </w:p>
          <w:p w14:paraId="01BE3EEC"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 xml:space="preserve">label.text = </w:t>
            </w:r>
            <w:r w:rsidRPr="002C7087">
              <w:rPr>
                <w:rFonts w:ascii="Times New Roman" w:hAnsi="Times New Roman" w:cs="Times New Roman"/>
              </w:rPr>
              <w:t>"hello world"</w:t>
            </w:r>
          </w:p>
          <w:p w14:paraId="7A80830D"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abel.backgroundColor = UIColor.yellow</w:t>
            </w:r>
          </w:p>
          <w:p w14:paraId="2F308715"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abel.font = UIFont.systemFont(ofSize:23)</w:t>
            </w:r>
          </w:p>
          <w:p w14:paraId="73BAF6AF"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abel.textColor = UIColor.red</w:t>
            </w:r>
          </w:p>
          <w:p w14:paraId="66969168"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abel.textAlignment = .center</w:t>
            </w:r>
          </w:p>
          <w:p w14:paraId="39552A1C"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self.view.addSubview(label)</w:t>
            </w:r>
          </w:p>
          <w:p w14:paraId="133D3A28" w14:textId="77777777" w:rsidR="001329E7" w:rsidRPr="00221B6B" w:rsidRDefault="001329E7" w:rsidP="00221B6B">
            <w:pPr>
              <w:ind w:firstLineChars="100"/>
              <w:rPr>
                <w:rFonts w:ascii="Times New Roman" w:hAnsi="Times New Roman" w:cs="Times New Roman"/>
              </w:rPr>
            </w:pPr>
            <w:r w:rsidRPr="002C7087">
              <w:rPr>
                <w:rFonts w:ascii="Times New Roman" w:hAnsi="Times New Roman" w:cs="Times New Roman" w:hint="eastAsia"/>
              </w:rPr>
              <w:t>}</w:t>
            </w:r>
          </w:p>
        </w:tc>
      </w:tr>
    </w:tbl>
    <w:p w14:paraId="4FE86734" w14:textId="2BBA2559" w:rsidR="001329E7" w:rsidRPr="005D2F5E" w:rsidRDefault="001329E7" w:rsidP="00AC05A2">
      <w:pPr>
        <w:ind w:firstLine="420"/>
      </w:pPr>
      <w:r>
        <w:rPr>
          <w:rFonts w:hint="eastAsia"/>
        </w:rPr>
        <w:tab/>
        <w:t>backgroundColor</w:t>
      </w:r>
      <w:r>
        <w:rPr>
          <w:rFonts w:hint="eastAsia"/>
        </w:rPr>
        <w:t>属性设置了标签的背景颜色；</w:t>
      </w:r>
      <w:r>
        <w:rPr>
          <w:rFonts w:hint="eastAsia"/>
        </w:rPr>
        <w:t>font</w:t>
      </w:r>
      <w:r>
        <w:rPr>
          <w:rFonts w:hint="eastAsia"/>
        </w:rPr>
        <w:t>属性设置</w:t>
      </w:r>
      <w:r>
        <w:rPr>
          <w:rFonts w:hint="eastAsia"/>
        </w:rPr>
        <w:t>UILabel</w:t>
      </w:r>
      <w:r>
        <w:rPr>
          <w:rFonts w:hint="eastAsia"/>
        </w:rPr>
        <w:t>控件上的字体相关属性；</w:t>
      </w:r>
      <w:r>
        <w:rPr>
          <w:rFonts w:hint="eastAsia"/>
        </w:rPr>
        <w:t>textColor</w:t>
      </w:r>
      <w:r>
        <w:rPr>
          <w:rFonts w:hint="eastAsia"/>
        </w:rPr>
        <w:t>属性设置</w:t>
      </w:r>
      <w:r>
        <w:rPr>
          <w:rFonts w:hint="eastAsia"/>
        </w:rPr>
        <w:t>UILabel</w:t>
      </w:r>
      <w:r>
        <w:rPr>
          <w:rFonts w:hint="eastAsia"/>
        </w:rPr>
        <w:t>控件上字体的颜色；</w:t>
      </w:r>
      <w:r>
        <w:rPr>
          <w:rFonts w:hint="eastAsia"/>
        </w:rPr>
        <w:t>TextAlignment</w:t>
      </w:r>
      <w:r>
        <w:rPr>
          <w:rFonts w:hint="eastAsia"/>
        </w:rPr>
        <w:t>属性设置</w:t>
      </w:r>
      <w:r>
        <w:rPr>
          <w:rFonts w:hint="eastAsia"/>
        </w:rPr>
        <w:t>UILabel</w:t>
      </w:r>
      <w:r>
        <w:rPr>
          <w:rFonts w:hint="eastAsia"/>
        </w:rPr>
        <w:t>控件上文字的方式。通过添加以上代码，再次运行程序，</w:t>
      </w:r>
      <w:r w:rsidR="00D57F6A">
        <w:rPr>
          <w:rFonts w:hint="eastAsia"/>
        </w:rPr>
        <w:t>运行效果如图</w:t>
      </w:r>
      <w:r w:rsidR="00D57F6A">
        <w:rPr>
          <w:rFonts w:hint="eastAsia"/>
        </w:rPr>
        <w:t>11-2</w:t>
      </w:r>
      <w:r w:rsidR="00D57F6A">
        <w:rPr>
          <w:rFonts w:hint="eastAsia"/>
        </w:rPr>
        <w:t>所示</w:t>
      </w:r>
      <w:r w:rsidR="00725244">
        <w:rPr>
          <w:rFonts w:hint="eastAsia"/>
        </w:rPr>
        <w:t>。</w:t>
      </w:r>
    </w:p>
    <w:p w14:paraId="21CC13EE" w14:textId="77777777" w:rsidR="001329E7" w:rsidRDefault="001329E7" w:rsidP="002C7087">
      <w:pPr>
        <w:ind w:firstLine="420"/>
        <w:jc w:val="center"/>
      </w:pPr>
      <w:r>
        <w:rPr>
          <w:noProof/>
        </w:rPr>
        <w:lastRenderedPageBreak/>
        <w:drawing>
          <wp:inline distT="0" distB="0" distL="0" distR="0" wp14:anchorId="5585DB61" wp14:editId="0B3DFE72">
            <wp:extent cx="1995055" cy="3503645"/>
            <wp:effectExtent l="19050" t="19050" r="24765"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1-2.png"/>
                    <pic:cNvPicPr/>
                  </pic:nvPicPr>
                  <pic:blipFill>
                    <a:blip r:embed="rId51">
                      <a:extLst>
                        <a:ext uri="{28A0092B-C50C-407E-A947-70E740481C1C}">
                          <a14:useLocalDpi xmlns:a14="http://schemas.microsoft.com/office/drawing/2010/main" val="0"/>
                        </a:ext>
                      </a:extLst>
                    </a:blip>
                    <a:stretch>
                      <a:fillRect/>
                    </a:stretch>
                  </pic:blipFill>
                  <pic:spPr>
                    <a:xfrm>
                      <a:off x="0" y="0"/>
                      <a:ext cx="2034421" cy="3572777"/>
                    </a:xfrm>
                    <a:prstGeom prst="rect">
                      <a:avLst/>
                    </a:prstGeom>
                    <a:ln w="3175">
                      <a:solidFill>
                        <a:schemeClr val="tx1"/>
                      </a:solidFill>
                    </a:ln>
                  </pic:spPr>
                </pic:pic>
              </a:graphicData>
            </a:graphic>
          </wp:inline>
        </w:drawing>
      </w:r>
    </w:p>
    <w:p w14:paraId="2D25435D" w14:textId="77777777" w:rsidR="001329E7" w:rsidRDefault="001329E7" w:rsidP="002C7087">
      <w:pPr>
        <w:ind w:firstLine="420"/>
        <w:jc w:val="center"/>
      </w:pPr>
      <w:r>
        <w:rPr>
          <w:rFonts w:hint="eastAsia"/>
        </w:rPr>
        <w:t>图</w:t>
      </w:r>
      <w:r>
        <w:rPr>
          <w:rFonts w:hint="eastAsia"/>
        </w:rPr>
        <w:t>11-2</w:t>
      </w:r>
    </w:p>
    <w:p w14:paraId="09961F94" w14:textId="77777777" w:rsidR="001329E7" w:rsidRDefault="001329E7" w:rsidP="00AC05A2">
      <w:pPr>
        <w:pStyle w:val="3"/>
        <w:spacing w:before="156"/>
      </w:pPr>
      <w:r>
        <w:t>11.1.3</w:t>
      </w:r>
      <w:r>
        <w:rPr>
          <w:rFonts w:hint="eastAsia"/>
        </w:rPr>
        <w:t xml:space="preserve"> UILabel</w:t>
      </w:r>
      <w:r>
        <w:rPr>
          <w:rFonts w:hint="eastAsia"/>
        </w:rPr>
        <w:t>的多行显示</w:t>
      </w:r>
    </w:p>
    <w:p w14:paraId="5F462D9B" w14:textId="77777777" w:rsidR="001329E7" w:rsidRDefault="001329E7" w:rsidP="00AC05A2">
      <w:pPr>
        <w:ind w:firstLine="420"/>
      </w:pPr>
      <w:r>
        <w:rPr>
          <w:rFonts w:hint="eastAsia"/>
        </w:rPr>
        <w:t>如果所创建的</w:t>
      </w:r>
      <w:r>
        <w:rPr>
          <w:rFonts w:hint="eastAsia"/>
        </w:rPr>
        <w:t>UILabel</w:t>
      </w:r>
      <w:r>
        <w:rPr>
          <w:rFonts w:hint="eastAsia"/>
        </w:rPr>
        <w:t>中的文字长度超过了其所设的宽度，默认的</w:t>
      </w:r>
      <w:r>
        <w:rPr>
          <w:rFonts w:hint="eastAsia"/>
        </w:rPr>
        <w:t>UILabel</w:t>
      </w:r>
      <w:r>
        <w:rPr>
          <w:rFonts w:hint="eastAsia"/>
        </w:rPr>
        <w:t>控件是不会换行，用省略号代替超出的部分。</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rsidRPr="002C7087" w14:paraId="4DFBB5B5" w14:textId="77777777" w:rsidTr="00A1289F">
        <w:trPr>
          <w:jc w:val="center"/>
        </w:trPr>
        <w:tc>
          <w:tcPr>
            <w:tcW w:w="850" w:type="dxa"/>
            <w:shd w:val="clear" w:color="auto" w:fill="E5E5E5"/>
          </w:tcPr>
          <w:p w14:paraId="2250800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1</w:t>
            </w:r>
          </w:p>
          <w:p w14:paraId="054C7BE4"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2</w:t>
            </w:r>
          </w:p>
        </w:tc>
        <w:tc>
          <w:tcPr>
            <w:tcW w:w="7087" w:type="dxa"/>
            <w:shd w:val="clear" w:color="auto" w:fill="E5E5E5"/>
          </w:tcPr>
          <w:p w14:paraId="62398A2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l</w:t>
            </w:r>
            <w:r w:rsidRPr="002C7087">
              <w:rPr>
                <w:rFonts w:ascii="Times New Roman" w:hAnsi="Times New Roman" w:cs="Times New Roman" w:hint="eastAsia"/>
              </w:rPr>
              <w:t>et label = UILabel(frame:CGRect(x:20,y:50,width:280,height:40))</w:t>
            </w:r>
          </w:p>
          <w:p w14:paraId="54760070" w14:textId="77777777" w:rsidR="001329E7" w:rsidRPr="002C7087" w:rsidRDefault="001329E7" w:rsidP="00A1289F">
            <w:pPr>
              <w:ind w:firstLine="400"/>
              <w:rPr>
                <w:rFonts w:ascii="Times New Roman" w:hAnsi="Times New Roman" w:cs="Times New Roman"/>
              </w:rPr>
            </w:pPr>
            <w:r w:rsidRPr="002C7087">
              <w:rPr>
                <w:rFonts w:ascii="Times New Roman" w:hAnsi="Times New Roman" w:cs="Times New Roman"/>
              </w:rPr>
              <w:t>l</w:t>
            </w:r>
            <w:r w:rsidRPr="002C7087">
              <w:rPr>
                <w:rFonts w:ascii="Times New Roman" w:hAnsi="Times New Roman" w:cs="Times New Roman" w:hint="eastAsia"/>
              </w:rPr>
              <w:t xml:space="preserve">abel.text = </w:t>
            </w:r>
            <w:r w:rsidRPr="002C7087">
              <w:rPr>
                <w:rFonts w:ascii="Times New Roman" w:hAnsi="Times New Roman" w:cs="Times New Roman"/>
              </w:rPr>
              <w:t>"hello world</w:t>
            </w:r>
            <w:r w:rsidRPr="002C7087">
              <w:rPr>
                <w:rFonts w:ascii="Times New Roman" w:hAnsi="Times New Roman" w:cs="Times New Roman" w:hint="eastAsia"/>
              </w:rPr>
              <w:t>,</w:t>
            </w:r>
            <w:r w:rsidRPr="002C7087">
              <w:rPr>
                <w:rFonts w:ascii="Times New Roman" w:hAnsi="Times New Roman" w:cs="Times New Roman"/>
              </w:rPr>
              <w:t xml:space="preserve"> hello world , hello world </w:t>
            </w:r>
            <w:r w:rsidRPr="002C7087">
              <w:rPr>
                <w:rFonts w:ascii="Times New Roman" w:hAnsi="Times New Roman" w:cs="Times New Roman" w:hint="eastAsia"/>
              </w:rPr>
              <w:t>,</w:t>
            </w:r>
            <w:r w:rsidRPr="002C7087">
              <w:rPr>
                <w:rFonts w:ascii="Times New Roman" w:hAnsi="Times New Roman" w:cs="Times New Roman"/>
              </w:rPr>
              <w:t xml:space="preserve"> hello world "</w:t>
            </w:r>
          </w:p>
        </w:tc>
      </w:tr>
    </w:tbl>
    <w:p w14:paraId="4C76C59B" w14:textId="1800A5EC" w:rsidR="001329E7" w:rsidRDefault="00725244" w:rsidP="00AC05A2">
      <w:pPr>
        <w:ind w:firstLine="420"/>
      </w:pPr>
      <w:r>
        <w:rPr>
          <w:rFonts w:hint="eastAsia"/>
        </w:rPr>
        <w:t>运行效果如</w:t>
      </w:r>
      <w:r w:rsidR="001329E7">
        <w:rPr>
          <w:rFonts w:hint="eastAsia"/>
        </w:rPr>
        <w:t>下图</w:t>
      </w:r>
      <w:r w:rsidR="00E56D11">
        <w:rPr>
          <w:rFonts w:hint="eastAsia"/>
        </w:rPr>
        <w:t>11-3</w:t>
      </w:r>
      <w:r w:rsidR="001329E7">
        <w:rPr>
          <w:rFonts w:hint="eastAsia"/>
        </w:rPr>
        <w:t>所示，超出的文字被省略号代替了。</w:t>
      </w:r>
    </w:p>
    <w:p w14:paraId="0387B7E2" w14:textId="77777777" w:rsidR="001329E7" w:rsidRDefault="001329E7" w:rsidP="006579FA">
      <w:pPr>
        <w:ind w:firstLine="420"/>
        <w:jc w:val="center"/>
      </w:pPr>
      <w:r>
        <w:rPr>
          <w:noProof/>
        </w:rPr>
        <w:drawing>
          <wp:inline distT="0" distB="0" distL="0" distR="0" wp14:anchorId="64570599" wp14:editId="797EA288">
            <wp:extent cx="2068945" cy="3315764"/>
            <wp:effectExtent l="19050" t="19050" r="2667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1-3.png"/>
                    <pic:cNvPicPr/>
                  </pic:nvPicPr>
                  <pic:blipFill>
                    <a:blip r:embed="rId52">
                      <a:extLst>
                        <a:ext uri="{28A0092B-C50C-407E-A947-70E740481C1C}">
                          <a14:useLocalDpi xmlns:a14="http://schemas.microsoft.com/office/drawing/2010/main" val="0"/>
                        </a:ext>
                      </a:extLst>
                    </a:blip>
                    <a:stretch>
                      <a:fillRect/>
                    </a:stretch>
                  </pic:blipFill>
                  <pic:spPr>
                    <a:xfrm>
                      <a:off x="0" y="0"/>
                      <a:ext cx="2093637" cy="3355336"/>
                    </a:xfrm>
                    <a:prstGeom prst="rect">
                      <a:avLst/>
                    </a:prstGeom>
                    <a:ln w="3175">
                      <a:solidFill>
                        <a:schemeClr val="tx1"/>
                      </a:solidFill>
                    </a:ln>
                  </pic:spPr>
                </pic:pic>
              </a:graphicData>
            </a:graphic>
          </wp:inline>
        </w:drawing>
      </w:r>
    </w:p>
    <w:p w14:paraId="08A61426" w14:textId="77777777" w:rsidR="001329E7" w:rsidRDefault="001329E7" w:rsidP="006579FA">
      <w:pPr>
        <w:ind w:firstLine="420"/>
        <w:jc w:val="center"/>
      </w:pPr>
      <w:r>
        <w:rPr>
          <w:rFonts w:hint="eastAsia"/>
        </w:rPr>
        <w:lastRenderedPageBreak/>
        <w:t>图</w:t>
      </w:r>
      <w:r>
        <w:rPr>
          <w:rFonts w:hint="eastAsia"/>
        </w:rPr>
        <w:t>11-3</w:t>
      </w:r>
    </w:p>
    <w:p w14:paraId="665FAE60" w14:textId="77777777" w:rsidR="001329E7" w:rsidRDefault="001329E7" w:rsidP="00AC05A2">
      <w:pPr>
        <w:ind w:firstLine="420"/>
      </w:pPr>
      <w:r>
        <w:rPr>
          <w:rFonts w:hint="eastAsia"/>
        </w:rPr>
        <w:t>默认的</w:t>
      </w:r>
      <w:r>
        <w:rPr>
          <w:rFonts w:hint="eastAsia"/>
        </w:rPr>
        <w:t>UILabel</w:t>
      </w:r>
      <w:r>
        <w:rPr>
          <w:rFonts w:hint="eastAsia"/>
        </w:rPr>
        <w:t>控件都是单行显示的，可以通过修改一下代码，设置显示行数。</w:t>
      </w:r>
      <w:r>
        <w:rPr>
          <w:rFonts w:hint="eastAsia"/>
        </w:rPr>
        <w:tab/>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58E917DE" w14:textId="77777777" w:rsidTr="00D379D3">
        <w:trPr>
          <w:jc w:val="center"/>
        </w:trPr>
        <w:tc>
          <w:tcPr>
            <w:tcW w:w="850" w:type="dxa"/>
            <w:shd w:val="clear" w:color="auto" w:fill="E5E5E5"/>
          </w:tcPr>
          <w:p w14:paraId="7FB1780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1</w:t>
            </w:r>
          </w:p>
        </w:tc>
        <w:tc>
          <w:tcPr>
            <w:tcW w:w="7087" w:type="dxa"/>
            <w:shd w:val="clear" w:color="auto" w:fill="E5E5E5"/>
          </w:tcPr>
          <w:p w14:paraId="5656BEF8" w14:textId="77777777" w:rsidR="001329E7" w:rsidRPr="002C7087" w:rsidRDefault="001329E7" w:rsidP="00D379D3">
            <w:pPr>
              <w:ind w:firstLine="400"/>
              <w:rPr>
                <w:rFonts w:ascii="Times New Roman" w:hAnsi="Times New Roman" w:cs="Times New Roman"/>
              </w:rPr>
            </w:pPr>
            <w:r w:rsidRPr="002C7087">
              <w:rPr>
                <w:rFonts w:ascii="Times New Roman" w:hAnsi="Times New Roman" w:cs="Times New Roman"/>
              </w:rPr>
              <w:t>l</w:t>
            </w:r>
            <w:r w:rsidRPr="002C7087">
              <w:rPr>
                <w:rFonts w:ascii="Times New Roman" w:hAnsi="Times New Roman" w:cs="Times New Roman" w:hint="eastAsia"/>
              </w:rPr>
              <w:t>abel.numberOfLines = 0</w:t>
            </w:r>
          </w:p>
        </w:tc>
      </w:tr>
    </w:tbl>
    <w:p w14:paraId="01458F72" w14:textId="77777777" w:rsidR="001329E7" w:rsidRDefault="001329E7" w:rsidP="00AC05A2">
      <w:pPr>
        <w:ind w:firstLine="420"/>
      </w:pPr>
      <w:r>
        <w:rPr>
          <w:rFonts w:hint="eastAsia"/>
        </w:rPr>
        <w:t>在未修改这个属性值时，默认为</w:t>
      </w:r>
      <w:r>
        <w:rPr>
          <w:rFonts w:hint="eastAsia"/>
        </w:rPr>
        <w:t>1</w:t>
      </w:r>
      <w:r>
        <w:rPr>
          <w:rFonts w:hint="eastAsia"/>
        </w:rPr>
        <w:t>，只能显示一行。如果修改为</w:t>
      </w:r>
      <w:r>
        <w:rPr>
          <w:rFonts w:hint="eastAsia"/>
        </w:rPr>
        <w:t>0</w:t>
      </w:r>
      <w:r>
        <w:rPr>
          <w:rFonts w:hint="eastAsia"/>
        </w:rPr>
        <w:t>，则代表无限换行，直到到底控件最低端。注意</w:t>
      </w:r>
      <w:r>
        <w:rPr>
          <w:rFonts w:hint="eastAsia"/>
        </w:rPr>
        <w:t>UILabel</w:t>
      </w:r>
      <w:r>
        <w:rPr>
          <w:rFonts w:hint="eastAsia"/>
        </w:rPr>
        <w:t>必须要设置的高度要足以容纳这两个每行的文字，否则即使设置了</w:t>
      </w:r>
      <w:r>
        <w:rPr>
          <w:rFonts w:hint="eastAsia"/>
        </w:rPr>
        <w:t>numberOfLines</w:t>
      </w:r>
      <w:r>
        <w:rPr>
          <w:rFonts w:hint="eastAsia"/>
        </w:rPr>
        <w:t>也无法起作用。</w:t>
      </w:r>
    </w:p>
    <w:p w14:paraId="649CBC30" w14:textId="77777777" w:rsidR="001329E7" w:rsidRPr="006404B9" w:rsidRDefault="001329E7" w:rsidP="00022009">
      <w:pPr>
        <w:pStyle w:val="2"/>
        <w:spacing w:before="156"/>
      </w:pPr>
      <w:r w:rsidRPr="006404B9">
        <w:t>11.</w:t>
      </w:r>
      <w:r>
        <w:t>2</w:t>
      </w:r>
      <w:r w:rsidRPr="006404B9">
        <w:t xml:space="preserve"> UI</w:t>
      </w:r>
      <w:r>
        <w:rPr>
          <w:rFonts w:hint="eastAsia"/>
        </w:rPr>
        <w:t>Button</w:t>
      </w:r>
    </w:p>
    <w:p w14:paraId="6BEC6AFB" w14:textId="77777777" w:rsidR="001329E7" w:rsidRPr="00BB7728" w:rsidRDefault="001329E7" w:rsidP="00AC05A2">
      <w:pPr>
        <w:ind w:firstLine="420"/>
      </w:pPr>
      <w:r>
        <w:rPr>
          <w:rFonts w:hint="eastAsia"/>
        </w:rPr>
        <w:t>UIButton</w:t>
      </w:r>
      <w:r>
        <w:rPr>
          <w:rFonts w:hint="eastAsia"/>
        </w:rPr>
        <w:t>也是使用最多的控件之一，可以监听用户在屏幕视图上的多种手势操作，起到一种展示和交互的作用。</w:t>
      </w:r>
    </w:p>
    <w:p w14:paraId="67D119EA" w14:textId="77777777" w:rsidR="001329E7" w:rsidRPr="005D2F5E" w:rsidRDefault="001329E7" w:rsidP="00AC05A2">
      <w:pPr>
        <w:pStyle w:val="3"/>
        <w:spacing w:before="156"/>
      </w:pPr>
      <w:r>
        <w:t>11.2.1</w:t>
      </w:r>
      <w:r>
        <w:rPr>
          <w:rFonts w:hint="eastAsia"/>
        </w:rPr>
        <w:t xml:space="preserve"> UIButton</w:t>
      </w:r>
      <w:r>
        <w:rPr>
          <w:rFonts w:hint="eastAsia"/>
        </w:rPr>
        <w:t>的创建</w:t>
      </w:r>
    </w:p>
    <w:p w14:paraId="5BDC143A" w14:textId="77777777" w:rsidR="001329E7" w:rsidRDefault="001329E7" w:rsidP="00AC05A2">
      <w:pPr>
        <w:ind w:firstLine="420"/>
      </w:pPr>
      <w:r>
        <w:rPr>
          <w:rFonts w:hint="eastAsia"/>
        </w:rPr>
        <w:t>在</w:t>
      </w:r>
      <w:r>
        <w:rPr>
          <w:rFonts w:hint="eastAsia"/>
        </w:rPr>
        <w:t>xcode</w:t>
      </w:r>
      <w:r>
        <w:rPr>
          <w:rFonts w:hint="eastAsia"/>
        </w:rPr>
        <w:t>中创建一个名为</w:t>
      </w:r>
      <w:r>
        <w:rPr>
          <w:rFonts w:hint="eastAsia"/>
        </w:rPr>
        <w:t>UIButtonTest</w:t>
      </w:r>
      <w:r>
        <w:rPr>
          <w:rFonts w:hint="eastAsia"/>
        </w:rPr>
        <w:t>的工程，在</w:t>
      </w:r>
      <w:r>
        <w:rPr>
          <w:rFonts w:hint="eastAsia"/>
        </w:rPr>
        <w:t>ViewController.m</w:t>
      </w:r>
      <w:r>
        <w:rPr>
          <w:rFonts w:hint="eastAsia"/>
        </w:rPr>
        <w:t>的</w:t>
      </w:r>
      <w:r>
        <w:rPr>
          <w:rFonts w:hint="eastAsia"/>
        </w:rPr>
        <w:t>viewDidLoad</w:t>
      </w:r>
      <w:r>
        <w:rPr>
          <w:rFonts w:hint="eastAsia"/>
        </w:rPr>
        <w:t>方法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69A7E66E" w14:textId="77777777" w:rsidTr="00802E06">
        <w:trPr>
          <w:jc w:val="center"/>
        </w:trPr>
        <w:tc>
          <w:tcPr>
            <w:tcW w:w="850" w:type="dxa"/>
            <w:shd w:val="clear" w:color="auto" w:fill="E5E5E5"/>
          </w:tcPr>
          <w:p w14:paraId="2500D654"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w:t>
            </w:r>
          </w:p>
          <w:p w14:paraId="2C2B2584"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2</w:t>
            </w:r>
          </w:p>
          <w:p w14:paraId="0E4AF9FF"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3</w:t>
            </w:r>
          </w:p>
          <w:p w14:paraId="6D655239"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4</w:t>
            </w:r>
          </w:p>
          <w:p w14:paraId="63104373"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5</w:t>
            </w:r>
          </w:p>
          <w:p w14:paraId="01F87E9A"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6</w:t>
            </w:r>
          </w:p>
          <w:p w14:paraId="351D9C08"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7</w:t>
            </w:r>
          </w:p>
          <w:p w14:paraId="4BF7C0B1"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8</w:t>
            </w:r>
          </w:p>
          <w:p w14:paraId="7AA8125A"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9</w:t>
            </w:r>
          </w:p>
          <w:p w14:paraId="1CD4EE8C"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0</w:t>
            </w:r>
          </w:p>
          <w:p w14:paraId="2FD04169"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1</w:t>
            </w:r>
          </w:p>
          <w:p w14:paraId="636A16BC"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2</w:t>
            </w:r>
          </w:p>
          <w:p w14:paraId="77F70FF9"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3</w:t>
            </w:r>
          </w:p>
        </w:tc>
        <w:tc>
          <w:tcPr>
            <w:tcW w:w="7087" w:type="dxa"/>
            <w:shd w:val="clear" w:color="auto" w:fill="E5E5E5"/>
          </w:tcPr>
          <w:p w14:paraId="5C2CAFF4"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override func viewDidLoad() {</w:t>
            </w:r>
          </w:p>
          <w:p w14:paraId="3966FE14"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super.viewDidLoad()</w:t>
            </w:r>
          </w:p>
          <w:p w14:paraId="3F2E2852"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let button = UIButton(type:.system)</w:t>
            </w:r>
          </w:p>
          <w:p w14:paraId="68CDB092"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button.frame = CGRect(x:40,y:100,width:240,height:30)</w:t>
            </w:r>
          </w:p>
          <w:p w14:paraId="35FBC8A0"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button.backgroundColor = UIColor.red</w:t>
            </w:r>
          </w:p>
          <w:p w14:paraId="174C7812"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button.setTitle("</w:t>
            </w:r>
            <w:r w:rsidRPr="002C7087">
              <w:rPr>
                <w:rFonts w:ascii="Times New Roman" w:hAnsi="Times New Roman" w:cs="Times New Roman"/>
              </w:rPr>
              <w:t>点击一下</w:t>
            </w:r>
            <w:r w:rsidRPr="002C7087">
              <w:rPr>
                <w:rFonts w:ascii="Times New Roman" w:hAnsi="Times New Roman" w:cs="Times New Roman"/>
              </w:rPr>
              <w:t>",for:.normal)</w:t>
            </w:r>
          </w:p>
          <w:p w14:paraId="6BA70B20"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button.addTarget(self,action:#selector(changeColor),for:.touchUpInside)</w:t>
            </w:r>
          </w:p>
          <w:p w14:paraId="0262BA7F"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self.view.addSubview(button)</w:t>
            </w:r>
          </w:p>
          <w:p w14:paraId="209954F5"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w:t>
            </w:r>
          </w:p>
          <w:p w14:paraId="355D0509"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objc  func changeColor(){</w:t>
            </w:r>
          </w:p>
          <w:p w14:paraId="4C97066E"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self.view.backgroundColor = UIColor.yellow</w:t>
            </w:r>
          </w:p>
          <w:p w14:paraId="58DE93D5"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w:t>
            </w:r>
          </w:p>
          <w:p w14:paraId="6DDA4577"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hint="eastAsia"/>
              </w:rPr>
              <w:t>}</w:t>
            </w:r>
          </w:p>
        </w:tc>
      </w:tr>
    </w:tbl>
    <w:p w14:paraId="69400212" w14:textId="77777777" w:rsidR="001329E7" w:rsidRDefault="001329E7" w:rsidP="00AC05A2">
      <w:pPr>
        <w:ind w:firstLine="420"/>
      </w:pPr>
      <w:r>
        <w:rPr>
          <w:rFonts w:hint="eastAsia"/>
        </w:rPr>
        <w:t>首先初始化一个</w:t>
      </w:r>
      <w:r>
        <w:rPr>
          <w:rFonts w:hint="eastAsia"/>
        </w:rPr>
        <w:t>button</w:t>
      </w:r>
      <w:r>
        <w:rPr>
          <w:rFonts w:hint="eastAsia"/>
        </w:rPr>
        <w:t>，控件风格是选择</w:t>
      </w:r>
      <w:r>
        <w:rPr>
          <w:rFonts w:hint="eastAsia"/>
        </w:rPr>
        <w:t>buttonWithType</w:t>
      </w:r>
      <w:r>
        <w:rPr>
          <w:rFonts w:hint="eastAsia"/>
        </w:rPr>
        <w:t>类型的枚举参数进行初始化，</w:t>
      </w:r>
      <w:r>
        <w:rPr>
          <w:rFonts w:hint="eastAsia"/>
        </w:rPr>
        <w:t>buttonWithType</w:t>
      </w:r>
      <w:r>
        <w:rPr>
          <w:rFonts w:hint="eastAsia"/>
        </w:rPr>
        <w:t>有四种枚举类型，代码如下：</w:t>
      </w:r>
    </w:p>
    <w:tbl>
      <w:tblPr>
        <w:tblStyle w:val="a5"/>
        <w:tblW w:w="0" w:type="auto"/>
        <w:tblLook w:val="04A0" w:firstRow="1" w:lastRow="0" w:firstColumn="1" w:lastColumn="0" w:noHBand="0" w:noVBand="1"/>
      </w:tblPr>
      <w:tblGrid>
        <w:gridCol w:w="8528"/>
      </w:tblGrid>
      <w:tr w:rsidR="001329E7" w14:paraId="63B70527" w14:textId="77777777" w:rsidTr="004D46A3">
        <w:tc>
          <w:tcPr>
            <w:tcW w:w="8528" w:type="dxa"/>
          </w:tcPr>
          <w:p w14:paraId="579C4CE5" w14:textId="77777777" w:rsidR="001329E7" w:rsidRDefault="001329E7" w:rsidP="00AC05A2">
            <w:pPr>
              <w:ind w:firstLine="400"/>
            </w:pPr>
            <w:r>
              <w:rPr>
                <w:rFonts w:hint="eastAsia"/>
              </w:rPr>
              <w:t xml:space="preserve"> </w:t>
            </w:r>
            <w:r>
              <w:t>P</w:t>
            </w:r>
            <w:r>
              <w:rPr>
                <w:rFonts w:hint="eastAsia"/>
              </w:rPr>
              <w:t>ublic enum UIButtonType:Int{</w:t>
            </w:r>
          </w:p>
          <w:p w14:paraId="223EDDA9" w14:textId="77777777" w:rsidR="001329E7" w:rsidRDefault="001329E7" w:rsidP="00AC05A2">
            <w:pPr>
              <w:ind w:firstLine="400"/>
            </w:pPr>
            <w:r>
              <w:rPr>
                <w:rFonts w:hint="eastAsia"/>
              </w:rPr>
              <w:t xml:space="preserve">   case custom             //</w:t>
            </w:r>
            <w:r>
              <w:rPr>
                <w:rFonts w:hint="eastAsia"/>
              </w:rPr>
              <w:t>自定义类型</w:t>
            </w:r>
          </w:p>
          <w:p w14:paraId="60CA6885" w14:textId="77777777" w:rsidR="001329E7" w:rsidRDefault="001329E7" w:rsidP="00AC05A2">
            <w:pPr>
              <w:ind w:firstLine="400"/>
            </w:pPr>
            <w:r>
              <w:rPr>
                <w:rFonts w:hint="eastAsia"/>
              </w:rPr>
              <w:t xml:space="preserve">   case system             //</w:t>
            </w:r>
            <w:r>
              <w:rPr>
                <w:rFonts w:hint="eastAsia"/>
              </w:rPr>
              <w:t>系统类型</w:t>
            </w:r>
          </w:p>
          <w:p w14:paraId="5018A522" w14:textId="77777777" w:rsidR="001329E7" w:rsidRDefault="001329E7" w:rsidP="00AC05A2">
            <w:pPr>
              <w:ind w:firstLine="400"/>
            </w:pPr>
            <w:r>
              <w:rPr>
                <w:rFonts w:hint="eastAsia"/>
              </w:rPr>
              <w:t xml:space="preserve">   case detailDisclosure   </w:t>
            </w:r>
            <w:r w:rsidR="00114D50">
              <w:rPr>
                <w:rFonts w:hint="eastAsia"/>
              </w:rPr>
              <w:t xml:space="preserve">  </w:t>
            </w:r>
            <w:r>
              <w:rPr>
                <w:rFonts w:hint="eastAsia"/>
              </w:rPr>
              <w:t>//</w:t>
            </w:r>
            <w:r>
              <w:rPr>
                <w:rFonts w:hint="eastAsia"/>
              </w:rPr>
              <w:t>详情按钮类型</w:t>
            </w:r>
          </w:p>
          <w:p w14:paraId="5C83FBFE" w14:textId="77777777" w:rsidR="001329E7" w:rsidRDefault="001329E7" w:rsidP="00AC05A2">
            <w:pPr>
              <w:ind w:firstLine="400"/>
            </w:pPr>
            <w:r>
              <w:rPr>
                <w:rFonts w:hint="eastAsia"/>
              </w:rPr>
              <w:t xml:space="preserve">   case contactAdd         //</w:t>
            </w:r>
            <w:r>
              <w:rPr>
                <w:rFonts w:hint="eastAsia"/>
              </w:rPr>
              <w:t>添加按钮类型</w:t>
            </w:r>
          </w:p>
          <w:p w14:paraId="4E6715AA" w14:textId="77777777" w:rsidR="001329E7" w:rsidRDefault="001329E7" w:rsidP="00AC05A2">
            <w:pPr>
              <w:ind w:firstLine="400"/>
            </w:pPr>
            <w:r>
              <w:rPr>
                <w:rFonts w:hint="eastAsia"/>
              </w:rPr>
              <w:t>}</w:t>
            </w:r>
          </w:p>
        </w:tc>
      </w:tr>
    </w:tbl>
    <w:p w14:paraId="7F4DA6AB" w14:textId="77777777" w:rsidR="001329E7" w:rsidRDefault="001329E7" w:rsidP="00AC05A2">
      <w:pPr>
        <w:ind w:firstLine="420"/>
      </w:pPr>
      <w:r>
        <w:rPr>
          <w:rFonts w:hint="eastAsia"/>
        </w:rPr>
        <w:t>UIButton</w:t>
      </w:r>
      <w:r>
        <w:rPr>
          <w:rFonts w:hint="eastAsia"/>
        </w:rPr>
        <w:t>也是继承</w:t>
      </w:r>
      <w:r>
        <w:rPr>
          <w:rFonts w:hint="eastAsia"/>
        </w:rPr>
        <w:t>UIView</w:t>
      </w:r>
      <w:r>
        <w:rPr>
          <w:rFonts w:hint="eastAsia"/>
        </w:rPr>
        <w:t>类，所以控件同样也包括背景色、字体颜色、单击状态等。</w:t>
      </w:r>
      <w:r>
        <w:rPr>
          <w:rFonts w:hint="eastAsia"/>
        </w:rPr>
        <w:lastRenderedPageBreak/>
        <w:t>custom</w:t>
      </w:r>
      <w:r>
        <w:rPr>
          <w:rFonts w:hint="eastAsia"/>
        </w:rPr>
        <w:t>风格是将这些属性设置成默认值，让开发者自定义这些属性风格，</w:t>
      </w:r>
      <w:r>
        <w:rPr>
          <w:rFonts w:hint="eastAsia"/>
        </w:rPr>
        <w:t>system</w:t>
      </w:r>
      <w:r>
        <w:rPr>
          <w:rFonts w:hint="eastAsia"/>
        </w:rPr>
        <w:t>风格是系统内部定义好的一组属性风格，</w:t>
      </w:r>
      <w:r>
        <w:rPr>
          <w:rFonts w:hint="eastAsia"/>
        </w:rPr>
        <w:t>detailDisclosure</w:t>
      </w:r>
      <w:r>
        <w:rPr>
          <w:rFonts w:hint="eastAsia"/>
        </w:rPr>
        <w:t>风格是左边会出现一个详情小图标，</w:t>
      </w:r>
      <w:r>
        <w:rPr>
          <w:rFonts w:hint="eastAsia"/>
        </w:rPr>
        <w:t>contactAdd</w:t>
      </w:r>
      <w:r>
        <w:rPr>
          <w:rFonts w:hint="eastAsia"/>
        </w:rPr>
        <w:t>风格则是在按钮左边显示一个添加小图标。</w:t>
      </w:r>
    </w:p>
    <w:p w14:paraId="60FFF7D6" w14:textId="77777777" w:rsidR="001329E7" w:rsidRDefault="001329E7" w:rsidP="00AC05A2">
      <w:pPr>
        <w:ind w:firstLine="420"/>
      </w:pPr>
      <w:r>
        <w:rPr>
          <w:rFonts w:hint="eastAsia"/>
        </w:rPr>
        <w:t>接下来，介绍</w:t>
      </w:r>
      <w:r>
        <w:rPr>
          <w:rFonts w:hint="eastAsia"/>
        </w:rPr>
        <w:t>button</w:t>
      </w:r>
      <w:r>
        <w:rPr>
          <w:rFonts w:hint="eastAsia"/>
        </w:rPr>
        <w:t>的</w:t>
      </w:r>
      <w:r>
        <w:rPr>
          <w:rFonts w:hint="eastAsia"/>
        </w:rPr>
        <w:t>setTitle</w:t>
      </w:r>
      <w:r>
        <w:rPr>
          <w:rFonts w:hint="eastAsia"/>
        </w:rPr>
        <w:t>方法，</w:t>
      </w:r>
      <w:r>
        <w:rPr>
          <w:rFonts w:hint="eastAsia"/>
        </w:rPr>
        <w:t>setTitle</w:t>
      </w:r>
      <w:r>
        <w:rPr>
          <w:rFonts w:hint="eastAsia"/>
        </w:rPr>
        <w:t>方法有两个参数，第一个是设置了按钮的标题文字，第二个参数则是设置显示此标题文字是的按钮状态。</w:t>
      </w:r>
      <w:r>
        <w:rPr>
          <w:rFonts w:hint="eastAsia"/>
        </w:rPr>
        <w:t>normal</w:t>
      </w:r>
      <w:r>
        <w:rPr>
          <w:rFonts w:hint="eastAsia"/>
        </w:rPr>
        <w:t>为正常状态</w:t>
      </w:r>
      <w:r>
        <w:rPr>
          <w:rFonts w:hint="eastAsia"/>
        </w:rPr>
        <w:t>,</w:t>
      </w:r>
      <w:r>
        <w:rPr>
          <w:rFonts w:hint="eastAsia"/>
        </w:rPr>
        <w:t>即无任何特效。</w:t>
      </w:r>
    </w:p>
    <w:p w14:paraId="56D3C78C" w14:textId="0EEA490D" w:rsidR="001329E7" w:rsidRDefault="001329E7" w:rsidP="00AC05A2">
      <w:pPr>
        <w:ind w:firstLine="420"/>
      </w:pPr>
      <w:r>
        <w:rPr>
          <w:rFonts w:hint="eastAsia"/>
        </w:rPr>
        <w:t>UIButton</w:t>
      </w:r>
      <w:r>
        <w:rPr>
          <w:rFonts w:hint="eastAsia"/>
        </w:rPr>
        <w:t>控件的核心功能是进行用户交互，可以通过</w:t>
      </w:r>
      <w:r>
        <w:rPr>
          <w:rFonts w:hint="eastAsia"/>
        </w:rPr>
        <w:t>addTarget</w:t>
      </w:r>
      <w:r>
        <w:rPr>
          <w:rFonts w:hint="eastAsia"/>
        </w:rPr>
        <w:t>方法添加触发动作，方法中有三个参数，第一个参数为执行此触发方法的对象，如果是类本身就是</w:t>
      </w:r>
      <w:r>
        <w:rPr>
          <w:rFonts w:hint="eastAsia"/>
        </w:rPr>
        <w:t>self</w:t>
      </w:r>
      <w:r>
        <w:rPr>
          <w:rFonts w:hint="eastAsia"/>
        </w:rPr>
        <w:t>；第二个参数触发动作时要执行的方法；第三个参数为触发方法的条件（必须是</w:t>
      </w:r>
      <w:r>
        <w:rPr>
          <w:rFonts w:hint="eastAsia"/>
        </w:rPr>
        <w:t>UIControlEvents</w:t>
      </w:r>
      <w:r>
        <w:rPr>
          <w:rFonts w:hint="eastAsia"/>
        </w:rPr>
        <w:t>类型数据）。</w:t>
      </w:r>
      <w:r w:rsidR="00114D50">
        <w:rPr>
          <w:rFonts w:hint="eastAsia"/>
        </w:rPr>
        <w:t>运行效果如图</w:t>
      </w:r>
      <w:r w:rsidR="00114D50">
        <w:rPr>
          <w:rFonts w:hint="eastAsia"/>
        </w:rPr>
        <w:t>11-4</w:t>
      </w:r>
      <w:r w:rsidR="00114D50">
        <w:rPr>
          <w:rFonts w:hint="eastAsia"/>
        </w:rPr>
        <w:t>和图</w:t>
      </w:r>
      <w:r w:rsidR="00114D50">
        <w:rPr>
          <w:rFonts w:hint="eastAsia"/>
        </w:rPr>
        <w:t>11-5</w:t>
      </w:r>
      <w:r w:rsidR="00114D50">
        <w:rPr>
          <w:rFonts w:hint="eastAsia"/>
        </w:rPr>
        <w:t>所示</w:t>
      </w:r>
      <w:r w:rsidR="00725244">
        <w:rPr>
          <w:rFonts w:hint="eastAsia"/>
        </w:rPr>
        <w:t>。</w:t>
      </w:r>
    </w:p>
    <w:p w14:paraId="159B3AE6" w14:textId="77777777" w:rsidR="001329E7" w:rsidRDefault="001329E7" w:rsidP="00AC05A2">
      <w:pPr>
        <w:ind w:firstLine="420"/>
      </w:pPr>
    </w:p>
    <w:p w14:paraId="7F2F58C0" w14:textId="77777777" w:rsidR="001329E7" w:rsidRDefault="001329E7" w:rsidP="00AC05A2">
      <w:pPr>
        <w:ind w:firstLine="420"/>
      </w:pPr>
      <w:r>
        <w:rPr>
          <w:rFonts w:hint="eastAsia"/>
        </w:rPr>
        <w:t xml:space="preserve">  </w:t>
      </w:r>
      <w:r>
        <w:rPr>
          <w:noProof/>
        </w:rPr>
        <w:drawing>
          <wp:inline distT="0" distB="0" distL="0" distR="0" wp14:anchorId="0A2E4773" wp14:editId="2C77CCFD">
            <wp:extent cx="1958109" cy="3556823"/>
            <wp:effectExtent l="19050" t="19050" r="23495"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1-4.png"/>
                    <pic:cNvPicPr/>
                  </pic:nvPicPr>
                  <pic:blipFill>
                    <a:blip r:embed="rId53">
                      <a:extLst>
                        <a:ext uri="{28A0092B-C50C-407E-A947-70E740481C1C}">
                          <a14:useLocalDpi xmlns:a14="http://schemas.microsoft.com/office/drawing/2010/main" val="0"/>
                        </a:ext>
                      </a:extLst>
                    </a:blip>
                    <a:stretch>
                      <a:fillRect/>
                    </a:stretch>
                  </pic:blipFill>
                  <pic:spPr>
                    <a:xfrm>
                      <a:off x="0" y="0"/>
                      <a:ext cx="2016954" cy="3663712"/>
                    </a:xfrm>
                    <a:prstGeom prst="rect">
                      <a:avLst/>
                    </a:prstGeom>
                    <a:ln w="3175">
                      <a:solidFill>
                        <a:schemeClr val="tx1"/>
                      </a:solidFill>
                    </a:ln>
                  </pic:spPr>
                </pic:pic>
              </a:graphicData>
            </a:graphic>
          </wp:inline>
        </w:drawing>
      </w:r>
      <w:r>
        <w:rPr>
          <w:rFonts w:hint="eastAsia"/>
        </w:rPr>
        <w:t xml:space="preserve">          </w:t>
      </w:r>
      <w:r>
        <w:rPr>
          <w:noProof/>
        </w:rPr>
        <w:drawing>
          <wp:inline distT="0" distB="0" distL="0" distR="0" wp14:anchorId="0AFFC0F5" wp14:editId="109A2F94">
            <wp:extent cx="1966368" cy="3556000"/>
            <wp:effectExtent l="19050" t="19050" r="1524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5.png"/>
                    <pic:cNvPicPr/>
                  </pic:nvPicPr>
                  <pic:blipFill>
                    <a:blip r:embed="rId54">
                      <a:extLst>
                        <a:ext uri="{28A0092B-C50C-407E-A947-70E740481C1C}">
                          <a14:useLocalDpi xmlns:a14="http://schemas.microsoft.com/office/drawing/2010/main" val="0"/>
                        </a:ext>
                      </a:extLst>
                    </a:blip>
                    <a:stretch>
                      <a:fillRect/>
                    </a:stretch>
                  </pic:blipFill>
                  <pic:spPr>
                    <a:xfrm>
                      <a:off x="0" y="0"/>
                      <a:ext cx="2005642" cy="3627024"/>
                    </a:xfrm>
                    <a:prstGeom prst="rect">
                      <a:avLst/>
                    </a:prstGeom>
                    <a:ln w="3175">
                      <a:solidFill>
                        <a:schemeClr val="tx1"/>
                      </a:solidFill>
                    </a:ln>
                  </pic:spPr>
                </pic:pic>
              </a:graphicData>
            </a:graphic>
          </wp:inline>
        </w:drawing>
      </w:r>
    </w:p>
    <w:p w14:paraId="566CBDBA" w14:textId="77777777" w:rsidR="001329E7" w:rsidRDefault="001329E7" w:rsidP="008F1355">
      <w:pPr>
        <w:ind w:firstLineChars="800" w:firstLine="1680"/>
      </w:pPr>
      <w:r>
        <w:rPr>
          <w:rFonts w:hint="eastAsia"/>
        </w:rPr>
        <w:t>图</w:t>
      </w:r>
      <w:r>
        <w:rPr>
          <w:rFonts w:hint="eastAsia"/>
        </w:rPr>
        <w:t xml:space="preserve">11-4                           </w:t>
      </w:r>
      <w:r>
        <w:rPr>
          <w:rFonts w:hint="eastAsia"/>
        </w:rPr>
        <w:t>图</w:t>
      </w:r>
      <w:r>
        <w:rPr>
          <w:rFonts w:hint="eastAsia"/>
        </w:rPr>
        <w:t>11-5</w:t>
      </w:r>
    </w:p>
    <w:p w14:paraId="24B76BB4" w14:textId="77777777" w:rsidR="001329E7" w:rsidRDefault="001329E7" w:rsidP="00022009">
      <w:pPr>
        <w:pStyle w:val="2"/>
        <w:spacing w:before="156"/>
      </w:pPr>
      <w:r w:rsidRPr="006404B9">
        <w:t>11.</w:t>
      </w:r>
      <w:r>
        <w:rPr>
          <w:rFonts w:hint="eastAsia"/>
        </w:rPr>
        <w:t>3</w:t>
      </w:r>
      <w:r w:rsidRPr="006404B9">
        <w:t xml:space="preserve"> UI</w:t>
      </w:r>
      <w:r>
        <w:rPr>
          <w:rFonts w:hint="eastAsia"/>
        </w:rPr>
        <w:t>TextField</w:t>
      </w:r>
    </w:p>
    <w:p w14:paraId="2BAB97C8" w14:textId="77777777" w:rsidR="001329E7" w:rsidRPr="00437B16" w:rsidRDefault="001329E7" w:rsidP="00AC05A2">
      <w:pPr>
        <w:ind w:firstLine="420"/>
      </w:pPr>
      <w:r>
        <w:rPr>
          <w:rFonts w:hint="eastAsia"/>
        </w:rPr>
        <w:t>UITextField</w:t>
      </w:r>
      <w:r>
        <w:rPr>
          <w:rFonts w:hint="eastAsia"/>
        </w:rPr>
        <w:t>是一个相对比较复杂的控件，用于处理用户输入的文本，只能单行，不能回车换行。在使用文本框输入文本时，会弹出键盘让用户输入信息，并将输入的信息存储到数据库中，所以本节还要介绍一些代理和键盘相关的知识。</w:t>
      </w:r>
    </w:p>
    <w:p w14:paraId="70EAA0C1" w14:textId="77777777" w:rsidR="001329E7" w:rsidRDefault="001329E7" w:rsidP="00AC05A2">
      <w:pPr>
        <w:pStyle w:val="3"/>
        <w:spacing w:before="156"/>
      </w:pPr>
      <w:r>
        <w:rPr>
          <w:rFonts w:hint="eastAsia"/>
        </w:rPr>
        <w:t>11.3.1 UITextField</w:t>
      </w:r>
      <w:r>
        <w:rPr>
          <w:rFonts w:hint="eastAsia"/>
        </w:rPr>
        <w:t>的创建</w:t>
      </w:r>
    </w:p>
    <w:p w14:paraId="742608CB" w14:textId="77777777" w:rsidR="001329E7" w:rsidRDefault="001329E7" w:rsidP="00AC05A2">
      <w:pPr>
        <w:ind w:firstLine="420"/>
      </w:pPr>
      <w:r>
        <w:rPr>
          <w:rFonts w:hint="eastAsia"/>
        </w:rPr>
        <w:t>创建一个名为</w:t>
      </w:r>
      <w:r>
        <w:rPr>
          <w:rFonts w:hint="eastAsia"/>
        </w:rPr>
        <w:t>UITextFieldTest</w:t>
      </w:r>
      <w:r>
        <w:rPr>
          <w:rFonts w:hint="eastAsia"/>
        </w:rPr>
        <w:t>的工程，然后在</w:t>
      </w:r>
      <w:r>
        <w:rPr>
          <w:rFonts w:hint="eastAsia"/>
        </w:rPr>
        <w:t>ViewController.m</w:t>
      </w:r>
      <w:r>
        <w:rPr>
          <w:rFonts w:hint="eastAsia"/>
        </w:rPr>
        <w:t>的</w:t>
      </w:r>
      <w:r>
        <w:rPr>
          <w:rFonts w:hint="eastAsia"/>
        </w:rPr>
        <w:t>viewDidLoad</w:t>
      </w:r>
      <w:r>
        <w:rPr>
          <w:rFonts w:hint="eastAsia"/>
        </w:rPr>
        <w:t>方法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5D3239B9" w14:textId="77777777" w:rsidTr="00123746">
        <w:trPr>
          <w:jc w:val="center"/>
        </w:trPr>
        <w:tc>
          <w:tcPr>
            <w:tcW w:w="850" w:type="dxa"/>
            <w:shd w:val="clear" w:color="auto" w:fill="E5E5E5"/>
          </w:tcPr>
          <w:p w14:paraId="722C372C"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lastRenderedPageBreak/>
              <w:t>1</w:t>
            </w:r>
          </w:p>
          <w:p w14:paraId="254D94B0"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2</w:t>
            </w:r>
          </w:p>
          <w:p w14:paraId="2C4DE799"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3</w:t>
            </w:r>
          </w:p>
          <w:p w14:paraId="43BAB33F"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4</w:t>
            </w:r>
          </w:p>
          <w:p w14:paraId="6C7B497B"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5</w:t>
            </w:r>
          </w:p>
          <w:p w14:paraId="50BEEC7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6</w:t>
            </w:r>
          </w:p>
          <w:p w14:paraId="478289F1" w14:textId="77777777" w:rsidR="001329E7" w:rsidRPr="002C7087" w:rsidRDefault="00AB2F7C" w:rsidP="00AB2F7C">
            <w:pPr>
              <w:ind w:firstLine="400"/>
              <w:rPr>
                <w:rFonts w:ascii="Times New Roman" w:hAnsi="Times New Roman" w:cs="Times New Roman"/>
              </w:rPr>
            </w:pPr>
            <w:r>
              <w:rPr>
                <w:rFonts w:ascii="Times New Roman" w:hAnsi="Times New Roman" w:cs="Times New Roman"/>
              </w:rPr>
              <w:t>7</w:t>
            </w:r>
          </w:p>
        </w:tc>
        <w:tc>
          <w:tcPr>
            <w:tcW w:w="7087" w:type="dxa"/>
            <w:shd w:val="clear" w:color="auto" w:fill="E5E5E5"/>
          </w:tcPr>
          <w:p w14:paraId="75F2ADED" w14:textId="77777777" w:rsidR="001329E7" w:rsidRPr="002C7087" w:rsidRDefault="0035632E" w:rsidP="00AC05A2">
            <w:pPr>
              <w:ind w:firstLine="400"/>
              <w:rPr>
                <w:rFonts w:ascii="Times New Roman" w:hAnsi="Times New Roman" w:cs="Times New Roman"/>
              </w:rPr>
            </w:pPr>
            <w:r>
              <w:rPr>
                <w:rFonts w:ascii="Times New Roman" w:hAnsi="Times New Roman" w:cs="Times New Roman" w:hint="eastAsia"/>
              </w:rPr>
              <w:t>o</w:t>
            </w:r>
            <w:r w:rsidR="001329E7" w:rsidRPr="002C7087">
              <w:rPr>
                <w:rFonts w:ascii="Times New Roman" w:hAnsi="Times New Roman" w:cs="Times New Roman" w:hint="eastAsia"/>
              </w:rPr>
              <w:t>verride func viewDidLoad(){</w:t>
            </w:r>
          </w:p>
          <w:p w14:paraId="7A0752F5"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super.viewDidLoad()</w:t>
            </w:r>
          </w:p>
          <w:p w14:paraId="06067692"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let txtField = UITextField(frame: CGRect(x:10,y:100,width:300,height:40))</w:t>
            </w:r>
          </w:p>
          <w:p w14:paraId="40FF725D"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txtField.borderStyle = .line</w:t>
            </w:r>
          </w:p>
          <w:p w14:paraId="22D343E3"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 xml:space="preserve">txtField.placeholder = </w:t>
            </w:r>
            <w:r w:rsidRPr="002C7087">
              <w:rPr>
                <w:rFonts w:ascii="Times New Roman" w:hAnsi="Times New Roman" w:cs="Times New Roman"/>
              </w:rPr>
              <w:t>"</w:t>
            </w:r>
            <w:r w:rsidRPr="002C7087">
              <w:rPr>
                <w:rFonts w:ascii="Times New Roman" w:hAnsi="Times New Roman" w:cs="Times New Roman" w:hint="eastAsia"/>
              </w:rPr>
              <w:t>请输入文字</w:t>
            </w:r>
            <w:r w:rsidRPr="002C7087">
              <w:rPr>
                <w:rFonts w:ascii="Times New Roman" w:hAnsi="Times New Roman" w:cs="Times New Roman"/>
              </w:rPr>
              <w:t>"</w:t>
            </w:r>
          </w:p>
          <w:p w14:paraId="1DE016BC"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self.view.addSubview(txtField)</w:t>
            </w:r>
          </w:p>
          <w:p w14:paraId="38D4F7C6" w14:textId="77777777" w:rsidR="001329E7" w:rsidRPr="002C7087" w:rsidRDefault="001329E7" w:rsidP="0035632E">
            <w:pPr>
              <w:ind w:firstLine="400"/>
              <w:rPr>
                <w:rFonts w:ascii="Times New Roman" w:hAnsi="Times New Roman" w:cs="Times New Roman"/>
              </w:rPr>
            </w:pPr>
            <w:r w:rsidRPr="002C7087">
              <w:rPr>
                <w:rFonts w:ascii="Times New Roman" w:hAnsi="Times New Roman" w:cs="Times New Roman" w:hint="eastAsia"/>
              </w:rPr>
              <w:t>}</w:t>
            </w:r>
          </w:p>
        </w:tc>
      </w:tr>
    </w:tbl>
    <w:p w14:paraId="6ADD6365" w14:textId="77777777" w:rsidR="001329E7" w:rsidRDefault="001329E7" w:rsidP="00AC05A2">
      <w:pPr>
        <w:ind w:firstLine="420"/>
      </w:pPr>
      <w:r>
        <w:rPr>
          <w:rFonts w:hint="eastAsia"/>
        </w:rPr>
        <w:t>以上代码能够生成一个输入框，</w:t>
      </w:r>
      <w:r>
        <w:rPr>
          <w:rFonts w:hint="eastAsia"/>
        </w:rPr>
        <w:t>UITextField</w:t>
      </w:r>
      <w:r>
        <w:rPr>
          <w:rFonts w:hint="eastAsia"/>
        </w:rPr>
        <w:t>的</w:t>
      </w:r>
      <w:r>
        <w:rPr>
          <w:rFonts w:hint="eastAsia"/>
        </w:rPr>
        <w:t>borderStyle</w:t>
      </w:r>
      <w:r>
        <w:rPr>
          <w:rFonts w:hint="eastAsia"/>
        </w:rPr>
        <w:t>属性用于设置输入框的界面风格，</w:t>
      </w:r>
      <w:r>
        <w:rPr>
          <w:rFonts w:hint="eastAsia"/>
        </w:rPr>
        <w:t>borderStyle</w:t>
      </w:r>
      <w:r>
        <w:rPr>
          <w:rFonts w:hint="eastAsia"/>
        </w:rPr>
        <w:t>有四种枚举类型，代码如下：</w:t>
      </w:r>
    </w:p>
    <w:tbl>
      <w:tblPr>
        <w:tblStyle w:val="a5"/>
        <w:tblW w:w="0" w:type="auto"/>
        <w:tblLook w:val="04A0" w:firstRow="1" w:lastRow="0" w:firstColumn="1" w:lastColumn="0" w:noHBand="0" w:noVBand="1"/>
      </w:tblPr>
      <w:tblGrid>
        <w:gridCol w:w="8528"/>
      </w:tblGrid>
      <w:tr w:rsidR="001329E7" w14:paraId="155BE3FE" w14:textId="77777777" w:rsidTr="004D46A3">
        <w:tc>
          <w:tcPr>
            <w:tcW w:w="8528" w:type="dxa"/>
          </w:tcPr>
          <w:p w14:paraId="4A3AF6D4" w14:textId="77777777" w:rsidR="001329E7" w:rsidRDefault="001329E7" w:rsidP="00AC05A2">
            <w:pPr>
              <w:ind w:firstLine="400"/>
            </w:pPr>
            <w:r>
              <w:t>P</w:t>
            </w:r>
            <w:r>
              <w:rPr>
                <w:rFonts w:hint="eastAsia"/>
              </w:rPr>
              <w:t>ublic enum UITextBorderStyle:Int{</w:t>
            </w:r>
          </w:p>
          <w:p w14:paraId="531BF476" w14:textId="77777777" w:rsidR="001329E7" w:rsidRDefault="001329E7" w:rsidP="00AC05A2">
            <w:pPr>
              <w:ind w:firstLine="400"/>
            </w:pPr>
            <w:r>
              <w:rPr>
                <w:rFonts w:hint="eastAsia"/>
              </w:rPr>
              <w:t xml:space="preserve">   case none         //</w:t>
            </w:r>
            <w:r>
              <w:rPr>
                <w:rFonts w:hint="eastAsia"/>
              </w:rPr>
              <w:t>无风格</w:t>
            </w:r>
          </w:p>
          <w:p w14:paraId="727E3DB6" w14:textId="77777777" w:rsidR="001329E7" w:rsidRDefault="001329E7" w:rsidP="00AC05A2">
            <w:pPr>
              <w:ind w:firstLine="400"/>
            </w:pPr>
            <w:r>
              <w:rPr>
                <w:rFonts w:hint="eastAsia"/>
              </w:rPr>
              <w:t xml:space="preserve">   case line         //</w:t>
            </w:r>
            <w:r>
              <w:rPr>
                <w:rFonts w:hint="eastAsia"/>
              </w:rPr>
              <w:t>线性风格</w:t>
            </w:r>
          </w:p>
          <w:p w14:paraId="70127011" w14:textId="77777777" w:rsidR="001329E7" w:rsidRDefault="001329E7" w:rsidP="00AC05A2">
            <w:pPr>
              <w:ind w:firstLine="400"/>
            </w:pPr>
            <w:r>
              <w:rPr>
                <w:rFonts w:hint="eastAsia"/>
              </w:rPr>
              <w:t xml:space="preserve">   case bezel        //bezel</w:t>
            </w:r>
            <w:r>
              <w:rPr>
                <w:rFonts w:hint="eastAsia"/>
              </w:rPr>
              <w:t>风格</w:t>
            </w:r>
          </w:p>
          <w:p w14:paraId="0E622D3F" w14:textId="77777777" w:rsidR="001329E7" w:rsidRDefault="001329E7" w:rsidP="00AC05A2">
            <w:pPr>
              <w:ind w:firstLine="400"/>
            </w:pPr>
            <w:r>
              <w:rPr>
                <w:rFonts w:hint="eastAsia"/>
              </w:rPr>
              <w:t xml:space="preserve">   case roundedRect  //</w:t>
            </w:r>
            <w:r>
              <w:rPr>
                <w:rFonts w:hint="eastAsia"/>
              </w:rPr>
              <w:t>边框风格</w:t>
            </w:r>
          </w:p>
          <w:p w14:paraId="676E811B" w14:textId="77777777" w:rsidR="001329E7" w:rsidRDefault="001329E7" w:rsidP="00AC05A2">
            <w:pPr>
              <w:ind w:firstLine="400"/>
            </w:pPr>
            <w:r>
              <w:rPr>
                <w:rFonts w:hint="eastAsia"/>
              </w:rPr>
              <w:t>}</w:t>
            </w:r>
          </w:p>
        </w:tc>
      </w:tr>
    </w:tbl>
    <w:p w14:paraId="0146526E" w14:textId="568D17E4" w:rsidR="001329E7" w:rsidRDefault="001329E7" w:rsidP="00AC05A2">
      <w:pPr>
        <w:ind w:firstLine="420"/>
      </w:pPr>
      <w:r>
        <w:rPr>
          <w:rFonts w:hint="eastAsia"/>
        </w:rPr>
        <w:t>UITextField</w:t>
      </w:r>
      <w:r>
        <w:rPr>
          <w:rFonts w:hint="eastAsia"/>
        </w:rPr>
        <w:t>的</w:t>
      </w:r>
      <w:r>
        <w:rPr>
          <w:rFonts w:hint="eastAsia"/>
        </w:rPr>
        <w:t>placeholder</w:t>
      </w:r>
      <w:r>
        <w:rPr>
          <w:rFonts w:hint="eastAsia"/>
        </w:rPr>
        <w:t>属性用来设置提示输入文字，在输入框输入的内容为空时才会显示出来，相反</w:t>
      </w:r>
      <w:r w:rsidR="00725244">
        <w:rPr>
          <w:rFonts w:hint="eastAsia"/>
        </w:rPr>
        <w:t>输入框有文字时提示输入文字自动隐藏，运行程序，运行效果如图</w:t>
      </w:r>
      <w:r w:rsidR="00725244">
        <w:rPr>
          <w:rFonts w:hint="eastAsia"/>
        </w:rPr>
        <w:t>11-6</w:t>
      </w:r>
      <w:r w:rsidR="00725244">
        <w:rPr>
          <w:rFonts w:hint="eastAsia"/>
        </w:rPr>
        <w:t>所示。</w:t>
      </w:r>
    </w:p>
    <w:p w14:paraId="01D5008F" w14:textId="77777777" w:rsidR="001329E7" w:rsidRDefault="001329E7" w:rsidP="00CE08D9">
      <w:pPr>
        <w:ind w:firstLine="420"/>
        <w:jc w:val="center"/>
      </w:pPr>
      <w:r>
        <w:rPr>
          <w:noProof/>
        </w:rPr>
        <w:drawing>
          <wp:inline distT="0" distB="0" distL="0" distR="0" wp14:anchorId="061FF991" wp14:editId="13B5D704">
            <wp:extent cx="2206795" cy="3380509"/>
            <wp:effectExtent l="19050" t="19050" r="2222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1-6.png"/>
                    <pic:cNvPicPr/>
                  </pic:nvPicPr>
                  <pic:blipFill>
                    <a:blip r:embed="rId55">
                      <a:extLst>
                        <a:ext uri="{28A0092B-C50C-407E-A947-70E740481C1C}">
                          <a14:useLocalDpi xmlns:a14="http://schemas.microsoft.com/office/drawing/2010/main" val="0"/>
                        </a:ext>
                      </a:extLst>
                    </a:blip>
                    <a:stretch>
                      <a:fillRect/>
                    </a:stretch>
                  </pic:blipFill>
                  <pic:spPr>
                    <a:xfrm>
                      <a:off x="0" y="0"/>
                      <a:ext cx="2217562" cy="3397002"/>
                    </a:xfrm>
                    <a:prstGeom prst="rect">
                      <a:avLst/>
                    </a:prstGeom>
                    <a:ln w="3175">
                      <a:solidFill>
                        <a:schemeClr val="tx1"/>
                      </a:solidFill>
                    </a:ln>
                  </pic:spPr>
                </pic:pic>
              </a:graphicData>
            </a:graphic>
          </wp:inline>
        </w:drawing>
      </w:r>
    </w:p>
    <w:p w14:paraId="63832313" w14:textId="77777777" w:rsidR="001329E7" w:rsidRDefault="001329E7" w:rsidP="00CE08D9">
      <w:pPr>
        <w:ind w:firstLine="420"/>
        <w:jc w:val="center"/>
      </w:pPr>
      <w:r>
        <w:rPr>
          <w:rFonts w:hint="eastAsia"/>
        </w:rPr>
        <w:t>图</w:t>
      </w:r>
      <w:r>
        <w:rPr>
          <w:rFonts w:hint="eastAsia"/>
        </w:rPr>
        <w:t>11-6</w:t>
      </w:r>
    </w:p>
    <w:p w14:paraId="38E56CED" w14:textId="77777777" w:rsidR="001329E7" w:rsidRDefault="001329E7" w:rsidP="00AC05A2">
      <w:pPr>
        <w:pStyle w:val="3"/>
        <w:spacing w:before="156"/>
      </w:pPr>
      <w:r>
        <w:rPr>
          <w:rFonts w:hint="eastAsia"/>
        </w:rPr>
        <w:lastRenderedPageBreak/>
        <w:t>11.3.2 UITextField</w:t>
      </w:r>
      <w:r>
        <w:rPr>
          <w:rFonts w:hint="eastAsia"/>
        </w:rPr>
        <w:t>的代理方法</w:t>
      </w:r>
    </w:p>
    <w:p w14:paraId="5490833C" w14:textId="77777777" w:rsidR="001329E7" w:rsidRDefault="001329E7" w:rsidP="00AC05A2">
      <w:pPr>
        <w:ind w:firstLine="420"/>
      </w:pPr>
      <w:r>
        <w:rPr>
          <w:rFonts w:hint="eastAsia"/>
        </w:rPr>
        <w:t>UITextField</w:t>
      </w:r>
      <w:r>
        <w:rPr>
          <w:rFonts w:hint="eastAsia"/>
        </w:rPr>
        <w:t>代理其实就是当用户在输入框中输入一个字符时，</w:t>
      </w:r>
      <w:r>
        <w:rPr>
          <w:rFonts w:hint="eastAsia"/>
        </w:rPr>
        <w:t>UITextField</w:t>
      </w:r>
      <w:r>
        <w:rPr>
          <w:rFonts w:hint="eastAsia"/>
        </w:rPr>
        <w:t>这个控件无法判断这个字符是否有效，需要通过对应的代理方法，并在其方法中做逻辑处理。</w:t>
      </w:r>
      <w:r>
        <w:rPr>
          <w:rFonts w:hint="eastAsia"/>
        </w:rPr>
        <w:t>UITextFieldDelegate</w:t>
      </w:r>
      <w:r>
        <w:rPr>
          <w:rFonts w:hint="eastAsia"/>
        </w:rPr>
        <w:t>支持的代理方法如下：</w:t>
      </w:r>
    </w:p>
    <w:tbl>
      <w:tblPr>
        <w:tblStyle w:val="a5"/>
        <w:tblW w:w="0" w:type="auto"/>
        <w:tblLook w:val="04A0" w:firstRow="1" w:lastRow="0" w:firstColumn="1" w:lastColumn="0" w:noHBand="0" w:noVBand="1"/>
      </w:tblPr>
      <w:tblGrid>
        <w:gridCol w:w="8528"/>
      </w:tblGrid>
      <w:tr w:rsidR="001329E7" w14:paraId="099D9FC1" w14:textId="77777777" w:rsidTr="004D46A3">
        <w:tc>
          <w:tcPr>
            <w:tcW w:w="8528" w:type="dxa"/>
          </w:tcPr>
          <w:p w14:paraId="4707650C" w14:textId="77777777" w:rsidR="001329E7" w:rsidRPr="001F1165" w:rsidRDefault="001329E7" w:rsidP="00AC05A2">
            <w:pPr>
              <w:ind w:firstLine="400"/>
            </w:pPr>
            <w:r>
              <w:rPr>
                <w:rFonts w:hint="eastAsia"/>
              </w:rPr>
              <w:t xml:space="preserve">   //</w:t>
            </w:r>
            <w:r w:rsidRPr="001F1165">
              <w:rPr>
                <w:rFonts w:hint="eastAsia"/>
              </w:rPr>
              <w:t>输入框将要进入编辑模式时系统自动回调的方法</w:t>
            </w:r>
          </w:p>
          <w:p w14:paraId="01BC4572" w14:textId="77777777" w:rsidR="001329E7" w:rsidRPr="001F1165" w:rsidRDefault="001329E7" w:rsidP="00AC05A2">
            <w:pPr>
              <w:ind w:firstLine="400"/>
            </w:pPr>
            <w:r>
              <w:t xml:space="preserve">  </w:t>
            </w:r>
            <w:r>
              <w:rPr>
                <w:rFonts w:hint="eastAsia"/>
              </w:rPr>
              <w:t xml:space="preserve">optional </w:t>
            </w:r>
            <w:r w:rsidRPr="001F1165">
              <w:t xml:space="preserve">public func textFieldShouldBeginEditing(_ textField:UITextField)-&gt;Bool </w:t>
            </w:r>
          </w:p>
          <w:p w14:paraId="2EC0CFDA"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输入框已经进入编辑模式时系统自动回调的方法</w:t>
            </w:r>
          </w:p>
          <w:p w14:paraId="35F2A2D5" w14:textId="77777777" w:rsidR="001329E7" w:rsidRPr="001F1165" w:rsidRDefault="001329E7" w:rsidP="00AC05A2">
            <w:pPr>
              <w:ind w:firstLine="400"/>
            </w:pPr>
            <w:r>
              <w:t xml:space="preserve">  </w:t>
            </w:r>
            <w:r>
              <w:rPr>
                <w:rFonts w:hint="eastAsia"/>
              </w:rPr>
              <w:t>optional</w:t>
            </w:r>
            <w:r w:rsidRPr="001F1165">
              <w:t xml:space="preserve"> public func textFieldDidBeginEd</w:t>
            </w:r>
            <w:r>
              <w:t>iting(_ textField:UITextField)</w:t>
            </w:r>
          </w:p>
          <w:p w14:paraId="385D9E8B"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输入框将要结束编辑模式时系统自动回调的方法</w:t>
            </w:r>
          </w:p>
          <w:p w14:paraId="7A981A2D" w14:textId="77777777" w:rsidR="001329E7" w:rsidRPr="001F1165" w:rsidRDefault="001329E7" w:rsidP="00AC05A2">
            <w:pPr>
              <w:ind w:firstLine="400"/>
            </w:pPr>
            <w:r>
              <w:t xml:space="preserve">  </w:t>
            </w:r>
            <w:r>
              <w:rPr>
                <w:rFonts w:hint="eastAsia"/>
              </w:rPr>
              <w:t>optional</w:t>
            </w:r>
            <w:r w:rsidRPr="001F1165">
              <w:t xml:space="preserve"> public func textFieldShouldEndEditing(_ textField:UITextField)-&gt;Bool</w:t>
            </w:r>
          </w:p>
          <w:p w14:paraId="38312ED4"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输入框已经结束编辑模式时系统自动回调的方法</w:t>
            </w:r>
          </w:p>
          <w:p w14:paraId="51DE45DE" w14:textId="77777777" w:rsidR="001329E7" w:rsidRPr="001F1165" w:rsidRDefault="001329E7" w:rsidP="00AC05A2">
            <w:pPr>
              <w:ind w:firstLine="400"/>
            </w:pPr>
            <w:r w:rsidRPr="001F1165">
              <w:t xml:space="preserve">  </w:t>
            </w:r>
            <w:r>
              <w:rPr>
                <w:rFonts w:hint="eastAsia"/>
              </w:rPr>
              <w:t>optional</w:t>
            </w:r>
            <w:r w:rsidRPr="001F1165">
              <w:t xml:space="preserve"> public func textFieldDidEndEditing(_ textField:UITextField) </w:t>
            </w:r>
          </w:p>
          <w:p w14:paraId="572B4118"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输入框中的内容将要改变时系统自动回调的方法</w:t>
            </w:r>
          </w:p>
          <w:p w14:paraId="6CA75028" w14:textId="77777777" w:rsidR="00725244" w:rsidRDefault="001329E7" w:rsidP="00B91B1B">
            <w:pPr>
              <w:ind w:firstLineChars="300" w:firstLine="600"/>
            </w:pPr>
            <w:r>
              <w:rPr>
                <w:rFonts w:hint="eastAsia"/>
              </w:rPr>
              <w:t>optional</w:t>
            </w:r>
            <w:r w:rsidR="00725244">
              <w:rPr>
                <w:rFonts w:hint="eastAsia"/>
              </w:rPr>
              <w:t xml:space="preserve"> </w:t>
            </w:r>
            <w:r w:rsidRPr="001F1165">
              <w:t>public func textField(_ textField:UITextField,shouldChangeCharactersIn range:</w:t>
            </w:r>
          </w:p>
          <w:p w14:paraId="316D21B1" w14:textId="0BF3FF9A" w:rsidR="001329E7" w:rsidRDefault="001329E7" w:rsidP="00725244">
            <w:pPr>
              <w:ind w:firstLineChars="0" w:firstLine="0"/>
            </w:pPr>
            <w:r w:rsidRPr="001F1165">
              <w:t>NSRange,replacem</w:t>
            </w:r>
            <w:r>
              <w:t>entString string:String)-&gt;Bool</w:t>
            </w:r>
          </w:p>
          <w:p w14:paraId="42B25353" w14:textId="77777777" w:rsidR="001329E7" w:rsidRPr="001F1165" w:rsidRDefault="001329E7" w:rsidP="00B91B1B">
            <w:pPr>
              <w:ind w:firstLineChars="350" w:firstLine="700"/>
            </w:pPr>
            <w:r w:rsidRPr="001F1165">
              <w:rPr>
                <w:rFonts w:hint="eastAsia"/>
              </w:rPr>
              <w:t>//</w:t>
            </w:r>
            <w:r w:rsidRPr="001F1165">
              <w:rPr>
                <w:rFonts w:hint="eastAsia"/>
              </w:rPr>
              <w:t>输入框中的内容将要被清除时系统自动回调的方法</w:t>
            </w:r>
          </w:p>
          <w:p w14:paraId="4E3370B1" w14:textId="77777777" w:rsidR="001329E7" w:rsidRPr="001F1165" w:rsidRDefault="001329E7" w:rsidP="00AC05A2">
            <w:pPr>
              <w:ind w:firstLine="400"/>
            </w:pPr>
            <w:r>
              <w:t xml:space="preserve">  </w:t>
            </w:r>
            <w:r>
              <w:rPr>
                <w:rFonts w:hint="eastAsia"/>
              </w:rPr>
              <w:t>optional</w:t>
            </w:r>
            <w:r w:rsidRPr="001F1165">
              <w:t xml:space="preserve"> public func textFieldShouldClear(_</w:t>
            </w:r>
            <w:r>
              <w:rPr>
                <w:rFonts w:hint="eastAsia"/>
              </w:rPr>
              <w:t xml:space="preserve"> </w:t>
            </w:r>
            <w:r w:rsidRPr="001F1165">
              <w:t>textField:UITextField)-&gt;Bool</w:t>
            </w:r>
          </w:p>
          <w:p w14:paraId="26771277"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用户按键盘上的</w:t>
            </w:r>
            <w:r w:rsidRPr="001F1165">
              <w:rPr>
                <w:rFonts w:hint="eastAsia"/>
              </w:rPr>
              <w:t>return</w:t>
            </w:r>
            <w:r w:rsidRPr="001F1165">
              <w:rPr>
                <w:rFonts w:hint="eastAsia"/>
              </w:rPr>
              <w:t>键后系统自动回调的方法</w:t>
            </w:r>
          </w:p>
          <w:p w14:paraId="410C22BE" w14:textId="77777777" w:rsidR="001329E7" w:rsidRDefault="001329E7" w:rsidP="00AC05A2">
            <w:pPr>
              <w:ind w:firstLine="400"/>
            </w:pPr>
            <w:r>
              <w:t xml:space="preserve">  </w:t>
            </w:r>
            <w:r>
              <w:rPr>
                <w:rFonts w:hint="eastAsia"/>
              </w:rPr>
              <w:t>optional</w:t>
            </w:r>
            <w:r w:rsidRPr="001F1165">
              <w:t xml:space="preserve"> public func textFieldShouldReturn(_</w:t>
            </w:r>
            <w:r>
              <w:rPr>
                <w:rFonts w:hint="eastAsia"/>
              </w:rPr>
              <w:t xml:space="preserve"> </w:t>
            </w:r>
            <w:r w:rsidRPr="001F1165">
              <w:t xml:space="preserve">textFeild:UITextField)-&gt;Bool  </w:t>
            </w:r>
          </w:p>
        </w:tc>
      </w:tr>
    </w:tbl>
    <w:p w14:paraId="7F066296" w14:textId="77777777" w:rsidR="001329E7" w:rsidRDefault="001329E7" w:rsidP="00AC05A2">
      <w:pPr>
        <w:ind w:firstLine="420"/>
      </w:pPr>
      <w:r>
        <w:rPr>
          <w:rFonts w:hint="eastAsia"/>
        </w:rPr>
        <w:t>以上方法其上都有对应的注释介绍其功能，可以看到</w:t>
      </w:r>
      <w:r>
        <w:rPr>
          <w:rFonts w:hint="eastAsia"/>
        </w:rPr>
        <w:t>UITextField</w:t>
      </w:r>
      <w:r>
        <w:rPr>
          <w:rFonts w:hint="eastAsia"/>
        </w:rPr>
        <w:t>所有代理方法都是</w:t>
      </w:r>
      <w:r>
        <w:rPr>
          <w:rFonts w:hint="eastAsia"/>
        </w:rPr>
        <w:t>optional</w:t>
      </w:r>
      <w:r>
        <w:rPr>
          <w:rFonts w:hint="eastAsia"/>
        </w:rPr>
        <w:t>属性，即可以在使用中选择性的实现。</w:t>
      </w:r>
    </w:p>
    <w:p w14:paraId="33010C87" w14:textId="77777777" w:rsidR="001329E7" w:rsidRDefault="001329E7" w:rsidP="00AC05A2">
      <w:pPr>
        <w:ind w:firstLine="420"/>
      </w:pPr>
      <w:r>
        <w:rPr>
          <w:rFonts w:hint="eastAsia"/>
        </w:rPr>
        <w:t>有了以上的相关知识，下面实现一个监听文本框程序。首先要遵守相关代理协议，就是让</w:t>
      </w:r>
      <w:r>
        <w:rPr>
          <w:rFonts w:hint="eastAsia"/>
        </w:rPr>
        <w:t>ViewController</w:t>
      </w:r>
      <w:r>
        <w:rPr>
          <w:rFonts w:hint="eastAsia"/>
        </w:rPr>
        <w:t>继承</w:t>
      </w:r>
      <w:r>
        <w:rPr>
          <w:rFonts w:hint="eastAsia"/>
        </w:rPr>
        <w:t>UITextFieldDelegate</w:t>
      </w:r>
      <w:r>
        <w:rPr>
          <w:rFonts w:hint="eastAsia"/>
        </w:rPr>
        <w:t>，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092260C3" w14:textId="77777777" w:rsidTr="00771977">
        <w:trPr>
          <w:jc w:val="center"/>
        </w:trPr>
        <w:tc>
          <w:tcPr>
            <w:tcW w:w="850" w:type="dxa"/>
            <w:shd w:val="clear" w:color="auto" w:fill="E5E5E5"/>
          </w:tcPr>
          <w:p w14:paraId="4A4A7095" w14:textId="77777777" w:rsidR="001329E7" w:rsidRPr="00AB2F7C" w:rsidRDefault="001329E7" w:rsidP="00AC05A2">
            <w:pPr>
              <w:ind w:firstLine="400"/>
              <w:rPr>
                <w:rFonts w:ascii="Times New Roman" w:hAnsi="Times New Roman" w:cs="Times New Roman"/>
              </w:rPr>
            </w:pPr>
            <w:r w:rsidRPr="00AB2F7C">
              <w:rPr>
                <w:rFonts w:ascii="Times New Roman" w:hAnsi="Times New Roman" w:cs="Times New Roman"/>
              </w:rPr>
              <w:t>1</w:t>
            </w:r>
          </w:p>
        </w:tc>
        <w:tc>
          <w:tcPr>
            <w:tcW w:w="7087" w:type="dxa"/>
            <w:shd w:val="clear" w:color="auto" w:fill="E5E5E5"/>
          </w:tcPr>
          <w:p w14:paraId="24CDE04B"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hint="eastAsia"/>
              </w:rPr>
              <w:t>class ViewController: UIViewController,UITextFieldDelegate</w:t>
            </w:r>
          </w:p>
        </w:tc>
      </w:tr>
    </w:tbl>
    <w:p w14:paraId="06E6BF35" w14:textId="77777777" w:rsidR="001329E7" w:rsidRDefault="001329E7" w:rsidP="00AC05A2">
      <w:pPr>
        <w:ind w:firstLine="420"/>
      </w:pPr>
      <w:r>
        <w:rPr>
          <w:rFonts w:hint="eastAsia"/>
        </w:rPr>
        <w:t>并且在原有的</w:t>
      </w:r>
      <w:r>
        <w:rPr>
          <w:rFonts w:hint="eastAsia"/>
        </w:rPr>
        <w:t>viewDidLoad</w:t>
      </w:r>
      <w:r>
        <w:rPr>
          <w:rFonts w:hint="eastAsia"/>
        </w:rPr>
        <w:t>方法中指定代理在本类中实现，添加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39E6ADB3" w14:textId="77777777" w:rsidTr="00771977">
        <w:trPr>
          <w:jc w:val="center"/>
        </w:trPr>
        <w:tc>
          <w:tcPr>
            <w:tcW w:w="850" w:type="dxa"/>
            <w:shd w:val="clear" w:color="auto" w:fill="E5E5E5"/>
          </w:tcPr>
          <w:p w14:paraId="5D4207BA"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1</w:t>
            </w:r>
          </w:p>
        </w:tc>
        <w:tc>
          <w:tcPr>
            <w:tcW w:w="7087" w:type="dxa"/>
            <w:shd w:val="clear" w:color="auto" w:fill="E5E5E5"/>
          </w:tcPr>
          <w:p w14:paraId="492F629B"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hint="eastAsia"/>
              </w:rPr>
              <w:t>txtField.delegate = self</w:t>
            </w:r>
          </w:p>
        </w:tc>
      </w:tr>
    </w:tbl>
    <w:p w14:paraId="61A27A40" w14:textId="77777777" w:rsidR="001329E7" w:rsidRDefault="001329E7" w:rsidP="00AC05A2">
      <w:pPr>
        <w:ind w:firstLine="420"/>
      </w:pPr>
      <w:r>
        <w:rPr>
          <w:rFonts w:hint="eastAsia"/>
        </w:rPr>
        <w:t>最后在</w:t>
      </w:r>
      <w:r>
        <w:rPr>
          <w:rFonts w:hint="eastAsia"/>
        </w:rPr>
        <w:t>ViewController</w:t>
      </w:r>
      <w:r>
        <w:rPr>
          <w:rFonts w:hint="eastAsia"/>
        </w:rPr>
        <w:t>类中实现</w:t>
      </w:r>
      <w:r>
        <w:rPr>
          <w:rFonts w:hint="eastAsia"/>
        </w:rPr>
        <w:t>textField</w:t>
      </w:r>
      <w:r>
        <w:rPr>
          <w:rFonts w:hint="eastAsia"/>
        </w:rPr>
        <w:t>方法，并设置简单的不为空逻辑，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16A50AAC" w14:textId="77777777" w:rsidTr="00771977">
        <w:trPr>
          <w:trHeight w:val="2704"/>
          <w:jc w:val="center"/>
        </w:trPr>
        <w:tc>
          <w:tcPr>
            <w:tcW w:w="850" w:type="dxa"/>
            <w:shd w:val="clear" w:color="auto" w:fill="E5E5E5"/>
          </w:tcPr>
          <w:p w14:paraId="3138DB5E"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1</w:t>
            </w:r>
          </w:p>
          <w:p w14:paraId="6D447120"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2</w:t>
            </w:r>
          </w:p>
          <w:p w14:paraId="75B4B981"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3</w:t>
            </w:r>
          </w:p>
          <w:p w14:paraId="313D84D2"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4</w:t>
            </w:r>
          </w:p>
          <w:p w14:paraId="201D48FA"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5</w:t>
            </w:r>
          </w:p>
          <w:p w14:paraId="1E856CC0"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6</w:t>
            </w:r>
          </w:p>
          <w:p w14:paraId="7FA9B1A0"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7</w:t>
            </w:r>
          </w:p>
        </w:tc>
        <w:tc>
          <w:tcPr>
            <w:tcW w:w="7087" w:type="dxa"/>
            <w:shd w:val="clear" w:color="auto" w:fill="E5E5E5"/>
          </w:tcPr>
          <w:p w14:paraId="2C1049F4"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public func textField(_ textField: UITextField, shouldChangeCharactersIn range: NSRange, replacementString string: String) -&gt; Bool {</w:t>
            </w:r>
          </w:p>
          <w:p w14:paraId="07F1CED1"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if(string.isEmpty){</w:t>
            </w:r>
          </w:p>
          <w:p w14:paraId="6297CBBD"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print("</w:t>
            </w:r>
            <w:r w:rsidRPr="00AB2F7C">
              <w:rPr>
                <w:rFonts w:ascii="Times New Roman" w:hAnsi="Times New Roman" w:cs="Times New Roman"/>
              </w:rPr>
              <w:t>输入框不能为空，请输入文字</w:t>
            </w:r>
            <w:r w:rsidRPr="00AB2F7C">
              <w:rPr>
                <w:rFonts w:ascii="Times New Roman" w:hAnsi="Times New Roman" w:cs="Times New Roman"/>
              </w:rPr>
              <w:t>")</w:t>
            </w:r>
          </w:p>
          <w:p w14:paraId="74700B1E"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w:t>
            </w:r>
          </w:p>
          <w:p w14:paraId="0967689A"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return true</w:t>
            </w:r>
          </w:p>
          <w:p w14:paraId="5F24823B"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w:t>
            </w:r>
          </w:p>
        </w:tc>
      </w:tr>
    </w:tbl>
    <w:p w14:paraId="549717EA" w14:textId="62D4D08E" w:rsidR="001329E7" w:rsidRDefault="001329E7" w:rsidP="00AC05A2">
      <w:pPr>
        <w:ind w:firstLine="420"/>
      </w:pPr>
      <w:r>
        <w:rPr>
          <w:rFonts w:hint="eastAsia"/>
        </w:rPr>
        <w:t>当在文本框中输入文字后</w:t>
      </w:r>
      <w:r w:rsidR="00771977">
        <w:rPr>
          <w:rFonts w:hint="eastAsia"/>
        </w:rPr>
        <w:t>，又删除了文字，控制台就会打印出“输入框不能为空，请输</w:t>
      </w:r>
      <w:r w:rsidR="00771977">
        <w:rPr>
          <w:rFonts w:hint="eastAsia"/>
        </w:rPr>
        <w:lastRenderedPageBreak/>
        <w:t>入文字”。运行效果如图</w:t>
      </w:r>
      <w:r w:rsidR="00B1329E">
        <w:rPr>
          <w:rFonts w:hint="eastAsia"/>
        </w:rPr>
        <w:t>11-7</w:t>
      </w:r>
      <w:r w:rsidR="00771977">
        <w:rPr>
          <w:rFonts w:hint="eastAsia"/>
        </w:rPr>
        <w:t>所示</w:t>
      </w:r>
      <w:r w:rsidR="00725244">
        <w:rPr>
          <w:rFonts w:hint="eastAsia"/>
        </w:rPr>
        <w:t>。</w:t>
      </w:r>
    </w:p>
    <w:p w14:paraId="437D4506" w14:textId="77777777" w:rsidR="001329E7" w:rsidRDefault="001329E7" w:rsidP="00331902">
      <w:pPr>
        <w:ind w:firstLine="420"/>
        <w:jc w:val="center"/>
      </w:pPr>
      <w:r>
        <w:rPr>
          <w:noProof/>
        </w:rPr>
        <w:drawing>
          <wp:inline distT="0" distB="0" distL="0" distR="0" wp14:anchorId="420675CA" wp14:editId="0CE1AF36">
            <wp:extent cx="4350327" cy="4450292"/>
            <wp:effectExtent l="19050" t="19050" r="12700"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1-7.png"/>
                    <pic:cNvPicPr/>
                  </pic:nvPicPr>
                  <pic:blipFill>
                    <a:blip r:embed="rId56">
                      <a:extLst>
                        <a:ext uri="{28A0092B-C50C-407E-A947-70E740481C1C}">
                          <a14:useLocalDpi xmlns:a14="http://schemas.microsoft.com/office/drawing/2010/main" val="0"/>
                        </a:ext>
                      </a:extLst>
                    </a:blip>
                    <a:stretch>
                      <a:fillRect/>
                    </a:stretch>
                  </pic:blipFill>
                  <pic:spPr>
                    <a:xfrm>
                      <a:off x="0" y="0"/>
                      <a:ext cx="4355728" cy="4455817"/>
                    </a:xfrm>
                    <a:prstGeom prst="rect">
                      <a:avLst/>
                    </a:prstGeom>
                    <a:ln w="3175">
                      <a:solidFill>
                        <a:schemeClr val="tx1"/>
                      </a:solidFill>
                    </a:ln>
                  </pic:spPr>
                </pic:pic>
              </a:graphicData>
            </a:graphic>
          </wp:inline>
        </w:drawing>
      </w:r>
    </w:p>
    <w:p w14:paraId="37CDC8ED" w14:textId="77777777" w:rsidR="001329E7" w:rsidRDefault="001329E7" w:rsidP="00331902">
      <w:pPr>
        <w:ind w:firstLine="420"/>
        <w:jc w:val="center"/>
      </w:pPr>
      <w:r>
        <w:rPr>
          <w:rFonts w:hint="eastAsia"/>
        </w:rPr>
        <w:t>图</w:t>
      </w:r>
      <w:r>
        <w:rPr>
          <w:rFonts w:hint="eastAsia"/>
        </w:rPr>
        <w:t>11-7</w:t>
      </w:r>
    </w:p>
    <w:p w14:paraId="6CA20C74" w14:textId="77777777" w:rsidR="001329E7" w:rsidRDefault="001329E7" w:rsidP="00AC05A2">
      <w:pPr>
        <w:ind w:firstLine="420"/>
      </w:pPr>
      <w:r>
        <w:rPr>
          <w:rFonts w:hint="eastAsia"/>
        </w:rPr>
        <w:t>读者也可以在这个函数中自行去实现一些更为复杂的效果，这里就不再赘述了。</w:t>
      </w:r>
    </w:p>
    <w:p w14:paraId="1FC4AE9C" w14:textId="77777777" w:rsidR="001329E7" w:rsidRPr="00A32065" w:rsidRDefault="001329E7" w:rsidP="00AC05A2">
      <w:pPr>
        <w:ind w:firstLine="420"/>
      </w:pPr>
      <w:r>
        <w:rPr>
          <w:rFonts w:hint="eastAsia"/>
        </w:rPr>
        <w:t>注意在文本框输入文本时，默认就会弹出虚拟键盘。如果单击文本框没有出现键盘，可能用户调整了设置，使用计算机键盘作为外接键盘，不再弹出虚拟键盘。可以在模拟器的菜单栏找到</w:t>
      </w:r>
      <w:r>
        <w:rPr>
          <w:rFonts w:hint="eastAsia"/>
        </w:rPr>
        <w:t>Hardware-&gt;Keyboard</w:t>
      </w:r>
      <w:r>
        <w:rPr>
          <w:rFonts w:hint="eastAsia"/>
        </w:rPr>
        <w:t>，取消勾选</w:t>
      </w:r>
      <w:r>
        <w:rPr>
          <w:rFonts w:hint="eastAsia"/>
        </w:rPr>
        <w:t>Connect Hardware Keyboard</w:t>
      </w:r>
      <w:r>
        <w:rPr>
          <w:rFonts w:hint="eastAsia"/>
        </w:rPr>
        <w:t>即可。</w:t>
      </w:r>
    </w:p>
    <w:p w14:paraId="576B62DF" w14:textId="77777777" w:rsidR="001329E7" w:rsidRDefault="001329E7" w:rsidP="00022009">
      <w:pPr>
        <w:pStyle w:val="2"/>
        <w:spacing w:before="156"/>
      </w:pPr>
      <w:r w:rsidRPr="006404B9">
        <w:t>11.</w:t>
      </w:r>
      <w:r>
        <w:rPr>
          <w:rFonts w:hint="eastAsia"/>
        </w:rPr>
        <w:t>4 UISwitch</w:t>
      </w:r>
      <w:r w:rsidRPr="006404B9">
        <w:t xml:space="preserve"> </w:t>
      </w:r>
    </w:p>
    <w:p w14:paraId="4DBCFACC" w14:textId="6A465D78" w:rsidR="001329E7" w:rsidRDefault="001329E7" w:rsidP="00AC05A2">
      <w:pPr>
        <w:ind w:firstLine="420"/>
      </w:pPr>
      <w:r>
        <w:rPr>
          <w:rFonts w:hint="eastAsia"/>
        </w:rPr>
        <w:t>开关控件主要是用来做</w:t>
      </w:r>
      <w:r>
        <w:rPr>
          <w:rFonts w:hint="eastAsia"/>
        </w:rPr>
        <w:t>Bool</w:t>
      </w:r>
      <w:r>
        <w:rPr>
          <w:rFonts w:hint="eastAsia"/>
        </w:rPr>
        <w:t>值的切换，开发中经常需要用到功能的启动或关闭。所以这个控件的使用率也非常高。</w:t>
      </w:r>
    </w:p>
    <w:p w14:paraId="65EE52A0" w14:textId="77777777" w:rsidR="001329E7" w:rsidRDefault="001329E7" w:rsidP="00AC05A2">
      <w:pPr>
        <w:pStyle w:val="3"/>
        <w:spacing w:before="156"/>
      </w:pPr>
      <w:r>
        <w:rPr>
          <w:rFonts w:hint="eastAsia"/>
        </w:rPr>
        <w:t>11.4.1 UISwitch</w:t>
      </w:r>
      <w:r>
        <w:rPr>
          <w:rFonts w:hint="eastAsia"/>
        </w:rPr>
        <w:t>的创建</w:t>
      </w:r>
    </w:p>
    <w:p w14:paraId="02E4C142" w14:textId="77777777" w:rsidR="001329E7" w:rsidRDefault="001329E7" w:rsidP="00AC05A2">
      <w:pPr>
        <w:ind w:firstLine="420"/>
      </w:pPr>
      <w:r>
        <w:rPr>
          <w:rFonts w:hint="eastAsia"/>
        </w:rPr>
        <w:t>使用</w:t>
      </w:r>
      <w:r>
        <w:rPr>
          <w:rFonts w:hint="eastAsia"/>
        </w:rPr>
        <w:t>xcode</w:t>
      </w:r>
      <w:r>
        <w:rPr>
          <w:rFonts w:hint="eastAsia"/>
        </w:rPr>
        <w:t>创建一个名为</w:t>
      </w:r>
      <w:r>
        <w:rPr>
          <w:rFonts w:hint="eastAsia"/>
        </w:rPr>
        <w:t>UISwitch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02B4960E" w14:textId="77777777" w:rsidTr="00AC51E2">
        <w:trPr>
          <w:jc w:val="center"/>
        </w:trPr>
        <w:tc>
          <w:tcPr>
            <w:tcW w:w="850" w:type="dxa"/>
            <w:shd w:val="clear" w:color="auto" w:fill="E5E5E5"/>
          </w:tcPr>
          <w:p w14:paraId="1CD6C17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75C9C14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2</w:t>
            </w:r>
          </w:p>
          <w:p w14:paraId="5809EFEE" w14:textId="77777777" w:rsidR="001329E7" w:rsidRDefault="001329E7" w:rsidP="00AC05A2">
            <w:pPr>
              <w:ind w:firstLine="400"/>
              <w:rPr>
                <w:rFonts w:ascii="Times New Roman" w:hAnsi="Times New Roman" w:cs="Times New Roman"/>
              </w:rPr>
            </w:pPr>
            <w:r w:rsidRPr="00331902">
              <w:rPr>
                <w:rFonts w:ascii="Times New Roman" w:hAnsi="Times New Roman" w:cs="Times New Roman"/>
              </w:rPr>
              <w:t>3</w:t>
            </w:r>
          </w:p>
          <w:p w14:paraId="10465D99" w14:textId="77777777" w:rsidR="00E00DD0" w:rsidRPr="00331902" w:rsidRDefault="00E00DD0" w:rsidP="00AC05A2">
            <w:pPr>
              <w:ind w:firstLine="400"/>
              <w:rPr>
                <w:rFonts w:ascii="Times New Roman" w:hAnsi="Times New Roman" w:cs="Times New Roman"/>
              </w:rPr>
            </w:pPr>
          </w:p>
          <w:p w14:paraId="76816BC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4</w:t>
            </w:r>
          </w:p>
          <w:p w14:paraId="5E10B02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4142693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2BCB1A6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p w14:paraId="29C1B15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8</w:t>
            </w:r>
          </w:p>
          <w:p w14:paraId="06BC7BF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9</w:t>
            </w:r>
          </w:p>
        </w:tc>
        <w:tc>
          <w:tcPr>
            <w:tcW w:w="6520" w:type="dxa"/>
            <w:shd w:val="clear" w:color="auto" w:fill="E5E5E5"/>
          </w:tcPr>
          <w:p w14:paraId="07EBAEA3" w14:textId="77777777" w:rsidR="001329E7" w:rsidRPr="00331902" w:rsidRDefault="00E00DD0" w:rsidP="00AC05A2">
            <w:pPr>
              <w:ind w:firstLine="400"/>
              <w:rPr>
                <w:rFonts w:ascii="Times New Roman" w:hAnsi="Times New Roman" w:cs="Times New Roman"/>
              </w:rPr>
            </w:pPr>
            <w:r>
              <w:rPr>
                <w:rFonts w:ascii="Times New Roman" w:hAnsi="Times New Roman" w:cs="Times New Roman" w:hint="eastAsia"/>
              </w:rPr>
              <w:lastRenderedPageBreak/>
              <w:t>o</w:t>
            </w:r>
            <w:r w:rsidR="001329E7" w:rsidRPr="00331902">
              <w:rPr>
                <w:rFonts w:ascii="Times New Roman" w:hAnsi="Times New Roman" w:cs="Times New Roman" w:hint="eastAsia"/>
              </w:rPr>
              <w:t>verride func viewDidLoad(){</w:t>
            </w:r>
          </w:p>
          <w:p w14:paraId="77974DC5" w14:textId="77777777" w:rsidR="001329E7" w:rsidRPr="00331902" w:rsidRDefault="001329E7" w:rsidP="00E00DD0">
            <w:pPr>
              <w:ind w:firstLineChars="350" w:firstLine="700"/>
              <w:rPr>
                <w:rFonts w:ascii="Times New Roman" w:hAnsi="Times New Roman" w:cs="Times New Roman"/>
              </w:rPr>
            </w:pPr>
            <w:r w:rsidRPr="00331902">
              <w:rPr>
                <w:rFonts w:ascii="Times New Roman" w:hAnsi="Times New Roman" w:cs="Times New Roman" w:hint="eastAsia"/>
              </w:rPr>
              <w:t>super.viewDidLoad()</w:t>
            </w:r>
          </w:p>
          <w:p w14:paraId="028F855E" w14:textId="5066445C" w:rsidR="001329E7" w:rsidRPr="00331902" w:rsidRDefault="001329E7" w:rsidP="00E00DD0">
            <w:pPr>
              <w:ind w:firstLineChars="350" w:firstLine="700"/>
              <w:rPr>
                <w:rFonts w:ascii="Times New Roman" w:hAnsi="Times New Roman" w:cs="Times New Roman"/>
              </w:rPr>
            </w:pPr>
            <w:r w:rsidRPr="00331902">
              <w:rPr>
                <w:rFonts w:ascii="Times New Roman" w:hAnsi="Times New Roman" w:cs="Times New Roman"/>
              </w:rPr>
              <w:t>let switchView = UISwitch(frame:CGRect(x:20,y:100,width:60,hei</w:t>
            </w:r>
            <w:r w:rsidR="00191989">
              <w:rPr>
                <w:rFonts w:ascii="Times New Roman" w:hAnsi="Times New Roman" w:cs="Times New Roman" w:hint="eastAsia"/>
              </w:rPr>
              <w:t xml:space="preserve"> </w:t>
            </w:r>
            <w:r w:rsidRPr="00331902">
              <w:rPr>
                <w:rFonts w:ascii="Times New Roman" w:hAnsi="Times New Roman" w:cs="Times New Roman"/>
              </w:rPr>
              <w:t>ght:30))</w:t>
            </w:r>
          </w:p>
          <w:p w14:paraId="56FC11E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    switchView.setOn(true,animated:true)</w:t>
            </w:r>
          </w:p>
          <w:p w14:paraId="1F48CCC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switchView.onTintColor = UIColor.blue</w:t>
            </w:r>
          </w:p>
          <w:p w14:paraId="46E5B02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switchView.tintColor = UIColor.red</w:t>
            </w:r>
          </w:p>
          <w:p w14:paraId="74A4E18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switchView.thumbTintColor = UIColor.yellow</w:t>
            </w:r>
          </w:p>
          <w:p w14:paraId="746BD0F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self.view.addSubview(switchView)</w:t>
            </w:r>
          </w:p>
          <w:p w14:paraId="673BF86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w:t>
            </w:r>
          </w:p>
        </w:tc>
      </w:tr>
    </w:tbl>
    <w:p w14:paraId="64ED5161" w14:textId="35E60CF1" w:rsidR="001329E7" w:rsidRDefault="001329E7" w:rsidP="00AC05A2">
      <w:pPr>
        <w:ind w:firstLine="420"/>
      </w:pPr>
      <w:r>
        <w:rPr>
          <w:rFonts w:hint="eastAsia"/>
        </w:rPr>
        <w:lastRenderedPageBreak/>
        <w:t>UISwitch</w:t>
      </w:r>
      <w:r>
        <w:rPr>
          <w:rFonts w:hint="eastAsia"/>
        </w:rPr>
        <w:t>功能相对比较简单，所以能设置的属性也对象较少。</w:t>
      </w:r>
      <w:r>
        <w:rPr>
          <w:rFonts w:hint="eastAsia"/>
        </w:rPr>
        <w:t>setOn</w:t>
      </w:r>
      <w:r>
        <w:rPr>
          <w:rFonts w:hint="eastAsia"/>
        </w:rPr>
        <w:t>方法是初始化时设置的开关控件是开还是关，如果是</w:t>
      </w:r>
      <w:r>
        <w:rPr>
          <w:rFonts w:hint="eastAsia"/>
        </w:rPr>
        <w:t>true</w:t>
      </w:r>
      <w:r>
        <w:rPr>
          <w:rFonts w:hint="eastAsia"/>
        </w:rPr>
        <w:t>的话，初始是开，反之为关。</w:t>
      </w:r>
      <w:r>
        <w:rPr>
          <w:rFonts w:hint="eastAsia"/>
        </w:rPr>
        <w:t>onTintColor</w:t>
      </w:r>
      <w:r>
        <w:rPr>
          <w:rFonts w:hint="eastAsia"/>
        </w:rPr>
        <w:t>属性是设置开启状态时控件填充的颜色。</w:t>
      </w:r>
      <w:r>
        <w:rPr>
          <w:rFonts w:hint="eastAsia"/>
        </w:rPr>
        <w:t>tintColor</w:t>
      </w:r>
      <w:r>
        <w:rPr>
          <w:rFonts w:hint="eastAsia"/>
        </w:rPr>
        <w:t>属性是设置关闭状态时控件填充的颜色。</w:t>
      </w:r>
      <w:r>
        <w:rPr>
          <w:rFonts w:hint="eastAsia"/>
        </w:rPr>
        <w:t>thumbTi</w:t>
      </w:r>
      <w:r w:rsidR="00665331">
        <w:rPr>
          <w:rFonts w:hint="eastAsia"/>
        </w:rPr>
        <w:t>-</w:t>
      </w:r>
      <w:r w:rsidR="00B95835">
        <w:rPr>
          <w:rFonts w:hint="eastAsia"/>
        </w:rPr>
        <w:t xml:space="preserve"> -</w:t>
      </w:r>
      <w:r>
        <w:rPr>
          <w:rFonts w:hint="eastAsia"/>
        </w:rPr>
        <w:t>ntColor</w:t>
      </w:r>
      <w:r>
        <w:rPr>
          <w:rFonts w:hint="eastAsia"/>
        </w:rPr>
        <w:t>属性设置开关部分的颜色。运行程序，</w:t>
      </w:r>
      <w:r w:rsidR="00923E98">
        <w:rPr>
          <w:rFonts w:hint="eastAsia"/>
        </w:rPr>
        <w:t>运行效果如图</w:t>
      </w:r>
      <w:r w:rsidR="00923E98">
        <w:rPr>
          <w:rFonts w:hint="eastAsia"/>
        </w:rPr>
        <w:t>11-8</w:t>
      </w:r>
      <w:r w:rsidR="00923E98">
        <w:rPr>
          <w:rFonts w:hint="eastAsia"/>
        </w:rPr>
        <w:t>所示</w:t>
      </w:r>
      <w:r w:rsidR="00665331">
        <w:rPr>
          <w:rFonts w:hint="eastAsia"/>
        </w:rPr>
        <w:t>。</w:t>
      </w:r>
    </w:p>
    <w:p w14:paraId="7F57DC37" w14:textId="77777777" w:rsidR="001329E7" w:rsidRDefault="001329E7" w:rsidP="004A4FE9">
      <w:pPr>
        <w:ind w:firstLine="420"/>
        <w:jc w:val="center"/>
      </w:pPr>
      <w:r>
        <w:rPr>
          <w:noProof/>
        </w:rPr>
        <w:drawing>
          <wp:inline distT="0" distB="0" distL="0" distR="0" wp14:anchorId="490B6283" wp14:editId="54CF28C2">
            <wp:extent cx="2059709" cy="3759200"/>
            <wp:effectExtent l="19050" t="19050" r="1714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1-8.png"/>
                    <pic:cNvPicPr/>
                  </pic:nvPicPr>
                  <pic:blipFill>
                    <a:blip r:embed="rId57">
                      <a:extLst>
                        <a:ext uri="{28A0092B-C50C-407E-A947-70E740481C1C}">
                          <a14:useLocalDpi xmlns:a14="http://schemas.microsoft.com/office/drawing/2010/main" val="0"/>
                        </a:ext>
                      </a:extLst>
                    </a:blip>
                    <a:stretch>
                      <a:fillRect/>
                    </a:stretch>
                  </pic:blipFill>
                  <pic:spPr>
                    <a:xfrm>
                      <a:off x="0" y="0"/>
                      <a:ext cx="2075904" cy="3788758"/>
                    </a:xfrm>
                    <a:prstGeom prst="rect">
                      <a:avLst/>
                    </a:prstGeom>
                    <a:ln w="3175">
                      <a:solidFill>
                        <a:schemeClr val="tx1"/>
                      </a:solidFill>
                    </a:ln>
                  </pic:spPr>
                </pic:pic>
              </a:graphicData>
            </a:graphic>
          </wp:inline>
        </w:drawing>
      </w:r>
    </w:p>
    <w:p w14:paraId="68A822FD" w14:textId="77777777" w:rsidR="001329E7" w:rsidRPr="00276767" w:rsidRDefault="001329E7" w:rsidP="004A4FE9">
      <w:pPr>
        <w:ind w:firstLine="420"/>
        <w:jc w:val="center"/>
      </w:pPr>
      <w:r>
        <w:rPr>
          <w:rFonts w:hint="eastAsia"/>
        </w:rPr>
        <w:t>图</w:t>
      </w:r>
      <w:r>
        <w:rPr>
          <w:rFonts w:hint="eastAsia"/>
        </w:rPr>
        <w:t>11-8</w:t>
      </w:r>
    </w:p>
    <w:p w14:paraId="15532B3D" w14:textId="77777777" w:rsidR="001329E7" w:rsidRPr="004911C1" w:rsidRDefault="001329E7" w:rsidP="00AC05A2">
      <w:pPr>
        <w:pStyle w:val="3"/>
        <w:spacing w:before="156"/>
      </w:pPr>
      <w:r w:rsidRPr="004911C1">
        <w:rPr>
          <w:rFonts w:hint="eastAsia"/>
        </w:rPr>
        <w:t xml:space="preserve">11.4.2 </w:t>
      </w:r>
      <w:r w:rsidRPr="004911C1">
        <w:rPr>
          <w:rFonts w:hint="eastAsia"/>
        </w:rPr>
        <w:t>为控件添加事件</w:t>
      </w:r>
    </w:p>
    <w:p w14:paraId="32AE8925" w14:textId="47DF1A6F" w:rsidR="001329E7" w:rsidRDefault="001329E7" w:rsidP="007D781E">
      <w:pPr>
        <w:ind w:firstLine="420"/>
      </w:pPr>
      <w:r>
        <w:rPr>
          <w:rFonts w:hint="eastAsia"/>
        </w:rPr>
        <w:t>UISwitch</w:t>
      </w:r>
      <w:r>
        <w:rPr>
          <w:rFonts w:hint="eastAsia"/>
        </w:rPr>
        <w:t>同</w:t>
      </w:r>
      <w:r>
        <w:rPr>
          <w:rFonts w:hint="eastAsia"/>
        </w:rPr>
        <w:t>UIButton</w:t>
      </w:r>
      <w:r>
        <w:rPr>
          <w:rFonts w:hint="eastAsia"/>
        </w:rPr>
        <w:t>一样，同属于用户交互控件。可以为其添加交互方法来处理开关逻辑，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3B3F46DE" w14:textId="77777777" w:rsidTr="00DE1BBA">
        <w:trPr>
          <w:trHeight w:val="504"/>
          <w:jc w:val="center"/>
        </w:trPr>
        <w:tc>
          <w:tcPr>
            <w:tcW w:w="850" w:type="dxa"/>
            <w:shd w:val="clear" w:color="auto" w:fill="E5E5E5"/>
          </w:tcPr>
          <w:p w14:paraId="6CD01CF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tc>
        <w:tc>
          <w:tcPr>
            <w:tcW w:w="6520" w:type="dxa"/>
            <w:shd w:val="clear" w:color="auto" w:fill="E5E5E5"/>
          </w:tcPr>
          <w:p w14:paraId="06F334DA" w14:textId="77777777" w:rsidR="001329E7" w:rsidRPr="00331902" w:rsidRDefault="001329E7" w:rsidP="00DE1BBA">
            <w:pPr>
              <w:ind w:firstLineChars="0" w:firstLine="0"/>
              <w:rPr>
                <w:rFonts w:ascii="Times New Roman" w:hAnsi="Times New Roman" w:cs="Times New Roman"/>
              </w:rPr>
            </w:pPr>
            <w:r w:rsidRPr="00331902">
              <w:rPr>
                <w:rFonts w:ascii="Times New Roman" w:hAnsi="Times New Roman" w:cs="Times New Roman" w:hint="eastAsia"/>
              </w:rPr>
              <w:t>switchView.addTarget(self,action:#selector(statePrint),for:.touchUpInside)</w:t>
            </w:r>
          </w:p>
        </w:tc>
      </w:tr>
    </w:tbl>
    <w:p w14:paraId="058E8AEB" w14:textId="77777777" w:rsidR="001329E7" w:rsidRPr="009F1A66" w:rsidRDefault="001329E7" w:rsidP="00AC05A2">
      <w:pPr>
        <w:ind w:firstLine="420"/>
      </w:pPr>
      <w:r>
        <w:rPr>
          <w:rFonts w:hint="eastAsia"/>
        </w:rPr>
        <w:t>在原有的</w:t>
      </w:r>
      <w:r>
        <w:rPr>
          <w:rFonts w:hint="eastAsia"/>
        </w:rPr>
        <w:t>viewDidLoad</w:t>
      </w:r>
      <w:r>
        <w:rPr>
          <w:rFonts w:hint="eastAsia"/>
        </w:rPr>
        <w:t>中添加</w:t>
      </w:r>
      <w:r>
        <w:rPr>
          <w:rFonts w:hint="eastAsia"/>
        </w:rPr>
        <w:t>addTarget</w:t>
      </w:r>
      <w:r>
        <w:rPr>
          <w:rFonts w:hint="eastAsia"/>
        </w:rPr>
        <w:t>触发函数，</w:t>
      </w:r>
      <w:r>
        <w:rPr>
          <w:rFonts w:hint="eastAsia"/>
        </w:rPr>
        <w:t>action</w:t>
      </w:r>
      <w:r>
        <w:rPr>
          <w:rFonts w:hint="eastAsia"/>
        </w:rPr>
        <w:t>告诉程序这个动作由</w:t>
      </w:r>
      <w:r>
        <w:rPr>
          <w:rFonts w:hint="eastAsia"/>
        </w:rPr>
        <w:t>statePrint</w:t>
      </w:r>
      <w:r>
        <w:rPr>
          <w:rFonts w:hint="eastAsia"/>
        </w:rPr>
        <w:t>函数来实现。方法函数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4E0B1609" w14:textId="77777777" w:rsidTr="007D781E">
        <w:trPr>
          <w:jc w:val="center"/>
        </w:trPr>
        <w:tc>
          <w:tcPr>
            <w:tcW w:w="850" w:type="dxa"/>
            <w:shd w:val="clear" w:color="auto" w:fill="E5E5E5"/>
          </w:tcPr>
          <w:p w14:paraId="48740BCC"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26F5745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2</w:t>
            </w:r>
          </w:p>
          <w:p w14:paraId="317C0DC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3</w:t>
            </w:r>
          </w:p>
          <w:p w14:paraId="7F29A0F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4</w:t>
            </w:r>
          </w:p>
          <w:p w14:paraId="7B1253B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09218D4A"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6735F73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tc>
        <w:tc>
          <w:tcPr>
            <w:tcW w:w="6520" w:type="dxa"/>
            <w:shd w:val="clear" w:color="auto" w:fill="E5E5E5"/>
          </w:tcPr>
          <w:p w14:paraId="1C5A070C" w14:textId="77777777" w:rsidR="001329E7" w:rsidRPr="00331902" w:rsidRDefault="001329E7" w:rsidP="00DE1BBA">
            <w:pPr>
              <w:ind w:firstLine="400"/>
              <w:rPr>
                <w:rFonts w:ascii="Times New Roman" w:hAnsi="Times New Roman" w:cs="Times New Roman"/>
              </w:rPr>
            </w:pPr>
            <w:r w:rsidRPr="00331902">
              <w:rPr>
                <w:rFonts w:ascii="Times New Roman" w:hAnsi="Times New Roman" w:cs="Times New Roman" w:hint="eastAsia"/>
              </w:rPr>
              <w:lastRenderedPageBreak/>
              <w:t xml:space="preserve">@objc private func statePrint(_ </w:t>
            </w:r>
            <w:r w:rsidRPr="00331902">
              <w:rPr>
                <w:rFonts w:ascii="Times New Roman" w:hAnsi="Times New Roman" w:cs="Times New Roman"/>
              </w:rPr>
              <w:t>switch</w:t>
            </w:r>
            <w:r w:rsidRPr="00331902">
              <w:rPr>
                <w:rFonts w:ascii="Times New Roman" w:hAnsi="Times New Roman" w:cs="Times New Roman" w:hint="eastAsia"/>
              </w:rPr>
              <w:t>View:UISwitch){</w:t>
            </w:r>
          </w:p>
          <w:p w14:paraId="44CD19D2" w14:textId="77777777" w:rsidR="001329E7" w:rsidRPr="00331902" w:rsidRDefault="001329E7" w:rsidP="00DE1BBA">
            <w:pPr>
              <w:ind w:firstLineChars="350" w:firstLine="700"/>
              <w:rPr>
                <w:rFonts w:ascii="Times New Roman" w:hAnsi="Times New Roman" w:cs="Times New Roman"/>
              </w:rPr>
            </w:pPr>
            <w:r w:rsidRPr="00331902">
              <w:rPr>
                <w:rFonts w:ascii="Times New Roman" w:hAnsi="Times New Roman" w:cs="Times New Roman" w:hint="eastAsia"/>
              </w:rPr>
              <w:lastRenderedPageBreak/>
              <w:t>if(switchView.isOn){</w:t>
            </w:r>
          </w:p>
          <w:p w14:paraId="0B646B8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 xml:space="preserve">   </w:t>
            </w:r>
            <w:r w:rsidR="00DE1BBA">
              <w:rPr>
                <w:rFonts w:ascii="Times New Roman" w:hAnsi="Times New Roman" w:cs="Times New Roman" w:hint="eastAsia"/>
              </w:rPr>
              <w:t xml:space="preserve">   </w:t>
            </w:r>
            <w:r w:rsidRPr="00331902">
              <w:rPr>
                <w:rFonts w:ascii="Times New Roman" w:hAnsi="Times New Roman" w:cs="Times New Roman" w:hint="eastAsia"/>
              </w:rPr>
              <w:t>print(</w:t>
            </w:r>
            <w:r w:rsidRPr="00331902">
              <w:rPr>
                <w:rFonts w:ascii="Times New Roman" w:hAnsi="Times New Roman" w:cs="Times New Roman"/>
              </w:rPr>
              <w:t>"</w:t>
            </w:r>
            <w:r w:rsidRPr="00331902">
              <w:rPr>
                <w:rFonts w:ascii="Times New Roman" w:hAnsi="Times New Roman" w:cs="Times New Roman" w:hint="eastAsia"/>
              </w:rPr>
              <w:t>开关开启</w:t>
            </w:r>
            <w:r w:rsidRPr="00331902">
              <w:rPr>
                <w:rFonts w:ascii="Times New Roman" w:hAnsi="Times New Roman" w:cs="Times New Roman"/>
              </w:rPr>
              <w:t>"</w:t>
            </w:r>
            <w:r w:rsidRPr="00331902">
              <w:rPr>
                <w:rFonts w:ascii="Times New Roman" w:hAnsi="Times New Roman" w:cs="Times New Roman" w:hint="eastAsia"/>
              </w:rPr>
              <w:t>)</w:t>
            </w:r>
          </w:p>
          <w:p w14:paraId="267EC708" w14:textId="77777777" w:rsidR="001329E7" w:rsidRPr="00331902" w:rsidRDefault="001329E7" w:rsidP="00DE1BBA">
            <w:pPr>
              <w:ind w:firstLineChars="350" w:firstLine="700"/>
              <w:rPr>
                <w:rFonts w:ascii="Times New Roman" w:hAnsi="Times New Roman" w:cs="Times New Roman"/>
              </w:rPr>
            </w:pPr>
            <w:r w:rsidRPr="00331902">
              <w:rPr>
                <w:rFonts w:ascii="Times New Roman" w:hAnsi="Times New Roman" w:cs="Times New Roman" w:hint="eastAsia"/>
              </w:rPr>
              <w:t>}else{</w:t>
            </w:r>
          </w:p>
          <w:p w14:paraId="68A64A5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 xml:space="preserve">  </w:t>
            </w:r>
            <w:r w:rsidR="00DE1BBA">
              <w:rPr>
                <w:rFonts w:ascii="Times New Roman" w:hAnsi="Times New Roman" w:cs="Times New Roman" w:hint="eastAsia"/>
              </w:rPr>
              <w:t xml:space="preserve">   </w:t>
            </w:r>
            <w:r w:rsidRPr="00331902">
              <w:rPr>
                <w:rFonts w:ascii="Times New Roman" w:hAnsi="Times New Roman" w:cs="Times New Roman" w:hint="eastAsia"/>
              </w:rPr>
              <w:t xml:space="preserve"> </w:t>
            </w:r>
            <w:r w:rsidRPr="00331902">
              <w:rPr>
                <w:rFonts w:ascii="Times New Roman" w:hAnsi="Times New Roman" w:cs="Times New Roman"/>
              </w:rPr>
              <w:t>p</w:t>
            </w:r>
            <w:r w:rsidRPr="00331902">
              <w:rPr>
                <w:rFonts w:ascii="Times New Roman" w:hAnsi="Times New Roman" w:cs="Times New Roman" w:hint="eastAsia"/>
              </w:rPr>
              <w:t>rint(</w:t>
            </w:r>
            <w:r w:rsidRPr="00331902">
              <w:rPr>
                <w:rFonts w:ascii="Times New Roman" w:hAnsi="Times New Roman" w:cs="Times New Roman"/>
              </w:rPr>
              <w:t>"</w:t>
            </w:r>
            <w:r w:rsidRPr="00331902">
              <w:rPr>
                <w:rFonts w:ascii="Times New Roman" w:hAnsi="Times New Roman" w:cs="Times New Roman" w:hint="eastAsia"/>
              </w:rPr>
              <w:t>开关关闭</w:t>
            </w:r>
            <w:r w:rsidRPr="00331902">
              <w:rPr>
                <w:rFonts w:ascii="Times New Roman" w:hAnsi="Times New Roman" w:cs="Times New Roman"/>
              </w:rPr>
              <w:t>"</w:t>
            </w:r>
            <w:r w:rsidRPr="00331902">
              <w:rPr>
                <w:rFonts w:ascii="Times New Roman" w:hAnsi="Times New Roman" w:cs="Times New Roman" w:hint="eastAsia"/>
              </w:rPr>
              <w:t>)</w:t>
            </w:r>
          </w:p>
          <w:p w14:paraId="4E7E8335" w14:textId="77777777" w:rsidR="001329E7" w:rsidRPr="00331902" w:rsidRDefault="001329E7" w:rsidP="00DE1BBA">
            <w:pPr>
              <w:ind w:firstLineChars="350" w:firstLine="700"/>
              <w:rPr>
                <w:rFonts w:ascii="Times New Roman" w:hAnsi="Times New Roman" w:cs="Times New Roman"/>
              </w:rPr>
            </w:pPr>
            <w:r w:rsidRPr="00331902">
              <w:rPr>
                <w:rFonts w:ascii="Times New Roman" w:hAnsi="Times New Roman" w:cs="Times New Roman" w:hint="eastAsia"/>
              </w:rPr>
              <w:t>}</w:t>
            </w:r>
          </w:p>
          <w:p w14:paraId="667C6A6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w:t>
            </w:r>
          </w:p>
        </w:tc>
      </w:tr>
    </w:tbl>
    <w:p w14:paraId="1A593395" w14:textId="6B96A4A6" w:rsidR="001329E7" w:rsidRDefault="001329E7" w:rsidP="00AC05A2">
      <w:pPr>
        <w:ind w:firstLine="420"/>
      </w:pPr>
      <w:r>
        <w:rPr>
          <w:rFonts w:hint="eastAsia"/>
        </w:rPr>
        <w:lastRenderedPageBreak/>
        <w:t>由于本节设置的控件为全局变量，所以在</w:t>
      </w:r>
      <w:r>
        <w:rPr>
          <w:rFonts w:hint="eastAsia"/>
        </w:rPr>
        <w:t>addTarget</w:t>
      </w:r>
      <w:r>
        <w:rPr>
          <w:rFonts w:hint="eastAsia"/>
        </w:rPr>
        <w:t>方法中不需要指明传入的控件参数，编译器自动识别。方法中</w:t>
      </w:r>
      <w:r>
        <w:rPr>
          <w:rFonts w:hint="eastAsia"/>
        </w:rPr>
        <w:t>isOn</w:t>
      </w:r>
      <w:r>
        <w:rPr>
          <w:rFonts w:hint="eastAsia"/>
        </w:rPr>
        <w:t>是</w:t>
      </w:r>
      <w:r>
        <w:rPr>
          <w:rFonts w:hint="eastAsia"/>
        </w:rPr>
        <w:t>switchView</w:t>
      </w:r>
      <w:r>
        <w:rPr>
          <w:rFonts w:hint="eastAsia"/>
        </w:rPr>
        <w:t>的一个属性，可以通过这个属性来判断</w:t>
      </w:r>
      <w:r>
        <w:rPr>
          <w:rFonts w:hint="eastAsia"/>
        </w:rPr>
        <w:t>UISwitch</w:t>
      </w:r>
      <w:r>
        <w:rPr>
          <w:rFonts w:hint="eastAsia"/>
        </w:rPr>
        <w:t>控件的开关状态，这里只是输出了一些文字。</w:t>
      </w:r>
      <w:r w:rsidR="00132DF6">
        <w:rPr>
          <w:rFonts w:hint="eastAsia"/>
        </w:rPr>
        <w:t>运行效果如图</w:t>
      </w:r>
      <w:r w:rsidR="00132DF6">
        <w:rPr>
          <w:rFonts w:hint="eastAsia"/>
        </w:rPr>
        <w:t>11-9</w:t>
      </w:r>
      <w:r w:rsidR="00132DF6">
        <w:rPr>
          <w:rFonts w:hint="eastAsia"/>
        </w:rPr>
        <w:t>所示</w:t>
      </w:r>
      <w:r w:rsidR="00A05916">
        <w:rPr>
          <w:rFonts w:hint="eastAsia"/>
        </w:rPr>
        <w:t>。</w:t>
      </w:r>
    </w:p>
    <w:p w14:paraId="6B1CAC93" w14:textId="77777777" w:rsidR="001329E7" w:rsidRDefault="001329E7" w:rsidP="00331902">
      <w:pPr>
        <w:ind w:firstLine="420"/>
        <w:jc w:val="center"/>
      </w:pPr>
      <w:r>
        <w:rPr>
          <w:noProof/>
        </w:rPr>
        <w:drawing>
          <wp:inline distT="0" distB="0" distL="0" distR="0" wp14:anchorId="2A5B8D45" wp14:editId="15474E09">
            <wp:extent cx="5024582" cy="4574231"/>
            <wp:effectExtent l="19050" t="19050" r="2413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1-9.png"/>
                    <pic:cNvPicPr/>
                  </pic:nvPicPr>
                  <pic:blipFill>
                    <a:blip r:embed="rId58">
                      <a:extLst>
                        <a:ext uri="{28A0092B-C50C-407E-A947-70E740481C1C}">
                          <a14:useLocalDpi xmlns:a14="http://schemas.microsoft.com/office/drawing/2010/main" val="0"/>
                        </a:ext>
                      </a:extLst>
                    </a:blip>
                    <a:stretch>
                      <a:fillRect/>
                    </a:stretch>
                  </pic:blipFill>
                  <pic:spPr>
                    <a:xfrm>
                      <a:off x="0" y="0"/>
                      <a:ext cx="5026817" cy="4576265"/>
                    </a:xfrm>
                    <a:prstGeom prst="rect">
                      <a:avLst/>
                    </a:prstGeom>
                    <a:ln w="3175">
                      <a:solidFill>
                        <a:schemeClr val="tx1"/>
                      </a:solidFill>
                    </a:ln>
                  </pic:spPr>
                </pic:pic>
              </a:graphicData>
            </a:graphic>
          </wp:inline>
        </w:drawing>
      </w:r>
    </w:p>
    <w:p w14:paraId="46156E40" w14:textId="77777777" w:rsidR="001329E7" w:rsidRPr="000E184A" w:rsidRDefault="001329E7" w:rsidP="00331902">
      <w:pPr>
        <w:ind w:firstLine="420"/>
        <w:jc w:val="center"/>
      </w:pPr>
      <w:r>
        <w:rPr>
          <w:rFonts w:hint="eastAsia"/>
        </w:rPr>
        <w:t>图</w:t>
      </w:r>
      <w:r>
        <w:rPr>
          <w:rFonts w:hint="eastAsia"/>
        </w:rPr>
        <w:t>11-9</w:t>
      </w:r>
    </w:p>
    <w:p w14:paraId="3F3367FD" w14:textId="77777777" w:rsidR="001329E7" w:rsidRDefault="001329E7" w:rsidP="00022009">
      <w:pPr>
        <w:pStyle w:val="2"/>
        <w:spacing w:before="156"/>
      </w:pPr>
      <w:r>
        <w:rPr>
          <w:rFonts w:hint="eastAsia"/>
        </w:rPr>
        <w:t>11.5 UIStepper</w:t>
      </w:r>
    </w:p>
    <w:p w14:paraId="32292D7A" w14:textId="65AE924F" w:rsidR="001329E7" w:rsidRDefault="00A05916" w:rsidP="00225D67">
      <w:pPr>
        <w:ind w:firstLine="420"/>
      </w:pPr>
      <w:r>
        <w:rPr>
          <w:rFonts w:hint="eastAsia"/>
        </w:rPr>
        <w:t>UI</w:t>
      </w:r>
      <w:r w:rsidR="001329E7" w:rsidRPr="00EB1CB0">
        <w:rPr>
          <w:rFonts w:hint="eastAsia"/>
        </w:rPr>
        <w:t>Stepper</w:t>
      </w:r>
      <w:r w:rsidR="001329E7" w:rsidRPr="00EB1CB0">
        <w:rPr>
          <w:rFonts w:hint="eastAsia"/>
        </w:rPr>
        <w:t>为步进控件，可以对其设定一个进度，通过“</w:t>
      </w:r>
      <w:r w:rsidR="001329E7" w:rsidRPr="00EB1CB0">
        <w:rPr>
          <w:rFonts w:hint="eastAsia"/>
        </w:rPr>
        <w:t>+</w:t>
      </w:r>
      <w:r w:rsidR="001329E7" w:rsidRPr="00EB1CB0">
        <w:rPr>
          <w:rFonts w:hint="eastAsia"/>
        </w:rPr>
        <w:t>”、“</w:t>
      </w:r>
      <w:r w:rsidR="001329E7" w:rsidRPr="00EB1CB0">
        <w:rPr>
          <w:rFonts w:hint="eastAsia"/>
        </w:rPr>
        <w:t>-</w:t>
      </w:r>
      <w:r w:rsidR="001329E7" w:rsidRPr="00EB1CB0">
        <w:rPr>
          <w:rFonts w:hint="eastAsia"/>
        </w:rPr>
        <w:t>”两个按钮来实现属性</w:t>
      </w:r>
      <w:r w:rsidR="001329E7" w:rsidRPr="00EB1CB0">
        <w:rPr>
          <w:rFonts w:hint="eastAsia"/>
        </w:rPr>
        <w:t>Value</w:t>
      </w:r>
      <w:r w:rsidR="001329E7" w:rsidRPr="00EB1CB0">
        <w:rPr>
          <w:rFonts w:hint="eastAsia"/>
        </w:rPr>
        <w:t>的递增或递减。故在一些电商购物车中的商品数量中经常会使用到这个控件。</w:t>
      </w:r>
    </w:p>
    <w:p w14:paraId="70C26F9E" w14:textId="77777777" w:rsidR="001329E7" w:rsidRDefault="001329E7" w:rsidP="00AC05A2">
      <w:pPr>
        <w:ind w:firstLine="420"/>
      </w:pPr>
      <w:r>
        <w:rPr>
          <w:rFonts w:hint="eastAsia"/>
        </w:rPr>
        <w:t>使用</w:t>
      </w:r>
      <w:r>
        <w:rPr>
          <w:rFonts w:hint="eastAsia"/>
        </w:rPr>
        <w:t>xcode</w:t>
      </w:r>
      <w:r>
        <w:rPr>
          <w:rFonts w:hint="eastAsia"/>
        </w:rPr>
        <w:t>创建一个名为</w:t>
      </w:r>
      <w:r>
        <w:rPr>
          <w:rFonts w:hint="eastAsia"/>
        </w:rPr>
        <w:t>UIStepper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5CBCD4D5" w14:textId="77777777" w:rsidTr="00225D67">
        <w:trPr>
          <w:jc w:val="center"/>
        </w:trPr>
        <w:tc>
          <w:tcPr>
            <w:tcW w:w="850" w:type="dxa"/>
            <w:shd w:val="clear" w:color="auto" w:fill="E5E5E5"/>
          </w:tcPr>
          <w:p w14:paraId="6E40F97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4DAFD1E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2</w:t>
            </w:r>
          </w:p>
          <w:p w14:paraId="6D146C3F" w14:textId="77777777" w:rsidR="001329E7" w:rsidRDefault="001329E7" w:rsidP="00AC05A2">
            <w:pPr>
              <w:ind w:firstLine="400"/>
              <w:rPr>
                <w:rFonts w:ascii="Times New Roman" w:hAnsi="Times New Roman" w:cs="Times New Roman"/>
              </w:rPr>
            </w:pPr>
            <w:r w:rsidRPr="00331902">
              <w:rPr>
                <w:rFonts w:ascii="Times New Roman" w:hAnsi="Times New Roman" w:cs="Times New Roman"/>
              </w:rPr>
              <w:t>3</w:t>
            </w:r>
          </w:p>
          <w:p w14:paraId="4389AB37" w14:textId="77777777" w:rsidR="00225D67" w:rsidRPr="00331902" w:rsidRDefault="00225D67" w:rsidP="00AC05A2">
            <w:pPr>
              <w:ind w:firstLine="400"/>
              <w:rPr>
                <w:rFonts w:ascii="Times New Roman" w:hAnsi="Times New Roman" w:cs="Times New Roman"/>
              </w:rPr>
            </w:pPr>
          </w:p>
          <w:p w14:paraId="137A406A"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4</w:t>
            </w:r>
          </w:p>
          <w:p w14:paraId="5405D76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7F2593C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5FA277A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p w14:paraId="76D53D5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8</w:t>
            </w:r>
          </w:p>
          <w:p w14:paraId="6DA0617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9</w:t>
            </w:r>
          </w:p>
          <w:p w14:paraId="3CC716AD" w14:textId="77777777" w:rsidR="001329E7" w:rsidRDefault="001329E7" w:rsidP="00AC05A2">
            <w:pPr>
              <w:ind w:firstLine="400"/>
              <w:rPr>
                <w:rFonts w:ascii="Times New Roman" w:hAnsi="Times New Roman" w:cs="Times New Roman"/>
              </w:rPr>
            </w:pPr>
            <w:r w:rsidRPr="00331902">
              <w:rPr>
                <w:rFonts w:ascii="Times New Roman" w:hAnsi="Times New Roman" w:cs="Times New Roman"/>
              </w:rPr>
              <w:t>10</w:t>
            </w:r>
          </w:p>
          <w:p w14:paraId="3CBDB09B" w14:textId="77777777" w:rsidR="00225D67" w:rsidRPr="00331902" w:rsidRDefault="00225D67" w:rsidP="00AC05A2">
            <w:pPr>
              <w:ind w:firstLine="400"/>
              <w:rPr>
                <w:rFonts w:ascii="Times New Roman" w:hAnsi="Times New Roman" w:cs="Times New Roman"/>
              </w:rPr>
            </w:pPr>
          </w:p>
          <w:p w14:paraId="542D084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1</w:t>
            </w:r>
          </w:p>
          <w:p w14:paraId="5EA3105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2</w:t>
            </w:r>
          </w:p>
          <w:p w14:paraId="30B79CB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3</w:t>
            </w:r>
          </w:p>
          <w:p w14:paraId="0F033B7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4</w:t>
            </w:r>
          </w:p>
          <w:p w14:paraId="0A0E4105" w14:textId="77777777" w:rsidR="001329E7" w:rsidRPr="00331902" w:rsidRDefault="002263FC" w:rsidP="002263FC">
            <w:pPr>
              <w:ind w:firstLine="400"/>
              <w:rPr>
                <w:rFonts w:ascii="Times New Roman" w:hAnsi="Times New Roman" w:cs="Times New Roman"/>
              </w:rPr>
            </w:pPr>
            <w:r>
              <w:rPr>
                <w:rFonts w:ascii="Times New Roman" w:hAnsi="Times New Roman" w:cs="Times New Roman"/>
              </w:rPr>
              <w:t>15</w:t>
            </w:r>
          </w:p>
        </w:tc>
        <w:tc>
          <w:tcPr>
            <w:tcW w:w="6520" w:type="dxa"/>
            <w:shd w:val="clear" w:color="auto" w:fill="E5E5E5"/>
          </w:tcPr>
          <w:p w14:paraId="5FE1140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override func viewDidLoad() {</w:t>
            </w:r>
          </w:p>
          <w:p w14:paraId="58CA987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 xml:space="preserve">        super.viewDidLoad()</w:t>
            </w:r>
          </w:p>
          <w:p w14:paraId="6F47654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 xml:space="preserve">        </w:t>
            </w:r>
            <w:r w:rsidRPr="00331902">
              <w:rPr>
                <w:rFonts w:ascii="Times New Roman" w:hAnsi="Times New Roman" w:cs="Times New Roman"/>
              </w:rPr>
              <w:t>let stepperV = UIStepper(frame: CGRect(x: 20, y: 50, width: 60, height: 30))</w:t>
            </w:r>
          </w:p>
          <w:p w14:paraId="2105CF3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minimumValue = 0</w:t>
            </w:r>
          </w:p>
          <w:p w14:paraId="76EAD98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maximumValue = 10</w:t>
            </w:r>
          </w:p>
          <w:p w14:paraId="2AA7EF8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stepValue = 1</w:t>
            </w:r>
          </w:p>
          <w:p w14:paraId="079BEB3A" w14:textId="77777777" w:rsidR="001329E7" w:rsidRPr="00331902" w:rsidRDefault="001329E7" w:rsidP="002263FC">
            <w:pPr>
              <w:ind w:firstLine="400"/>
              <w:rPr>
                <w:rFonts w:ascii="Times New Roman" w:hAnsi="Times New Roman" w:cs="Times New Roman"/>
              </w:rPr>
            </w:pPr>
            <w:r w:rsidRPr="00331902">
              <w:rPr>
                <w:rFonts w:ascii="Times New Roman" w:hAnsi="Times New Roman" w:cs="Times New Roman"/>
              </w:rPr>
              <w:t xml:space="preserve">        stepperV.autorepeat = true</w:t>
            </w:r>
          </w:p>
          <w:p w14:paraId="039BCED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wraps = true</w:t>
            </w:r>
          </w:p>
          <w:p w14:paraId="0B5BB00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tintColor = UIColor.red</w:t>
            </w:r>
          </w:p>
          <w:p w14:paraId="577BE74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225D67">
              <w:rPr>
                <w:rFonts w:ascii="Times New Roman" w:hAnsi="Times New Roman" w:cs="Times New Roman" w:hint="eastAsia"/>
              </w:rPr>
              <w:t xml:space="preserve">     </w:t>
            </w:r>
            <w:r w:rsidRPr="00331902">
              <w:rPr>
                <w:rFonts w:ascii="Times New Roman" w:hAnsi="Times New Roman" w:cs="Times New Roman"/>
              </w:rPr>
              <w:t>stepperV.addTarget(self, action: #selector(stepper_Click), for: .valueChanged)</w:t>
            </w:r>
          </w:p>
          <w:p w14:paraId="4764BBF4"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elf.view.addSubview(stepperV)</w:t>
            </w:r>
          </w:p>
          <w:p w14:paraId="7E8B50B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p>
          <w:p w14:paraId="41A4447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objc private func stepper_Click(stepperV:UIStepper){</w:t>
            </w:r>
          </w:p>
          <w:p w14:paraId="55E4385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print(Int(stepperV.value))</w:t>
            </w:r>
          </w:p>
          <w:p w14:paraId="2F514B2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p>
        </w:tc>
      </w:tr>
    </w:tbl>
    <w:p w14:paraId="533DDC06" w14:textId="4F1BB04A" w:rsidR="001329E7" w:rsidRDefault="001329E7" w:rsidP="00AC05A2">
      <w:pPr>
        <w:ind w:firstLine="420"/>
      </w:pPr>
      <w:r>
        <w:rPr>
          <w:rFonts w:hint="eastAsia"/>
        </w:rPr>
        <w:lastRenderedPageBreak/>
        <w:t>UIStepper</w:t>
      </w:r>
      <w:r>
        <w:rPr>
          <w:rFonts w:hint="eastAsia"/>
        </w:rPr>
        <w:t>控件</w:t>
      </w:r>
      <w:r>
        <w:rPr>
          <w:rFonts w:hint="eastAsia"/>
        </w:rPr>
        <w:t>mininumValue</w:t>
      </w:r>
      <w:r>
        <w:rPr>
          <w:rFonts w:hint="eastAsia"/>
        </w:rPr>
        <w:t>属性是设置步进控制器的最小值，</w:t>
      </w:r>
      <w:r>
        <w:rPr>
          <w:rFonts w:hint="eastAsia"/>
        </w:rPr>
        <w:t>maximunValue</w:t>
      </w:r>
      <w:r>
        <w:rPr>
          <w:rFonts w:hint="eastAsia"/>
        </w:rPr>
        <w:t>属性是设置步进控制器的最大值。</w:t>
      </w:r>
      <w:r>
        <w:rPr>
          <w:rFonts w:hint="eastAsia"/>
        </w:rPr>
        <w:t>stepValue</w:t>
      </w:r>
      <w:r>
        <w:rPr>
          <w:rFonts w:hint="eastAsia"/>
        </w:rPr>
        <w:t>属性是用来设置步进控制器的步长，即每次按下按钮步进控制器按钮大小改变多少。</w:t>
      </w:r>
      <w:r>
        <w:t>A</w:t>
      </w:r>
      <w:r>
        <w:rPr>
          <w:rFonts w:hint="eastAsia"/>
        </w:rPr>
        <w:t>utorepeat</w:t>
      </w:r>
      <w:r>
        <w:rPr>
          <w:rFonts w:hint="eastAsia"/>
        </w:rPr>
        <w:t>属性时用来判断如果按住步进控制器中的按钮不放，步进控制器的值是否会一直连续改变。如果为假，要直到用户手指抬起完成单击动作，步进控制器的值才会改变。</w:t>
      </w:r>
      <w:r w:rsidR="003646DA">
        <w:rPr>
          <w:rFonts w:hint="eastAsia"/>
        </w:rPr>
        <w:t>w</w:t>
      </w:r>
      <w:r>
        <w:rPr>
          <w:rFonts w:hint="eastAsia"/>
        </w:rPr>
        <w:t>raps</w:t>
      </w:r>
      <w:r>
        <w:rPr>
          <w:rFonts w:hint="eastAsia"/>
        </w:rPr>
        <w:t>属性设置步进控制器的值是否循环，如代码所示每次增加到最大值的时候，再次增加一个步进长度就会重新回到最小值。相反，如果把这个属性的布尔值设置成假，那么当步进到达最大值或最小值时，相对应的按钮就会被禁用。</w:t>
      </w:r>
      <w:r>
        <w:rPr>
          <w:rFonts w:hint="eastAsia"/>
        </w:rPr>
        <w:t>tintColor</w:t>
      </w:r>
      <w:r>
        <w:rPr>
          <w:rFonts w:hint="eastAsia"/>
        </w:rPr>
        <w:t>属性是设置控件的颜色。最后通过</w:t>
      </w:r>
      <w:r>
        <w:rPr>
          <w:rFonts w:hint="eastAsia"/>
        </w:rPr>
        <w:t>addTarget</w:t>
      </w:r>
      <w:r>
        <w:rPr>
          <w:rFonts w:hint="eastAsia"/>
        </w:rPr>
        <w:t>方法为步进控制器添加触发事件。触发事件方法中输出</w:t>
      </w:r>
      <w:r>
        <w:rPr>
          <w:rFonts w:hint="eastAsia"/>
        </w:rPr>
        <w:t>stpperV.value</w:t>
      </w:r>
      <w:r>
        <w:rPr>
          <w:rFonts w:hint="eastAsia"/>
        </w:rPr>
        <w:t>的默认值数据类型为</w:t>
      </w:r>
      <w:r>
        <w:rPr>
          <w:rFonts w:hint="eastAsia"/>
        </w:rPr>
        <w:t>Double</w:t>
      </w:r>
      <w:r>
        <w:rPr>
          <w:rFonts w:hint="eastAsia"/>
        </w:rPr>
        <w:t>类型，可以通过</w:t>
      </w:r>
      <w:r>
        <w:rPr>
          <w:rFonts w:hint="eastAsia"/>
        </w:rPr>
        <w:t>Int()</w:t>
      </w:r>
      <w:r>
        <w:rPr>
          <w:rFonts w:hint="eastAsia"/>
        </w:rPr>
        <w:t>来转换成整型。控件及其运行效果如</w:t>
      </w:r>
      <w:r w:rsidR="003344C7">
        <w:rPr>
          <w:rFonts w:hint="eastAsia"/>
        </w:rPr>
        <w:t>图</w:t>
      </w:r>
      <w:r w:rsidR="003344C7">
        <w:rPr>
          <w:rFonts w:hint="eastAsia"/>
        </w:rPr>
        <w:t>11-10</w:t>
      </w:r>
      <w:r w:rsidR="003344C7">
        <w:rPr>
          <w:rFonts w:hint="eastAsia"/>
        </w:rPr>
        <w:t>所示。</w:t>
      </w:r>
    </w:p>
    <w:p w14:paraId="072EBA8F" w14:textId="77777777" w:rsidR="001329E7" w:rsidRDefault="001329E7" w:rsidP="00331902">
      <w:pPr>
        <w:ind w:firstLine="420"/>
        <w:jc w:val="center"/>
      </w:pPr>
      <w:r>
        <w:rPr>
          <w:noProof/>
        </w:rPr>
        <w:lastRenderedPageBreak/>
        <w:drawing>
          <wp:inline distT="0" distB="0" distL="0" distR="0" wp14:anchorId="6B896B0F" wp14:editId="11DD1CB5">
            <wp:extent cx="5043055" cy="4307710"/>
            <wp:effectExtent l="19050" t="19050" r="2476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10.png"/>
                    <pic:cNvPicPr/>
                  </pic:nvPicPr>
                  <pic:blipFill>
                    <a:blip r:embed="rId59">
                      <a:extLst>
                        <a:ext uri="{28A0092B-C50C-407E-A947-70E740481C1C}">
                          <a14:useLocalDpi xmlns:a14="http://schemas.microsoft.com/office/drawing/2010/main" val="0"/>
                        </a:ext>
                      </a:extLst>
                    </a:blip>
                    <a:stretch>
                      <a:fillRect/>
                    </a:stretch>
                  </pic:blipFill>
                  <pic:spPr>
                    <a:xfrm>
                      <a:off x="0" y="0"/>
                      <a:ext cx="5044347" cy="4308814"/>
                    </a:xfrm>
                    <a:prstGeom prst="rect">
                      <a:avLst/>
                    </a:prstGeom>
                    <a:ln w="3175">
                      <a:solidFill>
                        <a:schemeClr val="tx1"/>
                      </a:solidFill>
                    </a:ln>
                  </pic:spPr>
                </pic:pic>
              </a:graphicData>
            </a:graphic>
          </wp:inline>
        </w:drawing>
      </w:r>
    </w:p>
    <w:p w14:paraId="26B7B467" w14:textId="77777777" w:rsidR="001329E7" w:rsidRPr="008242D7" w:rsidRDefault="001329E7" w:rsidP="00331902">
      <w:pPr>
        <w:ind w:firstLine="420"/>
        <w:jc w:val="center"/>
      </w:pPr>
      <w:r>
        <w:rPr>
          <w:rFonts w:hint="eastAsia"/>
        </w:rPr>
        <w:t>图</w:t>
      </w:r>
      <w:r>
        <w:rPr>
          <w:rFonts w:hint="eastAsia"/>
        </w:rPr>
        <w:t>11-10</w:t>
      </w:r>
    </w:p>
    <w:p w14:paraId="70908C96" w14:textId="77777777" w:rsidR="001329E7" w:rsidRDefault="001329E7" w:rsidP="00022009">
      <w:pPr>
        <w:pStyle w:val="2"/>
        <w:spacing w:before="156"/>
      </w:pPr>
      <w:r w:rsidRPr="006404B9">
        <w:t>11.</w:t>
      </w:r>
      <w:r>
        <w:rPr>
          <w:rFonts w:hint="eastAsia"/>
        </w:rPr>
        <w:t>6 UIPageControl</w:t>
      </w:r>
    </w:p>
    <w:p w14:paraId="746E4708" w14:textId="77777777" w:rsidR="001329E7" w:rsidRDefault="001329E7" w:rsidP="00AC05A2">
      <w:pPr>
        <w:ind w:firstLine="420"/>
      </w:pPr>
      <w:r>
        <w:rPr>
          <w:rFonts w:hint="eastAsia"/>
        </w:rPr>
        <w:t>分页视图是一种相当流行的的界面设计模式，常常可以在新手引导页和广告轮播页中使用到。</w:t>
      </w:r>
      <w:r>
        <w:rPr>
          <w:rFonts w:hint="eastAsia"/>
        </w:rPr>
        <w:t>UIPageControl</w:t>
      </w:r>
      <w:r>
        <w:rPr>
          <w:rFonts w:hint="eastAsia"/>
        </w:rPr>
        <w:t>是用于页码管理的一个</w:t>
      </w:r>
      <w:r>
        <w:rPr>
          <w:rFonts w:hint="eastAsia"/>
        </w:rPr>
        <w:t>UI</w:t>
      </w:r>
      <w:r>
        <w:rPr>
          <w:rFonts w:hint="eastAsia"/>
        </w:rPr>
        <w:t>控件，其中间是一行圆点，高亮的一个圆点标记当前所在的页码。</w:t>
      </w:r>
    </w:p>
    <w:p w14:paraId="45A7F784" w14:textId="77777777" w:rsidR="001329E7" w:rsidRDefault="001329E7" w:rsidP="00AC05A2">
      <w:pPr>
        <w:ind w:firstLine="420"/>
      </w:pPr>
      <w:r>
        <w:rPr>
          <w:rFonts w:hint="eastAsia"/>
        </w:rPr>
        <w:t>使用</w:t>
      </w:r>
      <w:r>
        <w:rPr>
          <w:rFonts w:hint="eastAsia"/>
        </w:rPr>
        <w:t>xcode</w:t>
      </w:r>
      <w:r>
        <w:rPr>
          <w:rFonts w:hint="eastAsia"/>
        </w:rPr>
        <w:t>创建一个名为</w:t>
      </w:r>
      <w:r>
        <w:rPr>
          <w:rFonts w:hint="eastAsia"/>
        </w:rPr>
        <w:t>UIPageControl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1AA4E7F7" w14:textId="77777777" w:rsidTr="007A6F2C">
        <w:trPr>
          <w:jc w:val="center"/>
        </w:trPr>
        <w:tc>
          <w:tcPr>
            <w:tcW w:w="850" w:type="dxa"/>
            <w:shd w:val="clear" w:color="auto" w:fill="E5E5E5"/>
          </w:tcPr>
          <w:p w14:paraId="57CF554C"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4808365A"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2</w:t>
            </w:r>
          </w:p>
          <w:p w14:paraId="7E19EA31" w14:textId="77777777" w:rsidR="001329E7" w:rsidRDefault="001329E7" w:rsidP="00AC05A2">
            <w:pPr>
              <w:ind w:firstLine="400"/>
              <w:rPr>
                <w:rFonts w:ascii="Times New Roman" w:hAnsi="Times New Roman" w:cs="Times New Roman"/>
              </w:rPr>
            </w:pPr>
            <w:r w:rsidRPr="00331902">
              <w:rPr>
                <w:rFonts w:ascii="Times New Roman" w:hAnsi="Times New Roman" w:cs="Times New Roman"/>
              </w:rPr>
              <w:t>3</w:t>
            </w:r>
          </w:p>
          <w:p w14:paraId="433A4F4A" w14:textId="77777777" w:rsidR="0086422D" w:rsidRPr="00331902" w:rsidRDefault="0086422D" w:rsidP="00AC05A2">
            <w:pPr>
              <w:ind w:firstLine="400"/>
              <w:rPr>
                <w:rFonts w:ascii="Times New Roman" w:hAnsi="Times New Roman" w:cs="Times New Roman"/>
              </w:rPr>
            </w:pPr>
          </w:p>
          <w:p w14:paraId="2F009C8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4</w:t>
            </w:r>
          </w:p>
          <w:p w14:paraId="4581CE4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1FD3F8A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21F5E2C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p w14:paraId="7108A44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8</w:t>
            </w:r>
          </w:p>
          <w:p w14:paraId="73944C4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9</w:t>
            </w:r>
          </w:p>
          <w:p w14:paraId="1B3E46A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10</w:t>
            </w:r>
          </w:p>
          <w:p w14:paraId="3F2899C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1</w:t>
            </w:r>
          </w:p>
          <w:p w14:paraId="13A05AD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2</w:t>
            </w:r>
          </w:p>
          <w:p w14:paraId="09C97AA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3</w:t>
            </w:r>
          </w:p>
          <w:p w14:paraId="1173AB1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4</w:t>
            </w:r>
          </w:p>
          <w:p w14:paraId="1D7686D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5</w:t>
            </w:r>
          </w:p>
        </w:tc>
        <w:tc>
          <w:tcPr>
            <w:tcW w:w="7087" w:type="dxa"/>
            <w:shd w:val="clear" w:color="auto" w:fill="E5E5E5"/>
          </w:tcPr>
          <w:p w14:paraId="671EB905" w14:textId="77777777" w:rsidR="001329E7" w:rsidRPr="00331902" w:rsidRDefault="001329E7" w:rsidP="0086422D">
            <w:pPr>
              <w:ind w:firstLine="400"/>
              <w:rPr>
                <w:rFonts w:ascii="Times New Roman" w:hAnsi="Times New Roman" w:cs="Times New Roman"/>
              </w:rPr>
            </w:pPr>
            <w:r w:rsidRPr="00331902">
              <w:rPr>
                <w:rFonts w:ascii="Times New Roman" w:hAnsi="Times New Roman" w:cs="Times New Roman"/>
              </w:rPr>
              <w:lastRenderedPageBreak/>
              <w:t>override func viewDidLoad() {</w:t>
            </w:r>
          </w:p>
          <w:p w14:paraId="20ACDE65" w14:textId="77777777" w:rsidR="001329E7" w:rsidRPr="00331902" w:rsidRDefault="001329E7" w:rsidP="0086422D">
            <w:pPr>
              <w:ind w:firstLineChars="350" w:firstLine="700"/>
              <w:rPr>
                <w:rFonts w:ascii="Times New Roman" w:hAnsi="Times New Roman" w:cs="Times New Roman"/>
              </w:rPr>
            </w:pPr>
            <w:r w:rsidRPr="00331902">
              <w:rPr>
                <w:rFonts w:ascii="Times New Roman" w:hAnsi="Times New Roman" w:cs="Times New Roman"/>
              </w:rPr>
              <w:t>super.viewDidLoad()</w:t>
            </w:r>
          </w:p>
          <w:p w14:paraId="22DC798C"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86422D">
              <w:rPr>
                <w:rFonts w:ascii="Times New Roman" w:hAnsi="Times New Roman" w:cs="Times New Roman" w:hint="eastAsia"/>
              </w:rPr>
              <w:t xml:space="preserve">   </w:t>
            </w:r>
            <w:r w:rsidRPr="00331902">
              <w:rPr>
                <w:rFonts w:ascii="Times New Roman" w:hAnsi="Times New Roman" w:cs="Times New Roman"/>
              </w:rPr>
              <w:t xml:space="preserve"> let uipage = UIPageControl(frame: CGRect(x: 20, y: 50, width: 300, height: 30))</w:t>
            </w:r>
          </w:p>
          <w:p w14:paraId="7F2FB3D1" w14:textId="77777777" w:rsidR="001329E7" w:rsidRPr="00331902" w:rsidRDefault="0086422D" w:rsidP="00AC05A2">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001329E7" w:rsidRPr="00331902">
              <w:rPr>
                <w:rFonts w:ascii="Times New Roman" w:hAnsi="Times New Roman" w:cs="Times New Roman"/>
              </w:rPr>
              <w:t>uipage.pageIndicatorTintColor = UIColor.black</w:t>
            </w:r>
          </w:p>
          <w:p w14:paraId="64124F76" w14:textId="77777777" w:rsidR="001329E7" w:rsidRPr="00331902" w:rsidRDefault="001329E7" w:rsidP="0086422D">
            <w:pPr>
              <w:ind w:firstLineChars="500" w:firstLine="1000"/>
              <w:rPr>
                <w:rFonts w:ascii="Times New Roman" w:hAnsi="Times New Roman" w:cs="Times New Roman"/>
              </w:rPr>
            </w:pPr>
            <w:r w:rsidRPr="00331902">
              <w:rPr>
                <w:rFonts w:ascii="Times New Roman" w:hAnsi="Times New Roman" w:cs="Times New Roman"/>
              </w:rPr>
              <w:t>uipage.currentPageIndicatorTintColor = UIColor.yellow</w:t>
            </w:r>
          </w:p>
          <w:p w14:paraId="2D7F497F" w14:textId="77777777" w:rsidR="001329E7" w:rsidRPr="00331902" w:rsidRDefault="0086422D" w:rsidP="0086422D">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001329E7" w:rsidRPr="00331902">
              <w:rPr>
                <w:rFonts w:ascii="Times New Roman" w:hAnsi="Times New Roman" w:cs="Times New Roman"/>
              </w:rPr>
              <w:t>uipage.currentPage = 0</w:t>
            </w:r>
          </w:p>
          <w:p w14:paraId="073348A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86422D">
              <w:rPr>
                <w:rFonts w:ascii="Times New Roman" w:hAnsi="Times New Roman" w:cs="Times New Roman" w:hint="eastAsia"/>
              </w:rPr>
              <w:t xml:space="preserve">   </w:t>
            </w:r>
            <w:r w:rsidRPr="00331902">
              <w:rPr>
                <w:rFonts w:ascii="Times New Roman" w:hAnsi="Times New Roman" w:cs="Times New Roman"/>
              </w:rPr>
              <w:t xml:space="preserve">  uipage.numberOfPages = 8</w:t>
            </w:r>
          </w:p>
          <w:p w14:paraId="55762AD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86422D">
              <w:rPr>
                <w:rFonts w:ascii="Times New Roman" w:hAnsi="Times New Roman" w:cs="Times New Roman" w:hint="eastAsia"/>
              </w:rPr>
              <w:t xml:space="preserve">   </w:t>
            </w:r>
            <w:r w:rsidRPr="00331902">
              <w:rPr>
                <w:rFonts w:ascii="Times New Roman" w:hAnsi="Times New Roman" w:cs="Times New Roman"/>
              </w:rPr>
              <w:t xml:space="preserve">  uipage.addTarget(self, action: #selector(CurrentPage), for: .valueChanged)</w:t>
            </w:r>
          </w:p>
          <w:p w14:paraId="3157737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 xml:space="preserve">   </w:t>
            </w:r>
            <w:r w:rsidR="0086422D">
              <w:rPr>
                <w:rFonts w:ascii="Times New Roman" w:hAnsi="Times New Roman" w:cs="Times New Roman" w:hint="eastAsia"/>
              </w:rPr>
              <w:t xml:space="preserve">   </w:t>
            </w:r>
            <w:r w:rsidRPr="00331902">
              <w:rPr>
                <w:rFonts w:ascii="Times New Roman" w:hAnsi="Times New Roman" w:cs="Times New Roman"/>
              </w:rPr>
              <w:t>self.view.addSubview(uipage)</w:t>
            </w:r>
          </w:p>
          <w:p w14:paraId="02F4AC5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p>
          <w:p w14:paraId="7F853E5A"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objc private func CurrentPage(page:UIPageControl){</w:t>
            </w:r>
          </w:p>
          <w:p w14:paraId="35B60958" w14:textId="77777777" w:rsidR="001329E7" w:rsidRPr="00331902" w:rsidRDefault="0086422D" w:rsidP="00AC05A2">
            <w:pPr>
              <w:ind w:firstLine="400"/>
              <w:rPr>
                <w:rFonts w:ascii="Times New Roman" w:hAnsi="Times New Roman" w:cs="Times New Roman"/>
              </w:rPr>
            </w:pPr>
            <w:r>
              <w:rPr>
                <w:rFonts w:ascii="Times New Roman" w:hAnsi="Times New Roman" w:cs="Times New Roman"/>
              </w:rPr>
              <w:t xml:space="preserve">     </w:t>
            </w:r>
            <w:r w:rsidR="001329E7" w:rsidRPr="00331902">
              <w:rPr>
                <w:rFonts w:ascii="Times New Roman" w:hAnsi="Times New Roman" w:cs="Times New Roman"/>
              </w:rPr>
              <w:t xml:space="preserve"> print(page.currentPage)</w:t>
            </w:r>
          </w:p>
          <w:p w14:paraId="23914F1C" w14:textId="77777777" w:rsidR="001329E7" w:rsidRPr="00331902" w:rsidRDefault="001329E7" w:rsidP="0086422D">
            <w:pPr>
              <w:ind w:firstLineChars="400" w:firstLine="800"/>
              <w:rPr>
                <w:rFonts w:ascii="Times New Roman" w:hAnsi="Times New Roman" w:cs="Times New Roman"/>
              </w:rPr>
            </w:pPr>
            <w:r w:rsidRPr="00331902">
              <w:rPr>
                <w:rFonts w:ascii="Times New Roman" w:hAnsi="Times New Roman" w:cs="Times New Roman"/>
              </w:rPr>
              <w:t>}</w:t>
            </w:r>
          </w:p>
          <w:p w14:paraId="1894AC5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w:t>
            </w:r>
          </w:p>
        </w:tc>
      </w:tr>
    </w:tbl>
    <w:p w14:paraId="4363BE74" w14:textId="236EEF73" w:rsidR="001329E7" w:rsidRDefault="001329E7" w:rsidP="008B33F0">
      <w:pPr>
        <w:ind w:firstLine="420"/>
      </w:pPr>
      <w:r>
        <w:rPr>
          <w:rFonts w:hint="eastAsia"/>
        </w:rPr>
        <w:lastRenderedPageBreak/>
        <w:t>由于</w:t>
      </w:r>
      <w:r>
        <w:rPr>
          <w:rFonts w:hint="eastAsia"/>
        </w:rPr>
        <w:t>UIPageControl</w:t>
      </w:r>
      <w:r>
        <w:rPr>
          <w:rFonts w:hint="eastAsia"/>
        </w:rPr>
        <w:t>控件默认背景圆点是白色的，需要通过设置</w:t>
      </w:r>
      <w:r w:rsidRPr="00B61E93">
        <w:t>pageIndicatorTintColor</w:t>
      </w:r>
      <w:r>
        <w:rPr>
          <w:rFonts w:hint="eastAsia"/>
        </w:rPr>
        <w:t>这个属性将所有圆点设置成黑色，这样便于效果演示。</w:t>
      </w:r>
      <w:r w:rsidRPr="00B61E93">
        <w:t>currentPageIndicatorTintColor</w:t>
      </w:r>
      <w:r>
        <w:rPr>
          <w:rFonts w:hint="eastAsia"/>
        </w:rPr>
        <w:t>属性是用来设置高亮页点的颜色，</w:t>
      </w:r>
      <w:r>
        <w:rPr>
          <w:rFonts w:hint="eastAsia"/>
        </w:rPr>
        <w:t>currentPage</w:t>
      </w:r>
      <w:r>
        <w:rPr>
          <w:rFonts w:hint="eastAsia"/>
        </w:rPr>
        <w:t>是设置最初的页面停留在哪里。</w:t>
      </w:r>
      <w:r>
        <w:rPr>
          <w:rFonts w:hint="eastAsia"/>
        </w:rPr>
        <w:t>numberOfPages</w:t>
      </w:r>
      <w:r>
        <w:rPr>
          <w:rFonts w:hint="eastAsia"/>
        </w:rPr>
        <w:t>属性用来设置总共有多少页。点击</w:t>
      </w:r>
      <w:r>
        <w:rPr>
          <w:rFonts w:hint="eastAsia"/>
        </w:rPr>
        <w:t>UIPageControl</w:t>
      </w:r>
      <w:r>
        <w:rPr>
          <w:rFonts w:hint="eastAsia"/>
        </w:rPr>
        <w:t>控件的左半边时，页码会向左移动，相反点击右半边，页码会向右移动。在点击的过程中会触发交互方法，会打印出当前的页码。</w:t>
      </w:r>
      <w:r w:rsidR="008B33F0">
        <w:rPr>
          <w:rFonts w:hint="eastAsia"/>
        </w:rPr>
        <w:t>运行效果如图</w:t>
      </w:r>
      <w:r w:rsidR="008B33F0">
        <w:rPr>
          <w:rFonts w:hint="eastAsia"/>
        </w:rPr>
        <w:t>11-11</w:t>
      </w:r>
      <w:r w:rsidR="008B33F0">
        <w:rPr>
          <w:rFonts w:hint="eastAsia"/>
        </w:rPr>
        <w:t>所示</w:t>
      </w:r>
      <w:r w:rsidR="00C32E62">
        <w:rPr>
          <w:rFonts w:hint="eastAsia"/>
        </w:rPr>
        <w:t>。</w:t>
      </w:r>
      <w:r>
        <w:rPr>
          <w:noProof/>
        </w:rPr>
        <w:drawing>
          <wp:inline distT="0" distB="0" distL="0" distR="0" wp14:anchorId="6AA301C6" wp14:editId="0A8807B6">
            <wp:extent cx="5278120" cy="4138295"/>
            <wp:effectExtent l="25400" t="25400" r="3048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1-11.png"/>
                    <pic:cNvPicPr/>
                  </pic:nvPicPr>
                  <pic:blipFill>
                    <a:blip r:embed="rId60">
                      <a:extLst>
                        <a:ext uri="{28A0092B-C50C-407E-A947-70E740481C1C}">
                          <a14:useLocalDpi xmlns:a14="http://schemas.microsoft.com/office/drawing/2010/main" val="0"/>
                        </a:ext>
                      </a:extLst>
                    </a:blip>
                    <a:stretch>
                      <a:fillRect/>
                    </a:stretch>
                  </pic:blipFill>
                  <pic:spPr>
                    <a:xfrm>
                      <a:off x="0" y="0"/>
                      <a:ext cx="5278120" cy="4138295"/>
                    </a:xfrm>
                    <a:prstGeom prst="rect">
                      <a:avLst/>
                    </a:prstGeom>
                    <a:ln w="3175">
                      <a:solidFill>
                        <a:schemeClr val="tx1"/>
                      </a:solidFill>
                    </a:ln>
                  </pic:spPr>
                </pic:pic>
              </a:graphicData>
            </a:graphic>
          </wp:inline>
        </w:drawing>
      </w:r>
    </w:p>
    <w:p w14:paraId="648E4C2B" w14:textId="77777777" w:rsidR="001329E7" w:rsidRPr="008D1718" w:rsidRDefault="001329E7" w:rsidP="00331902">
      <w:pPr>
        <w:ind w:firstLine="420"/>
        <w:jc w:val="center"/>
      </w:pPr>
      <w:r w:rsidRPr="00D2152D">
        <w:rPr>
          <w:rFonts w:hint="eastAsia"/>
        </w:rPr>
        <w:t>图</w:t>
      </w:r>
      <w:r w:rsidRPr="00D2152D">
        <w:rPr>
          <w:rFonts w:hint="eastAsia"/>
        </w:rPr>
        <w:t>11-11</w:t>
      </w:r>
    </w:p>
    <w:p w14:paraId="420CFA44" w14:textId="77777777" w:rsidR="001329E7" w:rsidRDefault="001329E7" w:rsidP="00022009">
      <w:pPr>
        <w:pStyle w:val="2"/>
        <w:spacing w:before="156"/>
      </w:pPr>
      <w:r>
        <w:rPr>
          <w:rFonts w:hint="eastAsia"/>
        </w:rPr>
        <w:t>11.7 UISegmentedControl</w:t>
      </w:r>
    </w:p>
    <w:p w14:paraId="06E9EB15" w14:textId="77777777" w:rsidR="001329E7" w:rsidRDefault="001329E7" w:rsidP="00AC05A2">
      <w:pPr>
        <w:ind w:firstLine="420"/>
      </w:pPr>
      <w:r w:rsidRPr="00437D00">
        <w:rPr>
          <w:rFonts w:hint="eastAsia"/>
        </w:rPr>
        <w:t>分段控件</w:t>
      </w:r>
      <w:r>
        <w:rPr>
          <w:rFonts w:hint="eastAsia"/>
        </w:rPr>
        <w:t>是由几个</w:t>
      </w:r>
      <w:r>
        <w:rPr>
          <w:rFonts w:hint="eastAsia"/>
        </w:rPr>
        <w:t>segment</w:t>
      </w:r>
      <w:r>
        <w:rPr>
          <w:rFonts w:hint="eastAsia"/>
        </w:rPr>
        <w:t>共同组成，相当于集成了多个</w:t>
      </w:r>
      <w:r>
        <w:rPr>
          <w:rFonts w:hint="eastAsia"/>
        </w:rPr>
        <w:t>button</w:t>
      </w:r>
      <w:r>
        <w:rPr>
          <w:rFonts w:hint="eastAsia"/>
        </w:rPr>
        <w:t>，可以通过点击不同的</w:t>
      </w:r>
      <w:r>
        <w:rPr>
          <w:rFonts w:hint="eastAsia"/>
        </w:rPr>
        <w:t>segment</w:t>
      </w:r>
      <w:r>
        <w:rPr>
          <w:rFonts w:hint="eastAsia"/>
        </w:rPr>
        <w:t>来切换不同的界面。一般用于导航栏的标题视图中，小巧且使用方便。</w:t>
      </w:r>
    </w:p>
    <w:p w14:paraId="56EC3914" w14:textId="77777777" w:rsidR="001329E7" w:rsidRDefault="001329E7" w:rsidP="00AC05A2">
      <w:pPr>
        <w:pStyle w:val="3"/>
        <w:spacing w:before="156"/>
      </w:pPr>
      <w:r>
        <w:rPr>
          <w:rFonts w:hint="eastAsia"/>
        </w:rPr>
        <w:lastRenderedPageBreak/>
        <w:t>11.7.1 UISegmentedControl</w:t>
      </w:r>
      <w:r>
        <w:rPr>
          <w:rFonts w:hint="eastAsia"/>
        </w:rPr>
        <w:t>的创建</w:t>
      </w:r>
    </w:p>
    <w:p w14:paraId="3F5693CD" w14:textId="77777777" w:rsidR="001329E7" w:rsidRDefault="001329E7" w:rsidP="00AC05A2">
      <w:pPr>
        <w:ind w:firstLine="420"/>
      </w:pPr>
      <w:r>
        <w:rPr>
          <w:rFonts w:hint="eastAsia"/>
        </w:rPr>
        <w:t>使用</w:t>
      </w:r>
      <w:r>
        <w:rPr>
          <w:rFonts w:hint="eastAsia"/>
        </w:rPr>
        <w:t>xcode</w:t>
      </w:r>
      <w:r>
        <w:rPr>
          <w:rFonts w:hint="eastAsia"/>
        </w:rPr>
        <w:t>创建一个名为</w:t>
      </w:r>
      <w:r>
        <w:rPr>
          <w:rFonts w:hint="eastAsia"/>
        </w:rPr>
        <w:t>UISegmentedControl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0A5ED920" w14:textId="77777777" w:rsidTr="00D20B80">
        <w:trPr>
          <w:jc w:val="center"/>
        </w:trPr>
        <w:tc>
          <w:tcPr>
            <w:tcW w:w="850" w:type="dxa"/>
            <w:shd w:val="clear" w:color="auto" w:fill="E5E5E5"/>
          </w:tcPr>
          <w:p w14:paraId="7770E9A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41C07EC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2</w:t>
            </w:r>
          </w:p>
          <w:p w14:paraId="10CBE99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3</w:t>
            </w:r>
          </w:p>
          <w:p w14:paraId="79CDFFA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4</w:t>
            </w:r>
          </w:p>
          <w:p w14:paraId="6ED59EC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143934E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71AF381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p w14:paraId="6A07B0B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8</w:t>
            </w:r>
          </w:p>
          <w:p w14:paraId="4412EE6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9</w:t>
            </w:r>
          </w:p>
          <w:p w14:paraId="2550359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0</w:t>
            </w:r>
          </w:p>
          <w:p w14:paraId="1125A63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1</w:t>
            </w:r>
          </w:p>
        </w:tc>
        <w:tc>
          <w:tcPr>
            <w:tcW w:w="6520" w:type="dxa"/>
            <w:shd w:val="clear" w:color="auto" w:fill="E5E5E5"/>
          </w:tcPr>
          <w:p w14:paraId="6C66988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override func viewDidLoad() {</w:t>
            </w:r>
          </w:p>
          <w:p w14:paraId="36F70368" w14:textId="77777777" w:rsidR="001329E7" w:rsidRPr="00331902" w:rsidRDefault="001329E7" w:rsidP="00971E50">
            <w:pPr>
              <w:ind w:firstLineChars="350" w:firstLine="700"/>
              <w:rPr>
                <w:rFonts w:ascii="Times New Roman" w:hAnsi="Times New Roman" w:cs="Times New Roman"/>
              </w:rPr>
            </w:pPr>
            <w:r w:rsidRPr="00331902">
              <w:rPr>
                <w:rFonts w:ascii="Times New Roman" w:hAnsi="Times New Roman" w:cs="Times New Roman"/>
              </w:rPr>
              <w:t>super.viewDidLoad()</w:t>
            </w:r>
          </w:p>
          <w:p w14:paraId="3D4A90D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 xml:space="preserve">   </w:t>
            </w:r>
            <w:r w:rsidR="00971E50">
              <w:rPr>
                <w:rFonts w:ascii="Times New Roman" w:hAnsi="Times New Roman" w:cs="Times New Roman" w:hint="eastAsia"/>
              </w:rPr>
              <w:t xml:space="preserve">  </w:t>
            </w:r>
            <w:r w:rsidRPr="00331902">
              <w:rPr>
                <w:rFonts w:ascii="Times New Roman" w:hAnsi="Times New Roman" w:cs="Times New Roman" w:hint="eastAsia"/>
              </w:rPr>
              <w:t xml:space="preserve">  let IArray:[String] = ["</w:t>
            </w:r>
            <w:r w:rsidRPr="00331902">
              <w:rPr>
                <w:rFonts w:ascii="Times New Roman" w:hAnsi="Times New Roman" w:cs="Times New Roman" w:hint="eastAsia"/>
              </w:rPr>
              <w:t>家具</w:t>
            </w:r>
            <w:r w:rsidRPr="00331902">
              <w:rPr>
                <w:rFonts w:ascii="Times New Roman" w:hAnsi="Times New Roman" w:cs="Times New Roman" w:hint="eastAsia"/>
              </w:rPr>
              <w:t>","</w:t>
            </w:r>
            <w:r w:rsidRPr="00331902">
              <w:rPr>
                <w:rFonts w:ascii="Times New Roman" w:hAnsi="Times New Roman" w:cs="Times New Roman" w:hint="eastAsia"/>
              </w:rPr>
              <w:t>灯饰</w:t>
            </w:r>
            <w:r w:rsidRPr="00331902">
              <w:rPr>
                <w:rFonts w:ascii="Times New Roman" w:hAnsi="Times New Roman" w:cs="Times New Roman" w:hint="eastAsia"/>
              </w:rPr>
              <w:t>","</w:t>
            </w:r>
            <w:r w:rsidRPr="00331902">
              <w:rPr>
                <w:rFonts w:ascii="Times New Roman" w:hAnsi="Times New Roman" w:cs="Times New Roman" w:hint="eastAsia"/>
              </w:rPr>
              <w:t>建材</w:t>
            </w:r>
            <w:r w:rsidRPr="00331902">
              <w:rPr>
                <w:rFonts w:ascii="Times New Roman" w:hAnsi="Times New Roman" w:cs="Times New Roman" w:hint="eastAsia"/>
              </w:rPr>
              <w:t>","</w:t>
            </w:r>
            <w:r w:rsidRPr="00331902">
              <w:rPr>
                <w:rFonts w:ascii="Times New Roman" w:hAnsi="Times New Roman" w:cs="Times New Roman" w:hint="eastAsia"/>
              </w:rPr>
              <w:t>装饰</w:t>
            </w:r>
            <w:r w:rsidRPr="00331902">
              <w:rPr>
                <w:rFonts w:ascii="Times New Roman" w:hAnsi="Times New Roman" w:cs="Times New Roman" w:hint="eastAsia"/>
              </w:rPr>
              <w:t>"]</w:t>
            </w:r>
          </w:p>
          <w:p w14:paraId="70A241D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let seg = UISegmentedControl(items: IArray)</w:t>
            </w:r>
          </w:p>
          <w:p w14:paraId="1BC4E3D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seg.frame = CGRect(x: 20, y: 100, width: 200, height: 30)</w:t>
            </w:r>
          </w:p>
          <w:p w14:paraId="6B65B05B" w14:textId="77777777" w:rsidR="001329E7" w:rsidRPr="00331902" w:rsidRDefault="001329E7" w:rsidP="00971E50">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seg.isMomentary = true</w:t>
            </w:r>
          </w:p>
          <w:p w14:paraId="372B799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seg.tintColor = UIColor.red</w:t>
            </w:r>
          </w:p>
          <w:p w14:paraId="19E34F6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seg.selectedSegmentIndex = 1</w:t>
            </w:r>
          </w:p>
          <w:p w14:paraId="4068C2F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self.view.addSubview(seg)</w:t>
            </w:r>
          </w:p>
          <w:p w14:paraId="0E0CFE5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Pr="00331902">
              <w:rPr>
                <w:rFonts w:ascii="Times New Roman" w:hAnsi="Times New Roman" w:cs="Times New Roman" w:hint="eastAsia"/>
              </w:rPr>
              <w:t xml:space="preserve">   }</w:t>
            </w:r>
            <w:r w:rsidRPr="00331902">
              <w:rPr>
                <w:rFonts w:ascii="Times New Roman" w:hAnsi="Times New Roman" w:cs="Times New Roman"/>
              </w:rPr>
              <w:t xml:space="preserve">  </w:t>
            </w:r>
          </w:p>
          <w:p w14:paraId="2386EDD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p>
        </w:tc>
      </w:tr>
    </w:tbl>
    <w:p w14:paraId="73BC64CF" w14:textId="3463BFBF" w:rsidR="001329E7" w:rsidRDefault="001329E7" w:rsidP="00AC05A2">
      <w:pPr>
        <w:ind w:firstLine="420"/>
      </w:pPr>
      <w:r>
        <w:rPr>
          <w:rFonts w:hint="eastAsia"/>
        </w:rPr>
        <w:t>UISegmentedControl</w:t>
      </w:r>
      <w:r>
        <w:rPr>
          <w:rFonts w:hint="eastAsia"/>
        </w:rPr>
        <w:t>控件的创建方法与其他的控件会有点不同，在初始化此控件时，必须先需要先传入一个数组，来初始化列表字段</w:t>
      </w:r>
      <w:r>
        <w:rPr>
          <w:rFonts w:hint="eastAsia"/>
        </w:rPr>
        <w:t>,</w:t>
      </w:r>
      <w:r>
        <w:rPr>
          <w:rFonts w:hint="eastAsia"/>
        </w:rPr>
        <w:t>然后通过控件的</w:t>
      </w:r>
      <w:r>
        <w:rPr>
          <w:rFonts w:hint="eastAsia"/>
        </w:rPr>
        <w:t>frame</w:t>
      </w:r>
      <w:r>
        <w:rPr>
          <w:rFonts w:hint="eastAsia"/>
        </w:rPr>
        <w:t>属性来设置坐标和大小。</w:t>
      </w:r>
      <w:r>
        <w:rPr>
          <w:rFonts w:hint="eastAsia"/>
        </w:rPr>
        <w:t>isMomentary</w:t>
      </w:r>
      <w:r>
        <w:rPr>
          <w:rFonts w:hint="eastAsia"/>
        </w:rPr>
        <w:t>属性默认为假，设置控件为切换按钮模式，如果设置为真，控件就为触发按钮控件。</w:t>
      </w:r>
      <w:r>
        <w:rPr>
          <w:rFonts w:hint="eastAsia"/>
        </w:rPr>
        <w:t>tintColor</w:t>
      </w:r>
      <w:r>
        <w:rPr>
          <w:rFonts w:hint="eastAsia"/>
        </w:rPr>
        <w:t>属性是用来设置控件所使用的颜色，默认是蓝色。</w:t>
      </w:r>
      <w:r>
        <w:rPr>
          <w:rFonts w:hint="eastAsia"/>
        </w:rPr>
        <w:t>selectedSegmentIndex</w:t>
      </w:r>
      <w:r>
        <w:rPr>
          <w:rFonts w:hint="eastAsia"/>
        </w:rPr>
        <w:t>会默认选中下标为</w:t>
      </w:r>
      <w:r>
        <w:rPr>
          <w:rFonts w:hint="eastAsia"/>
        </w:rPr>
        <w:t>1</w:t>
      </w:r>
      <w:r>
        <w:rPr>
          <w:rFonts w:hint="eastAsia"/>
        </w:rPr>
        <w:t>的标题（</w:t>
      </w:r>
      <w:r>
        <w:rPr>
          <w:rFonts w:hint="eastAsia"/>
        </w:rPr>
        <w:t>UISegmentedControl</w:t>
      </w:r>
      <w:r>
        <w:rPr>
          <w:rFonts w:hint="eastAsia"/>
        </w:rPr>
        <w:t>的下标是从</w:t>
      </w:r>
      <w:r>
        <w:rPr>
          <w:rFonts w:hint="eastAsia"/>
        </w:rPr>
        <w:t>0</w:t>
      </w:r>
      <w:r w:rsidR="00C32E62">
        <w:rPr>
          <w:rFonts w:hint="eastAsia"/>
        </w:rPr>
        <w:t>开始的）。运行效果如图</w:t>
      </w:r>
      <w:r w:rsidR="00C32E62">
        <w:rPr>
          <w:rFonts w:hint="eastAsia"/>
        </w:rPr>
        <w:t>11-12</w:t>
      </w:r>
      <w:r w:rsidR="00C32E62">
        <w:rPr>
          <w:rFonts w:hint="eastAsia"/>
        </w:rPr>
        <w:t>所示。</w:t>
      </w:r>
    </w:p>
    <w:p w14:paraId="1D743E48" w14:textId="77777777" w:rsidR="001329E7" w:rsidRDefault="001329E7" w:rsidP="008C2A22">
      <w:pPr>
        <w:ind w:firstLine="420"/>
        <w:jc w:val="center"/>
      </w:pPr>
      <w:r>
        <w:rPr>
          <w:noProof/>
        </w:rPr>
        <w:drawing>
          <wp:inline distT="0" distB="0" distL="0" distR="0" wp14:anchorId="1F9C917C" wp14:editId="5485F6A5">
            <wp:extent cx="1972091" cy="3158837"/>
            <wp:effectExtent l="19050" t="19050" r="28575" b="228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1-12.png"/>
                    <pic:cNvPicPr/>
                  </pic:nvPicPr>
                  <pic:blipFill>
                    <a:blip r:embed="rId61">
                      <a:extLst>
                        <a:ext uri="{28A0092B-C50C-407E-A947-70E740481C1C}">
                          <a14:useLocalDpi xmlns:a14="http://schemas.microsoft.com/office/drawing/2010/main" val="0"/>
                        </a:ext>
                      </a:extLst>
                    </a:blip>
                    <a:stretch>
                      <a:fillRect/>
                    </a:stretch>
                  </pic:blipFill>
                  <pic:spPr>
                    <a:xfrm>
                      <a:off x="0" y="0"/>
                      <a:ext cx="2018649" cy="3233412"/>
                    </a:xfrm>
                    <a:prstGeom prst="rect">
                      <a:avLst/>
                    </a:prstGeom>
                    <a:ln w="3175">
                      <a:solidFill>
                        <a:schemeClr val="tx1"/>
                      </a:solidFill>
                    </a:ln>
                  </pic:spPr>
                </pic:pic>
              </a:graphicData>
            </a:graphic>
          </wp:inline>
        </w:drawing>
      </w:r>
    </w:p>
    <w:p w14:paraId="0F8604FC" w14:textId="77777777" w:rsidR="001329E7" w:rsidRPr="006803FB" w:rsidRDefault="001329E7" w:rsidP="008C2A22">
      <w:pPr>
        <w:ind w:firstLine="420"/>
        <w:jc w:val="center"/>
      </w:pPr>
      <w:r>
        <w:rPr>
          <w:rFonts w:hint="eastAsia"/>
        </w:rPr>
        <w:t>图</w:t>
      </w:r>
      <w:r>
        <w:rPr>
          <w:rFonts w:hint="eastAsia"/>
        </w:rPr>
        <w:t>11-12</w:t>
      </w:r>
    </w:p>
    <w:p w14:paraId="2379ED33" w14:textId="77777777" w:rsidR="001329E7" w:rsidRDefault="008C2A22" w:rsidP="008C2A22">
      <w:pPr>
        <w:pStyle w:val="3"/>
        <w:spacing w:before="156"/>
      </w:pPr>
      <w:r>
        <w:rPr>
          <w:rFonts w:hint="eastAsia"/>
        </w:rPr>
        <w:lastRenderedPageBreak/>
        <w:t>11.7.2</w:t>
      </w:r>
      <w:r w:rsidR="001329E7">
        <w:rPr>
          <w:rFonts w:hint="eastAsia"/>
        </w:rPr>
        <w:t xml:space="preserve"> UISegmentedControl</w:t>
      </w:r>
      <w:r w:rsidR="001329E7">
        <w:rPr>
          <w:rFonts w:hint="eastAsia"/>
        </w:rPr>
        <w:t>的增、删、改</w:t>
      </w:r>
    </w:p>
    <w:p w14:paraId="178D731B" w14:textId="58889AA1" w:rsidR="001329E7" w:rsidRDefault="001329E7" w:rsidP="00AC05A2">
      <w:pPr>
        <w:ind w:firstLine="420"/>
      </w:pPr>
      <w:r>
        <w:rPr>
          <w:rFonts w:hint="eastAsia"/>
        </w:rPr>
        <w:t>UISegmentedControl</w:t>
      </w:r>
      <w:r>
        <w:rPr>
          <w:rFonts w:hint="eastAsia"/>
        </w:rPr>
        <w:t>在初始化后，经常还需要进行动态的增加、删除和修改等操作，</w:t>
      </w:r>
      <w:r>
        <w:rPr>
          <w:rFonts w:hint="eastAsia"/>
        </w:rPr>
        <w:t>UISegmentedControl</w:t>
      </w:r>
      <w:r>
        <w:rPr>
          <w:rFonts w:hint="eastAsia"/>
        </w:rPr>
        <w:t>提供了以下三种方法给开发者使用，在原代码中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4DA0AB56" w14:textId="77777777" w:rsidTr="00F10C13">
        <w:trPr>
          <w:jc w:val="center"/>
        </w:trPr>
        <w:tc>
          <w:tcPr>
            <w:tcW w:w="850" w:type="dxa"/>
            <w:shd w:val="clear" w:color="auto" w:fill="E5E5E5"/>
          </w:tcPr>
          <w:p w14:paraId="2885816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w:t>
            </w:r>
          </w:p>
          <w:p w14:paraId="24C29899"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2</w:t>
            </w:r>
          </w:p>
          <w:p w14:paraId="5864FE4C"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3</w:t>
            </w:r>
          </w:p>
        </w:tc>
        <w:tc>
          <w:tcPr>
            <w:tcW w:w="7087" w:type="dxa"/>
            <w:shd w:val="clear" w:color="auto" w:fill="E5E5E5"/>
          </w:tcPr>
          <w:p w14:paraId="357C85D9" w14:textId="77777777" w:rsidR="001329E7" w:rsidRPr="001E7ABF" w:rsidRDefault="001329E7" w:rsidP="00971E50">
            <w:pPr>
              <w:ind w:firstLine="400"/>
              <w:rPr>
                <w:rFonts w:ascii="Times New Roman" w:hAnsi="Times New Roman" w:cs="Times New Roman"/>
              </w:rPr>
            </w:pPr>
            <w:r w:rsidRPr="001E7ABF">
              <w:rPr>
                <w:rFonts w:ascii="Times New Roman" w:hAnsi="Times New Roman" w:cs="Times New Roman" w:hint="eastAsia"/>
              </w:rPr>
              <w:t>seg.setTitle("</w:t>
            </w:r>
            <w:r w:rsidRPr="001E7ABF">
              <w:rPr>
                <w:rFonts w:ascii="Times New Roman" w:hAnsi="Times New Roman" w:cs="Times New Roman" w:hint="eastAsia"/>
              </w:rPr>
              <w:t>空调</w:t>
            </w:r>
            <w:r w:rsidRPr="001E7ABF">
              <w:rPr>
                <w:rFonts w:ascii="Times New Roman" w:hAnsi="Times New Roman" w:cs="Times New Roman" w:hint="eastAsia"/>
              </w:rPr>
              <w:t>", forSegmentAt: 2)</w:t>
            </w:r>
          </w:p>
          <w:p w14:paraId="0527A051"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hint="eastAsia"/>
              </w:rPr>
              <w:t>seg.insertSegment(withTitle: "</w:t>
            </w:r>
            <w:r w:rsidRPr="001E7ABF">
              <w:rPr>
                <w:rFonts w:ascii="Times New Roman" w:hAnsi="Times New Roman" w:cs="Times New Roman" w:hint="eastAsia"/>
              </w:rPr>
              <w:t>油漆</w:t>
            </w:r>
            <w:r w:rsidRPr="001E7ABF">
              <w:rPr>
                <w:rFonts w:ascii="Times New Roman" w:hAnsi="Times New Roman" w:cs="Times New Roman" w:hint="eastAsia"/>
              </w:rPr>
              <w:t>", at: 3, animated: true)</w:t>
            </w:r>
          </w:p>
          <w:p w14:paraId="5C3DE5AB"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seg.removeSegment(at: 0, animated: true)</w:t>
            </w:r>
          </w:p>
        </w:tc>
      </w:tr>
    </w:tbl>
    <w:p w14:paraId="27D9D065" w14:textId="1D9BE4DA" w:rsidR="00111356" w:rsidRDefault="001329E7" w:rsidP="00111356">
      <w:pPr>
        <w:ind w:firstLine="420"/>
      </w:pPr>
      <w:r>
        <w:rPr>
          <w:rFonts w:hint="eastAsia"/>
        </w:rPr>
        <w:t>UISegmentedControl</w:t>
      </w:r>
      <w:r>
        <w:rPr>
          <w:rFonts w:hint="eastAsia"/>
        </w:rPr>
        <w:t>中的</w:t>
      </w:r>
      <w:r>
        <w:rPr>
          <w:rFonts w:hint="eastAsia"/>
        </w:rPr>
        <w:t>setTitle</w:t>
      </w:r>
      <w:r>
        <w:rPr>
          <w:rFonts w:hint="eastAsia"/>
        </w:rPr>
        <w:t>方法是重新设置一个按钮标题，即原先第三个按钮的标题会被改成“空调”。</w:t>
      </w:r>
      <w:r>
        <w:rPr>
          <w:rFonts w:hint="eastAsia"/>
        </w:rPr>
        <w:t>insertSegment</w:t>
      </w:r>
      <w:r>
        <w:rPr>
          <w:rFonts w:hint="eastAsia"/>
        </w:rPr>
        <w:t>方法是在某个一索引中插入一个标题，第三个参数是用来是否设置插入动画，由于插入的速度可能太快，肉眼无法观察到，可以通过后面几章的深入学习控件的动画。</w:t>
      </w:r>
      <w:r>
        <w:rPr>
          <w:rFonts w:hint="eastAsia"/>
        </w:rPr>
        <w:t>removeSegment</w:t>
      </w:r>
      <w:r>
        <w:rPr>
          <w:rFonts w:hint="eastAsia"/>
        </w:rPr>
        <w:t>方法是用来删除指定某一个标题。</w:t>
      </w:r>
      <w:r w:rsidR="00111356">
        <w:rPr>
          <w:rFonts w:hint="eastAsia"/>
        </w:rPr>
        <w:t>运行效果如图</w:t>
      </w:r>
      <w:r w:rsidR="00111356">
        <w:rPr>
          <w:rFonts w:hint="eastAsia"/>
        </w:rPr>
        <w:t>11-13</w:t>
      </w:r>
      <w:r w:rsidR="00111356">
        <w:rPr>
          <w:rFonts w:hint="eastAsia"/>
        </w:rPr>
        <w:t>所示</w:t>
      </w:r>
      <w:r w:rsidR="00CA0A61">
        <w:rPr>
          <w:rFonts w:hint="eastAsia"/>
        </w:rPr>
        <w:t>。</w:t>
      </w:r>
    </w:p>
    <w:p w14:paraId="6A1C7779" w14:textId="77777777" w:rsidR="001329E7" w:rsidRDefault="001329E7" w:rsidP="00111356">
      <w:pPr>
        <w:ind w:firstLine="420"/>
        <w:jc w:val="center"/>
      </w:pPr>
      <w:r>
        <w:rPr>
          <w:noProof/>
        </w:rPr>
        <w:drawing>
          <wp:inline distT="0" distB="0" distL="0" distR="0" wp14:anchorId="3254056A" wp14:editId="5C607571">
            <wp:extent cx="2189018" cy="3406993"/>
            <wp:effectExtent l="19050" t="19050" r="20955"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1-13.png"/>
                    <pic:cNvPicPr/>
                  </pic:nvPicPr>
                  <pic:blipFill>
                    <a:blip r:embed="rId62">
                      <a:extLst>
                        <a:ext uri="{28A0092B-C50C-407E-A947-70E740481C1C}">
                          <a14:useLocalDpi xmlns:a14="http://schemas.microsoft.com/office/drawing/2010/main" val="0"/>
                        </a:ext>
                      </a:extLst>
                    </a:blip>
                    <a:stretch>
                      <a:fillRect/>
                    </a:stretch>
                  </pic:blipFill>
                  <pic:spPr>
                    <a:xfrm>
                      <a:off x="0" y="0"/>
                      <a:ext cx="2210699" cy="3440738"/>
                    </a:xfrm>
                    <a:prstGeom prst="rect">
                      <a:avLst/>
                    </a:prstGeom>
                    <a:ln w="3175">
                      <a:solidFill>
                        <a:schemeClr val="tx1"/>
                      </a:solidFill>
                    </a:ln>
                  </pic:spPr>
                </pic:pic>
              </a:graphicData>
            </a:graphic>
          </wp:inline>
        </w:drawing>
      </w:r>
    </w:p>
    <w:p w14:paraId="6120536B" w14:textId="77777777" w:rsidR="001329E7" w:rsidRPr="00437D00" w:rsidRDefault="001329E7" w:rsidP="001E7ABF">
      <w:pPr>
        <w:ind w:firstLine="420"/>
        <w:jc w:val="center"/>
      </w:pPr>
      <w:r>
        <w:rPr>
          <w:rFonts w:hint="eastAsia"/>
        </w:rPr>
        <w:t>图</w:t>
      </w:r>
      <w:r>
        <w:rPr>
          <w:rFonts w:hint="eastAsia"/>
        </w:rPr>
        <w:t>11-13</w:t>
      </w:r>
    </w:p>
    <w:p w14:paraId="302D1061" w14:textId="77777777" w:rsidR="001329E7" w:rsidRDefault="001329E7" w:rsidP="00022009">
      <w:pPr>
        <w:pStyle w:val="2"/>
        <w:spacing w:before="156"/>
      </w:pPr>
      <w:r w:rsidRPr="006404B9">
        <w:t>11.</w:t>
      </w:r>
      <w:r>
        <w:rPr>
          <w:rFonts w:hint="eastAsia"/>
        </w:rPr>
        <w:t>8 UIDatePicker</w:t>
      </w:r>
    </w:p>
    <w:p w14:paraId="4BDA3147" w14:textId="77777777" w:rsidR="001329E7" w:rsidRDefault="001329E7" w:rsidP="00AC05A2">
      <w:pPr>
        <w:ind w:firstLine="420"/>
      </w:pPr>
      <w:r w:rsidRPr="00937AD9">
        <w:rPr>
          <w:rFonts w:hint="eastAsia"/>
        </w:rPr>
        <w:t>UIDatePicker</w:t>
      </w:r>
      <w:r w:rsidRPr="00937AD9">
        <w:rPr>
          <w:rFonts w:hint="eastAsia"/>
        </w:rPr>
        <w:t>为日期时间选择器，一般可以通过滑动选择日期、时间和持续时长的输入，只需要配置指定风格，而不需要关心底层是如何操作的，在一些旅游网站经常会出现。</w:t>
      </w:r>
    </w:p>
    <w:p w14:paraId="0CA15B0B" w14:textId="77777777" w:rsidR="001329E7" w:rsidRPr="00937AD9" w:rsidRDefault="001329E7" w:rsidP="00AC05A2">
      <w:pPr>
        <w:ind w:firstLine="420"/>
      </w:pPr>
      <w:r>
        <w:rPr>
          <w:rFonts w:hint="eastAsia"/>
        </w:rPr>
        <w:t>使用</w:t>
      </w:r>
      <w:r>
        <w:rPr>
          <w:rFonts w:hint="eastAsia"/>
        </w:rPr>
        <w:t>xcode</w:t>
      </w:r>
      <w:r>
        <w:rPr>
          <w:rFonts w:hint="eastAsia"/>
        </w:rPr>
        <w:t>创建一个名为</w:t>
      </w:r>
      <w:r>
        <w:rPr>
          <w:rFonts w:hint="eastAsia"/>
        </w:rPr>
        <w:t>UIDatePickerTest</w:t>
      </w:r>
      <w:r>
        <w:rPr>
          <w:rFonts w:hint="eastAsia"/>
        </w:rPr>
        <w:t>的工程，在</w:t>
      </w:r>
      <w:r>
        <w:rPr>
          <w:rFonts w:hint="eastAsia"/>
        </w:rPr>
        <w:t>ViewController</w:t>
      </w:r>
      <w:r>
        <w:rPr>
          <w:rFonts w:hint="eastAsia"/>
        </w:rPr>
        <w:t>类中添加如下代码。</w:t>
      </w:r>
    </w:p>
    <w:tbl>
      <w:tblPr>
        <w:tblStyle w:val="a5"/>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106"/>
      </w:tblGrid>
      <w:tr w:rsidR="00CE0D21" w14:paraId="70B87E8D" w14:textId="77777777" w:rsidTr="00CE0D21">
        <w:trPr>
          <w:trHeight w:val="1490"/>
        </w:trPr>
        <w:tc>
          <w:tcPr>
            <w:tcW w:w="850" w:type="dxa"/>
            <w:shd w:val="clear" w:color="auto" w:fill="E5E5E5"/>
          </w:tcPr>
          <w:p w14:paraId="252E7E34"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w:t>
            </w:r>
          </w:p>
          <w:p w14:paraId="03AC5621"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2</w:t>
            </w:r>
          </w:p>
          <w:p w14:paraId="0570DD2D" w14:textId="77777777" w:rsidR="001329E7" w:rsidRDefault="001329E7" w:rsidP="00AC05A2">
            <w:pPr>
              <w:ind w:firstLine="400"/>
              <w:rPr>
                <w:rFonts w:ascii="Times New Roman" w:hAnsi="Times New Roman" w:cs="Times New Roman"/>
              </w:rPr>
            </w:pPr>
            <w:r w:rsidRPr="001E7ABF">
              <w:rPr>
                <w:rFonts w:ascii="Times New Roman" w:hAnsi="Times New Roman" w:cs="Times New Roman"/>
              </w:rPr>
              <w:t>3</w:t>
            </w:r>
          </w:p>
          <w:p w14:paraId="00A75105" w14:textId="77777777" w:rsidR="00CA0A61" w:rsidRPr="001E7ABF" w:rsidRDefault="00CA0A61" w:rsidP="00AC05A2">
            <w:pPr>
              <w:ind w:firstLine="400"/>
              <w:rPr>
                <w:rFonts w:ascii="Times New Roman" w:hAnsi="Times New Roman" w:cs="Times New Roman"/>
              </w:rPr>
            </w:pPr>
          </w:p>
          <w:p w14:paraId="55E1A8C4"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lastRenderedPageBreak/>
              <w:t>4</w:t>
            </w:r>
          </w:p>
          <w:p w14:paraId="4D14417E"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5</w:t>
            </w:r>
          </w:p>
          <w:p w14:paraId="1D2153E5"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6</w:t>
            </w:r>
          </w:p>
          <w:p w14:paraId="229C38DB"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7</w:t>
            </w:r>
          </w:p>
          <w:p w14:paraId="5E3DFA08"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8</w:t>
            </w:r>
          </w:p>
          <w:p w14:paraId="0AADE1E5"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9</w:t>
            </w:r>
          </w:p>
          <w:p w14:paraId="4BBFD1A0"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0</w:t>
            </w:r>
          </w:p>
          <w:p w14:paraId="18D9D340"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1</w:t>
            </w:r>
          </w:p>
          <w:p w14:paraId="02A95722" w14:textId="693DD7A3" w:rsidR="001329E7" w:rsidRPr="001E7ABF" w:rsidRDefault="001329E7" w:rsidP="00CA0A61">
            <w:pPr>
              <w:ind w:firstLine="400"/>
              <w:rPr>
                <w:rFonts w:ascii="Times New Roman" w:hAnsi="Times New Roman" w:cs="Times New Roman"/>
              </w:rPr>
            </w:pPr>
            <w:r w:rsidRPr="001E7ABF">
              <w:rPr>
                <w:rFonts w:ascii="Times New Roman" w:hAnsi="Times New Roman" w:cs="Times New Roman"/>
              </w:rPr>
              <w:t>12</w:t>
            </w:r>
          </w:p>
        </w:tc>
        <w:tc>
          <w:tcPr>
            <w:tcW w:w="7106" w:type="dxa"/>
            <w:shd w:val="clear" w:color="auto" w:fill="E5E5E5"/>
          </w:tcPr>
          <w:p w14:paraId="358069FA" w14:textId="77777777" w:rsidR="00CE0D21" w:rsidRDefault="001329E7" w:rsidP="00CE0D21">
            <w:pPr>
              <w:ind w:firstLine="400"/>
              <w:rPr>
                <w:rFonts w:ascii="Times New Roman" w:hAnsi="Times New Roman" w:cs="Times New Roman"/>
              </w:rPr>
            </w:pPr>
            <w:r w:rsidRPr="001E7ABF">
              <w:rPr>
                <w:rFonts w:ascii="Times New Roman" w:hAnsi="Times New Roman" w:cs="Times New Roman"/>
              </w:rPr>
              <w:lastRenderedPageBreak/>
              <w:t>override func viewDidLoad() {</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super.viewDidLoad()</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let datePicker = UIDatePicker(frame:CGRect(x: 0, y: 0, width: </w:t>
            </w:r>
          </w:p>
          <w:p w14:paraId="1A6E5F43" w14:textId="77777777" w:rsidR="001329E7" w:rsidRPr="001E7ABF" w:rsidRDefault="001329E7" w:rsidP="00CE0D21">
            <w:pPr>
              <w:ind w:firstLineChars="0" w:firstLine="0"/>
              <w:rPr>
                <w:rFonts w:ascii="Times New Roman" w:hAnsi="Times New Roman" w:cs="Times New Roman"/>
              </w:rPr>
            </w:pPr>
            <w:r w:rsidRPr="001E7ABF">
              <w:rPr>
                <w:rFonts w:ascii="Times New Roman" w:hAnsi="Times New Roman" w:cs="Times New Roman"/>
              </w:rPr>
              <w:t>UIScreen.main.bounds.width, height: 200))</w:t>
            </w:r>
            <w:r w:rsidRPr="001E7ABF">
              <w:rPr>
                <w:rFonts w:ascii="Times New Roman" w:hAnsi="Times New Roman" w:cs="Times New Roman"/>
              </w:rPr>
              <w:br/>
            </w:r>
            <w:r w:rsidRPr="001E7ABF">
              <w:rPr>
                <w:rFonts w:ascii="Times New Roman" w:hAnsi="Times New Roman" w:cs="Times New Roman"/>
              </w:rPr>
              <w:lastRenderedPageBreak/>
              <w:t>   </w:t>
            </w:r>
            <w:r w:rsidR="00CE0D21">
              <w:rPr>
                <w:rFonts w:ascii="Times New Roman" w:hAnsi="Times New Roman" w:cs="Times New Roman" w:hint="eastAsia"/>
              </w:rPr>
              <w:t xml:space="preserve">     </w:t>
            </w:r>
            <w:r w:rsidRPr="001E7ABF">
              <w:rPr>
                <w:rFonts w:ascii="Times New Roman" w:hAnsi="Times New Roman" w:cs="Times New Roman"/>
              </w:rPr>
              <w:t>datePicker.datePickerMode = .date</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datePicker.backgroundColor = UIColor.gray</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w:t>
            </w:r>
            <w:r w:rsidR="00CE0D21">
              <w:rPr>
                <w:rFonts w:ascii="Times New Roman" w:hAnsi="Times New Roman" w:cs="Times New Roman" w:hint="eastAsia"/>
              </w:rPr>
              <w:t xml:space="preserve"> </w:t>
            </w:r>
            <w:r w:rsidRPr="001E7ABF">
              <w:rPr>
                <w:rFonts w:ascii="Times New Roman" w:hAnsi="Times New Roman" w:cs="Times New Roman"/>
              </w:rPr>
              <w:t>datePicker.addTarget(self, action: #selector(ShowTime), for: .valueChanged)</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w:t>
            </w:r>
            <w:r w:rsidR="00CE0D21">
              <w:rPr>
                <w:rFonts w:ascii="Times New Roman" w:hAnsi="Times New Roman" w:cs="Times New Roman" w:hint="eastAsia"/>
              </w:rPr>
              <w:t xml:space="preserve"> </w:t>
            </w:r>
            <w:r w:rsidRPr="001E7ABF">
              <w:rPr>
                <w:rFonts w:ascii="Times New Roman" w:hAnsi="Times New Roman" w:cs="Times New Roman"/>
              </w:rPr>
              <w:t> self.view.addSubview(datePicker)</w:t>
            </w:r>
            <w:r w:rsidRPr="001E7ABF">
              <w:rPr>
                <w:rFonts w:ascii="Times New Roman" w:hAnsi="Times New Roman" w:cs="Times New Roman"/>
              </w:rPr>
              <w:br/>
            </w:r>
            <w:r w:rsidR="00CE0D21">
              <w:rPr>
                <w:rFonts w:ascii="Times New Roman" w:hAnsi="Times New Roman" w:cs="Times New Roman" w:hint="eastAsia"/>
              </w:rPr>
              <w:t xml:space="preserve">    </w:t>
            </w:r>
            <w:r w:rsidRPr="001E7ABF">
              <w:rPr>
                <w:rFonts w:ascii="Times New Roman" w:hAnsi="Times New Roman" w:cs="Times New Roman"/>
              </w:rPr>
              <w:t>  }</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objc private func ShowTime(datePicker:UIDatePicker){</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print(datePicker.date)</w:t>
            </w:r>
            <w:r w:rsidRPr="001E7ABF">
              <w:rPr>
                <w:rFonts w:ascii="Times New Roman" w:hAnsi="Times New Roman" w:cs="Times New Roman"/>
              </w:rPr>
              <w:br/>
            </w:r>
            <w:r w:rsidR="00CE0D21">
              <w:rPr>
                <w:rFonts w:ascii="Times New Roman" w:hAnsi="Times New Roman" w:cs="Times New Roman" w:hint="eastAsia"/>
              </w:rPr>
              <w:t xml:space="preserve">    </w:t>
            </w:r>
            <w:r w:rsidRPr="001E7ABF">
              <w:rPr>
                <w:rFonts w:ascii="Times New Roman" w:hAnsi="Times New Roman" w:cs="Times New Roman"/>
              </w:rPr>
              <w:t>  }</w:t>
            </w:r>
          </w:p>
          <w:p w14:paraId="174943BE" w14:textId="77777777" w:rsidR="001329E7" w:rsidRPr="001E7ABF" w:rsidRDefault="001329E7" w:rsidP="00CE0D21">
            <w:pPr>
              <w:ind w:firstLineChars="100"/>
              <w:rPr>
                <w:rFonts w:ascii="Times New Roman" w:hAnsi="Times New Roman" w:cs="Times New Roman"/>
              </w:rPr>
            </w:pPr>
            <w:r w:rsidRPr="001E7ABF">
              <w:rPr>
                <w:rFonts w:ascii="Times New Roman" w:hAnsi="Times New Roman" w:cs="Times New Roman" w:hint="eastAsia"/>
              </w:rPr>
              <w:t>}</w:t>
            </w:r>
          </w:p>
        </w:tc>
      </w:tr>
    </w:tbl>
    <w:p w14:paraId="70DBDFB4" w14:textId="77777777" w:rsidR="001329E7" w:rsidRDefault="001329E7" w:rsidP="00AC05A2">
      <w:pPr>
        <w:ind w:firstLine="420"/>
      </w:pPr>
      <w:r>
        <w:rPr>
          <w:rFonts w:hint="eastAsia"/>
        </w:rPr>
        <w:lastRenderedPageBreak/>
        <w:t>先创建宽度和屏幕设备相同的</w:t>
      </w:r>
      <w:r>
        <w:rPr>
          <w:rFonts w:hint="eastAsia"/>
        </w:rPr>
        <w:t>UIDatePicker</w:t>
      </w:r>
      <w:r>
        <w:rPr>
          <w:rFonts w:hint="eastAsia"/>
        </w:rPr>
        <w:t>控件，屏幕宽度是通过</w:t>
      </w:r>
      <w:r>
        <w:rPr>
          <w:rFonts w:hint="eastAsia"/>
        </w:rPr>
        <w:t>UIScreen</w:t>
      </w:r>
      <w:r>
        <w:rPr>
          <w:rFonts w:hint="eastAsia"/>
        </w:rPr>
        <w:t>类获取的。</w:t>
      </w:r>
      <w:r>
        <w:rPr>
          <w:rFonts w:hint="eastAsia"/>
        </w:rPr>
        <w:t>UIDatePicker</w:t>
      </w:r>
      <w:r>
        <w:rPr>
          <w:rFonts w:hint="eastAsia"/>
        </w:rPr>
        <w:t>控件的</w:t>
      </w:r>
      <w:r>
        <w:rPr>
          <w:rFonts w:hint="eastAsia"/>
        </w:rPr>
        <w:t>datePickerMode</w:t>
      </w:r>
      <w:r>
        <w:rPr>
          <w:rFonts w:hint="eastAsia"/>
        </w:rPr>
        <w:t>属性是用来设置控件的风格。有四个枚举选项：</w:t>
      </w:r>
    </w:p>
    <w:tbl>
      <w:tblPr>
        <w:tblStyle w:val="a5"/>
        <w:tblW w:w="0" w:type="auto"/>
        <w:tblLook w:val="04A0" w:firstRow="1" w:lastRow="0" w:firstColumn="1" w:lastColumn="0" w:noHBand="0" w:noVBand="1"/>
      </w:tblPr>
      <w:tblGrid>
        <w:gridCol w:w="8528"/>
      </w:tblGrid>
      <w:tr w:rsidR="001329E7" w14:paraId="38FC7C2D" w14:textId="77777777" w:rsidTr="004D46A3">
        <w:tc>
          <w:tcPr>
            <w:tcW w:w="8528" w:type="dxa"/>
          </w:tcPr>
          <w:p w14:paraId="3E21FF97" w14:textId="77777777" w:rsidR="001329E7" w:rsidRDefault="001329E7" w:rsidP="00AC05A2">
            <w:pPr>
              <w:ind w:firstLine="400"/>
            </w:pPr>
            <w:r>
              <w:t>P</w:t>
            </w:r>
            <w:r>
              <w:rPr>
                <w:rFonts w:hint="eastAsia"/>
              </w:rPr>
              <w:t>ublic enum UIDatePickerMode:Int{</w:t>
            </w:r>
          </w:p>
          <w:p w14:paraId="39571FCB" w14:textId="77777777" w:rsidR="001329E7" w:rsidRDefault="001329E7" w:rsidP="00AC05A2">
            <w:pPr>
              <w:ind w:firstLine="400"/>
            </w:pPr>
            <w:r>
              <w:rPr>
                <w:rFonts w:hint="eastAsia"/>
              </w:rPr>
              <w:t xml:space="preserve">  case time    </w:t>
            </w:r>
            <w:r w:rsidR="001D0BCA">
              <w:rPr>
                <w:rFonts w:hint="eastAsia"/>
              </w:rPr>
              <w:t xml:space="preserve">        </w:t>
            </w:r>
            <w:r>
              <w:rPr>
                <w:rFonts w:hint="eastAsia"/>
              </w:rPr>
              <w:t>//</w:t>
            </w:r>
            <w:r>
              <w:rPr>
                <w:rFonts w:hint="eastAsia"/>
              </w:rPr>
              <w:t>显示时间（当地时间）</w:t>
            </w:r>
          </w:p>
          <w:p w14:paraId="5E6B83B7" w14:textId="77777777" w:rsidR="001329E7" w:rsidRDefault="001329E7" w:rsidP="00AC05A2">
            <w:pPr>
              <w:ind w:firstLine="400"/>
            </w:pPr>
            <w:r>
              <w:rPr>
                <w:rFonts w:hint="eastAsia"/>
              </w:rPr>
              <w:t xml:space="preserve">  case date    </w:t>
            </w:r>
            <w:r w:rsidR="001D0BCA">
              <w:rPr>
                <w:rFonts w:hint="eastAsia"/>
              </w:rPr>
              <w:t xml:space="preserve">        </w:t>
            </w:r>
            <w:r>
              <w:rPr>
                <w:rFonts w:hint="eastAsia"/>
              </w:rPr>
              <w:t>//</w:t>
            </w:r>
            <w:r>
              <w:rPr>
                <w:rFonts w:hint="eastAsia"/>
              </w:rPr>
              <w:t>显示日期（当地日期）</w:t>
            </w:r>
          </w:p>
          <w:p w14:paraId="5DA8DC92" w14:textId="77777777" w:rsidR="001329E7" w:rsidRDefault="001329E7" w:rsidP="00AC05A2">
            <w:pPr>
              <w:ind w:firstLine="400"/>
            </w:pPr>
            <w:r>
              <w:rPr>
                <w:rFonts w:hint="eastAsia"/>
              </w:rPr>
              <w:t xml:space="preserve">  case dateAndTime     //</w:t>
            </w:r>
            <w:r>
              <w:rPr>
                <w:rFonts w:hint="eastAsia"/>
              </w:rPr>
              <w:t>显示日期和时间</w:t>
            </w:r>
          </w:p>
          <w:p w14:paraId="3222A5C1" w14:textId="77777777" w:rsidR="001329E7" w:rsidRDefault="001329E7" w:rsidP="00AC05A2">
            <w:pPr>
              <w:ind w:firstLine="400"/>
            </w:pPr>
            <w:r>
              <w:rPr>
                <w:rFonts w:hint="eastAsia"/>
              </w:rPr>
              <w:t xml:space="preserve">  case countDownTimer  //</w:t>
            </w:r>
            <w:r>
              <w:rPr>
                <w:rFonts w:hint="eastAsia"/>
              </w:rPr>
              <w:t>显示小时和分钟</w:t>
            </w:r>
          </w:p>
          <w:p w14:paraId="763DB959" w14:textId="77777777" w:rsidR="001329E7" w:rsidRDefault="001329E7" w:rsidP="00AC05A2">
            <w:pPr>
              <w:ind w:firstLine="400"/>
            </w:pPr>
            <w:r>
              <w:rPr>
                <w:rFonts w:hint="eastAsia"/>
              </w:rPr>
              <w:t>}</w:t>
            </w:r>
          </w:p>
        </w:tc>
      </w:tr>
    </w:tbl>
    <w:p w14:paraId="4934931A" w14:textId="5D2E469D" w:rsidR="001329E7" w:rsidRDefault="00CA0A61" w:rsidP="00AC05A2">
      <w:pPr>
        <w:ind w:firstLine="420"/>
      </w:pPr>
      <w:r>
        <w:rPr>
          <w:rFonts w:hint="eastAsia"/>
        </w:rPr>
        <w:t>以上对应的控件风格如</w:t>
      </w:r>
      <w:r w:rsidR="001329E7">
        <w:rPr>
          <w:rFonts w:hint="eastAsia"/>
        </w:rPr>
        <w:t>图</w:t>
      </w:r>
      <w:r w:rsidR="008F18B0">
        <w:rPr>
          <w:rFonts w:hint="eastAsia"/>
        </w:rPr>
        <w:t>11-14</w:t>
      </w:r>
      <w:r w:rsidR="008F18B0">
        <w:rPr>
          <w:rFonts w:hint="eastAsia"/>
        </w:rPr>
        <w:t>到图</w:t>
      </w:r>
      <w:r w:rsidR="008F18B0">
        <w:rPr>
          <w:rFonts w:hint="eastAsia"/>
        </w:rPr>
        <w:t>11-17</w:t>
      </w:r>
      <w:r>
        <w:rPr>
          <w:rFonts w:hint="eastAsia"/>
        </w:rPr>
        <w:t>所示。</w:t>
      </w:r>
    </w:p>
    <w:p w14:paraId="00FC349A" w14:textId="77777777" w:rsidR="001329E7" w:rsidRDefault="001329E7" w:rsidP="001E7ABF">
      <w:pPr>
        <w:ind w:firstLineChars="0" w:firstLine="0"/>
      </w:pPr>
      <w:r>
        <w:rPr>
          <w:noProof/>
        </w:rPr>
        <w:drawing>
          <wp:inline distT="0" distB="0" distL="0" distR="0" wp14:anchorId="7B866A41" wp14:editId="1DB1B39E">
            <wp:extent cx="2448000" cy="1152018"/>
            <wp:effectExtent l="25400" t="25400" r="15875" b="1651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 date.png"/>
                    <pic:cNvPicPr/>
                  </pic:nvPicPr>
                  <pic:blipFill>
                    <a:blip r:embed="rId63">
                      <a:extLst>
                        <a:ext uri="{28A0092B-C50C-407E-A947-70E740481C1C}">
                          <a14:useLocalDpi xmlns:a14="http://schemas.microsoft.com/office/drawing/2010/main" val="0"/>
                        </a:ext>
                      </a:extLst>
                    </a:blip>
                    <a:stretch>
                      <a:fillRect/>
                    </a:stretch>
                  </pic:blipFill>
                  <pic:spPr>
                    <a:xfrm>
                      <a:off x="0" y="0"/>
                      <a:ext cx="2448000" cy="1152018"/>
                    </a:xfrm>
                    <a:prstGeom prst="rect">
                      <a:avLst/>
                    </a:prstGeom>
                    <a:ln w="3175">
                      <a:solidFill>
                        <a:schemeClr val="tx1"/>
                      </a:solidFill>
                    </a:ln>
                  </pic:spPr>
                </pic:pic>
              </a:graphicData>
            </a:graphic>
          </wp:inline>
        </w:drawing>
      </w:r>
      <w:r>
        <w:rPr>
          <w:rFonts w:hint="eastAsia"/>
        </w:rPr>
        <w:t xml:space="preserve">  </w:t>
      </w:r>
      <w:r>
        <w:rPr>
          <w:noProof/>
        </w:rPr>
        <w:drawing>
          <wp:inline distT="0" distB="0" distL="0" distR="0" wp14:anchorId="22C095CF" wp14:editId="233AEBDC">
            <wp:extent cx="2448000" cy="1152000"/>
            <wp:effectExtent l="25400" t="25400" r="15875" b="1651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time .png"/>
                    <pic:cNvPicPr/>
                  </pic:nvPicPr>
                  <pic:blipFill>
                    <a:blip r:embed="rId64">
                      <a:extLst>
                        <a:ext uri="{28A0092B-C50C-407E-A947-70E740481C1C}">
                          <a14:useLocalDpi xmlns:a14="http://schemas.microsoft.com/office/drawing/2010/main" val="0"/>
                        </a:ext>
                      </a:extLst>
                    </a:blip>
                    <a:stretch>
                      <a:fillRect/>
                    </a:stretch>
                  </pic:blipFill>
                  <pic:spPr>
                    <a:xfrm>
                      <a:off x="0" y="0"/>
                      <a:ext cx="2448000" cy="1152000"/>
                    </a:xfrm>
                    <a:prstGeom prst="rect">
                      <a:avLst/>
                    </a:prstGeom>
                    <a:ln w="3175">
                      <a:solidFill>
                        <a:schemeClr val="tx1"/>
                      </a:solidFill>
                    </a:ln>
                  </pic:spPr>
                </pic:pic>
              </a:graphicData>
            </a:graphic>
          </wp:inline>
        </w:drawing>
      </w:r>
    </w:p>
    <w:p w14:paraId="667A977D" w14:textId="77777777" w:rsidR="001329E7" w:rsidRDefault="001329E7" w:rsidP="008F18B0">
      <w:pPr>
        <w:ind w:firstLineChars="500" w:firstLine="1050"/>
      </w:pPr>
      <w:r>
        <w:rPr>
          <w:rFonts w:hint="eastAsia"/>
        </w:rPr>
        <w:t>图</w:t>
      </w:r>
      <w:r w:rsidR="008F18B0">
        <w:rPr>
          <w:rFonts w:hint="eastAsia"/>
        </w:rPr>
        <w:t xml:space="preserve">11-14 </w:t>
      </w:r>
      <w:r>
        <w:rPr>
          <w:rFonts w:hint="eastAsia"/>
        </w:rPr>
        <w:t>date</w:t>
      </w:r>
      <w:r w:rsidR="008F18B0">
        <w:rPr>
          <w:rFonts w:hint="eastAsia"/>
        </w:rPr>
        <w:t>模式</w:t>
      </w:r>
      <w:r>
        <w:rPr>
          <w:rFonts w:hint="eastAsia"/>
        </w:rPr>
        <w:t xml:space="preserve">                         </w:t>
      </w:r>
      <w:r>
        <w:rPr>
          <w:rFonts w:hint="eastAsia"/>
        </w:rPr>
        <w:t>图</w:t>
      </w:r>
      <w:r>
        <w:rPr>
          <w:rFonts w:hint="eastAsia"/>
        </w:rPr>
        <w:t>11-15 time</w:t>
      </w:r>
      <w:r w:rsidR="008F18B0">
        <w:rPr>
          <w:rFonts w:hint="eastAsia"/>
        </w:rPr>
        <w:t>模式</w:t>
      </w:r>
    </w:p>
    <w:p w14:paraId="08128250" w14:textId="77777777" w:rsidR="001329E7" w:rsidRDefault="001329E7" w:rsidP="001E7ABF">
      <w:pPr>
        <w:ind w:firstLineChars="0" w:firstLine="0"/>
      </w:pPr>
      <w:r>
        <w:rPr>
          <w:rFonts w:hint="eastAsia"/>
          <w:noProof/>
        </w:rPr>
        <w:drawing>
          <wp:inline distT="0" distB="0" distL="0" distR="0" wp14:anchorId="1B2C80E6" wp14:editId="62153973">
            <wp:extent cx="2451600" cy="1152000"/>
            <wp:effectExtent l="25400" t="25400" r="38100" b="1651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dateAndTime.png"/>
                    <pic:cNvPicPr/>
                  </pic:nvPicPr>
                  <pic:blipFill>
                    <a:blip r:embed="rId65">
                      <a:extLst>
                        <a:ext uri="{28A0092B-C50C-407E-A947-70E740481C1C}">
                          <a14:useLocalDpi xmlns:a14="http://schemas.microsoft.com/office/drawing/2010/main" val="0"/>
                        </a:ext>
                      </a:extLst>
                    </a:blip>
                    <a:stretch>
                      <a:fillRect/>
                    </a:stretch>
                  </pic:blipFill>
                  <pic:spPr>
                    <a:xfrm>
                      <a:off x="0" y="0"/>
                      <a:ext cx="2451600" cy="1152000"/>
                    </a:xfrm>
                    <a:prstGeom prst="rect">
                      <a:avLst/>
                    </a:prstGeom>
                    <a:ln w="3175">
                      <a:solidFill>
                        <a:schemeClr val="tx1"/>
                      </a:solidFill>
                    </a:ln>
                  </pic:spPr>
                </pic:pic>
              </a:graphicData>
            </a:graphic>
          </wp:inline>
        </w:drawing>
      </w:r>
      <w:r>
        <w:rPr>
          <w:rFonts w:hint="eastAsia"/>
        </w:rPr>
        <w:t xml:space="preserve">  </w:t>
      </w:r>
      <w:r>
        <w:rPr>
          <w:rFonts w:hint="eastAsia"/>
          <w:noProof/>
        </w:rPr>
        <w:drawing>
          <wp:inline distT="0" distB="0" distL="0" distR="0" wp14:anchorId="2EFFC12E" wp14:editId="39A7506C">
            <wp:extent cx="2448000" cy="1152000"/>
            <wp:effectExtent l="25400" t="25400" r="15875" b="1651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 countDownTimer.png"/>
                    <pic:cNvPicPr/>
                  </pic:nvPicPr>
                  <pic:blipFill>
                    <a:blip r:embed="rId66">
                      <a:extLst>
                        <a:ext uri="{28A0092B-C50C-407E-A947-70E740481C1C}">
                          <a14:useLocalDpi xmlns:a14="http://schemas.microsoft.com/office/drawing/2010/main" val="0"/>
                        </a:ext>
                      </a:extLst>
                    </a:blip>
                    <a:stretch>
                      <a:fillRect/>
                    </a:stretch>
                  </pic:blipFill>
                  <pic:spPr>
                    <a:xfrm>
                      <a:off x="0" y="0"/>
                      <a:ext cx="2448000" cy="1152000"/>
                    </a:xfrm>
                    <a:prstGeom prst="rect">
                      <a:avLst/>
                    </a:prstGeom>
                    <a:ln w="3175">
                      <a:solidFill>
                        <a:schemeClr val="tx1"/>
                      </a:solidFill>
                    </a:ln>
                  </pic:spPr>
                </pic:pic>
              </a:graphicData>
            </a:graphic>
          </wp:inline>
        </w:drawing>
      </w:r>
    </w:p>
    <w:p w14:paraId="491DE538" w14:textId="77777777" w:rsidR="001329E7" w:rsidRDefault="001329E7" w:rsidP="008F18B0">
      <w:pPr>
        <w:ind w:firstLineChars="500" w:firstLine="1050"/>
      </w:pPr>
      <w:r>
        <w:rPr>
          <w:rFonts w:hint="eastAsia"/>
        </w:rPr>
        <w:t>图</w:t>
      </w:r>
      <w:r w:rsidR="008F18B0">
        <w:rPr>
          <w:rFonts w:hint="eastAsia"/>
        </w:rPr>
        <w:t xml:space="preserve">11-16 </w:t>
      </w:r>
      <w:r>
        <w:rPr>
          <w:rFonts w:hint="eastAsia"/>
        </w:rPr>
        <w:t>dateAndTime</w:t>
      </w:r>
      <w:r w:rsidR="008F18B0">
        <w:rPr>
          <w:rFonts w:hint="eastAsia"/>
        </w:rPr>
        <w:t>模式</w:t>
      </w:r>
      <w:r w:rsidR="008F18B0">
        <w:rPr>
          <w:rFonts w:hint="eastAsia"/>
        </w:rPr>
        <w:t xml:space="preserve">             </w:t>
      </w:r>
      <w:r>
        <w:rPr>
          <w:rFonts w:hint="eastAsia"/>
        </w:rPr>
        <w:t xml:space="preserve"> </w:t>
      </w:r>
      <w:r>
        <w:rPr>
          <w:rFonts w:hint="eastAsia"/>
        </w:rPr>
        <w:t>图</w:t>
      </w:r>
      <w:r>
        <w:rPr>
          <w:rFonts w:hint="eastAsia"/>
        </w:rPr>
        <w:t>11-17 countDownTimer</w:t>
      </w:r>
      <w:r w:rsidR="008F18B0">
        <w:rPr>
          <w:rFonts w:hint="eastAsia"/>
        </w:rPr>
        <w:t>模式</w:t>
      </w:r>
    </w:p>
    <w:p w14:paraId="0F8E8AC2" w14:textId="77777777" w:rsidR="00AE6D95" w:rsidRDefault="001329E7" w:rsidP="007D6631">
      <w:pPr>
        <w:ind w:firstLine="420"/>
      </w:pPr>
      <w:r>
        <w:rPr>
          <w:rFonts w:hint="eastAsia"/>
        </w:rPr>
        <w:t>再为其添加的触发方法中，只有每一次选中一个时间不变时，才会触发方法。</w:t>
      </w:r>
      <w:r w:rsidR="00A7321A">
        <w:rPr>
          <w:rFonts w:hint="eastAsia"/>
        </w:rPr>
        <w:t>运行效果如图</w:t>
      </w:r>
      <w:r w:rsidR="00A7321A">
        <w:rPr>
          <w:rFonts w:hint="eastAsia"/>
        </w:rPr>
        <w:t>11-</w:t>
      </w:r>
      <w:r w:rsidR="00AE6D95">
        <w:rPr>
          <w:rFonts w:hint="eastAsia"/>
        </w:rPr>
        <w:t>1</w:t>
      </w:r>
      <w:r w:rsidR="00A7321A">
        <w:rPr>
          <w:rFonts w:hint="eastAsia"/>
        </w:rPr>
        <w:t>8</w:t>
      </w:r>
      <w:r w:rsidR="00A7321A">
        <w:rPr>
          <w:rFonts w:hint="eastAsia"/>
        </w:rPr>
        <w:t>所示</w:t>
      </w:r>
      <w:r w:rsidR="00AE6D95">
        <w:rPr>
          <w:rFonts w:hint="eastAsia"/>
        </w:rPr>
        <w:t>。</w:t>
      </w:r>
    </w:p>
    <w:p w14:paraId="1AEF6AFD" w14:textId="6A6DEAB9" w:rsidR="001329E7" w:rsidRDefault="001329E7" w:rsidP="007D6631">
      <w:pPr>
        <w:ind w:firstLine="420"/>
      </w:pPr>
      <w:r>
        <w:rPr>
          <w:noProof/>
        </w:rPr>
        <w:lastRenderedPageBreak/>
        <w:drawing>
          <wp:inline distT="0" distB="0" distL="0" distR="0" wp14:anchorId="136F28B2" wp14:editId="2A78F062">
            <wp:extent cx="4714644" cy="4294909"/>
            <wp:effectExtent l="19050" t="19050" r="1016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1-14.png"/>
                    <pic:cNvPicPr/>
                  </pic:nvPicPr>
                  <pic:blipFill>
                    <a:blip r:embed="rId67">
                      <a:extLst>
                        <a:ext uri="{28A0092B-C50C-407E-A947-70E740481C1C}">
                          <a14:useLocalDpi xmlns:a14="http://schemas.microsoft.com/office/drawing/2010/main" val="0"/>
                        </a:ext>
                      </a:extLst>
                    </a:blip>
                    <a:stretch>
                      <a:fillRect/>
                    </a:stretch>
                  </pic:blipFill>
                  <pic:spPr>
                    <a:xfrm>
                      <a:off x="0" y="0"/>
                      <a:ext cx="4719857" cy="4299658"/>
                    </a:xfrm>
                    <a:prstGeom prst="rect">
                      <a:avLst/>
                    </a:prstGeom>
                    <a:ln w="3175">
                      <a:solidFill>
                        <a:schemeClr val="tx1"/>
                      </a:solidFill>
                    </a:ln>
                  </pic:spPr>
                </pic:pic>
              </a:graphicData>
            </a:graphic>
          </wp:inline>
        </w:drawing>
      </w:r>
    </w:p>
    <w:p w14:paraId="6DE836FC" w14:textId="77777777" w:rsidR="001329E7" w:rsidRPr="00F53C9D" w:rsidRDefault="001329E7" w:rsidP="00B80648">
      <w:pPr>
        <w:ind w:firstLine="420"/>
        <w:jc w:val="center"/>
      </w:pPr>
      <w:r>
        <w:rPr>
          <w:rFonts w:hint="eastAsia"/>
        </w:rPr>
        <w:t>图</w:t>
      </w:r>
      <w:r>
        <w:rPr>
          <w:rFonts w:hint="eastAsia"/>
        </w:rPr>
        <w:t>11-18</w:t>
      </w:r>
    </w:p>
    <w:p w14:paraId="009261E7" w14:textId="77777777" w:rsidR="001329E7" w:rsidRDefault="001329E7" w:rsidP="00022009">
      <w:pPr>
        <w:pStyle w:val="2"/>
        <w:spacing w:before="156"/>
      </w:pPr>
      <w:r>
        <w:rPr>
          <w:rFonts w:hint="eastAsia"/>
        </w:rPr>
        <w:t>11.9 UIScrollView</w:t>
      </w:r>
    </w:p>
    <w:p w14:paraId="0AC2943E" w14:textId="77777777" w:rsidR="001329E7" w:rsidRDefault="001329E7" w:rsidP="00AC05A2">
      <w:pPr>
        <w:ind w:firstLine="420"/>
      </w:pPr>
      <w:r w:rsidRPr="009D6873">
        <w:rPr>
          <w:rFonts w:hint="eastAsia"/>
        </w:rPr>
        <w:t>UIScrollView</w:t>
      </w:r>
      <w:r w:rsidRPr="009D6873">
        <w:rPr>
          <w:rFonts w:hint="eastAsia"/>
        </w:rPr>
        <w:t>是可滚动视图，允许一个屏幕上显示多个视图内容，没有区域限制，可通过滚动条来查看屏幕外的界面，在新闻类等多种应用中广泛的使用。</w:t>
      </w:r>
    </w:p>
    <w:p w14:paraId="65BDC046" w14:textId="77777777" w:rsidR="001329E7" w:rsidRPr="00937AD9" w:rsidRDefault="001329E7" w:rsidP="00AC05A2">
      <w:pPr>
        <w:ind w:firstLine="420"/>
      </w:pPr>
      <w:r>
        <w:rPr>
          <w:rFonts w:hint="eastAsia"/>
        </w:rPr>
        <w:t>使用</w:t>
      </w:r>
      <w:r>
        <w:rPr>
          <w:rFonts w:hint="eastAsia"/>
        </w:rPr>
        <w:t>xcode</w:t>
      </w:r>
      <w:r>
        <w:rPr>
          <w:rFonts w:hint="eastAsia"/>
        </w:rPr>
        <w:t>创建一个名为</w:t>
      </w:r>
      <w:r>
        <w:rPr>
          <w:rFonts w:hint="eastAsia"/>
        </w:rPr>
        <w:t>UIScrollView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09AABACB" w14:textId="77777777" w:rsidTr="00E35820">
        <w:trPr>
          <w:jc w:val="center"/>
        </w:trPr>
        <w:tc>
          <w:tcPr>
            <w:tcW w:w="850" w:type="dxa"/>
            <w:shd w:val="clear" w:color="auto" w:fill="E5E5E5"/>
          </w:tcPr>
          <w:p w14:paraId="3B863A26"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w:t>
            </w:r>
          </w:p>
          <w:p w14:paraId="27719794"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2</w:t>
            </w:r>
          </w:p>
          <w:p w14:paraId="4BD0BF17"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3</w:t>
            </w:r>
          </w:p>
          <w:p w14:paraId="223FA348"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4</w:t>
            </w:r>
          </w:p>
          <w:p w14:paraId="7E67D765"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5</w:t>
            </w:r>
          </w:p>
          <w:p w14:paraId="70BF4083"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6</w:t>
            </w:r>
          </w:p>
          <w:p w14:paraId="741AE77C"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7</w:t>
            </w:r>
          </w:p>
          <w:p w14:paraId="472F70A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8</w:t>
            </w:r>
          </w:p>
          <w:p w14:paraId="020203E7"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9</w:t>
            </w:r>
          </w:p>
          <w:p w14:paraId="225C55BD"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0</w:t>
            </w:r>
          </w:p>
          <w:p w14:paraId="4B51FC91"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1</w:t>
            </w:r>
          </w:p>
          <w:p w14:paraId="23532D68"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2</w:t>
            </w:r>
          </w:p>
          <w:p w14:paraId="4901A361"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lastRenderedPageBreak/>
              <w:t>13</w:t>
            </w:r>
          </w:p>
          <w:p w14:paraId="5EE5ADB5"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4</w:t>
            </w:r>
          </w:p>
          <w:p w14:paraId="2C45E10E"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5</w:t>
            </w:r>
          </w:p>
          <w:p w14:paraId="0FD7A9EF"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6</w:t>
            </w:r>
          </w:p>
          <w:p w14:paraId="5F9EF31D"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7</w:t>
            </w:r>
          </w:p>
          <w:p w14:paraId="6FE18FB3"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8</w:t>
            </w:r>
          </w:p>
          <w:p w14:paraId="3B52C302"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9</w:t>
            </w:r>
          </w:p>
          <w:p w14:paraId="710FFCAA" w14:textId="77777777" w:rsidR="001329E7" w:rsidRPr="001E7ABF" w:rsidRDefault="00351F0E" w:rsidP="00351F0E">
            <w:pPr>
              <w:ind w:firstLine="400"/>
              <w:rPr>
                <w:rFonts w:ascii="Times New Roman" w:hAnsi="Times New Roman" w:cs="Times New Roman"/>
              </w:rPr>
            </w:pPr>
            <w:r>
              <w:rPr>
                <w:rFonts w:ascii="Times New Roman" w:hAnsi="Times New Roman" w:cs="Times New Roman"/>
              </w:rPr>
              <w:t>20</w:t>
            </w:r>
          </w:p>
        </w:tc>
        <w:tc>
          <w:tcPr>
            <w:tcW w:w="7087" w:type="dxa"/>
            <w:shd w:val="clear" w:color="auto" w:fill="E5E5E5"/>
          </w:tcPr>
          <w:p w14:paraId="0D5CF6E7"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lastRenderedPageBreak/>
              <w:t>override func viewDidLoad() {</w:t>
            </w:r>
          </w:p>
          <w:p w14:paraId="4278BA2F"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uper.viewDidLoad()</w:t>
            </w:r>
          </w:p>
          <w:p w14:paraId="2C8B74BE"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let scrollView = UIScrollView(frame: CGRect(x: 40, y: 60, width: 300, height: 400))</w:t>
            </w:r>
          </w:p>
          <w:p w14:paraId="7D0A646D"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backgroundColor = UIColor.black</w:t>
            </w:r>
          </w:p>
          <w:p w14:paraId="12BBADC6"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let view1 = UIView(frame: CGRect(x: 0, y: 0, width: 300, height: 400))</w:t>
            </w:r>
          </w:p>
          <w:p w14:paraId="4506484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view1.backgroundColor = UIColor.red</w:t>
            </w:r>
          </w:p>
          <w:p w14:paraId="1D10240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addSubview(view1)</w:t>
            </w:r>
          </w:p>
          <w:p w14:paraId="0F434F5B"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le</w:t>
            </w:r>
            <w:r w:rsidRPr="001E7ABF">
              <w:rPr>
                <w:rFonts w:ascii="Times New Roman" w:hAnsi="Times New Roman" w:cs="Times New Roman" w:hint="eastAsia"/>
              </w:rPr>
              <w:t>t</w:t>
            </w:r>
            <w:r w:rsidRPr="001E7ABF">
              <w:rPr>
                <w:rFonts w:ascii="Times New Roman" w:hAnsi="Times New Roman" w:cs="Times New Roman"/>
              </w:rPr>
              <w:t xml:space="preserve"> view2 = UIView(frame: CGRect(x: 0, y: 400, width: 300, height: 400))</w:t>
            </w:r>
          </w:p>
          <w:p w14:paraId="2448009F" w14:textId="77777777" w:rsidR="001329E7" w:rsidRPr="001E7ABF" w:rsidRDefault="001329E7" w:rsidP="000B5674">
            <w:pPr>
              <w:ind w:firstLine="400"/>
              <w:rPr>
                <w:rFonts w:ascii="Times New Roman" w:hAnsi="Times New Roman" w:cs="Times New Roman"/>
              </w:rPr>
            </w:pPr>
            <w:r w:rsidRPr="001E7ABF">
              <w:rPr>
                <w:rFonts w:ascii="Times New Roman" w:hAnsi="Times New Roman" w:cs="Times New Roman"/>
              </w:rPr>
              <w:t xml:space="preserve">  view2.backgroundColor = UIColor.green</w:t>
            </w:r>
          </w:p>
          <w:p w14:paraId="794C8DD4"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addSubview(view2)</w:t>
            </w:r>
          </w:p>
          <w:p w14:paraId="08E9F574" w14:textId="77777777" w:rsidR="001329E7" w:rsidRPr="001E7ABF" w:rsidRDefault="00326CDD" w:rsidP="00AC05A2">
            <w:pPr>
              <w:ind w:firstLine="400"/>
              <w:rPr>
                <w:rFonts w:ascii="Times New Roman" w:hAnsi="Times New Roman" w:cs="Times New Roman"/>
              </w:rPr>
            </w:pPr>
            <w:r>
              <w:rPr>
                <w:rFonts w:ascii="Times New Roman" w:hAnsi="Times New Roman" w:cs="Times New Roman"/>
              </w:rPr>
              <w:t xml:space="preserve">  </w:t>
            </w:r>
            <w:r w:rsidR="001329E7" w:rsidRPr="001E7ABF">
              <w:rPr>
                <w:rFonts w:ascii="Times New Roman" w:hAnsi="Times New Roman" w:cs="Times New Roman"/>
              </w:rPr>
              <w:t>let view3 = UIView(frame: CGRect(x: 0, y: 800, width: 300, height: 400))</w:t>
            </w:r>
          </w:p>
          <w:p w14:paraId="127A2B4D"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lastRenderedPageBreak/>
              <w:t xml:space="preserve">  view3.backgroundColor = UIColor.blue</w:t>
            </w:r>
          </w:p>
          <w:p w14:paraId="73DBD960"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addSubview(view3)</w:t>
            </w:r>
          </w:p>
          <w:p w14:paraId="542F1EC0"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contentSize = CGSize(width:300,height:400*3)</w:t>
            </w:r>
          </w:p>
          <w:p w14:paraId="2EBB94B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showsVerticalScrollIndicator = true</w:t>
            </w:r>
          </w:p>
          <w:p w14:paraId="6D456967"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isPagingEnabled = true</w:t>
            </w:r>
          </w:p>
          <w:p w14:paraId="1AE97959"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indicatorStyle = UIScrollViewIndicatorStyle.default</w:t>
            </w:r>
          </w:p>
          <w:p w14:paraId="09E11896"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elf.view.addSubview(scrollView)</w:t>
            </w:r>
          </w:p>
          <w:p w14:paraId="1B78F063"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w:t>
            </w:r>
          </w:p>
        </w:tc>
      </w:tr>
    </w:tbl>
    <w:p w14:paraId="75CCB364" w14:textId="77777777" w:rsidR="001329E7" w:rsidRDefault="001329E7" w:rsidP="00AC05A2">
      <w:pPr>
        <w:ind w:firstLine="420"/>
      </w:pPr>
      <w:r>
        <w:rPr>
          <w:rFonts w:hint="eastAsia"/>
        </w:rPr>
        <w:lastRenderedPageBreak/>
        <w:t>想要滚动视图控件达到滚动的效果，放入的所有视图长或高相加，必须要大于滚动视图控件的长或高。</w:t>
      </w:r>
      <w:r>
        <w:rPr>
          <w:rFonts w:hint="eastAsia"/>
        </w:rPr>
        <w:t>UIScrollView</w:t>
      </w:r>
      <w:r>
        <w:rPr>
          <w:rFonts w:hint="eastAsia"/>
        </w:rPr>
        <w:t>的</w:t>
      </w:r>
      <w:r>
        <w:rPr>
          <w:rFonts w:hint="eastAsia"/>
        </w:rPr>
        <w:t>contentSize</w:t>
      </w:r>
      <w:r>
        <w:rPr>
          <w:rFonts w:hint="eastAsia"/>
        </w:rPr>
        <w:t>属性是用来设置滚动视图所能容纳内容大小的，内容区域决定可滚动的范围。</w:t>
      </w:r>
      <w:r>
        <w:rPr>
          <w:rFonts w:hint="eastAsia"/>
        </w:rPr>
        <w:t>showsVerticalScrollIndicator</w:t>
      </w:r>
      <w:r>
        <w:rPr>
          <w:rFonts w:hint="eastAsia"/>
        </w:rPr>
        <w:t>属性是用来设置滚动时是否显示水平提示条，同理</w:t>
      </w:r>
      <w:r>
        <w:rPr>
          <w:rFonts w:hint="eastAsia"/>
        </w:rPr>
        <w:t>showsVerticalScrollIndicator</w:t>
      </w:r>
      <w:r>
        <w:rPr>
          <w:rFonts w:hint="eastAsia"/>
        </w:rPr>
        <w:t>属性是用来设置滚动时是否显示垂直提示条。</w:t>
      </w:r>
      <w:r>
        <w:rPr>
          <w:rFonts w:hint="eastAsia"/>
        </w:rPr>
        <w:t>isPagingEnabled</w:t>
      </w:r>
      <w:r>
        <w:rPr>
          <w:rFonts w:hint="eastAsia"/>
        </w:rPr>
        <w:t>属性时用来设置是否翻页滚动，默认是滑动多少，滚动多少。</w:t>
      </w:r>
      <w:r>
        <w:rPr>
          <w:rFonts w:hint="eastAsia"/>
        </w:rPr>
        <w:t>indicatorStyle</w:t>
      </w:r>
      <w:r>
        <w:rPr>
          <w:rFonts w:hint="eastAsia"/>
        </w:rPr>
        <w:t>属性是用来设置滚动提示条的风格，系统一共提供了</w:t>
      </w:r>
      <w:r>
        <w:rPr>
          <w:rFonts w:hint="eastAsia"/>
        </w:rPr>
        <w:t>3</w:t>
      </w:r>
      <w:r>
        <w:rPr>
          <w:rFonts w:hint="eastAsia"/>
        </w:rPr>
        <w:t>种风格的滚动条，具体如下：</w:t>
      </w:r>
    </w:p>
    <w:tbl>
      <w:tblPr>
        <w:tblStyle w:val="a5"/>
        <w:tblW w:w="0" w:type="auto"/>
        <w:tblLook w:val="04A0" w:firstRow="1" w:lastRow="0" w:firstColumn="1" w:lastColumn="0" w:noHBand="0" w:noVBand="1"/>
      </w:tblPr>
      <w:tblGrid>
        <w:gridCol w:w="8528"/>
      </w:tblGrid>
      <w:tr w:rsidR="001329E7" w14:paraId="736642A8" w14:textId="77777777" w:rsidTr="004D46A3">
        <w:tc>
          <w:tcPr>
            <w:tcW w:w="8528" w:type="dxa"/>
          </w:tcPr>
          <w:p w14:paraId="490B05A1" w14:textId="77777777" w:rsidR="001329E7" w:rsidRPr="000570E9" w:rsidRDefault="001329E7" w:rsidP="00AC05A2">
            <w:pPr>
              <w:ind w:firstLine="400"/>
              <w:rPr>
                <w:rFonts w:ascii="Times New Roman" w:hAnsi="Times New Roman" w:cs="Times New Roman"/>
              </w:rPr>
            </w:pPr>
            <w:r w:rsidRPr="000570E9">
              <w:rPr>
                <w:rFonts w:ascii="Times New Roman" w:hAnsi="Times New Roman" w:cs="Times New Roman"/>
              </w:rPr>
              <w:t>Public enum UIScrollViewIndicatorStyle:Int{</w:t>
            </w:r>
          </w:p>
          <w:p w14:paraId="46E3C688" w14:textId="5FB1695D" w:rsidR="001329E7" w:rsidRPr="000570E9" w:rsidRDefault="001329E7" w:rsidP="006D01EB">
            <w:pPr>
              <w:pStyle w:val="p1"/>
              <w:ind w:firstLine="400"/>
              <w:rPr>
                <w:rFonts w:ascii="Times New Roman" w:hAnsi="Times New Roman" w:cs="Times New Roman"/>
                <w:color w:val="D12F1B"/>
              </w:rPr>
            </w:pPr>
            <w:r w:rsidRPr="000570E9">
              <w:rPr>
                <w:rFonts w:ascii="Times New Roman" w:hAnsi="Times New Roman" w:cs="Times New Roman"/>
              </w:rPr>
              <w:t xml:space="preserve"> </w:t>
            </w:r>
            <w:r w:rsidR="000570E9">
              <w:rPr>
                <w:rFonts w:ascii="Times New Roman" w:hAnsi="Times New Roman" w:cs="Times New Roman" w:hint="eastAsia"/>
              </w:rPr>
              <w:t xml:space="preserve">   </w:t>
            </w:r>
            <w:r w:rsidRPr="000570E9">
              <w:rPr>
                <w:rFonts w:ascii="Times New Roman" w:hAnsi="Times New Roman" w:cs="Times New Roman"/>
              </w:rPr>
              <w:t xml:space="preserve">case 'default' </w:t>
            </w:r>
            <w:r w:rsidRPr="000570E9">
              <w:rPr>
                <w:rFonts w:ascii="Times New Roman" w:hAnsi="Times New Roman" w:cs="Times New Roman"/>
                <w:color w:val="D12F1B"/>
              </w:rPr>
              <w:t xml:space="preserve"> </w:t>
            </w:r>
            <w:r w:rsidRPr="000570E9">
              <w:rPr>
                <w:rFonts w:ascii="Times New Roman" w:hAnsi="Times New Roman" w:cs="Times New Roman"/>
              </w:rPr>
              <w:t xml:space="preserve"> </w:t>
            </w:r>
            <w:r w:rsidR="000570E9">
              <w:rPr>
                <w:rFonts w:ascii="Times New Roman" w:hAnsi="Times New Roman" w:cs="Times New Roman" w:hint="eastAsia"/>
              </w:rPr>
              <w:t xml:space="preserve">  </w:t>
            </w:r>
            <w:r w:rsidRPr="000570E9">
              <w:rPr>
                <w:rFonts w:ascii="Times New Roman" w:hAnsi="Times New Roman" w:cs="Times New Roman"/>
              </w:rPr>
              <w:t>//</w:t>
            </w:r>
            <w:r w:rsidRPr="000570E9">
              <w:rPr>
                <w:rFonts w:ascii="Times New Roman" w:hAnsi="Times New Roman" w:cs="Times New Roman"/>
              </w:rPr>
              <w:t>默认风格</w:t>
            </w:r>
          </w:p>
          <w:p w14:paraId="2B442F77" w14:textId="52C98744" w:rsidR="001329E7" w:rsidRPr="000570E9" w:rsidRDefault="000570E9" w:rsidP="00AC05A2">
            <w:pPr>
              <w:ind w:firstLine="400"/>
              <w:rPr>
                <w:rFonts w:ascii="Times New Roman" w:hAnsi="Times New Roman" w:cs="Times New Roman"/>
              </w:rPr>
            </w:pPr>
            <w:r>
              <w:rPr>
                <w:rFonts w:ascii="Times New Roman" w:hAnsi="Times New Roman" w:cs="Times New Roman" w:hint="eastAsia"/>
              </w:rPr>
              <w:t xml:space="preserve">    </w:t>
            </w:r>
            <w:r w:rsidR="001329E7" w:rsidRPr="000570E9">
              <w:rPr>
                <w:rFonts w:ascii="Times New Roman" w:hAnsi="Times New Roman" w:cs="Times New Roman"/>
              </w:rPr>
              <w:t>case black       //</w:t>
            </w:r>
            <w:r w:rsidR="001329E7" w:rsidRPr="000570E9">
              <w:rPr>
                <w:rFonts w:ascii="Times New Roman" w:hAnsi="Times New Roman" w:cs="Times New Roman"/>
              </w:rPr>
              <w:t>黑色风格</w:t>
            </w:r>
          </w:p>
          <w:p w14:paraId="71DDBCD2" w14:textId="18571445" w:rsidR="001329E7" w:rsidRPr="000570E9" w:rsidRDefault="000570E9" w:rsidP="00AC05A2">
            <w:pPr>
              <w:ind w:firstLine="400"/>
              <w:rPr>
                <w:rFonts w:ascii="Times New Roman" w:hAnsi="Times New Roman" w:cs="Times New Roman"/>
              </w:rPr>
            </w:pPr>
            <w:r>
              <w:rPr>
                <w:rFonts w:ascii="Times New Roman" w:hAnsi="Times New Roman" w:cs="Times New Roman" w:hint="eastAsia"/>
              </w:rPr>
              <w:t xml:space="preserve">    </w:t>
            </w:r>
            <w:r w:rsidR="001329E7" w:rsidRPr="000570E9">
              <w:rPr>
                <w:rFonts w:ascii="Times New Roman" w:hAnsi="Times New Roman" w:cs="Times New Roman"/>
              </w:rPr>
              <w:t>case white       //</w:t>
            </w:r>
            <w:r w:rsidR="001329E7" w:rsidRPr="000570E9">
              <w:rPr>
                <w:rFonts w:ascii="Times New Roman" w:hAnsi="Times New Roman" w:cs="Times New Roman"/>
              </w:rPr>
              <w:t>白色风格</w:t>
            </w:r>
          </w:p>
          <w:p w14:paraId="62A1C743" w14:textId="77777777" w:rsidR="001329E7" w:rsidRDefault="001329E7" w:rsidP="00AC05A2">
            <w:pPr>
              <w:ind w:firstLine="400"/>
            </w:pPr>
            <w:r w:rsidRPr="000570E9">
              <w:rPr>
                <w:rFonts w:ascii="Times New Roman" w:hAnsi="Times New Roman" w:cs="Times New Roman"/>
              </w:rPr>
              <w:t>}</w:t>
            </w:r>
          </w:p>
        </w:tc>
      </w:tr>
    </w:tbl>
    <w:p w14:paraId="351827C2" w14:textId="20A5F57A" w:rsidR="001329E7" w:rsidRDefault="001329E7" w:rsidP="00AC05A2">
      <w:pPr>
        <w:ind w:firstLine="420"/>
      </w:pPr>
      <w:r>
        <w:rPr>
          <w:rFonts w:hint="eastAsia"/>
        </w:rPr>
        <w:t>默认风格会在白边界上绘制黑色的滚动条，大多数背景下都适用。黑色风格就是黑色滚动条，用在白色背景下，而白色风格就是白色滚动条，用在黑色背景下。</w:t>
      </w:r>
      <w:r w:rsidR="000B5674">
        <w:rPr>
          <w:rFonts w:hint="eastAsia"/>
        </w:rPr>
        <w:t>运行效果如图</w:t>
      </w:r>
      <w:r w:rsidR="00352C92">
        <w:rPr>
          <w:rFonts w:hint="eastAsia"/>
        </w:rPr>
        <w:t>11-19</w:t>
      </w:r>
      <w:r w:rsidR="000B5674">
        <w:rPr>
          <w:rFonts w:hint="eastAsia"/>
        </w:rPr>
        <w:t>所示</w:t>
      </w:r>
      <w:r w:rsidR="00352C92">
        <w:rPr>
          <w:rFonts w:hint="eastAsia"/>
        </w:rPr>
        <w:t>。</w:t>
      </w:r>
    </w:p>
    <w:p w14:paraId="7ABA19B6" w14:textId="77777777" w:rsidR="001329E7" w:rsidRDefault="001329E7" w:rsidP="007803AE">
      <w:pPr>
        <w:ind w:firstLine="420"/>
        <w:jc w:val="center"/>
      </w:pPr>
      <w:r>
        <w:rPr>
          <w:noProof/>
        </w:rPr>
        <w:drawing>
          <wp:inline distT="0" distB="0" distL="0" distR="0" wp14:anchorId="7CAAB085" wp14:editId="3B42E51D">
            <wp:extent cx="2058672" cy="3107342"/>
            <wp:effectExtent l="19050" t="19050" r="17780"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1-15.png"/>
                    <pic:cNvPicPr/>
                  </pic:nvPicPr>
                  <pic:blipFill>
                    <a:blip r:embed="rId68">
                      <a:extLst>
                        <a:ext uri="{28A0092B-C50C-407E-A947-70E740481C1C}">
                          <a14:useLocalDpi xmlns:a14="http://schemas.microsoft.com/office/drawing/2010/main" val="0"/>
                        </a:ext>
                      </a:extLst>
                    </a:blip>
                    <a:stretch>
                      <a:fillRect/>
                    </a:stretch>
                  </pic:blipFill>
                  <pic:spPr>
                    <a:xfrm>
                      <a:off x="0" y="0"/>
                      <a:ext cx="2081314" cy="3141517"/>
                    </a:xfrm>
                    <a:prstGeom prst="rect">
                      <a:avLst/>
                    </a:prstGeom>
                    <a:ln w="3175">
                      <a:solidFill>
                        <a:schemeClr val="tx1"/>
                      </a:solidFill>
                    </a:ln>
                  </pic:spPr>
                </pic:pic>
              </a:graphicData>
            </a:graphic>
          </wp:inline>
        </w:drawing>
      </w:r>
    </w:p>
    <w:p w14:paraId="50794BF5" w14:textId="039D5B9C" w:rsidR="001329E7" w:rsidRDefault="001329E7" w:rsidP="007803AE">
      <w:pPr>
        <w:ind w:firstLine="420"/>
        <w:jc w:val="center"/>
      </w:pPr>
      <w:r>
        <w:rPr>
          <w:rFonts w:hint="eastAsia"/>
        </w:rPr>
        <w:t>图</w:t>
      </w:r>
      <w:r w:rsidR="00352C92">
        <w:rPr>
          <w:rFonts w:hint="eastAsia"/>
        </w:rPr>
        <w:t>11-19</w:t>
      </w:r>
    </w:p>
    <w:p w14:paraId="5863E51F" w14:textId="38DDB3E2" w:rsidR="001329E7" w:rsidRDefault="001329E7" w:rsidP="00022009">
      <w:pPr>
        <w:pStyle w:val="2"/>
        <w:spacing w:before="156"/>
      </w:pPr>
      <w:r>
        <w:lastRenderedPageBreak/>
        <w:t>11.10</w:t>
      </w:r>
      <w:r w:rsidR="00C45031">
        <w:rPr>
          <w:rFonts w:hint="eastAsia"/>
        </w:rPr>
        <w:t xml:space="preserve"> </w:t>
      </w:r>
      <w:r>
        <w:rPr>
          <w:rFonts w:hint="eastAsia"/>
        </w:rPr>
        <w:t>本章小结</w:t>
      </w:r>
    </w:p>
    <w:p w14:paraId="0B59BE6A" w14:textId="77777777" w:rsidR="001329E7" w:rsidRDefault="001329E7" w:rsidP="00AC05A2">
      <w:pPr>
        <w:ind w:firstLine="420"/>
      </w:pPr>
      <w:r>
        <w:rPr>
          <w:rFonts w:hint="eastAsia"/>
        </w:rPr>
        <w:tab/>
      </w:r>
      <w:r>
        <w:rPr>
          <w:rFonts w:hint="eastAsia"/>
        </w:rPr>
        <w:t>通过本章的学习，读者需要掌握基础</w:t>
      </w:r>
      <w:r>
        <w:rPr>
          <w:rFonts w:hint="eastAsia"/>
        </w:rPr>
        <w:t>UI</w:t>
      </w:r>
      <w:r>
        <w:rPr>
          <w:rFonts w:hint="eastAsia"/>
        </w:rPr>
        <w:t>控件的使用，以及其相应的属性定义。对于一些可交互性控件，需要掌握如何添加并编写触发方法。并且有几个控件是有前后台数据交互的，需要掌握数据交互时所利用的代理功能。</w:t>
      </w:r>
    </w:p>
    <w:p w14:paraId="0CEAAE6B" w14:textId="77777777" w:rsidR="000F63A4" w:rsidRDefault="000F63A4" w:rsidP="00AC05A2">
      <w:pPr>
        <w:ind w:firstLine="420"/>
      </w:pPr>
    </w:p>
    <w:p w14:paraId="22320468" w14:textId="77777777" w:rsidR="000F63A4" w:rsidRDefault="000F63A4" w:rsidP="00AC05A2">
      <w:pPr>
        <w:ind w:firstLine="420"/>
      </w:pPr>
    </w:p>
    <w:p w14:paraId="73DFD2D5" w14:textId="77777777" w:rsidR="000F63A4" w:rsidRDefault="000F63A4" w:rsidP="00AC05A2">
      <w:pPr>
        <w:ind w:firstLine="420"/>
      </w:pPr>
    </w:p>
    <w:p w14:paraId="6CA83966" w14:textId="77777777" w:rsidR="000F63A4" w:rsidRDefault="000F63A4" w:rsidP="00AC05A2">
      <w:pPr>
        <w:ind w:firstLine="420"/>
      </w:pPr>
    </w:p>
    <w:p w14:paraId="0CAF005C" w14:textId="77777777" w:rsidR="000F63A4" w:rsidRDefault="000F63A4" w:rsidP="00AC05A2">
      <w:pPr>
        <w:ind w:firstLine="420"/>
      </w:pPr>
    </w:p>
    <w:p w14:paraId="30AD781A" w14:textId="77777777" w:rsidR="000F63A4" w:rsidRDefault="000F63A4" w:rsidP="00AC05A2">
      <w:pPr>
        <w:ind w:firstLine="420"/>
      </w:pPr>
    </w:p>
    <w:p w14:paraId="09E55D82" w14:textId="77777777" w:rsidR="000F63A4" w:rsidRDefault="000F63A4" w:rsidP="00AC05A2">
      <w:pPr>
        <w:ind w:firstLine="420"/>
      </w:pPr>
    </w:p>
    <w:p w14:paraId="3F40F275" w14:textId="77777777" w:rsidR="000F63A4" w:rsidRDefault="000F63A4" w:rsidP="00AC05A2">
      <w:pPr>
        <w:ind w:firstLine="420"/>
      </w:pPr>
    </w:p>
    <w:p w14:paraId="39A24F1E" w14:textId="77777777" w:rsidR="00865E1C" w:rsidRDefault="00865E1C" w:rsidP="00AC05A2">
      <w:pPr>
        <w:ind w:firstLine="420"/>
      </w:pPr>
    </w:p>
    <w:p w14:paraId="22C1F8DC" w14:textId="77777777" w:rsidR="0072083F" w:rsidRDefault="0072083F" w:rsidP="00AC05A2">
      <w:pPr>
        <w:ind w:firstLine="420"/>
      </w:pPr>
    </w:p>
    <w:p w14:paraId="0674C3ED" w14:textId="77777777" w:rsidR="0072083F" w:rsidRDefault="0072083F" w:rsidP="00AC05A2">
      <w:pPr>
        <w:ind w:firstLine="420"/>
      </w:pPr>
    </w:p>
    <w:p w14:paraId="488D10D2" w14:textId="77777777" w:rsidR="0072083F" w:rsidRDefault="0072083F" w:rsidP="00AC05A2">
      <w:pPr>
        <w:ind w:firstLine="420"/>
      </w:pPr>
    </w:p>
    <w:p w14:paraId="66CB2B31" w14:textId="77777777" w:rsidR="0072083F" w:rsidRDefault="0072083F" w:rsidP="00AC05A2">
      <w:pPr>
        <w:ind w:firstLine="420"/>
      </w:pPr>
    </w:p>
    <w:p w14:paraId="1B44EE04" w14:textId="77777777" w:rsidR="0072083F" w:rsidRDefault="0072083F" w:rsidP="00AC05A2">
      <w:pPr>
        <w:ind w:firstLine="420"/>
      </w:pPr>
    </w:p>
    <w:p w14:paraId="3E6BC28E" w14:textId="77777777" w:rsidR="0072083F" w:rsidRDefault="0072083F" w:rsidP="00AC05A2">
      <w:pPr>
        <w:ind w:firstLine="420"/>
      </w:pPr>
    </w:p>
    <w:p w14:paraId="471396C8" w14:textId="77777777" w:rsidR="0072083F" w:rsidRDefault="0072083F" w:rsidP="00AC05A2">
      <w:pPr>
        <w:ind w:firstLine="420"/>
      </w:pPr>
    </w:p>
    <w:p w14:paraId="558C3E49" w14:textId="77777777" w:rsidR="0072083F" w:rsidRDefault="0072083F" w:rsidP="00AC05A2">
      <w:pPr>
        <w:ind w:firstLine="420"/>
      </w:pPr>
    </w:p>
    <w:p w14:paraId="003E693D" w14:textId="77777777" w:rsidR="0072083F" w:rsidRDefault="0072083F" w:rsidP="00AC05A2">
      <w:pPr>
        <w:ind w:firstLine="420"/>
      </w:pPr>
    </w:p>
    <w:p w14:paraId="75580028" w14:textId="77777777" w:rsidR="0072083F" w:rsidRDefault="0072083F" w:rsidP="00AC05A2">
      <w:pPr>
        <w:ind w:firstLine="420"/>
      </w:pPr>
    </w:p>
    <w:p w14:paraId="4C0AE4CF" w14:textId="77777777" w:rsidR="0072083F" w:rsidRDefault="0072083F" w:rsidP="00AC05A2">
      <w:pPr>
        <w:ind w:firstLine="420"/>
      </w:pPr>
    </w:p>
    <w:p w14:paraId="58F8BF2D" w14:textId="77777777" w:rsidR="0072083F" w:rsidRDefault="0072083F" w:rsidP="00AC05A2">
      <w:pPr>
        <w:ind w:firstLine="420"/>
      </w:pPr>
    </w:p>
    <w:p w14:paraId="59CB035A" w14:textId="77777777" w:rsidR="0072083F" w:rsidRDefault="0072083F" w:rsidP="00AC05A2">
      <w:pPr>
        <w:ind w:firstLine="420"/>
      </w:pPr>
    </w:p>
    <w:p w14:paraId="5C4C8403" w14:textId="77777777" w:rsidR="0072083F" w:rsidRDefault="0072083F" w:rsidP="00AC05A2">
      <w:pPr>
        <w:ind w:firstLine="420"/>
      </w:pPr>
    </w:p>
    <w:p w14:paraId="7E714BA4" w14:textId="77777777" w:rsidR="0072083F" w:rsidRDefault="0072083F" w:rsidP="00AC05A2">
      <w:pPr>
        <w:ind w:firstLine="420"/>
      </w:pPr>
    </w:p>
    <w:p w14:paraId="5B6FC9A3" w14:textId="77777777" w:rsidR="0072083F" w:rsidRDefault="0072083F" w:rsidP="00AC05A2">
      <w:pPr>
        <w:ind w:firstLine="420"/>
      </w:pPr>
    </w:p>
    <w:p w14:paraId="6A97642E" w14:textId="77777777" w:rsidR="0072083F" w:rsidRDefault="0072083F" w:rsidP="00AC05A2">
      <w:pPr>
        <w:ind w:firstLine="420"/>
      </w:pPr>
    </w:p>
    <w:p w14:paraId="4CEB1D1D" w14:textId="77777777" w:rsidR="0072083F" w:rsidRPr="0004370F" w:rsidRDefault="0072083F" w:rsidP="00AC05A2">
      <w:pPr>
        <w:ind w:firstLine="420"/>
      </w:pPr>
    </w:p>
    <w:p w14:paraId="72C8CAA8" w14:textId="77777777" w:rsidR="004D46A3" w:rsidRPr="004D46A3" w:rsidRDefault="004D46A3" w:rsidP="00963A5F">
      <w:pPr>
        <w:pStyle w:val="1"/>
        <w:ind w:firstLine="602"/>
      </w:pPr>
      <w:r w:rsidRPr="004D46A3">
        <w:lastRenderedPageBreak/>
        <w:t>第十</w:t>
      </w:r>
      <w:r w:rsidRPr="004D46A3">
        <w:rPr>
          <w:rFonts w:hint="eastAsia"/>
        </w:rPr>
        <w:t>二</w:t>
      </w:r>
      <w:r w:rsidRPr="004D46A3">
        <w:t>章</w:t>
      </w:r>
      <w:r w:rsidRPr="004D46A3">
        <w:t xml:space="preserve"> </w:t>
      </w:r>
      <w:r w:rsidRPr="004D46A3">
        <w:t>视图控制器</w:t>
      </w:r>
      <w:r w:rsidRPr="004D46A3">
        <w:rPr>
          <w:rFonts w:hint="eastAsia"/>
        </w:rPr>
        <w:t>（</w:t>
      </w:r>
      <w:r w:rsidRPr="004D46A3">
        <w:rPr>
          <w:rFonts w:hint="eastAsia"/>
        </w:rPr>
        <w:t>UIViewController</w:t>
      </w:r>
      <w:r w:rsidRPr="004D46A3">
        <w:rPr>
          <w:rFonts w:hint="eastAsia"/>
        </w:rPr>
        <w:t>）</w:t>
      </w:r>
    </w:p>
    <w:p w14:paraId="1C13892B" w14:textId="77777777" w:rsidR="004D46A3" w:rsidRPr="004D46A3" w:rsidRDefault="004D46A3" w:rsidP="00865E1C">
      <w:pPr>
        <w:pStyle w:val="2"/>
        <w:spacing w:before="156"/>
      </w:pPr>
      <w:r w:rsidRPr="004D46A3">
        <w:t xml:space="preserve">12.1 </w:t>
      </w:r>
      <w:r w:rsidRPr="004D46A3">
        <w:rPr>
          <w:rFonts w:hint="eastAsia"/>
        </w:rPr>
        <w:t>视图控制器（</w:t>
      </w:r>
      <w:r w:rsidRPr="004D46A3">
        <w:rPr>
          <w:rFonts w:hint="eastAsia"/>
        </w:rPr>
        <w:t>UIViewController</w:t>
      </w:r>
      <w:r w:rsidRPr="004D46A3">
        <w:rPr>
          <w:rFonts w:hint="eastAsia"/>
        </w:rPr>
        <w:t>）</w:t>
      </w:r>
      <w:r w:rsidRPr="004D46A3">
        <w:t>介绍</w:t>
      </w:r>
    </w:p>
    <w:p w14:paraId="3481ED18" w14:textId="77777777" w:rsidR="004D46A3" w:rsidRPr="004D46A3" w:rsidRDefault="004D46A3" w:rsidP="00AC05A2">
      <w:pPr>
        <w:ind w:firstLine="420"/>
      </w:pPr>
      <w:r w:rsidRPr="004D46A3">
        <w:rPr>
          <w:rFonts w:hint="eastAsia"/>
        </w:rPr>
        <w:t>视图控制器（</w:t>
      </w:r>
      <w:r w:rsidRPr="004D46A3">
        <w:rPr>
          <w:rFonts w:hint="eastAsia"/>
        </w:rPr>
        <w:t>UIViewController</w:t>
      </w:r>
      <w:r w:rsidRPr="004D46A3">
        <w:rPr>
          <w:rFonts w:hint="eastAsia"/>
        </w:rPr>
        <w:t>）在</w:t>
      </w:r>
      <w:r w:rsidRPr="004D46A3">
        <w:rPr>
          <w:rFonts w:hint="eastAsia"/>
        </w:rPr>
        <w:t>iOS</w:t>
      </w:r>
      <w:r w:rsidRPr="004D46A3">
        <w:rPr>
          <w:rFonts w:hint="eastAsia"/>
        </w:rPr>
        <w:t>开发中至关重要，每个</w:t>
      </w:r>
      <w:r w:rsidRPr="004D46A3">
        <w:rPr>
          <w:rFonts w:hint="eastAsia"/>
        </w:rPr>
        <w:t>App</w:t>
      </w:r>
      <w:r w:rsidRPr="004D46A3">
        <w:rPr>
          <w:rFonts w:hint="eastAsia"/>
        </w:rPr>
        <w:t>都要有至少一个视图控制器。</w:t>
      </w:r>
      <w:r w:rsidRPr="004D46A3">
        <w:rPr>
          <w:rFonts w:hint="eastAsia"/>
        </w:rPr>
        <w:t>UIViewController</w:t>
      </w:r>
      <w:r w:rsidRPr="004D46A3">
        <w:t>对内管理与之关联的</w:t>
      </w:r>
      <w:r w:rsidRPr="004D46A3">
        <w:t>UIView</w:t>
      </w:r>
      <w:r w:rsidRPr="004D46A3">
        <w:t>，对外跟其他</w:t>
      </w:r>
      <w:r w:rsidRPr="004D46A3">
        <w:t>UIViewController</w:t>
      </w:r>
      <w:r w:rsidRPr="004D46A3">
        <w:t>通信和协调</w:t>
      </w:r>
      <w:r w:rsidRPr="004D46A3">
        <w:rPr>
          <w:rFonts w:hint="eastAsia"/>
        </w:rPr>
        <w:t>。用户在屏幕上看到的是</w:t>
      </w:r>
      <w:r w:rsidRPr="004D46A3">
        <w:rPr>
          <w:rFonts w:hint="eastAsia"/>
        </w:rPr>
        <w:t>UIView</w:t>
      </w:r>
      <w:r w:rsidRPr="004D46A3">
        <w:rPr>
          <w:rFonts w:hint="eastAsia"/>
        </w:rPr>
        <w:t>对象，而在</w:t>
      </w:r>
      <w:r w:rsidRPr="004D46A3">
        <w:rPr>
          <w:rFonts w:hint="eastAsia"/>
        </w:rPr>
        <w:t>UIView</w:t>
      </w:r>
      <w:r w:rsidRPr="004D46A3">
        <w:rPr>
          <w:rFonts w:hint="eastAsia"/>
        </w:rPr>
        <w:t>对象的背后是</w:t>
      </w:r>
      <w:r w:rsidRPr="004D46A3">
        <w:t>UIViewController</w:t>
      </w:r>
      <w:r w:rsidRPr="004D46A3">
        <w:rPr>
          <w:rFonts w:hint="eastAsia"/>
        </w:rPr>
        <w:t>在起着管理的作用。</w:t>
      </w:r>
    </w:p>
    <w:p w14:paraId="77718D94" w14:textId="77777777" w:rsidR="004D46A3" w:rsidRPr="004D46A3" w:rsidRDefault="004D46A3" w:rsidP="00AC05A2">
      <w:pPr>
        <w:ind w:firstLine="420"/>
      </w:pPr>
      <w:r w:rsidRPr="004D46A3">
        <w:t>在</w:t>
      </w:r>
      <w:r w:rsidRPr="004D46A3">
        <w:rPr>
          <w:rFonts w:hint="eastAsia"/>
        </w:rPr>
        <w:t>实际开发</w:t>
      </w:r>
      <w:r w:rsidRPr="004D46A3">
        <w:t>过程中，</w:t>
      </w:r>
      <w:r w:rsidRPr="004D46A3">
        <w:rPr>
          <w:rFonts w:hint="eastAsia"/>
        </w:rPr>
        <w:t>UIViewController</w:t>
      </w:r>
      <w:r w:rsidRPr="004D46A3">
        <w:rPr>
          <w:rFonts w:hint="eastAsia"/>
        </w:rPr>
        <w:t>的作用</w:t>
      </w:r>
      <w:r w:rsidRPr="004D46A3">
        <w:t>主要</w:t>
      </w:r>
      <w:r w:rsidRPr="004D46A3">
        <w:rPr>
          <w:rFonts w:hint="eastAsia"/>
        </w:rPr>
        <w:t>体现在</w:t>
      </w:r>
      <w:r w:rsidRPr="004D46A3">
        <w:t>以下几个方面。</w:t>
      </w:r>
    </w:p>
    <w:p w14:paraId="5A515B21" w14:textId="77777777" w:rsidR="004D46A3" w:rsidRPr="004D46A3" w:rsidRDefault="004D46A3" w:rsidP="00AC05A2">
      <w:pPr>
        <w:ind w:firstLine="420"/>
      </w:pPr>
      <w:r w:rsidRPr="004D46A3">
        <w:t>1</w:t>
      </w:r>
      <w:r w:rsidRPr="004D46A3">
        <w:t>、视图控制器的属性设置。如背景颜色，适配，视图控制器数组属性等</w:t>
      </w:r>
      <w:r w:rsidRPr="004D46A3">
        <w:rPr>
          <w:rFonts w:hint="eastAsia"/>
        </w:rPr>
        <w:t>。</w:t>
      </w:r>
    </w:p>
    <w:p w14:paraId="7E21DE45" w14:textId="77777777" w:rsidR="004D46A3" w:rsidRPr="004D46A3" w:rsidRDefault="004D46A3" w:rsidP="00AC05A2">
      <w:pPr>
        <w:ind w:firstLine="420"/>
      </w:pPr>
      <w:r w:rsidRPr="004D46A3">
        <w:t>2</w:t>
      </w:r>
      <w:r w:rsidRPr="004D46A3">
        <w:t>、视图控制器的生命周期的控制</w:t>
      </w:r>
      <w:r w:rsidRPr="004D46A3">
        <w:rPr>
          <w:rFonts w:hint="eastAsia"/>
        </w:rPr>
        <w:t>。</w:t>
      </w:r>
    </w:p>
    <w:p w14:paraId="745902BC" w14:textId="77777777" w:rsidR="004D46A3" w:rsidRPr="004D46A3" w:rsidRDefault="004D46A3" w:rsidP="00AC05A2">
      <w:pPr>
        <w:ind w:firstLine="420"/>
      </w:pPr>
      <w:r w:rsidRPr="004D46A3">
        <w:t>3</w:t>
      </w:r>
      <w:r w:rsidRPr="004D46A3">
        <w:t>、视图控制器间的转场</w:t>
      </w:r>
      <w:r w:rsidRPr="004D46A3">
        <w:t>present</w:t>
      </w:r>
      <w:r w:rsidRPr="004D46A3">
        <w:t>，或</w:t>
      </w:r>
      <w:r w:rsidRPr="004D46A3">
        <w:t>push</w:t>
      </w:r>
      <w:r w:rsidRPr="004D46A3">
        <w:t>，以及相对应的</w:t>
      </w:r>
      <w:r w:rsidRPr="004D46A3">
        <w:t>dismiss</w:t>
      </w:r>
      <w:r w:rsidRPr="004D46A3">
        <w:t>，或</w:t>
      </w:r>
      <w:r w:rsidRPr="004D46A3">
        <w:t>pop</w:t>
      </w:r>
      <w:r w:rsidRPr="004D46A3">
        <w:rPr>
          <w:rFonts w:hint="eastAsia"/>
        </w:rPr>
        <w:t>。</w:t>
      </w:r>
    </w:p>
    <w:p w14:paraId="15CAE84D" w14:textId="77777777" w:rsidR="004D46A3" w:rsidRPr="004D46A3" w:rsidRDefault="004D46A3" w:rsidP="00865E1C">
      <w:pPr>
        <w:pStyle w:val="3"/>
        <w:spacing w:before="156"/>
      </w:pPr>
      <w:r w:rsidRPr="004D46A3">
        <w:t xml:space="preserve">12.1.1 </w:t>
      </w:r>
      <w:r w:rsidRPr="004D46A3">
        <w:rPr>
          <w:rFonts w:hint="eastAsia"/>
        </w:rPr>
        <w:t>视图控制器的生命周期</w:t>
      </w:r>
    </w:p>
    <w:p w14:paraId="243E8B25" w14:textId="0D10CF3F" w:rsidR="004D46A3" w:rsidRPr="004D46A3" w:rsidRDefault="004D46A3" w:rsidP="00AC05A2">
      <w:pPr>
        <w:ind w:firstLine="420"/>
      </w:pPr>
      <w:r w:rsidRPr="004D46A3">
        <w:rPr>
          <w:rFonts w:hint="eastAsia"/>
        </w:rPr>
        <w:t>所谓</w:t>
      </w:r>
      <w:r w:rsidR="00B53474">
        <w:rPr>
          <w:rFonts w:hint="eastAsia"/>
        </w:rPr>
        <w:t>ViewController</w:t>
      </w:r>
      <w:r w:rsidRPr="004D46A3">
        <w:rPr>
          <w:rFonts w:hint="eastAsia"/>
        </w:rPr>
        <w:t>的生命周期，其实指的是它控制的视图（</w:t>
      </w:r>
      <w:r w:rsidRPr="004D46A3">
        <w:rPr>
          <w:rFonts w:hint="eastAsia"/>
        </w:rPr>
        <w:t>View</w:t>
      </w:r>
      <w:r w:rsidRPr="004D46A3">
        <w:rPr>
          <w:rFonts w:hint="eastAsia"/>
        </w:rPr>
        <w:t>）的生命周期。每当视图的状态发生变化时，视图控制器会自动调用一系列方法来响应变化。</w:t>
      </w:r>
      <w:r w:rsidRPr="004D46A3">
        <w:br/>
      </w:r>
      <w:r w:rsidRPr="004D46A3">
        <w:rPr>
          <w:rFonts w:hint="eastAsia"/>
        </w:rPr>
        <w:tab/>
      </w:r>
      <w:r w:rsidRPr="004D46A3">
        <w:t>通过这些方法，</w:t>
      </w:r>
      <w:r w:rsidRPr="004D46A3">
        <w:rPr>
          <w:rFonts w:hint="eastAsia"/>
        </w:rPr>
        <w:t>开发者们</w:t>
      </w:r>
      <w:r w:rsidRPr="004D46A3">
        <w:t>就可以跟踪到视图的整个生命周期。各个方法按执行顺序排列如下：</w:t>
      </w:r>
    </w:p>
    <w:tbl>
      <w:tblPr>
        <w:tblpPr w:leftFromText="180" w:rightFromText="180" w:vertAnchor="text" w:horzAnchor="page" w:tblpX="1988" w:tblpY="111"/>
        <w:tblOverlap w:val="neve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5763"/>
      </w:tblGrid>
      <w:tr w:rsidR="00B53474" w:rsidRPr="004D46A3" w14:paraId="40187E42" w14:textId="77777777" w:rsidTr="00B53474">
        <w:tc>
          <w:tcPr>
            <w:tcW w:w="2939" w:type="dxa"/>
            <w:shd w:val="clear" w:color="auto" w:fill="auto"/>
            <w:vAlign w:val="center"/>
          </w:tcPr>
          <w:p w14:paraId="0E6CD4A0"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生命周期</w:t>
            </w:r>
          </w:p>
        </w:tc>
        <w:tc>
          <w:tcPr>
            <w:tcW w:w="5763" w:type="dxa"/>
            <w:shd w:val="clear" w:color="auto" w:fill="auto"/>
            <w:vAlign w:val="center"/>
          </w:tcPr>
          <w:p w14:paraId="0025AAD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说明</w:t>
            </w:r>
          </w:p>
        </w:tc>
      </w:tr>
      <w:tr w:rsidR="00B53474" w:rsidRPr="004D46A3" w14:paraId="076B7363" w14:textId="77777777" w:rsidTr="00B53474">
        <w:tc>
          <w:tcPr>
            <w:tcW w:w="2939" w:type="dxa"/>
            <w:shd w:val="clear" w:color="auto" w:fill="auto"/>
            <w:vAlign w:val="center"/>
          </w:tcPr>
          <w:p w14:paraId="06B076A2"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alloc</w:t>
            </w:r>
          </w:p>
        </w:tc>
        <w:tc>
          <w:tcPr>
            <w:tcW w:w="5763" w:type="dxa"/>
            <w:shd w:val="clear" w:color="auto" w:fill="auto"/>
            <w:vAlign w:val="center"/>
          </w:tcPr>
          <w:p w14:paraId="3AC3DFBF"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创建一个视图控制器对象，并分配内存空间。</w:t>
            </w:r>
          </w:p>
        </w:tc>
      </w:tr>
      <w:tr w:rsidR="00B53474" w:rsidRPr="004D46A3" w14:paraId="0AF500CF" w14:textId="77777777" w:rsidTr="00B53474">
        <w:tc>
          <w:tcPr>
            <w:tcW w:w="2939" w:type="dxa"/>
            <w:shd w:val="clear" w:color="auto" w:fill="auto"/>
            <w:vAlign w:val="center"/>
          </w:tcPr>
          <w:p w14:paraId="40365E01"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init()</w:t>
            </w:r>
          </w:p>
        </w:tc>
        <w:tc>
          <w:tcPr>
            <w:tcW w:w="5763" w:type="dxa"/>
            <w:shd w:val="clear" w:color="auto" w:fill="auto"/>
            <w:vAlign w:val="center"/>
          </w:tcPr>
          <w:p w14:paraId="00C11952"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对视图控制器对象进行初始化。</w:t>
            </w:r>
          </w:p>
        </w:tc>
      </w:tr>
      <w:tr w:rsidR="00B53474" w:rsidRPr="004D46A3" w14:paraId="428BF3DF" w14:textId="77777777" w:rsidTr="00B53474">
        <w:tc>
          <w:tcPr>
            <w:tcW w:w="2939" w:type="dxa"/>
            <w:shd w:val="clear" w:color="auto" w:fill="auto"/>
            <w:vAlign w:val="center"/>
          </w:tcPr>
          <w:p w14:paraId="742CCA82"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loadView</w:t>
            </w:r>
          </w:p>
        </w:tc>
        <w:tc>
          <w:tcPr>
            <w:tcW w:w="5763" w:type="dxa"/>
            <w:shd w:val="clear" w:color="auto" w:fill="auto"/>
            <w:vAlign w:val="center"/>
          </w:tcPr>
          <w:p w14:paraId="7561C33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如果从</w:t>
            </w:r>
            <w:r w:rsidRPr="00B53474">
              <w:rPr>
                <w:rFonts w:ascii="Times New Roman" w:hAnsi="Times New Roman" w:cs="Times New Roman"/>
              </w:rPr>
              <w:t>storyboard</w:t>
            </w:r>
            <w:r w:rsidRPr="00B53474">
              <w:rPr>
                <w:rFonts w:ascii="Times New Roman" w:hAnsi="Times New Roman" w:cs="Times New Roman"/>
              </w:rPr>
              <w:t>创建视图，则从</w:t>
            </w:r>
            <w:r w:rsidRPr="00B53474">
              <w:rPr>
                <w:rFonts w:ascii="Times New Roman" w:hAnsi="Times New Roman" w:cs="Times New Roman"/>
              </w:rPr>
              <w:t>storyboard</w:t>
            </w:r>
            <w:r w:rsidRPr="00B53474">
              <w:rPr>
                <w:rFonts w:ascii="Times New Roman" w:hAnsi="Times New Roman" w:cs="Times New Roman"/>
              </w:rPr>
              <w:t>中加载视图。</w:t>
            </w:r>
          </w:p>
        </w:tc>
      </w:tr>
      <w:tr w:rsidR="00B53474" w:rsidRPr="004D46A3" w14:paraId="2D67E208" w14:textId="77777777" w:rsidTr="00B53474">
        <w:tc>
          <w:tcPr>
            <w:tcW w:w="2939" w:type="dxa"/>
            <w:shd w:val="clear" w:color="auto" w:fill="auto"/>
            <w:vAlign w:val="center"/>
          </w:tcPr>
          <w:p w14:paraId="0E177D78"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DidLoad</w:t>
            </w:r>
          </w:p>
        </w:tc>
        <w:tc>
          <w:tcPr>
            <w:tcW w:w="5763" w:type="dxa"/>
            <w:shd w:val="clear" w:color="auto" w:fill="auto"/>
            <w:vAlign w:val="center"/>
          </w:tcPr>
          <w:p w14:paraId="363514B3"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加入完成，可以进行一些自定义操作。</w:t>
            </w:r>
          </w:p>
        </w:tc>
      </w:tr>
      <w:tr w:rsidR="00B53474" w:rsidRPr="004D46A3" w14:paraId="4F5657CA" w14:textId="77777777" w:rsidTr="00B53474">
        <w:tc>
          <w:tcPr>
            <w:tcW w:w="2939" w:type="dxa"/>
            <w:shd w:val="clear" w:color="auto" w:fill="auto"/>
            <w:vAlign w:val="center"/>
          </w:tcPr>
          <w:p w14:paraId="05571FEE"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WillAppear</w:t>
            </w:r>
          </w:p>
        </w:tc>
        <w:tc>
          <w:tcPr>
            <w:tcW w:w="5763" w:type="dxa"/>
            <w:shd w:val="clear" w:color="auto" w:fill="auto"/>
            <w:vAlign w:val="center"/>
          </w:tcPr>
          <w:p w14:paraId="7A70AAD3"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即将要展示在屏幕上。</w:t>
            </w:r>
          </w:p>
        </w:tc>
      </w:tr>
      <w:tr w:rsidR="00B53474" w:rsidRPr="004D46A3" w14:paraId="44842320" w14:textId="77777777" w:rsidTr="00B53474">
        <w:tc>
          <w:tcPr>
            <w:tcW w:w="2939" w:type="dxa"/>
            <w:shd w:val="clear" w:color="auto" w:fill="auto"/>
            <w:vAlign w:val="center"/>
          </w:tcPr>
          <w:p w14:paraId="3E72B307"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DidAppear</w:t>
            </w:r>
          </w:p>
        </w:tc>
        <w:tc>
          <w:tcPr>
            <w:tcW w:w="5763" w:type="dxa"/>
            <w:shd w:val="clear" w:color="auto" w:fill="auto"/>
            <w:vAlign w:val="center"/>
          </w:tcPr>
          <w:p w14:paraId="514AFACB"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已经站在屏幕上显示并完成渲染。</w:t>
            </w:r>
          </w:p>
        </w:tc>
      </w:tr>
      <w:tr w:rsidR="00B53474" w:rsidRPr="004D46A3" w14:paraId="53B920C1" w14:textId="77777777" w:rsidTr="00B53474">
        <w:tc>
          <w:tcPr>
            <w:tcW w:w="2939" w:type="dxa"/>
            <w:shd w:val="clear" w:color="auto" w:fill="auto"/>
            <w:vAlign w:val="center"/>
          </w:tcPr>
          <w:p w14:paraId="1C445340"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WillLayoutSubviews</w:t>
            </w:r>
          </w:p>
        </w:tc>
        <w:tc>
          <w:tcPr>
            <w:tcW w:w="5763" w:type="dxa"/>
            <w:shd w:val="clear" w:color="auto" w:fill="auto"/>
            <w:vAlign w:val="center"/>
          </w:tcPr>
          <w:p w14:paraId="043A82D0"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即将布局其子视图</w:t>
            </w:r>
          </w:p>
        </w:tc>
      </w:tr>
      <w:tr w:rsidR="00B53474" w:rsidRPr="004D46A3" w14:paraId="034CCDB0" w14:textId="77777777" w:rsidTr="00B53474">
        <w:tc>
          <w:tcPr>
            <w:tcW w:w="2939" w:type="dxa"/>
            <w:shd w:val="clear" w:color="auto" w:fill="auto"/>
            <w:vAlign w:val="center"/>
          </w:tcPr>
          <w:p w14:paraId="002A78F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DidLayoutSubviews</w:t>
            </w:r>
          </w:p>
        </w:tc>
        <w:tc>
          <w:tcPr>
            <w:tcW w:w="5763" w:type="dxa"/>
            <w:shd w:val="clear" w:color="auto" w:fill="auto"/>
            <w:vAlign w:val="center"/>
          </w:tcPr>
          <w:p w14:paraId="78703276"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已经完成子视图的布局</w:t>
            </w:r>
          </w:p>
        </w:tc>
      </w:tr>
      <w:tr w:rsidR="00B53474" w:rsidRPr="004D46A3" w14:paraId="5FDFD608" w14:textId="77777777" w:rsidTr="00B53474">
        <w:tc>
          <w:tcPr>
            <w:tcW w:w="2939" w:type="dxa"/>
            <w:shd w:val="clear" w:color="auto" w:fill="auto"/>
            <w:vAlign w:val="center"/>
          </w:tcPr>
          <w:p w14:paraId="347B7B55"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WillDisappear</w:t>
            </w:r>
          </w:p>
        </w:tc>
        <w:tc>
          <w:tcPr>
            <w:tcW w:w="5763" w:type="dxa"/>
            <w:shd w:val="clear" w:color="auto" w:fill="auto"/>
            <w:vAlign w:val="center"/>
          </w:tcPr>
          <w:p w14:paraId="00372DAC"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即将从屏幕中消失</w:t>
            </w:r>
          </w:p>
        </w:tc>
      </w:tr>
      <w:tr w:rsidR="00B53474" w:rsidRPr="004D46A3" w14:paraId="047F49E4" w14:textId="77777777" w:rsidTr="00B53474">
        <w:tc>
          <w:tcPr>
            <w:tcW w:w="2939" w:type="dxa"/>
            <w:shd w:val="clear" w:color="auto" w:fill="auto"/>
            <w:vAlign w:val="center"/>
          </w:tcPr>
          <w:p w14:paraId="2922D3B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DidDisappear</w:t>
            </w:r>
          </w:p>
        </w:tc>
        <w:tc>
          <w:tcPr>
            <w:tcW w:w="5763" w:type="dxa"/>
            <w:shd w:val="clear" w:color="auto" w:fill="auto"/>
            <w:vAlign w:val="center"/>
          </w:tcPr>
          <w:p w14:paraId="3821D1E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已经从屏幕上消失</w:t>
            </w:r>
          </w:p>
        </w:tc>
      </w:tr>
      <w:tr w:rsidR="00B53474" w:rsidRPr="004D46A3" w14:paraId="34D8CF73" w14:textId="77777777" w:rsidTr="00B53474">
        <w:tc>
          <w:tcPr>
            <w:tcW w:w="2939" w:type="dxa"/>
            <w:shd w:val="clear" w:color="auto" w:fill="auto"/>
            <w:vAlign w:val="center"/>
          </w:tcPr>
          <w:p w14:paraId="22426CAC"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dealloc</w:t>
            </w:r>
          </w:p>
        </w:tc>
        <w:tc>
          <w:tcPr>
            <w:tcW w:w="5763" w:type="dxa"/>
            <w:shd w:val="clear" w:color="auto" w:fill="auto"/>
            <w:vAlign w:val="center"/>
          </w:tcPr>
          <w:p w14:paraId="694FC8D7"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被销毁</w:t>
            </w:r>
          </w:p>
        </w:tc>
      </w:tr>
    </w:tbl>
    <w:p w14:paraId="7C9B4577" w14:textId="77777777" w:rsidR="004D46A3" w:rsidRPr="004D46A3" w:rsidRDefault="004D46A3" w:rsidP="00AC05A2">
      <w:pPr>
        <w:ind w:firstLine="420"/>
      </w:pPr>
      <w:r w:rsidRPr="004D46A3">
        <w:rPr>
          <w:rFonts w:hint="eastAsia"/>
        </w:rPr>
        <w:t>同时系统还会在内存不足的时候调用</w:t>
      </w:r>
      <w:r w:rsidRPr="004D46A3">
        <w:t>didReceiveMemoryWarning </w:t>
      </w:r>
      <w:r w:rsidRPr="004D46A3">
        <w:t>方法通知视图控制器，我们可以在这里面进行一些操作，来释放一些额外的资源。</w:t>
      </w:r>
    </w:p>
    <w:p w14:paraId="6BC4EC80" w14:textId="77777777" w:rsidR="004D46A3" w:rsidRPr="004D46A3" w:rsidRDefault="004D46A3" w:rsidP="00AC05A2">
      <w:pPr>
        <w:ind w:firstLine="420"/>
      </w:pPr>
      <w:r w:rsidRPr="004D46A3">
        <w:rPr>
          <w:rFonts w:hint="eastAsia"/>
        </w:rPr>
        <w:t>实际上，视图一般不会按照上表的流程依次执行下来，极有可能在不同的状态间相互转换。例如，在视图可见和不可见的状态间相互转换，我们从当前视图切换到另一个视图，当前视图就从可见转换为不可见，当再次切换回来，视图再次可见。</w:t>
      </w:r>
    </w:p>
    <w:p w14:paraId="7CB1D784" w14:textId="5068376A" w:rsidR="004D46A3" w:rsidRPr="004D46A3" w:rsidRDefault="004D46A3" w:rsidP="00AC05A2">
      <w:pPr>
        <w:ind w:firstLine="420"/>
      </w:pPr>
      <w:r w:rsidRPr="004D46A3">
        <w:rPr>
          <w:rFonts w:hint="eastAsia"/>
        </w:rPr>
        <w:lastRenderedPageBreak/>
        <w:t>生命周期之间的转换</w:t>
      </w:r>
      <w:r w:rsidR="00435683">
        <w:rPr>
          <w:rFonts w:hint="eastAsia"/>
        </w:rPr>
        <w:t>运行效果</w:t>
      </w:r>
      <w:r w:rsidRPr="004D46A3">
        <w:rPr>
          <w:rFonts w:hint="eastAsia"/>
        </w:rPr>
        <w:t>如图</w:t>
      </w:r>
      <w:r w:rsidR="00CC09F0">
        <w:rPr>
          <w:rFonts w:hint="eastAsia"/>
        </w:rPr>
        <w:t>1</w:t>
      </w:r>
      <w:r w:rsidR="006F3FB9">
        <w:rPr>
          <w:rFonts w:hint="eastAsia"/>
        </w:rPr>
        <w:t>2</w:t>
      </w:r>
      <w:r w:rsidR="00CC09F0">
        <w:rPr>
          <w:rFonts w:hint="eastAsia"/>
        </w:rPr>
        <w:t>-1</w:t>
      </w:r>
      <w:r w:rsidR="000E7CBE">
        <w:rPr>
          <w:rFonts w:hint="eastAsia"/>
        </w:rPr>
        <w:t>所示。</w:t>
      </w:r>
    </w:p>
    <w:p w14:paraId="4DA5EE3F" w14:textId="77777777" w:rsidR="004D46A3" w:rsidRPr="004D46A3" w:rsidRDefault="004D46A3" w:rsidP="003307DE">
      <w:pPr>
        <w:ind w:firstLineChars="0" w:firstLine="0"/>
        <w:jc w:val="center"/>
      </w:pPr>
      <w:r>
        <w:rPr>
          <w:rFonts w:hint="eastAsia"/>
          <w:noProof/>
        </w:rPr>
        <w:drawing>
          <wp:inline distT="0" distB="0" distL="0" distR="0" wp14:anchorId="105C5AB0" wp14:editId="54F66BC7">
            <wp:extent cx="3900799" cy="3676705"/>
            <wp:effectExtent l="25400" t="25400" r="36830" b="31750"/>
            <wp:docPr id="138" name="图片 138" descr="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生命周期"/>
                    <pic:cNvPicPr>
                      <a:picLocks noChangeAspect="1" noChangeArrowheads="1"/>
                    </pic:cNvPicPr>
                  </pic:nvPicPr>
                  <pic:blipFill>
                    <a:blip r:embed="rId69">
                      <a:extLst>
                        <a:ext uri="{28A0092B-C50C-407E-A947-70E740481C1C}">
                          <a14:useLocalDpi xmlns:a14="http://schemas.microsoft.com/office/drawing/2010/main" val="0"/>
                        </a:ext>
                      </a:extLst>
                    </a:blip>
                    <a:srcRect r="47034" b="11264"/>
                    <a:stretch>
                      <a:fillRect/>
                    </a:stretch>
                  </pic:blipFill>
                  <pic:spPr bwMode="auto">
                    <a:xfrm>
                      <a:off x="0" y="0"/>
                      <a:ext cx="3921579" cy="3696292"/>
                    </a:xfrm>
                    <a:prstGeom prst="rect">
                      <a:avLst/>
                    </a:prstGeom>
                    <a:noFill/>
                    <a:ln w="3175" cmpd="sng">
                      <a:solidFill>
                        <a:srgbClr val="000000"/>
                      </a:solidFill>
                      <a:miter lim="800000"/>
                      <a:headEnd/>
                      <a:tailEnd/>
                    </a:ln>
                    <a:effectLst/>
                  </pic:spPr>
                </pic:pic>
              </a:graphicData>
            </a:graphic>
          </wp:inline>
        </w:drawing>
      </w:r>
    </w:p>
    <w:p w14:paraId="71B1B423" w14:textId="17629DD5" w:rsidR="004D46A3" w:rsidRPr="004D46A3" w:rsidRDefault="004D46A3" w:rsidP="003307DE">
      <w:pPr>
        <w:ind w:firstLineChars="0" w:firstLine="0"/>
        <w:jc w:val="center"/>
      </w:pPr>
      <w:r w:rsidRPr="004D46A3">
        <w:t>图</w:t>
      </w:r>
      <w:r w:rsidR="00CC09F0">
        <w:t>12-1</w:t>
      </w:r>
    </w:p>
    <w:p w14:paraId="495886F8" w14:textId="77777777" w:rsidR="004D46A3" w:rsidRPr="004D46A3" w:rsidRDefault="004D46A3" w:rsidP="00865E1C">
      <w:pPr>
        <w:pStyle w:val="3"/>
        <w:spacing w:before="156"/>
      </w:pPr>
      <w:r w:rsidRPr="004D46A3">
        <w:t xml:space="preserve">12.1.2 </w:t>
      </w:r>
      <w:r w:rsidRPr="004D46A3">
        <w:rPr>
          <w:rFonts w:hint="eastAsia"/>
        </w:rPr>
        <w:t>创建视图控制器</w:t>
      </w:r>
    </w:p>
    <w:p w14:paraId="643EB36E" w14:textId="27232DF2" w:rsidR="004D46A3" w:rsidRPr="004D46A3" w:rsidRDefault="004D46A3" w:rsidP="004C2B3C">
      <w:pPr>
        <w:ind w:firstLine="420"/>
      </w:pPr>
      <w:r w:rsidRPr="004D46A3">
        <w:t>可以使用代码或通过</w:t>
      </w:r>
      <w:r w:rsidRPr="004D46A3">
        <w:t>Storyboard</w:t>
      </w:r>
      <w:r w:rsidRPr="004D46A3">
        <w:t>创建一个视图控制器。本节通过一个实例【例</w:t>
      </w:r>
      <w:r w:rsidR="001E7FF2">
        <w:t>12</w:t>
      </w:r>
      <w:r w:rsidRPr="004D46A3">
        <w:t>-1</w:t>
      </w:r>
      <w:r w:rsidRPr="004D46A3">
        <w:t>】，介绍视图控制器的创建和使用。</w:t>
      </w:r>
    </w:p>
    <w:p w14:paraId="0E834375" w14:textId="77777777" w:rsidR="001E7FF2" w:rsidRDefault="004D46A3" w:rsidP="001E7FF2">
      <w:pPr>
        <w:ind w:firstLine="420"/>
      </w:pPr>
      <w:r w:rsidRPr="004D46A3">
        <w:t>从模板选择窗口中创建【</w:t>
      </w:r>
      <w:r w:rsidRPr="004D46A3">
        <w:t>Single View Application</w:t>
      </w:r>
      <w:r w:rsidRPr="004D46A3">
        <w:t>】，取名为【</w:t>
      </w:r>
      <w:r w:rsidR="001E7FF2">
        <w:t>Demo12</w:t>
      </w:r>
      <w:r w:rsidRPr="004D46A3">
        <w:t>-1</w:t>
      </w:r>
      <w:r w:rsidRPr="004D46A3">
        <w:t>】。</w:t>
      </w:r>
    </w:p>
    <w:p w14:paraId="54766CE9" w14:textId="5CBFAB1B" w:rsidR="004D46A3" w:rsidRPr="004D46A3" w:rsidRDefault="004D46A3" w:rsidP="001E7FF2">
      <w:pPr>
        <w:ind w:firstLineChars="0" w:firstLine="0"/>
        <w:jc w:val="center"/>
      </w:pPr>
      <w:r>
        <w:rPr>
          <w:noProof/>
        </w:rPr>
        <w:drawing>
          <wp:inline distT="0" distB="0" distL="0" distR="0" wp14:anchorId="707477EE" wp14:editId="3F744E6D">
            <wp:extent cx="4258669" cy="3039288"/>
            <wp:effectExtent l="25400" t="25400" r="34290" b="342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7093" cy="3045300"/>
                    </a:xfrm>
                    <a:prstGeom prst="rect">
                      <a:avLst/>
                    </a:prstGeom>
                    <a:noFill/>
                    <a:ln w="3175" cmpd="sng">
                      <a:solidFill>
                        <a:srgbClr val="000000"/>
                      </a:solidFill>
                      <a:miter lim="800000"/>
                      <a:headEnd/>
                      <a:tailEnd/>
                    </a:ln>
                    <a:effectLst/>
                  </pic:spPr>
                </pic:pic>
              </a:graphicData>
            </a:graphic>
          </wp:inline>
        </w:drawing>
      </w:r>
    </w:p>
    <w:p w14:paraId="5E3CFA57" w14:textId="77777777" w:rsidR="004D46A3" w:rsidRPr="004D46A3" w:rsidRDefault="004D46A3" w:rsidP="001E7FF2">
      <w:pPr>
        <w:ind w:firstLineChars="0" w:firstLine="0"/>
        <w:jc w:val="center"/>
      </w:pPr>
      <w:r w:rsidRPr="004D46A3">
        <w:t>图</w:t>
      </w:r>
      <w:r w:rsidR="00A54BFB">
        <w:t xml:space="preserve"> 12-</w:t>
      </w:r>
      <w:r w:rsidRPr="004D46A3">
        <w:t>2</w:t>
      </w:r>
    </w:p>
    <w:p w14:paraId="645CB152" w14:textId="50845F5D" w:rsidR="004D46A3" w:rsidRPr="004D46A3" w:rsidRDefault="004D46A3" w:rsidP="00AC05A2">
      <w:pPr>
        <w:ind w:firstLine="420"/>
      </w:pPr>
      <w:r w:rsidRPr="004D46A3">
        <w:lastRenderedPageBreak/>
        <w:t>根据模板创建项目时，系统会自动在</w:t>
      </w:r>
      <w:r w:rsidRPr="004D46A3">
        <w:t>Storyboard</w:t>
      </w:r>
      <w:r w:rsidRPr="004D46A3">
        <w:t>中创建一个视图控制器，默认名称为</w:t>
      </w:r>
      <w:r w:rsidRPr="004D46A3">
        <w:t>ViewController</w:t>
      </w:r>
      <w:r w:rsidRPr="004D46A3">
        <w:t>，同时创建与之对应的</w:t>
      </w:r>
      <w:r w:rsidRPr="004D46A3">
        <w:t>ViewController.swift</w:t>
      </w:r>
      <w:r w:rsidRPr="004D46A3">
        <w:t>文件。</w:t>
      </w:r>
      <w:r w:rsidRPr="004D46A3">
        <w:t>ViewController</w:t>
      </w:r>
      <w:r w:rsidRPr="004D46A3">
        <w:t>默认管理着一个</w:t>
      </w:r>
      <w:r w:rsidRPr="004D46A3">
        <w:t>view</w:t>
      </w:r>
      <w:r w:rsidRPr="004D46A3">
        <w:t>，被称作根视图。如图</w:t>
      </w:r>
      <w:r w:rsidR="00C87298">
        <w:t>12</w:t>
      </w:r>
      <w:r w:rsidR="00A54BFB">
        <w:t>-</w:t>
      </w:r>
      <w:r w:rsidRPr="004D46A3">
        <w:t>3</w:t>
      </w:r>
      <w:r w:rsidRPr="004D46A3">
        <w:t>所示。</w:t>
      </w:r>
    </w:p>
    <w:p w14:paraId="530B8F33" w14:textId="77777777" w:rsidR="004D46A3" w:rsidRPr="004D46A3" w:rsidRDefault="004D46A3" w:rsidP="001D47B7">
      <w:pPr>
        <w:ind w:firstLineChars="0" w:firstLine="0"/>
      </w:pPr>
      <w:r>
        <w:rPr>
          <w:rFonts w:hint="eastAsia"/>
          <w:noProof/>
        </w:rPr>
        <w:drawing>
          <wp:inline distT="0" distB="0" distL="0" distR="0" wp14:anchorId="42DB7945" wp14:editId="78C823BB">
            <wp:extent cx="5271770" cy="2016125"/>
            <wp:effectExtent l="19050" t="19050" r="24130" b="22225"/>
            <wp:docPr id="136" name="图片 136"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1770" cy="2016125"/>
                    </a:xfrm>
                    <a:prstGeom prst="rect">
                      <a:avLst/>
                    </a:prstGeom>
                    <a:noFill/>
                    <a:ln w="3175" cmpd="sng">
                      <a:solidFill>
                        <a:srgbClr val="000000"/>
                      </a:solidFill>
                      <a:miter lim="800000"/>
                      <a:headEnd/>
                      <a:tailEnd/>
                    </a:ln>
                    <a:effectLst/>
                  </pic:spPr>
                </pic:pic>
              </a:graphicData>
            </a:graphic>
          </wp:inline>
        </w:drawing>
      </w:r>
    </w:p>
    <w:p w14:paraId="7D816D64" w14:textId="77777777" w:rsidR="004D46A3" w:rsidRPr="004D46A3" w:rsidRDefault="004D46A3" w:rsidP="001D47B7">
      <w:pPr>
        <w:ind w:firstLineChars="0" w:firstLine="0"/>
        <w:jc w:val="center"/>
      </w:pPr>
      <w:r w:rsidRPr="004D46A3">
        <w:t>图</w:t>
      </w:r>
      <w:r w:rsidR="00A54BFB">
        <w:t>12-</w:t>
      </w:r>
      <w:r w:rsidRPr="004D46A3">
        <w:t>3</w:t>
      </w:r>
    </w:p>
    <w:p w14:paraId="694E9BAC" w14:textId="4290966A" w:rsidR="004D46A3" w:rsidRPr="004D46A3" w:rsidRDefault="008F1AF5" w:rsidP="008F1AF5">
      <w:pPr>
        <w:ind w:firstLine="420"/>
      </w:pPr>
      <w:r>
        <w:rPr>
          <w:rFonts w:hint="eastAsia"/>
        </w:rPr>
        <w:t>1</w:t>
      </w:r>
      <w:r>
        <w:rPr>
          <w:rFonts w:hint="eastAsia"/>
        </w:rPr>
        <w:t>、</w:t>
      </w:r>
      <w:r w:rsidR="004D46A3" w:rsidRPr="004D46A3">
        <w:t>打开</w:t>
      </w:r>
      <w:r w:rsidR="004D46A3" w:rsidRPr="004D46A3">
        <w:t>ViewController.swift</w:t>
      </w:r>
      <w:r w:rsidR="004D46A3" w:rsidRPr="004D46A3">
        <w:t>文件，在</w:t>
      </w:r>
      <w:r w:rsidR="004D46A3" w:rsidRPr="004D46A3">
        <w:t>viewDidLoad</w:t>
      </w:r>
      <w:r w:rsidR="004D46A3" w:rsidRPr="004D46A3">
        <w:t>方法中，添加一句代码，对视图控制器的背景颜色做一下修改。如图</w:t>
      </w:r>
      <w:r w:rsidR="004D46A3" w:rsidRPr="004D46A3">
        <w:t>1</w:t>
      </w:r>
      <w:r w:rsidR="00514484">
        <w:t>2</w:t>
      </w:r>
      <w:r w:rsidR="00A54BFB">
        <w:t>-</w:t>
      </w:r>
      <w:r w:rsidR="004D46A3" w:rsidRPr="004D46A3">
        <w:t>4</w:t>
      </w:r>
      <w:r w:rsidR="00A54BFB">
        <w:rPr>
          <w:rFonts w:hint="eastAsia"/>
        </w:rPr>
        <w:t>所示</w:t>
      </w:r>
      <w:r w:rsidR="004D46A3" w:rsidRPr="004D46A3">
        <w:t>。</w:t>
      </w:r>
    </w:p>
    <w:p w14:paraId="07B7098D" w14:textId="77777777" w:rsidR="004D46A3" w:rsidRPr="004D46A3" w:rsidRDefault="004D46A3" w:rsidP="001D47B7">
      <w:pPr>
        <w:ind w:firstLineChars="0" w:firstLine="0"/>
      </w:pPr>
      <w:r>
        <w:rPr>
          <w:rFonts w:hint="eastAsia"/>
          <w:noProof/>
        </w:rPr>
        <w:drawing>
          <wp:inline distT="0" distB="0" distL="0" distR="0" wp14:anchorId="310FAAB4" wp14:editId="41149947">
            <wp:extent cx="5271770" cy="1433830"/>
            <wp:effectExtent l="19050" t="19050" r="24130" b="13970"/>
            <wp:docPr id="135" name="图片 135"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770" cy="1433830"/>
                    </a:xfrm>
                    <a:prstGeom prst="rect">
                      <a:avLst/>
                    </a:prstGeom>
                    <a:noFill/>
                    <a:ln w="3175" cmpd="sng">
                      <a:solidFill>
                        <a:srgbClr val="000000"/>
                      </a:solidFill>
                      <a:miter lim="800000"/>
                      <a:headEnd/>
                      <a:tailEnd/>
                    </a:ln>
                    <a:effectLst/>
                  </pic:spPr>
                </pic:pic>
              </a:graphicData>
            </a:graphic>
          </wp:inline>
        </w:drawing>
      </w:r>
    </w:p>
    <w:p w14:paraId="13F62790" w14:textId="77777777" w:rsidR="004D46A3" w:rsidRPr="004D46A3" w:rsidRDefault="004D46A3" w:rsidP="001D47B7">
      <w:pPr>
        <w:ind w:firstLineChars="0" w:firstLine="0"/>
        <w:jc w:val="center"/>
      </w:pPr>
      <w:r w:rsidRPr="004D46A3">
        <w:t>图</w:t>
      </w:r>
      <w:r w:rsidR="00F637AA">
        <w:t>12-</w:t>
      </w:r>
      <w:r w:rsidRPr="004D46A3">
        <w:t>4</w:t>
      </w:r>
    </w:p>
    <w:p w14:paraId="655881C6" w14:textId="77777777" w:rsidR="004D46A3" w:rsidRPr="004D46A3" w:rsidRDefault="004D46A3" w:rsidP="00AC05A2">
      <w:pPr>
        <w:ind w:firstLine="420"/>
      </w:pPr>
      <w:r w:rsidRPr="004D46A3">
        <w:t>代码中，</w:t>
      </w:r>
      <w:r w:rsidRPr="004D46A3">
        <w:t>self</w:t>
      </w:r>
      <w:r w:rsidRPr="004D46A3">
        <w:t>是</w:t>
      </w:r>
      <w:r w:rsidRPr="004D46A3">
        <w:t>ViewController</w:t>
      </w:r>
      <w:r w:rsidRPr="004D46A3">
        <w:t>本身，通过</w:t>
      </w:r>
      <w:r w:rsidRPr="004D46A3">
        <w:t>self.view</w:t>
      </w:r>
      <w:r w:rsidRPr="004D46A3">
        <w:t>拿到</w:t>
      </w:r>
      <w:r w:rsidRPr="004D46A3">
        <w:t>ViewController</w:t>
      </w:r>
      <w:r w:rsidRPr="004D46A3">
        <w:t>管理的根视图，再将</w:t>
      </w:r>
      <w:r w:rsidRPr="004D46A3">
        <w:t>backgroundColor</w:t>
      </w:r>
      <w:r w:rsidRPr="004D46A3">
        <w:t>设置为棕色。</w:t>
      </w:r>
    </w:p>
    <w:p w14:paraId="0F776731" w14:textId="6BED3603" w:rsidR="004D46A3" w:rsidRPr="004D46A3" w:rsidRDefault="008F1AF5" w:rsidP="008F1AF5">
      <w:pPr>
        <w:ind w:firstLine="420"/>
      </w:pPr>
      <w:r>
        <w:rPr>
          <w:rFonts w:hint="eastAsia"/>
        </w:rPr>
        <w:t>2</w:t>
      </w:r>
      <w:r>
        <w:rPr>
          <w:rFonts w:hint="eastAsia"/>
        </w:rPr>
        <w:t>、</w:t>
      </w:r>
      <w:r w:rsidR="004D46A3" w:rsidRPr="004D46A3">
        <w:t>点击【编译运行】按钮或是使用快捷键</w:t>
      </w:r>
      <w:r w:rsidR="004D46A3" w:rsidRPr="004D46A3">
        <w:t>”command + r”</w:t>
      </w:r>
      <w:r w:rsidR="004D46A3" w:rsidRPr="004D46A3">
        <w:t>，开启虚拟机，运行程序。如图</w:t>
      </w:r>
      <w:r w:rsidR="00143934">
        <w:t>12-</w:t>
      </w:r>
      <w:r w:rsidR="004D46A3" w:rsidRPr="004D46A3">
        <w:t>5</w:t>
      </w:r>
      <w:r w:rsidR="00143934">
        <w:rPr>
          <w:rFonts w:hint="eastAsia"/>
        </w:rPr>
        <w:t>所示</w:t>
      </w:r>
      <w:r w:rsidR="004D46A3" w:rsidRPr="004D46A3">
        <w:t>。</w:t>
      </w:r>
    </w:p>
    <w:p w14:paraId="72BE899B" w14:textId="77777777" w:rsidR="004D46A3" w:rsidRPr="004D46A3" w:rsidRDefault="004D46A3" w:rsidP="00DA5E97">
      <w:pPr>
        <w:ind w:firstLineChars="0" w:firstLine="0"/>
        <w:jc w:val="center"/>
      </w:pPr>
      <w:r>
        <w:rPr>
          <w:rFonts w:hint="eastAsia"/>
          <w:noProof/>
        </w:rPr>
        <w:drawing>
          <wp:inline distT="0" distB="0" distL="0" distR="0" wp14:anchorId="4E49031F" wp14:editId="62099D4B">
            <wp:extent cx="4537075" cy="415925"/>
            <wp:effectExtent l="19050" t="19050" r="15875" b="22225"/>
            <wp:docPr id="134" name="图片 134" descr="屏幕快照 2018-09-15 下午12.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屏幕快照 2018-09-15 下午12.48.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7075" cy="415925"/>
                    </a:xfrm>
                    <a:prstGeom prst="rect">
                      <a:avLst/>
                    </a:prstGeom>
                    <a:noFill/>
                    <a:ln w="3175" cmpd="sng">
                      <a:solidFill>
                        <a:srgbClr val="000000"/>
                      </a:solidFill>
                      <a:miter lim="800000"/>
                      <a:headEnd/>
                      <a:tailEnd/>
                    </a:ln>
                    <a:effectLst/>
                  </pic:spPr>
                </pic:pic>
              </a:graphicData>
            </a:graphic>
          </wp:inline>
        </w:drawing>
      </w:r>
    </w:p>
    <w:p w14:paraId="12B1F21A" w14:textId="77777777" w:rsidR="004D46A3" w:rsidRPr="004D46A3" w:rsidRDefault="004D46A3" w:rsidP="00DA5E97">
      <w:pPr>
        <w:ind w:firstLineChars="0" w:firstLine="0"/>
        <w:jc w:val="center"/>
      </w:pPr>
      <w:r w:rsidRPr="004D46A3">
        <w:t>图</w:t>
      </w:r>
      <w:r w:rsidR="00143934">
        <w:t>12-</w:t>
      </w:r>
      <w:r w:rsidRPr="004D46A3">
        <w:t>5</w:t>
      </w:r>
    </w:p>
    <w:p w14:paraId="4FA18D69" w14:textId="6F363EC6" w:rsidR="004D46A3" w:rsidRPr="004D46A3" w:rsidRDefault="004D46A3" w:rsidP="00AC05A2">
      <w:pPr>
        <w:ind w:firstLine="420"/>
      </w:pPr>
      <w:r w:rsidRPr="004D46A3">
        <w:t>运行结果如图</w:t>
      </w:r>
      <w:r w:rsidR="004D2507">
        <w:t>12</w:t>
      </w:r>
      <w:r w:rsidR="00143934">
        <w:t>-</w:t>
      </w:r>
      <w:r w:rsidRPr="004D46A3">
        <w:t>6</w:t>
      </w:r>
      <w:r w:rsidRPr="004D46A3">
        <w:t>所示，背景变成棕色。</w:t>
      </w:r>
    </w:p>
    <w:p w14:paraId="03BAD74E" w14:textId="77777777" w:rsidR="004D46A3" w:rsidRPr="004D46A3" w:rsidRDefault="004D46A3" w:rsidP="00865E1C">
      <w:pPr>
        <w:ind w:firstLine="420"/>
        <w:jc w:val="center"/>
      </w:pPr>
      <w:r>
        <w:rPr>
          <w:rFonts w:hint="eastAsia"/>
          <w:noProof/>
        </w:rPr>
        <w:lastRenderedPageBreak/>
        <w:drawing>
          <wp:inline distT="0" distB="0" distL="0" distR="0" wp14:anchorId="25E428B4" wp14:editId="3CFA4ECB">
            <wp:extent cx="1967230" cy="3491230"/>
            <wp:effectExtent l="0" t="0" r="0" b="0"/>
            <wp:docPr id="133" name="图片 133"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7230" cy="3491230"/>
                    </a:xfrm>
                    <a:prstGeom prst="rect">
                      <a:avLst/>
                    </a:prstGeom>
                    <a:noFill/>
                    <a:ln>
                      <a:noFill/>
                    </a:ln>
                  </pic:spPr>
                </pic:pic>
              </a:graphicData>
            </a:graphic>
          </wp:inline>
        </w:drawing>
      </w:r>
    </w:p>
    <w:p w14:paraId="31E27CDD" w14:textId="77777777" w:rsidR="004D46A3" w:rsidRPr="004D46A3" w:rsidRDefault="004D46A3" w:rsidP="00865E1C">
      <w:pPr>
        <w:ind w:firstLine="420"/>
        <w:jc w:val="center"/>
      </w:pPr>
      <w:r w:rsidRPr="004D46A3">
        <w:t>图</w:t>
      </w:r>
      <w:r w:rsidR="00143934">
        <w:t>12-</w:t>
      </w:r>
      <w:r w:rsidRPr="004D46A3">
        <w:t>6</w:t>
      </w:r>
    </w:p>
    <w:p w14:paraId="58DD0698" w14:textId="0B74E542" w:rsidR="004D46A3" w:rsidRPr="004D46A3" w:rsidRDefault="004D46A3" w:rsidP="00AC05A2">
      <w:pPr>
        <w:ind w:firstLine="420"/>
      </w:pPr>
      <w:r w:rsidRPr="004D46A3">
        <w:t>这样，就完成了一个最简单的项目。总结起来就是首先创建了一个【</w:t>
      </w:r>
      <w:r w:rsidRPr="004D46A3">
        <w:t>Single View Applic</w:t>
      </w:r>
      <w:r w:rsidR="00F829B9">
        <w:rPr>
          <w:rFonts w:hint="eastAsia"/>
        </w:rPr>
        <w:t>-</w:t>
      </w:r>
      <w:r w:rsidR="00EB7C42">
        <w:rPr>
          <w:rFonts w:hint="eastAsia"/>
        </w:rPr>
        <w:t xml:space="preserve"> </w:t>
      </w:r>
      <w:r w:rsidR="00F829B9">
        <w:rPr>
          <w:rFonts w:hint="eastAsia"/>
        </w:rPr>
        <w:t>-</w:t>
      </w:r>
      <w:r w:rsidRPr="004D46A3">
        <w:t>ation</w:t>
      </w:r>
      <w:r w:rsidRPr="004D46A3">
        <w:t>】，然后在默认的</w:t>
      </w:r>
      <w:r w:rsidRPr="004D46A3">
        <w:t>ViewController</w:t>
      </w:r>
      <w:r w:rsidRPr="004D46A3">
        <w:t>中修改了</w:t>
      </w:r>
      <w:r w:rsidRPr="004D46A3">
        <w:t>view</w:t>
      </w:r>
      <w:r w:rsidRPr="004D46A3">
        <w:t>的背景颜色，并通过虚拟机运行展示。</w:t>
      </w:r>
    </w:p>
    <w:p w14:paraId="3252ED08" w14:textId="385FE23C" w:rsidR="004D46A3" w:rsidRPr="004D46A3" w:rsidRDefault="004D46A3" w:rsidP="00AC05A2">
      <w:pPr>
        <w:ind w:firstLine="420"/>
      </w:pPr>
      <w:r w:rsidRPr="004D46A3">
        <w:t>在现有的代码基础上，创建一个新的视图控制器。右击项目文件夹，选择【</w:t>
      </w:r>
      <w:r w:rsidRPr="004D46A3">
        <w:t>New File</w:t>
      </w:r>
      <w:r w:rsidRPr="004D46A3">
        <w:t>】</w:t>
      </w:r>
      <w:r w:rsidRPr="004D46A3">
        <w:t>,</w:t>
      </w:r>
      <w:r w:rsidRPr="004D46A3">
        <w:t>创建文件。如图</w:t>
      </w:r>
      <w:r w:rsidR="00143934">
        <w:t>1</w:t>
      </w:r>
      <w:r w:rsidR="00552A1C">
        <w:rPr>
          <w:rFonts w:hint="eastAsia"/>
        </w:rPr>
        <w:t>2</w:t>
      </w:r>
      <w:r w:rsidR="00143934">
        <w:t>-</w:t>
      </w:r>
      <w:r w:rsidRPr="004D46A3">
        <w:t>7</w:t>
      </w:r>
      <w:r w:rsidR="00143934">
        <w:rPr>
          <w:rFonts w:hint="eastAsia"/>
        </w:rPr>
        <w:t>所示</w:t>
      </w:r>
      <w:r w:rsidRPr="004D46A3">
        <w:t>。</w:t>
      </w:r>
    </w:p>
    <w:p w14:paraId="325C1064" w14:textId="77777777" w:rsidR="004D46A3" w:rsidRPr="004D46A3" w:rsidRDefault="004D46A3" w:rsidP="00865E1C">
      <w:pPr>
        <w:ind w:firstLine="420"/>
        <w:jc w:val="center"/>
      </w:pPr>
      <w:r>
        <w:rPr>
          <w:rFonts w:hint="eastAsia"/>
          <w:noProof/>
        </w:rPr>
        <w:drawing>
          <wp:inline distT="0" distB="0" distL="0" distR="0" wp14:anchorId="69AD8D92" wp14:editId="421D1359">
            <wp:extent cx="4315460" cy="2438400"/>
            <wp:effectExtent l="19050" t="19050" r="27940" b="19050"/>
            <wp:docPr id="132" name="图片 132"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5460" cy="2438400"/>
                    </a:xfrm>
                    <a:prstGeom prst="rect">
                      <a:avLst/>
                    </a:prstGeom>
                    <a:noFill/>
                    <a:ln w="3175" cmpd="sng">
                      <a:solidFill>
                        <a:srgbClr val="000000"/>
                      </a:solidFill>
                      <a:miter lim="800000"/>
                      <a:headEnd/>
                      <a:tailEnd/>
                    </a:ln>
                    <a:effectLst/>
                  </pic:spPr>
                </pic:pic>
              </a:graphicData>
            </a:graphic>
          </wp:inline>
        </w:drawing>
      </w:r>
    </w:p>
    <w:p w14:paraId="10EDA6EB" w14:textId="77777777" w:rsidR="004D46A3" w:rsidRPr="004D46A3" w:rsidRDefault="004D46A3" w:rsidP="00865E1C">
      <w:pPr>
        <w:ind w:firstLine="420"/>
        <w:jc w:val="center"/>
      </w:pPr>
      <w:r w:rsidRPr="004D46A3">
        <w:t>图</w:t>
      </w:r>
      <w:r w:rsidR="0022222C">
        <w:t>12-</w:t>
      </w:r>
      <w:r w:rsidRPr="004D46A3">
        <w:t>7</w:t>
      </w:r>
    </w:p>
    <w:p w14:paraId="08295001" w14:textId="59F8B935" w:rsidR="004D46A3" w:rsidRPr="004D46A3" w:rsidRDefault="004D46A3" w:rsidP="00AC05A2">
      <w:pPr>
        <w:ind w:firstLine="420"/>
      </w:pPr>
      <w:r w:rsidRPr="004D46A3">
        <w:t>在弹出的窗口中，选择【</w:t>
      </w:r>
      <w:r w:rsidRPr="004D46A3">
        <w:t>Cocoa Touch Class</w:t>
      </w:r>
      <w:r w:rsidRPr="004D46A3">
        <w:t>】选项，如图</w:t>
      </w:r>
      <w:r w:rsidR="0022222C">
        <w:t>1</w:t>
      </w:r>
      <w:r w:rsidR="00552A1C">
        <w:rPr>
          <w:rFonts w:hint="eastAsia"/>
        </w:rPr>
        <w:t>2</w:t>
      </w:r>
      <w:r w:rsidR="0022222C">
        <w:t>-</w:t>
      </w:r>
      <w:r w:rsidRPr="004D46A3">
        <w:t>8</w:t>
      </w:r>
      <w:r w:rsidR="0022222C">
        <w:rPr>
          <w:rFonts w:hint="eastAsia"/>
        </w:rPr>
        <w:t>所示：</w:t>
      </w:r>
    </w:p>
    <w:p w14:paraId="33EEE68B" w14:textId="77777777" w:rsidR="004D46A3" w:rsidRPr="004D46A3" w:rsidRDefault="004D46A3" w:rsidP="00865E1C">
      <w:pPr>
        <w:ind w:firstLine="420"/>
        <w:jc w:val="center"/>
      </w:pPr>
      <w:r>
        <w:rPr>
          <w:rFonts w:hint="eastAsia"/>
          <w:noProof/>
        </w:rPr>
        <w:lastRenderedPageBreak/>
        <w:drawing>
          <wp:inline distT="0" distB="0" distL="0" distR="0" wp14:anchorId="707C1A17" wp14:editId="6401DF9C">
            <wp:extent cx="4509770" cy="3491230"/>
            <wp:effectExtent l="19050" t="19050" r="24130" b="13970"/>
            <wp:docPr id="131" name="图片 131"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9770" cy="3491230"/>
                    </a:xfrm>
                    <a:prstGeom prst="rect">
                      <a:avLst/>
                    </a:prstGeom>
                    <a:noFill/>
                    <a:ln w="3175" cmpd="sng">
                      <a:solidFill>
                        <a:srgbClr val="000000"/>
                      </a:solidFill>
                      <a:miter lim="800000"/>
                      <a:headEnd/>
                      <a:tailEnd/>
                    </a:ln>
                    <a:effectLst/>
                  </pic:spPr>
                </pic:pic>
              </a:graphicData>
            </a:graphic>
          </wp:inline>
        </w:drawing>
      </w:r>
    </w:p>
    <w:p w14:paraId="6F0F3477" w14:textId="77777777" w:rsidR="004D46A3" w:rsidRPr="004D46A3" w:rsidRDefault="004D46A3" w:rsidP="00865E1C">
      <w:pPr>
        <w:ind w:firstLine="420"/>
        <w:jc w:val="center"/>
      </w:pPr>
      <w:r w:rsidRPr="004D46A3">
        <w:t>图</w:t>
      </w:r>
      <w:r w:rsidR="001E5DE5">
        <w:t xml:space="preserve"> 12-</w:t>
      </w:r>
      <w:r w:rsidRPr="004D46A3">
        <w:t>8</w:t>
      </w:r>
    </w:p>
    <w:p w14:paraId="355CAE7F" w14:textId="77777777" w:rsidR="004D46A3" w:rsidRPr="004D46A3" w:rsidRDefault="004D46A3" w:rsidP="00AC05A2">
      <w:pPr>
        <w:ind w:firstLine="420"/>
      </w:pPr>
      <w:r w:rsidRPr="004D46A3">
        <w:t>下一步，在创建窗口中的</w:t>
      </w:r>
      <w:r w:rsidRPr="004D46A3">
        <w:t>Class</w:t>
      </w:r>
      <w:r w:rsidRPr="004D46A3">
        <w:t>输入框中输入</w:t>
      </w:r>
      <w:r w:rsidRPr="004D46A3">
        <w:t>MyViewController</w:t>
      </w:r>
      <w:r w:rsidRPr="004D46A3">
        <w:t>，表示创建的类的类名为</w:t>
      </w:r>
      <w:r w:rsidRPr="004D46A3">
        <w:t>MyViewController</w:t>
      </w:r>
      <w:r w:rsidRPr="004D46A3">
        <w:t>，并设置</w:t>
      </w:r>
      <w:r w:rsidRPr="004D46A3">
        <w:t>Subclass of</w:t>
      </w:r>
      <w:r w:rsidRPr="004D46A3">
        <w:t>为</w:t>
      </w:r>
      <w:r w:rsidRPr="004D46A3">
        <w:t>UIViewController</w:t>
      </w:r>
      <w:r w:rsidRPr="004D46A3">
        <w:t>，表示</w:t>
      </w:r>
      <w:r w:rsidRPr="004D46A3">
        <w:t>MyViewController</w:t>
      </w:r>
      <w:r w:rsidRPr="004D46A3">
        <w:t>继承自</w:t>
      </w:r>
      <w:r w:rsidRPr="004D46A3">
        <w:t>UIViewController</w:t>
      </w:r>
      <w:r w:rsidRPr="004D46A3">
        <w:t>，语言选择</w:t>
      </w:r>
      <w:r w:rsidRPr="004D46A3">
        <w:t>swift</w:t>
      </w:r>
      <w:r w:rsidRPr="004D46A3">
        <w:t>。如图</w:t>
      </w:r>
      <w:r w:rsidR="001E5DE5">
        <w:t>12-</w:t>
      </w:r>
      <w:r w:rsidRPr="004D46A3">
        <w:t>9</w:t>
      </w:r>
      <w:r w:rsidR="001E5DE5">
        <w:rPr>
          <w:rFonts w:hint="eastAsia"/>
        </w:rPr>
        <w:t>所示</w:t>
      </w:r>
      <w:r w:rsidR="001E5DE5">
        <w:t>：</w:t>
      </w:r>
    </w:p>
    <w:p w14:paraId="3F9EFBF4" w14:textId="77777777" w:rsidR="004D46A3" w:rsidRPr="004D46A3" w:rsidRDefault="004D46A3" w:rsidP="00552A1C">
      <w:pPr>
        <w:ind w:firstLineChars="0" w:firstLine="0"/>
      </w:pPr>
      <w:r>
        <w:rPr>
          <w:rFonts w:hint="eastAsia"/>
          <w:noProof/>
        </w:rPr>
        <w:drawing>
          <wp:inline distT="0" distB="0" distL="0" distR="0" wp14:anchorId="36EC5C3B" wp14:editId="249B273D">
            <wp:extent cx="5271770" cy="3138170"/>
            <wp:effectExtent l="19050" t="19050" r="24130" b="24130"/>
            <wp:docPr id="130" name="图片 130"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770" cy="3138170"/>
                    </a:xfrm>
                    <a:prstGeom prst="rect">
                      <a:avLst/>
                    </a:prstGeom>
                    <a:noFill/>
                    <a:ln w="3175" cmpd="sng">
                      <a:solidFill>
                        <a:srgbClr val="000000"/>
                      </a:solidFill>
                      <a:miter lim="800000"/>
                      <a:headEnd/>
                      <a:tailEnd/>
                    </a:ln>
                    <a:effectLst/>
                  </pic:spPr>
                </pic:pic>
              </a:graphicData>
            </a:graphic>
          </wp:inline>
        </w:drawing>
      </w:r>
    </w:p>
    <w:p w14:paraId="513493DC" w14:textId="77777777" w:rsidR="004D46A3" w:rsidRPr="004D46A3" w:rsidRDefault="004D46A3" w:rsidP="00552A1C">
      <w:pPr>
        <w:ind w:firstLineChars="0" w:firstLine="0"/>
        <w:jc w:val="center"/>
      </w:pPr>
      <w:r w:rsidRPr="004D46A3">
        <w:t>图</w:t>
      </w:r>
      <w:r w:rsidR="00406460">
        <w:t>12-</w:t>
      </w:r>
      <w:r w:rsidRPr="004D46A3">
        <w:t>9</w:t>
      </w:r>
    </w:p>
    <w:p w14:paraId="69193F0D" w14:textId="108A3951" w:rsidR="004D46A3" w:rsidRPr="004D46A3" w:rsidRDefault="004D46A3" w:rsidP="00AC05A2">
      <w:pPr>
        <w:ind w:firstLine="420"/>
      </w:pPr>
      <w:r w:rsidRPr="004D46A3">
        <w:t>同样，在</w:t>
      </w:r>
      <w:r w:rsidRPr="004D46A3">
        <w:t>MyViewController.swift</w:t>
      </w:r>
      <w:r w:rsidRPr="004D46A3">
        <w:t>文件中，设置背景颜色为绿色，即</w:t>
      </w:r>
      <w:r w:rsidRPr="004D46A3">
        <w:t>UIColor.green</w:t>
      </w:r>
      <w:r w:rsidRPr="004D46A3">
        <w:t>（这里的代码和设置棕色背景的代码一样不再重复）</w:t>
      </w:r>
      <w:r w:rsidR="00704394">
        <w:rPr>
          <w:rFonts w:hint="eastAsia"/>
        </w:rPr>
        <w:t>。</w:t>
      </w:r>
    </w:p>
    <w:p w14:paraId="0894D7A7" w14:textId="77777777" w:rsidR="004D46A3" w:rsidRPr="004D46A3" w:rsidRDefault="004D46A3" w:rsidP="00AC05A2">
      <w:pPr>
        <w:ind w:firstLine="420"/>
      </w:pPr>
      <w:r w:rsidRPr="004D46A3">
        <w:lastRenderedPageBreak/>
        <w:t>最后一步，将</w:t>
      </w:r>
      <w:r w:rsidRPr="004D46A3">
        <w:t>Storyboard</w:t>
      </w:r>
      <w:r w:rsidRPr="004D46A3">
        <w:t>中的设计界面和</w:t>
      </w:r>
      <w:r w:rsidRPr="004D46A3">
        <w:t>MyViewController</w:t>
      </w:r>
      <w:r w:rsidRPr="004D46A3">
        <w:t>相关联。这里有两种方式，第一种方式是在</w:t>
      </w:r>
      <w:r w:rsidRPr="004D46A3">
        <w:t>Storyboard</w:t>
      </w:r>
      <w:r w:rsidRPr="004D46A3">
        <w:t>中设置关联的类文件，第二种方式是在</w:t>
      </w:r>
      <w:r w:rsidRPr="004D46A3">
        <w:t>AppDelegate</w:t>
      </w:r>
      <w:r w:rsidRPr="004D46A3">
        <w:t>中设置</w:t>
      </w:r>
      <w:r w:rsidRPr="004D46A3">
        <w:t>rootViewController</w:t>
      </w:r>
      <w:r w:rsidRPr="004D46A3">
        <w:t>，接下来依次介绍这两种方法。</w:t>
      </w:r>
    </w:p>
    <w:p w14:paraId="5121D3CB" w14:textId="3B6DB21A" w:rsidR="004D46A3" w:rsidRPr="004D46A3" w:rsidRDefault="004D46A3" w:rsidP="00AC05A2">
      <w:pPr>
        <w:ind w:firstLine="420"/>
      </w:pPr>
      <w:r w:rsidRPr="004D46A3">
        <w:t>第一种方式，打开</w:t>
      </w:r>
      <w:r w:rsidRPr="004D46A3">
        <w:t>Main.storyboard</w:t>
      </w:r>
      <w:r w:rsidRPr="004D46A3">
        <w:t>，选择</w:t>
      </w:r>
      <w:r w:rsidRPr="004D46A3">
        <w:t>ViewController</w:t>
      </w:r>
      <w:r w:rsidRPr="004D46A3">
        <w:t>，然后点击右侧的【</w:t>
      </w:r>
      <w:r w:rsidRPr="004D46A3">
        <w:t>Show the indentity inspector</w:t>
      </w:r>
      <w:r w:rsidRPr="004D46A3">
        <w:t>】选项卡，接着修改【</w:t>
      </w:r>
      <w:r w:rsidRPr="004D46A3">
        <w:t>Class</w:t>
      </w:r>
      <w:r w:rsidRPr="004D46A3">
        <w:t>】选择框内，输入或选择刚刚创建好的</w:t>
      </w:r>
      <w:r w:rsidRPr="004D46A3">
        <w:t>MyViewController</w:t>
      </w:r>
      <w:r w:rsidRPr="004D46A3">
        <w:t>。如图</w:t>
      </w:r>
      <w:r w:rsidR="004159E0">
        <w:t>12</w:t>
      </w:r>
      <w:r w:rsidR="00406460">
        <w:t>-</w:t>
      </w:r>
      <w:r w:rsidRPr="004D46A3">
        <w:t>10</w:t>
      </w:r>
      <w:r w:rsidR="005E7C63">
        <w:rPr>
          <w:rFonts w:hint="eastAsia"/>
        </w:rPr>
        <w:t>所示</w:t>
      </w:r>
      <w:r w:rsidRPr="004D46A3">
        <w:t>。</w:t>
      </w:r>
    </w:p>
    <w:p w14:paraId="19C70072" w14:textId="77777777" w:rsidR="004D46A3" w:rsidRPr="004D46A3" w:rsidRDefault="004D46A3" w:rsidP="00B5760F">
      <w:pPr>
        <w:ind w:firstLineChars="0" w:firstLine="0"/>
      </w:pPr>
      <w:r>
        <w:rPr>
          <w:rFonts w:hint="eastAsia"/>
          <w:noProof/>
        </w:rPr>
        <w:drawing>
          <wp:inline distT="0" distB="0" distL="0" distR="0" wp14:anchorId="6F3D26E6" wp14:editId="180A3A4C">
            <wp:extent cx="5271770" cy="1662430"/>
            <wp:effectExtent l="19050" t="19050" r="24130" b="13970"/>
            <wp:docPr id="129" name="图片 129"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1662430"/>
                    </a:xfrm>
                    <a:prstGeom prst="rect">
                      <a:avLst/>
                    </a:prstGeom>
                    <a:noFill/>
                    <a:ln w="3175" cmpd="sng">
                      <a:solidFill>
                        <a:srgbClr val="000000"/>
                      </a:solidFill>
                      <a:miter lim="800000"/>
                      <a:headEnd/>
                      <a:tailEnd/>
                    </a:ln>
                    <a:effectLst/>
                  </pic:spPr>
                </pic:pic>
              </a:graphicData>
            </a:graphic>
          </wp:inline>
        </w:drawing>
      </w:r>
    </w:p>
    <w:p w14:paraId="0268C5E6" w14:textId="77777777" w:rsidR="004D46A3" w:rsidRPr="004D46A3" w:rsidRDefault="004D46A3" w:rsidP="00B5760F">
      <w:pPr>
        <w:ind w:firstLineChars="0" w:firstLine="0"/>
        <w:jc w:val="center"/>
      </w:pPr>
      <w:r w:rsidRPr="004D46A3">
        <w:t>图</w:t>
      </w:r>
      <w:r w:rsidR="004159E0">
        <w:t>12-</w:t>
      </w:r>
      <w:r w:rsidRPr="004D46A3">
        <w:t>10</w:t>
      </w:r>
    </w:p>
    <w:p w14:paraId="087CA9AD" w14:textId="77777777" w:rsidR="004D46A3" w:rsidRPr="004D46A3" w:rsidRDefault="004D46A3" w:rsidP="00AC05A2">
      <w:pPr>
        <w:ind w:firstLine="420"/>
      </w:pPr>
      <w:r w:rsidRPr="004D46A3">
        <w:t>完成上述操作后，点击【编译运行】，可以看到效果，页面变成绿色。</w:t>
      </w:r>
    </w:p>
    <w:p w14:paraId="31861044" w14:textId="1D9D043B" w:rsidR="004D46A3" w:rsidRPr="004D46A3" w:rsidRDefault="004D46A3" w:rsidP="00AC05A2">
      <w:pPr>
        <w:ind w:firstLine="420"/>
      </w:pPr>
      <w:r w:rsidRPr="004D46A3">
        <w:t>更改项目默认视图控制器的第二种方式是通过修改</w:t>
      </w:r>
      <w:r w:rsidRPr="004D46A3">
        <w:t>ApoDelegate.swift</w:t>
      </w:r>
      <w:r w:rsidRPr="004D46A3">
        <w:t>文件。首先，将</w:t>
      </w:r>
      <w:r w:rsidRPr="004D46A3">
        <w:t>Main.storyboard</w:t>
      </w:r>
      <w:r w:rsidRPr="004D46A3">
        <w:t>中</w:t>
      </w:r>
      <w:r w:rsidRPr="004D46A3">
        <w:t>ViewController</w:t>
      </w:r>
      <w:r w:rsidRPr="004D46A3">
        <w:t>的【</w:t>
      </w:r>
      <w:r w:rsidRPr="004D46A3">
        <w:t>Class</w:t>
      </w:r>
      <w:r w:rsidRPr="004D46A3">
        <w:t>】还原为</w:t>
      </w:r>
      <w:r w:rsidRPr="004D46A3">
        <w:t>ViewController</w:t>
      </w:r>
      <w:r w:rsidRPr="004D46A3">
        <w:t>，然后从文件列表中打开</w:t>
      </w:r>
      <w:r w:rsidRPr="004D46A3">
        <w:t>AppDelegate.swift</w:t>
      </w:r>
      <w:r w:rsidRPr="004D46A3">
        <w:t>。如图</w:t>
      </w:r>
      <w:r w:rsidR="004159E0">
        <w:t>12-</w:t>
      </w:r>
      <w:r w:rsidRPr="004D46A3">
        <w:t>11</w:t>
      </w:r>
      <w:r w:rsidR="00690449">
        <w:rPr>
          <w:rFonts w:hint="eastAsia"/>
        </w:rPr>
        <w:t>所示</w:t>
      </w:r>
      <w:r w:rsidRPr="004D46A3">
        <w:t>。</w:t>
      </w:r>
    </w:p>
    <w:p w14:paraId="7F2AD6EF" w14:textId="77777777" w:rsidR="004D46A3" w:rsidRPr="004D46A3" w:rsidRDefault="004D46A3" w:rsidP="00B5760F">
      <w:pPr>
        <w:ind w:firstLineChars="0" w:firstLine="0"/>
        <w:jc w:val="center"/>
      </w:pPr>
      <w:r>
        <w:rPr>
          <w:noProof/>
        </w:rPr>
        <w:drawing>
          <wp:inline distT="0" distB="0" distL="0" distR="0" wp14:anchorId="5B6B2915" wp14:editId="391402AA">
            <wp:extent cx="3505200" cy="3138170"/>
            <wp:effectExtent l="19050" t="19050" r="19050" b="241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0" cy="3138170"/>
                    </a:xfrm>
                    <a:prstGeom prst="rect">
                      <a:avLst/>
                    </a:prstGeom>
                    <a:noFill/>
                    <a:ln w="3175" cmpd="sng">
                      <a:solidFill>
                        <a:srgbClr val="000000"/>
                      </a:solidFill>
                      <a:miter lim="800000"/>
                      <a:headEnd/>
                      <a:tailEnd/>
                    </a:ln>
                    <a:effectLst/>
                  </pic:spPr>
                </pic:pic>
              </a:graphicData>
            </a:graphic>
          </wp:inline>
        </w:drawing>
      </w:r>
    </w:p>
    <w:p w14:paraId="29848267" w14:textId="77777777" w:rsidR="004D46A3" w:rsidRPr="004D46A3" w:rsidRDefault="004D46A3" w:rsidP="00B5760F">
      <w:pPr>
        <w:ind w:firstLineChars="0" w:firstLine="0"/>
        <w:jc w:val="center"/>
      </w:pPr>
      <w:r w:rsidRPr="004D46A3">
        <w:t>图</w:t>
      </w:r>
      <w:r w:rsidR="004159E0">
        <w:t>12-</w:t>
      </w:r>
      <w:r w:rsidRPr="004D46A3">
        <w:t>11</w:t>
      </w:r>
    </w:p>
    <w:p w14:paraId="5B8B771E" w14:textId="0B72F9E7" w:rsidR="004D46A3" w:rsidRPr="004D46A3" w:rsidRDefault="004D46A3" w:rsidP="006D01EB">
      <w:pPr>
        <w:ind w:firstLine="440"/>
      </w:pPr>
      <w:r w:rsidRPr="004D46A3">
        <w:rPr>
          <w:rFonts w:ascii="Menlo" w:eastAsia="Menlo" w:hAnsi="Menlo"/>
          <w:kern w:val="0"/>
          <w:sz w:val="22"/>
        </w:rPr>
        <w:t>在</w:t>
      </w:r>
      <w:r w:rsidRPr="004D46A3">
        <w:t>application</w:t>
      </w:r>
      <w:r w:rsidRPr="004D46A3">
        <w:t>方法中，添加如下代码。如图</w:t>
      </w:r>
      <w:r w:rsidR="00BE19F8">
        <w:t>12-</w:t>
      </w:r>
      <w:r w:rsidRPr="004D46A3">
        <w:t>12</w:t>
      </w:r>
      <w:r w:rsidR="00BE19F8">
        <w:rPr>
          <w:rFonts w:hint="eastAsia"/>
        </w:rPr>
        <w:t>所示</w:t>
      </w:r>
      <w:r w:rsidRPr="004D46A3">
        <w:t>。</w:t>
      </w:r>
    </w:p>
    <w:p w14:paraId="1065A19A" w14:textId="77777777" w:rsidR="004D46A3" w:rsidRPr="004D46A3" w:rsidRDefault="004D46A3" w:rsidP="00ED2D88">
      <w:pPr>
        <w:ind w:firstLineChars="0" w:firstLine="0"/>
        <w:jc w:val="center"/>
      </w:pPr>
      <w:r>
        <w:rPr>
          <w:noProof/>
        </w:rPr>
        <w:lastRenderedPageBreak/>
        <w:drawing>
          <wp:inline distT="0" distB="0" distL="0" distR="0" wp14:anchorId="4FB70D26" wp14:editId="3C803908">
            <wp:extent cx="5271770" cy="1745615"/>
            <wp:effectExtent l="19050" t="19050" r="24130" b="260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770" cy="1745615"/>
                    </a:xfrm>
                    <a:prstGeom prst="rect">
                      <a:avLst/>
                    </a:prstGeom>
                    <a:noFill/>
                    <a:ln w="3175" cmpd="sng">
                      <a:solidFill>
                        <a:srgbClr val="000000"/>
                      </a:solidFill>
                      <a:miter lim="800000"/>
                      <a:headEnd/>
                      <a:tailEnd/>
                    </a:ln>
                    <a:effectLst/>
                  </pic:spPr>
                </pic:pic>
              </a:graphicData>
            </a:graphic>
          </wp:inline>
        </w:drawing>
      </w:r>
    </w:p>
    <w:p w14:paraId="25F55369" w14:textId="77777777" w:rsidR="004D46A3" w:rsidRPr="004D46A3" w:rsidRDefault="004D46A3" w:rsidP="00ED2D88">
      <w:pPr>
        <w:ind w:firstLineChars="0" w:firstLine="0"/>
        <w:jc w:val="center"/>
      </w:pPr>
      <w:r w:rsidRPr="004D46A3">
        <w:t>图</w:t>
      </w:r>
      <w:r w:rsidR="004159E0">
        <w:t>12-</w:t>
      </w:r>
      <w:r w:rsidRPr="004D46A3">
        <w:t>12</w:t>
      </w:r>
    </w:p>
    <w:p w14:paraId="4F8D9B0A" w14:textId="77777777" w:rsidR="004D46A3" w:rsidRPr="004D46A3" w:rsidRDefault="004D46A3" w:rsidP="00AC05A2">
      <w:pPr>
        <w:ind w:firstLine="420"/>
      </w:pPr>
      <w:r w:rsidRPr="004D46A3">
        <w:t>再次运行程序能看到和方法一一样的效果，页面背景颜色变成绿色。</w:t>
      </w:r>
    </w:p>
    <w:p w14:paraId="0681BBCF" w14:textId="77777777" w:rsidR="004D46A3" w:rsidRPr="004D46A3" w:rsidRDefault="004D46A3" w:rsidP="000F2475">
      <w:pPr>
        <w:pStyle w:val="3"/>
        <w:spacing w:before="156"/>
      </w:pPr>
      <w:r w:rsidRPr="004D46A3">
        <w:t xml:space="preserve">12.1.3 </w:t>
      </w:r>
      <w:r w:rsidRPr="004D46A3">
        <w:t>实现视图控制器间的切换</w:t>
      </w:r>
    </w:p>
    <w:p w14:paraId="3A0E9A43" w14:textId="6AC1A8B8" w:rsidR="004D46A3" w:rsidRPr="004D46A3" w:rsidRDefault="004D46A3" w:rsidP="00AC05A2">
      <w:pPr>
        <w:ind w:firstLine="420"/>
      </w:pPr>
      <w:r w:rsidRPr="004D46A3">
        <w:t>实际</w:t>
      </w:r>
      <w:r w:rsidRPr="004D46A3">
        <w:rPr>
          <w:rFonts w:hint="eastAsia"/>
        </w:rPr>
        <w:t>上</w:t>
      </w:r>
      <w:r w:rsidRPr="004D46A3">
        <w:t>，应用一般不会只有一个视图，经常会切换视图，例如，在手机上阅读图书时翻页，这时就要用到视图切换。本节中，将通过【例</w:t>
      </w:r>
      <w:r w:rsidRPr="004D46A3">
        <w:t>1</w:t>
      </w:r>
      <w:r w:rsidR="00454B2B">
        <w:rPr>
          <w:rFonts w:hint="eastAsia"/>
        </w:rPr>
        <w:t>2</w:t>
      </w:r>
      <w:r w:rsidRPr="004D46A3">
        <w:t>-2</w:t>
      </w:r>
      <w:r w:rsidRPr="004D46A3">
        <w:t>】代码的方式实现一个简单的视图切换，并在视图切换中传递一些数据。</w:t>
      </w:r>
    </w:p>
    <w:p w14:paraId="5D40E0AB" w14:textId="1EC78EA9" w:rsidR="004D46A3" w:rsidRPr="004D46A3" w:rsidRDefault="004D46A3" w:rsidP="00AC05A2">
      <w:pPr>
        <w:ind w:firstLine="420"/>
      </w:pPr>
      <w:r w:rsidRPr="004D46A3">
        <w:t>第一步，创建一个【</w:t>
      </w:r>
      <w:r w:rsidRPr="004D46A3">
        <w:t>Single View Application</w:t>
      </w:r>
      <w:r w:rsidRPr="004D46A3">
        <w:t>】</w:t>
      </w:r>
      <w:r w:rsidRPr="004D46A3">
        <w:t>,</w:t>
      </w:r>
      <w:r w:rsidRPr="004D46A3">
        <w:t>取名为【</w:t>
      </w:r>
      <w:r w:rsidRPr="004D46A3">
        <w:t>Demo1</w:t>
      </w:r>
      <w:r w:rsidR="00454B2B">
        <w:rPr>
          <w:rFonts w:hint="eastAsia"/>
        </w:rPr>
        <w:t>2</w:t>
      </w:r>
      <w:r w:rsidRPr="004D46A3">
        <w:t>-2</w:t>
      </w:r>
      <w:r w:rsidRPr="004D46A3">
        <w:t>】。</w:t>
      </w:r>
    </w:p>
    <w:p w14:paraId="1CF7E248" w14:textId="77777777" w:rsidR="00407252" w:rsidRPr="004D46A3" w:rsidRDefault="004D46A3" w:rsidP="00AC05A2">
      <w:pPr>
        <w:ind w:firstLine="420"/>
      </w:pPr>
      <w:r w:rsidRPr="004D46A3">
        <w:t>第二步，编辑</w:t>
      </w:r>
      <w:r w:rsidRPr="004D46A3">
        <w:t>ViewController.swift</w:t>
      </w:r>
      <w:r w:rsidRPr="004D46A3">
        <w:t>文件。在该视图控制器控制的视图中，添加一个</w:t>
      </w:r>
      <w:r w:rsidRPr="004D46A3">
        <w:t>UILabel</w:t>
      </w:r>
      <w:r w:rsidRPr="004D46A3">
        <w:t>用于显示另一个视图控制器</w:t>
      </w:r>
      <w:r w:rsidRPr="004D46A3">
        <w:rPr>
          <w:rFonts w:hint="eastAsia"/>
        </w:rPr>
        <w:t>返回</w:t>
      </w:r>
      <w:r w:rsidRPr="004D46A3">
        <w:t>的数据，再添加一个</w:t>
      </w:r>
      <w:r w:rsidRPr="004D46A3">
        <w:t>UIButton</w:t>
      </w:r>
      <w:r w:rsidRPr="004D46A3">
        <w:t>控制视图切换。具体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72A25" w14:paraId="570F2A6C" w14:textId="77777777" w:rsidTr="006D1EAE">
        <w:trPr>
          <w:jc w:val="center"/>
        </w:trPr>
        <w:tc>
          <w:tcPr>
            <w:tcW w:w="850" w:type="dxa"/>
            <w:shd w:val="clear" w:color="auto" w:fill="E5E5E5"/>
          </w:tcPr>
          <w:p w14:paraId="6CB095AE"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w:t>
            </w:r>
          </w:p>
          <w:p w14:paraId="4D6B36E3" w14:textId="77777777" w:rsidR="00447B52" w:rsidRDefault="00407252" w:rsidP="00C72A25">
            <w:pPr>
              <w:ind w:firstLine="400"/>
              <w:rPr>
                <w:rFonts w:ascii="Times New Roman" w:hAnsi="Times New Roman" w:cs="Times New Roman"/>
              </w:rPr>
            </w:pPr>
            <w:r w:rsidRPr="00407252">
              <w:rPr>
                <w:rFonts w:ascii="Times New Roman" w:hAnsi="Times New Roman" w:cs="Times New Roman"/>
              </w:rPr>
              <w:t>2</w:t>
            </w:r>
          </w:p>
          <w:p w14:paraId="252573EA"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3</w:t>
            </w:r>
          </w:p>
          <w:p w14:paraId="28DC9C7E"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4</w:t>
            </w:r>
          </w:p>
          <w:p w14:paraId="326C685D"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5</w:t>
            </w:r>
          </w:p>
          <w:p w14:paraId="03EC826B"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6</w:t>
            </w:r>
          </w:p>
          <w:p w14:paraId="2353F30D"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7</w:t>
            </w:r>
          </w:p>
          <w:p w14:paraId="66A00BB1"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8</w:t>
            </w:r>
          </w:p>
          <w:p w14:paraId="24ED7A91"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9</w:t>
            </w:r>
          </w:p>
          <w:p w14:paraId="4583CA6B"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0</w:t>
            </w:r>
          </w:p>
          <w:p w14:paraId="6BF9381F" w14:textId="77777777" w:rsidR="00407252" w:rsidRDefault="00407252" w:rsidP="00407252">
            <w:pPr>
              <w:ind w:firstLine="400"/>
              <w:rPr>
                <w:rFonts w:ascii="Times New Roman" w:hAnsi="Times New Roman" w:cs="Times New Roman"/>
              </w:rPr>
            </w:pPr>
            <w:r w:rsidRPr="00407252">
              <w:rPr>
                <w:rFonts w:ascii="Times New Roman" w:hAnsi="Times New Roman" w:cs="Times New Roman"/>
              </w:rPr>
              <w:t>11</w:t>
            </w:r>
          </w:p>
          <w:p w14:paraId="4326C442" w14:textId="77777777" w:rsidR="00454B2B" w:rsidRPr="00407252" w:rsidRDefault="00454B2B" w:rsidP="00407252">
            <w:pPr>
              <w:ind w:firstLine="400"/>
              <w:rPr>
                <w:rFonts w:ascii="Times New Roman" w:hAnsi="Times New Roman" w:cs="Times New Roman"/>
              </w:rPr>
            </w:pPr>
          </w:p>
          <w:p w14:paraId="52EAE184"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2</w:t>
            </w:r>
          </w:p>
          <w:p w14:paraId="17DA604B"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3</w:t>
            </w:r>
          </w:p>
          <w:p w14:paraId="2FACE0D5" w14:textId="77777777" w:rsidR="00407252" w:rsidRDefault="00407252" w:rsidP="00407252">
            <w:pPr>
              <w:ind w:firstLine="400"/>
              <w:rPr>
                <w:rFonts w:ascii="Times New Roman" w:hAnsi="Times New Roman" w:cs="Times New Roman"/>
              </w:rPr>
            </w:pPr>
            <w:r w:rsidRPr="00407252">
              <w:rPr>
                <w:rFonts w:ascii="Times New Roman" w:hAnsi="Times New Roman" w:cs="Times New Roman"/>
              </w:rPr>
              <w:t>14</w:t>
            </w:r>
          </w:p>
          <w:p w14:paraId="01CDF297" w14:textId="77777777" w:rsidR="005C0BAF" w:rsidRPr="00407252" w:rsidRDefault="005C0BAF" w:rsidP="00407252">
            <w:pPr>
              <w:ind w:firstLine="400"/>
              <w:rPr>
                <w:rFonts w:ascii="Times New Roman" w:hAnsi="Times New Roman" w:cs="Times New Roman"/>
              </w:rPr>
            </w:pPr>
          </w:p>
          <w:p w14:paraId="4EC6F19F" w14:textId="54E02FB8" w:rsidR="00447B52" w:rsidRPr="00407252" w:rsidRDefault="00407252" w:rsidP="005C0BAF">
            <w:pPr>
              <w:ind w:firstLine="400"/>
              <w:rPr>
                <w:rFonts w:ascii="Times New Roman" w:hAnsi="Times New Roman" w:cs="Times New Roman"/>
              </w:rPr>
            </w:pPr>
            <w:r w:rsidRPr="00407252">
              <w:rPr>
                <w:rFonts w:ascii="Times New Roman" w:hAnsi="Times New Roman" w:cs="Times New Roman"/>
              </w:rPr>
              <w:t>15</w:t>
            </w:r>
          </w:p>
          <w:p w14:paraId="413032CF"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lastRenderedPageBreak/>
              <w:t>16</w:t>
            </w:r>
          </w:p>
          <w:p w14:paraId="711A0510"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7</w:t>
            </w:r>
          </w:p>
          <w:p w14:paraId="0E413D2A"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8</w:t>
            </w:r>
          </w:p>
          <w:p w14:paraId="77D41B98"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9</w:t>
            </w:r>
          </w:p>
          <w:p w14:paraId="1F337DEC"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0</w:t>
            </w:r>
          </w:p>
          <w:p w14:paraId="15728933"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1</w:t>
            </w:r>
          </w:p>
          <w:p w14:paraId="6606216C"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2</w:t>
            </w:r>
          </w:p>
          <w:p w14:paraId="143D1968"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3</w:t>
            </w:r>
          </w:p>
          <w:p w14:paraId="07047736"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4</w:t>
            </w:r>
          </w:p>
          <w:p w14:paraId="515E1095"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5</w:t>
            </w:r>
          </w:p>
          <w:p w14:paraId="7590F668" w14:textId="32B2ACF0" w:rsidR="00407252" w:rsidRPr="00407252" w:rsidRDefault="00407252" w:rsidP="005C0BAF">
            <w:pPr>
              <w:ind w:firstLine="400"/>
              <w:rPr>
                <w:rFonts w:ascii="Times New Roman" w:hAnsi="Times New Roman" w:cs="Times New Roman"/>
              </w:rPr>
            </w:pPr>
            <w:r w:rsidRPr="00407252">
              <w:rPr>
                <w:rFonts w:ascii="Times New Roman" w:hAnsi="Times New Roman" w:cs="Times New Roman"/>
              </w:rPr>
              <w:t>26</w:t>
            </w:r>
          </w:p>
        </w:tc>
        <w:tc>
          <w:tcPr>
            <w:tcW w:w="7087" w:type="dxa"/>
            <w:shd w:val="clear" w:color="auto" w:fill="E5E5E5"/>
          </w:tcPr>
          <w:p w14:paraId="18F4347C" w14:textId="0CB4D44D" w:rsidR="00DF6351" w:rsidRPr="00407252" w:rsidRDefault="00407252" w:rsidP="00DF6351">
            <w:pPr>
              <w:ind w:firstLine="400"/>
              <w:rPr>
                <w:rFonts w:ascii="Times New Roman" w:hAnsi="Times New Roman" w:cs="Times New Roman"/>
              </w:rPr>
            </w:pPr>
            <w:r w:rsidRPr="00407252">
              <w:rPr>
                <w:rFonts w:ascii="Times New Roman" w:hAnsi="Times New Roman" w:cs="Times New Roman"/>
              </w:rPr>
              <w:lastRenderedPageBreak/>
              <w:t>import UIKit</w:t>
            </w:r>
          </w:p>
          <w:p w14:paraId="1180B7F4" w14:textId="77777777" w:rsidR="00407252" w:rsidRPr="00407252" w:rsidRDefault="00407252" w:rsidP="00C72A25">
            <w:pPr>
              <w:ind w:firstLine="400"/>
              <w:rPr>
                <w:rFonts w:ascii="Times New Roman" w:hAnsi="Times New Roman" w:cs="Times New Roman"/>
              </w:rPr>
            </w:pPr>
            <w:r w:rsidRPr="00407252">
              <w:rPr>
                <w:rFonts w:ascii="Times New Roman" w:hAnsi="Times New Roman" w:cs="Times New Roman"/>
              </w:rPr>
              <w:t>class ViewController: UIViewController {</w:t>
            </w:r>
          </w:p>
          <w:p w14:paraId="402650BD" w14:textId="1ED0E48E" w:rsidR="00DF6351" w:rsidRPr="00407252" w:rsidRDefault="00407252" w:rsidP="00DF6351">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var label:UILabel!    </w:t>
            </w:r>
          </w:p>
          <w:p w14:paraId="6B8E3A02" w14:textId="4EDCEE75" w:rsidR="00DF6351" w:rsidRPr="00407252" w:rsidRDefault="00407252" w:rsidP="00DF6351">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override func viewDidLoad() {</w:t>
            </w:r>
          </w:p>
          <w:p w14:paraId="7B1AA69B"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super.viewDidLoad()</w:t>
            </w:r>
          </w:p>
          <w:p w14:paraId="48768537"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self.view.backgroundColor = UIColor.darkGray</w:t>
            </w:r>
          </w:p>
          <w:p w14:paraId="05E16108"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w:t>
            </w:r>
            <w:r w:rsidRPr="00407252">
              <w:rPr>
                <w:rFonts w:ascii="Times New Roman" w:hAnsi="Times New Roman" w:cs="Times New Roman"/>
              </w:rPr>
              <w:t>创建</w:t>
            </w:r>
            <w:r w:rsidRPr="00407252">
              <w:rPr>
                <w:rFonts w:ascii="Times New Roman" w:hAnsi="Times New Roman" w:cs="Times New Roman"/>
              </w:rPr>
              <w:t>label</w:t>
            </w:r>
          </w:p>
          <w:p w14:paraId="32541F69"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label = UILabel(frame: CGRect(x: 50, y: 100, width: 250, height: 50))</w:t>
            </w:r>
          </w:p>
          <w:p w14:paraId="6045DF20"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label.text = ""</w:t>
            </w:r>
          </w:p>
          <w:p w14:paraId="738DC29C" w14:textId="77777777" w:rsidR="00407252" w:rsidRPr="00407252" w:rsidRDefault="00407252" w:rsidP="00C72A25">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00C72A25">
              <w:rPr>
                <w:rFonts w:ascii="Times New Roman" w:hAnsi="Times New Roman" w:cs="Times New Roman"/>
              </w:rPr>
              <w:t>self.view.addSubview(label</w:t>
            </w:r>
          </w:p>
          <w:p w14:paraId="206FE1C5"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r w:rsidR="00C72A25">
              <w:rPr>
                <w:rFonts w:ascii="Times New Roman" w:hAnsi="Times New Roman" w:cs="Times New Roman" w:hint="eastAsia"/>
              </w:rPr>
              <w:t xml:space="preserve"> </w:t>
            </w:r>
            <w:r w:rsidRPr="00407252">
              <w:rPr>
                <w:rFonts w:ascii="Times New Roman" w:hAnsi="Times New Roman" w:cs="Times New Roman"/>
              </w:rPr>
              <w:t xml:space="preserve"> let button = UIButton(frame: CGRect(x: 50, y: 200, width: 250, height: 50))</w:t>
            </w:r>
          </w:p>
          <w:p w14:paraId="7F350938"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button.setTitle("</w:t>
            </w:r>
            <w:r w:rsidRPr="00407252">
              <w:rPr>
                <w:rFonts w:ascii="Times New Roman" w:hAnsi="Times New Roman" w:cs="Times New Roman"/>
              </w:rPr>
              <w:t>跳转</w:t>
            </w:r>
            <w:r w:rsidRPr="00407252">
              <w:rPr>
                <w:rFonts w:ascii="Times New Roman" w:hAnsi="Times New Roman" w:cs="Times New Roman"/>
              </w:rPr>
              <w:t>", for: UIControlState())</w:t>
            </w:r>
          </w:p>
          <w:p w14:paraId="30AFB490"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r w:rsidR="00C72A25">
              <w:rPr>
                <w:rFonts w:ascii="Times New Roman" w:hAnsi="Times New Roman" w:cs="Times New Roman" w:hint="eastAsia"/>
              </w:rPr>
              <w:t xml:space="preserve">  </w:t>
            </w:r>
            <w:r w:rsidRPr="00407252">
              <w:rPr>
                <w:rFonts w:ascii="Times New Roman" w:hAnsi="Times New Roman" w:cs="Times New Roman"/>
              </w:rPr>
              <w:t xml:space="preserve"> button.backgroundColor = UIColor.orange</w:t>
            </w:r>
          </w:p>
          <w:p w14:paraId="5FAEBEAB" w14:textId="69B25DA0" w:rsidR="00407252" w:rsidRPr="00407252" w:rsidRDefault="00C72A25" w:rsidP="00C72A25">
            <w:pPr>
              <w:ind w:firstLine="400"/>
              <w:rPr>
                <w:rFonts w:ascii="Times New Roman" w:hAnsi="Times New Roman" w:cs="Times New Roman"/>
              </w:rPr>
            </w:pPr>
            <w:r>
              <w:rPr>
                <w:rFonts w:ascii="Times New Roman" w:hAnsi="Times New Roman" w:cs="Times New Roman"/>
              </w:rPr>
              <w:t> </w:t>
            </w:r>
            <w:r>
              <w:rPr>
                <w:rFonts w:ascii="Times New Roman" w:hAnsi="Times New Roman" w:cs="Times New Roman" w:hint="eastAsia"/>
              </w:rPr>
              <w:t xml:space="preserve">  </w:t>
            </w:r>
            <w:r w:rsidR="00454B2B">
              <w:rPr>
                <w:rFonts w:ascii="Times New Roman" w:hAnsi="Times New Roman" w:cs="Times New Roman"/>
              </w:rPr>
              <w:t>button.addTarget(self,action:</w:t>
            </w:r>
            <w:r w:rsidR="00407252" w:rsidRPr="00407252">
              <w:rPr>
                <w:rFonts w:ascii="Times New Roman" w:hAnsi="Times New Roman" w:cs="Times New Roman"/>
              </w:rPr>
              <w:t>#selector(ViewController.openSecondCon</w:t>
            </w:r>
            <w:r w:rsidR="00454B2B">
              <w:rPr>
                <w:rFonts w:ascii="Times New Roman" w:hAnsi="Times New Roman" w:cs="Times New Roman" w:hint="eastAsia"/>
              </w:rPr>
              <w:t xml:space="preserve"> </w:t>
            </w:r>
            <w:r w:rsidR="00407252" w:rsidRPr="00407252">
              <w:rPr>
                <w:rFonts w:ascii="Times New Roman" w:hAnsi="Times New Roman" w:cs="Times New Roman"/>
              </w:rPr>
              <w:t>troller), for: .touchUpInside)</w:t>
            </w:r>
          </w:p>
          <w:p w14:paraId="4DD59577"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self.view.addSubview(button)</w:t>
            </w:r>
          </w:p>
          <w:p w14:paraId="15D3CCED" w14:textId="77777777" w:rsidR="00407252" w:rsidRPr="00407252" w:rsidRDefault="00407252" w:rsidP="00C72A25">
            <w:pPr>
              <w:ind w:firstLine="400"/>
              <w:rPr>
                <w:rFonts w:ascii="Times New Roman" w:hAnsi="Times New Roman" w:cs="Times New Roman"/>
              </w:rPr>
            </w:pPr>
            <w:r w:rsidRPr="00407252">
              <w:rPr>
                <w:rFonts w:ascii="Times New Roman" w:hAnsi="Times New Roman" w:cs="Times New Roman"/>
              </w:rPr>
              <w:lastRenderedPageBreak/>
              <w:t>    }</w:t>
            </w:r>
          </w:p>
          <w:p w14:paraId="796959A4"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objc func openSecondController(){</w:t>
            </w:r>
          </w:p>
          <w:p w14:paraId="59A0D599"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let secondViewController = SecondViewController()</w:t>
            </w:r>
          </w:p>
          <w:p w14:paraId="0A2F3384"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secondViewController.viewController = self</w:t>
            </w:r>
          </w:p>
          <w:p w14:paraId="4FD7F5C4"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secondViewController.text = "</w:t>
            </w:r>
            <w:r w:rsidRPr="00407252">
              <w:rPr>
                <w:rFonts w:ascii="Times New Roman" w:hAnsi="Times New Roman" w:cs="Times New Roman"/>
              </w:rPr>
              <w:t>传递的参数</w:t>
            </w:r>
            <w:r w:rsidRPr="00407252">
              <w:rPr>
                <w:rFonts w:ascii="Times New Roman" w:hAnsi="Times New Roman" w:cs="Times New Roman"/>
              </w:rPr>
              <w:t>"</w:t>
            </w:r>
          </w:p>
          <w:p w14:paraId="2AFC3D7E"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r w:rsidR="00C72A25">
              <w:rPr>
                <w:rFonts w:ascii="Times New Roman" w:hAnsi="Times New Roman" w:cs="Times New Roman" w:hint="eastAsia"/>
              </w:rPr>
              <w:t xml:space="preserve">  </w:t>
            </w:r>
            <w:r w:rsidRPr="00407252">
              <w:rPr>
                <w:rFonts w:ascii="Times New Roman" w:hAnsi="Times New Roman" w:cs="Times New Roman"/>
              </w:rPr>
              <w:t xml:space="preserve"> self.present(secondViewController, animated: true, completion: nil)</w:t>
            </w:r>
          </w:p>
          <w:p w14:paraId="29CFC3B8"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p>
          <w:p w14:paraId="2294457C"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override func didReceiveMemoryWarning() {</w:t>
            </w:r>
          </w:p>
          <w:p w14:paraId="2D3A5F25"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r w:rsidR="00C72A25">
              <w:rPr>
                <w:rFonts w:ascii="Times New Roman" w:hAnsi="Times New Roman" w:cs="Times New Roman" w:hint="eastAsia"/>
              </w:rPr>
              <w:t xml:space="preserve">  </w:t>
            </w:r>
            <w:r w:rsidRPr="00407252">
              <w:rPr>
                <w:rFonts w:ascii="Times New Roman" w:hAnsi="Times New Roman" w:cs="Times New Roman"/>
              </w:rPr>
              <w:t xml:space="preserve"> super.didReceiveMemoryWarning()</w:t>
            </w:r>
          </w:p>
          <w:p w14:paraId="3360D1A7"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p>
          <w:p w14:paraId="2457CAE3"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w:t>
            </w:r>
          </w:p>
        </w:tc>
      </w:tr>
    </w:tbl>
    <w:p w14:paraId="7BDB67C5" w14:textId="06B4A6A1" w:rsidR="004D46A3" w:rsidRPr="00CD3C81" w:rsidRDefault="004D46A3" w:rsidP="00AC05A2">
      <w:pPr>
        <w:ind w:firstLine="420"/>
        <w:rPr>
          <w:color w:val="FF0000"/>
        </w:rPr>
      </w:pPr>
      <w:r w:rsidRPr="00CD3C81">
        <w:rPr>
          <w:rFonts w:hint="eastAsia"/>
          <w:color w:val="FF0000"/>
        </w:rPr>
        <w:lastRenderedPageBreak/>
        <w:t>第</w:t>
      </w:r>
      <w:r w:rsidRPr="00CD3C81">
        <w:rPr>
          <w:rFonts w:hint="eastAsia"/>
          <w:color w:val="FF0000"/>
        </w:rPr>
        <w:t>4</w:t>
      </w:r>
      <w:r w:rsidRPr="00CD3C81">
        <w:rPr>
          <w:rFonts w:hint="eastAsia"/>
          <w:color w:val="FF0000"/>
        </w:rPr>
        <w:t>行，声明</w:t>
      </w:r>
      <w:r w:rsidRPr="00CD3C81">
        <w:rPr>
          <w:rFonts w:hint="eastAsia"/>
          <w:color w:val="FF0000"/>
        </w:rPr>
        <w:t>UILabel</w:t>
      </w:r>
      <w:r w:rsidRPr="00CD3C81">
        <w:rPr>
          <w:rFonts w:hint="eastAsia"/>
          <w:color w:val="FF0000"/>
        </w:rPr>
        <w:t>，它将被用于显示另一个视图控制器返回的数据。</w:t>
      </w:r>
      <w:r w:rsidR="00CD3C81">
        <w:rPr>
          <w:rFonts w:hint="eastAsia"/>
          <w:color w:val="FF0000"/>
        </w:rPr>
        <w:t>（行数有变）</w:t>
      </w:r>
    </w:p>
    <w:p w14:paraId="2B28D80B" w14:textId="77777777" w:rsidR="004D46A3" w:rsidRPr="004D46A3" w:rsidRDefault="004D46A3" w:rsidP="00AC05A2">
      <w:pPr>
        <w:ind w:firstLine="420"/>
      </w:pPr>
      <w:r w:rsidRPr="00CD3C81">
        <w:rPr>
          <w:color w:val="FF0000"/>
        </w:rPr>
        <w:t>第</w:t>
      </w:r>
      <w:r w:rsidRPr="00CD3C81">
        <w:rPr>
          <w:color w:val="FF0000"/>
        </w:rPr>
        <w:t>7</w:t>
      </w:r>
      <w:r w:rsidRPr="00CD3C81">
        <w:rPr>
          <w:color w:val="FF0000"/>
        </w:rPr>
        <w:t>行</w:t>
      </w:r>
      <w:r w:rsidRPr="004D46A3">
        <w:t>，设置了根视图背景颜色为深灰色。</w:t>
      </w:r>
    </w:p>
    <w:p w14:paraId="58F4F1FD" w14:textId="77777777" w:rsidR="004D46A3" w:rsidRPr="004D46A3" w:rsidRDefault="004D46A3" w:rsidP="00AC05A2">
      <w:pPr>
        <w:ind w:firstLine="420"/>
      </w:pPr>
      <w:r w:rsidRPr="004D46A3">
        <w:rPr>
          <w:rFonts w:hint="eastAsia"/>
        </w:rPr>
        <w:t>在代码的</w:t>
      </w:r>
      <w:r w:rsidRPr="004D46A3">
        <w:rPr>
          <w:rFonts w:hint="eastAsia"/>
        </w:rPr>
        <w:t>9-11</w:t>
      </w:r>
      <w:r w:rsidRPr="004D46A3">
        <w:rPr>
          <w:rFonts w:hint="eastAsia"/>
        </w:rPr>
        <w:t>行中，创建</w:t>
      </w:r>
      <w:r w:rsidRPr="004D46A3">
        <w:rPr>
          <w:rFonts w:hint="eastAsia"/>
        </w:rPr>
        <w:t>UILabel</w:t>
      </w:r>
      <w:r w:rsidRPr="004D46A3">
        <w:rPr>
          <w:rFonts w:hint="eastAsia"/>
        </w:rPr>
        <w:t>，默认文字</w:t>
      </w:r>
      <w:r w:rsidRPr="004D46A3">
        <w:rPr>
          <w:rFonts w:hint="eastAsia"/>
        </w:rPr>
        <w:t>text</w:t>
      </w:r>
      <w:r w:rsidRPr="004D46A3">
        <w:rPr>
          <w:rFonts w:hint="eastAsia"/>
        </w:rPr>
        <w:t>设置为空，并通过</w:t>
      </w:r>
      <w:r w:rsidRPr="004D46A3">
        <w:rPr>
          <w:rFonts w:hint="eastAsia"/>
        </w:rPr>
        <w:t>addSubview</w:t>
      </w:r>
      <w:r w:rsidRPr="004D46A3">
        <w:rPr>
          <w:rFonts w:hint="eastAsia"/>
        </w:rPr>
        <w:t>方法将其添加到</w:t>
      </w:r>
      <w:r w:rsidRPr="004D46A3">
        <w:rPr>
          <w:rFonts w:hint="eastAsia"/>
        </w:rPr>
        <w:t>ViewController</w:t>
      </w:r>
      <w:r w:rsidRPr="004D46A3">
        <w:rPr>
          <w:rFonts w:hint="eastAsia"/>
        </w:rPr>
        <w:t>的根视图中。</w:t>
      </w:r>
    </w:p>
    <w:p w14:paraId="47F46880" w14:textId="77777777" w:rsidR="004D46A3" w:rsidRPr="004D46A3" w:rsidRDefault="004D46A3" w:rsidP="00AC05A2">
      <w:pPr>
        <w:ind w:firstLine="420"/>
      </w:pPr>
      <w:r w:rsidRPr="004D46A3">
        <w:rPr>
          <w:rFonts w:hint="eastAsia"/>
        </w:rPr>
        <w:t>接着在</w:t>
      </w:r>
      <w:r w:rsidRPr="004D46A3">
        <w:rPr>
          <w:rFonts w:hint="eastAsia"/>
        </w:rPr>
        <w:t>13-17</w:t>
      </w:r>
      <w:r w:rsidRPr="004D46A3">
        <w:rPr>
          <w:rFonts w:hint="eastAsia"/>
        </w:rPr>
        <w:t>行中，创建了</w:t>
      </w:r>
      <w:r w:rsidRPr="004D46A3">
        <w:rPr>
          <w:rFonts w:hint="eastAsia"/>
        </w:rPr>
        <w:t>UIButton</w:t>
      </w:r>
      <w:r w:rsidRPr="004D46A3">
        <w:rPr>
          <w:rFonts w:hint="eastAsia"/>
        </w:rPr>
        <w:t>按钮对象，通过点击它执行控制器跳转，然后先后设置按钮的标题和背景颜色。在第</w:t>
      </w:r>
      <w:r w:rsidRPr="004D46A3">
        <w:rPr>
          <w:rFonts w:hint="eastAsia"/>
        </w:rPr>
        <w:t>16</w:t>
      </w:r>
      <w:r w:rsidRPr="004D46A3">
        <w:rPr>
          <w:rFonts w:hint="eastAsia"/>
        </w:rPr>
        <w:t>行代码中，通过</w:t>
      </w:r>
      <w:r w:rsidRPr="004D46A3">
        <w:rPr>
          <w:rFonts w:hint="eastAsia"/>
        </w:rPr>
        <w:t>addTarget</w:t>
      </w:r>
      <w:r w:rsidRPr="004D46A3">
        <w:rPr>
          <w:rFonts w:hint="eastAsia"/>
        </w:rPr>
        <w:t>方法给按钮绑定点击事件，当按钮被点击使，调用</w:t>
      </w:r>
      <w:r w:rsidRPr="004D46A3">
        <w:rPr>
          <w:rFonts w:hint="eastAsia"/>
        </w:rPr>
        <w:t>openSecondController</w:t>
      </w:r>
      <w:r w:rsidRPr="004D46A3">
        <w:rPr>
          <w:rFonts w:hint="eastAsia"/>
        </w:rPr>
        <w:t>方法，最后将按钮添加到根视图中去。</w:t>
      </w:r>
    </w:p>
    <w:p w14:paraId="0659DE6E" w14:textId="77777777" w:rsidR="004D46A3" w:rsidRPr="004D46A3" w:rsidRDefault="004D46A3" w:rsidP="00AC05A2">
      <w:pPr>
        <w:ind w:firstLine="420"/>
      </w:pPr>
      <w:r w:rsidRPr="004D46A3">
        <w:rPr>
          <w:rFonts w:hint="eastAsia"/>
        </w:rPr>
        <w:t>代码</w:t>
      </w:r>
      <w:r w:rsidRPr="004D46A3">
        <w:rPr>
          <w:rFonts w:hint="eastAsia"/>
        </w:rPr>
        <w:t>19-24</w:t>
      </w:r>
      <w:r w:rsidRPr="004D46A3">
        <w:rPr>
          <w:rFonts w:hint="eastAsia"/>
        </w:rPr>
        <w:t>行，创建了一个名为</w:t>
      </w:r>
      <w:r w:rsidRPr="004D46A3">
        <w:rPr>
          <w:rFonts w:hint="eastAsia"/>
        </w:rPr>
        <w:t>openSecondController</w:t>
      </w:r>
      <w:r w:rsidRPr="004D46A3">
        <w:rPr>
          <w:rFonts w:hint="eastAsia"/>
        </w:rPr>
        <w:t>的方法，用来响应按钮的点击事件。第</w:t>
      </w:r>
      <w:r w:rsidRPr="004D46A3">
        <w:rPr>
          <w:rFonts w:hint="eastAsia"/>
        </w:rPr>
        <w:t>20</w:t>
      </w:r>
      <w:r w:rsidRPr="004D46A3">
        <w:rPr>
          <w:rFonts w:hint="eastAsia"/>
        </w:rPr>
        <w:t>行，创建了</w:t>
      </w:r>
      <w:r w:rsidRPr="004D46A3">
        <w:rPr>
          <w:rFonts w:hint="eastAsia"/>
        </w:rPr>
        <w:t>SecondViewController</w:t>
      </w:r>
      <w:r w:rsidRPr="004D46A3">
        <w:rPr>
          <w:rFonts w:hint="eastAsia"/>
        </w:rPr>
        <w:t>类的实例，这个控制器就是即将跳转的控制器，稍后会有这个类的实现。第</w:t>
      </w:r>
      <w:r w:rsidRPr="004D46A3">
        <w:rPr>
          <w:rFonts w:hint="eastAsia"/>
        </w:rPr>
        <w:t>21-22</w:t>
      </w:r>
      <w:r w:rsidRPr="004D46A3">
        <w:rPr>
          <w:rFonts w:hint="eastAsia"/>
        </w:rPr>
        <w:t>行设置</w:t>
      </w:r>
      <w:r w:rsidRPr="004D46A3">
        <w:rPr>
          <w:rFonts w:hint="eastAsia"/>
        </w:rPr>
        <w:t>secondViewController</w:t>
      </w:r>
      <w:r w:rsidRPr="004D46A3">
        <w:rPr>
          <w:rFonts w:hint="eastAsia"/>
        </w:rPr>
        <w:t>的</w:t>
      </w:r>
      <w:r w:rsidRPr="004D46A3">
        <w:rPr>
          <w:rFonts w:hint="eastAsia"/>
        </w:rPr>
        <w:t>viewController</w:t>
      </w:r>
      <w:r w:rsidRPr="004D46A3">
        <w:rPr>
          <w:rFonts w:hint="eastAsia"/>
        </w:rPr>
        <w:t>属性为</w:t>
      </w:r>
      <w:r w:rsidRPr="004D46A3">
        <w:rPr>
          <w:rFonts w:hint="eastAsia"/>
        </w:rPr>
        <w:t>self</w:t>
      </w:r>
      <w:r w:rsidRPr="004D46A3">
        <w:rPr>
          <w:rFonts w:hint="eastAsia"/>
        </w:rPr>
        <w:t>，即当前的视图控制器，设置</w:t>
      </w:r>
      <w:r w:rsidRPr="004D46A3">
        <w:rPr>
          <w:rFonts w:hint="eastAsia"/>
        </w:rPr>
        <w:t>text</w:t>
      </w:r>
      <w:r w:rsidRPr="004D46A3">
        <w:rPr>
          <w:rFonts w:hint="eastAsia"/>
        </w:rPr>
        <w:t>为“传递的参数”。最后，调用当前视图控制器的</w:t>
      </w:r>
      <w:r w:rsidRPr="004D46A3">
        <w:rPr>
          <w:rFonts w:hint="eastAsia"/>
        </w:rPr>
        <w:t>present(newViewController:, animated:, completion:)</w:t>
      </w:r>
      <w:r w:rsidRPr="004D46A3">
        <w:rPr>
          <w:rFonts w:hint="eastAsia"/>
        </w:rPr>
        <w:t>方法，以模态的方式跳转到新的视图控制器。该方法的第一个参数表示需要打开的新的视图控制器，这里设置为我们刚刚创建的</w:t>
      </w:r>
      <w:r w:rsidRPr="004D46A3">
        <w:rPr>
          <w:rFonts w:hint="eastAsia"/>
        </w:rPr>
        <w:t>secondViewController</w:t>
      </w:r>
      <w:r w:rsidRPr="004D46A3">
        <w:rPr>
          <w:rFonts w:hint="eastAsia"/>
        </w:rPr>
        <w:t>，第二个参数表示是否以动画的方式打开视图控制器，第三个参数表示新的视图控制器被打开后的回调方法，本例中不需要所以设置为</w:t>
      </w:r>
      <w:r w:rsidRPr="004D46A3">
        <w:rPr>
          <w:rFonts w:hint="eastAsia"/>
        </w:rPr>
        <w:t>nil</w:t>
      </w:r>
      <w:r w:rsidRPr="004D46A3">
        <w:rPr>
          <w:rFonts w:hint="eastAsia"/>
        </w:rPr>
        <w:t>。</w:t>
      </w:r>
    </w:p>
    <w:p w14:paraId="40B6D2F7" w14:textId="77777777" w:rsidR="004D46A3" w:rsidRDefault="004D46A3" w:rsidP="00AC05A2">
      <w:pPr>
        <w:ind w:firstLine="420"/>
      </w:pPr>
      <w:r w:rsidRPr="004D46A3">
        <w:rPr>
          <w:rFonts w:hint="eastAsia"/>
        </w:rPr>
        <w:t>接下来通过【</w:t>
      </w:r>
      <w:r w:rsidRPr="004D46A3">
        <w:rPr>
          <w:rFonts w:hint="eastAsia"/>
        </w:rPr>
        <w:t>New File</w:t>
      </w:r>
      <w:r w:rsidRPr="004D46A3">
        <w:rPr>
          <w:rFonts w:hint="eastAsia"/>
        </w:rPr>
        <w:t>】创建一个新的视图控制器的子类，取名为</w:t>
      </w:r>
      <w:r w:rsidRPr="004D46A3">
        <w:rPr>
          <w:rFonts w:hint="eastAsia"/>
        </w:rPr>
        <w:t>SecondViewController</w:t>
      </w:r>
      <w:r w:rsidRPr="004D46A3">
        <w:t>。</w:t>
      </w:r>
      <w:r w:rsidRPr="004D46A3">
        <w:t>SecondViewController</w:t>
      </w:r>
      <w:r w:rsidRPr="004D46A3">
        <w:t>的具体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137"/>
      </w:tblGrid>
      <w:tr w:rsidR="00EB3DCE" w14:paraId="43B30000" w14:textId="77777777" w:rsidTr="00C1649D">
        <w:trPr>
          <w:jc w:val="center"/>
        </w:trPr>
        <w:tc>
          <w:tcPr>
            <w:tcW w:w="850" w:type="dxa"/>
            <w:shd w:val="clear" w:color="auto" w:fill="E5E5E5"/>
          </w:tcPr>
          <w:p w14:paraId="40C81FA1"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w:t>
            </w:r>
          </w:p>
          <w:p w14:paraId="58722B6B"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2</w:t>
            </w:r>
          </w:p>
          <w:p w14:paraId="2EF89019"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3</w:t>
            </w:r>
          </w:p>
          <w:p w14:paraId="10BCDBF6"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4</w:t>
            </w:r>
          </w:p>
          <w:p w14:paraId="384F2DC8"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5</w:t>
            </w:r>
          </w:p>
          <w:p w14:paraId="509C1B16"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6</w:t>
            </w:r>
          </w:p>
          <w:p w14:paraId="0FC7F522"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7</w:t>
            </w:r>
          </w:p>
          <w:p w14:paraId="0513E08A" w14:textId="77777777" w:rsidR="00EB3DCE" w:rsidRDefault="00EB3DCE" w:rsidP="00EB3DCE">
            <w:pPr>
              <w:ind w:firstLine="400"/>
              <w:rPr>
                <w:rFonts w:ascii="Times New Roman" w:hAnsi="Times New Roman" w:cs="Times New Roman"/>
              </w:rPr>
            </w:pPr>
            <w:r w:rsidRPr="00EB3DCE">
              <w:rPr>
                <w:rFonts w:ascii="Times New Roman" w:hAnsi="Times New Roman" w:cs="Times New Roman"/>
              </w:rPr>
              <w:lastRenderedPageBreak/>
              <w:t>8</w:t>
            </w:r>
          </w:p>
          <w:p w14:paraId="6699B0AC" w14:textId="77777777" w:rsidR="00C1649D" w:rsidRPr="00EB3DCE" w:rsidRDefault="00C1649D" w:rsidP="00EB3DCE">
            <w:pPr>
              <w:ind w:firstLine="400"/>
              <w:rPr>
                <w:rFonts w:ascii="Times New Roman" w:hAnsi="Times New Roman" w:cs="Times New Roman"/>
              </w:rPr>
            </w:pPr>
          </w:p>
          <w:p w14:paraId="311BAC93"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9</w:t>
            </w:r>
          </w:p>
          <w:p w14:paraId="0DB84112" w14:textId="77777777" w:rsidR="00EB3DCE" w:rsidRDefault="00EB3DCE" w:rsidP="00EB3DCE">
            <w:pPr>
              <w:ind w:firstLine="400"/>
              <w:rPr>
                <w:rFonts w:ascii="Times New Roman" w:hAnsi="Times New Roman" w:cs="Times New Roman"/>
              </w:rPr>
            </w:pPr>
            <w:r w:rsidRPr="00EB3DCE">
              <w:rPr>
                <w:rFonts w:ascii="Times New Roman" w:hAnsi="Times New Roman" w:cs="Times New Roman"/>
              </w:rPr>
              <w:t>10</w:t>
            </w:r>
          </w:p>
          <w:p w14:paraId="0FA2A4AB" w14:textId="77777777" w:rsidR="00EA4CF7" w:rsidRPr="00EB3DCE" w:rsidRDefault="00EA4CF7" w:rsidP="00EB3DCE">
            <w:pPr>
              <w:ind w:firstLine="400"/>
              <w:rPr>
                <w:rFonts w:ascii="Times New Roman" w:hAnsi="Times New Roman" w:cs="Times New Roman"/>
              </w:rPr>
            </w:pPr>
          </w:p>
          <w:p w14:paraId="084301AB" w14:textId="6D93DB3B" w:rsidR="00EB3DCE" w:rsidRPr="00EB3DCE" w:rsidRDefault="00EB3DCE" w:rsidP="00EA4CF7">
            <w:pPr>
              <w:ind w:firstLine="400"/>
              <w:rPr>
                <w:rFonts w:ascii="Times New Roman" w:hAnsi="Times New Roman" w:cs="Times New Roman"/>
              </w:rPr>
            </w:pPr>
            <w:r w:rsidRPr="00EB3DCE">
              <w:rPr>
                <w:rFonts w:ascii="Times New Roman" w:hAnsi="Times New Roman" w:cs="Times New Roman"/>
              </w:rPr>
              <w:t>11</w:t>
            </w:r>
          </w:p>
          <w:p w14:paraId="0DA3B1A6"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2</w:t>
            </w:r>
          </w:p>
          <w:p w14:paraId="5BE2ED71" w14:textId="77777777" w:rsidR="00EB3DCE" w:rsidRDefault="00EB3DCE" w:rsidP="00EB3DCE">
            <w:pPr>
              <w:ind w:firstLine="400"/>
              <w:rPr>
                <w:rFonts w:ascii="Times New Roman" w:hAnsi="Times New Roman" w:cs="Times New Roman"/>
              </w:rPr>
            </w:pPr>
            <w:r w:rsidRPr="00EB3DCE">
              <w:rPr>
                <w:rFonts w:ascii="Times New Roman" w:hAnsi="Times New Roman" w:cs="Times New Roman"/>
              </w:rPr>
              <w:t>13</w:t>
            </w:r>
          </w:p>
          <w:p w14:paraId="5C4E5F97" w14:textId="77777777" w:rsidR="00EA4CF7" w:rsidRPr="00EB3DCE" w:rsidRDefault="00EA4CF7" w:rsidP="00EB3DCE">
            <w:pPr>
              <w:ind w:firstLine="400"/>
              <w:rPr>
                <w:rFonts w:ascii="Times New Roman" w:hAnsi="Times New Roman" w:cs="Times New Roman"/>
              </w:rPr>
            </w:pPr>
          </w:p>
          <w:p w14:paraId="649E996D" w14:textId="45B6191E" w:rsidR="00C1649D" w:rsidRPr="00EB3DCE" w:rsidRDefault="00EB3DCE" w:rsidP="00EA4CF7">
            <w:pPr>
              <w:ind w:firstLine="400"/>
              <w:rPr>
                <w:rFonts w:ascii="Times New Roman" w:hAnsi="Times New Roman" w:cs="Times New Roman"/>
              </w:rPr>
            </w:pPr>
            <w:r w:rsidRPr="00EB3DCE">
              <w:rPr>
                <w:rFonts w:ascii="Times New Roman" w:hAnsi="Times New Roman" w:cs="Times New Roman"/>
              </w:rPr>
              <w:t>14</w:t>
            </w:r>
          </w:p>
          <w:p w14:paraId="3370D1C6"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5</w:t>
            </w:r>
          </w:p>
          <w:p w14:paraId="0A2C7758"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6</w:t>
            </w:r>
          </w:p>
          <w:p w14:paraId="66EB1959"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7</w:t>
            </w:r>
          </w:p>
          <w:p w14:paraId="643855E1"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8</w:t>
            </w:r>
          </w:p>
          <w:p w14:paraId="60437DD1"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t>19</w:t>
            </w:r>
          </w:p>
          <w:p w14:paraId="340ED2AD" w14:textId="587E8B9D" w:rsidR="00EB3DCE" w:rsidRPr="00EB3DCE" w:rsidRDefault="00EB3DCE" w:rsidP="00EA4CF7">
            <w:pPr>
              <w:ind w:firstLine="400"/>
              <w:rPr>
                <w:rFonts w:ascii="Times New Roman" w:hAnsi="Times New Roman" w:cs="Times New Roman"/>
              </w:rPr>
            </w:pPr>
            <w:r w:rsidRPr="00EB3DCE">
              <w:rPr>
                <w:rFonts w:ascii="Times New Roman" w:hAnsi="Times New Roman" w:cs="Times New Roman"/>
              </w:rPr>
              <w:t>20</w:t>
            </w:r>
          </w:p>
        </w:tc>
        <w:tc>
          <w:tcPr>
            <w:tcW w:w="0" w:type="auto"/>
            <w:shd w:val="clear" w:color="auto" w:fill="E5E5E5"/>
          </w:tcPr>
          <w:p w14:paraId="37B516E8"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lastRenderedPageBreak/>
              <w:t>import UIKit</w:t>
            </w:r>
          </w:p>
          <w:p w14:paraId="393C96E0"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class SecondViewController: UIViewController {</w:t>
            </w:r>
          </w:p>
          <w:p w14:paraId="6474EBFC"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var viewController: ViewController?</w:t>
            </w:r>
          </w:p>
          <w:p w14:paraId="748E0FDD"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var text = ""</w:t>
            </w:r>
          </w:p>
          <w:p w14:paraId="09039204"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override func viewDidLoad() {</w:t>
            </w:r>
          </w:p>
          <w:p w14:paraId="69055953"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super.viewDidLoad()</w:t>
            </w:r>
          </w:p>
          <w:p w14:paraId="0D40B5FF"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self.view.backgroundColor = UIColor.brown</w:t>
            </w:r>
          </w:p>
          <w:p w14:paraId="0692C03F"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lastRenderedPageBreak/>
              <w:t>        let label = UILabel(frame: CGRect(x: 50, y: 100, width: 250, height: 50))</w:t>
            </w:r>
          </w:p>
          <w:p w14:paraId="46E5E4BD"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t>        label.text = text</w:t>
            </w:r>
          </w:p>
          <w:p w14:paraId="7C84F4CF"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t>        self.view.addSubview(label) </w:t>
            </w:r>
          </w:p>
          <w:p w14:paraId="13B0945A"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let button = UIButton(frame: CGRect(x: 50, y: 200, width: 250, height: 50))</w:t>
            </w:r>
          </w:p>
          <w:p w14:paraId="7837EA94"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button.setTitle("</w:t>
            </w:r>
            <w:r w:rsidRPr="00EB3DCE">
              <w:rPr>
                <w:rFonts w:ascii="Times New Roman" w:hAnsi="Times New Roman" w:cs="Times New Roman"/>
              </w:rPr>
              <w:t>跳转回去</w:t>
            </w:r>
            <w:r w:rsidRPr="00EB3DCE">
              <w:rPr>
                <w:rFonts w:ascii="Times New Roman" w:hAnsi="Times New Roman" w:cs="Times New Roman"/>
              </w:rPr>
              <w:t>", for: UIControlState())</w:t>
            </w:r>
          </w:p>
          <w:p w14:paraId="142F1E37"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button.backgroundColor = UIColor.darkGray</w:t>
            </w:r>
          </w:p>
          <w:p w14:paraId="6EA6CD90" w14:textId="5EB98EA8"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button.addTarget(self, action: #selector(self.dismissSelf), for: .touch</w:t>
            </w:r>
            <w:r w:rsidR="00EA4CF7">
              <w:rPr>
                <w:rFonts w:ascii="Times New Roman" w:hAnsi="Times New Roman" w:cs="Times New Roman" w:hint="eastAsia"/>
              </w:rPr>
              <w:t xml:space="preserve"> </w:t>
            </w:r>
            <w:r w:rsidRPr="00EB3DCE">
              <w:rPr>
                <w:rFonts w:ascii="Times New Roman" w:hAnsi="Times New Roman" w:cs="Times New Roman"/>
              </w:rPr>
              <w:t>UpInside)</w:t>
            </w:r>
          </w:p>
          <w:p w14:paraId="10290640"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self.view.addSubview(button)</w:t>
            </w:r>
          </w:p>
          <w:p w14:paraId="10E17F53"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t>    }</w:t>
            </w:r>
          </w:p>
          <w:p w14:paraId="35DE3DDD"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objc func dismissSelf(){</w:t>
            </w:r>
          </w:p>
          <w:p w14:paraId="29F80F4B"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viewController?.label.text = "</w:t>
            </w:r>
            <w:r w:rsidRPr="00EB3DCE">
              <w:rPr>
                <w:rFonts w:ascii="Times New Roman" w:hAnsi="Times New Roman" w:cs="Times New Roman"/>
              </w:rPr>
              <w:t>返回的参数</w:t>
            </w:r>
            <w:r w:rsidRPr="00EB3DCE">
              <w:rPr>
                <w:rFonts w:ascii="Times New Roman" w:hAnsi="Times New Roman" w:cs="Times New Roman"/>
              </w:rPr>
              <w:t>"</w:t>
            </w:r>
          </w:p>
          <w:p w14:paraId="2C6F7914"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self.dismiss(animated: true, completion: nil)</w:t>
            </w:r>
          </w:p>
          <w:p w14:paraId="4B84BD05"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w:t>
            </w:r>
          </w:p>
          <w:p w14:paraId="3E5450F8"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w:t>
            </w:r>
          </w:p>
        </w:tc>
      </w:tr>
    </w:tbl>
    <w:p w14:paraId="4513EBE6" w14:textId="77777777" w:rsidR="004D46A3" w:rsidRPr="004D46A3" w:rsidRDefault="004D46A3" w:rsidP="00AC05A2">
      <w:pPr>
        <w:ind w:firstLine="420"/>
      </w:pPr>
      <w:r w:rsidRPr="004D46A3">
        <w:lastRenderedPageBreak/>
        <w:t>代码</w:t>
      </w:r>
      <w:r w:rsidRPr="004D46A3">
        <w:t>4-5</w:t>
      </w:r>
      <w:r w:rsidRPr="004D46A3">
        <w:t>行，给</w:t>
      </w:r>
      <w:r w:rsidRPr="004D46A3">
        <w:t>SecondViewController</w:t>
      </w:r>
      <w:r w:rsidRPr="004D46A3">
        <w:t>声明了两个属性，一个是</w:t>
      </w:r>
      <w:r w:rsidRPr="004D46A3">
        <w:t>viewController</w:t>
      </w:r>
      <w:r w:rsidRPr="004D46A3">
        <w:t>用于表示弹出当前视图控制器的源视图控制器；另个一字符串</w:t>
      </w:r>
      <w:r w:rsidRPr="004D46A3">
        <w:t>text</w:t>
      </w:r>
      <w:r w:rsidRPr="004D46A3">
        <w:t>，用于保存从源视图控制器传递过来的参数。</w:t>
      </w:r>
    </w:p>
    <w:p w14:paraId="284D9F9D" w14:textId="77777777" w:rsidR="004D46A3" w:rsidRPr="004D46A3" w:rsidRDefault="004D46A3" w:rsidP="00AC05A2">
      <w:pPr>
        <w:ind w:firstLine="420"/>
      </w:pPr>
      <w:r w:rsidRPr="004D46A3">
        <w:t>在</w:t>
      </w:r>
      <w:r w:rsidRPr="004D46A3">
        <w:t>viewDidLoad</w:t>
      </w:r>
      <w:r w:rsidRPr="004D46A3">
        <w:t>方法中，为了区分两个视图控制器，将</w:t>
      </w:r>
      <w:r w:rsidRPr="004D46A3">
        <w:t>SecondViewController</w:t>
      </w:r>
      <w:r w:rsidRPr="004D46A3">
        <w:t>的背景颜色设置为棕色。</w:t>
      </w:r>
    </w:p>
    <w:p w14:paraId="44F10155" w14:textId="77777777" w:rsidR="004D46A3" w:rsidRPr="004D46A3" w:rsidRDefault="004D46A3" w:rsidP="00AC05A2">
      <w:pPr>
        <w:ind w:firstLine="420"/>
      </w:pPr>
      <w:r w:rsidRPr="004D46A3">
        <w:t>在代码</w:t>
      </w:r>
      <w:r w:rsidRPr="004D46A3">
        <w:t>9-17</w:t>
      </w:r>
      <w:r w:rsidRPr="004D46A3">
        <w:t>行，首先创建一个</w:t>
      </w:r>
      <w:r w:rsidRPr="004D46A3">
        <w:t>UILabel</w:t>
      </w:r>
      <w:r w:rsidRPr="004D46A3">
        <w:t>，它用于显示从源试图控制器传来的参数，并添加到根视图。然后创建了一个</w:t>
      </w:r>
      <w:r w:rsidRPr="004D46A3">
        <w:t>UIButton</w:t>
      </w:r>
      <w:r w:rsidRPr="004D46A3">
        <w:t>，设置标题和背景颜色之后，为其绑定点击事件</w:t>
      </w:r>
      <w:r w:rsidRPr="004D46A3">
        <w:t>dismissSelf</w:t>
      </w:r>
      <w:r w:rsidRPr="004D46A3">
        <w:t>，当用于点击按钮时，将退出当前的试图控制器，并返回源视图控制器，</w:t>
      </w:r>
    </w:p>
    <w:p w14:paraId="6CCCF5AA" w14:textId="77777777" w:rsidR="004D46A3" w:rsidRPr="004D46A3" w:rsidRDefault="004D46A3" w:rsidP="00AC05A2">
      <w:pPr>
        <w:ind w:firstLine="420"/>
      </w:pPr>
      <w:r w:rsidRPr="004D46A3">
        <w:t>最后的</w:t>
      </w:r>
      <w:r w:rsidRPr="004D46A3">
        <w:t>20-23</w:t>
      </w:r>
      <w:r w:rsidRPr="004D46A3">
        <w:t>行代码中，实现</w:t>
      </w:r>
      <w:r w:rsidRPr="004D46A3">
        <w:t>dismissSelf</w:t>
      </w:r>
      <w:r w:rsidRPr="004D46A3">
        <w:t>方法。在该方法中，首先设置了源视图控制器中的标签对象的文字内容，然后调用本视图控制器对象的</w:t>
      </w:r>
      <w:r w:rsidRPr="004D46A3">
        <w:t>dismiss(animated:,completion:)</w:t>
      </w:r>
      <w:r w:rsidRPr="004D46A3">
        <w:t>方法，退出当前视图控制器，返回源视图控制器。该方法的第一个参数设置是否开启动画，第二个参数表示视图控制器退出后的回调方法。</w:t>
      </w:r>
    </w:p>
    <w:p w14:paraId="0DF96828" w14:textId="5AA31691" w:rsidR="004D46A3" w:rsidRPr="004D46A3" w:rsidRDefault="004D46A3" w:rsidP="00AC05A2">
      <w:pPr>
        <w:ind w:firstLine="420"/>
      </w:pPr>
      <w:r w:rsidRPr="004D46A3">
        <w:t>最后点击【编译运行】，可在模拟器上运行程序。实际</w:t>
      </w:r>
      <w:r w:rsidR="0072412F">
        <w:rPr>
          <w:rFonts w:hint="eastAsia"/>
        </w:rPr>
        <w:t>运行</w:t>
      </w:r>
      <w:r w:rsidRPr="004D46A3">
        <w:t>效果如图</w:t>
      </w:r>
      <w:r w:rsidR="00376C40">
        <w:t>12-13</w:t>
      </w:r>
      <w:r w:rsidR="00376C40">
        <w:rPr>
          <w:rFonts w:hint="eastAsia"/>
        </w:rPr>
        <w:t>到</w:t>
      </w:r>
      <w:r w:rsidR="00376C40">
        <w:t>12-</w:t>
      </w:r>
      <w:r w:rsidRPr="004D46A3">
        <w:t>15</w:t>
      </w:r>
      <w:r w:rsidRPr="004D46A3">
        <w:t>所示。</w:t>
      </w:r>
    </w:p>
    <w:p w14:paraId="341D8180" w14:textId="77777777" w:rsidR="004D46A3" w:rsidRPr="004D46A3" w:rsidRDefault="004D46A3" w:rsidP="00AC05A2">
      <w:pPr>
        <w:ind w:firstLine="420"/>
      </w:pPr>
      <w:r w:rsidRPr="004D46A3">
        <w:rPr>
          <w:rFonts w:hint="eastAsia"/>
        </w:rPr>
        <w:lastRenderedPageBreak/>
        <w:t xml:space="preserve"> </w:t>
      </w:r>
      <w:r>
        <w:rPr>
          <w:noProof/>
        </w:rPr>
        <w:drawing>
          <wp:inline distT="0" distB="0" distL="0" distR="0" wp14:anchorId="1E18B3A9" wp14:editId="34B1265F">
            <wp:extent cx="2181860" cy="3872230"/>
            <wp:effectExtent l="0" t="0" r="8890" b="0"/>
            <wp:docPr id="117" name="图片 117" descr="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1.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860" cy="3872230"/>
                    </a:xfrm>
                    <a:prstGeom prst="rect">
                      <a:avLst/>
                    </a:prstGeom>
                    <a:noFill/>
                    <a:ln>
                      <a:noFill/>
                    </a:ln>
                  </pic:spPr>
                </pic:pic>
              </a:graphicData>
            </a:graphic>
          </wp:inline>
        </w:drawing>
      </w:r>
      <w:r w:rsidRPr="004D46A3">
        <w:rPr>
          <w:rFonts w:hint="eastAsia"/>
        </w:rPr>
        <w:t xml:space="preserve">      </w:t>
      </w:r>
      <w:r>
        <w:rPr>
          <w:noProof/>
        </w:rPr>
        <w:drawing>
          <wp:inline distT="0" distB="0" distL="0" distR="0" wp14:anchorId="0B19EB66" wp14:editId="7C685635">
            <wp:extent cx="2188845" cy="3865245"/>
            <wp:effectExtent l="0" t="0" r="1905" b="1905"/>
            <wp:docPr id="83" name="图片 83" descr="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1.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8845" cy="3865245"/>
                    </a:xfrm>
                    <a:prstGeom prst="rect">
                      <a:avLst/>
                    </a:prstGeom>
                    <a:noFill/>
                    <a:ln>
                      <a:noFill/>
                    </a:ln>
                    <a:effectLst/>
                  </pic:spPr>
                </pic:pic>
              </a:graphicData>
            </a:graphic>
          </wp:inline>
        </w:drawing>
      </w:r>
    </w:p>
    <w:p w14:paraId="6AFDE377" w14:textId="77777777" w:rsidR="004D46A3" w:rsidRPr="004D46A3" w:rsidRDefault="004D46A3" w:rsidP="009948AB">
      <w:pPr>
        <w:ind w:right="840" w:firstLineChars="800" w:firstLine="1680"/>
      </w:pPr>
      <w:r w:rsidRPr="004D46A3">
        <w:t>图</w:t>
      </w:r>
      <w:r w:rsidR="00376C40">
        <w:t>12-</w:t>
      </w:r>
      <w:r w:rsidRPr="004D46A3">
        <w:t xml:space="preserve">13                              </w:t>
      </w:r>
      <w:r w:rsidRPr="004D46A3">
        <w:t>图</w:t>
      </w:r>
      <w:r w:rsidR="00376C40">
        <w:t>12-</w:t>
      </w:r>
      <w:r w:rsidRPr="004D46A3">
        <w:t>14</w:t>
      </w:r>
    </w:p>
    <w:p w14:paraId="290C2F83" w14:textId="77777777" w:rsidR="004D46A3" w:rsidRPr="004D46A3" w:rsidRDefault="004D46A3" w:rsidP="00BB334D">
      <w:pPr>
        <w:ind w:firstLine="420"/>
        <w:jc w:val="center"/>
      </w:pPr>
      <w:r>
        <w:rPr>
          <w:noProof/>
        </w:rPr>
        <w:drawing>
          <wp:inline distT="0" distB="0" distL="0" distR="0" wp14:anchorId="49C02B43" wp14:editId="6C48747E">
            <wp:extent cx="2050415" cy="3650615"/>
            <wp:effectExtent l="0" t="0" r="6985" b="6985"/>
            <wp:docPr id="82" name="图片 82" descr="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1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0415" cy="3650615"/>
                    </a:xfrm>
                    <a:prstGeom prst="rect">
                      <a:avLst/>
                    </a:prstGeom>
                    <a:noFill/>
                    <a:ln>
                      <a:noFill/>
                    </a:ln>
                    <a:effectLst/>
                  </pic:spPr>
                </pic:pic>
              </a:graphicData>
            </a:graphic>
          </wp:inline>
        </w:drawing>
      </w:r>
    </w:p>
    <w:p w14:paraId="538781FD" w14:textId="77777777" w:rsidR="004D46A3" w:rsidRPr="004D46A3" w:rsidRDefault="004D46A3" w:rsidP="00BB334D">
      <w:pPr>
        <w:ind w:firstLine="420"/>
        <w:jc w:val="center"/>
      </w:pPr>
      <w:r w:rsidRPr="004D46A3">
        <w:t>图</w:t>
      </w:r>
      <w:r w:rsidR="00376C40">
        <w:t>12-</w:t>
      </w:r>
      <w:r w:rsidRPr="004D46A3">
        <w:t>15</w:t>
      </w:r>
    </w:p>
    <w:p w14:paraId="1092B91B" w14:textId="697335AA" w:rsidR="004D46A3" w:rsidRPr="004D46A3" w:rsidRDefault="004D46A3" w:rsidP="00AC05A2">
      <w:pPr>
        <w:ind w:firstLine="420"/>
      </w:pPr>
      <w:r w:rsidRPr="004D46A3">
        <w:t>进入</w:t>
      </w:r>
      <w:r w:rsidRPr="004D46A3">
        <w:t>app</w:t>
      </w:r>
      <w:r w:rsidRPr="004D46A3">
        <w:t>，首先看到图</w:t>
      </w:r>
      <w:r w:rsidR="00D4131A">
        <w:t>12-</w:t>
      </w:r>
      <w:r w:rsidRPr="004D46A3">
        <w:t>13</w:t>
      </w:r>
      <w:r w:rsidRPr="004D46A3">
        <w:t>，深灰色背景，说明当前是在第一个视图控制器，并且</w:t>
      </w:r>
      <w:r w:rsidRPr="004D46A3">
        <w:t>UILabel</w:t>
      </w:r>
      <w:r w:rsidRPr="004D46A3">
        <w:t>区域没有文字。点击【跳转】按钮，跳转进入图</w:t>
      </w:r>
      <w:r w:rsidR="00137ABF">
        <w:t>12-</w:t>
      </w:r>
      <w:r w:rsidRPr="004D46A3">
        <w:t>14</w:t>
      </w:r>
      <w:r w:rsidRPr="004D46A3">
        <w:t>第二个视图控制器，背景颜色变为棕</w:t>
      </w:r>
      <w:r w:rsidRPr="004D46A3">
        <w:lastRenderedPageBreak/>
        <w:t>色，</w:t>
      </w:r>
      <w:r w:rsidRPr="004D46A3">
        <w:t>UILable</w:t>
      </w:r>
      <w:r w:rsidRPr="004D46A3">
        <w:t>内容显示</w:t>
      </w:r>
      <w:r w:rsidRPr="004D46A3">
        <w:t>“</w:t>
      </w:r>
      <w:r w:rsidRPr="004D46A3">
        <w:t>传递的参数</w:t>
      </w:r>
      <w:r w:rsidRPr="004D46A3">
        <w:t>”</w:t>
      </w:r>
      <w:r w:rsidRPr="004D46A3">
        <w:t>，点击【跳转回去】按钮，回到深灰色的源视图控制器，并且</w:t>
      </w:r>
      <w:r w:rsidRPr="004D46A3">
        <w:t>UILable</w:t>
      </w:r>
      <w:r w:rsidRPr="004D46A3">
        <w:t>区域显示</w:t>
      </w:r>
      <w:r w:rsidRPr="004D46A3">
        <w:t>“</w:t>
      </w:r>
      <w:r w:rsidRPr="004D46A3">
        <w:t>返回的参数</w:t>
      </w:r>
      <w:r w:rsidRPr="004D46A3">
        <w:t>”</w:t>
      </w:r>
      <w:r w:rsidRPr="004D46A3">
        <w:t>。这样，我们就完成了一个简单的视图控制器跳转，并且在跳转的过程中传递了一些参数。</w:t>
      </w:r>
    </w:p>
    <w:p w14:paraId="67D3ED64" w14:textId="77777777" w:rsidR="004D46A3" w:rsidRPr="004D46A3" w:rsidRDefault="004D46A3" w:rsidP="00BB334D">
      <w:pPr>
        <w:pStyle w:val="2"/>
        <w:spacing w:before="156"/>
      </w:pPr>
      <w:r w:rsidRPr="004D46A3">
        <w:t xml:space="preserve">12.2 </w:t>
      </w:r>
      <w:r w:rsidRPr="004D46A3">
        <w:t>标签控制器</w:t>
      </w:r>
      <w:r w:rsidRPr="004D46A3">
        <w:t>UITabBarController</w:t>
      </w:r>
    </w:p>
    <w:p w14:paraId="4846F217" w14:textId="6329B6F0" w:rsidR="004D46A3" w:rsidRPr="004D46A3" w:rsidRDefault="004D46A3" w:rsidP="00AC05A2">
      <w:pPr>
        <w:ind w:firstLine="420"/>
      </w:pPr>
      <w:r w:rsidRPr="004D46A3">
        <w:t>当</w:t>
      </w:r>
      <w:r w:rsidRPr="004D46A3">
        <w:t>app</w:t>
      </w:r>
      <w:r w:rsidRPr="004D46A3">
        <w:t>中有多个视图控制器的时候，就需要对这些视图控制器进行管理。</w:t>
      </w:r>
      <w:r w:rsidRPr="004D46A3">
        <w:t>iOS</w:t>
      </w:r>
      <w:r w:rsidRPr="004D46A3">
        <w:t>提供了两个特殊的视图控制器</w:t>
      </w:r>
      <w:r w:rsidRPr="004D46A3">
        <w:t>——</w:t>
      </w:r>
      <w:r w:rsidRPr="004D46A3">
        <w:t>标签栏控制器（</w:t>
      </w:r>
      <w:r w:rsidRPr="004D46A3">
        <w:t>UITabBarController</w:t>
      </w:r>
      <w:r w:rsidRPr="004D46A3">
        <w:t>）和导航控制器（</w:t>
      </w:r>
      <w:r w:rsidRPr="004D46A3">
        <w:t>UINavigationCon</w:t>
      </w:r>
      <w:r w:rsidR="006772F2">
        <w:rPr>
          <w:rFonts w:hint="eastAsia"/>
        </w:rPr>
        <w:t xml:space="preserve"> </w:t>
      </w:r>
      <w:r w:rsidRPr="004D46A3">
        <w:t>troller</w:t>
      </w:r>
      <w:r w:rsidRPr="004D46A3">
        <w:t>）去管理其他视图控制器。</w:t>
      </w:r>
    </w:p>
    <w:p w14:paraId="64C2313F" w14:textId="4C6EA573" w:rsidR="004D46A3" w:rsidRPr="004D46A3" w:rsidRDefault="004D46A3" w:rsidP="00AC05A2">
      <w:pPr>
        <w:ind w:firstLine="420"/>
      </w:pPr>
      <w:r w:rsidRPr="004D46A3">
        <w:t>UITabBarController</w:t>
      </w:r>
      <w:r w:rsidR="00F461AB">
        <w:t>是一种常用的视图控制器，例如</w:t>
      </w:r>
      <w:r w:rsidRPr="004D46A3">
        <w:t>系统的</w:t>
      </w:r>
      <w:r w:rsidRPr="004D46A3">
        <w:t>Health</w:t>
      </w:r>
      <w:r w:rsidRPr="004D46A3">
        <w:t>程序，如图</w:t>
      </w:r>
      <w:r w:rsidR="00F461AB">
        <w:t>12</w:t>
      </w:r>
      <w:r w:rsidR="005C6EC8">
        <w:t>-</w:t>
      </w:r>
      <w:r w:rsidRPr="004D46A3">
        <w:t>16</w:t>
      </w:r>
      <w:r w:rsidR="00F461AB">
        <w:rPr>
          <w:rFonts w:hint="eastAsia"/>
        </w:rPr>
        <w:t>所示</w:t>
      </w:r>
      <w:r w:rsidRPr="004D46A3">
        <w:t>。</w:t>
      </w:r>
    </w:p>
    <w:p w14:paraId="08E83660" w14:textId="77777777" w:rsidR="004D46A3" w:rsidRPr="004D46A3" w:rsidRDefault="004D46A3" w:rsidP="00B062A8">
      <w:pPr>
        <w:ind w:firstLine="420"/>
        <w:jc w:val="center"/>
      </w:pPr>
      <w:r>
        <w:rPr>
          <w:noProof/>
        </w:rPr>
        <w:drawing>
          <wp:inline distT="0" distB="0" distL="0" distR="0" wp14:anchorId="32A9E6BB" wp14:editId="3B056F92">
            <wp:extent cx="2050415" cy="3671570"/>
            <wp:effectExtent l="0" t="0" r="6985" b="5080"/>
            <wp:docPr id="81" name="图片 81" descr="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1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0415" cy="3671570"/>
                    </a:xfrm>
                    <a:prstGeom prst="rect">
                      <a:avLst/>
                    </a:prstGeom>
                    <a:noFill/>
                    <a:ln>
                      <a:noFill/>
                    </a:ln>
                    <a:effectLst/>
                  </pic:spPr>
                </pic:pic>
              </a:graphicData>
            </a:graphic>
          </wp:inline>
        </w:drawing>
      </w:r>
    </w:p>
    <w:p w14:paraId="4F7AB759" w14:textId="77777777" w:rsidR="004D46A3" w:rsidRPr="004D46A3" w:rsidRDefault="004D46A3" w:rsidP="00BB334D">
      <w:pPr>
        <w:ind w:firstLine="420"/>
        <w:jc w:val="center"/>
      </w:pPr>
      <w:r w:rsidRPr="004D46A3">
        <w:t>图</w:t>
      </w:r>
      <w:r w:rsidR="00B062A8">
        <w:t>12-</w:t>
      </w:r>
      <w:r w:rsidRPr="004D46A3">
        <w:t>16</w:t>
      </w:r>
    </w:p>
    <w:p w14:paraId="31D8AD32" w14:textId="77777777" w:rsidR="004D46A3" w:rsidRPr="004D46A3" w:rsidRDefault="004D46A3" w:rsidP="00AC05A2">
      <w:pPr>
        <w:ind w:firstLine="420"/>
      </w:pPr>
      <w:r w:rsidRPr="004D46A3">
        <w:t>UITabBarController</w:t>
      </w:r>
      <w:r w:rsidRPr="004D46A3">
        <w:t>通常会被设置为程序的</w:t>
      </w:r>
      <w:r w:rsidRPr="004D46A3">
        <w:t>rootViewController</w:t>
      </w:r>
      <w:r w:rsidRPr="004D46A3">
        <w:t>，添加到</w:t>
      </w:r>
      <w:r w:rsidRPr="004D46A3">
        <w:t>UITarBarController</w:t>
      </w:r>
      <w:r w:rsidRPr="004D46A3">
        <w:t>中的只能是别的视图控制器（包括</w:t>
      </w:r>
      <w:r w:rsidRPr="004D46A3">
        <w:t>UINavigationController</w:t>
      </w:r>
      <w:r w:rsidRPr="004D46A3">
        <w:t>）。</w:t>
      </w:r>
      <w:r w:rsidRPr="004D46A3">
        <w:t>UITarBarController</w:t>
      </w:r>
      <w:r w:rsidRPr="004D46A3">
        <w:t>主要用来管理用户提供的包含各种内容的子视图控制器，而每一个子视图控制器则负责自己的视图层次关系。</w:t>
      </w:r>
    </w:p>
    <w:p w14:paraId="6079252A" w14:textId="6AE119D9" w:rsidR="004D46A3" w:rsidRPr="004D46A3" w:rsidRDefault="004D46A3" w:rsidP="00AC05A2">
      <w:pPr>
        <w:ind w:firstLine="420"/>
      </w:pPr>
      <w:r w:rsidRPr="004D46A3">
        <w:t>当多个子视图控制器处于相同等级，没有层级关系，那么就应该使用</w:t>
      </w:r>
      <w:r w:rsidRPr="004D46A3">
        <w:t>UITabBarViewCon</w:t>
      </w:r>
      <w:r w:rsidR="006F7067">
        <w:rPr>
          <w:rFonts w:hint="eastAsia"/>
        </w:rPr>
        <w:t xml:space="preserve"> </w:t>
      </w:r>
      <w:r w:rsidRPr="004D46A3">
        <w:t>troller</w:t>
      </w:r>
      <w:r w:rsidRPr="004D46A3">
        <w:t>。一个</w:t>
      </w:r>
      <w:r w:rsidRPr="004D46A3">
        <w:t>UITabBarViewController</w:t>
      </w:r>
      <w:r w:rsidRPr="004D46A3">
        <w:t>中可以设置多个</w:t>
      </w:r>
      <w:r w:rsidRPr="004D46A3">
        <w:t>Tab</w:t>
      </w:r>
      <w:r w:rsidRPr="004D46A3">
        <w:t>，每个</w:t>
      </w:r>
      <w:r w:rsidRPr="004D46A3">
        <w:t>Tab</w:t>
      </w:r>
      <w:r w:rsidRPr="004D46A3">
        <w:t>对应一个</w:t>
      </w:r>
      <w:r w:rsidRPr="004D46A3">
        <w:t>UIViewCon</w:t>
      </w:r>
      <w:r w:rsidR="00253F0F">
        <w:rPr>
          <w:rFonts w:hint="eastAsia"/>
        </w:rPr>
        <w:t xml:space="preserve"> </w:t>
      </w:r>
      <w:r w:rsidRPr="004D46A3">
        <w:t>troller</w:t>
      </w:r>
      <w:r w:rsidRPr="004D46A3">
        <w:t>，通过点击</w:t>
      </w:r>
      <w:r w:rsidRPr="004D46A3">
        <w:t>TabBar</w:t>
      </w:r>
      <w:r w:rsidRPr="004D46A3">
        <w:t>上的图标，可以在不同的</w:t>
      </w:r>
      <w:r w:rsidRPr="004D46A3">
        <w:t>UIViewController</w:t>
      </w:r>
      <w:r w:rsidRPr="004D46A3">
        <w:t>之间切换，显示对应的内容。</w:t>
      </w:r>
    </w:p>
    <w:p w14:paraId="22939979" w14:textId="77777777" w:rsidR="004D46A3" w:rsidRPr="004D46A3" w:rsidRDefault="004D46A3" w:rsidP="00BB334D">
      <w:pPr>
        <w:pStyle w:val="3"/>
        <w:spacing w:before="156"/>
      </w:pPr>
      <w:r w:rsidRPr="004D46A3">
        <w:t xml:space="preserve">12.2.1 </w:t>
      </w:r>
      <w:r w:rsidRPr="004D46A3">
        <w:t>创建</w:t>
      </w:r>
      <w:r w:rsidRPr="004D46A3">
        <w:t>UITabBarController</w:t>
      </w:r>
    </w:p>
    <w:p w14:paraId="137368F0" w14:textId="77777777" w:rsidR="004D46A3" w:rsidRPr="004D46A3" w:rsidRDefault="004D46A3" w:rsidP="00AC05A2">
      <w:pPr>
        <w:ind w:firstLine="420"/>
      </w:pPr>
      <w:r w:rsidRPr="004D46A3">
        <w:t>本小结，通过创建一个包含</w:t>
      </w:r>
      <w:r w:rsidRPr="004D46A3">
        <w:t>2</w:t>
      </w:r>
      <w:r w:rsidRPr="004D46A3">
        <w:t>个</w:t>
      </w:r>
      <w:r w:rsidRPr="004D46A3">
        <w:t>Tab</w:t>
      </w:r>
      <w:r w:rsidRPr="004D46A3">
        <w:t>的</w:t>
      </w:r>
      <w:r w:rsidRPr="004D46A3">
        <w:t>UITabBarController</w:t>
      </w:r>
      <w:r w:rsidRPr="004D46A3">
        <w:t>，来介绍</w:t>
      </w:r>
      <w:r w:rsidRPr="004D46A3">
        <w:t>UITabBarController</w:t>
      </w:r>
      <w:r w:rsidRPr="004D46A3">
        <w:t>的相关知识。</w:t>
      </w:r>
    </w:p>
    <w:p w14:paraId="4D8D7895" w14:textId="6B27CCF3" w:rsidR="004C2B3C" w:rsidRPr="004D46A3" w:rsidRDefault="004D46A3" w:rsidP="00AC05A2">
      <w:pPr>
        <w:ind w:firstLine="420"/>
      </w:pPr>
      <w:r w:rsidRPr="004D46A3">
        <w:lastRenderedPageBreak/>
        <w:t>第一步，创建一个【</w:t>
      </w:r>
      <w:r w:rsidRPr="004D46A3">
        <w:t>Single View Application</w:t>
      </w:r>
      <w:r w:rsidRPr="004D46A3">
        <w:t>】，命名为【</w:t>
      </w:r>
      <w:r w:rsidRPr="004D46A3">
        <w:t>Demo1</w:t>
      </w:r>
      <w:r w:rsidR="00CC0DAB">
        <w:rPr>
          <w:rFonts w:hint="eastAsia"/>
        </w:rPr>
        <w:t>2</w:t>
      </w:r>
      <w:r w:rsidRPr="004D46A3">
        <w:t>-3</w:t>
      </w:r>
      <w:r w:rsidRPr="004D46A3">
        <w:t>】。然后创建</w:t>
      </w:r>
      <w:r w:rsidRPr="004D46A3">
        <w:t>2</w:t>
      </w:r>
      <w:r w:rsidRPr="004D46A3">
        <w:t>个视图控制器类，分别命名为</w:t>
      </w:r>
      <w:r w:rsidRPr="004D46A3">
        <w:t>FirstViewController</w:t>
      </w:r>
      <w:r w:rsidRPr="004D46A3">
        <w:t>和</w:t>
      </w:r>
      <w:r w:rsidRPr="004D46A3">
        <w:t>SecondViewController</w:t>
      </w:r>
      <w:r w:rsidRPr="004D46A3">
        <w:t>，并编辑</w:t>
      </w:r>
      <w:r w:rsidRPr="004D46A3">
        <w:t>FirstViewController.swift</w:t>
      </w:r>
      <w:r w:rsidRPr="004D46A3">
        <w:t>文件，在</w:t>
      </w:r>
      <w:r w:rsidRPr="004D46A3">
        <w:t>viewDidLoad</w:t>
      </w:r>
      <w:r w:rsidRPr="004D46A3">
        <w:t>方法中增加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C2B3C" w14:paraId="666E09FE" w14:textId="77777777" w:rsidTr="00B3327A">
        <w:trPr>
          <w:jc w:val="center"/>
        </w:trPr>
        <w:tc>
          <w:tcPr>
            <w:tcW w:w="850" w:type="dxa"/>
            <w:shd w:val="clear" w:color="auto" w:fill="E5E5E5"/>
          </w:tcPr>
          <w:p w14:paraId="4757CB36"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0E1BC3B7"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5A3008F0"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3</w:t>
            </w:r>
          </w:p>
          <w:p w14:paraId="7FD3C7A2" w14:textId="77777777" w:rsidR="007147CD" w:rsidRPr="00326CDD" w:rsidRDefault="007147CD" w:rsidP="00326CDD">
            <w:pPr>
              <w:ind w:firstLine="400"/>
              <w:rPr>
                <w:rFonts w:ascii="Times New Roman" w:hAnsi="Times New Roman" w:cs="Times New Roman"/>
              </w:rPr>
            </w:pPr>
          </w:p>
          <w:p w14:paraId="7A9E99FE"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4</w:t>
            </w:r>
          </w:p>
          <w:p w14:paraId="3186A720"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5</w:t>
            </w:r>
          </w:p>
          <w:p w14:paraId="15C6483A" w14:textId="77777777" w:rsidR="004C2B3C" w:rsidRPr="00326CDD" w:rsidRDefault="004C2B3C" w:rsidP="007147CD">
            <w:pPr>
              <w:ind w:firstLine="400"/>
              <w:rPr>
                <w:rFonts w:ascii="Times New Roman" w:hAnsi="Times New Roman" w:cs="Times New Roman"/>
              </w:rPr>
            </w:pPr>
            <w:r w:rsidRPr="00326CDD">
              <w:rPr>
                <w:rFonts w:ascii="Times New Roman" w:hAnsi="Times New Roman" w:cs="Times New Roman"/>
              </w:rPr>
              <w:t>6</w:t>
            </w:r>
          </w:p>
        </w:tc>
        <w:tc>
          <w:tcPr>
            <w:tcW w:w="7087" w:type="dxa"/>
            <w:shd w:val="clear" w:color="auto" w:fill="E5E5E5"/>
          </w:tcPr>
          <w:p w14:paraId="72CD8520"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uper.viewDidLoad()</w:t>
            </w:r>
          </w:p>
          <w:p w14:paraId="5179155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view.backgroundColor = UIColor.blue</w:t>
            </w:r>
          </w:p>
          <w:p w14:paraId="2D344FB2" w14:textId="27C69D4B" w:rsidR="004C2B3C" w:rsidRPr="00326CDD" w:rsidRDefault="004C2B3C" w:rsidP="007147CD">
            <w:pPr>
              <w:ind w:firstLine="400"/>
              <w:rPr>
                <w:rFonts w:ascii="Times New Roman" w:hAnsi="Times New Roman" w:cs="Times New Roman"/>
              </w:rPr>
            </w:pPr>
            <w:r w:rsidRPr="00326CDD">
              <w:rPr>
                <w:rFonts w:ascii="Times New Roman" w:hAnsi="Times New Roman" w:cs="Times New Roman"/>
              </w:rPr>
              <w:t>self.tabBarItem = UITabBarItem(tabBar</w:t>
            </w:r>
            <w:r w:rsidR="00534028">
              <w:rPr>
                <w:rFonts w:ascii="Times New Roman" w:hAnsi="Times New Roman" w:cs="Times New Roman"/>
              </w:rPr>
              <w:t>SystemItem:</w:t>
            </w:r>
            <w:r w:rsidRPr="00326CDD">
              <w:rPr>
                <w:rFonts w:ascii="Times New Roman" w:hAnsi="Times New Roman" w:cs="Times New Roman"/>
              </w:rPr>
              <w:t>UITabBarSystemItem.feat</w:t>
            </w:r>
            <w:r w:rsidR="00534028">
              <w:rPr>
                <w:rFonts w:ascii="Times New Roman" w:hAnsi="Times New Roman" w:cs="Times New Roman" w:hint="eastAsia"/>
              </w:rPr>
              <w:t xml:space="preserve"> </w:t>
            </w:r>
            <w:r w:rsidRPr="00326CDD">
              <w:rPr>
                <w:rFonts w:ascii="Times New Roman" w:hAnsi="Times New Roman" w:cs="Times New Roman"/>
              </w:rPr>
              <w:t>ured, tag: 1)     </w:t>
            </w:r>
          </w:p>
          <w:p w14:paraId="4AE23622"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et label = UILabel(frame: CGRect(x: 40, y: 150, width: 250, height: 50))</w:t>
            </w:r>
          </w:p>
          <w:p w14:paraId="6343815A"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abel.text = "</w:t>
            </w:r>
            <w:r w:rsidRPr="00326CDD">
              <w:rPr>
                <w:rFonts w:ascii="Times New Roman" w:hAnsi="Times New Roman" w:cs="Times New Roman"/>
              </w:rPr>
              <w:t>第一页</w:t>
            </w:r>
            <w:r w:rsidRPr="00326CDD">
              <w:rPr>
                <w:rFonts w:ascii="Times New Roman" w:hAnsi="Times New Roman" w:cs="Times New Roman"/>
              </w:rPr>
              <w:t>"</w:t>
            </w:r>
          </w:p>
          <w:p w14:paraId="2FC6531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view.addSubview(label)</w:t>
            </w:r>
          </w:p>
        </w:tc>
      </w:tr>
    </w:tbl>
    <w:p w14:paraId="26824C69" w14:textId="77777777" w:rsidR="004D46A3" w:rsidRPr="004D46A3" w:rsidRDefault="004D46A3" w:rsidP="00AC05A2">
      <w:pPr>
        <w:ind w:firstLine="420"/>
      </w:pPr>
      <w:r w:rsidRPr="004D46A3">
        <w:t>首先在第</w:t>
      </w:r>
      <w:r w:rsidRPr="004D46A3">
        <w:t>2</w:t>
      </w:r>
      <w:r w:rsidRPr="004D46A3">
        <w:t>行代码，设置了当前视图控制器所管理的</w:t>
      </w:r>
      <w:r w:rsidRPr="004D46A3">
        <w:t>view</w:t>
      </w:r>
      <w:r w:rsidRPr="004D46A3">
        <w:t>的背景颜色，这里设置为蓝色。</w:t>
      </w:r>
    </w:p>
    <w:p w14:paraId="6FBA2AA3" w14:textId="77777777" w:rsidR="004D46A3" w:rsidRPr="004D46A3" w:rsidRDefault="004D46A3" w:rsidP="00AC05A2">
      <w:pPr>
        <w:ind w:firstLine="420"/>
      </w:pPr>
      <w:r w:rsidRPr="004D46A3">
        <w:t>第</w:t>
      </w:r>
      <w:r w:rsidRPr="004D46A3">
        <w:t>3</w:t>
      </w:r>
      <w:r w:rsidRPr="004D46A3">
        <w:t>行代码，设置</w:t>
      </w:r>
      <w:r w:rsidRPr="004D46A3">
        <w:t>tabBarItem</w:t>
      </w:r>
      <w:r w:rsidRPr="004D46A3">
        <w:t>，也就是设置每个视图控制器在</w:t>
      </w:r>
      <w:r w:rsidRPr="004D46A3">
        <w:t>TabBar</w:t>
      </w:r>
      <w:r w:rsidRPr="004D46A3">
        <w:t>中对应的图标和文字。此处，设置为名为</w:t>
      </w:r>
      <w:r w:rsidRPr="004D46A3">
        <w:t>featured</w:t>
      </w:r>
      <w:r w:rsidRPr="004D46A3">
        <w:t>的系统自带图标，</w:t>
      </w:r>
      <w:r w:rsidRPr="004D46A3">
        <w:t>tag</w:t>
      </w:r>
      <w:r w:rsidRPr="004D46A3">
        <w:t>参数是一个整型，用于表示这个视图控制器。当然，</w:t>
      </w:r>
      <w:r w:rsidRPr="004D46A3">
        <w:t>tabBarItem</w:t>
      </w:r>
      <w:r w:rsidRPr="004D46A3">
        <w:t>也能使用自定义的图片和文字，稍后的章节会介绍，本例主要是介绍</w:t>
      </w:r>
      <w:r w:rsidRPr="004D46A3">
        <w:t>UITabBarController</w:t>
      </w:r>
      <w:r w:rsidRPr="004D46A3">
        <w:t>的用法。</w:t>
      </w:r>
    </w:p>
    <w:p w14:paraId="5402AEE4" w14:textId="77777777" w:rsidR="004D46A3" w:rsidRPr="004D46A3" w:rsidRDefault="004D46A3" w:rsidP="00AC05A2">
      <w:pPr>
        <w:ind w:firstLine="420"/>
      </w:pPr>
      <w:r w:rsidRPr="004D46A3">
        <w:t>第</w:t>
      </w:r>
      <w:r w:rsidRPr="004D46A3">
        <w:t>5-6</w:t>
      </w:r>
      <w:r w:rsidRPr="004D46A3">
        <w:t>行代码在当前的</w:t>
      </w:r>
      <w:r w:rsidRPr="004D46A3">
        <w:t>view</w:t>
      </w:r>
      <w:r w:rsidRPr="004D46A3">
        <w:t>下添加了一个</w:t>
      </w:r>
      <w:r w:rsidRPr="004D46A3">
        <w:t>UILabel</w:t>
      </w:r>
      <w:r w:rsidRPr="004D46A3">
        <w:t>，添加文字，以便和第二个视图控制器区分开来。</w:t>
      </w:r>
    </w:p>
    <w:p w14:paraId="05FC4E74" w14:textId="77777777" w:rsidR="004D46A3" w:rsidRPr="004D46A3" w:rsidRDefault="004D46A3" w:rsidP="00AC05A2">
      <w:pPr>
        <w:ind w:firstLine="420"/>
      </w:pPr>
      <w:r w:rsidRPr="004D46A3">
        <w:t>最后，将</w:t>
      </w:r>
      <w:r w:rsidRPr="004D46A3">
        <w:t>label</w:t>
      </w:r>
      <w:r w:rsidRPr="004D46A3">
        <w:t>添加到视图中。</w:t>
      </w:r>
    </w:p>
    <w:p w14:paraId="3B5A61A7" w14:textId="77777777" w:rsidR="004D46A3" w:rsidRDefault="004D46A3" w:rsidP="00AC05A2">
      <w:pPr>
        <w:ind w:firstLine="420"/>
      </w:pPr>
      <w:r w:rsidRPr="004D46A3">
        <w:t>第二步，在</w:t>
      </w:r>
      <w:r w:rsidRPr="004D46A3">
        <w:t>SecondViewController</w:t>
      </w:r>
      <w:r w:rsidRPr="004D46A3">
        <w:t>的</w:t>
      </w:r>
      <w:r w:rsidRPr="004D46A3">
        <w:t>viewDidLoad</w:t>
      </w:r>
      <w:r w:rsidRPr="004D46A3">
        <w:t>方法中，添加如下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C2B3C" w14:paraId="1B8CE3C9" w14:textId="77777777" w:rsidTr="00C03EFA">
        <w:trPr>
          <w:jc w:val="center"/>
        </w:trPr>
        <w:tc>
          <w:tcPr>
            <w:tcW w:w="850" w:type="dxa"/>
            <w:shd w:val="clear" w:color="auto" w:fill="E5E5E5"/>
          </w:tcPr>
          <w:p w14:paraId="15610F46"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4793AE78"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07991AB9"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3</w:t>
            </w:r>
          </w:p>
          <w:p w14:paraId="17A2D89E" w14:textId="77777777" w:rsidR="00543C65" w:rsidRPr="00326CDD" w:rsidRDefault="00543C65" w:rsidP="00326CDD">
            <w:pPr>
              <w:ind w:firstLine="400"/>
              <w:rPr>
                <w:rFonts w:ascii="Times New Roman" w:hAnsi="Times New Roman" w:cs="Times New Roman"/>
              </w:rPr>
            </w:pPr>
          </w:p>
          <w:p w14:paraId="5D5CDBB8" w14:textId="77777777" w:rsidR="00326CDD" w:rsidRPr="00326CDD" w:rsidRDefault="004C2B3C" w:rsidP="00543C65">
            <w:pPr>
              <w:ind w:firstLine="400"/>
              <w:rPr>
                <w:rFonts w:ascii="Times New Roman" w:hAnsi="Times New Roman" w:cs="Times New Roman"/>
              </w:rPr>
            </w:pPr>
            <w:r w:rsidRPr="00326CDD">
              <w:rPr>
                <w:rFonts w:ascii="Times New Roman" w:hAnsi="Times New Roman" w:cs="Times New Roman"/>
              </w:rPr>
              <w:t>4</w:t>
            </w:r>
          </w:p>
          <w:p w14:paraId="4E661622"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5</w:t>
            </w:r>
          </w:p>
          <w:p w14:paraId="3D6BEC98" w14:textId="77777777" w:rsidR="004C2B3C" w:rsidRPr="00C03EFA" w:rsidRDefault="004C2B3C" w:rsidP="00543C65">
            <w:pPr>
              <w:ind w:firstLine="400"/>
              <w:rPr>
                <w:rFonts w:ascii="Times New Roman" w:hAnsi="Times New Roman" w:cs="Times New Roman"/>
              </w:rPr>
            </w:pPr>
            <w:r w:rsidRPr="00326CDD">
              <w:rPr>
                <w:rFonts w:ascii="Times New Roman" w:hAnsi="Times New Roman" w:cs="Times New Roman"/>
              </w:rPr>
              <w:t>6</w:t>
            </w:r>
          </w:p>
        </w:tc>
        <w:tc>
          <w:tcPr>
            <w:tcW w:w="7087" w:type="dxa"/>
            <w:shd w:val="clear" w:color="auto" w:fill="E5E5E5"/>
          </w:tcPr>
          <w:p w14:paraId="70605FAD"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uper.viewDidLoad() </w:t>
            </w:r>
          </w:p>
          <w:p w14:paraId="3C437598"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view.backgroundColor = UIColor.brown</w:t>
            </w:r>
          </w:p>
          <w:p w14:paraId="03032AE7" w14:textId="4D3379E8" w:rsidR="004C2B3C" w:rsidRPr="00326CDD" w:rsidRDefault="004C2B3C" w:rsidP="00543C65">
            <w:pPr>
              <w:ind w:firstLine="400"/>
              <w:rPr>
                <w:rFonts w:ascii="Times New Roman" w:hAnsi="Times New Roman" w:cs="Times New Roman"/>
              </w:rPr>
            </w:pPr>
            <w:r w:rsidRPr="00326CDD">
              <w:rPr>
                <w:rFonts w:ascii="Times New Roman" w:hAnsi="Times New Roman" w:cs="Times New Roman"/>
              </w:rPr>
              <w:t>self.tabBarItem =</w:t>
            </w:r>
            <w:r w:rsidR="003B11A9">
              <w:rPr>
                <w:rFonts w:ascii="Times New Roman" w:hAnsi="Times New Roman" w:cs="Times New Roman"/>
              </w:rPr>
              <w:t xml:space="preserve"> UITabBarItem(tabBarSystemItem:</w:t>
            </w:r>
            <w:r w:rsidRPr="00326CDD">
              <w:rPr>
                <w:rFonts w:ascii="Times New Roman" w:hAnsi="Times New Roman" w:cs="Times New Roman"/>
              </w:rPr>
              <w:t>UITabBarSystemItem.book</w:t>
            </w:r>
            <w:r w:rsidR="003B11A9">
              <w:rPr>
                <w:rFonts w:ascii="Times New Roman" w:hAnsi="Times New Roman" w:cs="Times New Roman" w:hint="eastAsia"/>
              </w:rPr>
              <w:t xml:space="preserve">  </w:t>
            </w:r>
            <w:r w:rsidRPr="00326CDD">
              <w:rPr>
                <w:rFonts w:ascii="Times New Roman" w:hAnsi="Times New Roman" w:cs="Times New Roman"/>
              </w:rPr>
              <w:t>marks, tag: 1)       </w:t>
            </w:r>
          </w:p>
          <w:p w14:paraId="2B919BDD"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et label = UILabel(frame: CGRect(x: 40, y: 150, width: 250, height: 50))</w:t>
            </w:r>
          </w:p>
          <w:p w14:paraId="0C152CC1"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abel.text = "</w:t>
            </w:r>
            <w:r w:rsidRPr="00326CDD">
              <w:rPr>
                <w:rFonts w:ascii="Times New Roman" w:hAnsi="Times New Roman" w:cs="Times New Roman"/>
              </w:rPr>
              <w:t>第二页</w:t>
            </w:r>
            <w:r w:rsidRPr="00326CDD">
              <w:rPr>
                <w:rFonts w:ascii="Times New Roman" w:hAnsi="Times New Roman" w:cs="Times New Roman"/>
              </w:rPr>
              <w:t>"</w:t>
            </w:r>
          </w:p>
          <w:p w14:paraId="2362ACD3" w14:textId="77777777" w:rsidR="004C2B3C" w:rsidRPr="00C03EFA" w:rsidRDefault="004C2B3C" w:rsidP="00326CDD">
            <w:pPr>
              <w:ind w:firstLine="400"/>
              <w:rPr>
                <w:rFonts w:ascii="Times New Roman" w:hAnsi="Times New Roman" w:cs="Times New Roman"/>
              </w:rPr>
            </w:pPr>
            <w:r w:rsidRPr="00326CDD">
              <w:rPr>
                <w:rFonts w:ascii="Times New Roman" w:hAnsi="Times New Roman" w:cs="Times New Roman"/>
              </w:rPr>
              <w:t>self.view.addSubview(label)</w:t>
            </w:r>
          </w:p>
        </w:tc>
      </w:tr>
    </w:tbl>
    <w:p w14:paraId="070B544A" w14:textId="77777777" w:rsidR="004D46A3" w:rsidRPr="004D46A3" w:rsidRDefault="004D46A3" w:rsidP="00AC05A2">
      <w:pPr>
        <w:ind w:firstLine="420"/>
      </w:pPr>
      <w:r w:rsidRPr="004D46A3">
        <w:t>这段代码和步骤一中的代码基本相同，不同的是第</w:t>
      </w:r>
      <w:r w:rsidRPr="004D46A3">
        <w:t>2</w:t>
      </w:r>
      <w:r w:rsidRPr="004D46A3">
        <w:t>行，设置背景为棕色，第</w:t>
      </w:r>
      <w:r w:rsidRPr="004D46A3">
        <w:t>3</w:t>
      </w:r>
      <w:r w:rsidRPr="004D46A3">
        <w:t>行</w:t>
      </w:r>
      <w:r w:rsidRPr="004D46A3">
        <w:t>tabBarItem</w:t>
      </w:r>
      <w:r w:rsidRPr="004D46A3">
        <w:t>设置为</w:t>
      </w:r>
      <w:r w:rsidRPr="004D46A3">
        <w:t>bookmarks</w:t>
      </w:r>
      <w:r w:rsidRPr="004D46A3">
        <w:t>样式，以及第</w:t>
      </w:r>
      <w:r w:rsidRPr="004D46A3">
        <w:t>6</w:t>
      </w:r>
      <w:r w:rsidRPr="004D46A3">
        <w:t>行，</w:t>
      </w:r>
      <w:r w:rsidRPr="004D46A3">
        <w:t>label</w:t>
      </w:r>
      <w:r w:rsidRPr="004D46A3">
        <w:t>的文字内容是</w:t>
      </w:r>
      <w:r w:rsidRPr="004D46A3">
        <w:t>“</w:t>
      </w:r>
      <w:r w:rsidRPr="004D46A3">
        <w:t>第二页</w:t>
      </w:r>
      <w:r w:rsidRPr="004D46A3">
        <w:t>”</w:t>
      </w:r>
      <w:r w:rsidRPr="004D46A3">
        <w:t>，以上的修改都是为了和第一个视图控制器区别开来，读者可以设置自己喜欢的颜色或文字。</w:t>
      </w:r>
    </w:p>
    <w:p w14:paraId="58AD4C2F" w14:textId="77777777" w:rsidR="004D46A3" w:rsidRDefault="004D46A3" w:rsidP="00AC05A2">
      <w:pPr>
        <w:ind w:firstLine="420"/>
      </w:pPr>
      <w:r w:rsidRPr="004D46A3">
        <w:t>第三步，实现</w:t>
      </w:r>
      <w:r w:rsidRPr="004D46A3">
        <w:t>UITabBarController</w:t>
      </w:r>
      <w:r w:rsidRPr="004D46A3">
        <w:t>。完成自视图控制器的属性设置，我们就可以进入关键的创建</w:t>
      </w:r>
      <w:r w:rsidRPr="004D46A3">
        <w:t>UITabBarController</w:t>
      </w:r>
      <w:r w:rsidRPr="004D46A3">
        <w:t>的步骤了。首先打开</w:t>
      </w:r>
      <w:r w:rsidRPr="004D46A3">
        <w:t>AppDelegate.swift</w:t>
      </w:r>
      <w:r w:rsidRPr="004D46A3">
        <w:t>文件，然后在</w:t>
      </w:r>
      <w:r w:rsidRPr="004D46A3">
        <w:t>application</w:t>
      </w:r>
      <w:r w:rsidRPr="004D46A3">
        <w:t>方法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C2B3C" w14:paraId="0F0A3220" w14:textId="77777777" w:rsidTr="00C65215">
        <w:trPr>
          <w:jc w:val="center"/>
        </w:trPr>
        <w:tc>
          <w:tcPr>
            <w:tcW w:w="850" w:type="dxa"/>
            <w:shd w:val="clear" w:color="auto" w:fill="E5E5E5"/>
          </w:tcPr>
          <w:p w14:paraId="0B5094D9"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2D6B0048"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7CF68D83"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lastRenderedPageBreak/>
              <w:t>3</w:t>
            </w:r>
          </w:p>
          <w:p w14:paraId="199FE61C"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4</w:t>
            </w:r>
          </w:p>
          <w:p w14:paraId="264B7C0B" w14:textId="77777777" w:rsidR="00966CF9" w:rsidRPr="00326CDD" w:rsidRDefault="00966CF9" w:rsidP="00326CDD">
            <w:pPr>
              <w:ind w:firstLine="400"/>
              <w:rPr>
                <w:rFonts w:ascii="Times New Roman" w:hAnsi="Times New Roman" w:cs="Times New Roman"/>
              </w:rPr>
            </w:pPr>
          </w:p>
          <w:p w14:paraId="38E26A7E" w14:textId="77777777" w:rsidR="00FC497C" w:rsidRPr="00326CDD" w:rsidRDefault="004C2B3C" w:rsidP="00966CF9">
            <w:pPr>
              <w:ind w:firstLine="400"/>
              <w:rPr>
                <w:rFonts w:ascii="Times New Roman" w:hAnsi="Times New Roman" w:cs="Times New Roman"/>
              </w:rPr>
            </w:pPr>
            <w:r w:rsidRPr="00326CDD">
              <w:rPr>
                <w:rFonts w:ascii="Times New Roman" w:hAnsi="Times New Roman" w:cs="Times New Roman"/>
              </w:rPr>
              <w:t>5</w:t>
            </w:r>
          </w:p>
          <w:p w14:paraId="611C3BF6" w14:textId="77777777" w:rsidR="004C2B3C" w:rsidRPr="00FC497C" w:rsidRDefault="004C2B3C" w:rsidP="00966CF9">
            <w:pPr>
              <w:ind w:firstLine="400"/>
              <w:rPr>
                <w:rFonts w:ascii="Times New Roman" w:hAnsi="Times New Roman" w:cs="Times New Roman"/>
              </w:rPr>
            </w:pPr>
            <w:r w:rsidRPr="00326CDD">
              <w:rPr>
                <w:rFonts w:ascii="Times New Roman" w:hAnsi="Times New Roman" w:cs="Times New Roman"/>
              </w:rPr>
              <w:t>6</w:t>
            </w:r>
          </w:p>
        </w:tc>
        <w:tc>
          <w:tcPr>
            <w:tcW w:w="7087" w:type="dxa"/>
            <w:shd w:val="clear" w:color="auto" w:fill="E5E5E5"/>
          </w:tcPr>
          <w:p w14:paraId="1335448E"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lastRenderedPageBreak/>
              <w:t>let firstViewController = FirstViewController()</w:t>
            </w:r>
          </w:p>
          <w:p w14:paraId="7D93BC8C" w14:textId="77777777" w:rsidR="004C2B3C" w:rsidRPr="00326CDD" w:rsidRDefault="004C2B3C" w:rsidP="00966CF9">
            <w:pPr>
              <w:ind w:firstLine="400"/>
              <w:rPr>
                <w:rFonts w:ascii="Times New Roman" w:hAnsi="Times New Roman" w:cs="Times New Roman"/>
              </w:rPr>
            </w:pPr>
            <w:r w:rsidRPr="00326CDD">
              <w:rPr>
                <w:rFonts w:ascii="Times New Roman" w:hAnsi="Times New Roman" w:cs="Times New Roman"/>
              </w:rPr>
              <w:t>let secondViewController = SecondViewController()</w:t>
            </w:r>
          </w:p>
          <w:p w14:paraId="27B5333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lastRenderedPageBreak/>
              <w:t>let tabViewController = UITabBarController()</w:t>
            </w:r>
          </w:p>
          <w:p w14:paraId="6D7A44E7" w14:textId="77777777" w:rsidR="004C2B3C" w:rsidRPr="00326CDD" w:rsidRDefault="004C2B3C" w:rsidP="00FC497C">
            <w:pPr>
              <w:ind w:firstLine="400"/>
              <w:rPr>
                <w:rFonts w:ascii="Times New Roman" w:hAnsi="Times New Roman" w:cs="Times New Roman"/>
              </w:rPr>
            </w:pPr>
            <w:r w:rsidRPr="00326CDD">
              <w:rPr>
                <w:rFonts w:ascii="Times New Roman" w:hAnsi="Times New Roman" w:cs="Times New Roman"/>
              </w:rPr>
              <w:t>tabViewController.viewControllers = [firstViewController, secondViewController]</w:t>
            </w:r>
          </w:p>
          <w:p w14:paraId="06B24B28"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window?.rootViewController = tabViewController</w:t>
            </w:r>
          </w:p>
          <w:p w14:paraId="00F9ED1D" w14:textId="77777777" w:rsidR="004C2B3C" w:rsidRPr="00FC497C" w:rsidRDefault="004C2B3C" w:rsidP="00326CDD">
            <w:pPr>
              <w:ind w:firstLine="400"/>
              <w:rPr>
                <w:rFonts w:ascii="Times New Roman" w:hAnsi="Times New Roman" w:cs="Times New Roman"/>
              </w:rPr>
            </w:pPr>
            <w:r w:rsidRPr="00326CDD">
              <w:rPr>
                <w:rFonts w:ascii="Times New Roman" w:hAnsi="Times New Roman" w:cs="Times New Roman"/>
              </w:rPr>
              <w:t>return true</w:t>
            </w:r>
          </w:p>
        </w:tc>
      </w:tr>
    </w:tbl>
    <w:p w14:paraId="1531BF22" w14:textId="089286DD" w:rsidR="004D46A3" w:rsidRPr="004D46A3" w:rsidRDefault="004D46A3" w:rsidP="00AC05A2">
      <w:pPr>
        <w:ind w:firstLine="420"/>
      </w:pPr>
      <w:r w:rsidRPr="004D46A3">
        <w:lastRenderedPageBreak/>
        <w:t>第</w:t>
      </w:r>
      <w:r w:rsidRPr="004D46A3">
        <w:t>1</w:t>
      </w:r>
      <w:r w:rsidRPr="004D46A3">
        <w:t>，</w:t>
      </w:r>
      <w:r w:rsidRPr="004D46A3">
        <w:t>2</w:t>
      </w:r>
      <w:r w:rsidRPr="004D46A3">
        <w:t>行，分别创建之前定义好的两种视图控制器的实例，它们将作为</w:t>
      </w:r>
      <w:r w:rsidRPr="004D46A3">
        <w:t>UITabBarCon</w:t>
      </w:r>
      <w:r w:rsidR="00AB0A7D">
        <w:rPr>
          <w:rFonts w:hint="eastAsia"/>
        </w:rPr>
        <w:t xml:space="preserve"> </w:t>
      </w:r>
      <w:r w:rsidRPr="004D46A3">
        <w:t>troller</w:t>
      </w:r>
      <w:r w:rsidRPr="004D46A3">
        <w:t>的子视图控制器。</w:t>
      </w:r>
    </w:p>
    <w:p w14:paraId="307E4199" w14:textId="77777777" w:rsidR="004D46A3" w:rsidRPr="004D46A3" w:rsidRDefault="004D46A3" w:rsidP="00AC05A2">
      <w:pPr>
        <w:ind w:firstLine="420"/>
      </w:pPr>
      <w:r w:rsidRPr="004D46A3">
        <w:t>第</w:t>
      </w:r>
      <w:r w:rsidRPr="004D46A3">
        <w:t>4</w:t>
      </w:r>
      <w:r w:rsidRPr="004D46A3">
        <w:t>行，创建</w:t>
      </w:r>
      <w:r w:rsidRPr="004D46A3">
        <w:t>UITabBarController</w:t>
      </w:r>
      <w:r w:rsidRPr="004D46A3">
        <w:t>的实例。</w:t>
      </w:r>
    </w:p>
    <w:p w14:paraId="76A75C4A" w14:textId="77777777" w:rsidR="004D46A3" w:rsidRPr="004D46A3" w:rsidRDefault="004D46A3" w:rsidP="00AC05A2">
      <w:pPr>
        <w:ind w:firstLine="420"/>
      </w:pPr>
      <w:r w:rsidRPr="004D46A3">
        <w:t>第</w:t>
      </w:r>
      <w:r w:rsidRPr="004D46A3">
        <w:t>5</w:t>
      </w:r>
      <w:r w:rsidRPr="004D46A3">
        <w:t>行，将创建好的视图控制器放在一个数组中，并赋值给</w:t>
      </w:r>
      <w:r w:rsidRPr="004D46A3">
        <w:t>tabViewController</w:t>
      </w:r>
      <w:r w:rsidRPr="004D46A3">
        <w:t>的</w:t>
      </w:r>
      <w:r w:rsidRPr="004D46A3">
        <w:t>viewController</w:t>
      </w:r>
      <w:r w:rsidRPr="004D46A3">
        <w:t>属性，这样这两个视图控制器就成为了</w:t>
      </w:r>
      <w:r w:rsidRPr="004D46A3">
        <w:t>tabViewController</w:t>
      </w:r>
      <w:r w:rsidRPr="004D46A3">
        <w:t>控制的子视图控制器了。</w:t>
      </w:r>
    </w:p>
    <w:p w14:paraId="0D8C72F1" w14:textId="77777777" w:rsidR="004D46A3" w:rsidRPr="004D46A3" w:rsidRDefault="004D46A3" w:rsidP="00AC05A2">
      <w:pPr>
        <w:ind w:firstLine="420"/>
      </w:pPr>
      <w:r w:rsidRPr="004D46A3">
        <w:t>最后第</w:t>
      </w:r>
      <w:r w:rsidRPr="004D46A3">
        <w:t>6</w:t>
      </w:r>
      <w:r w:rsidRPr="004D46A3">
        <w:t>行，将</w:t>
      </w:r>
      <w:r w:rsidRPr="004D46A3">
        <w:t>tabViewController</w:t>
      </w:r>
      <w:r w:rsidRPr="004D46A3">
        <w:t>设置为</w:t>
      </w:r>
      <w:r w:rsidRPr="004D46A3">
        <w:t>rootViewController</w:t>
      </w:r>
      <w:r w:rsidRPr="004D46A3">
        <w:t>。</w:t>
      </w:r>
    </w:p>
    <w:p w14:paraId="60224092" w14:textId="76A45236" w:rsidR="004D46A3" w:rsidRPr="004D46A3" w:rsidRDefault="004D46A3" w:rsidP="00BB334D">
      <w:pPr>
        <w:ind w:firstLine="420"/>
      </w:pPr>
      <w:r w:rsidRPr="004D46A3">
        <w:t>完成以上三个步骤，点击【编译运行】按钮，运行虚拟机，就可以看到如图</w:t>
      </w:r>
      <w:r w:rsidR="00615051">
        <w:t>1</w:t>
      </w:r>
      <w:r w:rsidR="009A4EF2">
        <w:rPr>
          <w:rFonts w:hint="eastAsia"/>
        </w:rPr>
        <w:t>2</w:t>
      </w:r>
      <w:r w:rsidR="00615051">
        <w:t>-</w:t>
      </w:r>
      <w:r w:rsidRPr="004D46A3">
        <w:t>17</w:t>
      </w:r>
      <w:r w:rsidRPr="004D46A3">
        <w:t>和图</w:t>
      </w:r>
      <w:r w:rsidR="00615051">
        <w:t>1</w:t>
      </w:r>
      <w:r w:rsidR="009A4EF2">
        <w:rPr>
          <w:rFonts w:hint="eastAsia"/>
        </w:rPr>
        <w:t>2</w:t>
      </w:r>
      <w:r w:rsidR="00615051">
        <w:t>-</w:t>
      </w:r>
      <w:r w:rsidRPr="004D46A3">
        <w:t>18</w:t>
      </w:r>
      <w:r w:rsidRPr="004D46A3">
        <w:t>的效果。点击</w:t>
      </w:r>
      <w:r w:rsidRPr="004D46A3">
        <w:t>TabBar</w:t>
      </w:r>
      <w:r w:rsidRPr="004D46A3">
        <w:t>上的</w:t>
      </w:r>
      <w:r w:rsidRPr="004D46A3">
        <w:t>item</w:t>
      </w:r>
      <w:r w:rsidRPr="004D46A3">
        <w:t>实现不同控制器之间的切换。</w:t>
      </w:r>
    </w:p>
    <w:p w14:paraId="1D1403A6" w14:textId="77777777" w:rsidR="004D46A3" w:rsidRPr="004D46A3" w:rsidRDefault="004D46A3" w:rsidP="00AC05A2">
      <w:pPr>
        <w:ind w:firstLine="420"/>
      </w:pPr>
      <w:r>
        <w:rPr>
          <w:rFonts w:hint="eastAsia"/>
          <w:noProof/>
        </w:rPr>
        <w:drawing>
          <wp:inline distT="0" distB="0" distL="0" distR="0" wp14:anchorId="5A96137F" wp14:editId="4A76D8B6">
            <wp:extent cx="2009140" cy="3491230"/>
            <wp:effectExtent l="0" t="0" r="0" b="0"/>
            <wp:docPr id="80" name="图片 80" descr="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140" cy="3491230"/>
                    </a:xfrm>
                    <a:prstGeom prst="rect">
                      <a:avLst/>
                    </a:prstGeom>
                    <a:noFill/>
                    <a:ln>
                      <a:noFill/>
                    </a:ln>
                    <a:effectLst/>
                  </pic:spPr>
                </pic:pic>
              </a:graphicData>
            </a:graphic>
          </wp:inline>
        </w:drawing>
      </w:r>
      <w:r w:rsidRPr="004D46A3">
        <w:t xml:space="preserve"> </w:t>
      </w:r>
      <w:r w:rsidRPr="004D46A3">
        <w:rPr>
          <w:rFonts w:hint="eastAsia"/>
        </w:rPr>
        <w:t xml:space="preserve">      </w:t>
      </w:r>
      <w:r w:rsidRPr="004D46A3">
        <w:t xml:space="preserve"> </w:t>
      </w:r>
      <w:r>
        <w:rPr>
          <w:rFonts w:hint="eastAsia"/>
          <w:noProof/>
        </w:rPr>
        <w:drawing>
          <wp:inline distT="0" distB="0" distL="0" distR="0" wp14:anchorId="4C649555" wp14:editId="49C1C834">
            <wp:extent cx="1960245" cy="3491230"/>
            <wp:effectExtent l="0" t="0" r="1905" b="0"/>
            <wp:docPr id="79" name="图片 79" descr="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60245" cy="3491230"/>
                    </a:xfrm>
                    <a:prstGeom prst="rect">
                      <a:avLst/>
                    </a:prstGeom>
                    <a:noFill/>
                    <a:ln>
                      <a:noFill/>
                    </a:ln>
                    <a:effectLst/>
                  </pic:spPr>
                </pic:pic>
              </a:graphicData>
            </a:graphic>
          </wp:inline>
        </w:drawing>
      </w:r>
    </w:p>
    <w:p w14:paraId="23DCAC48" w14:textId="77777777" w:rsidR="004D46A3" w:rsidRPr="004D46A3" w:rsidRDefault="004D46A3" w:rsidP="00BB334D">
      <w:pPr>
        <w:ind w:firstLineChars="700" w:firstLine="1470"/>
      </w:pPr>
      <w:r w:rsidRPr="004D46A3">
        <w:t>图</w:t>
      </w:r>
      <w:r w:rsidR="00615051">
        <w:t xml:space="preserve"> 12-</w:t>
      </w:r>
      <w:r w:rsidRPr="004D46A3">
        <w:t xml:space="preserve">17                            </w:t>
      </w:r>
      <w:r w:rsidRPr="004D46A3">
        <w:t>图</w:t>
      </w:r>
      <w:r w:rsidR="00615051">
        <w:t>12-</w:t>
      </w:r>
      <w:r w:rsidRPr="004D46A3">
        <w:t>18</w:t>
      </w:r>
    </w:p>
    <w:p w14:paraId="63CA09BD" w14:textId="77777777" w:rsidR="004D46A3" w:rsidRPr="004D46A3" w:rsidRDefault="004D46A3" w:rsidP="00B87C3B">
      <w:pPr>
        <w:pStyle w:val="3"/>
        <w:spacing w:before="156"/>
      </w:pPr>
      <w:r w:rsidRPr="004D46A3">
        <w:t xml:space="preserve">12.2.2 </w:t>
      </w:r>
      <w:r w:rsidRPr="004D46A3">
        <w:t>改变</w:t>
      </w:r>
      <w:r w:rsidRPr="004D46A3">
        <w:t>UITabBarController</w:t>
      </w:r>
      <w:r w:rsidRPr="004D46A3">
        <w:t>的索引</w:t>
      </w:r>
    </w:p>
    <w:p w14:paraId="58E491B8" w14:textId="5E40D089" w:rsidR="004D46A3" w:rsidRPr="004D46A3" w:rsidRDefault="004D46A3" w:rsidP="00AC05A2">
      <w:pPr>
        <w:ind w:firstLine="420"/>
      </w:pPr>
      <w:r w:rsidRPr="004D46A3">
        <w:t>在【</w:t>
      </w:r>
      <w:r w:rsidRPr="004D46A3">
        <w:t>Demo1</w:t>
      </w:r>
      <w:r w:rsidR="009A4EF2">
        <w:rPr>
          <w:rFonts w:hint="eastAsia"/>
        </w:rPr>
        <w:t>2</w:t>
      </w:r>
      <w:r w:rsidRPr="004D46A3">
        <w:t>-3</w:t>
      </w:r>
      <w:r w:rsidRPr="004D46A3">
        <w:t>】中，可以通过点击</w:t>
      </w:r>
      <w:r w:rsidRPr="004D46A3">
        <w:t>TabBar</w:t>
      </w:r>
      <w:r w:rsidRPr="004D46A3">
        <w:t>中的</w:t>
      </w:r>
      <w:r w:rsidRPr="004D46A3">
        <w:t>item</w:t>
      </w:r>
      <w:r w:rsidRPr="004D46A3">
        <w:t>图标进行页面的跳转，但是实际使用中经常会遇到通过点击页面上的一个按钮，然后进入相关页面。这种需求可以通过设置</w:t>
      </w:r>
      <w:r w:rsidRPr="004D46A3">
        <w:t>UITabBarController</w:t>
      </w:r>
      <w:r w:rsidRPr="004D46A3">
        <w:t>实例中的</w:t>
      </w:r>
      <w:r w:rsidRPr="004D46A3">
        <w:t>selectedIndex</w:t>
      </w:r>
      <w:r w:rsidRPr="004D46A3">
        <w:t>属性来实现。接下来通过【</w:t>
      </w:r>
      <w:r w:rsidRPr="004D46A3">
        <w:t>Demo1</w:t>
      </w:r>
      <w:r w:rsidR="009A4EF2">
        <w:rPr>
          <w:rFonts w:hint="eastAsia"/>
        </w:rPr>
        <w:t>2</w:t>
      </w:r>
      <w:r w:rsidRPr="004D46A3">
        <w:t>-4</w:t>
      </w:r>
      <w:r w:rsidRPr="004D46A3">
        <w:t>】来实现这个功能。</w:t>
      </w:r>
    </w:p>
    <w:p w14:paraId="53B71590" w14:textId="59D0619B" w:rsidR="004C2B3C" w:rsidRPr="004D46A3" w:rsidRDefault="004D46A3" w:rsidP="00AC05A2">
      <w:pPr>
        <w:ind w:firstLine="420"/>
      </w:pPr>
      <w:r w:rsidRPr="004D46A3">
        <w:lastRenderedPageBreak/>
        <w:t>第一步，创建一个【</w:t>
      </w:r>
      <w:r w:rsidRPr="004D46A3">
        <w:t>Single View Application</w:t>
      </w:r>
      <w:r w:rsidRPr="004D46A3">
        <w:t>】，命名为【</w:t>
      </w:r>
      <w:r w:rsidRPr="004D46A3">
        <w:t>Demo1</w:t>
      </w:r>
      <w:r w:rsidR="00A412BC">
        <w:rPr>
          <w:rFonts w:hint="eastAsia"/>
        </w:rPr>
        <w:t>2</w:t>
      </w:r>
      <w:r w:rsidRPr="004D46A3">
        <w:t>-4</w:t>
      </w:r>
      <w:r w:rsidRPr="004D46A3">
        <w:t>】。然后创建</w:t>
      </w:r>
      <w:r w:rsidRPr="004D46A3">
        <w:t>2</w:t>
      </w:r>
      <w:r w:rsidRPr="004D46A3">
        <w:t>个视图控制器类，分别命名为</w:t>
      </w:r>
      <w:r w:rsidRPr="004D46A3">
        <w:t>FirstViewController</w:t>
      </w:r>
      <w:r w:rsidRPr="004D46A3">
        <w:t>，在</w:t>
      </w:r>
      <w:r w:rsidRPr="004D46A3">
        <w:t>viewDidLoad</w:t>
      </w:r>
      <w:r w:rsidRPr="004D46A3">
        <w:t>方法中添加代码</w:t>
      </w:r>
      <w:r w:rsidRPr="004D46A3">
        <w:t>:</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C2B3C" w14:paraId="61DF9594" w14:textId="77777777" w:rsidTr="000B5B67">
        <w:trPr>
          <w:jc w:val="center"/>
        </w:trPr>
        <w:tc>
          <w:tcPr>
            <w:tcW w:w="850" w:type="dxa"/>
            <w:shd w:val="clear" w:color="auto" w:fill="E5E5E5"/>
          </w:tcPr>
          <w:p w14:paraId="31C3075C"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21FE2A4B"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2EA938DE"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3</w:t>
            </w:r>
          </w:p>
          <w:p w14:paraId="55ED1982" w14:textId="77777777" w:rsidR="00F856DB" w:rsidRPr="00326CDD" w:rsidRDefault="00F856DB" w:rsidP="00326CDD">
            <w:pPr>
              <w:ind w:firstLine="400"/>
              <w:rPr>
                <w:rFonts w:ascii="Times New Roman" w:hAnsi="Times New Roman" w:cs="Times New Roman"/>
              </w:rPr>
            </w:pPr>
          </w:p>
          <w:p w14:paraId="2CF76A47"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4</w:t>
            </w:r>
          </w:p>
          <w:p w14:paraId="2AB4E02A"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5</w:t>
            </w:r>
          </w:p>
          <w:p w14:paraId="780871D6"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6</w:t>
            </w:r>
          </w:p>
          <w:p w14:paraId="770422FD" w14:textId="77777777" w:rsidR="00326CDD" w:rsidRPr="00326CDD" w:rsidRDefault="004C2B3C" w:rsidP="00546053">
            <w:pPr>
              <w:ind w:firstLine="400"/>
              <w:rPr>
                <w:rFonts w:ascii="Times New Roman" w:hAnsi="Times New Roman" w:cs="Times New Roman"/>
              </w:rPr>
            </w:pPr>
            <w:r w:rsidRPr="00326CDD">
              <w:rPr>
                <w:rFonts w:ascii="Times New Roman" w:hAnsi="Times New Roman" w:cs="Times New Roman"/>
              </w:rPr>
              <w:t>7</w:t>
            </w:r>
          </w:p>
          <w:p w14:paraId="74BF34AD"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8</w:t>
            </w:r>
          </w:p>
          <w:p w14:paraId="6654B8EC"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9</w:t>
            </w:r>
          </w:p>
          <w:p w14:paraId="5B471B1C"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10</w:t>
            </w:r>
          </w:p>
          <w:p w14:paraId="2207F3C4" w14:textId="77777777" w:rsidR="00F856DB" w:rsidRPr="00326CDD" w:rsidRDefault="00F856DB" w:rsidP="00326CDD">
            <w:pPr>
              <w:ind w:firstLine="400"/>
              <w:rPr>
                <w:rFonts w:ascii="Times New Roman" w:hAnsi="Times New Roman" w:cs="Times New Roman"/>
              </w:rPr>
            </w:pPr>
          </w:p>
          <w:p w14:paraId="58CCA0B2" w14:textId="5D1DC228" w:rsidR="004C2B3C" w:rsidRPr="00F856DB" w:rsidRDefault="004C2B3C" w:rsidP="00F856DB">
            <w:pPr>
              <w:ind w:firstLine="400"/>
              <w:rPr>
                <w:rFonts w:ascii="Times New Roman" w:hAnsi="Times New Roman" w:cs="Times New Roman"/>
              </w:rPr>
            </w:pPr>
            <w:r w:rsidRPr="00326CDD">
              <w:rPr>
                <w:rFonts w:ascii="Times New Roman" w:hAnsi="Times New Roman" w:cs="Times New Roman"/>
              </w:rPr>
              <w:t>11</w:t>
            </w:r>
          </w:p>
        </w:tc>
        <w:tc>
          <w:tcPr>
            <w:tcW w:w="7087" w:type="dxa"/>
            <w:shd w:val="clear" w:color="auto" w:fill="E5E5E5"/>
          </w:tcPr>
          <w:p w14:paraId="3D3DB989"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uper.viewDidLoad()</w:t>
            </w:r>
          </w:p>
          <w:p w14:paraId="040393B1" w14:textId="4F3C0A74"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view.backgroundColor = UIColor.blue</w:t>
            </w:r>
          </w:p>
          <w:p w14:paraId="18459564" w14:textId="6544A2DC" w:rsidR="004C2B3C" w:rsidRPr="00326CDD" w:rsidRDefault="00A412BC" w:rsidP="00546053">
            <w:pPr>
              <w:ind w:firstLine="400"/>
              <w:rPr>
                <w:rFonts w:ascii="Times New Roman" w:hAnsi="Times New Roman" w:cs="Times New Roman"/>
              </w:rPr>
            </w:pPr>
            <w:r>
              <w:rPr>
                <w:rFonts w:ascii="Times New Roman" w:hAnsi="Times New Roman" w:cs="Times New Roman"/>
              </w:rPr>
              <w:t>self.tabBarItem = UITabBarItem(tabBarSystemItem:</w:t>
            </w:r>
            <w:r w:rsidR="004C2B3C" w:rsidRPr="00326CDD">
              <w:rPr>
                <w:rFonts w:ascii="Times New Roman" w:hAnsi="Times New Roman" w:cs="Times New Roman"/>
              </w:rPr>
              <w:t>UITab</w:t>
            </w:r>
            <w:r w:rsidR="00326CDD">
              <w:rPr>
                <w:rFonts w:ascii="Times New Roman" w:hAnsi="Times New Roman" w:cs="Times New Roman"/>
              </w:rPr>
              <w:t>BarSystemIte</w:t>
            </w:r>
            <w:r>
              <w:rPr>
                <w:rFonts w:ascii="Times New Roman" w:hAnsi="Times New Roman" w:cs="Times New Roman" w:hint="eastAsia"/>
              </w:rPr>
              <w:t xml:space="preserve"> </w:t>
            </w:r>
            <w:r w:rsidR="00326CDD">
              <w:rPr>
                <w:rFonts w:ascii="Times New Roman" w:hAnsi="Times New Roman" w:cs="Times New Roman"/>
              </w:rPr>
              <w:t>m.featured, tag: 0)</w:t>
            </w:r>
            <w:r w:rsidR="004C2B3C" w:rsidRPr="00326CDD">
              <w:rPr>
                <w:rFonts w:ascii="Times New Roman" w:hAnsi="Times New Roman" w:cs="Times New Roman"/>
              </w:rPr>
              <w:t>   </w:t>
            </w:r>
          </w:p>
          <w:p w14:paraId="4080D79F"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et label = UILabel(frame: CGRect(x: 40, y: 150, width: 250, height: 50))</w:t>
            </w:r>
          </w:p>
          <w:p w14:paraId="29DCD4BE"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abel.text = "</w:t>
            </w:r>
            <w:r w:rsidRPr="00326CDD">
              <w:rPr>
                <w:rFonts w:ascii="Times New Roman" w:hAnsi="Times New Roman" w:cs="Times New Roman"/>
              </w:rPr>
              <w:t>第一页</w:t>
            </w:r>
            <w:r w:rsidRPr="00326CDD">
              <w:rPr>
                <w:rFonts w:ascii="Times New Roman" w:hAnsi="Times New Roman" w:cs="Times New Roman"/>
              </w:rPr>
              <w:t>"</w:t>
            </w:r>
          </w:p>
          <w:p w14:paraId="17DA38AB" w14:textId="77777777" w:rsidR="004C2B3C" w:rsidRPr="00326CDD" w:rsidRDefault="004C2B3C" w:rsidP="00546053">
            <w:pPr>
              <w:ind w:firstLine="400"/>
              <w:rPr>
                <w:rFonts w:ascii="Times New Roman" w:hAnsi="Times New Roman" w:cs="Times New Roman"/>
              </w:rPr>
            </w:pPr>
            <w:r w:rsidRPr="00326CDD">
              <w:rPr>
                <w:rFonts w:ascii="Times New Roman" w:hAnsi="Times New Roman" w:cs="Times New Roman"/>
              </w:rPr>
              <w:t>self.view.addSubview(label)       </w:t>
            </w:r>
          </w:p>
          <w:p w14:paraId="29BCC214"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et button = UIButton(frame: CGRect(x: 40, y: 220, width: 240, height: 44))</w:t>
            </w:r>
          </w:p>
          <w:p w14:paraId="496E377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button.setTitle("</w:t>
            </w:r>
            <w:r w:rsidRPr="00326CDD">
              <w:rPr>
                <w:rFonts w:ascii="Times New Roman" w:hAnsi="Times New Roman" w:cs="Times New Roman"/>
              </w:rPr>
              <w:t>跳转第二页</w:t>
            </w:r>
            <w:r w:rsidRPr="00326CDD">
              <w:rPr>
                <w:rFonts w:ascii="Times New Roman" w:hAnsi="Times New Roman" w:cs="Times New Roman"/>
              </w:rPr>
              <w:t>", for: UIControlState())</w:t>
            </w:r>
          </w:p>
          <w:p w14:paraId="24525434"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button.backgroundColor = UIColor.black</w:t>
            </w:r>
          </w:p>
          <w:p w14:paraId="05751A6C"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button.addTarget(self, action: #selector(FirstViewController.enterPage2), for: .touchUpInside)</w:t>
            </w:r>
          </w:p>
          <w:p w14:paraId="7883584E" w14:textId="77777777" w:rsidR="004C2B3C" w:rsidRDefault="004C2B3C" w:rsidP="00326CDD">
            <w:pPr>
              <w:ind w:firstLine="400"/>
            </w:pPr>
            <w:r w:rsidRPr="00326CDD">
              <w:rPr>
                <w:rFonts w:ascii="Times New Roman" w:hAnsi="Times New Roman" w:cs="Times New Roman"/>
              </w:rPr>
              <w:t>self.view.addSubview(button)</w:t>
            </w:r>
          </w:p>
        </w:tc>
      </w:tr>
    </w:tbl>
    <w:p w14:paraId="597A48AC" w14:textId="77777777" w:rsidR="004D46A3" w:rsidRPr="004D46A3" w:rsidRDefault="004D46A3" w:rsidP="00AC05A2">
      <w:pPr>
        <w:ind w:firstLine="420"/>
      </w:pPr>
      <w:r w:rsidRPr="004D46A3">
        <w:t>从第</w:t>
      </w:r>
      <w:r w:rsidRPr="004D46A3">
        <w:t>1</w:t>
      </w:r>
      <w:r w:rsidRPr="004D46A3">
        <w:t>行到第</w:t>
      </w:r>
      <w:r w:rsidRPr="004D46A3">
        <w:t>7</w:t>
      </w:r>
      <w:r w:rsidRPr="004D46A3">
        <w:t>行的代码和【</w:t>
      </w:r>
      <w:r w:rsidRPr="004D46A3">
        <w:t>Demo11-3</w:t>
      </w:r>
      <w:r w:rsidRPr="004D46A3">
        <w:t>】中相同，完成设置</w:t>
      </w:r>
      <w:r w:rsidRPr="004D46A3">
        <w:t>tabBarItem</w:t>
      </w:r>
      <w:r w:rsidRPr="004D46A3">
        <w:t>和</w:t>
      </w:r>
      <w:r w:rsidRPr="004D46A3">
        <w:t>label</w:t>
      </w:r>
      <w:r w:rsidRPr="004D46A3">
        <w:t>两项工作。</w:t>
      </w:r>
    </w:p>
    <w:p w14:paraId="4342DCA1" w14:textId="77777777" w:rsidR="004D46A3" w:rsidRPr="004D46A3" w:rsidRDefault="004D46A3" w:rsidP="00AC05A2">
      <w:pPr>
        <w:ind w:firstLine="420"/>
      </w:pPr>
      <w:r w:rsidRPr="004D46A3">
        <w:t>在第</w:t>
      </w:r>
      <w:r w:rsidRPr="004D46A3">
        <w:t>9</w:t>
      </w:r>
      <w:r w:rsidRPr="004D46A3">
        <w:t>行，创建了一个按钮</w:t>
      </w:r>
      <w:r w:rsidRPr="004D46A3">
        <w:t>button</w:t>
      </w:r>
      <w:r w:rsidRPr="004D46A3">
        <w:t>，设置大小和位置，第</w:t>
      </w:r>
      <w:r w:rsidRPr="004D46A3">
        <w:t>10</w:t>
      </w:r>
      <w:r w:rsidRPr="004D46A3">
        <w:t>，</w:t>
      </w:r>
      <w:r w:rsidRPr="004D46A3">
        <w:t>11</w:t>
      </w:r>
      <w:r w:rsidRPr="004D46A3">
        <w:t>行设置标题和颜色。</w:t>
      </w:r>
    </w:p>
    <w:p w14:paraId="7716E6C6" w14:textId="77777777" w:rsidR="004D46A3" w:rsidRPr="004D46A3" w:rsidRDefault="004D46A3" w:rsidP="00AC05A2">
      <w:pPr>
        <w:ind w:firstLine="420"/>
      </w:pPr>
      <w:r w:rsidRPr="004D46A3">
        <w:t>第</w:t>
      </w:r>
      <w:r w:rsidRPr="004D46A3">
        <w:t>11</w:t>
      </w:r>
      <w:r w:rsidRPr="004D46A3">
        <w:t>行，为</w:t>
      </w:r>
      <w:r w:rsidRPr="004D46A3">
        <w:t>button</w:t>
      </w:r>
      <w:r w:rsidRPr="004D46A3">
        <w:t>绑定点击事件，当按钮被点击调用</w:t>
      </w:r>
      <w:r w:rsidRPr="004D46A3">
        <w:t>enterPage2</w:t>
      </w:r>
      <w:r w:rsidRPr="004D46A3">
        <w:t>方法。</w:t>
      </w:r>
    </w:p>
    <w:p w14:paraId="44A03569" w14:textId="77777777" w:rsidR="004D46A3" w:rsidRPr="004D46A3" w:rsidRDefault="004D46A3" w:rsidP="00AC05A2">
      <w:pPr>
        <w:ind w:firstLine="420"/>
      </w:pPr>
      <w:r w:rsidRPr="004D46A3">
        <w:t>最后第</w:t>
      </w:r>
      <w:r w:rsidRPr="004D46A3">
        <w:t>12</w:t>
      </w:r>
      <w:r w:rsidRPr="004D46A3">
        <w:t>行，将</w:t>
      </w:r>
      <w:r w:rsidRPr="004D46A3">
        <w:t>button</w:t>
      </w:r>
      <w:r w:rsidRPr="004D46A3">
        <w:t>添加到视图中去。</w:t>
      </w:r>
    </w:p>
    <w:p w14:paraId="512DE42C" w14:textId="77777777" w:rsidR="004C2B3C" w:rsidRPr="004D46A3" w:rsidRDefault="004D46A3" w:rsidP="00AC05A2">
      <w:pPr>
        <w:ind w:firstLine="420"/>
      </w:pPr>
      <w:r w:rsidRPr="004D46A3">
        <w:t>第二步，在</w:t>
      </w:r>
      <w:r w:rsidRPr="004D46A3">
        <w:t>FirstViewController</w:t>
      </w:r>
      <w:r w:rsidRPr="004D46A3">
        <w:t>中新增一个</w:t>
      </w:r>
      <w:r w:rsidRPr="004D46A3">
        <w:t>enterPage2</w:t>
      </w:r>
      <w:r w:rsidRPr="004D46A3">
        <w:t>函数。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46053" w14:paraId="2043EED8" w14:textId="77777777" w:rsidTr="00546053">
        <w:trPr>
          <w:jc w:val="center"/>
        </w:trPr>
        <w:tc>
          <w:tcPr>
            <w:tcW w:w="850" w:type="dxa"/>
            <w:shd w:val="clear" w:color="auto" w:fill="E5E5E5"/>
          </w:tcPr>
          <w:p w14:paraId="68973C7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0CF7317E" w14:textId="77777777" w:rsidR="004C2B3C" w:rsidRPr="00326CDD" w:rsidRDefault="004C2B3C" w:rsidP="00546053">
            <w:pPr>
              <w:ind w:firstLine="400"/>
              <w:rPr>
                <w:rFonts w:ascii="Times New Roman" w:hAnsi="Times New Roman" w:cs="Times New Roman"/>
              </w:rPr>
            </w:pPr>
            <w:r w:rsidRPr="00326CDD">
              <w:rPr>
                <w:rFonts w:ascii="Times New Roman" w:hAnsi="Times New Roman" w:cs="Times New Roman"/>
              </w:rPr>
              <w:t>2</w:t>
            </w:r>
          </w:p>
          <w:p w14:paraId="02327237" w14:textId="77777777" w:rsidR="004C2B3C" w:rsidRPr="00546053" w:rsidRDefault="004C2B3C" w:rsidP="00326CDD">
            <w:pPr>
              <w:ind w:firstLine="400"/>
              <w:rPr>
                <w:rFonts w:ascii="Times New Roman" w:hAnsi="Times New Roman" w:cs="Times New Roman"/>
              </w:rPr>
            </w:pPr>
            <w:r w:rsidRPr="00326CDD">
              <w:rPr>
                <w:rFonts w:ascii="Times New Roman" w:hAnsi="Times New Roman" w:cs="Times New Roman"/>
              </w:rPr>
              <w:t>3</w:t>
            </w:r>
          </w:p>
        </w:tc>
        <w:tc>
          <w:tcPr>
            <w:tcW w:w="7087" w:type="dxa"/>
            <w:shd w:val="clear" w:color="auto" w:fill="E5E5E5"/>
          </w:tcPr>
          <w:p w14:paraId="64544760"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objc func enterPage2(){</w:t>
            </w:r>
          </w:p>
          <w:p w14:paraId="10430BD7"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    self.tabBarController?.selectedIndex=1</w:t>
            </w:r>
          </w:p>
          <w:p w14:paraId="7729F90A" w14:textId="77777777" w:rsidR="004C2B3C" w:rsidRDefault="004C2B3C" w:rsidP="00326CDD">
            <w:pPr>
              <w:ind w:firstLine="400"/>
            </w:pPr>
            <w:r w:rsidRPr="00326CDD">
              <w:rPr>
                <w:rFonts w:ascii="Times New Roman" w:hAnsi="Times New Roman" w:cs="Times New Roman"/>
              </w:rPr>
              <w:t> }</w:t>
            </w:r>
          </w:p>
        </w:tc>
      </w:tr>
    </w:tbl>
    <w:p w14:paraId="692E91D5" w14:textId="77777777" w:rsidR="004D46A3" w:rsidRPr="004D46A3" w:rsidRDefault="004D46A3" w:rsidP="00AC05A2">
      <w:pPr>
        <w:ind w:firstLine="420"/>
      </w:pPr>
      <w:r w:rsidRPr="004D46A3">
        <w:t>这段代码中，将</w:t>
      </w:r>
      <w:r w:rsidRPr="004D46A3">
        <w:t>selectedIndex</w:t>
      </w:r>
      <w:r w:rsidRPr="004D46A3">
        <w:t>设置为</w:t>
      </w:r>
      <w:r w:rsidRPr="004D46A3">
        <w:t>1</w:t>
      </w:r>
      <w:r w:rsidRPr="004D46A3">
        <w:t>，从</w:t>
      </w:r>
      <w:r w:rsidRPr="004D46A3">
        <w:t>0</w:t>
      </w:r>
      <w:r w:rsidRPr="004D46A3">
        <w:t>开始计算，</w:t>
      </w:r>
      <w:r w:rsidRPr="004D46A3">
        <w:t>1</w:t>
      </w:r>
      <w:r w:rsidRPr="004D46A3">
        <w:t>是第二个视图控制器，所以这代码的作用是控制跳转到第二个视图控制器。</w:t>
      </w:r>
    </w:p>
    <w:p w14:paraId="3A9D8F84" w14:textId="2AB32CEC" w:rsidR="004D46A3" w:rsidRPr="004D46A3" w:rsidRDefault="004D46A3" w:rsidP="00AC05A2">
      <w:pPr>
        <w:ind w:firstLine="420"/>
      </w:pPr>
      <w:r w:rsidRPr="004D46A3">
        <w:t>第三步。创建</w:t>
      </w:r>
      <w:r w:rsidRPr="004D46A3">
        <w:t>SecondViewController</w:t>
      </w:r>
      <w:r w:rsidRPr="004D46A3">
        <w:t>和修改</w:t>
      </w:r>
      <w:r w:rsidRPr="004D46A3">
        <w:t>AppDelegate</w:t>
      </w:r>
      <w:r w:rsidRPr="004D46A3">
        <w:t>文件，其中代码和【</w:t>
      </w:r>
      <w:r w:rsidR="00D46D28">
        <w:t>Demo12</w:t>
      </w:r>
      <w:r w:rsidRPr="004D46A3">
        <w:t>-3</w:t>
      </w:r>
      <w:r w:rsidRPr="004D46A3">
        <w:t>】完全相同，不再重复。</w:t>
      </w:r>
    </w:p>
    <w:p w14:paraId="49978D73" w14:textId="00007CC9" w:rsidR="004D46A3" w:rsidRPr="004D46A3" w:rsidRDefault="004D46A3" w:rsidP="00AC05A2">
      <w:pPr>
        <w:ind w:firstLine="420"/>
      </w:pPr>
      <w:r w:rsidRPr="004D46A3">
        <w:t>最后四步，点击编译运行按钮启动项目。运行结果如图</w:t>
      </w:r>
      <w:r w:rsidR="00F5436F">
        <w:t>12</w:t>
      </w:r>
      <w:r w:rsidR="00F85FE3">
        <w:t>-</w:t>
      </w:r>
      <w:r w:rsidRPr="004D46A3">
        <w:t>19</w:t>
      </w:r>
      <w:r w:rsidRPr="004D46A3">
        <w:t>所示。</w:t>
      </w:r>
    </w:p>
    <w:p w14:paraId="561A4E17" w14:textId="77777777" w:rsidR="004D46A3" w:rsidRPr="004D46A3" w:rsidRDefault="004D46A3" w:rsidP="00B87C3B">
      <w:pPr>
        <w:ind w:firstLine="420"/>
        <w:jc w:val="center"/>
      </w:pPr>
      <w:r>
        <w:rPr>
          <w:rFonts w:hint="eastAsia"/>
          <w:noProof/>
        </w:rPr>
        <w:lastRenderedPageBreak/>
        <w:drawing>
          <wp:inline distT="0" distB="0" distL="0" distR="0" wp14:anchorId="2A2A4311" wp14:editId="325BA44A">
            <wp:extent cx="2078355" cy="3692525"/>
            <wp:effectExtent l="0" t="0" r="0" b="3175"/>
            <wp:docPr id="78" name="图片 78" descr="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8355" cy="3692525"/>
                    </a:xfrm>
                    <a:prstGeom prst="rect">
                      <a:avLst/>
                    </a:prstGeom>
                    <a:noFill/>
                    <a:ln>
                      <a:noFill/>
                    </a:ln>
                    <a:effectLst/>
                  </pic:spPr>
                </pic:pic>
              </a:graphicData>
            </a:graphic>
          </wp:inline>
        </w:drawing>
      </w:r>
    </w:p>
    <w:p w14:paraId="4A32B5FA" w14:textId="77777777" w:rsidR="004D46A3" w:rsidRPr="004D46A3" w:rsidRDefault="004D46A3" w:rsidP="00B87C3B">
      <w:pPr>
        <w:ind w:firstLine="420"/>
        <w:jc w:val="center"/>
      </w:pPr>
      <w:r w:rsidRPr="004D46A3">
        <w:t>图</w:t>
      </w:r>
      <w:r w:rsidR="00F85FE3">
        <w:t>12-</w:t>
      </w:r>
      <w:r w:rsidRPr="004D46A3">
        <w:t>19</w:t>
      </w:r>
    </w:p>
    <w:p w14:paraId="167C07B2" w14:textId="3A789DB6" w:rsidR="004D46A3" w:rsidRPr="004D46A3" w:rsidRDefault="004D46A3" w:rsidP="00AC05A2">
      <w:pPr>
        <w:ind w:firstLine="420"/>
      </w:pPr>
      <w:r w:rsidRPr="004D46A3">
        <w:t>当点击【跳转第二页】按钮，跳转到第二页，</w:t>
      </w:r>
      <w:r w:rsidR="002B2B1F">
        <w:rPr>
          <w:rFonts w:hint="eastAsia"/>
        </w:rPr>
        <w:t>运行效果</w:t>
      </w:r>
      <w:r w:rsidRPr="004D46A3">
        <w:t>如图</w:t>
      </w:r>
      <w:r w:rsidR="002B2B1F">
        <w:t>12</w:t>
      </w:r>
      <w:r w:rsidR="00F85FE3">
        <w:t>-</w:t>
      </w:r>
      <w:r w:rsidRPr="004D46A3">
        <w:t>20</w:t>
      </w:r>
      <w:r w:rsidRPr="004D46A3">
        <w:t>所示。</w:t>
      </w:r>
    </w:p>
    <w:p w14:paraId="2F400345" w14:textId="77777777" w:rsidR="004D46A3" w:rsidRPr="004D46A3" w:rsidRDefault="004D46A3" w:rsidP="00B87C3B">
      <w:pPr>
        <w:ind w:firstLine="420"/>
        <w:jc w:val="center"/>
      </w:pPr>
      <w:r>
        <w:rPr>
          <w:rFonts w:hint="eastAsia"/>
          <w:noProof/>
        </w:rPr>
        <w:drawing>
          <wp:inline distT="0" distB="0" distL="0" distR="0" wp14:anchorId="00BA7ECF" wp14:editId="0D9F6919">
            <wp:extent cx="2227634" cy="3985145"/>
            <wp:effectExtent l="0" t="0" r="1270" b="0"/>
            <wp:docPr id="77" name="图片 77"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1.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0757" cy="3990732"/>
                    </a:xfrm>
                    <a:prstGeom prst="rect">
                      <a:avLst/>
                    </a:prstGeom>
                    <a:noFill/>
                    <a:ln>
                      <a:noFill/>
                    </a:ln>
                  </pic:spPr>
                </pic:pic>
              </a:graphicData>
            </a:graphic>
          </wp:inline>
        </w:drawing>
      </w:r>
    </w:p>
    <w:p w14:paraId="45CA2C1B" w14:textId="77777777" w:rsidR="004D46A3" w:rsidRPr="004D46A3" w:rsidRDefault="004D46A3" w:rsidP="00B87C3B">
      <w:pPr>
        <w:ind w:firstLine="420"/>
        <w:jc w:val="center"/>
      </w:pPr>
      <w:r w:rsidRPr="004D46A3">
        <w:t>图</w:t>
      </w:r>
      <w:r w:rsidR="00F85FE3">
        <w:t>12-</w:t>
      </w:r>
      <w:r w:rsidRPr="004D46A3">
        <w:t>20</w:t>
      </w:r>
    </w:p>
    <w:p w14:paraId="780AF0EE" w14:textId="77777777" w:rsidR="004D46A3" w:rsidRPr="004D46A3" w:rsidRDefault="004D46A3" w:rsidP="00AC05A2">
      <w:pPr>
        <w:ind w:firstLine="420"/>
      </w:pPr>
      <w:r w:rsidRPr="004D46A3">
        <w:lastRenderedPageBreak/>
        <w:t>这样就实现了通过在</w:t>
      </w:r>
      <w:r w:rsidRPr="004D46A3">
        <w:t>view</w:t>
      </w:r>
      <w:r w:rsidRPr="004D46A3">
        <w:t>中点击按钮在</w:t>
      </w:r>
      <w:r w:rsidRPr="004D46A3">
        <w:t>UITabBarController</w:t>
      </w:r>
      <w:r w:rsidRPr="004D46A3">
        <w:t>中的页面跳转。</w:t>
      </w:r>
    </w:p>
    <w:p w14:paraId="56C9D498" w14:textId="77777777" w:rsidR="004D46A3" w:rsidRPr="004D46A3" w:rsidRDefault="004D46A3" w:rsidP="00FE386A">
      <w:pPr>
        <w:pStyle w:val="3"/>
        <w:spacing w:before="156"/>
      </w:pPr>
      <w:r w:rsidRPr="004D46A3">
        <w:t xml:space="preserve">12.2.3 </w:t>
      </w:r>
      <w:r w:rsidRPr="004D46A3">
        <w:t>添加角标</w:t>
      </w:r>
    </w:p>
    <w:p w14:paraId="17EDA80F" w14:textId="77777777" w:rsidR="004D46A3" w:rsidRDefault="004D46A3" w:rsidP="00AC05A2">
      <w:pPr>
        <w:ind w:firstLine="420"/>
      </w:pPr>
      <w:r w:rsidRPr="004D46A3">
        <w:t>在使用微信，</w:t>
      </w:r>
      <w:r w:rsidRPr="004D46A3">
        <w:t>qq</w:t>
      </w:r>
      <w:r w:rsidRPr="004D46A3">
        <w:t>等通讯软件的时候，常常会看到</w:t>
      </w:r>
      <w:r w:rsidRPr="004D46A3">
        <w:t>TabBar</w:t>
      </w:r>
      <w:r w:rsidRPr="004D46A3">
        <w:t>的图标上有红色的数字，代表着未读信息数目。通过设置</w:t>
      </w:r>
      <w:r w:rsidRPr="004D46A3">
        <w:t>tabBarItem</w:t>
      </w:r>
      <w:r w:rsidRPr="004D46A3">
        <w:t>的</w:t>
      </w:r>
      <w:r w:rsidRPr="004D46A3">
        <w:t>badgeValue</w:t>
      </w:r>
      <w:r w:rsidRPr="004D46A3">
        <w:t>属性即可达到这种效果。在【</w:t>
      </w:r>
      <w:r w:rsidRPr="004D46A3">
        <w:t>Demo11-4</w:t>
      </w:r>
      <w:r w:rsidRPr="004D46A3">
        <w:t>】的</w:t>
      </w:r>
      <w:r w:rsidRPr="004D46A3">
        <w:t>FirstViewController.swift</w:t>
      </w:r>
      <w:r w:rsidRPr="004D46A3">
        <w:t>的</w:t>
      </w:r>
      <w:r w:rsidRPr="004D46A3">
        <w:t>viewDidLoad</w:t>
      </w:r>
      <w:r w:rsidRPr="004D46A3">
        <w:t>方法中添加一句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A7776" w14:paraId="3A0EB501" w14:textId="77777777" w:rsidTr="00DA7776">
        <w:trPr>
          <w:trHeight w:val="371"/>
          <w:jc w:val="center"/>
        </w:trPr>
        <w:tc>
          <w:tcPr>
            <w:tcW w:w="850" w:type="dxa"/>
            <w:shd w:val="clear" w:color="auto" w:fill="E5E5E5"/>
          </w:tcPr>
          <w:p w14:paraId="1354FCF3" w14:textId="77777777" w:rsidR="00DA7776" w:rsidRDefault="00DA7776" w:rsidP="00DA7776">
            <w:pPr>
              <w:ind w:firstLine="400"/>
            </w:pPr>
            <w:r>
              <w:t>1</w:t>
            </w:r>
          </w:p>
        </w:tc>
        <w:tc>
          <w:tcPr>
            <w:tcW w:w="7087" w:type="dxa"/>
            <w:shd w:val="clear" w:color="auto" w:fill="E5E5E5"/>
          </w:tcPr>
          <w:p w14:paraId="3E78C447" w14:textId="77777777" w:rsidR="00DA7776" w:rsidRDefault="00DA7776" w:rsidP="00DA7776">
            <w:pPr>
              <w:ind w:firstLine="400"/>
            </w:pPr>
            <w:r w:rsidRPr="004D46A3">
              <w:t>self.</w:t>
            </w:r>
            <w:r w:rsidRPr="00DA7776">
              <w:rPr>
                <w:rFonts w:ascii="Times New Roman" w:hAnsi="Times New Roman" w:cs="Times New Roman"/>
              </w:rPr>
              <w:t>tabBarItem</w:t>
            </w:r>
            <w:r w:rsidRPr="004D46A3">
              <w:t>.badgeValue = "8"</w:t>
            </w:r>
          </w:p>
        </w:tc>
      </w:tr>
    </w:tbl>
    <w:p w14:paraId="6142BFB4" w14:textId="77777777" w:rsidR="004D46A3" w:rsidRPr="004D46A3" w:rsidRDefault="004D46A3" w:rsidP="00AC05A2">
      <w:pPr>
        <w:ind w:firstLine="420"/>
      </w:pPr>
      <w:r w:rsidRPr="004D46A3">
        <w:t>注意，这里的</w:t>
      </w:r>
      <w:r w:rsidRPr="004D46A3">
        <w:t>“8“</w:t>
      </w:r>
      <w:r w:rsidRPr="004D46A3">
        <w:t>不是数字，而是字符串。</w:t>
      </w:r>
    </w:p>
    <w:p w14:paraId="58C13C26" w14:textId="77777777" w:rsidR="004D46A3" w:rsidRPr="004D46A3" w:rsidRDefault="004D46A3" w:rsidP="00AC05A2">
      <w:pPr>
        <w:ind w:firstLine="420"/>
      </w:pPr>
      <w:r w:rsidRPr="004D46A3">
        <w:t>点击【编译运行】即可看到如图</w:t>
      </w:r>
      <w:r w:rsidR="000603AD">
        <w:t>11-</w:t>
      </w:r>
      <w:r w:rsidRPr="004D46A3">
        <w:t>21</w:t>
      </w:r>
      <w:r w:rsidR="000603AD">
        <w:rPr>
          <w:rFonts w:hint="eastAsia"/>
        </w:rPr>
        <w:t>所示：</w:t>
      </w:r>
    </w:p>
    <w:p w14:paraId="082D5CE4" w14:textId="77777777" w:rsidR="004D46A3" w:rsidRPr="004D46A3" w:rsidRDefault="004D46A3" w:rsidP="004958F3">
      <w:pPr>
        <w:ind w:firstLineChars="0" w:firstLine="0"/>
        <w:jc w:val="center"/>
      </w:pPr>
      <w:r>
        <w:rPr>
          <w:noProof/>
        </w:rPr>
        <w:drawing>
          <wp:inline distT="0" distB="0" distL="0" distR="0" wp14:anchorId="378FA9C4" wp14:editId="1D70A6B3">
            <wp:extent cx="4724400" cy="568325"/>
            <wp:effectExtent l="0" t="0" r="0" b="3175"/>
            <wp:docPr id="74" name="图片 74" descr="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568325"/>
                    </a:xfrm>
                    <a:prstGeom prst="rect">
                      <a:avLst/>
                    </a:prstGeom>
                    <a:noFill/>
                    <a:ln>
                      <a:noFill/>
                    </a:ln>
                  </pic:spPr>
                </pic:pic>
              </a:graphicData>
            </a:graphic>
          </wp:inline>
        </w:drawing>
      </w:r>
      <w:r w:rsidRPr="004D46A3">
        <w:br/>
      </w:r>
      <w:r w:rsidRPr="004D46A3">
        <w:t>图</w:t>
      </w:r>
      <w:r w:rsidR="000603AD">
        <w:t>12-</w:t>
      </w:r>
      <w:r w:rsidRPr="004D46A3">
        <w:t>21</w:t>
      </w:r>
    </w:p>
    <w:p w14:paraId="4F515D8F" w14:textId="77777777" w:rsidR="004D46A3" w:rsidRPr="004D46A3" w:rsidRDefault="004D46A3" w:rsidP="002B0E72">
      <w:pPr>
        <w:pStyle w:val="2"/>
        <w:spacing w:before="156"/>
      </w:pPr>
      <w:r w:rsidRPr="004D46A3">
        <w:t xml:space="preserve">12.3 </w:t>
      </w:r>
      <w:r w:rsidRPr="004D46A3">
        <w:t>导航控制器</w:t>
      </w:r>
      <w:r w:rsidRPr="004D46A3">
        <w:t>UINavigationController</w:t>
      </w:r>
    </w:p>
    <w:p w14:paraId="7F7F22C4" w14:textId="77777777" w:rsidR="004D46A3" w:rsidRPr="004D46A3" w:rsidRDefault="003D77BF" w:rsidP="003D77BF">
      <w:pPr>
        <w:ind w:firstLineChars="0" w:firstLine="0"/>
      </w:pPr>
      <w:r>
        <w:rPr>
          <w:rFonts w:hint="eastAsia"/>
        </w:rPr>
        <w:tab/>
      </w:r>
      <w:r w:rsidR="004D46A3" w:rsidRPr="004D46A3">
        <w:t>一节，我们学习了</w:t>
      </w:r>
      <w:r w:rsidR="004D46A3" w:rsidRPr="004D46A3">
        <w:t>UITabBarController</w:t>
      </w:r>
      <w:r w:rsidR="004D46A3" w:rsidRPr="004D46A3">
        <w:t>的基本使用。之前介绍过</w:t>
      </w:r>
      <w:r w:rsidR="004D46A3" w:rsidRPr="004D46A3">
        <w:t>UITabBarController</w:t>
      </w:r>
      <w:r w:rsidR="004D46A3" w:rsidRPr="004D46A3">
        <w:t>所管理的视图控制器之间处于相同等级。但如果需要管理有一些层级关系的视图控制器，我们就需要用到</w:t>
      </w:r>
      <w:r w:rsidR="004D46A3" w:rsidRPr="004D46A3">
        <w:t>UINavigationController</w:t>
      </w:r>
      <w:r w:rsidR="004D46A3" w:rsidRPr="004D46A3">
        <w:t>了。</w:t>
      </w:r>
      <w:r w:rsidR="004D46A3" w:rsidRPr="004D46A3">
        <w:t>UINavigationController</w:t>
      </w:r>
      <w:r w:rsidR="004D46A3" w:rsidRPr="004D46A3">
        <w:t>使用栈实现，栈具有先进后出的特点，因此</w:t>
      </w:r>
      <w:r w:rsidR="004D46A3" w:rsidRPr="004D46A3">
        <w:t>UINavigationController</w:t>
      </w:r>
      <w:r w:rsidR="004D46A3" w:rsidRPr="004D46A3">
        <w:t>适合用于处理和显示分层的数据。</w:t>
      </w:r>
    </w:p>
    <w:p w14:paraId="4B65C804" w14:textId="3AA019E6" w:rsidR="004D46A3" w:rsidRPr="004D46A3" w:rsidRDefault="004D46A3" w:rsidP="00AC05A2">
      <w:pPr>
        <w:ind w:firstLine="420"/>
      </w:pPr>
      <w:r w:rsidRPr="004D46A3">
        <w:t>UINavigationController</w:t>
      </w:r>
      <w:r w:rsidRPr="004D46A3">
        <w:t>在</w:t>
      </w:r>
      <w:r w:rsidRPr="004D46A3">
        <w:t>iOS</w:t>
      </w:r>
      <w:r w:rsidRPr="004D46A3">
        <w:t>系统中十分常见。最典型的应用就是【设置】。如图</w:t>
      </w:r>
      <w:r w:rsidRPr="004D46A3">
        <w:t>1</w:t>
      </w:r>
      <w:r w:rsidR="003A4745">
        <w:t>2</w:t>
      </w:r>
      <w:r w:rsidR="003D77BF">
        <w:t>-</w:t>
      </w:r>
      <w:r w:rsidR="006B63DC">
        <w:t>22</w:t>
      </w:r>
      <w:r w:rsidRPr="004D46A3">
        <w:t>，在【设置】中有很多标签。比如【</w:t>
      </w:r>
      <w:r w:rsidRPr="004D46A3">
        <w:t>general</w:t>
      </w:r>
      <w:r w:rsidRPr="004D46A3">
        <w:t>】（【通用】），当点击【</w:t>
      </w:r>
      <w:r w:rsidRPr="004D46A3">
        <w:t>general</w:t>
      </w:r>
      <w:r w:rsidRPr="004D46A3">
        <w:t>】，就会进入下一级菜单，如图</w:t>
      </w:r>
      <w:r w:rsidR="003A4745">
        <w:t>12</w:t>
      </w:r>
      <w:r w:rsidR="003D77BF">
        <w:t>-</w:t>
      </w:r>
      <w:r w:rsidR="006B63DC">
        <w:t>23</w:t>
      </w:r>
      <w:r w:rsidRPr="004D46A3">
        <w:t>所示，当然我们还可以点击按钮进入下一层。这就是典型的分层结构，使用的就是接下来要介绍的</w:t>
      </w:r>
      <w:r w:rsidRPr="004D46A3">
        <w:t>UINavigationController</w:t>
      </w:r>
      <w:r w:rsidRPr="004D46A3">
        <w:t>。</w:t>
      </w:r>
    </w:p>
    <w:p w14:paraId="1AB72363" w14:textId="290B5B74" w:rsidR="004D46A3" w:rsidRPr="004D46A3" w:rsidRDefault="004D46A3" w:rsidP="006B63DC">
      <w:pPr>
        <w:ind w:firstLineChars="95" w:firstLine="199"/>
      </w:pPr>
      <w:r>
        <w:rPr>
          <w:rFonts w:hint="eastAsia"/>
          <w:noProof/>
        </w:rPr>
        <w:lastRenderedPageBreak/>
        <w:drawing>
          <wp:inline distT="0" distB="0" distL="0" distR="0" wp14:anchorId="05B7DEC6" wp14:editId="2F8A7969">
            <wp:extent cx="2444778" cy="4371175"/>
            <wp:effectExtent l="25400" t="25400" r="19050" b="23495"/>
            <wp:docPr id="53" name="图片 53" descr="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8797" cy="4378361"/>
                    </a:xfrm>
                    <a:prstGeom prst="rect">
                      <a:avLst/>
                    </a:prstGeom>
                    <a:noFill/>
                    <a:ln w="3175">
                      <a:solidFill>
                        <a:schemeClr val="tx1"/>
                      </a:solidFill>
                    </a:ln>
                    <a:effectLst/>
                  </pic:spPr>
                </pic:pic>
              </a:graphicData>
            </a:graphic>
          </wp:inline>
        </w:drawing>
      </w:r>
      <w:r w:rsidR="006B63DC">
        <w:rPr>
          <w:rFonts w:hint="eastAsia"/>
        </w:rPr>
        <w:t xml:space="preserve">  </w:t>
      </w:r>
      <w:r>
        <w:rPr>
          <w:rFonts w:hint="eastAsia"/>
          <w:noProof/>
        </w:rPr>
        <w:drawing>
          <wp:inline distT="0" distB="0" distL="0" distR="0" wp14:anchorId="1FFB4E2F" wp14:editId="6E60775A">
            <wp:extent cx="2449747" cy="4374638"/>
            <wp:effectExtent l="25400" t="25400" r="14605" b="19685"/>
            <wp:docPr id="49" name="图片 49"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1.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52881" cy="4380234"/>
                    </a:xfrm>
                    <a:prstGeom prst="rect">
                      <a:avLst/>
                    </a:prstGeom>
                    <a:noFill/>
                    <a:ln w="3175">
                      <a:solidFill>
                        <a:schemeClr val="tx1"/>
                      </a:solidFill>
                    </a:ln>
                    <a:effectLst/>
                  </pic:spPr>
                </pic:pic>
              </a:graphicData>
            </a:graphic>
          </wp:inline>
        </w:drawing>
      </w:r>
    </w:p>
    <w:p w14:paraId="7ED54FF2" w14:textId="77777777" w:rsidR="004D46A3" w:rsidRPr="004D46A3" w:rsidRDefault="004D46A3" w:rsidP="002B0E72">
      <w:pPr>
        <w:ind w:firstLineChars="900" w:firstLine="1890"/>
      </w:pPr>
      <w:r w:rsidRPr="004D46A3">
        <w:t>图</w:t>
      </w:r>
      <w:r w:rsidR="003D77BF">
        <w:t xml:space="preserve"> 12-22</w:t>
      </w:r>
      <w:r w:rsidRPr="004D46A3">
        <w:t xml:space="preserve">                             </w:t>
      </w:r>
      <w:r w:rsidRPr="004D46A3">
        <w:t>图</w:t>
      </w:r>
      <w:r w:rsidR="003D77BF">
        <w:t>12-</w:t>
      </w:r>
      <w:r w:rsidRPr="004D46A3">
        <w:t>23</w:t>
      </w:r>
    </w:p>
    <w:p w14:paraId="586905F3" w14:textId="77777777" w:rsidR="004D46A3" w:rsidRPr="004D46A3" w:rsidRDefault="004D46A3" w:rsidP="002B0E72">
      <w:pPr>
        <w:pStyle w:val="3"/>
        <w:spacing w:before="156"/>
      </w:pPr>
      <w:r w:rsidRPr="004D46A3">
        <w:t>12.3.1 UINavigationController</w:t>
      </w:r>
      <w:r w:rsidRPr="004D46A3">
        <w:t>视图嵌套</w:t>
      </w:r>
    </w:p>
    <w:p w14:paraId="5016320A" w14:textId="77777777" w:rsidR="004D46A3" w:rsidRPr="004D46A3" w:rsidRDefault="003A47E3" w:rsidP="003A47E3">
      <w:pPr>
        <w:ind w:firstLineChars="0" w:firstLine="0"/>
      </w:pPr>
      <w:r>
        <w:rPr>
          <w:rFonts w:hint="eastAsia"/>
        </w:rPr>
        <w:tab/>
      </w:r>
      <w:r w:rsidR="004D46A3" w:rsidRPr="004D46A3">
        <w:t>NavigationController</w:t>
      </w:r>
      <w:r w:rsidR="004D46A3" w:rsidRPr="004D46A3">
        <w:t>是一个容器视图控制器，它将其他视图控制器的内容嵌入到自身内部。可以从导航控制器的视图属性访问其视图。该视图包含导航栏、可选工具栏和与最顶层视图控制器对应的内容视图。图</w:t>
      </w:r>
      <w:r w:rsidR="003D77BF">
        <w:t>11-</w:t>
      </w:r>
      <w:r w:rsidR="004D46A3" w:rsidRPr="004D46A3">
        <w:t>24</w:t>
      </w:r>
      <w:r w:rsidR="004D46A3" w:rsidRPr="004D46A3">
        <w:t>显示了如何组装这些视图来显示整个导航界面。</w:t>
      </w:r>
      <w:r w:rsidR="004D46A3" w:rsidRPr="004D46A3">
        <w:t>(</w:t>
      </w:r>
      <w:r w:rsidR="004D46A3" w:rsidRPr="004D46A3">
        <w:t>在此图中，导航界面进一步嵌入到选项卡栏界面中。</w:t>
      </w:r>
      <w:r w:rsidR="004D46A3" w:rsidRPr="004D46A3">
        <w:t>)</w:t>
      </w:r>
      <w:r w:rsidR="004D46A3" w:rsidRPr="004D46A3">
        <w:t>尽管导航栏和工具栏视图的内容发生了变化，但视图本身不会发生变化。实际更改的唯一视图是导航堆栈上最顶层视图控制器提供的自定义内容视图。</w:t>
      </w:r>
    </w:p>
    <w:p w14:paraId="7E8A7FA6" w14:textId="77777777" w:rsidR="004D46A3" w:rsidRPr="004D46A3" w:rsidRDefault="004D46A3" w:rsidP="00396C99">
      <w:pPr>
        <w:ind w:firstLineChars="0" w:firstLine="0"/>
        <w:jc w:val="center"/>
      </w:pPr>
      <w:r w:rsidRPr="003D77BF">
        <w:rPr>
          <w:noProof/>
          <w:bdr w:val="single" w:sz="2" w:space="0" w:color="auto"/>
        </w:rPr>
        <w:lastRenderedPageBreak/>
        <w:drawing>
          <wp:inline distT="0" distB="0" distL="0" distR="0" wp14:anchorId="36A1B44F" wp14:editId="5F051358">
            <wp:extent cx="5184250" cy="4288155"/>
            <wp:effectExtent l="25400" t="25400" r="22860" b="29845"/>
            <wp:docPr id="48" name="图片 48" descr="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11.24"/>
                    <pic:cNvPicPr>
                      <a:picLocks noChangeAspect="1" noChangeArrowheads="1"/>
                    </pic:cNvPicPr>
                  </pic:nvPicPr>
                  <pic:blipFill rotWithShape="1">
                    <a:blip r:embed="rId92">
                      <a:extLst>
                        <a:ext uri="{28A0092B-C50C-407E-A947-70E740481C1C}">
                          <a14:useLocalDpi xmlns:a14="http://schemas.microsoft.com/office/drawing/2010/main" val="0"/>
                        </a:ext>
                      </a:extLst>
                    </a:blip>
                    <a:srcRect l="1" t="1100" r="610"/>
                    <a:stretch/>
                  </pic:blipFill>
                  <pic:spPr bwMode="auto">
                    <a:xfrm>
                      <a:off x="0" y="0"/>
                      <a:ext cx="5184917" cy="4288707"/>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p>
    <w:p w14:paraId="224FF13A" w14:textId="77777777" w:rsidR="004D46A3" w:rsidRPr="004D46A3" w:rsidRDefault="004D46A3" w:rsidP="00396C99">
      <w:pPr>
        <w:ind w:firstLineChars="0" w:firstLine="0"/>
        <w:jc w:val="center"/>
      </w:pPr>
      <w:r w:rsidRPr="004D46A3">
        <w:t>图</w:t>
      </w:r>
      <w:r w:rsidR="003D77BF">
        <w:t>12-</w:t>
      </w:r>
      <w:r w:rsidRPr="004D46A3">
        <w:t>24</w:t>
      </w:r>
    </w:p>
    <w:p w14:paraId="6FE60387" w14:textId="77777777" w:rsidR="004D46A3" w:rsidRPr="004911C1" w:rsidRDefault="004D46A3" w:rsidP="00E97D99">
      <w:pPr>
        <w:pStyle w:val="3"/>
        <w:spacing w:before="156"/>
      </w:pPr>
      <w:r w:rsidRPr="004911C1">
        <w:t xml:space="preserve">12.3.2 </w:t>
      </w:r>
      <w:r w:rsidRPr="004911C1">
        <w:t>创建</w:t>
      </w:r>
      <w:r w:rsidRPr="004911C1">
        <w:t>UINavigationController</w:t>
      </w:r>
    </w:p>
    <w:p w14:paraId="66223A7E" w14:textId="77777777" w:rsidR="004D46A3" w:rsidRPr="004D46A3" w:rsidRDefault="001E78CD" w:rsidP="001E78CD">
      <w:pPr>
        <w:ind w:firstLineChars="0" w:firstLine="0"/>
      </w:pPr>
      <w:r>
        <w:rPr>
          <w:rFonts w:hint="eastAsia"/>
        </w:rPr>
        <w:tab/>
      </w:r>
      <w:r w:rsidR="004D46A3" w:rsidRPr="004D46A3">
        <w:t>本节将通过一个实例【</w:t>
      </w:r>
      <w:r w:rsidR="004D46A3" w:rsidRPr="004D46A3">
        <w:t>Dem</w:t>
      </w:r>
      <w:r w:rsidR="003E2F81">
        <w:t>o12</w:t>
      </w:r>
      <w:r w:rsidR="004D46A3" w:rsidRPr="004D46A3">
        <w:t>-5</w:t>
      </w:r>
      <w:r w:rsidR="004D46A3" w:rsidRPr="004D46A3">
        <w:t>】，介绍</w:t>
      </w:r>
      <w:r w:rsidR="004D46A3" w:rsidRPr="004D46A3">
        <w:t>UINavigationController</w:t>
      </w:r>
      <w:r w:rsidR="004D46A3" w:rsidRPr="004D46A3">
        <w:t>的创建和使用。</w:t>
      </w:r>
    </w:p>
    <w:p w14:paraId="4A2AD5B4" w14:textId="77777777" w:rsidR="004D46A3" w:rsidRPr="004D46A3" w:rsidRDefault="004D46A3" w:rsidP="001E78CD">
      <w:pPr>
        <w:ind w:firstLine="420"/>
      </w:pPr>
      <w:r w:rsidRPr="004D46A3">
        <w:t>首先，创建一个【</w:t>
      </w:r>
      <w:r w:rsidRPr="004D46A3">
        <w:t>Single View Application</w:t>
      </w:r>
      <w:r w:rsidRPr="004D46A3">
        <w:t>】，命名为【</w:t>
      </w:r>
      <w:r w:rsidR="003E2F81">
        <w:t>Demo12</w:t>
      </w:r>
      <w:r w:rsidRPr="004D46A3">
        <w:t>-5</w:t>
      </w:r>
      <w:r w:rsidRPr="004D46A3">
        <w:t>】。然后创建</w:t>
      </w:r>
      <w:r w:rsidRPr="004D46A3">
        <w:t>2</w:t>
      </w:r>
      <w:r w:rsidRPr="004D46A3">
        <w:t>个视图控制器类，分别命名为</w:t>
      </w:r>
      <w:r w:rsidRPr="004D46A3">
        <w:t>FirstViewController</w:t>
      </w:r>
      <w:r w:rsidRPr="004D46A3">
        <w:t>和</w:t>
      </w:r>
      <w:r w:rsidRPr="004D46A3">
        <w:t>SecondViewController</w:t>
      </w:r>
      <w:r w:rsidRPr="004D46A3">
        <w:t>。这两个视图控制器将作为</w:t>
      </w:r>
      <w:r w:rsidRPr="004D46A3">
        <w:t>UINavigationController</w:t>
      </w:r>
      <w:r w:rsidRPr="004D46A3">
        <w:t>导航栏控制器的子视图控制器。</w:t>
      </w:r>
    </w:p>
    <w:p w14:paraId="685543BD" w14:textId="77777777" w:rsidR="004C2B3C" w:rsidRPr="004D46A3" w:rsidRDefault="004D46A3" w:rsidP="001E78CD">
      <w:pPr>
        <w:ind w:firstLine="420"/>
      </w:pPr>
      <w:r w:rsidRPr="004D46A3">
        <w:t>接下来编辑</w:t>
      </w:r>
      <w:r w:rsidRPr="004D46A3">
        <w:t>FirstViewController.swift</w:t>
      </w:r>
      <w:r w:rsidRPr="004D46A3">
        <w:t>和</w:t>
      </w:r>
      <w:r w:rsidRPr="004D46A3">
        <w:t>SecondViewController.swift</w:t>
      </w:r>
      <w:r w:rsidRPr="004D46A3">
        <w:t>两个文件。在</w:t>
      </w:r>
      <w:r w:rsidRPr="004D46A3">
        <w:t>FirstViewController</w:t>
      </w:r>
      <w:r w:rsidRPr="004D46A3">
        <w:t>的</w:t>
      </w:r>
      <w:r w:rsidRPr="004D46A3">
        <w:t>viewDidLoad</w:t>
      </w:r>
      <w:r w:rsidRPr="004D46A3">
        <w:t>方法中添加如下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3E2F81" w14:paraId="2E31B372" w14:textId="77777777" w:rsidTr="003E2F81">
        <w:trPr>
          <w:jc w:val="center"/>
        </w:trPr>
        <w:tc>
          <w:tcPr>
            <w:tcW w:w="850" w:type="dxa"/>
            <w:shd w:val="clear" w:color="auto" w:fill="E5E5E5"/>
          </w:tcPr>
          <w:p w14:paraId="2A149256"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723EBD90"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6BFB32B9"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3</w:t>
            </w:r>
          </w:p>
          <w:p w14:paraId="1ED5D553"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4</w:t>
            </w:r>
          </w:p>
          <w:p w14:paraId="0C659D35" w14:textId="77777777" w:rsidR="004C2B3C" w:rsidRDefault="004C2B3C" w:rsidP="00326CDD">
            <w:pPr>
              <w:ind w:firstLine="400"/>
            </w:pPr>
            <w:r w:rsidRPr="00326CDD">
              <w:rPr>
                <w:rFonts w:ascii="Times New Roman" w:hAnsi="Times New Roman" w:cs="Times New Roman"/>
              </w:rPr>
              <w:t>5</w:t>
            </w:r>
          </w:p>
        </w:tc>
        <w:tc>
          <w:tcPr>
            <w:tcW w:w="7087" w:type="dxa"/>
            <w:shd w:val="clear" w:color="auto" w:fill="E5E5E5"/>
          </w:tcPr>
          <w:p w14:paraId="314CBBBE"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uper.viewDidLoad()</w:t>
            </w:r>
          </w:p>
          <w:p w14:paraId="67CB386B"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title = "</w:t>
            </w:r>
            <w:r w:rsidRPr="00326CDD">
              <w:rPr>
                <w:rFonts w:ascii="Times New Roman" w:hAnsi="Times New Roman" w:cs="Times New Roman"/>
              </w:rPr>
              <w:t>第一页</w:t>
            </w:r>
            <w:r w:rsidRPr="00326CDD">
              <w:rPr>
                <w:rFonts w:ascii="Times New Roman" w:hAnsi="Times New Roman" w:cs="Times New Roman"/>
              </w:rPr>
              <w:t>"</w:t>
            </w:r>
          </w:p>
          <w:p w14:paraId="7A405D40" w14:textId="77777777" w:rsidR="004C2B3C" w:rsidRPr="00326CDD" w:rsidRDefault="004C2B3C" w:rsidP="003E2F81">
            <w:pPr>
              <w:ind w:firstLine="400"/>
              <w:rPr>
                <w:rFonts w:ascii="Times New Roman" w:hAnsi="Times New Roman" w:cs="Times New Roman"/>
              </w:rPr>
            </w:pPr>
            <w:r w:rsidRPr="00326CDD">
              <w:rPr>
                <w:rFonts w:ascii="Times New Roman" w:hAnsi="Times New Roman" w:cs="Times New Roman"/>
              </w:rPr>
              <w:t>self.view.backgroundColor = UIColor.blue</w:t>
            </w:r>
          </w:p>
          <w:p w14:paraId="12464E2C" w14:textId="77777777" w:rsidR="004C2B3C" w:rsidRDefault="004C2B3C" w:rsidP="00326CDD">
            <w:pPr>
              <w:ind w:firstLine="400"/>
            </w:pPr>
            <w:r w:rsidRPr="00326CDD">
              <w:rPr>
                <w:rFonts w:ascii="Times New Roman" w:hAnsi="Times New Roman" w:cs="Times New Roman"/>
              </w:rPr>
              <w:t>self.navigationItem.rightBarButtonItem = UIBarButtonItem(title: "</w:t>
            </w:r>
            <w:r w:rsidRPr="00326CDD">
              <w:rPr>
                <w:rFonts w:ascii="Times New Roman" w:hAnsi="Times New Roman" w:cs="Times New Roman"/>
              </w:rPr>
              <w:t>下一页</w:t>
            </w:r>
            <w:r w:rsidRPr="00326CDD">
              <w:rPr>
                <w:rFonts w:ascii="Times New Roman" w:hAnsi="Times New Roman" w:cs="Times New Roman"/>
              </w:rPr>
              <w:t>", style: .plain, target: self, action: #selector(FirstViewController.nextPage))</w:t>
            </w:r>
          </w:p>
        </w:tc>
      </w:tr>
    </w:tbl>
    <w:p w14:paraId="43BDDE80" w14:textId="77777777" w:rsidR="004D46A3" w:rsidRPr="004D46A3" w:rsidRDefault="004D46A3" w:rsidP="004C2B3C">
      <w:pPr>
        <w:ind w:firstLineChars="0" w:firstLine="0"/>
      </w:pPr>
      <w:r w:rsidRPr="004D46A3">
        <w:tab/>
      </w:r>
      <w:r w:rsidRPr="004D46A3">
        <w:t>第</w:t>
      </w:r>
      <w:r w:rsidRPr="004D46A3">
        <w:t>2</w:t>
      </w:r>
      <w:r w:rsidRPr="004D46A3">
        <w:t>行设置视图控制器的</w:t>
      </w:r>
      <w:r w:rsidRPr="004D46A3">
        <w:t>title</w:t>
      </w:r>
      <w:r w:rsidRPr="004D46A3">
        <w:t>，这个标题将显示在导航栏上。第</w:t>
      </w:r>
      <w:r w:rsidRPr="004D46A3">
        <w:t>3</w:t>
      </w:r>
      <w:r w:rsidRPr="004D46A3">
        <w:t>行设置了</w:t>
      </w:r>
      <w:r w:rsidRPr="004D46A3">
        <w:t>view</w:t>
      </w:r>
      <w:r w:rsidRPr="004D46A3">
        <w:t>的背景颜色为蓝色。</w:t>
      </w:r>
    </w:p>
    <w:p w14:paraId="660DB648" w14:textId="77777777" w:rsidR="004D46A3" w:rsidRPr="004D46A3" w:rsidRDefault="004D46A3" w:rsidP="00AC05A2">
      <w:pPr>
        <w:ind w:firstLine="420"/>
      </w:pPr>
      <w:r w:rsidRPr="004D46A3">
        <w:t>在第</w:t>
      </w:r>
      <w:r w:rsidRPr="004D46A3">
        <w:t>4</w:t>
      </w:r>
      <w:r w:rsidRPr="004D46A3">
        <w:t>行中，通过设置当前视图控制器</w:t>
      </w:r>
      <w:r w:rsidRPr="004D46A3">
        <w:t>navigationItem</w:t>
      </w:r>
      <w:r w:rsidRPr="004D46A3">
        <w:t>的</w:t>
      </w:r>
      <w:r w:rsidRPr="004D46A3">
        <w:t>rightBarButtonItem</w:t>
      </w:r>
      <w:r w:rsidRPr="004D46A3">
        <w:t>的样式，对顶部导航栏右侧的按钮进行自定义操作。本例中设置为点击按钮调用</w:t>
      </w:r>
      <w:r w:rsidRPr="004D46A3">
        <w:t>nextPage</w:t>
      </w:r>
      <w:r w:rsidRPr="004D46A3">
        <w:t>方法，跳转</w:t>
      </w:r>
      <w:r w:rsidRPr="004D46A3">
        <w:lastRenderedPageBreak/>
        <w:t>至第二页。</w:t>
      </w:r>
    </w:p>
    <w:p w14:paraId="3716C392" w14:textId="77777777" w:rsidR="00FC52B0" w:rsidRPr="004D46A3" w:rsidRDefault="004D46A3" w:rsidP="00AC05A2">
      <w:pPr>
        <w:ind w:firstLine="420"/>
      </w:pPr>
      <w:r w:rsidRPr="004D46A3">
        <w:t>接下来编写</w:t>
      </w:r>
      <w:r w:rsidRPr="004D46A3">
        <w:t>nextPage</w:t>
      </w:r>
      <w:r w:rsidRPr="004D46A3">
        <w:t>方法。在</w:t>
      </w:r>
      <w:r w:rsidRPr="004D46A3">
        <w:t>viewDidLoad</w:t>
      </w:r>
      <w:r w:rsidRPr="004D46A3">
        <w:t>方法下面添加</w:t>
      </w:r>
      <w:r w:rsidRPr="004D46A3">
        <w:t>nextPage</w:t>
      </w:r>
      <w:r w:rsidRPr="004D46A3">
        <w:t>方法，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FC52B0" w14:paraId="5EC8B7F9" w14:textId="77777777" w:rsidTr="00916507">
        <w:trPr>
          <w:trHeight w:val="1401"/>
          <w:jc w:val="center"/>
        </w:trPr>
        <w:tc>
          <w:tcPr>
            <w:tcW w:w="850" w:type="dxa"/>
            <w:shd w:val="clear" w:color="auto" w:fill="E5E5E5"/>
          </w:tcPr>
          <w:p w14:paraId="7F598297"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1</w:t>
            </w:r>
          </w:p>
          <w:p w14:paraId="27F3D0CB"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2</w:t>
            </w:r>
          </w:p>
          <w:p w14:paraId="4F9DD1FD" w14:textId="77777777" w:rsidR="00FC52B0" w:rsidRDefault="00FC52B0" w:rsidP="00326CDD">
            <w:pPr>
              <w:ind w:firstLine="400"/>
              <w:rPr>
                <w:rFonts w:ascii="Times New Roman" w:hAnsi="Times New Roman" w:cs="Times New Roman"/>
              </w:rPr>
            </w:pPr>
            <w:r w:rsidRPr="00326CDD">
              <w:rPr>
                <w:rFonts w:ascii="Times New Roman" w:hAnsi="Times New Roman" w:cs="Times New Roman"/>
              </w:rPr>
              <w:t>3</w:t>
            </w:r>
          </w:p>
          <w:p w14:paraId="748DB35E" w14:textId="77777777" w:rsidR="00B61BD8" w:rsidRPr="00326CDD" w:rsidRDefault="00B61BD8" w:rsidP="00326CDD">
            <w:pPr>
              <w:ind w:firstLine="400"/>
              <w:rPr>
                <w:rFonts w:ascii="Times New Roman" w:hAnsi="Times New Roman" w:cs="Times New Roman"/>
              </w:rPr>
            </w:pPr>
          </w:p>
          <w:p w14:paraId="7B2722E4"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4</w:t>
            </w:r>
          </w:p>
        </w:tc>
        <w:tc>
          <w:tcPr>
            <w:tcW w:w="7087" w:type="dxa"/>
            <w:shd w:val="clear" w:color="auto" w:fill="E5E5E5"/>
          </w:tcPr>
          <w:p w14:paraId="27728DE0"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objc func nextPage(){</w:t>
            </w:r>
          </w:p>
          <w:p w14:paraId="70B98664"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    let viewController = SecondViewController()</w:t>
            </w:r>
          </w:p>
          <w:p w14:paraId="18659720" w14:textId="77777777" w:rsidR="00FC52B0" w:rsidRPr="00326CDD" w:rsidRDefault="00B61BD8" w:rsidP="00B61BD8">
            <w:pPr>
              <w:ind w:firstLine="400"/>
              <w:rPr>
                <w:rFonts w:ascii="Times New Roman" w:hAnsi="Times New Roman" w:cs="Times New Roman"/>
              </w:rPr>
            </w:pPr>
            <w:r>
              <w:rPr>
                <w:rFonts w:ascii="Times New Roman" w:hAnsi="Times New Roman" w:cs="Times New Roman"/>
              </w:rPr>
              <w:t>   </w:t>
            </w:r>
            <w:r w:rsidR="00FC52B0" w:rsidRPr="00326CDD">
              <w:rPr>
                <w:rFonts w:ascii="Times New Roman" w:hAnsi="Times New Roman" w:cs="Times New Roman"/>
              </w:rPr>
              <w:t>self.navigationController?.pushViewController(viewController, animated: true)</w:t>
            </w:r>
          </w:p>
          <w:p w14:paraId="0C637694"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 }</w:t>
            </w:r>
          </w:p>
        </w:tc>
      </w:tr>
    </w:tbl>
    <w:p w14:paraId="5546ABBD" w14:textId="77777777" w:rsidR="004D46A3" w:rsidRPr="004D46A3" w:rsidRDefault="004D46A3" w:rsidP="00AC05A2">
      <w:pPr>
        <w:ind w:firstLine="420"/>
      </w:pPr>
      <w:r w:rsidRPr="004D46A3">
        <w:t>在</w:t>
      </w:r>
      <w:r w:rsidRPr="004D46A3">
        <w:t>nextPage</w:t>
      </w:r>
      <w:r w:rsidRPr="004D46A3">
        <w:t>方法中，先创建了第二个视图控制器</w:t>
      </w:r>
      <w:r w:rsidRPr="004D46A3">
        <w:t>SecondViewController</w:t>
      </w:r>
      <w:r w:rsidRPr="004D46A3">
        <w:t>的实例，然后通过</w:t>
      </w:r>
      <w:r w:rsidRPr="004D46A3">
        <w:t>self.navigatioonController</w:t>
      </w:r>
      <w:r w:rsidRPr="004D46A3">
        <w:t>获取当前视图的导航栏控制器，再通过</w:t>
      </w:r>
      <w:r w:rsidRPr="004D46A3">
        <w:t>pushViewController</w:t>
      </w:r>
      <w:r w:rsidRPr="004D46A3">
        <w:t>将创建好的</w:t>
      </w:r>
      <w:r w:rsidRPr="004D46A3">
        <w:t>SecondViewController</w:t>
      </w:r>
      <w:r w:rsidRPr="004D46A3">
        <w:t>的实例压入栈中，第一个参数是压入栈的视图控制器，</w:t>
      </w:r>
      <w:r w:rsidRPr="004D46A3">
        <w:t>true</w:t>
      </w:r>
      <w:r w:rsidRPr="004D46A3">
        <w:t>表示显示动画。</w:t>
      </w:r>
    </w:p>
    <w:p w14:paraId="13375B2A" w14:textId="77777777" w:rsidR="00FC52B0" w:rsidRPr="004D46A3" w:rsidRDefault="004D46A3" w:rsidP="00AC05A2">
      <w:pPr>
        <w:ind w:firstLine="420"/>
      </w:pPr>
      <w:r w:rsidRPr="004D46A3">
        <w:t>第二步，编辑</w:t>
      </w:r>
      <w:r w:rsidRPr="004D46A3">
        <w:t>SecondViewController,swift</w:t>
      </w:r>
      <w:r w:rsidRPr="004D46A3">
        <w:t>，在</w:t>
      </w:r>
      <w:r w:rsidRPr="004D46A3">
        <w:t>viewDidLoad</w:t>
      </w:r>
      <w:r w:rsidRPr="004D46A3">
        <w:t>方法中设置标题和给</w:t>
      </w:r>
      <w:r w:rsidRPr="004D46A3">
        <w:t>view</w:t>
      </w:r>
      <w:r w:rsidRPr="004D46A3">
        <w:t>添加背景颜色以便和第一页区分开。</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50F80" w14:paraId="48587A3A" w14:textId="77777777" w:rsidTr="00950F80">
        <w:trPr>
          <w:jc w:val="center"/>
        </w:trPr>
        <w:tc>
          <w:tcPr>
            <w:tcW w:w="850" w:type="dxa"/>
            <w:shd w:val="clear" w:color="auto" w:fill="E5E5E5"/>
          </w:tcPr>
          <w:p w14:paraId="4DB10424"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1</w:t>
            </w:r>
          </w:p>
          <w:p w14:paraId="1AF8C786"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2</w:t>
            </w:r>
          </w:p>
          <w:p w14:paraId="550B2F7A"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3</w:t>
            </w:r>
          </w:p>
          <w:p w14:paraId="29294652" w14:textId="77777777" w:rsidR="00FC52B0" w:rsidRDefault="00FC52B0" w:rsidP="00326CDD">
            <w:pPr>
              <w:ind w:firstLine="400"/>
              <w:rPr>
                <w:rFonts w:ascii="Times New Roman" w:hAnsi="Times New Roman" w:cs="Times New Roman"/>
              </w:rPr>
            </w:pPr>
            <w:r w:rsidRPr="00326CDD">
              <w:rPr>
                <w:rFonts w:ascii="Times New Roman" w:hAnsi="Times New Roman" w:cs="Times New Roman"/>
              </w:rPr>
              <w:t>4</w:t>
            </w:r>
          </w:p>
          <w:p w14:paraId="2F7B79F4" w14:textId="77777777" w:rsidR="00950F80" w:rsidRPr="00326CDD" w:rsidRDefault="00950F80" w:rsidP="00326CDD">
            <w:pPr>
              <w:ind w:firstLine="400"/>
              <w:rPr>
                <w:rFonts w:ascii="Times New Roman" w:hAnsi="Times New Roman" w:cs="Times New Roman"/>
              </w:rPr>
            </w:pPr>
          </w:p>
          <w:p w14:paraId="2F024807"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5</w:t>
            </w:r>
          </w:p>
          <w:p w14:paraId="05920BD7" w14:textId="77777777" w:rsidR="00FC52B0" w:rsidRDefault="00FC52B0" w:rsidP="00326CDD">
            <w:pPr>
              <w:ind w:firstLine="400"/>
              <w:rPr>
                <w:rFonts w:ascii="Times New Roman" w:hAnsi="Times New Roman" w:cs="Times New Roman"/>
              </w:rPr>
            </w:pPr>
            <w:r w:rsidRPr="00326CDD">
              <w:rPr>
                <w:rFonts w:ascii="Times New Roman" w:hAnsi="Times New Roman" w:cs="Times New Roman"/>
              </w:rPr>
              <w:t>6</w:t>
            </w:r>
          </w:p>
          <w:p w14:paraId="4EDCDBAB" w14:textId="77777777" w:rsidR="00950F80" w:rsidRPr="00326CDD" w:rsidRDefault="00950F80" w:rsidP="00326CDD">
            <w:pPr>
              <w:ind w:firstLine="400"/>
              <w:rPr>
                <w:rFonts w:ascii="Times New Roman" w:hAnsi="Times New Roman" w:cs="Times New Roman"/>
              </w:rPr>
            </w:pPr>
          </w:p>
          <w:p w14:paraId="09E4218A"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7</w:t>
            </w:r>
          </w:p>
          <w:p w14:paraId="0FE76CA0"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8</w:t>
            </w:r>
          </w:p>
          <w:p w14:paraId="3C3EE029" w14:textId="77777777" w:rsidR="00FC52B0" w:rsidRPr="00950F80" w:rsidRDefault="00FC52B0" w:rsidP="00950F80">
            <w:pPr>
              <w:ind w:firstLine="400"/>
              <w:rPr>
                <w:rFonts w:ascii="Times New Roman" w:hAnsi="Times New Roman" w:cs="Times New Roman"/>
              </w:rPr>
            </w:pPr>
            <w:r w:rsidRPr="00326CDD">
              <w:rPr>
                <w:rFonts w:ascii="Times New Roman" w:hAnsi="Times New Roman" w:cs="Times New Roman"/>
              </w:rPr>
              <w:t>9</w:t>
            </w:r>
          </w:p>
        </w:tc>
        <w:tc>
          <w:tcPr>
            <w:tcW w:w="7087" w:type="dxa"/>
            <w:shd w:val="clear" w:color="auto" w:fill="E5E5E5"/>
          </w:tcPr>
          <w:p w14:paraId="532A5AE9"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self.title = "</w:t>
            </w:r>
            <w:r w:rsidRPr="00326CDD">
              <w:rPr>
                <w:rFonts w:ascii="Times New Roman" w:hAnsi="Times New Roman" w:cs="Times New Roman"/>
              </w:rPr>
              <w:t>第二页</w:t>
            </w:r>
            <w:r w:rsidRPr="00326CDD">
              <w:rPr>
                <w:rFonts w:ascii="Times New Roman" w:hAnsi="Times New Roman" w:cs="Times New Roman"/>
              </w:rPr>
              <w:t>"</w:t>
            </w:r>
          </w:p>
          <w:p w14:paraId="1AEE8A91"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self.view.backgroundColor = UIColor.brown</w:t>
            </w:r>
          </w:p>
          <w:p w14:paraId="4C46A20F" w14:textId="77777777" w:rsidR="00FC52B0" w:rsidRPr="00326CDD" w:rsidRDefault="00FC52B0" w:rsidP="00950F80">
            <w:pPr>
              <w:ind w:firstLine="400"/>
              <w:rPr>
                <w:rFonts w:ascii="Times New Roman" w:hAnsi="Times New Roman" w:cs="Times New Roman"/>
              </w:rPr>
            </w:pPr>
            <w:r w:rsidRPr="00326CDD">
              <w:rPr>
                <w:rFonts w:ascii="Times New Roman" w:hAnsi="Times New Roman" w:cs="Times New Roman"/>
              </w:rPr>
              <w:t>第三步，修改</w:t>
            </w:r>
            <w:r w:rsidRPr="00326CDD">
              <w:rPr>
                <w:rFonts w:ascii="Times New Roman" w:hAnsi="Times New Roman" w:cs="Times New Roman"/>
              </w:rPr>
              <w:t>AppDelegate.swift</w:t>
            </w:r>
            <w:r w:rsidRPr="00326CDD">
              <w:rPr>
                <w:rFonts w:ascii="Times New Roman" w:hAnsi="Times New Roman" w:cs="Times New Roman"/>
              </w:rPr>
              <w:t>，设置启动的根视图控制器。代码如下：</w:t>
            </w:r>
          </w:p>
          <w:p w14:paraId="4CC3FAEE"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func application(_ application: UIApplication, didFinishLaunchingWithOptions launchOptions: [UIApplicationLaunchOptionsKey: Any]?) -&gt; Bool {</w:t>
            </w:r>
          </w:p>
          <w:p w14:paraId="157E625E"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 xml:space="preserve"> </w:t>
            </w:r>
            <w:r w:rsidRPr="00326CDD">
              <w:rPr>
                <w:rFonts w:ascii="Times New Roman" w:hAnsi="Times New Roman" w:cs="Times New Roman"/>
              </w:rPr>
              <w:tab/>
              <w:t>let firstViewController = FirstViewController()</w:t>
            </w:r>
          </w:p>
          <w:p w14:paraId="2C9064D3"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ab/>
              <w:t xml:space="preserve">    let navgationController = UINavigationController(rootViewController: firstViewController)</w:t>
            </w:r>
          </w:p>
          <w:p w14:paraId="3A78C0BA"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ab/>
              <w:t xml:space="preserve">    self.window?.rootViewController = navgationController</w:t>
            </w:r>
          </w:p>
          <w:p w14:paraId="458683C0"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ab/>
              <w:t xml:space="preserve">    return true</w:t>
            </w:r>
          </w:p>
          <w:p w14:paraId="547930F8" w14:textId="77777777" w:rsidR="00FC52B0" w:rsidRDefault="00FC52B0" w:rsidP="00326CDD">
            <w:pPr>
              <w:ind w:firstLine="400"/>
            </w:pPr>
            <w:r w:rsidRPr="00326CDD">
              <w:rPr>
                <w:rFonts w:ascii="Times New Roman" w:hAnsi="Times New Roman" w:cs="Times New Roman"/>
              </w:rPr>
              <w:t>}</w:t>
            </w:r>
          </w:p>
        </w:tc>
      </w:tr>
    </w:tbl>
    <w:p w14:paraId="0555DEA3" w14:textId="77777777" w:rsidR="004D46A3" w:rsidRPr="004D46A3" w:rsidRDefault="001E78CD" w:rsidP="001E78CD">
      <w:pPr>
        <w:ind w:firstLineChars="0" w:firstLine="0"/>
      </w:pPr>
      <w:r>
        <w:rPr>
          <w:rFonts w:hint="eastAsia"/>
        </w:rPr>
        <w:tab/>
      </w:r>
      <w:r w:rsidR="004D46A3" w:rsidRPr="004D46A3">
        <w:t>第</w:t>
      </w:r>
      <w:r w:rsidR="004D46A3" w:rsidRPr="004D46A3">
        <w:t>2</w:t>
      </w:r>
      <w:r w:rsidR="004D46A3" w:rsidRPr="004D46A3">
        <w:t>行，创建</w:t>
      </w:r>
      <w:r w:rsidR="004D46A3" w:rsidRPr="004D46A3">
        <w:t>FirstViewController</w:t>
      </w:r>
      <w:r w:rsidR="004D46A3" w:rsidRPr="004D46A3">
        <w:t>的实例，第</w:t>
      </w:r>
      <w:r w:rsidR="004D46A3" w:rsidRPr="004D46A3">
        <w:t>3</w:t>
      </w:r>
      <w:r w:rsidR="004D46A3" w:rsidRPr="004D46A3">
        <w:t>行，创建</w:t>
      </w:r>
      <w:r w:rsidR="004D46A3" w:rsidRPr="004D46A3">
        <w:t>UINavigationController</w:t>
      </w:r>
      <w:r w:rsidR="004D46A3" w:rsidRPr="004D46A3">
        <w:t>的实例，同时将第</w:t>
      </w:r>
      <w:r w:rsidR="004D46A3" w:rsidRPr="004D46A3">
        <w:t>2</w:t>
      </w:r>
      <w:r w:rsidR="004D46A3" w:rsidRPr="004D46A3">
        <w:t>行创建的</w:t>
      </w:r>
      <w:r w:rsidR="004D46A3" w:rsidRPr="004D46A3">
        <w:t>FirstViewController</w:t>
      </w:r>
      <w:r w:rsidR="004D46A3" w:rsidRPr="004D46A3">
        <w:t>的实例作为</w:t>
      </w:r>
      <w:r w:rsidR="004D46A3" w:rsidRPr="004D46A3">
        <w:t xml:space="preserve">navgationController </w:t>
      </w:r>
      <w:r w:rsidR="004D46A3" w:rsidRPr="004D46A3">
        <w:t>的根视图控制器。最后将</w:t>
      </w:r>
      <w:r w:rsidR="004D46A3" w:rsidRPr="004D46A3">
        <w:t>navgationController</w:t>
      </w:r>
      <w:r w:rsidR="004D46A3" w:rsidRPr="004D46A3">
        <w:t>设置为应用程序窗口的根视图控制器，这样</w:t>
      </w:r>
      <w:r w:rsidR="004D46A3" w:rsidRPr="004D46A3">
        <w:t>app</w:t>
      </w:r>
      <w:r w:rsidR="004D46A3" w:rsidRPr="004D46A3">
        <w:t>启动，默认调用</w:t>
      </w:r>
      <w:r w:rsidR="004D46A3" w:rsidRPr="004D46A3">
        <w:t>navgationController</w:t>
      </w:r>
      <w:r w:rsidR="004D46A3" w:rsidRPr="004D46A3">
        <w:t>。</w:t>
      </w:r>
    </w:p>
    <w:p w14:paraId="4A4AC557" w14:textId="2D18E59F" w:rsidR="004D46A3" w:rsidRPr="004D46A3" w:rsidRDefault="004D46A3" w:rsidP="00AC05A2">
      <w:pPr>
        <w:ind w:firstLine="420"/>
      </w:pPr>
      <w:r w:rsidRPr="004D46A3">
        <w:t>点击【编译运行】，可看到如图</w:t>
      </w:r>
      <w:r w:rsidR="005775F4">
        <w:t>1</w:t>
      </w:r>
      <w:r w:rsidR="008C3A5C">
        <w:rPr>
          <w:rFonts w:hint="eastAsia"/>
        </w:rPr>
        <w:t>2</w:t>
      </w:r>
      <w:r w:rsidR="005775F4">
        <w:t>-</w:t>
      </w:r>
      <w:r w:rsidRPr="004D46A3">
        <w:t>25</w:t>
      </w:r>
      <w:r w:rsidRPr="004D46A3">
        <w:t>的结果，点击右上角【下一页】按钮，进入第二页，如图</w:t>
      </w:r>
      <w:r w:rsidR="008C3A5C">
        <w:t>12-</w:t>
      </w:r>
      <w:r w:rsidRPr="004D46A3">
        <w:t>26</w:t>
      </w:r>
      <w:r w:rsidRPr="004D46A3">
        <w:t>所示，此时点击左上角【第一页】，便可返回第一页。</w:t>
      </w:r>
    </w:p>
    <w:p w14:paraId="3181884D" w14:textId="77777777" w:rsidR="004D46A3" w:rsidRPr="004D46A3" w:rsidRDefault="004D46A3" w:rsidP="00AC05A2">
      <w:pPr>
        <w:ind w:firstLine="420"/>
      </w:pPr>
      <w:r w:rsidRPr="004D46A3">
        <w:lastRenderedPageBreak/>
        <w:tab/>
      </w:r>
      <w:r>
        <w:rPr>
          <w:rFonts w:hint="eastAsia"/>
          <w:noProof/>
        </w:rPr>
        <w:drawing>
          <wp:inline distT="0" distB="0" distL="0" distR="0" wp14:anchorId="2F280E69" wp14:editId="2EBDA431">
            <wp:extent cx="2078355" cy="3726815"/>
            <wp:effectExtent l="0" t="0" r="0" b="6985"/>
            <wp:docPr id="46" name="图片 46" descr="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11.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8355" cy="3726815"/>
                    </a:xfrm>
                    <a:prstGeom prst="rect">
                      <a:avLst/>
                    </a:prstGeom>
                    <a:noFill/>
                    <a:ln>
                      <a:noFill/>
                    </a:ln>
                  </pic:spPr>
                </pic:pic>
              </a:graphicData>
            </a:graphic>
          </wp:inline>
        </w:drawing>
      </w:r>
      <w:r w:rsidRPr="004D46A3">
        <w:rPr>
          <w:rFonts w:hint="eastAsia"/>
        </w:rPr>
        <w:t xml:space="preserve">     </w:t>
      </w:r>
      <w:r>
        <w:rPr>
          <w:rFonts w:hint="eastAsia"/>
          <w:noProof/>
        </w:rPr>
        <w:drawing>
          <wp:inline distT="0" distB="0" distL="0" distR="0" wp14:anchorId="3C50C1AB" wp14:editId="01229D1C">
            <wp:extent cx="2098675" cy="3726815"/>
            <wp:effectExtent l="0" t="0" r="0" b="6985"/>
            <wp:docPr id="45" name="图片 45" descr="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11.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8675" cy="3726815"/>
                    </a:xfrm>
                    <a:prstGeom prst="rect">
                      <a:avLst/>
                    </a:prstGeom>
                    <a:noFill/>
                    <a:ln>
                      <a:noFill/>
                    </a:ln>
                  </pic:spPr>
                </pic:pic>
              </a:graphicData>
            </a:graphic>
          </wp:inline>
        </w:drawing>
      </w:r>
    </w:p>
    <w:p w14:paraId="5156C8D0" w14:textId="77777777" w:rsidR="004D46A3" w:rsidRPr="004D46A3" w:rsidRDefault="004D46A3" w:rsidP="00E97D99">
      <w:pPr>
        <w:ind w:firstLineChars="1000" w:firstLine="2100"/>
      </w:pPr>
      <w:r w:rsidRPr="004D46A3">
        <w:t>图</w:t>
      </w:r>
      <w:r w:rsidR="005775F4">
        <w:t>12-</w:t>
      </w:r>
      <w:r w:rsidRPr="004D46A3">
        <w:t>25</w:t>
      </w:r>
      <w:r w:rsidRPr="004D46A3">
        <w:rPr>
          <w:rFonts w:hint="eastAsia"/>
        </w:rPr>
        <w:t xml:space="preserve">                          </w:t>
      </w:r>
      <w:r w:rsidRPr="004D46A3">
        <w:t>图</w:t>
      </w:r>
      <w:r w:rsidR="005775F4">
        <w:t>12-</w:t>
      </w:r>
      <w:r w:rsidRPr="004D46A3">
        <w:t>26</w:t>
      </w:r>
    </w:p>
    <w:p w14:paraId="0962C169" w14:textId="77777777" w:rsidR="004D46A3" w:rsidRPr="004D46A3" w:rsidRDefault="004D46A3" w:rsidP="00E97D99">
      <w:pPr>
        <w:pStyle w:val="3"/>
        <w:spacing w:before="156"/>
      </w:pPr>
      <w:r w:rsidRPr="004D46A3">
        <w:t xml:space="preserve">12.3.3 </w:t>
      </w:r>
      <w:r w:rsidRPr="004D46A3">
        <w:t>导航栏和工具栏的显示和隐藏</w:t>
      </w:r>
    </w:p>
    <w:p w14:paraId="2CA29790" w14:textId="77777777" w:rsidR="004D46A3" w:rsidRPr="004D46A3" w:rsidRDefault="004D46A3" w:rsidP="00AC05A2">
      <w:pPr>
        <w:ind w:firstLine="420"/>
      </w:pPr>
      <w:r w:rsidRPr="004D46A3">
        <w:t>默认状态下，底部的工具栏</w:t>
      </w:r>
      <w:r w:rsidRPr="004D46A3">
        <w:t>Tab bar view</w:t>
      </w:r>
      <w:r w:rsidRPr="004D46A3">
        <w:t>是隐藏的，我们可以在视图控制器的</w:t>
      </w:r>
      <w:r w:rsidRPr="004D46A3">
        <w:t>viewWillAppear</w:t>
      </w:r>
      <w:r w:rsidRPr="004D46A3">
        <w:t>方法中，在即将显示时，更改工具栏和导航栏的可见性。</w:t>
      </w:r>
    </w:p>
    <w:p w14:paraId="749D2E8D" w14:textId="77777777" w:rsidR="00FC52B0" w:rsidRPr="004D46A3" w:rsidRDefault="004D46A3" w:rsidP="00AC05A2">
      <w:pPr>
        <w:ind w:firstLine="420"/>
      </w:pPr>
      <w:r w:rsidRPr="004D46A3">
        <w:t>在【</w:t>
      </w:r>
      <w:r w:rsidR="005775F4">
        <w:t>Demo12</w:t>
      </w:r>
      <w:r w:rsidRPr="004D46A3">
        <w:t>-5</w:t>
      </w:r>
      <w:r w:rsidRPr="004D46A3">
        <w:t>】的基础上稍作修改。打开</w:t>
      </w:r>
      <w:r w:rsidRPr="004D46A3">
        <w:t>FirstViewController.swift</w:t>
      </w:r>
      <w:r w:rsidRPr="004D46A3">
        <w:t>，在该文件中重写</w:t>
      </w:r>
      <w:r w:rsidRPr="004D46A3">
        <w:t>viewWillAppear</w:t>
      </w:r>
      <w:r w:rsidRPr="004D46A3">
        <w:t>方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FC52B0" w14:paraId="7A30E791" w14:textId="77777777" w:rsidTr="0006200F">
        <w:trPr>
          <w:jc w:val="center"/>
        </w:trPr>
        <w:tc>
          <w:tcPr>
            <w:tcW w:w="850" w:type="dxa"/>
            <w:shd w:val="clear" w:color="auto" w:fill="E5E5E5"/>
          </w:tcPr>
          <w:p w14:paraId="4D0FBCC0"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1</w:t>
            </w:r>
          </w:p>
          <w:p w14:paraId="6FC8F062"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2</w:t>
            </w:r>
          </w:p>
          <w:p w14:paraId="0ABAC941"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3</w:t>
            </w:r>
          </w:p>
          <w:p w14:paraId="3AC77A96"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4</w:t>
            </w:r>
          </w:p>
          <w:p w14:paraId="11B69A45"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5</w:t>
            </w:r>
          </w:p>
        </w:tc>
        <w:tc>
          <w:tcPr>
            <w:tcW w:w="7087" w:type="dxa"/>
            <w:shd w:val="clear" w:color="auto" w:fill="E5E5E5"/>
          </w:tcPr>
          <w:p w14:paraId="25491160"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override func viewWillAppear(_ animated: Bool) {</w:t>
            </w:r>
          </w:p>
          <w:p w14:paraId="7F2C4E36"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 xml:space="preserve">  super.viewWillAppear(animated)</w:t>
            </w:r>
          </w:p>
          <w:p w14:paraId="61C1729D"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 xml:space="preserve">  self.navigationController?.setToolbarHidden(false, animated: false)</w:t>
            </w:r>
          </w:p>
          <w:p w14:paraId="5556DAC2" w14:textId="77777777" w:rsidR="00FC52B0" w:rsidRPr="00F91C5B" w:rsidRDefault="00FC52B0" w:rsidP="003D6364">
            <w:pPr>
              <w:ind w:firstLine="400"/>
              <w:rPr>
                <w:rFonts w:ascii="Times New Roman" w:hAnsi="Times New Roman" w:cs="Times New Roman"/>
              </w:rPr>
            </w:pPr>
            <w:r w:rsidRPr="00F91C5B">
              <w:rPr>
                <w:rFonts w:ascii="Times New Roman" w:hAnsi="Times New Roman" w:cs="Times New Roman"/>
              </w:rPr>
              <w:t>   self.navigationController?.setNavigationBarHidden(true, animated: true)</w:t>
            </w:r>
          </w:p>
          <w:p w14:paraId="001329A2" w14:textId="77777777" w:rsidR="00FC52B0" w:rsidRDefault="00FC52B0" w:rsidP="00F91C5B">
            <w:pPr>
              <w:ind w:firstLine="400"/>
            </w:pPr>
            <w:r w:rsidRPr="00F91C5B">
              <w:rPr>
                <w:rFonts w:ascii="Times New Roman" w:hAnsi="Times New Roman" w:cs="Times New Roman"/>
              </w:rPr>
              <w:t>}</w:t>
            </w:r>
          </w:p>
        </w:tc>
      </w:tr>
    </w:tbl>
    <w:p w14:paraId="41309CF7" w14:textId="3317A088" w:rsidR="004D46A3" w:rsidRPr="004D46A3" w:rsidRDefault="004D46A3" w:rsidP="00AC05A2">
      <w:pPr>
        <w:ind w:firstLine="420"/>
      </w:pPr>
      <w:r w:rsidRPr="004D46A3">
        <w:t>第</w:t>
      </w:r>
      <w:r w:rsidRPr="004D46A3">
        <w:t>4</w:t>
      </w:r>
      <w:r w:rsidRPr="004D46A3">
        <w:t>行设置</w:t>
      </w:r>
      <w:r w:rsidRPr="004D46A3">
        <w:t>ToolbarHidden</w:t>
      </w:r>
      <w:r w:rsidRPr="004D46A3">
        <w:t>属性为</w:t>
      </w:r>
      <w:r w:rsidRPr="004D46A3">
        <w:t>false</w:t>
      </w:r>
      <w:r w:rsidRPr="004D46A3">
        <w:t>，表示不隐藏</w:t>
      </w:r>
      <w:r w:rsidRPr="004D46A3">
        <w:t>Toolbar</w:t>
      </w:r>
      <w:r w:rsidRPr="004D46A3">
        <w:t>。第</w:t>
      </w:r>
      <w:r w:rsidRPr="004D46A3">
        <w:t>5</w:t>
      </w:r>
      <w:r w:rsidRPr="004D46A3">
        <w:t>行设置</w:t>
      </w:r>
      <w:r w:rsidRPr="004D46A3">
        <w:t>Navigation</w:t>
      </w:r>
      <w:r w:rsidR="0029137F">
        <w:rPr>
          <w:rFonts w:hint="eastAsia"/>
        </w:rPr>
        <w:t xml:space="preserve"> </w:t>
      </w:r>
      <w:r w:rsidRPr="004D46A3">
        <w:t>BarHidden</w:t>
      </w:r>
      <w:r w:rsidRPr="004D46A3">
        <w:t>属性为</w:t>
      </w:r>
      <w:r w:rsidRPr="004D46A3">
        <w:t>true</w:t>
      </w:r>
      <w:r w:rsidRPr="004D46A3">
        <w:t>，表示隐藏</w:t>
      </w:r>
      <w:r w:rsidRPr="004D46A3">
        <w:t>NavigationBar</w:t>
      </w:r>
      <w:r w:rsidRPr="004D46A3">
        <w:t>。</w:t>
      </w:r>
    </w:p>
    <w:p w14:paraId="01027797" w14:textId="77777777" w:rsidR="004D46A3" w:rsidRPr="004D46A3" w:rsidRDefault="004D46A3" w:rsidP="00AC05A2">
      <w:pPr>
        <w:ind w:firstLine="420"/>
      </w:pPr>
      <w:r w:rsidRPr="004D46A3">
        <w:t>点击【编译运行】可以看到顶部的</w:t>
      </w:r>
      <w:r w:rsidRPr="004D46A3">
        <w:t>NavigationBar</w:t>
      </w:r>
      <w:r w:rsidRPr="004D46A3">
        <w:t>被隐藏了，而之前没有显示的</w:t>
      </w:r>
      <w:r w:rsidRPr="004D46A3">
        <w:t>Toolbar</w:t>
      </w:r>
      <w:r w:rsidRPr="004D46A3">
        <w:t>现在显示出来了。如图</w:t>
      </w:r>
      <w:r w:rsidR="003D6364">
        <w:t>12-</w:t>
      </w:r>
      <w:r w:rsidRPr="004D46A3">
        <w:t>27</w:t>
      </w:r>
      <w:r w:rsidRPr="004D46A3">
        <w:t>所示。</w:t>
      </w:r>
    </w:p>
    <w:p w14:paraId="56B296C0" w14:textId="77777777" w:rsidR="004D46A3" w:rsidRPr="004D46A3" w:rsidRDefault="004D46A3" w:rsidP="00EC0ACF">
      <w:pPr>
        <w:ind w:firstLine="420"/>
        <w:jc w:val="center"/>
      </w:pPr>
      <w:r>
        <w:rPr>
          <w:rFonts w:hint="eastAsia"/>
          <w:noProof/>
        </w:rPr>
        <w:lastRenderedPageBreak/>
        <w:drawing>
          <wp:inline distT="0" distB="0" distL="0" distR="0" wp14:anchorId="27F1E270" wp14:editId="05889D10">
            <wp:extent cx="2029460" cy="3609340"/>
            <wp:effectExtent l="0" t="0" r="8890" b="0"/>
            <wp:docPr id="44" name="图片 44" descr="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1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9460" cy="3609340"/>
                    </a:xfrm>
                    <a:prstGeom prst="rect">
                      <a:avLst/>
                    </a:prstGeom>
                    <a:noFill/>
                    <a:ln>
                      <a:noFill/>
                    </a:ln>
                  </pic:spPr>
                </pic:pic>
              </a:graphicData>
            </a:graphic>
          </wp:inline>
        </w:drawing>
      </w:r>
    </w:p>
    <w:p w14:paraId="1C4E14C0" w14:textId="77777777" w:rsidR="004D46A3" w:rsidRPr="004D46A3" w:rsidRDefault="004D46A3" w:rsidP="00EC0ACF">
      <w:pPr>
        <w:ind w:firstLine="420"/>
        <w:jc w:val="center"/>
      </w:pPr>
      <w:r w:rsidRPr="004D46A3">
        <w:t>图</w:t>
      </w:r>
      <w:r w:rsidR="003D6364">
        <w:t xml:space="preserve"> 12-</w:t>
      </w:r>
      <w:r w:rsidRPr="004D46A3">
        <w:t>27</w:t>
      </w:r>
    </w:p>
    <w:p w14:paraId="7A7ED640" w14:textId="77777777" w:rsidR="004D46A3" w:rsidRPr="004D46A3" w:rsidRDefault="004D46A3" w:rsidP="00EC0ACF">
      <w:pPr>
        <w:pStyle w:val="3"/>
        <w:spacing w:before="156"/>
      </w:pPr>
      <w:r w:rsidRPr="004D46A3">
        <w:t xml:space="preserve">12.4 </w:t>
      </w:r>
      <w:r w:rsidRPr="004D46A3">
        <w:rPr>
          <w:rFonts w:ascii="宋体" w:hAnsi="宋体" w:cs="宋体" w:hint="eastAsia"/>
        </w:rPr>
        <w:t>本章小结</w:t>
      </w:r>
    </w:p>
    <w:p w14:paraId="6EEE408B" w14:textId="77777777" w:rsidR="004D46A3" w:rsidRPr="004D46A3" w:rsidRDefault="004D46A3" w:rsidP="00AC05A2">
      <w:pPr>
        <w:ind w:firstLine="420"/>
      </w:pPr>
      <w:r w:rsidRPr="004D46A3">
        <w:t>本章介绍了视图控制器（</w:t>
      </w:r>
      <w:r w:rsidRPr="004D46A3">
        <w:t>UIViewController</w:t>
      </w:r>
      <w:r w:rsidRPr="004D46A3">
        <w:t>）的一些理论知识，包括基本概念，生命周期，随后用实例的方式介绍了视图控制器的创建和视图控制器间的切换。</w:t>
      </w:r>
    </w:p>
    <w:p w14:paraId="452F18E5" w14:textId="77777777" w:rsidR="004D46A3" w:rsidRPr="004D46A3" w:rsidRDefault="004D46A3" w:rsidP="00AC05A2">
      <w:pPr>
        <w:ind w:firstLine="420"/>
      </w:pPr>
      <w:r w:rsidRPr="004D46A3">
        <w:t>随后讲解了常用的</w:t>
      </w:r>
      <w:r w:rsidRPr="004D46A3">
        <w:t>UITabBarController</w:t>
      </w:r>
      <w:r w:rsidRPr="004D46A3">
        <w:t>标签控制器和</w:t>
      </w:r>
      <w:r w:rsidRPr="004D46A3">
        <w:t>UINavigationController</w:t>
      </w:r>
      <w:r w:rsidRPr="004D46A3">
        <w:t>导航控制器的使用，鉴于应用程序一般都是多界面的，所以掌握这两个常用的控制器是很有必要的。</w:t>
      </w:r>
    </w:p>
    <w:p w14:paraId="3ADAE188" w14:textId="77777777" w:rsidR="004D46A3" w:rsidRDefault="004D46A3" w:rsidP="00AC05A2">
      <w:pPr>
        <w:ind w:firstLine="420"/>
      </w:pPr>
    </w:p>
    <w:p w14:paraId="7A0AFE29" w14:textId="77777777" w:rsidR="00AF4E01" w:rsidRDefault="00AF4E01" w:rsidP="00AC05A2">
      <w:pPr>
        <w:ind w:firstLine="420"/>
      </w:pPr>
    </w:p>
    <w:p w14:paraId="12C57058" w14:textId="77777777" w:rsidR="00AF4E01" w:rsidRDefault="00AF4E01" w:rsidP="00AC05A2">
      <w:pPr>
        <w:ind w:firstLine="420"/>
      </w:pPr>
    </w:p>
    <w:p w14:paraId="3B73A6C7" w14:textId="77777777" w:rsidR="00AF4E01" w:rsidRDefault="00AF4E01" w:rsidP="00AC05A2">
      <w:pPr>
        <w:ind w:firstLine="420"/>
      </w:pPr>
    </w:p>
    <w:p w14:paraId="5ED1ECB8" w14:textId="77777777" w:rsidR="00AF4E01" w:rsidRDefault="00AF4E01" w:rsidP="00AC05A2">
      <w:pPr>
        <w:ind w:firstLine="420"/>
      </w:pPr>
    </w:p>
    <w:p w14:paraId="3673332C" w14:textId="77777777" w:rsidR="00AF4E01" w:rsidRDefault="00AF4E01" w:rsidP="00AC05A2">
      <w:pPr>
        <w:ind w:firstLine="420"/>
      </w:pPr>
    </w:p>
    <w:p w14:paraId="7C7F0123" w14:textId="77777777" w:rsidR="00AF4E01" w:rsidRDefault="00AF4E01" w:rsidP="00AC05A2">
      <w:pPr>
        <w:ind w:firstLine="420"/>
      </w:pPr>
    </w:p>
    <w:p w14:paraId="2F5B99F8" w14:textId="77777777" w:rsidR="00AF4E01" w:rsidRDefault="00AF4E01" w:rsidP="00AC05A2">
      <w:pPr>
        <w:ind w:firstLine="420"/>
      </w:pPr>
    </w:p>
    <w:p w14:paraId="682E9B7A" w14:textId="77777777" w:rsidR="00AF4E01" w:rsidRDefault="00AF4E01" w:rsidP="00AC05A2">
      <w:pPr>
        <w:ind w:firstLine="420"/>
      </w:pPr>
    </w:p>
    <w:p w14:paraId="5F0F9619" w14:textId="77777777" w:rsidR="00AF4E01" w:rsidRDefault="00AF4E01" w:rsidP="00AC05A2">
      <w:pPr>
        <w:ind w:firstLine="420"/>
      </w:pPr>
    </w:p>
    <w:p w14:paraId="73FE23CE" w14:textId="77777777" w:rsidR="00AF4E01" w:rsidRDefault="00AF4E01" w:rsidP="00AC05A2">
      <w:pPr>
        <w:ind w:firstLine="420"/>
      </w:pPr>
    </w:p>
    <w:p w14:paraId="77B09729" w14:textId="77777777" w:rsidR="00AF4E01" w:rsidRDefault="00AF4E01" w:rsidP="00AC05A2">
      <w:pPr>
        <w:ind w:firstLine="420"/>
      </w:pPr>
    </w:p>
    <w:p w14:paraId="4CA3ED84" w14:textId="77777777" w:rsidR="00AF4E01" w:rsidRDefault="00AF4E01" w:rsidP="00AC05A2">
      <w:pPr>
        <w:ind w:firstLine="420"/>
      </w:pPr>
    </w:p>
    <w:p w14:paraId="47DBB0E7" w14:textId="77777777" w:rsidR="00AF4E01" w:rsidRDefault="00AF4E01" w:rsidP="00EC0ACF">
      <w:pPr>
        <w:ind w:firstLineChars="0" w:firstLine="0"/>
      </w:pPr>
    </w:p>
    <w:p w14:paraId="521E607D" w14:textId="77777777" w:rsidR="00AF4E01" w:rsidRDefault="00AF4E01" w:rsidP="006D01EB">
      <w:pPr>
        <w:pStyle w:val="1"/>
        <w:numPr>
          <w:ilvl w:val="0"/>
          <w:numId w:val="37"/>
        </w:numPr>
        <w:ind w:firstLineChars="0"/>
      </w:pPr>
      <w:r>
        <w:rPr>
          <w:rFonts w:hint="eastAsia"/>
        </w:rPr>
        <w:lastRenderedPageBreak/>
        <w:t>动画、音频和视频</w:t>
      </w:r>
    </w:p>
    <w:p w14:paraId="72687BB1" w14:textId="53873818" w:rsidR="00AF4E01" w:rsidRPr="006D01EB" w:rsidRDefault="00332F81" w:rsidP="006D01EB">
      <w:pPr>
        <w:ind w:firstLineChars="0" w:firstLine="0"/>
      </w:pPr>
      <w:r>
        <w:rPr>
          <w:rFonts w:hint="eastAsia"/>
        </w:rPr>
        <w:tab/>
      </w:r>
      <w:r w:rsidR="00AF4E01" w:rsidRPr="006D01EB">
        <w:rPr>
          <w:rFonts w:hint="eastAsia"/>
        </w:rPr>
        <w:t>随着移动互联网的发展，手机越来越偏向娱乐化，播放音乐、视频，用手机拍照都是现代手机不可或缺的功能。</w:t>
      </w:r>
      <w:r w:rsidR="00AF4E01" w:rsidRPr="006D01EB">
        <w:t>而</w:t>
      </w:r>
      <w:r w:rsidR="00AF4E01" w:rsidRPr="006D01EB">
        <w:rPr>
          <w:rFonts w:hint="eastAsia"/>
        </w:rPr>
        <w:t>iOS</w:t>
      </w:r>
      <w:r w:rsidR="00AF4E01" w:rsidRPr="006D01EB">
        <w:rPr>
          <w:rFonts w:hint="eastAsia"/>
        </w:rPr>
        <w:t>设备对于多媒体的支持非常强大，</w:t>
      </w:r>
      <w:r w:rsidR="00AF4E01" w:rsidRPr="006D01EB">
        <w:t>拥有</w:t>
      </w:r>
      <w:r w:rsidR="00AF4E01" w:rsidRPr="006D01EB">
        <w:rPr>
          <w:rFonts w:hint="eastAsia"/>
        </w:rPr>
        <w:t>多套</w:t>
      </w:r>
      <w:r w:rsidR="00AF4E01" w:rsidRPr="006D01EB">
        <w:rPr>
          <w:rFonts w:hint="eastAsia"/>
        </w:rPr>
        <w:t>API</w:t>
      </w:r>
      <w:r w:rsidR="00AF4E01" w:rsidRPr="006D01EB">
        <w:rPr>
          <w:rFonts w:hint="eastAsia"/>
        </w:rPr>
        <w:t>来支持音频视频的播放、录制，还有对麦克风和摄像头的操作。</w:t>
      </w:r>
    </w:p>
    <w:p w14:paraId="2D5E1ECD" w14:textId="057FDF64" w:rsidR="00AF4E01" w:rsidRPr="006D01EB" w:rsidRDefault="00332F81" w:rsidP="006D01EB">
      <w:pPr>
        <w:ind w:firstLineChars="0" w:firstLine="0"/>
      </w:pPr>
      <w:r>
        <w:rPr>
          <w:rFonts w:hint="eastAsia"/>
        </w:rPr>
        <w:tab/>
      </w:r>
      <w:r w:rsidR="00AF4E01" w:rsidRPr="006D01EB">
        <w:rPr>
          <w:rFonts w:hint="eastAsia"/>
        </w:rPr>
        <w:t>本章将要介绍</w:t>
      </w:r>
      <w:r w:rsidR="00AF4E01" w:rsidRPr="006D01EB">
        <w:t>iOS</w:t>
      </w:r>
      <w:r w:rsidR="00AF4E01" w:rsidRPr="006D01EB">
        <w:t>开发中</w:t>
      </w:r>
      <w:r w:rsidR="00AF4E01" w:rsidRPr="006D01EB">
        <w:rPr>
          <w:rFonts w:hint="eastAsia"/>
        </w:rPr>
        <w:t>动画</w:t>
      </w:r>
      <w:r w:rsidR="00AF4E01" w:rsidRPr="006D01EB">
        <w:t>的制作，音频以及视频的播放</w:t>
      </w:r>
      <w:r w:rsidR="00AF4E01" w:rsidRPr="006D01EB">
        <w:rPr>
          <w:rFonts w:hint="eastAsia"/>
        </w:rPr>
        <w:t>。</w:t>
      </w:r>
    </w:p>
    <w:p w14:paraId="0ED06EB9" w14:textId="456A2202" w:rsidR="00AF4E01" w:rsidRPr="006D01EB" w:rsidRDefault="00AF4E01" w:rsidP="004168DD">
      <w:pPr>
        <w:pStyle w:val="2"/>
        <w:spacing w:before="156"/>
      </w:pPr>
      <w:r w:rsidRPr="006D01EB">
        <w:rPr>
          <w:rFonts w:hint="eastAsia"/>
        </w:rPr>
        <w:t>1</w:t>
      </w:r>
      <w:r w:rsidRPr="006D01EB">
        <w:t>3</w:t>
      </w:r>
      <w:r w:rsidRPr="006D01EB">
        <w:rPr>
          <w:rFonts w:hint="eastAsia"/>
        </w:rPr>
        <w:t>.1</w:t>
      </w:r>
      <w:r w:rsidR="00A201FF">
        <w:rPr>
          <w:rFonts w:hint="eastAsia"/>
        </w:rPr>
        <w:t xml:space="preserve"> </w:t>
      </w:r>
      <w:r w:rsidRPr="006D01EB">
        <w:rPr>
          <w:rFonts w:hint="eastAsia"/>
        </w:rPr>
        <w:t>动画的制作</w:t>
      </w:r>
    </w:p>
    <w:p w14:paraId="6D347749" w14:textId="77777777" w:rsidR="00AF4E01" w:rsidRPr="006D01EB" w:rsidRDefault="001E78CD" w:rsidP="006D01EB">
      <w:pPr>
        <w:ind w:firstLineChars="0" w:firstLine="0"/>
      </w:pPr>
      <w:r>
        <w:rPr>
          <w:rFonts w:hint="eastAsia"/>
        </w:rPr>
        <w:tab/>
      </w:r>
      <w:r w:rsidR="00AF4E01" w:rsidRPr="006D01EB">
        <w:rPr>
          <w:rFonts w:hint="eastAsia"/>
        </w:rPr>
        <w:t>动画效果是提高用户体验的关键因素。在</w:t>
      </w:r>
      <w:r w:rsidR="00AF4E01" w:rsidRPr="006D01EB">
        <w:rPr>
          <w:rFonts w:hint="eastAsia"/>
        </w:rPr>
        <w:t>iOS</w:t>
      </w:r>
      <w:r w:rsidR="00AF4E01" w:rsidRPr="006D01EB">
        <w:rPr>
          <w:rFonts w:hint="eastAsia"/>
        </w:rPr>
        <w:t>系统中，其用户界面有很多细微精美的动画，这使得应用的体验感更具有吸引力，更有动态性。适当的动画效果会是程序在传达状态，提供反馈方面更有体验感，让人们感到其操作更加可视化。</w:t>
      </w:r>
    </w:p>
    <w:p w14:paraId="10D121AF" w14:textId="15A9BDAC" w:rsidR="00AF4E01" w:rsidRPr="006D01EB" w:rsidRDefault="001E78CD" w:rsidP="006D01EB">
      <w:pPr>
        <w:ind w:firstLineChars="0" w:firstLine="0"/>
      </w:pPr>
      <w:r>
        <w:rPr>
          <w:rFonts w:hint="eastAsia"/>
        </w:rPr>
        <w:tab/>
      </w:r>
      <w:r w:rsidR="00AF4E01" w:rsidRPr="006D01EB">
        <w:rPr>
          <w:rFonts w:hint="eastAsia"/>
        </w:rPr>
        <w:t>Core Animation</w:t>
      </w:r>
      <w:r w:rsidR="00AF4E01" w:rsidRPr="006D01EB">
        <w:rPr>
          <w:rFonts w:hint="eastAsia"/>
        </w:rPr>
        <w:t>和</w:t>
      </w:r>
      <w:r w:rsidR="00AF4E01" w:rsidRPr="006D01EB">
        <w:rPr>
          <w:rFonts w:hint="eastAsia"/>
        </w:rPr>
        <w:t>UIKit</w:t>
      </w:r>
      <w:r w:rsidR="00AF4E01" w:rsidRPr="006D01EB">
        <w:rPr>
          <w:rFonts w:hint="eastAsia"/>
        </w:rPr>
        <w:t>是</w:t>
      </w:r>
      <w:r w:rsidR="00AF4E01" w:rsidRPr="006D01EB">
        <w:rPr>
          <w:rFonts w:hint="eastAsia"/>
        </w:rPr>
        <w:t>iOS</w:t>
      </w:r>
      <w:r w:rsidR="00AF4E01" w:rsidRPr="006D01EB">
        <w:rPr>
          <w:rFonts w:hint="eastAsia"/>
        </w:rPr>
        <w:t>中实现动画效果的主要技术。它们提供了丰富、简单的</w:t>
      </w:r>
      <w:r w:rsidR="00AF4E01" w:rsidRPr="006D01EB">
        <w:rPr>
          <w:rFonts w:hint="eastAsia"/>
        </w:rPr>
        <w:t>API</w:t>
      </w:r>
      <w:r w:rsidR="00AF4E01" w:rsidRPr="006D01EB">
        <w:rPr>
          <w:rFonts w:hint="eastAsia"/>
        </w:rPr>
        <w:t>，使得开发者可以用很简单的代码就实现酷炫的动画效果。</w:t>
      </w:r>
      <w:r w:rsidR="00AF4E01" w:rsidRPr="006D01EB">
        <w:t>UIKit</w:t>
      </w:r>
      <w:r w:rsidR="00AF4E01" w:rsidRPr="006D01EB">
        <w:t>可以看做对</w:t>
      </w:r>
      <w:r w:rsidR="00AF4E01" w:rsidRPr="006D01EB">
        <w:t>CoreAnima</w:t>
      </w:r>
      <w:r w:rsidR="00332F81">
        <w:rPr>
          <w:rFonts w:hint="eastAsia"/>
        </w:rPr>
        <w:t xml:space="preserve"> </w:t>
      </w:r>
      <w:r w:rsidR="00AF4E01" w:rsidRPr="006D01EB">
        <w:t>tion</w:t>
      </w:r>
      <w:r w:rsidR="00AF4E01" w:rsidRPr="006D01EB">
        <w:t>的封闭。接下来将会对</w:t>
      </w:r>
      <w:r w:rsidR="00AF4E01" w:rsidRPr="006D01EB">
        <w:t>UIKit</w:t>
      </w:r>
      <w:r w:rsidR="00AF4E01" w:rsidRPr="006D01EB">
        <w:t>中的动画进行一些讲解，对</w:t>
      </w:r>
      <w:r w:rsidR="00AF4E01" w:rsidRPr="006D01EB">
        <w:rPr>
          <w:rFonts w:hint="eastAsia"/>
        </w:rPr>
        <w:t>Core Animation</w:t>
      </w:r>
      <w:r w:rsidR="00AF4E01" w:rsidRPr="006D01EB">
        <w:t>不再讲解。</w:t>
      </w:r>
    </w:p>
    <w:p w14:paraId="4205FB49" w14:textId="77777777" w:rsidR="00AF4E01" w:rsidRDefault="00AF4E01" w:rsidP="00AC05A2">
      <w:pPr>
        <w:pStyle w:val="3"/>
        <w:spacing w:before="156"/>
      </w:pPr>
      <w:r>
        <w:rPr>
          <w:rFonts w:hint="eastAsia"/>
        </w:rPr>
        <w:t>1</w:t>
      </w:r>
      <w:r>
        <w:t>3</w:t>
      </w:r>
      <w:r>
        <w:rPr>
          <w:rFonts w:hint="eastAsia"/>
        </w:rPr>
        <w:t>.1.1</w:t>
      </w:r>
      <w:r>
        <w:t xml:space="preserve"> UIV</w:t>
      </w:r>
      <w:r>
        <w:rPr>
          <w:rFonts w:hint="eastAsia"/>
        </w:rPr>
        <w:t>i</w:t>
      </w:r>
      <w:r>
        <w:t>ew</w:t>
      </w:r>
      <w:r>
        <w:rPr>
          <w:rFonts w:hint="eastAsia"/>
        </w:rPr>
        <w:t>的动画</w:t>
      </w:r>
    </w:p>
    <w:p w14:paraId="7A85E8A5" w14:textId="77777777" w:rsidR="00AF4E01" w:rsidRPr="006D01EB" w:rsidRDefault="001E78CD" w:rsidP="006D01EB">
      <w:pPr>
        <w:ind w:firstLineChars="0" w:firstLine="0"/>
      </w:pPr>
      <w:r>
        <w:rPr>
          <w:rFonts w:hint="eastAsia"/>
        </w:rPr>
        <w:tab/>
      </w:r>
      <w:r w:rsidR="00AF4E01" w:rsidRPr="006D01EB">
        <w:rPr>
          <w:rFonts w:hint="eastAsia"/>
        </w:rPr>
        <w:t>在</w:t>
      </w:r>
      <w:r w:rsidR="00AF4E01" w:rsidRPr="006D01EB">
        <w:rPr>
          <w:rFonts w:hint="eastAsia"/>
        </w:rPr>
        <w:t>UIKit</w:t>
      </w:r>
      <w:r w:rsidR="00AF4E01" w:rsidRPr="006D01EB">
        <w:rPr>
          <w:rFonts w:hint="eastAsia"/>
        </w:rPr>
        <w:t>中，很多</w:t>
      </w:r>
      <w:r w:rsidR="00AF4E01" w:rsidRPr="006D01EB">
        <w:rPr>
          <w:rFonts w:hint="eastAsia"/>
        </w:rPr>
        <w:t>API</w:t>
      </w:r>
      <w:r w:rsidR="00AF4E01" w:rsidRPr="006D01EB">
        <w:rPr>
          <w:rFonts w:hint="eastAsia"/>
        </w:rPr>
        <w:t>都可以看到</w:t>
      </w:r>
      <w:r w:rsidR="00AF4E01" w:rsidRPr="006D01EB">
        <w:rPr>
          <w:rFonts w:hint="eastAsia"/>
        </w:rPr>
        <w:t>animated</w:t>
      </w:r>
      <w:r w:rsidR="00AF4E01" w:rsidRPr="006D01EB">
        <w:rPr>
          <w:rFonts w:hint="eastAsia"/>
        </w:rPr>
        <w:t>参数，表示是否动画显示，其实这是</w:t>
      </w:r>
      <w:r w:rsidR="00AF4E01" w:rsidRPr="006D01EB">
        <w:rPr>
          <w:rFonts w:hint="eastAsia"/>
        </w:rPr>
        <w:t>UIKit</w:t>
      </w:r>
      <w:r w:rsidR="00AF4E01" w:rsidRPr="006D01EB">
        <w:rPr>
          <w:rFonts w:hint="eastAsia"/>
        </w:rPr>
        <w:t>封装</w:t>
      </w:r>
      <w:r w:rsidR="00AF4E01" w:rsidRPr="006D01EB">
        <w:rPr>
          <w:rFonts w:hint="eastAsia"/>
        </w:rPr>
        <w:t>CoreAnimation</w:t>
      </w:r>
      <w:r w:rsidR="00AF4E01" w:rsidRPr="006D01EB">
        <w:rPr>
          <w:rFonts w:hint="eastAsia"/>
        </w:rPr>
        <w:t>后的结果。</w:t>
      </w:r>
      <w:r w:rsidR="00AF4E01" w:rsidRPr="006D01EB">
        <w:rPr>
          <w:rFonts w:hint="eastAsia"/>
        </w:rPr>
        <w:t>UIKit</w:t>
      </w:r>
      <w:r w:rsidR="00AF4E01" w:rsidRPr="006D01EB">
        <w:rPr>
          <w:rFonts w:hint="eastAsia"/>
        </w:rPr>
        <w:t>主要</w:t>
      </w:r>
      <w:r w:rsidR="00AF4E01" w:rsidRPr="006D01EB">
        <w:rPr>
          <w:rFonts w:hint="eastAsia"/>
        </w:rPr>
        <w:t>API</w:t>
      </w:r>
      <w:r w:rsidR="00AF4E01" w:rsidRPr="006D01EB">
        <w:rPr>
          <w:rFonts w:hint="eastAsia"/>
        </w:rPr>
        <w:t>散落在</w:t>
      </w:r>
      <w:r w:rsidR="00AF4E01" w:rsidRPr="006D01EB">
        <w:rPr>
          <w:rFonts w:hint="eastAsia"/>
        </w:rPr>
        <w:t>UIView+UIViewAnimationWithBlocks</w:t>
      </w:r>
      <w:r w:rsidR="00AF4E01" w:rsidRPr="006D01EB">
        <w:rPr>
          <w:rFonts w:hint="eastAsia"/>
        </w:rPr>
        <w:t>和</w:t>
      </w:r>
      <w:r w:rsidR="00AF4E01" w:rsidRPr="006D01EB">
        <w:rPr>
          <w:rFonts w:hint="eastAsia"/>
        </w:rPr>
        <w:t>UIView+UIViewKeyframeAnimations</w:t>
      </w:r>
      <w:r w:rsidR="00AF4E01" w:rsidRPr="006D01EB">
        <w:rPr>
          <w:rFonts w:hint="eastAsia"/>
        </w:rPr>
        <w:t>两个分类</w:t>
      </w:r>
      <w:r w:rsidR="00AF4E01" w:rsidRPr="006D01EB">
        <w:t>..</w:t>
      </w:r>
      <w:r w:rsidR="00AF4E01" w:rsidRPr="006D01EB">
        <w:t>使用</w:t>
      </w:r>
      <w:r w:rsidR="00AF4E01" w:rsidRPr="006D01EB">
        <w:t>UIView</w:t>
      </w:r>
      <w:r w:rsidR="00AF4E01" w:rsidRPr="006D01EB">
        <w:t>动画可以通过修改以下</w:t>
      </w:r>
      <w:r w:rsidR="00AF4E01" w:rsidRPr="006D01EB">
        <w:t>UIView</w:t>
      </w:r>
      <w:r w:rsidR="00AF4E01" w:rsidRPr="006D01EB">
        <w:t>视图来产生动画效果：</w:t>
      </w:r>
    </w:p>
    <w:p w14:paraId="7E3B0CEE" w14:textId="77777777" w:rsidR="00AF4E01" w:rsidRPr="006D01EB" w:rsidRDefault="0053190F" w:rsidP="006D01EB">
      <w:pPr>
        <w:ind w:firstLineChars="0" w:firstLine="0"/>
      </w:pPr>
      <w:r>
        <w:rPr>
          <w:rFonts w:hint="eastAsia"/>
        </w:rPr>
        <w:tab/>
      </w:r>
      <w:r w:rsidR="00AF4E01" w:rsidRPr="006D01EB">
        <w:t>a</w:t>
      </w:r>
      <w:r w:rsidR="00AF4E01" w:rsidRPr="006D01EB">
        <w:t>、大小变化</w:t>
      </w:r>
      <w:r w:rsidR="00AF4E01" w:rsidRPr="006D01EB">
        <w:t>(frame)</w:t>
      </w:r>
      <w:r w:rsidR="00AF4E01" w:rsidRPr="006D01EB">
        <w:br/>
      </w:r>
      <w:r w:rsidR="00AF4E01" w:rsidRPr="006D01EB">
        <w:tab/>
        <w:t>b</w:t>
      </w:r>
      <w:r w:rsidR="00AF4E01" w:rsidRPr="006D01EB">
        <w:t>、拉伸变化</w:t>
      </w:r>
      <w:r w:rsidR="00AF4E01" w:rsidRPr="006D01EB">
        <w:t>(bounds)</w:t>
      </w:r>
      <w:r w:rsidR="00AF4E01" w:rsidRPr="006D01EB">
        <w:br/>
      </w:r>
      <w:r w:rsidR="00AF4E01" w:rsidRPr="006D01EB">
        <w:tab/>
        <w:t>c</w:t>
      </w:r>
      <w:r w:rsidR="00AF4E01" w:rsidRPr="006D01EB">
        <w:t>、中心位置</w:t>
      </w:r>
      <w:r w:rsidR="00AF4E01" w:rsidRPr="006D01EB">
        <w:t>(center)</w:t>
      </w:r>
      <w:r w:rsidR="00AF4E01" w:rsidRPr="006D01EB">
        <w:br/>
      </w:r>
      <w:r w:rsidR="00AF4E01" w:rsidRPr="006D01EB">
        <w:tab/>
        <w:t>d</w:t>
      </w:r>
      <w:r w:rsidR="00AF4E01" w:rsidRPr="006D01EB">
        <w:t>、旋转</w:t>
      </w:r>
      <w:r w:rsidR="00AF4E01" w:rsidRPr="006D01EB">
        <w:t>(transform)</w:t>
      </w:r>
      <w:r w:rsidR="00AF4E01" w:rsidRPr="006D01EB">
        <w:br/>
      </w:r>
      <w:r w:rsidR="00AF4E01" w:rsidRPr="006D01EB">
        <w:tab/>
        <w:t>e</w:t>
      </w:r>
      <w:r w:rsidR="00AF4E01" w:rsidRPr="006D01EB">
        <w:t>、透明度</w:t>
      </w:r>
      <w:r w:rsidR="00AF4E01" w:rsidRPr="006D01EB">
        <w:t>(alpha)</w:t>
      </w:r>
      <w:r w:rsidR="00AF4E01" w:rsidRPr="006D01EB">
        <w:br/>
      </w:r>
      <w:r w:rsidR="00AF4E01" w:rsidRPr="006D01EB">
        <w:tab/>
        <w:t>f</w:t>
      </w:r>
      <w:r w:rsidR="00AF4E01" w:rsidRPr="006D01EB">
        <w:t>、背景颜色</w:t>
      </w:r>
      <w:r w:rsidR="00AF4E01" w:rsidRPr="006D01EB">
        <w:t>(backgroundColor)</w:t>
      </w:r>
      <w:r w:rsidR="00AF4E01" w:rsidRPr="006D01EB">
        <w:br/>
      </w:r>
      <w:r w:rsidR="00AF4E01" w:rsidRPr="006D01EB">
        <w:tab/>
        <w:t>g</w:t>
      </w:r>
      <w:r w:rsidR="00AF4E01" w:rsidRPr="006D01EB">
        <w:t>、拉伸内容</w:t>
      </w:r>
      <w:r w:rsidR="00AF4E01" w:rsidRPr="006D01EB">
        <w:t>(contentStretch)</w:t>
      </w:r>
    </w:p>
    <w:p w14:paraId="3A6C0491" w14:textId="77777777" w:rsidR="00AF4E01" w:rsidRPr="006D01EB" w:rsidRDefault="001E78CD" w:rsidP="006D01EB">
      <w:pPr>
        <w:ind w:firstLineChars="0" w:firstLine="0"/>
      </w:pPr>
      <w:r>
        <w:rPr>
          <w:rFonts w:hint="eastAsia"/>
        </w:rPr>
        <w:tab/>
      </w:r>
      <w:r w:rsidR="00AF4E01" w:rsidRPr="006D01EB">
        <w:t>UIKit</w:t>
      </w:r>
      <w:r w:rsidR="00AF4E01" w:rsidRPr="006D01EB">
        <w:t>可以将动画集成到</w:t>
      </w:r>
      <w:r w:rsidR="00AF4E01" w:rsidRPr="006D01EB">
        <w:t>UIView</w:t>
      </w:r>
      <w:r w:rsidR="00AF4E01" w:rsidRPr="006D01EB">
        <w:t>类中，实现简单动画的创建过程。</w:t>
      </w:r>
      <w:r w:rsidR="00AF4E01" w:rsidRPr="006D01EB">
        <w:rPr>
          <w:rFonts w:hint="eastAsia"/>
        </w:rPr>
        <w:t>UIView</w:t>
      </w:r>
      <w:r w:rsidR="00AF4E01" w:rsidRPr="006D01EB">
        <w:rPr>
          <w:rFonts w:hint="eastAsia"/>
        </w:rPr>
        <w:t>类中定义了几个内在支持动画的属性声明，视图根据属性变化提供内建的动画支持。也就是说，开发者可以通过改变上述动画属性和定义一些相关属性，来设置动画效果。</w:t>
      </w:r>
    </w:p>
    <w:p w14:paraId="5CF7FD20" w14:textId="77777777" w:rsidR="00AF4E01" w:rsidRPr="006D01EB" w:rsidRDefault="009D1420" w:rsidP="006D01EB">
      <w:pPr>
        <w:ind w:firstLineChars="0" w:firstLine="0"/>
      </w:pPr>
      <w:r>
        <w:rPr>
          <w:rFonts w:hint="eastAsia"/>
        </w:rPr>
        <w:tab/>
      </w:r>
      <w:r w:rsidR="00AF4E01" w:rsidRPr="006D01EB">
        <w:t>UIView</w:t>
      </w:r>
      <w:r w:rsidRPr="006D01EB">
        <w:t>中</w:t>
      </w:r>
      <w:r w:rsidR="00AF4E01" w:rsidRPr="006D01EB">
        <w:t>有都实现动画效果的方式：</w:t>
      </w:r>
      <w:r w:rsidR="00AF4E01" w:rsidRPr="006D01EB">
        <w:t>UIView</w:t>
      </w:r>
      <w:r w:rsidR="00AF4E01" w:rsidRPr="006D01EB">
        <w:t>自带的动画、</w:t>
      </w:r>
      <w:r w:rsidR="00AF4E01" w:rsidRPr="006D01EB">
        <w:t>UIView</w:t>
      </w:r>
      <w:r w:rsidR="00AF4E01" w:rsidRPr="006D01EB">
        <w:t>的</w:t>
      </w:r>
      <w:r w:rsidR="00AF4E01" w:rsidRPr="006D01EB">
        <w:t>block</w:t>
      </w:r>
      <w:r w:rsidR="00AF4E01" w:rsidRPr="006D01EB">
        <w:t>动画、关键帧动画。</w:t>
      </w:r>
    </w:p>
    <w:p w14:paraId="30B69549" w14:textId="77777777" w:rsidR="00AF4E01" w:rsidRPr="006D01EB" w:rsidRDefault="001E78CD" w:rsidP="006D01EB">
      <w:pPr>
        <w:ind w:firstLineChars="0" w:firstLine="0"/>
      </w:pPr>
      <w:r>
        <w:rPr>
          <w:rFonts w:hint="eastAsia"/>
        </w:rPr>
        <w:tab/>
      </w:r>
      <w:r w:rsidR="00AF4E01" w:rsidRPr="006D01EB">
        <w:t>UIView</w:t>
      </w:r>
      <w:r w:rsidR="00AF4E01" w:rsidRPr="006D01EB">
        <w:t>的</w:t>
      </w:r>
      <w:r w:rsidR="00AF4E01" w:rsidRPr="006D01EB">
        <w:t>block</w:t>
      </w:r>
      <w:r w:rsidR="00AF4E01" w:rsidRPr="006D01EB">
        <w:t>动画的设置是相对来说比较简单的一种。创建一个新项目，模板为【</w:t>
      </w:r>
      <w:r w:rsidR="00AF4E01" w:rsidRPr="006D01EB">
        <w:t>Single View App</w:t>
      </w:r>
      <w:r w:rsidR="00AF4E01" w:rsidRPr="006D01EB">
        <w:t>】，在其</w:t>
      </w:r>
      <w:r w:rsidR="00AF4E01" w:rsidRPr="006D01EB">
        <w:t>ViewController.swift</w:t>
      </w:r>
      <w:r w:rsidR="00AF4E01" w:rsidRPr="006D01EB">
        <w:t>中编写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F4E01" w14:paraId="45F49882" w14:textId="77777777" w:rsidTr="006A46D5">
        <w:trPr>
          <w:jc w:val="center"/>
        </w:trPr>
        <w:tc>
          <w:tcPr>
            <w:tcW w:w="850" w:type="dxa"/>
            <w:shd w:val="clear" w:color="auto" w:fill="E5E5E5"/>
          </w:tcPr>
          <w:p w14:paraId="6789D122"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w:t>
            </w:r>
          </w:p>
          <w:p w14:paraId="2D28E75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2</w:t>
            </w:r>
          </w:p>
          <w:p w14:paraId="15407E61"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lastRenderedPageBreak/>
              <w:t>3</w:t>
            </w:r>
          </w:p>
          <w:p w14:paraId="663D0D6D"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4</w:t>
            </w:r>
          </w:p>
          <w:p w14:paraId="4F3905A8"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5</w:t>
            </w:r>
          </w:p>
          <w:p w14:paraId="599AEFE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6</w:t>
            </w:r>
          </w:p>
          <w:p w14:paraId="27F30E2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7</w:t>
            </w:r>
          </w:p>
          <w:p w14:paraId="327374DE"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8</w:t>
            </w:r>
          </w:p>
          <w:p w14:paraId="12573C0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9</w:t>
            </w:r>
          </w:p>
          <w:p w14:paraId="37A75234"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0</w:t>
            </w:r>
          </w:p>
          <w:p w14:paraId="2909776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1</w:t>
            </w:r>
          </w:p>
          <w:p w14:paraId="6B373E9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2</w:t>
            </w:r>
          </w:p>
          <w:p w14:paraId="41698804"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3</w:t>
            </w:r>
          </w:p>
          <w:p w14:paraId="0893D4D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4</w:t>
            </w:r>
          </w:p>
          <w:p w14:paraId="2A59690B"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5</w:t>
            </w:r>
          </w:p>
          <w:p w14:paraId="431F872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6</w:t>
            </w:r>
          </w:p>
          <w:p w14:paraId="2B912AA1"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7</w:t>
            </w:r>
          </w:p>
          <w:p w14:paraId="7B1D2A31"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8</w:t>
            </w:r>
          </w:p>
          <w:p w14:paraId="28E8937C" w14:textId="77777777" w:rsidR="00AF4E01" w:rsidRDefault="00AF4E01" w:rsidP="00D66DA4">
            <w:pPr>
              <w:ind w:firstLine="400"/>
              <w:rPr>
                <w:rFonts w:ascii="Times New Roman" w:hAnsi="Times New Roman" w:cs="Times New Roman"/>
              </w:rPr>
            </w:pPr>
            <w:r w:rsidRPr="00D66DA4">
              <w:rPr>
                <w:rFonts w:ascii="Times New Roman" w:hAnsi="Times New Roman" w:cs="Times New Roman"/>
              </w:rPr>
              <w:t>19</w:t>
            </w:r>
          </w:p>
          <w:p w14:paraId="7D6ED548" w14:textId="77777777" w:rsidR="000C5EFB" w:rsidRPr="00D66DA4" w:rsidRDefault="000C5EFB" w:rsidP="00D66DA4">
            <w:pPr>
              <w:ind w:firstLine="400"/>
              <w:rPr>
                <w:rFonts w:ascii="Times New Roman" w:hAnsi="Times New Roman" w:cs="Times New Roman"/>
              </w:rPr>
            </w:pPr>
          </w:p>
          <w:p w14:paraId="1FF9382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20</w:t>
            </w:r>
          </w:p>
          <w:p w14:paraId="36ECC421" w14:textId="77777777" w:rsidR="00AF4E01" w:rsidRPr="00D66DA4" w:rsidRDefault="00AF4E01" w:rsidP="000C5EFB">
            <w:pPr>
              <w:ind w:firstLine="400"/>
              <w:rPr>
                <w:rFonts w:ascii="Times New Roman" w:hAnsi="Times New Roman" w:cs="Times New Roman"/>
              </w:rPr>
            </w:pPr>
            <w:r w:rsidRPr="00D66DA4">
              <w:rPr>
                <w:rFonts w:ascii="Times New Roman" w:hAnsi="Times New Roman" w:cs="Times New Roman"/>
              </w:rPr>
              <w:t>21</w:t>
            </w:r>
          </w:p>
        </w:tc>
        <w:tc>
          <w:tcPr>
            <w:tcW w:w="7087" w:type="dxa"/>
            <w:shd w:val="clear" w:color="auto" w:fill="E5E5E5"/>
          </w:tcPr>
          <w:p w14:paraId="342CFF27"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lastRenderedPageBreak/>
              <w:t>import UIKit</w:t>
            </w:r>
          </w:p>
          <w:p w14:paraId="3D455AD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class ViewController: UIViewController {</w:t>
            </w:r>
          </w:p>
          <w:p w14:paraId="28BB355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lastRenderedPageBreak/>
              <w:t>   override func viewDidLoad() {</w:t>
            </w:r>
          </w:p>
          <w:p w14:paraId="30F908EB"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super.viewDidLoad()</w:t>
            </w:r>
          </w:p>
          <w:p w14:paraId="5CD7E474"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Pr="00D66DA4">
              <w:rPr>
                <w:rFonts w:ascii="Times New Roman" w:hAnsi="Times New Roman" w:cs="Times New Roman"/>
              </w:rPr>
              <w:t>创建视图，颜色为黑色，并添加该视图到根视图</w:t>
            </w:r>
          </w:p>
          <w:p w14:paraId="6164221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let rect = CGRect(x: 50, y: 80, width: 314, height: 240)</w:t>
            </w:r>
          </w:p>
          <w:p w14:paraId="597D828F"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let view = UIView(frame: rect)</w:t>
            </w:r>
          </w:p>
          <w:p w14:paraId="3F06817D"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view.backgroundColor = UIColor.black</w:t>
            </w:r>
          </w:p>
          <w:p w14:paraId="77A27492" w14:textId="77777777" w:rsidR="00AF4E01" w:rsidRPr="00D66DA4" w:rsidRDefault="00AF4E01" w:rsidP="000C5EFB">
            <w:pPr>
              <w:ind w:firstLine="400"/>
              <w:rPr>
                <w:rFonts w:ascii="Times New Roman" w:hAnsi="Times New Roman" w:cs="Times New Roman"/>
              </w:rPr>
            </w:pPr>
            <w:r w:rsidRPr="00D66DA4">
              <w:rPr>
                <w:rFonts w:ascii="Times New Roman" w:hAnsi="Times New Roman" w:cs="Times New Roman"/>
              </w:rPr>
              <w:t>        self.view.addSubview(view)        </w:t>
            </w:r>
          </w:p>
          <w:p w14:paraId="2E5EEEE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Pr="00D66DA4">
              <w:rPr>
                <w:rFonts w:ascii="Times New Roman" w:hAnsi="Times New Roman" w:cs="Times New Roman"/>
              </w:rPr>
              <w:t>设置执行动画的函数</w:t>
            </w:r>
            <w:r w:rsidRPr="00D66DA4">
              <w:rPr>
                <w:rFonts w:ascii="Times New Roman" w:hAnsi="Times New Roman" w:cs="Times New Roman"/>
              </w:rPr>
              <w:t>viewChange</w:t>
            </w:r>
            <w:r w:rsidRPr="00D66DA4">
              <w:rPr>
                <w:rFonts w:ascii="Times New Roman" w:hAnsi="Times New Roman" w:cs="Times New Roman"/>
              </w:rPr>
              <w:t>方法</w:t>
            </w:r>
          </w:p>
          <w:p w14:paraId="0B0053D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000C5EFB">
              <w:rPr>
                <w:rFonts w:ascii="Times New Roman" w:hAnsi="Times New Roman" w:cs="Times New Roman" w:hint="eastAsia"/>
              </w:rPr>
              <w:t xml:space="preserve"> </w:t>
            </w:r>
            <w:r w:rsidRPr="00D66DA4">
              <w:rPr>
                <w:rFonts w:ascii="Times New Roman" w:hAnsi="Times New Roman" w:cs="Times New Roman"/>
              </w:rPr>
              <w:t>func viewChange(){</w:t>
            </w:r>
          </w:p>
          <w:p w14:paraId="269C0D02"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view.bounds = CGRect(x: 0, y: 0, width: 114, height: 100)</w:t>
            </w:r>
          </w:p>
          <w:p w14:paraId="4BABD347"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xml:space="preserve">      </w:t>
            </w:r>
            <w:r w:rsidR="000C5EFB">
              <w:rPr>
                <w:rFonts w:ascii="Times New Roman" w:hAnsi="Times New Roman" w:cs="Times New Roman" w:hint="eastAsia"/>
              </w:rPr>
              <w:t xml:space="preserve">    </w:t>
            </w:r>
            <w:r w:rsidRPr="00D66DA4">
              <w:rPr>
                <w:rFonts w:ascii="Times New Roman" w:hAnsi="Times New Roman" w:cs="Times New Roman"/>
              </w:rPr>
              <w:t> view.alpha = 0.2</w:t>
            </w:r>
          </w:p>
          <w:p w14:paraId="19D5248F"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view.transform = view.transform.rotated(by: CGFloat(Double.pi))</w:t>
            </w:r>
          </w:p>
          <w:p w14:paraId="20E84CA8"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      </w:t>
            </w:r>
          </w:p>
          <w:p w14:paraId="0AD1802F"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Pr="00D66DA4">
              <w:rPr>
                <w:rFonts w:ascii="Times New Roman" w:hAnsi="Times New Roman" w:cs="Times New Roman"/>
              </w:rPr>
              <w:t>设置动画播放速度曲线类型</w:t>
            </w:r>
          </w:p>
          <w:p w14:paraId="222F329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UIView.setAnimationCurve(.easeIn)</w:t>
            </w:r>
          </w:p>
          <w:p w14:paraId="07B38D97"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Pr="00D66DA4">
              <w:rPr>
                <w:rFonts w:ascii="Times New Roman" w:hAnsi="Times New Roman" w:cs="Times New Roman"/>
              </w:rPr>
              <w:t>设置动画时长，动画效果按照</w:t>
            </w:r>
            <w:r w:rsidRPr="00D66DA4">
              <w:rPr>
                <w:rFonts w:ascii="Times New Roman" w:hAnsi="Times New Roman" w:cs="Times New Roman"/>
              </w:rPr>
              <w:t>viewChange</w:t>
            </w:r>
            <w:r w:rsidRPr="00D66DA4">
              <w:rPr>
                <w:rFonts w:ascii="Times New Roman" w:hAnsi="Times New Roman" w:cs="Times New Roman"/>
              </w:rPr>
              <w:t>中的来执行</w:t>
            </w:r>
          </w:p>
          <w:p w14:paraId="0E4B9414" w14:textId="77777777" w:rsidR="00AF4E01" w:rsidRPr="00D66DA4" w:rsidRDefault="000C5EFB" w:rsidP="00D66DA4">
            <w:pPr>
              <w:ind w:firstLine="400"/>
              <w:rPr>
                <w:rFonts w:ascii="Times New Roman" w:hAnsi="Times New Roman" w:cs="Times New Roman"/>
              </w:rPr>
            </w:pPr>
            <w:r>
              <w:rPr>
                <w:rFonts w:ascii="Times New Roman" w:hAnsi="Times New Roman" w:cs="Times New Roman"/>
              </w:rPr>
              <w:t>     </w:t>
            </w:r>
            <w:r w:rsidR="00AF4E01" w:rsidRPr="00D66DA4">
              <w:rPr>
                <w:rFonts w:ascii="Times New Roman" w:hAnsi="Times New Roman" w:cs="Times New Roman"/>
              </w:rPr>
              <w:t>UIView.animate(withDuration: 5,delay: 1, options:.curveEaseIn, animations: viewChange)</w:t>
            </w:r>
          </w:p>
          <w:p w14:paraId="047C7BE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p>
          <w:p w14:paraId="36AA7FC6"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w:t>
            </w:r>
          </w:p>
        </w:tc>
      </w:tr>
    </w:tbl>
    <w:p w14:paraId="538B9B4D" w14:textId="77777777" w:rsidR="00AF4E01" w:rsidRPr="006D01EB" w:rsidRDefault="001E78CD" w:rsidP="006D01EB">
      <w:pPr>
        <w:ind w:firstLineChars="0" w:firstLine="0"/>
      </w:pPr>
      <w:r>
        <w:rPr>
          <w:rFonts w:hint="eastAsia"/>
        </w:rPr>
        <w:lastRenderedPageBreak/>
        <w:tab/>
      </w:r>
      <w:r w:rsidR="00AF4E01" w:rsidRPr="006D01EB">
        <w:t>其中第</w:t>
      </w:r>
      <w:r w:rsidR="00AF4E01" w:rsidRPr="006D01EB">
        <w:t>13~16</w:t>
      </w:r>
      <w:r w:rsidR="00AF4E01" w:rsidRPr="006D01EB">
        <w:t>行中设置视图大小的缩小，透明度的变换和旋转。</w:t>
      </w:r>
    </w:p>
    <w:p w14:paraId="2DD1BE47" w14:textId="77777777" w:rsidR="00AF4E01" w:rsidRPr="006D01EB" w:rsidRDefault="001E78CD" w:rsidP="006D01EB">
      <w:pPr>
        <w:ind w:firstLineChars="0" w:firstLine="0"/>
      </w:pPr>
      <w:r>
        <w:rPr>
          <w:rFonts w:hint="eastAsia"/>
        </w:rPr>
        <w:tab/>
      </w:r>
      <w:r w:rsidR="00AF4E01" w:rsidRPr="006D01EB">
        <w:t>第</w:t>
      </w:r>
      <w:r w:rsidR="00AF4E01" w:rsidRPr="006D01EB">
        <w:t>22</w:t>
      </w:r>
      <w:r w:rsidR="00AF4E01" w:rsidRPr="006D01EB">
        <w:t>行使用了</w:t>
      </w:r>
      <w:r w:rsidR="00AF4E01" w:rsidRPr="006D01EB">
        <w:t>UIView.animate()</w:t>
      </w:r>
      <w:r w:rsidR="00AF4E01" w:rsidRPr="006D01EB">
        <w:t>方法来设置动画。对于该函数，其参数及说明如下表：</w:t>
      </w:r>
    </w:p>
    <w:p w14:paraId="627D7372" w14:textId="77777777" w:rsidR="00AF4E01" w:rsidRPr="006D01EB" w:rsidRDefault="00AF4E01" w:rsidP="001E78CD">
      <w:pPr>
        <w:ind w:firstLineChars="0" w:firstLine="0"/>
        <w:jc w:val="center"/>
      </w:pPr>
      <w:r w:rsidRPr="006D01EB">
        <w:t>表</w:t>
      </w:r>
      <w:r w:rsidRPr="006D01EB">
        <w:t>1</w:t>
      </w:r>
      <w:r w:rsidRPr="006D01EB">
        <w:rPr>
          <w:rFonts w:hint="eastAsia"/>
        </w:rPr>
        <w:t xml:space="preserve">3-1 </w:t>
      </w:r>
      <w:r w:rsidRPr="006D01EB">
        <w:t xml:space="preserve"> UIView.animate</w:t>
      </w:r>
      <w:r w:rsidRPr="006D01EB">
        <w:rPr>
          <w:rFonts w:hint="eastAsia"/>
        </w:rPr>
        <w:t>参数</w:t>
      </w:r>
    </w:p>
    <w:tbl>
      <w:tblPr>
        <w:tblStyle w:val="a5"/>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1"/>
        <w:gridCol w:w="5261"/>
      </w:tblGrid>
      <w:tr w:rsidR="00AF4E01" w14:paraId="1F99B1F9" w14:textId="77777777" w:rsidTr="006D01EB">
        <w:trPr>
          <w:jc w:val="center"/>
        </w:trPr>
        <w:tc>
          <w:tcPr>
            <w:tcW w:w="3261" w:type="dxa"/>
            <w:vAlign w:val="center"/>
          </w:tcPr>
          <w:p w14:paraId="01C2CB76" w14:textId="30C6DA93" w:rsidR="00AF4E01" w:rsidRPr="00B44DFA" w:rsidRDefault="006B4894" w:rsidP="002B79D7">
            <w:pPr>
              <w:ind w:firstLine="400"/>
              <w:rPr>
                <w:rFonts w:ascii="Times New Roman" w:hAnsi="Times New Roman" w:cs="Times New Roman"/>
              </w:rPr>
            </w:pPr>
            <w:r w:rsidRPr="00B44DFA">
              <w:rPr>
                <w:rFonts w:ascii="Times New Roman" w:hAnsi="Times New Roman" w:cs="Times New Roman"/>
              </w:rPr>
              <w:t>UIView.animate()</w:t>
            </w:r>
            <w:r w:rsidR="00AF4E01" w:rsidRPr="00B44DFA">
              <w:rPr>
                <w:rFonts w:ascii="Times New Roman" w:hAnsi="Times New Roman" w:cs="Times New Roman"/>
              </w:rPr>
              <w:t>参数</w:t>
            </w:r>
          </w:p>
        </w:tc>
        <w:tc>
          <w:tcPr>
            <w:tcW w:w="5261" w:type="dxa"/>
            <w:vAlign w:val="center"/>
          </w:tcPr>
          <w:p w14:paraId="290428B0"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说明</w:t>
            </w:r>
          </w:p>
        </w:tc>
      </w:tr>
      <w:tr w:rsidR="00AF4E01" w14:paraId="25215E24" w14:textId="77777777" w:rsidTr="006D01EB">
        <w:trPr>
          <w:jc w:val="center"/>
        </w:trPr>
        <w:tc>
          <w:tcPr>
            <w:tcW w:w="3261" w:type="dxa"/>
            <w:vAlign w:val="center"/>
          </w:tcPr>
          <w:p w14:paraId="664D5341"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withduration: TimeInterval</w:t>
            </w:r>
          </w:p>
        </w:tc>
        <w:tc>
          <w:tcPr>
            <w:tcW w:w="5261" w:type="dxa"/>
            <w:vAlign w:val="center"/>
          </w:tcPr>
          <w:p w14:paraId="3F7FCE7D"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执行时间</w:t>
            </w:r>
          </w:p>
        </w:tc>
      </w:tr>
      <w:tr w:rsidR="00AF4E01" w14:paraId="5033805E" w14:textId="77777777" w:rsidTr="006D01EB">
        <w:trPr>
          <w:jc w:val="center"/>
        </w:trPr>
        <w:tc>
          <w:tcPr>
            <w:tcW w:w="3261" w:type="dxa"/>
            <w:vAlign w:val="center"/>
          </w:tcPr>
          <w:p w14:paraId="0C253E8F"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dealy: TimeInterval</w:t>
            </w:r>
          </w:p>
        </w:tc>
        <w:tc>
          <w:tcPr>
            <w:tcW w:w="5261" w:type="dxa"/>
            <w:vAlign w:val="center"/>
          </w:tcPr>
          <w:p w14:paraId="0BDD9F43"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延迟执行时间</w:t>
            </w:r>
          </w:p>
        </w:tc>
      </w:tr>
      <w:tr w:rsidR="00AF4E01" w14:paraId="084B2678" w14:textId="77777777" w:rsidTr="006D01EB">
        <w:trPr>
          <w:jc w:val="center"/>
        </w:trPr>
        <w:tc>
          <w:tcPr>
            <w:tcW w:w="3261" w:type="dxa"/>
            <w:vAlign w:val="center"/>
          </w:tcPr>
          <w:p w14:paraId="62D0645F"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uisngSpringWithDamping: CGfloat</w:t>
            </w:r>
          </w:p>
        </w:tc>
        <w:tc>
          <w:tcPr>
            <w:tcW w:w="5261" w:type="dxa"/>
            <w:vAlign w:val="center"/>
          </w:tcPr>
          <w:p w14:paraId="6FA782A0"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弹簧阻力，取值范围为</w:t>
            </w:r>
            <w:r w:rsidRPr="00332F81">
              <w:rPr>
                <w:rFonts w:ascii="Times New Roman" w:hAnsi="Times New Roman" w:cs="Times New Roman"/>
              </w:rPr>
              <w:t xml:space="preserve"> 0.0~1.0</w:t>
            </w:r>
            <w:r w:rsidRPr="00332F81">
              <w:rPr>
                <w:rFonts w:ascii="Times New Roman" w:hAnsi="Times New Roman" w:cs="Times New Roman"/>
              </w:rPr>
              <w:t>，数值越小</w:t>
            </w:r>
            <w:r w:rsidRPr="00332F81">
              <w:rPr>
                <w:rFonts w:ascii="Times New Roman" w:hAnsi="Times New Roman" w:cs="Times New Roman"/>
              </w:rPr>
              <w:t>“</w:t>
            </w:r>
            <w:r w:rsidRPr="00332F81">
              <w:rPr>
                <w:rFonts w:ascii="Times New Roman" w:hAnsi="Times New Roman" w:cs="Times New Roman"/>
              </w:rPr>
              <w:t>弹簧</w:t>
            </w:r>
            <w:r w:rsidRPr="00332F81">
              <w:rPr>
                <w:rFonts w:ascii="Times New Roman" w:hAnsi="Times New Roman" w:cs="Times New Roman"/>
              </w:rPr>
              <w:t>”</w:t>
            </w:r>
            <w:r w:rsidRPr="00332F81">
              <w:rPr>
                <w:rFonts w:ascii="Times New Roman" w:hAnsi="Times New Roman" w:cs="Times New Roman"/>
              </w:rPr>
              <w:t>振动效果越明显。</w:t>
            </w:r>
          </w:p>
        </w:tc>
      </w:tr>
      <w:tr w:rsidR="00AF4E01" w14:paraId="4C29BF83" w14:textId="77777777" w:rsidTr="006D01EB">
        <w:trPr>
          <w:jc w:val="center"/>
        </w:trPr>
        <w:tc>
          <w:tcPr>
            <w:tcW w:w="3261" w:type="dxa"/>
            <w:vAlign w:val="center"/>
          </w:tcPr>
          <w:p w14:paraId="460F8443"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initialSpringVelocity: CGFloat</w:t>
            </w:r>
          </w:p>
        </w:tc>
        <w:tc>
          <w:tcPr>
            <w:tcW w:w="5261" w:type="dxa"/>
            <w:vAlign w:val="center"/>
          </w:tcPr>
          <w:p w14:paraId="5C51E0CB"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初始速度（</w:t>
            </w:r>
            <w:r w:rsidRPr="00332F81">
              <w:rPr>
                <w:rFonts w:ascii="Times New Roman" w:hAnsi="Times New Roman" w:cs="Times New Roman"/>
              </w:rPr>
              <w:t>pt/s</w:t>
            </w:r>
            <w:r w:rsidRPr="00332F81">
              <w:rPr>
                <w:rFonts w:ascii="Times New Roman" w:hAnsi="Times New Roman" w:cs="Times New Roman"/>
              </w:rPr>
              <w:t>）</w:t>
            </w:r>
            <w:r w:rsidRPr="00332F81">
              <w:rPr>
                <w:rFonts w:ascii="Times New Roman" w:hAnsi="Times New Roman" w:cs="Times New Roman"/>
              </w:rPr>
              <w:t>,</w:t>
            </w:r>
            <w:r w:rsidRPr="00332F81">
              <w:rPr>
                <w:rFonts w:ascii="Times New Roman" w:hAnsi="Times New Roman" w:cs="Times New Roman"/>
              </w:rPr>
              <w:t>数值越大初始速度越大。但要注意初始速度太大而动画时间太小时，会发生反弹情况。</w:t>
            </w:r>
          </w:p>
        </w:tc>
      </w:tr>
      <w:tr w:rsidR="00AF4E01" w14:paraId="54210DC3" w14:textId="77777777" w:rsidTr="006D01EB">
        <w:trPr>
          <w:jc w:val="center"/>
        </w:trPr>
        <w:tc>
          <w:tcPr>
            <w:tcW w:w="3261" w:type="dxa"/>
            <w:vAlign w:val="center"/>
          </w:tcPr>
          <w:p w14:paraId="78A4D06A"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options: UIViewAnimationOptions</w:t>
            </w:r>
          </w:p>
        </w:tc>
        <w:tc>
          <w:tcPr>
            <w:tcW w:w="5261" w:type="dxa"/>
            <w:vAlign w:val="center"/>
          </w:tcPr>
          <w:p w14:paraId="65DC6BD1"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播放速度曲线</w:t>
            </w:r>
          </w:p>
        </w:tc>
      </w:tr>
      <w:tr w:rsidR="00AF4E01" w14:paraId="5EB4198A" w14:textId="77777777" w:rsidTr="006D01EB">
        <w:trPr>
          <w:jc w:val="center"/>
        </w:trPr>
        <w:tc>
          <w:tcPr>
            <w:tcW w:w="3261" w:type="dxa"/>
            <w:vAlign w:val="center"/>
          </w:tcPr>
          <w:p w14:paraId="1319CDB4" w14:textId="45648329"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animations:</w:t>
            </w:r>
            <w:r w:rsidR="006B4894" w:rsidRPr="00B44DFA">
              <w:rPr>
                <w:rFonts w:ascii="Times New Roman" w:hAnsi="Times New Roman" w:cs="Times New Roman"/>
              </w:rPr>
              <w:t>()-&gt; Voi</w:t>
            </w:r>
            <w:r w:rsidRPr="00B44DFA">
              <w:rPr>
                <w:rFonts w:ascii="Times New Roman" w:hAnsi="Times New Roman" w:cs="Times New Roman"/>
              </w:rPr>
              <w:t>d</w:t>
            </w:r>
          </w:p>
        </w:tc>
        <w:tc>
          <w:tcPr>
            <w:tcW w:w="5261" w:type="dxa"/>
            <w:vAlign w:val="center"/>
          </w:tcPr>
          <w:p w14:paraId="5FF54064"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执行动画的函数，是本动画的核心</w:t>
            </w:r>
          </w:p>
        </w:tc>
      </w:tr>
      <w:tr w:rsidR="00AF4E01" w14:paraId="3EDE5B91" w14:textId="77777777" w:rsidTr="006B4894">
        <w:trPr>
          <w:trHeight w:val="358"/>
          <w:jc w:val="center"/>
        </w:trPr>
        <w:tc>
          <w:tcPr>
            <w:tcW w:w="3261" w:type="dxa"/>
            <w:vAlign w:val="center"/>
          </w:tcPr>
          <w:p w14:paraId="3E449B79" w14:textId="360024CC" w:rsidR="00AF4E01" w:rsidRPr="00B44DFA" w:rsidRDefault="006B4894" w:rsidP="002B79D7">
            <w:pPr>
              <w:ind w:firstLine="400"/>
              <w:rPr>
                <w:rFonts w:ascii="Times New Roman" w:hAnsi="Times New Roman" w:cs="Times New Roman"/>
              </w:rPr>
            </w:pPr>
            <w:r w:rsidRPr="00B44DFA">
              <w:rPr>
                <w:rFonts w:ascii="Times New Roman" w:hAnsi="Times New Roman" w:cs="Times New Roman"/>
              </w:rPr>
              <w:t>completion((Bool) -&gt; Void)</w:t>
            </w:r>
            <w:r w:rsidR="00AF4E01" w:rsidRPr="00B44DFA">
              <w:rPr>
                <w:rFonts w:ascii="Times New Roman" w:hAnsi="Times New Roman" w:cs="Times New Roman"/>
              </w:rPr>
              <w:t>?</w:t>
            </w:r>
          </w:p>
        </w:tc>
        <w:tc>
          <w:tcPr>
            <w:tcW w:w="5261" w:type="dxa"/>
            <w:vAlign w:val="center"/>
          </w:tcPr>
          <w:p w14:paraId="690D50B7"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之行结束的回调，可选性，可设为</w:t>
            </w:r>
            <w:r w:rsidRPr="00332F81">
              <w:rPr>
                <w:rFonts w:ascii="Times New Roman" w:hAnsi="Times New Roman" w:cs="Times New Roman"/>
              </w:rPr>
              <w:t>nil</w:t>
            </w:r>
          </w:p>
        </w:tc>
      </w:tr>
    </w:tbl>
    <w:p w14:paraId="736B9068" w14:textId="77777777" w:rsidR="00AF4E01" w:rsidRPr="006D01EB" w:rsidRDefault="00DC2F85" w:rsidP="006D01EB">
      <w:pPr>
        <w:ind w:firstLineChars="0" w:firstLine="0"/>
      </w:pPr>
      <w:r>
        <w:rPr>
          <w:rFonts w:hint="eastAsia"/>
        </w:rPr>
        <w:tab/>
      </w:r>
      <w:r w:rsidR="00AF4E01" w:rsidRPr="006D01EB">
        <w:t>其中对动画最简单的初始化方式如下：</w:t>
      </w:r>
    </w:p>
    <w:p w14:paraId="008FD19B" w14:textId="77777777" w:rsidR="00AF4E01" w:rsidRPr="006D01EB" w:rsidRDefault="00DC2F85" w:rsidP="006D01EB">
      <w:pPr>
        <w:ind w:firstLineChars="0" w:firstLine="0"/>
      </w:pPr>
      <w:r>
        <w:rPr>
          <w:rFonts w:hint="eastAsia"/>
        </w:rPr>
        <w:lastRenderedPageBreak/>
        <w:tab/>
      </w:r>
      <w:r w:rsidR="00AF4E01" w:rsidRPr="006D01EB">
        <w:t>UIView.animate(withDuration: Int, animations: viewChange)</w:t>
      </w:r>
    </w:p>
    <w:p w14:paraId="2868E979" w14:textId="434DD60F" w:rsidR="00AF4E01" w:rsidRPr="006D01EB" w:rsidRDefault="00DC2F85" w:rsidP="006D01EB">
      <w:pPr>
        <w:ind w:firstLineChars="0" w:firstLine="0"/>
      </w:pPr>
      <w:r>
        <w:rPr>
          <w:rFonts w:hint="eastAsia"/>
        </w:rPr>
        <w:tab/>
      </w:r>
      <w:r w:rsidR="00C7174A">
        <w:t>对于动画播放速度曲线，其类型见</w:t>
      </w:r>
      <w:r w:rsidR="00AF4E01" w:rsidRPr="006D01EB">
        <w:t>表</w:t>
      </w:r>
      <w:r w:rsidR="00C7174A">
        <w:rPr>
          <w:rFonts w:hint="eastAsia"/>
        </w:rPr>
        <w:t>13-2</w:t>
      </w:r>
      <w:r w:rsidR="00AF4E01" w:rsidRPr="006D01EB">
        <w:t>：</w:t>
      </w:r>
    </w:p>
    <w:p w14:paraId="5BD18958" w14:textId="77777777" w:rsidR="00AF4E01" w:rsidRPr="006D01EB" w:rsidRDefault="00AF4E01" w:rsidP="00B65A9B">
      <w:pPr>
        <w:ind w:firstLineChars="0" w:firstLine="0"/>
        <w:jc w:val="center"/>
      </w:pPr>
      <w:r w:rsidRPr="006D01EB">
        <w:t>表</w:t>
      </w:r>
      <w:r w:rsidRPr="006D01EB">
        <w:rPr>
          <w:rFonts w:hint="eastAsia"/>
        </w:rPr>
        <w:t>13-</w:t>
      </w:r>
      <w:r w:rsidRPr="006D01EB">
        <w:t>2 UIView</w:t>
      </w:r>
      <w:r w:rsidRPr="006D01EB">
        <w:t>的</w:t>
      </w:r>
      <w:r w:rsidRPr="006D01EB">
        <w:t>block</w:t>
      </w:r>
      <w:r w:rsidRPr="006D01EB">
        <w:t>动画曲线类型</w:t>
      </w:r>
    </w:p>
    <w:tbl>
      <w:tblPr>
        <w:tblStyle w:val="a5"/>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5"/>
        <w:gridCol w:w="6287"/>
      </w:tblGrid>
      <w:tr w:rsidR="00AF4E01" w14:paraId="15F49E46" w14:textId="77777777" w:rsidTr="0030290E">
        <w:tc>
          <w:tcPr>
            <w:tcW w:w="2235" w:type="dxa"/>
            <w:vAlign w:val="center"/>
          </w:tcPr>
          <w:p w14:paraId="108ED7C4" w14:textId="77777777" w:rsidR="00AF4E01" w:rsidRDefault="00AF4E01" w:rsidP="002B79D7">
            <w:pPr>
              <w:ind w:firstLine="400"/>
            </w:pPr>
            <w:r>
              <w:t>动画曲线类型</w:t>
            </w:r>
          </w:p>
        </w:tc>
        <w:tc>
          <w:tcPr>
            <w:tcW w:w="6287" w:type="dxa"/>
            <w:vAlign w:val="center"/>
          </w:tcPr>
          <w:p w14:paraId="52F82D74" w14:textId="77777777" w:rsidR="00AF4E01" w:rsidRDefault="00AF4E01" w:rsidP="002B79D7">
            <w:pPr>
              <w:ind w:firstLine="400"/>
            </w:pPr>
            <w:r>
              <w:t>说明</w:t>
            </w:r>
          </w:p>
        </w:tc>
      </w:tr>
      <w:tr w:rsidR="00AF4E01" w14:paraId="003015A6" w14:textId="77777777" w:rsidTr="0030290E">
        <w:tc>
          <w:tcPr>
            <w:tcW w:w="2235" w:type="dxa"/>
            <w:vAlign w:val="center"/>
          </w:tcPr>
          <w:p w14:paraId="6468A2D1" w14:textId="77777777" w:rsidR="00AF4E01" w:rsidRDefault="00AF4E01" w:rsidP="002B79D7">
            <w:pPr>
              <w:ind w:firstLine="400"/>
            </w:pPr>
            <w:r>
              <w:t>curveEaseInOut</w:t>
            </w:r>
          </w:p>
        </w:tc>
        <w:tc>
          <w:tcPr>
            <w:tcW w:w="6287" w:type="dxa"/>
            <w:vAlign w:val="center"/>
          </w:tcPr>
          <w:p w14:paraId="1D3B1F65" w14:textId="77777777" w:rsidR="00AF4E01" w:rsidRDefault="00AF4E01" w:rsidP="002B79D7">
            <w:pPr>
              <w:ind w:firstLine="400"/>
            </w:pPr>
            <w:r>
              <w:t>动画播放速度为开始和结尾慢中间快</w:t>
            </w:r>
          </w:p>
        </w:tc>
      </w:tr>
      <w:tr w:rsidR="00AF4E01" w14:paraId="1235A64D" w14:textId="77777777" w:rsidTr="0030290E">
        <w:tc>
          <w:tcPr>
            <w:tcW w:w="2235" w:type="dxa"/>
            <w:vAlign w:val="center"/>
          </w:tcPr>
          <w:p w14:paraId="4FBB3E5F" w14:textId="77777777" w:rsidR="00AF4E01" w:rsidRDefault="00AF4E01" w:rsidP="002B79D7">
            <w:pPr>
              <w:ind w:firstLine="400"/>
            </w:pPr>
            <w:r>
              <w:t>curveEaseIn</w:t>
            </w:r>
          </w:p>
        </w:tc>
        <w:tc>
          <w:tcPr>
            <w:tcW w:w="6287" w:type="dxa"/>
            <w:vAlign w:val="center"/>
          </w:tcPr>
          <w:p w14:paraId="5D549DC6" w14:textId="77777777" w:rsidR="00AF4E01" w:rsidRDefault="00AF4E01" w:rsidP="002B79D7">
            <w:pPr>
              <w:ind w:firstLine="400"/>
            </w:pPr>
            <w:r>
              <w:t>动画播放速度为开始慢，之后逐渐加速</w:t>
            </w:r>
          </w:p>
        </w:tc>
      </w:tr>
      <w:tr w:rsidR="00AF4E01" w14:paraId="7CBC4D1D" w14:textId="77777777" w:rsidTr="0030290E">
        <w:tc>
          <w:tcPr>
            <w:tcW w:w="2235" w:type="dxa"/>
            <w:vAlign w:val="center"/>
          </w:tcPr>
          <w:p w14:paraId="2F3984A2" w14:textId="77777777" w:rsidR="00AF4E01" w:rsidRDefault="00AF4E01" w:rsidP="002B79D7">
            <w:pPr>
              <w:ind w:firstLine="400"/>
            </w:pPr>
            <w:r>
              <w:t>curveEaseOut</w:t>
            </w:r>
          </w:p>
        </w:tc>
        <w:tc>
          <w:tcPr>
            <w:tcW w:w="6287" w:type="dxa"/>
            <w:vAlign w:val="center"/>
          </w:tcPr>
          <w:p w14:paraId="4CA1F838" w14:textId="77777777" w:rsidR="00AF4E01" w:rsidRDefault="00AF4E01" w:rsidP="002B79D7">
            <w:pPr>
              <w:ind w:firstLine="400"/>
            </w:pPr>
            <w:r>
              <w:t>动画播放速度为开始快，之后逐渐减速</w:t>
            </w:r>
          </w:p>
        </w:tc>
      </w:tr>
      <w:tr w:rsidR="00AF4E01" w14:paraId="16DD99DB" w14:textId="77777777" w:rsidTr="0030290E">
        <w:tc>
          <w:tcPr>
            <w:tcW w:w="2235" w:type="dxa"/>
            <w:vAlign w:val="center"/>
          </w:tcPr>
          <w:p w14:paraId="5EE74A65" w14:textId="77777777" w:rsidR="00AF4E01" w:rsidRDefault="00AF4E01" w:rsidP="002B79D7">
            <w:pPr>
              <w:ind w:firstLine="400"/>
            </w:pPr>
            <w:r>
              <w:t>curveLinear</w:t>
            </w:r>
          </w:p>
        </w:tc>
        <w:tc>
          <w:tcPr>
            <w:tcW w:w="6287" w:type="dxa"/>
            <w:vAlign w:val="center"/>
          </w:tcPr>
          <w:p w14:paraId="6A1DDE14" w14:textId="77777777" w:rsidR="00AF4E01" w:rsidRDefault="00AF4E01" w:rsidP="002B79D7">
            <w:pPr>
              <w:ind w:firstLine="400"/>
            </w:pPr>
            <w:r>
              <w:t>动画播放速度不变</w:t>
            </w:r>
          </w:p>
        </w:tc>
      </w:tr>
    </w:tbl>
    <w:p w14:paraId="4E64324F" w14:textId="15D51931" w:rsidR="00AF4E01" w:rsidRPr="006D01EB" w:rsidRDefault="00C7174A" w:rsidP="00AC05A2">
      <w:pPr>
        <w:ind w:firstLine="420"/>
      </w:pPr>
      <w:r>
        <w:t>运行项目，</w:t>
      </w:r>
      <w:r>
        <w:rPr>
          <w:rFonts w:hint="eastAsia"/>
        </w:rPr>
        <w:t>运行效果</w:t>
      </w:r>
      <w:r w:rsidR="00AF4E01" w:rsidRPr="006D01EB">
        <w:t>如图</w:t>
      </w:r>
      <w:r w:rsidR="005C7580">
        <w:t>13-</w:t>
      </w:r>
      <w:r w:rsidR="00AF4E01" w:rsidRPr="006D01EB">
        <w:t>1</w:t>
      </w:r>
      <w:r w:rsidR="00AF4E01" w:rsidRPr="006D01EB">
        <w:t>所示。可以看到，动画的执行结果和</w:t>
      </w:r>
      <w:r w:rsidR="00AF4E01" w:rsidRPr="006D01EB">
        <w:t>viewChange()</w:t>
      </w:r>
      <w:r w:rsidR="00AF4E01" w:rsidRPr="006D01EB">
        <w:t>中设置的视图属性一样：旋转</w:t>
      </w:r>
      <w:r w:rsidR="00AF4E01" w:rsidRPr="006D01EB">
        <w:t>360°</w:t>
      </w:r>
      <w:r w:rsidR="00AF4E01" w:rsidRPr="006D01EB">
        <w:t>，尺寸逐渐收缩和透明度逐渐减小。</w:t>
      </w:r>
    </w:p>
    <w:p w14:paraId="74EAF309" w14:textId="77777777" w:rsidR="00AF4E01" w:rsidRDefault="00AF4E01" w:rsidP="00D66DA4">
      <w:pPr>
        <w:ind w:firstLineChars="0" w:firstLine="0"/>
      </w:pPr>
      <w:r>
        <w:rPr>
          <w:noProof/>
        </w:rPr>
        <w:drawing>
          <wp:inline distT="0" distB="0" distL="114300" distR="114300" wp14:anchorId="64FE1A88" wp14:editId="034CBFF2">
            <wp:extent cx="1218565" cy="2167255"/>
            <wp:effectExtent l="12700" t="12700" r="13335" b="29845"/>
            <wp:docPr id="139" name="图片 139"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1.1"/>
                    <pic:cNvPicPr>
                      <a:picLocks noChangeAspect="1"/>
                    </pic:cNvPicPr>
                  </pic:nvPicPr>
                  <pic:blipFill>
                    <a:blip r:embed="rId96"/>
                    <a:srcRect l="1023" t="1071" r="926" b="687"/>
                    <a:stretch>
                      <a:fillRect/>
                    </a:stretch>
                  </pic:blipFill>
                  <pic:spPr>
                    <a:xfrm>
                      <a:off x="0" y="0"/>
                      <a:ext cx="1218565" cy="2167255"/>
                    </a:xfrm>
                    <a:prstGeom prst="rect">
                      <a:avLst/>
                    </a:prstGeom>
                    <a:ln>
                      <a:solidFill>
                        <a:schemeClr val="tx1"/>
                      </a:solidFill>
                    </a:ln>
                  </pic:spPr>
                </pic:pic>
              </a:graphicData>
            </a:graphic>
          </wp:inline>
        </w:drawing>
      </w:r>
      <w:r>
        <w:rPr>
          <w:noProof/>
        </w:rPr>
        <w:drawing>
          <wp:inline distT="0" distB="0" distL="114300" distR="114300" wp14:anchorId="326C4B55" wp14:editId="7F92B9FE">
            <wp:extent cx="1220470" cy="2178685"/>
            <wp:effectExtent l="12700" t="12700" r="36830" b="18415"/>
            <wp:docPr id="140" name="图片 140" descr="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1.2"/>
                    <pic:cNvPicPr>
                      <a:picLocks noChangeAspect="1"/>
                    </pic:cNvPicPr>
                  </pic:nvPicPr>
                  <pic:blipFill>
                    <a:blip r:embed="rId97"/>
                    <a:stretch>
                      <a:fillRect/>
                    </a:stretch>
                  </pic:blipFill>
                  <pic:spPr>
                    <a:xfrm>
                      <a:off x="0" y="0"/>
                      <a:ext cx="1220470" cy="2178685"/>
                    </a:xfrm>
                    <a:prstGeom prst="rect">
                      <a:avLst/>
                    </a:prstGeom>
                    <a:ln>
                      <a:solidFill>
                        <a:schemeClr val="tx1"/>
                      </a:solidFill>
                    </a:ln>
                  </pic:spPr>
                </pic:pic>
              </a:graphicData>
            </a:graphic>
          </wp:inline>
        </w:drawing>
      </w:r>
      <w:r>
        <w:rPr>
          <w:noProof/>
        </w:rPr>
        <w:drawing>
          <wp:inline distT="0" distB="0" distL="114300" distR="114300" wp14:anchorId="3AF64C5F" wp14:editId="15DC9F2C">
            <wp:extent cx="1197610" cy="2166620"/>
            <wp:effectExtent l="12700" t="12700" r="34290" b="30480"/>
            <wp:docPr id="141" name="图片 141" descr="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3.1.3"/>
                    <pic:cNvPicPr>
                      <a:picLocks noChangeAspect="1"/>
                    </pic:cNvPicPr>
                  </pic:nvPicPr>
                  <pic:blipFill>
                    <a:blip r:embed="rId98"/>
                    <a:srcRect l="1225" r="1225" b="360"/>
                    <a:stretch>
                      <a:fillRect/>
                    </a:stretch>
                  </pic:blipFill>
                  <pic:spPr>
                    <a:xfrm>
                      <a:off x="0" y="0"/>
                      <a:ext cx="1197610" cy="2166620"/>
                    </a:xfrm>
                    <a:prstGeom prst="rect">
                      <a:avLst/>
                    </a:prstGeom>
                    <a:ln>
                      <a:solidFill>
                        <a:schemeClr val="tx1"/>
                      </a:solidFill>
                    </a:ln>
                  </pic:spPr>
                </pic:pic>
              </a:graphicData>
            </a:graphic>
          </wp:inline>
        </w:drawing>
      </w:r>
      <w:r>
        <w:rPr>
          <w:noProof/>
        </w:rPr>
        <w:drawing>
          <wp:inline distT="0" distB="0" distL="114300" distR="114300" wp14:anchorId="4BD31979" wp14:editId="7C852386">
            <wp:extent cx="1215815" cy="2180193"/>
            <wp:effectExtent l="19050" t="19050" r="22860" b="10795"/>
            <wp:docPr id="142" name="图片 142" descr="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1.4"/>
                    <pic:cNvPicPr>
                      <a:picLocks noChangeAspect="1"/>
                    </pic:cNvPicPr>
                  </pic:nvPicPr>
                  <pic:blipFill>
                    <a:blip r:embed="rId99"/>
                    <a:srcRect l="1224"/>
                    <a:stretch>
                      <a:fillRect/>
                    </a:stretch>
                  </pic:blipFill>
                  <pic:spPr>
                    <a:xfrm>
                      <a:off x="0" y="0"/>
                      <a:ext cx="1215079" cy="2178873"/>
                    </a:xfrm>
                    <a:prstGeom prst="rect">
                      <a:avLst/>
                    </a:prstGeom>
                    <a:ln>
                      <a:solidFill>
                        <a:schemeClr val="tx1"/>
                      </a:solidFill>
                    </a:ln>
                  </pic:spPr>
                </pic:pic>
              </a:graphicData>
            </a:graphic>
          </wp:inline>
        </w:drawing>
      </w:r>
    </w:p>
    <w:p w14:paraId="747AA783" w14:textId="77777777" w:rsidR="00AF4E01" w:rsidRPr="006D01EB" w:rsidRDefault="00AF4E01" w:rsidP="00D66DA4">
      <w:pPr>
        <w:ind w:firstLineChars="0" w:firstLine="0"/>
        <w:jc w:val="center"/>
      </w:pPr>
      <w:r w:rsidRPr="006D01EB">
        <w:t>图</w:t>
      </w:r>
      <w:r w:rsidRPr="006D01EB">
        <w:rPr>
          <w:rFonts w:hint="eastAsia"/>
        </w:rPr>
        <w:t>13-</w:t>
      </w:r>
      <w:r w:rsidRPr="006D01EB">
        <w:t xml:space="preserve">1 </w:t>
      </w:r>
      <w:r w:rsidRPr="006D01EB">
        <w:t>动画效果</w:t>
      </w:r>
    </w:p>
    <w:p w14:paraId="67BAA28B" w14:textId="421E48BA" w:rsidR="00AF4E01" w:rsidRPr="006D01EB" w:rsidRDefault="00E243A7" w:rsidP="00E243A7">
      <w:pPr>
        <w:ind w:firstLineChars="0" w:firstLine="0"/>
      </w:pPr>
      <w:r>
        <w:rPr>
          <w:rFonts w:hint="eastAsia"/>
        </w:rPr>
        <w:tab/>
      </w:r>
      <w:r>
        <w:rPr>
          <w:rFonts w:hint="eastAsia"/>
        </w:rPr>
        <w:t>使用</w:t>
      </w:r>
      <w:r w:rsidR="00AF4E01" w:rsidRPr="006D01EB">
        <w:t>UIView</w:t>
      </w:r>
      <w:r w:rsidR="00AF4E01" w:rsidRPr="006D01EB">
        <w:t>自带的动画</w:t>
      </w:r>
      <w:r>
        <w:rPr>
          <w:rFonts w:hint="eastAsia"/>
        </w:rPr>
        <w:t>实现同样的效果。</w:t>
      </w:r>
      <w:r w:rsidR="00AF4E01" w:rsidRPr="006D01EB">
        <w:t>把第</w:t>
      </w:r>
      <w:r w:rsidR="00AF4E01" w:rsidRPr="006D01EB">
        <w:t>12~22</w:t>
      </w:r>
      <w:r>
        <w:t>行代码改为如下所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C7580" w14:paraId="5A05A305" w14:textId="77777777" w:rsidTr="005C7580">
        <w:trPr>
          <w:jc w:val="center"/>
        </w:trPr>
        <w:tc>
          <w:tcPr>
            <w:tcW w:w="850" w:type="dxa"/>
            <w:shd w:val="clear" w:color="auto" w:fill="E5E5E5"/>
          </w:tcPr>
          <w:p w14:paraId="7DFAA2C8"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2</w:t>
            </w:r>
          </w:p>
          <w:p w14:paraId="1343CF44"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3</w:t>
            </w:r>
          </w:p>
          <w:p w14:paraId="2B7319E1"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4</w:t>
            </w:r>
          </w:p>
          <w:p w14:paraId="79B48CB9"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5</w:t>
            </w:r>
          </w:p>
          <w:p w14:paraId="1E879A0F"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6</w:t>
            </w:r>
          </w:p>
          <w:p w14:paraId="532DE6DF"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7</w:t>
            </w:r>
          </w:p>
          <w:p w14:paraId="22FEE669"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8</w:t>
            </w:r>
          </w:p>
          <w:p w14:paraId="27DA051D"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9</w:t>
            </w:r>
          </w:p>
          <w:p w14:paraId="72030180"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20</w:t>
            </w:r>
          </w:p>
          <w:p w14:paraId="785D6EC7"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21</w:t>
            </w:r>
          </w:p>
          <w:p w14:paraId="608E575A" w14:textId="1730CB9F" w:rsidR="00AF4E01" w:rsidRPr="00D66DA4" w:rsidRDefault="00AF4E01" w:rsidP="00A620FC">
            <w:pPr>
              <w:ind w:firstLine="400"/>
              <w:rPr>
                <w:rFonts w:ascii="Times New Roman" w:hAnsi="Times New Roman" w:cs="Times New Roman"/>
              </w:rPr>
            </w:pPr>
            <w:r w:rsidRPr="00D66DA4">
              <w:rPr>
                <w:rFonts w:ascii="Times New Roman" w:hAnsi="Times New Roman" w:cs="Times New Roman"/>
              </w:rPr>
              <w:t>22</w:t>
            </w:r>
          </w:p>
        </w:tc>
        <w:tc>
          <w:tcPr>
            <w:tcW w:w="7087" w:type="dxa"/>
            <w:shd w:val="clear" w:color="auto" w:fill="E5E5E5"/>
          </w:tcPr>
          <w:p w14:paraId="4FB9F19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w:t>
            </w:r>
            <w:r w:rsidRPr="00D66DA4">
              <w:rPr>
                <w:rFonts w:ascii="Times New Roman" w:hAnsi="Times New Roman" w:cs="Times New Roman"/>
              </w:rPr>
              <w:t>配置动画参数</w:t>
            </w:r>
          </w:p>
          <w:p w14:paraId="2B76C65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UIView.beginAnimations(nil, context: nil)</w:t>
            </w:r>
          </w:p>
          <w:p w14:paraId="06A2C056"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UIView.setAnimationDuration(3)</w:t>
            </w:r>
          </w:p>
          <w:p w14:paraId="2CB94B7B"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UIView.setAnimationDelay(1)</w:t>
            </w:r>
          </w:p>
          <w:p w14:paraId="5B9175E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UIView.setAnimationCurve(.easeIn)</w:t>
            </w:r>
          </w:p>
          <w:p w14:paraId="2C7CAEC8" w14:textId="27632801" w:rsidR="00AF4E01" w:rsidRPr="00D66DA4" w:rsidRDefault="00AF4E01" w:rsidP="00A620FC">
            <w:pPr>
              <w:ind w:firstLine="400"/>
              <w:rPr>
                <w:rFonts w:ascii="Times New Roman" w:hAnsi="Times New Roman" w:cs="Times New Roman"/>
              </w:rPr>
            </w:pPr>
            <w:r w:rsidRPr="00D66DA4">
              <w:rPr>
                <w:rFonts w:ascii="Times New Roman" w:hAnsi="Times New Roman" w:cs="Times New Roman"/>
              </w:rPr>
              <w:t>UIView.setAnimationBeginsFromCurrentState(true)        </w:t>
            </w:r>
          </w:p>
          <w:p w14:paraId="4649F1B8"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w:t>
            </w:r>
            <w:r w:rsidRPr="00D66DA4">
              <w:rPr>
                <w:rFonts w:ascii="Times New Roman" w:hAnsi="Times New Roman" w:cs="Times New Roman"/>
              </w:rPr>
              <w:t>设置视图相关参数</w:t>
            </w:r>
          </w:p>
          <w:p w14:paraId="1DCAE92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view.bounds = CGRect(x: 0, y: 0, width: 114, height: 100)</w:t>
            </w:r>
          </w:p>
          <w:p w14:paraId="0C5E3CD5"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view.alpha = 0.2</w:t>
            </w:r>
          </w:p>
          <w:p w14:paraId="16506071" w14:textId="77777777" w:rsidR="00AF4E01" w:rsidRPr="00D66DA4" w:rsidRDefault="00AF4E01" w:rsidP="00097684">
            <w:pPr>
              <w:ind w:firstLine="400"/>
              <w:rPr>
                <w:rFonts w:ascii="Times New Roman" w:hAnsi="Times New Roman" w:cs="Times New Roman"/>
              </w:rPr>
            </w:pPr>
            <w:r w:rsidRPr="00D66DA4">
              <w:rPr>
                <w:rFonts w:ascii="Times New Roman" w:hAnsi="Times New Roman" w:cs="Times New Roman"/>
              </w:rPr>
              <w:t>view.transform = view.transform</w:t>
            </w:r>
            <w:r w:rsidR="00097684">
              <w:rPr>
                <w:rFonts w:ascii="Times New Roman" w:hAnsi="Times New Roman" w:cs="Times New Roman"/>
              </w:rPr>
              <w:t>.rotated(by: CGFloat(Double.pi)</w:t>
            </w:r>
            <w:r w:rsidRPr="00D66DA4">
              <w:rPr>
                <w:rFonts w:ascii="Times New Roman" w:hAnsi="Times New Roman" w:cs="Times New Roman"/>
              </w:rPr>
              <w:t>   </w:t>
            </w:r>
          </w:p>
          <w:p w14:paraId="24909735" w14:textId="77777777" w:rsidR="00AF4E01" w:rsidRPr="00D66DA4" w:rsidRDefault="00AF4E01" w:rsidP="00097684">
            <w:pPr>
              <w:ind w:firstLine="400"/>
              <w:rPr>
                <w:rFonts w:ascii="Times New Roman" w:hAnsi="Times New Roman" w:cs="Times New Roman"/>
              </w:rPr>
            </w:pPr>
            <w:r w:rsidRPr="00D66DA4">
              <w:rPr>
                <w:rFonts w:ascii="Times New Roman" w:hAnsi="Times New Roman" w:cs="Times New Roman"/>
              </w:rPr>
              <w:t> UIView.commitAnimations()</w:t>
            </w:r>
          </w:p>
        </w:tc>
      </w:tr>
    </w:tbl>
    <w:p w14:paraId="254BDDB2" w14:textId="77777777" w:rsidR="00AF4E01" w:rsidRPr="006D01EB" w:rsidRDefault="0020250F" w:rsidP="006D01EB">
      <w:pPr>
        <w:ind w:firstLineChars="0" w:firstLine="0"/>
      </w:pPr>
      <w:r>
        <w:rPr>
          <w:rFonts w:hint="eastAsia"/>
        </w:rPr>
        <w:tab/>
      </w:r>
      <w:r w:rsidR="00AF4E01" w:rsidRPr="006D01EB">
        <w:t>这里通过</w:t>
      </w:r>
      <w:r w:rsidR="00AF4E01" w:rsidRPr="006D01EB">
        <w:t>UIView</w:t>
      </w:r>
      <w:r w:rsidR="00AF4E01" w:rsidRPr="006D01EB">
        <w:t>的类方法</w:t>
      </w:r>
      <w:r w:rsidR="00AF4E01" w:rsidRPr="006D01EB">
        <w:t>beginAnimations</w:t>
      </w:r>
      <w:r w:rsidR="00AF4E01" w:rsidRPr="006D01EB">
        <w:t>来开始配置动画参数。此方法会启动动画，但不会立即执行动画，直到调用</w:t>
      </w:r>
      <w:r w:rsidR="00AF4E01" w:rsidRPr="006D01EB">
        <w:t>UIView</w:t>
      </w:r>
      <w:r w:rsidR="00AF4E01" w:rsidRPr="006D01EB">
        <w:t>中的类方法</w:t>
      </w:r>
      <w:r w:rsidR="00AF4E01" w:rsidRPr="006D01EB">
        <w:t>commitAnimations</w:t>
      </w:r>
      <w:r w:rsidR="00AF4E01" w:rsidRPr="006D01EB">
        <w:t>。视图对象执行介于</w:t>
      </w:r>
      <w:r w:rsidR="00AF4E01" w:rsidRPr="006D01EB">
        <w:t>beginAnimations</w:t>
      </w:r>
      <w:r w:rsidR="00AF4E01" w:rsidRPr="006D01EB">
        <w:t>和</w:t>
      </w:r>
      <w:r w:rsidR="00AF4E01" w:rsidRPr="006D01EB">
        <w:t>commitAnimations</w:t>
      </w:r>
      <w:r w:rsidR="00AF4E01" w:rsidRPr="006D01EB">
        <w:t>方法之间的操作。</w:t>
      </w:r>
      <w:r w:rsidR="00AF4E01" w:rsidRPr="006D01EB">
        <w:t>commitAnimation</w:t>
      </w:r>
      <w:r w:rsidR="00AF4E01" w:rsidRPr="006D01EB">
        <w:t>方法执行后，动画</w:t>
      </w:r>
      <w:r w:rsidR="00AF4E01" w:rsidRPr="006D01EB">
        <w:lastRenderedPageBreak/>
        <w:t>才会开始播放。</w:t>
      </w:r>
    </w:p>
    <w:p w14:paraId="6A84B833" w14:textId="463F8D2C" w:rsidR="00AF4E01" w:rsidRPr="006D01EB" w:rsidRDefault="0020250F" w:rsidP="006D01EB">
      <w:pPr>
        <w:ind w:firstLineChars="0" w:firstLine="0"/>
      </w:pPr>
      <w:r>
        <w:rPr>
          <w:rFonts w:hint="eastAsia"/>
        </w:rPr>
        <w:tab/>
      </w:r>
      <w:r w:rsidR="00AF4E01" w:rsidRPr="006D01EB">
        <w:t>第</w:t>
      </w:r>
      <w:r w:rsidR="00AF4E01" w:rsidRPr="006D01EB">
        <w:t>16</w:t>
      </w:r>
      <w:r w:rsidR="00AF4E01" w:rsidRPr="006D01EB">
        <w:t>行中设置动画播放速度曲线与</w:t>
      </w:r>
      <w:r w:rsidR="00AF4E01" w:rsidRPr="006D01EB">
        <w:t>block</w:t>
      </w:r>
      <w:r w:rsidR="00AF4E01" w:rsidRPr="006D01EB">
        <w:t>动画表示方式有所不同，但效果相同，</w:t>
      </w:r>
      <w:r w:rsidR="00AF4E01" w:rsidRPr="006D01EB">
        <w:t>UIView</w:t>
      </w:r>
      <w:r w:rsidR="00AF4E01" w:rsidRPr="006D01EB">
        <w:t>动画中播放速度曲线类型包括：</w:t>
      </w:r>
      <w:r w:rsidR="00AF4E01" w:rsidRPr="006D01EB">
        <w:t>easeIn</w:t>
      </w:r>
      <w:r w:rsidR="00AF4E01" w:rsidRPr="006D01EB">
        <w:t>、</w:t>
      </w:r>
      <w:r w:rsidR="00AF4E01" w:rsidRPr="006D01EB">
        <w:t>easeOut</w:t>
      </w:r>
      <w:r w:rsidR="00AF4E01" w:rsidRPr="006D01EB">
        <w:t>、</w:t>
      </w:r>
      <w:r w:rsidR="00AF4E01" w:rsidRPr="006D01EB">
        <w:t>easeInOut</w:t>
      </w:r>
      <w:r w:rsidR="00AF4E01" w:rsidRPr="006D01EB">
        <w:t>、</w:t>
      </w:r>
      <w:r w:rsidR="00AF4E01" w:rsidRPr="006D01EB">
        <w:t>linear</w:t>
      </w:r>
      <w:r w:rsidR="00AF4E01" w:rsidRPr="006D01EB">
        <w:t>。第</w:t>
      </w:r>
      <w:r w:rsidR="00AF4E01" w:rsidRPr="006D01EB">
        <w:t>17</w:t>
      </w:r>
      <w:r w:rsidR="00AF4E01" w:rsidRPr="006D01EB">
        <w:t>行设置动画开始播放时的状态为当前状态。</w:t>
      </w:r>
      <w:r w:rsidR="00AF4E01" w:rsidRPr="00D72CBF">
        <w:rPr>
          <w:color w:val="000000" w:themeColor="text1"/>
        </w:rPr>
        <w:t>运行后的效果如图</w:t>
      </w:r>
      <w:r w:rsidR="00D72CBF" w:rsidRPr="00D72CBF">
        <w:rPr>
          <w:rFonts w:hint="eastAsia"/>
          <w:color w:val="000000" w:themeColor="text1"/>
        </w:rPr>
        <w:t>13-</w:t>
      </w:r>
      <w:r w:rsidR="00AF4E01" w:rsidRPr="00D72CBF">
        <w:rPr>
          <w:color w:val="000000" w:themeColor="text1"/>
        </w:rPr>
        <w:t>1</w:t>
      </w:r>
      <w:r w:rsidR="00AF4E01" w:rsidRPr="00D72CBF">
        <w:rPr>
          <w:color w:val="000000" w:themeColor="text1"/>
        </w:rPr>
        <w:t>所示。</w:t>
      </w:r>
    </w:p>
    <w:p w14:paraId="009B61C2" w14:textId="77777777" w:rsidR="00AF4E01" w:rsidRDefault="00AF4E01" w:rsidP="00AC05A2">
      <w:pPr>
        <w:pStyle w:val="3"/>
        <w:spacing w:before="156"/>
      </w:pPr>
      <w:r>
        <w:t xml:space="preserve">13.1.2 </w:t>
      </w:r>
      <w:r>
        <w:t>使用</w:t>
      </w:r>
      <w:r>
        <w:t>UIImageView</w:t>
      </w:r>
      <w:r>
        <w:t>播放帧动画</w:t>
      </w:r>
    </w:p>
    <w:p w14:paraId="64021229" w14:textId="77777777" w:rsidR="00AF4E01" w:rsidRPr="006D01EB" w:rsidRDefault="00821044" w:rsidP="006D01EB">
      <w:pPr>
        <w:ind w:firstLineChars="0" w:firstLine="0"/>
      </w:pPr>
      <w:r>
        <w:rPr>
          <w:rFonts w:hint="eastAsia"/>
        </w:rPr>
        <w:tab/>
      </w:r>
      <w:r w:rsidR="00AF4E01" w:rsidRPr="006D01EB">
        <w:t>帧动画即一张一张播放的动画。使用</w:t>
      </w:r>
      <w:r w:rsidR="00AF4E01" w:rsidRPr="006D01EB">
        <w:t>UIImageView</w:t>
      </w:r>
      <w:r w:rsidR="00AF4E01" w:rsidRPr="006D01EB">
        <w:t>可以存储一个</w:t>
      </w:r>
      <w:r w:rsidR="00AF4E01" w:rsidRPr="006D01EB">
        <w:t>UIImage</w:t>
      </w:r>
      <w:r w:rsidR="00AF4E01" w:rsidRPr="006D01EB">
        <w:t>数据类型的图片数组，然后根据设置好的图片序列来播放图片制作成帧动画。但是用这种方法播放动画请注意以下两点：</w:t>
      </w:r>
    </w:p>
    <w:p w14:paraId="3E7FA210" w14:textId="77777777" w:rsidR="00AF4E01" w:rsidRPr="006D01EB" w:rsidRDefault="00821044" w:rsidP="006D01EB">
      <w:pPr>
        <w:ind w:firstLineChars="0" w:firstLine="0"/>
      </w:pPr>
      <w:r>
        <w:rPr>
          <w:rFonts w:hint="eastAsia"/>
        </w:rPr>
        <w:tab/>
      </w:r>
      <w:r w:rsidR="00AF4E01" w:rsidRPr="006D01EB">
        <w:t>图片序列中的图片需要有相同的尺寸，否则会产生意料之外的动画效果。</w:t>
      </w:r>
    </w:p>
    <w:p w14:paraId="417905B9" w14:textId="77777777" w:rsidR="00AF4E01" w:rsidRPr="006D01EB" w:rsidRDefault="00821044" w:rsidP="006D01EB">
      <w:pPr>
        <w:ind w:firstLineChars="0" w:firstLine="0"/>
      </w:pPr>
      <w:r>
        <w:rPr>
          <w:rFonts w:hint="eastAsia"/>
        </w:rPr>
        <w:tab/>
      </w:r>
      <w:r w:rsidR="00AF4E01" w:rsidRPr="006D01EB">
        <w:t>每个图片的</w:t>
      </w:r>
      <w:r w:rsidR="00AF4E01" w:rsidRPr="006D01EB">
        <w:t>scale</w:t>
      </w:r>
      <w:r w:rsidR="00AF4E01" w:rsidRPr="006D01EB">
        <w:t>属性的值（即缩放比例）要相同。</w:t>
      </w:r>
    </w:p>
    <w:p w14:paraId="5ADD4FBD" w14:textId="08FF29BB" w:rsidR="00AF4E01" w:rsidRPr="006D01EB" w:rsidRDefault="00821044" w:rsidP="006D01EB">
      <w:pPr>
        <w:ind w:firstLineChars="0" w:firstLine="0"/>
      </w:pPr>
      <w:r>
        <w:rPr>
          <w:rFonts w:hint="eastAsia"/>
        </w:rPr>
        <w:tab/>
      </w:r>
      <w:r w:rsidR="00AF4E01" w:rsidRPr="006D01EB">
        <w:t>创建一个新项目，模板为【</w:t>
      </w:r>
      <w:r w:rsidR="00AF4E01" w:rsidRPr="006D01EB">
        <w:t>Single View App</w:t>
      </w:r>
      <w:r w:rsidR="00AF4E01" w:rsidRPr="006D01EB">
        <w:t>】，在</w:t>
      </w:r>
      <w:r w:rsidR="00AF4E01" w:rsidRPr="006D01EB">
        <w:t>Xcode</w:t>
      </w:r>
      <w:r w:rsidR="00AF4E01" w:rsidRPr="006D01EB">
        <w:t>界面左侧的项目导航区打开</w:t>
      </w:r>
      <w:r w:rsidR="00AF4E01" w:rsidRPr="006D01EB">
        <w:t>,</w:t>
      </w:r>
      <w:r w:rsidR="00AF4E01" w:rsidRPr="006D01EB">
        <w:t>导入要生成动画的图片序列，如图</w:t>
      </w:r>
      <w:r w:rsidR="00C44579">
        <w:rPr>
          <w:rFonts w:hint="eastAsia"/>
        </w:rPr>
        <w:t>13-2</w:t>
      </w:r>
      <w:r w:rsidR="00AF4E01" w:rsidRPr="006D01EB">
        <w:t>所示。</w:t>
      </w:r>
    </w:p>
    <w:p w14:paraId="7748F513" w14:textId="77777777" w:rsidR="00AF4E01" w:rsidRDefault="00AF4E01" w:rsidP="00B9776E">
      <w:pPr>
        <w:ind w:firstLine="420"/>
        <w:jc w:val="center"/>
      </w:pPr>
      <w:r>
        <w:rPr>
          <w:noProof/>
        </w:rPr>
        <w:drawing>
          <wp:inline distT="0" distB="0" distL="114300" distR="114300" wp14:anchorId="1AB0D374" wp14:editId="0CACC1B7">
            <wp:extent cx="4044315" cy="2964815"/>
            <wp:effectExtent l="0" t="0" r="19685" b="6985"/>
            <wp:docPr id="143" name="图片 143" descr="屏幕快照 2019-01-16 上午10.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快照 2019-01-16 上午10.27.33"/>
                    <pic:cNvPicPr>
                      <a:picLocks noChangeAspect="1"/>
                    </pic:cNvPicPr>
                  </pic:nvPicPr>
                  <pic:blipFill>
                    <a:blip r:embed="rId100"/>
                    <a:stretch>
                      <a:fillRect/>
                    </a:stretch>
                  </pic:blipFill>
                  <pic:spPr>
                    <a:xfrm>
                      <a:off x="0" y="0"/>
                      <a:ext cx="4044315" cy="2964815"/>
                    </a:xfrm>
                    <a:prstGeom prst="rect">
                      <a:avLst/>
                    </a:prstGeom>
                  </pic:spPr>
                </pic:pic>
              </a:graphicData>
            </a:graphic>
          </wp:inline>
        </w:drawing>
      </w:r>
    </w:p>
    <w:p w14:paraId="44EEDDED" w14:textId="77777777" w:rsidR="00AF4E01" w:rsidRPr="006D01EB" w:rsidRDefault="00AF4E01" w:rsidP="00B9776E">
      <w:pPr>
        <w:ind w:firstLineChars="0" w:firstLine="0"/>
        <w:jc w:val="center"/>
      </w:pPr>
      <w:r w:rsidRPr="006D01EB">
        <w:t>图</w:t>
      </w:r>
      <w:r w:rsidRPr="006D01EB">
        <w:rPr>
          <w:rFonts w:hint="eastAsia"/>
        </w:rPr>
        <w:t>13-</w:t>
      </w:r>
      <w:r w:rsidRPr="006D01EB">
        <w:t>2</w:t>
      </w:r>
      <w:r w:rsidRPr="006D01EB">
        <w:t>向</w:t>
      </w:r>
      <w:r w:rsidRPr="006D01EB">
        <w:t>Assets.xcassets</w:t>
      </w:r>
      <w:r w:rsidRPr="006D01EB">
        <w:t>导入图片序列</w:t>
      </w:r>
    </w:p>
    <w:p w14:paraId="1AC4A90A" w14:textId="3FF0938C" w:rsidR="00AF4E01" w:rsidRPr="006D01EB" w:rsidRDefault="00C44579" w:rsidP="006D01EB">
      <w:pPr>
        <w:ind w:firstLineChars="0" w:firstLine="0"/>
      </w:pPr>
      <w:r>
        <w:rPr>
          <w:rFonts w:hint="eastAsia"/>
        </w:rPr>
        <w:tab/>
      </w:r>
      <w:r w:rsidR="00AF4E01" w:rsidRPr="006D01EB">
        <w:t>打开</w:t>
      </w:r>
      <w:r w:rsidR="00AF4E01" w:rsidRPr="006D01EB">
        <w:t>ViewController.swift</w:t>
      </w:r>
      <w:r w:rsidR="00AF4E01" w:rsidRPr="006D01EB">
        <w:t>文件，在其中编写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F4E01" w14:paraId="641CE877" w14:textId="77777777" w:rsidTr="001A5ACB">
        <w:trPr>
          <w:trHeight w:val="416"/>
          <w:jc w:val="center"/>
        </w:trPr>
        <w:tc>
          <w:tcPr>
            <w:tcW w:w="850" w:type="dxa"/>
            <w:shd w:val="clear" w:color="auto" w:fill="E5E5E5"/>
          </w:tcPr>
          <w:p w14:paraId="0595933E"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w:t>
            </w:r>
          </w:p>
          <w:p w14:paraId="563E6440"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2</w:t>
            </w:r>
          </w:p>
          <w:p w14:paraId="3298C3F7"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3</w:t>
            </w:r>
          </w:p>
          <w:p w14:paraId="29A2B6F8"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4</w:t>
            </w:r>
          </w:p>
          <w:p w14:paraId="62521292"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hint="eastAsia"/>
              </w:rPr>
              <w:t>5</w:t>
            </w:r>
          </w:p>
          <w:p w14:paraId="019F5A03"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6</w:t>
            </w:r>
          </w:p>
          <w:p w14:paraId="594CD8F0"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7</w:t>
            </w:r>
          </w:p>
          <w:p w14:paraId="742B63B3"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8</w:t>
            </w:r>
          </w:p>
          <w:p w14:paraId="3F9CC0A4"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lastRenderedPageBreak/>
              <w:t>9</w:t>
            </w:r>
          </w:p>
          <w:p w14:paraId="6F0FD210" w14:textId="58711176" w:rsidR="00B65A9B" w:rsidRPr="00D66DA4" w:rsidRDefault="00AF4E01" w:rsidP="001A73F2">
            <w:pPr>
              <w:ind w:firstLine="400"/>
              <w:rPr>
                <w:rFonts w:ascii="Times New Roman" w:hAnsi="Times New Roman" w:cs="Times New Roman"/>
              </w:rPr>
            </w:pPr>
            <w:r w:rsidRPr="00D66DA4">
              <w:rPr>
                <w:rFonts w:ascii="Times New Roman" w:hAnsi="Times New Roman" w:cs="Times New Roman"/>
              </w:rPr>
              <w:t>10</w:t>
            </w:r>
          </w:p>
          <w:p w14:paraId="4CFA96D7"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1</w:t>
            </w:r>
          </w:p>
          <w:p w14:paraId="447986A7" w14:textId="77777777" w:rsidR="00AF4E01" w:rsidRDefault="00AF4E01" w:rsidP="00AC05A2">
            <w:pPr>
              <w:ind w:firstLine="400"/>
              <w:rPr>
                <w:rFonts w:ascii="Times New Roman" w:hAnsi="Times New Roman" w:cs="Times New Roman"/>
              </w:rPr>
            </w:pPr>
            <w:r w:rsidRPr="00D66DA4">
              <w:rPr>
                <w:rFonts w:ascii="Times New Roman" w:hAnsi="Times New Roman" w:cs="Times New Roman"/>
              </w:rPr>
              <w:t>12</w:t>
            </w:r>
          </w:p>
          <w:p w14:paraId="052F98A0" w14:textId="77777777" w:rsidR="00B65A9B" w:rsidRPr="00D66DA4" w:rsidRDefault="00B65A9B" w:rsidP="00AC05A2">
            <w:pPr>
              <w:ind w:firstLine="400"/>
              <w:rPr>
                <w:rFonts w:ascii="Times New Roman" w:hAnsi="Times New Roman" w:cs="Times New Roman"/>
              </w:rPr>
            </w:pPr>
          </w:p>
          <w:p w14:paraId="0DFEF171"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3</w:t>
            </w:r>
          </w:p>
          <w:p w14:paraId="08814230"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4</w:t>
            </w:r>
          </w:p>
          <w:p w14:paraId="61D4DF83"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5</w:t>
            </w:r>
          </w:p>
          <w:p w14:paraId="3E8F87A5"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6</w:t>
            </w:r>
          </w:p>
          <w:p w14:paraId="2353A3BA"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7</w:t>
            </w:r>
          </w:p>
          <w:p w14:paraId="5ABCE7CB"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8</w:t>
            </w:r>
          </w:p>
          <w:p w14:paraId="1C152CB1"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9</w:t>
            </w:r>
          </w:p>
          <w:p w14:paraId="4EF2EE55" w14:textId="735C543E" w:rsidR="00AF4E01" w:rsidRDefault="00AF4E01" w:rsidP="00F67373">
            <w:pPr>
              <w:ind w:firstLine="400"/>
              <w:rPr>
                <w:rFonts w:ascii="Times New Roman" w:hAnsi="Times New Roman" w:cs="Times New Roman"/>
              </w:rPr>
            </w:pPr>
            <w:r w:rsidRPr="00D66DA4">
              <w:rPr>
                <w:rFonts w:ascii="Times New Roman" w:hAnsi="Times New Roman" w:cs="Times New Roman"/>
              </w:rPr>
              <w:t>20</w:t>
            </w:r>
          </w:p>
          <w:p w14:paraId="58AE140F" w14:textId="77777777" w:rsidR="00B65A9B" w:rsidRDefault="00B65A9B" w:rsidP="00D66DA4">
            <w:pPr>
              <w:ind w:firstLine="400"/>
              <w:rPr>
                <w:rFonts w:ascii="Times New Roman" w:hAnsi="Times New Roman" w:cs="Times New Roman"/>
              </w:rPr>
            </w:pPr>
            <w:r>
              <w:rPr>
                <w:rFonts w:ascii="Times New Roman" w:hAnsi="Times New Roman" w:cs="Times New Roman" w:hint="eastAsia"/>
              </w:rPr>
              <w:t>22</w:t>
            </w:r>
          </w:p>
          <w:p w14:paraId="294473D8" w14:textId="77777777" w:rsidR="00B65A9B" w:rsidRDefault="00B65A9B" w:rsidP="00D66DA4">
            <w:pPr>
              <w:ind w:firstLine="400"/>
              <w:rPr>
                <w:rFonts w:ascii="Times New Roman" w:hAnsi="Times New Roman" w:cs="Times New Roman"/>
              </w:rPr>
            </w:pPr>
            <w:r>
              <w:rPr>
                <w:rFonts w:ascii="Times New Roman" w:hAnsi="Times New Roman" w:cs="Times New Roman" w:hint="eastAsia"/>
              </w:rPr>
              <w:t>23</w:t>
            </w:r>
          </w:p>
          <w:p w14:paraId="421CEAA1" w14:textId="77777777" w:rsidR="00B65A9B" w:rsidRDefault="00B65A9B" w:rsidP="00D66DA4">
            <w:pPr>
              <w:ind w:firstLine="400"/>
              <w:rPr>
                <w:rFonts w:ascii="Times New Roman" w:hAnsi="Times New Roman" w:cs="Times New Roman"/>
              </w:rPr>
            </w:pPr>
            <w:r>
              <w:rPr>
                <w:rFonts w:ascii="Times New Roman" w:hAnsi="Times New Roman" w:cs="Times New Roman" w:hint="eastAsia"/>
              </w:rPr>
              <w:t>24</w:t>
            </w:r>
          </w:p>
          <w:p w14:paraId="6A61EF10" w14:textId="77777777" w:rsidR="00B65A9B" w:rsidRPr="00D66DA4" w:rsidRDefault="00B65A9B" w:rsidP="00D66DA4">
            <w:pPr>
              <w:ind w:firstLine="400"/>
              <w:rPr>
                <w:rFonts w:ascii="Times New Roman" w:hAnsi="Times New Roman" w:cs="Times New Roman"/>
              </w:rPr>
            </w:pPr>
            <w:r>
              <w:rPr>
                <w:rFonts w:ascii="Times New Roman" w:hAnsi="Times New Roman" w:cs="Times New Roman" w:hint="eastAsia"/>
              </w:rPr>
              <w:t>25</w:t>
            </w:r>
          </w:p>
        </w:tc>
        <w:tc>
          <w:tcPr>
            <w:tcW w:w="7087" w:type="dxa"/>
            <w:shd w:val="clear" w:color="auto" w:fill="E5E5E5"/>
          </w:tcPr>
          <w:p w14:paraId="4A1D2B14"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lastRenderedPageBreak/>
              <w:t>import UIKit</w:t>
            </w:r>
          </w:p>
          <w:p w14:paraId="5C0A782E"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class ViewController: UIViewController {</w:t>
            </w:r>
          </w:p>
          <w:p w14:paraId="18B1555B" w14:textId="77777777" w:rsidR="00AF4E01" w:rsidRPr="00B65A9B" w:rsidRDefault="00AF4E01" w:rsidP="001A5ACB">
            <w:pPr>
              <w:spacing w:line="240" w:lineRule="exact"/>
              <w:ind w:firstLineChars="0" w:firstLine="400"/>
              <w:rPr>
                <w:rFonts w:ascii="Times New Roman" w:hAnsi="Times New Roman" w:cs="Times New Roman"/>
              </w:rPr>
            </w:pPr>
            <w:r w:rsidRPr="00B65A9B">
              <w:rPr>
                <w:rFonts w:ascii="Times New Roman" w:hAnsi="Times New Roman" w:cs="Times New Roman"/>
              </w:rPr>
              <w:t>  override func viewDidLoad() {</w:t>
            </w:r>
          </w:p>
          <w:p w14:paraId="662432F6"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super.viewDidLoad()</w:t>
            </w:r>
          </w:p>
          <w:p w14:paraId="15C3FC55"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 Do any additional setup after loading the view, typically from a nib.</w:t>
            </w:r>
          </w:p>
          <w:p w14:paraId="1AB4111D"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创建</w:t>
            </w:r>
            <w:r w:rsidRPr="00B65A9B">
              <w:rPr>
                <w:rFonts w:ascii="Times New Roman" w:hAnsi="Times New Roman" w:cs="Times New Roman"/>
              </w:rPr>
              <w:t>UIImage</w:t>
            </w:r>
            <w:r w:rsidRPr="00B65A9B">
              <w:rPr>
                <w:rFonts w:ascii="Times New Roman" w:hAnsi="Times New Roman" w:cs="Times New Roman"/>
              </w:rPr>
              <w:t>类型数组，并把图片按序列添加到数组中</w:t>
            </w:r>
          </w:p>
          <w:p w14:paraId="09013CE9"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var theImage = [UIImage]()</w:t>
            </w:r>
          </w:p>
          <w:p w14:paraId="0F8A730A"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for i in 1...3{</w:t>
            </w:r>
          </w:p>
          <w:p w14:paraId="4D6C098B" w14:textId="77777777" w:rsidR="00AF4E01" w:rsidRPr="00B65A9B" w:rsidRDefault="00AF4E01" w:rsidP="00D66DA4">
            <w:pPr>
              <w:ind w:firstLine="400"/>
              <w:rPr>
                <w:rFonts w:ascii="Times New Roman" w:hAnsi="Times New Roman" w:cs="Times New Roman"/>
              </w:rPr>
            </w:pPr>
            <w:r w:rsidRPr="00D66DA4">
              <w:rPr>
                <w:rFonts w:ascii="Times New Roman" w:hAnsi="Times New Roman" w:cs="Times New Roman"/>
              </w:rPr>
              <w:lastRenderedPageBreak/>
              <w:t xml:space="preserve">            </w:t>
            </w:r>
            <w:r w:rsidRPr="00B65A9B">
              <w:rPr>
                <w:rFonts w:ascii="Times New Roman" w:hAnsi="Times New Roman" w:cs="Times New Roman"/>
              </w:rPr>
              <w:t xml:space="preserve">theImage.append(UIImage(named: </w:t>
            </w:r>
            <w:r w:rsidRPr="00D66DA4">
              <w:rPr>
                <w:rFonts w:ascii="Times New Roman" w:hAnsi="Times New Roman" w:cs="Times New Roman"/>
              </w:rPr>
              <w:t>"pic</w:t>
            </w:r>
            <w:r w:rsidRPr="00B65A9B">
              <w:rPr>
                <w:rFonts w:ascii="Times New Roman" w:hAnsi="Times New Roman" w:cs="Times New Roman"/>
              </w:rPr>
              <w:t>\</w:t>
            </w:r>
            <w:r w:rsidRPr="00D66DA4">
              <w:rPr>
                <w:rFonts w:ascii="Times New Roman" w:hAnsi="Times New Roman" w:cs="Times New Roman"/>
              </w:rPr>
              <w:t>(</w:t>
            </w:r>
            <w:r w:rsidRPr="00B65A9B">
              <w:rPr>
                <w:rFonts w:ascii="Times New Roman" w:hAnsi="Times New Roman" w:cs="Times New Roman"/>
              </w:rPr>
              <w:t>i</w:t>
            </w:r>
            <w:r w:rsidRPr="00D66DA4">
              <w:rPr>
                <w:rFonts w:ascii="Times New Roman" w:hAnsi="Times New Roman" w:cs="Times New Roman"/>
              </w:rPr>
              <w:t>)"</w:t>
            </w:r>
            <w:r w:rsidRPr="00B65A9B">
              <w:rPr>
                <w:rFonts w:ascii="Times New Roman" w:hAnsi="Times New Roman" w:cs="Times New Roman"/>
              </w:rPr>
              <w:t>)!)</w:t>
            </w:r>
          </w:p>
          <w:p w14:paraId="3ACFCE56" w14:textId="5E0F729B" w:rsidR="00AF4E01" w:rsidRPr="00B65A9B" w:rsidRDefault="00AF4E01" w:rsidP="001A73F2">
            <w:pPr>
              <w:ind w:firstLine="400"/>
              <w:rPr>
                <w:rFonts w:ascii="Times New Roman" w:hAnsi="Times New Roman" w:cs="Times New Roman"/>
              </w:rPr>
            </w:pPr>
            <w:r w:rsidRPr="00B65A9B">
              <w:rPr>
                <w:rFonts w:ascii="Times New Roman" w:hAnsi="Times New Roman" w:cs="Times New Roman"/>
              </w:rPr>
              <w:t>        }</w:t>
            </w:r>
          </w:p>
          <w:p w14:paraId="512B87EB"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xml:space="preserve">        </w:t>
            </w:r>
            <w:r w:rsidRPr="00D66DA4">
              <w:rPr>
                <w:rFonts w:ascii="Times New Roman" w:hAnsi="Times New Roman" w:cs="Times New Roman"/>
              </w:rPr>
              <w:t>//</w:t>
            </w:r>
            <w:r w:rsidRPr="00D66DA4">
              <w:rPr>
                <w:rFonts w:ascii="Times New Roman" w:hAnsi="Times New Roman" w:cs="Times New Roman"/>
              </w:rPr>
              <w:t>创建图片视图</w:t>
            </w:r>
          </w:p>
          <w:p w14:paraId="0E0A1193"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let theImageView = UIImageView(frame: CGRect(x: 50, y: 150, width: 314, height: 314))</w:t>
            </w:r>
          </w:p>
          <w:p w14:paraId="3350E7A8"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设置图片视图对象为</w:t>
            </w:r>
            <w:r w:rsidRPr="00B65A9B">
              <w:rPr>
                <w:rFonts w:ascii="Times New Roman" w:hAnsi="Times New Roman" w:cs="Times New Roman"/>
              </w:rPr>
              <w:t>theImage</w:t>
            </w:r>
            <w:r w:rsidRPr="00B65A9B">
              <w:rPr>
                <w:rFonts w:ascii="Times New Roman" w:hAnsi="Times New Roman" w:cs="Times New Roman"/>
              </w:rPr>
              <w:t>图像数组</w:t>
            </w:r>
          </w:p>
          <w:p w14:paraId="41D3D4CC"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theImageView.animationImages = theImage</w:t>
            </w:r>
          </w:p>
          <w:p w14:paraId="76977BDC"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设置动画时间</w:t>
            </w:r>
          </w:p>
          <w:p w14:paraId="2C779A63"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theImageView.animationDuration = 3</w:t>
            </w:r>
          </w:p>
          <w:p w14:paraId="036A9E5C"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设置重复播放</w:t>
            </w:r>
            <w:r w:rsidRPr="00B65A9B">
              <w:rPr>
                <w:rFonts w:ascii="Times New Roman" w:hAnsi="Times New Roman" w:cs="Times New Roman"/>
              </w:rPr>
              <w:t>s</w:t>
            </w:r>
            <w:r w:rsidRPr="00B65A9B">
              <w:rPr>
                <w:rFonts w:ascii="Times New Roman" w:hAnsi="Times New Roman" w:cs="Times New Roman"/>
              </w:rPr>
              <w:t>次数，</w:t>
            </w:r>
            <w:r w:rsidRPr="00B65A9B">
              <w:rPr>
                <w:rFonts w:ascii="Times New Roman" w:hAnsi="Times New Roman" w:cs="Times New Roman"/>
              </w:rPr>
              <w:t>0</w:t>
            </w:r>
            <w:r w:rsidRPr="00B65A9B">
              <w:rPr>
                <w:rFonts w:ascii="Times New Roman" w:hAnsi="Times New Roman" w:cs="Times New Roman"/>
              </w:rPr>
              <w:t>表示不限次数</w:t>
            </w:r>
          </w:p>
          <w:p w14:paraId="2C49F375"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xml:space="preserve">        theImageView.animationRepeatCount = 0  </w:t>
            </w:r>
          </w:p>
          <w:p w14:paraId="2C0DA6A6"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xml:space="preserve">      </w:t>
            </w:r>
            <w:r w:rsidRPr="00D66DA4">
              <w:rPr>
                <w:rFonts w:ascii="Times New Roman" w:hAnsi="Times New Roman" w:cs="Times New Roman"/>
              </w:rPr>
              <w:t>//</w:t>
            </w:r>
            <w:r w:rsidRPr="00D66DA4">
              <w:rPr>
                <w:rFonts w:ascii="Times New Roman" w:hAnsi="Times New Roman" w:cs="Times New Roman"/>
              </w:rPr>
              <w:t>开始动画播放</w:t>
            </w:r>
          </w:p>
          <w:p w14:paraId="22BEEB4C"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theImageView.startAnimating()</w:t>
            </w:r>
          </w:p>
          <w:p w14:paraId="1B8B0306"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将图片视图添加到根视图中</w:t>
            </w:r>
          </w:p>
          <w:p w14:paraId="3EFFAE42"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self.view.addSubview(theImageView)</w:t>
            </w:r>
          </w:p>
          <w:p w14:paraId="71CCF2D7"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    </w:t>
            </w:r>
          </w:p>
          <w:p w14:paraId="5E8D0C47" w14:textId="77777777" w:rsidR="00AF4E01" w:rsidRPr="00D66DA4" w:rsidRDefault="00AF4E01" w:rsidP="00B65A9B">
            <w:pPr>
              <w:ind w:firstLine="400"/>
              <w:rPr>
                <w:rFonts w:ascii="Times New Roman" w:hAnsi="Times New Roman" w:cs="Times New Roman"/>
                <w:bCs/>
              </w:rPr>
            </w:pPr>
            <w:r w:rsidRPr="00B65A9B">
              <w:rPr>
                <w:rFonts w:ascii="Times New Roman" w:hAnsi="Times New Roman" w:cs="Times New Roman"/>
              </w:rPr>
              <w:t>}</w:t>
            </w:r>
          </w:p>
        </w:tc>
      </w:tr>
    </w:tbl>
    <w:p w14:paraId="440F13EB" w14:textId="77777777" w:rsidR="00AF4E01" w:rsidRPr="006D01EB" w:rsidRDefault="00AF4E01" w:rsidP="00AC05A2">
      <w:pPr>
        <w:ind w:firstLine="420"/>
      </w:pPr>
      <w:r w:rsidRPr="006D01EB">
        <w:lastRenderedPageBreak/>
        <w:t>运行该项目，图片按以下图片顺序循环出现。</w:t>
      </w:r>
    </w:p>
    <w:p w14:paraId="117BED6C" w14:textId="77777777" w:rsidR="00AF4E01" w:rsidRDefault="00AF4E01" w:rsidP="00AC05A2">
      <w:pPr>
        <w:ind w:firstLine="420"/>
      </w:pPr>
      <w:r>
        <w:rPr>
          <w:noProof/>
        </w:rPr>
        <w:drawing>
          <wp:inline distT="0" distB="0" distL="114300" distR="114300" wp14:anchorId="5A904246" wp14:editId="6B4B6B7E">
            <wp:extent cx="1456690" cy="1459865"/>
            <wp:effectExtent l="12700" t="12700" r="29210" b="26035"/>
            <wp:docPr id="144" name="图片 14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ic1"/>
                    <pic:cNvPicPr>
                      <a:picLocks noChangeAspect="1"/>
                    </pic:cNvPicPr>
                  </pic:nvPicPr>
                  <pic:blipFill>
                    <a:blip r:embed="rId101"/>
                    <a:stretch>
                      <a:fillRect/>
                    </a:stretch>
                  </pic:blipFill>
                  <pic:spPr>
                    <a:xfrm>
                      <a:off x="0" y="0"/>
                      <a:ext cx="1456690" cy="1459865"/>
                    </a:xfrm>
                    <a:prstGeom prst="rect">
                      <a:avLst/>
                    </a:prstGeom>
                    <a:ln>
                      <a:solidFill>
                        <a:schemeClr val="tx1"/>
                      </a:solidFill>
                    </a:ln>
                  </pic:spPr>
                </pic:pic>
              </a:graphicData>
            </a:graphic>
          </wp:inline>
        </w:drawing>
      </w:r>
      <w:r>
        <w:t xml:space="preserve">   </w:t>
      </w:r>
      <w:r>
        <w:rPr>
          <w:noProof/>
        </w:rPr>
        <w:drawing>
          <wp:inline distT="0" distB="0" distL="114300" distR="114300" wp14:anchorId="4767A879" wp14:editId="6EB712C7">
            <wp:extent cx="1465580" cy="1468755"/>
            <wp:effectExtent l="12700" t="12700" r="20320" b="17145"/>
            <wp:docPr id="145" name="图片 14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ic2"/>
                    <pic:cNvPicPr>
                      <a:picLocks noChangeAspect="1"/>
                    </pic:cNvPicPr>
                  </pic:nvPicPr>
                  <pic:blipFill>
                    <a:blip r:embed="rId102"/>
                    <a:stretch>
                      <a:fillRect/>
                    </a:stretch>
                  </pic:blipFill>
                  <pic:spPr>
                    <a:xfrm>
                      <a:off x="0" y="0"/>
                      <a:ext cx="1465580" cy="1468755"/>
                    </a:xfrm>
                    <a:prstGeom prst="rect">
                      <a:avLst/>
                    </a:prstGeom>
                    <a:ln>
                      <a:solidFill>
                        <a:schemeClr val="tx1"/>
                      </a:solidFill>
                    </a:ln>
                  </pic:spPr>
                </pic:pic>
              </a:graphicData>
            </a:graphic>
          </wp:inline>
        </w:drawing>
      </w:r>
      <w:r>
        <w:t xml:space="preserve">   </w:t>
      </w:r>
      <w:r>
        <w:rPr>
          <w:noProof/>
        </w:rPr>
        <w:drawing>
          <wp:inline distT="0" distB="0" distL="114300" distR="114300" wp14:anchorId="005860EC" wp14:editId="598ADE54">
            <wp:extent cx="1463675" cy="1467485"/>
            <wp:effectExtent l="12700" t="12700" r="22225" b="18415"/>
            <wp:docPr id="146" name="图片 146"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ic3"/>
                    <pic:cNvPicPr>
                      <a:picLocks noChangeAspect="1"/>
                    </pic:cNvPicPr>
                  </pic:nvPicPr>
                  <pic:blipFill>
                    <a:blip r:embed="rId103"/>
                    <a:stretch>
                      <a:fillRect/>
                    </a:stretch>
                  </pic:blipFill>
                  <pic:spPr>
                    <a:xfrm>
                      <a:off x="0" y="0"/>
                      <a:ext cx="1463675" cy="1467485"/>
                    </a:xfrm>
                    <a:prstGeom prst="rect">
                      <a:avLst/>
                    </a:prstGeom>
                    <a:ln>
                      <a:solidFill>
                        <a:schemeClr val="tx1"/>
                      </a:solidFill>
                    </a:ln>
                  </pic:spPr>
                </pic:pic>
              </a:graphicData>
            </a:graphic>
          </wp:inline>
        </w:drawing>
      </w:r>
    </w:p>
    <w:p w14:paraId="5A5013E9" w14:textId="77777777" w:rsidR="00AF4E01" w:rsidRPr="006D01EB" w:rsidRDefault="00AF4E01" w:rsidP="00B65A9B">
      <w:pPr>
        <w:ind w:firstLine="420"/>
        <w:jc w:val="center"/>
      </w:pPr>
      <w:r w:rsidRPr="006D01EB">
        <w:t>图</w:t>
      </w:r>
      <w:r w:rsidRPr="006D01EB">
        <w:rPr>
          <w:rFonts w:hint="eastAsia"/>
        </w:rPr>
        <w:t>13-</w:t>
      </w:r>
      <w:r w:rsidRPr="006D01EB">
        <w:t xml:space="preserve">3 </w:t>
      </w:r>
      <w:r w:rsidRPr="006D01EB">
        <w:t>帧动画中的图片</w:t>
      </w:r>
    </w:p>
    <w:p w14:paraId="4D18BD04" w14:textId="77777777" w:rsidR="00AF4E01" w:rsidRPr="00200610" w:rsidRDefault="00AF4E01" w:rsidP="007512D7">
      <w:pPr>
        <w:pStyle w:val="2"/>
        <w:spacing w:before="156"/>
      </w:pPr>
      <w:r w:rsidRPr="00200610">
        <w:t xml:space="preserve">13.2 </w:t>
      </w:r>
      <w:r w:rsidRPr="00200610">
        <w:t>音频的播放</w:t>
      </w:r>
    </w:p>
    <w:p w14:paraId="49182775" w14:textId="3544D436" w:rsidR="00AF4E01" w:rsidRPr="006D01EB" w:rsidRDefault="00D81F6C" w:rsidP="006D01EB">
      <w:pPr>
        <w:ind w:firstLineChars="0" w:firstLine="0"/>
      </w:pPr>
      <w:r>
        <w:rPr>
          <w:rFonts w:hint="eastAsia"/>
        </w:rPr>
        <w:tab/>
      </w:r>
      <w:r w:rsidR="00AF4E01" w:rsidRPr="006D01EB">
        <w:t>音频播放从形式上可分为音效播放和音乐播放。音效主要指通常作为点缀的音频，一般比较短暂。这类音频不需要进度控制和循环控制等。音乐指的是较长的音频，对于这类音频需要对其在音量、进度等方面有精确地控制。</w:t>
      </w:r>
    </w:p>
    <w:p w14:paraId="3EAE87A6" w14:textId="2C8DDEC1" w:rsidR="00AF4E01" w:rsidRPr="006D01EB" w:rsidRDefault="00D81F6C" w:rsidP="006D01EB">
      <w:pPr>
        <w:ind w:firstLineChars="0" w:firstLine="0"/>
      </w:pPr>
      <w:r>
        <w:rPr>
          <w:rFonts w:hint="eastAsia"/>
        </w:rPr>
        <w:tab/>
      </w:r>
      <w:r w:rsidR="00AF4E01" w:rsidRPr="006D01EB">
        <w:t>在</w:t>
      </w:r>
      <w:r w:rsidR="00AF4E01" w:rsidRPr="006D01EB">
        <w:t>iOS</w:t>
      </w:r>
      <w:r w:rsidR="00AF4E01" w:rsidRPr="006D01EB">
        <w:t>中对音频的播放方式有</w:t>
      </w:r>
      <w:r w:rsidR="00AF4E01" w:rsidRPr="006D01EB">
        <w:t>4</w:t>
      </w:r>
      <w:r w:rsidR="00AF4E01" w:rsidRPr="006D01EB">
        <w:t>种：</w:t>
      </w:r>
      <w:r w:rsidR="00AF4E01" w:rsidRPr="006D01EB">
        <w:t xml:space="preserve">System Sound Services </w:t>
      </w:r>
      <w:r w:rsidR="00AF4E01" w:rsidRPr="006D01EB">
        <w:t>、</w:t>
      </w:r>
      <w:r w:rsidR="00AF4E01" w:rsidRPr="006D01EB">
        <w:t>AVAudioPlayer</w:t>
      </w:r>
      <w:r w:rsidR="00AF4E01" w:rsidRPr="006D01EB">
        <w:t>、</w:t>
      </w:r>
      <w:r w:rsidR="00AF4E01" w:rsidRPr="006D01EB">
        <w:t>Audio Queue Services</w:t>
      </w:r>
      <w:r w:rsidR="00AF4E01" w:rsidRPr="006D01EB">
        <w:t>和</w:t>
      </w:r>
      <w:r w:rsidR="00AF4E01" w:rsidRPr="006D01EB">
        <w:t>Open AL</w:t>
      </w:r>
      <w:r w:rsidR="00AF4E01" w:rsidRPr="006D01EB">
        <w:t>技术。这四种音频播放方式各有其特点：</w:t>
      </w:r>
    </w:p>
    <w:p w14:paraId="4896C478" w14:textId="61A9DBA3" w:rsidR="00AF4E01" w:rsidRPr="006D01EB" w:rsidRDefault="00D81F6C" w:rsidP="006D01EB">
      <w:pPr>
        <w:ind w:firstLineChars="0" w:firstLine="0"/>
      </w:pPr>
      <w:r>
        <w:rPr>
          <w:rFonts w:hint="eastAsia"/>
        </w:rPr>
        <w:tab/>
      </w:r>
      <w:r w:rsidR="00AF4E01" w:rsidRPr="006D01EB">
        <w:t>System Sound Services</w:t>
      </w:r>
      <w:r w:rsidR="00AF4E01" w:rsidRPr="006D01EB">
        <w:t>是最底层、最简单的音频播放服务，其特点为：</w:t>
      </w:r>
      <w:r w:rsidR="00465B3F">
        <w:t>1</w:t>
      </w:r>
      <w:r w:rsidR="00465B3F">
        <w:rPr>
          <w:rFonts w:hint="eastAsia"/>
        </w:rPr>
        <w:t>、</w:t>
      </w:r>
      <w:r w:rsidR="00AF4E01" w:rsidRPr="006D01EB">
        <w:t>限制：用于播放不超过</w:t>
      </w:r>
      <w:r w:rsidR="00AF4E01" w:rsidRPr="006D01EB">
        <w:t>30</w:t>
      </w:r>
      <w:r w:rsidR="00AF4E01" w:rsidRPr="006D01EB">
        <w:t>秒的声音。</w:t>
      </w:r>
      <w:r w:rsidR="00465B3F">
        <w:t>2</w:t>
      </w:r>
      <w:r w:rsidR="00465B3F">
        <w:t>、</w:t>
      </w:r>
      <w:r w:rsidR="00AF4E01" w:rsidRPr="006D01EB">
        <w:t>支持格式：</w:t>
      </w:r>
      <w:r w:rsidR="00AF4E01" w:rsidRPr="006D01EB">
        <w:t>CAF</w:t>
      </w:r>
      <w:r w:rsidR="00AF4E01" w:rsidRPr="006D01EB">
        <w:t>、</w:t>
      </w:r>
      <w:r w:rsidR="00AF4E01" w:rsidRPr="006D01EB">
        <w:t>AIF</w:t>
      </w:r>
      <w:r w:rsidR="00AF4E01" w:rsidRPr="006D01EB">
        <w:t>和使用</w:t>
      </w:r>
      <w:r w:rsidR="00AF4E01" w:rsidRPr="006D01EB">
        <w:t>PCM</w:t>
      </w:r>
      <w:r w:rsidR="00AF4E01" w:rsidRPr="006D01EB">
        <w:t>或</w:t>
      </w:r>
      <w:r w:rsidR="00AF4E01" w:rsidRPr="006D01EB">
        <w:t>IMA/ADPCM</w:t>
      </w:r>
      <w:r w:rsidR="00AF4E01" w:rsidRPr="006D01EB">
        <w:t>数据的</w:t>
      </w:r>
      <w:r w:rsidR="00AF4E01" w:rsidRPr="006D01EB">
        <w:t>WAV</w:t>
      </w:r>
      <w:r w:rsidR="00AF4E01" w:rsidRPr="006D01EB">
        <w:t>文件。</w:t>
      </w:r>
      <w:r w:rsidR="00465B3F">
        <w:t>3</w:t>
      </w:r>
      <w:r w:rsidR="00465B3F">
        <w:rPr>
          <w:rFonts w:hint="eastAsia"/>
        </w:rPr>
        <w:t>、</w:t>
      </w:r>
      <w:r w:rsidR="00AF4E01" w:rsidRPr="006D01EB">
        <w:t>其他：没有提供操纵声音和控制音量的功能。功能有：</w:t>
      </w:r>
    </w:p>
    <w:p w14:paraId="5AFC0F47" w14:textId="51637799" w:rsidR="00AF4E01" w:rsidRPr="006D01EB" w:rsidRDefault="00AC18BD" w:rsidP="006D01EB">
      <w:pPr>
        <w:ind w:firstLineChars="0" w:firstLine="0"/>
      </w:pPr>
      <w:r>
        <w:rPr>
          <w:rFonts w:hint="eastAsia"/>
        </w:rPr>
        <w:lastRenderedPageBreak/>
        <w:tab/>
      </w:r>
      <w:r w:rsidR="00465B3F">
        <w:t>a</w:t>
      </w:r>
      <w:r>
        <w:t>、</w:t>
      </w:r>
      <w:r w:rsidR="00AF4E01" w:rsidRPr="006D01EB">
        <w:t>声音：播放声音文件。如果手机被设置为静音，用户什么也听不到。</w:t>
      </w:r>
    </w:p>
    <w:p w14:paraId="12E2EEE9" w14:textId="663AB3A9" w:rsidR="00AF4E01" w:rsidRPr="006D01EB" w:rsidRDefault="00AC18BD" w:rsidP="006D01EB">
      <w:pPr>
        <w:ind w:firstLineChars="0" w:firstLine="0"/>
      </w:pPr>
      <w:r>
        <w:rPr>
          <w:rFonts w:hint="eastAsia"/>
        </w:rPr>
        <w:tab/>
      </w:r>
      <w:r w:rsidR="00465B3F">
        <w:t>b</w:t>
      </w:r>
      <w:r w:rsidR="00AF4E01" w:rsidRPr="006D01EB">
        <w:t>、提醒：播放一个声音文件且震动，如果手机被设置为静音或震动，将通过震动提醒用户。</w:t>
      </w:r>
    </w:p>
    <w:p w14:paraId="26F42B80" w14:textId="4F7CF2CE" w:rsidR="00AF4E01" w:rsidRPr="006D01EB" w:rsidRDefault="00AC18BD" w:rsidP="006D01EB">
      <w:pPr>
        <w:ind w:firstLineChars="0" w:firstLine="0"/>
      </w:pPr>
      <w:r>
        <w:rPr>
          <w:rFonts w:hint="eastAsia"/>
        </w:rPr>
        <w:tab/>
      </w:r>
      <w:r w:rsidR="00465B3F">
        <w:t>c</w:t>
      </w:r>
      <w:r w:rsidR="00AF4E01" w:rsidRPr="006D01EB">
        <w:t>、震动：手机震动。</w:t>
      </w:r>
    </w:p>
    <w:p w14:paraId="00359297" w14:textId="77777777" w:rsidR="00AC18BD" w:rsidRDefault="00AC18BD" w:rsidP="006D01EB">
      <w:pPr>
        <w:ind w:firstLineChars="0" w:firstLine="0"/>
      </w:pPr>
      <w:r>
        <w:rPr>
          <w:rFonts w:hint="eastAsia"/>
        </w:rPr>
        <w:tab/>
      </w:r>
      <w:r w:rsidR="00AF4E01" w:rsidRPr="006D01EB">
        <w:t>AVAudioPlayer</w:t>
      </w:r>
      <w:r w:rsidR="00AF4E01" w:rsidRPr="006D01EB">
        <w:t>，其功能类似于</w:t>
      </w:r>
      <w:r w:rsidR="00AF4E01" w:rsidRPr="006D01EB">
        <w:t>System Sound Service</w:t>
      </w:r>
      <w:r w:rsidR="00AF4E01" w:rsidRPr="006D01EB">
        <w:t>，但是比</w:t>
      </w:r>
      <w:r w:rsidR="00AF4E01" w:rsidRPr="006D01EB">
        <w:t>System Sound Service</w:t>
      </w:r>
      <w:r>
        <w:t>强大的多，</w:t>
      </w:r>
      <w:r>
        <w:rPr>
          <w:rFonts w:hint="eastAsia"/>
        </w:rPr>
        <w:t>它</w:t>
      </w:r>
      <w:r w:rsidR="00AF4E01" w:rsidRPr="006D01EB">
        <w:t>可以实现：</w:t>
      </w:r>
    </w:p>
    <w:p w14:paraId="22454A1A" w14:textId="2EBA85E6" w:rsidR="00AF4E01" w:rsidRPr="006D01EB" w:rsidRDefault="00465B3F" w:rsidP="006D01EB">
      <w:pPr>
        <w:ind w:firstLineChars="0" w:firstLine="0"/>
      </w:pPr>
      <w:r>
        <w:rPr>
          <w:rFonts w:hint="eastAsia"/>
        </w:rPr>
        <w:tab/>
        <w:t>a</w:t>
      </w:r>
      <w:r w:rsidR="00AC18BD">
        <w:rPr>
          <w:rFonts w:hint="eastAsia"/>
        </w:rPr>
        <w:t>、</w:t>
      </w:r>
      <w:r w:rsidR="00AF4E01" w:rsidRPr="006D01EB">
        <w:t>播放任意时长的音频文件。</w:t>
      </w:r>
    </w:p>
    <w:p w14:paraId="57389778" w14:textId="1E32AE2E" w:rsidR="00AF4E01" w:rsidRPr="006D01EB" w:rsidRDefault="00AC18BD" w:rsidP="006D01EB">
      <w:pPr>
        <w:ind w:firstLineChars="0" w:firstLine="0"/>
      </w:pPr>
      <w:r>
        <w:rPr>
          <w:rFonts w:hint="eastAsia"/>
        </w:rPr>
        <w:tab/>
      </w:r>
      <w:r w:rsidR="00465B3F">
        <w:t>b</w:t>
      </w:r>
      <w:r w:rsidR="00AF4E01" w:rsidRPr="006D01EB">
        <w:t>、播放文件中或者内存缓冲区的音频文件。但它只能播放一个指定路径的音频，如果想要播放多个路径的音频就要创建多个</w:t>
      </w:r>
      <w:r w:rsidR="00AF4E01" w:rsidRPr="006D01EB">
        <w:t>AVAudioPlayer</w:t>
      </w:r>
      <w:r w:rsidR="00AF4E01" w:rsidRPr="006D01EB">
        <w:t>。</w:t>
      </w:r>
    </w:p>
    <w:p w14:paraId="3117BE85" w14:textId="4E643DB1" w:rsidR="00AF4E01" w:rsidRPr="006D01EB" w:rsidRDefault="00AC18BD" w:rsidP="006D01EB">
      <w:pPr>
        <w:ind w:firstLineChars="0" w:firstLine="0"/>
      </w:pPr>
      <w:r>
        <w:rPr>
          <w:rFonts w:hint="eastAsia"/>
        </w:rPr>
        <w:tab/>
      </w:r>
      <w:r w:rsidR="00465B3F">
        <w:t>c</w:t>
      </w:r>
      <w:r w:rsidR="00AF4E01" w:rsidRPr="006D01EB">
        <w:t>、可控制音频播放的音量、进度，可以多个音频同时播放、支持循环播放。</w:t>
      </w:r>
    </w:p>
    <w:p w14:paraId="76F4CBAE" w14:textId="77777777" w:rsidR="00AF4E01" w:rsidRPr="006D01EB" w:rsidRDefault="00AC18BD" w:rsidP="006D01EB">
      <w:pPr>
        <w:ind w:firstLineChars="0" w:firstLine="0"/>
      </w:pPr>
      <w:r>
        <w:rPr>
          <w:rFonts w:hint="eastAsia"/>
        </w:rPr>
        <w:tab/>
      </w:r>
      <w:r w:rsidR="00AF4E01" w:rsidRPr="006D01EB">
        <w:t>Audio Queue Service</w:t>
      </w:r>
      <w:r w:rsidR="00AF4E01" w:rsidRPr="006D01EB">
        <w:t>可以实现对声音的完全控制。开发者可以将音频数据从文件中读取到内存缓冲区，并对声音数据进行特殊处理，如改变音频播放的速率、改变其声音的音色等。</w:t>
      </w:r>
    </w:p>
    <w:p w14:paraId="2836CA79" w14:textId="6B2AB947" w:rsidR="00AF4E01" w:rsidRPr="006D01EB" w:rsidRDefault="0069605C" w:rsidP="006D01EB">
      <w:pPr>
        <w:ind w:firstLineChars="0" w:firstLine="0"/>
      </w:pPr>
      <w:r>
        <w:rPr>
          <w:rFonts w:hint="eastAsia"/>
        </w:rPr>
        <w:tab/>
      </w:r>
      <w:r w:rsidR="00554074">
        <w:t xml:space="preserve">Open </w:t>
      </w:r>
      <w:r w:rsidR="00AF4E01" w:rsidRPr="006D01EB">
        <w:t>AL</w:t>
      </w:r>
      <w:r w:rsidR="00AF4E01" w:rsidRPr="006D01EB">
        <w:t>是一个跨平台的开源音频处理接口，其设计给多通道三维位置音效的特效表现，使得它特别适合具有复杂音频使用场景的游戏开发。</w:t>
      </w:r>
    </w:p>
    <w:p w14:paraId="59024BF6" w14:textId="77777777" w:rsidR="00AF4E01" w:rsidRPr="006D01EB" w:rsidRDefault="00FC3031" w:rsidP="006D01EB">
      <w:pPr>
        <w:ind w:firstLineChars="0" w:firstLine="0"/>
      </w:pPr>
      <w:r>
        <w:rPr>
          <w:rFonts w:hint="eastAsia"/>
        </w:rPr>
        <w:tab/>
      </w:r>
      <w:r w:rsidR="00AF4E01" w:rsidRPr="006D01EB">
        <w:t>接下来将会针对</w:t>
      </w:r>
      <w:r w:rsidR="00AF4E01" w:rsidRPr="006D01EB">
        <w:t>System Sound Services</w:t>
      </w:r>
      <w:r w:rsidR="00AF4E01" w:rsidRPr="006D01EB">
        <w:t>和</w:t>
      </w:r>
      <w:r w:rsidR="00AF4E01" w:rsidRPr="006D01EB">
        <w:t>AVAudioPlayer</w:t>
      </w:r>
      <w:r w:rsidR="00AF4E01" w:rsidRPr="006D01EB">
        <w:t>进行简单的讲解。</w:t>
      </w:r>
    </w:p>
    <w:p w14:paraId="48290B90" w14:textId="77777777" w:rsidR="00AF4E01" w:rsidRPr="00200610" w:rsidRDefault="00AF4E01" w:rsidP="00AC05A2">
      <w:pPr>
        <w:pStyle w:val="3"/>
        <w:spacing w:before="156"/>
      </w:pPr>
      <w:r w:rsidRPr="00200610">
        <w:t>13.2.1 System Sound Services</w:t>
      </w:r>
      <w:r w:rsidRPr="00200610">
        <w:rPr>
          <w:rFonts w:ascii="宋体" w:eastAsia="宋体" w:hAnsi="宋体" w:cs="宋体" w:hint="eastAsia"/>
        </w:rPr>
        <w:t>的使用</w:t>
      </w:r>
    </w:p>
    <w:p w14:paraId="69AD5C11" w14:textId="77777777" w:rsidR="00AF4E01" w:rsidRPr="006D01EB" w:rsidRDefault="00F25CB0" w:rsidP="006D01EB">
      <w:pPr>
        <w:ind w:firstLineChars="0" w:firstLine="0"/>
      </w:pPr>
      <w:r>
        <w:rPr>
          <w:rFonts w:hint="eastAsia"/>
        </w:rPr>
        <w:tab/>
      </w:r>
      <w:r w:rsidR="00AF4E01" w:rsidRPr="006D01EB">
        <w:t>在设置一个自定义的警告音或者消息提示音时，</w:t>
      </w:r>
      <w:r w:rsidR="00AF4E01" w:rsidRPr="006D01EB">
        <w:t>System Sound Services</w:t>
      </w:r>
      <w:r w:rsidR="00AF4E01" w:rsidRPr="006D01EB">
        <w:t>无疑是最好的选择。它比其他方法更节省资源。</w:t>
      </w:r>
    </w:p>
    <w:p w14:paraId="3AB1E054" w14:textId="77777777" w:rsidR="00AF4E01" w:rsidRPr="006D01EB" w:rsidRDefault="00F25CB0" w:rsidP="006D01EB">
      <w:pPr>
        <w:ind w:firstLineChars="0" w:firstLine="0"/>
      </w:pPr>
      <w:r>
        <w:rPr>
          <w:rFonts w:hint="eastAsia"/>
        </w:rPr>
        <w:tab/>
      </w:r>
      <w:r w:rsidR="00AF4E01" w:rsidRPr="006D01EB">
        <w:t>System Sound Services</w:t>
      </w:r>
      <w:r w:rsidR="00AF4E01" w:rsidRPr="006D01EB">
        <w:t>本身无法进行音频的循环播放，但是它可以通过其</w:t>
      </w:r>
      <w:r w:rsidR="00AF4E01" w:rsidRPr="006D01EB">
        <w:t>AudioServices- -AddSystemComplection</w:t>
      </w:r>
      <w:r w:rsidR="00AF4E01" w:rsidRPr="006D01EB">
        <w:t>方法对音频进行监听，在音频播放完后可以重新让音频播放，以此来实现音频的循环播放。接下来将使用</w:t>
      </w:r>
      <w:r w:rsidR="00AF4E01" w:rsidRPr="006D01EB">
        <w:t>System Sound Services</w:t>
      </w:r>
      <w:r w:rsidR="00AF4E01" w:rsidRPr="006D01EB">
        <w:t>重复播放一个短暂的铃声。</w:t>
      </w:r>
    </w:p>
    <w:p w14:paraId="54F7BC6C" w14:textId="77777777" w:rsidR="00AF4E01" w:rsidRPr="006D01EB" w:rsidRDefault="00F25CB0" w:rsidP="006D01EB">
      <w:pPr>
        <w:ind w:firstLineChars="0" w:firstLine="0"/>
      </w:pPr>
      <w:r>
        <w:rPr>
          <w:rFonts w:hint="eastAsia"/>
        </w:rPr>
        <w:tab/>
      </w:r>
      <w:r w:rsidR="00AF4E01" w:rsidRPr="006D01EB">
        <w:t>使用</w:t>
      </w:r>
      <w:r w:rsidR="00AF4E01" w:rsidRPr="006D01EB">
        <w:t>xcode</w:t>
      </w:r>
      <w:r w:rsidR="00AF4E01" w:rsidRPr="006D01EB">
        <w:t>新创建一个名为</w:t>
      </w:r>
      <w:r w:rsidR="00AF4E01" w:rsidRPr="006D01EB">
        <w:t>“shortVideo“</w:t>
      </w:r>
      <w:r w:rsidR="00AF4E01" w:rsidRPr="006D01EB">
        <w:t>的项目，项目模板为</w:t>
      </w:r>
      <w:r w:rsidR="00AF4E01" w:rsidRPr="006D01EB">
        <w:t>Single View App</w:t>
      </w:r>
      <w:r w:rsidR="00AF4E01" w:rsidRPr="006D01EB">
        <w:t>，创建完成后在项目名称文件夹上单机鼠标右键，选择右键菜单中的</w:t>
      </w:r>
      <w:r w:rsidR="00AF4E01" w:rsidRPr="006D01EB">
        <w:t>Add Files To</w:t>
      </w:r>
      <w:r w:rsidR="00AF4E01" w:rsidRPr="006D01EB">
        <w:t>，向项目中导入一个名为</w:t>
      </w:r>
      <w:r w:rsidR="00AF4E01" w:rsidRPr="006D01EB">
        <w:t>Hint</w:t>
      </w:r>
      <w:r w:rsidR="00AF4E01" w:rsidRPr="006D01EB">
        <w:t>、格式为</w:t>
      </w:r>
      <w:r w:rsidR="00AF4E01" w:rsidRPr="006D01EB">
        <w:t>mp3</w:t>
      </w:r>
      <w:r w:rsidR="00AF4E01" w:rsidRPr="006D01EB">
        <w:t>的音频文件。</w:t>
      </w:r>
    </w:p>
    <w:p w14:paraId="3F046722" w14:textId="77777777" w:rsidR="00AF4E01" w:rsidRPr="006D01EB" w:rsidRDefault="00F25CB0" w:rsidP="006D01EB">
      <w:pPr>
        <w:ind w:firstLineChars="0" w:firstLine="0"/>
      </w:pPr>
      <w:r>
        <w:rPr>
          <w:rFonts w:hint="eastAsia"/>
        </w:rPr>
        <w:tab/>
      </w:r>
      <w:r w:rsidR="00AF4E01" w:rsidRPr="006D01EB">
        <w:t>在左侧项目导航区打开</w:t>
      </w:r>
      <w:r w:rsidR="00AF4E01" w:rsidRPr="006D01EB">
        <w:t>ViewController.swift</w:t>
      </w:r>
      <w:r w:rsidR="00AF4E01" w:rsidRPr="006D01EB">
        <w:t>文件，在其中编辑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7771B" w:rsidRPr="007E5C97" w14:paraId="65996E3D" w14:textId="77777777" w:rsidTr="00B7771B">
        <w:trPr>
          <w:jc w:val="center"/>
        </w:trPr>
        <w:tc>
          <w:tcPr>
            <w:tcW w:w="850" w:type="dxa"/>
            <w:shd w:val="clear" w:color="auto" w:fill="E5E5E5"/>
          </w:tcPr>
          <w:p w14:paraId="26F54C6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1</w:t>
            </w:r>
          </w:p>
          <w:p w14:paraId="2B810F7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w:t>
            </w:r>
          </w:p>
          <w:p w14:paraId="113A3DD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w:t>
            </w:r>
          </w:p>
          <w:p w14:paraId="0263282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4</w:t>
            </w:r>
          </w:p>
          <w:p w14:paraId="3107A80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w:t>
            </w:r>
          </w:p>
          <w:p w14:paraId="0DC6AC5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w:t>
            </w:r>
          </w:p>
          <w:p w14:paraId="19CDE67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w:t>
            </w:r>
          </w:p>
          <w:p w14:paraId="0B0E1AF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w:t>
            </w:r>
          </w:p>
          <w:p w14:paraId="372CA1F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w:t>
            </w:r>
          </w:p>
          <w:p w14:paraId="464E315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0</w:t>
            </w:r>
          </w:p>
          <w:p w14:paraId="40C86BD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lastRenderedPageBreak/>
              <w:t>11</w:t>
            </w:r>
          </w:p>
          <w:p w14:paraId="63DDF3A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2</w:t>
            </w:r>
          </w:p>
          <w:p w14:paraId="54D8C0E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3</w:t>
            </w:r>
          </w:p>
          <w:p w14:paraId="1A6E48F3"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14</w:t>
            </w:r>
          </w:p>
          <w:p w14:paraId="56D8BBB0" w14:textId="77777777" w:rsidR="00FB53DD" w:rsidRPr="007E5C97" w:rsidRDefault="00FB53DD" w:rsidP="00AC05A2">
            <w:pPr>
              <w:ind w:firstLine="400"/>
              <w:rPr>
                <w:rFonts w:ascii="Times New Roman" w:hAnsi="Times New Roman" w:cs="Times New Roman"/>
              </w:rPr>
            </w:pPr>
          </w:p>
          <w:p w14:paraId="13F147A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5</w:t>
            </w:r>
          </w:p>
          <w:p w14:paraId="2A55AB8E"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16</w:t>
            </w:r>
          </w:p>
          <w:p w14:paraId="1FDF8ACF" w14:textId="77777777" w:rsidR="00FB53DD" w:rsidRPr="007E5C97" w:rsidRDefault="00FB53DD" w:rsidP="00AC05A2">
            <w:pPr>
              <w:ind w:firstLine="400"/>
              <w:rPr>
                <w:rFonts w:ascii="Times New Roman" w:hAnsi="Times New Roman" w:cs="Times New Roman"/>
              </w:rPr>
            </w:pPr>
          </w:p>
          <w:p w14:paraId="14E93571" w14:textId="5DDCE5FD" w:rsidR="00B7771B" w:rsidRPr="007E5C97" w:rsidRDefault="00AF4E01" w:rsidP="00FB53DD">
            <w:pPr>
              <w:ind w:firstLine="400"/>
              <w:rPr>
                <w:rFonts w:ascii="Times New Roman" w:hAnsi="Times New Roman" w:cs="Times New Roman"/>
              </w:rPr>
            </w:pPr>
            <w:r w:rsidRPr="007E5C97">
              <w:rPr>
                <w:rFonts w:ascii="Times New Roman" w:hAnsi="Times New Roman" w:cs="Times New Roman"/>
              </w:rPr>
              <w:t>17</w:t>
            </w:r>
          </w:p>
          <w:p w14:paraId="51B3F07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8</w:t>
            </w:r>
          </w:p>
          <w:p w14:paraId="7F1DCD5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9</w:t>
            </w:r>
          </w:p>
          <w:p w14:paraId="355B6BF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0</w:t>
            </w:r>
          </w:p>
          <w:p w14:paraId="0F49587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1</w:t>
            </w:r>
          </w:p>
          <w:p w14:paraId="0BD3AB7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2</w:t>
            </w:r>
          </w:p>
          <w:p w14:paraId="4C036B8E" w14:textId="220653FF" w:rsidR="00AF4E01" w:rsidRPr="007E5C97" w:rsidRDefault="00AF4E01" w:rsidP="00673154">
            <w:pPr>
              <w:ind w:firstLine="400"/>
              <w:rPr>
                <w:rFonts w:ascii="Times New Roman" w:hAnsi="Times New Roman" w:cs="Times New Roman"/>
              </w:rPr>
            </w:pPr>
            <w:r w:rsidRPr="007E5C97">
              <w:rPr>
                <w:rFonts w:ascii="Times New Roman" w:hAnsi="Times New Roman" w:cs="Times New Roman"/>
              </w:rPr>
              <w:t>23</w:t>
            </w:r>
          </w:p>
        </w:tc>
        <w:tc>
          <w:tcPr>
            <w:tcW w:w="7087" w:type="dxa"/>
            <w:shd w:val="clear" w:color="auto" w:fill="E5E5E5"/>
          </w:tcPr>
          <w:p w14:paraId="3A420AEA"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import UIKit</w:t>
            </w:r>
          </w:p>
          <w:p w14:paraId="12A9952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w:t>
            </w:r>
            <w:r w:rsidRPr="007E5C97">
              <w:rPr>
                <w:rFonts w:ascii="Times New Roman" w:hAnsi="Times New Roman" w:cs="Times New Roman"/>
              </w:rPr>
              <w:t>使用</w:t>
            </w:r>
            <w:r w:rsidRPr="007E5C97">
              <w:rPr>
                <w:rFonts w:ascii="Times New Roman" w:hAnsi="Times New Roman" w:cs="Times New Roman"/>
              </w:rPr>
              <w:t>System Sound Services</w:t>
            </w:r>
            <w:r w:rsidRPr="007E5C97">
              <w:rPr>
                <w:rFonts w:ascii="Times New Roman" w:hAnsi="Times New Roman" w:cs="Times New Roman"/>
              </w:rPr>
              <w:t>要导入</w:t>
            </w:r>
            <w:r w:rsidRPr="007E5C97">
              <w:rPr>
                <w:rFonts w:ascii="Times New Roman" w:hAnsi="Times New Roman" w:cs="Times New Roman"/>
              </w:rPr>
              <w:t>AudioToolbox</w:t>
            </w:r>
            <w:r w:rsidRPr="007E5C97">
              <w:rPr>
                <w:rFonts w:ascii="Times New Roman" w:hAnsi="Times New Roman" w:cs="Times New Roman"/>
              </w:rPr>
              <w:t>框架</w:t>
            </w:r>
          </w:p>
          <w:p w14:paraId="0ECC4427" w14:textId="77777777" w:rsidR="00AF4E01" w:rsidRPr="007E5C97" w:rsidRDefault="00AF4E01" w:rsidP="00B7771B">
            <w:pPr>
              <w:spacing w:line="240" w:lineRule="exact"/>
              <w:ind w:firstLineChars="0" w:firstLine="400"/>
              <w:rPr>
                <w:rFonts w:ascii="Times New Roman" w:hAnsi="Times New Roman" w:cs="Times New Roman"/>
              </w:rPr>
            </w:pPr>
            <w:r w:rsidRPr="007E5C97">
              <w:rPr>
                <w:rFonts w:ascii="Times New Roman" w:hAnsi="Times New Roman" w:cs="Times New Roman"/>
              </w:rPr>
              <w:t>import AudioToolbox</w:t>
            </w:r>
          </w:p>
          <w:p w14:paraId="4D5F421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class ViewController: UIViewController {</w:t>
            </w:r>
          </w:p>
          <w:p w14:paraId="5A784A5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verride func viewDidLoad() {</w:t>
            </w:r>
          </w:p>
          <w:p w14:paraId="53C8FCD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uper.viewDidLoad()</w:t>
            </w:r>
          </w:p>
          <w:p w14:paraId="6097B88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Do any additional setup after loading the view, typically from a nib.</w:t>
            </w:r>
          </w:p>
          <w:p w14:paraId="378E6A9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var _soundId:SystemSoundID = 0</w:t>
            </w:r>
          </w:p>
          <w:p w14:paraId="6D9BACA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获得音频文件路径</w:t>
            </w:r>
          </w:p>
          <w:p w14:paraId="083C147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path = Bundle.main.path(forResource: "Hint", ofType: "mp3")</w:t>
            </w:r>
          </w:p>
          <w:p w14:paraId="03E99B8F"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        //</w:t>
            </w:r>
            <w:r w:rsidRPr="007E5C97">
              <w:rPr>
                <w:rFonts w:ascii="Times New Roman" w:hAnsi="Times New Roman" w:cs="Times New Roman"/>
              </w:rPr>
              <w:t>将字符格式的文件路径转换为</w:t>
            </w:r>
            <w:r w:rsidRPr="007E5C97">
              <w:rPr>
                <w:rFonts w:ascii="Times New Roman" w:hAnsi="Times New Roman" w:cs="Times New Roman"/>
              </w:rPr>
              <w:t>URL</w:t>
            </w:r>
            <w:r w:rsidRPr="007E5C97">
              <w:rPr>
                <w:rFonts w:ascii="Times New Roman" w:hAnsi="Times New Roman" w:cs="Times New Roman"/>
              </w:rPr>
              <w:t>路径</w:t>
            </w:r>
          </w:p>
          <w:p w14:paraId="3401624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soundURL = URL(fileURLWithPath: path!)</w:t>
            </w:r>
          </w:p>
          <w:p w14:paraId="34238FB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加载指定路径的音频文件，并创建一个</w:t>
            </w:r>
            <w:r w:rsidRPr="007E5C97">
              <w:rPr>
                <w:rFonts w:ascii="Times New Roman" w:hAnsi="Times New Roman" w:cs="Times New Roman"/>
              </w:rPr>
              <w:t>System sound</w:t>
            </w:r>
            <w:r w:rsidRPr="007E5C97">
              <w:rPr>
                <w:rFonts w:ascii="Times New Roman" w:hAnsi="Times New Roman" w:cs="Times New Roman"/>
              </w:rPr>
              <w:t>对象</w:t>
            </w:r>
          </w:p>
          <w:p w14:paraId="534D1E1F" w14:textId="0CF6103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ServicesCreateSystemSoundID(soundURL as CFURL, &amp;_soun</w:t>
            </w:r>
            <w:r w:rsidR="00FB53DD">
              <w:rPr>
                <w:rFonts w:ascii="Times New Roman" w:hAnsi="Times New Roman" w:cs="Times New Roman" w:hint="eastAsia"/>
              </w:rPr>
              <w:t xml:space="preserve"> </w:t>
            </w:r>
            <w:r w:rsidRPr="007E5C97">
              <w:rPr>
                <w:rFonts w:ascii="Times New Roman" w:hAnsi="Times New Roman" w:cs="Times New Roman"/>
              </w:rPr>
              <w:t>dId)</w:t>
            </w:r>
          </w:p>
          <w:p w14:paraId="50895F6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监听音频播放状态，实现</w:t>
            </w:r>
            <w:r w:rsidRPr="007E5C97">
              <w:rPr>
                <w:rFonts w:ascii="Times New Roman" w:hAnsi="Times New Roman" w:cs="Times New Roman"/>
              </w:rPr>
              <w:t>c</w:t>
            </w:r>
            <w:r w:rsidRPr="007E5C97">
              <w:rPr>
                <w:rFonts w:ascii="Times New Roman" w:hAnsi="Times New Roman" w:cs="Times New Roman"/>
              </w:rPr>
              <w:t>循环播放</w:t>
            </w:r>
          </w:p>
          <w:p w14:paraId="411DF1F2" w14:textId="53A52122"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ServicesAddSystemSoundCompletion(_soundId, nil, nil, {(sound</w:t>
            </w:r>
            <w:r w:rsidR="00FB53DD">
              <w:rPr>
                <w:rFonts w:ascii="Times New Roman" w:hAnsi="Times New Roman" w:cs="Times New Roman" w:hint="eastAsia"/>
              </w:rPr>
              <w:t xml:space="preserve"> </w:t>
            </w:r>
            <w:r w:rsidRPr="007E5C97">
              <w:rPr>
                <w:rFonts w:ascii="Times New Roman" w:hAnsi="Times New Roman" w:cs="Times New Roman"/>
              </w:rPr>
              <w:t>ID,clientData)-&gt;Void in</w:t>
            </w:r>
          </w:p>
          <w:p w14:paraId="34D7B09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rint("Audio restart.")</w:t>
            </w:r>
          </w:p>
          <w:p w14:paraId="519EB5B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ServicesPlaySystemSound(soundID)</w:t>
            </w:r>
          </w:p>
          <w:p w14:paraId="50AD5EE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nil)</w:t>
            </w:r>
          </w:p>
          <w:p w14:paraId="261DC93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开始播放音频</w:t>
            </w:r>
          </w:p>
          <w:p w14:paraId="5FBBFC0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ServicesPlaySystemSound(_soundId)</w:t>
            </w:r>
          </w:p>
          <w:p w14:paraId="49C1286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1237112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w:t>
            </w:r>
          </w:p>
        </w:tc>
      </w:tr>
    </w:tbl>
    <w:p w14:paraId="4A270409" w14:textId="3EB0F210" w:rsidR="00AF4E01" w:rsidRPr="007E5C97" w:rsidRDefault="00AF4E01" w:rsidP="007E5C97">
      <w:pPr>
        <w:ind w:firstLine="400"/>
        <w:jc w:val="both"/>
        <w:rPr>
          <w:rFonts w:ascii="Times New Roman" w:hAnsi="Times New Roman" w:cs="Times New Roman"/>
          <w:kern w:val="0"/>
          <w:sz w:val="20"/>
          <w:szCs w:val="20"/>
        </w:rPr>
      </w:pPr>
      <w:r w:rsidRPr="007E5C97">
        <w:rPr>
          <w:rFonts w:ascii="Times New Roman" w:hAnsi="Times New Roman" w:cs="Times New Roman"/>
          <w:kern w:val="0"/>
          <w:sz w:val="20"/>
          <w:szCs w:val="20"/>
        </w:rPr>
        <w:lastRenderedPageBreak/>
        <w:t>运行该项目会循环播放音频，并且每次音频重新播放，都会在日志区输出一条语句，如图</w:t>
      </w:r>
      <w:r w:rsidR="00E03F33">
        <w:rPr>
          <w:rFonts w:ascii="Times New Roman" w:hAnsi="Times New Roman" w:cs="Times New Roman" w:hint="eastAsia"/>
          <w:kern w:val="0"/>
          <w:sz w:val="20"/>
          <w:szCs w:val="20"/>
        </w:rPr>
        <w:t>13-4</w:t>
      </w:r>
      <w:r w:rsidRPr="007E5C97">
        <w:rPr>
          <w:rFonts w:ascii="Times New Roman" w:hAnsi="Times New Roman" w:cs="Times New Roman"/>
          <w:kern w:val="0"/>
          <w:sz w:val="20"/>
          <w:szCs w:val="20"/>
        </w:rPr>
        <w:t>所示。</w:t>
      </w:r>
    </w:p>
    <w:p w14:paraId="55D299FF" w14:textId="77777777" w:rsidR="00AF4E01" w:rsidRDefault="00AF4E01" w:rsidP="00EE5F91">
      <w:pPr>
        <w:ind w:firstLineChars="0" w:firstLine="0"/>
        <w:jc w:val="center"/>
      </w:pPr>
      <w:r>
        <w:rPr>
          <w:noProof/>
        </w:rPr>
        <w:drawing>
          <wp:inline distT="0" distB="0" distL="114300" distR="114300" wp14:anchorId="3F8016E2" wp14:editId="2FFAA036">
            <wp:extent cx="5269865" cy="884555"/>
            <wp:effectExtent l="12700" t="12700" r="26035" b="17145"/>
            <wp:docPr id="147" name="图片 147" descr="屏幕快照 2018-10-08 下午3.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18-10-08 下午3.15.55"/>
                    <pic:cNvPicPr>
                      <a:picLocks noChangeAspect="1"/>
                    </pic:cNvPicPr>
                  </pic:nvPicPr>
                  <pic:blipFill>
                    <a:blip r:embed="rId104"/>
                    <a:stretch>
                      <a:fillRect/>
                    </a:stretch>
                  </pic:blipFill>
                  <pic:spPr>
                    <a:xfrm>
                      <a:off x="0" y="0"/>
                      <a:ext cx="5269865" cy="884555"/>
                    </a:xfrm>
                    <a:prstGeom prst="rect">
                      <a:avLst/>
                    </a:prstGeom>
                    <a:ln>
                      <a:solidFill>
                        <a:schemeClr val="tx1"/>
                      </a:solidFill>
                    </a:ln>
                  </pic:spPr>
                </pic:pic>
              </a:graphicData>
            </a:graphic>
          </wp:inline>
        </w:drawing>
      </w:r>
    </w:p>
    <w:p w14:paraId="0B6AA57B" w14:textId="77777777" w:rsidR="0030290E" w:rsidRPr="006D01EB" w:rsidRDefault="00AF4E01" w:rsidP="003F15B3">
      <w:pPr>
        <w:ind w:firstLineChars="0" w:firstLine="0"/>
        <w:jc w:val="center"/>
      </w:pPr>
      <w:r w:rsidRPr="006D01EB">
        <w:t>图</w:t>
      </w:r>
      <w:r w:rsidRPr="006D01EB">
        <w:rPr>
          <w:rFonts w:hint="eastAsia"/>
        </w:rPr>
        <w:t>13-</w:t>
      </w:r>
      <w:r w:rsidRPr="006D01EB">
        <w:t>4</w:t>
      </w:r>
      <w:r w:rsidRPr="006D01EB">
        <w:t>日志输出</w:t>
      </w:r>
    </w:p>
    <w:p w14:paraId="155B0AFF" w14:textId="56ADA14E" w:rsidR="00AF4E01" w:rsidRPr="00200610" w:rsidRDefault="005751C2" w:rsidP="00AC05A2">
      <w:pPr>
        <w:pStyle w:val="3"/>
        <w:spacing w:before="156"/>
      </w:pPr>
      <w:r>
        <w:t xml:space="preserve">13.2.2 </w:t>
      </w:r>
      <w:r w:rsidR="00AF4E01" w:rsidRPr="00200610">
        <w:rPr>
          <w:rFonts w:ascii="宋体" w:eastAsia="宋体" w:hAnsi="宋体" w:cs="宋体" w:hint="eastAsia"/>
        </w:rPr>
        <w:t>使用</w:t>
      </w:r>
      <w:r w:rsidR="00AF4E01" w:rsidRPr="00200610">
        <w:t>AVAudioPlayer</w:t>
      </w:r>
      <w:r w:rsidR="00AF4E01" w:rsidRPr="00200610">
        <w:rPr>
          <w:rFonts w:ascii="宋体" w:eastAsia="宋体" w:hAnsi="宋体" w:cs="宋体" w:hint="eastAsia"/>
        </w:rPr>
        <w:t>播放音乐</w:t>
      </w:r>
    </w:p>
    <w:p w14:paraId="60C18BA9" w14:textId="77777777" w:rsidR="00AF4E01" w:rsidRPr="006D01EB" w:rsidRDefault="00E47BAA" w:rsidP="006D01EB">
      <w:pPr>
        <w:ind w:firstLineChars="0" w:firstLine="0"/>
      </w:pPr>
      <w:r>
        <w:rPr>
          <w:rFonts w:hint="eastAsia"/>
        </w:rPr>
        <w:tab/>
      </w:r>
      <w:r w:rsidR="00AF4E01" w:rsidRPr="006D01EB">
        <w:t>AVAudioPlayer</w:t>
      </w:r>
      <w:r w:rsidR="00AF4E01" w:rsidRPr="006D01EB">
        <w:t>支持对音频播放进度、音量大小和播放速率等的控制，通过遵循</w:t>
      </w:r>
      <w:r w:rsidR="00AF4E01" w:rsidRPr="006D01EB">
        <w:t>AVAudioPlayerDelegate</w:t>
      </w:r>
      <w:r w:rsidR="00AF4E01" w:rsidRPr="006D01EB">
        <w:t>协议实现对音频播放状态的监测。如音频文件是否处于播放状态、音频播放速率大小。其支持的音频文件格式如下。</w:t>
      </w:r>
    </w:p>
    <w:p w14:paraId="7C17C6FB" w14:textId="33954369" w:rsidR="00AF4E01" w:rsidRPr="006D01EB" w:rsidRDefault="0018167B" w:rsidP="006D01EB">
      <w:pPr>
        <w:ind w:firstLineChars="0" w:firstLine="0"/>
      </w:pPr>
      <w:r>
        <w:rPr>
          <w:rFonts w:hint="eastAsia"/>
        </w:rPr>
        <w:tab/>
      </w:r>
      <w:r w:rsidR="002B3D64">
        <w:rPr>
          <w:rFonts w:hint="eastAsia"/>
        </w:rPr>
        <w:t>a</w:t>
      </w:r>
      <w:r w:rsidR="002B3D64">
        <w:rPr>
          <w:rFonts w:hint="eastAsia"/>
        </w:rPr>
        <w:t>、</w:t>
      </w:r>
      <w:r w:rsidR="00AF4E01" w:rsidRPr="006D01EB">
        <w:t>AAC</w:t>
      </w:r>
    </w:p>
    <w:p w14:paraId="37397D4D" w14:textId="196A0F75" w:rsidR="00AF4E01" w:rsidRPr="006D01EB" w:rsidRDefault="0018167B" w:rsidP="006D01EB">
      <w:pPr>
        <w:ind w:firstLineChars="0" w:firstLine="0"/>
      </w:pPr>
      <w:r>
        <w:rPr>
          <w:rFonts w:hint="eastAsia"/>
        </w:rPr>
        <w:tab/>
      </w:r>
      <w:r w:rsidR="002B3D64">
        <w:rPr>
          <w:rFonts w:hint="eastAsia"/>
        </w:rPr>
        <w:t>b</w:t>
      </w:r>
      <w:r w:rsidR="002B3D64">
        <w:rPr>
          <w:rFonts w:hint="eastAsia"/>
        </w:rPr>
        <w:t>、</w:t>
      </w:r>
      <w:r w:rsidR="00AF4E01" w:rsidRPr="006D01EB">
        <w:t>AMR (Adaptive multi-Rate</w:t>
      </w:r>
      <w:r w:rsidR="00AF4E01" w:rsidRPr="006D01EB">
        <w:t>，一种语音格式</w:t>
      </w:r>
      <w:r w:rsidR="00AF4E01" w:rsidRPr="006D01EB">
        <w:t>)</w:t>
      </w:r>
    </w:p>
    <w:p w14:paraId="3388BF07" w14:textId="678D1F38" w:rsidR="00AF4E01" w:rsidRPr="006D01EB" w:rsidRDefault="0018167B" w:rsidP="006D01EB">
      <w:pPr>
        <w:ind w:firstLineChars="0" w:firstLine="0"/>
      </w:pPr>
      <w:r>
        <w:rPr>
          <w:rFonts w:hint="eastAsia"/>
        </w:rPr>
        <w:tab/>
      </w:r>
      <w:r w:rsidR="002B3D64">
        <w:rPr>
          <w:rFonts w:hint="eastAsia"/>
        </w:rPr>
        <w:t>c</w:t>
      </w:r>
      <w:r w:rsidR="002B3D64">
        <w:rPr>
          <w:rFonts w:hint="eastAsia"/>
        </w:rPr>
        <w:t>、</w:t>
      </w:r>
      <w:r w:rsidR="00AF4E01" w:rsidRPr="006D01EB">
        <w:t>ALAC (Apple lossless Audio Codec)</w:t>
      </w:r>
    </w:p>
    <w:p w14:paraId="20153108" w14:textId="3BDFE982" w:rsidR="00AF4E01" w:rsidRPr="006D01EB" w:rsidRDefault="0018167B" w:rsidP="006D01EB">
      <w:pPr>
        <w:ind w:firstLineChars="0" w:firstLine="0"/>
      </w:pPr>
      <w:r>
        <w:rPr>
          <w:rFonts w:hint="eastAsia"/>
        </w:rPr>
        <w:tab/>
      </w:r>
      <w:r w:rsidR="002B3D64">
        <w:rPr>
          <w:rFonts w:hint="eastAsia"/>
        </w:rPr>
        <w:t>d</w:t>
      </w:r>
      <w:r w:rsidR="002B3D64">
        <w:rPr>
          <w:rFonts w:hint="eastAsia"/>
        </w:rPr>
        <w:t>、</w:t>
      </w:r>
      <w:r w:rsidR="00AF4E01" w:rsidRPr="006D01EB">
        <w:t>iLBC (internet Low Bitrate Codec</w:t>
      </w:r>
      <w:r w:rsidR="00AF4E01" w:rsidRPr="006D01EB">
        <w:t>，另一种语音格式</w:t>
      </w:r>
      <w:r w:rsidR="00AF4E01" w:rsidRPr="006D01EB">
        <w:t>)</w:t>
      </w:r>
    </w:p>
    <w:p w14:paraId="6806D04D" w14:textId="6AC95526" w:rsidR="00AF4E01" w:rsidRPr="006D01EB" w:rsidRDefault="0018167B" w:rsidP="006D01EB">
      <w:pPr>
        <w:ind w:firstLineChars="0" w:firstLine="0"/>
      </w:pPr>
      <w:r>
        <w:rPr>
          <w:rFonts w:hint="eastAsia"/>
        </w:rPr>
        <w:tab/>
      </w:r>
      <w:r w:rsidR="002B3D64">
        <w:rPr>
          <w:rFonts w:hint="eastAsia"/>
        </w:rPr>
        <w:t>e</w:t>
      </w:r>
      <w:r w:rsidR="002B3D64">
        <w:rPr>
          <w:rFonts w:hint="eastAsia"/>
        </w:rPr>
        <w:t>、</w:t>
      </w:r>
      <w:r w:rsidR="00AF4E01" w:rsidRPr="006D01EB">
        <w:t>IMA4 (IMA/ADPCM)</w:t>
      </w:r>
    </w:p>
    <w:p w14:paraId="6872165A" w14:textId="1A9A8D9F" w:rsidR="00AF4E01" w:rsidRPr="006D01EB" w:rsidRDefault="0018167B" w:rsidP="006D01EB">
      <w:pPr>
        <w:ind w:firstLineChars="0" w:firstLine="0"/>
      </w:pPr>
      <w:r>
        <w:rPr>
          <w:rFonts w:hint="eastAsia"/>
        </w:rPr>
        <w:tab/>
      </w:r>
      <w:r w:rsidR="002B3D64">
        <w:rPr>
          <w:rFonts w:hint="eastAsia"/>
        </w:rPr>
        <w:t>f</w:t>
      </w:r>
      <w:r w:rsidR="002B3D64">
        <w:rPr>
          <w:rFonts w:hint="eastAsia"/>
        </w:rPr>
        <w:t>、</w:t>
      </w:r>
      <w:r w:rsidR="00AF4E01" w:rsidRPr="006D01EB">
        <w:t>linearPCM (uncompressed)</w:t>
      </w:r>
    </w:p>
    <w:p w14:paraId="7BD0689D" w14:textId="161E3B95" w:rsidR="00AF4E01" w:rsidRPr="006D01EB" w:rsidRDefault="0018167B" w:rsidP="006D01EB">
      <w:pPr>
        <w:ind w:firstLineChars="0" w:firstLine="0"/>
      </w:pPr>
      <w:r>
        <w:rPr>
          <w:rFonts w:hint="eastAsia"/>
        </w:rPr>
        <w:tab/>
      </w:r>
      <w:r w:rsidR="002B3D64">
        <w:rPr>
          <w:rFonts w:hint="eastAsia"/>
        </w:rPr>
        <w:t>g</w:t>
      </w:r>
      <w:r w:rsidR="002B3D64">
        <w:rPr>
          <w:rFonts w:hint="eastAsia"/>
        </w:rPr>
        <w:t>、</w:t>
      </w:r>
      <w:r w:rsidR="00AF4E01" w:rsidRPr="006D01EB">
        <w:t xml:space="preserve">u-law </w:t>
      </w:r>
      <w:r w:rsidR="00AF4E01" w:rsidRPr="006D01EB">
        <w:t>和</w:t>
      </w:r>
      <w:r w:rsidR="00AF4E01" w:rsidRPr="006D01EB">
        <w:t xml:space="preserve"> a-law</w:t>
      </w:r>
    </w:p>
    <w:p w14:paraId="054A3AC9" w14:textId="5F3E3DF4" w:rsidR="00AF4E01" w:rsidRPr="006D01EB" w:rsidRDefault="0018167B" w:rsidP="006D01EB">
      <w:pPr>
        <w:ind w:firstLineChars="0" w:firstLine="0"/>
      </w:pPr>
      <w:r>
        <w:rPr>
          <w:rFonts w:hint="eastAsia"/>
        </w:rPr>
        <w:tab/>
      </w:r>
      <w:r w:rsidR="002B3D64">
        <w:rPr>
          <w:rFonts w:hint="eastAsia"/>
        </w:rPr>
        <w:t>h</w:t>
      </w:r>
      <w:r w:rsidR="002B3D64">
        <w:rPr>
          <w:rFonts w:hint="eastAsia"/>
        </w:rPr>
        <w:t>、</w:t>
      </w:r>
      <w:r w:rsidR="00AF4E01" w:rsidRPr="006D01EB">
        <w:t>MP3 (MPEG-Laudio Layer 3)</w:t>
      </w:r>
    </w:p>
    <w:p w14:paraId="0BBDEC4B" w14:textId="4FB8820C" w:rsidR="00AF4E01" w:rsidRPr="006D01EB" w:rsidRDefault="0018167B" w:rsidP="006D01EB">
      <w:pPr>
        <w:ind w:firstLineChars="0" w:firstLine="0"/>
      </w:pPr>
      <w:r>
        <w:rPr>
          <w:rFonts w:hint="eastAsia"/>
        </w:rPr>
        <w:tab/>
      </w:r>
      <w:r w:rsidR="00AF4E01" w:rsidRPr="006D01EB">
        <w:t>AVAudioPlayer</w:t>
      </w:r>
      <w:r w:rsidR="00BB2342">
        <w:t>常用属性说明如</w:t>
      </w:r>
      <w:r w:rsidR="00AF4E01" w:rsidRPr="006D01EB">
        <w:t>表</w:t>
      </w:r>
      <w:r w:rsidR="00BB2342">
        <w:rPr>
          <w:rFonts w:hint="eastAsia"/>
        </w:rPr>
        <w:t>13-3</w:t>
      </w:r>
      <w:r w:rsidR="00BB2342">
        <w:rPr>
          <w:rFonts w:hint="eastAsia"/>
        </w:rPr>
        <w:t>所示</w:t>
      </w:r>
      <w:r w:rsidR="00AF4E01" w:rsidRPr="006D01EB">
        <w:t>。</w:t>
      </w:r>
    </w:p>
    <w:p w14:paraId="101EA05D" w14:textId="77777777" w:rsidR="00AF4E01" w:rsidRPr="006D01EB" w:rsidRDefault="00AF4E01" w:rsidP="0018167B">
      <w:pPr>
        <w:ind w:firstLineChars="0" w:firstLine="0"/>
        <w:jc w:val="center"/>
      </w:pPr>
      <w:r w:rsidRPr="006D01EB">
        <w:lastRenderedPageBreak/>
        <w:t>表</w:t>
      </w:r>
      <w:r w:rsidRPr="006D01EB">
        <w:rPr>
          <w:rFonts w:hint="eastAsia"/>
        </w:rPr>
        <w:t>1</w:t>
      </w:r>
      <w:r w:rsidRPr="006D01EB">
        <w:t>3</w:t>
      </w:r>
      <w:r w:rsidRPr="006D01EB">
        <w:rPr>
          <w:rFonts w:hint="eastAsia"/>
        </w:rPr>
        <w:t>-3</w:t>
      </w:r>
      <w:r w:rsidRPr="006D01EB">
        <w:t xml:space="preserve"> AVAudioPlayer</w:t>
      </w:r>
      <w:r w:rsidRPr="006D01EB">
        <w:t>常用属性</w:t>
      </w:r>
    </w:p>
    <w:tbl>
      <w:tblPr>
        <w:tblStyle w:val="a5"/>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5"/>
        <w:gridCol w:w="6287"/>
      </w:tblGrid>
      <w:tr w:rsidR="00AF4E01" w14:paraId="060271C3" w14:textId="77777777" w:rsidTr="00FA3A78">
        <w:tc>
          <w:tcPr>
            <w:tcW w:w="2235" w:type="dxa"/>
            <w:vAlign w:val="center"/>
          </w:tcPr>
          <w:p w14:paraId="01FABC39" w14:textId="77777777" w:rsidR="00AF4E01" w:rsidRDefault="00AF4E01" w:rsidP="00FA3A78">
            <w:pPr>
              <w:ind w:firstLine="400"/>
            </w:pPr>
            <w:r>
              <w:t>属性名称</w:t>
            </w:r>
          </w:p>
        </w:tc>
        <w:tc>
          <w:tcPr>
            <w:tcW w:w="6287" w:type="dxa"/>
            <w:vAlign w:val="center"/>
          </w:tcPr>
          <w:p w14:paraId="0B137F2C" w14:textId="77777777" w:rsidR="00AF4E01" w:rsidRDefault="00AF4E01" w:rsidP="00FA3A78">
            <w:pPr>
              <w:ind w:firstLine="400"/>
            </w:pPr>
            <w:r>
              <w:t>属性说明</w:t>
            </w:r>
          </w:p>
        </w:tc>
      </w:tr>
      <w:tr w:rsidR="00AF4E01" w14:paraId="2F8D8C09" w14:textId="77777777" w:rsidTr="00FA3A78">
        <w:tc>
          <w:tcPr>
            <w:tcW w:w="2235" w:type="dxa"/>
            <w:vAlign w:val="center"/>
          </w:tcPr>
          <w:p w14:paraId="26D307D8" w14:textId="77777777" w:rsidR="00AF4E01" w:rsidRDefault="00AF4E01" w:rsidP="00FA3A78">
            <w:pPr>
              <w:ind w:firstLine="400"/>
            </w:pPr>
            <w:r>
              <w:t>volume</w:t>
            </w:r>
          </w:p>
        </w:tc>
        <w:tc>
          <w:tcPr>
            <w:tcW w:w="6287" w:type="dxa"/>
            <w:vAlign w:val="center"/>
          </w:tcPr>
          <w:p w14:paraId="08E0B507" w14:textId="77777777" w:rsidR="00AF4E01" w:rsidRDefault="00AF4E01" w:rsidP="00FA3A78">
            <w:pPr>
              <w:ind w:firstLine="400"/>
            </w:pPr>
            <w:r>
              <w:t>播放器的音频音量，值：</w:t>
            </w:r>
            <w:r>
              <w:t>0.0</w:t>
            </w:r>
            <w:r>
              <w:t>～</w:t>
            </w:r>
            <w:r>
              <w:t>1.0</w:t>
            </w:r>
          </w:p>
        </w:tc>
      </w:tr>
      <w:tr w:rsidR="00AF4E01" w14:paraId="48ADB681" w14:textId="77777777" w:rsidTr="00FA3A78">
        <w:tc>
          <w:tcPr>
            <w:tcW w:w="2235" w:type="dxa"/>
            <w:vAlign w:val="center"/>
          </w:tcPr>
          <w:p w14:paraId="6441FB7A" w14:textId="77777777" w:rsidR="00AF4E01" w:rsidRDefault="00AF4E01" w:rsidP="00FA3A78">
            <w:pPr>
              <w:ind w:firstLine="400"/>
            </w:pPr>
            <w:r>
              <w:t>pan</w:t>
            </w:r>
          </w:p>
        </w:tc>
        <w:tc>
          <w:tcPr>
            <w:tcW w:w="6287" w:type="dxa"/>
            <w:vAlign w:val="center"/>
          </w:tcPr>
          <w:p w14:paraId="525958BA" w14:textId="77777777" w:rsidR="00AF4E01" w:rsidRDefault="00AF4E01" w:rsidP="00FA3A78">
            <w:pPr>
              <w:ind w:firstLine="400"/>
            </w:pPr>
            <w:r>
              <w:t>立体声设置</w:t>
            </w:r>
            <w:r>
              <w:t xml:space="preserve"> </w:t>
            </w:r>
            <w:r>
              <w:t>设为</w:t>
            </w:r>
            <w:r>
              <w:t> </w:t>
            </w:r>
            <w:r>
              <w:t>－</w:t>
            </w:r>
            <w:r>
              <w:t>1.0 </w:t>
            </w:r>
            <w:r>
              <w:t>则左边播放</w:t>
            </w:r>
            <w:r>
              <w:t xml:space="preserve"> </w:t>
            </w:r>
            <w:r>
              <w:t>设为</w:t>
            </w:r>
            <w:r>
              <w:t> 0.0 </w:t>
            </w:r>
            <w:r>
              <w:t>则中央播放</w:t>
            </w:r>
            <w:r>
              <w:t xml:space="preserve"> </w:t>
            </w:r>
            <w:r>
              <w:t>设为</w:t>
            </w:r>
            <w:r>
              <w:t> 1.0 </w:t>
            </w:r>
            <w:r>
              <w:t>则右边播放</w:t>
            </w:r>
          </w:p>
        </w:tc>
      </w:tr>
      <w:tr w:rsidR="00AF4E01" w14:paraId="79FC0870" w14:textId="77777777" w:rsidTr="00FA3A78">
        <w:tc>
          <w:tcPr>
            <w:tcW w:w="2235" w:type="dxa"/>
            <w:vAlign w:val="center"/>
          </w:tcPr>
          <w:p w14:paraId="4B3F5206" w14:textId="77777777" w:rsidR="00AF4E01" w:rsidRDefault="00AF4E01" w:rsidP="00FA3A78">
            <w:pPr>
              <w:ind w:firstLine="400"/>
            </w:pPr>
            <w:r>
              <w:t>isPlayer</w:t>
            </w:r>
          </w:p>
        </w:tc>
        <w:tc>
          <w:tcPr>
            <w:tcW w:w="6287" w:type="dxa"/>
            <w:vAlign w:val="center"/>
          </w:tcPr>
          <w:p w14:paraId="573A7DE1" w14:textId="77777777" w:rsidR="00AF4E01" w:rsidRDefault="00AF4E01" w:rsidP="00FA3A78">
            <w:pPr>
              <w:ind w:firstLine="400"/>
            </w:pPr>
            <w:r>
              <w:t>布尔类型，表示</w:t>
            </w:r>
            <w:r>
              <w:t>audio player</w:t>
            </w:r>
            <w:r>
              <w:t>是否处于播放状态</w:t>
            </w:r>
          </w:p>
        </w:tc>
      </w:tr>
      <w:tr w:rsidR="00AF4E01" w14:paraId="6E0195DF" w14:textId="77777777" w:rsidTr="00FA3A78">
        <w:tc>
          <w:tcPr>
            <w:tcW w:w="2235" w:type="dxa"/>
            <w:vAlign w:val="center"/>
          </w:tcPr>
          <w:p w14:paraId="54DC9983" w14:textId="77777777" w:rsidR="00AF4E01" w:rsidRDefault="00AF4E01" w:rsidP="00FA3A78">
            <w:pPr>
              <w:ind w:firstLine="400"/>
            </w:pPr>
            <w:r>
              <w:t>rate</w:t>
            </w:r>
          </w:p>
        </w:tc>
        <w:tc>
          <w:tcPr>
            <w:tcW w:w="6287" w:type="dxa"/>
            <w:vAlign w:val="center"/>
          </w:tcPr>
          <w:p w14:paraId="2DFA14ED" w14:textId="77777777" w:rsidR="00AF4E01" w:rsidRDefault="00AF4E01" w:rsidP="00FA3A78">
            <w:pPr>
              <w:ind w:firstLine="400"/>
            </w:pPr>
            <w:r>
              <w:t>audio player</w:t>
            </w:r>
            <w:r>
              <w:t>播放视频的速度，范围在</w:t>
            </w:r>
            <w:r>
              <w:t>0.5~2.0</w:t>
            </w:r>
            <w:r>
              <w:t>之间，其中</w:t>
            </w:r>
            <w:r>
              <w:t>1.0</w:t>
            </w:r>
            <w:r>
              <w:t>表示正常播放速率</w:t>
            </w:r>
          </w:p>
        </w:tc>
      </w:tr>
      <w:tr w:rsidR="00AF4E01" w14:paraId="688D5483" w14:textId="77777777" w:rsidTr="00FA3A78">
        <w:tc>
          <w:tcPr>
            <w:tcW w:w="2235" w:type="dxa"/>
            <w:vAlign w:val="center"/>
          </w:tcPr>
          <w:p w14:paraId="4DDF7AAE" w14:textId="77777777" w:rsidR="00AF4E01" w:rsidRDefault="00AF4E01" w:rsidP="00FA3A78">
            <w:pPr>
              <w:ind w:firstLine="400"/>
            </w:pPr>
            <w:r>
              <w:t>numberOfLoops</w:t>
            </w:r>
          </w:p>
        </w:tc>
        <w:tc>
          <w:tcPr>
            <w:tcW w:w="6287" w:type="dxa"/>
            <w:vAlign w:val="center"/>
          </w:tcPr>
          <w:p w14:paraId="117249FE" w14:textId="77777777" w:rsidR="00AF4E01" w:rsidRDefault="00AF4E01" w:rsidP="00FA3A78">
            <w:pPr>
              <w:ind w:firstLine="400"/>
            </w:pPr>
            <w:r>
              <w:t>audio player</w:t>
            </w:r>
            <w:r>
              <w:t>循环播放的次数，</w:t>
            </w:r>
            <w:r>
              <w:t>-1</w:t>
            </w:r>
            <w:r>
              <w:t>表示无限循环播放</w:t>
            </w:r>
          </w:p>
        </w:tc>
      </w:tr>
      <w:tr w:rsidR="00AF4E01" w14:paraId="3DD2D72F" w14:textId="77777777" w:rsidTr="00FA3A78">
        <w:tc>
          <w:tcPr>
            <w:tcW w:w="2235" w:type="dxa"/>
            <w:vAlign w:val="center"/>
          </w:tcPr>
          <w:p w14:paraId="10F00B1F" w14:textId="77777777" w:rsidR="00AF4E01" w:rsidRDefault="00AF4E01" w:rsidP="00FA3A78">
            <w:pPr>
              <w:ind w:firstLine="400"/>
            </w:pPr>
            <w:r>
              <w:t>numberOfChannles</w:t>
            </w:r>
          </w:p>
        </w:tc>
        <w:tc>
          <w:tcPr>
            <w:tcW w:w="6287" w:type="dxa"/>
            <w:vAlign w:val="center"/>
          </w:tcPr>
          <w:p w14:paraId="63E75C75" w14:textId="77777777" w:rsidR="00AF4E01" w:rsidRDefault="00AF4E01" w:rsidP="00FA3A78">
            <w:pPr>
              <w:ind w:firstLine="400"/>
            </w:pPr>
            <w:r>
              <w:t>audio player</w:t>
            </w:r>
            <w:r>
              <w:t>的声道数</w:t>
            </w:r>
          </w:p>
        </w:tc>
      </w:tr>
      <w:tr w:rsidR="00AF4E01" w14:paraId="7434FB3E" w14:textId="77777777" w:rsidTr="00FA3A78">
        <w:tc>
          <w:tcPr>
            <w:tcW w:w="2235" w:type="dxa"/>
            <w:vAlign w:val="center"/>
          </w:tcPr>
          <w:p w14:paraId="5C960861" w14:textId="77777777" w:rsidR="00AF4E01" w:rsidRDefault="00AF4E01" w:rsidP="00FA3A78">
            <w:pPr>
              <w:ind w:firstLine="400"/>
            </w:pPr>
            <w:r>
              <w:t>duration</w:t>
            </w:r>
          </w:p>
        </w:tc>
        <w:tc>
          <w:tcPr>
            <w:tcW w:w="6287" w:type="dxa"/>
            <w:vAlign w:val="center"/>
          </w:tcPr>
          <w:p w14:paraId="02CC5712" w14:textId="77777777" w:rsidR="00AF4E01" w:rsidRDefault="00AF4E01" w:rsidP="00FA3A78">
            <w:pPr>
              <w:ind w:firstLine="400"/>
            </w:pPr>
            <w:r>
              <w:t>audio player</w:t>
            </w:r>
            <w:r>
              <w:t>音频的总长度，单位为秒</w:t>
            </w:r>
          </w:p>
        </w:tc>
      </w:tr>
      <w:tr w:rsidR="00AF4E01" w14:paraId="0FCBB95E" w14:textId="77777777" w:rsidTr="00FA3A78">
        <w:tc>
          <w:tcPr>
            <w:tcW w:w="2235" w:type="dxa"/>
            <w:vAlign w:val="center"/>
          </w:tcPr>
          <w:p w14:paraId="2F977216" w14:textId="77777777" w:rsidR="00AF4E01" w:rsidRDefault="00AF4E01" w:rsidP="00FA3A78">
            <w:pPr>
              <w:ind w:firstLine="400"/>
            </w:pPr>
            <w:r>
              <w:t>currentTime</w:t>
            </w:r>
          </w:p>
        </w:tc>
        <w:tc>
          <w:tcPr>
            <w:tcW w:w="6287" w:type="dxa"/>
            <w:vAlign w:val="center"/>
          </w:tcPr>
          <w:p w14:paraId="60008A6F" w14:textId="77777777" w:rsidR="00AF4E01" w:rsidRDefault="00AF4E01" w:rsidP="00FA3A78">
            <w:pPr>
              <w:ind w:firstLine="400"/>
            </w:pPr>
            <w:r>
              <w:t>audio player</w:t>
            </w:r>
            <w:r>
              <w:t>当前播放位置的时间点，单位为秒</w:t>
            </w:r>
          </w:p>
        </w:tc>
      </w:tr>
    </w:tbl>
    <w:p w14:paraId="00D66022" w14:textId="6EFCB22B" w:rsidR="00AA6B36" w:rsidRDefault="00B073E8" w:rsidP="00AA6B36">
      <w:pPr>
        <w:ind w:firstLineChars="0" w:firstLine="0"/>
      </w:pPr>
      <w:r>
        <w:rPr>
          <w:rFonts w:hint="eastAsia"/>
        </w:rPr>
        <w:tab/>
      </w:r>
      <w:r w:rsidR="00AF4E01" w:rsidRPr="006D01EB">
        <w:t>AVAudioPlayer</w:t>
      </w:r>
      <w:r w:rsidR="00625408">
        <w:t>常用方法说明如</w:t>
      </w:r>
      <w:r w:rsidR="00AF4E01" w:rsidRPr="006D01EB">
        <w:t>表</w:t>
      </w:r>
      <w:r w:rsidR="00625408">
        <w:rPr>
          <w:rFonts w:hint="eastAsia"/>
        </w:rPr>
        <w:t>13-4</w:t>
      </w:r>
      <w:r w:rsidR="00625408">
        <w:rPr>
          <w:rFonts w:hint="eastAsia"/>
        </w:rPr>
        <w:t>所示</w:t>
      </w:r>
      <w:r w:rsidR="00AF4E01" w:rsidRPr="006D01EB">
        <w:t>。</w:t>
      </w:r>
    </w:p>
    <w:p w14:paraId="41A6E429" w14:textId="3B329978" w:rsidR="00AF4E01" w:rsidRPr="006D01EB" w:rsidRDefault="00AF4E01" w:rsidP="00AA6B36">
      <w:pPr>
        <w:ind w:firstLineChars="0" w:firstLine="0"/>
        <w:jc w:val="center"/>
      </w:pPr>
      <w:r w:rsidRPr="006D01EB">
        <w:t>表</w:t>
      </w:r>
      <w:r w:rsidRPr="006D01EB">
        <w:rPr>
          <w:rFonts w:hint="eastAsia"/>
        </w:rPr>
        <w:t>13-</w:t>
      </w:r>
      <w:r w:rsidRPr="006D01EB">
        <w:t>4 AVAudioPlayer</w:t>
      </w:r>
      <w:r w:rsidRPr="006D01EB">
        <w:t>常用方法列表</w:t>
      </w:r>
    </w:p>
    <w:tbl>
      <w:tblPr>
        <w:tblStyle w:val="a5"/>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82"/>
        <w:gridCol w:w="5540"/>
      </w:tblGrid>
      <w:tr w:rsidR="00AF4E01" w14:paraId="589118ED" w14:textId="77777777" w:rsidTr="006D01EB">
        <w:tc>
          <w:tcPr>
            <w:tcW w:w="2982" w:type="dxa"/>
          </w:tcPr>
          <w:p w14:paraId="3A8BDC06" w14:textId="77777777" w:rsidR="00AF4E01" w:rsidRDefault="00AF4E01" w:rsidP="00FA3A78">
            <w:pPr>
              <w:ind w:firstLine="400"/>
            </w:pPr>
            <w:r>
              <w:t>init(contentsOf:URL)</w:t>
            </w:r>
          </w:p>
        </w:tc>
        <w:tc>
          <w:tcPr>
            <w:tcW w:w="5540" w:type="dxa"/>
          </w:tcPr>
          <w:p w14:paraId="2284B7EF" w14:textId="77777777" w:rsidR="00AF4E01" w:rsidRDefault="00AF4E01" w:rsidP="00FA3A78">
            <w:pPr>
              <w:ind w:firstLine="400"/>
            </w:pPr>
            <w:r>
              <w:t>从指定路径上加载并播放音频文件</w:t>
            </w:r>
          </w:p>
        </w:tc>
      </w:tr>
      <w:tr w:rsidR="00AF4E01" w14:paraId="48E08573" w14:textId="77777777" w:rsidTr="006D01EB">
        <w:tc>
          <w:tcPr>
            <w:tcW w:w="2982" w:type="dxa"/>
          </w:tcPr>
          <w:p w14:paraId="5176126A" w14:textId="77777777" w:rsidR="00AF4E01" w:rsidRDefault="00FA3A78" w:rsidP="00FA3A78">
            <w:pPr>
              <w:ind w:firstLine="400"/>
            </w:pPr>
            <w:r>
              <w:rPr>
                <w:rFonts w:hint="eastAsia"/>
              </w:rPr>
              <w:t>p</w:t>
            </w:r>
            <w:r w:rsidR="00AF4E01">
              <w:t>layer</w:t>
            </w:r>
            <w:r>
              <w:rPr>
                <w:rFonts w:hint="eastAsia"/>
              </w:rPr>
              <w:t>()</w:t>
            </w:r>
          </w:p>
        </w:tc>
        <w:tc>
          <w:tcPr>
            <w:tcW w:w="5540" w:type="dxa"/>
          </w:tcPr>
          <w:p w14:paraId="39AD4FF0" w14:textId="77777777" w:rsidR="00AF4E01" w:rsidRDefault="00AF4E01" w:rsidP="00FA3A78">
            <w:pPr>
              <w:ind w:firstLine="400"/>
            </w:pPr>
            <w:r>
              <w:t>以异步的方式播放一条音频</w:t>
            </w:r>
          </w:p>
        </w:tc>
      </w:tr>
      <w:tr w:rsidR="00AF4E01" w14:paraId="0E243B98" w14:textId="77777777" w:rsidTr="006D01EB">
        <w:tc>
          <w:tcPr>
            <w:tcW w:w="2982" w:type="dxa"/>
          </w:tcPr>
          <w:p w14:paraId="686C6FC1" w14:textId="77777777" w:rsidR="00AF4E01" w:rsidRDefault="00AF4E01" w:rsidP="00FA3A78">
            <w:pPr>
              <w:ind w:firstLine="400"/>
            </w:pPr>
            <w:r>
              <w:t>palyer(atTime:TimeInterval)</w:t>
            </w:r>
          </w:p>
        </w:tc>
        <w:tc>
          <w:tcPr>
            <w:tcW w:w="5540" w:type="dxa"/>
          </w:tcPr>
          <w:p w14:paraId="23083D4B" w14:textId="77777777" w:rsidR="00AF4E01" w:rsidRDefault="00AF4E01" w:rsidP="00FA3A78">
            <w:pPr>
              <w:ind w:firstLine="400"/>
            </w:pPr>
            <w:r>
              <w:t>从指定的位置开始音频文件的播放</w:t>
            </w:r>
          </w:p>
        </w:tc>
      </w:tr>
      <w:tr w:rsidR="00AF4E01" w14:paraId="0332DFDE" w14:textId="77777777" w:rsidTr="006D01EB">
        <w:trPr>
          <w:trHeight w:val="315"/>
        </w:trPr>
        <w:tc>
          <w:tcPr>
            <w:tcW w:w="2982" w:type="dxa"/>
          </w:tcPr>
          <w:p w14:paraId="1F0EE56D" w14:textId="77777777" w:rsidR="00AF4E01" w:rsidRDefault="00FA3A78" w:rsidP="00FA3A78">
            <w:pPr>
              <w:ind w:firstLine="400"/>
            </w:pPr>
            <w:r>
              <w:t>P</w:t>
            </w:r>
            <w:r w:rsidR="00AF4E01">
              <w:t>ause</w:t>
            </w:r>
            <w:r>
              <w:rPr>
                <w:rFonts w:hint="eastAsia"/>
              </w:rPr>
              <w:t>()</w:t>
            </w:r>
          </w:p>
        </w:tc>
        <w:tc>
          <w:tcPr>
            <w:tcW w:w="5540" w:type="dxa"/>
          </w:tcPr>
          <w:p w14:paraId="19844AB6" w14:textId="77777777" w:rsidR="00AF4E01" w:rsidRDefault="00AF4E01" w:rsidP="00FA3A78">
            <w:pPr>
              <w:ind w:firstLine="400"/>
            </w:pPr>
            <w:r>
              <w:t>暂停音频的播放</w:t>
            </w:r>
          </w:p>
        </w:tc>
      </w:tr>
      <w:tr w:rsidR="00AF4E01" w14:paraId="7C003820" w14:textId="77777777" w:rsidTr="006D01EB">
        <w:tc>
          <w:tcPr>
            <w:tcW w:w="2982" w:type="dxa"/>
          </w:tcPr>
          <w:p w14:paraId="51C30085" w14:textId="77777777" w:rsidR="00AF4E01" w:rsidRDefault="00FA3A78" w:rsidP="00FA3A78">
            <w:pPr>
              <w:ind w:firstLine="400"/>
            </w:pPr>
            <w:r>
              <w:t>S</w:t>
            </w:r>
            <w:r w:rsidR="00AF4E01">
              <w:t>top</w:t>
            </w:r>
            <w:r>
              <w:rPr>
                <w:rFonts w:hint="eastAsia"/>
              </w:rPr>
              <w:t>()</w:t>
            </w:r>
          </w:p>
        </w:tc>
        <w:tc>
          <w:tcPr>
            <w:tcW w:w="5540" w:type="dxa"/>
          </w:tcPr>
          <w:p w14:paraId="40F7C2FD" w14:textId="77777777" w:rsidR="00AF4E01" w:rsidRDefault="00AF4E01" w:rsidP="00FA3A78">
            <w:pPr>
              <w:ind w:firstLine="400"/>
            </w:pPr>
            <w:r>
              <w:t>停止音频的播放</w:t>
            </w:r>
          </w:p>
        </w:tc>
      </w:tr>
      <w:tr w:rsidR="00AF4E01" w14:paraId="6053D103" w14:textId="77777777" w:rsidTr="006D01EB">
        <w:tc>
          <w:tcPr>
            <w:tcW w:w="2982" w:type="dxa"/>
          </w:tcPr>
          <w:p w14:paraId="2F762A1F" w14:textId="77777777" w:rsidR="00AF4E01" w:rsidRDefault="00AF4E01" w:rsidP="00FA3A78">
            <w:pPr>
              <w:ind w:firstLine="400"/>
            </w:pPr>
            <w:r>
              <w:t>prepareToPlay</w:t>
            </w:r>
          </w:p>
        </w:tc>
        <w:tc>
          <w:tcPr>
            <w:tcW w:w="5540" w:type="dxa"/>
          </w:tcPr>
          <w:p w14:paraId="633AC2E6" w14:textId="77777777" w:rsidR="00AF4E01" w:rsidRDefault="00AF4E01" w:rsidP="00FA3A78">
            <w:pPr>
              <w:ind w:firstLine="400"/>
            </w:pPr>
            <w:r>
              <w:t>将音频文件加载到缓冲区，为其播放做准备</w:t>
            </w:r>
          </w:p>
        </w:tc>
      </w:tr>
      <w:tr w:rsidR="00AF4E01" w14:paraId="06519BC9" w14:textId="77777777" w:rsidTr="006D01EB">
        <w:tc>
          <w:tcPr>
            <w:tcW w:w="2982" w:type="dxa"/>
          </w:tcPr>
          <w:p w14:paraId="0A8649AB" w14:textId="77777777" w:rsidR="00AF4E01" w:rsidRDefault="00FA3A78" w:rsidP="00FA3A78">
            <w:pPr>
              <w:ind w:firstLine="400"/>
            </w:pPr>
            <w:r>
              <w:t>I</w:t>
            </w:r>
            <w:r w:rsidR="00AF4E01">
              <w:t>nit</w:t>
            </w:r>
            <w:r>
              <w:rPr>
                <w:rFonts w:hint="eastAsia"/>
              </w:rPr>
              <w:t>(</w:t>
            </w:r>
            <w:r w:rsidR="00AF4E01">
              <w:t>data</w:t>
            </w:r>
            <w:r w:rsidR="00AF4E01">
              <w:t>：</w:t>
            </w:r>
            <w:r w:rsidR="00AF4E01">
              <w:t>Data</w:t>
            </w:r>
            <w:r>
              <w:rPr>
                <w:rFonts w:hint="eastAsia"/>
              </w:rPr>
              <w:t>)</w:t>
            </w:r>
          </w:p>
        </w:tc>
        <w:tc>
          <w:tcPr>
            <w:tcW w:w="5540" w:type="dxa"/>
          </w:tcPr>
          <w:p w14:paraId="5CC4D5F9" w14:textId="77777777" w:rsidR="00AF4E01" w:rsidRDefault="00AF4E01" w:rsidP="00FA3A78">
            <w:pPr>
              <w:ind w:firstLine="400"/>
            </w:pPr>
            <w:r>
              <w:t>从内存缓冲区加载并播放音频文件</w:t>
            </w:r>
          </w:p>
        </w:tc>
      </w:tr>
      <w:tr w:rsidR="00AF4E01" w14:paraId="5FD140B1" w14:textId="77777777" w:rsidTr="006D01EB">
        <w:tc>
          <w:tcPr>
            <w:tcW w:w="2982" w:type="dxa"/>
          </w:tcPr>
          <w:p w14:paraId="03D217D5" w14:textId="77777777" w:rsidR="00AF4E01" w:rsidRDefault="00AF4E01" w:rsidP="00FA3A78">
            <w:pPr>
              <w:ind w:firstLine="400"/>
            </w:pPr>
            <w:r>
              <w:t>averagePower</w:t>
            </w:r>
            <w:r w:rsidR="00FA3A78">
              <w:rPr>
                <w:rFonts w:hint="eastAsia"/>
              </w:rPr>
              <w:t>(</w:t>
            </w:r>
            <w:r>
              <w:t>forChannle</w:t>
            </w:r>
            <w:r>
              <w:t>：</w:t>
            </w:r>
            <w:r>
              <w:t>Int</w:t>
            </w:r>
            <w:r w:rsidR="00FA3A78">
              <w:rPr>
                <w:rFonts w:hint="eastAsia"/>
              </w:rPr>
              <w:t>)</w:t>
            </w:r>
          </w:p>
        </w:tc>
        <w:tc>
          <w:tcPr>
            <w:tcW w:w="5540" w:type="dxa"/>
          </w:tcPr>
          <w:p w14:paraId="2DE9077E" w14:textId="77777777" w:rsidR="00AF4E01" w:rsidRDefault="00AF4E01" w:rsidP="00FA3A78">
            <w:pPr>
              <w:ind w:firstLine="400"/>
            </w:pPr>
            <w:r>
              <w:t>获得正在播放的音频指定声道的平均功率，单位分贝</w:t>
            </w:r>
          </w:p>
        </w:tc>
      </w:tr>
      <w:tr w:rsidR="00AF4E01" w14:paraId="3F4884CC" w14:textId="77777777" w:rsidTr="006D01EB">
        <w:tc>
          <w:tcPr>
            <w:tcW w:w="2982" w:type="dxa"/>
          </w:tcPr>
          <w:p w14:paraId="79ABB0EC" w14:textId="77777777" w:rsidR="00AF4E01" w:rsidRDefault="00AF4E01" w:rsidP="00FA3A78">
            <w:pPr>
              <w:ind w:firstLine="400"/>
            </w:pPr>
            <w:r>
              <w:t>peakPower</w:t>
            </w:r>
            <w:r w:rsidR="00FA3A78">
              <w:rPr>
                <w:rFonts w:hint="eastAsia"/>
              </w:rPr>
              <w:t>(</w:t>
            </w:r>
            <w:r>
              <w:t>forChannle</w:t>
            </w:r>
            <w:r>
              <w:t>：</w:t>
            </w:r>
            <w:r>
              <w:t>Int</w:t>
            </w:r>
            <w:r w:rsidR="00FA3A78">
              <w:rPr>
                <w:rFonts w:hint="eastAsia"/>
              </w:rPr>
              <w:t>)</w:t>
            </w:r>
          </w:p>
        </w:tc>
        <w:tc>
          <w:tcPr>
            <w:tcW w:w="5540" w:type="dxa"/>
          </w:tcPr>
          <w:p w14:paraId="4AAF39C8" w14:textId="77777777" w:rsidR="00AF4E01" w:rsidRDefault="00AF4E01" w:rsidP="00FA3A78">
            <w:pPr>
              <w:ind w:firstLine="400"/>
            </w:pPr>
            <w:r>
              <w:t>获得正在播放音频指定声道的峰值功率，单位分贝</w:t>
            </w:r>
          </w:p>
        </w:tc>
      </w:tr>
      <w:tr w:rsidR="00AF4E01" w14:paraId="6764D1C7" w14:textId="77777777" w:rsidTr="006D01EB">
        <w:tc>
          <w:tcPr>
            <w:tcW w:w="2982" w:type="dxa"/>
          </w:tcPr>
          <w:p w14:paraId="5C1B6977" w14:textId="77777777" w:rsidR="00AF4E01" w:rsidRDefault="00AF4E01" w:rsidP="00FA3A78">
            <w:pPr>
              <w:ind w:firstLine="400"/>
            </w:pPr>
            <w:r>
              <w:t>updateMeters</w:t>
            </w:r>
            <w:r w:rsidR="00FA3A78">
              <w:rPr>
                <w:rFonts w:hint="eastAsia"/>
              </w:rPr>
              <w:t>()</w:t>
            </w:r>
          </w:p>
        </w:tc>
        <w:tc>
          <w:tcPr>
            <w:tcW w:w="5540" w:type="dxa"/>
          </w:tcPr>
          <w:p w14:paraId="22A9CE87" w14:textId="77777777" w:rsidR="00AF4E01" w:rsidRDefault="00AF4E01" w:rsidP="00FA3A78">
            <w:pPr>
              <w:ind w:firstLine="400"/>
            </w:pPr>
            <w:r>
              <w:t>更新正在播放音频的所有声道的平均和峰值功率数值</w:t>
            </w:r>
          </w:p>
        </w:tc>
      </w:tr>
    </w:tbl>
    <w:p w14:paraId="21D0BD1A" w14:textId="2BC2EC35" w:rsidR="00AF4E01" w:rsidRPr="006D01EB" w:rsidRDefault="00BD6F9A" w:rsidP="006D01EB">
      <w:pPr>
        <w:ind w:firstLineChars="0" w:firstLine="0"/>
      </w:pPr>
      <w:r>
        <w:rPr>
          <w:rFonts w:hint="eastAsia"/>
        </w:rPr>
        <w:tab/>
      </w:r>
      <w:r w:rsidR="00AF4E01" w:rsidRPr="006D01EB">
        <w:t>使用</w:t>
      </w:r>
      <w:r w:rsidR="00AF4E01" w:rsidRPr="006D01EB">
        <w:t>Xcode</w:t>
      </w:r>
      <w:r w:rsidR="00AF4E01" w:rsidRPr="006D01EB">
        <w:t>新创建一个名为</w:t>
      </w:r>
      <w:r w:rsidR="00AF4E01" w:rsidRPr="006D01EB">
        <w:t>“musicOpen“</w:t>
      </w:r>
      <w:r w:rsidR="00AF4E01" w:rsidRPr="006D01EB">
        <w:t>的项目，项目模板为</w:t>
      </w:r>
      <w:r w:rsidR="00AF4E01" w:rsidRPr="006D01EB">
        <w:t>Single View App</w:t>
      </w:r>
      <w:r w:rsidR="00AF4E01" w:rsidRPr="006D01EB">
        <w:t>，创建完成后在项目名称文件夹上单机鼠标右键，选择右键菜单中的</w:t>
      </w:r>
      <w:r w:rsidR="00AF4E01" w:rsidRPr="006D01EB">
        <w:t>Add Files To</w:t>
      </w:r>
      <w:r w:rsidR="00AF4E01" w:rsidRPr="006D01EB">
        <w:t>，向项目中导入</w:t>
      </w:r>
      <w:r w:rsidR="00AF4E01" w:rsidRPr="006D01EB">
        <w:t>2</w:t>
      </w:r>
      <w:r w:rsidR="00AF4E01" w:rsidRPr="006D01EB">
        <w:t>个格式为</w:t>
      </w:r>
      <w:r w:rsidR="00AF4E01" w:rsidRPr="006D01EB">
        <w:t>mp3</w:t>
      </w:r>
      <w:r w:rsidR="00AF4E01" w:rsidRPr="006D01EB">
        <w:t>的音频文件。</w:t>
      </w:r>
    </w:p>
    <w:p w14:paraId="5FF340F2" w14:textId="106C32C8" w:rsidR="00AF4E01" w:rsidRPr="006D01EB" w:rsidRDefault="00C01F1A" w:rsidP="006D01EB">
      <w:pPr>
        <w:ind w:firstLineChars="0" w:firstLine="0"/>
      </w:pPr>
      <w:r>
        <w:rPr>
          <w:rFonts w:hint="eastAsia"/>
        </w:rPr>
        <w:tab/>
      </w:r>
      <w:r w:rsidR="00AF4E01" w:rsidRPr="006D01EB">
        <w:t>在左侧项目导航区打开</w:t>
      </w:r>
      <w:r w:rsidR="00AF4E01" w:rsidRPr="006D01EB">
        <w:t>ViewController.swift</w:t>
      </w:r>
      <w:r w:rsidR="009E75DA">
        <w:t>文件，在其中编辑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757DC" w14:paraId="3FE9A41F" w14:textId="77777777" w:rsidTr="00B757DC">
        <w:trPr>
          <w:jc w:val="center"/>
        </w:trPr>
        <w:tc>
          <w:tcPr>
            <w:tcW w:w="850" w:type="dxa"/>
            <w:shd w:val="clear" w:color="auto" w:fill="E5E5E5"/>
          </w:tcPr>
          <w:p w14:paraId="120F6E1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1</w:t>
            </w:r>
          </w:p>
          <w:p w14:paraId="74FF2A9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w:t>
            </w:r>
          </w:p>
          <w:p w14:paraId="7C11D292"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w:t>
            </w:r>
          </w:p>
          <w:p w14:paraId="52C824A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4</w:t>
            </w:r>
          </w:p>
          <w:p w14:paraId="6332C6A6" w14:textId="77777777" w:rsidR="00AF4E01" w:rsidRPr="007E5C97" w:rsidRDefault="00AF4E01" w:rsidP="00AC05A2">
            <w:pPr>
              <w:ind w:firstLine="400"/>
              <w:rPr>
                <w:rFonts w:ascii="Times New Roman" w:hAnsi="Times New Roman" w:cs="Times New Roman"/>
              </w:rPr>
            </w:pPr>
          </w:p>
          <w:p w14:paraId="2DFBC00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w:t>
            </w:r>
          </w:p>
          <w:p w14:paraId="2E035BD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lastRenderedPageBreak/>
              <w:t>6</w:t>
            </w:r>
          </w:p>
          <w:p w14:paraId="460B5D01" w14:textId="6932B83F" w:rsidR="00AF4E01" w:rsidRPr="007E5C97" w:rsidRDefault="00AF4E01" w:rsidP="003E523E">
            <w:pPr>
              <w:ind w:firstLine="400"/>
              <w:rPr>
                <w:rFonts w:ascii="Times New Roman" w:hAnsi="Times New Roman" w:cs="Times New Roman"/>
              </w:rPr>
            </w:pPr>
            <w:r w:rsidRPr="007E5C97">
              <w:rPr>
                <w:rFonts w:ascii="Times New Roman" w:hAnsi="Times New Roman" w:cs="Times New Roman" w:hint="eastAsia"/>
              </w:rPr>
              <w:t>7</w:t>
            </w:r>
          </w:p>
          <w:p w14:paraId="3CFBD69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w:t>
            </w:r>
          </w:p>
          <w:p w14:paraId="24652A6A"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w:t>
            </w:r>
          </w:p>
          <w:p w14:paraId="5818F52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0</w:t>
            </w:r>
          </w:p>
          <w:p w14:paraId="5080DDE9"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1</w:t>
            </w:r>
          </w:p>
          <w:p w14:paraId="7ACE153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2</w:t>
            </w:r>
          </w:p>
          <w:p w14:paraId="4F10326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3</w:t>
            </w:r>
          </w:p>
          <w:p w14:paraId="3B6A4A0C" w14:textId="77777777" w:rsidR="00AF4E01" w:rsidRPr="007E5C97" w:rsidRDefault="00AF4E01" w:rsidP="00AC05A2">
            <w:pPr>
              <w:ind w:firstLine="400"/>
              <w:rPr>
                <w:rFonts w:ascii="Times New Roman" w:hAnsi="Times New Roman" w:cs="Times New Roman"/>
              </w:rPr>
            </w:pPr>
          </w:p>
          <w:p w14:paraId="77A783C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4</w:t>
            </w:r>
          </w:p>
          <w:p w14:paraId="707745D4" w14:textId="77777777" w:rsidR="00AF4E01" w:rsidRPr="007E5C97" w:rsidRDefault="00AF4E01" w:rsidP="00AC05A2">
            <w:pPr>
              <w:ind w:firstLine="400"/>
              <w:rPr>
                <w:rFonts w:ascii="Times New Roman" w:hAnsi="Times New Roman" w:cs="Times New Roman"/>
              </w:rPr>
            </w:pPr>
          </w:p>
          <w:p w14:paraId="72502093" w14:textId="425F974F" w:rsidR="00AF4E01" w:rsidRPr="007E5C97" w:rsidRDefault="00AF4E01" w:rsidP="003E523E">
            <w:pPr>
              <w:ind w:firstLine="400"/>
              <w:rPr>
                <w:rFonts w:ascii="Times New Roman" w:hAnsi="Times New Roman" w:cs="Times New Roman"/>
              </w:rPr>
            </w:pPr>
            <w:r w:rsidRPr="007E5C97">
              <w:rPr>
                <w:rFonts w:ascii="Times New Roman" w:hAnsi="Times New Roman" w:cs="Times New Roman"/>
              </w:rPr>
              <w:t>15</w:t>
            </w:r>
          </w:p>
          <w:p w14:paraId="06FEAC5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6</w:t>
            </w:r>
          </w:p>
          <w:p w14:paraId="7325CEFB" w14:textId="77777777" w:rsidR="001B67AE" w:rsidRPr="007E5C97" w:rsidRDefault="00AF4E01" w:rsidP="001B67AE">
            <w:pPr>
              <w:ind w:firstLine="400"/>
              <w:rPr>
                <w:rFonts w:ascii="Times New Roman" w:hAnsi="Times New Roman" w:cs="Times New Roman"/>
              </w:rPr>
            </w:pPr>
            <w:r w:rsidRPr="007E5C97">
              <w:rPr>
                <w:rFonts w:ascii="Times New Roman" w:hAnsi="Times New Roman" w:cs="Times New Roman"/>
              </w:rPr>
              <w:t>17</w:t>
            </w:r>
          </w:p>
          <w:p w14:paraId="0C82636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8</w:t>
            </w:r>
          </w:p>
          <w:p w14:paraId="012D2A5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9</w:t>
            </w:r>
          </w:p>
          <w:p w14:paraId="3CBDE1A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0</w:t>
            </w:r>
          </w:p>
          <w:p w14:paraId="5B85ED2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1</w:t>
            </w:r>
          </w:p>
          <w:p w14:paraId="3BE6D1C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2</w:t>
            </w:r>
          </w:p>
          <w:p w14:paraId="210B4B8A"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3</w:t>
            </w:r>
          </w:p>
          <w:p w14:paraId="495DAB19"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4</w:t>
            </w:r>
          </w:p>
          <w:p w14:paraId="2979C03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5</w:t>
            </w:r>
          </w:p>
          <w:p w14:paraId="3ED0BC0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6</w:t>
            </w:r>
          </w:p>
          <w:p w14:paraId="68CB1B0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7</w:t>
            </w:r>
          </w:p>
          <w:p w14:paraId="52D8F9B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8</w:t>
            </w:r>
          </w:p>
          <w:p w14:paraId="68F0CC5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9</w:t>
            </w:r>
          </w:p>
          <w:p w14:paraId="78DB8D1A"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0</w:t>
            </w:r>
          </w:p>
          <w:p w14:paraId="19C10F7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1</w:t>
            </w:r>
          </w:p>
          <w:p w14:paraId="1E7A123B" w14:textId="77777777" w:rsidR="007E5C97" w:rsidRPr="007E5C97" w:rsidRDefault="00AF4E01" w:rsidP="001B67AE">
            <w:pPr>
              <w:ind w:firstLine="400"/>
              <w:rPr>
                <w:rFonts w:ascii="Times New Roman" w:hAnsi="Times New Roman" w:cs="Times New Roman"/>
              </w:rPr>
            </w:pPr>
            <w:r w:rsidRPr="007E5C97">
              <w:rPr>
                <w:rFonts w:ascii="Times New Roman" w:hAnsi="Times New Roman" w:cs="Times New Roman"/>
              </w:rPr>
              <w:t>32</w:t>
            </w:r>
          </w:p>
          <w:p w14:paraId="4C1A336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3</w:t>
            </w:r>
          </w:p>
          <w:p w14:paraId="2432EBAF"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4</w:t>
            </w:r>
          </w:p>
          <w:p w14:paraId="5088565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5</w:t>
            </w:r>
          </w:p>
          <w:p w14:paraId="19642EA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6</w:t>
            </w:r>
          </w:p>
          <w:p w14:paraId="335F871A"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37</w:t>
            </w:r>
          </w:p>
          <w:p w14:paraId="76577814" w14:textId="77777777" w:rsidR="003E523E" w:rsidRPr="007E5C97" w:rsidRDefault="003E523E" w:rsidP="00AC05A2">
            <w:pPr>
              <w:ind w:firstLine="400"/>
              <w:rPr>
                <w:rFonts w:ascii="Times New Roman" w:hAnsi="Times New Roman" w:cs="Times New Roman"/>
              </w:rPr>
            </w:pPr>
          </w:p>
          <w:p w14:paraId="16E788B7" w14:textId="683C8F6F" w:rsidR="003E523E" w:rsidRPr="007E5C97" w:rsidRDefault="00AF4E01" w:rsidP="003E523E">
            <w:pPr>
              <w:ind w:firstLine="400"/>
              <w:rPr>
                <w:rFonts w:ascii="Times New Roman" w:hAnsi="Times New Roman" w:cs="Times New Roman"/>
              </w:rPr>
            </w:pPr>
            <w:r w:rsidRPr="007E5C97">
              <w:rPr>
                <w:rFonts w:ascii="Times New Roman" w:hAnsi="Times New Roman" w:cs="Times New Roman"/>
              </w:rPr>
              <w:lastRenderedPageBreak/>
              <w:t>38</w:t>
            </w:r>
          </w:p>
          <w:p w14:paraId="0266E1DE" w14:textId="77777777" w:rsidR="00AF4E01" w:rsidRPr="007E5C97" w:rsidRDefault="007E5C97" w:rsidP="007E5C97">
            <w:pPr>
              <w:ind w:firstLine="400"/>
              <w:rPr>
                <w:rFonts w:ascii="Times New Roman" w:hAnsi="Times New Roman" w:cs="Times New Roman"/>
              </w:rPr>
            </w:pPr>
            <w:r>
              <w:rPr>
                <w:rFonts w:ascii="Times New Roman" w:hAnsi="Times New Roman" w:cs="Times New Roman"/>
              </w:rPr>
              <w:t>39</w:t>
            </w:r>
          </w:p>
          <w:p w14:paraId="3FF3B739"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40</w:t>
            </w:r>
          </w:p>
          <w:p w14:paraId="14A6808B" w14:textId="77777777" w:rsidR="003E523E" w:rsidRPr="007E5C97" w:rsidRDefault="003E523E" w:rsidP="00AC05A2">
            <w:pPr>
              <w:ind w:firstLine="400"/>
              <w:rPr>
                <w:rFonts w:ascii="Times New Roman" w:hAnsi="Times New Roman" w:cs="Times New Roman"/>
              </w:rPr>
            </w:pPr>
          </w:p>
          <w:p w14:paraId="4B7493B8" w14:textId="529E0FEA" w:rsidR="003E523E" w:rsidRPr="007E5C97" w:rsidRDefault="00AF4E01" w:rsidP="003E523E">
            <w:pPr>
              <w:ind w:firstLine="400"/>
              <w:rPr>
                <w:rFonts w:ascii="Times New Roman" w:hAnsi="Times New Roman" w:cs="Times New Roman"/>
              </w:rPr>
            </w:pPr>
            <w:r w:rsidRPr="007E5C97">
              <w:rPr>
                <w:rFonts w:ascii="Times New Roman" w:hAnsi="Times New Roman" w:cs="Times New Roman"/>
              </w:rPr>
              <w:t>41</w:t>
            </w:r>
          </w:p>
          <w:p w14:paraId="249C0334" w14:textId="5253DF5F" w:rsidR="001B67AE" w:rsidRPr="007E5C97" w:rsidRDefault="007E5C97" w:rsidP="003E523E">
            <w:pPr>
              <w:ind w:firstLine="400"/>
              <w:rPr>
                <w:rFonts w:ascii="Times New Roman" w:hAnsi="Times New Roman" w:cs="Times New Roman"/>
              </w:rPr>
            </w:pPr>
            <w:r>
              <w:rPr>
                <w:rFonts w:ascii="Times New Roman" w:hAnsi="Times New Roman" w:cs="Times New Roman"/>
              </w:rPr>
              <w:t>42</w:t>
            </w:r>
          </w:p>
          <w:p w14:paraId="10339897"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43</w:t>
            </w:r>
          </w:p>
          <w:p w14:paraId="14D55F6C" w14:textId="77777777" w:rsidR="003E523E" w:rsidRPr="007E5C97" w:rsidRDefault="003E523E" w:rsidP="00AC05A2">
            <w:pPr>
              <w:ind w:firstLine="400"/>
              <w:rPr>
                <w:rFonts w:ascii="Times New Roman" w:hAnsi="Times New Roman" w:cs="Times New Roman"/>
              </w:rPr>
            </w:pPr>
          </w:p>
          <w:p w14:paraId="76AD1E11" w14:textId="58BA7CC9" w:rsidR="003E523E" w:rsidRPr="007E5C97" w:rsidRDefault="00AF4E01" w:rsidP="003E523E">
            <w:pPr>
              <w:ind w:firstLine="400"/>
              <w:rPr>
                <w:rFonts w:ascii="Times New Roman" w:hAnsi="Times New Roman" w:cs="Times New Roman"/>
              </w:rPr>
            </w:pPr>
            <w:r w:rsidRPr="007E5C97">
              <w:rPr>
                <w:rFonts w:ascii="Times New Roman" w:hAnsi="Times New Roman" w:cs="Times New Roman"/>
              </w:rPr>
              <w:t>44</w:t>
            </w:r>
          </w:p>
          <w:p w14:paraId="062C0F29" w14:textId="6A677B38" w:rsidR="00AF4E01" w:rsidRDefault="00AF4E01" w:rsidP="003E523E">
            <w:pPr>
              <w:ind w:firstLine="400"/>
              <w:rPr>
                <w:rFonts w:ascii="Times New Roman" w:hAnsi="Times New Roman" w:cs="Times New Roman"/>
              </w:rPr>
            </w:pPr>
            <w:r w:rsidRPr="007E5C97">
              <w:rPr>
                <w:rFonts w:ascii="Times New Roman" w:hAnsi="Times New Roman" w:cs="Times New Roman"/>
              </w:rPr>
              <w:t>45</w:t>
            </w:r>
          </w:p>
          <w:p w14:paraId="055220F6" w14:textId="77777777" w:rsidR="003E523E" w:rsidRPr="007E5C97" w:rsidRDefault="003E523E" w:rsidP="003E523E">
            <w:pPr>
              <w:ind w:firstLine="400"/>
              <w:rPr>
                <w:rFonts w:ascii="Times New Roman" w:hAnsi="Times New Roman" w:cs="Times New Roman"/>
              </w:rPr>
            </w:pPr>
          </w:p>
          <w:p w14:paraId="634E3F61"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46</w:t>
            </w:r>
          </w:p>
          <w:p w14:paraId="1EEEF5BA" w14:textId="77777777" w:rsidR="003E523E" w:rsidRPr="007E5C97" w:rsidRDefault="003E523E" w:rsidP="00AC05A2">
            <w:pPr>
              <w:ind w:firstLine="400"/>
              <w:rPr>
                <w:rFonts w:ascii="Times New Roman" w:hAnsi="Times New Roman" w:cs="Times New Roman"/>
              </w:rPr>
            </w:pPr>
          </w:p>
          <w:p w14:paraId="46D1AEF5" w14:textId="3AC72D19" w:rsidR="001B67AE" w:rsidRPr="007E5C97" w:rsidRDefault="007E5C97" w:rsidP="003E523E">
            <w:pPr>
              <w:ind w:firstLine="400"/>
              <w:rPr>
                <w:rFonts w:ascii="Times New Roman" w:hAnsi="Times New Roman" w:cs="Times New Roman"/>
              </w:rPr>
            </w:pPr>
            <w:r>
              <w:rPr>
                <w:rFonts w:ascii="Times New Roman" w:hAnsi="Times New Roman" w:cs="Times New Roman"/>
              </w:rPr>
              <w:t>47</w:t>
            </w:r>
          </w:p>
          <w:p w14:paraId="7531CC03" w14:textId="77777777" w:rsidR="00AF4E01" w:rsidRPr="007E5C97" w:rsidRDefault="00AF4E01" w:rsidP="001B67AE">
            <w:pPr>
              <w:ind w:firstLine="400"/>
              <w:rPr>
                <w:rFonts w:ascii="Times New Roman" w:hAnsi="Times New Roman" w:cs="Times New Roman"/>
              </w:rPr>
            </w:pPr>
            <w:r w:rsidRPr="007E5C97">
              <w:rPr>
                <w:rFonts w:ascii="Times New Roman" w:hAnsi="Times New Roman" w:cs="Times New Roman"/>
              </w:rPr>
              <w:t>48</w:t>
            </w:r>
          </w:p>
          <w:p w14:paraId="65D9AEFF" w14:textId="5055A701" w:rsidR="001B67AE" w:rsidRPr="007E5C97" w:rsidRDefault="00AF4E01" w:rsidP="003E523E">
            <w:pPr>
              <w:ind w:firstLine="400"/>
              <w:rPr>
                <w:rFonts w:ascii="Times New Roman" w:hAnsi="Times New Roman" w:cs="Times New Roman"/>
              </w:rPr>
            </w:pPr>
            <w:r w:rsidRPr="007E5C97">
              <w:rPr>
                <w:rFonts w:ascii="Times New Roman" w:hAnsi="Times New Roman" w:cs="Times New Roman"/>
              </w:rPr>
              <w:t>49</w:t>
            </w:r>
          </w:p>
          <w:p w14:paraId="6B1B5BAE"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50</w:t>
            </w:r>
          </w:p>
          <w:p w14:paraId="00F4A151" w14:textId="77777777" w:rsidR="003E523E" w:rsidRPr="007E5C97" w:rsidRDefault="003E523E" w:rsidP="00AC05A2">
            <w:pPr>
              <w:ind w:firstLine="400"/>
              <w:rPr>
                <w:rFonts w:ascii="Times New Roman" w:hAnsi="Times New Roman" w:cs="Times New Roman"/>
              </w:rPr>
            </w:pPr>
          </w:p>
          <w:p w14:paraId="702403CB" w14:textId="43DD4CA2" w:rsidR="001B67AE" w:rsidRPr="007E5C97" w:rsidRDefault="00AF4E01" w:rsidP="003E523E">
            <w:pPr>
              <w:ind w:firstLine="400"/>
              <w:rPr>
                <w:rFonts w:ascii="Times New Roman" w:hAnsi="Times New Roman" w:cs="Times New Roman"/>
              </w:rPr>
            </w:pPr>
            <w:r w:rsidRPr="007E5C97">
              <w:rPr>
                <w:rFonts w:ascii="Times New Roman" w:hAnsi="Times New Roman" w:cs="Times New Roman"/>
              </w:rPr>
              <w:t>51</w:t>
            </w:r>
          </w:p>
          <w:p w14:paraId="30B2753D" w14:textId="77777777" w:rsidR="001B67AE" w:rsidRDefault="00AF4E01" w:rsidP="001B67AE">
            <w:pPr>
              <w:ind w:firstLine="400"/>
              <w:rPr>
                <w:rFonts w:ascii="Times New Roman" w:hAnsi="Times New Roman" w:cs="Times New Roman"/>
              </w:rPr>
            </w:pPr>
            <w:r w:rsidRPr="007E5C97">
              <w:rPr>
                <w:rFonts w:ascii="Times New Roman" w:hAnsi="Times New Roman" w:cs="Times New Roman"/>
              </w:rPr>
              <w:t>52</w:t>
            </w:r>
          </w:p>
          <w:p w14:paraId="18D78E67" w14:textId="77777777" w:rsidR="008A71E4" w:rsidRPr="007E5C97" w:rsidRDefault="008A71E4" w:rsidP="001B67AE">
            <w:pPr>
              <w:ind w:firstLine="400"/>
              <w:rPr>
                <w:rFonts w:ascii="Times New Roman" w:hAnsi="Times New Roman" w:cs="Times New Roman"/>
              </w:rPr>
            </w:pPr>
          </w:p>
          <w:p w14:paraId="1BD1C323" w14:textId="207ED3B8" w:rsidR="003E523E" w:rsidRPr="007E5C97" w:rsidRDefault="00AF4E01" w:rsidP="008A71E4">
            <w:pPr>
              <w:ind w:firstLine="400"/>
              <w:rPr>
                <w:rFonts w:ascii="Times New Roman" w:hAnsi="Times New Roman" w:cs="Times New Roman"/>
              </w:rPr>
            </w:pPr>
            <w:r w:rsidRPr="007E5C97">
              <w:rPr>
                <w:rFonts w:ascii="Times New Roman" w:hAnsi="Times New Roman" w:cs="Times New Roman"/>
              </w:rPr>
              <w:t>53</w:t>
            </w:r>
          </w:p>
          <w:p w14:paraId="36B34D3E" w14:textId="5937E450" w:rsidR="001B67AE" w:rsidRPr="007E5C97" w:rsidRDefault="00AF4E01" w:rsidP="003E523E">
            <w:pPr>
              <w:ind w:firstLine="400"/>
              <w:rPr>
                <w:rFonts w:ascii="Times New Roman" w:hAnsi="Times New Roman" w:cs="Times New Roman"/>
              </w:rPr>
            </w:pPr>
            <w:r w:rsidRPr="007E5C97">
              <w:rPr>
                <w:rFonts w:ascii="Times New Roman" w:hAnsi="Times New Roman" w:cs="Times New Roman"/>
              </w:rPr>
              <w:t>54</w:t>
            </w:r>
          </w:p>
          <w:p w14:paraId="17A707A3" w14:textId="77777777" w:rsidR="001B67AE" w:rsidRPr="007E5C97" w:rsidRDefault="00AF4E01" w:rsidP="001B67AE">
            <w:pPr>
              <w:ind w:firstLine="400"/>
              <w:rPr>
                <w:rFonts w:ascii="Times New Roman" w:hAnsi="Times New Roman" w:cs="Times New Roman"/>
              </w:rPr>
            </w:pPr>
            <w:r w:rsidRPr="007E5C97">
              <w:rPr>
                <w:rFonts w:ascii="Times New Roman" w:hAnsi="Times New Roman" w:cs="Times New Roman"/>
              </w:rPr>
              <w:t>55</w:t>
            </w:r>
          </w:p>
          <w:p w14:paraId="7DDCAFF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6</w:t>
            </w:r>
          </w:p>
          <w:p w14:paraId="16574F9B"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7</w:t>
            </w:r>
          </w:p>
          <w:p w14:paraId="2E959BB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8</w:t>
            </w:r>
          </w:p>
          <w:p w14:paraId="3C82997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9</w:t>
            </w:r>
          </w:p>
          <w:p w14:paraId="79470F1F"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0</w:t>
            </w:r>
          </w:p>
          <w:p w14:paraId="361C19B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1</w:t>
            </w:r>
          </w:p>
          <w:p w14:paraId="6F143CB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2</w:t>
            </w:r>
          </w:p>
          <w:p w14:paraId="7669A572"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3</w:t>
            </w:r>
          </w:p>
          <w:p w14:paraId="4DFD018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4</w:t>
            </w:r>
          </w:p>
          <w:p w14:paraId="7E3035F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5</w:t>
            </w:r>
          </w:p>
          <w:p w14:paraId="1A92243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6</w:t>
            </w:r>
          </w:p>
          <w:p w14:paraId="7384E8F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lastRenderedPageBreak/>
              <w:t>67</w:t>
            </w:r>
          </w:p>
          <w:p w14:paraId="4CE9228B"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8</w:t>
            </w:r>
          </w:p>
          <w:p w14:paraId="26DF02F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9</w:t>
            </w:r>
          </w:p>
          <w:p w14:paraId="5480A639"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0</w:t>
            </w:r>
          </w:p>
          <w:p w14:paraId="6675CE4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1</w:t>
            </w:r>
          </w:p>
          <w:p w14:paraId="507706A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2</w:t>
            </w:r>
          </w:p>
          <w:p w14:paraId="0148245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3</w:t>
            </w:r>
          </w:p>
          <w:p w14:paraId="47A7035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4</w:t>
            </w:r>
          </w:p>
          <w:p w14:paraId="6D38AD8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5</w:t>
            </w:r>
          </w:p>
          <w:p w14:paraId="3265CF7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6</w:t>
            </w:r>
          </w:p>
          <w:p w14:paraId="06D4BD5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7</w:t>
            </w:r>
          </w:p>
          <w:p w14:paraId="2A711D9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8</w:t>
            </w:r>
          </w:p>
          <w:p w14:paraId="5088A89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9</w:t>
            </w:r>
          </w:p>
          <w:p w14:paraId="25B83299"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0</w:t>
            </w:r>
          </w:p>
          <w:p w14:paraId="2679E29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1</w:t>
            </w:r>
          </w:p>
          <w:p w14:paraId="2CF6678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2</w:t>
            </w:r>
          </w:p>
          <w:p w14:paraId="03EDF05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3</w:t>
            </w:r>
          </w:p>
          <w:p w14:paraId="5A294A8F" w14:textId="77777777" w:rsidR="007E5C97" w:rsidRPr="007E5C97" w:rsidRDefault="007E5C97" w:rsidP="001B67AE">
            <w:pPr>
              <w:ind w:firstLine="400"/>
              <w:rPr>
                <w:rFonts w:ascii="Times New Roman" w:hAnsi="Times New Roman" w:cs="Times New Roman"/>
              </w:rPr>
            </w:pPr>
            <w:r>
              <w:rPr>
                <w:rFonts w:ascii="Times New Roman" w:hAnsi="Times New Roman" w:cs="Times New Roman"/>
              </w:rPr>
              <w:t>84</w:t>
            </w:r>
          </w:p>
          <w:p w14:paraId="7D1E48C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5</w:t>
            </w:r>
          </w:p>
          <w:p w14:paraId="0DDC068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6</w:t>
            </w:r>
          </w:p>
          <w:p w14:paraId="4CF2BD3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7</w:t>
            </w:r>
          </w:p>
          <w:p w14:paraId="1751907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8</w:t>
            </w:r>
          </w:p>
          <w:p w14:paraId="2F20FD6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9</w:t>
            </w:r>
          </w:p>
          <w:p w14:paraId="1FA5304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0</w:t>
            </w:r>
          </w:p>
          <w:p w14:paraId="1F39FCEB"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1</w:t>
            </w:r>
          </w:p>
          <w:p w14:paraId="0EA8972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2</w:t>
            </w:r>
          </w:p>
          <w:p w14:paraId="74BB1CC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3</w:t>
            </w:r>
          </w:p>
          <w:p w14:paraId="494B592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4</w:t>
            </w:r>
          </w:p>
          <w:p w14:paraId="6AA71D3A"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5</w:t>
            </w:r>
          </w:p>
          <w:p w14:paraId="28193CE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6</w:t>
            </w:r>
          </w:p>
          <w:p w14:paraId="17530611" w14:textId="786ADDE7" w:rsidR="00AF4E01" w:rsidRPr="007E5C97" w:rsidRDefault="00AF4E01" w:rsidP="008A71E4">
            <w:pPr>
              <w:ind w:firstLine="400"/>
              <w:rPr>
                <w:rFonts w:ascii="Times New Roman" w:hAnsi="Times New Roman" w:cs="Times New Roman"/>
              </w:rPr>
            </w:pPr>
            <w:r w:rsidRPr="007E5C97">
              <w:rPr>
                <w:rFonts w:ascii="Times New Roman" w:hAnsi="Times New Roman" w:cs="Times New Roman"/>
              </w:rPr>
              <w:t>97</w:t>
            </w:r>
          </w:p>
        </w:tc>
        <w:tc>
          <w:tcPr>
            <w:tcW w:w="7087" w:type="dxa"/>
            <w:shd w:val="clear" w:color="auto" w:fill="E5E5E5"/>
          </w:tcPr>
          <w:p w14:paraId="671C7DC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import UIKit</w:t>
            </w:r>
          </w:p>
          <w:p w14:paraId="4B11758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y</w:t>
            </w:r>
            <w:r w:rsidRPr="007E5C97">
              <w:rPr>
                <w:rFonts w:ascii="Times New Roman" w:hAnsi="Times New Roman" w:cs="Times New Roman"/>
              </w:rPr>
              <w:t>使用</w:t>
            </w:r>
            <w:r w:rsidRPr="007E5C97">
              <w:rPr>
                <w:rFonts w:ascii="Times New Roman" w:hAnsi="Times New Roman" w:cs="Times New Roman"/>
              </w:rPr>
              <w:t>AVAudioPlayer</w:t>
            </w:r>
            <w:r w:rsidRPr="007E5C97">
              <w:rPr>
                <w:rFonts w:ascii="Times New Roman" w:hAnsi="Times New Roman" w:cs="Times New Roman"/>
              </w:rPr>
              <w:t>要引入</w:t>
            </w:r>
            <w:r w:rsidRPr="007E5C97">
              <w:rPr>
                <w:rFonts w:ascii="Times New Roman" w:hAnsi="Times New Roman" w:cs="Times New Roman"/>
              </w:rPr>
              <w:t>AVFoundation</w:t>
            </w:r>
            <w:r w:rsidRPr="007E5C97">
              <w:rPr>
                <w:rFonts w:ascii="Times New Roman" w:hAnsi="Times New Roman" w:cs="Times New Roman"/>
              </w:rPr>
              <w:t>框架</w:t>
            </w:r>
          </w:p>
          <w:p w14:paraId="77D6DE7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import AVFoundation</w:t>
            </w:r>
          </w:p>
          <w:p w14:paraId="0922337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w:t>
            </w:r>
            <w:r w:rsidRPr="007E5C97">
              <w:rPr>
                <w:rFonts w:ascii="Times New Roman" w:hAnsi="Times New Roman" w:cs="Times New Roman"/>
              </w:rPr>
              <w:t>给当前类文件添加</w:t>
            </w:r>
            <w:r w:rsidRPr="007E5C97">
              <w:rPr>
                <w:rFonts w:ascii="Times New Roman" w:hAnsi="Times New Roman" w:cs="Times New Roman"/>
              </w:rPr>
              <w:t>AVAudioPlayerDelegate</w:t>
            </w:r>
            <w:r w:rsidRPr="007E5C97">
              <w:rPr>
                <w:rFonts w:ascii="Times New Roman" w:hAnsi="Times New Roman" w:cs="Times New Roman"/>
              </w:rPr>
              <w:t>协议来实现对音频播放事件的监听</w:t>
            </w:r>
          </w:p>
          <w:p w14:paraId="001CE57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class ViewController: UIViewController ,AVAudioPlayerDelegate{</w:t>
            </w:r>
          </w:p>
          <w:p w14:paraId="6F9B2D5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    var audioPlayer:AVAudioPlayer = AVAudioPlayer()</w:t>
            </w:r>
          </w:p>
          <w:p w14:paraId="35124E3D" w14:textId="59D336BB" w:rsidR="00AF4E01" w:rsidRPr="007E5C97" w:rsidRDefault="00AF4E01" w:rsidP="003E523E">
            <w:pPr>
              <w:ind w:firstLine="400"/>
              <w:rPr>
                <w:rFonts w:ascii="Times New Roman" w:hAnsi="Times New Roman" w:cs="Times New Roman"/>
              </w:rPr>
            </w:pPr>
            <w:r w:rsidRPr="007E5C97">
              <w:rPr>
                <w:rFonts w:ascii="Times New Roman" w:hAnsi="Times New Roman" w:cs="Times New Roman"/>
              </w:rPr>
              <w:t>    var audioPlayer1:AVAudioPlayer = AVAudioPlayer()</w:t>
            </w:r>
          </w:p>
          <w:p w14:paraId="1A503F6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verride func viewDidLoad() {</w:t>
            </w:r>
          </w:p>
          <w:p w14:paraId="139CD93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uper.viewDidLoad()</w:t>
            </w:r>
          </w:p>
          <w:p w14:paraId="4C64B7D7" w14:textId="124B6DC5" w:rsidR="00AF4E01" w:rsidRPr="007E5C97" w:rsidRDefault="00AF4E01" w:rsidP="003E523E">
            <w:pPr>
              <w:ind w:firstLine="400"/>
              <w:rPr>
                <w:rFonts w:ascii="Times New Roman" w:hAnsi="Times New Roman" w:cs="Times New Roman"/>
              </w:rPr>
            </w:pPr>
            <w:r w:rsidRPr="007E5C97">
              <w:rPr>
                <w:rFonts w:ascii="Times New Roman" w:hAnsi="Times New Roman" w:cs="Times New Roman"/>
              </w:rPr>
              <w:t>        // Do any additional setup after loading the view, typically from a nib.</w:t>
            </w:r>
          </w:p>
          <w:p w14:paraId="4EED883A"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width = UIScreen.main.bounds.width</w:t>
            </w:r>
          </w:p>
          <w:p w14:paraId="098FF0BD" w14:textId="538D15D0" w:rsidR="00AF4E01" w:rsidRPr="007E5C97" w:rsidRDefault="003E523E" w:rsidP="007E5C97">
            <w:pPr>
              <w:ind w:firstLine="400"/>
              <w:rPr>
                <w:rFonts w:ascii="Times New Roman" w:hAnsi="Times New Roman" w:cs="Times New Roman"/>
              </w:rPr>
            </w:pPr>
            <w:r>
              <w:rPr>
                <w:rFonts w:ascii="Times New Roman" w:hAnsi="Times New Roman" w:cs="Times New Roman"/>
              </w:rPr>
              <w:t>     </w:t>
            </w:r>
            <w:r w:rsidR="00AF4E01" w:rsidRPr="007E5C97">
              <w:rPr>
                <w:rFonts w:ascii="Times New Roman" w:hAnsi="Times New Roman" w:cs="Times New Roman"/>
              </w:rPr>
              <w:t>//</w:t>
            </w:r>
            <w:r w:rsidR="00AF4E01" w:rsidRPr="007E5C97">
              <w:rPr>
                <w:rFonts w:ascii="Times New Roman" w:hAnsi="Times New Roman" w:cs="Times New Roman"/>
              </w:rPr>
              <w:t>获取这</w:t>
            </w:r>
            <w:r w:rsidR="00AF4E01" w:rsidRPr="007E5C97">
              <w:rPr>
                <w:rFonts w:ascii="Times New Roman" w:hAnsi="Times New Roman" w:cs="Times New Roman"/>
              </w:rPr>
              <w:t>2</w:t>
            </w:r>
            <w:r w:rsidR="00AF4E01" w:rsidRPr="007E5C97">
              <w:rPr>
                <w:rFonts w:ascii="Times New Roman" w:hAnsi="Times New Roman" w:cs="Times New Roman"/>
              </w:rPr>
              <w:t>个音频文件的路径，将字符格式的文件路径转换为</w:t>
            </w:r>
            <w:r w:rsidR="00AF4E01" w:rsidRPr="007E5C97">
              <w:rPr>
                <w:rFonts w:ascii="Times New Roman" w:hAnsi="Times New Roman" w:cs="Times New Roman"/>
              </w:rPr>
              <w:t>URL</w:t>
            </w:r>
            <w:r w:rsidR="00AF4E01" w:rsidRPr="007E5C97">
              <w:rPr>
                <w:rFonts w:ascii="Times New Roman" w:hAnsi="Times New Roman" w:cs="Times New Roman"/>
              </w:rPr>
              <w:t>路径</w:t>
            </w:r>
          </w:p>
          <w:p w14:paraId="72134A1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path1 = Bundle.main.path(forResource: "Hotei-Battle Without Honour", ofType: "mp3")</w:t>
            </w:r>
          </w:p>
          <w:p w14:paraId="690D4BF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path2 = Bundle.main.path(forResource: "Tobu[7obu]&amp;Itro-Sunburst", ofType: "mp3")</w:t>
            </w:r>
          </w:p>
          <w:p w14:paraId="3E28EC4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soundUrl = URL(fileURLWithPath: path1!)</w:t>
            </w:r>
          </w:p>
          <w:p w14:paraId="42FCF838" w14:textId="77777777" w:rsidR="00AF4E01" w:rsidRPr="007E5C97" w:rsidRDefault="00AF4E01" w:rsidP="001B67AE">
            <w:pPr>
              <w:ind w:firstLine="400"/>
              <w:rPr>
                <w:rFonts w:ascii="Times New Roman" w:hAnsi="Times New Roman" w:cs="Times New Roman"/>
              </w:rPr>
            </w:pPr>
            <w:r w:rsidRPr="007E5C97">
              <w:rPr>
                <w:rFonts w:ascii="Times New Roman" w:hAnsi="Times New Roman" w:cs="Times New Roman"/>
              </w:rPr>
              <w:t>        let soundUrl1 = URL(fileURLWithPath: path2!)</w:t>
            </w:r>
          </w:p>
          <w:p w14:paraId="7DCB5E6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实现对这两个音频文件的初始化操作，并加载音频文件</w:t>
            </w:r>
          </w:p>
          <w:p w14:paraId="7DF24C8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do{</w:t>
            </w:r>
          </w:p>
          <w:p w14:paraId="536E6AC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try audioPlayer = AVAudioPlayer(contentsOf: soundUrl)</w:t>
            </w:r>
          </w:p>
          <w:p w14:paraId="4E0218E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volume = 0.5</w:t>
            </w:r>
          </w:p>
          <w:p w14:paraId="4181FE8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numberOfLoops = -1</w:t>
            </w:r>
          </w:p>
          <w:p w14:paraId="330E6C1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delegate = self</w:t>
            </w:r>
          </w:p>
          <w:p w14:paraId="4B56840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5113E52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catch{</w:t>
            </w:r>
          </w:p>
          <w:p w14:paraId="034BA0A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rint(error)</w:t>
            </w:r>
          </w:p>
          <w:p w14:paraId="075EEE1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5FE02CB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do{</w:t>
            </w:r>
          </w:p>
          <w:p w14:paraId="362042D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try audioPlayer1 = AVAudioPlayer(contentsOf: soundUrl1)</w:t>
            </w:r>
          </w:p>
          <w:p w14:paraId="0EB0D88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audioPlayer1.volume = 0.5</w:t>
            </w:r>
          </w:p>
          <w:p w14:paraId="31702D4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1.numberOfLoops = -1</w:t>
            </w:r>
          </w:p>
          <w:p w14:paraId="3786D6E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1.delegate = self</w:t>
            </w:r>
          </w:p>
          <w:p w14:paraId="4AEE9C3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3EEC4E2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catch{</w:t>
            </w:r>
          </w:p>
          <w:p w14:paraId="0A7E723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rint(error)</w:t>
            </w:r>
          </w:p>
          <w:p w14:paraId="2FF0E8E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w:t>
            </w:r>
          </w:p>
          <w:p w14:paraId="4824750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创建一个按钮，实现音频播放的暂停操作</w:t>
            </w:r>
          </w:p>
          <w:p w14:paraId="39A9AE4F"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stopMusic = UIButton(frame: CGRect(x: 40, y: 80, width: width - 80, height: 44))</w:t>
            </w:r>
          </w:p>
          <w:p w14:paraId="3D90EBB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        stopMusic.backgroundColor = UIColor.purple</w:t>
            </w:r>
          </w:p>
          <w:p w14:paraId="7BAF64E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topMusic.setTitle("stop music", for: UIControlState.init(rawValue: 0))</w:t>
            </w:r>
          </w:p>
          <w:p w14:paraId="12BDFBAF" w14:textId="77777777" w:rsidR="00AF4E01" w:rsidRPr="007E5C97" w:rsidRDefault="001B67AE" w:rsidP="007E5C97">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AF4E01" w:rsidRPr="007E5C97">
              <w:rPr>
                <w:rFonts w:ascii="Times New Roman" w:hAnsi="Times New Roman" w:cs="Times New Roman"/>
              </w:rPr>
              <w:t>stopMusic.addTarget(self, action: #selector(ViewController.pauseMusic), for: .touchUpInside)</w:t>
            </w:r>
          </w:p>
          <w:p w14:paraId="1D6D2A7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view.addSubview(stopMusic)</w:t>
            </w:r>
          </w:p>
          <w:p w14:paraId="0001D79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创建一个按钮，实现音频的切换播放</w:t>
            </w:r>
          </w:p>
          <w:p w14:paraId="61B7971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changeMusic = UIButton(frame: CGRect(x: 40, y: 200, width: width - 80, height: 44))</w:t>
            </w:r>
          </w:p>
          <w:p w14:paraId="5B2C16C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changeMusic.backgroundColor = UIColor.purple</w:t>
            </w:r>
          </w:p>
          <w:p w14:paraId="45730505" w14:textId="77777777" w:rsidR="00AF4E01" w:rsidRPr="007E5C97" w:rsidRDefault="001B67AE" w:rsidP="007E5C97">
            <w:pPr>
              <w:ind w:firstLine="400"/>
              <w:rPr>
                <w:rFonts w:ascii="Times New Roman" w:hAnsi="Times New Roman" w:cs="Times New Roman"/>
              </w:rPr>
            </w:pPr>
            <w:r>
              <w:rPr>
                <w:rFonts w:ascii="Times New Roman" w:hAnsi="Times New Roman" w:cs="Times New Roman"/>
              </w:rPr>
              <w:t>       </w:t>
            </w:r>
            <w:r w:rsidR="00AF4E01" w:rsidRPr="007E5C97">
              <w:rPr>
                <w:rFonts w:ascii="Times New Roman" w:hAnsi="Times New Roman" w:cs="Times New Roman"/>
              </w:rPr>
              <w:t>changeMusic.setTitle("change music", for: UIControlState.init(rawValue: 0))</w:t>
            </w:r>
          </w:p>
          <w:p w14:paraId="68946F26" w14:textId="77777777" w:rsidR="00AF4E01" w:rsidRPr="007E5C97" w:rsidRDefault="001B67AE" w:rsidP="007E5C97">
            <w:pPr>
              <w:ind w:firstLine="400"/>
              <w:rPr>
                <w:rFonts w:ascii="Times New Roman" w:hAnsi="Times New Roman" w:cs="Times New Roman"/>
              </w:rPr>
            </w:pPr>
            <w:r>
              <w:rPr>
                <w:rFonts w:ascii="Times New Roman" w:hAnsi="Times New Roman" w:cs="Times New Roman"/>
              </w:rPr>
              <w:t xml:space="preserve">  </w:t>
            </w:r>
            <w:r w:rsidR="00AF4E01" w:rsidRPr="007E5C97">
              <w:rPr>
                <w:rFonts w:ascii="Times New Roman" w:hAnsi="Times New Roman" w:cs="Times New Roman"/>
              </w:rPr>
              <w:t>changeMusic.addTarget(self, action: #selector(ViewController.changeMusic), for: .touchUpInside)</w:t>
            </w:r>
          </w:p>
          <w:p w14:paraId="2178F8F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view.addSubview(changeMusic)</w:t>
            </w:r>
          </w:p>
          <w:p w14:paraId="38F3243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创建一个按钮，实现开始音频播放和让暂停的音频播放的操作</w:t>
            </w:r>
          </w:p>
          <w:p w14:paraId="62C15D0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startMusic = UIButton(frame: CGRect(x: 40, y: 320, width: width - 80, height: 44))</w:t>
            </w:r>
          </w:p>
          <w:p w14:paraId="2F1B73FF"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tartMusic.backgroundColor = UIColor.purple</w:t>
            </w:r>
          </w:p>
          <w:p w14:paraId="4B3DC0E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tartMusic.setTitle("start music", for: UIControlState.init(rawValue: 0))</w:t>
            </w:r>
          </w:p>
          <w:p w14:paraId="1B1EFBE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tartMusic.addTarget(self, action: #selector(ViewController.startMusic), for: .touchUpInside)</w:t>
            </w:r>
          </w:p>
          <w:p w14:paraId="0EB34C9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self.view.addSubview(startMusic)</w:t>
            </w:r>
          </w:p>
          <w:p w14:paraId="0F8D73F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w:t>
            </w:r>
          </w:p>
          <w:p w14:paraId="40A6153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var player1IsPause = false</w:t>
            </w:r>
          </w:p>
          <w:p w14:paraId="3E895E1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var playerIsPause = false</w:t>
            </w:r>
          </w:p>
          <w:p w14:paraId="36EC44A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以下三个函数是对以上三个按钮操作的具体实现</w:t>
            </w:r>
          </w:p>
          <w:p w14:paraId="21132E9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bjc func pauseMusic(){</w:t>
            </w:r>
          </w:p>
          <w:p w14:paraId="77EE070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self.audioPlayer.isPlaying || self.audioPlayer1.isPlaying{</w:t>
            </w:r>
          </w:p>
          <w:p w14:paraId="018F902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audioPlayer1.isPlaying{</w:t>
            </w:r>
          </w:p>
          <w:p w14:paraId="7B99D31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pause()</w:t>
            </w:r>
          </w:p>
          <w:p w14:paraId="5744695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1IsPause = true</w:t>
            </w:r>
          </w:p>
          <w:p w14:paraId="768AB66D" w14:textId="77777777" w:rsidR="00AF4E01" w:rsidRPr="007E5C97" w:rsidRDefault="00AF4E01" w:rsidP="001B67AE">
            <w:pPr>
              <w:ind w:firstLine="400"/>
              <w:rPr>
                <w:rFonts w:ascii="Times New Roman" w:hAnsi="Times New Roman" w:cs="Times New Roman"/>
              </w:rPr>
            </w:pPr>
            <w:r w:rsidRPr="007E5C97">
              <w:rPr>
                <w:rFonts w:ascii="Times New Roman" w:hAnsi="Times New Roman" w:cs="Times New Roman"/>
              </w:rPr>
              <w:t>            }else{</w:t>
            </w:r>
          </w:p>
          <w:p w14:paraId="428562C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pause()</w:t>
            </w:r>
          </w:p>
          <w:p w14:paraId="122BCE8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IsPause = true</w:t>
            </w:r>
          </w:p>
          <w:p w14:paraId="359DECA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w:t>
            </w:r>
          </w:p>
          <w:p w14:paraId="068C889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        }</w:t>
            </w:r>
          </w:p>
          <w:p w14:paraId="58605B4C" w14:textId="77777777" w:rsidR="00AF4E01" w:rsidRPr="007E5C97" w:rsidRDefault="001B67AE" w:rsidP="001B67AE">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t>
            </w:r>
          </w:p>
          <w:p w14:paraId="039B620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bjc func changeMusic(){</w:t>
            </w:r>
          </w:p>
          <w:p w14:paraId="7B0C843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self.audioPlayer.isPlaying || playerIsPause{</w:t>
            </w:r>
          </w:p>
          <w:p w14:paraId="2A389AA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IsPause = false</w:t>
            </w:r>
          </w:p>
          <w:p w14:paraId="5892CC5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stop()</w:t>
            </w:r>
          </w:p>
          <w:p w14:paraId="12B527B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currentTime = 0</w:t>
            </w:r>
          </w:p>
          <w:p w14:paraId="4AC1DE6A"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play()</w:t>
            </w:r>
          </w:p>
          <w:p w14:paraId="0A7E6C2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2F08511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else{</w:t>
            </w:r>
          </w:p>
          <w:p w14:paraId="6D1AA96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1IsPause = false</w:t>
            </w:r>
          </w:p>
          <w:p w14:paraId="32E2B9E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play()</w:t>
            </w:r>
          </w:p>
          <w:p w14:paraId="3F029DC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currentTime = 0</w:t>
            </w:r>
          </w:p>
          <w:p w14:paraId="626B7A0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stop()</w:t>
            </w:r>
          </w:p>
          <w:p w14:paraId="5034B11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107982D7" w14:textId="77777777" w:rsidR="00AF4E01" w:rsidRPr="007E5C97" w:rsidRDefault="00AF4E01" w:rsidP="001B67AE">
            <w:pPr>
              <w:ind w:firstLine="400"/>
              <w:rPr>
                <w:rFonts w:ascii="Times New Roman" w:hAnsi="Times New Roman" w:cs="Times New Roman"/>
              </w:rPr>
            </w:pPr>
            <w:r w:rsidRPr="007E5C97">
              <w:rPr>
                <w:rFonts w:ascii="Times New Roman" w:hAnsi="Times New Roman" w:cs="Times New Roman"/>
              </w:rPr>
              <w:t>    }  </w:t>
            </w:r>
          </w:p>
          <w:p w14:paraId="209D254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bjc func startMusic(){</w:t>
            </w:r>
          </w:p>
          <w:p w14:paraId="47AC175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playerIsPause || player1IsPause{</w:t>
            </w:r>
          </w:p>
          <w:p w14:paraId="3007684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player1IsPause{</w:t>
            </w:r>
          </w:p>
          <w:p w14:paraId="27391EB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play()</w:t>
            </w:r>
          </w:p>
          <w:p w14:paraId="555B92D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1IsPause = false</w:t>
            </w:r>
          </w:p>
          <w:p w14:paraId="351E205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else{</w:t>
            </w:r>
          </w:p>
          <w:p w14:paraId="5FCAC32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play()</w:t>
            </w:r>
          </w:p>
          <w:p w14:paraId="00AE89F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IsPause = false</w:t>
            </w:r>
          </w:p>
          <w:p w14:paraId="42EE87F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53E1F48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1E6ECB6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else{</w:t>
            </w:r>
          </w:p>
          <w:p w14:paraId="1B7D87D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play()</w:t>
            </w:r>
          </w:p>
          <w:p w14:paraId="39D0BB5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17AECA1A"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278BF959" w14:textId="77777777" w:rsidR="00AF4E01" w:rsidRPr="007E5C97" w:rsidRDefault="00AF4E01" w:rsidP="007E5C97">
            <w:pPr>
              <w:ind w:firstLine="400"/>
              <w:rPr>
                <w:rFonts w:ascii="Times New Roman" w:hAnsi="Times New Roman" w:cs="Times New Roman"/>
                <w:bCs/>
              </w:rPr>
            </w:pPr>
            <w:r w:rsidRPr="007E5C97">
              <w:rPr>
                <w:rFonts w:ascii="Times New Roman" w:hAnsi="Times New Roman" w:cs="Times New Roman"/>
              </w:rPr>
              <w:t>}</w:t>
            </w:r>
          </w:p>
        </w:tc>
      </w:tr>
    </w:tbl>
    <w:p w14:paraId="014A1C79" w14:textId="05CE1DEA" w:rsidR="00AF4E01" w:rsidRPr="006D01EB" w:rsidRDefault="003E69A6" w:rsidP="00AC05A2">
      <w:pPr>
        <w:ind w:firstLine="420"/>
      </w:pPr>
      <w:r>
        <w:lastRenderedPageBreak/>
        <w:t>运行项目，模拟器界面如</w:t>
      </w:r>
      <w:r>
        <w:rPr>
          <w:rFonts w:hint="eastAsia"/>
        </w:rPr>
        <w:t>图</w:t>
      </w:r>
      <w:r>
        <w:rPr>
          <w:rFonts w:hint="eastAsia"/>
        </w:rPr>
        <w:t>13-5</w:t>
      </w:r>
      <w:r>
        <w:rPr>
          <w:rFonts w:hint="eastAsia"/>
        </w:rPr>
        <w:t>所示</w:t>
      </w:r>
      <w:r w:rsidR="00AF4E01" w:rsidRPr="006D01EB">
        <w:t>。点击</w:t>
      </w:r>
      <w:r w:rsidR="00AF4E01" w:rsidRPr="006D01EB">
        <w:t>start music</w:t>
      </w:r>
      <w:r w:rsidR="00AF4E01" w:rsidRPr="006D01EB">
        <w:t>按钮开始播放音频，点击</w:t>
      </w:r>
      <w:r w:rsidR="00AF4E01" w:rsidRPr="006D01EB">
        <w:t>stop music</w:t>
      </w:r>
      <w:r w:rsidR="00AF4E01" w:rsidRPr="006D01EB">
        <w:t>按钮暂停播放音频，再次点击</w:t>
      </w:r>
      <w:r w:rsidR="00AF4E01" w:rsidRPr="006D01EB">
        <w:t>start music</w:t>
      </w:r>
      <w:r w:rsidR="00AF4E01" w:rsidRPr="006D01EB">
        <w:t>按钮暂停的音频继续播放，点击</w:t>
      </w:r>
      <w:r w:rsidR="00AF4E01" w:rsidRPr="006D01EB">
        <w:t>change music</w:t>
      </w:r>
      <w:r w:rsidR="00AF4E01" w:rsidRPr="006D01EB">
        <w:t>按钮切换音频并且播放它。</w:t>
      </w:r>
    </w:p>
    <w:p w14:paraId="1332EDF4" w14:textId="77777777" w:rsidR="00AF4E01" w:rsidRDefault="00AF4E01" w:rsidP="00DF4DCF">
      <w:pPr>
        <w:ind w:firstLine="420"/>
        <w:jc w:val="center"/>
      </w:pPr>
      <w:r>
        <w:rPr>
          <w:noProof/>
        </w:rPr>
        <w:lastRenderedPageBreak/>
        <w:drawing>
          <wp:inline distT="0" distB="0" distL="114300" distR="114300" wp14:anchorId="3CE115BA" wp14:editId="220B5FCE">
            <wp:extent cx="1959158" cy="3314700"/>
            <wp:effectExtent l="19050" t="19050" r="22225" b="19050"/>
            <wp:docPr id="1" name="图片 1" descr="音乐播放模拟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音乐播放模拟器界面"/>
                    <pic:cNvPicPr>
                      <a:picLocks noChangeAspect="1"/>
                    </pic:cNvPicPr>
                  </pic:nvPicPr>
                  <pic:blipFill>
                    <a:blip r:embed="rId105"/>
                    <a:srcRect l="1509" t="1223" r="1629" b="1133"/>
                    <a:stretch>
                      <a:fillRect/>
                    </a:stretch>
                  </pic:blipFill>
                  <pic:spPr>
                    <a:xfrm>
                      <a:off x="0" y="0"/>
                      <a:ext cx="1957751" cy="3312319"/>
                    </a:xfrm>
                    <a:prstGeom prst="rect">
                      <a:avLst/>
                    </a:prstGeom>
                    <a:ln>
                      <a:solidFill>
                        <a:schemeClr val="tx1"/>
                      </a:solidFill>
                    </a:ln>
                  </pic:spPr>
                </pic:pic>
              </a:graphicData>
            </a:graphic>
          </wp:inline>
        </w:drawing>
      </w:r>
    </w:p>
    <w:p w14:paraId="23DF72A0" w14:textId="77777777" w:rsidR="00AF4E01" w:rsidRPr="006D01EB" w:rsidRDefault="00AF4E01" w:rsidP="00DF4DCF">
      <w:pPr>
        <w:ind w:firstLine="420"/>
        <w:jc w:val="center"/>
      </w:pPr>
      <w:r w:rsidRPr="006D01EB">
        <w:t>图</w:t>
      </w:r>
      <w:r w:rsidRPr="006D01EB">
        <w:rPr>
          <w:rFonts w:hint="eastAsia"/>
        </w:rPr>
        <w:t>13-</w:t>
      </w:r>
      <w:r w:rsidRPr="006D01EB">
        <w:t xml:space="preserve">5 </w:t>
      </w:r>
      <w:r w:rsidRPr="006D01EB">
        <w:t>音频播放模拟器界面</w:t>
      </w:r>
    </w:p>
    <w:p w14:paraId="4E3D1FF4" w14:textId="77777777" w:rsidR="00AF4E01" w:rsidRPr="00AC05A2" w:rsidRDefault="00AF4E01" w:rsidP="00AC05A2">
      <w:pPr>
        <w:pStyle w:val="2"/>
        <w:spacing w:before="156"/>
      </w:pPr>
      <w:r w:rsidRPr="00AC05A2">
        <w:t xml:space="preserve">13.3 </w:t>
      </w:r>
      <w:r w:rsidRPr="00AC05A2">
        <w:t>视频的播放</w:t>
      </w:r>
    </w:p>
    <w:p w14:paraId="19FFC233" w14:textId="77777777" w:rsidR="00AF4E01" w:rsidRPr="006D01EB" w:rsidRDefault="00AF4E01" w:rsidP="00AC05A2">
      <w:pPr>
        <w:ind w:firstLine="420"/>
      </w:pPr>
      <w:r w:rsidRPr="006D01EB">
        <w:t>iOS</w:t>
      </w:r>
      <w:r w:rsidRPr="006D01EB">
        <w:t>开发中播放视频一般以以下两种方式播放：</w:t>
      </w:r>
      <w:r w:rsidRPr="006D01EB">
        <w:t>MPMoviePlayerController</w:t>
      </w:r>
      <w:r w:rsidRPr="006D01EB">
        <w:t>和</w:t>
      </w:r>
      <w:r w:rsidRPr="006D01EB">
        <w:t>AVPlayer</w:t>
      </w:r>
      <w:r w:rsidRPr="006D01EB">
        <w:t>。</w:t>
      </w:r>
      <w:r w:rsidRPr="006D01EB">
        <w:t>MPMoviePlayerController</w:t>
      </w:r>
      <w:r w:rsidRPr="006D01EB">
        <w:t>是</w:t>
      </w:r>
      <w:r w:rsidRPr="006D01EB">
        <w:t>iOS9.0</w:t>
      </w:r>
      <w:r w:rsidRPr="006D01EB">
        <w:t>版本之前的方式，这种视频播放方式比</w:t>
      </w:r>
      <w:r w:rsidRPr="006D01EB">
        <w:t>AVPlayer</w:t>
      </w:r>
      <w:r w:rsidRPr="006D01EB">
        <w:t>更简单，但是灵活上缺失，而</w:t>
      </w:r>
      <w:r w:rsidRPr="006D01EB">
        <w:t>AVPlayer</w:t>
      </w:r>
      <w:r w:rsidRPr="006D01EB">
        <w:t>可以高度自定义。所以如今大多数的视频播放都是用</w:t>
      </w:r>
      <w:r w:rsidRPr="006D01EB">
        <w:t>AVPlayer</w:t>
      </w:r>
      <w:r w:rsidRPr="006D01EB">
        <w:t>。接下来将会对</w:t>
      </w:r>
      <w:r w:rsidRPr="006D01EB">
        <w:t>AVPlayer</w:t>
      </w:r>
      <w:r w:rsidRPr="006D01EB">
        <w:t>的使用进行讲解，</w:t>
      </w:r>
      <w:r w:rsidRPr="006D01EB">
        <w:t>MPMoviePlayerController</w:t>
      </w:r>
      <w:r w:rsidRPr="006D01EB">
        <w:t>不再讲解说明，感兴趣的可以在网上查看。</w:t>
      </w:r>
    </w:p>
    <w:p w14:paraId="03C9E590" w14:textId="77777777" w:rsidR="00AF4E01" w:rsidRPr="00200610" w:rsidRDefault="00AF4E01" w:rsidP="00AC05A2">
      <w:pPr>
        <w:pStyle w:val="3"/>
        <w:spacing w:before="156"/>
      </w:pPr>
      <w:r w:rsidRPr="00200610">
        <w:t xml:space="preserve">13.3.1 </w:t>
      </w:r>
      <w:r w:rsidRPr="00AC05A2">
        <w:rPr>
          <w:rFonts w:ascii="Calibri" w:hAnsi="Calibri" w:cs="Times New Roman" w:hint="eastAsia"/>
        </w:rPr>
        <w:t>使用</w:t>
      </w:r>
      <w:r w:rsidRPr="00200610">
        <w:t>AVPlayer</w:t>
      </w:r>
      <w:r w:rsidRPr="00200610">
        <w:rPr>
          <w:rFonts w:ascii="宋体" w:eastAsia="宋体" w:hAnsi="宋体" w:cs="宋体" w:hint="eastAsia"/>
        </w:rPr>
        <w:t>播放视频</w:t>
      </w:r>
    </w:p>
    <w:p w14:paraId="73788047" w14:textId="77777777" w:rsidR="00AF4E01" w:rsidRPr="006D01EB" w:rsidRDefault="00AF2AFF" w:rsidP="006D01EB">
      <w:pPr>
        <w:ind w:firstLineChars="0" w:firstLine="0"/>
      </w:pPr>
      <w:r>
        <w:rPr>
          <w:rFonts w:hint="eastAsia"/>
        </w:rPr>
        <w:tab/>
      </w:r>
      <w:r w:rsidR="00AF4E01" w:rsidRPr="006D01EB">
        <w:t>使用</w:t>
      </w:r>
      <w:r w:rsidR="00AF4E01" w:rsidRPr="006D01EB">
        <w:t>AVPlayer</w:t>
      </w:r>
      <w:r w:rsidR="00AF4E01" w:rsidRPr="006D01EB">
        <w:t>需要导入</w:t>
      </w:r>
      <w:r w:rsidR="00AF4E01" w:rsidRPr="006D01EB">
        <w:t>AVFoundation</w:t>
      </w:r>
      <w:r w:rsidR="00AF4E01" w:rsidRPr="006D01EB">
        <w:t>框架。</w:t>
      </w:r>
      <w:r w:rsidR="00AF4E01" w:rsidRPr="006D01EB">
        <w:t>AVPlayer</w:t>
      </w:r>
      <w:r w:rsidR="00AF4E01" w:rsidRPr="006D01EB">
        <w:t>是用来播放基于时间的视听媒体的控制器，但只是对播放和资源时间相关信息的管理，具体的用户界面需要开发者自定义。</w:t>
      </w:r>
      <w:r w:rsidR="00AF4E01" w:rsidRPr="006D01EB">
        <w:t>AVPlayer</w:t>
      </w:r>
      <w:r w:rsidR="00AF4E01" w:rsidRPr="006D01EB">
        <w:t>本身是不可见的，如果想让其可见，需要使用</w:t>
      </w:r>
      <w:r w:rsidR="00AF4E01" w:rsidRPr="006D01EB">
        <w:t>AVPlayerLayer</w:t>
      </w:r>
      <w:r w:rsidR="00AF4E01" w:rsidRPr="006D01EB">
        <w:t>类。简单的视频播放只需创建</w:t>
      </w:r>
      <w:r w:rsidR="00AF4E01" w:rsidRPr="006D01EB">
        <w:t>AVPlayer</w:t>
      </w:r>
      <w:r w:rsidR="00AF4E01" w:rsidRPr="006D01EB">
        <w:t>视频操作对象，将该对象添加到一个</w:t>
      </w:r>
      <w:r w:rsidR="00AF4E01" w:rsidRPr="006D01EB">
        <w:t>AVPlayerLayer</w:t>
      </w:r>
      <w:r w:rsidR="00AF4E01" w:rsidRPr="006D01EB">
        <w:t>类实例上，然后将该</w:t>
      </w:r>
      <w:r w:rsidR="00AF4E01" w:rsidRPr="006D01EB">
        <w:t>AVPlayerLayer</w:t>
      </w:r>
      <w:r w:rsidR="00AF4E01" w:rsidRPr="006D01EB">
        <w:t>类实例添加到当前视图控制器的根视图的子层中。</w:t>
      </w:r>
    </w:p>
    <w:p w14:paraId="70DE221F" w14:textId="77777777" w:rsidR="00AF4E01" w:rsidRPr="006D01EB" w:rsidRDefault="00AF2AFF" w:rsidP="006D01EB">
      <w:pPr>
        <w:ind w:firstLineChars="0" w:firstLine="0"/>
      </w:pPr>
      <w:r>
        <w:rPr>
          <w:rFonts w:hint="eastAsia"/>
        </w:rPr>
        <w:tab/>
      </w:r>
      <w:r w:rsidR="00AF4E01" w:rsidRPr="006D01EB">
        <w:t>使用</w:t>
      </w:r>
      <w:r w:rsidR="00AF4E01" w:rsidRPr="006D01EB">
        <w:t>Xcode</w:t>
      </w:r>
      <w:r w:rsidR="00AF4E01" w:rsidRPr="006D01EB">
        <w:t>新创建一个名为</w:t>
      </w:r>
      <w:r w:rsidR="00AF4E01" w:rsidRPr="006D01EB">
        <w:t>“movieBegin“</w:t>
      </w:r>
      <w:r w:rsidR="00AF4E01" w:rsidRPr="006D01EB">
        <w:t>的项目，项目模板为</w:t>
      </w:r>
      <w:r w:rsidR="00AF4E01" w:rsidRPr="006D01EB">
        <w:t>Single View App</w:t>
      </w:r>
      <w:r w:rsidR="00AF4E01" w:rsidRPr="006D01EB">
        <w:t>，创建完成后在项目名称文件夹上单机鼠标右键，选择右键菜单中的</w:t>
      </w:r>
      <w:r w:rsidR="00AF4E01" w:rsidRPr="006D01EB">
        <w:t>Add Files To</w:t>
      </w:r>
      <w:r w:rsidR="00AF4E01" w:rsidRPr="006D01EB">
        <w:t>，向项目中导入</w:t>
      </w:r>
      <w:r w:rsidR="00AF4E01" w:rsidRPr="006D01EB">
        <w:t>1</w:t>
      </w:r>
      <w:r w:rsidR="00AF4E01" w:rsidRPr="006D01EB">
        <w:t>个格式为</w:t>
      </w:r>
      <w:r w:rsidR="00AF4E01" w:rsidRPr="006D01EB">
        <w:t>mp4</w:t>
      </w:r>
      <w:r w:rsidR="00AF4E01" w:rsidRPr="006D01EB">
        <w:t>的音频文件。</w:t>
      </w:r>
    </w:p>
    <w:p w14:paraId="14CFE2B2" w14:textId="77777777" w:rsidR="00AF4E01" w:rsidRPr="006D01EB" w:rsidRDefault="00AF2AFF" w:rsidP="006D01EB">
      <w:pPr>
        <w:ind w:firstLineChars="0" w:firstLine="0"/>
      </w:pPr>
      <w:r>
        <w:rPr>
          <w:rFonts w:hint="eastAsia"/>
        </w:rPr>
        <w:tab/>
      </w:r>
      <w:r w:rsidR="00AF4E01" w:rsidRPr="006D01EB">
        <w:t>在左侧项目导航区打开</w:t>
      </w:r>
      <w:r w:rsidR="00AF4E01" w:rsidRPr="006D01EB">
        <w:t>ViewController.swift</w:t>
      </w:r>
      <w:r w:rsidR="00AF4E01" w:rsidRPr="006D01EB">
        <w:t>文件，在其中编辑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F4E01" w14:paraId="7016D41A" w14:textId="77777777" w:rsidTr="009F3C67">
        <w:trPr>
          <w:jc w:val="center"/>
        </w:trPr>
        <w:tc>
          <w:tcPr>
            <w:tcW w:w="850" w:type="dxa"/>
            <w:shd w:val="clear" w:color="auto" w:fill="E5E5E5"/>
          </w:tcPr>
          <w:p w14:paraId="06387BA4" w14:textId="77777777" w:rsidR="00AF4E01" w:rsidRDefault="00AF4E01" w:rsidP="00AF172C">
            <w:pPr>
              <w:ind w:firstLine="400"/>
            </w:pPr>
            <w:r>
              <w:t>1</w:t>
            </w:r>
          </w:p>
          <w:p w14:paraId="3FEC062A" w14:textId="77777777" w:rsidR="00AF4E01" w:rsidRDefault="00AF4E01" w:rsidP="00AC05A2">
            <w:pPr>
              <w:ind w:firstLine="400"/>
            </w:pPr>
            <w:r>
              <w:t>2</w:t>
            </w:r>
          </w:p>
          <w:p w14:paraId="5CB54CF4" w14:textId="77777777" w:rsidR="00AF4E01" w:rsidRDefault="00AF4E01" w:rsidP="00AC05A2">
            <w:pPr>
              <w:ind w:firstLine="400"/>
            </w:pPr>
            <w:r>
              <w:t>3</w:t>
            </w:r>
          </w:p>
          <w:p w14:paraId="3256025C" w14:textId="77777777" w:rsidR="00AF4E01" w:rsidRDefault="00AF4E01" w:rsidP="00AC05A2">
            <w:pPr>
              <w:ind w:firstLine="400"/>
            </w:pPr>
            <w:r>
              <w:lastRenderedPageBreak/>
              <w:t>4</w:t>
            </w:r>
          </w:p>
          <w:p w14:paraId="28A55578" w14:textId="77777777" w:rsidR="00AF4E01" w:rsidRDefault="00AF4E01" w:rsidP="00AC05A2">
            <w:pPr>
              <w:ind w:firstLine="400"/>
            </w:pPr>
            <w:r>
              <w:t>5</w:t>
            </w:r>
          </w:p>
          <w:p w14:paraId="69CCB276" w14:textId="77777777" w:rsidR="00AF4E01" w:rsidRDefault="00AF4E01" w:rsidP="00AC05A2">
            <w:pPr>
              <w:ind w:firstLine="400"/>
            </w:pPr>
            <w:r>
              <w:t>6</w:t>
            </w:r>
          </w:p>
          <w:p w14:paraId="6CE738D9" w14:textId="77777777" w:rsidR="00AF4E01" w:rsidRDefault="00AF4E01" w:rsidP="00AC05A2">
            <w:pPr>
              <w:ind w:firstLine="400"/>
            </w:pPr>
            <w:r>
              <w:t>7</w:t>
            </w:r>
          </w:p>
          <w:p w14:paraId="7D7CD0D1"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8</w:t>
            </w:r>
          </w:p>
          <w:p w14:paraId="3863E906"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9</w:t>
            </w:r>
          </w:p>
          <w:p w14:paraId="6BEF51D6"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0</w:t>
            </w:r>
          </w:p>
          <w:p w14:paraId="57236398"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1</w:t>
            </w:r>
          </w:p>
          <w:p w14:paraId="03B0AAF2"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2</w:t>
            </w:r>
          </w:p>
          <w:p w14:paraId="2B9AA888"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3</w:t>
            </w:r>
          </w:p>
          <w:p w14:paraId="67404019"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4</w:t>
            </w:r>
          </w:p>
          <w:p w14:paraId="26E7DEFE"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5</w:t>
            </w:r>
          </w:p>
          <w:p w14:paraId="28627CEF"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6</w:t>
            </w:r>
          </w:p>
          <w:p w14:paraId="655F9B50"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7</w:t>
            </w:r>
          </w:p>
          <w:p w14:paraId="1FD638A3"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8</w:t>
            </w:r>
          </w:p>
          <w:p w14:paraId="78478041"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9</w:t>
            </w:r>
          </w:p>
          <w:p w14:paraId="6A1042E9"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20</w:t>
            </w:r>
          </w:p>
          <w:p w14:paraId="0CE3C3E2"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21</w:t>
            </w:r>
          </w:p>
          <w:p w14:paraId="18DE6369"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22</w:t>
            </w:r>
          </w:p>
          <w:p w14:paraId="2698705D" w14:textId="77777777" w:rsidR="00AF4E01" w:rsidRPr="00BF5ABD" w:rsidRDefault="00AF4E01" w:rsidP="00AC05A2">
            <w:pPr>
              <w:ind w:firstLine="400"/>
            </w:pPr>
            <w:r w:rsidRPr="00DF4DCF">
              <w:rPr>
                <w:rFonts w:ascii="Times New Roman" w:hAnsi="Times New Roman" w:cs="Times New Roman"/>
              </w:rPr>
              <w:t>23</w:t>
            </w:r>
          </w:p>
        </w:tc>
        <w:tc>
          <w:tcPr>
            <w:tcW w:w="7087" w:type="dxa"/>
            <w:shd w:val="clear" w:color="auto" w:fill="E5E5E5"/>
          </w:tcPr>
          <w:p w14:paraId="411B629F"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lastRenderedPageBreak/>
              <w:t>import UIKit</w:t>
            </w:r>
          </w:p>
          <w:p w14:paraId="52A34880"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w:t>
            </w:r>
            <w:r w:rsidRPr="00DF4DCF">
              <w:rPr>
                <w:rFonts w:ascii="Times New Roman" w:hAnsi="Times New Roman" w:cs="Times New Roman"/>
              </w:rPr>
              <w:t>需要导入</w:t>
            </w:r>
            <w:r w:rsidRPr="00DF4DCF">
              <w:rPr>
                <w:rFonts w:ascii="Times New Roman" w:hAnsi="Times New Roman" w:cs="Times New Roman"/>
              </w:rPr>
              <w:t>AVFoundation</w:t>
            </w:r>
            <w:r w:rsidRPr="00DF4DCF">
              <w:rPr>
                <w:rFonts w:ascii="Times New Roman" w:hAnsi="Times New Roman" w:cs="Times New Roman"/>
              </w:rPr>
              <w:t>框架</w:t>
            </w:r>
          </w:p>
          <w:p w14:paraId="5D212F10"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import  AVFoundation</w:t>
            </w:r>
          </w:p>
          <w:p w14:paraId="5D176D79"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lastRenderedPageBreak/>
              <w:t>class ViewController: UIViewController {</w:t>
            </w:r>
          </w:p>
          <w:p w14:paraId="66CFB40A"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override func viewDidLoad() {</w:t>
            </w:r>
          </w:p>
          <w:p w14:paraId="493AD1DA"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super.viewDidLoad()</w:t>
            </w:r>
          </w:p>
          <w:p w14:paraId="70917973"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 Do any additional setup after loading the view, typically from a nib.</w:t>
            </w:r>
          </w:p>
          <w:p w14:paraId="17ED2824" w14:textId="0E8E624E" w:rsidR="00AF4E01" w:rsidRPr="00DF4DCF" w:rsidRDefault="002633B6" w:rsidP="00DF4DCF">
            <w:pPr>
              <w:ind w:firstLine="400"/>
              <w:rPr>
                <w:rFonts w:ascii="Times New Roman" w:hAnsi="Times New Roman" w:cs="Times New Roman"/>
              </w:rPr>
            </w:pPr>
            <w:r>
              <w:rPr>
                <w:rFonts w:ascii="Times New Roman" w:hAnsi="Times New Roman" w:cs="Times New Roman"/>
              </w:rPr>
              <w:t>        //</w:t>
            </w:r>
            <w:r w:rsidR="00AF4E01" w:rsidRPr="00DF4DCF">
              <w:rPr>
                <w:rFonts w:ascii="Times New Roman" w:hAnsi="Times New Roman" w:cs="Times New Roman"/>
              </w:rPr>
              <w:t>得到文件的</w:t>
            </w:r>
            <w:r w:rsidR="00AF4E01" w:rsidRPr="00DF4DCF">
              <w:rPr>
                <w:rFonts w:ascii="Times New Roman" w:hAnsi="Times New Roman" w:cs="Times New Roman"/>
              </w:rPr>
              <w:t>URL</w:t>
            </w:r>
          </w:p>
          <w:p w14:paraId="0029AE32"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let moviePath = Bundle.main.path(forResource: "01", ofType: "m4v")</w:t>
            </w:r>
          </w:p>
          <w:p w14:paraId="5A0C61B8"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let movieURL = URL(fileURLWithPath: moviePath!)</w:t>
            </w:r>
          </w:p>
          <w:p w14:paraId="280DBA78"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创建</w:t>
            </w:r>
            <w:r w:rsidRPr="00DF4DCF">
              <w:rPr>
                <w:rFonts w:ascii="Times New Roman" w:hAnsi="Times New Roman" w:cs="Times New Roman"/>
              </w:rPr>
              <w:t>AVPlayer</w:t>
            </w:r>
            <w:r w:rsidRPr="00DF4DCF">
              <w:rPr>
                <w:rFonts w:ascii="Times New Roman" w:hAnsi="Times New Roman" w:cs="Times New Roman"/>
              </w:rPr>
              <w:t>对象</w:t>
            </w:r>
          </w:p>
          <w:p w14:paraId="31B761AA" w14:textId="77777777" w:rsidR="00AF4E01" w:rsidRPr="00DF4DCF" w:rsidRDefault="00AF4E01" w:rsidP="00AF172C">
            <w:pPr>
              <w:ind w:firstLine="400"/>
              <w:rPr>
                <w:rFonts w:ascii="Times New Roman" w:hAnsi="Times New Roman" w:cs="Times New Roman"/>
              </w:rPr>
            </w:pPr>
            <w:r w:rsidRPr="00DF4DCF">
              <w:rPr>
                <w:rFonts w:ascii="Times New Roman" w:hAnsi="Times New Roman" w:cs="Times New Roman"/>
              </w:rPr>
              <w:t>        let avPlayer = AVPlayer(url: movieURL as URL)</w:t>
            </w:r>
          </w:p>
          <w:p w14:paraId="632A88F4"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将</w:t>
            </w:r>
            <w:r w:rsidRPr="00DF4DCF">
              <w:rPr>
                <w:rFonts w:ascii="Times New Roman" w:hAnsi="Times New Roman" w:cs="Times New Roman"/>
              </w:rPr>
              <w:t>AVPlayer</w:t>
            </w:r>
            <w:r w:rsidRPr="00DF4DCF">
              <w:rPr>
                <w:rFonts w:ascii="Times New Roman" w:hAnsi="Times New Roman" w:cs="Times New Roman"/>
              </w:rPr>
              <w:t>对象加入到</w:t>
            </w:r>
            <w:r w:rsidRPr="00DF4DCF">
              <w:rPr>
                <w:rFonts w:ascii="Times New Roman" w:hAnsi="Times New Roman" w:cs="Times New Roman"/>
              </w:rPr>
              <w:t>AVPlayerLayer</w:t>
            </w:r>
            <w:r w:rsidRPr="00DF4DCF">
              <w:rPr>
                <w:rFonts w:ascii="Times New Roman" w:hAnsi="Times New Roman" w:cs="Times New Roman"/>
              </w:rPr>
              <w:t>层中</w:t>
            </w:r>
          </w:p>
          <w:p w14:paraId="71D4DC71"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let avPlayerLayer = AVPlayerLayer(player:avPlayer)</w:t>
            </w:r>
          </w:p>
          <w:p w14:paraId="0E19D929"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设置层范围大小和视频播放尺寸</w:t>
            </w:r>
          </w:p>
          <w:p w14:paraId="10ACA1FC"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avPlayerLayer.frame = self.view.bounds</w:t>
            </w:r>
          </w:p>
          <w:p w14:paraId="49CEFAD7"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avPlayerLayer.videoGravity = AVLayerVideoGravity.resizeAspect</w:t>
            </w:r>
          </w:p>
          <w:p w14:paraId="2479F016"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加入到当前视图控制器根视图层中</w:t>
            </w:r>
          </w:p>
          <w:p w14:paraId="74FC37A2"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self.view.layer.addSublayer(avPlayerLayer)</w:t>
            </w:r>
          </w:p>
          <w:p w14:paraId="0AEF322C"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播放</w:t>
            </w:r>
          </w:p>
          <w:p w14:paraId="15648041"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avPlayer.play()</w:t>
            </w:r>
          </w:p>
          <w:p w14:paraId="4B98EEEA"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p>
          <w:p w14:paraId="451274C7" w14:textId="77777777" w:rsidR="00AF4E01" w:rsidRDefault="00AF4E01" w:rsidP="00DF4DCF">
            <w:pPr>
              <w:ind w:firstLine="400"/>
            </w:pPr>
            <w:r w:rsidRPr="00DF4DCF">
              <w:rPr>
                <w:rFonts w:ascii="Times New Roman" w:hAnsi="Times New Roman" w:cs="Times New Roman"/>
              </w:rPr>
              <w:t>}</w:t>
            </w:r>
          </w:p>
        </w:tc>
      </w:tr>
    </w:tbl>
    <w:p w14:paraId="36D3D32C" w14:textId="6D64CF75" w:rsidR="00AF4E01" w:rsidRPr="006D01EB" w:rsidRDefault="00A326FD" w:rsidP="00A326FD">
      <w:pPr>
        <w:ind w:firstLineChars="95" w:firstLine="199"/>
      </w:pPr>
      <w:r>
        <w:rPr>
          <w:rFonts w:hint="eastAsia"/>
        </w:rPr>
        <w:lastRenderedPageBreak/>
        <w:tab/>
      </w:r>
      <w:r w:rsidR="00F1212C">
        <w:t>运行项目，模拟器界面</w:t>
      </w:r>
      <w:r w:rsidR="00F1212C">
        <w:rPr>
          <w:rFonts w:hint="eastAsia"/>
        </w:rPr>
        <w:t>如图</w:t>
      </w:r>
      <w:r w:rsidR="00F1212C">
        <w:rPr>
          <w:rFonts w:hint="eastAsia"/>
        </w:rPr>
        <w:t>13-6</w:t>
      </w:r>
      <w:r w:rsidR="00F1212C">
        <w:rPr>
          <w:rFonts w:hint="eastAsia"/>
        </w:rPr>
        <w:t>所示</w:t>
      </w:r>
      <w:r w:rsidR="00AF4E01" w:rsidRPr="006D01EB">
        <w:t>。</w:t>
      </w:r>
    </w:p>
    <w:p w14:paraId="7758FDD9" w14:textId="77777777" w:rsidR="00AF4E01" w:rsidRDefault="00AF4E01" w:rsidP="00372144">
      <w:pPr>
        <w:pStyle w:val="a7"/>
        <w:ind w:firstLine="480"/>
        <w:jc w:val="center"/>
        <w:rPr>
          <w:lang w:bidi="ar"/>
        </w:rPr>
      </w:pPr>
      <w:r>
        <w:rPr>
          <w:noProof/>
        </w:rPr>
        <w:drawing>
          <wp:inline distT="0" distB="0" distL="114300" distR="114300" wp14:anchorId="29673682" wp14:editId="77A2D671">
            <wp:extent cx="1681480" cy="2914650"/>
            <wp:effectExtent l="12700" t="12700" r="33020" b="19050"/>
            <wp:docPr id="148" name="图片 148" descr="ship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hipin2"/>
                    <pic:cNvPicPr>
                      <a:picLocks noChangeAspect="1"/>
                    </pic:cNvPicPr>
                  </pic:nvPicPr>
                  <pic:blipFill>
                    <a:blip r:embed="rId106"/>
                    <a:stretch>
                      <a:fillRect/>
                    </a:stretch>
                  </pic:blipFill>
                  <pic:spPr>
                    <a:xfrm>
                      <a:off x="0" y="0"/>
                      <a:ext cx="1681480" cy="2914650"/>
                    </a:xfrm>
                    <a:prstGeom prst="rect">
                      <a:avLst/>
                    </a:prstGeom>
                    <a:ln>
                      <a:solidFill>
                        <a:schemeClr val="tx1"/>
                      </a:solidFill>
                    </a:ln>
                  </pic:spPr>
                </pic:pic>
              </a:graphicData>
            </a:graphic>
          </wp:inline>
        </w:drawing>
      </w:r>
    </w:p>
    <w:p w14:paraId="2C0F56E2" w14:textId="77777777" w:rsidR="00AF4E01" w:rsidRPr="006D01EB" w:rsidRDefault="00AF4E01" w:rsidP="00372144">
      <w:pPr>
        <w:ind w:firstLine="420"/>
        <w:jc w:val="center"/>
      </w:pPr>
      <w:r w:rsidRPr="006D01EB">
        <w:t>图</w:t>
      </w:r>
      <w:r w:rsidRPr="006D01EB">
        <w:rPr>
          <w:rFonts w:hint="eastAsia"/>
        </w:rPr>
        <w:t>13-</w:t>
      </w:r>
      <w:r w:rsidRPr="006D01EB">
        <w:t xml:space="preserve">6 </w:t>
      </w:r>
      <w:r w:rsidRPr="006D01EB">
        <w:t>视频播放模拟器界面</w:t>
      </w:r>
    </w:p>
    <w:p w14:paraId="44FC7D62" w14:textId="77777777" w:rsidR="00C968A1" w:rsidRDefault="00227D31" w:rsidP="00C968A1">
      <w:pPr>
        <w:ind w:firstLineChars="0" w:firstLine="0"/>
        <w:jc w:val="both"/>
      </w:pPr>
      <w:r>
        <w:rPr>
          <w:rFonts w:hint="eastAsia"/>
        </w:rPr>
        <w:tab/>
      </w:r>
      <w:r w:rsidR="00AF4E01" w:rsidRPr="006D01EB">
        <w:t>其中代码的</w:t>
      </w:r>
      <w:r w:rsidR="00AF4E01" w:rsidRPr="006D01EB">
        <w:t>17</w:t>
      </w:r>
      <w:r w:rsidR="00AF4E01" w:rsidRPr="006D01EB">
        <w:t>行设置了</w:t>
      </w:r>
      <w:r w:rsidR="00AF4E01" w:rsidRPr="006D01EB">
        <w:t>VideoGravity</w:t>
      </w:r>
      <w:r w:rsidR="00AF4E01" w:rsidRPr="006D01EB">
        <w:t>属性，它有三个选项，对应的作用如下：</w:t>
      </w:r>
    </w:p>
    <w:p w14:paraId="7CED8677" w14:textId="2562E28F" w:rsidR="00AF4E01" w:rsidRPr="006D01EB" w:rsidRDefault="00AF4E01" w:rsidP="00C968A1">
      <w:pPr>
        <w:ind w:firstLineChars="0" w:firstLine="0"/>
        <w:jc w:val="center"/>
      </w:pPr>
      <w:r w:rsidRPr="006D01EB">
        <w:lastRenderedPageBreak/>
        <w:t>表</w:t>
      </w:r>
      <w:r w:rsidRPr="006D01EB">
        <w:rPr>
          <w:rFonts w:hint="eastAsia"/>
        </w:rPr>
        <w:t>13-</w:t>
      </w:r>
      <w:r w:rsidRPr="006D01EB">
        <w:t>5 AVPlayerlayer</w:t>
      </w:r>
      <w:r w:rsidRPr="006D01EB">
        <w:t>的</w:t>
      </w:r>
      <w:r w:rsidRPr="006D01EB">
        <w:t>VideoGravity</w:t>
      </w:r>
      <w:r w:rsidRPr="006D01EB">
        <w:t>属性类型</w:t>
      </w:r>
    </w:p>
    <w:tbl>
      <w:tblPr>
        <w:tblStyle w:val="a5"/>
        <w:tblW w:w="87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88"/>
        <w:gridCol w:w="4967"/>
      </w:tblGrid>
      <w:tr w:rsidR="00A5026F" w14:paraId="39673BDB" w14:textId="77777777" w:rsidTr="00A5026F">
        <w:tc>
          <w:tcPr>
            <w:tcW w:w="3788" w:type="dxa"/>
          </w:tcPr>
          <w:p w14:paraId="3F4C6EE7" w14:textId="77777777" w:rsidR="00AF4E01" w:rsidRDefault="00AF4E01" w:rsidP="00AC05A2">
            <w:pPr>
              <w:ind w:firstLine="400"/>
            </w:pPr>
            <w:r>
              <w:t>方法名称</w:t>
            </w:r>
          </w:p>
        </w:tc>
        <w:tc>
          <w:tcPr>
            <w:tcW w:w="4967" w:type="dxa"/>
          </w:tcPr>
          <w:p w14:paraId="72476E81" w14:textId="77777777" w:rsidR="00AF4E01" w:rsidRDefault="00AF4E01" w:rsidP="00AC05A2">
            <w:pPr>
              <w:ind w:firstLine="400"/>
            </w:pPr>
            <w:r>
              <w:t>说明</w:t>
            </w:r>
          </w:p>
        </w:tc>
      </w:tr>
      <w:tr w:rsidR="00A5026F" w14:paraId="355661C6" w14:textId="77777777" w:rsidTr="00A5026F">
        <w:tc>
          <w:tcPr>
            <w:tcW w:w="3788" w:type="dxa"/>
          </w:tcPr>
          <w:p w14:paraId="4870171A" w14:textId="77777777" w:rsidR="00AF4E01" w:rsidRDefault="00AF4E01" w:rsidP="00AC05A2">
            <w:pPr>
              <w:ind w:firstLine="400"/>
            </w:pPr>
            <w:r>
              <w:t>AvPlayerVideoGravityResizeAspectFill</w:t>
            </w:r>
          </w:p>
        </w:tc>
        <w:tc>
          <w:tcPr>
            <w:tcW w:w="4967" w:type="dxa"/>
          </w:tcPr>
          <w:p w14:paraId="0F33126C" w14:textId="77777777" w:rsidR="00AF4E01" w:rsidRDefault="00AF4E01" w:rsidP="00AC05A2">
            <w:pPr>
              <w:ind w:firstLine="400"/>
            </w:pPr>
            <w:r>
              <w:t>保留视频的宽高比，对视频进行缩放，将其填满层的区域范围</w:t>
            </w:r>
          </w:p>
        </w:tc>
      </w:tr>
      <w:tr w:rsidR="00A5026F" w14:paraId="2647CD8E" w14:textId="77777777" w:rsidTr="00A5026F">
        <w:tc>
          <w:tcPr>
            <w:tcW w:w="3788" w:type="dxa"/>
          </w:tcPr>
          <w:p w14:paraId="4DF1A6AC" w14:textId="77777777" w:rsidR="00AF4E01" w:rsidRDefault="00AF4E01" w:rsidP="00AC05A2">
            <w:pPr>
              <w:ind w:firstLine="400"/>
            </w:pPr>
            <w:r>
              <w:t>AvPlayerVideoGravityResizeAspect</w:t>
            </w:r>
          </w:p>
        </w:tc>
        <w:tc>
          <w:tcPr>
            <w:tcW w:w="4967" w:type="dxa"/>
          </w:tcPr>
          <w:p w14:paraId="4A93E1BC" w14:textId="77777777" w:rsidR="00AF4E01" w:rsidRDefault="00AF4E01" w:rsidP="00AC05A2">
            <w:pPr>
              <w:ind w:firstLine="400"/>
            </w:pPr>
            <w:r>
              <w:t>保留视频的宽高比，对视频进行缩放，在视频层完整显示</w:t>
            </w:r>
          </w:p>
        </w:tc>
      </w:tr>
      <w:tr w:rsidR="00A5026F" w14:paraId="6A4FEF77" w14:textId="77777777" w:rsidTr="00A5026F">
        <w:tc>
          <w:tcPr>
            <w:tcW w:w="3788" w:type="dxa"/>
          </w:tcPr>
          <w:p w14:paraId="2BA57569" w14:textId="77777777" w:rsidR="00AF4E01" w:rsidRDefault="00AF4E01" w:rsidP="00AC05A2">
            <w:pPr>
              <w:ind w:firstLine="400"/>
            </w:pPr>
            <w:r>
              <w:t>AvPlayerVideoGravityResize</w:t>
            </w:r>
          </w:p>
        </w:tc>
        <w:tc>
          <w:tcPr>
            <w:tcW w:w="4967" w:type="dxa"/>
          </w:tcPr>
          <w:p w14:paraId="05961929" w14:textId="77777777" w:rsidR="00AF4E01" w:rsidRDefault="00AF4E01" w:rsidP="00AC05A2">
            <w:pPr>
              <w:ind w:firstLine="400"/>
            </w:pPr>
            <w:r>
              <w:t>将视频进行拉伸来匹配层的显示区域</w:t>
            </w:r>
          </w:p>
        </w:tc>
      </w:tr>
    </w:tbl>
    <w:p w14:paraId="17A2A391" w14:textId="77777777" w:rsidR="00AF4E01" w:rsidRPr="006D01EB" w:rsidRDefault="00AF4E01" w:rsidP="00AC05A2">
      <w:pPr>
        <w:ind w:firstLine="420"/>
      </w:pPr>
      <w:r w:rsidRPr="006D01EB">
        <w:t>在</w:t>
      </w:r>
      <w:r w:rsidRPr="006D01EB">
        <w:t>ViewControoler</w:t>
      </w:r>
      <w:r w:rsidRPr="006D01EB">
        <w:t>中有一个</w:t>
      </w:r>
      <w:r w:rsidRPr="006D01EB">
        <w:t>AVPlayerViewController</w:t>
      </w:r>
      <w:r w:rsidRPr="006D01EB">
        <w:t>子类，不仅可以实现视频播放，还提供了额外的视频播放控制界面。使用它需要引入</w:t>
      </w:r>
      <w:r w:rsidRPr="006D01EB">
        <w:t>AVKit</w:t>
      </w:r>
      <w:r w:rsidRPr="006D01EB">
        <w:t>框架。这里对其不再讲解。</w:t>
      </w:r>
    </w:p>
    <w:p w14:paraId="5569A467" w14:textId="666B94DF" w:rsidR="00AF4E01" w:rsidRPr="00684FE5" w:rsidRDefault="00AF4E01" w:rsidP="00684FE5">
      <w:pPr>
        <w:pStyle w:val="2"/>
        <w:spacing w:before="156"/>
      </w:pPr>
      <w:r w:rsidRPr="00684FE5">
        <w:rPr>
          <w:rFonts w:hint="eastAsia"/>
        </w:rPr>
        <w:t>13.2</w:t>
      </w:r>
      <w:r w:rsidR="00897255" w:rsidRPr="00684FE5">
        <w:rPr>
          <w:rFonts w:hint="eastAsia"/>
        </w:rPr>
        <w:t xml:space="preserve"> </w:t>
      </w:r>
      <w:r w:rsidRPr="00684FE5">
        <w:rPr>
          <w:rFonts w:hint="eastAsia"/>
        </w:rPr>
        <w:t>本章小结</w:t>
      </w:r>
    </w:p>
    <w:p w14:paraId="50D4DC22" w14:textId="38A82085" w:rsidR="00AF4E01" w:rsidRDefault="00684FE5" w:rsidP="00AC05A2">
      <w:pPr>
        <w:ind w:firstLine="420"/>
      </w:pPr>
      <w:r w:rsidRPr="00684FE5">
        <w:rPr>
          <w:rFonts w:hint="eastAsia"/>
        </w:rPr>
        <w:t>本章介绍了</w:t>
      </w:r>
      <w:r w:rsidRPr="00684FE5">
        <w:rPr>
          <w:rFonts w:hint="eastAsia"/>
        </w:rPr>
        <w:t>UIView</w:t>
      </w:r>
      <w:r w:rsidRPr="00684FE5">
        <w:rPr>
          <w:rFonts w:hint="eastAsia"/>
        </w:rPr>
        <w:t>的自带动画、</w:t>
      </w:r>
      <w:r w:rsidRPr="00684FE5">
        <w:rPr>
          <w:rFonts w:hint="eastAsia"/>
        </w:rPr>
        <w:t>UIView</w:t>
      </w:r>
      <w:r w:rsidRPr="00684FE5">
        <w:rPr>
          <w:rFonts w:hint="eastAsia"/>
        </w:rPr>
        <w:t>的</w:t>
      </w:r>
      <w:r w:rsidRPr="00684FE5">
        <w:rPr>
          <w:rFonts w:hint="eastAsia"/>
        </w:rPr>
        <w:t>block</w:t>
      </w:r>
      <w:r w:rsidRPr="00684FE5">
        <w:rPr>
          <w:rFonts w:hint="eastAsia"/>
        </w:rPr>
        <w:t>动画、通过</w:t>
      </w:r>
      <w:r w:rsidRPr="00684FE5">
        <w:rPr>
          <w:rFonts w:hint="eastAsia"/>
        </w:rPr>
        <w:t>UIImageView</w:t>
      </w:r>
      <w:r w:rsidRPr="00684FE5">
        <w:rPr>
          <w:rFonts w:hint="eastAsia"/>
        </w:rPr>
        <w:t>实现动画效果。</w:t>
      </w:r>
      <w:r w:rsidRPr="00684FE5">
        <w:rPr>
          <w:rFonts w:hint="eastAsia"/>
        </w:rPr>
        <w:t>UIView</w:t>
      </w:r>
      <w:r w:rsidRPr="00684FE5">
        <w:rPr>
          <w:rFonts w:hint="eastAsia"/>
        </w:rPr>
        <w:t>自带的动画和</w:t>
      </w:r>
      <w:r w:rsidRPr="00684FE5">
        <w:rPr>
          <w:rFonts w:hint="eastAsia"/>
        </w:rPr>
        <w:t>block</w:t>
      </w:r>
      <w:r w:rsidRPr="00684FE5">
        <w:rPr>
          <w:rFonts w:hint="eastAsia"/>
        </w:rPr>
        <w:t>动画能够实现相同的效果，只是实现方式不同；</w:t>
      </w:r>
      <w:r w:rsidRPr="00684FE5">
        <w:rPr>
          <w:rFonts w:hint="eastAsia"/>
        </w:rPr>
        <w:t>UIImageView</w:t>
      </w:r>
      <w:r w:rsidRPr="00684FE5">
        <w:rPr>
          <w:rFonts w:hint="eastAsia"/>
        </w:rPr>
        <w:t>是通过播放一系列的图片实现动画效果。然后又讲述了如何实现音视频的简单播放，主要是对当今流行的一些音视频框架的大致使用进行了介绍。</w:t>
      </w:r>
    </w:p>
    <w:p w14:paraId="110DE097" w14:textId="77777777" w:rsidR="00E53210" w:rsidRDefault="00E53210" w:rsidP="00AC05A2">
      <w:pPr>
        <w:ind w:firstLine="420"/>
      </w:pPr>
    </w:p>
    <w:p w14:paraId="5C6DCB55" w14:textId="77777777" w:rsidR="00E53210" w:rsidRDefault="00E53210" w:rsidP="00AC05A2">
      <w:pPr>
        <w:ind w:firstLine="420"/>
      </w:pPr>
    </w:p>
    <w:p w14:paraId="7B1E6AD8" w14:textId="77777777" w:rsidR="00E53210" w:rsidRDefault="00E53210" w:rsidP="00AC05A2">
      <w:pPr>
        <w:ind w:firstLine="420"/>
      </w:pPr>
    </w:p>
    <w:p w14:paraId="58F5E10B" w14:textId="77777777" w:rsidR="00E53210" w:rsidRDefault="00E53210" w:rsidP="00AC05A2">
      <w:pPr>
        <w:ind w:firstLine="420"/>
      </w:pPr>
    </w:p>
    <w:p w14:paraId="6BC75782" w14:textId="77777777" w:rsidR="00E53210" w:rsidRDefault="00E53210" w:rsidP="00AC05A2">
      <w:pPr>
        <w:ind w:firstLine="420"/>
      </w:pPr>
    </w:p>
    <w:p w14:paraId="5975015F" w14:textId="77777777" w:rsidR="00E53210" w:rsidRDefault="00E53210" w:rsidP="00AC05A2">
      <w:pPr>
        <w:ind w:firstLine="420"/>
      </w:pPr>
    </w:p>
    <w:p w14:paraId="78C2901F" w14:textId="77777777" w:rsidR="00E53210" w:rsidRDefault="00E53210" w:rsidP="00AC05A2">
      <w:pPr>
        <w:ind w:firstLine="420"/>
      </w:pPr>
    </w:p>
    <w:p w14:paraId="5B1FE3B4" w14:textId="77777777" w:rsidR="00E53210" w:rsidRDefault="00E53210" w:rsidP="00AC05A2">
      <w:pPr>
        <w:ind w:firstLine="420"/>
      </w:pPr>
    </w:p>
    <w:p w14:paraId="716F66B3" w14:textId="77777777" w:rsidR="00E53210" w:rsidRDefault="00E53210" w:rsidP="00AC05A2">
      <w:pPr>
        <w:ind w:firstLine="420"/>
      </w:pPr>
    </w:p>
    <w:p w14:paraId="17AD7741" w14:textId="77777777" w:rsidR="00F240FB" w:rsidRDefault="00F240FB" w:rsidP="00AC05A2">
      <w:pPr>
        <w:ind w:firstLine="420"/>
      </w:pPr>
    </w:p>
    <w:p w14:paraId="74C4A5CB" w14:textId="77777777" w:rsidR="00F240FB" w:rsidRDefault="00F240FB" w:rsidP="00AC05A2">
      <w:pPr>
        <w:ind w:firstLine="420"/>
      </w:pPr>
    </w:p>
    <w:p w14:paraId="37194AE4" w14:textId="77777777" w:rsidR="00F240FB" w:rsidRDefault="00F240FB" w:rsidP="00AC05A2">
      <w:pPr>
        <w:ind w:firstLine="420"/>
      </w:pPr>
    </w:p>
    <w:p w14:paraId="605AE744" w14:textId="77777777" w:rsidR="00F240FB" w:rsidRDefault="00F240FB" w:rsidP="00AC05A2">
      <w:pPr>
        <w:ind w:firstLine="420"/>
      </w:pPr>
    </w:p>
    <w:p w14:paraId="1A66FEC3" w14:textId="77777777" w:rsidR="00F240FB" w:rsidRDefault="00F240FB" w:rsidP="00AC05A2">
      <w:pPr>
        <w:ind w:firstLine="420"/>
      </w:pPr>
    </w:p>
    <w:p w14:paraId="7C483742" w14:textId="77777777" w:rsidR="00F240FB" w:rsidRDefault="00F240FB" w:rsidP="00AC05A2">
      <w:pPr>
        <w:ind w:firstLine="420"/>
      </w:pPr>
    </w:p>
    <w:p w14:paraId="797CD68F" w14:textId="77777777" w:rsidR="00F240FB" w:rsidRDefault="00F240FB" w:rsidP="00AC05A2">
      <w:pPr>
        <w:ind w:firstLine="420"/>
      </w:pPr>
    </w:p>
    <w:p w14:paraId="45402841" w14:textId="77777777" w:rsidR="00F240FB" w:rsidRDefault="00F240FB" w:rsidP="00AC05A2">
      <w:pPr>
        <w:ind w:firstLine="420"/>
      </w:pPr>
    </w:p>
    <w:p w14:paraId="49552CA4" w14:textId="77777777" w:rsidR="00F240FB" w:rsidRDefault="00F240FB" w:rsidP="00AC05A2">
      <w:pPr>
        <w:ind w:firstLine="420"/>
      </w:pPr>
    </w:p>
    <w:p w14:paraId="639E600D" w14:textId="77777777" w:rsidR="00F240FB" w:rsidRDefault="00F240FB" w:rsidP="00AC05A2">
      <w:pPr>
        <w:ind w:firstLine="420"/>
      </w:pPr>
    </w:p>
    <w:p w14:paraId="4DD7AFB5" w14:textId="77777777" w:rsidR="00F240FB" w:rsidRDefault="00F240FB" w:rsidP="00AC05A2">
      <w:pPr>
        <w:ind w:firstLine="420"/>
      </w:pPr>
    </w:p>
    <w:p w14:paraId="667C9C8D" w14:textId="77777777" w:rsidR="00F240FB" w:rsidRDefault="00F240FB" w:rsidP="00AC05A2">
      <w:pPr>
        <w:ind w:firstLine="420"/>
      </w:pPr>
    </w:p>
    <w:p w14:paraId="558EB958" w14:textId="77777777" w:rsidR="00F240FB" w:rsidRDefault="00F240FB" w:rsidP="00AC05A2">
      <w:pPr>
        <w:ind w:firstLine="420"/>
      </w:pPr>
    </w:p>
    <w:p w14:paraId="59C3D9F6" w14:textId="77777777" w:rsidR="001B240A" w:rsidRPr="001B240A" w:rsidRDefault="001B240A" w:rsidP="00963A5F">
      <w:pPr>
        <w:pStyle w:val="1"/>
        <w:ind w:firstLine="602"/>
      </w:pPr>
      <w:r w:rsidRPr="001B240A">
        <w:rPr>
          <w:rFonts w:hint="eastAsia"/>
        </w:rPr>
        <w:t>第十四章</w:t>
      </w:r>
      <w:r w:rsidRPr="001B240A">
        <w:t xml:space="preserve"> </w:t>
      </w:r>
      <w:r w:rsidRPr="001B240A">
        <w:rPr>
          <w:rFonts w:hint="eastAsia"/>
        </w:rPr>
        <w:t>数据的持久化</w:t>
      </w:r>
    </w:p>
    <w:p w14:paraId="498D92CD" w14:textId="74137509" w:rsidR="001B240A" w:rsidRPr="001B240A" w:rsidRDefault="001B240A" w:rsidP="001B240A">
      <w:pPr>
        <w:ind w:firstLine="420"/>
      </w:pPr>
      <w:r w:rsidRPr="001B240A">
        <w:rPr>
          <w:rFonts w:hint="eastAsia"/>
        </w:rPr>
        <w:t>数据持久化就是将内存中的数据模型转换为存储模型</w:t>
      </w:r>
      <w:r w:rsidRPr="001B240A">
        <w:t>，</w:t>
      </w:r>
      <w:r w:rsidRPr="001B240A">
        <w:rPr>
          <w:rFonts w:hint="eastAsia"/>
        </w:rPr>
        <w:t>以及将存储模型转换为内存中的数据模型的统称</w:t>
      </w:r>
      <w:r w:rsidRPr="001B240A">
        <w:t>。应用进程的许多数据需要存储在硬盘中进行持久化存储，如游戏进度存档、用户历史信息等。</w:t>
      </w:r>
    </w:p>
    <w:p w14:paraId="5745938B" w14:textId="77777777" w:rsidR="001B240A" w:rsidRPr="001B240A" w:rsidRDefault="001B240A" w:rsidP="001B240A">
      <w:pPr>
        <w:ind w:firstLine="420"/>
      </w:pPr>
      <w:r w:rsidRPr="001B240A">
        <w:t>使用数据持久化的好处：</w:t>
      </w:r>
    </w:p>
    <w:p w14:paraId="233A29DE" w14:textId="77777777" w:rsidR="001B240A" w:rsidRPr="001B240A" w:rsidRDefault="001B240A" w:rsidP="001B240A">
      <w:pPr>
        <w:ind w:firstLine="420"/>
      </w:pPr>
      <w:r w:rsidRPr="001B240A">
        <w:t>1</w:t>
      </w:r>
      <w:r w:rsidRPr="001B240A">
        <w:t>、持久化技术封装了数据访问细节，为大部分业务逻辑提</w:t>
      </w:r>
      <w:r w:rsidRPr="00917528">
        <w:t>供</w:t>
      </w:r>
      <w:hyperlink r:id="rId107" w:tgtFrame="/Users/ADMIN\x/_blank" w:history="1">
        <w:r w:rsidRPr="00917528">
          <w:rPr>
            <w:rFonts w:hint="eastAsia"/>
          </w:rPr>
          <w:t>面向对象</w:t>
        </w:r>
      </w:hyperlink>
      <w:r w:rsidRPr="001B240A">
        <w:t>的</w:t>
      </w:r>
      <w:r w:rsidRPr="001B240A">
        <w:t>API</w:t>
      </w:r>
      <w:r w:rsidRPr="001B240A">
        <w:t>。</w:t>
      </w:r>
    </w:p>
    <w:p w14:paraId="0964F27B" w14:textId="77777777" w:rsidR="001B240A" w:rsidRPr="001B240A" w:rsidRDefault="001B240A" w:rsidP="001B240A">
      <w:pPr>
        <w:ind w:firstLine="420"/>
      </w:pPr>
      <w:r w:rsidRPr="001B240A">
        <w:t>2</w:t>
      </w:r>
      <w:r w:rsidRPr="001B240A">
        <w:t>、通过持久化技术可以减少访问数据库数据次数，增加应用程序执行速度。</w:t>
      </w:r>
    </w:p>
    <w:p w14:paraId="00B72171" w14:textId="77777777" w:rsidR="001B240A" w:rsidRPr="001B240A" w:rsidRDefault="001B240A" w:rsidP="001B240A">
      <w:pPr>
        <w:ind w:firstLine="420"/>
      </w:pPr>
      <w:r w:rsidRPr="001B240A">
        <w:t>3</w:t>
      </w:r>
      <w:r w:rsidRPr="001B240A">
        <w:t>、代码重用性高，能够完成大部分数据库操作。</w:t>
      </w:r>
    </w:p>
    <w:p w14:paraId="0C8AADD7" w14:textId="77777777" w:rsidR="001B240A" w:rsidRPr="001B240A" w:rsidRDefault="001B240A" w:rsidP="001B240A">
      <w:pPr>
        <w:ind w:firstLine="420"/>
      </w:pPr>
      <w:r w:rsidRPr="001B240A">
        <w:t>4</w:t>
      </w:r>
      <w:r w:rsidRPr="001B240A">
        <w:t>、松散耦合，使持久化不依赖于底层数据库和上层业务逻辑实现，更换数据库时只需修改配置文件而不用修改代码。</w:t>
      </w:r>
    </w:p>
    <w:p w14:paraId="3F3BD704" w14:textId="77777777" w:rsidR="001B240A" w:rsidRPr="001B240A" w:rsidRDefault="001B240A" w:rsidP="001B240A">
      <w:pPr>
        <w:ind w:firstLine="420"/>
      </w:pPr>
      <w:r w:rsidRPr="001B240A">
        <w:t>iOS</w:t>
      </w:r>
      <w:r w:rsidRPr="001B240A">
        <w:t>中使用的数据持久化方式有：</w:t>
      </w:r>
      <w:r w:rsidRPr="001B240A">
        <w:t>1</w:t>
      </w:r>
      <w:r w:rsidRPr="001B240A">
        <w:t>、</w:t>
      </w:r>
      <w:r w:rsidRPr="001B240A">
        <w:t>property list</w:t>
      </w:r>
      <w:r w:rsidRPr="001B240A">
        <w:t>（属性列表）</w:t>
      </w:r>
      <w:r w:rsidRPr="001B240A">
        <w:t>2</w:t>
      </w:r>
      <w:r w:rsidRPr="001B240A">
        <w:t>、</w:t>
      </w:r>
      <w:r w:rsidRPr="001B240A">
        <w:t>Preference</w:t>
      </w:r>
      <w:r w:rsidRPr="001B240A">
        <w:t>（偏好设置）</w:t>
      </w:r>
      <w:r w:rsidRPr="001B240A">
        <w:t>3</w:t>
      </w:r>
      <w:r w:rsidRPr="001B240A">
        <w:t>、</w:t>
      </w:r>
      <w:r w:rsidRPr="001B240A">
        <w:t>NSKeyedArchiver</w:t>
      </w:r>
      <w:r w:rsidRPr="001B240A">
        <w:t>（归档）</w:t>
      </w:r>
      <w:r w:rsidRPr="001B240A">
        <w:t>4</w:t>
      </w:r>
      <w:r w:rsidRPr="001B240A">
        <w:t>、</w:t>
      </w:r>
      <w:r w:rsidRPr="001B240A">
        <w:t>SQLite3/FMDB(</w:t>
      </w:r>
      <w:r w:rsidRPr="001B240A">
        <w:t>嵌入式数据库</w:t>
      </w:r>
      <w:r w:rsidRPr="001B240A">
        <w:t>) 5</w:t>
      </w:r>
      <w:r w:rsidRPr="001B240A">
        <w:t>、</w:t>
      </w:r>
      <w:r w:rsidRPr="001B240A">
        <w:t>CoreData(</w:t>
      </w:r>
      <w:r w:rsidRPr="001B240A">
        <w:t>面向对象的嵌入式数据库</w:t>
      </w:r>
      <w:r w:rsidRPr="001B240A">
        <w:t>)</w:t>
      </w:r>
    </w:p>
    <w:p w14:paraId="75B4857C" w14:textId="77777777" w:rsidR="001B240A" w:rsidRPr="001B240A" w:rsidRDefault="001B240A" w:rsidP="001B240A">
      <w:pPr>
        <w:ind w:firstLine="420"/>
      </w:pPr>
      <w:r w:rsidRPr="001B240A">
        <w:t>本章主要介绍对</w:t>
      </w:r>
      <w:r w:rsidRPr="001B240A">
        <w:t>property list</w:t>
      </w:r>
      <w:r w:rsidRPr="001B240A">
        <w:t>的创建、读取、添加、修改、删除和写入以及如何对</w:t>
      </w:r>
      <w:r w:rsidRPr="001B240A">
        <w:t>CoreData</w:t>
      </w:r>
      <w:r w:rsidRPr="001B240A">
        <w:t>进行数据的存储、查找、编辑和删除操作。</w:t>
      </w:r>
    </w:p>
    <w:p w14:paraId="2971E414" w14:textId="77777777" w:rsidR="001B240A" w:rsidRPr="001B240A" w:rsidRDefault="001B240A" w:rsidP="00444E0D">
      <w:pPr>
        <w:pStyle w:val="2"/>
        <w:spacing w:before="156"/>
      </w:pPr>
      <w:r w:rsidRPr="001B240A">
        <w:t>14.1 plist</w:t>
      </w:r>
      <w:r w:rsidRPr="001B240A">
        <w:t>文件</w:t>
      </w:r>
    </w:p>
    <w:p w14:paraId="11479AD3" w14:textId="31542E93" w:rsidR="001B240A" w:rsidRPr="001B240A" w:rsidRDefault="001B240A" w:rsidP="001B240A">
      <w:pPr>
        <w:ind w:firstLine="420"/>
      </w:pPr>
      <w:r w:rsidRPr="001B240A">
        <w:t>plist</w:t>
      </w:r>
      <w:r w:rsidRPr="001B240A">
        <w:t>文件全名为</w:t>
      </w:r>
      <w:r w:rsidRPr="001B240A">
        <w:t>property list</w:t>
      </w:r>
      <w:r w:rsidRPr="001B240A">
        <w:t>，即属性列表文件。它以类似于键值对</w:t>
      </w:r>
      <w:r w:rsidRPr="001B240A">
        <w:t>(key-value)</w:t>
      </w:r>
      <w:r w:rsidRPr="001B240A">
        <w:t>的形式来存储项目的一些属性或配置信息。在新建一个项目时，项目文件夹中会自动包含一个名为</w:t>
      </w:r>
      <w:r w:rsidRPr="001B240A">
        <w:t>[info.plist]</w:t>
      </w:r>
      <w:r w:rsidRPr="001B240A">
        <w:t>文件，该文件存储了该项目的各项配置信息，包括该项目版本号、语言环境、主故事版等信息的配置。</w:t>
      </w:r>
      <w:r w:rsidRPr="001B240A">
        <w:t>plist</w:t>
      </w:r>
      <w:r w:rsidRPr="001B240A">
        <w:t>文件的存储格式为</w:t>
      </w:r>
      <w:r w:rsidRPr="001B240A">
        <w:t>xml</w:t>
      </w:r>
      <w:r w:rsidRPr="001B240A">
        <w:t>格式。</w:t>
      </w:r>
      <w:r w:rsidRPr="001B240A">
        <w:t>plist</w:t>
      </w:r>
      <w:r w:rsidRPr="001B240A">
        <w:t>文件内容及其</w:t>
      </w:r>
      <w:r w:rsidRPr="001B240A">
        <w:t>xml</w:t>
      </w:r>
      <w:r w:rsidRPr="001B240A">
        <w:t>源代码如图</w:t>
      </w:r>
      <w:r w:rsidR="007D59B4">
        <w:rPr>
          <w:rFonts w:hint="eastAsia"/>
        </w:rPr>
        <w:t>14-1</w:t>
      </w:r>
      <w:r w:rsidR="00992C56">
        <w:rPr>
          <w:rFonts w:hint="eastAsia"/>
        </w:rPr>
        <w:t>和图</w:t>
      </w:r>
      <w:r w:rsidR="00992C56">
        <w:rPr>
          <w:rFonts w:hint="eastAsia"/>
        </w:rPr>
        <w:t>14-2</w:t>
      </w:r>
      <w:r w:rsidRPr="001B240A">
        <w:t>所示。</w:t>
      </w:r>
    </w:p>
    <w:p w14:paraId="030B560A" w14:textId="77777777" w:rsidR="001B240A" w:rsidRPr="001B240A" w:rsidRDefault="001B240A" w:rsidP="00FB1CB3">
      <w:pPr>
        <w:ind w:firstLineChars="0" w:firstLine="0"/>
        <w:jc w:val="center"/>
      </w:pPr>
      <w:r w:rsidRPr="001B240A">
        <w:rPr>
          <w:noProof/>
        </w:rPr>
        <w:drawing>
          <wp:inline distT="0" distB="0" distL="114300" distR="114300" wp14:anchorId="3D099640" wp14:editId="33D5EFFD">
            <wp:extent cx="4325620" cy="1541780"/>
            <wp:effectExtent l="12700" t="12700" r="30480" b="20320"/>
            <wp:docPr id="149" name="图片 149"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4.1"/>
                    <pic:cNvPicPr>
                      <a:picLocks noChangeAspect="1"/>
                    </pic:cNvPicPr>
                  </pic:nvPicPr>
                  <pic:blipFill>
                    <a:blip r:embed="rId108"/>
                    <a:srcRect b="16878"/>
                    <a:stretch>
                      <a:fillRect/>
                    </a:stretch>
                  </pic:blipFill>
                  <pic:spPr>
                    <a:xfrm>
                      <a:off x="0" y="0"/>
                      <a:ext cx="4325620" cy="1541780"/>
                    </a:xfrm>
                    <a:prstGeom prst="rect">
                      <a:avLst/>
                    </a:prstGeom>
                    <a:ln>
                      <a:solidFill>
                        <a:schemeClr val="tx1"/>
                      </a:solidFill>
                    </a:ln>
                  </pic:spPr>
                </pic:pic>
              </a:graphicData>
            </a:graphic>
          </wp:inline>
        </w:drawing>
      </w:r>
    </w:p>
    <w:p w14:paraId="4D5871B2" w14:textId="77777777" w:rsidR="00FB1CB3" w:rsidRDefault="001B240A" w:rsidP="00FB1CB3">
      <w:pPr>
        <w:ind w:firstLineChars="0" w:firstLine="0"/>
        <w:jc w:val="center"/>
      </w:pPr>
      <w:r w:rsidRPr="001B240A">
        <w:t>图</w:t>
      </w:r>
      <w:r w:rsidRPr="001B240A">
        <w:rPr>
          <w:rFonts w:hint="eastAsia"/>
        </w:rPr>
        <w:t>14-</w:t>
      </w:r>
      <w:r w:rsidRPr="001B240A">
        <w:t>1 plist</w:t>
      </w:r>
      <w:r w:rsidRPr="001B240A">
        <w:t>文件</w:t>
      </w:r>
    </w:p>
    <w:p w14:paraId="785543A7" w14:textId="550E918E" w:rsidR="001B240A" w:rsidRPr="001B240A" w:rsidRDefault="001B240A" w:rsidP="00FB1CB3">
      <w:pPr>
        <w:ind w:firstLineChars="0" w:firstLine="0"/>
        <w:jc w:val="center"/>
      </w:pPr>
      <w:r w:rsidRPr="001B240A">
        <w:rPr>
          <w:noProof/>
        </w:rPr>
        <w:lastRenderedPageBreak/>
        <w:drawing>
          <wp:inline distT="0" distB="0" distL="114300" distR="114300" wp14:anchorId="3164957A" wp14:editId="7AC7379E">
            <wp:extent cx="4415790" cy="1936115"/>
            <wp:effectExtent l="12700" t="12700" r="16510" b="32385"/>
            <wp:docPr id="150" name="图片 150"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2"/>
                    <pic:cNvPicPr>
                      <a:picLocks noChangeAspect="1"/>
                    </pic:cNvPicPr>
                  </pic:nvPicPr>
                  <pic:blipFill>
                    <a:blip r:embed="rId109"/>
                    <a:stretch>
                      <a:fillRect/>
                    </a:stretch>
                  </pic:blipFill>
                  <pic:spPr>
                    <a:xfrm>
                      <a:off x="0" y="0"/>
                      <a:ext cx="4415790" cy="1936115"/>
                    </a:xfrm>
                    <a:prstGeom prst="rect">
                      <a:avLst/>
                    </a:prstGeom>
                    <a:ln>
                      <a:solidFill>
                        <a:schemeClr val="tx1"/>
                      </a:solidFill>
                    </a:ln>
                  </pic:spPr>
                </pic:pic>
              </a:graphicData>
            </a:graphic>
          </wp:inline>
        </w:drawing>
      </w:r>
    </w:p>
    <w:p w14:paraId="7A114FB5" w14:textId="77777777" w:rsidR="001B240A" w:rsidRPr="001B240A" w:rsidRDefault="001B240A" w:rsidP="00FB1CB3">
      <w:pPr>
        <w:ind w:firstLineChars="0" w:firstLine="0"/>
        <w:jc w:val="center"/>
      </w:pPr>
      <w:r w:rsidRPr="001B240A">
        <w:t>图</w:t>
      </w:r>
      <w:r w:rsidRPr="001B240A">
        <w:rPr>
          <w:rFonts w:hint="eastAsia"/>
        </w:rPr>
        <w:t>14-</w:t>
      </w:r>
      <w:r w:rsidRPr="001B240A">
        <w:t>2 plist</w:t>
      </w:r>
      <w:r w:rsidRPr="001B240A">
        <w:t>文件</w:t>
      </w:r>
      <w:r w:rsidRPr="001B240A">
        <w:t>xml</w:t>
      </w:r>
      <w:r w:rsidRPr="001B240A">
        <w:t>源代码</w:t>
      </w:r>
    </w:p>
    <w:p w14:paraId="052BBE48" w14:textId="77777777" w:rsidR="001B240A" w:rsidRPr="001B240A" w:rsidRDefault="001B240A" w:rsidP="00444E0D">
      <w:pPr>
        <w:pStyle w:val="3"/>
        <w:spacing w:before="156"/>
      </w:pPr>
      <w:r w:rsidRPr="001B240A">
        <w:t>14.1.1 plist</w:t>
      </w:r>
      <w:r w:rsidRPr="001B240A">
        <w:t>文件创建和解析</w:t>
      </w:r>
    </w:p>
    <w:p w14:paraId="7A2F7671" w14:textId="14EA757B" w:rsidR="001B240A" w:rsidRPr="001B240A" w:rsidRDefault="001B240A" w:rsidP="001B240A">
      <w:pPr>
        <w:ind w:firstLine="420"/>
      </w:pPr>
      <w:r w:rsidRPr="001B240A">
        <w:t>创建一个基于【</w:t>
      </w:r>
      <w:r w:rsidRPr="001B240A">
        <w:t>Single View Application</w:t>
      </w:r>
      <w:r w:rsidRPr="001B240A">
        <w:t>】模板的空项目，创建完毕后在项目名称文件夹上点击鼠标右键，在弹出的菜单栏中选择【</w:t>
      </w:r>
      <w:r w:rsidRPr="001B240A">
        <w:t>New File</w:t>
      </w:r>
      <w:r w:rsidRPr="001B240A">
        <w:t>】，接着在弹出的模板窗口中在</w:t>
      </w:r>
      <w:r w:rsidRPr="001B240A">
        <w:t>iOS</w:t>
      </w:r>
      <w:r w:rsidRPr="001B240A">
        <w:t>栏选择【</w:t>
      </w:r>
      <w:r w:rsidRPr="001B240A">
        <w:t>Resource</w:t>
      </w:r>
      <w:r w:rsidRPr="001B240A">
        <w:t>】模板下的【</w:t>
      </w:r>
      <w:r w:rsidRPr="001B240A">
        <w:t>Property List</w:t>
      </w:r>
      <w:r w:rsidRPr="001B240A">
        <w:t>】，创建</w:t>
      </w:r>
      <w:r w:rsidRPr="001B240A">
        <w:t>plist</w:t>
      </w:r>
      <w:r w:rsidRPr="001B240A">
        <w:t>文件，如图</w:t>
      </w:r>
      <w:r w:rsidR="00245CA6">
        <w:rPr>
          <w:rFonts w:hint="eastAsia"/>
        </w:rPr>
        <w:t>14-</w:t>
      </w:r>
      <w:r w:rsidRPr="001B240A">
        <w:t>3</w:t>
      </w:r>
      <w:r w:rsidRPr="001B240A">
        <w:t>所示。</w:t>
      </w:r>
    </w:p>
    <w:p w14:paraId="09DFC64A" w14:textId="1FBC44F7" w:rsidR="001B240A" w:rsidRPr="001B240A" w:rsidRDefault="001B240A" w:rsidP="001B240A">
      <w:pPr>
        <w:ind w:firstLine="420"/>
      </w:pPr>
      <w:r w:rsidRPr="001B240A">
        <w:t>创建的</w:t>
      </w:r>
      <w:r w:rsidRPr="001B240A">
        <w:t>plist</w:t>
      </w:r>
      <w:r w:rsidRPr="001B240A">
        <w:t>文件在项目文件夹中可以看到。点击该文件，会在右侧窗口显示该</w:t>
      </w:r>
      <w:r w:rsidRPr="001B240A">
        <w:t>plist</w:t>
      </w:r>
      <w:r w:rsidRPr="001B240A">
        <w:t>文件内容。在右侧窗口处点击右键，在弹出的菜单栏选择【</w:t>
      </w:r>
      <w:r w:rsidRPr="001B240A">
        <w:t>Add Row</w:t>
      </w:r>
      <w:r w:rsidRPr="001B240A">
        <w:t>】，这样就可以在</w:t>
      </w:r>
      <w:r w:rsidRPr="001B240A">
        <w:t>plist</w:t>
      </w:r>
      <w:r w:rsidRPr="001B240A">
        <w:t>文件中添加一个新的键值对，如图</w:t>
      </w:r>
      <w:r w:rsidR="00D1479F">
        <w:rPr>
          <w:rFonts w:hint="eastAsia"/>
        </w:rPr>
        <w:t>14-</w:t>
      </w:r>
      <w:r w:rsidRPr="001B240A">
        <w:t>4</w:t>
      </w:r>
      <w:r w:rsidRPr="001B240A">
        <w:t>所示。</w:t>
      </w:r>
    </w:p>
    <w:p w14:paraId="68C6B476" w14:textId="77777777" w:rsidR="001B240A" w:rsidRPr="001B240A" w:rsidRDefault="001B240A" w:rsidP="001B240A">
      <w:pPr>
        <w:ind w:firstLine="420"/>
      </w:pPr>
      <w:r w:rsidRPr="001B240A">
        <w:t>双击键对相应的</w:t>
      </w:r>
      <w:r w:rsidRPr="001B240A">
        <w:t>Key</w:t>
      </w:r>
      <w:r w:rsidRPr="001B240A">
        <w:t>和</w:t>
      </w:r>
      <w:r w:rsidRPr="001B240A">
        <w:t>Value</w:t>
      </w:r>
      <w:r w:rsidRPr="001B240A">
        <w:t>位置可对其进行编写，对选中的键对点击</w:t>
      </w:r>
      <w:r w:rsidRPr="001B240A">
        <w:t>Key</w:t>
      </w:r>
      <w:r w:rsidRPr="001B240A">
        <w:t>栏的</w:t>
      </w:r>
      <w:r w:rsidRPr="001B240A">
        <w:t>‘+’</w:t>
      </w:r>
      <w:r w:rsidRPr="001B240A">
        <w:t>号可以添加一行数据，点击</w:t>
      </w:r>
      <w:r w:rsidRPr="001B240A">
        <w:t>‘-’</w:t>
      </w:r>
      <w:r w:rsidRPr="001B240A">
        <w:t>号可以删除该行数据。点击键值对的</w:t>
      </w:r>
      <w:r w:rsidRPr="001B240A">
        <w:t>Type</w:t>
      </w:r>
      <w:r w:rsidRPr="001B240A">
        <w:t>栏可以在弹出的菜单栏选择该行数据的的数据类型。</w:t>
      </w:r>
      <w:r w:rsidRPr="001B240A">
        <w:t>plist</w:t>
      </w:r>
      <w:r w:rsidRPr="001B240A">
        <w:t>文件的数据类型有</w:t>
      </w:r>
      <w:r w:rsidRPr="001B240A">
        <w:t>Array</w:t>
      </w:r>
      <w:r w:rsidRPr="001B240A">
        <w:t>、</w:t>
      </w:r>
      <w:r w:rsidRPr="001B240A">
        <w:t>Dictionary</w:t>
      </w:r>
      <w:r w:rsidRPr="001B240A">
        <w:t>、</w:t>
      </w:r>
      <w:r w:rsidRPr="001B240A">
        <w:t>Boolean</w:t>
      </w:r>
      <w:r w:rsidRPr="001B240A">
        <w:t>、</w:t>
      </w:r>
      <w:r w:rsidRPr="001B240A">
        <w:t>Date</w:t>
      </w:r>
      <w:r w:rsidRPr="001B240A">
        <w:t>、</w:t>
      </w:r>
      <w:r w:rsidRPr="001B240A">
        <w:t>Data</w:t>
      </w:r>
      <w:r w:rsidRPr="001B240A">
        <w:t>、</w:t>
      </w:r>
      <w:r w:rsidRPr="001B240A">
        <w:t>String</w:t>
      </w:r>
      <w:r w:rsidRPr="001B240A">
        <w:t>、</w:t>
      </w:r>
      <w:r w:rsidRPr="001B240A">
        <w:t>Number</w:t>
      </w:r>
      <w:r w:rsidRPr="001B240A">
        <w:t>。其中前两个为集合类型。</w:t>
      </w:r>
      <w:r w:rsidRPr="001B240A">
        <w:t>plist</w:t>
      </w:r>
      <w:r w:rsidRPr="001B240A">
        <w:t>文件的根数据类型即解析</w:t>
      </w:r>
      <w:r w:rsidRPr="001B240A">
        <w:t>plist</w:t>
      </w:r>
      <w:r w:rsidRPr="001B240A">
        <w:t>文件得到的数据类型，只有两种</w:t>
      </w:r>
      <w:r w:rsidRPr="001B240A">
        <w:t>NSArray</w:t>
      </w:r>
      <w:r w:rsidRPr="001B240A">
        <w:t>或者</w:t>
      </w:r>
      <w:r w:rsidRPr="001B240A">
        <w:t>NSDictionary</w:t>
      </w:r>
      <w:r w:rsidRPr="001B240A">
        <w:t>。</w:t>
      </w:r>
    </w:p>
    <w:p w14:paraId="2512E053" w14:textId="77777777" w:rsidR="00A92875" w:rsidRDefault="001B240A" w:rsidP="00A92875">
      <w:pPr>
        <w:ind w:firstLine="420"/>
      </w:pPr>
      <w:r w:rsidRPr="001B240A">
        <w:t>如图</w:t>
      </w:r>
      <w:r w:rsidR="00D1479F">
        <w:rPr>
          <w:rFonts w:hint="eastAsia"/>
        </w:rPr>
        <w:t>14-4</w:t>
      </w:r>
      <w:r w:rsidRPr="001B240A">
        <w:t>所示在</w:t>
      </w:r>
      <w:r w:rsidRPr="001B240A">
        <w:t>plist</w:t>
      </w:r>
      <w:r w:rsidRPr="001B240A">
        <w:t>文件中添加两行数据。</w:t>
      </w:r>
    </w:p>
    <w:p w14:paraId="424DB6CB" w14:textId="603493A9" w:rsidR="001B240A" w:rsidRPr="001B240A" w:rsidRDefault="001B240A" w:rsidP="00A92875">
      <w:pPr>
        <w:ind w:firstLineChars="0" w:firstLine="0"/>
        <w:jc w:val="center"/>
      </w:pPr>
      <w:r w:rsidRPr="001B240A">
        <w:rPr>
          <w:noProof/>
        </w:rPr>
        <w:drawing>
          <wp:inline distT="0" distB="0" distL="114300" distR="114300" wp14:anchorId="47ADA17B" wp14:editId="67F596EB">
            <wp:extent cx="4696985" cy="2700564"/>
            <wp:effectExtent l="25400" t="25400" r="27940" b="17780"/>
            <wp:docPr id="151" name="图片 151"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3"/>
                    <pic:cNvPicPr>
                      <a:picLocks noChangeAspect="1"/>
                    </pic:cNvPicPr>
                  </pic:nvPicPr>
                  <pic:blipFill>
                    <a:blip r:embed="rId110"/>
                    <a:stretch>
                      <a:fillRect/>
                    </a:stretch>
                  </pic:blipFill>
                  <pic:spPr>
                    <a:xfrm>
                      <a:off x="0" y="0"/>
                      <a:ext cx="4746884" cy="2729254"/>
                    </a:xfrm>
                    <a:prstGeom prst="rect">
                      <a:avLst/>
                    </a:prstGeom>
                    <a:ln>
                      <a:solidFill>
                        <a:schemeClr val="tx1"/>
                      </a:solidFill>
                    </a:ln>
                  </pic:spPr>
                </pic:pic>
              </a:graphicData>
            </a:graphic>
          </wp:inline>
        </w:drawing>
      </w:r>
    </w:p>
    <w:p w14:paraId="3A6A6ADB" w14:textId="77777777" w:rsidR="001B240A" w:rsidRPr="001B240A" w:rsidRDefault="001B240A" w:rsidP="00444E0D">
      <w:pPr>
        <w:ind w:firstLine="420"/>
        <w:jc w:val="center"/>
      </w:pPr>
      <w:r w:rsidRPr="001B240A">
        <w:t>图</w:t>
      </w:r>
      <w:r w:rsidRPr="001B240A">
        <w:rPr>
          <w:rFonts w:hint="eastAsia"/>
        </w:rPr>
        <w:t>14-</w:t>
      </w:r>
      <w:r w:rsidRPr="001B240A">
        <w:t>3</w:t>
      </w:r>
    </w:p>
    <w:p w14:paraId="1F92169F" w14:textId="77777777" w:rsidR="001B240A" w:rsidRPr="001B240A" w:rsidRDefault="001B240A" w:rsidP="00CF433C">
      <w:pPr>
        <w:ind w:firstLineChars="0" w:firstLine="0"/>
        <w:jc w:val="center"/>
      </w:pPr>
      <w:r w:rsidRPr="001B240A">
        <w:rPr>
          <w:noProof/>
        </w:rPr>
        <w:lastRenderedPageBreak/>
        <w:drawing>
          <wp:inline distT="0" distB="0" distL="114300" distR="114300" wp14:anchorId="336C542D" wp14:editId="5DE6137E">
            <wp:extent cx="4817095" cy="1821366"/>
            <wp:effectExtent l="19050" t="19050" r="22225" b="26670"/>
            <wp:docPr id="152" name="图片 152"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4"/>
                    <pic:cNvPicPr>
                      <a:picLocks noChangeAspect="1"/>
                    </pic:cNvPicPr>
                  </pic:nvPicPr>
                  <pic:blipFill>
                    <a:blip r:embed="rId111"/>
                    <a:stretch>
                      <a:fillRect/>
                    </a:stretch>
                  </pic:blipFill>
                  <pic:spPr>
                    <a:xfrm>
                      <a:off x="0" y="0"/>
                      <a:ext cx="4832731" cy="1827278"/>
                    </a:xfrm>
                    <a:prstGeom prst="rect">
                      <a:avLst/>
                    </a:prstGeom>
                    <a:ln>
                      <a:solidFill>
                        <a:schemeClr val="tx1"/>
                      </a:solidFill>
                    </a:ln>
                  </pic:spPr>
                </pic:pic>
              </a:graphicData>
            </a:graphic>
          </wp:inline>
        </w:drawing>
      </w:r>
    </w:p>
    <w:p w14:paraId="427A9B0B" w14:textId="77777777" w:rsidR="001B240A" w:rsidRPr="001B240A" w:rsidRDefault="001B240A" w:rsidP="00CF433C">
      <w:pPr>
        <w:ind w:firstLineChars="0" w:firstLine="0"/>
        <w:jc w:val="center"/>
      </w:pPr>
      <w:r w:rsidRPr="001B240A">
        <w:t>图</w:t>
      </w:r>
      <w:r w:rsidRPr="001B240A">
        <w:rPr>
          <w:rFonts w:hint="eastAsia"/>
        </w:rPr>
        <w:t>14-</w:t>
      </w:r>
      <w:r w:rsidRPr="001B240A">
        <w:t>4</w:t>
      </w:r>
    </w:p>
    <w:p w14:paraId="749AC132" w14:textId="77777777" w:rsidR="001B240A" w:rsidRPr="001B240A" w:rsidRDefault="001B240A" w:rsidP="001B240A">
      <w:pPr>
        <w:ind w:firstLine="420"/>
      </w:pPr>
      <w:r w:rsidRPr="001B240A">
        <w:t>编辑【</w:t>
      </w:r>
      <w:r w:rsidRPr="001B240A">
        <w:t>ViewController.swift</w:t>
      </w:r>
      <w:r w:rsidRPr="001B240A">
        <w:t>】文件，输入以下代码，实现解析</w:t>
      </w:r>
      <w:r w:rsidRPr="001B240A">
        <w:t>plist</w:t>
      </w:r>
      <w:r w:rsidRPr="001B240A">
        <w:t>文件并在日志区输出</w:t>
      </w:r>
      <w:r w:rsidRPr="001B240A">
        <w:t>plist</w:t>
      </w:r>
      <w:r w:rsidRPr="001B240A">
        <w:t>文件内容的操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B240A" w:rsidRPr="001B240A" w14:paraId="56B5E210" w14:textId="77777777" w:rsidTr="00B45C75">
        <w:trPr>
          <w:jc w:val="center"/>
        </w:trPr>
        <w:tc>
          <w:tcPr>
            <w:tcW w:w="850" w:type="dxa"/>
            <w:shd w:val="clear" w:color="auto" w:fill="E5E5E5"/>
          </w:tcPr>
          <w:p w14:paraId="6FF290F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w:t>
            </w:r>
          </w:p>
          <w:p w14:paraId="47AFA8C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w:t>
            </w:r>
          </w:p>
          <w:p w14:paraId="38EB70F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w:t>
            </w:r>
          </w:p>
          <w:p w14:paraId="3B59081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4</w:t>
            </w:r>
          </w:p>
          <w:p w14:paraId="6199720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5</w:t>
            </w:r>
          </w:p>
          <w:p w14:paraId="56B8CF3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6</w:t>
            </w:r>
          </w:p>
          <w:p w14:paraId="0AF3165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7</w:t>
            </w:r>
          </w:p>
          <w:p w14:paraId="2AAC4CB7"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8</w:t>
            </w:r>
          </w:p>
          <w:p w14:paraId="2F07C4CD" w14:textId="77777777" w:rsidR="001B240A" w:rsidRDefault="001B240A" w:rsidP="001B240A">
            <w:pPr>
              <w:ind w:firstLine="400"/>
              <w:rPr>
                <w:rFonts w:ascii="Times New Roman" w:hAnsi="Times New Roman" w:cs="Times New Roman"/>
              </w:rPr>
            </w:pPr>
            <w:r w:rsidRPr="00DF4DCF">
              <w:rPr>
                <w:rFonts w:ascii="Times New Roman" w:hAnsi="Times New Roman" w:cs="Times New Roman"/>
              </w:rPr>
              <w:t>9</w:t>
            </w:r>
          </w:p>
          <w:p w14:paraId="7DA9C1E9" w14:textId="77777777" w:rsidR="00921976" w:rsidRPr="00DF4DCF" w:rsidRDefault="00921976" w:rsidP="001B240A">
            <w:pPr>
              <w:ind w:firstLine="400"/>
              <w:rPr>
                <w:rFonts w:ascii="Times New Roman" w:hAnsi="Times New Roman" w:cs="Times New Roman"/>
              </w:rPr>
            </w:pPr>
          </w:p>
          <w:p w14:paraId="5815A86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0</w:t>
            </w:r>
          </w:p>
          <w:p w14:paraId="51EAD05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1</w:t>
            </w:r>
          </w:p>
          <w:p w14:paraId="3847475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2</w:t>
            </w:r>
          </w:p>
          <w:p w14:paraId="21879A4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3</w:t>
            </w:r>
          </w:p>
          <w:p w14:paraId="2A250566" w14:textId="12DADB3E" w:rsidR="001B240A" w:rsidRPr="00DF4DCF" w:rsidRDefault="001B240A" w:rsidP="00921976">
            <w:pPr>
              <w:ind w:firstLine="400"/>
              <w:rPr>
                <w:rFonts w:ascii="Times New Roman" w:hAnsi="Times New Roman" w:cs="Times New Roman"/>
              </w:rPr>
            </w:pPr>
            <w:r w:rsidRPr="00DF4DCF">
              <w:rPr>
                <w:rFonts w:ascii="Times New Roman" w:hAnsi="Times New Roman" w:cs="Times New Roman"/>
              </w:rPr>
              <w:t>14</w:t>
            </w:r>
          </w:p>
        </w:tc>
        <w:tc>
          <w:tcPr>
            <w:tcW w:w="7087" w:type="dxa"/>
            <w:shd w:val="clear" w:color="auto" w:fill="E5E5E5"/>
          </w:tcPr>
          <w:p w14:paraId="694CE86D"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import UIKit</w:t>
            </w:r>
          </w:p>
          <w:p w14:paraId="467D9DA6"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class ViewController: UIViewController {</w:t>
            </w:r>
          </w:p>
          <w:p w14:paraId="5C15D367" w14:textId="77777777" w:rsidR="001B240A" w:rsidRPr="00DF4DCF" w:rsidRDefault="001B240A" w:rsidP="00C858C5">
            <w:pPr>
              <w:ind w:firstLineChars="300" w:firstLine="600"/>
              <w:rPr>
                <w:rFonts w:ascii="Times New Roman" w:hAnsi="Times New Roman" w:cs="Times New Roman"/>
              </w:rPr>
            </w:pPr>
            <w:r w:rsidRPr="00DF4DCF">
              <w:rPr>
                <w:rFonts w:ascii="Times New Roman" w:hAnsi="Times New Roman" w:cs="Times New Roman"/>
              </w:rPr>
              <w:t> override func viewDidLoad() {</w:t>
            </w:r>
          </w:p>
          <w:p w14:paraId="4C5BF80D"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super.viewDidLoad()</w:t>
            </w:r>
          </w:p>
          <w:p w14:paraId="7F47D832"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 Do any additional setup after loading the view, typically from a nib.</w:t>
            </w:r>
          </w:p>
          <w:p w14:paraId="023DEF54"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获得</w:t>
            </w:r>
            <w:r w:rsidRPr="00DF4DCF">
              <w:rPr>
                <w:rFonts w:ascii="Times New Roman" w:hAnsi="Times New Roman" w:cs="Times New Roman"/>
              </w:rPr>
              <w:t>plist</w:t>
            </w:r>
            <w:r w:rsidRPr="00DF4DCF">
              <w:rPr>
                <w:rFonts w:ascii="Times New Roman" w:hAnsi="Times New Roman" w:cs="Times New Roman"/>
              </w:rPr>
              <w:t>文件在沙箱中的路径</w:t>
            </w:r>
          </w:p>
          <w:p w14:paraId="1D13120E"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let path=Bundle.main.path(forResource: "Plist", ofType: "plist")</w:t>
            </w:r>
          </w:p>
          <w:p w14:paraId="7FA860D3"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根据该路径加载</w:t>
            </w:r>
            <w:r w:rsidRPr="00DF4DCF">
              <w:rPr>
                <w:rFonts w:ascii="Times New Roman" w:hAnsi="Times New Roman" w:cs="Times New Roman"/>
              </w:rPr>
              <w:t>plist</w:t>
            </w:r>
            <w:r w:rsidRPr="00DF4DCF">
              <w:rPr>
                <w:rFonts w:ascii="Times New Roman" w:hAnsi="Times New Roman" w:cs="Times New Roman"/>
              </w:rPr>
              <w:t>文件</w:t>
            </w:r>
            <w:r w:rsidRPr="00DF4DCF">
              <w:rPr>
                <w:rFonts w:ascii="Times New Roman" w:hAnsi="Times New Roman" w:cs="Times New Roman"/>
              </w:rPr>
              <w:t>,</w:t>
            </w:r>
            <w:r w:rsidRPr="00DF4DCF">
              <w:rPr>
                <w:rFonts w:ascii="Times New Roman" w:hAnsi="Times New Roman" w:cs="Times New Roman"/>
              </w:rPr>
              <w:t>并将其转换为可变字典类型对象</w:t>
            </w:r>
          </w:p>
          <w:p w14:paraId="79978944" w14:textId="04101F6F"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let plistDate:NSMutableDictionary=NSMutableDictionary.init(contentsOf</w:t>
            </w:r>
            <w:r w:rsidR="003F5AE5">
              <w:rPr>
                <w:rFonts w:ascii="Times New Roman" w:hAnsi="Times New Roman" w:cs="Times New Roman" w:hint="eastAsia"/>
              </w:rPr>
              <w:t xml:space="preserve"> </w:t>
            </w:r>
            <w:r w:rsidRPr="00DF4DCF">
              <w:rPr>
                <w:rFonts w:ascii="Times New Roman" w:hAnsi="Times New Roman" w:cs="Times New Roman"/>
              </w:rPr>
              <w:t>File: path!)!</w:t>
            </w:r>
          </w:p>
          <w:p w14:paraId="4579F767"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获得字典对象的描述信息</w:t>
            </w:r>
          </w:p>
          <w:p w14:paraId="73151470"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let info=plistDate.description</w:t>
            </w:r>
          </w:p>
          <w:p w14:paraId="0ABE0DB8"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print(info)</w:t>
            </w:r>
          </w:p>
          <w:p w14:paraId="3820F73A"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w:t>
            </w:r>
          </w:p>
          <w:p w14:paraId="63B94C6D" w14:textId="77777777" w:rsidR="001B240A" w:rsidRPr="00C858C5" w:rsidRDefault="001B240A" w:rsidP="00C858C5">
            <w:pPr>
              <w:ind w:firstLine="400"/>
              <w:rPr>
                <w:rFonts w:ascii="Times New Roman" w:hAnsi="Times New Roman" w:cs="Times New Roman"/>
              </w:rPr>
            </w:pPr>
            <w:r w:rsidRPr="00DF4DCF">
              <w:rPr>
                <w:rFonts w:ascii="Times New Roman" w:hAnsi="Times New Roman" w:cs="Times New Roman"/>
              </w:rPr>
              <w:t>}</w:t>
            </w:r>
          </w:p>
        </w:tc>
      </w:tr>
    </w:tbl>
    <w:p w14:paraId="5BB49F6E" w14:textId="77777777" w:rsidR="004732DA" w:rsidRDefault="00921976" w:rsidP="00921976">
      <w:pPr>
        <w:ind w:firstLineChars="0" w:firstLine="0"/>
      </w:pPr>
      <w:r>
        <w:rPr>
          <w:rFonts w:hint="eastAsia"/>
        </w:rPr>
        <w:tab/>
      </w:r>
      <w:r w:rsidR="001B240A" w:rsidRPr="001B240A">
        <w:t>日志区输出结果如图</w:t>
      </w:r>
      <w:r w:rsidR="000A57F2">
        <w:rPr>
          <w:rFonts w:hint="eastAsia"/>
        </w:rPr>
        <w:t>14-</w:t>
      </w:r>
      <w:r w:rsidR="001B240A" w:rsidRPr="001B240A">
        <w:t>5</w:t>
      </w:r>
      <w:r w:rsidR="001B240A" w:rsidRPr="001B240A">
        <w:t>所示。</w:t>
      </w:r>
    </w:p>
    <w:p w14:paraId="1AAE724E" w14:textId="3B5526E3" w:rsidR="001B240A" w:rsidRPr="001B240A" w:rsidRDefault="001B240A" w:rsidP="004732DA">
      <w:pPr>
        <w:ind w:firstLineChars="0" w:firstLine="0"/>
        <w:jc w:val="center"/>
      </w:pPr>
      <w:r w:rsidRPr="001B240A">
        <w:rPr>
          <w:noProof/>
        </w:rPr>
        <w:drawing>
          <wp:inline distT="0" distB="0" distL="114300" distR="114300" wp14:anchorId="5E86BE1C" wp14:editId="7238233E">
            <wp:extent cx="5255941" cy="862361"/>
            <wp:effectExtent l="19050" t="19050" r="20955" b="13970"/>
            <wp:docPr id="153" name="图片 153"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4.5"/>
                    <pic:cNvPicPr>
                      <a:picLocks noChangeAspect="1"/>
                    </pic:cNvPicPr>
                  </pic:nvPicPr>
                  <pic:blipFill rotWithShape="1">
                    <a:blip r:embed="rId112"/>
                    <a:srcRect b="25052"/>
                    <a:stretch/>
                  </pic:blipFill>
                  <pic:spPr bwMode="auto">
                    <a:xfrm>
                      <a:off x="0" y="0"/>
                      <a:ext cx="5270500" cy="864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3E2CB" w14:textId="77777777" w:rsidR="001B240A" w:rsidRPr="001B240A" w:rsidRDefault="001B240A" w:rsidP="004732DA">
      <w:pPr>
        <w:ind w:firstLineChars="0" w:firstLine="0"/>
        <w:jc w:val="center"/>
      </w:pPr>
      <w:r w:rsidRPr="001B240A">
        <w:t>图</w:t>
      </w:r>
      <w:r w:rsidR="000A57F2">
        <w:rPr>
          <w:rFonts w:hint="eastAsia"/>
        </w:rPr>
        <w:t>14-</w:t>
      </w:r>
      <w:r w:rsidRPr="001B240A">
        <w:t xml:space="preserve">5 </w:t>
      </w:r>
      <w:r w:rsidRPr="001B240A">
        <w:t>日志区输出结果</w:t>
      </w:r>
    </w:p>
    <w:p w14:paraId="60005205" w14:textId="77777777" w:rsidR="001B240A" w:rsidRPr="001B240A" w:rsidRDefault="001B240A" w:rsidP="00814389">
      <w:pPr>
        <w:pStyle w:val="3"/>
        <w:spacing w:before="156"/>
      </w:pPr>
      <w:r w:rsidRPr="001B240A">
        <w:t>14.1.2 plist</w:t>
      </w:r>
      <w:r w:rsidRPr="001B240A">
        <w:t>文件的修改、删除和写入</w:t>
      </w:r>
    </w:p>
    <w:p w14:paraId="07578693" w14:textId="77777777" w:rsidR="001B240A" w:rsidRPr="001B240A" w:rsidRDefault="001B240A" w:rsidP="001B240A">
      <w:pPr>
        <w:ind w:firstLine="420"/>
      </w:pPr>
      <w:r w:rsidRPr="001B240A">
        <w:t>编辑【</w:t>
      </w:r>
      <w:r w:rsidRPr="001B240A">
        <w:t>ViewController.swift</w:t>
      </w:r>
      <w:r w:rsidRPr="001B240A">
        <w:t>】文件，输入以下代码，实现</w:t>
      </w:r>
      <w:r w:rsidRPr="001B240A">
        <w:t>plist</w:t>
      </w:r>
      <w:r w:rsidRPr="001B240A">
        <w:t>文件的修改、删除和写入操作并在日志区输出修改后的</w:t>
      </w:r>
      <w:r w:rsidRPr="001B240A">
        <w:t>plist</w:t>
      </w:r>
      <w:r w:rsidRPr="001B240A">
        <w:t>文件内容。</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B240A" w:rsidRPr="001B240A" w14:paraId="3DAFDCC7" w14:textId="77777777" w:rsidTr="00186996">
        <w:trPr>
          <w:jc w:val="center"/>
        </w:trPr>
        <w:tc>
          <w:tcPr>
            <w:tcW w:w="850" w:type="dxa"/>
            <w:shd w:val="clear" w:color="auto" w:fill="E5E5E5"/>
          </w:tcPr>
          <w:p w14:paraId="43D2797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lastRenderedPageBreak/>
              <w:t>1</w:t>
            </w:r>
          </w:p>
          <w:p w14:paraId="7C8994D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w:t>
            </w:r>
          </w:p>
          <w:p w14:paraId="451F6C5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w:t>
            </w:r>
          </w:p>
          <w:p w14:paraId="618D4CF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4</w:t>
            </w:r>
          </w:p>
          <w:p w14:paraId="04CE21A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5</w:t>
            </w:r>
          </w:p>
          <w:p w14:paraId="72EEDF6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6</w:t>
            </w:r>
          </w:p>
          <w:p w14:paraId="50FD98C2"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7</w:t>
            </w:r>
          </w:p>
          <w:p w14:paraId="2BDA2D9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8</w:t>
            </w:r>
          </w:p>
          <w:p w14:paraId="6C14790F" w14:textId="77777777" w:rsidR="001B240A" w:rsidRDefault="001B240A" w:rsidP="001B240A">
            <w:pPr>
              <w:ind w:firstLine="400"/>
              <w:rPr>
                <w:rFonts w:ascii="Times New Roman" w:hAnsi="Times New Roman" w:cs="Times New Roman"/>
              </w:rPr>
            </w:pPr>
            <w:r w:rsidRPr="00DF4DCF">
              <w:rPr>
                <w:rFonts w:ascii="Times New Roman" w:hAnsi="Times New Roman" w:cs="Times New Roman"/>
              </w:rPr>
              <w:t>9</w:t>
            </w:r>
          </w:p>
          <w:p w14:paraId="22D4462C" w14:textId="77777777" w:rsidR="00796CEC" w:rsidRPr="00DF4DCF" w:rsidRDefault="00796CEC" w:rsidP="001B240A">
            <w:pPr>
              <w:ind w:firstLine="400"/>
              <w:rPr>
                <w:rFonts w:ascii="Times New Roman" w:hAnsi="Times New Roman" w:cs="Times New Roman"/>
              </w:rPr>
            </w:pPr>
          </w:p>
          <w:p w14:paraId="687527E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0</w:t>
            </w:r>
          </w:p>
          <w:p w14:paraId="7189126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1</w:t>
            </w:r>
          </w:p>
          <w:p w14:paraId="3293BD7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2</w:t>
            </w:r>
          </w:p>
          <w:p w14:paraId="68D7E24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3</w:t>
            </w:r>
          </w:p>
          <w:p w14:paraId="3D10C78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4</w:t>
            </w:r>
          </w:p>
          <w:p w14:paraId="47C2C0E2"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5</w:t>
            </w:r>
          </w:p>
          <w:p w14:paraId="156E853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6</w:t>
            </w:r>
          </w:p>
          <w:p w14:paraId="4BF8F35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7</w:t>
            </w:r>
          </w:p>
          <w:p w14:paraId="289BDCB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8</w:t>
            </w:r>
          </w:p>
          <w:p w14:paraId="7E704F3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9</w:t>
            </w:r>
          </w:p>
          <w:p w14:paraId="359B19C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0</w:t>
            </w:r>
          </w:p>
          <w:p w14:paraId="1A383D9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1</w:t>
            </w:r>
          </w:p>
          <w:p w14:paraId="7A9E6A1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2</w:t>
            </w:r>
          </w:p>
          <w:p w14:paraId="2A59F29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3</w:t>
            </w:r>
          </w:p>
          <w:p w14:paraId="57BB6D4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4</w:t>
            </w:r>
          </w:p>
          <w:p w14:paraId="09AB33AA" w14:textId="064D4DEF" w:rsidR="001B240A" w:rsidRPr="00DF4DCF" w:rsidRDefault="001B240A" w:rsidP="00186996">
            <w:pPr>
              <w:ind w:firstLine="400"/>
              <w:rPr>
                <w:rFonts w:ascii="Times New Roman" w:hAnsi="Times New Roman" w:cs="Times New Roman"/>
              </w:rPr>
            </w:pPr>
            <w:r w:rsidRPr="00DF4DCF">
              <w:rPr>
                <w:rFonts w:ascii="Times New Roman" w:hAnsi="Times New Roman" w:cs="Times New Roman"/>
              </w:rPr>
              <w:t>25</w:t>
            </w:r>
          </w:p>
        </w:tc>
        <w:tc>
          <w:tcPr>
            <w:tcW w:w="7087" w:type="dxa"/>
            <w:shd w:val="clear" w:color="auto" w:fill="E5E5E5"/>
          </w:tcPr>
          <w:p w14:paraId="07E9C58C" w14:textId="77777777" w:rsidR="001B240A" w:rsidRPr="00DF4DCF" w:rsidRDefault="001B240A" w:rsidP="001B240A">
            <w:pPr>
              <w:ind w:firstLine="400"/>
              <w:rPr>
                <w:rFonts w:ascii="Times New Roman" w:hAnsi="Times New Roman" w:cs="Times New Roman"/>
              </w:rPr>
            </w:pPr>
            <w:r w:rsidRPr="00E37241">
              <w:rPr>
                <w:rFonts w:ascii="Times New Roman" w:hAnsi="Times New Roman" w:cs="Times New Roman"/>
              </w:rPr>
              <w:t>i</w:t>
            </w:r>
            <w:r w:rsidRPr="00DF4DCF">
              <w:rPr>
                <w:rFonts w:ascii="Times New Roman" w:hAnsi="Times New Roman" w:cs="Times New Roman"/>
              </w:rPr>
              <w:t>mport UIKit</w:t>
            </w:r>
          </w:p>
          <w:p w14:paraId="2E4C359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class ViewController: UIViewController {</w:t>
            </w:r>
          </w:p>
          <w:p w14:paraId="3CB0E8B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override func viewDidLoad() {</w:t>
            </w:r>
          </w:p>
          <w:p w14:paraId="69DCFF9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super.viewDidLoad()</w:t>
            </w:r>
          </w:p>
          <w:p w14:paraId="5E46EDEB"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 Do any additional setup after loading the view, typically from a nib.</w:t>
            </w:r>
          </w:p>
          <w:p w14:paraId="62223FF0" w14:textId="77777777" w:rsidR="001B240A" w:rsidRPr="00DF4DCF" w:rsidRDefault="001B240A" w:rsidP="00E37241">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获得</w:t>
            </w:r>
            <w:r w:rsidRPr="00DF4DCF">
              <w:rPr>
                <w:rFonts w:ascii="Times New Roman" w:hAnsi="Times New Roman" w:cs="Times New Roman"/>
              </w:rPr>
              <w:t>plist</w:t>
            </w:r>
            <w:r w:rsidRPr="00DF4DCF">
              <w:rPr>
                <w:rFonts w:ascii="Times New Roman" w:hAnsi="Times New Roman" w:cs="Times New Roman"/>
              </w:rPr>
              <w:t>文件在沙箱中的路径</w:t>
            </w:r>
          </w:p>
          <w:p w14:paraId="56FBC5C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let path=Bundle.main.path(forResource: "Plist", ofType: "plist")</w:t>
            </w:r>
          </w:p>
          <w:p w14:paraId="13DF839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根据该路径加载</w:t>
            </w:r>
            <w:r w:rsidRPr="00DF4DCF">
              <w:rPr>
                <w:rFonts w:ascii="Times New Roman" w:hAnsi="Times New Roman" w:cs="Times New Roman"/>
              </w:rPr>
              <w:t>plist</w:t>
            </w:r>
            <w:r w:rsidRPr="00DF4DCF">
              <w:rPr>
                <w:rFonts w:ascii="Times New Roman" w:hAnsi="Times New Roman" w:cs="Times New Roman"/>
              </w:rPr>
              <w:t>文件</w:t>
            </w:r>
            <w:r w:rsidRPr="00DF4DCF">
              <w:rPr>
                <w:rFonts w:ascii="Times New Roman" w:hAnsi="Times New Roman" w:cs="Times New Roman"/>
              </w:rPr>
              <w:t>,</w:t>
            </w:r>
            <w:r w:rsidRPr="00DF4DCF">
              <w:rPr>
                <w:rFonts w:ascii="Times New Roman" w:hAnsi="Times New Roman" w:cs="Times New Roman"/>
              </w:rPr>
              <w:t>并将其转换为可变字典类型对象</w:t>
            </w:r>
          </w:p>
          <w:p w14:paraId="670BAABC" w14:textId="6B792D85" w:rsidR="00796CEC" w:rsidRDefault="00796CEC" w:rsidP="001B240A">
            <w:pPr>
              <w:ind w:firstLine="400"/>
              <w:rPr>
                <w:rFonts w:ascii="Times New Roman" w:hAnsi="Times New Roman" w:cs="Times New Roman"/>
              </w:rPr>
            </w:pPr>
            <w:r>
              <w:rPr>
                <w:rFonts w:ascii="Times New Roman" w:hAnsi="Times New Roman" w:cs="Times New Roman" w:hint="eastAsia"/>
              </w:rPr>
              <w:t xml:space="preserve">     </w:t>
            </w:r>
            <w:r w:rsidR="00232634">
              <w:rPr>
                <w:rFonts w:ascii="Times New Roman" w:hAnsi="Times New Roman" w:cs="Times New Roman"/>
              </w:rPr>
              <w:t> </w:t>
            </w:r>
            <w:r w:rsidR="001B240A" w:rsidRPr="00DF4DCF">
              <w:rPr>
                <w:rFonts w:ascii="Times New Roman" w:hAnsi="Times New Roman" w:cs="Times New Roman"/>
              </w:rPr>
              <w:t>let plistDate:NSMutableDictionary=NSMutableDictionary.init(contents</w:t>
            </w:r>
          </w:p>
          <w:p w14:paraId="00C71976" w14:textId="45A1CE6E" w:rsidR="001B240A" w:rsidRPr="00DF4DCF" w:rsidRDefault="001B240A" w:rsidP="00796CEC">
            <w:pPr>
              <w:ind w:firstLineChars="0" w:firstLine="0"/>
              <w:rPr>
                <w:rFonts w:ascii="Times New Roman" w:hAnsi="Times New Roman" w:cs="Times New Roman"/>
              </w:rPr>
            </w:pPr>
            <w:r w:rsidRPr="00DF4DCF">
              <w:rPr>
                <w:rFonts w:ascii="Times New Roman" w:hAnsi="Times New Roman" w:cs="Times New Roman"/>
              </w:rPr>
              <w:t>OfFile: path!)!</w:t>
            </w:r>
          </w:p>
          <w:p w14:paraId="712877C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对</w:t>
            </w:r>
            <w:r w:rsidRPr="00DF4DCF">
              <w:rPr>
                <w:rFonts w:ascii="Times New Roman" w:hAnsi="Times New Roman" w:cs="Times New Roman"/>
              </w:rPr>
              <w:t>Key</w:t>
            </w:r>
            <w:r w:rsidRPr="00DF4DCF">
              <w:rPr>
                <w:rFonts w:ascii="Times New Roman" w:hAnsi="Times New Roman" w:cs="Times New Roman"/>
              </w:rPr>
              <w:t>为</w:t>
            </w:r>
            <w:r w:rsidRPr="00DF4DCF">
              <w:rPr>
                <w:rFonts w:ascii="Times New Roman" w:hAnsi="Times New Roman" w:cs="Times New Roman"/>
              </w:rPr>
              <w:t>name</w:t>
            </w:r>
            <w:r w:rsidRPr="00DF4DCF">
              <w:rPr>
                <w:rFonts w:ascii="Times New Roman" w:hAnsi="Times New Roman" w:cs="Times New Roman"/>
              </w:rPr>
              <w:t>的键值对进行修改，以下两个操作结果相同</w:t>
            </w:r>
          </w:p>
          <w:p w14:paraId="38887BD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setObject("changed", forKey: "name" as NSCopying)</w:t>
            </w:r>
          </w:p>
          <w:p w14:paraId="6704BFD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name"]="abc"</w:t>
            </w:r>
          </w:p>
          <w:p w14:paraId="3C40DD9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添加一行数据</w:t>
            </w:r>
          </w:p>
          <w:p w14:paraId="1F82E4E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setObject("123456", forKey: "password" as NSCopying)</w:t>
            </w:r>
          </w:p>
          <w:p w14:paraId="7B94E222"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删除一行数据</w:t>
            </w:r>
          </w:p>
          <w:p w14:paraId="19B43F9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removeObject(forKey: "number" as NSCopying)</w:t>
            </w:r>
          </w:p>
          <w:p w14:paraId="32F86CD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将修改后的内容写入文件</w:t>
            </w:r>
          </w:p>
          <w:p w14:paraId="7F73ED3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write(toFile: path!, atomically: true)</w:t>
            </w:r>
          </w:p>
          <w:p w14:paraId="1D60158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获得字典对象的描述信息并输出</w:t>
            </w:r>
          </w:p>
          <w:p w14:paraId="0A27691D"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let info=plistDate.description</w:t>
            </w:r>
          </w:p>
          <w:p w14:paraId="24F83B6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rint(info)</w:t>
            </w:r>
          </w:p>
          <w:p w14:paraId="620C9FC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输出</w:t>
            </w:r>
            <w:r w:rsidRPr="00DF4DCF">
              <w:rPr>
                <w:rFonts w:ascii="Times New Roman" w:hAnsi="Times New Roman" w:cs="Times New Roman"/>
              </w:rPr>
              <w:t>plist</w:t>
            </w:r>
            <w:r w:rsidRPr="00DF4DCF">
              <w:rPr>
                <w:rFonts w:ascii="Times New Roman" w:hAnsi="Times New Roman" w:cs="Times New Roman"/>
              </w:rPr>
              <w:t>文件路径</w:t>
            </w:r>
          </w:p>
          <w:p w14:paraId="195ABE0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rint(path!)</w:t>
            </w:r>
          </w:p>
          <w:p w14:paraId="493914D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p>
          <w:p w14:paraId="2DE17770" w14:textId="77777777" w:rsidR="001B240A" w:rsidRPr="00E37241" w:rsidRDefault="001B240A" w:rsidP="001B240A">
            <w:pPr>
              <w:ind w:firstLine="400"/>
              <w:rPr>
                <w:rFonts w:ascii="Times New Roman" w:hAnsi="Times New Roman" w:cs="Times New Roman"/>
              </w:rPr>
            </w:pPr>
            <w:r w:rsidRPr="00DF4DCF">
              <w:rPr>
                <w:rFonts w:ascii="Times New Roman" w:hAnsi="Times New Roman" w:cs="Times New Roman"/>
              </w:rPr>
              <w:t>}</w:t>
            </w:r>
          </w:p>
        </w:tc>
      </w:tr>
    </w:tbl>
    <w:p w14:paraId="1EB59703" w14:textId="77777777" w:rsidR="001B240A" w:rsidRPr="001B240A" w:rsidRDefault="001B240A" w:rsidP="00E37241">
      <w:pPr>
        <w:ind w:firstLine="420"/>
        <w:jc w:val="both"/>
      </w:pPr>
      <w:r w:rsidRPr="001B240A">
        <w:t>日志区输出结果如图</w:t>
      </w:r>
      <w:r w:rsidR="00E37241">
        <w:rPr>
          <w:rFonts w:hint="eastAsia"/>
        </w:rPr>
        <w:t>14-</w:t>
      </w:r>
      <w:r w:rsidRPr="001B240A">
        <w:t>6</w:t>
      </w:r>
      <w:r w:rsidRPr="001B240A">
        <w:t>所示。</w:t>
      </w:r>
    </w:p>
    <w:p w14:paraId="743B19D3" w14:textId="77777777" w:rsidR="003D3315" w:rsidRDefault="001B240A" w:rsidP="003D3315">
      <w:pPr>
        <w:ind w:firstLine="420"/>
      </w:pPr>
      <w:r w:rsidRPr="001B240A">
        <w:t>打开</w:t>
      </w:r>
      <w:r w:rsidRPr="001B240A">
        <w:t>Finder</w:t>
      </w:r>
      <w:r w:rsidRPr="001B240A">
        <w:t>，使用快捷键</w:t>
      </w:r>
      <w:r w:rsidRPr="001B240A">
        <w:t>command+shift+g</w:t>
      </w:r>
      <w:r w:rsidRPr="001B240A">
        <w:t>，复制日志输出的路径来找到</w:t>
      </w:r>
      <w:r w:rsidRPr="001B240A">
        <w:t>plis</w:t>
      </w:r>
      <w:r w:rsidRPr="001B240A">
        <w:rPr>
          <w:rFonts w:hint="eastAsia"/>
        </w:rPr>
        <w:t>t</w:t>
      </w:r>
      <w:r w:rsidRPr="001B240A">
        <w:t>文件所在文件夹，打开该文件，文件内容如图</w:t>
      </w:r>
      <w:r w:rsidR="00226B92">
        <w:rPr>
          <w:rFonts w:hint="eastAsia"/>
        </w:rPr>
        <w:t>14-</w:t>
      </w:r>
      <w:r w:rsidRPr="001B240A">
        <w:t>7</w:t>
      </w:r>
      <w:r w:rsidRPr="001B240A">
        <w:t>所示。</w:t>
      </w:r>
    </w:p>
    <w:p w14:paraId="38F7E536" w14:textId="1A5A9B81" w:rsidR="001B240A" w:rsidRPr="001B240A" w:rsidRDefault="001B240A" w:rsidP="003D3315">
      <w:pPr>
        <w:ind w:firstLineChars="0" w:firstLine="0"/>
        <w:jc w:val="center"/>
      </w:pPr>
      <w:r w:rsidRPr="001B240A">
        <w:rPr>
          <w:noProof/>
        </w:rPr>
        <w:drawing>
          <wp:inline distT="0" distB="0" distL="114300" distR="114300" wp14:anchorId="6EACF104" wp14:editId="7BA70B14">
            <wp:extent cx="5269865" cy="1144270"/>
            <wp:effectExtent l="12700" t="12700" r="26035" b="36830"/>
            <wp:docPr id="154" name="图片 154"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6"/>
                    <pic:cNvPicPr>
                      <a:picLocks noChangeAspect="1"/>
                    </pic:cNvPicPr>
                  </pic:nvPicPr>
                  <pic:blipFill>
                    <a:blip r:embed="rId113"/>
                    <a:stretch>
                      <a:fillRect/>
                    </a:stretch>
                  </pic:blipFill>
                  <pic:spPr>
                    <a:xfrm>
                      <a:off x="0" y="0"/>
                      <a:ext cx="5269865" cy="1144270"/>
                    </a:xfrm>
                    <a:prstGeom prst="rect">
                      <a:avLst/>
                    </a:prstGeom>
                    <a:ln>
                      <a:solidFill>
                        <a:schemeClr val="tx1"/>
                      </a:solidFill>
                    </a:ln>
                  </pic:spPr>
                </pic:pic>
              </a:graphicData>
            </a:graphic>
          </wp:inline>
        </w:drawing>
      </w:r>
    </w:p>
    <w:p w14:paraId="1921113A" w14:textId="77777777" w:rsidR="001B240A" w:rsidRPr="001B240A" w:rsidRDefault="001B240A" w:rsidP="003D3315">
      <w:pPr>
        <w:ind w:firstLineChars="0" w:firstLine="0"/>
        <w:jc w:val="center"/>
      </w:pPr>
      <w:r w:rsidRPr="001B240A">
        <w:t>图</w:t>
      </w:r>
      <w:r w:rsidRPr="001B240A">
        <w:rPr>
          <w:rFonts w:hint="eastAsia"/>
        </w:rPr>
        <w:t>14-</w:t>
      </w:r>
      <w:r w:rsidRPr="001B240A">
        <w:t xml:space="preserve">6 </w:t>
      </w:r>
      <w:r w:rsidRPr="001B240A">
        <w:t>日志输出结果</w:t>
      </w:r>
    </w:p>
    <w:p w14:paraId="249E91EC" w14:textId="77777777" w:rsidR="001B240A" w:rsidRPr="001B240A" w:rsidRDefault="001B240A" w:rsidP="003D3315">
      <w:pPr>
        <w:ind w:firstLineChars="0" w:firstLine="0"/>
        <w:jc w:val="center"/>
      </w:pPr>
      <w:r w:rsidRPr="001B240A">
        <w:rPr>
          <w:noProof/>
        </w:rPr>
        <w:lastRenderedPageBreak/>
        <w:drawing>
          <wp:inline distT="0" distB="0" distL="114300" distR="114300" wp14:anchorId="5260FC5F" wp14:editId="6DBE96F6">
            <wp:extent cx="5270500" cy="1357630"/>
            <wp:effectExtent l="12700" t="12700" r="25400" b="26670"/>
            <wp:docPr id="155" name="图片 155"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7"/>
                    <pic:cNvPicPr>
                      <a:picLocks noChangeAspect="1"/>
                    </pic:cNvPicPr>
                  </pic:nvPicPr>
                  <pic:blipFill>
                    <a:blip r:embed="rId114"/>
                    <a:stretch>
                      <a:fillRect/>
                    </a:stretch>
                  </pic:blipFill>
                  <pic:spPr>
                    <a:xfrm>
                      <a:off x="0" y="0"/>
                      <a:ext cx="5270500" cy="1357630"/>
                    </a:xfrm>
                    <a:prstGeom prst="rect">
                      <a:avLst/>
                    </a:prstGeom>
                    <a:ln>
                      <a:solidFill>
                        <a:schemeClr val="tx1"/>
                      </a:solidFill>
                    </a:ln>
                  </pic:spPr>
                </pic:pic>
              </a:graphicData>
            </a:graphic>
          </wp:inline>
        </w:drawing>
      </w:r>
    </w:p>
    <w:p w14:paraId="7250D8E2" w14:textId="77777777" w:rsidR="001B240A" w:rsidRPr="001B240A" w:rsidRDefault="001B240A" w:rsidP="003D3315">
      <w:pPr>
        <w:ind w:firstLineChars="0" w:firstLine="0"/>
        <w:jc w:val="center"/>
      </w:pPr>
      <w:r w:rsidRPr="001B240A">
        <w:t>图</w:t>
      </w:r>
      <w:r w:rsidRPr="001B240A">
        <w:rPr>
          <w:rFonts w:hint="eastAsia"/>
        </w:rPr>
        <w:t>14-</w:t>
      </w:r>
      <w:r w:rsidRPr="001B240A">
        <w:t xml:space="preserve">7 </w:t>
      </w:r>
      <w:r w:rsidRPr="001B240A">
        <w:t>沙箱内的</w:t>
      </w:r>
      <w:r w:rsidRPr="001B240A">
        <w:t>plist</w:t>
      </w:r>
      <w:r w:rsidRPr="001B240A">
        <w:t>文件</w:t>
      </w:r>
    </w:p>
    <w:p w14:paraId="229D4140" w14:textId="4ADEBC1A" w:rsidR="001B240A" w:rsidRPr="001B240A" w:rsidRDefault="001B240A" w:rsidP="001B240A">
      <w:pPr>
        <w:ind w:firstLine="420"/>
      </w:pPr>
      <w:r w:rsidRPr="001B240A">
        <w:t>这里需要注意的是，在</w:t>
      </w:r>
      <w:r w:rsidRPr="001B240A">
        <w:t>plist</w:t>
      </w:r>
      <w:r w:rsidRPr="001B240A">
        <w:t>文件写入时，会先清空整个</w:t>
      </w:r>
      <w:r w:rsidRPr="001B240A">
        <w:t>plist</w:t>
      </w:r>
      <w:r w:rsidR="00223659">
        <w:t>文件，然后重新将修改后的内容写进去。如果执行以下操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56C74" w:rsidRPr="001B240A" w14:paraId="756F04B8" w14:textId="77777777" w:rsidTr="003D3315">
        <w:trPr>
          <w:jc w:val="center"/>
        </w:trPr>
        <w:tc>
          <w:tcPr>
            <w:tcW w:w="850" w:type="dxa"/>
            <w:shd w:val="clear" w:color="auto" w:fill="E5E5E5"/>
          </w:tcPr>
          <w:p w14:paraId="05DD048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w:t>
            </w:r>
          </w:p>
          <w:p w14:paraId="0B026A9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w:t>
            </w:r>
          </w:p>
          <w:p w14:paraId="76BFA5ED"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w:t>
            </w:r>
          </w:p>
        </w:tc>
        <w:tc>
          <w:tcPr>
            <w:tcW w:w="7087" w:type="dxa"/>
            <w:shd w:val="clear" w:color="auto" w:fill="E5E5E5"/>
          </w:tcPr>
          <w:p w14:paraId="314D601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let data:NSMutableDictionary=NSMutableDictionary()</w:t>
            </w:r>
          </w:p>
          <w:p w14:paraId="006C613F" w14:textId="77777777" w:rsidR="001B240A" w:rsidRPr="00DF4DCF" w:rsidRDefault="001B240A" w:rsidP="00776239">
            <w:pPr>
              <w:ind w:firstLine="400"/>
              <w:rPr>
                <w:rFonts w:ascii="Times New Roman" w:hAnsi="Times New Roman" w:cs="Times New Roman"/>
              </w:rPr>
            </w:pPr>
            <w:r w:rsidRPr="00DF4DCF">
              <w:rPr>
                <w:rFonts w:ascii="Times New Roman" w:hAnsi="Times New Roman" w:cs="Times New Roman"/>
              </w:rPr>
              <w:t>data.setObject("ccc", forKey: "name" as NSCopying)</w:t>
            </w:r>
          </w:p>
          <w:p w14:paraId="58DB7046" w14:textId="77777777" w:rsidR="001B240A" w:rsidRPr="001B240A" w:rsidRDefault="001B240A" w:rsidP="001B240A">
            <w:pPr>
              <w:ind w:firstLine="400"/>
            </w:pPr>
            <w:r w:rsidRPr="00DF4DCF">
              <w:rPr>
                <w:rFonts w:ascii="Times New Roman" w:hAnsi="Times New Roman" w:cs="Times New Roman"/>
              </w:rPr>
              <w:t>data.write(toFile: path!, atomically: true)</w:t>
            </w:r>
          </w:p>
        </w:tc>
      </w:tr>
    </w:tbl>
    <w:p w14:paraId="3F15039A" w14:textId="77777777" w:rsidR="001B240A" w:rsidRPr="001B240A" w:rsidRDefault="001B240A" w:rsidP="001B240A">
      <w:pPr>
        <w:ind w:firstLine="420"/>
      </w:pPr>
      <w:r w:rsidRPr="001B240A">
        <w:t>即创建一个新的可变字典类型对象并写入</w:t>
      </w:r>
      <w:r w:rsidRPr="001B240A">
        <w:t>plist</w:t>
      </w:r>
      <w:r w:rsidRPr="001B240A">
        <w:t>文件，那么</w:t>
      </w:r>
      <w:r w:rsidRPr="001B240A">
        <w:t>plist</w:t>
      </w:r>
      <w:r w:rsidRPr="001B240A">
        <w:t>文件的内容只有</w:t>
      </w:r>
      <w:r w:rsidRPr="001B240A">
        <w:t>data</w:t>
      </w:r>
      <w:r w:rsidRPr="001B240A">
        <w:t>的内容。所以要修改</w:t>
      </w:r>
      <w:r w:rsidRPr="001B240A">
        <w:t>plist</w:t>
      </w:r>
      <w:r w:rsidRPr="001B240A">
        <w:t>文件内容要先将其内容赋值给一个对象，然后对该对象进行修改操作，再写入</w:t>
      </w:r>
      <w:r w:rsidRPr="001B240A">
        <w:t>plist</w:t>
      </w:r>
      <w:r w:rsidRPr="001B240A">
        <w:t>文件。</w:t>
      </w:r>
    </w:p>
    <w:p w14:paraId="2437EF0F" w14:textId="77777777" w:rsidR="001B240A" w:rsidRPr="001B240A" w:rsidRDefault="001B240A" w:rsidP="000F256D">
      <w:pPr>
        <w:pStyle w:val="2"/>
        <w:spacing w:before="156"/>
      </w:pPr>
      <w:r w:rsidRPr="001B240A">
        <w:t>14.2 CoreData</w:t>
      </w:r>
    </w:p>
    <w:p w14:paraId="10DACA33" w14:textId="77777777" w:rsidR="001B240A" w:rsidRPr="001B240A" w:rsidRDefault="001B240A" w:rsidP="001B240A">
      <w:pPr>
        <w:ind w:firstLine="420"/>
      </w:pPr>
      <w:r w:rsidRPr="001B240A">
        <w:t>CoreData</w:t>
      </w:r>
      <w:r w:rsidRPr="001B240A">
        <w:t>是</w:t>
      </w:r>
      <w:r w:rsidRPr="001B240A">
        <w:t>Apple</w:t>
      </w:r>
      <w:r w:rsidRPr="001B240A">
        <w:t>官方为</w:t>
      </w:r>
      <w:r w:rsidRPr="001B240A">
        <w:t>iOS</w:t>
      </w:r>
      <w:r w:rsidRPr="001B240A">
        <w:t>提供的一个数据持久化方案，其本质是一个通过封装底层数据操作，让程序员以面向对象的方式存储和管理数据的</w:t>
      </w:r>
      <w:r w:rsidRPr="001B240A">
        <w:t>ORM</w:t>
      </w:r>
      <w:r w:rsidRPr="001B240A">
        <w:t>框架（</w:t>
      </w:r>
      <w:r w:rsidRPr="001B240A">
        <w:t>Object-Relational Mapping</w:t>
      </w:r>
      <w:r w:rsidRPr="001B240A">
        <w:t>：对象</w:t>
      </w:r>
      <w:r w:rsidRPr="001B240A">
        <w:t>-</w:t>
      </w:r>
      <w:r w:rsidRPr="001B240A">
        <w:t>关系映射，简称</w:t>
      </w:r>
      <w:r w:rsidRPr="001B240A">
        <w:t>ORM</w:t>
      </w:r>
      <w:r w:rsidRPr="001B240A">
        <w:t>）。虽然底层支持</w:t>
      </w:r>
      <w:r w:rsidRPr="001B240A">
        <w:t>SQLite</w:t>
      </w:r>
      <w:r w:rsidRPr="001B240A">
        <w:t>、二进制数据、</w:t>
      </w:r>
      <w:r w:rsidRPr="001B240A">
        <w:t>xml</w:t>
      </w:r>
      <w:r w:rsidRPr="001B240A">
        <w:t>等多种文件存储，但是主要还是用来操作</w:t>
      </w:r>
      <w:r w:rsidRPr="001B240A">
        <w:t>SQLite</w:t>
      </w:r>
      <w:r w:rsidRPr="001B240A">
        <w:t>数据库。</w:t>
      </w:r>
    </w:p>
    <w:p w14:paraId="348BBF66" w14:textId="77777777" w:rsidR="001B240A" w:rsidRPr="001B240A" w:rsidRDefault="001B240A" w:rsidP="001B240A">
      <w:pPr>
        <w:ind w:firstLine="420"/>
      </w:pPr>
      <w:r w:rsidRPr="001B240A">
        <w:t>开发者不需要学习或者使用</w:t>
      </w:r>
      <w:r w:rsidRPr="001B240A">
        <w:t>SQL</w:t>
      </w:r>
      <w:r w:rsidRPr="001B240A">
        <w:t>语句，只需要使用</w:t>
      </w:r>
      <w:r w:rsidRPr="001B240A">
        <w:t>CoreData</w:t>
      </w:r>
      <w:r w:rsidRPr="001B240A">
        <w:t>框架提供的对象和接口以及图形化工具，即可完成</w:t>
      </w:r>
      <w:r w:rsidRPr="001B240A">
        <w:t>SQLite</w:t>
      </w:r>
      <w:r w:rsidRPr="001B240A">
        <w:t>数据库的创建、表关系、增删改查等一系列操作，在一定程度上降低了开发人员的学习成本并增加了代码的统一性和可阅读性。</w:t>
      </w:r>
    </w:p>
    <w:p w14:paraId="703A80B9" w14:textId="77777777" w:rsidR="001B240A" w:rsidRPr="001B240A" w:rsidRDefault="001B240A" w:rsidP="001B240A">
      <w:pPr>
        <w:ind w:firstLine="420"/>
      </w:pPr>
      <w:r w:rsidRPr="001B240A">
        <w:t>CoreData</w:t>
      </w:r>
      <w:r w:rsidRPr="001B240A">
        <w:t>主要包含以下几个类：</w:t>
      </w:r>
    </w:p>
    <w:p w14:paraId="0F691CCA" w14:textId="367A626F" w:rsidR="001B240A" w:rsidRPr="001B240A" w:rsidRDefault="00E654F2" w:rsidP="001B240A">
      <w:pPr>
        <w:ind w:firstLine="420"/>
      </w:pPr>
      <w:r>
        <w:rPr>
          <w:rFonts w:hint="eastAsia"/>
        </w:rPr>
        <w:t>a</w:t>
      </w:r>
      <w:r w:rsidR="001B240A" w:rsidRPr="001B240A">
        <w:t>、</w:t>
      </w:r>
      <w:r w:rsidR="001B240A" w:rsidRPr="001B240A">
        <w:t>NSManagedObjectModel</w:t>
      </w:r>
      <w:r w:rsidR="001B240A" w:rsidRPr="001B240A">
        <w:t>：托管对象模型，映射实体类和数据库数据的关系，本质是一个</w:t>
      </w:r>
      <w:r w:rsidR="001B240A" w:rsidRPr="001B240A">
        <w:t>XML</w:t>
      </w:r>
      <w:r w:rsidR="001B240A" w:rsidRPr="001B240A">
        <w:t>文件</w:t>
      </w:r>
    </w:p>
    <w:p w14:paraId="4E82344B" w14:textId="0FB40832" w:rsidR="001B240A" w:rsidRPr="001B240A" w:rsidRDefault="00E654F2" w:rsidP="001B240A">
      <w:pPr>
        <w:ind w:firstLine="420"/>
      </w:pPr>
      <w:r>
        <w:t>b</w:t>
      </w:r>
      <w:r w:rsidR="001B240A" w:rsidRPr="001B240A">
        <w:t>、</w:t>
      </w:r>
      <w:r w:rsidR="001B240A" w:rsidRPr="001B240A">
        <w:t>NSManagedObject</w:t>
      </w:r>
      <w:r w:rsidR="001B240A" w:rsidRPr="001B240A">
        <w:t>：托管对象，对应数据库数据的实体</w:t>
      </w:r>
    </w:p>
    <w:p w14:paraId="741D02F3" w14:textId="2A61D374" w:rsidR="001B240A" w:rsidRPr="001B240A" w:rsidRDefault="00E654F2" w:rsidP="001B240A">
      <w:pPr>
        <w:ind w:firstLine="420"/>
      </w:pPr>
      <w:r>
        <w:t>c</w:t>
      </w:r>
      <w:r w:rsidR="001B240A" w:rsidRPr="001B240A">
        <w:t>、</w:t>
      </w:r>
      <w:r w:rsidR="001B240A" w:rsidRPr="001B240A">
        <w:t>NSManagedObjectContext</w:t>
      </w:r>
      <w:r w:rsidR="001B240A" w:rsidRPr="001B240A">
        <w:t>：托管对象上下文，管理托管对象</w:t>
      </w:r>
    </w:p>
    <w:p w14:paraId="18071F16" w14:textId="5D26D8A2" w:rsidR="001B240A" w:rsidRPr="001B240A" w:rsidRDefault="00E654F2" w:rsidP="001B240A">
      <w:pPr>
        <w:ind w:firstLine="420"/>
      </w:pPr>
      <w:r>
        <w:t>d</w:t>
      </w:r>
      <w:r w:rsidR="001B240A" w:rsidRPr="001B240A">
        <w:t>、</w:t>
      </w:r>
      <w:r w:rsidR="001B240A" w:rsidRPr="001B240A">
        <w:t>NSPersistentStoreCoordinator</w:t>
      </w:r>
      <w:r w:rsidR="001B240A" w:rsidRPr="001B240A">
        <w:t>：持久化存储调度器，用来处理磁盘持久化数据和实体类对象的相互转化</w:t>
      </w:r>
    </w:p>
    <w:p w14:paraId="64405DBD" w14:textId="73E589C3" w:rsidR="001B240A" w:rsidRPr="001B240A" w:rsidRDefault="00E654F2" w:rsidP="001B240A">
      <w:pPr>
        <w:ind w:firstLine="420"/>
      </w:pPr>
      <w:r>
        <w:t>e</w:t>
      </w:r>
      <w:r w:rsidR="001B240A" w:rsidRPr="001B240A">
        <w:t>、</w:t>
      </w:r>
      <w:r w:rsidR="001B240A" w:rsidRPr="001B240A">
        <w:t>NSPersistentStore</w:t>
      </w:r>
      <w:r w:rsidR="001B240A" w:rsidRPr="001B240A">
        <w:t>：持久化存储器，负责磁盘持久化数据存取</w:t>
      </w:r>
    </w:p>
    <w:p w14:paraId="14591832" w14:textId="47E2F799" w:rsidR="001B240A" w:rsidRPr="001B240A" w:rsidRDefault="001B240A" w:rsidP="001B240A">
      <w:pPr>
        <w:ind w:firstLine="420"/>
      </w:pPr>
      <w:r w:rsidRPr="001B240A">
        <w:t>CoreData</w:t>
      </w:r>
      <w:r w:rsidRPr="001B240A">
        <w:t>的总体</w:t>
      </w:r>
      <w:r w:rsidR="00E654F2">
        <w:rPr>
          <w:rFonts w:hint="eastAsia"/>
        </w:rPr>
        <w:t>结构</w:t>
      </w:r>
      <w:r w:rsidRPr="001B240A">
        <w:t>框架如图</w:t>
      </w:r>
      <w:r w:rsidR="001F14AC">
        <w:rPr>
          <w:rFonts w:hint="eastAsia"/>
        </w:rPr>
        <w:t>14-8</w:t>
      </w:r>
      <w:r w:rsidRPr="001B240A">
        <w:t>所示。</w:t>
      </w:r>
    </w:p>
    <w:p w14:paraId="3901E54B" w14:textId="77777777" w:rsidR="001B240A" w:rsidRPr="001B240A" w:rsidRDefault="001B240A" w:rsidP="0094719D">
      <w:pPr>
        <w:ind w:firstLineChars="0" w:firstLine="0"/>
        <w:jc w:val="center"/>
      </w:pPr>
      <w:r w:rsidRPr="008955F3">
        <w:rPr>
          <w:noProof/>
          <w:bdr w:val="single" w:sz="2" w:space="0" w:color="auto"/>
        </w:rPr>
        <w:lastRenderedPageBreak/>
        <w:drawing>
          <wp:inline distT="0" distB="0" distL="114300" distR="114300" wp14:anchorId="43B23C06" wp14:editId="27B5984F">
            <wp:extent cx="4120515" cy="4120515"/>
            <wp:effectExtent l="12700" t="12700" r="32385" b="32385"/>
            <wp:docPr id="156" name="图片 156"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8"/>
                    <pic:cNvPicPr>
                      <a:picLocks noChangeAspect="1"/>
                    </pic:cNvPicPr>
                  </pic:nvPicPr>
                  <pic:blipFill>
                    <a:blip r:embed="rId115"/>
                    <a:stretch>
                      <a:fillRect/>
                    </a:stretch>
                  </pic:blipFill>
                  <pic:spPr>
                    <a:xfrm>
                      <a:off x="0" y="0"/>
                      <a:ext cx="4120515" cy="4120515"/>
                    </a:xfrm>
                    <a:prstGeom prst="rect">
                      <a:avLst/>
                    </a:prstGeom>
                    <a:ln>
                      <a:solidFill>
                        <a:schemeClr val="bg1"/>
                      </a:solidFill>
                    </a:ln>
                  </pic:spPr>
                </pic:pic>
              </a:graphicData>
            </a:graphic>
          </wp:inline>
        </w:drawing>
      </w:r>
    </w:p>
    <w:p w14:paraId="18C651C1" w14:textId="77777777" w:rsidR="001B240A" w:rsidRPr="001B240A" w:rsidRDefault="001B240A" w:rsidP="0094719D">
      <w:pPr>
        <w:ind w:firstLineChars="0" w:firstLine="0"/>
        <w:jc w:val="center"/>
      </w:pPr>
      <w:r w:rsidRPr="001B240A">
        <w:t>图</w:t>
      </w:r>
      <w:r w:rsidRPr="001B240A">
        <w:rPr>
          <w:rFonts w:hint="eastAsia"/>
        </w:rPr>
        <w:t>14-</w:t>
      </w:r>
      <w:r w:rsidRPr="001B240A">
        <w:t>8</w:t>
      </w:r>
    </w:p>
    <w:p w14:paraId="0B3B14FC" w14:textId="55B647AA" w:rsidR="001B240A" w:rsidRPr="001B240A" w:rsidRDefault="00115E45" w:rsidP="00115E45">
      <w:pPr>
        <w:ind w:firstLineChars="0" w:firstLine="0"/>
      </w:pPr>
      <w:r>
        <w:rPr>
          <w:rFonts w:hint="eastAsia"/>
        </w:rPr>
        <w:tab/>
      </w:r>
      <w:r w:rsidR="001B240A" w:rsidRPr="001B240A">
        <w:t>本节将要介绍的是</w:t>
      </w:r>
      <w:r w:rsidR="001B240A" w:rsidRPr="001B240A">
        <w:t>CoreData</w:t>
      </w:r>
      <w:r w:rsidR="001B240A" w:rsidRPr="001B240A">
        <w:t>的创建、插入、查找、修改和删除操作。</w:t>
      </w:r>
    </w:p>
    <w:p w14:paraId="74A0C00A" w14:textId="77777777" w:rsidR="001B240A" w:rsidRPr="001B240A" w:rsidRDefault="001B240A" w:rsidP="000F256D">
      <w:pPr>
        <w:pStyle w:val="3"/>
        <w:spacing w:before="156"/>
      </w:pPr>
      <w:r w:rsidRPr="001B240A">
        <w:t>14.2.1 CoreData</w:t>
      </w:r>
      <w:r w:rsidRPr="001B240A">
        <w:t>实体的创建和数据的插入</w:t>
      </w:r>
    </w:p>
    <w:p w14:paraId="55F43E30" w14:textId="6BD864B1" w:rsidR="001B240A" w:rsidRPr="001B240A" w:rsidRDefault="001B240A" w:rsidP="001B240A">
      <w:pPr>
        <w:ind w:firstLine="420"/>
      </w:pPr>
      <w:r w:rsidRPr="001B240A">
        <w:t>若想在项目中使用</w:t>
      </w:r>
      <w:r w:rsidRPr="001B240A">
        <w:t>CoreData</w:t>
      </w:r>
      <w:r w:rsidRPr="001B240A">
        <w:t>，需要引入</w:t>
      </w:r>
      <w:r w:rsidRPr="001B240A">
        <w:t>CoreData</w:t>
      </w:r>
      <w:r w:rsidRPr="001B240A">
        <w:t>框架，最简单的方法是在创建项目时勾选【</w:t>
      </w:r>
      <w:r w:rsidRPr="001B240A">
        <w:t>Use Core Data</w:t>
      </w:r>
      <w:r w:rsidRPr="001B240A">
        <w:t>】，然后创建好的项目会自动生成一个后缀名为</w:t>
      </w:r>
      <w:r w:rsidRPr="001B240A">
        <w:t>.xcdatamodeld</w:t>
      </w:r>
      <w:r w:rsidRPr="001B240A">
        <w:t>的文件。该文件可以使用图形化的方式编辑数据类型。打开</w:t>
      </w:r>
      <w:r w:rsidRPr="001B240A">
        <w:t>AppDelegate.swift</w:t>
      </w:r>
      <w:r w:rsidRPr="001B240A">
        <w:t>文件会发现在文件的末尾多出了关于</w:t>
      </w:r>
      <w:r w:rsidRPr="001B240A">
        <w:t>CoreData</w:t>
      </w:r>
      <w:r w:rsidR="00965344">
        <w:t>的内容</w:t>
      </w:r>
      <w:r w:rsidRPr="001B240A">
        <w:t>。</w:t>
      </w:r>
    </w:p>
    <w:p w14:paraId="16028956" w14:textId="679BD1CF" w:rsidR="001B240A" w:rsidRPr="001B240A" w:rsidRDefault="001B240A" w:rsidP="001B240A">
      <w:pPr>
        <w:ind w:firstLine="420"/>
      </w:pPr>
      <w:r w:rsidRPr="001B240A">
        <w:t>点击底部的【</w:t>
      </w:r>
      <w:r w:rsidRPr="001B240A">
        <w:t>Add Entity</w:t>
      </w:r>
      <w:r w:rsidRPr="001B240A">
        <w:t>】，添加一个新的实体，将实体名称改为</w:t>
      </w:r>
      <w:r w:rsidRPr="001B240A">
        <w:t>Student</w:t>
      </w:r>
      <w:r w:rsidRPr="001B240A">
        <w:t>。在【</w:t>
      </w:r>
      <w:r w:rsidRPr="001B240A">
        <w:t>Attribute</w:t>
      </w:r>
      <w:r w:rsidRPr="001B240A">
        <w:t>】设置区，点击</w:t>
      </w:r>
      <w:r w:rsidRPr="001B240A">
        <w:t>+</w:t>
      </w:r>
      <w:r w:rsidRPr="001B240A">
        <w:t>号图标为实体添加</w:t>
      </w:r>
      <w:r w:rsidRPr="001B240A">
        <w:t>3</w:t>
      </w:r>
      <w:r w:rsidRPr="001B240A">
        <w:t>个属性并设置其数据类型，如图</w:t>
      </w:r>
      <w:r w:rsidR="00965344">
        <w:rPr>
          <w:rFonts w:hint="eastAsia"/>
        </w:rPr>
        <w:t>14-</w:t>
      </w:r>
      <w:r w:rsidRPr="001B240A">
        <w:t>9</w:t>
      </w:r>
      <w:r w:rsidRPr="001B240A">
        <w:t>所示。注意，实体名称的首字母必须大写，而属性名称首字母必须小写。</w:t>
      </w:r>
    </w:p>
    <w:p w14:paraId="7A5B702C" w14:textId="77777777" w:rsidR="001B240A" w:rsidRPr="001B240A" w:rsidRDefault="001B240A" w:rsidP="001B240A">
      <w:pPr>
        <w:ind w:firstLine="420"/>
      </w:pPr>
      <w:r w:rsidRPr="001B240A">
        <w:t>编辑【</w:t>
      </w:r>
      <w:r w:rsidRPr="001B240A">
        <w:t>ViewController.swift</w:t>
      </w:r>
      <w:r w:rsidRPr="001B240A">
        <w:t>】文件，输入以下代码，实现对</w:t>
      </w:r>
      <w:r w:rsidRPr="001B240A">
        <w:t>CoreData</w:t>
      </w:r>
      <w:r w:rsidRPr="001B240A">
        <w:t>实体插入数据的操作。</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965FA" w:rsidRPr="001B240A" w14:paraId="44305C39" w14:textId="77777777" w:rsidTr="00D939F0">
        <w:trPr>
          <w:jc w:val="center"/>
        </w:trPr>
        <w:tc>
          <w:tcPr>
            <w:tcW w:w="850" w:type="dxa"/>
            <w:shd w:val="clear" w:color="auto" w:fill="E5E5E5"/>
          </w:tcPr>
          <w:p w14:paraId="20EB3036" w14:textId="77777777" w:rsidR="001B240A" w:rsidRPr="001B240A" w:rsidRDefault="001B240A" w:rsidP="001B240A">
            <w:pPr>
              <w:ind w:firstLine="400"/>
            </w:pPr>
            <w:r w:rsidRPr="001B240A">
              <w:t>1</w:t>
            </w:r>
          </w:p>
          <w:p w14:paraId="79A55491" w14:textId="77777777" w:rsidR="001B240A" w:rsidRPr="001B240A" w:rsidRDefault="001B240A" w:rsidP="001B240A">
            <w:pPr>
              <w:ind w:firstLine="400"/>
            </w:pPr>
            <w:r w:rsidRPr="001B240A">
              <w:t>2</w:t>
            </w:r>
          </w:p>
          <w:p w14:paraId="56AA2D6B" w14:textId="77777777" w:rsidR="001B240A" w:rsidRPr="001B240A" w:rsidRDefault="001B240A" w:rsidP="001B240A">
            <w:pPr>
              <w:ind w:firstLine="400"/>
            </w:pPr>
            <w:r w:rsidRPr="001B240A">
              <w:t>3</w:t>
            </w:r>
          </w:p>
          <w:p w14:paraId="599D4DB1" w14:textId="77777777" w:rsidR="001B240A" w:rsidRPr="001B240A" w:rsidRDefault="001B240A" w:rsidP="001B240A">
            <w:pPr>
              <w:ind w:firstLine="400"/>
            </w:pPr>
            <w:r w:rsidRPr="001B240A">
              <w:t>4</w:t>
            </w:r>
          </w:p>
          <w:p w14:paraId="02BA67C1" w14:textId="77777777" w:rsidR="001B240A" w:rsidRPr="001B240A" w:rsidRDefault="001B240A" w:rsidP="001B240A">
            <w:pPr>
              <w:ind w:firstLine="400"/>
            </w:pPr>
            <w:r w:rsidRPr="001B240A">
              <w:t>5</w:t>
            </w:r>
          </w:p>
          <w:p w14:paraId="442B1288" w14:textId="77777777" w:rsidR="001B240A" w:rsidRPr="001B240A" w:rsidRDefault="001B240A" w:rsidP="001B240A">
            <w:pPr>
              <w:ind w:firstLine="400"/>
            </w:pPr>
            <w:r w:rsidRPr="001B240A">
              <w:lastRenderedPageBreak/>
              <w:t>6</w:t>
            </w:r>
          </w:p>
          <w:p w14:paraId="4372C6D2" w14:textId="77777777" w:rsidR="001B240A" w:rsidRPr="001B240A" w:rsidRDefault="001B240A" w:rsidP="001B240A">
            <w:pPr>
              <w:ind w:firstLine="400"/>
            </w:pPr>
            <w:r w:rsidRPr="001B240A">
              <w:t>7</w:t>
            </w:r>
          </w:p>
          <w:p w14:paraId="254247D9" w14:textId="77777777" w:rsidR="001B240A" w:rsidRPr="001B240A" w:rsidRDefault="001B240A" w:rsidP="001B240A">
            <w:pPr>
              <w:ind w:firstLine="400"/>
            </w:pPr>
            <w:r w:rsidRPr="001B240A">
              <w:t>8</w:t>
            </w:r>
          </w:p>
          <w:p w14:paraId="7ACB1656" w14:textId="77777777" w:rsidR="001B240A" w:rsidRPr="001B240A" w:rsidRDefault="001B240A" w:rsidP="001B240A">
            <w:pPr>
              <w:ind w:firstLine="400"/>
            </w:pPr>
            <w:r w:rsidRPr="001B240A">
              <w:t>9</w:t>
            </w:r>
          </w:p>
          <w:p w14:paraId="0D798922" w14:textId="5EC7D0D4" w:rsidR="00AE7B5E" w:rsidRPr="001B240A" w:rsidRDefault="001B240A" w:rsidP="00965344">
            <w:pPr>
              <w:ind w:firstLine="400"/>
            </w:pPr>
            <w:r w:rsidRPr="001B240A">
              <w:t>10</w:t>
            </w:r>
          </w:p>
          <w:p w14:paraId="0A8E97A6" w14:textId="77777777" w:rsidR="001B240A" w:rsidRPr="001B240A" w:rsidRDefault="001B240A" w:rsidP="001B240A">
            <w:pPr>
              <w:ind w:firstLine="400"/>
            </w:pPr>
            <w:r w:rsidRPr="001B240A">
              <w:t>11</w:t>
            </w:r>
          </w:p>
          <w:p w14:paraId="1B5C7AEC" w14:textId="77777777" w:rsidR="001B240A" w:rsidRDefault="001B240A" w:rsidP="001B240A">
            <w:pPr>
              <w:ind w:firstLine="400"/>
            </w:pPr>
            <w:r w:rsidRPr="001B240A">
              <w:t>12</w:t>
            </w:r>
          </w:p>
          <w:p w14:paraId="62DCD286" w14:textId="77777777" w:rsidR="00965344" w:rsidRPr="001B240A" w:rsidRDefault="00965344" w:rsidP="001B240A">
            <w:pPr>
              <w:ind w:firstLine="400"/>
            </w:pPr>
          </w:p>
          <w:p w14:paraId="45E46B61" w14:textId="77777777" w:rsidR="001B240A" w:rsidRPr="001B240A" w:rsidRDefault="001B240A" w:rsidP="001B240A">
            <w:pPr>
              <w:ind w:firstLine="400"/>
            </w:pPr>
            <w:r w:rsidRPr="001B240A">
              <w:t>13</w:t>
            </w:r>
          </w:p>
          <w:p w14:paraId="66F83231" w14:textId="77777777" w:rsidR="001B240A" w:rsidRPr="001B240A" w:rsidRDefault="001B240A" w:rsidP="001B240A">
            <w:pPr>
              <w:ind w:firstLine="400"/>
            </w:pPr>
            <w:r w:rsidRPr="001B240A">
              <w:t>14</w:t>
            </w:r>
          </w:p>
          <w:p w14:paraId="5AAA665A" w14:textId="77777777" w:rsidR="001B240A" w:rsidRPr="001B240A" w:rsidRDefault="001B240A" w:rsidP="001B240A">
            <w:pPr>
              <w:ind w:firstLine="400"/>
            </w:pPr>
            <w:r w:rsidRPr="001B240A">
              <w:t>15</w:t>
            </w:r>
          </w:p>
          <w:p w14:paraId="562581C1" w14:textId="77777777" w:rsidR="001B240A" w:rsidRPr="001B240A" w:rsidRDefault="001B240A" w:rsidP="001B240A">
            <w:pPr>
              <w:ind w:firstLine="400"/>
            </w:pPr>
            <w:r w:rsidRPr="001B240A">
              <w:t>16</w:t>
            </w:r>
          </w:p>
          <w:p w14:paraId="77EFBB00" w14:textId="77777777" w:rsidR="001B240A" w:rsidRPr="001B240A" w:rsidRDefault="001B240A" w:rsidP="001B240A">
            <w:pPr>
              <w:ind w:firstLine="400"/>
            </w:pPr>
            <w:r w:rsidRPr="001B240A">
              <w:t>17</w:t>
            </w:r>
          </w:p>
          <w:p w14:paraId="42E5F2CD" w14:textId="77777777" w:rsidR="001B240A" w:rsidRPr="001B240A" w:rsidRDefault="001B240A" w:rsidP="001B240A">
            <w:pPr>
              <w:ind w:firstLine="400"/>
            </w:pPr>
            <w:r w:rsidRPr="001B240A">
              <w:t>18</w:t>
            </w:r>
          </w:p>
          <w:p w14:paraId="0AA0696F" w14:textId="77777777" w:rsidR="001B240A" w:rsidRPr="001B240A" w:rsidRDefault="001B240A" w:rsidP="001B240A">
            <w:pPr>
              <w:ind w:firstLine="400"/>
            </w:pPr>
            <w:r w:rsidRPr="001B240A">
              <w:t>19</w:t>
            </w:r>
          </w:p>
          <w:p w14:paraId="46F97B53" w14:textId="77777777" w:rsidR="001B240A" w:rsidRPr="001B240A" w:rsidRDefault="001B240A" w:rsidP="001B240A">
            <w:pPr>
              <w:ind w:firstLine="400"/>
            </w:pPr>
            <w:r w:rsidRPr="001B240A">
              <w:t>20</w:t>
            </w:r>
          </w:p>
          <w:p w14:paraId="6BFCFB3D" w14:textId="77777777" w:rsidR="001B240A" w:rsidRPr="001B240A" w:rsidRDefault="001B240A" w:rsidP="001B240A">
            <w:pPr>
              <w:ind w:firstLine="400"/>
            </w:pPr>
            <w:r w:rsidRPr="001B240A">
              <w:t>21</w:t>
            </w:r>
          </w:p>
          <w:p w14:paraId="633F3610" w14:textId="77777777" w:rsidR="001B240A" w:rsidRPr="001B240A" w:rsidRDefault="001B240A" w:rsidP="001B240A">
            <w:pPr>
              <w:ind w:firstLine="400"/>
            </w:pPr>
            <w:r w:rsidRPr="001B240A">
              <w:t>22</w:t>
            </w:r>
          </w:p>
          <w:p w14:paraId="0B09FB07" w14:textId="77777777" w:rsidR="001B240A" w:rsidRPr="001B240A" w:rsidRDefault="001B240A" w:rsidP="001B240A">
            <w:pPr>
              <w:ind w:firstLine="400"/>
            </w:pPr>
            <w:r w:rsidRPr="001B240A">
              <w:t>23</w:t>
            </w:r>
          </w:p>
          <w:p w14:paraId="18EFEEA6" w14:textId="77777777" w:rsidR="001B240A" w:rsidRPr="001B240A" w:rsidRDefault="001B240A" w:rsidP="001B240A">
            <w:pPr>
              <w:ind w:firstLine="400"/>
            </w:pPr>
            <w:r w:rsidRPr="001B240A">
              <w:t>24</w:t>
            </w:r>
          </w:p>
          <w:p w14:paraId="776A9A40" w14:textId="6A3B1302" w:rsidR="001B240A" w:rsidRPr="001B240A" w:rsidRDefault="001B240A" w:rsidP="00965344">
            <w:pPr>
              <w:ind w:firstLine="400"/>
            </w:pPr>
            <w:r w:rsidRPr="001B240A">
              <w:t>25</w:t>
            </w:r>
          </w:p>
        </w:tc>
        <w:tc>
          <w:tcPr>
            <w:tcW w:w="7087" w:type="dxa"/>
            <w:shd w:val="clear" w:color="auto" w:fill="E5E5E5"/>
          </w:tcPr>
          <w:p w14:paraId="4FAC6EB4" w14:textId="77777777" w:rsidR="00DF4DCF" w:rsidRPr="00DF4DCF" w:rsidRDefault="00DF4DCF" w:rsidP="00DF4DCF">
            <w:pPr>
              <w:ind w:firstLine="400"/>
              <w:rPr>
                <w:rFonts w:ascii="Times New Roman" w:hAnsi="Times New Roman" w:cs="Times New Roman"/>
              </w:rPr>
            </w:pPr>
            <w:r w:rsidRPr="00DF4DCF">
              <w:rPr>
                <w:rFonts w:ascii="Times New Roman" w:hAnsi="Times New Roman" w:cs="Times New Roman"/>
              </w:rPr>
              <w:lastRenderedPageBreak/>
              <w:t>import UIKit</w:t>
            </w:r>
          </w:p>
          <w:p w14:paraId="251FC722" w14:textId="77777777" w:rsidR="00DF4DCF" w:rsidRPr="00DF4DCF" w:rsidRDefault="00DF4DCF" w:rsidP="00DF4DCF">
            <w:pPr>
              <w:ind w:firstLine="400"/>
              <w:rPr>
                <w:rFonts w:ascii="Times New Roman" w:hAnsi="Times New Roman" w:cs="Times New Roman"/>
              </w:rPr>
            </w:pPr>
            <w:r w:rsidRPr="00DF4DCF">
              <w:rPr>
                <w:rFonts w:ascii="Times New Roman" w:hAnsi="Times New Roman" w:cs="Times New Roman"/>
              </w:rPr>
              <w:t>//</w:t>
            </w:r>
            <w:r w:rsidRPr="00DF4DCF">
              <w:rPr>
                <w:rFonts w:ascii="Times New Roman" w:hAnsi="Times New Roman" w:cs="Times New Roman"/>
              </w:rPr>
              <w:t>引入</w:t>
            </w:r>
            <w:r w:rsidRPr="00DF4DCF">
              <w:rPr>
                <w:rFonts w:ascii="Times New Roman" w:hAnsi="Times New Roman" w:cs="Times New Roman"/>
              </w:rPr>
              <w:t>CoreData</w:t>
            </w:r>
            <w:r w:rsidRPr="00DF4DCF">
              <w:rPr>
                <w:rFonts w:ascii="Times New Roman" w:hAnsi="Times New Roman" w:cs="Times New Roman"/>
              </w:rPr>
              <w:t>框架</w:t>
            </w:r>
          </w:p>
          <w:p w14:paraId="2DAB8643" w14:textId="5FCCE79C" w:rsidR="00DF4DCF" w:rsidRPr="00DF4DCF" w:rsidRDefault="00DF4DCF" w:rsidP="00965344">
            <w:pPr>
              <w:ind w:firstLine="400"/>
              <w:rPr>
                <w:rFonts w:ascii="Times New Roman" w:hAnsi="Times New Roman" w:cs="Times New Roman"/>
              </w:rPr>
            </w:pPr>
            <w:r w:rsidRPr="00DF4DCF">
              <w:rPr>
                <w:rFonts w:ascii="Times New Roman" w:hAnsi="Times New Roman" w:cs="Times New Roman"/>
              </w:rPr>
              <w:t>import CoreData</w:t>
            </w:r>
          </w:p>
          <w:p w14:paraId="4C86C689" w14:textId="52DE3DB6" w:rsidR="001B240A" w:rsidRPr="00965344" w:rsidRDefault="00DF4DCF" w:rsidP="00965344">
            <w:pPr>
              <w:ind w:firstLine="400"/>
              <w:rPr>
                <w:rFonts w:ascii="Times New Roman" w:hAnsi="Times New Roman" w:cs="Times New Roman"/>
              </w:rPr>
            </w:pPr>
            <w:r w:rsidRPr="00DF4DCF">
              <w:rPr>
                <w:rFonts w:ascii="Times New Roman" w:hAnsi="Times New Roman" w:cs="Times New Roman"/>
              </w:rPr>
              <w:t>class ViewController: UIView</w:t>
            </w:r>
            <w:r w:rsidR="001B240A" w:rsidRPr="00427F3E">
              <w:rPr>
                <w:rFonts w:ascii="Times New Roman" w:hAnsi="Times New Roman" w:cs="Times New Roman"/>
              </w:rPr>
              <w:t>ontroller {</w:t>
            </w:r>
          </w:p>
          <w:p w14:paraId="697B433E" w14:textId="77777777"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override func viewDidLoad() {</w:t>
            </w:r>
          </w:p>
          <w:p w14:paraId="38CF9AAF" w14:textId="77777777"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lastRenderedPageBreak/>
              <w:t>       super.viewDidLoad()</w:t>
            </w:r>
          </w:p>
          <w:p w14:paraId="0F6DFA67" w14:textId="53A14E10"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965344">
              <w:rPr>
                <w:rFonts w:ascii="Times New Roman" w:hAnsi="Times New Roman" w:cs="Times New Roman" w:hint="eastAsia"/>
              </w:rPr>
              <w:t>/</w:t>
            </w:r>
            <w:r w:rsidRPr="00427F3E">
              <w:rPr>
                <w:rFonts w:ascii="Times New Roman" w:hAnsi="Times New Roman" w:cs="Times New Roman"/>
              </w:rPr>
              <w:t>/ Do any additional setup after loading the view, typically from a nib.</w:t>
            </w:r>
          </w:p>
          <w:p w14:paraId="092BF832" w14:textId="2027D496"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w:t>
            </w:r>
            <w:r w:rsidRPr="00427F3E">
              <w:rPr>
                <w:rFonts w:ascii="Times New Roman" w:hAnsi="Times New Roman" w:cs="Times New Roman"/>
              </w:rPr>
              <w:t>获得当前项目的</w:t>
            </w:r>
            <w:r w:rsidRPr="00427F3E">
              <w:rPr>
                <w:rFonts w:ascii="Times New Roman" w:hAnsi="Times New Roman" w:cs="Times New Roman"/>
              </w:rPr>
              <w:t>AppDelegate</w:t>
            </w:r>
            <w:r w:rsidRPr="00427F3E">
              <w:rPr>
                <w:rFonts w:ascii="Times New Roman" w:hAnsi="Times New Roman" w:cs="Times New Roman"/>
              </w:rPr>
              <w:t>对象，进而取出其中的托管对象上下文</w:t>
            </w:r>
          </w:p>
          <w:p w14:paraId="76DD412B" w14:textId="33134B12" w:rsidR="001B240A" w:rsidRPr="00427F3E" w:rsidRDefault="00427F3E" w:rsidP="001B240A">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w:t>
            </w:r>
            <w:r w:rsidR="001B240A" w:rsidRPr="00427F3E">
              <w:rPr>
                <w:rFonts w:ascii="Times New Roman" w:hAnsi="Times New Roman" w:cs="Times New Roman"/>
              </w:rPr>
              <w:t>let appDel:AppDelegate = UIApplication.shared.delegate as! AppDelegate</w:t>
            </w:r>
          </w:p>
          <w:p w14:paraId="211A18DE" w14:textId="09F771F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let context=appDel.persistentContainer.viewContext</w:t>
            </w:r>
          </w:p>
          <w:p w14:paraId="0138B513" w14:textId="3394B6C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965344">
              <w:rPr>
                <w:rFonts w:ascii="Times New Roman" w:hAnsi="Times New Roman" w:cs="Times New Roman" w:hint="eastAsia"/>
              </w:rPr>
              <w:t xml:space="preserve"> </w:t>
            </w:r>
            <w:r w:rsidRPr="00427F3E">
              <w:rPr>
                <w:rFonts w:ascii="Times New Roman" w:hAnsi="Times New Roman" w:cs="Times New Roman"/>
              </w:rPr>
              <w:t>//</w:t>
            </w:r>
            <w:r w:rsidRPr="00427F3E">
              <w:rPr>
                <w:rFonts w:ascii="Times New Roman" w:hAnsi="Times New Roman" w:cs="Times New Roman"/>
              </w:rPr>
              <w:t>在托管对象上下文中插入一个</w:t>
            </w:r>
            <w:r w:rsidRPr="00427F3E">
              <w:rPr>
                <w:rFonts w:ascii="Times New Roman" w:hAnsi="Times New Roman" w:cs="Times New Roman"/>
              </w:rPr>
              <w:t>Student</w:t>
            </w:r>
            <w:r w:rsidRPr="00427F3E">
              <w:rPr>
                <w:rFonts w:ascii="Times New Roman" w:hAnsi="Times New Roman" w:cs="Times New Roman"/>
              </w:rPr>
              <w:t>实体对象</w:t>
            </w:r>
          </w:p>
          <w:p w14:paraId="778744C2" w14:textId="6B34E567"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let stu=NSEntityDescription.insertNewObject(forEntityName: "Student", into: context) as! Student</w:t>
            </w:r>
          </w:p>
          <w:p w14:paraId="1B65C2C9" w14:textId="67519CF2"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427F3E">
              <w:rPr>
                <w:rFonts w:ascii="Times New Roman" w:hAnsi="Times New Roman" w:cs="Times New Roman" w:hint="eastAsia"/>
              </w:rPr>
              <w:t xml:space="preserve"> </w:t>
            </w:r>
            <w:r w:rsidRPr="00427F3E">
              <w:rPr>
                <w:rFonts w:ascii="Times New Roman" w:hAnsi="Times New Roman" w:cs="Times New Roman"/>
              </w:rPr>
              <w:t>//</w:t>
            </w:r>
            <w:r w:rsidRPr="00427F3E">
              <w:rPr>
                <w:rFonts w:ascii="Times New Roman" w:hAnsi="Times New Roman" w:cs="Times New Roman"/>
              </w:rPr>
              <w:t>给实体对象各属性赋值</w:t>
            </w:r>
          </w:p>
          <w:p w14:paraId="29EE6539" w14:textId="40FEEBEC"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stu.name="zzz"</w:t>
            </w:r>
          </w:p>
          <w:p w14:paraId="39AE0B22" w14:textId="0EAD87D1"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427F3E">
              <w:rPr>
                <w:rFonts w:ascii="Times New Roman" w:hAnsi="Times New Roman" w:cs="Times New Roman" w:hint="eastAsia"/>
              </w:rPr>
              <w:t xml:space="preserve">  </w:t>
            </w:r>
            <w:r w:rsidRPr="00427F3E">
              <w:rPr>
                <w:rFonts w:ascii="Times New Roman" w:hAnsi="Times New Roman" w:cs="Times New Roman"/>
              </w:rPr>
              <w:t> stu.id="123456"</w:t>
            </w:r>
          </w:p>
          <w:p w14:paraId="64EDDF81" w14:textId="3240108D"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stu.department="computer"</w:t>
            </w:r>
          </w:p>
          <w:p w14:paraId="14A454FF" w14:textId="06E0A8B4"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965344">
              <w:rPr>
                <w:rFonts w:ascii="Times New Roman" w:hAnsi="Times New Roman" w:cs="Times New Roman" w:hint="eastAsia"/>
              </w:rPr>
              <w:t xml:space="preserve"> </w:t>
            </w:r>
            <w:r w:rsidRPr="00427F3E">
              <w:rPr>
                <w:rFonts w:ascii="Times New Roman" w:hAnsi="Times New Roman" w:cs="Times New Roman" w:hint="eastAsia"/>
              </w:rPr>
              <w:t>/</w:t>
            </w:r>
            <w:r w:rsidRPr="00427F3E">
              <w:rPr>
                <w:rFonts w:ascii="Times New Roman" w:hAnsi="Times New Roman" w:cs="Times New Roman"/>
              </w:rPr>
              <w:t>/</w:t>
            </w:r>
            <w:r w:rsidRPr="00427F3E">
              <w:rPr>
                <w:rFonts w:ascii="Times New Roman" w:hAnsi="Times New Roman" w:cs="Times New Roman"/>
              </w:rPr>
              <w:t>将实体对象保存到托管对象上下文中</w:t>
            </w:r>
          </w:p>
          <w:p w14:paraId="7F5D7B25" w14:textId="750A7C1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965344">
              <w:rPr>
                <w:rFonts w:ascii="Times New Roman" w:hAnsi="Times New Roman" w:cs="Times New Roman" w:hint="eastAsia"/>
              </w:rPr>
              <w:t xml:space="preserve"> </w:t>
            </w:r>
            <w:r w:rsidRPr="00427F3E">
              <w:rPr>
                <w:rFonts w:ascii="Times New Roman" w:hAnsi="Times New Roman" w:cs="Times New Roman"/>
              </w:rPr>
              <w:t>do {</w:t>
            </w:r>
          </w:p>
          <w:p w14:paraId="404A49B4" w14:textId="58A5EE9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965344">
              <w:rPr>
                <w:rFonts w:ascii="Times New Roman" w:hAnsi="Times New Roman" w:cs="Times New Roman" w:hint="eastAsia"/>
              </w:rPr>
              <w:t xml:space="preserve">  </w:t>
            </w:r>
            <w:r w:rsidRPr="00427F3E">
              <w:rPr>
                <w:rFonts w:ascii="Times New Roman" w:hAnsi="Times New Roman" w:cs="Times New Roman"/>
              </w:rPr>
              <w:t>try context.save()</w:t>
            </w:r>
          </w:p>
          <w:p w14:paraId="7CFA639E" w14:textId="0E07B48B"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965344">
              <w:rPr>
                <w:rFonts w:ascii="Times New Roman" w:hAnsi="Times New Roman" w:cs="Times New Roman" w:hint="eastAsia"/>
              </w:rPr>
              <w:t xml:space="preserve">  </w:t>
            </w:r>
            <w:r w:rsidRPr="00427F3E">
              <w:rPr>
                <w:rFonts w:ascii="Times New Roman" w:hAnsi="Times New Roman" w:cs="Times New Roman"/>
              </w:rPr>
              <w:t>print("save data successfully.")</w:t>
            </w:r>
          </w:p>
          <w:p w14:paraId="2CCC8D73" w14:textId="70BF1C9A"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00965344">
              <w:rPr>
                <w:rFonts w:ascii="Times New Roman" w:hAnsi="Times New Roman" w:cs="Times New Roman" w:hint="eastAsia"/>
              </w:rPr>
              <w:t xml:space="preserve"> </w:t>
            </w:r>
            <w:r w:rsidR="00427F3E">
              <w:rPr>
                <w:rFonts w:ascii="Times New Roman" w:hAnsi="Times New Roman" w:cs="Times New Roman" w:hint="eastAsia"/>
              </w:rPr>
              <w:t xml:space="preserve"> </w:t>
            </w:r>
            <w:r w:rsidRPr="00427F3E">
              <w:rPr>
                <w:rFonts w:ascii="Times New Roman" w:hAnsi="Times New Roman" w:cs="Times New Roman"/>
              </w:rPr>
              <w:t>} catch  {</w:t>
            </w:r>
          </w:p>
          <w:p w14:paraId="3E5B41BB" w14:textId="4F6F568F"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427F3E">
              <w:rPr>
                <w:rFonts w:ascii="Times New Roman" w:hAnsi="Times New Roman" w:cs="Times New Roman" w:hint="eastAsia"/>
              </w:rPr>
              <w:t xml:space="preserve">  </w:t>
            </w:r>
            <w:r w:rsidR="00965344">
              <w:rPr>
                <w:rFonts w:ascii="Times New Roman" w:hAnsi="Times New Roman" w:cs="Times New Roman"/>
              </w:rPr>
              <w:t> </w:t>
            </w:r>
            <w:r w:rsidRPr="00427F3E">
              <w:rPr>
                <w:rFonts w:ascii="Times New Roman" w:hAnsi="Times New Roman" w:cs="Times New Roman"/>
              </w:rPr>
              <w:t>print("save data failed.")</w:t>
            </w:r>
          </w:p>
          <w:p w14:paraId="4DF56B50" w14:textId="7D5895F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 xml:space="preserve"> </w:t>
            </w:r>
            <w:r w:rsidR="00965344">
              <w:rPr>
                <w:rFonts w:ascii="Times New Roman" w:hAnsi="Times New Roman" w:cs="Times New Roman" w:hint="eastAsia"/>
              </w:rPr>
              <w:t xml:space="preserve"> </w:t>
            </w:r>
            <w:r w:rsidRPr="00427F3E">
              <w:rPr>
                <w:rFonts w:ascii="Times New Roman" w:hAnsi="Times New Roman" w:cs="Times New Roman"/>
              </w:rPr>
              <w:t>}</w:t>
            </w:r>
          </w:p>
          <w:p w14:paraId="5B22C7BC" w14:textId="77777777"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 xml:space="preserve"> }</w:t>
            </w:r>
          </w:p>
          <w:p w14:paraId="605551CF" w14:textId="77777777" w:rsidR="001B240A" w:rsidRPr="001B240A" w:rsidRDefault="001B240A" w:rsidP="001B240A">
            <w:pPr>
              <w:ind w:firstLine="400"/>
            </w:pPr>
            <w:r w:rsidRPr="00427F3E">
              <w:rPr>
                <w:rFonts w:ascii="Times New Roman" w:hAnsi="Times New Roman" w:cs="Times New Roman"/>
              </w:rPr>
              <w:t>}</w:t>
            </w:r>
          </w:p>
        </w:tc>
      </w:tr>
    </w:tbl>
    <w:p w14:paraId="0E4ED160" w14:textId="77777777" w:rsidR="001B240A" w:rsidRPr="001B240A" w:rsidRDefault="00F4520A" w:rsidP="001B240A">
      <w:pPr>
        <w:ind w:firstLine="420"/>
      </w:pPr>
      <w:r>
        <w:rPr>
          <w:rFonts w:hint="eastAsia"/>
        </w:rPr>
        <w:lastRenderedPageBreak/>
        <w:tab/>
      </w:r>
      <w:r w:rsidR="001B240A" w:rsidRPr="001B240A">
        <w:t>运行该项目，若保存成功会在日志区输出</w:t>
      </w:r>
      <w:r w:rsidR="001B240A" w:rsidRPr="001B240A">
        <w:t>“save data successfully.”</w:t>
      </w:r>
      <w:r w:rsidR="001B240A" w:rsidRPr="001B240A">
        <w:rPr>
          <w:rFonts w:hint="eastAsia"/>
        </w:rPr>
        <w:t>。</w:t>
      </w:r>
    </w:p>
    <w:p w14:paraId="00C2FB1D" w14:textId="77777777" w:rsidR="001B240A" w:rsidRPr="001B240A" w:rsidRDefault="001B240A" w:rsidP="00D939F0">
      <w:pPr>
        <w:ind w:firstLineChars="0" w:firstLine="0"/>
        <w:jc w:val="center"/>
      </w:pPr>
      <w:r w:rsidRPr="001B240A">
        <w:rPr>
          <w:noProof/>
        </w:rPr>
        <w:drawing>
          <wp:inline distT="0" distB="0" distL="114300" distR="114300" wp14:anchorId="7CA0D847" wp14:editId="419603DE">
            <wp:extent cx="4945380" cy="2679065"/>
            <wp:effectExtent l="12700" t="12700" r="20320" b="26035"/>
            <wp:docPr id="157" name="图片 157"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4.9"/>
                    <pic:cNvPicPr>
                      <a:picLocks noChangeAspect="1"/>
                    </pic:cNvPicPr>
                  </pic:nvPicPr>
                  <pic:blipFill>
                    <a:blip r:embed="rId116"/>
                    <a:stretch>
                      <a:fillRect/>
                    </a:stretch>
                  </pic:blipFill>
                  <pic:spPr>
                    <a:xfrm>
                      <a:off x="0" y="0"/>
                      <a:ext cx="4945380" cy="2679065"/>
                    </a:xfrm>
                    <a:prstGeom prst="rect">
                      <a:avLst/>
                    </a:prstGeom>
                    <a:ln>
                      <a:solidFill>
                        <a:schemeClr val="tx1"/>
                      </a:solidFill>
                    </a:ln>
                  </pic:spPr>
                </pic:pic>
              </a:graphicData>
            </a:graphic>
          </wp:inline>
        </w:drawing>
      </w:r>
    </w:p>
    <w:p w14:paraId="53283398" w14:textId="77777777" w:rsidR="001B240A" w:rsidRPr="001B240A" w:rsidRDefault="001B240A" w:rsidP="00D40775">
      <w:pPr>
        <w:ind w:firstLineChars="0" w:firstLine="0"/>
        <w:jc w:val="center"/>
      </w:pPr>
      <w:r w:rsidRPr="001B240A">
        <w:t>图</w:t>
      </w:r>
      <w:r w:rsidRPr="001B240A">
        <w:rPr>
          <w:rFonts w:hint="eastAsia"/>
        </w:rPr>
        <w:t>14-</w:t>
      </w:r>
      <w:r w:rsidRPr="001B240A">
        <w:t>9 CoreDate</w:t>
      </w:r>
      <w:r w:rsidRPr="001B240A">
        <w:t>实体属性</w:t>
      </w:r>
    </w:p>
    <w:p w14:paraId="48502091" w14:textId="77777777" w:rsidR="001B240A" w:rsidRPr="001B240A" w:rsidRDefault="001B240A" w:rsidP="000F256D">
      <w:pPr>
        <w:pStyle w:val="3"/>
        <w:spacing w:before="156"/>
      </w:pPr>
      <w:r w:rsidRPr="001B240A">
        <w:lastRenderedPageBreak/>
        <w:t>14.2.2 CoreData</w:t>
      </w:r>
      <w:r w:rsidRPr="001B240A">
        <w:t>的查找操作</w:t>
      </w:r>
    </w:p>
    <w:p w14:paraId="44FE3185" w14:textId="77777777" w:rsidR="001B240A" w:rsidRPr="001B240A" w:rsidRDefault="001B240A" w:rsidP="001B240A">
      <w:pPr>
        <w:ind w:firstLine="420"/>
      </w:pPr>
      <w:r w:rsidRPr="001B240A">
        <w:t>要查找</w:t>
      </w:r>
      <w:r w:rsidRPr="001B240A">
        <w:t>CoreData</w:t>
      </w:r>
      <w:r w:rsidRPr="001B240A">
        <w:t>的数据需要使用</w:t>
      </w:r>
      <w:r w:rsidRPr="001B240A">
        <w:t>NSPredicate</w:t>
      </w:r>
      <w:r w:rsidRPr="001B240A">
        <w:t>谓词和</w:t>
      </w:r>
      <w:r w:rsidRPr="001B240A">
        <w:t>NSFetchRequest</w:t>
      </w:r>
      <w:r w:rsidRPr="001B240A">
        <w:t>类。使用托管对象上下文来查找数据时，要先创建请求对象，再编写查询条件，请求对象根据查询条件在托管上下文中进行数据查找。</w:t>
      </w:r>
    </w:p>
    <w:p w14:paraId="66BE82CC" w14:textId="77777777" w:rsidR="001B240A" w:rsidRPr="001B240A" w:rsidRDefault="001B240A" w:rsidP="001B240A">
      <w:pPr>
        <w:ind w:firstLine="420"/>
      </w:pPr>
      <w:r w:rsidRPr="001B240A">
        <w:t>在上一节的代码上进行修改，此时的托管对象上下文已经存储了上一节中的实体。修改</w:t>
      </w:r>
      <w:r w:rsidRPr="001B240A">
        <w:t>11</w:t>
      </w:r>
      <w:r w:rsidRPr="001B240A">
        <w:t>行以后的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15ADB" w:rsidRPr="001B240A" w14:paraId="173E47EB" w14:textId="77777777" w:rsidTr="00CD4B7D">
        <w:trPr>
          <w:jc w:val="center"/>
        </w:trPr>
        <w:tc>
          <w:tcPr>
            <w:tcW w:w="850" w:type="dxa"/>
            <w:shd w:val="clear" w:color="auto" w:fill="E5E5E5"/>
          </w:tcPr>
          <w:p w14:paraId="35ACB0E4" w14:textId="77777777" w:rsidR="001B240A" w:rsidRPr="00334682" w:rsidRDefault="001B240A" w:rsidP="001B240A">
            <w:pPr>
              <w:ind w:firstLine="400"/>
            </w:pPr>
            <w:r w:rsidRPr="00334682">
              <w:t>1</w:t>
            </w:r>
          </w:p>
          <w:p w14:paraId="3D0ADA11" w14:textId="77777777" w:rsidR="001B240A" w:rsidRPr="00334682" w:rsidRDefault="001B240A" w:rsidP="001B240A">
            <w:pPr>
              <w:ind w:firstLine="400"/>
            </w:pPr>
            <w:r w:rsidRPr="00334682">
              <w:t>2</w:t>
            </w:r>
          </w:p>
          <w:p w14:paraId="645CA3B4" w14:textId="77777777" w:rsidR="001B240A" w:rsidRDefault="001B240A" w:rsidP="001B240A">
            <w:pPr>
              <w:ind w:firstLine="400"/>
            </w:pPr>
            <w:r w:rsidRPr="00334682">
              <w:t>3</w:t>
            </w:r>
          </w:p>
          <w:p w14:paraId="32B6E564" w14:textId="77777777" w:rsidR="000A2B06" w:rsidRPr="00334682" w:rsidRDefault="000A2B06" w:rsidP="001B240A">
            <w:pPr>
              <w:ind w:firstLine="400"/>
            </w:pPr>
          </w:p>
          <w:p w14:paraId="51010EF3" w14:textId="77777777" w:rsidR="001B240A" w:rsidRPr="00334682" w:rsidRDefault="001B240A" w:rsidP="001B240A">
            <w:pPr>
              <w:ind w:firstLine="400"/>
            </w:pPr>
            <w:r w:rsidRPr="00334682">
              <w:t>4</w:t>
            </w:r>
          </w:p>
          <w:p w14:paraId="30A762F6" w14:textId="77777777" w:rsidR="001B240A" w:rsidRPr="00334682" w:rsidRDefault="001B240A" w:rsidP="001B240A">
            <w:pPr>
              <w:ind w:firstLine="400"/>
            </w:pPr>
            <w:r w:rsidRPr="00334682">
              <w:t>5</w:t>
            </w:r>
          </w:p>
          <w:p w14:paraId="208C3350" w14:textId="77777777" w:rsidR="001B240A" w:rsidRPr="00334682" w:rsidRDefault="001B240A" w:rsidP="001B240A">
            <w:pPr>
              <w:ind w:firstLine="400"/>
            </w:pPr>
            <w:r w:rsidRPr="00334682">
              <w:t>6</w:t>
            </w:r>
          </w:p>
          <w:p w14:paraId="3D994387" w14:textId="77777777" w:rsidR="001B240A" w:rsidRPr="00334682" w:rsidRDefault="001B240A" w:rsidP="001B240A">
            <w:pPr>
              <w:ind w:firstLine="400"/>
            </w:pPr>
            <w:r w:rsidRPr="00334682">
              <w:t>7</w:t>
            </w:r>
          </w:p>
          <w:p w14:paraId="3BC0661D" w14:textId="77777777" w:rsidR="001B240A" w:rsidRPr="00334682" w:rsidRDefault="001B240A" w:rsidP="001B240A">
            <w:pPr>
              <w:ind w:firstLine="400"/>
            </w:pPr>
            <w:r w:rsidRPr="00334682">
              <w:t>8</w:t>
            </w:r>
          </w:p>
          <w:p w14:paraId="5F1A38BB" w14:textId="77777777" w:rsidR="001B240A" w:rsidRPr="00334682" w:rsidRDefault="001B240A" w:rsidP="001B240A">
            <w:pPr>
              <w:ind w:firstLine="400"/>
            </w:pPr>
            <w:r w:rsidRPr="00334682">
              <w:t>9</w:t>
            </w:r>
          </w:p>
          <w:p w14:paraId="0BFF41BE" w14:textId="77777777" w:rsidR="001B240A" w:rsidRPr="00334682" w:rsidRDefault="001B240A" w:rsidP="001B240A">
            <w:pPr>
              <w:ind w:firstLine="400"/>
            </w:pPr>
            <w:r w:rsidRPr="00334682">
              <w:t>10</w:t>
            </w:r>
          </w:p>
          <w:p w14:paraId="5A89C766" w14:textId="77777777" w:rsidR="001B240A" w:rsidRPr="00334682" w:rsidRDefault="001B240A" w:rsidP="001B240A">
            <w:pPr>
              <w:ind w:firstLine="400"/>
            </w:pPr>
            <w:r w:rsidRPr="00334682">
              <w:t>11</w:t>
            </w:r>
          </w:p>
          <w:p w14:paraId="72B388CA" w14:textId="77777777" w:rsidR="001B240A" w:rsidRPr="00334682" w:rsidRDefault="001B240A" w:rsidP="001B240A">
            <w:pPr>
              <w:ind w:firstLine="400"/>
            </w:pPr>
            <w:r w:rsidRPr="00334682">
              <w:t>12</w:t>
            </w:r>
          </w:p>
          <w:p w14:paraId="6C93AD6F" w14:textId="77777777" w:rsidR="001B240A" w:rsidRPr="00334682" w:rsidRDefault="001B240A" w:rsidP="001B240A">
            <w:pPr>
              <w:ind w:firstLine="400"/>
            </w:pPr>
            <w:r w:rsidRPr="00334682">
              <w:t>13</w:t>
            </w:r>
          </w:p>
          <w:p w14:paraId="7871657F" w14:textId="77777777" w:rsidR="001B240A" w:rsidRPr="00334682" w:rsidRDefault="001B240A" w:rsidP="001B240A">
            <w:pPr>
              <w:ind w:firstLine="400"/>
            </w:pPr>
            <w:r w:rsidRPr="00334682">
              <w:t>14</w:t>
            </w:r>
          </w:p>
          <w:p w14:paraId="314FA1D0" w14:textId="77777777" w:rsidR="001B240A" w:rsidRPr="00334682" w:rsidRDefault="001B240A" w:rsidP="001B240A">
            <w:pPr>
              <w:ind w:firstLine="400"/>
            </w:pPr>
            <w:r w:rsidRPr="00334682">
              <w:t>15</w:t>
            </w:r>
          </w:p>
          <w:p w14:paraId="56FF78F6" w14:textId="77777777" w:rsidR="001B240A" w:rsidRPr="00334682" w:rsidRDefault="001B240A" w:rsidP="001B240A">
            <w:pPr>
              <w:ind w:firstLine="400"/>
            </w:pPr>
            <w:r w:rsidRPr="00334682">
              <w:t>16</w:t>
            </w:r>
          </w:p>
          <w:p w14:paraId="21D04B63" w14:textId="77777777" w:rsidR="001B240A" w:rsidRPr="00334682" w:rsidRDefault="001B240A" w:rsidP="001B240A">
            <w:pPr>
              <w:ind w:firstLine="400"/>
            </w:pPr>
            <w:r w:rsidRPr="00334682">
              <w:t>17</w:t>
            </w:r>
          </w:p>
          <w:p w14:paraId="4EE8DC85" w14:textId="77777777" w:rsidR="001B240A" w:rsidRPr="00334682" w:rsidRDefault="001B240A" w:rsidP="001B240A">
            <w:pPr>
              <w:ind w:firstLine="400"/>
            </w:pPr>
            <w:r w:rsidRPr="00334682">
              <w:t>18</w:t>
            </w:r>
          </w:p>
          <w:p w14:paraId="5660C610" w14:textId="77777777" w:rsidR="001B240A" w:rsidRPr="00334682" w:rsidRDefault="001B240A" w:rsidP="001B240A">
            <w:pPr>
              <w:ind w:firstLine="400"/>
            </w:pPr>
            <w:r w:rsidRPr="00334682">
              <w:t>19</w:t>
            </w:r>
          </w:p>
          <w:p w14:paraId="599B354B" w14:textId="77777777" w:rsidR="001B240A" w:rsidRPr="00334682" w:rsidRDefault="001B240A" w:rsidP="001B240A">
            <w:pPr>
              <w:ind w:firstLine="400"/>
            </w:pPr>
            <w:r w:rsidRPr="00334682">
              <w:t>20</w:t>
            </w:r>
          </w:p>
          <w:p w14:paraId="32586426" w14:textId="77777777" w:rsidR="001B240A" w:rsidRPr="00334682" w:rsidRDefault="001B240A" w:rsidP="001B240A">
            <w:pPr>
              <w:ind w:firstLine="400"/>
            </w:pPr>
            <w:r w:rsidRPr="00334682">
              <w:t>21</w:t>
            </w:r>
          </w:p>
          <w:p w14:paraId="16EC8C8C" w14:textId="451BF84A" w:rsidR="001B240A" w:rsidRPr="00334682" w:rsidRDefault="001B240A" w:rsidP="000A2B06">
            <w:pPr>
              <w:ind w:firstLine="400"/>
            </w:pPr>
            <w:r w:rsidRPr="00334682">
              <w:t>22</w:t>
            </w:r>
          </w:p>
        </w:tc>
        <w:tc>
          <w:tcPr>
            <w:tcW w:w="7087" w:type="dxa"/>
            <w:shd w:val="clear" w:color="auto" w:fill="E5E5E5"/>
          </w:tcPr>
          <w:p w14:paraId="0BD894AE" w14:textId="77777777" w:rsidR="001B240A" w:rsidRPr="00334682" w:rsidRDefault="001B240A" w:rsidP="001B240A">
            <w:pPr>
              <w:ind w:firstLine="400"/>
            </w:pPr>
            <w:r w:rsidRPr="00334682">
              <w:t>//</w:t>
            </w:r>
            <w:r w:rsidRPr="00334682">
              <w:t>创建</w:t>
            </w:r>
            <w:r w:rsidRPr="00334682">
              <w:t>Student</w:t>
            </w:r>
            <w:r w:rsidRPr="00334682">
              <w:t>类型实体</w:t>
            </w:r>
          </w:p>
          <w:p w14:paraId="0ECC8512" w14:textId="77777777" w:rsidR="001B240A" w:rsidRPr="00334682" w:rsidRDefault="001B240A" w:rsidP="001B240A">
            <w:pPr>
              <w:ind w:firstLine="400"/>
            </w:pPr>
            <w:r w:rsidRPr="00334682">
              <w:t> let entity=NSEntityDescription.entity(forEntityName: "Student", in: context)</w:t>
            </w:r>
          </w:p>
          <w:p w14:paraId="5719BD4F" w14:textId="77777777" w:rsidR="001B240A" w:rsidRPr="00334682" w:rsidRDefault="001B240A" w:rsidP="001B240A">
            <w:pPr>
              <w:ind w:firstLine="400"/>
            </w:pPr>
            <w:r w:rsidRPr="00334682">
              <w:t>//</w:t>
            </w:r>
            <w:r w:rsidRPr="00334682">
              <w:t>创建请求对象和查询谓词，设置请求对象的实体类型、查询谓词、偏移量和查询结果数量</w:t>
            </w:r>
          </w:p>
          <w:p w14:paraId="11805B44" w14:textId="77777777" w:rsidR="001B240A" w:rsidRPr="00334682" w:rsidRDefault="001B240A" w:rsidP="001B240A">
            <w:pPr>
              <w:ind w:firstLine="400"/>
            </w:pPr>
            <w:r w:rsidRPr="00334682">
              <w:t> let req=NSFetchRequest&lt;Student&gt;(entityName: "Student")</w:t>
            </w:r>
          </w:p>
          <w:p w14:paraId="0439F1D6" w14:textId="77777777" w:rsidR="001B240A" w:rsidRPr="00334682" w:rsidRDefault="001B240A" w:rsidP="00334682">
            <w:pPr>
              <w:ind w:firstLineChars="250" w:firstLine="500"/>
            </w:pPr>
            <w:r w:rsidRPr="00334682">
              <w:t>req.entity=entity</w:t>
            </w:r>
          </w:p>
          <w:p w14:paraId="3DFF3FB6" w14:textId="77777777" w:rsidR="001B240A" w:rsidRPr="00334682" w:rsidRDefault="001B240A" w:rsidP="00334682">
            <w:pPr>
              <w:ind w:firstLine="400"/>
            </w:pPr>
            <w:r w:rsidRPr="00334682">
              <w:t> //</w:t>
            </w:r>
            <w:r w:rsidRPr="00334682">
              <w:t>创建查询谓词，设置请求对象的查询谓词</w:t>
            </w:r>
          </w:p>
          <w:p w14:paraId="043BFFF7" w14:textId="77777777" w:rsidR="001B240A" w:rsidRPr="00334682" w:rsidRDefault="001B240A" w:rsidP="00334682">
            <w:pPr>
              <w:ind w:firstLine="400"/>
            </w:pPr>
            <w:r w:rsidRPr="00334682">
              <w:t>let pred=NSPredicate.init(format: "id='123456'", "")</w:t>
            </w:r>
          </w:p>
          <w:p w14:paraId="0CD747DA" w14:textId="77777777" w:rsidR="001B240A" w:rsidRPr="00334682" w:rsidRDefault="001B240A" w:rsidP="001B240A">
            <w:pPr>
              <w:ind w:firstLine="400"/>
            </w:pPr>
            <w:r w:rsidRPr="00334682">
              <w:t>req.predicate=pred</w:t>
            </w:r>
          </w:p>
          <w:p w14:paraId="39EC349C" w14:textId="77777777" w:rsidR="001B240A" w:rsidRPr="00334682" w:rsidRDefault="001B240A" w:rsidP="001B240A">
            <w:pPr>
              <w:ind w:firstLine="400"/>
            </w:pPr>
            <w:r w:rsidRPr="00334682">
              <w:t>//</w:t>
            </w:r>
            <w:r w:rsidRPr="00334682">
              <w:t>设置请求对象的查询偏移量和查询数量</w:t>
            </w:r>
          </w:p>
          <w:p w14:paraId="35AB2A47" w14:textId="77777777" w:rsidR="001B240A" w:rsidRPr="00334682" w:rsidRDefault="001B240A" w:rsidP="001B240A">
            <w:pPr>
              <w:ind w:firstLine="400"/>
            </w:pPr>
            <w:r w:rsidRPr="00334682">
              <w:t>req.fetchLimit=20</w:t>
            </w:r>
          </w:p>
          <w:p w14:paraId="0281A4F6" w14:textId="77777777" w:rsidR="001B240A" w:rsidRPr="00334682" w:rsidRDefault="001B240A" w:rsidP="001B240A">
            <w:pPr>
              <w:ind w:firstLine="400"/>
            </w:pPr>
            <w:r w:rsidRPr="00334682">
              <w:t>req.fetchOffset=0</w:t>
            </w:r>
          </w:p>
          <w:p w14:paraId="42A22990" w14:textId="77777777" w:rsidR="001B240A" w:rsidRPr="00334682" w:rsidRDefault="001B240A" w:rsidP="001B240A">
            <w:pPr>
              <w:ind w:firstLine="400"/>
            </w:pPr>
            <w:r w:rsidRPr="00334682">
              <w:t>//</w:t>
            </w:r>
            <w:r w:rsidRPr="00334682">
              <w:t>查询与谓词相对应的实体数据并输出</w:t>
            </w:r>
          </w:p>
          <w:p w14:paraId="62215BFE" w14:textId="77777777" w:rsidR="001B240A" w:rsidRPr="00334682" w:rsidRDefault="001B240A" w:rsidP="001B240A">
            <w:pPr>
              <w:ind w:firstLine="400"/>
            </w:pPr>
            <w:r w:rsidRPr="00334682">
              <w:t>do {</w:t>
            </w:r>
          </w:p>
          <w:p w14:paraId="34D31895" w14:textId="77777777" w:rsidR="001B240A" w:rsidRPr="00334682" w:rsidRDefault="001B240A" w:rsidP="001B240A">
            <w:pPr>
              <w:ind w:firstLine="400"/>
            </w:pPr>
            <w:r w:rsidRPr="00334682">
              <w:t>   let datas:[Student]?=try context.fetch(req)</w:t>
            </w:r>
          </w:p>
          <w:p w14:paraId="2162E8E4" w14:textId="77777777" w:rsidR="001B240A" w:rsidRPr="00334682" w:rsidRDefault="001B240A" w:rsidP="001B240A">
            <w:pPr>
              <w:ind w:firstLine="400"/>
            </w:pPr>
            <w:r w:rsidRPr="00334682">
              <w:t>   for stu in datas!{</w:t>
            </w:r>
          </w:p>
          <w:p w14:paraId="6A8D47B8" w14:textId="77777777" w:rsidR="001B240A" w:rsidRPr="00334682" w:rsidRDefault="00334682" w:rsidP="001B240A">
            <w:pPr>
              <w:ind w:firstLine="400"/>
            </w:pPr>
            <w:r>
              <w:t xml:space="preserve">      </w:t>
            </w:r>
            <w:r w:rsidR="001B240A" w:rsidRPr="00334682">
              <w:t>print("name=\(stu.name!)")</w:t>
            </w:r>
          </w:p>
          <w:p w14:paraId="49055654" w14:textId="77777777" w:rsidR="001B240A" w:rsidRPr="00334682" w:rsidRDefault="00334682" w:rsidP="001B240A">
            <w:pPr>
              <w:ind w:firstLine="400"/>
            </w:pPr>
            <w:r>
              <w:t xml:space="preserve">      </w:t>
            </w:r>
            <w:r>
              <w:rPr>
                <w:rFonts w:hint="eastAsia"/>
              </w:rPr>
              <w:t>p</w:t>
            </w:r>
            <w:r w:rsidR="001B240A" w:rsidRPr="00334682">
              <w:t>rint("id=\(stu.id!)")</w:t>
            </w:r>
          </w:p>
          <w:p w14:paraId="6CCDB159" w14:textId="77777777" w:rsidR="001B240A" w:rsidRPr="00334682" w:rsidRDefault="00334682" w:rsidP="001B240A">
            <w:pPr>
              <w:ind w:firstLine="400"/>
            </w:pPr>
            <w:r>
              <w:t xml:space="preserve">      </w:t>
            </w:r>
            <w:r w:rsidR="001B240A" w:rsidRPr="00334682">
              <w:t>print("department=\(stu.department!)")</w:t>
            </w:r>
          </w:p>
          <w:p w14:paraId="2A19A58F" w14:textId="77777777" w:rsidR="001B240A" w:rsidRPr="00334682" w:rsidRDefault="00334682" w:rsidP="001B240A">
            <w:pPr>
              <w:ind w:firstLine="400"/>
            </w:pPr>
            <w:r>
              <w:t xml:space="preserve">      </w:t>
            </w:r>
            <w:r w:rsidR="001B240A" w:rsidRPr="00334682">
              <w:t> }</w:t>
            </w:r>
          </w:p>
          <w:p w14:paraId="34F12D1A" w14:textId="77777777" w:rsidR="001B240A" w:rsidRPr="00334682" w:rsidRDefault="00334682" w:rsidP="001B240A">
            <w:pPr>
              <w:ind w:firstLine="400"/>
            </w:pPr>
            <w:r>
              <w:t xml:space="preserve">  </w:t>
            </w:r>
            <w:r w:rsidR="001B240A" w:rsidRPr="00334682">
              <w:t>} catch  {</w:t>
            </w:r>
          </w:p>
          <w:p w14:paraId="235C033B" w14:textId="77777777" w:rsidR="001B240A" w:rsidRPr="00334682" w:rsidRDefault="001B240A" w:rsidP="001B240A">
            <w:pPr>
              <w:ind w:firstLine="400"/>
            </w:pPr>
            <w:r w:rsidRPr="00334682">
              <w:t xml:space="preserve">    </w:t>
            </w:r>
            <w:r w:rsidR="00334682">
              <w:rPr>
                <w:rFonts w:hint="eastAsia"/>
              </w:rPr>
              <w:t xml:space="preserve"> </w:t>
            </w:r>
            <w:r w:rsidRPr="00334682">
              <w:t> print("fetch failed.")</w:t>
            </w:r>
          </w:p>
          <w:p w14:paraId="1BF4BE89" w14:textId="77777777" w:rsidR="001B240A" w:rsidRPr="00334682" w:rsidRDefault="001B240A" w:rsidP="00CB6D9F">
            <w:pPr>
              <w:ind w:firstLineChars="100"/>
            </w:pPr>
            <w:r w:rsidRPr="00334682">
              <w:t>}</w:t>
            </w:r>
          </w:p>
        </w:tc>
      </w:tr>
    </w:tbl>
    <w:p w14:paraId="4B59B40C" w14:textId="69E420A1" w:rsidR="001B240A" w:rsidRPr="001B240A" w:rsidRDefault="000A2B06" w:rsidP="000A2B06">
      <w:pPr>
        <w:ind w:firstLineChars="0" w:firstLine="0"/>
      </w:pPr>
      <w:r>
        <w:rPr>
          <w:rFonts w:hint="eastAsia"/>
        </w:rPr>
        <w:tab/>
      </w:r>
      <w:r w:rsidR="001B240A" w:rsidRPr="001B240A">
        <w:t>运行项目，结果如图</w:t>
      </w:r>
      <w:r w:rsidR="00CF0264">
        <w:rPr>
          <w:rFonts w:hint="eastAsia"/>
        </w:rPr>
        <w:t>14-</w:t>
      </w:r>
      <w:r w:rsidR="001B240A" w:rsidRPr="001B240A">
        <w:t>10</w:t>
      </w:r>
      <w:r w:rsidR="001B240A" w:rsidRPr="001B240A">
        <w:t>所示。</w:t>
      </w:r>
      <w:r w:rsidR="001B240A" w:rsidRPr="001B240A">
        <w:rPr>
          <w:noProof/>
        </w:rPr>
        <w:drawing>
          <wp:inline distT="0" distB="0" distL="114300" distR="114300" wp14:anchorId="331F4107" wp14:editId="510E7A2A">
            <wp:extent cx="5264150" cy="633730"/>
            <wp:effectExtent l="12700" t="12700" r="31750" b="13970"/>
            <wp:docPr id="158" name="图片 158"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4.11"/>
                    <pic:cNvPicPr>
                      <a:picLocks noChangeAspect="1"/>
                    </pic:cNvPicPr>
                  </pic:nvPicPr>
                  <pic:blipFill>
                    <a:blip r:embed="rId117"/>
                    <a:stretch>
                      <a:fillRect/>
                    </a:stretch>
                  </pic:blipFill>
                  <pic:spPr>
                    <a:xfrm>
                      <a:off x="0" y="0"/>
                      <a:ext cx="5264150" cy="633730"/>
                    </a:xfrm>
                    <a:prstGeom prst="rect">
                      <a:avLst/>
                    </a:prstGeom>
                    <a:ln>
                      <a:solidFill>
                        <a:schemeClr val="tx1"/>
                      </a:solidFill>
                    </a:ln>
                  </pic:spPr>
                </pic:pic>
              </a:graphicData>
            </a:graphic>
          </wp:inline>
        </w:drawing>
      </w:r>
    </w:p>
    <w:p w14:paraId="4B5D1A9B" w14:textId="77777777" w:rsidR="001B240A" w:rsidRPr="001B240A" w:rsidRDefault="001B240A" w:rsidP="00706852">
      <w:pPr>
        <w:ind w:firstLineChars="0" w:firstLine="0"/>
        <w:jc w:val="center"/>
      </w:pPr>
      <w:r w:rsidRPr="001B240A">
        <w:t>图</w:t>
      </w:r>
      <w:r w:rsidRPr="001B240A">
        <w:t>14-10</w:t>
      </w:r>
    </w:p>
    <w:p w14:paraId="4DD29BE0" w14:textId="709FD09E" w:rsidR="001B240A" w:rsidRPr="001B240A" w:rsidRDefault="00DF0B0F" w:rsidP="00DF0B0F">
      <w:pPr>
        <w:ind w:firstLineChars="0" w:firstLine="0"/>
      </w:pPr>
      <w:r>
        <w:rPr>
          <w:rFonts w:hint="eastAsia"/>
        </w:rPr>
        <w:tab/>
      </w:r>
      <w:r w:rsidR="001B240A" w:rsidRPr="001B240A">
        <w:t>对于</w:t>
      </w:r>
      <w:r w:rsidR="001B240A" w:rsidRPr="001B240A">
        <w:t>18</w:t>
      </w:r>
      <w:r w:rsidR="001B240A" w:rsidRPr="001B240A">
        <w:t>行，如果</w:t>
      </w:r>
      <w:r w:rsidR="001B240A" w:rsidRPr="001B240A">
        <w:t>req.predicate=nil,</w:t>
      </w:r>
      <w:r w:rsidR="001B240A" w:rsidRPr="001B240A">
        <w:t>那么以上代码会输出在该托管对象上下文中</w:t>
      </w:r>
      <w:r w:rsidR="001B240A" w:rsidRPr="001B240A">
        <w:t>Student</w:t>
      </w:r>
      <w:r w:rsidR="001B240A" w:rsidRPr="001B240A">
        <w:lastRenderedPageBreak/>
        <w:t>的全部实体。</w:t>
      </w:r>
    </w:p>
    <w:p w14:paraId="23B2CBF9" w14:textId="77777777" w:rsidR="001B240A" w:rsidRPr="001B240A" w:rsidRDefault="001B240A" w:rsidP="000F256D">
      <w:pPr>
        <w:pStyle w:val="3"/>
        <w:spacing w:before="156"/>
      </w:pPr>
      <w:r w:rsidRPr="001B240A">
        <w:t>14.2.3 CoreData</w:t>
      </w:r>
      <w:r w:rsidRPr="001B240A">
        <w:t>修改和删除操作</w:t>
      </w:r>
    </w:p>
    <w:p w14:paraId="1D47E301" w14:textId="77777777" w:rsidR="001B240A" w:rsidRPr="001B240A" w:rsidRDefault="001B240A" w:rsidP="001B240A">
      <w:pPr>
        <w:ind w:firstLine="420"/>
      </w:pPr>
      <w:r w:rsidRPr="001B240A">
        <w:t>如果要对</w:t>
      </w:r>
      <w:r w:rsidRPr="001B240A">
        <w:t>CoreData</w:t>
      </w:r>
      <w:r w:rsidRPr="001B240A">
        <w:t>中的数据进行修改和删除，首先要查找数据库中所需要修改的对应实体，通过托管对象上下文对实体对应的托管对象进行操作，然后将更改后的结果保存到持久化存储中。</w:t>
      </w:r>
    </w:p>
    <w:p w14:paraId="69DC6524" w14:textId="77777777" w:rsidR="001B240A" w:rsidRPr="001B240A" w:rsidRDefault="001B240A" w:rsidP="001B240A">
      <w:pPr>
        <w:ind w:firstLine="420"/>
      </w:pPr>
      <w:r w:rsidRPr="001B240A">
        <w:t>假设在</w:t>
      </w:r>
      <w:r w:rsidRPr="001B240A">
        <w:t>CoreData</w:t>
      </w:r>
      <w:r w:rsidRPr="001B240A">
        <w:t>中已经存储了</w:t>
      </w:r>
      <w:r w:rsidRPr="001B240A">
        <w:t>3</w:t>
      </w:r>
      <w:r w:rsidRPr="001B240A">
        <w:t>个</w:t>
      </w:r>
      <w:r w:rsidRPr="001B240A">
        <w:t>Student</w:t>
      </w:r>
      <w:r w:rsidRPr="001B240A">
        <w:t>实体，内容如下：</w:t>
      </w:r>
    </w:p>
    <w:p w14:paraId="472116BB" w14:textId="77777777" w:rsidR="001B240A" w:rsidRPr="001B240A" w:rsidRDefault="001B240A" w:rsidP="001B240A">
      <w:pPr>
        <w:ind w:firstLine="420"/>
      </w:pPr>
      <w:r w:rsidRPr="001B240A">
        <w:t>Entity1</w:t>
      </w:r>
      <w:r w:rsidRPr="001B240A">
        <w:t>：</w:t>
      </w:r>
      <w:r w:rsidRPr="001B240A">
        <w:t>name=zzz</w:t>
      </w:r>
      <w:r w:rsidRPr="001B240A">
        <w:t>，</w:t>
      </w:r>
      <w:r w:rsidRPr="001B240A">
        <w:t>id=123456</w:t>
      </w:r>
      <w:r w:rsidRPr="001B240A">
        <w:t>，</w:t>
      </w:r>
      <w:r w:rsidRPr="001B240A">
        <w:t>department=computer</w:t>
      </w:r>
    </w:p>
    <w:p w14:paraId="5B71D90D" w14:textId="77777777" w:rsidR="001B240A" w:rsidRPr="001B240A" w:rsidRDefault="001B240A" w:rsidP="001B240A">
      <w:pPr>
        <w:ind w:firstLine="420"/>
      </w:pPr>
      <w:r w:rsidRPr="001B240A">
        <w:t>Entity2</w:t>
      </w:r>
      <w:r w:rsidRPr="001B240A">
        <w:t>：</w:t>
      </w:r>
      <w:r w:rsidRPr="001B240A">
        <w:t>name=abc</w:t>
      </w:r>
      <w:r w:rsidRPr="001B240A">
        <w:t>，</w:t>
      </w:r>
      <w:r w:rsidRPr="001B240A">
        <w:t>id=248650</w:t>
      </w:r>
      <w:r w:rsidRPr="001B240A">
        <w:t>，</w:t>
      </w:r>
      <w:r w:rsidRPr="001B240A">
        <w:t>department=math</w:t>
      </w:r>
    </w:p>
    <w:p w14:paraId="39A0AEC0" w14:textId="77777777" w:rsidR="001B240A" w:rsidRPr="001B240A" w:rsidRDefault="001B240A" w:rsidP="001B240A">
      <w:pPr>
        <w:ind w:firstLine="420"/>
      </w:pPr>
      <w:r w:rsidRPr="001B240A">
        <w:t>Entity3</w:t>
      </w:r>
      <w:r w:rsidRPr="001B240A">
        <w:t>：</w:t>
      </w:r>
      <w:r w:rsidRPr="001B240A">
        <w:t>name=xyz</w:t>
      </w:r>
      <w:r w:rsidRPr="001B240A">
        <w:t>，</w:t>
      </w:r>
      <w:r w:rsidRPr="001B240A">
        <w:t>id=112233</w:t>
      </w:r>
      <w:r w:rsidRPr="001B240A">
        <w:t>，</w:t>
      </w:r>
      <w:r w:rsidRPr="001B240A">
        <w:t>department=computer</w:t>
      </w:r>
    </w:p>
    <w:p w14:paraId="645CCC39" w14:textId="77777777" w:rsidR="001B240A" w:rsidRPr="001B240A" w:rsidRDefault="001B240A" w:rsidP="001B240A">
      <w:pPr>
        <w:ind w:firstLine="420"/>
      </w:pPr>
      <w:r w:rsidRPr="001B240A">
        <w:t>编辑【</w:t>
      </w:r>
      <w:r w:rsidRPr="001B240A">
        <w:t>ViewController.swift</w:t>
      </w:r>
      <w:r w:rsidRPr="001B240A">
        <w:t>】文件，输入以下代码，实现对</w:t>
      </w:r>
      <w:r w:rsidRPr="001B240A">
        <w:t>CoreData</w:t>
      </w:r>
      <w:r w:rsidRPr="001B240A">
        <w:t>实体修改数据的操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B240A" w:rsidRPr="001B240A" w14:paraId="63886C11" w14:textId="77777777" w:rsidTr="003D437F">
        <w:trPr>
          <w:jc w:val="center"/>
        </w:trPr>
        <w:tc>
          <w:tcPr>
            <w:tcW w:w="850" w:type="dxa"/>
            <w:shd w:val="clear" w:color="auto" w:fill="E5E5E5"/>
          </w:tcPr>
          <w:p w14:paraId="571383B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w:t>
            </w:r>
          </w:p>
          <w:p w14:paraId="22B0071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w:t>
            </w:r>
          </w:p>
          <w:p w14:paraId="560D363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w:t>
            </w:r>
          </w:p>
          <w:p w14:paraId="53E546D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4</w:t>
            </w:r>
          </w:p>
          <w:p w14:paraId="1DDBEA7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5</w:t>
            </w:r>
          </w:p>
          <w:p w14:paraId="18BFC0B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6</w:t>
            </w:r>
          </w:p>
          <w:p w14:paraId="0F4FDC6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7</w:t>
            </w:r>
          </w:p>
          <w:p w14:paraId="05C74BA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8</w:t>
            </w:r>
          </w:p>
          <w:p w14:paraId="49AE6FFB" w14:textId="77777777" w:rsidR="001B240A" w:rsidRDefault="001B240A" w:rsidP="001B240A">
            <w:pPr>
              <w:ind w:firstLine="400"/>
              <w:rPr>
                <w:rFonts w:ascii="Times New Roman" w:hAnsi="Times New Roman" w:cs="Times New Roman"/>
              </w:rPr>
            </w:pPr>
            <w:r w:rsidRPr="00DF4DCF">
              <w:rPr>
                <w:rFonts w:ascii="Times New Roman" w:hAnsi="Times New Roman" w:cs="Times New Roman"/>
              </w:rPr>
              <w:t>9</w:t>
            </w:r>
          </w:p>
          <w:p w14:paraId="5407EC21" w14:textId="77777777" w:rsidR="00E358D2" w:rsidRPr="00DF4DCF" w:rsidRDefault="00E358D2" w:rsidP="001B240A">
            <w:pPr>
              <w:ind w:firstLine="400"/>
              <w:rPr>
                <w:rFonts w:ascii="Times New Roman" w:hAnsi="Times New Roman" w:cs="Times New Roman"/>
              </w:rPr>
            </w:pPr>
          </w:p>
          <w:p w14:paraId="440AC50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0</w:t>
            </w:r>
          </w:p>
          <w:p w14:paraId="6C34828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1</w:t>
            </w:r>
          </w:p>
          <w:p w14:paraId="357FE2E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2</w:t>
            </w:r>
          </w:p>
          <w:p w14:paraId="0630E04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3</w:t>
            </w:r>
          </w:p>
          <w:p w14:paraId="1C19099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4</w:t>
            </w:r>
          </w:p>
          <w:p w14:paraId="0792B59D"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5</w:t>
            </w:r>
          </w:p>
          <w:p w14:paraId="224DF8E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6</w:t>
            </w:r>
          </w:p>
          <w:p w14:paraId="245206C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7</w:t>
            </w:r>
          </w:p>
          <w:p w14:paraId="79DB438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8</w:t>
            </w:r>
          </w:p>
          <w:p w14:paraId="6BBB860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9</w:t>
            </w:r>
          </w:p>
          <w:p w14:paraId="1412E7C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0</w:t>
            </w:r>
          </w:p>
          <w:p w14:paraId="3453BB8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1</w:t>
            </w:r>
          </w:p>
          <w:p w14:paraId="0B4D0C6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2</w:t>
            </w:r>
          </w:p>
          <w:p w14:paraId="25E151F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3</w:t>
            </w:r>
          </w:p>
          <w:p w14:paraId="5011367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lastRenderedPageBreak/>
              <w:t>24</w:t>
            </w:r>
          </w:p>
          <w:p w14:paraId="3F631147"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5</w:t>
            </w:r>
          </w:p>
          <w:p w14:paraId="569AA46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6</w:t>
            </w:r>
          </w:p>
          <w:p w14:paraId="05A2454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7</w:t>
            </w:r>
          </w:p>
          <w:p w14:paraId="3D47CB2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8</w:t>
            </w:r>
          </w:p>
          <w:p w14:paraId="06491FF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9</w:t>
            </w:r>
          </w:p>
          <w:p w14:paraId="3E5AF75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0</w:t>
            </w:r>
          </w:p>
          <w:p w14:paraId="42CF33B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1</w:t>
            </w:r>
          </w:p>
          <w:p w14:paraId="2201054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2</w:t>
            </w:r>
          </w:p>
          <w:p w14:paraId="1C331A1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3</w:t>
            </w:r>
          </w:p>
          <w:p w14:paraId="6F7C431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4</w:t>
            </w:r>
          </w:p>
          <w:p w14:paraId="0D268A52" w14:textId="77777777" w:rsidR="001B240A" w:rsidRPr="00DF4DCF" w:rsidRDefault="00CB6D9F" w:rsidP="00CB6D9F">
            <w:pPr>
              <w:ind w:firstLine="400"/>
              <w:rPr>
                <w:rFonts w:ascii="Times New Roman" w:hAnsi="Times New Roman" w:cs="Times New Roman"/>
              </w:rPr>
            </w:pPr>
            <w:r>
              <w:rPr>
                <w:rFonts w:ascii="Times New Roman" w:hAnsi="Times New Roman" w:cs="Times New Roman"/>
              </w:rPr>
              <w:t>35</w:t>
            </w:r>
          </w:p>
        </w:tc>
        <w:tc>
          <w:tcPr>
            <w:tcW w:w="7087" w:type="dxa"/>
            <w:shd w:val="clear" w:color="auto" w:fill="E5E5E5"/>
          </w:tcPr>
          <w:p w14:paraId="1A9531DA"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lastRenderedPageBreak/>
              <w:t>import UIKit</w:t>
            </w:r>
          </w:p>
          <w:p w14:paraId="68A6254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import CoreData</w:t>
            </w:r>
          </w:p>
          <w:p w14:paraId="48F1E226"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class ViewController: UIViewController {</w:t>
            </w:r>
          </w:p>
          <w:p w14:paraId="027DAA38"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override func viewDidLoad() {</w:t>
            </w:r>
          </w:p>
          <w:p w14:paraId="29F7D4BA"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super.viewDidLoad()</w:t>
            </w:r>
          </w:p>
          <w:p w14:paraId="23A8A7C2" w14:textId="77777777" w:rsidR="001B240A" w:rsidRPr="00B43E79" w:rsidRDefault="001B240A" w:rsidP="00000BD8">
            <w:pPr>
              <w:ind w:firstLine="400"/>
              <w:rPr>
                <w:rFonts w:ascii="Times New Roman" w:hAnsi="Times New Roman" w:cs="Times New Roman"/>
              </w:rPr>
            </w:pPr>
            <w:r w:rsidRPr="00B43E79">
              <w:rPr>
                <w:rFonts w:ascii="Times New Roman" w:hAnsi="Times New Roman" w:cs="Times New Roman"/>
              </w:rPr>
              <w:t xml:space="preserve">        </w:t>
            </w:r>
            <w:r w:rsidR="00000BD8" w:rsidRPr="00B43E79">
              <w:rPr>
                <w:rFonts w:ascii="Times New Roman" w:hAnsi="Times New Roman" w:cs="Times New Roman"/>
              </w:rPr>
              <w:t xml:space="preserve"> </w:t>
            </w:r>
            <w:r w:rsidRPr="00B43E79">
              <w:rPr>
                <w:rFonts w:ascii="Times New Roman" w:hAnsi="Times New Roman" w:cs="Times New Roman"/>
              </w:rPr>
              <w:t>// Do any additional setup after loading the view, typically from a nib.</w:t>
            </w:r>
          </w:p>
          <w:p w14:paraId="18389333" w14:textId="77777777" w:rsidR="001B240A" w:rsidRPr="00B43E79" w:rsidRDefault="00412729" w:rsidP="001B240A">
            <w:pPr>
              <w:ind w:firstLine="400"/>
              <w:rPr>
                <w:rFonts w:ascii="Times New Roman" w:hAnsi="Times New Roman" w:cs="Times New Roman"/>
              </w:rPr>
            </w:pPr>
            <w:r w:rsidRPr="00B43E79">
              <w:rPr>
                <w:rFonts w:ascii="Times New Roman" w:hAnsi="Times New Roman" w:cs="Times New Roman"/>
              </w:rPr>
              <w:t>     l</w:t>
            </w:r>
            <w:r w:rsidR="001B240A" w:rsidRPr="00B43E79">
              <w:rPr>
                <w:rFonts w:ascii="Times New Roman" w:hAnsi="Times New Roman" w:cs="Times New Roman"/>
              </w:rPr>
              <w:t>et appDel:AppDelegate = UIApplication.shared.delegate as! AppDelegate</w:t>
            </w:r>
          </w:p>
          <w:p w14:paraId="4D73B736"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xml:space="preserve">        </w:t>
            </w:r>
            <w:r w:rsidR="00000BD8" w:rsidRPr="00B43E79">
              <w:rPr>
                <w:rFonts w:ascii="Times New Roman" w:hAnsi="Times New Roman" w:cs="Times New Roman"/>
              </w:rPr>
              <w:t xml:space="preserve"> </w:t>
            </w:r>
            <w:r w:rsidRPr="00B43E79">
              <w:rPr>
                <w:rFonts w:ascii="Times New Roman" w:hAnsi="Times New Roman" w:cs="Times New Roman"/>
              </w:rPr>
              <w:t>let context=appDel.persistentContainer.viewContext</w:t>
            </w:r>
          </w:p>
          <w:p w14:paraId="6B48687C" w14:textId="77777777" w:rsidR="001B240A" w:rsidRPr="00B43E79" w:rsidRDefault="00000BD8" w:rsidP="001B240A">
            <w:pPr>
              <w:ind w:firstLine="400"/>
              <w:rPr>
                <w:rFonts w:ascii="Times New Roman" w:hAnsi="Times New Roman" w:cs="Times New Roman"/>
              </w:rPr>
            </w:pPr>
            <w:r w:rsidRPr="00B43E79">
              <w:rPr>
                <w:rFonts w:ascii="Times New Roman" w:hAnsi="Times New Roman" w:cs="Times New Roman"/>
              </w:rPr>
              <w:t>       </w:t>
            </w:r>
            <w:r w:rsidR="001B240A" w:rsidRPr="00B43E79">
              <w:rPr>
                <w:rFonts w:ascii="Times New Roman" w:hAnsi="Times New Roman" w:cs="Times New Roman"/>
              </w:rPr>
              <w:t>let entity=NSEntityDescription.entity(forEntityName: "Student", in: context)</w:t>
            </w:r>
          </w:p>
          <w:p w14:paraId="53DD3D07"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let req=NSFetchRequest&lt;Student&gt;(entityName: "Student")</w:t>
            </w:r>
          </w:p>
          <w:p w14:paraId="697B299B"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req.entity=entity</w:t>
            </w:r>
          </w:p>
          <w:p w14:paraId="34F80703"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let pred=NSPredicate.init(format: "id='123456'", "")</w:t>
            </w:r>
          </w:p>
          <w:p w14:paraId="2A31C08E"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req.predicate=pred</w:t>
            </w:r>
          </w:p>
          <w:p w14:paraId="51B4BF7B"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req.fetchLimit=20</w:t>
            </w:r>
          </w:p>
          <w:p w14:paraId="1E22BEDB"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req.fetchOffset=0</w:t>
            </w:r>
          </w:p>
          <w:p w14:paraId="3600A3F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do {</w:t>
            </w:r>
          </w:p>
          <w:p w14:paraId="519FDEE0" w14:textId="77777777" w:rsidR="001B240A" w:rsidRPr="00B43E79" w:rsidRDefault="00000BD8" w:rsidP="001B240A">
            <w:pPr>
              <w:ind w:firstLine="400"/>
              <w:rPr>
                <w:rFonts w:ascii="Times New Roman" w:hAnsi="Times New Roman" w:cs="Times New Roman"/>
              </w:rPr>
            </w:pPr>
            <w:r w:rsidRPr="00B43E79">
              <w:rPr>
                <w:rFonts w:ascii="Times New Roman" w:hAnsi="Times New Roman" w:cs="Times New Roman"/>
              </w:rPr>
              <w:t>           </w:t>
            </w:r>
            <w:r w:rsidR="001B240A" w:rsidRPr="00B43E79">
              <w:rPr>
                <w:rFonts w:ascii="Times New Roman" w:hAnsi="Times New Roman" w:cs="Times New Roman"/>
              </w:rPr>
              <w:t>//</w:t>
            </w:r>
            <w:r w:rsidR="001B240A" w:rsidRPr="00B43E79">
              <w:rPr>
                <w:rFonts w:ascii="Times New Roman" w:hAnsi="Times New Roman" w:cs="Times New Roman"/>
              </w:rPr>
              <w:t>查找到要修改的实体，通过托管对象上下文进行修改，然后保存</w:t>
            </w:r>
          </w:p>
          <w:p w14:paraId="7D361987"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let changedDatas:[Student]?=try context.fetch(req)</w:t>
            </w:r>
          </w:p>
          <w:p w14:paraId="1F7E4E4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for stu in changedDatas!{</w:t>
            </w:r>
          </w:p>
          <w:p w14:paraId="4B8E95FF"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stu.department="computer"</w:t>
            </w:r>
          </w:p>
          <w:p w14:paraId="381D300E"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p>
          <w:p w14:paraId="52C94973"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try context.save()</w:t>
            </w:r>
          </w:p>
          <w:p w14:paraId="0F139BBE"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r w:rsidRPr="00B43E79">
              <w:rPr>
                <w:rFonts w:ascii="Times New Roman" w:hAnsi="Times New Roman" w:cs="Times New Roman"/>
              </w:rPr>
              <w:t>输出</w:t>
            </w:r>
            <w:r w:rsidRPr="00B43E79">
              <w:rPr>
                <w:rFonts w:ascii="Times New Roman" w:hAnsi="Times New Roman" w:cs="Times New Roman"/>
              </w:rPr>
              <w:t>CoreData</w:t>
            </w:r>
            <w:r w:rsidRPr="00B43E79">
              <w:rPr>
                <w:rFonts w:ascii="Times New Roman" w:hAnsi="Times New Roman" w:cs="Times New Roman"/>
              </w:rPr>
              <w:t>中的所有</w:t>
            </w:r>
            <w:r w:rsidRPr="00B43E79">
              <w:rPr>
                <w:rFonts w:ascii="Times New Roman" w:hAnsi="Times New Roman" w:cs="Times New Roman"/>
              </w:rPr>
              <w:t>Student</w:t>
            </w:r>
            <w:r w:rsidRPr="00B43E79">
              <w:rPr>
                <w:rFonts w:ascii="Times New Roman" w:hAnsi="Times New Roman" w:cs="Times New Roman"/>
              </w:rPr>
              <w:t>实体</w:t>
            </w:r>
          </w:p>
          <w:p w14:paraId="7E4A8F20"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lastRenderedPageBreak/>
              <w:t>            req.predicate=nil</w:t>
            </w:r>
          </w:p>
          <w:p w14:paraId="0D61CD4B"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let datas:[Student]?=try context.fetch(req)</w:t>
            </w:r>
          </w:p>
          <w:p w14:paraId="7C0D63B9"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for stu in datas!{</w:t>
            </w:r>
          </w:p>
          <w:p w14:paraId="28B7BA3A"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print("name=\(stu.name!)")</w:t>
            </w:r>
          </w:p>
          <w:p w14:paraId="2B700D07"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print("id=\(stu.id!)")</w:t>
            </w:r>
          </w:p>
          <w:p w14:paraId="04B083B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print("department=\(stu.department!)")               </w:t>
            </w:r>
          </w:p>
          <w:p w14:paraId="02BA9400"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p>
          <w:p w14:paraId="4ACC692A"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 catch  {</w:t>
            </w:r>
          </w:p>
          <w:p w14:paraId="1EEB4DB3"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print("fetch failed.")</w:t>
            </w:r>
          </w:p>
          <w:p w14:paraId="4410838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p>
          <w:p w14:paraId="4893828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p>
          <w:p w14:paraId="5E043C41" w14:textId="77777777" w:rsidR="001B240A" w:rsidRPr="001B240A" w:rsidRDefault="001B240A" w:rsidP="001B240A">
            <w:pPr>
              <w:ind w:firstLine="400"/>
            </w:pPr>
            <w:r w:rsidRPr="00B43E79">
              <w:rPr>
                <w:rFonts w:ascii="Times New Roman" w:hAnsi="Times New Roman" w:cs="Times New Roman"/>
              </w:rPr>
              <w:t>}</w:t>
            </w:r>
          </w:p>
        </w:tc>
      </w:tr>
    </w:tbl>
    <w:p w14:paraId="03A6BBF2" w14:textId="77777777" w:rsidR="001B240A" w:rsidRPr="001B240A" w:rsidRDefault="001B240A" w:rsidP="001B240A">
      <w:pPr>
        <w:ind w:firstLine="420"/>
      </w:pPr>
      <w:r w:rsidRPr="001B240A">
        <w:lastRenderedPageBreak/>
        <w:t>运行项目，日志区输出结果如图</w:t>
      </w:r>
      <w:r w:rsidRPr="001B240A">
        <w:t>14-11</w:t>
      </w:r>
      <w:r w:rsidRPr="001B240A">
        <w:t>所示。</w:t>
      </w:r>
    </w:p>
    <w:p w14:paraId="2E84D861" w14:textId="77777777" w:rsidR="001B240A" w:rsidRPr="001B240A" w:rsidRDefault="001B240A" w:rsidP="009F7E5F">
      <w:pPr>
        <w:ind w:firstLineChars="0" w:firstLine="0"/>
        <w:jc w:val="center"/>
      </w:pPr>
      <w:r w:rsidRPr="001B240A">
        <w:rPr>
          <w:noProof/>
        </w:rPr>
        <w:drawing>
          <wp:inline distT="0" distB="0" distL="114300" distR="114300" wp14:anchorId="3371882E" wp14:editId="25822E45">
            <wp:extent cx="5272405" cy="939800"/>
            <wp:effectExtent l="12700" t="12700" r="23495" b="12700"/>
            <wp:docPr id="159" name="图片 159" descr="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4.12"/>
                    <pic:cNvPicPr>
                      <a:picLocks noChangeAspect="1"/>
                    </pic:cNvPicPr>
                  </pic:nvPicPr>
                  <pic:blipFill>
                    <a:blip r:embed="rId118"/>
                    <a:stretch>
                      <a:fillRect/>
                    </a:stretch>
                  </pic:blipFill>
                  <pic:spPr>
                    <a:xfrm>
                      <a:off x="0" y="0"/>
                      <a:ext cx="5272405" cy="939800"/>
                    </a:xfrm>
                    <a:prstGeom prst="rect">
                      <a:avLst/>
                    </a:prstGeom>
                    <a:ln>
                      <a:solidFill>
                        <a:schemeClr val="tx1"/>
                      </a:solidFill>
                    </a:ln>
                  </pic:spPr>
                </pic:pic>
              </a:graphicData>
            </a:graphic>
          </wp:inline>
        </w:drawing>
      </w:r>
    </w:p>
    <w:p w14:paraId="2CBE4DC2" w14:textId="77777777" w:rsidR="001A3D15" w:rsidRDefault="001B240A" w:rsidP="001A3D15">
      <w:pPr>
        <w:ind w:firstLineChars="0" w:firstLine="0"/>
        <w:jc w:val="center"/>
      </w:pPr>
      <w:r w:rsidRPr="001B240A">
        <w:t>图</w:t>
      </w:r>
      <w:r w:rsidRPr="001B240A">
        <w:t>14-11</w:t>
      </w:r>
    </w:p>
    <w:p w14:paraId="4571EBD6" w14:textId="45EFA27A" w:rsidR="001B240A" w:rsidRPr="001B240A" w:rsidRDefault="001A3D15" w:rsidP="001A3D15">
      <w:pPr>
        <w:ind w:firstLineChars="0" w:firstLine="0"/>
      </w:pPr>
      <w:r>
        <w:rPr>
          <w:rFonts w:hint="eastAsia"/>
        </w:rPr>
        <w:tab/>
      </w:r>
      <w:r w:rsidR="001B240A" w:rsidRPr="001B240A">
        <w:t>删除</w:t>
      </w:r>
      <w:r w:rsidR="001B240A" w:rsidRPr="001B240A">
        <w:t>CoreData</w:t>
      </w:r>
      <w:r w:rsidR="001B240A" w:rsidRPr="001B240A">
        <w:t>的数据使用</w:t>
      </w:r>
      <w:r w:rsidR="001B240A" w:rsidRPr="001B240A">
        <w:t xml:space="preserve">delete(_ object: </w:t>
      </w:r>
      <w:hyperlink r:id="rId119" w:history="1">
        <w:r w:rsidR="001B240A" w:rsidRPr="001A3D15">
          <w:rPr>
            <w:rStyle w:val="aa"/>
            <w:color w:val="000000" w:themeColor="text1"/>
            <w:u w:val="none"/>
          </w:rPr>
          <w:t>NSManagedObject</w:t>
        </w:r>
      </w:hyperlink>
      <w:r w:rsidR="001B240A" w:rsidRPr="001A3D15">
        <w:rPr>
          <w:color w:val="000000" w:themeColor="text1"/>
        </w:rPr>
        <w:t>)</w:t>
      </w:r>
      <w:r w:rsidR="001B240A" w:rsidRPr="001B240A">
        <w:t>方法。将上述代码的</w:t>
      </w:r>
      <w:r w:rsidR="001B240A" w:rsidRPr="001B240A">
        <w:t>22</w:t>
      </w:r>
      <w:r w:rsidR="001B240A" w:rsidRPr="001B240A">
        <w:t>行修改为</w:t>
      </w:r>
      <w:r>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E04DE" w:rsidRPr="001B240A" w14:paraId="7B122579" w14:textId="77777777" w:rsidTr="001A3D15">
        <w:trPr>
          <w:jc w:val="center"/>
        </w:trPr>
        <w:tc>
          <w:tcPr>
            <w:tcW w:w="850" w:type="dxa"/>
            <w:shd w:val="clear" w:color="auto" w:fill="E5E5E5"/>
          </w:tcPr>
          <w:p w14:paraId="3E7145A3" w14:textId="77777777" w:rsidR="001B240A" w:rsidRPr="001B240A" w:rsidRDefault="001B240A" w:rsidP="001B240A">
            <w:pPr>
              <w:ind w:firstLine="400"/>
            </w:pPr>
            <w:r w:rsidRPr="001B240A">
              <w:t>1</w:t>
            </w:r>
          </w:p>
          <w:p w14:paraId="1A895057" w14:textId="77777777" w:rsidR="001B240A" w:rsidRPr="001B240A" w:rsidRDefault="001B240A" w:rsidP="001B240A">
            <w:pPr>
              <w:ind w:firstLine="400"/>
            </w:pPr>
            <w:r w:rsidRPr="001B240A">
              <w:t>2</w:t>
            </w:r>
          </w:p>
          <w:p w14:paraId="20DBD015" w14:textId="77777777" w:rsidR="001B240A" w:rsidRPr="001B240A" w:rsidRDefault="001B240A" w:rsidP="001B240A">
            <w:pPr>
              <w:ind w:firstLine="400"/>
            </w:pPr>
            <w:r w:rsidRPr="001B240A">
              <w:t>3</w:t>
            </w:r>
          </w:p>
          <w:p w14:paraId="2BCA6B21" w14:textId="77777777" w:rsidR="001B240A" w:rsidRPr="001B240A" w:rsidRDefault="001B240A" w:rsidP="001B240A">
            <w:pPr>
              <w:ind w:firstLine="400"/>
            </w:pPr>
            <w:r w:rsidRPr="001B240A">
              <w:t>4</w:t>
            </w:r>
          </w:p>
        </w:tc>
        <w:tc>
          <w:tcPr>
            <w:tcW w:w="7087" w:type="dxa"/>
            <w:shd w:val="clear" w:color="auto" w:fill="E5E5E5"/>
          </w:tcPr>
          <w:p w14:paraId="0F7C9EFE"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for stu in changedDatas!{</w:t>
            </w:r>
          </w:p>
          <w:p w14:paraId="3AEC2D1F"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context.delete(stu)</w:t>
            </w:r>
          </w:p>
          <w:p w14:paraId="118BD69B" w14:textId="77777777" w:rsidR="001B240A" w:rsidRPr="00B43E79" w:rsidRDefault="001B240A" w:rsidP="00B43E79">
            <w:pPr>
              <w:ind w:firstLine="400"/>
              <w:rPr>
                <w:rFonts w:ascii="Times New Roman" w:hAnsi="Times New Roman" w:cs="Times New Roman"/>
              </w:rPr>
            </w:pPr>
            <w:r w:rsidRPr="00B43E79">
              <w:rPr>
                <w:rFonts w:ascii="Times New Roman" w:hAnsi="Times New Roman" w:cs="Times New Roman"/>
              </w:rPr>
              <w:t xml:space="preserve">}            </w:t>
            </w:r>
          </w:p>
          <w:p w14:paraId="3CB4B1B4" w14:textId="77777777" w:rsidR="001B240A" w:rsidRPr="001B240A" w:rsidRDefault="001B240A" w:rsidP="001B240A">
            <w:pPr>
              <w:ind w:firstLine="400"/>
            </w:pPr>
            <w:r w:rsidRPr="00B43E79">
              <w:rPr>
                <w:rFonts w:ascii="Times New Roman" w:hAnsi="Times New Roman" w:cs="Times New Roman"/>
              </w:rPr>
              <w:t>try context.save()</w:t>
            </w:r>
          </w:p>
        </w:tc>
      </w:tr>
    </w:tbl>
    <w:p w14:paraId="33215E8C" w14:textId="4CEBB3B6" w:rsidR="001B240A" w:rsidRPr="001B240A" w:rsidRDefault="001A3D15" w:rsidP="00247445">
      <w:pPr>
        <w:ind w:firstLineChars="0" w:firstLine="0"/>
      </w:pPr>
      <w:r>
        <w:rPr>
          <w:rFonts w:hint="eastAsia"/>
        </w:rPr>
        <w:tab/>
      </w:r>
      <w:r w:rsidR="001B240A" w:rsidRPr="001B240A">
        <w:t>就成功删除了谓词所对应的实体。运行修改后的项目，日志区输出结果如图</w:t>
      </w:r>
      <w:r w:rsidR="001B240A" w:rsidRPr="001B240A">
        <w:t>14-12</w:t>
      </w:r>
      <w:r w:rsidR="001B240A" w:rsidRPr="001B240A">
        <w:t>所示。</w:t>
      </w:r>
      <w:r w:rsidR="001B240A" w:rsidRPr="001B240A">
        <w:rPr>
          <w:noProof/>
        </w:rPr>
        <w:drawing>
          <wp:inline distT="0" distB="0" distL="114300" distR="114300" wp14:anchorId="0E35D394" wp14:editId="42028552">
            <wp:extent cx="5264150" cy="846455"/>
            <wp:effectExtent l="12700" t="12700" r="31750" b="29845"/>
            <wp:docPr id="160" name="图片 160" descr="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4.13"/>
                    <pic:cNvPicPr>
                      <a:picLocks noChangeAspect="1"/>
                    </pic:cNvPicPr>
                  </pic:nvPicPr>
                  <pic:blipFill>
                    <a:blip r:embed="rId120"/>
                    <a:stretch>
                      <a:fillRect/>
                    </a:stretch>
                  </pic:blipFill>
                  <pic:spPr>
                    <a:xfrm>
                      <a:off x="0" y="0"/>
                      <a:ext cx="5264150" cy="846455"/>
                    </a:xfrm>
                    <a:prstGeom prst="rect">
                      <a:avLst/>
                    </a:prstGeom>
                    <a:ln>
                      <a:solidFill>
                        <a:schemeClr val="tx1"/>
                      </a:solidFill>
                    </a:ln>
                  </pic:spPr>
                </pic:pic>
              </a:graphicData>
            </a:graphic>
          </wp:inline>
        </w:drawing>
      </w:r>
    </w:p>
    <w:p w14:paraId="2234E2F3" w14:textId="77777777" w:rsidR="001B240A" w:rsidRPr="001B240A" w:rsidRDefault="001B240A" w:rsidP="00247445">
      <w:pPr>
        <w:ind w:firstLineChars="0" w:firstLine="0"/>
        <w:jc w:val="center"/>
      </w:pPr>
      <w:r w:rsidRPr="001B240A">
        <w:t>图</w:t>
      </w:r>
      <w:r w:rsidRPr="001B240A">
        <w:t>14-12</w:t>
      </w:r>
    </w:p>
    <w:p w14:paraId="61F356B2" w14:textId="77777777" w:rsidR="001B240A" w:rsidRPr="001B240A" w:rsidRDefault="001B240A" w:rsidP="00DF4DCF">
      <w:pPr>
        <w:pStyle w:val="2"/>
        <w:spacing w:before="156"/>
      </w:pPr>
      <w:r w:rsidRPr="001B240A">
        <w:t>14.3</w:t>
      </w:r>
      <w:r w:rsidRPr="001B240A">
        <w:rPr>
          <w:rFonts w:hint="eastAsia"/>
        </w:rPr>
        <w:t>本章小</w:t>
      </w:r>
      <w:r w:rsidRPr="001B240A">
        <w:t>结</w:t>
      </w:r>
    </w:p>
    <w:p w14:paraId="5020E4D0" w14:textId="3D3DE166" w:rsidR="00652473" w:rsidRDefault="00C678A9" w:rsidP="00CF55CF">
      <w:pPr>
        <w:ind w:firstLine="420"/>
      </w:pPr>
      <w:r w:rsidRPr="00C678A9">
        <w:rPr>
          <w:rFonts w:hint="eastAsia"/>
        </w:rPr>
        <w:t>本章介绍了对</w:t>
      </w:r>
      <w:r w:rsidRPr="00C678A9">
        <w:rPr>
          <w:rFonts w:hint="eastAsia"/>
        </w:rPr>
        <w:t>plist</w:t>
      </w:r>
      <w:r w:rsidRPr="00C678A9">
        <w:rPr>
          <w:rFonts w:hint="eastAsia"/>
        </w:rPr>
        <w:t>文件的创建、解析、修改和删除以及通过</w:t>
      </w:r>
      <w:r w:rsidRPr="00C678A9">
        <w:rPr>
          <w:rFonts w:hint="eastAsia"/>
        </w:rPr>
        <w:t>Core Date</w:t>
      </w:r>
      <w:r w:rsidRPr="00C678A9">
        <w:rPr>
          <w:rFonts w:hint="eastAsia"/>
        </w:rPr>
        <w:t>实现对数据的创建、读取、查找、修改和删除。</w:t>
      </w:r>
      <w:r w:rsidRPr="00C678A9">
        <w:rPr>
          <w:rFonts w:hint="eastAsia"/>
        </w:rPr>
        <w:t>plist</w:t>
      </w:r>
      <w:r w:rsidRPr="00C678A9">
        <w:rPr>
          <w:rFonts w:hint="eastAsia"/>
        </w:rPr>
        <w:t>文件主要用于记录键值对类型的配置信息，而</w:t>
      </w:r>
      <w:r w:rsidRPr="00C678A9">
        <w:rPr>
          <w:rFonts w:hint="eastAsia"/>
        </w:rPr>
        <w:t>Core Date</w:t>
      </w:r>
      <w:r w:rsidRPr="00C678A9">
        <w:rPr>
          <w:rFonts w:hint="eastAsia"/>
        </w:rPr>
        <w:t>是</w:t>
      </w:r>
      <w:r w:rsidRPr="00C678A9">
        <w:rPr>
          <w:rFonts w:hint="eastAsia"/>
        </w:rPr>
        <w:t>App</w:t>
      </w:r>
      <w:r w:rsidRPr="00C678A9">
        <w:rPr>
          <w:rFonts w:hint="eastAsia"/>
        </w:rPr>
        <w:t>存储数据的主要方式，在</w:t>
      </w:r>
      <w:r w:rsidRPr="00C678A9">
        <w:rPr>
          <w:rFonts w:hint="eastAsia"/>
        </w:rPr>
        <w:t>iOS</w:t>
      </w:r>
      <w:r w:rsidRPr="00C678A9">
        <w:rPr>
          <w:rFonts w:hint="eastAsia"/>
        </w:rPr>
        <w:t>开发中的作用比较大，是本章的重点。</w:t>
      </w:r>
      <w:r w:rsidR="00963A5F" w:rsidRPr="00963A5F">
        <w:t xml:space="preserve"> </w:t>
      </w:r>
    </w:p>
    <w:p w14:paraId="18F6F008" w14:textId="77777777" w:rsidR="00652473" w:rsidRDefault="00652473" w:rsidP="00963A5F">
      <w:pPr>
        <w:ind w:firstLine="420"/>
      </w:pPr>
    </w:p>
    <w:p w14:paraId="54632F08" w14:textId="77777777" w:rsidR="00652473" w:rsidRDefault="00652473" w:rsidP="00963A5F">
      <w:pPr>
        <w:ind w:firstLine="420"/>
      </w:pPr>
    </w:p>
    <w:p w14:paraId="7C1034B9" w14:textId="77777777" w:rsidR="00652473" w:rsidRDefault="00652473" w:rsidP="00963A5F">
      <w:pPr>
        <w:ind w:firstLine="420"/>
      </w:pPr>
    </w:p>
    <w:p w14:paraId="14C38FDA" w14:textId="77777777" w:rsidR="00652473" w:rsidRDefault="00652473" w:rsidP="00963A5F">
      <w:pPr>
        <w:ind w:firstLine="420"/>
      </w:pPr>
    </w:p>
    <w:p w14:paraId="28392CCA" w14:textId="77777777" w:rsidR="005A698A" w:rsidRDefault="005A698A" w:rsidP="005A698A">
      <w:pPr>
        <w:ind w:firstLineChars="0" w:firstLine="0"/>
        <w:rPr>
          <w:sz w:val="72"/>
          <w:szCs w:val="72"/>
        </w:rPr>
      </w:pPr>
    </w:p>
    <w:p w14:paraId="071B7972" w14:textId="77777777" w:rsidR="00652473" w:rsidRPr="00652473" w:rsidRDefault="00652473" w:rsidP="005A698A">
      <w:pPr>
        <w:ind w:firstLineChars="0" w:firstLine="0"/>
        <w:jc w:val="center"/>
        <w:rPr>
          <w:sz w:val="72"/>
          <w:szCs w:val="72"/>
        </w:rPr>
      </w:pPr>
      <w:r w:rsidRPr="00652473">
        <w:rPr>
          <w:rFonts w:hint="eastAsia"/>
          <w:sz w:val="72"/>
          <w:szCs w:val="72"/>
        </w:rPr>
        <w:t>第</w:t>
      </w:r>
    </w:p>
    <w:p w14:paraId="04838669" w14:textId="77777777" w:rsidR="00652473" w:rsidRPr="00652473" w:rsidRDefault="00652473" w:rsidP="005A698A">
      <w:pPr>
        <w:ind w:firstLineChars="0" w:firstLine="0"/>
        <w:jc w:val="center"/>
        <w:rPr>
          <w:sz w:val="72"/>
          <w:szCs w:val="72"/>
        </w:rPr>
      </w:pPr>
      <w:r w:rsidRPr="00652473">
        <w:rPr>
          <w:rFonts w:hint="eastAsia"/>
          <w:sz w:val="72"/>
          <w:szCs w:val="72"/>
        </w:rPr>
        <w:t>三</w:t>
      </w:r>
    </w:p>
    <w:p w14:paraId="4AA6DFA2" w14:textId="77777777" w:rsidR="00652473" w:rsidRPr="00652473" w:rsidRDefault="00652473" w:rsidP="005A698A">
      <w:pPr>
        <w:ind w:firstLineChars="0" w:firstLine="0"/>
        <w:jc w:val="center"/>
        <w:rPr>
          <w:sz w:val="72"/>
          <w:szCs w:val="72"/>
        </w:rPr>
      </w:pPr>
      <w:r w:rsidRPr="00652473">
        <w:rPr>
          <w:rFonts w:hint="eastAsia"/>
          <w:sz w:val="72"/>
          <w:szCs w:val="72"/>
        </w:rPr>
        <w:t>部</w:t>
      </w:r>
    </w:p>
    <w:p w14:paraId="2CA15CBD" w14:textId="77359326" w:rsidR="00652473" w:rsidRPr="00652473" w:rsidRDefault="00652473" w:rsidP="005A698A">
      <w:pPr>
        <w:ind w:firstLineChars="0" w:firstLine="0"/>
        <w:jc w:val="center"/>
        <w:rPr>
          <w:sz w:val="72"/>
          <w:szCs w:val="72"/>
        </w:rPr>
      </w:pPr>
      <w:r w:rsidRPr="00652473">
        <w:rPr>
          <w:rFonts w:hint="eastAsia"/>
          <w:sz w:val="72"/>
          <w:szCs w:val="72"/>
        </w:rPr>
        <w:t>分</w:t>
      </w:r>
    </w:p>
    <w:p w14:paraId="64544284" w14:textId="77777777" w:rsidR="00652473" w:rsidRDefault="00652473" w:rsidP="005A698A">
      <w:pPr>
        <w:ind w:firstLine="1440"/>
        <w:jc w:val="center"/>
        <w:rPr>
          <w:sz w:val="72"/>
          <w:szCs w:val="72"/>
        </w:rPr>
      </w:pPr>
    </w:p>
    <w:p w14:paraId="5D5B1D5A" w14:textId="77777777" w:rsidR="00652473" w:rsidRPr="00652473" w:rsidRDefault="00652473" w:rsidP="005A698A">
      <w:pPr>
        <w:ind w:firstLine="1440"/>
        <w:jc w:val="center"/>
        <w:rPr>
          <w:sz w:val="72"/>
          <w:szCs w:val="72"/>
        </w:rPr>
      </w:pPr>
    </w:p>
    <w:p w14:paraId="0F88B220" w14:textId="63A4E063" w:rsidR="00652473" w:rsidRPr="00652473" w:rsidRDefault="00652473" w:rsidP="005A698A">
      <w:pPr>
        <w:ind w:firstLineChars="0" w:firstLine="0"/>
        <w:jc w:val="center"/>
        <w:rPr>
          <w:sz w:val="72"/>
          <w:szCs w:val="72"/>
        </w:rPr>
      </w:pPr>
      <w:r w:rsidRPr="00652473">
        <w:rPr>
          <w:rFonts w:hint="eastAsia"/>
          <w:sz w:val="72"/>
          <w:szCs w:val="72"/>
        </w:rPr>
        <w:t>项</w:t>
      </w:r>
    </w:p>
    <w:p w14:paraId="748801AD" w14:textId="77777777" w:rsidR="00652473" w:rsidRPr="00652473" w:rsidRDefault="00652473" w:rsidP="005A698A">
      <w:pPr>
        <w:ind w:firstLineChars="0" w:firstLine="0"/>
        <w:jc w:val="center"/>
        <w:rPr>
          <w:sz w:val="72"/>
          <w:szCs w:val="72"/>
        </w:rPr>
      </w:pPr>
      <w:r w:rsidRPr="00652473">
        <w:rPr>
          <w:rFonts w:hint="eastAsia"/>
          <w:sz w:val="72"/>
          <w:szCs w:val="72"/>
        </w:rPr>
        <w:t>目</w:t>
      </w:r>
    </w:p>
    <w:p w14:paraId="152FCB1C" w14:textId="20B53AFE" w:rsidR="00652473" w:rsidRPr="00652473" w:rsidRDefault="00652473" w:rsidP="005A698A">
      <w:pPr>
        <w:ind w:firstLineChars="0" w:firstLine="0"/>
        <w:jc w:val="center"/>
        <w:rPr>
          <w:sz w:val="72"/>
          <w:szCs w:val="72"/>
        </w:rPr>
      </w:pPr>
      <w:r w:rsidRPr="00652473">
        <w:rPr>
          <w:rFonts w:hint="eastAsia"/>
          <w:sz w:val="72"/>
          <w:szCs w:val="72"/>
        </w:rPr>
        <w:t>篇</w:t>
      </w:r>
    </w:p>
    <w:p w14:paraId="658FA1F3" w14:textId="77777777" w:rsidR="00652473" w:rsidRDefault="00652473" w:rsidP="00963A5F">
      <w:pPr>
        <w:ind w:firstLine="420"/>
      </w:pPr>
    </w:p>
    <w:p w14:paraId="5244CAA2" w14:textId="77777777" w:rsidR="00652473" w:rsidRDefault="00652473" w:rsidP="00963A5F">
      <w:pPr>
        <w:ind w:firstLine="420"/>
      </w:pPr>
    </w:p>
    <w:p w14:paraId="341E7D26" w14:textId="77777777" w:rsidR="00652473" w:rsidRDefault="00652473" w:rsidP="00963A5F">
      <w:pPr>
        <w:ind w:firstLine="420"/>
      </w:pPr>
    </w:p>
    <w:p w14:paraId="10B3DB8C" w14:textId="77777777" w:rsidR="00652473" w:rsidRDefault="00652473" w:rsidP="00963A5F">
      <w:pPr>
        <w:ind w:firstLine="420"/>
      </w:pPr>
    </w:p>
    <w:p w14:paraId="5EFA3AF0" w14:textId="77777777" w:rsidR="00652473" w:rsidRDefault="00652473" w:rsidP="00963A5F">
      <w:pPr>
        <w:ind w:firstLine="420"/>
      </w:pPr>
    </w:p>
    <w:p w14:paraId="40B3E20E" w14:textId="77777777" w:rsidR="00652473" w:rsidRDefault="00652473" w:rsidP="00963A5F">
      <w:pPr>
        <w:ind w:firstLine="420"/>
      </w:pPr>
    </w:p>
    <w:p w14:paraId="4FF3F6E5" w14:textId="77777777" w:rsidR="00652473" w:rsidRDefault="00652473" w:rsidP="00963A5F">
      <w:pPr>
        <w:ind w:firstLine="420"/>
      </w:pPr>
    </w:p>
    <w:p w14:paraId="37C2DEDE" w14:textId="77777777" w:rsidR="00681F5F" w:rsidRDefault="00681F5F" w:rsidP="00681F5F">
      <w:pPr>
        <w:pStyle w:val="1"/>
        <w:ind w:firstLine="602"/>
      </w:pPr>
      <w:r>
        <w:rPr>
          <w:rFonts w:hint="eastAsia"/>
        </w:rPr>
        <w:lastRenderedPageBreak/>
        <w:t>第十五章</w:t>
      </w:r>
      <w:r>
        <w:rPr>
          <w:rFonts w:hint="eastAsia"/>
        </w:rPr>
        <w:t xml:space="preserve"> </w:t>
      </w:r>
      <w:r>
        <w:rPr>
          <w:rFonts w:hint="eastAsia"/>
        </w:rPr>
        <w:t>生日记录簿</w:t>
      </w:r>
    </w:p>
    <w:p w14:paraId="49ECC9A8" w14:textId="77777777" w:rsidR="00681F5F" w:rsidRDefault="00681F5F" w:rsidP="00681F5F">
      <w:pPr>
        <w:ind w:firstLine="420"/>
      </w:pPr>
      <w:r>
        <w:rPr>
          <w:rFonts w:hint="eastAsia"/>
        </w:rPr>
        <w:t>本章将会应用前面学习的内容来完成一个名为“生日记录薄”的</w:t>
      </w:r>
      <w:r>
        <w:rPr>
          <w:rFonts w:hint="eastAsia"/>
        </w:rPr>
        <w:t>App</w:t>
      </w:r>
      <w:r>
        <w:rPr>
          <w:rFonts w:hint="eastAsia"/>
        </w:rPr>
        <w:t>。该</w:t>
      </w:r>
      <w:r>
        <w:rPr>
          <w:rFonts w:hint="eastAsia"/>
        </w:rPr>
        <w:t>App</w:t>
      </w:r>
      <w:r>
        <w:rPr>
          <w:rFonts w:hint="eastAsia"/>
        </w:rPr>
        <w:t>实现记录姓名、联系方式和生日。该</w:t>
      </w:r>
      <w:r>
        <w:rPr>
          <w:rFonts w:hint="eastAsia"/>
        </w:rPr>
        <w:t>App</w:t>
      </w:r>
      <w:r>
        <w:rPr>
          <w:rFonts w:hint="eastAsia"/>
        </w:rPr>
        <w:t>完成后的界面如图</w:t>
      </w:r>
      <w:r>
        <w:rPr>
          <w:rFonts w:hint="eastAsia"/>
        </w:rPr>
        <w:t>15-1</w:t>
      </w:r>
      <w:r>
        <w:rPr>
          <w:rFonts w:hint="eastAsia"/>
        </w:rPr>
        <w:t>所示。</w:t>
      </w:r>
    </w:p>
    <w:p w14:paraId="1C011829" w14:textId="3F3F7F22" w:rsidR="00681F5F" w:rsidRDefault="00681F5F" w:rsidP="00681F5F">
      <w:pPr>
        <w:ind w:firstLine="420"/>
      </w:pPr>
      <w:r>
        <w:rPr>
          <w:noProof/>
        </w:rPr>
        <w:drawing>
          <wp:inline distT="0" distB="0" distL="114300" distR="114300" wp14:anchorId="033173D5" wp14:editId="1B356BED">
            <wp:extent cx="1579880" cy="2816225"/>
            <wp:effectExtent l="12700" t="12700" r="33020" b="15875"/>
            <wp:docPr id="25" name="图片 25" descr="birthdaybook视图效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irthdaybook视图效果1"/>
                    <pic:cNvPicPr>
                      <a:picLocks noChangeAspect="1"/>
                    </pic:cNvPicPr>
                  </pic:nvPicPr>
                  <pic:blipFill>
                    <a:blip r:embed="rId121"/>
                    <a:srcRect r="893"/>
                    <a:stretch>
                      <a:fillRect/>
                    </a:stretch>
                  </pic:blipFill>
                  <pic:spPr>
                    <a:xfrm>
                      <a:off x="0" y="0"/>
                      <a:ext cx="1579880" cy="2816225"/>
                    </a:xfrm>
                    <a:prstGeom prst="rect">
                      <a:avLst/>
                    </a:prstGeom>
                    <a:ln>
                      <a:solidFill>
                        <a:schemeClr val="tx1"/>
                      </a:solidFill>
                    </a:ln>
                  </pic:spPr>
                </pic:pic>
              </a:graphicData>
            </a:graphic>
          </wp:inline>
        </w:drawing>
      </w:r>
      <w:r>
        <w:rPr>
          <w:noProof/>
        </w:rPr>
        <w:drawing>
          <wp:inline distT="0" distB="0" distL="114300" distR="114300" wp14:anchorId="1F344959" wp14:editId="33EE8FA2">
            <wp:extent cx="1581785" cy="2807970"/>
            <wp:effectExtent l="12700" t="12700" r="31115" b="24130"/>
            <wp:docPr id="26" name="图片 26" descr="birthdaybook视图效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irthdaybook视图效果2"/>
                    <pic:cNvPicPr>
                      <a:picLocks noChangeAspect="1"/>
                    </pic:cNvPicPr>
                  </pic:nvPicPr>
                  <pic:blipFill>
                    <a:blip r:embed="rId122"/>
                    <a:srcRect r="1651"/>
                    <a:stretch>
                      <a:fillRect/>
                    </a:stretch>
                  </pic:blipFill>
                  <pic:spPr>
                    <a:xfrm>
                      <a:off x="0" y="0"/>
                      <a:ext cx="1581785" cy="2807970"/>
                    </a:xfrm>
                    <a:prstGeom prst="rect">
                      <a:avLst/>
                    </a:prstGeom>
                    <a:ln>
                      <a:solidFill>
                        <a:schemeClr val="tx1"/>
                      </a:solidFill>
                    </a:ln>
                  </pic:spPr>
                </pic:pic>
              </a:graphicData>
            </a:graphic>
          </wp:inline>
        </w:drawing>
      </w:r>
      <w:r>
        <w:rPr>
          <w:noProof/>
        </w:rPr>
        <w:drawing>
          <wp:inline distT="0" distB="0" distL="114300" distR="114300" wp14:anchorId="7DAFDCEE" wp14:editId="5EBB8774">
            <wp:extent cx="1577975" cy="2797810"/>
            <wp:effectExtent l="12700" t="12700" r="34925" b="34290"/>
            <wp:docPr id="28" name="图片 28" descr="屏幕快照 2019-01-18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快照 2019-01-18 下午4.27.40"/>
                    <pic:cNvPicPr>
                      <a:picLocks noChangeAspect="1"/>
                    </pic:cNvPicPr>
                  </pic:nvPicPr>
                  <pic:blipFill>
                    <a:blip r:embed="rId123"/>
                    <a:srcRect r="543"/>
                    <a:stretch>
                      <a:fillRect/>
                    </a:stretch>
                  </pic:blipFill>
                  <pic:spPr>
                    <a:xfrm>
                      <a:off x="0" y="0"/>
                      <a:ext cx="1577975" cy="2797810"/>
                    </a:xfrm>
                    <a:prstGeom prst="rect">
                      <a:avLst/>
                    </a:prstGeom>
                    <a:ln>
                      <a:solidFill>
                        <a:schemeClr val="tx1"/>
                      </a:solidFill>
                    </a:ln>
                  </pic:spPr>
                </pic:pic>
              </a:graphicData>
            </a:graphic>
          </wp:inline>
        </w:drawing>
      </w:r>
    </w:p>
    <w:p w14:paraId="7108A679" w14:textId="77777777" w:rsidR="00681F5F" w:rsidRDefault="00681F5F" w:rsidP="00681F5F">
      <w:pPr>
        <w:ind w:firstLine="420"/>
        <w:jc w:val="center"/>
      </w:pPr>
      <w:r>
        <w:rPr>
          <w:rFonts w:hint="eastAsia"/>
        </w:rPr>
        <w:t>图</w:t>
      </w:r>
      <w:r>
        <w:rPr>
          <w:rFonts w:hint="eastAsia"/>
        </w:rPr>
        <w:t xml:space="preserve">15-1 </w:t>
      </w:r>
      <w:r>
        <w:rPr>
          <w:rFonts w:hint="eastAsia"/>
        </w:rPr>
        <w:t>生日记录薄</w:t>
      </w:r>
      <w:r>
        <w:rPr>
          <w:rFonts w:hint="eastAsia"/>
        </w:rPr>
        <w:t>App</w:t>
      </w:r>
      <w:r>
        <w:rPr>
          <w:rFonts w:hint="eastAsia"/>
        </w:rPr>
        <w:t>界面</w:t>
      </w:r>
    </w:p>
    <w:p w14:paraId="73E75808" w14:textId="77777777" w:rsidR="00681F5F" w:rsidRDefault="00681F5F" w:rsidP="00681F5F">
      <w:pPr>
        <w:pStyle w:val="2"/>
        <w:spacing w:before="156"/>
      </w:pPr>
      <w:r>
        <w:rPr>
          <w:rFonts w:hint="eastAsia"/>
        </w:rPr>
        <w:t xml:space="preserve">15.1 </w:t>
      </w:r>
      <w:r>
        <w:rPr>
          <w:rFonts w:hint="eastAsia"/>
        </w:rPr>
        <w:t>设置</w:t>
      </w:r>
      <w:r>
        <w:rPr>
          <w:rFonts w:hint="eastAsia"/>
        </w:rPr>
        <w:t>App</w:t>
      </w:r>
      <w:r>
        <w:rPr>
          <w:rFonts w:hint="eastAsia"/>
        </w:rPr>
        <w:t>界面</w:t>
      </w:r>
    </w:p>
    <w:p w14:paraId="0D29104A" w14:textId="77777777" w:rsidR="00681F5F" w:rsidRDefault="00681F5F" w:rsidP="00681F5F">
      <w:pPr>
        <w:ind w:firstLine="420"/>
      </w:pPr>
      <w:r>
        <w:rPr>
          <w:rFonts w:hint="eastAsia"/>
        </w:rPr>
        <w:t>创建新项目，命名为</w:t>
      </w:r>
      <w:r>
        <w:rPr>
          <w:rFonts w:hint="eastAsia"/>
        </w:rPr>
        <w:t>birthdayBook</w:t>
      </w:r>
      <w:r>
        <w:rPr>
          <w:rFonts w:hint="eastAsia"/>
        </w:rPr>
        <w:t>。注意在创建的时候选中</w:t>
      </w:r>
      <w:r>
        <w:rPr>
          <w:rFonts w:hint="eastAsia"/>
        </w:rPr>
        <w:t>Use CoreData</w:t>
      </w:r>
      <w:r>
        <w:rPr>
          <w:rFonts w:hint="eastAsia"/>
        </w:rPr>
        <w:t>一项。创建完成后点击项目文件夹的</w:t>
      </w:r>
      <w:r>
        <w:rPr>
          <w:rFonts w:hint="eastAsia"/>
        </w:rPr>
        <w:t>Main.storyboard</w:t>
      </w:r>
      <w:r>
        <w:rPr>
          <w:rFonts w:hint="eastAsia"/>
        </w:rPr>
        <w:t>。在故事板的</w:t>
      </w:r>
      <w:r>
        <w:rPr>
          <w:rFonts w:hint="eastAsia"/>
        </w:rPr>
        <w:t>library</w:t>
      </w:r>
      <w:r>
        <w:rPr>
          <w:rFonts w:hint="eastAsia"/>
        </w:rPr>
        <w:t>中找到</w:t>
      </w:r>
      <w:r>
        <w:rPr>
          <w:rFonts w:hint="eastAsia"/>
        </w:rPr>
        <w:t>Table View Controller</w:t>
      </w:r>
      <w:r>
        <w:rPr>
          <w:rFonts w:hint="eastAsia"/>
        </w:rPr>
        <w:t>，将其拖拽到故事板上。把原本指向</w:t>
      </w:r>
      <w:r>
        <w:rPr>
          <w:rFonts w:hint="eastAsia"/>
        </w:rPr>
        <w:t>View Controller</w:t>
      </w:r>
      <w:r>
        <w:rPr>
          <w:rFonts w:hint="eastAsia"/>
        </w:rPr>
        <w:t>的箭头移动，使其指向</w:t>
      </w:r>
      <w:r>
        <w:rPr>
          <w:rFonts w:hint="eastAsia"/>
        </w:rPr>
        <w:t>Table View Controller</w:t>
      </w:r>
      <w:r>
        <w:rPr>
          <w:rFonts w:hint="eastAsia"/>
        </w:rPr>
        <w:t>。给这两个视图控制器分别添加一个</w:t>
      </w:r>
      <w:r>
        <w:rPr>
          <w:rFonts w:hint="eastAsia"/>
        </w:rPr>
        <w:t>Navigation Controller</w:t>
      </w:r>
      <w:r>
        <w:rPr>
          <w:rFonts w:hint="eastAsia"/>
        </w:rPr>
        <w:t>，具体方法是：选中视图控制器，在屏幕左上角的菜单栏点击【</w:t>
      </w:r>
      <w:r>
        <w:rPr>
          <w:rFonts w:hint="eastAsia"/>
        </w:rPr>
        <w:t>Editor</w:t>
      </w:r>
      <w:r>
        <w:rPr>
          <w:rFonts w:hint="eastAsia"/>
        </w:rPr>
        <w:t>】</w:t>
      </w:r>
      <w:r>
        <w:rPr>
          <w:rFonts w:hint="eastAsia"/>
        </w:rPr>
        <w:t>--&gt;</w:t>
      </w:r>
      <w:r>
        <w:rPr>
          <w:rFonts w:hint="eastAsia"/>
        </w:rPr>
        <w:t>【</w:t>
      </w:r>
      <w:r>
        <w:rPr>
          <w:rFonts w:hint="eastAsia"/>
        </w:rPr>
        <w:t>Embled In</w:t>
      </w:r>
      <w:r>
        <w:rPr>
          <w:rFonts w:hint="eastAsia"/>
        </w:rPr>
        <w:t>】</w:t>
      </w:r>
      <w:r>
        <w:rPr>
          <w:rFonts w:hint="eastAsia"/>
        </w:rPr>
        <w:t>--&gt;</w:t>
      </w:r>
      <w:r>
        <w:rPr>
          <w:rFonts w:hint="eastAsia"/>
        </w:rPr>
        <w:t>【</w:t>
      </w:r>
      <w:r>
        <w:rPr>
          <w:rFonts w:hint="eastAsia"/>
        </w:rPr>
        <w:t>Navigation Controller</w:t>
      </w:r>
      <w:r>
        <w:rPr>
          <w:rFonts w:hint="eastAsia"/>
        </w:rPr>
        <w:t>】。</w:t>
      </w:r>
    </w:p>
    <w:p w14:paraId="7B629137" w14:textId="77777777" w:rsidR="00681F5F" w:rsidRDefault="00681F5F" w:rsidP="00681F5F">
      <w:pPr>
        <w:ind w:firstLine="420"/>
      </w:pPr>
      <w:r>
        <w:rPr>
          <w:rFonts w:hint="eastAsia"/>
        </w:rPr>
        <w:t>展示出故事板的</w:t>
      </w:r>
      <w:r>
        <w:rPr>
          <w:rFonts w:hint="eastAsia"/>
        </w:rPr>
        <w:t>Document Outline</w:t>
      </w:r>
      <w:r>
        <w:rPr>
          <w:rFonts w:hint="eastAsia"/>
        </w:rPr>
        <w:t>，找到</w:t>
      </w:r>
      <w:r>
        <w:rPr>
          <w:rFonts w:hint="eastAsia"/>
        </w:rPr>
        <w:t>Table View Controller Scene</w:t>
      </w:r>
      <w:r>
        <w:rPr>
          <w:rFonts w:hint="eastAsia"/>
        </w:rPr>
        <w:t>栏中的</w:t>
      </w:r>
      <w:r>
        <w:rPr>
          <w:rFonts w:hint="eastAsia"/>
        </w:rPr>
        <w:t>Navigation Item</w:t>
      </w:r>
      <w:r>
        <w:rPr>
          <w:rFonts w:hint="eastAsia"/>
        </w:rPr>
        <w:t>，在右侧的属性检查器例输入屏幕的标题，这样导航条会显示该标题。将</w:t>
      </w:r>
      <w:r>
        <w:rPr>
          <w:rFonts w:hint="eastAsia"/>
        </w:rPr>
        <w:t>Table View Controller</w:t>
      </w:r>
      <w:r>
        <w:rPr>
          <w:rFonts w:hint="eastAsia"/>
        </w:rPr>
        <w:t>的标题设为“生日列表”，</w:t>
      </w:r>
      <w:r>
        <w:rPr>
          <w:rFonts w:hint="eastAsia"/>
        </w:rPr>
        <w:t>View Controller</w:t>
      </w:r>
      <w:r>
        <w:rPr>
          <w:rFonts w:hint="eastAsia"/>
        </w:rPr>
        <w:t>的标题设为“添加生日”。完成后结果如图</w:t>
      </w:r>
      <w:r>
        <w:rPr>
          <w:rFonts w:hint="eastAsia"/>
        </w:rPr>
        <w:t>15-2</w:t>
      </w:r>
      <w:r>
        <w:rPr>
          <w:rFonts w:hint="eastAsia"/>
        </w:rPr>
        <w:t>所示。</w:t>
      </w:r>
    </w:p>
    <w:p w14:paraId="0F69DCE0" w14:textId="77777777" w:rsidR="00681F5F" w:rsidRDefault="00681F5F" w:rsidP="00681F5F">
      <w:pPr>
        <w:ind w:firstLine="420"/>
      </w:pPr>
      <w:r>
        <w:rPr>
          <w:rFonts w:hint="eastAsia"/>
        </w:rPr>
        <w:t>接着在视图控制器中添加按钮、标签等控件。在</w:t>
      </w:r>
      <w:r>
        <w:rPr>
          <w:rFonts w:hint="eastAsia"/>
        </w:rPr>
        <w:t>Table View Controller</w:t>
      </w:r>
      <w:r>
        <w:rPr>
          <w:rFonts w:hint="eastAsia"/>
        </w:rPr>
        <w:t>的导航条右侧添加一个</w:t>
      </w:r>
      <w:r>
        <w:rPr>
          <w:rFonts w:hint="eastAsia"/>
        </w:rPr>
        <w:t>Bar Button Item</w:t>
      </w:r>
      <w:r>
        <w:rPr>
          <w:rFonts w:hint="eastAsia"/>
        </w:rPr>
        <w:t>，设置标题为“添加”。点击</w:t>
      </w:r>
      <w:r>
        <w:rPr>
          <w:rFonts w:hint="eastAsia"/>
        </w:rPr>
        <w:t>Phototype Cells</w:t>
      </w:r>
      <w:r>
        <w:rPr>
          <w:rFonts w:hint="eastAsia"/>
        </w:rPr>
        <w:t>下方空白处，在属性查看器的</w:t>
      </w:r>
      <w:r>
        <w:rPr>
          <w:rFonts w:hint="eastAsia"/>
        </w:rPr>
        <w:t>Table View Cell</w:t>
      </w:r>
      <w:r>
        <w:rPr>
          <w:rFonts w:hint="eastAsia"/>
        </w:rPr>
        <w:t>栏的</w:t>
      </w:r>
      <w:r>
        <w:rPr>
          <w:rFonts w:hint="eastAsia"/>
        </w:rPr>
        <w:t>Style</w:t>
      </w:r>
      <w:r>
        <w:rPr>
          <w:rFonts w:hint="eastAsia"/>
        </w:rPr>
        <w:t>设置单元格显示内容的方式为</w:t>
      </w:r>
      <w:r>
        <w:rPr>
          <w:rFonts w:hint="eastAsia"/>
        </w:rPr>
        <w:t>Right Detail</w:t>
      </w:r>
      <w:r>
        <w:rPr>
          <w:rFonts w:hint="eastAsia"/>
        </w:rPr>
        <w:t>，</w:t>
      </w:r>
      <w:r>
        <w:rPr>
          <w:rFonts w:hint="eastAsia"/>
        </w:rPr>
        <w:t>Identifierce</w:t>
      </w:r>
      <w:r>
        <w:rPr>
          <w:rFonts w:hint="eastAsia"/>
        </w:rPr>
        <w:t>设置为</w:t>
      </w:r>
      <w:r>
        <w:rPr>
          <w:rFonts w:hint="eastAsia"/>
        </w:rPr>
        <w:t>birthday</w:t>
      </w:r>
      <w:r>
        <w:rPr>
          <w:rFonts w:hint="eastAsia"/>
        </w:rPr>
        <w:t>，</w:t>
      </w:r>
      <w:r>
        <w:rPr>
          <w:rFonts w:hint="eastAsia"/>
        </w:rPr>
        <w:t>Accessory</w:t>
      </w:r>
      <w:r>
        <w:rPr>
          <w:rFonts w:hint="eastAsia"/>
        </w:rPr>
        <w:t>设置为</w:t>
      </w:r>
      <w:r>
        <w:rPr>
          <w:rFonts w:hint="eastAsia"/>
        </w:rPr>
        <w:t>Disclosure Indicator</w:t>
      </w:r>
      <w:r>
        <w:rPr>
          <w:rFonts w:hint="eastAsia"/>
        </w:rPr>
        <w:t>。</w:t>
      </w:r>
    </w:p>
    <w:p w14:paraId="6B4B3472" w14:textId="030CBB6A" w:rsidR="00681F5F" w:rsidRDefault="00681F5F" w:rsidP="00681F5F">
      <w:pPr>
        <w:ind w:firstLine="420"/>
      </w:pPr>
      <w:r>
        <w:t xml:space="preserve"> </w:t>
      </w:r>
      <w:r w:rsidR="00C07A0F">
        <w:rPr>
          <w:noProof/>
        </w:rPr>
        <w:lastRenderedPageBreak/>
        <w:drawing>
          <wp:inline distT="0" distB="0" distL="114300" distR="114300" wp14:anchorId="1A7E715B" wp14:editId="7FCF7699">
            <wp:extent cx="5256530" cy="1381125"/>
            <wp:effectExtent l="12700" t="12700" r="13970" b="28575"/>
            <wp:docPr id="29" name="图片 29" descr="故事板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故事板结构"/>
                    <pic:cNvPicPr>
                      <a:picLocks noChangeAspect="1"/>
                    </pic:cNvPicPr>
                  </pic:nvPicPr>
                  <pic:blipFill>
                    <a:blip r:embed="rId124"/>
                    <a:stretch>
                      <a:fillRect/>
                    </a:stretch>
                  </pic:blipFill>
                  <pic:spPr>
                    <a:xfrm>
                      <a:off x="0" y="0"/>
                      <a:ext cx="5256530" cy="1381125"/>
                    </a:xfrm>
                    <a:prstGeom prst="rect">
                      <a:avLst/>
                    </a:prstGeom>
                    <a:ln>
                      <a:solidFill>
                        <a:schemeClr val="tx1"/>
                      </a:solidFill>
                    </a:ln>
                  </pic:spPr>
                </pic:pic>
              </a:graphicData>
            </a:graphic>
          </wp:inline>
        </w:drawing>
      </w:r>
    </w:p>
    <w:p w14:paraId="3F27E6A9" w14:textId="77777777" w:rsidR="00681F5F" w:rsidRDefault="00681F5F" w:rsidP="00C07A0F">
      <w:pPr>
        <w:ind w:firstLine="420"/>
        <w:jc w:val="center"/>
      </w:pPr>
      <w:r>
        <w:rPr>
          <w:rFonts w:hint="eastAsia"/>
        </w:rPr>
        <w:t>图</w:t>
      </w:r>
      <w:r>
        <w:rPr>
          <w:rFonts w:hint="eastAsia"/>
        </w:rPr>
        <w:t>15-2 storyboard</w:t>
      </w:r>
      <w:r>
        <w:rPr>
          <w:rFonts w:hint="eastAsia"/>
        </w:rPr>
        <w:t>显示结果</w:t>
      </w:r>
    </w:p>
    <w:p w14:paraId="78C8B4C9" w14:textId="77777777" w:rsidR="00681F5F" w:rsidRDefault="00681F5F" w:rsidP="00681F5F">
      <w:pPr>
        <w:ind w:firstLine="420"/>
      </w:pPr>
      <w:r>
        <w:rPr>
          <w:rFonts w:hint="eastAsia"/>
        </w:rPr>
        <w:t>在</w:t>
      </w:r>
      <w:r>
        <w:rPr>
          <w:rFonts w:hint="eastAsia"/>
        </w:rPr>
        <w:t>View Controller</w:t>
      </w:r>
      <w:r>
        <w:rPr>
          <w:rFonts w:hint="eastAsia"/>
        </w:rPr>
        <w:t>的导航条左右侧各添加一个</w:t>
      </w:r>
      <w:r>
        <w:rPr>
          <w:rFonts w:hint="eastAsia"/>
        </w:rPr>
        <w:t>Bar Button Item</w:t>
      </w:r>
      <w:r>
        <w:rPr>
          <w:rFonts w:hint="eastAsia"/>
        </w:rPr>
        <w:t>，标题分别为“取消”和“保存”。添加</w:t>
      </w:r>
      <w:r>
        <w:rPr>
          <w:rFonts w:hint="eastAsia"/>
        </w:rPr>
        <w:t>3</w:t>
      </w:r>
      <w:r>
        <w:rPr>
          <w:rFonts w:hint="eastAsia"/>
        </w:rPr>
        <w:t>个</w:t>
      </w:r>
      <w:r>
        <w:rPr>
          <w:rFonts w:hint="eastAsia"/>
        </w:rPr>
        <w:t>Label</w:t>
      </w:r>
      <w:r>
        <w:rPr>
          <w:rFonts w:hint="eastAsia"/>
        </w:rPr>
        <w:t>，标题分别为“名字”、“联系方式”、“日期”。再添加</w:t>
      </w:r>
      <w:r>
        <w:rPr>
          <w:rFonts w:hint="eastAsia"/>
        </w:rPr>
        <w:t>2</w:t>
      </w:r>
      <w:r>
        <w:rPr>
          <w:rFonts w:hint="eastAsia"/>
        </w:rPr>
        <w:t>个</w:t>
      </w:r>
      <w:r>
        <w:rPr>
          <w:rFonts w:hint="eastAsia"/>
        </w:rPr>
        <w:t>Text Field</w:t>
      </w:r>
      <w:r>
        <w:rPr>
          <w:rFonts w:hint="eastAsia"/>
        </w:rPr>
        <w:t>和一个</w:t>
      </w:r>
      <w:r>
        <w:rPr>
          <w:rFonts w:hint="eastAsia"/>
        </w:rPr>
        <w:t>Date Picker</w:t>
      </w:r>
      <w:r>
        <w:rPr>
          <w:rFonts w:hint="eastAsia"/>
        </w:rPr>
        <w:t>。将它们放置到合适的位置，如图</w:t>
      </w:r>
      <w:r>
        <w:rPr>
          <w:rFonts w:hint="eastAsia"/>
        </w:rPr>
        <w:t>15-3</w:t>
      </w:r>
      <w:r>
        <w:rPr>
          <w:rFonts w:hint="eastAsia"/>
        </w:rPr>
        <w:t>所示。</w:t>
      </w:r>
    </w:p>
    <w:p w14:paraId="46CC8997" w14:textId="77777777" w:rsidR="00681F5F" w:rsidRDefault="00681F5F" w:rsidP="00681F5F">
      <w:pPr>
        <w:ind w:firstLine="420"/>
      </w:pPr>
      <w:r>
        <w:rPr>
          <w:rFonts w:hint="eastAsia"/>
        </w:rPr>
        <w:t>点击“保存”按钮，将其拖拽到</w:t>
      </w:r>
      <w:r>
        <w:rPr>
          <w:rFonts w:hint="eastAsia"/>
        </w:rPr>
        <w:t>View Controller</w:t>
      </w:r>
      <w:r>
        <w:rPr>
          <w:rFonts w:hint="eastAsia"/>
        </w:rPr>
        <w:t>的导航控制器上，形成一个</w:t>
      </w:r>
      <w:r>
        <w:rPr>
          <w:rFonts w:hint="eastAsia"/>
        </w:rPr>
        <w:t>Segue</w:t>
      </w:r>
      <w:r>
        <w:rPr>
          <w:rFonts w:hint="eastAsia"/>
        </w:rPr>
        <w:t>在弹出的菜单栏中选择</w:t>
      </w:r>
      <w:r>
        <w:rPr>
          <w:rFonts w:hint="eastAsia"/>
        </w:rPr>
        <w:t>Present Modally</w:t>
      </w:r>
      <w:r>
        <w:rPr>
          <w:rFonts w:hint="eastAsia"/>
        </w:rPr>
        <w:t>。可以实现点击该按钮转到“添加生日”视图中。对</w:t>
      </w:r>
      <w:r>
        <w:rPr>
          <w:rFonts w:hint="eastAsia"/>
        </w:rPr>
        <w:t>Phototype Cells</w:t>
      </w:r>
      <w:r>
        <w:rPr>
          <w:rFonts w:hint="eastAsia"/>
        </w:rPr>
        <w:t>做同样操作。为了把这两个</w:t>
      </w:r>
      <w:r>
        <w:rPr>
          <w:rFonts w:hint="eastAsia"/>
        </w:rPr>
        <w:t>Segue</w:t>
      </w:r>
      <w:r>
        <w:rPr>
          <w:rFonts w:hint="eastAsia"/>
        </w:rPr>
        <w:t>区分开，设置</w:t>
      </w:r>
      <w:r>
        <w:rPr>
          <w:rFonts w:hint="eastAsia"/>
        </w:rPr>
        <w:t>Phototype Cells</w:t>
      </w:r>
      <w:r>
        <w:rPr>
          <w:rFonts w:hint="eastAsia"/>
        </w:rPr>
        <w:t>的</w:t>
      </w:r>
      <w:r>
        <w:rPr>
          <w:rFonts w:hint="eastAsia"/>
        </w:rPr>
        <w:t>Segue</w:t>
      </w:r>
      <w:r>
        <w:rPr>
          <w:rFonts w:hint="eastAsia"/>
        </w:rPr>
        <w:t>为</w:t>
      </w:r>
      <w:r>
        <w:rPr>
          <w:rFonts w:hint="eastAsia"/>
        </w:rPr>
        <w:t>update</w:t>
      </w:r>
      <w:r>
        <w:rPr>
          <w:rFonts w:hint="eastAsia"/>
        </w:rPr>
        <w:t>。这样基本的界面就布置完毕了，效果如图</w:t>
      </w:r>
      <w:r>
        <w:rPr>
          <w:rFonts w:hint="eastAsia"/>
        </w:rPr>
        <w:t>15-3</w:t>
      </w:r>
      <w:r>
        <w:rPr>
          <w:rFonts w:hint="eastAsia"/>
        </w:rPr>
        <w:t>所示。</w:t>
      </w:r>
    </w:p>
    <w:p w14:paraId="2FC74863" w14:textId="4ABCA6C7" w:rsidR="00681F5F" w:rsidRDefault="005C0ED6" w:rsidP="005C0ED6">
      <w:pPr>
        <w:ind w:firstLineChars="0" w:firstLine="0"/>
        <w:jc w:val="center"/>
      </w:pPr>
      <w:r>
        <w:rPr>
          <w:noProof/>
        </w:rPr>
        <w:drawing>
          <wp:inline distT="0" distB="0" distL="114300" distR="114300" wp14:anchorId="11E00E9F" wp14:editId="5B9DAB2C">
            <wp:extent cx="5264150" cy="1941195"/>
            <wp:effectExtent l="12700" t="12700" r="31750" b="27305"/>
            <wp:docPr id="30" name="图片 30" descr="界面布置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界面布置结果"/>
                    <pic:cNvPicPr>
                      <a:picLocks noChangeAspect="1"/>
                    </pic:cNvPicPr>
                  </pic:nvPicPr>
                  <pic:blipFill>
                    <a:blip r:embed="rId125"/>
                    <a:stretch>
                      <a:fillRect/>
                    </a:stretch>
                  </pic:blipFill>
                  <pic:spPr>
                    <a:xfrm>
                      <a:off x="0" y="0"/>
                      <a:ext cx="5264150" cy="1941195"/>
                    </a:xfrm>
                    <a:prstGeom prst="rect">
                      <a:avLst/>
                    </a:prstGeom>
                    <a:ln>
                      <a:solidFill>
                        <a:schemeClr val="tx1"/>
                      </a:solidFill>
                    </a:ln>
                  </pic:spPr>
                </pic:pic>
              </a:graphicData>
            </a:graphic>
          </wp:inline>
        </w:drawing>
      </w:r>
    </w:p>
    <w:p w14:paraId="0B30D256" w14:textId="77777777" w:rsidR="00681F5F" w:rsidRDefault="00681F5F" w:rsidP="005C0ED6">
      <w:pPr>
        <w:ind w:firstLine="420"/>
        <w:jc w:val="center"/>
      </w:pPr>
      <w:r>
        <w:rPr>
          <w:rFonts w:hint="eastAsia"/>
        </w:rPr>
        <w:t>图</w:t>
      </w:r>
      <w:r>
        <w:rPr>
          <w:rFonts w:hint="eastAsia"/>
        </w:rPr>
        <w:t xml:space="preserve">15-3 </w:t>
      </w:r>
      <w:r>
        <w:rPr>
          <w:rFonts w:hint="eastAsia"/>
        </w:rPr>
        <w:t>界面布置结果</w:t>
      </w:r>
    </w:p>
    <w:p w14:paraId="6B01F4F2" w14:textId="77777777" w:rsidR="00681F5F" w:rsidRDefault="00681F5F" w:rsidP="00681F5F">
      <w:pPr>
        <w:ind w:firstLine="420"/>
      </w:pPr>
      <w:r>
        <w:rPr>
          <w:rFonts w:hint="eastAsia"/>
        </w:rPr>
        <w:t>为了使</w:t>
      </w:r>
      <w:r>
        <w:rPr>
          <w:rFonts w:hint="eastAsia"/>
        </w:rPr>
        <w:t>App</w:t>
      </w:r>
      <w:r>
        <w:rPr>
          <w:rFonts w:hint="eastAsia"/>
        </w:rPr>
        <w:t>在任何设备上都有完美外观，需要让</w:t>
      </w:r>
      <w:r>
        <w:rPr>
          <w:rFonts w:hint="eastAsia"/>
        </w:rPr>
        <w:t>App</w:t>
      </w:r>
      <w:r>
        <w:rPr>
          <w:rFonts w:hint="eastAsia"/>
        </w:rPr>
        <w:t>自己调整所有东西的位置和大小来适配设备。选中</w:t>
      </w:r>
      <w:r>
        <w:rPr>
          <w:rFonts w:hint="eastAsia"/>
        </w:rPr>
        <w:t>View Controller</w:t>
      </w:r>
      <w:r>
        <w:rPr>
          <w:rFonts w:hint="eastAsia"/>
        </w:rPr>
        <w:t>视图控制器，点击编辑区右下角</w:t>
      </w:r>
      <w:r>
        <w:rPr>
          <w:rFonts w:hint="eastAsia"/>
        </w:rPr>
        <w:t>4</w:t>
      </w:r>
      <w:r>
        <w:rPr>
          <w:rFonts w:hint="eastAsia"/>
        </w:rPr>
        <w:t>个图标的最右边的图标，在弹出的菜单栏选中</w:t>
      </w:r>
      <w:r>
        <w:rPr>
          <w:rFonts w:hint="eastAsia"/>
        </w:rPr>
        <w:t>Resolve Auto Layout Issue</w:t>
      </w:r>
      <w:r>
        <w:rPr>
          <w:rFonts w:hint="eastAsia"/>
        </w:rPr>
        <w:t>，自动设置布局约束来适配设备。</w:t>
      </w:r>
    </w:p>
    <w:p w14:paraId="451EE199" w14:textId="77777777" w:rsidR="00681F5F" w:rsidRDefault="00681F5F" w:rsidP="00681F5F">
      <w:pPr>
        <w:pStyle w:val="2"/>
        <w:spacing w:before="156"/>
      </w:pPr>
      <w:r>
        <w:rPr>
          <w:rFonts w:hint="eastAsia"/>
        </w:rPr>
        <w:t xml:space="preserve">15.2 </w:t>
      </w:r>
      <w:r>
        <w:rPr>
          <w:rFonts w:hint="eastAsia"/>
        </w:rPr>
        <w:t>代码和故事板的连接</w:t>
      </w:r>
    </w:p>
    <w:p w14:paraId="4CC183D2" w14:textId="77777777" w:rsidR="00681F5F" w:rsidRDefault="00681F5F" w:rsidP="00681F5F">
      <w:pPr>
        <w:ind w:firstLine="420"/>
      </w:pPr>
      <w:r>
        <w:rPr>
          <w:rFonts w:hint="eastAsia"/>
        </w:rPr>
        <w:t>为了方便识别文件所指向的视图控制器，修改</w:t>
      </w:r>
      <w:r>
        <w:rPr>
          <w:rFonts w:hint="eastAsia"/>
        </w:rPr>
        <w:t>Viewcontroller.swift</w:t>
      </w:r>
      <w:r>
        <w:rPr>
          <w:rFonts w:hint="eastAsia"/>
        </w:rPr>
        <w:t>文件名为</w:t>
      </w:r>
      <w:r>
        <w:rPr>
          <w:rFonts w:hint="eastAsia"/>
        </w:rPr>
        <w:t>AddBirthdayViewcontroller.swift</w:t>
      </w:r>
      <w:r>
        <w:rPr>
          <w:rFonts w:hint="eastAsia"/>
        </w:rPr>
        <w:t>，并将代码中的类名改为</w:t>
      </w:r>
      <w:r>
        <w:rPr>
          <w:rFonts w:hint="eastAsia"/>
        </w:rPr>
        <w:t>AddBirthdayViewcontr- -oller</w:t>
      </w:r>
      <w:r>
        <w:rPr>
          <w:rFonts w:hint="eastAsia"/>
        </w:rPr>
        <w:t>。右击项目文件夹，点击菜单栏中的【</w:t>
      </w:r>
      <w:r>
        <w:rPr>
          <w:rFonts w:hint="eastAsia"/>
        </w:rPr>
        <w:t>New File...</w:t>
      </w:r>
      <w:r>
        <w:rPr>
          <w:rFonts w:hint="eastAsia"/>
        </w:rPr>
        <w:t>】，添加【</w:t>
      </w:r>
      <w:r>
        <w:rPr>
          <w:rFonts w:hint="eastAsia"/>
        </w:rPr>
        <w:t>Cocoa Touch Class</w:t>
      </w:r>
      <w:r>
        <w:rPr>
          <w:rFonts w:hint="eastAsia"/>
        </w:rPr>
        <w:t>】</w:t>
      </w:r>
    </w:p>
    <w:p w14:paraId="36EAF5F1" w14:textId="2B7B59A0" w:rsidR="00681F5F" w:rsidRDefault="00681F5F" w:rsidP="00681F5F">
      <w:pPr>
        <w:ind w:firstLine="420"/>
      </w:pPr>
      <w:r>
        <w:rPr>
          <w:rFonts w:hint="eastAsia"/>
        </w:rPr>
        <w:t>文件，确定【</w:t>
      </w:r>
      <w:r>
        <w:rPr>
          <w:rFonts w:hint="eastAsia"/>
        </w:rPr>
        <w:t>Subclass of:</w:t>
      </w:r>
      <w:r>
        <w:rPr>
          <w:rFonts w:hint="eastAsia"/>
        </w:rPr>
        <w:t>】栏为</w:t>
      </w:r>
      <w:r>
        <w:rPr>
          <w:rFonts w:hint="eastAsia"/>
        </w:rPr>
        <w:t>UITableViewController</w:t>
      </w:r>
      <w:r>
        <w:rPr>
          <w:rFonts w:hint="eastAsia"/>
        </w:rPr>
        <w:t>，将类名改为</w:t>
      </w:r>
      <w:r>
        <w:rPr>
          <w:rFonts w:hint="eastAsia"/>
        </w:rPr>
        <w:t>birthdayTableV- -iewController</w:t>
      </w:r>
      <w:r>
        <w:rPr>
          <w:rFonts w:hint="eastAsia"/>
        </w:rPr>
        <w:t>。将故事板中的</w:t>
      </w:r>
      <w:r>
        <w:rPr>
          <w:rFonts w:hint="eastAsia"/>
        </w:rPr>
        <w:t>Table View Controller</w:t>
      </w:r>
      <w:r>
        <w:rPr>
          <w:rFonts w:hint="eastAsia"/>
        </w:rPr>
        <w:t>的类改为</w:t>
      </w:r>
      <w:r>
        <w:rPr>
          <w:rFonts w:hint="eastAsia"/>
        </w:rPr>
        <w:t>birthdayTableV- -iewController</w:t>
      </w:r>
      <w:r>
        <w:rPr>
          <w:rFonts w:hint="eastAsia"/>
        </w:rPr>
        <w:t>，</w:t>
      </w:r>
      <w:r>
        <w:rPr>
          <w:rFonts w:hint="eastAsia"/>
        </w:rPr>
        <w:t>View Controller</w:t>
      </w:r>
      <w:r>
        <w:rPr>
          <w:rFonts w:hint="eastAsia"/>
        </w:rPr>
        <w:t>的类改为</w:t>
      </w:r>
      <w:r>
        <w:rPr>
          <w:rFonts w:hint="eastAsia"/>
        </w:rPr>
        <w:t>AddBirthdayViewcontroller</w:t>
      </w:r>
      <w:r>
        <w:rPr>
          <w:rFonts w:hint="eastAsia"/>
        </w:rPr>
        <w:t>。利用编辑助理将编辑区分为</w:t>
      </w:r>
      <w:r>
        <w:rPr>
          <w:rFonts w:hint="eastAsia"/>
        </w:rPr>
        <w:t>2</w:t>
      </w:r>
      <w:r>
        <w:rPr>
          <w:rFonts w:hint="eastAsia"/>
        </w:rPr>
        <w:t>部分，左</w:t>
      </w:r>
      <w:r>
        <w:rPr>
          <w:rFonts w:hint="eastAsia"/>
        </w:rPr>
        <w:lastRenderedPageBreak/>
        <w:t>边为</w:t>
      </w:r>
      <w:r>
        <w:rPr>
          <w:rFonts w:hint="eastAsia"/>
        </w:rPr>
        <w:t>AddBirthdayViewcontroller.swift</w:t>
      </w:r>
      <w:r>
        <w:rPr>
          <w:rFonts w:hint="eastAsia"/>
        </w:rPr>
        <w:t>，右边为故事板。将</w:t>
      </w:r>
      <w:r>
        <w:rPr>
          <w:rFonts w:hint="eastAsia"/>
        </w:rPr>
        <w:t>AddBirthdayViewcontroller</w:t>
      </w:r>
      <w:r>
        <w:rPr>
          <w:rFonts w:hint="eastAsia"/>
        </w:rPr>
        <w:t>视图控制器的</w:t>
      </w:r>
      <w:r>
        <w:rPr>
          <w:rFonts w:hint="eastAsia"/>
        </w:rPr>
        <w:t>2</w:t>
      </w:r>
      <w:r>
        <w:rPr>
          <w:rFonts w:hint="eastAsia"/>
        </w:rPr>
        <w:t>个</w:t>
      </w:r>
      <w:r>
        <w:rPr>
          <w:rFonts w:hint="eastAsia"/>
        </w:rPr>
        <w:t>Bar Button Item</w:t>
      </w:r>
      <w:r>
        <w:rPr>
          <w:rFonts w:hint="eastAsia"/>
        </w:rPr>
        <w:t>、</w:t>
      </w:r>
      <w:r>
        <w:rPr>
          <w:rFonts w:hint="eastAsia"/>
        </w:rPr>
        <w:t>2</w:t>
      </w:r>
      <w:r>
        <w:rPr>
          <w:rFonts w:hint="eastAsia"/>
        </w:rPr>
        <w:t>个</w:t>
      </w:r>
      <w:r>
        <w:rPr>
          <w:rFonts w:hint="eastAsia"/>
        </w:rPr>
        <w:t>Text Field</w:t>
      </w:r>
      <w:r>
        <w:rPr>
          <w:rFonts w:hint="eastAsia"/>
        </w:rPr>
        <w:t>和一个</w:t>
      </w:r>
      <w:r>
        <w:rPr>
          <w:rFonts w:hint="eastAsia"/>
        </w:rPr>
        <w:t>Date Picker</w:t>
      </w:r>
      <w:r>
        <w:rPr>
          <w:rFonts w:hint="eastAsia"/>
        </w:rPr>
        <w:t>都拖拽到</w:t>
      </w:r>
      <w:r>
        <w:rPr>
          <w:rFonts w:hint="eastAsia"/>
        </w:rPr>
        <w:t>AddBirthdayView</w:t>
      </w:r>
      <w:r w:rsidR="00F6046D">
        <w:rPr>
          <w:rFonts w:hint="eastAsia"/>
        </w:rPr>
        <w:t xml:space="preserve"> </w:t>
      </w:r>
      <w:r>
        <w:rPr>
          <w:rFonts w:hint="eastAsia"/>
        </w:rPr>
        <w:t>cont</w:t>
      </w:r>
      <w:r w:rsidR="00F6046D">
        <w:rPr>
          <w:rFonts w:hint="eastAsia"/>
        </w:rPr>
        <w:t xml:space="preserve"> -</w:t>
      </w:r>
      <w:r>
        <w:rPr>
          <w:rFonts w:hint="eastAsia"/>
        </w:rPr>
        <w:t>roller.swift</w:t>
      </w:r>
      <w:r>
        <w:rPr>
          <w:rFonts w:hint="eastAsia"/>
        </w:rPr>
        <w:t>中并命名。其中</w:t>
      </w:r>
      <w:r>
        <w:rPr>
          <w:rFonts w:hint="eastAsia"/>
        </w:rPr>
        <w:t>2</w:t>
      </w:r>
      <w:r>
        <w:rPr>
          <w:rFonts w:hint="eastAsia"/>
        </w:rPr>
        <w:t>个</w:t>
      </w:r>
      <w:r>
        <w:rPr>
          <w:rFonts w:hint="eastAsia"/>
        </w:rPr>
        <w:t>Bar Button Item</w:t>
      </w:r>
      <w:r>
        <w:rPr>
          <w:rFonts w:hint="eastAsia"/>
        </w:rPr>
        <w:t>为</w:t>
      </w:r>
      <w:r>
        <w:rPr>
          <w:rFonts w:hint="eastAsia"/>
        </w:rPr>
        <w:t>Action</w:t>
      </w:r>
      <w:r>
        <w:rPr>
          <w:rFonts w:hint="eastAsia"/>
        </w:rPr>
        <w:t>，其他为</w:t>
      </w:r>
      <w:r>
        <w:rPr>
          <w:rFonts w:hint="eastAsia"/>
        </w:rPr>
        <w:t>Outlet</w:t>
      </w:r>
      <w:r>
        <w:rPr>
          <w:rFonts w:hint="eastAsia"/>
        </w:rPr>
        <w:t>。如图</w:t>
      </w:r>
      <w:r>
        <w:rPr>
          <w:rFonts w:hint="eastAsia"/>
        </w:rPr>
        <w:t>15-4</w:t>
      </w:r>
      <w:r>
        <w:rPr>
          <w:rFonts w:hint="eastAsia"/>
        </w:rPr>
        <w:t>所示。</w:t>
      </w:r>
    </w:p>
    <w:p w14:paraId="6EE9F28B" w14:textId="6EE93C04" w:rsidR="00681F5F" w:rsidRDefault="00F6046D" w:rsidP="00F6046D">
      <w:pPr>
        <w:ind w:firstLineChars="0" w:firstLine="0"/>
        <w:jc w:val="center"/>
      </w:pPr>
      <w:r>
        <w:rPr>
          <w:noProof/>
        </w:rPr>
        <w:drawing>
          <wp:inline distT="0" distB="0" distL="114300" distR="114300" wp14:anchorId="7F8CF146" wp14:editId="5D10F739">
            <wp:extent cx="5269230" cy="2486660"/>
            <wp:effectExtent l="12700" t="12700" r="26670" b="15240"/>
            <wp:docPr id="32" name="图片 32" descr="代码与控件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代码与控件链接"/>
                    <pic:cNvPicPr>
                      <a:picLocks noChangeAspect="1"/>
                    </pic:cNvPicPr>
                  </pic:nvPicPr>
                  <pic:blipFill>
                    <a:blip r:embed="rId126"/>
                    <a:stretch>
                      <a:fillRect/>
                    </a:stretch>
                  </pic:blipFill>
                  <pic:spPr>
                    <a:xfrm>
                      <a:off x="0" y="0"/>
                      <a:ext cx="5269230" cy="2486660"/>
                    </a:xfrm>
                    <a:prstGeom prst="rect">
                      <a:avLst/>
                    </a:prstGeom>
                    <a:ln>
                      <a:solidFill>
                        <a:schemeClr val="tx1"/>
                      </a:solidFill>
                    </a:ln>
                  </pic:spPr>
                </pic:pic>
              </a:graphicData>
            </a:graphic>
          </wp:inline>
        </w:drawing>
      </w:r>
    </w:p>
    <w:p w14:paraId="200AB017" w14:textId="77777777" w:rsidR="00681F5F" w:rsidRDefault="00681F5F" w:rsidP="00F6046D">
      <w:pPr>
        <w:ind w:firstLine="420"/>
        <w:jc w:val="center"/>
      </w:pPr>
      <w:r>
        <w:rPr>
          <w:rFonts w:hint="eastAsia"/>
        </w:rPr>
        <w:t>图</w:t>
      </w:r>
      <w:r>
        <w:rPr>
          <w:rFonts w:hint="eastAsia"/>
        </w:rPr>
        <w:t xml:space="preserve">15-4 </w:t>
      </w:r>
      <w:r>
        <w:rPr>
          <w:rFonts w:hint="eastAsia"/>
        </w:rPr>
        <w:t>代码与控件连接</w:t>
      </w:r>
    </w:p>
    <w:p w14:paraId="551223EB" w14:textId="77777777" w:rsidR="00681F5F" w:rsidRDefault="00681F5F" w:rsidP="00681F5F">
      <w:pPr>
        <w:ind w:firstLine="420"/>
      </w:pPr>
      <w:r>
        <w:rPr>
          <w:rFonts w:hint="eastAsia"/>
        </w:rPr>
        <w:t>接着设置</w:t>
      </w:r>
      <w:r>
        <w:rPr>
          <w:rFonts w:hint="eastAsia"/>
        </w:rPr>
        <w:t>Phototype Cells</w:t>
      </w:r>
      <w:r>
        <w:rPr>
          <w:rFonts w:hint="eastAsia"/>
        </w:rPr>
        <w:t>的</w:t>
      </w:r>
      <w:r>
        <w:rPr>
          <w:rFonts w:hint="eastAsia"/>
        </w:rPr>
        <w:t>identifier</w:t>
      </w:r>
      <w:r>
        <w:rPr>
          <w:rFonts w:hint="eastAsia"/>
        </w:rPr>
        <w:t>为</w:t>
      </w:r>
      <w:r>
        <w:rPr>
          <w:rFonts w:hint="eastAsia"/>
        </w:rPr>
        <w:t>birthdayCellIdentifier</w:t>
      </w:r>
      <w:r>
        <w:rPr>
          <w:rFonts w:hint="eastAsia"/>
        </w:rPr>
        <w:t>。接下来设置</w:t>
      </w:r>
      <w:r>
        <w:rPr>
          <w:rFonts w:hint="eastAsia"/>
        </w:rPr>
        <w:t>CoreData</w:t>
      </w:r>
      <w:r>
        <w:rPr>
          <w:rFonts w:hint="eastAsia"/>
        </w:rPr>
        <w:t>的实体及其属性。设置结果如图</w:t>
      </w:r>
      <w:r>
        <w:rPr>
          <w:rFonts w:hint="eastAsia"/>
        </w:rPr>
        <w:t>15-5</w:t>
      </w:r>
      <w:r>
        <w:rPr>
          <w:rFonts w:hint="eastAsia"/>
        </w:rPr>
        <w:t>所示，其中的</w:t>
      </w:r>
      <w:r>
        <w:rPr>
          <w:rFonts w:hint="eastAsia"/>
        </w:rPr>
        <w:t>birthdayId</w:t>
      </w:r>
      <w:r>
        <w:rPr>
          <w:rFonts w:hint="eastAsia"/>
        </w:rPr>
        <w:t>是为了之后对数据进行修改和删除而做的唯一标识符。</w:t>
      </w:r>
    </w:p>
    <w:p w14:paraId="33F8C5BD" w14:textId="3364172E" w:rsidR="00681F5F" w:rsidRDefault="00FB0FF3" w:rsidP="00FB0FF3">
      <w:pPr>
        <w:ind w:firstLineChars="0" w:firstLine="0"/>
        <w:jc w:val="center"/>
      </w:pPr>
      <w:r>
        <w:rPr>
          <w:noProof/>
        </w:rPr>
        <w:drawing>
          <wp:inline distT="0" distB="0" distL="114300" distR="114300" wp14:anchorId="667C9564" wp14:editId="15D5BBAC">
            <wp:extent cx="5269230" cy="1456055"/>
            <wp:effectExtent l="19050" t="19050" r="26670" b="10795"/>
            <wp:docPr id="33" name="图片 33" descr="CoreData实体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oreData实体属性"/>
                    <pic:cNvPicPr>
                      <a:picLocks noChangeAspect="1"/>
                    </pic:cNvPicPr>
                  </pic:nvPicPr>
                  <pic:blipFill>
                    <a:blip r:embed="rId127"/>
                    <a:stretch>
                      <a:fillRect/>
                    </a:stretch>
                  </pic:blipFill>
                  <pic:spPr>
                    <a:xfrm>
                      <a:off x="0" y="0"/>
                      <a:ext cx="5269230" cy="1456055"/>
                    </a:xfrm>
                    <a:prstGeom prst="rect">
                      <a:avLst/>
                    </a:prstGeom>
                    <a:ln w="3175">
                      <a:solidFill>
                        <a:schemeClr val="tx1"/>
                      </a:solidFill>
                    </a:ln>
                  </pic:spPr>
                </pic:pic>
              </a:graphicData>
            </a:graphic>
          </wp:inline>
        </w:drawing>
      </w:r>
    </w:p>
    <w:p w14:paraId="69C6B58E" w14:textId="77777777" w:rsidR="00681F5F" w:rsidRDefault="00681F5F" w:rsidP="00FB0FF3">
      <w:pPr>
        <w:ind w:firstLine="420"/>
        <w:jc w:val="center"/>
      </w:pPr>
      <w:r>
        <w:rPr>
          <w:rFonts w:hint="eastAsia"/>
        </w:rPr>
        <w:t>图</w:t>
      </w:r>
      <w:r>
        <w:rPr>
          <w:rFonts w:hint="eastAsia"/>
        </w:rPr>
        <w:t>15-5 CoreData</w:t>
      </w:r>
      <w:r>
        <w:rPr>
          <w:rFonts w:hint="eastAsia"/>
        </w:rPr>
        <w:t>实体及其属性</w:t>
      </w:r>
    </w:p>
    <w:p w14:paraId="072FF6E2" w14:textId="77777777" w:rsidR="00681F5F" w:rsidRDefault="00681F5F" w:rsidP="00681F5F">
      <w:pPr>
        <w:ind w:firstLine="420"/>
      </w:pPr>
      <w:r>
        <w:rPr>
          <w:rFonts w:hint="eastAsia"/>
        </w:rPr>
        <w:t>打开</w:t>
      </w:r>
      <w:r>
        <w:rPr>
          <w:rFonts w:hint="eastAsia"/>
        </w:rPr>
        <w:t>BirthdayTableViewcontroller.swift</w:t>
      </w:r>
      <w:r>
        <w:rPr>
          <w:rFonts w:hint="eastAsia"/>
        </w:rPr>
        <w:t>，引入</w:t>
      </w:r>
      <w:r>
        <w:rPr>
          <w:rFonts w:hint="eastAsia"/>
        </w:rPr>
        <w:t>CoreData</w:t>
      </w:r>
      <w:r>
        <w:rPr>
          <w:rFonts w:hint="eastAsia"/>
        </w:rPr>
        <w:t>框架，在</w:t>
      </w:r>
      <w:r>
        <w:rPr>
          <w:rFonts w:hint="eastAsia"/>
        </w:rPr>
        <w:t>viewDidLoad</w:t>
      </w:r>
      <w:r>
        <w:rPr>
          <w:rFonts w:hint="eastAsia"/>
        </w:rPr>
        <w:t>函数中和其上方添加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794"/>
        <w:gridCol w:w="7087"/>
      </w:tblGrid>
      <w:tr w:rsidR="00C100F2" w14:paraId="773F6120" w14:textId="77777777" w:rsidTr="00A735A8">
        <w:trPr>
          <w:jc w:val="center"/>
        </w:trPr>
        <w:tc>
          <w:tcPr>
            <w:tcW w:w="794" w:type="dxa"/>
            <w:shd w:val="clear" w:color="auto" w:fill="E5E5E5"/>
          </w:tcPr>
          <w:p w14:paraId="1BFC48D1" w14:textId="77777777" w:rsidR="00C100F2" w:rsidRDefault="00C100F2" w:rsidP="00C100F2">
            <w:pPr>
              <w:spacing w:line="240" w:lineRule="exact"/>
              <w:ind w:firstLineChars="0" w:firstLine="0"/>
            </w:pPr>
          </w:p>
        </w:tc>
        <w:tc>
          <w:tcPr>
            <w:tcW w:w="7087" w:type="dxa"/>
            <w:shd w:val="clear" w:color="auto" w:fill="E5E5E5"/>
          </w:tcPr>
          <w:p w14:paraId="523D301F"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class birthdayTableViewController: UITableViewController {</w:t>
            </w:r>
          </w:p>
          <w:p w14:paraId="106C03A2"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hint="eastAsia"/>
              </w:rPr>
              <w:t>//</w:t>
            </w:r>
            <w:r w:rsidRPr="00952DAA">
              <w:rPr>
                <w:rFonts w:ascii="Times New Roman" w:hAnsi="Times New Roman" w:cs="Times New Roman" w:hint="eastAsia"/>
              </w:rPr>
              <w:t>创建实体数组和日期格式器</w:t>
            </w:r>
          </w:p>
          <w:p w14:paraId="1AD426AF"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var birthdays=[Birthday]()</w:t>
            </w:r>
          </w:p>
          <w:p w14:paraId="57DCD054"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let dateFormatter=DateFormatter()</w:t>
            </w:r>
          </w:p>
          <w:p w14:paraId="4D310EAA"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override func viewDidLoad() {</w:t>
            </w:r>
          </w:p>
          <w:p w14:paraId="6E0C7C07"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super.viewDidLoad()</w:t>
            </w:r>
          </w:p>
          <w:p w14:paraId="6FFF0470"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hint="eastAsia"/>
              </w:rPr>
              <w:t xml:space="preserve">        //</w:t>
            </w:r>
            <w:r w:rsidRPr="00952DAA">
              <w:rPr>
                <w:rFonts w:ascii="Times New Roman" w:hAnsi="Times New Roman" w:cs="Times New Roman" w:hint="eastAsia"/>
              </w:rPr>
              <w:t>使该格式器只显示日期</w:t>
            </w:r>
          </w:p>
          <w:p w14:paraId="255A2C1C"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dateFormatter.dateStyle = .full</w:t>
            </w:r>
          </w:p>
          <w:p w14:paraId="0F5AE58C"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lastRenderedPageBreak/>
              <w:t xml:space="preserve">        dateFormatter.timeStyle = .none</w:t>
            </w:r>
          </w:p>
          <w:p w14:paraId="38823BDD" w14:textId="04B11953" w:rsidR="00C100F2" w:rsidRPr="009F44FB" w:rsidRDefault="009F44FB" w:rsidP="009F44FB">
            <w:pPr>
              <w:ind w:firstLine="400"/>
              <w:rPr>
                <w:rFonts w:ascii="Times New Roman" w:hAnsi="Times New Roman" w:cs="Times New Roman"/>
              </w:rPr>
            </w:pPr>
            <w:r>
              <w:rPr>
                <w:rFonts w:ascii="Times New Roman" w:hAnsi="Times New Roman" w:cs="Times New Roman"/>
              </w:rPr>
              <w:t>}</w:t>
            </w:r>
          </w:p>
        </w:tc>
      </w:tr>
    </w:tbl>
    <w:p w14:paraId="42630A1B" w14:textId="448723D3" w:rsidR="00681F5F" w:rsidRDefault="00681F5F" w:rsidP="00681F5F">
      <w:pPr>
        <w:ind w:firstLine="420"/>
      </w:pPr>
      <w:r>
        <w:rPr>
          <w:rFonts w:hint="eastAsia"/>
        </w:rPr>
        <w:lastRenderedPageBreak/>
        <w:t>使</w:t>
      </w:r>
      <w:r>
        <w:rPr>
          <w:rFonts w:hint="eastAsia"/>
        </w:rPr>
        <w:t xml:space="preserve"> numberOfSections(in</w:t>
      </w:r>
      <w:r>
        <w:rPr>
          <w:rFonts w:hint="eastAsia"/>
        </w:rPr>
        <w:t>：）返回值为</w:t>
      </w:r>
      <w:r>
        <w:rPr>
          <w:rFonts w:hint="eastAsia"/>
        </w:rPr>
        <w:t>1</w:t>
      </w:r>
      <w:r>
        <w:rPr>
          <w:rFonts w:hint="eastAsia"/>
        </w:rPr>
        <w:t>，表示表格视图只有一个章节。然后使</w:t>
      </w:r>
      <w:r>
        <w:rPr>
          <w:rFonts w:hint="eastAsia"/>
        </w:rPr>
        <w:t>tableView</w:t>
      </w:r>
      <w:r w:rsidR="009F44FB">
        <w:rPr>
          <w:rFonts w:hint="eastAsia"/>
        </w:rPr>
        <w:t xml:space="preserve"> </w:t>
      </w:r>
      <w:r>
        <w:rPr>
          <w:rFonts w:hint="eastAsia"/>
        </w:rPr>
        <w:t>(_:numberOfRowsInSection:)</w:t>
      </w:r>
      <w:r>
        <w:rPr>
          <w:rFonts w:hint="eastAsia"/>
        </w:rPr>
        <w:t>返回值为</w:t>
      </w:r>
      <w:r>
        <w:rPr>
          <w:rFonts w:hint="eastAsia"/>
        </w:rPr>
        <w:t>birthdays.count</w:t>
      </w:r>
      <w:r>
        <w:rPr>
          <w:rFonts w:hint="eastAsia"/>
        </w:rPr>
        <w:t>来设置表格视图行数。找到</w:t>
      </w:r>
      <w:r>
        <w:rPr>
          <w:rFonts w:hint="eastAsia"/>
        </w:rPr>
        <w:t>tableView</w:t>
      </w:r>
      <w:r w:rsidR="009F44FB">
        <w:rPr>
          <w:rFonts w:hint="eastAsia"/>
        </w:rPr>
        <w:t xml:space="preserve"> </w:t>
      </w:r>
      <w:r>
        <w:rPr>
          <w:rFonts w:hint="eastAsia"/>
        </w:rPr>
        <w:t>(_:cellForRowAt:)</w:t>
      </w:r>
      <w:r>
        <w:rPr>
          <w:rFonts w:hint="eastAsia"/>
        </w:rPr>
        <w:t>函数，取消其注释，在其中修改代码为：</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051F1" w14:paraId="531E5584" w14:textId="77777777" w:rsidTr="00136751">
        <w:trPr>
          <w:jc w:val="center"/>
        </w:trPr>
        <w:tc>
          <w:tcPr>
            <w:tcW w:w="850" w:type="dxa"/>
            <w:shd w:val="clear" w:color="auto" w:fill="E5E5E5"/>
          </w:tcPr>
          <w:p w14:paraId="19D43AEA" w14:textId="77777777" w:rsidR="00E051F1" w:rsidRDefault="00E051F1" w:rsidP="00E051F1">
            <w:pPr>
              <w:spacing w:line="240" w:lineRule="exact"/>
              <w:ind w:firstLineChars="0" w:firstLine="0"/>
            </w:pPr>
          </w:p>
        </w:tc>
        <w:tc>
          <w:tcPr>
            <w:tcW w:w="7087" w:type="dxa"/>
            <w:shd w:val="clear" w:color="auto" w:fill="E5E5E5"/>
          </w:tcPr>
          <w:p w14:paraId="5315E82A"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hint="eastAsia"/>
              </w:rPr>
              <w:t>//</w:t>
            </w:r>
            <w:r w:rsidRPr="00952DAA">
              <w:rPr>
                <w:rFonts w:ascii="Times New Roman" w:hAnsi="Times New Roman" w:cs="Times New Roman" w:hint="eastAsia"/>
              </w:rPr>
              <w:t>以下函数本被注释掉，找到并修改，其作用是说明单元格的内容</w:t>
            </w:r>
          </w:p>
          <w:p w14:paraId="0A787139"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override func tableView(_ tableView: UITableView, cellForRowAt indexPath: IndexPath) -&gt; UITableViewCell {</w:t>
            </w:r>
          </w:p>
          <w:p w14:paraId="499C42A4" w14:textId="38DA4C0D"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let cell = tableView.dequeueReusableCell(withIdentifier: "birthday</w:t>
            </w:r>
            <w:r w:rsidR="00AE7341">
              <w:rPr>
                <w:rFonts w:ascii="Times New Roman" w:hAnsi="Times New Roman" w:cs="Times New Roman" w:hint="eastAsia"/>
              </w:rPr>
              <w:t xml:space="preserve"> </w:t>
            </w:r>
            <w:r w:rsidRPr="00952DAA">
              <w:rPr>
                <w:rFonts w:ascii="Times New Roman" w:hAnsi="Times New Roman" w:cs="Times New Roman"/>
              </w:rPr>
              <w:t>CellIdentifier", for: indexPath)</w:t>
            </w:r>
          </w:p>
          <w:p w14:paraId="0AB56A7E"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let birthday=birthdays[indexPath.row]</w:t>
            </w:r>
          </w:p>
          <w:p w14:paraId="6CC3203D"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let name=birthday.name</w:t>
            </w:r>
          </w:p>
          <w:p w14:paraId="14B8B468"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cell.textLabel?.text=name</w:t>
            </w:r>
          </w:p>
          <w:p w14:paraId="0CEDB102"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if let date=birthday.birthdate as Date?{</w:t>
            </w:r>
          </w:p>
          <w:p w14:paraId="15AC482F"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cell.detailTextLabel?.text=dateFormatter.string(from: date)</w:t>
            </w:r>
          </w:p>
          <w:p w14:paraId="0D59FE3B"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w:t>
            </w:r>
          </w:p>
          <w:p w14:paraId="507AD807"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else{</w:t>
            </w:r>
          </w:p>
          <w:p w14:paraId="13BE6009"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cell.detailTextLabel?.text=""</w:t>
            </w:r>
          </w:p>
          <w:p w14:paraId="0976E46F"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w:t>
            </w:r>
          </w:p>
          <w:p w14:paraId="31261B6A"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return cell</w:t>
            </w:r>
          </w:p>
          <w:p w14:paraId="7DE4F1D4" w14:textId="15CB4CD4" w:rsidR="00E051F1" w:rsidRDefault="00E051F1" w:rsidP="00952DAA">
            <w:pPr>
              <w:ind w:firstLine="400"/>
            </w:pPr>
            <w:r w:rsidRPr="00952DAA">
              <w:rPr>
                <w:rFonts w:ascii="Times New Roman" w:hAnsi="Times New Roman" w:cs="Times New Roman"/>
              </w:rPr>
              <w:t xml:space="preserve">    }</w:t>
            </w:r>
          </w:p>
        </w:tc>
      </w:tr>
    </w:tbl>
    <w:p w14:paraId="432F667C" w14:textId="77777777" w:rsidR="00681F5F" w:rsidRDefault="00681F5F" w:rsidP="00681F5F">
      <w:pPr>
        <w:ind w:firstLine="420"/>
      </w:pPr>
      <w:r>
        <w:rPr>
          <w:rFonts w:hint="eastAsia"/>
        </w:rPr>
        <w:t>这样就使表格视图的每一行显示出对应的内容了。</w:t>
      </w:r>
    </w:p>
    <w:p w14:paraId="0C7B80A3" w14:textId="77777777" w:rsidR="00681F5F" w:rsidRDefault="00681F5F" w:rsidP="00681F5F">
      <w:pPr>
        <w:pStyle w:val="2"/>
        <w:spacing w:before="156"/>
      </w:pPr>
      <w:r>
        <w:rPr>
          <w:rFonts w:hint="eastAsia"/>
        </w:rPr>
        <w:t xml:space="preserve">15.3 </w:t>
      </w:r>
      <w:r>
        <w:rPr>
          <w:rFonts w:hint="eastAsia"/>
        </w:rPr>
        <w:t>实现数据的添加、删除和修改</w:t>
      </w:r>
    </w:p>
    <w:p w14:paraId="79029BAB" w14:textId="77777777" w:rsidR="00681F5F" w:rsidRDefault="00681F5F" w:rsidP="00681F5F">
      <w:pPr>
        <w:ind w:firstLine="420"/>
      </w:pPr>
      <w:r>
        <w:rPr>
          <w:rFonts w:hint="eastAsia"/>
        </w:rPr>
        <w:t>对于数据的添加，在</w:t>
      </w:r>
      <w:r>
        <w:rPr>
          <w:rFonts w:hint="eastAsia"/>
        </w:rPr>
        <w:t>App</w:t>
      </w:r>
      <w:r>
        <w:rPr>
          <w:rFonts w:hint="eastAsia"/>
        </w:rPr>
        <w:t>中的实际操作是：点击“添加”按钮进入“添加生日”界面，在文本框输入相应内容、使用日志选择器选好日期后点击“保存”按钮。数据的删除操作为：左滑单元格会在该单元格右边出现“</w:t>
      </w:r>
      <w:r>
        <w:rPr>
          <w:rFonts w:hint="eastAsia"/>
        </w:rPr>
        <w:t>Delete</w:t>
      </w:r>
      <w:r>
        <w:rPr>
          <w:rFonts w:hint="eastAsia"/>
        </w:rPr>
        <w:t>”，点击它删除数据。数据的修改操作为：点击单元格，进入“添加生日”界面，该界面的文本框和日志选择器此时保存着对应的单元格的数据，修改文本框内容和日期后点击“保存”。由于添加和修改操作都要进入同一个视图控制器，且修改操作涉及传值操作，因此在</w:t>
      </w:r>
      <w:r>
        <w:rPr>
          <w:rFonts w:hint="eastAsia"/>
        </w:rPr>
        <w:t>AddBirthdayViewController.swift</w:t>
      </w:r>
      <w:r>
        <w:rPr>
          <w:rFonts w:hint="eastAsia"/>
        </w:rPr>
        <w:t>文件的</w:t>
      </w:r>
      <w:r>
        <w:rPr>
          <w:rFonts w:hint="eastAsia"/>
        </w:rPr>
        <w:t>viewDidLoad()</w:t>
      </w:r>
      <w:r>
        <w:rPr>
          <w:rFonts w:hint="eastAsia"/>
        </w:rPr>
        <w:t>方法上方添加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3841CD" w14:paraId="539CF467" w14:textId="77777777" w:rsidTr="00136751">
        <w:trPr>
          <w:jc w:val="center"/>
        </w:trPr>
        <w:tc>
          <w:tcPr>
            <w:tcW w:w="850" w:type="dxa"/>
            <w:shd w:val="clear" w:color="auto" w:fill="E5E5E5"/>
          </w:tcPr>
          <w:p w14:paraId="497AA83E" w14:textId="77777777" w:rsidR="003841CD" w:rsidRDefault="003841CD" w:rsidP="003841CD">
            <w:pPr>
              <w:spacing w:line="240" w:lineRule="exact"/>
              <w:ind w:firstLineChars="0" w:firstLine="0"/>
            </w:pPr>
          </w:p>
        </w:tc>
        <w:tc>
          <w:tcPr>
            <w:tcW w:w="7087" w:type="dxa"/>
            <w:shd w:val="clear" w:color="auto" w:fill="E5E5E5"/>
          </w:tcPr>
          <w:p w14:paraId="635D0C66"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hint="eastAsia"/>
              </w:rPr>
              <w:t>//</w:t>
            </w:r>
            <w:r w:rsidRPr="00952DAA">
              <w:rPr>
                <w:rFonts w:ascii="Times New Roman" w:hAnsi="Times New Roman" w:cs="Times New Roman" w:hint="eastAsia"/>
              </w:rPr>
              <w:t>通过以下变量进行页面转变时的传值</w:t>
            </w:r>
          </w:p>
          <w:p w14:paraId="03B17FB9"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var name:String!</w:t>
            </w:r>
          </w:p>
          <w:p w14:paraId="4B7D8771"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var phoneNumber:String!</w:t>
            </w:r>
          </w:p>
          <w:p w14:paraId="29C1CC79"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var date:Date!</w:t>
            </w:r>
          </w:p>
          <w:p w14:paraId="0ACE104F"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lastRenderedPageBreak/>
              <w:t xml:space="preserve">    var id:String!</w:t>
            </w:r>
          </w:p>
          <w:p w14:paraId="1E544BB7"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hint="eastAsia"/>
              </w:rPr>
              <w:t xml:space="preserve">    //</w:t>
            </w:r>
            <w:r w:rsidRPr="00952DAA">
              <w:rPr>
                <w:rFonts w:ascii="Times New Roman" w:hAnsi="Times New Roman" w:cs="Times New Roman" w:hint="eastAsia"/>
              </w:rPr>
              <w:t>判断是修改数据还是添加数据</w:t>
            </w:r>
          </w:p>
          <w:p w14:paraId="0195319D" w14:textId="0456F2B9" w:rsidR="003841CD" w:rsidRDefault="003841CD" w:rsidP="00952DAA">
            <w:pPr>
              <w:ind w:firstLine="400"/>
            </w:pPr>
            <w:r w:rsidRPr="00952DAA">
              <w:rPr>
                <w:rFonts w:ascii="Times New Roman" w:hAnsi="Times New Roman" w:cs="Times New Roman"/>
              </w:rPr>
              <w:t xml:space="preserve">    var isChange:Bool = false</w:t>
            </w:r>
          </w:p>
        </w:tc>
      </w:tr>
    </w:tbl>
    <w:p w14:paraId="7C9CC794" w14:textId="77777777" w:rsidR="00681F5F" w:rsidRDefault="00681F5F" w:rsidP="00681F5F">
      <w:pPr>
        <w:ind w:firstLine="420"/>
      </w:pPr>
      <w:r>
        <w:rPr>
          <w:rFonts w:hint="eastAsia"/>
        </w:rPr>
        <w:lastRenderedPageBreak/>
        <w:t>打开</w:t>
      </w:r>
      <w:r>
        <w:rPr>
          <w:rFonts w:hint="eastAsia"/>
        </w:rPr>
        <w:t>BirthdayTableViewController.swift</w:t>
      </w:r>
      <w:r>
        <w:rPr>
          <w:rFonts w:hint="eastAsia"/>
        </w:rPr>
        <w:t>文件，在其类中重写</w:t>
      </w:r>
      <w:r>
        <w:rPr>
          <w:rFonts w:hint="eastAsia"/>
        </w:rPr>
        <w:t>prepare</w:t>
      </w:r>
      <w:r>
        <w:rPr>
          <w:rFonts w:hint="eastAsia"/>
        </w:rPr>
        <w:t>（</w:t>
      </w:r>
      <w:r>
        <w:rPr>
          <w:rFonts w:hint="eastAsia"/>
        </w:rPr>
        <w:t>for:sender:</w:t>
      </w:r>
      <w:r>
        <w:rPr>
          <w:rFonts w:hint="eastAsia"/>
        </w:rPr>
        <w:t>）函数：</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3841CD" w14:paraId="2FBB9E39" w14:textId="77777777" w:rsidTr="00136751">
        <w:trPr>
          <w:jc w:val="center"/>
        </w:trPr>
        <w:tc>
          <w:tcPr>
            <w:tcW w:w="850" w:type="dxa"/>
            <w:shd w:val="clear" w:color="auto" w:fill="E5E5E5"/>
          </w:tcPr>
          <w:p w14:paraId="01EBA444" w14:textId="77777777" w:rsidR="003841CD" w:rsidRDefault="003841CD" w:rsidP="003841CD">
            <w:pPr>
              <w:spacing w:line="240" w:lineRule="exact"/>
              <w:ind w:firstLineChars="0" w:firstLine="0"/>
            </w:pPr>
          </w:p>
        </w:tc>
        <w:tc>
          <w:tcPr>
            <w:tcW w:w="7087" w:type="dxa"/>
            <w:shd w:val="clear" w:color="auto" w:fill="E5E5E5"/>
          </w:tcPr>
          <w:p w14:paraId="7B47AACC" w14:textId="77777777" w:rsidR="003841CD" w:rsidRPr="00952DAA" w:rsidRDefault="003841CD" w:rsidP="00587BE6">
            <w:pPr>
              <w:ind w:firstLineChars="400" w:firstLine="800"/>
              <w:rPr>
                <w:rFonts w:ascii="Times New Roman" w:hAnsi="Times New Roman" w:cs="Times New Roman"/>
              </w:rPr>
            </w:pPr>
            <w:r w:rsidRPr="00952DAA">
              <w:rPr>
                <w:rFonts w:ascii="Times New Roman" w:hAnsi="Times New Roman" w:cs="Times New Roman" w:hint="eastAsia"/>
              </w:rPr>
              <w:t>//</w:t>
            </w:r>
            <w:r w:rsidRPr="00952DAA">
              <w:rPr>
                <w:rFonts w:ascii="Times New Roman" w:hAnsi="Times New Roman" w:cs="Times New Roman" w:hint="eastAsia"/>
              </w:rPr>
              <w:t>判断是要修改还是添加</w:t>
            </w:r>
          </w:p>
          <w:p w14:paraId="077050B8"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override func prepare(for segue: UIStoryboardSegue, sender: Any?) {</w:t>
            </w:r>
          </w:p>
          <w:p w14:paraId="7AD55903"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 Get the new view controller using segue.destination.</w:t>
            </w:r>
          </w:p>
          <w:p w14:paraId="65C4D4CE"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 Pass the selected object to the new view controller.</w:t>
            </w:r>
          </w:p>
          <w:p w14:paraId="4B24C152"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if segue.identifier=="update"{</w:t>
            </w:r>
          </w:p>
          <w:p w14:paraId="50190EED" w14:textId="4B73AA0D"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let navigationController = segue.destination as! UINavigation</w:t>
            </w:r>
            <w:r w:rsidR="00587BE6">
              <w:rPr>
                <w:rFonts w:ascii="Times New Roman" w:hAnsi="Times New Roman" w:cs="Times New Roman" w:hint="eastAsia"/>
              </w:rPr>
              <w:t xml:space="preserve"> </w:t>
            </w:r>
            <w:r w:rsidRPr="00952DAA">
              <w:rPr>
                <w:rFonts w:ascii="Times New Roman" w:hAnsi="Times New Roman" w:cs="Times New Roman"/>
              </w:rPr>
              <w:t>Controller</w:t>
            </w:r>
          </w:p>
          <w:p w14:paraId="6C5E7F8C" w14:textId="39A638B5"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let addBirthdayViewController = navigationCon</w:t>
            </w:r>
            <w:r w:rsidR="00AE7341">
              <w:rPr>
                <w:rFonts w:ascii="Times New Roman" w:hAnsi="Times New Roman" w:cs="Times New Roman" w:hint="eastAsia"/>
              </w:rPr>
              <w:t xml:space="preserve"> </w:t>
            </w:r>
            <w:r w:rsidRPr="00952DAA">
              <w:rPr>
                <w:rFonts w:ascii="Times New Roman" w:hAnsi="Times New Roman" w:cs="Times New Roman"/>
              </w:rPr>
              <w:t>troller.topView</w:t>
            </w:r>
            <w:r w:rsidR="00AE7341">
              <w:rPr>
                <w:rFonts w:ascii="Times New Roman" w:hAnsi="Times New Roman" w:cs="Times New Roman" w:hint="eastAsia"/>
              </w:rPr>
              <w:t xml:space="preserve"> </w:t>
            </w:r>
            <w:r w:rsidRPr="00952DAA">
              <w:rPr>
                <w:rFonts w:ascii="Times New Roman" w:hAnsi="Times New Roman" w:cs="Times New Roman"/>
              </w:rPr>
              <w:t>Controller as! AddBirthdayViewController</w:t>
            </w:r>
          </w:p>
          <w:p w14:paraId="00501BD1"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hint="eastAsia"/>
              </w:rPr>
              <w:t xml:space="preserve">            addBirthdayViewController.navigationItem.title="</w:t>
            </w:r>
            <w:r w:rsidRPr="00952DAA">
              <w:rPr>
                <w:rFonts w:ascii="Times New Roman" w:hAnsi="Times New Roman" w:cs="Times New Roman" w:hint="eastAsia"/>
              </w:rPr>
              <w:t>修改生日</w:t>
            </w:r>
            <w:r w:rsidRPr="00952DAA">
              <w:rPr>
                <w:rFonts w:ascii="Times New Roman" w:hAnsi="Times New Roman" w:cs="Times New Roman" w:hint="eastAsia"/>
              </w:rPr>
              <w:t>"</w:t>
            </w:r>
          </w:p>
          <w:p w14:paraId="1C47E171" w14:textId="010100AC"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r w:rsidR="00587BE6">
              <w:rPr>
                <w:rFonts w:ascii="Times New Roman" w:hAnsi="Times New Roman" w:cs="Times New Roman" w:hint="eastAsia"/>
              </w:rPr>
              <w:t xml:space="preserve">   </w:t>
            </w:r>
            <w:r w:rsidRPr="00952DAA">
              <w:rPr>
                <w:rFonts w:ascii="Times New Roman" w:hAnsi="Times New Roman" w:cs="Times New Roman"/>
              </w:rPr>
              <w:t xml:space="preserve"> let indexPath = self.tableView.indexPathForSelectedRow</w:t>
            </w:r>
          </w:p>
          <w:p w14:paraId="01BF641C" w14:textId="34E4E44D" w:rsidR="003841CD" w:rsidRPr="00952DAA" w:rsidRDefault="003841CD" w:rsidP="00587BE6">
            <w:pPr>
              <w:ind w:firstLine="400"/>
              <w:rPr>
                <w:rFonts w:ascii="Times New Roman" w:hAnsi="Times New Roman" w:cs="Times New Roman"/>
              </w:rPr>
            </w:pPr>
            <w:r w:rsidRPr="00952DAA">
              <w:rPr>
                <w:rFonts w:ascii="Times New Roman" w:hAnsi="Times New Roman" w:cs="Times New Roman"/>
              </w:rPr>
              <w:t xml:space="preserve">            let birth</w:t>
            </w:r>
            <w:r w:rsidR="00587BE6">
              <w:rPr>
                <w:rFonts w:ascii="Times New Roman" w:hAnsi="Times New Roman" w:cs="Times New Roman"/>
              </w:rPr>
              <w:t>day = birthdays[indexPath!.row]</w:t>
            </w:r>
          </w:p>
          <w:p w14:paraId="26704411"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id=birthday.birthdayId</w:t>
            </w:r>
          </w:p>
          <w:p w14:paraId="3BEFF501"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isUpdate=true</w:t>
            </w:r>
          </w:p>
          <w:p w14:paraId="7F96F403"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name = birthday.name</w:t>
            </w:r>
          </w:p>
          <w:p w14:paraId="5D1C1053"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phoneNumber = birthday.phoneNum</w:t>
            </w:r>
          </w:p>
          <w:p w14:paraId="18AB15F3"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date = birthday.birthdate!</w:t>
            </w:r>
          </w:p>
          <w:p w14:paraId="7675BDED"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
          <w:p w14:paraId="1E042536"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else{</w:t>
            </w:r>
          </w:p>
          <w:p w14:paraId="201442B0" w14:textId="12CAB71C"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let navigationController = segue.destination as! UINavigation</w:t>
            </w:r>
            <w:r w:rsidR="00587BE6">
              <w:rPr>
                <w:rFonts w:ascii="Times New Roman" w:hAnsi="Times New Roman" w:cs="Times New Roman" w:hint="eastAsia"/>
              </w:rPr>
              <w:t xml:space="preserve"> </w:t>
            </w:r>
            <w:r w:rsidRPr="00952DAA">
              <w:rPr>
                <w:rFonts w:ascii="Times New Roman" w:hAnsi="Times New Roman" w:cs="Times New Roman"/>
              </w:rPr>
              <w:t>Controller</w:t>
            </w:r>
          </w:p>
          <w:p w14:paraId="444F2B03" w14:textId="05FBF6F2"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let addBirthdayViewController = navigationController.topView</w:t>
            </w:r>
            <w:r w:rsidR="00587BE6">
              <w:rPr>
                <w:rFonts w:ascii="Times New Roman" w:hAnsi="Times New Roman" w:cs="Times New Roman" w:hint="eastAsia"/>
              </w:rPr>
              <w:t xml:space="preserve"> </w:t>
            </w:r>
            <w:r w:rsidRPr="00952DAA">
              <w:rPr>
                <w:rFonts w:ascii="Times New Roman" w:hAnsi="Times New Roman" w:cs="Times New Roman"/>
              </w:rPr>
              <w:t>Controller as! AddBirthdayViewController</w:t>
            </w:r>
          </w:p>
          <w:p w14:paraId="2C31DA19"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isUpdate=false</w:t>
            </w:r>
          </w:p>
          <w:p w14:paraId="4809818B" w14:textId="76C90EE0" w:rsidR="003841CD" w:rsidRPr="00952DAA" w:rsidRDefault="00587BE6" w:rsidP="00587BE6">
            <w:pPr>
              <w:ind w:firstLine="400"/>
              <w:rPr>
                <w:rFonts w:ascii="Times New Roman" w:hAnsi="Times New Roman" w:cs="Times New Roman"/>
              </w:rPr>
            </w:pPr>
            <w:r>
              <w:rPr>
                <w:rFonts w:ascii="Times New Roman" w:hAnsi="Times New Roman" w:cs="Times New Roman"/>
              </w:rPr>
              <w:t xml:space="preserve">        }</w:t>
            </w:r>
          </w:p>
        </w:tc>
      </w:tr>
    </w:tbl>
    <w:p w14:paraId="5609FF0C" w14:textId="77777777" w:rsidR="00681F5F" w:rsidRDefault="00681F5F" w:rsidP="00681F5F">
      <w:pPr>
        <w:ind w:firstLine="420"/>
      </w:pPr>
      <w:r>
        <w:rPr>
          <w:rFonts w:hint="eastAsia"/>
        </w:rPr>
        <w:t>该函数的作用是：判断点击的是“添加”按钮还是单元格，如果是添加按钮，使</w:t>
      </w:r>
      <w:r>
        <w:rPr>
          <w:rFonts w:hint="eastAsia"/>
        </w:rPr>
        <w:t>addBirthdayViewController</w:t>
      </w:r>
      <w:r>
        <w:rPr>
          <w:rFonts w:hint="eastAsia"/>
        </w:rPr>
        <w:t>中的</w:t>
      </w:r>
      <w:r>
        <w:rPr>
          <w:rFonts w:hint="eastAsia"/>
        </w:rPr>
        <w:t>isUpdate</w:t>
      </w:r>
      <w:r>
        <w:rPr>
          <w:rFonts w:hint="eastAsia"/>
        </w:rPr>
        <w:t>为</w:t>
      </w:r>
      <w:r>
        <w:rPr>
          <w:rFonts w:hint="eastAsia"/>
        </w:rPr>
        <w:t>false</w:t>
      </w:r>
      <w:r>
        <w:rPr>
          <w:rFonts w:hint="eastAsia"/>
        </w:rPr>
        <w:t>，否则</w:t>
      </w:r>
      <w:r>
        <w:rPr>
          <w:rFonts w:hint="eastAsia"/>
        </w:rPr>
        <w:t>isUpdate</w:t>
      </w:r>
      <w:r>
        <w:rPr>
          <w:rFonts w:hint="eastAsia"/>
        </w:rPr>
        <w:t>为</w:t>
      </w:r>
      <w:r>
        <w:rPr>
          <w:rFonts w:hint="eastAsia"/>
        </w:rPr>
        <w:t>true</w:t>
      </w:r>
      <w:r>
        <w:rPr>
          <w:rFonts w:hint="eastAsia"/>
        </w:rPr>
        <w:t>，并进行传值操作。由于是修改数据，在单击单元格时修改了“添加生日”界面的</w:t>
      </w:r>
      <w:r>
        <w:rPr>
          <w:rFonts w:hint="eastAsia"/>
        </w:rPr>
        <w:t>Navigation Item</w:t>
      </w:r>
      <w:r>
        <w:rPr>
          <w:rFonts w:hint="eastAsia"/>
        </w:rPr>
        <w:t>的标题为“修改生日”。</w:t>
      </w:r>
    </w:p>
    <w:p w14:paraId="6B87F49B" w14:textId="77777777" w:rsidR="00503FAF" w:rsidRDefault="00681F5F" w:rsidP="00681F5F">
      <w:pPr>
        <w:ind w:firstLine="420"/>
      </w:pPr>
      <w:r>
        <w:rPr>
          <w:rFonts w:hint="eastAsia"/>
        </w:rPr>
        <w:t>由于生日不会超过当前日期，打开</w:t>
      </w:r>
      <w:r>
        <w:rPr>
          <w:rFonts w:hint="eastAsia"/>
        </w:rPr>
        <w:t>addBirthdayViewController.swift</w:t>
      </w:r>
      <w:r>
        <w:rPr>
          <w:rFonts w:hint="eastAsia"/>
        </w:rPr>
        <w:t>文件，在</w:t>
      </w:r>
      <w:r>
        <w:rPr>
          <w:rFonts w:hint="eastAsia"/>
        </w:rPr>
        <w:t>viewDidLoad()</w:t>
      </w:r>
      <w:r>
        <w:rPr>
          <w:rFonts w:hint="eastAsia"/>
        </w:rPr>
        <w:t>函数中添加一行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03FAF" w14:paraId="28EF8A32" w14:textId="77777777" w:rsidTr="00136751">
        <w:trPr>
          <w:jc w:val="center"/>
        </w:trPr>
        <w:tc>
          <w:tcPr>
            <w:tcW w:w="850" w:type="dxa"/>
            <w:shd w:val="clear" w:color="auto" w:fill="E5E5E5"/>
          </w:tcPr>
          <w:p w14:paraId="09E43118" w14:textId="77777777" w:rsidR="00503FAF" w:rsidRPr="00952DAA" w:rsidRDefault="00503FAF" w:rsidP="00952DAA">
            <w:pPr>
              <w:ind w:firstLine="400"/>
              <w:rPr>
                <w:rFonts w:ascii="Times New Roman" w:hAnsi="Times New Roman" w:cs="Times New Roman"/>
              </w:rPr>
            </w:pPr>
          </w:p>
        </w:tc>
        <w:tc>
          <w:tcPr>
            <w:tcW w:w="7087" w:type="dxa"/>
            <w:shd w:val="clear" w:color="auto" w:fill="E5E5E5"/>
          </w:tcPr>
          <w:p w14:paraId="123C28A2" w14:textId="14F959CF"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birthdatePicker.maximumDate=Date()</w:t>
            </w:r>
          </w:p>
        </w:tc>
      </w:tr>
    </w:tbl>
    <w:p w14:paraId="3D7B4EA0" w14:textId="77777777" w:rsidR="00681F5F" w:rsidRDefault="00681F5F" w:rsidP="00681F5F">
      <w:pPr>
        <w:ind w:firstLine="420"/>
      </w:pPr>
      <w:r>
        <w:rPr>
          <w:rFonts w:hint="eastAsia"/>
        </w:rPr>
        <w:t>在之前添加的</w:t>
      </w:r>
      <w:r>
        <w:rPr>
          <w:rFonts w:hint="eastAsia"/>
        </w:rPr>
        <w:t>saveTapped(_:)</w:t>
      </w:r>
      <w:r>
        <w:rPr>
          <w:rFonts w:hint="eastAsia"/>
        </w:rPr>
        <w:t>函数中添加以下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03FAF" w14:paraId="1497E08F" w14:textId="77777777" w:rsidTr="00CB5613">
        <w:trPr>
          <w:jc w:val="center"/>
        </w:trPr>
        <w:tc>
          <w:tcPr>
            <w:tcW w:w="850" w:type="dxa"/>
            <w:shd w:val="clear" w:color="auto" w:fill="E5E5E5"/>
          </w:tcPr>
          <w:p w14:paraId="531481CE" w14:textId="77777777" w:rsidR="00503FAF" w:rsidRDefault="00503FAF" w:rsidP="00503FAF">
            <w:pPr>
              <w:spacing w:line="240" w:lineRule="exact"/>
              <w:ind w:firstLineChars="0" w:firstLine="0"/>
            </w:pPr>
          </w:p>
        </w:tc>
        <w:tc>
          <w:tcPr>
            <w:tcW w:w="7087" w:type="dxa"/>
            <w:shd w:val="clear" w:color="auto" w:fill="E5E5E5"/>
          </w:tcPr>
          <w:p w14:paraId="696F0D4A"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IBAction func saveTapped(_ sender: Any) {</w:t>
            </w:r>
          </w:p>
          <w:p w14:paraId="645DC764"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appDelegate = UIApplication.shared.delegate as! AppDelegate</w:t>
            </w:r>
          </w:p>
          <w:p w14:paraId="7CB73CAA"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context = appDelegate.persistentContainer.viewContext</w:t>
            </w:r>
          </w:p>
          <w:p w14:paraId="1C9F30D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name = NameTextField.text!</w:t>
            </w:r>
          </w:p>
          <w:p w14:paraId="22212496"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phoneNum = phoneNumTextField.text!</w:t>
            </w:r>
          </w:p>
          <w:p w14:paraId="6C8553B9"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birthdate = birthdatePicker.date</w:t>
            </w:r>
          </w:p>
          <w:p w14:paraId="136178C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if isUpdate==false {</w:t>
            </w:r>
          </w:p>
          <w:p w14:paraId="1D62655F"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hint="eastAsia"/>
              </w:rPr>
              <w:t xml:space="preserve">            //</w:t>
            </w:r>
            <w:r w:rsidRPr="00952DAA">
              <w:rPr>
                <w:rFonts w:ascii="Times New Roman" w:hAnsi="Times New Roman" w:cs="Times New Roman" w:hint="eastAsia"/>
              </w:rPr>
              <w:t>添加数据到数据库中</w:t>
            </w:r>
          </w:p>
          <w:p w14:paraId="62D7BE8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newBirthday = Birthday(context: context)</w:t>
            </w:r>
          </w:p>
          <w:p w14:paraId="09B468A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ewBirthday.name = name</w:t>
            </w:r>
          </w:p>
          <w:p w14:paraId="691EB570"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ewBirthday.phoneNum = phoneNum</w:t>
            </w:r>
          </w:p>
          <w:p w14:paraId="5A23786E"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ewBirthday.birthdate = birthdate</w:t>
            </w:r>
          </w:p>
          <w:p w14:paraId="1DCFFFA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ewBirthday.birthdayId = UUID().uuidString</w:t>
            </w:r>
          </w:p>
          <w:p w14:paraId="33100DCF"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if let uniqueId = newBirthday.birthdayId{</w:t>
            </w:r>
          </w:p>
          <w:p w14:paraId="09EE98DE"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hint="eastAsia"/>
              </w:rPr>
              <w:t xml:space="preserve">                print("birthday</w:t>
            </w:r>
            <w:r w:rsidRPr="00952DAA">
              <w:rPr>
                <w:rFonts w:ascii="Times New Roman" w:hAnsi="Times New Roman" w:cs="Times New Roman" w:hint="eastAsia"/>
              </w:rPr>
              <w:t>是</w:t>
            </w:r>
            <w:r w:rsidRPr="00952DAA">
              <w:rPr>
                <w:rFonts w:ascii="Times New Roman" w:hAnsi="Times New Roman" w:cs="Times New Roman" w:hint="eastAsia"/>
              </w:rPr>
              <w:t>\(uniqueId)")</w:t>
            </w:r>
          </w:p>
          <w:p w14:paraId="216B27E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26E5DB86"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do {</w:t>
            </w:r>
          </w:p>
          <w:p w14:paraId="5B237606"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try context.save()</w:t>
            </w:r>
          </w:p>
          <w:p w14:paraId="7A73B5EB"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 catch  {</w:t>
            </w:r>
          </w:p>
          <w:p w14:paraId="4416EE3C"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print("save failed.")</w:t>
            </w:r>
          </w:p>
          <w:p w14:paraId="3EBE42FF"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241D0A41"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091F1C6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if isUpdate==true{</w:t>
            </w:r>
          </w:p>
          <w:p w14:paraId="09909AFF"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hint="eastAsia"/>
              </w:rPr>
              <w:t xml:space="preserve">            //</w:t>
            </w:r>
            <w:r w:rsidRPr="00952DAA">
              <w:rPr>
                <w:rFonts w:ascii="Times New Roman" w:hAnsi="Times New Roman" w:cs="Times New Roman" w:hint="eastAsia"/>
              </w:rPr>
              <w:t>找到与点击的单元格对应的数据并修改它</w:t>
            </w:r>
          </w:p>
          <w:p w14:paraId="0B96CF61" w14:textId="377E5F5D" w:rsidR="00503FAF" w:rsidRPr="00952DAA" w:rsidRDefault="006E76D6" w:rsidP="00952DAA">
            <w:pPr>
              <w:ind w:firstLine="400"/>
              <w:rPr>
                <w:rFonts w:ascii="Times New Roman" w:hAnsi="Times New Roman" w:cs="Times New Roman"/>
              </w:rPr>
            </w:pPr>
            <w:r>
              <w:rPr>
                <w:rFonts w:ascii="Times New Roman" w:hAnsi="Times New Roman" w:cs="Times New Roman"/>
              </w:rPr>
              <w:t xml:space="preserve">            Let</w:t>
            </w:r>
            <w:r>
              <w:rPr>
                <w:rFonts w:ascii="Times New Roman" w:hAnsi="Times New Roman" w:cs="Times New Roman" w:hint="eastAsia"/>
              </w:rPr>
              <w:t xml:space="preserve"> </w:t>
            </w:r>
            <w:r w:rsidR="00503FAF" w:rsidRPr="00952DAA">
              <w:rPr>
                <w:rFonts w:ascii="Times New Roman" w:hAnsi="Times New Roman" w:cs="Times New Roman"/>
              </w:rPr>
              <w:t>entity:NSEntityDescription?=NSEntityDescription.entity(for</w:t>
            </w:r>
            <w:r>
              <w:rPr>
                <w:rFonts w:ascii="Times New Roman" w:hAnsi="Times New Roman" w:cs="Times New Roman" w:hint="eastAsia"/>
              </w:rPr>
              <w:t xml:space="preserve"> </w:t>
            </w:r>
            <w:r w:rsidR="00503FAF" w:rsidRPr="00952DAA">
              <w:rPr>
                <w:rFonts w:ascii="Times New Roman" w:hAnsi="Times New Roman" w:cs="Times New Roman"/>
              </w:rPr>
              <w:t>EntityName: "Birthday", in: context)</w:t>
            </w:r>
          </w:p>
          <w:p w14:paraId="339E6C32" w14:textId="061D4270"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request = NSFetchRequest&lt;Birthday&gt;(entityName: "Birth</w:t>
            </w:r>
            <w:r w:rsidR="006E76D6">
              <w:rPr>
                <w:rFonts w:ascii="Times New Roman" w:hAnsi="Times New Roman" w:cs="Times New Roman" w:hint="eastAsia"/>
              </w:rPr>
              <w:t xml:space="preserve"> </w:t>
            </w:r>
            <w:r w:rsidRPr="00952DAA">
              <w:rPr>
                <w:rFonts w:ascii="Times New Roman" w:hAnsi="Times New Roman" w:cs="Times New Roman"/>
              </w:rPr>
              <w:t>day")</w:t>
            </w:r>
          </w:p>
          <w:p w14:paraId="5FA9773B"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request.fetchOffset=0</w:t>
            </w:r>
          </w:p>
          <w:p w14:paraId="034FEDB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request.entity=entity</w:t>
            </w:r>
          </w:p>
          <w:p w14:paraId="467899C2" w14:textId="77777777" w:rsidR="00503FAF" w:rsidRPr="00952DAA" w:rsidRDefault="00503FAF" w:rsidP="006E76D6">
            <w:pPr>
              <w:ind w:firstLine="400"/>
              <w:rPr>
                <w:rFonts w:ascii="Times New Roman" w:hAnsi="Times New Roman" w:cs="Times New Roman"/>
              </w:rPr>
            </w:pPr>
            <w:r w:rsidRPr="00952DAA">
              <w:rPr>
                <w:rFonts w:ascii="Times New Roman" w:hAnsi="Times New Roman" w:cs="Times New Roman"/>
              </w:rPr>
              <w:t xml:space="preserve">            let predicate = NSPredicate(format: "birthdayId=%@", id)</w:t>
            </w:r>
          </w:p>
          <w:p w14:paraId="1BAF93D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request.predicate=predicate</w:t>
            </w:r>
          </w:p>
          <w:p w14:paraId="39C6D22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do{</w:t>
            </w:r>
          </w:p>
          <w:p w14:paraId="1B790D7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lastRenderedPageBreak/>
              <w:t xml:space="preserve">                let result:[AnyObject]=try context.fetch(request)</w:t>
            </w:r>
          </w:p>
          <w:p w14:paraId="0E066C4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for birthday:Birthday in result as! [Birthday]{</w:t>
            </w:r>
          </w:p>
          <w:p w14:paraId="277444F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birthday.name=NameTextField.text</w:t>
            </w:r>
          </w:p>
          <w:p w14:paraId="3286B6E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birthday.phoneNum=phoneNumTextField.text</w:t>
            </w:r>
          </w:p>
          <w:p w14:paraId="7522DF4E"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birthday.birthdate=birthdatePicker.date      </w:t>
            </w:r>
          </w:p>
          <w:p w14:paraId="55DDA00E"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32522881"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try context.save()</w:t>
            </w:r>
          </w:p>
          <w:p w14:paraId="14E8BA87"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3F48827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catch {</w:t>
            </w:r>
          </w:p>
          <w:p w14:paraId="5BC1FCA0"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print("failed.")</w:t>
            </w:r>
          </w:p>
          <w:p w14:paraId="3C05677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365ECB7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6DB09DDF"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dismiss(animated: true, completion: nil)</w:t>
            </w:r>
          </w:p>
          <w:p w14:paraId="54C49513" w14:textId="03882941" w:rsidR="00503FAF" w:rsidRDefault="00503FAF" w:rsidP="00952DAA">
            <w:pPr>
              <w:ind w:firstLine="400"/>
            </w:pPr>
            <w:r w:rsidRPr="00952DAA">
              <w:rPr>
                <w:rFonts w:ascii="Times New Roman" w:hAnsi="Times New Roman" w:cs="Times New Roman"/>
              </w:rPr>
              <w:t xml:space="preserve">    }</w:t>
            </w:r>
          </w:p>
        </w:tc>
      </w:tr>
    </w:tbl>
    <w:p w14:paraId="50A7C877" w14:textId="77777777" w:rsidR="00681F5F" w:rsidRDefault="00681F5F" w:rsidP="00681F5F">
      <w:pPr>
        <w:ind w:firstLine="420"/>
      </w:pPr>
      <w:r>
        <w:rPr>
          <w:rFonts w:hint="eastAsia"/>
        </w:rPr>
        <w:lastRenderedPageBreak/>
        <w:t>点击取消按钮时，只需退出当前页面即可，在</w:t>
      </w:r>
      <w:r>
        <w:rPr>
          <w:rFonts w:hint="eastAsia"/>
        </w:rPr>
        <w:t>CancelTapped(_:)</w:t>
      </w:r>
      <w:r>
        <w:rPr>
          <w:rFonts w:hint="eastAsia"/>
        </w:rPr>
        <w:t>函数中添加一行：</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03FAF" w14:paraId="2687CFA9" w14:textId="77777777" w:rsidTr="00CB5613">
        <w:trPr>
          <w:jc w:val="center"/>
        </w:trPr>
        <w:tc>
          <w:tcPr>
            <w:tcW w:w="850" w:type="dxa"/>
            <w:shd w:val="clear" w:color="auto" w:fill="E5E5E5"/>
          </w:tcPr>
          <w:p w14:paraId="2EFDA302" w14:textId="77777777" w:rsidR="00503FAF" w:rsidRDefault="00503FAF" w:rsidP="00503FAF">
            <w:pPr>
              <w:spacing w:line="240" w:lineRule="exact"/>
              <w:ind w:firstLineChars="0" w:firstLine="0"/>
            </w:pPr>
          </w:p>
        </w:tc>
        <w:tc>
          <w:tcPr>
            <w:tcW w:w="7087" w:type="dxa"/>
            <w:shd w:val="clear" w:color="auto" w:fill="E5E5E5"/>
          </w:tcPr>
          <w:p w14:paraId="536360DD" w14:textId="0C06DE1A" w:rsidR="00503FAF" w:rsidRDefault="00503FAF" w:rsidP="00952DAA">
            <w:pPr>
              <w:ind w:firstLine="400"/>
            </w:pPr>
            <w:r w:rsidRPr="00952DAA">
              <w:rPr>
                <w:rFonts w:ascii="Times New Roman" w:hAnsi="Times New Roman" w:cs="Times New Roman"/>
              </w:rPr>
              <w:t>dismiss(animated: true, completion: nil)</w:t>
            </w:r>
          </w:p>
        </w:tc>
      </w:tr>
    </w:tbl>
    <w:p w14:paraId="6C9BEA55" w14:textId="77777777" w:rsidR="00681F5F" w:rsidRDefault="00681F5F" w:rsidP="00681F5F">
      <w:pPr>
        <w:ind w:firstLine="420"/>
      </w:pPr>
      <w:r>
        <w:rPr>
          <w:rFonts w:hint="eastAsia"/>
        </w:rPr>
        <w:t>对于点击单元格进行页面转换的传值操作，在前面内容提到过已经把单元格中的数据传给</w:t>
      </w:r>
      <w:r>
        <w:rPr>
          <w:rFonts w:hint="eastAsia"/>
        </w:rPr>
        <w:t>addBirthdayViewController.swift</w:t>
      </w:r>
      <w:r>
        <w:rPr>
          <w:rFonts w:hint="eastAsia"/>
        </w:rPr>
        <w:t>中的几个变量。重写</w:t>
      </w:r>
      <w:r>
        <w:rPr>
          <w:rFonts w:hint="eastAsia"/>
        </w:rPr>
        <w:t>viewWillAppear(_:)</w:t>
      </w:r>
      <w:r>
        <w:rPr>
          <w:rFonts w:hint="eastAsia"/>
        </w:rPr>
        <w:t>函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03FAF" w14:paraId="6FFDC74A" w14:textId="77777777" w:rsidTr="00CB5613">
        <w:trPr>
          <w:jc w:val="center"/>
        </w:trPr>
        <w:tc>
          <w:tcPr>
            <w:tcW w:w="850" w:type="dxa"/>
            <w:shd w:val="clear" w:color="auto" w:fill="E5E5E5"/>
          </w:tcPr>
          <w:p w14:paraId="6B60409A" w14:textId="77777777" w:rsidR="00503FAF" w:rsidRDefault="00503FAF" w:rsidP="00503FAF">
            <w:pPr>
              <w:spacing w:line="240" w:lineRule="exact"/>
              <w:ind w:firstLineChars="0" w:firstLine="0"/>
            </w:pPr>
          </w:p>
        </w:tc>
        <w:tc>
          <w:tcPr>
            <w:tcW w:w="7087" w:type="dxa"/>
            <w:shd w:val="clear" w:color="auto" w:fill="E5E5E5"/>
          </w:tcPr>
          <w:p w14:paraId="7EF26AC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override func viewWillAppear(_ animated: Bool) {</w:t>
            </w:r>
          </w:p>
          <w:p w14:paraId="34F6FD4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if isUpdate==true{</w:t>
            </w:r>
          </w:p>
          <w:p w14:paraId="025F746C"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ameTextField.text=name</w:t>
            </w:r>
          </w:p>
          <w:p w14:paraId="23020EBB"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phoneNumTextField.text=phoneNumber</w:t>
            </w:r>
          </w:p>
          <w:p w14:paraId="20FBD7F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birthdatePicker.date=date</w:t>
            </w:r>
          </w:p>
          <w:p w14:paraId="7898891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669B544C" w14:textId="401FF8BC" w:rsidR="00503FAF" w:rsidRDefault="00503FAF" w:rsidP="00952DAA">
            <w:pPr>
              <w:ind w:firstLine="400"/>
            </w:pPr>
            <w:r w:rsidRPr="00952DAA">
              <w:rPr>
                <w:rFonts w:ascii="Times New Roman" w:hAnsi="Times New Roman" w:cs="Times New Roman"/>
              </w:rPr>
              <w:t xml:space="preserve">    }</w:t>
            </w:r>
          </w:p>
        </w:tc>
      </w:tr>
    </w:tbl>
    <w:p w14:paraId="003997BD" w14:textId="77777777" w:rsidR="00681F5F" w:rsidRDefault="00681F5F" w:rsidP="00681F5F">
      <w:pPr>
        <w:ind w:firstLine="420"/>
      </w:pPr>
      <w:r>
        <w:rPr>
          <w:rFonts w:hint="eastAsia"/>
        </w:rPr>
        <w:t>对于数据的删除操作，打开</w:t>
      </w:r>
      <w:r>
        <w:rPr>
          <w:rFonts w:hint="eastAsia"/>
        </w:rPr>
        <w:t>BirthdayTableViewController.swift</w:t>
      </w:r>
      <w:r>
        <w:rPr>
          <w:rFonts w:hint="eastAsia"/>
        </w:rPr>
        <w:t>，找到</w:t>
      </w:r>
      <w:r>
        <w:rPr>
          <w:rFonts w:hint="eastAsia"/>
        </w:rPr>
        <w:t>tableView(_:cellEditRowAt:)</w:t>
      </w:r>
      <w:r>
        <w:rPr>
          <w:rFonts w:hint="eastAsia"/>
        </w:rPr>
        <w:t>和</w:t>
      </w:r>
      <w:r>
        <w:rPr>
          <w:rFonts w:hint="eastAsia"/>
        </w:rPr>
        <w:t>tableView(_:commit:)</w:t>
      </w:r>
      <w:r>
        <w:rPr>
          <w:rFonts w:hint="eastAsia"/>
        </w:rPr>
        <w:t>函数取消注释，将</w:t>
      </w:r>
    </w:p>
    <w:p w14:paraId="6A08B377" w14:textId="6D17B95D" w:rsidR="00681F5F" w:rsidRDefault="00681F5F" w:rsidP="00222BFD">
      <w:pPr>
        <w:ind w:firstLine="420"/>
      </w:pPr>
      <w:r>
        <w:rPr>
          <w:rFonts w:hint="eastAsia"/>
        </w:rPr>
        <w:t>tableView(_:cellEditRowAt:)</w:t>
      </w:r>
      <w:r>
        <w:rPr>
          <w:rFonts w:hint="eastAsia"/>
        </w:rPr>
        <w:t>返回值设为</w:t>
      </w:r>
      <w:r>
        <w:rPr>
          <w:rFonts w:hint="eastAsia"/>
        </w:rPr>
        <w:t>true</w:t>
      </w:r>
      <w:r>
        <w:rPr>
          <w:rFonts w:hint="eastAsia"/>
        </w:rPr>
        <w:t>，使得单元格可编辑，然后将</w:t>
      </w:r>
      <w:r w:rsidR="00222BFD">
        <w:rPr>
          <w:rFonts w:hint="eastAsia"/>
        </w:rPr>
        <w:t>ableView(_:com mit:)</w:t>
      </w:r>
      <w:r w:rsidR="00222BFD" w:rsidRPr="00222BFD">
        <w:rPr>
          <w:rFonts w:hint="eastAsia"/>
        </w:rPr>
        <w:t xml:space="preserve"> </w:t>
      </w:r>
      <w:r w:rsidR="00222BFD">
        <w:rPr>
          <w:rFonts w:hint="eastAsia"/>
        </w:rPr>
        <w:t>函数修改为以下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F750E" w14:paraId="01572F81" w14:textId="77777777" w:rsidTr="00CB5613">
        <w:trPr>
          <w:jc w:val="center"/>
        </w:trPr>
        <w:tc>
          <w:tcPr>
            <w:tcW w:w="850" w:type="dxa"/>
            <w:shd w:val="clear" w:color="auto" w:fill="E5E5E5"/>
          </w:tcPr>
          <w:p w14:paraId="3F14C194" w14:textId="77777777" w:rsidR="00AF750E" w:rsidRDefault="00AF750E" w:rsidP="00AF750E">
            <w:pPr>
              <w:spacing w:line="240" w:lineRule="exact"/>
              <w:ind w:firstLineChars="0" w:firstLine="0"/>
            </w:pPr>
          </w:p>
        </w:tc>
        <w:tc>
          <w:tcPr>
            <w:tcW w:w="7087" w:type="dxa"/>
            <w:shd w:val="clear" w:color="auto" w:fill="E5E5E5"/>
          </w:tcPr>
          <w:p w14:paraId="5AC3B608" w14:textId="77777777" w:rsidR="00AF750E" w:rsidRPr="00952DAA" w:rsidRDefault="00AF750E" w:rsidP="007E2E73">
            <w:pPr>
              <w:ind w:firstLineChars="400" w:firstLine="800"/>
              <w:rPr>
                <w:rFonts w:ascii="Times New Roman" w:hAnsi="Times New Roman" w:cs="Times New Roman"/>
              </w:rPr>
            </w:pPr>
            <w:r w:rsidRPr="00952DAA">
              <w:rPr>
                <w:rFonts w:ascii="Times New Roman" w:hAnsi="Times New Roman" w:cs="Times New Roman"/>
              </w:rPr>
              <w:t>// Override to support editing the table view.</w:t>
            </w:r>
          </w:p>
          <w:p w14:paraId="212B3C48"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override func tableView(_ tableView: UITableView, commit editingStyle: UITableViewCell.EditingStyle, forRowAt indexPath: IndexPath) {</w:t>
            </w:r>
          </w:p>
          <w:p w14:paraId="12B454CD"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if birthdays.count &gt; indexPath.row {</w:t>
            </w:r>
          </w:p>
          <w:p w14:paraId="2B25EA41"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let birthday = birthdays[indexPath.row]</w:t>
            </w:r>
          </w:p>
          <w:p w14:paraId="689898C7" w14:textId="27E95D6F"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let appDelegate = UIApplication.shared.delegate as! AppDele</w:t>
            </w:r>
            <w:r w:rsidR="00136A91">
              <w:rPr>
                <w:rFonts w:ascii="Times New Roman" w:hAnsi="Times New Roman" w:cs="Times New Roman" w:hint="eastAsia"/>
              </w:rPr>
              <w:t xml:space="preserve"> </w:t>
            </w:r>
            <w:r w:rsidRPr="00952DAA">
              <w:rPr>
                <w:rFonts w:ascii="Times New Roman" w:hAnsi="Times New Roman" w:cs="Times New Roman"/>
              </w:rPr>
              <w:lastRenderedPageBreak/>
              <w:t>gate</w:t>
            </w:r>
          </w:p>
          <w:p w14:paraId="4129E9FA"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let context = appDelegate.persistentContainer.viewContext</w:t>
            </w:r>
          </w:p>
          <w:p w14:paraId="0001F3F1"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context.delete(birthday)</w:t>
            </w:r>
          </w:p>
          <w:p w14:paraId="65F8090A"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birthdays.remove(at: indexPath.row)</w:t>
            </w:r>
          </w:p>
          <w:p w14:paraId="777FB014"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do{</w:t>
            </w:r>
          </w:p>
          <w:p w14:paraId="7892E919"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try context.save()</w:t>
            </w:r>
          </w:p>
          <w:p w14:paraId="37054B42"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catch{</w:t>
            </w:r>
          </w:p>
          <w:p w14:paraId="61250176"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print("failed")</w:t>
            </w:r>
          </w:p>
          <w:p w14:paraId="63B5E794"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w:t>
            </w:r>
          </w:p>
          <w:p w14:paraId="1A27E042"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tableView.deleteRows(at:[indexPath], with: .fade)</w:t>
            </w:r>
          </w:p>
          <w:p w14:paraId="06D2F535"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w:t>
            </w:r>
          </w:p>
          <w:p w14:paraId="1A531B9E" w14:textId="1244F084" w:rsidR="00AF750E" w:rsidRPr="00136A91" w:rsidRDefault="00136A91" w:rsidP="00136A91">
            <w:pPr>
              <w:ind w:firstLine="400"/>
              <w:rPr>
                <w:rFonts w:ascii="Times New Roman" w:hAnsi="Times New Roman" w:cs="Times New Roman"/>
              </w:rPr>
            </w:pPr>
            <w:r>
              <w:rPr>
                <w:rFonts w:ascii="Times New Roman" w:hAnsi="Times New Roman" w:cs="Times New Roman"/>
              </w:rPr>
              <w:t xml:space="preserve">    }</w:t>
            </w:r>
          </w:p>
        </w:tc>
      </w:tr>
    </w:tbl>
    <w:p w14:paraId="3F2237A7" w14:textId="77777777" w:rsidR="00681F5F" w:rsidRDefault="00681F5F" w:rsidP="00681F5F">
      <w:pPr>
        <w:ind w:firstLine="420"/>
      </w:pPr>
      <w:r>
        <w:rPr>
          <w:rFonts w:hint="eastAsia"/>
        </w:rPr>
        <w:lastRenderedPageBreak/>
        <w:t>至此，“生日记录薄”</w:t>
      </w:r>
      <w:r>
        <w:rPr>
          <w:rFonts w:hint="eastAsia"/>
        </w:rPr>
        <w:t>App</w:t>
      </w:r>
      <w:r>
        <w:rPr>
          <w:rFonts w:hint="eastAsia"/>
        </w:rPr>
        <w:t>基本完成了。想要修改</w:t>
      </w:r>
      <w:r>
        <w:rPr>
          <w:rFonts w:hint="eastAsia"/>
        </w:rPr>
        <w:t>App</w:t>
      </w:r>
      <w:r>
        <w:rPr>
          <w:rFonts w:hint="eastAsia"/>
        </w:rPr>
        <w:t>在模拟器中显示“生日记录薄”这个名字和其图标，向项目文件夹添加图片，打开</w:t>
      </w:r>
      <w:r>
        <w:rPr>
          <w:rFonts w:hint="eastAsia"/>
        </w:rPr>
        <w:t>Info.plist</w:t>
      </w:r>
      <w:r>
        <w:rPr>
          <w:rFonts w:hint="eastAsia"/>
        </w:rPr>
        <w:t>文件，添加</w:t>
      </w:r>
      <w:r>
        <w:rPr>
          <w:rFonts w:hint="eastAsia"/>
        </w:rPr>
        <w:t>2</w:t>
      </w:r>
      <w:r>
        <w:rPr>
          <w:rFonts w:hint="eastAsia"/>
        </w:rPr>
        <w:t>项分别为</w:t>
      </w:r>
      <w:r>
        <w:rPr>
          <w:rFonts w:hint="eastAsia"/>
        </w:rPr>
        <w:t>Bundle display name</w:t>
      </w:r>
      <w:r>
        <w:rPr>
          <w:rFonts w:hint="eastAsia"/>
        </w:rPr>
        <w:t>和</w:t>
      </w:r>
      <w:r>
        <w:rPr>
          <w:rFonts w:hint="eastAsia"/>
        </w:rPr>
        <w:t>Icon file</w:t>
      </w:r>
      <w:r>
        <w:rPr>
          <w:rFonts w:hint="eastAsia"/>
        </w:rPr>
        <w:t>，分别输入“生日记录薄”和图片名，再运行模拟器，就会发现对应的</w:t>
      </w:r>
      <w:r>
        <w:rPr>
          <w:rFonts w:hint="eastAsia"/>
        </w:rPr>
        <w:t>App</w:t>
      </w:r>
      <w:r>
        <w:rPr>
          <w:rFonts w:hint="eastAsia"/>
        </w:rPr>
        <w:t>名字和图标都变成想要的了（如图</w:t>
      </w:r>
      <w:r>
        <w:rPr>
          <w:rFonts w:hint="eastAsia"/>
        </w:rPr>
        <w:t>15-6</w:t>
      </w:r>
      <w:r>
        <w:rPr>
          <w:rFonts w:hint="eastAsia"/>
        </w:rPr>
        <w:t>所示）。</w:t>
      </w:r>
    </w:p>
    <w:p w14:paraId="1EBDD105" w14:textId="1BB55A82" w:rsidR="00681F5F" w:rsidRDefault="00AF750E" w:rsidP="00AF750E">
      <w:pPr>
        <w:ind w:firstLine="420"/>
        <w:jc w:val="center"/>
      </w:pPr>
      <w:r>
        <w:rPr>
          <w:noProof/>
        </w:rPr>
        <w:drawing>
          <wp:inline distT="0" distB="0" distL="114300" distR="114300" wp14:anchorId="39F12B1D" wp14:editId="740FC2E9">
            <wp:extent cx="1117600" cy="1282700"/>
            <wp:effectExtent l="0" t="0" r="0" b="12700"/>
            <wp:docPr id="34" name="图片 34" descr="屏幕快照 2019-01-18 下午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快照 2019-01-18 下午4.24.38"/>
                    <pic:cNvPicPr>
                      <a:picLocks noChangeAspect="1"/>
                    </pic:cNvPicPr>
                  </pic:nvPicPr>
                  <pic:blipFill>
                    <a:blip r:embed="rId128"/>
                    <a:stretch>
                      <a:fillRect/>
                    </a:stretch>
                  </pic:blipFill>
                  <pic:spPr>
                    <a:xfrm>
                      <a:off x="0" y="0"/>
                      <a:ext cx="1117600" cy="1282700"/>
                    </a:xfrm>
                    <a:prstGeom prst="rect">
                      <a:avLst/>
                    </a:prstGeom>
                  </pic:spPr>
                </pic:pic>
              </a:graphicData>
            </a:graphic>
          </wp:inline>
        </w:drawing>
      </w:r>
    </w:p>
    <w:p w14:paraId="73086E00" w14:textId="77777777" w:rsidR="00681F5F" w:rsidRDefault="00681F5F" w:rsidP="00AF750E">
      <w:pPr>
        <w:ind w:firstLine="420"/>
        <w:jc w:val="center"/>
      </w:pPr>
      <w:r>
        <w:rPr>
          <w:rFonts w:hint="eastAsia"/>
        </w:rPr>
        <w:t>图</w:t>
      </w:r>
      <w:r>
        <w:rPr>
          <w:rFonts w:hint="eastAsia"/>
        </w:rPr>
        <w:t>15-6 App</w:t>
      </w:r>
      <w:r>
        <w:rPr>
          <w:rFonts w:hint="eastAsia"/>
        </w:rPr>
        <w:t>在模拟器中</w:t>
      </w:r>
    </w:p>
    <w:p w14:paraId="047D608F" w14:textId="77777777" w:rsidR="00D6059C" w:rsidRDefault="00681F5F" w:rsidP="00681F5F">
      <w:pPr>
        <w:ind w:firstLine="420"/>
      </w:pPr>
      <w:r>
        <w:rPr>
          <w:rFonts w:hint="eastAsia"/>
        </w:rPr>
        <w:t>为了实现生日列表按照名字排序显示，重写</w:t>
      </w:r>
      <w:r>
        <w:rPr>
          <w:rFonts w:hint="eastAsia"/>
        </w:rPr>
        <w:t>BirthdayTableViewController.swift</w:t>
      </w:r>
      <w:r>
        <w:rPr>
          <w:rFonts w:hint="eastAsia"/>
        </w:rPr>
        <w:t>中的</w:t>
      </w:r>
      <w:r>
        <w:rPr>
          <w:rFonts w:hint="eastAsia"/>
        </w:rPr>
        <w:t>viewWillAppear(_:)</w:t>
      </w:r>
      <w:r>
        <w:rPr>
          <w:rFonts w:hint="eastAsia"/>
        </w:rPr>
        <w:t>函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6059C" w14:paraId="6A7FA4B3" w14:textId="77777777" w:rsidTr="00CB5613">
        <w:trPr>
          <w:jc w:val="center"/>
        </w:trPr>
        <w:tc>
          <w:tcPr>
            <w:tcW w:w="850" w:type="dxa"/>
            <w:shd w:val="clear" w:color="auto" w:fill="E5E5E5"/>
          </w:tcPr>
          <w:p w14:paraId="11334191" w14:textId="77777777" w:rsidR="00D6059C" w:rsidRDefault="00D6059C" w:rsidP="00D6059C">
            <w:pPr>
              <w:spacing w:line="240" w:lineRule="exact"/>
              <w:ind w:firstLineChars="0" w:firstLine="0"/>
            </w:pPr>
          </w:p>
        </w:tc>
        <w:tc>
          <w:tcPr>
            <w:tcW w:w="7087" w:type="dxa"/>
            <w:shd w:val="clear" w:color="auto" w:fill="E5E5E5"/>
          </w:tcPr>
          <w:p w14:paraId="16CB6440"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override func viewWillAppear(_ animated: Bool) {</w:t>
            </w:r>
          </w:p>
          <w:p w14:paraId="13D19B35"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super.viewWillAppear(animated)</w:t>
            </w:r>
          </w:p>
          <w:p w14:paraId="6B3BFD51"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let appDelegate = UIApplication.shared.delegate as! AppDelegate</w:t>
            </w:r>
          </w:p>
          <w:p w14:paraId="77720E0C"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let context = appDelegate.persistentContainer.viewContext</w:t>
            </w:r>
          </w:p>
          <w:p w14:paraId="6D91EBB3" w14:textId="582C056D"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let fetchRequest = NSFetchRequest&lt;Birthday&gt;(entityName: "Birth</w:t>
            </w:r>
            <w:r w:rsidR="002E114B">
              <w:rPr>
                <w:rFonts w:ascii="Times New Roman" w:hAnsi="Times New Roman" w:cs="Times New Roman" w:hint="eastAsia"/>
              </w:rPr>
              <w:t xml:space="preserve"> </w:t>
            </w:r>
            <w:r w:rsidRPr="00952DAA">
              <w:rPr>
                <w:rFonts w:ascii="Times New Roman" w:hAnsi="Times New Roman" w:cs="Times New Roman"/>
              </w:rPr>
              <w:t>day")</w:t>
            </w:r>
          </w:p>
          <w:p w14:paraId="120C3049"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let sortDescriptor = NSSortDescriptor(key: "name", ascending: false)</w:t>
            </w:r>
          </w:p>
          <w:p w14:paraId="78A5168A"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fetchRequest.sortDescriptors = [sortDescriptor]</w:t>
            </w:r>
          </w:p>
          <w:p w14:paraId="705EAAE9"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do {</w:t>
            </w:r>
          </w:p>
          <w:p w14:paraId="7ACF935E"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birthdays = try context.fetch(fetchRequest)</w:t>
            </w:r>
          </w:p>
          <w:p w14:paraId="08557E8E"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 catch{</w:t>
            </w:r>
          </w:p>
          <w:p w14:paraId="52E4B55F"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lastRenderedPageBreak/>
              <w:t xml:space="preserve">            print("failed")</w:t>
            </w:r>
          </w:p>
          <w:p w14:paraId="2B0EE8A9"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w:t>
            </w:r>
          </w:p>
          <w:p w14:paraId="76006B7D"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tableView.reloadData()</w:t>
            </w:r>
          </w:p>
          <w:p w14:paraId="76670D8C" w14:textId="76C01F32" w:rsidR="00D6059C" w:rsidRDefault="00D6059C" w:rsidP="00952DAA">
            <w:pPr>
              <w:ind w:firstLine="400"/>
            </w:pPr>
            <w:r w:rsidRPr="00952DAA">
              <w:rPr>
                <w:rFonts w:ascii="Times New Roman" w:hAnsi="Times New Roman" w:cs="Times New Roman"/>
              </w:rPr>
              <w:t xml:space="preserve">    }</w:t>
            </w:r>
          </w:p>
        </w:tc>
      </w:tr>
    </w:tbl>
    <w:p w14:paraId="54F472B8" w14:textId="77777777" w:rsidR="00681F5F" w:rsidRDefault="00681F5F" w:rsidP="00681F5F">
      <w:pPr>
        <w:ind w:firstLine="420"/>
      </w:pPr>
      <w:r>
        <w:rPr>
          <w:rFonts w:hint="eastAsia"/>
        </w:rPr>
        <w:lastRenderedPageBreak/>
        <w:t>运行项目，试试</w:t>
      </w:r>
      <w:r>
        <w:rPr>
          <w:rFonts w:hint="eastAsia"/>
        </w:rPr>
        <w:t>App</w:t>
      </w:r>
      <w:r>
        <w:rPr>
          <w:rFonts w:hint="eastAsia"/>
        </w:rPr>
        <w:t>是否像预期的那样正常运行。</w:t>
      </w:r>
    </w:p>
    <w:p w14:paraId="40E1F182" w14:textId="77777777" w:rsidR="00681F5F" w:rsidRDefault="00681F5F" w:rsidP="00681F5F">
      <w:pPr>
        <w:pStyle w:val="2"/>
        <w:spacing w:before="156"/>
      </w:pPr>
      <w:r>
        <w:rPr>
          <w:rFonts w:hint="eastAsia"/>
        </w:rPr>
        <w:t xml:space="preserve">15.4 </w:t>
      </w:r>
      <w:r>
        <w:rPr>
          <w:rFonts w:hint="eastAsia"/>
        </w:rPr>
        <w:t>本章小结</w:t>
      </w:r>
    </w:p>
    <w:p w14:paraId="4F51E35F" w14:textId="36FADAF3" w:rsidR="001B240A" w:rsidRPr="00963A5F" w:rsidRDefault="00681F5F" w:rsidP="00681F5F">
      <w:pPr>
        <w:ind w:firstLine="420"/>
      </w:pPr>
      <w:r>
        <w:rPr>
          <w:rFonts w:hint="eastAsia"/>
        </w:rPr>
        <w:t>本章通过项目实例，简单描述了基本的</w:t>
      </w:r>
      <w:r>
        <w:rPr>
          <w:rFonts w:hint="eastAsia"/>
        </w:rPr>
        <w:t>iOS</w:t>
      </w:r>
      <w:r>
        <w:rPr>
          <w:rFonts w:hint="eastAsia"/>
        </w:rPr>
        <w:t>设备</w:t>
      </w:r>
      <w:r>
        <w:rPr>
          <w:rFonts w:hint="eastAsia"/>
        </w:rPr>
        <w:t>App</w:t>
      </w:r>
      <w:r>
        <w:rPr>
          <w:rFonts w:hint="eastAsia"/>
        </w:rPr>
        <w:t>的开发过程，也是对之前所学内容的一个简单实现。通过本章能够将本书所教内容有效的结合起来。该项目相对简单，逻辑清晰易懂，对</w:t>
      </w:r>
      <w:r>
        <w:rPr>
          <w:rFonts w:hint="eastAsia"/>
        </w:rPr>
        <w:t>iOS</w:t>
      </w:r>
      <w:r>
        <w:rPr>
          <w:rFonts w:hint="eastAsia"/>
        </w:rPr>
        <w:t>开发感兴趣的可以在网上寻找较复杂的项目，相信会对开发能力的提升有很大帮助。</w:t>
      </w:r>
    </w:p>
    <w:p w14:paraId="138CA542" w14:textId="77777777" w:rsidR="001B240A" w:rsidRPr="001B240A" w:rsidRDefault="001B240A" w:rsidP="001B240A">
      <w:pPr>
        <w:ind w:firstLine="420"/>
      </w:pPr>
    </w:p>
    <w:p w14:paraId="52E2487B" w14:textId="77777777" w:rsidR="00E53210" w:rsidRPr="001329E7" w:rsidRDefault="00E53210" w:rsidP="00DF4DCF">
      <w:pPr>
        <w:ind w:firstLineChars="0" w:firstLine="0"/>
      </w:pPr>
    </w:p>
    <w:sectPr w:rsidR="00E53210" w:rsidRPr="001329E7">
      <w:headerReference w:type="even" r:id="rId129"/>
      <w:headerReference w:type="default" r:id="rId130"/>
      <w:footerReference w:type="even" r:id="rId131"/>
      <w:footerReference w:type="default" r:id="rId132"/>
      <w:headerReference w:type="first" r:id="rId133"/>
      <w:footerReference w:type="first" r:id="rId13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0420" w14:textId="77777777" w:rsidR="0016175B" w:rsidRDefault="0016175B" w:rsidP="00E61758">
      <w:pPr>
        <w:spacing w:line="240" w:lineRule="auto"/>
        <w:ind w:firstLine="420"/>
      </w:pPr>
      <w:r>
        <w:separator/>
      </w:r>
    </w:p>
  </w:endnote>
  <w:endnote w:type="continuationSeparator" w:id="0">
    <w:p w14:paraId="7A048934" w14:textId="77777777" w:rsidR="0016175B" w:rsidRDefault="0016175B" w:rsidP="00E6175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enlo">
    <w:altName w:val="Segoe Print"/>
    <w:charset w:val="00"/>
    <w:family w:val="swiss"/>
    <w:pitch w:val="default"/>
    <w:sig w:usb0="00000000" w:usb1="00000000" w:usb2="02000028" w:usb3="00000000" w:csb0="000001D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简">
    <w:altName w:val="宋体"/>
    <w:charset w:val="86"/>
    <w:family w:val="roman"/>
    <w:pitch w:val="default"/>
    <w:sig w:usb0="00000000" w:usb1="00000000" w:usb2="00000010" w:usb3="00000000" w:csb0="0004009F" w:csb1="00000000"/>
  </w:font>
  <w:font w:name="DejaVu Sans">
    <w:altName w:val="Times New Roman"/>
    <w:charset w:val="00"/>
    <w:family w:val="roman"/>
    <w:pitch w:val="default"/>
    <w:sig w:usb0="00000000" w:usb1="80000000" w:usb2="00000008" w:usb3="00000000" w:csb0="000001FF" w:csb1="00000000"/>
  </w:font>
  <w:font w:name="Helvetica Neue">
    <w:altName w:val="Corbel"/>
    <w:charset w:val="00"/>
    <w:family w:val="swiss"/>
    <w:pitch w:val="default"/>
    <w:sig w:usb0="00000000" w:usb1="00000000" w:usb2="0000001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62D1" w14:textId="77777777" w:rsidR="0088658B" w:rsidRDefault="0088658B" w:rsidP="006D01E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8D0D" w14:textId="77777777" w:rsidR="0088658B" w:rsidRDefault="0088658B" w:rsidP="00F70E25">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C30C" w14:textId="77777777" w:rsidR="0088658B" w:rsidRDefault="0088658B" w:rsidP="006D01E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973DC" w14:textId="77777777" w:rsidR="0016175B" w:rsidRDefault="0016175B" w:rsidP="00E61758">
      <w:pPr>
        <w:spacing w:line="240" w:lineRule="auto"/>
        <w:ind w:firstLine="420"/>
      </w:pPr>
      <w:r>
        <w:separator/>
      </w:r>
    </w:p>
  </w:footnote>
  <w:footnote w:type="continuationSeparator" w:id="0">
    <w:p w14:paraId="4082A0E3" w14:textId="77777777" w:rsidR="0016175B" w:rsidRDefault="0016175B" w:rsidP="00E6175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A4AC" w14:textId="77777777" w:rsidR="0088658B" w:rsidRDefault="0088658B" w:rsidP="006D01E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E8DC" w14:textId="77777777" w:rsidR="0088658B" w:rsidRPr="001A204F" w:rsidRDefault="0088658B" w:rsidP="00F70E25">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A939" w14:textId="77777777" w:rsidR="0088658B" w:rsidRDefault="0088658B" w:rsidP="006D01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4400C6"/>
    <w:multiLevelType w:val="singleLevel"/>
    <w:tmpl w:val="864400C6"/>
    <w:lvl w:ilvl="0">
      <w:start w:val="13"/>
      <w:numFmt w:val="chineseCounting"/>
      <w:suff w:val="space"/>
      <w:lvlText w:val="第%1章"/>
      <w:lvlJc w:val="left"/>
      <w:rPr>
        <w:rFonts w:hint="eastAsia"/>
      </w:rPr>
    </w:lvl>
  </w:abstractNum>
  <w:abstractNum w:abstractNumId="1">
    <w:nsid w:val="057A38A0"/>
    <w:multiLevelType w:val="singleLevel"/>
    <w:tmpl w:val="5B9C9EE2"/>
    <w:lvl w:ilvl="0">
      <w:start w:val="1"/>
      <w:numFmt w:val="decimal"/>
      <w:lvlText w:val="%1"/>
      <w:lvlJc w:val="left"/>
      <w:pPr>
        <w:tabs>
          <w:tab w:val="left" w:pos="420"/>
        </w:tabs>
        <w:ind w:left="425" w:hanging="425"/>
      </w:pPr>
      <w:rPr>
        <w:rFonts w:hint="default"/>
      </w:rPr>
    </w:lvl>
  </w:abstractNum>
  <w:abstractNum w:abstractNumId="2">
    <w:nsid w:val="28F48149"/>
    <w:multiLevelType w:val="singleLevel"/>
    <w:tmpl w:val="28F48149"/>
    <w:lvl w:ilvl="0">
      <w:start w:val="1"/>
      <w:numFmt w:val="bullet"/>
      <w:lvlText w:val=""/>
      <w:lvlJc w:val="left"/>
      <w:pPr>
        <w:ind w:left="420" w:hanging="420"/>
      </w:pPr>
      <w:rPr>
        <w:rFonts w:ascii="Wingdings" w:hAnsi="Wingdings" w:hint="default"/>
      </w:rPr>
    </w:lvl>
  </w:abstractNum>
  <w:abstractNum w:abstractNumId="3">
    <w:nsid w:val="5B9C724A"/>
    <w:multiLevelType w:val="singleLevel"/>
    <w:tmpl w:val="5B9C724A"/>
    <w:lvl w:ilvl="0">
      <w:start w:val="1"/>
      <w:numFmt w:val="decimal"/>
      <w:suff w:val="space"/>
      <w:lvlText w:val="%1."/>
      <w:lvlJc w:val="left"/>
    </w:lvl>
  </w:abstractNum>
  <w:abstractNum w:abstractNumId="4">
    <w:nsid w:val="5B9C9BB4"/>
    <w:multiLevelType w:val="singleLevel"/>
    <w:tmpl w:val="5B9C9BB4"/>
    <w:lvl w:ilvl="0">
      <w:start w:val="1"/>
      <w:numFmt w:val="decimal"/>
      <w:lvlText w:val="%1"/>
      <w:lvlJc w:val="left"/>
      <w:pPr>
        <w:tabs>
          <w:tab w:val="left" w:pos="420"/>
        </w:tabs>
        <w:ind w:left="425" w:hanging="425"/>
      </w:pPr>
      <w:rPr>
        <w:rFonts w:hint="default"/>
      </w:rPr>
    </w:lvl>
  </w:abstractNum>
  <w:abstractNum w:abstractNumId="5">
    <w:nsid w:val="5B9C9C61"/>
    <w:multiLevelType w:val="singleLevel"/>
    <w:tmpl w:val="5B9C9C61"/>
    <w:lvl w:ilvl="0">
      <w:start w:val="15"/>
      <w:numFmt w:val="decimal"/>
      <w:lvlText w:val="%1"/>
      <w:lvlJc w:val="left"/>
      <w:pPr>
        <w:tabs>
          <w:tab w:val="left" w:pos="420"/>
        </w:tabs>
        <w:ind w:left="425" w:hanging="425"/>
      </w:pPr>
      <w:rPr>
        <w:rFonts w:hint="default"/>
      </w:rPr>
    </w:lvl>
  </w:abstractNum>
  <w:abstractNum w:abstractNumId="6">
    <w:nsid w:val="5B9C9C93"/>
    <w:multiLevelType w:val="singleLevel"/>
    <w:tmpl w:val="5B9C9C93"/>
    <w:lvl w:ilvl="0">
      <w:start w:val="8"/>
      <w:numFmt w:val="decimal"/>
      <w:lvlText w:val="%1"/>
      <w:lvlJc w:val="left"/>
      <w:pPr>
        <w:tabs>
          <w:tab w:val="left" w:pos="420"/>
        </w:tabs>
        <w:ind w:left="425" w:hanging="425"/>
      </w:pPr>
      <w:rPr>
        <w:rFonts w:hint="default"/>
      </w:rPr>
    </w:lvl>
  </w:abstractNum>
  <w:abstractNum w:abstractNumId="7">
    <w:nsid w:val="5B9C9CC5"/>
    <w:multiLevelType w:val="singleLevel"/>
    <w:tmpl w:val="5B9C9CC5"/>
    <w:lvl w:ilvl="0">
      <w:start w:val="19"/>
      <w:numFmt w:val="decimal"/>
      <w:lvlText w:val="%1"/>
      <w:lvlJc w:val="left"/>
      <w:pPr>
        <w:tabs>
          <w:tab w:val="left" w:pos="420"/>
        </w:tabs>
        <w:ind w:left="425" w:hanging="425"/>
      </w:pPr>
      <w:rPr>
        <w:rFonts w:hint="default"/>
      </w:rPr>
    </w:lvl>
  </w:abstractNum>
  <w:abstractNum w:abstractNumId="8">
    <w:nsid w:val="5B9C9EE2"/>
    <w:multiLevelType w:val="singleLevel"/>
    <w:tmpl w:val="5B9C9EE2"/>
    <w:lvl w:ilvl="0">
      <w:start w:val="1"/>
      <w:numFmt w:val="decimal"/>
      <w:lvlText w:val="%1"/>
      <w:lvlJc w:val="left"/>
      <w:pPr>
        <w:tabs>
          <w:tab w:val="left" w:pos="420"/>
        </w:tabs>
        <w:ind w:left="425" w:hanging="425"/>
      </w:pPr>
      <w:rPr>
        <w:rFonts w:hint="default"/>
      </w:rPr>
    </w:lvl>
  </w:abstractNum>
  <w:abstractNum w:abstractNumId="9">
    <w:nsid w:val="5B9CA6E7"/>
    <w:multiLevelType w:val="singleLevel"/>
    <w:tmpl w:val="5B9CA6E7"/>
    <w:lvl w:ilvl="0">
      <w:start w:val="7"/>
      <w:numFmt w:val="decimal"/>
      <w:lvlText w:val="%1"/>
      <w:lvlJc w:val="left"/>
      <w:pPr>
        <w:tabs>
          <w:tab w:val="left" w:pos="420"/>
        </w:tabs>
        <w:ind w:left="425" w:hanging="425"/>
      </w:pPr>
      <w:rPr>
        <w:rFonts w:hint="default"/>
      </w:rPr>
    </w:lvl>
  </w:abstractNum>
  <w:abstractNum w:abstractNumId="10">
    <w:nsid w:val="5B9CA883"/>
    <w:multiLevelType w:val="singleLevel"/>
    <w:tmpl w:val="5B9CA883"/>
    <w:lvl w:ilvl="0">
      <w:start w:val="7"/>
      <w:numFmt w:val="decimal"/>
      <w:lvlText w:val="%1"/>
      <w:lvlJc w:val="left"/>
      <w:pPr>
        <w:tabs>
          <w:tab w:val="left" w:pos="420"/>
        </w:tabs>
        <w:ind w:left="425" w:hanging="425"/>
      </w:pPr>
      <w:rPr>
        <w:rFonts w:hint="default"/>
      </w:rPr>
    </w:lvl>
  </w:abstractNum>
  <w:abstractNum w:abstractNumId="11">
    <w:nsid w:val="5B9CAC28"/>
    <w:multiLevelType w:val="singleLevel"/>
    <w:tmpl w:val="5B9CAC28"/>
    <w:lvl w:ilvl="0">
      <w:start w:val="7"/>
      <w:numFmt w:val="decimal"/>
      <w:lvlText w:val="%1"/>
      <w:lvlJc w:val="left"/>
      <w:pPr>
        <w:tabs>
          <w:tab w:val="left" w:pos="420"/>
        </w:tabs>
        <w:ind w:left="425" w:hanging="425"/>
      </w:pPr>
      <w:rPr>
        <w:rFonts w:hint="default"/>
      </w:rPr>
    </w:lvl>
  </w:abstractNum>
  <w:abstractNum w:abstractNumId="12">
    <w:nsid w:val="5B9CAEEB"/>
    <w:multiLevelType w:val="singleLevel"/>
    <w:tmpl w:val="5B9CAEEB"/>
    <w:lvl w:ilvl="0">
      <w:start w:val="1"/>
      <w:numFmt w:val="decimal"/>
      <w:lvlText w:val="%1"/>
      <w:lvlJc w:val="left"/>
      <w:pPr>
        <w:tabs>
          <w:tab w:val="left" w:pos="420"/>
        </w:tabs>
        <w:ind w:left="425" w:hanging="425"/>
      </w:pPr>
      <w:rPr>
        <w:rFonts w:hint="default"/>
      </w:rPr>
    </w:lvl>
  </w:abstractNum>
  <w:abstractNum w:abstractNumId="13">
    <w:nsid w:val="5B9CB140"/>
    <w:multiLevelType w:val="singleLevel"/>
    <w:tmpl w:val="5B9CB140"/>
    <w:lvl w:ilvl="0">
      <w:start w:val="17"/>
      <w:numFmt w:val="decimal"/>
      <w:lvlText w:val="%1"/>
      <w:lvlJc w:val="left"/>
      <w:pPr>
        <w:tabs>
          <w:tab w:val="left" w:pos="420"/>
        </w:tabs>
        <w:ind w:left="425" w:hanging="425"/>
      </w:pPr>
      <w:rPr>
        <w:rFonts w:hint="default"/>
      </w:rPr>
    </w:lvl>
  </w:abstractNum>
  <w:abstractNum w:abstractNumId="14">
    <w:nsid w:val="5B9CB307"/>
    <w:multiLevelType w:val="singleLevel"/>
    <w:tmpl w:val="5B9CB307"/>
    <w:lvl w:ilvl="0">
      <w:start w:val="17"/>
      <w:numFmt w:val="decimal"/>
      <w:lvlText w:val="%1"/>
      <w:lvlJc w:val="left"/>
      <w:pPr>
        <w:tabs>
          <w:tab w:val="left" w:pos="420"/>
        </w:tabs>
        <w:ind w:left="425" w:hanging="425"/>
      </w:pPr>
      <w:rPr>
        <w:rFonts w:hint="default"/>
      </w:rPr>
    </w:lvl>
  </w:abstractNum>
  <w:abstractNum w:abstractNumId="15">
    <w:nsid w:val="5B9CB580"/>
    <w:multiLevelType w:val="singleLevel"/>
    <w:tmpl w:val="5B9CB580"/>
    <w:lvl w:ilvl="0">
      <w:start w:val="19"/>
      <w:numFmt w:val="decimal"/>
      <w:lvlText w:val="%1"/>
      <w:lvlJc w:val="left"/>
      <w:pPr>
        <w:tabs>
          <w:tab w:val="left" w:pos="420"/>
        </w:tabs>
        <w:ind w:left="425" w:hanging="425"/>
      </w:pPr>
      <w:rPr>
        <w:rFonts w:hint="default"/>
      </w:rPr>
    </w:lvl>
  </w:abstractNum>
  <w:abstractNum w:abstractNumId="16">
    <w:nsid w:val="5B9CB964"/>
    <w:multiLevelType w:val="singleLevel"/>
    <w:tmpl w:val="5B9CB964"/>
    <w:lvl w:ilvl="0">
      <w:start w:val="1"/>
      <w:numFmt w:val="decimal"/>
      <w:lvlText w:val="%1"/>
      <w:lvlJc w:val="left"/>
      <w:pPr>
        <w:tabs>
          <w:tab w:val="left" w:pos="420"/>
        </w:tabs>
        <w:ind w:left="425" w:hanging="425"/>
      </w:pPr>
      <w:rPr>
        <w:rFonts w:hint="default"/>
      </w:rPr>
    </w:lvl>
  </w:abstractNum>
  <w:abstractNum w:abstractNumId="17">
    <w:nsid w:val="5B9CBA20"/>
    <w:multiLevelType w:val="singleLevel"/>
    <w:tmpl w:val="5B9CBA20"/>
    <w:lvl w:ilvl="0">
      <w:start w:val="9"/>
      <w:numFmt w:val="decimal"/>
      <w:lvlText w:val="%1"/>
      <w:lvlJc w:val="left"/>
      <w:pPr>
        <w:tabs>
          <w:tab w:val="left" w:pos="420"/>
        </w:tabs>
        <w:ind w:left="425" w:hanging="425"/>
      </w:pPr>
      <w:rPr>
        <w:rFonts w:hint="default"/>
      </w:rPr>
    </w:lvl>
  </w:abstractNum>
  <w:abstractNum w:abstractNumId="18">
    <w:nsid w:val="5B9CBB9C"/>
    <w:multiLevelType w:val="singleLevel"/>
    <w:tmpl w:val="5B9CBB9C"/>
    <w:lvl w:ilvl="0">
      <w:start w:val="10"/>
      <w:numFmt w:val="decimal"/>
      <w:lvlText w:val="%1"/>
      <w:lvlJc w:val="left"/>
      <w:pPr>
        <w:tabs>
          <w:tab w:val="left" w:pos="420"/>
        </w:tabs>
        <w:ind w:left="425" w:hanging="425"/>
      </w:pPr>
      <w:rPr>
        <w:rFonts w:hint="default"/>
      </w:rPr>
    </w:lvl>
  </w:abstractNum>
  <w:abstractNum w:abstractNumId="19">
    <w:nsid w:val="5B9CBD9D"/>
    <w:multiLevelType w:val="singleLevel"/>
    <w:tmpl w:val="5B9CBD9D"/>
    <w:lvl w:ilvl="0">
      <w:start w:val="10"/>
      <w:numFmt w:val="decimal"/>
      <w:lvlText w:val="%1"/>
      <w:lvlJc w:val="left"/>
      <w:pPr>
        <w:tabs>
          <w:tab w:val="left" w:pos="420"/>
        </w:tabs>
        <w:ind w:left="425" w:hanging="425"/>
      </w:pPr>
      <w:rPr>
        <w:rFonts w:hint="default"/>
      </w:rPr>
    </w:lvl>
  </w:abstractNum>
  <w:abstractNum w:abstractNumId="20">
    <w:nsid w:val="5B9CCFA8"/>
    <w:multiLevelType w:val="singleLevel"/>
    <w:tmpl w:val="5B9CCFA8"/>
    <w:lvl w:ilvl="0">
      <w:start w:val="10"/>
      <w:numFmt w:val="decimal"/>
      <w:lvlText w:val="%1"/>
      <w:lvlJc w:val="left"/>
      <w:pPr>
        <w:tabs>
          <w:tab w:val="left" w:pos="420"/>
        </w:tabs>
        <w:ind w:left="425" w:hanging="425"/>
      </w:pPr>
      <w:rPr>
        <w:rFonts w:hint="default"/>
      </w:rPr>
    </w:lvl>
  </w:abstractNum>
  <w:abstractNum w:abstractNumId="21">
    <w:nsid w:val="5B9CD006"/>
    <w:multiLevelType w:val="singleLevel"/>
    <w:tmpl w:val="5B9CD006"/>
    <w:lvl w:ilvl="0">
      <w:start w:val="1"/>
      <w:numFmt w:val="decimal"/>
      <w:lvlText w:val="%1"/>
      <w:lvlJc w:val="left"/>
      <w:pPr>
        <w:tabs>
          <w:tab w:val="num" w:pos="420"/>
        </w:tabs>
        <w:ind w:left="425" w:hanging="425"/>
      </w:pPr>
      <w:rPr>
        <w:rFonts w:hint="default"/>
      </w:rPr>
    </w:lvl>
  </w:abstractNum>
  <w:abstractNum w:abstractNumId="22">
    <w:nsid w:val="5B9F1C10"/>
    <w:multiLevelType w:val="singleLevel"/>
    <w:tmpl w:val="5B9F1C10"/>
    <w:lvl w:ilvl="0">
      <w:start w:val="1"/>
      <w:numFmt w:val="decimal"/>
      <w:lvlText w:val="%1"/>
      <w:lvlJc w:val="left"/>
      <w:pPr>
        <w:tabs>
          <w:tab w:val="left" w:pos="420"/>
        </w:tabs>
        <w:ind w:left="425" w:hanging="425"/>
      </w:pPr>
      <w:rPr>
        <w:rFonts w:hint="default"/>
      </w:rPr>
    </w:lvl>
  </w:abstractNum>
  <w:abstractNum w:abstractNumId="23">
    <w:nsid w:val="5B9F1F5A"/>
    <w:multiLevelType w:val="singleLevel"/>
    <w:tmpl w:val="5B9F1F5A"/>
    <w:lvl w:ilvl="0">
      <w:start w:val="9"/>
      <w:numFmt w:val="decimal"/>
      <w:lvlText w:val="%1"/>
      <w:lvlJc w:val="left"/>
      <w:pPr>
        <w:tabs>
          <w:tab w:val="left" w:pos="420"/>
        </w:tabs>
        <w:ind w:left="425" w:hanging="425"/>
      </w:pPr>
      <w:rPr>
        <w:rFonts w:hint="default"/>
      </w:rPr>
    </w:lvl>
  </w:abstractNum>
  <w:abstractNum w:abstractNumId="24">
    <w:nsid w:val="5B9F2024"/>
    <w:multiLevelType w:val="singleLevel"/>
    <w:tmpl w:val="5B9F2024"/>
    <w:lvl w:ilvl="0">
      <w:start w:val="1"/>
      <w:numFmt w:val="decimal"/>
      <w:lvlText w:val="%1"/>
      <w:lvlJc w:val="left"/>
      <w:pPr>
        <w:tabs>
          <w:tab w:val="num" w:pos="420"/>
        </w:tabs>
        <w:ind w:left="425" w:hanging="425"/>
      </w:pPr>
      <w:rPr>
        <w:rFonts w:hint="default"/>
      </w:rPr>
    </w:lvl>
  </w:abstractNum>
  <w:abstractNum w:abstractNumId="25">
    <w:nsid w:val="5B9F22D6"/>
    <w:multiLevelType w:val="singleLevel"/>
    <w:tmpl w:val="5B9F22D6"/>
    <w:lvl w:ilvl="0">
      <w:start w:val="9"/>
      <w:numFmt w:val="decimal"/>
      <w:lvlText w:val="%1"/>
      <w:lvlJc w:val="left"/>
      <w:pPr>
        <w:tabs>
          <w:tab w:val="left" w:pos="420"/>
        </w:tabs>
        <w:ind w:left="425" w:hanging="425"/>
      </w:pPr>
      <w:rPr>
        <w:rFonts w:hint="default"/>
      </w:rPr>
    </w:lvl>
  </w:abstractNum>
  <w:abstractNum w:abstractNumId="26">
    <w:nsid w:val="5BA30A13"/>
    <w:multiLevelType w:val="singleLevel"/>
    <w:tmpl w:val="5BA30A13"/>
    <w:lvl w:ilvl="0">
      <w:start w:val="1"/>
      <w:numFmt w:val="decimal"/>
      <w:lvlText w:val="%1"/>
      <w:lvlJc w:val="left"/>
      <w:pPr>
        <w:tabs>
          <w:tab w:val="left" w:pos="420"/>
        </w:tabs>
        <w:ind w:left="425" w:hanging="425"/>
      </w:pPr>
      <w:rPr>
        <w:rFonts w:hint="default"/>
      </w:rPr>
    </w:lvl>
  </w:abstractNum>
  <w:abstractNum w:abstractNumId="27">
    <w:nsid w:val="5BA348BA"/>
    <w:multiLevelType w:val="singleLevel"/>
    <w:tmpl w:val="5BA348BA"/>
    <w:lvl w:ilvl="0">
      <w:start w:val="12"/>
      <w:numFmt w:val="decimal"/>
      <w:lvlText w:val="%1"/>
      <w:lvlJc w:val="left"/>
      <w:pPr>
        <w:tabs>
          <w:tab w:val="left" w:pos="420"/>
        </w:tabs>
        <w:ind w:left="425" w:hanging="425"/>
      </w:pPr>
      <w:rPr>
        <w:rFonts w:hint="default"/>
      </w:rPr>
    </w:lvl>
  </w:abstractNum>
  <w:abstractNum w:abstractNumId="28">
    <w:nsid w:val="5BA35206"/>
    <w:multiLevelType w:val="singleLevel"/>
    <w:tmpl w:val="5BA35206"/>
    <w:lvl w:ilvl="0">
      <w:start w:val="1"/>
      <w:numFmt w:val="decimal"/>
      <w:suff w:val="nothing"/>
      <w:lvlText w:val="%1、"/>
      <w:lvlJc w:val="left"/>
    </w:lvl>
  </w:abstractNum>
  <w:abstractNum w:abstractNumId="29">
    <w:nsid w:val="5BA35957"/>
    <w:multiLevelType w:val="singleLevel"/>
    <w:tmpl w:val="5BA35957"/>
    <w:lvl w:ilvl="0">
      <w:start w:val="1"/>
      <w:numFmt w:val="decimal"/>
      <w:lvlText w:val="%1"/>
      <w:lvlJc w:val="left"/>
      <w:pPr>
        <w:tabs>
          <w:tab w:val="left" w:pos="420"/>
        </w:tabs>
        <w:ind w:left="425" w:hanging="425"/>
      </w:pPr>
      <w:rPr>
        <w:rFonts w:hint="default"/>
      </w:rPr>
    </w:lvl>
  </w:abstractNum>
  <w:abstractNum w:abstractNumId="30">
    <w:nsid w:val="5BBB03A8"/>
    <w:multiLevelType w:val="singleLevel"/>
    <w:tmpl w:val="5BBB03A8"/>
    <w:lvl w:ilvl="0">
      <w:start w:val="1"/>
      <w:numFmt w:val="decimal"/>
      <w:lvlText w:val="%1"/>
      <w:lvlJc w:val="left"/>
      <w:pPr>
        <w:tabs>
          <w:tab w:val="left" w:pos="420"/>
        </w:tabs>
        <w:ind w:left="425" w:hanging="425"/>
      </w:pPr>
      <w:rPr>
        <w:rFonts w:hint="default"/>
      </w:rPr>
    </w:lvl>
  </w:abstractNum>
  <w:abstractNum w:abstractNumId="31">
    <w:nsid w:val="5BBB0FCD"/>
    <w:multiLevelType w:val="singleLevel"/>
    <w:tmpl w:val="5BBB0FCD"/>
    <w:lvl w:ilvl="0">
      <w:start w:val="1"/>
      <w:numFmt w:val="decimal"/>
      <w:lvlText w:val="%1."/>
      <w:lvlJc w:val="left"/>
      <w:pPr>
        <w:ind w:left="425" w:hanging="425"/>
      </w:pPr>
      <w:rPr>
        <w:rFonts w:hint="default"/>
      </w:rPr>
    </w:lvl>
  </w:abstractNum>
  <w:abstractNum w:abstractNumId="32">
    <w:nsid w:val="5BBB157A"/>
    <w:multiLevelType w:val="singleLevel"/>
    <w:tmpl w:val="5BBB157A"/>
    <w:lvl w:ilvl="0">
      <w:start w:val="1"/>
      <w:numFmt w:val="decimal"/>
      <w:lvlText w:val="%1"/>
      <w:lvlJc w:val="left"/>
      <w:pPr>
        <w:tabs>
          <w:tab w:val="left" w:pos="420"/>
        </w:tabs>
        <w:ind w:left="425" w:hanging="425"/>
      </w:pPr>
      <w:rPr>
        <w:rFonts w:hint="default"/>
      </w:rPr>
    </w:lvl>
  </w:abstractNum>
  <w:abstractNum w:abstractNumId="33">
    <w:nsid w:val="5BD67052"/>
    <w:multiLevelType w:val="singleLevel"/>
    <w:tmpl w:val="5BD67052"/>
    <w:lvl w:ilvl="0">
      <w:start w:val="1"/>
      <w:numFmt w:val="decimal"/>
      <w:lvlText w:val="%1"/>
      <w:lvlJc w:val="left"/>
      <w:pPr>
        <w:tabs>
          <w:tab w:val="num" w:pos="420"/>
        </w:tabs>
        <w:ind w:left="425" w:hanging="425"/>
      </w:pPr>
      <w:rPr>
        <w:rFonts w:hint="default"/>
      </w:rPr>
    </w:lvl>
  </w:abstractNum>
  <w:abstractNum w:abstractNumId="34">
    <w:nsid w:val="5BD679B0"/>
    <w:multiLevelType w:val="singleLevel"/>
    <w:tmpl w:val="5BD679B0"/>
    <w:lvl w:ilvl="0">
      <w:start w:val="1"/>
      <w:numFmt w:val="decimal"/>
      <w:lvlText w:val="%1"/>
      <w:lvlJc w:val="left"/>
      <w:pPr>
        <w:tabs>
          <w:tab w:val="num" w:pos="420"/>
        </w:tabs>
        <w:ind w:left="425" w:hanging="425"/>
      </w:pPr>
      <w:rPr>
        <w:rFonts w:hint="default"/>
      </w:rPr>
    </w:lvl>
  </w:abstractNum>
  <w:abstractNum w:abstractNumId="35">
    <w:nsid w:val="5BD67E64"/>
    <w:multiLevelType w:val="singleLevel"/>
    <w:tmpl w:val="5BD67E64"/>
    <w:lvl w:ilvl="0">
      <w:start w:val="1"/>
      <w:numFmt w:val="decimal"/>
      <w:lvlText w:val="%1"/>
      <w:lvlJc w:val="left"/>
      <w:pPr>
        <w:tabs>
          <w:tab w:val="num" w:pos="420"/>
        </w:tabs>
        <w:ind w:left="425" w:hanging="425"/>
      </w:pPr>
      <w:rPr>
        <w:rFonts w:hint="default"/>
      </w:rPr>
    </w:lvl>
  </w:abstractNum>
  <w:abstractNum w:abstractNumId="36">
    <w:nsid w:val="5C32B93D"/>
    <w:multiLevelType w:val="singleLevel"/>
    <w:tmpl w:val="5C32B93D"/>
    <w:lvl w:ilvl="0">
      <w:start w:val="1"/>
      <w:numFmt w:val="decimal"/>
      <w:lvlText w:val="%1"/>
      <w:lvlJc w:val="left"/>
      <w:pPr>
        <w:tabs>
          <w:tab w:val="num" w:pos="420"/>
        </w:tabs>
        <w:ind w:left="425" w:hanging="425"/>
      </w:pPr>
      <w:rPr>
        <w:rFonts w:hint="default"/>
      </w:rPr>
    </w:lvl>
  </w:abstractNum>
  <w:abstractNum w:abstractNumId="37">
    <w:nsid w:val="5C32BE89"/>
    <w:multiLevelType w:val="singleLevel"/>
    <w:tmpl w:val="5C32BE89"/>
    <w:lvl w:ilvl="0">
      <w:start w:val="1"/>
      <w:numFmt w:val="decimal"/>
      <w:lvlText w:val="%1"/>
      <w:lvlJc w:val="left"/>
      <w:pPr>
        <w:tabs>
          <w:tab w:val="num" w:pos="420"/>
        </w:tabs>
        <w:ind w:left="425" w:hanging="425"/>
      </w:pPr>
      <w:rPr>
        <w:rFonts w:hint="default"/>
      </w:rPr>
    </w:lvl>
  </w:abstractNum>
  <w:abstractNum w:abstractNumId="38">
    <w:nsid w:val="5C32C7FF"/>
    <w:multiLevelType w:val="singleLevel"/>
    <w:tmpl w:val="5C32C7FF"/>
    <w:lvl w:ilvl="0">
      <w:start w:val="1"/>
      <w:numFmt w:val="decimal"/>
      <w:lvlText w:val="%1"/>
      <w:lvlJc w:val="left"/>
      <w:pPr>
        <w:tabs>
          <w:tab w:val="num" w:pos="420"/>
        </w:tabs>
        <w:ind w:left="425" w:hanging="425"/>
      </w:pPr>
      <w:rPr>
        <w:rFonts w:hint="default"/>
      </w:rPr>
    </w:lvl>
  </w:abstractNum>
  <w:abstractNum w:abstractNumId="39">
    <w:nsid w:val="5C32CCB7"/>
    <w:multiLevelType w:val="singleLevel"/>
    <w:tmpl w:val="5C32CCB7"/>
    <w:lvl w:ilvl="0">
      <w:start w:val="1"/>
      <w:numFmt w:val="decimal"/>
      <w:lvlText w:val="%1"/>
      <w:lvlJc w:val="left"/>
      <w:pPr>
        <w:tabs>
          <w:tab w:val="num" w:pos="420"/>
        </w:tabs>
        <w:ind w:left="425" w:hanging="425"/>
      </w:pPr>
      <w:rPr>
        <w:rFonts w:hint="default"/>
      </w:rPr>
    </w:lvl>
  </w:abstractNum>
  <w:abstractNum w:abstractNumId="40">
    <w:nsid w:val="5C32CE5D"/>
    <w:multiLevelType w:val="singleLevel"/>
    <w:tmpl w:val="5C32CE5D"/>
    <w:lvl w:ilvl="0">
      <w:start w:val="1"/>
      <w:numFmt w:val="decimal"/>
      <w:lvlText w:val="%1"/>
      <w:lvlJc w:val="left"/>
      <w:pPr>
        <w:tabs>
          <w:tab w:val="num" w:pos="420"/>
        </w:tabs>
        <w:ind w:left="425" w:hanging="425"/>
      </w:pPr>
      <w:rPr>
        <w:rFonts w:hint="default"/>
      </w:rPr>
    </w:lvl>
  </w:abstractNum>
  <w:abstractNum w:abstractNumId="41">
    <w:nsid w:val="5C32CFCD"/>
    <w:multiLevelType w:val="singleLevel"/>
    <w:tmpl w:val="5C32CFCD"/>
    <w:lvl w:ilvl="0">
      <w:start w:val="1"/>
      <w:numFmt w:val="decimal"/>
      <w:lvlText w:val="%1"/>
      <w:lvlJc w:val="left"/>
      <w:pPr>
        <w:tabs>
          <w:tab w:val="num" w:pos="420"/>
        </w:tabs>
        <w:ind w:left="425" w:hanging="425"/>
      </w:pPr>
      <w:rPr>
        <w:rFonts w:hint="default"/>
      </w:rPr>
    </w:lvl>
  </w:abstractNum>
  <w:abstractNum w:abstractNumId="42">
    <w:nsid w:val="5C32D092"/>
    <w:multiLevelType w:val="singleLevel"/>
    <w:tmpl w:val="5C32D092"/>
    <w:lvl w:ilvl="0">
      <w:start w:val="1"/>
      <w:numFmt w:val="decimal"/>
      <w:lvlText w:val="%1"/>
      <w:lvlJc w:val="left"/>
      <w:pPr>
        <w:tabs>
          <w:tab w:val="num" w:pos="420"/>
        </w:tabs>
        <w:ind w:left="425" w:hanging="425"/>
      </w:pPr>
      <w:rPr>
        <w:rFonts w:hint="default"/>
      </w:rPr>
    </w:lvl>
  </w:abstractNum>
  <w:abstractNum w:abstractNumId="43">
    <w:nsid w:val="5C32E6D8"/>
    <w:multiLevelType w:val="multilevel"/>
    <w:tmpl w:val="5C32E6D8"/>
    <w:lvl w:ilvl="0">
      <w:start w:val="1"/>
      <w:numFmt w:val="decimal"/>
      <w:lvlText w:val="%1"/>
      <w:lvlJc w:val="left"/>
      <w:pPr>
        <w:tabs>
          <w:tab w:val="num" w:pos="420"/>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4">
    <w:nsid w:val="5C3C4D97"/>
    <w:multiLevelType w:val="singleLevel"/>
    <w:tmpl w:val="5C3C4D97"/>
    <w:lvl w:ilvl="0">
      <w:start w:val="1"/>
      <w:numFmt w:val="decimal"/>
      <w:lvlText w:val="%1"/>
      <w:lvlJc w:val="left"/>
      <w:pPr>
        <w:tabs>
          <w:tab w:val="left" w:pos="420"/>
        </w:tabs>
        <w:ind w:left="425" w:hanging="425"/>
      </w:pPr>
      <w:rPr>
        <w:rFonts w:hint="default"/>
      </w:rPr>
    </w:lvl>
  </w:abstractNum>
  <w:abstractNum w:abstractNumId="45">
    <w:nsid w:val="5C3E915E"/>
    <w:multiLevelType w:val="singleLevel"/>
    <w:tmpl w:val="5C3E915E"/>
    <w:lvl w:ilvl="0">
      <w:start w:val="1"/>
      <w:numFmt w:val="decimal"/>
      <w:suff w:val="nothing"/>
      <w:lvlText w:val="%1、"/>
      <w:lvlJc w:val="left"/>
    </w:lvl>
  </w:abstractNum>
  <w:abstractNum w:abstractNumId="46">
    <w:nsid w:val="5C3E917A"/>
    <w:multiLevelType w:val="singleLevel"/>
    <w:tmpl w:val="5C3E917A"/>
    <w:lvl w:ilvl="0">
      <w:start w:val="1"/>
      <w:numFmt w:val="decimal"/>
      <w:suff w:val="nothing"/>
      <w:lvlText w:val="%1、"/>
      <w:lvlJc w:val="left"/>
    </w:lvl>
  </w:abstractNum>
  <w:abstractNum w:abstractNumId="47">
    <w:nsid w:val="5C3EE61F"/>
    <w:multiLevelType w:val="singleLevel"/>
    <w:tmpl w:val="5C3EE61F"/>
    <w:lvl w:ilvl="0">
      <w:start w:val="1"/>
      <w:numFmt w:val="decimal"/>
      <w:lvlText w:val="%1"/>
      <w:lvlJc w:val="left"/>
      <w:pPr>
        <w:tabs>
          <w:tab w:val="left" w:pos="420"/>
        </w:tabs>
        <w:ind w:left="425" w:hanging="425"/>
      </w:pPr>
      <w:rPr>
        <w:rFonts w:hint="default"/>
      </w:rPr>
    </w:lvl>
  </w:abstractNum>
  <w:abstractNum w:abstractNumId="48">
    <w:nsid w:val="64197161"/>
    <w:multiLevelType w:val="hybridMultilevel"/>
    <w:tmpl w:val="EEFCD4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8"/>
  </w:num>
  <w:num w:numId="2">
    <w:abstractNumId w:val="9"/>
  </w:num>
  <w:num w:numId="3">
    <w:abstractNumId w:val="10"/>
  </w:num>
  <w:num w:numId="4">
    <w:abstractNumId w:val="11"/>
  </w:num>
  <w:num w:numId="5">
    <w:abstractNumId w:val="4"/>
  </w:num>
  <w:num w:numId="6">
    <w:abstractNumId w:val="5"/>
  </w:num>
  <w:num w:numId="7">
    <w:abstractNumId w:val="6"/>
  </w:num>
  <w:num w:numId="8">
    <w:abstractNumId w:val="7"/>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2"/>
  </w:num>
  <w:num w:numId="19">
    <w:abstractNumId w:val="23"/>
  </w:num>
  <w:num w:numId="20">
    <w:abstractNumId w:val="25"/>
  </w:num>
  <w:num w:numId="21">
    <w:abstractNumId w:val="47"/>
  </w:num>
  <w:num w:numId="22">
    <w:abstractNumId w:val="1"/>
  </w:num>
  <w:num w:numId="23">
    <w:abstractNumId w:val="3"/>
  </w:num>
  <w:num w:numId="24">
    <w:abstractNumId w:val="24"/>
  </w:num>
  <w:num w:numId="25">
    <w:abstractNumId w:val="21"/>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3"/>
  </w:num>
  <w:num w:numId="37">
    <w:abstractNumId w:val="0"/>
  </w:num>
  <w:num w:numId="38">
    <w:abstractNumId w:val="26"/>
  </w:num>
  <w:num w:numId="39">
    <w:abstractNumId w:val="27"/>
  </w:num>
  <w:num w:numId="40">
    <w:abstractNumId w:val="28"/>
  </w:num>
  <w:num w:numId="41">
    <w:abstractNumId w:val="29"/>
  </w:num>
  <w:num w:numId="42">
    <w:abstractNumId w:val="45"/>
  </w:num>
  <w:num w:numId="43">
    <w:abstractNumId w:val="46"/>
  </w:num>
  <w:num w:numId="44">
    <w:abstractNumId w:val="30"/>
  </w:num>
  <w:num w:numId="45">
    <w:abstractNumId w:val="31"/>
  </w:num>
  <w:num w:numId="46">
    <w:abstractNumId w:val="32"/>
  </w:num>
  <w:num w:numId="47">
    <w:abstractNumId w:val="44"/>
  </w:num>
  <w:num w:numId="48">
    <w:abstractNumId w:val="4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91"/>
    <w:rsid w:val="00000BD8"/>
    <w:rsid w:val="00005DC4"/>
    <w:rsid w:val="000157E1"/>
    <w:rsid w:val="00017D22"/>
    <w:rsid w:val="00022009"/>
    <w:rsid w:val="000221AC"/>
    <w:rsid w:val="00023CC2"/>
    <w:rsid w:val="00031AB8"/>
    <w:rsid w:val="000327F3"/>
    <w:rsid w:val="00054947"/>
    <w:rsid w:val="000570E9"/>
    <w:rsid w:val="000600FA"/>
    <w:rsid w:val="000603AD"/>
    <w:rsid w:val="000615BA"/>
    <w:rsid w:val="0006200F"/>
    <w:rsid w:val="0006315D"/>
    <w:rsid w:val="00070176"/>
    <w:rsid w:val="000715FD"/>
    <w:rsid w:val="00081867"/>
    <w:rsid w:val="000821BC"/>
    <w:rsid w:val="000846DE"/>
    <w:rsid w:val="00097684"/>
    <w:rsid w:val="000A2B06"/>
    <w:rsid w:val="000A57F2"/>
    <w:rsid w:val="000B0E9A"/>
    <w:rsid w:val="000B5674"/>
    <w:rsid w:val="000B5B67"/>
    <w:rsid w:val="000C2AFC"/>
    <w:rsid w:val="000C3B0D"/>
    <w:rsid w:val="000C5EFB"/>
    <w:rsid w:val="000D2168"/>
    <w:rsid w:val="000E7CBE"/>
    <w:rsid w:val="000F2475"/>
    <w:rsid w:val="000F256D"/>
    <w:rsid w:val="000F63A4"/>
    <w:rsid w:val="00105E8D"/>
    <w:rsid w:val="00107D90"/>
    <w:rsid w:val="00111356"/>
    <w:rsid w:val="0011179B"/>
    <w:rsid w:val="00114D50"/>
    <w:rsid w:val="00115E45"/>
    <w:rsid w:val="00116291"/>
    <w:rsid w:val="0011718E"/>
    <w:rsid w:val="00123746"/>
    <w:rsid w:val="00124212"/>
    <w:rsid w:val="001329E7"/>
    <w:rsid w:val="00132DF6"/>
    <w:rsid w:val="00136751"/>
    <w:rsid w:val="00136856"/>
    <w:rsid w:val="00136A91"/>
    <w:rsid w:val="00137ABF"/>
    <w:rsid w:val="00143934"/>
    <w:rsid w:val="0014526B"/>
    <w:rsid w:val="0016175B"/>
    <w:rsid w:val="00161B30"/>
    <w:rsid w:val="001674CD"/>
    <w:rsid w:val="00170405"/>
    <w:rsid w:val="001712F9"/>
    <w:rsid w:val="0018167B"/>
    <w:rsid w:val="00184127"/>
    <w:rsid w:val="00186996"/>
    <w:rsid w:val="00191989"/>
    <w:rsid w:val="0019453B"/>
    <w:rsid w:val="001A3D15"/>
    <w:rsid w:val="001A5ACB"/>
    <w:rsid w:val="001A73F2"/>
    <w:rsid w:val="001B240A"/>
    <w:rsid w:val="001B3FA1"/>
    <w:rsid w:val="001B67AE"/>
    <w:rsid w:val="001D0BCA"/>
    <w:rsid w:val="001D47B7"/>
    <w:rsid w:val="001E5DE5"/>
    <w:rsid w:val="001E60FF"/>
    <w:rsid w:val="001E78CD"/>
    <w:rsid w:val="001E7ABF"/>
    <w:rsid w:val="001E7FF2"/>
    <w:rsid w:val="001F14AC"/>
    <w:rsid w:val="001F799F"/>
    <w:rsid w:val="0020250F"/>
    <w:rsid w:val="00211B34"/>
    <w:rsid w:val="00212B37"/>
    <w:rsid w:val="00217E16"/>
    <w:rsid w:val="00221B6B"/>
    <w:rsid w:val="0022222C"/>
    <w:rsid w:val="00222BFD"/>
    <w:rsid w:val="00223659"/>
    <w:rsid w:val="0022462E"/>
    <w:rsid w:val="00225563"/>
    <w:rsid w:val="00225D67"/>
    <w:rsid w:val="002263FC"/>
    <w:rsid w:val="00226B92"/>
    <w:rsid w:val="00227D31"/>
    <w:rsid w:val="00231E93"/>
    <w:rsid w:val="00232634"/>
    <w:rsid w:val="00232ED3"/>
    <w:rsid w:val="00241C0E"/>
    <w:rsid w:val="00245CA6"/>
    <w:rsid w:val="00247445"/>
    <w:rsid w:val="00253F0F"/>
    <w:rsid w:val="0025719D"/>
    <w:rsid w:val="002601F7"/>
    <w:rsid w:val="002633B6"/>
    <w:rsid w:val="00263A03"/>
    <w:rsid w:val="00270F2C"/>
    <w:rsid w:val="00280A49"/>
    <w:rsid w:val="00285790"/>
    <w:rsid w:val="0029137F"/>
    <w:rsid w:val="002B0E72"/>
    <w:rsid w:val="002B2B1F"/>
    <w:rsid w:val="002B39C6"/>
    <w:rsid w:val="002B3D64"/>
    <w:rsid w:val="002B4C49"/>
    <w:rsid w:val="002B6553"/>
    <w:rsid w:val="002B79D7"/>
    <w:rsid w:val="002C5238"/>
    <w:rsid w:val="002C7087"/>
    <w:rsid w:val="002D0717"/>
    <w:rsid w:val="002E04DE"/>
    <w:rsid w:val="002E114B"/>
    <w:rsid w:val="002E199A"/>
    <w:rsid w:val="002E68FF"/>
    <w:rsid w:val="002F206F"/>
    <w:rsid w:val="002F4812"/>
    <w:rsid w:val="002F77B2"/>
    <w:rsid w:val="003005D6"/>
    <w:rsid w:val="0030290E"/>
    <w:rsid w:val="00313429"/>
    <w:rsid w:val="0031533A"/>
    <w:rsid w:val="003237BB"/>
    <w:rsid w:val="00326CDD"/>
    <w:rsid w:val="003307DE"/>
    <w:rsid w:val="00331902"/>
    <w:rsid w:val="00332F81"/>
    <w:rsid w:val="003344C7"/>
    <w:rsid w:val="00334682"/>
    <w:rsid w:val="00345F14"/>
    <w:rsid w:val="00351F0E"/>
    <w:rsid w:val="00352C92"/>
    <w:rsid w:val="0035632E"/>
    <w:rsid w:val="00360F5D"/>
    <w:rsid w:val="003646DA"/>
    <w:rsid w:val="00372144"/>
    <w:rsid w:val="00376C40"/>
    <w:rsid w:val="00377A16"/>
    <w:rsid w:val="003841CD"/>
    <w:rsid w:val="003864B8"/>
    <w:rsid w:val="00396C99"/>
    <w:rsid w:val="003A35BA"/>
    <w:rsid w:val="003A4745"/>
    <w:rsid w:val="003A47E3"/>
    <w:rsid w:val="003A4B98"/>
    <w:rsid w:val="003B11A9"/>
    <w:rsid w:val="003B5D01"/>
    <w:rsid w:val="003C13D0"/>
    <w:rsid w:val="003C6ACE"/>
    <w:rsid w:val="003D3315"/>
    <w:rsid w:val="003D437F"/>
    <w:rsid w:val="003D5C8D"/>
    <w:rsid w:val="003D6364"/>
    <w:rsid w:val="003D77BF"/>
    <w:rsid w:val="003E0AAF"/>
    <w:rsid w:val="003E2F81"/>
    <w:rsid w:val="003E523E"/>
    <w:rsid w:val="003E69A6"/>
    <w:rsid w:val="003F15B3"/>
    <w:rsid w:val="003F5AE5"/>
    <w:rsid w:val="00401EC0"/>
    <w:rsid w:val="00406460"/>
    <w:rsid w:val="00407252"/>
    <w:rsid w:val="00412729"/>
    <w:rsid w:val="004159E0"/>
    <w:rsid w:val="004168DD"/>
    <w:rsid w:val="0042607C"/>
    <w:rsid w:val="00426E74"/>
    <w:rsid w:val="00427F3E"/>
    <w:rsid w:val="00435683"/>
    <w:rsid w:val="00444E0D"/>
    <w:rsid w:val="00447B52"/>
    <w:rsid w:val="00447BED"/>
    <w:rsid w:val="00447DA5"/>
    <w:rsid w:val="00451D9C"/>
    <w:rsid w:val="00454B2B"/>
    <w:rsid w:val="004617A9"/>
    <w:rsid w:val="004644D5"/>
    <w:rsid w:val="00465B3F"/>
    <w:rsid w:val="004732DA"/>
    <w:rsid w:val="0048095C"/>
    <w:rsid w:val="00486704"/>
    <w:rsid w:val="004867D0"/>
    <w:rsid w:val="004911C1"/>
    <w:rsid w:val="0049350B"/>
    <w:rsid w:val="00493C63"/>
    <w:rsid w:val="004958F3"/>
    <w:rsid w:val="004A4FE9"/>
    <w:rsid w:val="004B0D8E"/>
    <w:rsid w:val="004B20C1"/>
    <w:rsid w:val="004C2B3C"/>
    <w:rsid w:val="004C4C8B"/>
    <w:rsid w:val="004C7355"/>
    <w:rsid w:val="004C7B38"/>
    <w:rsid w:val="004D2507"/>
    <w:rsid w:val="004D46A3"/>
    <w:rsid w:val="004E33A8"/>
    <w:rsid w:val="004E50EF"/>
    <w:rsid w:val="004F13CD"/>
    <w:rsid w:val="00503FAF"/>
    <w:rsid w:val="00506A00"/>
    <w:rsid w:val="00514484"/>
    <w:rsid w:val="00515ADB"/>
    <w:rsid w:val="00521587"/>
    <w:rsid w:val="00524251"/>
    <w:rsid w:val="00525E87"/>
    <w:rsid w:val="00527952"/>
    <w:rsid w:val="0053190F"/>
    <w:rsid w:val="00534028"/>
    <w:rsid w:val="00535297"/>
    <w:rsid w:val="005428ED"/>
    <w:rsid w:val="00543C65"/>
    <w:rsid w:val="00546053"/>
    <w:rsid w:val="0054638D"/>
    <w:rsid w:val="00551800"/>
    <w:rsid w:val="00552A1C"/>
    <w:rsid w:val="00552A49"/>
    <w:rsid w:val="00554074"/>
    <w:rsid w:val="0056289C"/>
    <w:rsid w:val="00562C36"/>
    <w:rsid w:val="005702C7"/>
    <w:rsid w:val="00570DE2"/>
    <w:rsid w:val="005725A8"/>
    <w:rsid w:val="00573ED4"/>
    <w:rsid w:val="005751C2"/>
    <w:rsid w:val="005756CF"/>
    <w:rsid w:val="005775F4"/>
    <w:rsid w:val="00583306"/>
    <w:rsid w:val="00587BE6"/>
    <w:rsid w:val="005965FA"/>
    <w:rsid w:val="00597F61"/>
    <w:rsid w:val="005A61C3"/>
    <w:rsid w:val="005A698A"/>
    <w:rsid w:val="005B4158"/>
    <w:rsid w:val="005C0BAF"/>
    <w:rsid w:val="005C0ED6"/>
    <w:rsid w:val="005C6EC8"/>
    <w:rsid w:val="005C7580"/>
    <w:rsid w:val="005D24E4"/>
    <w:rsid w:val="005D3E42"/>
    <w:rsid w:val="005E30B0"/>
    <w:rsid w:val="005E32D6"/>
    <w:rsid w:val="005E7C63"/>
    <w:rsid w:val="005F5157"/>
    <w:rsid w:val="00600EBB"/>
    <w:rsid w:val="00615051"/>
    <w:rsid w:val="00624D89"/>
    <w:rsid w:val="00624EAA"/>
    <w:rsid w:val="00625408"/>
    <w:rsid w:val="00627A9E"/>
    <w:rsid w:val="0063432E"/>
    <w:rsid w:val="00634758"/>
    <w:rsid w:val="00637029"/>
    <w:rsid w:val="00652473"/>
    <w:rsid w:val="006579FA"/>
    <w:rsid w:val="00665331"/>
    <w:rsid w:val="00665930"/>
    <w:rsid w:val="00666311"/>
    <w:rsid w:val="00666B8E"/>
    <w:rsid w:val="00673154"/>
    <w:rsid w:val="006772F2"/>
    <w:rsid w:val="00681F5F"/>
    <w:rsid w:val="00683723"/>
    <w:rsid w:val="00684FE5"/>
    <w:rsid w:val="0069019C"/>
    <w:rsid w:val="00690449"/>
    <w:rsid w:val="006905A1"/>
    <w:rsid w:val="0069605C"/>
    <w:rsid w:val="006A46D5"/>
    <w:rsid w:val="006A524B"/>
    <w:rsid w:val="006B0D3D"/>
    <w:rsid w:val="006B2CF1"/>
    <w:rsid w:val="006B38AA"/>
    <w:rsid w:val="006B4894"/>
    <w:rsid w:val="006B63DC"/>
    <w:rsid w:val="006C7AE6"/>
    <w:rsid w:val="006D01EB"/>
    <w:rsid w:val="006D1EAE"/>
    <w:rsid w:val="006E5323"/>
    <w:rsid w:val="006E76D6"/>
    <w:rsid w:val="006F3FB9"/>
    <w:rsid w:val="006F4815"/>
    <w:rsid w:val="006F7067"/>
    <w:rsid w:val="00704394"/>
    <w:rsid w:val="00706852"/>
    <w:rsid w:val="00706B07"/>
    <w:rsid w:val="00714548"/>
    <w:rsid w:val="007147CD"/>
    <w:rsid w:val="0072083F"/>
    <w:rsid w:val="00723F3C"/>
    <w:rsid w:val="0072412F"/>
    <w:rsid w:val="00725244"/>
    <w:rsid w:val="00727D50"/>
    <w:rsid w:val="0073095D"/>
    <w:rsid w:val="007512D7"/>
    <w:rsid w:val="00761481"/>
    <w:rsid w:val="00771977"/>
    <w:rsid w:val="007745FF"/>
    <w:rsid w:val="00776239"/>
    <w:rsid w:val="007803AE"/>
    <w:rsid w:val="007929D9"/>
    <w:rsid w:val="007944CF"/>
    <w:rsid w:val="00796CEC"/>
    <w:rsid w:val="00797F22"/>
    <w:rsid w:val="007A0EB1"/>
    <w:rsid w:val="007A6F2C"/>
    <w:rsid w:val="007B24D4"/>
    <w:rsid w:val="007B6287"/>
    <w:rsid w:val="007D0619"/>
    <w:rsid w:val="007D59B4"/>
    <w:rsid w:val="007D6631"/>
    <w:rsid w:val="007D781E"/>
    <w:rsid w:val="007E2E73"/>
    <w:rsid w:val="007E4B33"/>
    <w:rsid w:val="007E5C97"/>
    <w:rsid w:val="007F2F43"/>
    <w:rsid w:val="00802E06"/>
    <w:rsid w:val="00802FB1"/>
    <w:rsid w:val="008077B5"/>
    <w:rsid w:val="00807A6A"/>
    <w:rsid w:val="00811317"/>
    <w:rsid w:val="00814389"/>
    <w:rsid w:val="00821044"/>
    <w:rsid w:val="00827677"/>
    <w:rsid w:val="00831173"/>
    <w:rsid w:val="008328A8"/>
    <w:rsid w:val="00847D91"/>
    <w:rsid w:val="0085372C"/>
    <w:rsid w:val="0086422D"/>
    <w:rsid w:val="00865E1C"/>
    <w:rsid w:val="0088658B"/>
    <w:rsid w:val="008940B0"/>
    <w:rsid w:val="00894CA5"/>
    <w:rsid w:val="008955F3"/>
    <w:rsid w:val="00897255"/>
    <w:rsid w:val="008A0FBD"/>
    <w:rsid w:val="008A3B6B"/>
    <w:rsid w:val="008A71E4"/>
    <w:rsid w:val="008B1807"/>
    <w:rsid w:val="008B33F0"/>
    <w:rsid w:val="008B4046"/>
    <w:rsid w:val="008B438A"/>
    <w:rsid w:val="008C08BF"/>
    <w:rsid w:val="008C10E6"/>
    <w:rsid w:val="008C2A22"/>
    <w:rsid w:val="008C3A5C"/>
    <w:rsid w:val="008D56B6"/>
    <w:rsid w:val="008F1355"/>
    <w:rsid w:val="008F18B0"/>
    <w:rsid w:val="008F1AF5"/>
    <w:rsid w:val="009033CA"/>
    <w:rsid w:val="00905C41"/>
    <w:rsid w:val="00916507"/>
    <w:rsid w:val="00917528"/>
    <w:rsid w:val="00921976"/>
    <w:rsid w:val="00923E98"/>
    <w:rsid w:val="00924A6F"/>
    <w:rsid w:val="00944B51"/>
    <w:rsid w:val="0094719D"/>
    <w:rsid w:val="00950F80"/>
    <w:rsid w:val="00952DAA"/>
    <w:rsid w:val="009560AA"/>
    <w:rsid w:val="00956C74"/>
    <w:rsid w:val="00957CAE"/>
    <w:rsid w:val="0096049A"/>
    <w:rsid w:val="00963A5F"/>
    <w:rsid w:val="00963B8C"/>
    <w:rsid w:val="00965344"/>
    <w:rsid w:val="00966CF9"/>
    <w:rsid w:val="00971E50"/>
    <w:rsid w:val="00973B19"/>
    <w:rsid w:val="0097545F"/>
    <w:rsid w:val="009927DF"/>
    <w:rsid w:val="00992C56"/>
    <w:rsid w:val="009939F6"/>
    <w:rsid w:val="00993FF1"/>
    <w:rsid w:val="009948AB"/>
    <w:rsid w:val="009A4EF2"/>
    <w:rsid w:val="009A6782"/>
    <w:rsid w:val="009B5640"/>
    <w:rsid w:val="009C1497"/>
    <w:rsid w:val="009C4F23"/>
    <w:rsid w:val="009D05A7"/>
    <w:rsid w:val="009D1420"/>
    <w:rsid w:val="009D5C1F"/>
    <w:rsid w:val="009E13C6"/>
    <w:rsid w:val="009E75DA"/>
    <w:rsid w:val="009F3C67"/>
    <w:rsid w:val="009F44FB"/>
    <w:rsid w:val="009F7E5F"/>
    <w:rsid w:val="00A01309"/>
    <w:rsid w:val="00A05916"/>
    <w:rsid w:val="00A1289F"/>
    <w:rsid w:val="00A201FF"/>
    <w:rsid w:val="00A210BB"/>
    <w:rsid w:val="00A22EEE"/>
    <w:rsid w:val="00A326FD"/>
    <w:rsid w:val="00A32917"/>
    <w:rsid w:val="00A412BC"/>
    <w:rsid w:val="00A43DC1"/>
    <w:rsid w:val="00A5026F"/>
    <w:rsid w:val="00A512FF"/>
    <w:rsid w:val="00A5241F"/>
    <w:rsid w:val="00A540A3"/>
    <w:rsid w:val="00A54BFB"/>
    <w:rsid w:val="00A54F24"/>
    <w:rsid w:val="00A55939"/>
    <w:rsid w:val="00A620FC"/>
    <w:rsid w:val="00A62E83"/>
    <w:rsid w:val="00A7321A"/>
    <w:rsid w:val="00A735A8"/>
    <w:rsid w:val="00A92875"/>
    <w:rsid w:val="00A93EF6"/>
    <w:rsid w:val="00AA6B36"/>
    <w:rsid w:val="00AA7799"/>
    <w:rsid w:val="00AB0A7D"/>
    <w:rsid w:val="00AB2F7C"/>
    <w:rsid w:val="00AB4286"/>
    <w:rsid w:val="00AB4D92"/>
    <w:rsid w:val="00AC05A2"/>
    <w:rsid w:val="00AC18BD"/>
    <w:rsid w:val="00AC51E2"/>
    <w:rsid w:val="00AC67E2"/>
    <w:rsid w:val="00AD26F6"/>
    <w:rsid w:val="00AE6D95"/>
    <w:rsid w:val="00AE7341"/>
    <w:rsid w:val="00AE7B5E"/>
    <w:rsid w:val="00AF172C"/>
    <w:rsid w:val="00AF2AFF"/>
    <w:rsid w:val="00AF4E01"/>
    <w:rsid w:val="00AF750E"/>
    <w:rsid w:val="00B062A8"/>
    <w:rsid w:val="00B073E8"/>
    <w:rsid w:val="00B1329E"/>
    <w:rsid w:val="00B2210D"/>
    <w:rsid w:val="00B226E0"/>
    <w:rsid w:val="00B258E5"/>
    <w:rsid w:val="00B269D3"/>
    <w:rsid w:val="00B315BE"/>
    <w:rsid w:val="00B31833"/>
    <w:rsid w:val="00B3327A"/>
    <w:rsid w:val="00B43E79"/>
    <w:rsid w:val="00B44DFA"/>
    <w:rsid w:val="00B45C75"/>
    <w:rsid w:val="00B4742D"/>
    <w:rsid w:val="00B53202"/>
    <w:rsid w:val="00B53474"/>
    <w:rsid w:val="00B5760F"/>
    <w:rsid w:val="00B57984"/>
    <w:rsid w:val="00B61BD8"/>
    <w:rsid w:val="00B65A9B"/>
    <w:rsid w:val="00B6704A"/>
    <w:rsid w:val="00B7028F"/>
    <w:rsid w:val="00B738DB"/>
    <w:rsid w:val="00B757DC"/>
    <w:rsid w:val="00B7771B"/>
    <w:rsid w:val="00B80648"/>
    <w:rsid w:val="00B80BCC"/>
    <w:rsid w:val="00B84FE0"/>
    <w:rsid w:val="00B87C3B"/>
    <w:rsid w:val="00B909EC"/>
    <w:rsid w:val="00B91A89"/>
    <w:rsid w:val="00B91B1B"/>
    <w:rsid w:val="00B9535C"/>
    <w:rsid w:val="00B95835"/>
    <w:rsid w:val="00B9776E"/>
    <w:rsid w:val="00BA2F1A"/>
    <w:rsid w:val="00BB1457"/>
    <w:rsid w:val="00BB2342"/>
    <w:rsid w:val="00BB334D"/>
    <w:rsid w:val="00BB4CAC"/>
    <w:rsid w:val="00BB4F6E"/>
    <w:rsid w:val="00BB5813"/>
    <w:rsid w:val="00BD6F9A"/>
    <w:rsid w:val="00BE04A0"/>
    <w:rsid w:val="00BE19F8"/>
    <w:rsid w:val="00BE5272"/>
    <w:rsid w:val="00BE792A"/>
    <w:rsid w:val="00BF301D"/>
    <w:rsid w:val="00BF3C31"/>
    <w:rsid w:val="00C01F1A"/>
    <w:rsid w:val="00C03EFA"/>
    <w:rsid w:val="00C05036"/>
    <w:rsid w:val="00C07A0F"/>
    <w:rsid w:val="00C100F2"/>
    <w:rsid w:val="00C1649D"/>
    <w:rsid w:val="00C30F21"/>
    <w:rsid w:val="00C32E62"/>
    <w:rsid w:val="00C363DE"/>
    <w:rsid w:val="00C40D14"/>
    <w:rsid w:val="00C44579"/>
    <w:rsid w:val="00C44C1D"/>
    <w:rsid w:val="00C45031"/>
    <w:rsid w:val="00C53D25"/>
    <w:rsid w:val="00C54DD6"/>
    <w:rsid w:val="00C65215"/>
    <w:rsid w:val="00C6523D"/>
    <w:rsid w:val="00C658FE"/>
    <w:rsid w:val="00C678A9"/>
    <w:rsid w:val="00C7174A"/>
    <w:rsid w:val="00C71F69"/>
    <w:rsid w:val="00C72A25"/>
    <w:rsid w:val="00C83F95"/>
    <w:rsid w:val="00C84409"/>
    <w:rsid w:val="00C85359"/>
    <w:rsid w:val="00C858C5"/>
    <w:rsid w:val="00C87298"/>
    <w:rsid w:val="00C968A1"/>
    <w:rsid w:val="00CA0A61"/>
    <w:rsid w:val="00CA3341"/>
    <w:rsid w:val="00CA7EC8"/>
    <w:rsid w:val="00CB22CB"/>
    <w:rsid w:val="00CB5613"/>
    <w:rsid w:val="00CB6D9F"/>
    <w:rsid w:val="00CC09F0"/>
    <w:rsid w:val="00CC0DAB"/>
    <w:rsid w:val="00CC3FB6"/>
    <w:rsid w:val="00CD2D6F"/>
    <w:rsid w:val="00CD3C81"/>
    <w:rsid w:val="00CD4B7D"/>
    <w:rsid w:val="00CE08D9"/>
    <w:rsid w:val="00CE0D21"/>
    <w:rsid w:val="00CE3125"/>
    <w:rsid w:val="00CE7D74"/>
    <w:rsid w:val="00CF0264"/>
    <w:rsid w:val="00CF433C"/>
    <w:rsid w:val="00CF55CF"/>
    <w:rsid w:val="00D01C0E"/>
    <w:rsid w:val="00D0284D"/>
    <w:rsid w:val="00D1479F"/>
    <w:rsid w:val="00D14FB4"/>
    <w:rsid w:val="00D15014"/>
    <w:rsid w:val="00D20B80"/>
    <w:rsid w:val="00D271D6"/>
    <w:rsid w:val="00D335DE"/>
    <w:rsid w:val="00D379D3"/>
    <w:rsid w:val="00D40775"/>
    <w:rsid w:val="00D4131A"/>
    <w:rsid w:val="00D41D8E"/>
    <w:rsid w:val="00D46D28"/>
    <w:rsid w:val="00D50055"/>
    <w:rsid w:val="00D52B14"/>
    <w:rsid w:val="00D54515"/>
    <w:rsid w:val="00D57F6A"/>
    <w:rsid w:val="00D604D6"/>
    <w:rsid w:val="00D6059C"/>
    <w:rsid w:val="00D66DA4"/>
    <w:rsid w:val="00D72CBF"/>
    <w:rsid w:val="00D76331"/>
    <w:rsid w:val="00D77D65"/>
    <w:rsid w:val="00D80E60"/>
    <w:rsid w:val="00D81C18"/>
    <w:rsid w:val="00D81F6C"/>
    <w:rsid w:val="00D87B34"/>
    <w:rsid w:val="00D939F0"/>
    <w:rsid w:val="00DA5E97"/>
    <w:rsid w:val="00DA7776"/>
    <w:rsid w:val="00DB0F09"/>
    <w:rsid w:val="00DB4E64"/>
    <w:rsid w:val="00DB55B2"/>
    <w:rsid w:val="00DC2F85"/>
    <w:rsid w:val="00DC4292"/>
    <w:rsid w:val="00DD4145"/>
    <w:rsid w:val="00DE1BBA"/>
    <w:rsid w:val="00DE5DCC"/>
    <w:rsid w:val="00DE654C"/>
    <w:rsid w:val="00DE7446"/>
    <w:rsid w:val="00DF0B0F"/>
    <w:rsid w:val="00DF4DCF"/>
    <w:rsid w:val="00DF6351"/>
    <w:rsid w:val="00E00DD0"/>
    <w:rsid w:val="00E03F33"/>
    <w:rsid w:val="00E051F1"/>
    <w:rsid w:val="00E0628E"/>
    <w:rsid w:val="00E07732"/>
    <w:rsid w:val="00E12E1B"/>
    <w:rsid w:val="00E13BB1"/>
    <w:rsid w:val="00E1722F"/>
    <w:rsid w:val="00E243A7"/>
    <w:rsid w:val="00E274B0"/>
    <w:rsid w:val="00E32207"/>
    <w:rsid w:val="00E35820"/>
    <w:rsid w:val="00E358D2"/>
    <w:rsid w:val="00E37241"/>
    <w:rsid w:val="00E47BAA"/>
    <w:rsid w:val="00E52B13"/>
    <w:rsid w:val="00E53210"/>
    <w:rsid w:val="00E56D11"/>
    <w:rsid w:val="00E61701"/>
    <w:rsid w:val="00E61758"/>
    <w:rsid w:val="00E654F2"/>
    <w:rsid w:val="00E732DE"/>
    <w:rsid w:val="00E76B25"/>
    <w:rsid w:val="00E77058"/>
    <w:rsid w:val="00E84FCA"/>
    <w:rsid w:val="00E9544E"/>
    <w:rsid w:val="00E96629"/>
    <w:rsid w:val="00E97D99"/>
    <w:rsid w:val="00EA169D"/>
    <w:rsid w:val="00EA4CF7"/>
    <w:rsid w:val="00EB3DCE"/>
    <w:rsid w:val="00EB7C42"/>
    <w:rsid w:val="00EC0ACF"/>
    <w:rsid w:val="00EC3E1C"/>
    <w:rsid w:val="00ED2D88"/>
    <w:rsid w:val="00ED45E9"/>
    <w:rsid w:val="00ED5DBF"/>
    <w:rsid w:val="00EE25BC"/>
    <w:rsid w:val="00EE2F95"/>
    <w:rsid w:val="00EE5F91"/>
    <w:rsid w:val="00EE646A"/>
    <w:rsid w:val="00EF6591"/>
    <w:rsid w:val="00F1010F"/>
    <w:rsid w:val="00F10C13"/>
    <w:rsid w:val="00F1212C"/>
    <w:rsid w:val="00F240FB"/>
    <w:rsid w:val="00F25CB0"/>
    <w:rsid w:val="00F30899"/>
    <w:rsid w:val="00F317E8"/>
    <w:rsid w:val="00F351BC"/>
    <w:rsid w:val="00F40744"/>
    <w:rsid w:val="00F4501F"/>
    <w:rsid w:val="00F4520A"/>
    <w:rsid w:val="00F461AB"/>
    <w:rsid w:val="00F525B9"/>
    <w:rsid w:val="00F5436F"/>
    <w:rsid w:val="00F56974"/>
    <w:rsid w:val="00F6046D"/>
    <w:rsid w:val="00F637AA"/>
    <w:rsid w:val="00F67373"/>
    <w:rsid w:val="00F67561"/>
    <w:rsid w:val="00F70E25"/>
    <w:rsid w:val="00F8284F"/>
    <w:rsid w:val="00F829B9"/>
    <w:rsid w:val="00F856DB"/>
    <w:rsid w:val="00F85FE3"/>
    <w:rsid w:val="00F91C5B"/>
    <w:rsid w:val="00FA3A78"/>
    <w:rsid w:val="00FA5CC2"/>
    <w:rsid w:val="00FB00D0"/>
    <w:rsid w:val="00FB0FF3"/>
    <w:rsid w:val="00FB1CB3"/>
    <w:rsid w:val="00FB53DD"/>
    <w:rsid w:val="00FC06AB"/>
    <w:rsid w:val="00FC3031"/>
    <w:rsid w:val="00FC497C"/>
    <w:rsid w:val="00FC52B0"/>
    <w:rsid w:val="00FD4C09"/>
    <w:rsid w:val="00FE386A"/>
    <w:rsid w:val="00FE4ED2"/>
    <w:rsid w:val="00FE5AD1"/>
    <w:rsid w:val="00FE7BA2"/>
    <w:rsid w:val="00FF7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Normal (Web)" w:uiPriority="0" w:qFormat="1"/>
    <w:lsdException w:name="HTML Code" w:uiPriority="0" w:qFormat="1"/>
    <w:lsdException w:name="HTML Preformatted" w:uiPriority="0" w:qFormat="1"/>
    <w:lsdException w:name="Balloon Text" w:uiPriority="0"/>
    <w:lsdException w:name="Table Grid" w:semiHidden="0" w:uiPriority="0" w:unhideWhenUsed="0" w:qFormat="1"/>
    <w:lsdException w:name="Table Theme" w:uiPriority="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CD"/>
    <w:pPr>
      <w:widowControl w:val="0"/>
      <w:tabs>
        <w:tab w:val="left" w:pos="420"/>
      </w:tabs>
      <w:spacing w:line="300" w:lineRule="auto"/>
      <w:ind w:firstLineChars="200" w:firstLine="200"/>
    </w:pPr>
  </w:style>
  <w:style w:type="paragraph" w:styleId="1">
    <w:name w:val="heading 1"/>
    <w:basedOn w:val="a"/>
    <w:next w:val="a"/>
    <w:link w:val="1Char"/>
    <w:qFormat/>
    <w:rsid w:val="001329E7"/>
    <w:pPr>
      <w:keepNext/>
      <w:keepLines/>
      <w:spacing w:after="220" w:line="360" w:lineRule="auto"/>
      <w:jc w:val="center"/>
      <w:outlineLvl w:val="0"/>
    </w:pPr>
    <w:rPr>
      <w:rFonts w:eastAsia="黑体"/>
      <w:b/>
      <w:bCs/>
      <w:kern w:val="44"/>
      <w:sz w:val="30"/>
      <w:szCs w:val="44"/>
    </w:rPr>
  </w:style>
  <w:style w:type="paragraph" w:styleId="2">
    <w:name w:val="heading 2"/>
    <w:basedOn w:val="a"/>
    <w:next w:val="a"/>
    <w:link w:val="2Char"/>
    <w:qFormat/>
    <w:rsid w:val="004C7355"/>
    <w:pPr>
      <w:keepNext/>
      <w:keepLines/>
      <w:spacing w:beforeLines="50" w:before="50" w:line="360" w:lineRule="auto"/>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qFormat/>
    <w:rsid w:val="00AC05A2"/>
    <w:pPr>
      <w:keepNext/>
      <w:keepLines/>
      <w:spacing w:beforeLines="50" w:before="50" w:line="360" w:lineRule="auto"/>
      <w:ind w:firstLineChars="0" w:firstLine="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329E7"/>
    <w:rPr>
      <w:rFonts w:eastAsia="黑体"/>
      <w:b/>
      <w:bCs/>
      <w:kern w:val="44"/>
      <w:sz w:val="30"/>
      <w:szCs w:val="44"/>
    </w:rPr>
  </w:style>
  <w:style w:type="character" w:customStyle="1" w:styleId="2Char">
    <w:name w:val="标题 2 Char"/>
    <w:basedOn w:val="a0"/>
    <w:link w:val="2"/>
    <w:rsid w:val="00AC05A2"/>
    <w:rPr>
      <w:rFonts w:asciiTheme="majorHAnsi" w:eastAsia="黑体" w:hAnsiTheme="majorHAnsi" w:cstheme="majorBidi"/>
      <w:b/>
      <w:bCs/>
      <w:sz w:val="28"/>
      <w:szCs w:val="32"/>
    </w:rPr>
  </w:style>
  <w:style w:type="character" w:customStyle="1" w:styleId="3Char">
    <w:name w:val="标题 3 Char"/>
    <w:basedOn w:val="a0"/>
    <w:link w:val="3"/>
    <w:rsid w:val="00AC05A2"/>
    <w:rPr>
      <w:rFonts w:ascii="Calibri" w:eastAsia="黑体" w:hAnsi="Calibri" w:cs="Times New Roman"/>
      <w:b/>
      <w:bCs/>
      <w:sz w:val="24"/>
      <w:szCs w:val="32"/>
    </w:rPr>
  </w:style>
  <w:style w:type="paragraph" w:styleId="a3">
    <w:name w:val="footer"/>
    <w:basedOn w:val="a"/>
    <w:link w:val="Char"/>
    <w:unhideWhenUsed/>
    <w:qFormat/>
    <w:rsid w:val="001329E7"/>
    <w:pPr>
      <w:tabs>
        <w:tab w:val="center" w:pos="4153"/>
        <w:tab w:val="right" w:pos="8306"/>
      </w:tabs>
      <w:snapToGrid w:val="0"/>
    </w:pPr>
    <w:rPr>
      <w:sz w:val="18"/>
      <w:szCs w:val="18"/>
    </w:rPr>
  </w:style>
  <w:style w:type="character" w:customStyle="1" w:styleId="Char">
    <w:name w:val="页脚 Char"/>
    <w:basedOn w:val="a0"/>
    <w:link w:val="a3"/>
    <w:qFormat/>
    <w:rsid w:val="001329E7"/>
    <w:rPr>
      <w:sz w:val="18"/>
      <w:szCs w:val="18"/>
    </w:rPr>
  </w:style>
  <w:style w:type="paragraph" w:styleId="a4">
    <w:name w:val="header"/>
    <w:basedOn w:val="a"/>
    <w:link w:val="Char0"/>
    <w:unhideWhenUsed/>
    <w:qFormat/>
    <w:rsid w:val="001329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1329E7"/>
    <w:rPr>
      <w:sz w:val="18"/>
      <w:szCs w:val="18"/>
    </w:rPr>
  </w:style>
  <w:style w:type="table" w:styleId="a5">
    <w:name w:val="Table Grid"/>
    <w:basedOn w:val="a1"/>
    <w:qFormat/>
    <w:rsid w:val="001329E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329E7"/>
    <w:pPr>
      <w:widowControl/>
      <w:shd w:val="clear" w:color="auto" w:fill="FFFFFF"/>
    </w:pPr>
    <w:rPr>
      <w:rFonts w:ascii="Menlo" w:hAnsi="Menlo" w:cs="Menlo"/>
      <w:color w:val="000000"/>
      <w:kern w:val="0"/>
      <w:sz w:val="20"/>
      <w:szCs w:val="20"/>
    </w:rPr>
  </w:style>
  <w:style w:type="character" w:customStyle="1" w:styleId="s1">
    <w:name w:val="s1"/>
    <w:basedOn w:val="a0"/>
    <w:rsid w:val="001329E7"/>
    <w:rPr>
      <w:color w:val="BA2DA2"/>
    </w:rPr>
  </w:style>
  <w:style w:type="character" w:customStyle="1" w:styleId="s2">
    <w:name w:val="s2"/>
    <w:basedOn w:val="a0"/>
    <w:qFormat/>
    <w:rsid w:val="001329E7"/>
    <w:rPr>
      <w:color w:val="703DAA"/>
    </w:rPr>
  </w:style>
  <w:style w:type="character" w:customStyle="1" w:styleId="s3">
    <w:name w:val="s3"/>
    <w:basedOn w:val="a0"/>
    <w:rsid w:val="001329E7"/>
    <w:rPr>
      <w:color w:val="272AD8"/>
    </w:rPr>
  </w:style>
  <w:style w:type="character" w:customStyle="1" w:styleId="s4">
    <w:name w:val="s4"/>
    <w:basedOn w:val="a0"/>
    <w:rsid w:val="001329E7"/>
    <w:rPr>
      <w:color w:val="D12F1B"/>
    </w:rPr>
  </w:style>
  <w:style w:type="character" w:customStyle="1" w:styleId="s5">
    <w:name w:val="s5"/>
    <w:basedOn w:val="a0"/>
    <w:semiHidden/>
    <w:rsid w:val="001329E7"/>
    <w:rPr>
      <w:color w:val="3E1E81"/>
    </w:rPr>
  </w:style>
  <w:style w:type="character" w:customStyle="1" w:styleId="apple-converted-space">
    <w:name w:val="apple-converted-space"/>
    <w:basedOn w:val="a0"/>
    <w:rsid w:val="001329E7"/>
  </w:style>
  <w:style w:type="paragraph" w:styleId="a6">
    <w:name w:val="Balloon Text"/>
    <w:basedOn w:val="a"/>
    <w:link w:val="Char1"/>
    <w:unhideWhenUsed/>
    <w:rsid w:val="001329E7"/>
    <w:rPr>
      <w:sz w:val="18"/>
      <w:szCs w:val="18"/>
    </w:rPr>
  </w:style>
  <w:style w:type="character" w:customStyle="1" w:styleId="Char1">
    <w:name w:val="批注框文本 Char"/>
    <w:basedOn w:val="a0"/>
    <w:link w:val="a6"/>
    <w:rsid w:val="001329E7"/>
    <w:rPr>
      <w:sz w:val="18"/>
      <w:szCs w:val="18"/>
    </w:rPr>
  </w:style>
  <w:style w:type="paragraph" w:styleId="a7">
    <w:name w:val="Normal (Web)"/>
    <w:aliases w:val="页眉 页脚"/>
    <w:basedOn w:val="a"/>
    <w:link w:val="Char2"/>
    <w:unhideWhenUsed/>
    <w:qFormat/>
    <w:rsid w:val="004B0D8E"/>
    <w:pPr>
      <w:snapToGrid w:val="0"/>
    </w:pPr>
    <w:rPr>
      <w:rFonts w:ascii="Consolas" w:hAnsi="Consolas" w:cs="Times New Roman"/>
      <w:kern w:val="0"/>
      <w:sz w:val="24"/>
      <w:szCs w:val="24"/>
    </w:rPr>
  </w:style>
  <w:style w:type="paragraph" w:customStyle="1" w:styleId="p3">
    <w:name w:val="p3"/>
    <w:basedOn w:val="a"/>
    <w:rsid w:val="004B0D8E"/>
    <w:pPr>
      <w:shd w:val="clear" w:color="auto" w:fill="FFFFFF"/>
      <w:snapToGrid w:val="0"/>
    </w:pPr>
    <w:rPr>
      <w:rFonts w:ascii="Menlo" w:eastAsia="Menlo" w:hAnsi="Menlo" w:cs="Times New Roman"/>
      <w:color w:val="000000"/>
      <w:kern w:val="0"/>
      <w:sz w:val="22"/>
    </w:rPr>
  </w:style>
  <w:style w:type="paragraph" w:customStyle="1" w:styleId="p2">
    <w:name w:val="p2"/>
    <w:basedOn w:val="a"/>
    <w:qFormat/>
    <w:rsid w:val="004B0D8E"/>
    <w:pPr>
      <w:shd w:val="clear" w:color="auto" w:fill="FFFFFF"/>
      <w:snapToGrid w:val="0"/>
    </w:pPr>
    <w:rPr>
      <w:rFonts w:ascii="Helvetica" w:eastAsia="Helvetica" w:hAnsi="Helvetica" w:cs="Times New Roman"/>
      <w:kern w:val="0"/>
      <w:sz w:val="24"/>
      <w:szCs w:val="24"/>
    </w:rPr>
  </w:style>
  <w:style w:type="paragraph" w:customStyle="1" w:styleId="p4">
    <w:name w:val="p4"/>
    <w:basedOn w:val="a"/>
    <w:semiHidden/>
    <w:qFormat/>
    <w:rsid w:val="004B0D8E"/>
    <w:pPr>
      <w:shd w:val="clear" w:color="auto" w:fill="FFFFFF"/>
      <w:snapToGrid w:val="0"/>
    </w:pPr>
    <w:rPr>
      <w:rFonts w:ascii="Menlo" w:eastAsia="Menlo" w:hAnsi="Menlo" w:cs="Times New Roman"/>
      <w:color w:val="3495AF"/>
      <w:kern w:val="0"/>
      <w:sz w:val="22"/>
    </w:rPr>
  </w:style>
  <w:style w:type="paragraph" w:customStyle="1" w:styleId="p5">
    <w:name w:val="p5"/>
    <w:basedOn w:val="a"/>
    <w:semiHidden/>
    <w:qFormat/>
    <w:rsid w:val="004B0D8E"/>
    <w:pPr>
      <w:shd w:val="clear" w:color="auto" w:fill="FFFFFF"/>
      <w:snapToGrid w:val="0"/>
    </w:pPr>
    <w:rPr>
      <w:rFonts w:ascii="Menlo" w:eastAsia="Menlo" w:hAnsi="Menlo" w:cs="Times New Roman"/>
      <w:color w:val="008F00"/>
      <w:kern w:val="0"/>
      <w:sz w:val="22"/>
    </w:rPr>
  </w:style>
  <w:style w:type="paragraph" w:customStyle="1" w:styleId="p6">
    <w:name w:val="p6"/>
    <w:basedOn w:val="a"/>
    <w:semiHidden/>
    <w:qFormat/>
    <w:rsid w:val="004B0D8E"/>
    <w:pPr>
      <w:shd w:val="clear" w:color="auto" w:fill="FFFFFF"/>
      <w:snapToGrid w:val="0"/>
    </w:pPr>
    <w:rPr>
      <w:rFonts w:ascii="Menlo" w:eastAsia="Menlo" w:hAnsi="Menlo" w:cs="Times New Roman"/>
      <w:color w:val="000000"/>
      <w:kern w:val="0"/>
      <w:sz w:val="22"/>
    </w:rPr>
  </w:style>
  <w:style w:type="paragraph" w:styleId="a8">
    <w:name w:val="List Paragraph"/>
    <w:basedOn w:val="a"/>
    <w:uiPriority w:val="99"/>
    <w:unhideWhenUsed/>
    <w:rsid w:val="004B0D8E"/>
    <w:pPr>
      <w:snapToGrid w:val="0"/>
      <w:ind w:firstLine="420"/>
    </w:pPr>
    <w:rPr>
      <w:rFonts w:ascii="Consolas" w:hAnsi="Consolas" w:cs="Consolas"/>
      <w:sz w:val="24"/>
      <w:szCs w:val="24"/>
    </w:rPr>
  </w:style>
  <w:style w:type="paragraph" w:styleId="HTML">
    <w:name w:val="HTML Preformatted"/>
    <w:basedOn w:val="a"/>
    <w:link w:val="HTMLChar"/>
    <w:semiHidden/>
    <w:qFormat/>
    <w:rsid w:val="00AF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1"/>
    </w:pPr>
    <w:rPr>
      <w:rFonts w:ascii="Courier New" w:eastAsia="宋体-简" w:hAnsi="Courier New" w:cs="Times New Roman"/>
      <w:kern w:val="0"/>
      <w:sz w:val="20"/>
      <w:szCs w:val="20"/>
    </w:rPr>
  </w:style>
  <w:style w:type="character" w:customStyle="1" w:styleId="HTMLChar">
    <w:name w:val="HTML 预设格式 Char"/>
    <w:basedOn w:val="a0"/>
    <w:link w:val="HTML"/>
    <w:semiHidden/>
    <w:rsid w:val="00F4501F"/>
    <w:rPr>
      <w:rFonts w:ascii="Courier New" w:eastAsia="宋体-简" w:hAnsi="Courier New" w:cs="Times New Roman"/>
      <w:kern w:val="0"/>
      <w:sz w:val="20"/>
      <w:szCs w:val="20"/>
    </w:rPr>
  </w:style>
  <w:style w:type="character" w:styleId="HTML0">
    <w:name w:val="HTML Code"/>
    <w:basedOn w:val="a0"/>
    <w:semiHidden/>
    <w:qFormat/>
    <w:rsid w:val="00AF4E01"/>
    <w:rPr>
      <w:rFonts w:ascii="DejaVu Sans" w:hAnsi="DejaVu Sans"/>
      <w:sz w:val="20"/>
    </w:rPr>
  </w:style>
  <w:style w:type="character" w:customStyle="1" w:styleId="Char2">
    <w:name w:val="普通(网站) Char"/>
    <w:aliases w:val="页眉 页脚 Char"/>
    <w:link w:val="a7"/>
    <w:rsid w:val="00F4501F"/>
    <w:rPr>
      <w:rFonts w:ascii="Consolas" w:hAnsi="Consolas" w:cs="Times New Roman"/>
      <w:kern w:val="0"/>
      <w:sz w:val="24"/>
      <w:szCs w:val="24"/>
    </w:rPr>
  </w:style>
  <w:style w:type="paragraph" w:customStyle="1" w:styleId="p7">
    <w:name w:val="p7"/>
    <w:basedOn w:val="a"/>
    <w:semiHidden/>
    <w:rsid w:val="00AF4E01"/>
    <w:pPr>
      <w:shd w:val="clear" w:color="auto" w:fill="FFFFFF"/>
      <w:ind w:firstLine="881"/>
    </w:pPr>
    <w:rPr>
      <w:rFonts w:ascii="Menlo" w:eastAsia="Menlo" w:hAnsi="Menlo" w:cs="Times New Roman"/>
      <w:color w:val="B4261A"/>
      <w:kern w:val="0"/>
      <w:sz w:val="22"/>
    </w:rPr>
  </w:style>
  <w:style w:type="paragraph" w:customStyle="1" w:styleId="10">
    <w:name w:val="代码1"/>
    <w:basedOn w:val="a7"/>
    <w:semiHidden/>
    <w:rsid w:val="00AF4E01"/>
    <w:pPr>
      <w:snapToGrid/>
      <w:spacing w:before="100" w:beforeAutospacing="1" w:after="100" w:afterAutospacing="1" w:line="240" w:lineRule="auto"/>
      <w:ind w:firstLineChars="0" w:firstLine="0"/>
    </w:pPr>
    <w:rPr>
      <w:rFonts w:ascii="Times New Roman" w:eastAsia="宋体-简" w:hAnsi="Times New Roman"/>
      <w:sz w:val="21"/>
    </w:rPr>
  </w:style>
  <w:style w:type="paragraph" w:styleId="a9">
    <w:name w:val="Subtitle"/>
    <w:aliases w:val="修改正文"/>
    <w:basedOn w:val="a"/>
    <w:next w:val="a"/>
    <w:link w:val="Char3"/>
    <w:qFormat/>
    <w:rsid w:val="00AF4E01"/>
    <w:pPr>
      <w:outlineLvl w:val="1"/>
    </w:pPr>
    <w:rPr>
      <w:rFonts w:asciiTheme="majorHAnsi" w:hAnsiTheme="majorHAnsi" w:cstheme="majorBidi"/>
      <w:bCs/>
      <w:kern w:val="28"/>
      <w:sz w:val="24"/>
      <w:szCs w:val="32"/>
    </w:rPr>
  </w:style>
  <w:style w:type="character" w:customStyle="1" w:styleId="Char3">
    <w:name w:val="副标题 Char"/>
    <w:aliases w:val="修改正文 Char"/>
    <w:basedOn w:val="a0"/>
    <w:link w:val="a9"/>
    <w:rsid w:val="00AF4E01"/>
    <w:rPr>
      <w:rFonts w:asciiTheme="majorHAnsi" w:hAnsiTheme="majorHAnsi" w:cstheme="majorBidi"/>
      <w:bCs/>
      <w:kern w:val="28"/>
      <w:sz w:val="24"/>
      <w:szCs w:val="32"/>
    </w:rPr>
  </w:style>
  <w:style w:type="character" w:styleId="aa">
    <w:name w:val="Hyperlink"/>
    <w:basedOn w:val="a0"/>
    <w:uiPriority w:val="99"/>
    <w:unhideWhenUsed/>
    <w:rsid w:val="001B240A"/>
    <w:rPr>
      <w:color w:val="0000FF" w:themeColor="hyperlink"/>
      <w:u w:val="single"/>
    </w:rPr>
  </w:style>
  <w:style w:type="paragraph" w:customStyle="1" w:styleId="ab">
    <w:name w:val="代码"/>
    <w:basedOn w:val="a"/>
    <w:qFormat/>
    <w:rsid w:val="000600FA"/>
    <w:pPr>
      <w:tabs>
        <w:tab w:val="clear" w:pos="420"/>
      </w:tabs>
      <w:snapToGrid w:val="0"/>
      <w:spacing w:line="360" w:lineRule="auto"/>
      <w:ind w:firstLine="881"/>
      <w:jc w:val="both"/>
    </w:pPr>
    <w:rPr>
      <w:rFonts w:ascii="Consolas" w:eastAsia="宋体-简" w:hAnsi="Consolas" w:cs="Consolas"/>
      <w:sz w:val="24"/>
      <w:szCs w:val="24"/>
    </w:rPr>
  </w:style>
  <w:style w:type="paragraph" w:customStyle="1" w:styleId="ac">
    <w:name w:val="图名"/>
    <w:qFormat/>
    <w:rsid w:val="000600FA"/>
    <w:pPr>
      <w:framePr w:wrap="around" w:hAnchor="text" w:y="1"/>
      <w:spacing w:after="280" w:line="264" w:lineRule="auto"/>
      <w:jc w:val="center"/>
    </w:pPr>
    <w:rPr>
      <w:rFonts w:ascii="Helvetica Neue" w:eastAsia="宋体-简" w:hAnsi="Helvetica Neue" w:cs="Arial Unicode MS"/>
      <w:color w:val="000000"/>
      <w:kern w:val="0"/>
      <w:szCs w:val="32"/>
    </w:rPr>
  </w:style>
  <w:style w:type="paragraph" w:customStyle="1" w:styleId="ad">
    <w:name w:val="例子"/>
    <w:basedOn w:val="a"/>
    <w:qFormat/>
    <w:rsid w:val="000600FA"/>
    <w:pPr>
      <w:shd w:val="clear" w:color="auto" w:fill="FFFFFF"/>
      <w:tabs>
        <w:tab w:val="clear" w:pos="420"/>
      </w:tabs>
      <w:snapToGrid w:val="0"/>
      <w:ind w:firstLine="480"/>
    </w:pPr>
    <w:rPr>
      <w:rFonts w:ascii="Consolas" w:eastAsia="宋体-简" w:hAnsi="Consolas" w:cs="Times New Roman"/>
      <w:color w:val="000000"/>
      <w:kern w:val="0"/>
      <w:sz w:val="24"/>
      <w:szCs w:val="22"/>
    </w:rPr>
  </w:style>
  <w:style w:type="paragraph" w:customStyle="1" w:styleId="11">
    <w:name w:val="列出段落1"/>
    <w:basedOn w:val="a"/>
    <w:uiPriority w:val="34"/>
    <w:qFormat/>
    <w:rsid w:val="000600FA"/>
    <w:pPr>
      <w:tabs>
        <w:tab w:val="clear" w:pos="420"/>
      </w:tabs>
      <w:snapToGrid w:val="0"/>
      <w:ind w:firstLine="420"/>
      <w:jc w:val="both"/>
    </w:pPr>
    <w:rPr>
      <w:rFonts w:ascii="Times New Roman" w:eastAsia="宋体-简" w:hAnsi="Times New Roman"/>
      <w:sz w:val="24"/>
      <w:szCs w:val="24"/>
    </w:rPr>
  </w:style>
  <w:style w:type="table" w:customStyle="1" w:styleId="12">
    <w:name w:val="网格型1"/>
    <w:basedOn w:val="a1"/>
    <w:qFormat/>
    <w:rsid w:val="000600F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Normal (Web)" w:uiPriority="0" w:qFormat="1"/>
    <w:lsdException w:name="HTML Code" w:uiPriority="0" w:qFormat="1"/>
    <w:lsdException w:name="HTML Preformatted" w:uiPriority="0" w:qFormat="1"/>
    <w:lsdException w:name="Balloon Text" w:uiPriority="0"/>
    <w:lsdException w:name="Table Grid" w:semiHidden="0" w:uiPriority="0" w:unhideWhenUsed="0" w:qFormat="1"/>
    <w:lsdException w:name="Table Theme" w:uiPriority="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CD"/>
    <w:pPr>
      <w:widowControl w:val="0"/>
      <w:tabs>
        <w:tab w:val="left" w:pos="420"/>
      </w:tabs>
      <w:spacing w:line="300" w:lineRule="auto"/>
      <w:ind w:firstLineChars="200" w:firstLine="200"/>
    </w:pPr>
  </w:style>
  <w:style w:type="paragraph" w:styleId="1">
    <w:name w:val="heading 1"/>
    <w:basedOn w:val="a"/>
    <w:next w:val="a"/>
    <w:link w:val="1Char"/>
    <w:qFormat/>
    <w:rsid w:val="001329E7"/>
    <w:pPr>
      <w:keepNext/>
      <w:keepLines/>
      <w:spacing w:after="220" w:line="360" w:lineRule="auto"/>
      <w:jc w:val="center"/>
      <w:outlineLvl w:val="0"/>
    </w:pPr>
    <w:rPr>
      <w:rFonts w:eastAsia="黑体"/>
      <w:b/>
      <w:bCs/>
      <w:kern w:val="44"/>
      <w:sz w:val="30"/>
      <w:szCs w:val="44"/>
    </w:rPr>
  </w:style>
  <w:style w:type="paragraph" w:styleId="2">
    <w:name w:val="heading 2"/>
    <w:basedOn w:val="a"/>
    <w:next w:val="a"/>
    <w:link w:val="2Char"/>
    <w:qFormat/>
    <w:rsid w:val="004C7355"/>
    <w:pPr>
      <w:keepNext/>
      <w:keepLines/>
      <w:spacing w:beforeLines="50" w:before="50" w:line="360" w:lineRule="auto"/>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qFormat/>
    <w:rsid w:val="00AC05A2"/>
    <w:pPr>
      <w:keepNext/>
      <w:keepLines/>
      <w:spacing w:beforeLines="50" w:before="50" w:line="360" w:lineRule="auto"/>
      <w:ind w:firstLineChars="0" w:firstLine="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329E7"/>
    <w:rPr>
      <w:rFonts w:eastAsia="黑体"/>
      <w:b/>
      <w:bCs/>
      <w:kern w:val="44"/>
      <w:sz w:val="30"/>
      <w:szCs w:val="44"/>
    </w:rPr>
  </w:style>
  <w:style w:type="character" w:customStyle="1" w:styleId="2Char">
    <w:name w:val="标题 2 Char"/>
    <w:basedOn w:val="a0"/>
    <w:link w:val="2"/>
    <w:rsid w:val="00AC05A2"/>
    <w:rPr>
      <w:rFonts w:asciiTheme="majorHAnsi" w:eastAsia="黑体" w:hAnsiTheme="majorHAnsi" w:cstheme="majorBidi"/>
      <w:b/>
      <w:bCs/>
      <w:sz w:val="28"/>
      <w:szCs w:val="32"/>
    </w:rPr>
  </w:style>
  <w:style w:type="character" w:customStyle="1" w:styleId="3Char">
    <w:name w:val="标题 3 Char"/>
    <w:basedOn w:val="a0"/>
    <w:link w:val="3"/>
    <w:rsid w:val="00AC05A2"/>
    <w:rPr>
      <w:rFonts w:ascii="Calibri" w:eastAsia="黑体" w:hAnsi="Calibri" w:cs="Times New Roman"/>
      <w:b/>
      <w:bCs/>
      <w:sz w:val="24"/>
      <w:szCs w:val="32"/>
    </w:rPr>
  </w:style>
  <w:style w:type="paragraph" w:styleId="a3">
    <w:name w:val="footer"/>
    <w:basedOn w:val="a"/>
    <w:link w:val="Char"/>
    <w:unhideWhenUsed/>
    <w:qFormat/>
    <w:rsid w:val="001329E7"/>
    <w:pPr>
      <w:tabs>
        <w:tab w:val="center" w:pos="4153"/>
        <w:tab w:val="right" w:pos="8306"/>
      </w:tabs>
      <w:snapToGrid w:val="0"/>
    </w:pPr>
    <w:rPr>
      <w:sz w:val="18"/>
      <w:szCs w:val="18"/>
    </w:rPr>
  </w:style>
  <w:style w:type="character" w:customStyle="1" w:styleId="Char">
    <w:name w:val="页脚 Char"/>
    <w:basedOn w:val="a0"/>
    <w:link w:val="a3"/>
    <w:qFormat/>
    <w:rsid w:val="001329E7"/>
    <w:rPr>
      <w:sz w:val="18"/>
      <w:szCs w:val="18"/>
    </w:rPr>
  </w:style>
  <w:style w:type="paragraph" w:styleId="a4">
    <w:name w:val="header"/>
    <w:basedOn w:val="a"/>
    <w:link w:val="Char0"/>
    <w:unhideWhenUsed/>
    <w:qFormat/>
    <w:rsid w:val="001329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1329E7"/>
    <w:rPr>
      <w:sz w:val="18"/>
      <w:szCs w:val="18"/>
    </w:rPr>
  </w:style>
  <w:style w:type="table" w:styleId="a5">
    <w:name w:val="Table Grid"/>
    <w:basedOn w:val="a1"/>
    <w:qFormat/>
    <w:rsid w:val="001329E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329E7"/>
    <w:pPr>
      <w:widowControl/>
      <w:shd w:val="clear" w:color="auto" w:fill="FFFFFF"/>
    </w:pPr>
    <w:rPr>
      <w:rFonts w:ascii="Menlo" w:hAnsi="Menlo" w:cs="Menlo"/>
      <w:color w:val="000000"/>
      <w:kern w:val="0"/>
      <w:sz w:val="20"/>
      <w:szCs w:val="20"/>
    </w:rPr>
  </w:style>
  <w:style w:type="character" w:customStyle="1" w:styleId="s1">
    <w:name w:val="s1"/>
    <w:basedOn w:val="a0"/>
    <w:rsid w:val="001329E7"/>
    <w:rPr>
      <w:color w:val="BA2DA2"/>
    </w:rPr>
  </w:style>
  <w:style w:type="character" w:customStyle="1" w:styleId="s2">
    <w:name w:val="s2"/>
    <w:basedOn w:val="a0"/>
    <w:qFormat/>
    <w:rsid w:val="001329E7"/>
    <w:rPr>
      <w:color w:val="703DAA"/>
    </w:rPr>
  </w:style>
  <w:style w:type="character" w:customStyle="1" w:styleId="s3">
    <w:name w:val="s3"/>
    <w:basedOn w:val="a0"/>
    <w:rsid w:val="001329E7"/>
    <w:rPr>
      <w:color w:val="272AD8"/>
    </w:rPr>
  </w:style>
  <w:style w:type="character" w:customStyle="1" w:styleId="s4">
    <w:name w:val="s4"/>
    <w:basedOn w:val="a0"/>
    <w:rsid w:val="001329E7"/>
    <w:rPr>
      <w:color w:val="D12F1B"/>
    </w:rPr>
  </w:style>
  <w:style w:type="character" w:customStyle="1" w:styleId="s5">
    <w:name w:val="s5"/>
    <w:basedOn w:val="a0"/>
    <w:semiHidden/>
    <w:rsid w:val="001329E7"/>
    <w:rPr>
      <w:color w:val="3E1E81"/>
    </w:rPr>
  </w:style>
  <w:style w:type="character" w:customStyle="1" w:styleId="apple-converted-space">
    <w:name w:val="apple-converted-space"/>
    <w:basedOn w:val="a0"/>
    <w:rsid w:val="001329E7"/>
  </w:style>
  <w:style w:type="paragraph" w:styleId="a6">
    <w:name w:val="Balloon Text"/>
    <w:basedOn w:val="a"/>
    <w:link w:val="Char1"/>
    <w:unhideWhenUsed/>
    <w:rsid w:val="001329E7"/>
    <w:rPr>
      <w:sz w:val="18"/>
      <w:szCs w:val="18"/>
    </w:rPr>
  </w:style>
  <w:style w:type="character" w:customStyle="1" w:styleId="Char1">
    <w:name w:val="批注框文本 Char"/>
    <w:basedOn w:val="a0"/>
    <w:link w:val="a6"/>
    <w:rsid w:val="001329E7"/>
    <w:rPr>
      <w:sz w:val="18"/>
      <w:szCs w:val="18"/>
    </w:rPr>
  </w:style>
  <w:style w:type="paragraph" w:styleId="a7">
    <w:name w:val="Normal (Web)"/>
    <w:aliases w:val="页眉 页脚"/>
    <w:basedOn w:val="a"/>
    <w:link w:val="Char2"/>
    <w:unhideWhenUsed/>
    <w:qFormat/>
    <w:rsid w:val="004B0D8E"/>
    <w:pPr>
      <w:snapToGrid w:val="0"/>
    </w:pPr>
    <w:rPr>
      <w:rFonts w:ascii="Consolas" w:hAnsi="Consolas" w:cs="Times New Roman"/>
      <w:kern w:val="0"/>
      <w:sz w:val="24"/>
      <w:szCs w:val="24"/>
    </w:rPr>
  </w:style>
  <w:style w:type="paragraph" w:customStyle="1" w:styleId="p3">
    <w:name w:val="p3"/>
    <w:basedOn w:val="a"/>
    <w:rsid w:val="004B0D8E"/>
    <w:pPr>
      <w:shd w:val="clear" w:color="auto" w:fill="FFFFFF"/>
      <w:snapToGrid w:val="0"/>
    </w:pPr>
    <w:rPr>
      <w:rFonts w:ascii="Menlo" w:eastAsia="Menlo" w:hAnsi="Menlo" w:cs="Times New Roman"/>
      <w:color w:val="000000"/>
      <w:kern w:val="0"/>
      <w:sz w:val="22"/>
    </w:rPr>
  </w:style>
  <w:style w:type="paragraph" w:customStyle="1" w:styleId="p2">
    <w:name w:val="p2"/>
    <w:basedOn w:val="a"/>
    <w:qFormat/>
    <w:rsid w:val="004B0D8E"/>
    <w:pPr>
      <w:shd w:val="clear" w:color="auto" w:fill="FFFFFF"/>
      <w:snapToGrid w:val="0"/>
    </w:pPr>
    <w:rPr>
      <w:rFonts w:ascii="Helvetica" w:eastAsia="Helvetica" w:hAnsi="Helvetica" w:cs="Times New Roman"/>
      <w:kern w:val="0"/>
      <w:sz w:val="24"/>
      <w:szCs w:val="24"/>
    </w:rPr>
  </w:style>
  <w:style w:type="paragraph" w:customStyle="1" w:styleId="p4">
    <w:name w:val="p4"/>
    <w:basedOn w:val="a"/>
    <w:semiHidden/>
    <w:qFormat/>
    <w:rsid w:val="004B0D8E"/>
    <w:pPr>
      <w:shd w:val="clear" w:color="auto" w:fill="FFFFFF"/>
      <w:snapToGrid w:val="0"/>
    </w:pPr>
    <w:rPr>
      <w:rFonts w:ascii="Menlo" w:eastAsia="Menlo" w:hAnsi="Menlo" w:cs="Times New Roman"/>
      <w:color w:val="3495AF"/>
      <w:kern w:val="0"/>
      <w:sz w:val="22"/>
    </w:rPr>
  </w:style>
  <w:style w:type="paragraph" w:customStyle="1" w:styleId="p5">
    <w:name w:val="p5"/>
    <w:basedOn w:val="a"/>
    <w:semiHidden/>
    <w:qFormat/>
    <w:rsid w:val="004B0D8E"/>
    <w:pPr>
      <w:shd w:val="clear" w:color="auto" w:fill="FFFFFF"/>
      <w:snapToGrid w:val="0"/>
    </w:pPr>
    <w:rPr>
      <w:rFonts w:ascii="Menlo" w:eastAsia="Menlo" w:hAnsi="Menlo" w:cs="Times New Roman"/>
      <w:color w:val="008F00"/>
      <w:kern w:val="0"/>
      <w:sz w:val="22"/>
    </w:rPr>
  </w:style>
  <w:style w:type="paragraph" w:customStyle="1" w:styleId="p6">
    <w:name w:val="p6"/>
    <w:basedOn w:val="a"/>
    <w:semiHidden/>
    <w:qFormat/>
    <w:rsid w:val="004B0D8E"/>
    <w:pPr>
      <w:shd w:val="clear" w:color="auto" w:fill="FFFFFF"/>
      <w:snapToGrid w:val="0"/>
    </w:pPr>
    <w:rPr>
      <w:rFonts w:ascii="Menlo" w:eastAsia="Menlo" w:hAnsi="Menlo" w:cs="Times New Roman"/>
      <w:color w:val="000000"/>
      <w:kern w:val="0"/>
      <w:sz w:val="22"/>
    </w:rPr>
  </w:style>
  <w:style w:type="paragraph" w:styleId="a8">
    <w:name w:val="List Paragraph"/>
    <w:basedOn w:val="a"/>
    <w:uiPriority w:val="99"/>
    <w:unhideWhenUsed/>
    <w:rsid w:val="004B0D8E"/>
    <w:pPr>
      <w:snapToGrid w:val="0"/>
      <w:ind w:firstLine="420"/>
    </w:pPr>
    <w:rPr>
      <w:rFonts w:ascii="Consolas" w:hAnsi="Consolas" w:cs="Consolas"/>
      <w:sz w:val="24"/>
      <w:szCs w:val="24"/>
    </w:rPr>
  </w:style>
  <w:style w:type="paragraph" w:styleId="HTML">
    <w:name w:val="HTML Preformatted"/>
    <w:basedOn w:val="a"/>
    <w:link w:val="HTMLChar"/>
    <w:semiHidden/>
    <w:qFormat/>
    <w:rsid w:val="00AF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1"/>
    </w:pPr>
    <w:rPr>
      <w:rFonts w:ascii="Courier New" w:eastAsia="宋体-简" w:hAnsi="Courier New" w:cs="Times New Roman"/>
      <w:kern w:val="0"/>
      <w:sz w:val="20"/>
      <w:szCs w:val="20"/>
    </w:rPr>
  </w:style>
  <w:style w:type="character" w:customStyle="1" w:styleId="HTMLChar">
    <w:name w:val="HTML 预设格式 Char"/>
    <w:basedOn w:val="a0"/>
    <w:link w:val="HTML"/>
    <w:semiHidden/>
    <w:rsid w:val="00F4501F"/>
    <w:rPr>
      <w:rFonts w:ascii="Courier New" w:eastAsia="宋体-简" w:hAnsi="Courier New" w:cs="Times New Roman"/>
      <w:kern w:val="0"/>
      <w:sz w:val="20"/>
      <w:szCs w:val="20"/>
    </w:rPr>
  </w:style>
  <w:style w:type="character" w:styleId="HTML0">
    <w:name w:val="HTML Code"/>
    <w:basedOn w:val="a0"/>
    <w:semiHidden/>
    <w:qFormat/>
    <w:rsid w:val="00AF4E01"/>
    <w:rPr>
      <w:rFonts w:ascii="DejaVu Sans" w:hAnsi="DejaVu Sans"/>
      <w:sz w:val="20"/>
    </w:rPr>
  </w:style>
  <w:style w:type="character" w:customStyle="1" w:styleId="Char2">
    <w:name w:val="普通(网站) Char"/>
    <w:aliases w:val="页眉 页脚 Char"/>
    <w:link w:val="a7"/>
    <w:rsid w:val="00F4501F"/>
    <w:rPr>
      <w:rFonts w:ascii="Consolas" w:hAnsi="Consolas" w:cs="Times New Roman"/>
      <w:kern w:val="0"/>
      <w:sz w:val="24"/>
      <w:szCs w:val="24"/>
    </w:rPr>
  </w:style>
  <w:style w:type="paragraph" w:customStyle="1" w:styleId="p7">
    <w:name w:val="p7"/>
    <w:basedOn w:val="a"/>
    <w:semiHidden/>
    <w:rsid w:val="00AF4E01"/>
    <w:pPr>
      <w:shd w:val="clear" w:color="auto" w:fill="FFFFFF"/>
      <w:ind w:firstLine="881"/>
    </w:pPr>
    <w:rPr>
      <w:rFonts w:ascii="Menlo" w:eastAsia="Menlo" w:hAnsi="Menlo" w:cs="Times New Roman"/>
      <w:color w:val="B4261A"/>
      <w:kern w:val="0"/>
      <w:sz w:val="22"/>
    </w:rPr>
  </w:style>
  <w:style w:type="paragraph" w:customStyle="1" w:styleId="10">
    <w:name w:val="代码1"/>
    <w:basedOn w:val="a7"/>
    <w:semiHidden/>
    <w:rsid w:val="00AF4E01"/>
    <w:pPr>
      <w:snapToGrid/>
      <w:spacing w:before="100" w:beforeAutospacing="1" w:after="100" w:afterAutospacing="1" w:line="240" w:lineRule="auto"/>
      <w:ind w:firstLineChars="0" w:firstLine="0"/>
    </w:pPr>
    <w:rPr>
      <w:rFonts w:ascii="Times New Roman" w:eastAsia="宋体-简" w:hAnsi="Times New Roman"/>
      <w:sz w:val="21"/>
    </w:rPr>
  </w:style>
  <w:style w:type="paragraph" w:styleId="a9">
    <w:name w:val="Subtitle"/>
    <w:aliases w:val="修改正文"/>
    <w:basedOn w:val="a"/>
    <w:next w:val="a"/>
    <w:link w:val="Char3"/>
    <w:qFormat/>
    <w:rsid w:val="00AF4E01"/>
    <w:pPr>
      <w:outlineLvl w:val="1"/>
    </w:pPr>
    <w:rPr>
      <w:rFonts w:asciiTheme="majorHAnsi" w:hAnsiTheme="majorHAnsi" w:cstheme="majorBidi"/>
      <w:bCs/>
      <w:kern w:val="28"/>
      <w:sz w:val="24"/>
      <w:szCs w:val="32"/>
    </w:rPr>
  </w:style>
  <w:style w:type="character" w:customStyle="1" w:styleId="Char3">
    <w:name w:val="副标题 Char"/>
    <w:aliases w:val="修改正文 Char"/>
    <w:basedOn w:val="a0"/>
    <w:link w:val="a9"/>
    <w:rsid w:val="00AF4E01"/>
    <w:rPr>
      <w:rFonts w:asciiTheme="majorHAnsi" w:hAnsiTheme="majorHAnsi" w:cstheme="majorBidi"/>
      <w:bCs/>
      <w:kern w:val="28"/>
      <w:sz w:val="24"/>
      <w:szCs w:val="32"/>
    </w:rPr>
  </w:style>
  <w:style w:type="character" w:styleId="aa">
    <w:name w:val="Hyperlink"/>
    <w:basedOn w:val="a0"/>
    <w:uiPriority w:val="99"/>
    <w:unhideWhenUsed/>
    <w:rsid w:val="001B240A"/>
    <w:rPr>
      <w:color w:val="0000FF" w:themeColor="hyperlink"/>
      <w:u w:val="single"/>
    </w:rPr>
  </w:style>
  <w:style w:type="paragraph" w:customStyle="1" w:styleId="ab">
    <w:name w:val="代码"/>
    <w:basedOn w:val="a"/>
    <w:qFormat/>
    <w:rsid w:val="000600FA"/>
    <w:pPr>
      <w:tabs>
        <w:tab w:val="clear" w:pos="420"/>
      </w:tabs>
      <w:snapToGrid w:val="0"/>
      <w:spacing w:line="360" w:lineRule="auto"/>
      <w:ind w:firstLine="881"/>
      <w:jc w:val="both"/>
    </w:pPr>
    <w:rPr>
      <w:rFonts w:ascii="Consolas" w:eastAsia="宋体-简" w:hAnsi="Consolas" w:cs="Consolas"/>
      <w:sz w:val="24"/>
      <w:szCs w:val="24"/>
    </w:rPr>
  </w:style>
  <w:style w:type="paragraph" w:customStyle="1" w:styleId="ac">
    <w:name w:val="图名"/>
    <w:qFormat/>
    <w:rsid w:val="000600FA"/>
    <w:pPr>
      <w:framePr w:wrap="around" w:hAnchor="text" w:y="1"/>
      <w:spacing w:after="280" w:line="264" w:lineRule="auto"/>
      <w:jc w:val="center"/>
    </w:pPr>
    <w:rPr>
      <w:rFonts w:ascii="Helvetica Neue" w:eastAsia="宋体-简" w:hAnsi="Helvetica Neue" w:cs="Arial Unicode MS"/>
      <w:color w:val="000000"/>
      <w:kern w:val="0"/>
      <w:szCs w:val="32"/>
    </w:rPr>
  </w:style>
  <w:style w:type="paragraph" w:customStyle="1" w:styleId="ad">
    <w:name w:val="例子"/>
    <w:basedOn w:val="a"/>
    <w:qFormat/>
    <w:rsid w:val="000600FA"/>
    <w:pPr>
      <w:shd w:val="clear" w:color="auto" w:fill="FFFFFF"/>
      <w:tabs>
        <w:tab w:val="clear" w:pos="420"/>
      </w:tabs>
      <w:snapToGrid w:val="0"/>
      <w:ind w:firstLine="480"/>
    </w:pPr>
    <w:rPr>
      <w:rFonts w:ascii="Consolas" w:eastAsia="宋体-简" w:hAnsi="Consolas" w:cs="Times New Roman"/>
      <w:color w:val="000000"/>
      <w:kern w:val="0"/>
      <w:sz w:val="24"/>
      <w:szCs w:val="22"/>
    </w:rPr>
  </w:style>
  <w:style w:type="paragraph" w:customStyle="1" w:styleId="11">
    <w:name w:val="列出段落1"/>
    <w:basedOn w:val="a"/>
    <w:uiPriority w:val="34"/>
    <w:qFormat/>
    <w:rsid w:val="000600FA"/>
    <w:pPr>
      <w:tabs>
        <w:tab w:val="clear" w:pos="420"/>
      </w:tabs>
      <w:snapToGrid w:val="0"/>
      <w:ind w:firstLine="420"/>
      <w:jc w:val="both"/>
    </w:pPr>
    <w:rPr>
      <w:rFonts w:ascii="Times New Roman" w:eastAsia="宋体-简" w:hAnsi="Times New Roman"/>
      <w:sz w:val="24"/>
      <w:szCs w:val="24"/>
    </w:rPr>
  </w:style>
  <w:style w:type="table" w:customStyle="1" w:styleId="12">
    <w:name w:val="网格型1"/>
    <w:basedOn w:val="a1"/>
    <w:qFormat/>
    <w:rsid w:val="000600F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01588">
      <w:bodyDiv w:val="1"/>
      <w:marLeft w:val="0"/>
      <w:marRight w:val="0"/>
      <w:marTop w:val="0"/>
      <w:marBottom w:val="0"/>
      <w:divBdr>
        <w:top w:val="none" w:sz="0" w:space="0" w:color="auto"/>
        <w:left w:val="none" w:sz="0" w:space="0" w:color="auto"/>
        <w:bottom w:val="none" w:sz="0" w:space="0" w:color="auto"/>
        <w:right w:val="none" w:sz="0" w:space="0" w:color="auto"/>
      </w:divBdr>
      <w:divsChild>
        <w:div w:id="93552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header" Target="header3.xml"/><Relationship Id="rId16" Type="http://schemas.openxmlformats.org/officeDocument/2006/relationships/hyperlink" Target="https://baike.baidu.com/item/%E8%B0%83%E8%AF%95" TargetMode="External"/><Relationship Id="rId107" Type="http://schemas.openxmlformats.org/officeDocument/2006/relationships/hyperlink" Target="http://www.so.com/s?q=%E9%9D%A2%E5%90%91%E5%AF%B9%E8%B1%A1&amp;ie=utf-8&amp;src=internal_wenda_recommend_text" TargetMode="External"/><Relationship Id="rId11" Type="http://schemas.openxmlformats.org/officeDocument/2006/relationships/hyperlink" Target="https://baike.baidu.com/item/%E7%BC%96%E8%AF%91%E5%99%A8"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yperlink" Target="https://baike.baidu.com/item/%E7%95%8C%E9%9D%A2%E8%AE%BE%E8%AE%A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6.png"/><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https://baike.baidu.com/item/%E8%8B%B9%E6%9E%9C%E5%85%AC%E5%8F%B8" TargetMode="External"/><Relationship Id="rId17" Type="http://schemas.openxmlformats.org/officeDocument/2006/relationships/hyperlink" Target="https://developer.apple.com/xcode/downlo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7%BC%96%E7%A0%81/8009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hyperlink" Target="apple-reference-documentation://hszrY8Gi1t" TargetMode="External"/><Relationship Id="rId127" Type="http://schemas.openxmlformats.org/officeDocument/2006/relationships/image" Target="media/image107.png"/><Relationship Id="rId10" Type="http://schemas.openxmlformats.org/officeDocument/2006/relationships/hyperlink" Target="https://baike.baidu.com/item/Cla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102.png"/><Relationship Id="rId130" Type="http://schemas.openxmlformats.org/officeDocument/2006/relationships/header" Target="header2.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baidu.com/item/LLVM" TargetMode="External"/><Relationship Id="rId13" Type="http://schemas.openxmlformats.org/officeDocument/2006/relationships/hyperlink" Target="https://baike.baidu.com/item/IDE/8232086" TargetMode="External"/><Relationship Id="rId18" Type="http://schemas.openxmlformats.org/officeDocument/2006/relationships/hyperlink" Target="https://www.apple.com/cn/&#12290;"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ADF2-27AE-4214-A55F-84208FF4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65</Pages>
  <Words>18884</Words>
  <Characters>107645</Characters>
  <Application>Microsoft Office Word</Application>
  <DocSecurity>0</DocSecurity>
  <Lines>897</Lines>
  <Paragraphs>252</Paragraphs>
  <ScaleCrop>false</ScaleCrop>
  <Company/>
  <LinksUpToDate>false</LinksUpToDate>
  <CharactersWithSpaces>12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zuo</dc:creator>
  <cp:keywords/>
  <dc:description/>
  <cp:lastModifiedBy>xiaozuo</cp:lastModifiedBy>
  <cp:revision>606</cp:revision>
  <dcterms:created xsi:type="dcterms:W3CDTF">2019-01-18T08:28:00Z</dcterms:created>
  <dcterms:modified xsi:type="dcterms:W3CDTF">2019-01-23T10:13:00Z</dcterms:modified>
</cp:coreProperties>
</file>